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94E" w:rsidRDefault="00E6394E"/>
    <w:p w:rsidR="00E6394E" w:rsidRDefault="00E43839">
      <w:pPr>
        <w:spacing w:after="0" w:line="259" w:lineRule="auto"/>
        <w:ind w:left="-29" w:firstLine="0"/>
        <w:jc w:val="left"/>
      </w:pPr>
      <w:r>
        <w:rPr>
          <w:rFonts w:ascii="Calibri" w:eastAsia="Calibri" w:hAnsi="Calibri" w:cs="Calibri"/>
          <w:noProof/>
          <w:sz w:val="22"/>
        </w:rPr>
        <mc:AlternateContent>
          <mc:Choice Requires="wpg">
            <w:drawing>
              <wp:inline distT="0" distB="0" distL="0" distR="0">
                <wp:extent cx="5979541" cy="213360"/>
                <wp:effectExtent l="0" t="0" r="0" b="0"/>
                <wp:docPr id="50267" name="Group 50267"/>
                <wp:cNvGraphicFramePr/>
                <a:graphic xmlns:a="http://schemas.openxmlformats.org/drawingml/2006/main">
                  <a:graphicData uri="http://schemas.microsoft.com/office/word/2010/wordprocessingGroup">
                    <wpg:wgp>
                      <wpg:cNvGrpSpPr/>
                      <wpg:grpSpPr>
                        <a:xfrm>
                          <a:off x="0" y="0"/>
                          <a:ext cx="5979541" cy="213360"/>
                          <a:chOff x="0" y="0"/>
                          <a:chExt cx="5979541" cy="213360"/>
                        </a:xfrm>
                      </wpg:grpSpPr>
                      <wps:wsp>
                        <wps:cNvPr id="66037" name="Shape 66037"/>
                        <wps:cNvSpPr/>
                        <wps:spPr>
                          <a:xfrm>
                            <a:off x="0" y="0"/>
                            <a:ext cx="5979541" cy="213360"/>
                          </a:xfrm>
                          <a:custGeom>
                            <a:avLst/>
                            <a:gdLst/>
                            <a:ahLst/>
                            <a:cxnLst/>
                            <a:rect l="0" t="0" r="0" b="0"/>
                            <a:pathLst>
                              <a:path w="5979541" h="213360">
                                <a:moveTo>
                                  <a:pt x="0" y="0"/>
                                </a:moveTo>
                                <a:lnTo>
                                  <a:pt x="5979541" y="0"/>
                                </a:lnTo>
                                <a:lnTo>
                                  <a:pt x="5979541" y="213360"/>
                                </a:lnTo>
                                <a:lnTo>
                                  <a:pt x="0" y="213360"/>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g:wgp>
                  </a:graphicData>
                </a:graphic>
              </wp:inline>
            </w:drawing>
          </mc:Choice>
          <mc:Fallback xmlns:a="http://schemas.openxmlformats.org/drawingml/2006/main">
            <w:pict>
              <v:group id="Group 50267" style="width:470.83pt;height:16.8pt;mso-position-horizontal-relative:char;mso-position-vertical-relative:line" coordsize="59795,2133">
                <v:shape id="Shape 66038" style="position:absolute;width:59795;height:2133;left:0;top:0;" coordsize="5979541,213360" path="m0,0l5979541,0l5979541,213360l0,213360l0,0">
                  <v:stroke weight="0pt" endcap="flat" joinstyle="miter" miterlimit="10" on="false" color="#000000" opacity="0"/>
                  <v:fill on="true" color="#e6e6e6"/>
                </v:shape>
              </v:group>
            </w:pict>
          </mc:Fallback>
        </mc:AlternateContent>
      </w:r>
    </w:p>
    <w:p w:rsidR="00E6394E" w:rsidRDefault="00E43839">
      <w:pPr>
        <w:pStyle w:val="1"/>
        <w:spacing w:after="189"/>
        <w:ind w:left="-5"/>
      </w:pPr>
      <w:bookmarkStart w:id="0" w:name="_Toc65087"/>
      <w:bookmarkStart w:id="1" w:name="_Toc19485592"/>
      <w:r>
        <w:t xml:space="preserve">Лекция </w:t>
      </w:r>
      <w:r w:rsidR="0029226F">
        <w:t>3</w:t>
      </w:r>
      <w:r>
        <w:t xml:space="preserve">. Управление процессами, потоками и памятью в ОС </w:t>
      </w:r>
      <w:bookmarkStart w:id="2" w:name="_GoBack"/>
      <w:bookmarkEnd w:id="2"/>
      <w:proofErr w:type="spellStart"/>
      <w:r>
        <w:t>Windows</w:t>
      </w:r>
      <w:bookmarkEnd w:id="0"/>
      <w:proofErr w:type="spellEnd"/>
      <w:r w:rsidR="0029226F">
        <w:t>. Часть 1</w:t>
      </w:r>
      <w:bookmarkEnd w:id="1"/>
    </w:p>
    <w:bookmarkStart w:id="3" w:name="_Toc65088" w:displacedByCustomXml="next"/>
    <w:sdt>
      <w:sdtPr>
        <w:id w:val="1621185628"/>
        <w:docPartObj>
          <w:docPartGallery w:val="Table of Contents"/>
          <w:docPartUnique/>
        </w:docPartObj>
      </w:sdtPr>
      <w:sdtEndPr>
        <w:rPr>
          <w:rFonts w:ascii="Verdana" w:eastAsia="Verdana" w:hAnsi="Verdana" w:cs="Verdana"/>
          <w:b/>
          <w:bCs/>
          <w:color w:val="000000"/>
          <w:sz w:val="20"/>
          <w:szCs w:val="22"/>
        </w:rPr>
      </w:sdtEndPr>
      <w:sdtContent>
        <w:p w:rsidR="0029226F" w:rsidRDefault="0029226F">
          <w:pPr>
            <w:pStyle w:val="a7"/>
          </w:pPr>
          <w:r>
            <w:t>Оглавление</w:t>
          </w:r>
        </w:p>
        <w:p w:rsidR="0029226F" w:rsidRDefault="0029226F">
          <w:pPr>
            <w:pStyle w:val="11"/>
            <w:tabs>
              <w:tab w:val="right" w:leader="dot" w:pos="9493"/>
            </w:tabs>
            <w:rPr>
              <w:rFonts w:asciiTheme="minorHAnsi" w:eastAsiaTheme="minorEastAsia" w:hAnsiTheme="minorHAnsi" w:cstheme="minorBidi"/>
              <w:noProof/>
              <w:color w:val="auto"/>
            </w:rPr>
          </w:pPr>
          <w:r>
            <w:rPr>
              <w:b/>
              <w:bCs/>
            </w:rPr>
            <w:fldChar w:fldCharType="begin"/>
          </w:r>
          <w:r>
            <w:rPr>
              <w:b/>
              <w:bCs/>
            </w:rPr>
            <w:instrText xml:space="preserve"> TOC \o "1-3" \h \z \u </w:instrText>
          </w:r>
          <w:r>
            <w:rPr>
              <w:b/>
              <w:bCs/>
            </w:rPr>
            <w:fldChar w:fldCharType="separate"/>
          </w:r>
          <w:hyperlink w:anchor="_Toc19485592" w:history="1">
            <w:r w:rsidRPr="008F1E85">
              <w:rPr>
                <w:rStyle w:val="a8"/>
                <w:noProof/>
              </w:rPr>
              <w:t>Лекция 3. Управление процессами, потоками и памятью в ОС Windows. Часть 1</w:t>
            </w:r>
            <w:r>
              <w:rPr>
                <w:noProof/>
                <w:webHidden/>
              </w:rPr>
              <w:tab/>
            </w:r>
            <w:r>
              <w:rPr>
                <w:noProof/>
                <w:webHidden/>
              </w:rPr>
              <w:fldChar w:fldCharType="begin"/>
            </w:r>
            <w:r>
              <w:rPr>
                <w:noProof/>
                <w:webHidden/>
              </w:rPr>
              <w:instrText xml:space="preserve"> PAGEREF _Toc19485592 \h </w:instrText>
            </w:r>
            <w:r>
              <w:rPr>
                <w:noProof/>
                <w:webHidden/>
              </w:rPr>
            </w:r>
            <w:r>
              <w:rPr>
                <w:noProof/>
                <w:webHidden/>
              </w:rPr>
              <w:fldChar w:fldCharType="separate"/>
            </w:r>
            <w:r w:rsidR="00026969">
              <w:rPr>
                <w:noProof/>
                <w:webHidden/>
              </w:rPr>
              <w:t>1</w:t>
            </w:r>
            <w:r>
              <w:rPr>
                <w:noProof/>
                <w:webHidden/>
              </w:rPr>
              <w:fldChar w:fldCharType="end"/>
            </w:r>
          </w:hyperlink>
        </w:p>
        <w:p w:rsidR="0029226F" w:rsidRDefault="0029226F">
          <w:pPr>
            <w:pStyle w:val="21"/>
            <w:tabs>
              <w:tab w:val="right" w:leader="dot" w:pos="9493"/>
            </w:tabs>
            <w:rPr>
              <w:rFonts w:asciiTheme="minorHAnsi" w:eastAsiaTheme="minorEastAsia" w:hAnsiTheme="minorHAnsi" w:cstheme="minorBidi"/>
              <w:noProof/>
              <w:color w:val="auto"/>
            </w:rPr>
          </w:pPr>
          <w:hyperlink w:anchor="_Toc19485593" w:history="1">
            <w:r w:rsidRPr="008F1E85">
              <w:rPr>
                <w:rStyle w:val="a8"/>
                <w:noProof/>
              </w:rPr>
              <w:t>Вопросы</w:t>
            </w:r>
            <w:r>
              <w:rPr>
                <w:noProof/>
                <w:webHidden/>
              </w:rPr>
              <w:tab/>
            </w:r>
            <w:r>
              <w:rPr>
                <w:noProof/>
                <w:webHidden/>
              </w:rPr>
              <w:fldChar w:fldCharType="begin"/>
            </w:r>
            <w:r>
              <w:rPr>
                <w:noProof/>
                <w:webHidden/>
              </w:rPr>
              <w:instrText xml:space="preserve"> PAGEREF _Toc19485593 \h </w:instrText>
            </w:r>
            <w:r>
              <w:rPr>
                <w:noProof/>
                <w:webHidden/>
              </w:rPr>
            </w:r>
            <w:r>
              <w:rPr>
                <w:noProof/>
                <w:webHidden/>
              </w:rPr>
              <w:fldChar w:fldCharType="separate"/>
            </w:r>
            <w:r w:rsidR="00026969">
              <w:rPr>
                <w:noProof/>
                <w:webHidden/>
              </w:rPr>
              <w:t>2</w:t>
            </w:r>
            <w:r>
              <w:rPr>
                <w:noProof/>
                <w:webHidden/>
              </w:rPr>
              <w:fldChar w:fldCharType="end"/>
            </w:r>
          </w:hyperlink>
        </w:p>
        <w:p w:rsidR="0029226F" w:rsidRDefault="0029226F">
          <w:pPr>
            <w:pStyle w:val="21"/>
            <w:tabs>
              <w:tab w:val="right" w:leader="dot" w:pos="9493"/>
            </w:tabs>
            <w:rPr>
              <w:rFonts w:asciiTheme="minorHAnsi" w:eastAsiaTheme="minorEastAsia" w:hAnsiTheme="minorHAnsi" w:cstheme="minorBidi"/>
              <w:noProof/>
              <w:color w:val="auto"/>
            </w:rPr>
          </w:pPr>
          <w:hyperlink w:anchor="_Toc19485594" w:history="1">
            <w:r w:rsidRPr="008F1E85">
              <w:rPr>
                <w:rStyle w:val="a8"/>
                <w:noProof/>
              </w:rPr>
              <w:t>Процессы</w:t>
            </w:r>
            <w:r>
              <w:rPr>
                <w:noProof/>
                <w:webHidden/>
              </w:rPr>
              <w:tab/>
            </w:r>
            <w:r>
              <w:rPr>
                <w:noProof/>
                <w:webHidden/>
              </w:rPr>
              <w:fldChar w:fldCharType="begin"/>
            </w:r>
            <w:r>
              <w:rPr>
                <w:noProof/>
                <w:webHidden/>
              </w:rPr>
              <w:instrText xml:space="preserve"> PAGEREF _Toc19485594 \h </w:instrText>
            </w:r>
            <w:r>
              <w:rPr>
                <w:noProof/>
                <w:webHidden/>
              </w:rPr>
            </w:r>
            <w:r>
              <w:rPr>
                <w:noProof/>
                <w:webHidden/>
              </w:rPr>
              <w:fldChar w:fldCharType="separate"/>
            </w:r>
            <w:r w:rsidR="00026969">
              <w:rPr>
                <w:noProof/>
                <w:webHidden/>
              </w:rPr>
              <w:t>2</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595" w:history="1">
            <w:r w:rsidRPr="008F1E85">
              <w:rPr>
                <w:rStyle w:val="a8"/>
                <w:noProof/>
              </w:rPr>
              <w:t>Структуры данных</w:t>
            </w:r>
            <w:r>
              <w:rPr>
                <w:noProof/>
                <w:webHidden/>
              </w:rPr>
              <w:tab/>
            </w:r>
            <w:r>
              <w:rPr>
                <w:noProof/>
                <w:webHidden/>
              </w:rPr>
              <w:fldChar w:fldCharType="begin"/>
            </w:r>
            <w:r>
              <w:rPr>
                <w:noProof/>
                <w:webHidden/>
              </w:rPr>
              <w:instrText xml:space="preserve"> PAGEREF _Toc19485595 \h </w:instrText>
            </w:r>
            <w:r>
              <w:rPr>
                <w:noProof/>
                <w:webHidden/>
              </w:rPr>
            </w:r>
            <w:r>
              <w:rPr>
                <w:noProof/>
                <w:webHidden/>
              </w:rPr>
              <w:fldChar w:fldCharType="separate"/>
            </w:r>
            <w:r w:rsidR="00026969">
              <w:rPr>
                <w:noProof/>
                <w:webHidden/>
              </w:rPr>
              <w:t>2</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596" w:history="1">
            <w:r w:rsidRPr="008F1E85">
              <w:rPr>
                <w:rStyle w:val="a8"/>
                <w:noProof/>
              </w:rPr>
              <w:t>Переменные ядра</w:t>
            </w:r>
            <w:r>
              <w:rPr>
                <w:noProof/>
                <w:webHidden/>
              </w:rPr>
              <w:tab/>
            </w:r>
            <w:r>
              <w:rPr>
                <w:noProof/>
                <w:webHidden/>
              </w:rPr>
              <w:fldChar w:fldCharType="begin"/>
            </w:r>
            <w:r>
              <w:rPr>
                <w:noProof/>
                <w:webHidden/>
              </w:rPr>
              <w:instrText xml:space="preserve"> PAGEREF _Toc19485596 \h </w:instrText>
            </w:r>
            <w:r>
              <w:rPr>
                <w:noProof/>
                <w:webHidden/>
              </w:rPr>
            </w:r>
            <w:r>
              <w:rPr>
                <w:noProof/>
                <w:webHidden/>
              </w:rPr>
              <w:fldChar w:fldCharType="separate"/>
            </w:r>
            <w:r w:rsidR="00026969">
              <w:rPr>
                <w:noProof/>
                <w:webHidden/>
              </w:rPr>
              <w:t>6</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597" w:history="1">
            <w:r w:rsidRPr="008F1E85">
              <w:rPr>
                <w:rStyle w:val="a8"/>
                <w:noProof/>
              </w:rPr>
              <w:t>Счетчики производительности</w:t>
            </w:r>
            <w:r>
              <w:rPr>
                <w:noProof/>
                <w:webHidden/>
              </w:rPr>
              <w:tab/>
            </w:r>
            <w:r>
              <w:rPr>
                <w:noProof/>
                <w:webHidden/>
              </w:rPr>
              <w:fldChar w:fldCharType="begin"/>
            </w:r>
            <w:r>
              <w:rPr>
                <w:noProof/>
                <w:webHidden/>
              </w:rPr>
              <w:instrText xml:space="preserve"> PAGEREF _Toc19485597 \h </w:instrText>
            </w:r>
            <w:r>
              <w:rPr>
                <w:noProof/>
                <w:webHidden/>
              </w:rPr>
            </w:r>
            <w:r>
              <w:rPr>
                <w:noProof/>
                <w:webHidden/>
              </w:rPr>
              <w:fldChar w:fldCharType="separate"/>
            </w:r>
            <w:r w:rsidR="00026969">
              <w:rPr>
                <w:noProof/>
                <w:webHidden/>
              </w:rPr>
              <w:t>7</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598" w:history="1">
            <w:r w:rsidRPr="008F1E85">
              <w:rPr>
                <w:rStyle w:val="a8"/>
                <w:noProof/>
              </w:rPr>
              <w:t>Сопутствующие функции</w:t>
            </w:r>
            <w:r>
              <w:rPr>
                <w:noProof/>
                <w:webHidden/>
              </w:rPr>
              <w:tab/>
            </w:r>
            <w:r>
              <w:rPr>
                <w:noProof/>
                <w:webHidden/>
              </w:rPr>
              <w:fldChar w:fldCharType="begin"/>
            </w:r>
            <w:r>
              <w:rPr>
                <w:noProof/>
                <w:webHidden/>
              </w:rPr>
              <w:instrText xml:space="preserve"> PAGEREF _Toc19485598 \h </w:instrText>
            </w:r>
            <w:r>
              <w:rPr>
                <w:noProof/>
                <w:webHidden/>
              </w:rPr>
            </w:r>
            <w:r>
              <w:rPr>
                <w:noProof/>
                <w:webHidden/>
              </w:rPr>
              <w:fldChar w:fldCharType="separate"/>
            </w:r>
            <w:r w:rsidR="00026969">
              <w:rPr>
                <w:noProof/>
                <w:webHidden/>
              </w:rPr>
              <w:t>7</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599" w:history="1">
            <w:r w:rsidRPr="008F1E85">
              <w:rPr>
                <w:rStyle w:val="a8"/>
                <w:noProof/>
              </w:rPr>
              <w:t>Что делает функция CreateProcess</w:t>
            </w:r>
            <w:r>
              <w:rPr>
                <w:noProof/>
                <w:webHidden/>
              </w:rPr>
              <w:tab/>
            </w:r>
            <w:r>
              <w:rPr>
                <w:noProof/>
                <w:webHidden/>
              </w:rPr>
              <w:fldChar w:fldCharType="begin"/>
            </w:r>
            <w:r>
              <w:rPr>
                <w:noProof/>
                <w:webHidden/>
              </w:rPr>
              <w:instrText xml:space="preserve"> PAGEREF _Toc19485599 \h </w:instrText>
            </w:r>
            <w:r>
              <w:rPr>
                <w:noProof/>
                <w:webHidden/>
              </w:rPr>
            </w:r>
            <w:r>
              <w:rPr>
                <w:noProof/>
                <w:webHidden/>
              </w:rPr>
              <w:fldChar w:fldCharType="separate"/>
            </w:r>
            <w:r w:rsidR="00026969">
              <w:rPr>
                <w:noProof/>
                <w:webHidden/>
              </w:rPr>
              <w:t>9</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00" w:history="1">
            <w:r w:rsidRPr="008F1E85">
              <w:rPr>
                <w:rStyle w:val="a8"/>
                <w:noProof/>
              </w:rPr>
              <w:t>Этап 1: открытие образа, подлежащего выполнению</w:t>
            </w:r>
            <w:r>
              <w:rPr>
                <w:noProof/>
                <w:webHidden/>
              </w:rPr>
              <w:tab/>
            </w:r>
            <w:r>
              <w:rPr>
                <w:noProof/>
                <w:webHidden/>
              </w:rPr>
              <w:fldChar w:fldCharType="begin"/>
            </w:r>
            <w:r>
              <w:rPr>
                <w:noProof/>
                <w:webHidden/>
              </w:rPr>
              <w:instrText xml:space="preserve"> PAGEREF _Toc19485600 \h </w:instrText>
            </w:r>
            <w:r>
              <w:rPr>
                <w:noProof/>
                <w:webHidden/>
              </w:rPr>
            </w:r>
            <w:r>
              <w:rPr>
                <w:noProof/>
                <w:webHidden/>
              </w:rPr>
              <w:fldChar w:fldCharType="separate"/>
            </w:r>
            <w:r w:rsidR="00026969">
              <w:rPr>
                <w:noProof/>
                <w:webHidden/>
              </w:rPr>
              <w:t>10</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01" w:history="1">
            <w:r w:rsidRPr="008F1E85">
              <w:rPr>
                <w:rStyle w:val="a8"/>
                <w:noProof/>
              </w:rPr>
              <w:t>Этап 2: создание объекта «процесс»</w:t>
            </w:r>
            <w:r>
              <w:rPr>
                <w:noProof/>
                <w:webHidden/>
              </w:rPr>
              <w:tab/>
            </w:r>
            <w:r>
              <w:rPr>
                <w:noProof/>
                <w:webHidden/>
              </w:rPr>
              <w:fldChar w:fldCharType="begin"/>
            </w:r>
            <w:r>
              <w:rPr>
                <w:noProof/>
                <w:webHidden/>
              </w:rPr>
              <w:instrText xml:space="preserve"> PAGEREF _Toc19485601 \h </w:instrText>
            </w:r>
            <w:r>
              <w:rPr>
                <w:noProof/>
                <w:webHidden/>
              </w:rPr>
            </w:r>
            <w:r>
              <w:rPr>
                <w:noProof/>
                <w:webHidden/>
              </w:rPr>
              <w:fldChar w:fldCharType="separate"/>
            </w:r>
            <w:r w:rsidR="00026969">
              <w:rPr>
                <w:noProof/>
                <w:webHidden/>
              </w:rPr>
              <w:t>11</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02" w:history="1">
            <w:r w:rsidRPr="008F1E85">
              <w:rPr>
                <w:rStyle w:val="a8"/>
                <w:noProof/>
              </w:rPr>
              <w:t>Этап 2А: формирование блока EPROCESS</w:t>
            </w:r>
            <w:r>
              <w:rPr>
                <w:noProof/>
                <w:webHidden/>
              </w:rPr>
              <w:tab/>
            </w:r>
            <w:r>
              <w:rPr>
                <w:noProof/>
                <w:webHidden/>
              </w:rPr>
              <w:fldChar w:fldCharType="begin"/>
            </w:r>
            <w:r>
              <w:rPr>
                <w:noProof/>
                <w:webHidden/>
              </w:rPr>
              <w:instrText xml:space="preserve"> PAGEREF _Toc19485602 \h </w:instrText>
            </w:r>
            <w:r>
              <w:rPr>
                <w:noProof/>
                <w:webHidden/>
              </w:rPr>
            </w:r>
            <w:r>
              <w:rPr>
                <w:noProof/>
                <w:webHidden/>
              </w:rPr>
              <w:fldChar w:fldCharType="separate"/>
            </w:r>
            <w:r w:rsidR="00026969">
              <w:rPr>
                <w:noProof/>
                <w:webHidden/>
              </w:rPr>
              <w:t>11</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03" w:history="1">
            <w:r w:rsidRPr="008F1E85">
              <w:rPr>
                <w:rStyle w:val="a8"/>
                <w:noProof/>
              </w:rPr>
              <w:t>Этап 2В: создание начального адресного пространства процесса</w:t>
            </w:r>
            <w:r>
              <w:rPr>
                <w:noProof/>
                <w:webHidden/>
              </w:rPr>
              <w:tab/>
            </w:r>
            <w:r>
              <w:rPr>
                <w:noProof/>
                <w:webHidden/>
              </w:rPr>
              <w:fldChar w:fldCharType="begin"/>
            </w:r>
            <w:r>
              <w:rPr>
                <w:noProof/>
                <w:webHidden/>
              </w:rPr>
              <w:instrText xml:space="preserve"> PAGEREF _Toc19485603 \h </w:instrText>
            </w:r>
            <w:r>
              <w:rPr>
                <w:noProof/>
                <w:webHidden/>
              </w:rPr>
            </w:r>
            <w:r>
              <w:rPr>
                <w:noProof/>
                <w:webHidden/>
              </w:rPr>
              <w:fldChar w:fldCharType="separate"/>
            </w:r>
            <w:r w:rsidR="00026969">
              <w:rPr>
                <w:noProof/>
                <w:webHidden/>
              </w:rPr>
              <w:t>12</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04" w:history="1">
            <w:r w:rsidRPr="008F1E85">
              <w:rPr>
                <w:rStyle w:val="a8"/>
                <w:noProof/>
              </w:rPr>
              <w:t>Этап 2С: создание блока процесса ядра</w:t>
            </w:r>
            <w:r>
              <w:rPr>
                <w:noProof/>
                <w:webHidden/>
              </w:rPr>
              <w:tab/>
            </w:r>
            <w:r>
              <w:rPr>
                <w:noProof/>
                <w:webHidden/>
              </w:rPr>
              <w:fldChar w:fldCharType="begin"/>
            </w:r>
            <w:r>
              <w:rPr>
                <w:noProof/>
                <w:webHidden/>
              </w:rPr>
              <w:instrText xml:space="preserve"> PAGEREF _Toc19485604 \h </w:instrText>
            </w:r>
            <w:r>
              <w:rPr>
                <w:noProof/>
                <w:webHidden/>
              </w:rPr>
            </w:r>
            <w:r>
              <w:rPr>
                <w:noProof/>
                <w:webHidden/>
              </w:rPr>
              <w:fldChar w:fldCharType="separate"/>
            </w:r>
            <w:r w:rsidR="00026969">
              <w:rPr>
                <w:noProof/>
                <w:webHidden/>
              </w:rPr>
              <w:t>12</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05" w:history="1">
            <w:r w:rsidRPr="008F1E85">
              <w:rPr>
                <w:rStyle w:val="a8"/>
                <w:noProof/>
              </w:rPr>
              <w:t>Этап 2D: инициализация адресного пространства процесса</w:t>
            </w:r>
            <w:r>
              <w:rPr>
                <w:noProof/>
                <w:webHidden/>
              </w:rPr>
              <w:tab/>
            </w:r>
            <w:r>
              <w:rPr>
                <w:noProof/>
                <w:webHidden/>
              </w:rPr>
              <w:fldChar w:fldCharType="begin"/>
            </w:r>
            <w:r>
              <w:rPr>
                <w:noProof/>
                <w:webHidden/>
              </w:rPr>
              <w:instrText xml:space="preserve"> PAGEREF _Toc19485605 \h </w:instrText>
            </w:r>
            <w:r>
              <w:rPr>
                <w:noProof/>
                <w:webHidden/>
              </w:rPr>
            </w:r>
            <w:r>
              <w:rPr>
                <w:noProof/>
                <w:webHidden/>
              </w:rPr>
              <w:fldChar w:fldCharType="separate"/>
            </w:r>
            <w:r w:rsidR="00026969">
              <w:rPr>
                <w:noProof/>
                <w:webHidden/>
              </w:rPr>
              <w:t>12</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06" w:history="1">
            <w:r w:rsidRPr="008F1E85">
              <w:rPr>
                <w:rStyle w:val="a8"/>
                <w:noProof/>
              </w:rPr>
              <w:t>Этап 2Е: формирование блока РЕВ</w:t>
            </w:r>
            <w:r>
              <w:rPr>
                <w:noProof/>
                <w:webHidden/>
              </w:rPr>
              <w:tab/>
            </w:r>
            <w:r>
              <w:rPr>
                <w:noProof/>
                <w:webHidden/>
              </w:rPr>
              <w:fldChar w:fldCharType="begin"/>
            </w:r>
            <w:r>
              <w:rPr>
                <w:noProof/>
                <w:webHidden/>
              </w:rPr>
              <w:instrText xml:space="preserve"> PAGEREF _Toc19485606 \h </w:instrText>
            </w:r>
            <w:r>
              <w:rPr>
                <w:noProof/>
                <w:webHidden/>
              </w:rPr>
            </w:r>
            <w:r>
              <w:rPr>
                <w:noProof/>
                <w:webHidden/>
              </w:rPr>
              <w:fldChar w:fldCharType="separate"/>
            </w:r>
            <w:r w:rsidR="00026969">
              <w:rPr>
                <w:noProof/>
                <w:webHidden/>
              </w:rPr>
              <w:t>13</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07" w:history="1">
            <w:r w:rsidRPr="008F1E85">
              <w:rPr>
                <w:rStyle w:val="a8"/>
                <w:noProof/>
              </w:rPr>
              <w:t>Этап 2F: завершение инициализации объекта «процесс» исполнительной системы</w:t>
            </w:r>
            <w:r>
              <w:rPr>
                <w:noProof/>
                <w:webHidden/>
              </w:rPr>
              <w:tab/>
            </w:r>
            <w:r>
              <w:rPr>
                <w:noProof/>
                <w:webHidden/>
              </w:rPr>
              <w:fldChar w:fldCharType="begin"/>
            </w:r>
            <w:r>
              <w:rPr>
                <w:noProof/>
                <w:webHidden/>
              </w:rPr>
              <w:instrText xml:space="preserve"> PAGEREF _Toc19485607 \h </w:instrText>
            </w:r>
            <w:r>
              <w:rPr>
                <w:noProof/>
                <w:webHidden/>
              </w:rPr>
            </w:r>
            <w:r>
              <w:rPr>
                <w:noProof/>
                <w:webHidden/>
              </w:rPr>
              <w:fldChar w:fldCharType="separate"/>
            </w:r>
            <w:r w:rsidR="00026969">
              <w:rPr>
                <w:noProof/>
                <w:webHidden/>
              </w:rPr>
              <w:t>14</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08" w:history="1">
            <w:r w:rsidRPr="008F1E85">
              <w:rPr>
                <w:rStyle w:val="a8"/>
                <w:noProof/>
              </w:rPr>
              <w:t>Этап 3: создание первичного потока, его стека и контекста</w:t>
            </w:r>
            <w:r>
              <w:rPr>
                <w:noProof/>
                <w:webHidden/>
              </w:rPr>
              <w:tab/>
            </w:r>
            <w:r>
              <w:rPr>
                <w:noProof/>
                <w:webHidden/>
              </w:rPr>
              <w:fldChar w:fldCharType="begin"/>
            </w:r>
            <w:r>
              <w:rPr>
                <w:noProof/>
                <w:webHidden/>
              </w:rPr>
              <w:instrText xml:space="preserve"> PAGEREF _Toc19485608 \h </w:instrText>
            </w:r>
            <w:r>
              <w:rPr>
                <w:noProof/>
                <w:webHidden/>
              </w:rPr>
            </w:r>
            <w:r>
              <w:rPr>
                <w:noProof/>
                <w:webHidden/>
              </w:rPr>
              <w:fldChar w:fldCharType="separate"/>
            </w:r>
            <w:r w:rsidR="00026969">
              <w:rPr>
                <w:noProof/>
                <w:webHidden/>
              </w:rPr>
              <w:t>14</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09" w:history="1">
            <w:r w:rsidRPr="008F1E85">
              <w:rPr>
                <w:rStyle w:val="a8"/>
                <w:noProof/>
              </w:rPr>
              <w:t>Этап 4: уведомление подсистемы Windows о новом процессе</w:t>
            </w:r>
            <w:r>
              <w:rPr>
                <w:noProof/>
                <w:webHidden/>
              </w:rPr>
              <w:tab/>
            </w:r>
            <w:r>
              <w:rPr>
                <w:noProof/>
                <w:webHidden/>
              </w:rPr>
              <w:fldChar w:fldCharType="begin"/>
            </w:r>
            <w:r>
              <w:rPr>
                <w:noProof/>
                <w:webHidden/>
              </w:rPr>
              <w:instrText xml:space="preserve"> PAGEREF _Toc19485609 \h </w:instrText>
            </w:r>
            <w:r>
              <w:rPr>
                <w:noProof/>
                <w:webHidden/>
              </w:rPr>
            </w:r>
            <w:r>
              <w:rPr>
                <w:noProof/>
                <w:webHidden/>
              </w:rPr>
              <w:fldChar w:fldCharType="separate"/>
            </w:r>
            <w:r w:rsidR="00026969">
              <w:rPr>
                <w:noProof/>
                <w:webHidden/>
              </w:rPr>
              <w:t>15</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10" w:history="1">
            <w:r w:rsidRPr="008F1E85">
              <w:rPr>
                <w:rStyle w:val="a8"/>
                <w:noProof/>
              </w:rPr>
              <w:t>Этап 5: запуск первичного потока</w:t>
            </w:r>
            <w:r>
              <w:rPr>
                <w:noProof/>
                <w:webHidden/>
              </w:rPr>
              <w:tab/>
            </w:r>
            <w:r>
              <w:rPr>
                <w:noProof/>
                <w:webHidden/>
              </w:rPr>
              <w:fldChar w:fldCharType="begin"/>
            </w:r>
            <w:r>
              <w:rPr>
                <w:noProof/>
                <w:webHidden/>
              </w:rPr>
              <w:instrText xml:space="preserve"> PAGEREF _Toc19485610 \h </w:instrText>
            </w:r>
            <w:r>
              <w:rPr>
                <w:noProof/>
                <w:webHidden/>
              </w:rPr>
            </w:r>
            <w:r>
              <w:rPr>
                <w:noProof/>
                <w:webHidden/>
              </w:rPr>
              <w:fldChar w:fldCharType="separate"/>
            </w:r>
            <w:r w:rsidR="00026969">
              <w:rPr>
                <w:noProof/>
                <w:webHidden/>
              </w:rPr>
              <w:t>16</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11" w:history="1">
            <w:r w:rsidRPr="008F1E85">
              <w:rPr>
                <w:rStyle w:val="a8"/>
                <w:noProof/>
              </w:rPr>
              <w:t>Этап 6: инициализация в контексте нового процесса</w:t>
            </w:r>
            <w:r>
              <w:rPr>
                <w:noProof/>
                <w:webHidden/>
              </w:rPr>
              <w:tab/>
            </w:r>
            <w:r>
              <w:rPr>
                <w:noProof/>
                <w:webHidden/>
              </w:rPr>
              <w:fldChar w:fldCharType="begin"/>
            </w:r>
            <w:r>
              <w:rPr>
                <w:noProof/>
                <w:webHidden/>
              </w:rPr>
              <w:instrText xml:space="preserve"> PAGEREF _Toc19485611 \h </w:instrText>
            </w:r>
            <w:r>
              <w:rPr>
                <w:noProof/>
                <w:webHidden/>
              </w:rPr>
            </w:r>
            <w:r>
              <w:rPr>
                <w:noProof/>
                <w:webHidden/>
              </w:rPr>
              <w:fldChar w:fldCharType="separate"/>
            </w:r>
            <w:r w:rsidR="00026969">
              <w:rPr>
                <w:noProof/>
                <w:webHidden/>
              </w:rPr>
              <w:t>16</w:t>
            </w:r>
            <w:r>
              <w:rPr>
                <w:noProof/>
                <w:webHidden/>
              </w:rPr>
              <w:fldChar w:fldCharType="end"/>
            </w:r>
          </w:hyperlink>
        </w:p>
        <w:p w:rsidR="0029226F" w:rsidRDefault="0029226F">
          <w:pPr>
            <w:pStyle w:val="21"/>
            <w:tabs>
              <w:tab w:val="right" w:leader="dot" w:pos="9493"/>
            </w:tabs>
            <w:rPr>
              <w:rFonts w:asciiTheme="minorHAnsi" w:eastAsiaTheme="minorEastAsia" w:hAnsiTheme="minorHAnsi" w:cstheme="minorBidi"/>
              <w:noProof/>
              <w:color w:val="auto"/>
            </w:rPr>
          </w:pPr>
          <w:hyperlink w:anchor="_Toc19485612" w:history="1">
            <w:r w:rsidRPr="008F1E85">
              <w:rPr>
                <w:rStyle w:val="a8"/>
                <w:noProof/>
              </w:rPr>
              <w:t>Внутреннее устройство потоков</w:t>
            </w:r>
            <w:r>
              <w:rPr>
                <w:noProof/>
                <w:webHidden/>
              </w:rPr>
              <w:tab/>
            </w:r>
            <w:r>
              <w:rPr>
                <w:noProof/>
                <w:webHidden/>
              </w:rPr>
              <w:fldChar w:fldCharType="begin"/>
            </w:r>
            <w:r>
              <w:rPr>
                <w:noProof/>
                <w:webHidden/>
              </w:rPr>
              <w:instrText xml:space="preserve"> PAGEREF _Toc19485612 \h </w:instrText>
            </w:r>
            <w:r>
              <w:rPr>
                <w:noProof/>
                <w:webHidden/>
              </w:rPr>
            </w:r>
            <w:r>
              <w:rPr>
                <w:noProof/>
                <w:webHidden/>
              </w:rPr>
              <w:fldChar w:fldCharType="separate"/>
            </w:r>
            <w:r w:rsidR="00026969">
              <w:rPr>
                <w:noProof/>
                <w:webHidden/>
              </w:rPr>
              <w:t>17</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13" w:history="1">
            <w:r w:rsidRPr="008F1E85">
              <w:rPr>
                <w:rStyle w:val="a8"/>
                <w:noProof/>
              </w:rPr>
              <w:t>Структуры данных</w:t>
            </w:r>
            <w:r>
              <w:rPr>
                <w:noProof/>
                <w:webHidden/>
              </w:rPr>
              <w:tab/>
            </w:r>
            <w:r>
              <w:rPr>
                <w:noProof/>
                <w:webHidden/>
              </w:rPr>
              <w:fldChar w:fldCharType="begin"/>
            </w:r>
            <w:r>
              <w:rPr>
                <w:noProof/>
                <w:webHidden/>
              </w:rPr>
              <w:instrText xml:space="preserve"> PAGEREF _Toc19485613 \h </w:instrText>
            </w:r>
            <w:r>
              <w:rPr>
                <w:noProof/>
                <w:webHidden/>
              </w:rPr>
            </w:r>
            <w:r>
              <w:rPr>
                <w:noProof/>
                <w:webHidden/>
              </w:rPr>
              <w:fldChar w:fldCharType="separate"/>
            </w:r>
            <w:r w:rsidR="00026969">
              <w:rPr>
                <w:noProof/>
                <w:webHidden/>
              </w:rPr>
              <w:t>17</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14" w:history="1">
            <w:r w:rsidRPr="008F1E85">
              <w:rPr>
                <w:rStyle w:val="a8"/>
                <w:noProof/>
              </w:rPr>
              <w:t>Переменные ядра</w:t>
            </w:r>
            <w:r>
              <w:rPr>
                <w:noProof/>
                <w:webHidden/>
              </w:rPr>
              <w:tab/>
            </w:r>
            <w:r>
              <w:rPr>
                <w:noProof/>
                <w:webHidden/>
              </w:rPr>
              <w:fldChar w:fldCharType="begin"/>
            </w:r>
            <w:r>
              <w:rPr>
                <w:noProof/>
                <w:webHidden/>
              </w:rPr>
              <w:instrText xml:space="preserve"> PAGEREF _Toc19485614 \h </w:instrText>
            </w:r>
            <w:r>
              <w:rPr>
                <w:noProof/>
                <w:webHidden/>
              </w:rPr>
            </w:r>
            <w:r>
              <w:rPr>
                <w:noProof/>
                <w:webHidden/>
              </w:rPr>
              <w:fldChar w:fldCharType="separate"/>
            </w:r>
            <w:r w:rsidR="00026969">
              <w:rPr>
                <w:noProof/>
                <w:webHidden/>
              </w:rPr>
              <w:t>20</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15" w:history="1">
            <w:r w:rsidRPr="008F1E85">
              <w:rPr>
                <w:rStyle w:val="a8"/>
                <w:noProof/>
              </w:rPr>
              <w:t>Счетчики производительности</w:t>
            </w:r>
            <w:r>
              <w:rPr>
                <w:noProof/>
                <w:webHidden/>
              </w:rPr>
              <w:tab/>
            </w:r>
            <w:r>
              <w:rPr>
                <w:noProof/>
                <w:webHidden/>
              </w:rPr>
              <w:fldChar w:fldCharType="begin"/>
            </w:r>
            <w:r>
              <w:rPr>
                <w:noProof/>
                <w:webHidden/>
              </w:rPr>
              <w:instrText xml:space="preserve"> PAGEREF _Toc19485615 \h </w:instrText>
            </w:r>
            <w:r>
              <w:rPr>
                <w:noProof/>
                <w:webHidden/>
              </w:rPr>
            </w:r>
            <w:r>
              <w:rPr>
                <w:noProof/>
                <w:webHidden/>
              </w:rPr>
              <w:fldChar w:fldCharType="separate"/>
            </w:r>
            <w:r w:rsidR="00026969">
              <w:rPr>
                <w:noProof/>
                <w:webHidden/>
              </w:rPr>
              <w:t>20</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16" w:history="1">
            <w:r w:rsidRPr="008F1E85">
              <w:rPr>
                <w:rStyle w:val="a8"/>
                <w:noProof/>
              </w:rPr>
              <w:t>Рождение потока</w:t>
            </w:r>
            <w:r>
              <w:rPr>
                <w:noProof/>
                <w:webHidden/>
              </w:rPr>
              <w:tab/>
            </w:r>
            <w:r>
              <w:rPr>
                <w:noProof/>
                <w:webHidden/>
              </w:rPr>
              <w:fldChar w:fldCharType="begin"/>
            </w:r>
            <w:r>
              <w:rPr>
                <w:noProof/>
                <w:webHidden/>
              </w:rPr>
              <w:instrText xml:space="preserve"> PAGEREF _Toc19485616 \h </w:instrText>
            </w:r>
            <w:r>
              <w:rPr>
                <w:noProof/>
                <w:webHidden/>
              </w:rPr>
            </w:r>
            <w:r>
              <w:rPr>
                <w:noProof/>
                <w:webHidden/>
              </w:rPr>
              <w:fldChar w:fldCharType="separate"/>
            </w:r>
            <w:r w:rsidR="00026969">
              <w:rPr>
                <w:noProof/>
                <w:webHidden/>
              </w:rPr>
              <w:t>22</w:t>
            </w:r>
            <w:r>
              <w:rPr>
                <w:noProof/>
                <w:webHidden/>
              </w:rPr>
              <w:fldChar w:fldCharType="end"/>
            </w:r>
          </w:hyperlink>
        </w:p>
        <w:p w:rsidR="0029226F" w:rsidRDefault="0029226F">
          <w:pPr>
            <w:pStyle w:val="21"/>
            <w:tabs>
              <w:tab w:val="right" w:leader="dot" w:pos="9493"/>
            </w:tabs>
            <w:rPr>
              <w:rFonts w:asciiTheme="minorHAnsi" w:eastAsiaTheme="minorEastAsia" w:hAnsiTheme="minorHAnsi" w:cstheme="minorBidi"/>
              <w:noProof/>
              <w:color w:val="auto"/>
            </w:rPr>
          </w:pPr>
          <w:hyperlink w:anchor="_Toc19485617" w:history="1">
            <w:r w:rsidRPr="008F1E85">
              <w:rPr>
                <w:rStyle w:val="a8"/>
                <w:noProof/>
              </w:rPr>
              <w:t>Планирование потоков</w:t>
            </w:r>
            <w:r>
              <w:rPr>
                <w:noProof/>
                <w:webHidden/>
              </w:rPr>
              <w:tab/>
            </w:r>
            <w:r>
              <w:rPr>
                <w:noProof/>
                <w:webHidden/>
              </w:rPr>
              <w:fldChar w:fldCharType="begin"/>
            </w:r>
            <w:r>
              <w:rPr>
                <w:noProof/>
                <w:webHidden/>
              </w:rPr>
              <w:instrText xml:space="preserve"> PAGEREF _Toc19485617 \h </w:instrText>
            </w:r>
            <w:r>
              <w:rPr>
                <w:noProof/>
                <w:webHidden/>
              </w:rPr>
            </w:r>
            <w:r>
              <w:rPr>
                <w:noProof/>
                <w:webHidden/>
              </w:rPr>
              <w:fldChar w:fldCharType="separate"/>
            </w:r>
            <w:r w:rsidR="00026969">
              <w:rPr>
                <w:noProof/>
                <w:webHidden/>
              </w:rPr>
              <w:t>23</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18" w:history="1">
            <w:r w:rsidRPr="008F1E85">
              <w:rPr>
                <w:rStyle w:val="a8"/>
                <w:noProof/>
              </w:rPr>
              <w:t>Обзор планирования в Windows</w:t>
            </w:r>
            <w:r>
              <w:rPr>
                <w:noProof/>
                <w:webHidden/>
              </w:rPr>
              <w:tab/>
            </w:r>
            <w:r>
              <w:rPr>
                <w:noProof/>
                <w:webHidden/>
              </w:rPr>
              <w:fldChar w:fldCharType="begin"/>
            </w:r>
            <w:r>
              <w:rPr>
                <w:noProof/>
                <w:webHidden/>
              </w:rPr>
              <w:instrText xml:space="preserve"> PAGEREF _Toc19485618 \h </w:instrText>
            </w:r>
            <w:r>
              <w:rPr>
                <w:noProof/>
                <w:webHidden/>
              </w:rPr>
            </w:r>
            <w:r>
              <w:rPr>
                <w:noProof/>
                <w:webHidden/>
              </w:rPr>
              <w:fldChar w:fldCharType="separate"/>
            </w:r>
            <w:r w:rsidR="00026969">
              <w:rPr>
                <w:noProof/>
                <w:webHidden/>
              </w:rPr>
              <w:t>23</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19" w:history="1">
            <w:r w:rsidRPr="008F1E85">
              <w:rPr>
                <w:rStyle w:val="a8"/>
                <w:noProof/>
              </w:rPr>
              <w:t>Уровни приоритета</w:t>
            </w:r>
            <w:r>
              <w:rPr>
                <w:noProof/>
                <w:webHidden/>
              </w:rPr>
              <w:tab/>
            </w:r>
            <w:r>
              <w:rPr>
                <w:noProof/>
                <w:webHidden/>
              </w:rPr>
              <w:fldChar w:fldCharType="begin"/>
            </w:r>
            <w:r>
              <w:rPr>
                <w:noProof/>
                <w:webHidden/>
              </w:rPr>
              <w:instrText xml:space="preserve"> PAGEREF _Toc19485619 \h </w:instrText>
            </w:r>
            <w:r>
              <w:rPr>
                <w:noProof/>
                <w:webHidden/>
              </w:rPr>
            </w:r>
            <w:r>
              <w:rPr>
                <w:noProof/>
                <w:webHidden/>
              </w:rPr>
              <w:fldChar w:fldCharType="separate"/>
            </w:r>
            <w:r w:rsidR="00026969">
              <w:rPr>
                <w:noProof/>
                <w:webHidden/>
              </w:rPr>
              <w:t>24</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20" w:history="1">
            <w:r w:rsidRPr="008F1E85">
              <w:rPr>
                <w:rStyle w:val="a8"/>
                <w:noProof/>
              </w:rPr>
              <w:t>База данных диспетчера ядра</w:t>
            </w:r>
            <w:r>
              <w:rPr>
                <w:noProof/>
                <w:webHidden/>
              </w:rPr>
              <w:tab/>
            </w:r>
            <w:r>
              <w:rPr>
                <w:noProof/>
                <w:webHidden/>
              </w:rPr>
              <w:fldChar w:fldCharType="begin"/>
            </w:r>
            <w:r>
              <w:rPr>
                <w:noProof/>
                <w:webHidden/>
              </w:rPr>
              <w:instrText xml:space="preserve"> PAGEREF _Toc19485620 \h </w:instrText>
            </w:r>
            <w:r>
              <w:rPr>
                <w:noProof/>
                <w:webHidden/>
              </w:rPr>
            </w:r>
            <w:r>
              <w:rPr>
                <w:noProof/>
                <w:webHidden/>
              </w:rPr>
              <w:fldChar w:fldCharType="separate"/>
            </w:r>
            <w:r w:rsidR="00026969">
              <w:rPr>
                <w:noProof/>
                <w:webHidden/>
              </w:rPr>
              <w:t>28</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21" w:history="1">
            <w:r w:rsidRPr="008F1E85">
              <w:rPr>
                <w:rStyle w:val="a8"/>
                <w:noProof/>
              </w:rPr>
              <w:t>Квант</w:t>
            </w:r>
            <w:r>
              <w:rPr>
                <w:noProof/>
                <w:webHidden/>
              </w:rPr>
              <w:tab/>
            </w:r>
            <w:r>
              <w:rPr>
                <w:noProof/>
                <w:webHidden/>
              </w:rPr>
              <w:fldChar w:fldCharType="begin"/>
            </w:r>
            <w:r>
              <w:rPr>
                <w:noProof/>
                <w:webHidden/>
              </w:rPr>
              <w:instrText xml:space="preserve"> PAGEREF _Toc19485621 \h </w:instrText>
            </w:r>
            <w:r>
              <w:rPr>
                <w:noProof/>
                <w:webHidden/>
              </w:rPr>
            </w:r>
            <w:r>
              <w:rPr>
                <w:noProof/>
                <w:webHidden/>
              </w:rPr>
              <w:fldChar w:fldCharType="separate"/>
            </w:r>
            <w:r w:rsidR="00026969">
              <w:rPr>
                <w:noProof/>
                <w:webHidden/>
              </w:rPr>
              <w:t>29</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22" w:history="1">
            <w:r w:rsidRPr="008F1E85">
              <w:rPr>
                <w:rStyle w:val="a8"/>
                <w:noProof/>
              </w:rPr>
              <w:t>Сценарии планирования</w:t>
            </w:r>
            <w:r>
              <w:rPr>
                <w:noProof/>
                <w:webHidden/>
              </w:rPr>
              <w:tab/>
            </w:r>
            <w:r>
              <w:rPr>
                <w:noProof/>
                <w:webHidden/>
              </w:rPr>
              <w:fldChar w:fldCharType="begin"/>
            </w:r>
            <w:r>
              <w:rPr>
                <w:noProof/>
                <w:webHidden/>
              </w:rPr>
              <w:instrText xml:space="preserve"> PAGEREF _Toc19485622 \h </w:instrText>
            </w:r>
            <w:r>
              <w:rPr>
                <w:noProof/>
                <w:webHidden/>
              </w:rPr>
            </w:r>
            <w:r>
              <w:rPr>
                <w:noProof/>
                <w:webHidden/>
              </w:rPr>
              <w:fldChar w:fldCharType="separate"/>
            </w:r>
            <w:r w:rsidR="00026969">
              <w:rPr>
                <w:noProof/>
                <w:webHidden/>
              </w:rPr>
              <w:t>32</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23" w:history="1">
            <w:r w:rsidRPr="008F1E85">
              <w:rPr>
                <w:rStyle w:val="a8"/>
                <w:noProof/>
              </w:rPr>
              <w:t>Переключение контекста</w:t>
            </w:r>
            <w:r>
              <w:rPr>
                <w:noProof/>
                <w:webHidden/>
              </w:rPr>
              <w:tab/>
            </w:r>
            <w:r>
              <w:rPr>
                <w:noProof/>
                <w:webHidden/>
              </w:rPr>
              <w:fldChar w:fldCharType="begin"/>
            </w:r>
            <w:r>
              <w:rPr>
                <w:noProof/>
                <w:webHidden/>
              </w:rPr>
              <w:instrText xml:space="preserve"> PAGEREF _Toc19485623 \h </w:instrText>
            </w:r>
            <w:r>
              <w:rPr>
                <w:noProof/>
                <w:webHidden/>
              </w:rPr>
            </w:r>
            <w:r>
              <w:rPr>
                <w:noProof/>
                <w:webHidden/>
              </w:rPr>
              <w:fldChar w:fldCharType="separate"/>
            </w:r>
            <w:r w:rsidR="00026969">
              <w:rPr>
                <w:noProof/>
                <w:webHidden/>
              </w:rPr>
              <w:t>35</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24" w:history="1">
            <w:r w:rsidRPr="008F1E85">
              <w:rPr>
                <w:rStyle w:val="a8"/>
                <w:noProof/>
              </w:rPr>
              <w:t>Поток простоя</w:t>
            </w:r>
            <w:r>
              <w:rPr>
                <w:noProof/>
                <w:webHidden/>
              </w:rPr>
              <w:tab/>
            </w:r>
            <w:r>
              <w:rPr>
                <w:noProof/>
                <w:webHidden/>
              </w:rPr>
              <w:fldChar w:fldCharType="begin"/>
            </w:r>
            <w:r>
              <w:rPr>
                <w:noProof/>
                <w:webHidden/>
              </w:rPr>
              <w:instrText xml:space="preserve"> PAGEREF _Toc19485624 \h </w:instrText>
            </w:r>
            <w:r>
              <w:rPr>
                <w:noProof/>
                <w:webHidden/>
              </w:rPr>
            </w:r>
            <w:r>
              <w:rPr>
                <w:noProof/>
                <w:webHidden/>
              </w:rPr>
              <w:fldChar w:fldCharType="separate"/>
            </w:r>
            <w:r w:rsidR="00026969">
              <w:rPr>
                <w:noProof/>
                <w:webHidden/>
              </w:rPr>
              <w:t>35</w:t>
            </w:r>
            <w:r>
              <w:rPr>
                <w:noProof/>
                <w:webHidden/>
              </w:rPr>
              <w:fldChar w:fldCharType="end"/>
            </w:r>
          </w:hyperlink>
        </w:p>
        <w:p w:rsidR="0029226F" w:rsidRDefault="0029226F">
          <w:pPr>
            <w:pStyle w:val="31"/>
            <w:tabs>
              <w:tab w:val="right" w:leader="dot" w:pos="9493"/>
            </w:tabs>
            <w:rPr>
              <w:rFonts w:asciiTheme="minorHAnsi" w:eastAsiaTheme="minorEastAsia" w:hAnsiTheme="minorHAnsi" w:cstheme="minorBidi"/>
              <w:noProof/>
              <w:color w:val="auto"/>
            </w:rPr>
          </w:pPr>
          <w:hyperlink w:anchor="_Toc19485625" w:history="1">
            <w:r w:rsidRPr="008F1E85">
              <w:rPr>
                <w:rStyle w:val="a8"/>
                <w:noProof/>
              </w:rPr>
              <w:t>Многопроцессорные системы</w:t>
            </w:r>
            <w:r>
              <w:rPr>
                <w:noProof/>
                <w:webHidden/>
              </w:rPr>
              <w:tab/>
            </w:r>
            <w:r>
              <w:rPr>
                <w:noProof/>
                <w:webHidden/>
              </w:rPr>
              <w:fldChar w:fldCharType="begin"/>
            </w:r>
            <w:r>
              <w:rPr>
                <w:noProof/>
                <w:webHidden/>
              </w:rPr>
              <w:instrText xml:space="preserve"> PAGEREF _Toc19485625 \h </w:instrText>
            </w:r>
            <w:r>
              <w:rPr>
                <w:noProof/>
                <w:webHidden/>
              </w:rPr>
            </w:r>
            <w:r>
              <w:rPr>
                <w:noProof/>
                <w:webHidden/>
              </w:rPr>
              <w:fldChar w:fldCharType="separate"/>
            </w:r>
            <w:r w:rsidR="00026969">
              <w:rPr>
                <w:noProof/>
                <w:webHidden/>
              </w:rPr>
              <w:t>36</w:t>
            </w:r>
            <w:r>
              <w:rPr>
                <w:noProof/>
                <w:webHidden/>
              </w:rPr>
              <w:fldChar w:fldCharType="end"/>
            </w:r>
          </w:hyperlink>
        </w:p>
        <w:p w:rsidR="0029226F" w:rsidRDefault="0029226F">
          <w:pPr>
            <w:pStyle w:val="11"/>
            <w:tabs>
              <w:tab w:val="right" w:leader="dot" w:pos="9493"/>
            </w:tabs>
            <w:rPr>
              <w:rFonts w:asciiTheme="minorHAnsi" w:eastAsiaTheme="minorEastAsia" w:hAnsiTheme="minorHAnsi" w:cstheme="minorBidi"/>
              <w:noProof/>
              <w:color w:val="auto"/>
            </w:rPr>
          </w:pPr>
          <w:hyperlink w:anchor="_Toc19485626" w:history="1">
            <w:r w:rsidRPr="008F1E85">
              <w:rPr>
                <w:rStyle w:val="a8"/>
                <w:noProof/>
              </w:rPr>
              <w:t>Литература</w:t>
            </w:r>
            <w:r>
              <w:rPr>
                <w:noProof/>
                <w:webHidden/>
              </w:rPr>
              <w:tab/>
            </w:r>
            <w:r>
              <w:rPr>
                <w:noProof/>
                <w:webHidden/>
              </w:rPr>
              <w:fldChar w:fldCharType="begin"/>
            </w:r>
            <w:r>
              <w:rPr>
                <w:noProof/>
                <w:webHidden/>
              </w:rPr>
              <w:instrText xml:space="preserve"> PAGEREF _Toc19485626 \h </w:instrText>
            </w:r>
            <w:r>
              <w:rPr>
                <w:noProof/>
                <w:webHidden/>
              </w:rPr>
            </w:r>
            <w:r>
              <w:rPr>
                <w:noProof/>
                <w:webHidden/>
              </w:rPr>
              <w:fldChar w:fldCharType="separate"/>
            </w:r>
            <w:r w:rsidR="00026969">
              <w:rPr>
                <w:noProof/>
                <w:webHidden/>
              </w:rPr>
              <w:t>39</w:t>
            </w:r>
            <w:r>
              <w:rPr>
                <w:noProof/>
                <w:webHidden/>
              </w:rPr>
              <w:fldChar w:fldCharType="end"/>
            </w:r>
          </w:hyperlink>
        </w:p>
        <w:p w:rsidR="0029226F" w:rsidRDefault="0029226F">
          <w:r>
            <w:rPr>
              <w:b/>
              <w:bCs/>
            </w:rPr>
            <w:fldChar w:fldCharType="end"/>
          </w:r>
        </w:p>
      </w:sdtContent>
    </w:sdt>
    <w:p w:rsidR="0029226F" w:rsidRDefault="0029226F">
      <w:pPr>
        <w:pStyle w:val="2"/>
        <w:ind w:left="-5"/>
      </w:pPr>
    </w:p>
    <w:p w:rsidR="0029226F" w:rsidRDefault="0029226F">
      <w:pPr>
        <w:pStyle w:val="2"/>
        <w:ind w:left="-5"/>
      </w:pPr>
    </w:p>
    <w:p w:rsidR="0029226F" w:rsidRDefault="0029226F">
      <w:pPr>
        <w:pStyle w:val="2"/>
        <w:ind w:left="-5"/>
      </w:pPr>
    </w:p>
    <w:p w:rsidR="0029226F" w:rsidRDefault="0029226F">
      <w:pPr>
        <w:pStyle w:val="2"/>
        <w:ind w:left="-5"/>
      </w:pPr>
    </w:p>
    <w:p w:rsidR="00E6394E" w:rsidRDefault="00E43839">
      <w:pPr>
        <w:pStyle w:val="2"/>
        <w:ind w:left="-5"/>
      </w:pPr>
      <w:bookmarkStart w:id="4" w:name="_Toc19485593"/>
      <w:r>
        <w:t>Вопросы</w:t>
      </w:r>
      <w:bookmarkEnd w:id="4"/>
      <w:r>
        <w:t xml:space="preserve"> </w:t>
      </w:r>
      <w:bookmarkEnd w:id="3"/>
    </w:p>
    <w:p w:rsidR="00E6394E" w:rsidRDefault="00E43839">
      <w:pPr>
        <w:numPr>
          <w:ilvl w:val="0"/>
          <w:numId w:val="1"/>
        </w:numPr>
        <w:ind w:right="137" w:hanging="274"/>
      </w:pPr>
      <w:r>
        <w:t xml:space="preserve">Процессы. </w:t>
      </w:r>
    </w:p>
    <w:p w:rsidR="00E6394E" w:rsidRDefault="00E43839">
      <w:pPr>
        <w:numPr>
          <w:ilvl w:val="0"/>
          <w:numId w:val="1"/>
        </w:numPr>
        <w:ind w:right="137" w:hanging="274"/>
      </w:pPr>
      <w:r>
        <w:t xml:space="preserve">Потоки. </w:t>
      </w:r>
    </w:p>
    <w:p w:rsidR="00E6394E" w:rsidRDefault="00E43839">
      <w:pPr>
        <w:numPr>
          <w:ilvl w:val="0"/>
          <w:numId w:val="1"/>
        </w:numPr>
        <w:spacing w:after="263"/>
        <w:ind w:right="137" w:hanging="274"/>
      </w:pPr>
      <w:r>
        <w:t xml:space="preserve">Память. </w:t>
      </w:r>
    </w:p>
    <w:p w:rsidR="00E6394E" w:rsidRDefault="00E43839">
      <w:pPr>
        <w:pStyle w:val="2"/>
        <w:spacing w:after="213"/>
        <w:ind w:left="-5"/>
      </w:pPr>
      <w:bookmarkStart w:id="5" w:name="_Toc65089"/>
      <w:bookmarkStart w:id="6" w:name="_Toc19485594"/>
      <w:r>
        <w:t>Процессы</w:t>
      </w:r>
      <w:bookmarkEnd w:id="6"/>
      <w:r>
        <w:t xml:space="preserve"> </w:t>
      </w:r>
      <w:bookmarkEnd w:id="5"/>
    </w:p>
    <w:p w:rsidR="00E6394E" w:rsidRDefault="00E43839">
      <w:pPr>
        <w:pStyle w:val="3"/>
        <w:ind w:left="-5"/>
      </w:pPr>
      <w:bookmarkStart w:id="7" w:name="_Toc65090"/>
      <w:bookmarkStart w:id="8" w:name="_Toc19485595"/>
      <w:r>
        <w:t>Структуры данных</w:t>
      </w:r>
      <w:bookmarkEnd w:id="8"/>
      <w:r>
        <w:t xml:space="preserve"> </w:t>
      </w:r>
      <w:bookmarkEnd w:id="7"/>
    </w:p>
    <w:p w:rsidR="00E6394E" w:rsidRDefault="00E43839">
      <w:pPr>
        <w:ind w:left="-5" w:right="137"/>
      </w:pPr>
      <w:r>
        <w:t xml:space="preserve">Каждый процесс в </w:t>
      </w:r>
      <w:proofErr w:type="spellStart"/>
      <w:r>
        <w:t>Windows</w:t>
      </w:r>
      <w:proofErr w:type="spellEnd"/>
      <w:r>
        <w:t xml:space="preserve"> </w:t>
      </w:r>
      <w:r>
        <w:rPr>
          <w:b/>
        </w:rPr>
        <w:t xml:space="preserve">представлен блоком процесса </w:t>
      </w:r>
      <w:r>
        <w:t xml:space="preserve">(EPROCESS), создаваемым исполнительной системой. Кроме многочисленных атрибутов, относящихся к процессу, в блоке EPROCESS содержатся указатели на некоторые структуры данных. Так, у каждого процесса есть один или более потоков, представляемых </w:t>
      </w:r>
      <w:r>
        <w:rPr>
          <w:b/>
        </w:rPr>
        <w:t>блоками потоков</w:t>
      </w:r>
      <w:r>
        <w:t xml:space="preserve"> (ЕТНREAD) исполнительной системы. Блок EPROCESS и связанные с ним структуры данных, за исключением </w:t>
      </w:r>
      <w:r>
        <w:rPr>
          <w:b/>
        </w:rPr>
        <w:t>блока переменных окружения процесса</w:t>
      </w:r>
      <w:r>
        <w:t xml:space="preserve"> (</w:t>
      </w:r>
      <w:proofErr w:type="spellStart"/>
      <w:r>
        <w:t>process</w:t>
      </w:r>
      <w:proofErr w:type="spellEnd"/>
      <w:r>
        <w:t xml:space="preserve"> </w:t>
      </w:r>
      <w:proofErr w:type="spellStart"/>
      <w:r>
        <w:t>environment</w:t>
      </w:r>
      <w:proofErr w:type="spellEnd"/>
      <w:r>
        <w:t xml:space="preserve"> </w:t>
      </w:r>
      <w:proofErr w:type="spellStart"/>
      <w:r>
        <w:t>block</w:t>
      </w:r>
      <w:proofErr w:type="spellEnd"/>
      <w:r>
        <w:t xml:space="preserve">, РЕВ) — существуют в системном пространстве. РЕВ находится в адресном пространстве процесса, так как содержит данные, модифицируемые кодом пользовательского режима. </w:t>
      </w:r>
    </w:p>
    <w:p w:rsidR="00E6394E" w:rsidRDefault="00E43839">
      <w:pPr>
        <w:spacing w:after="13" w:line="241" w:lineRule="auto"/>
        <w:ind w:left="-5"/>
        <w:jc w:val="left"/>
      </w:pPr>
      <w:r>
        <w:t xml:space="preserve">Для каждого процесса, выполняющего </w:t>
      </w:r>
      <w:proofErr w:type="spellStart"/>
      <w:r>
        <w:t>Windows</w:t>
      </w:r>
      <w:proofErr w:type="spellEnd"/>
      <w:r>
        <w:t xml:space="preserve">-программу, процесс подсистемы </w:t>
      </w:r>
      <w:proofErr w:type="spellStart"/>
      <w:r>
        <w:t>Windows</w:t>
      </w:r>
      <w:proofErr w:type="spellEnd"/>
      <w:r>
        <w:t xml:space="preserve"> (</w:t>
      </w:r>
      <w:proofErr w:type="spellStart"/>
      <w:r>
        <w:t>Csrss</w:t>
      </w:r>
      <w:proofErr w:type="spellEnd"/>
      <w:r>
        <w:t xml:space="preserve">) поддерживает в дополнение к блоку EPROCESS параллельную структуру данных. Кроме того, часть подсистемы </w:t>
      </w:r>
      <w:proofErr w:type="spellStart"/>
      <w:r>
        <w:t>Windows</w:t>
      </w:r>
      <w:proofErr w:type="spellEnd"/>
      <w:r>
        <w:t xml:space="preserve">, </w:t>
      </w:r>
      <w:proofErr w:type="spellStart"/>
      <w:r>
        <w:t>paботающая</w:t>
      </w:r>
      <w:proofErr w:type="spellEnd"/>
      <w:r>
        <w:t xml:space="preserve"> в режиме ядра (Win32k.sys), поддерживает структуру данных для каждого процесса, которая создается при первом вызове потоком любой функции USER или GDI, реализованной в режиме ядра. </w:t>
      </w:r>
    </w:p>
    <w:p w:rsidR="00E6394E" w:rsidRDefault="00E43839">
      <w:pPr>
        <w:spacing w:after="370" w:line="259" w:lineRule="auto"/>
        <w:ind w:left="1909" w:firstLine="0"/>
        <w:jc w:val="left"/>
      </w:pPr>
      <w:r>
        <w:rPr>
          <w:rFonts w:ascii="Calibri" w:eastAsia="Calibri" w:hAnsi="Calibri" w:cs="Calibri"/>
          <w:noProof/>
          <w:sz w:val="22"/>
        </w:rPr>
        <w:lastRenderedPageBreak/>
        <mc:AlternateContent>
          <mc:Choice Requires="wpg">
            <w:drawing>
              <wp:inline distT="0" distB="0" distL="0" distR="0">
                <wp:extent cx="3574544" cy="2927344"/>
                <wp:effectExtent l="0" t="0" r="0" b="0"/>
                <wp:docPr id="50859" name="Group 50859"/>
                <wp:cNvGraphicFramePr/>
                <a:graphic xmlns:a="http://schemas.openxmlformats.org/drawingml/2006/main">
                  <a:graphicData uri="http://schemas.microsoft.com/office/word/2010/wordprocessingGroup">
                    <wpg:wgp>
                      <wpg:cNvGrpSpPr/>
                      <wpg:grpSpPr>
                        <a:xfrm>
                          <a:off x="0" y="0"/>
                          <a:ext cx="3574544" cy="2927344"/>
                          <a:chOff x="0" y="0"/>
                          <a:chExt cx="3574544" cy="2927344"/>
                        </a:xfrm>
                      </wpg:grpSpPr>
                      <wps:wsp>
                        <wps:cNvPr id="453" name="Shape 453"/>
                        <wps:cNvSpPr/>
                        <wps:spPr>
                          <a:xfrm>
                            <a:off x="1509788" y="0"/>
                            <a:ext cx="754907" cy="502908"/>
                          </a:xfrm>
                          <a:custGeom>
                            <a:avLst/>
                            <a:gdLst/>
                            <a:ahLst/>
                            <a:cxnLst/>
                            <a:rect l="0" t="0" r="0" b="0"/>
                            <a:pathLst>
                              <a:path w="754907" h="502908">
                                <a:moveTo>
                                  <a:pt x="0" y="502908"/>
                                </a:moveTo>
                                <a:lnTo>
                                  <a:pt x="754907" y="502908"/>
                                </a:lnTo>
                                <a:lnTo>
                                  <a:pt x="754907" y="0"/>
                                </a:lnTo>
                                <a:lnTo>
                                  <a:pt x="0" y="0"/>
                                </a:lnTo>
                                <a:close/>
                              </a:path>
                            </a:pathLst>
                          </a:custGeom>
                          <a:ln w="6660" cap="rnd">
                            <a:round/>
                          </a:ln>
                        </wps:spPr>
                        <wps:style>
                          <a:lnRef idx="1">
                            <a:srgbClr val="000000"/>
                          </a:lnRef>
                          <a:fillRef idx="0">
                            <a:srgbClr val="000000">
                              <a:alpha val="0"/>
                            </a:srgbClr>
                          </a:fillRef>
                          <a:effectRef idx="0">
                            <a:scrgbClr r="0" g="0" b="0"/>
                          </a:effectRef>
                          <a:fontRef idx="none"/>
                        </wps:style>
                        <wps:bodyPr/>
                      </wps:wsp>
                      <wps:wsp>
                        <wps:cNvPr id="454" name="Rectangle 454"/>
                        <wps:cNvSpPr/>
                        <wps:spPr>
                          <a:xfrm>
                            <a:off x="1771576" y="14357"/>
                            <a:ext cx="358913" cy="13335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Блок </w:t>
                              </w:r>
                            </w:p>
                          </w:txbxContent>
                        </wps:txbx>
                        <wps:bodyPr horzOverflow="overflow" vert="horz" lIns="0" tIns="0" rIns="0" bIns="0" rtlCol="0">
                          <a:noAutofit/>
                        </wps:bodyPr>
                      </wps:wsp>
                      <wps:wsp>
                        <wps:cNvPr id="455" name="Rectangle 455"/>
                        <wps:cNvSpPr/>
                        <wps:spPr>
                          <a:xfrm>
                            <a:off x="1582492" y="142112"/>
                            <a:ext cx="856183" cy="13362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переменных </w:t>
                              </w:r>
                            </w:p>
                          </w:txbxContent>
                        </wps:txbx>
                        <wps:bodyPr horzOverflow="overflow" vert="horz" lIns="0" tIns="0" rIns="0" bIns="0" rtlCol="0">
                          <a:noAutofit/>
                        </wps:bodyPr>
                      </wps:wsp>
                      <wps:wsp>
                        <wps:cNvPr id="456" name="Rectangle 456"/>
                        <wps:cNvSpPr/>
                        <wps:spPr>
                          <a:xfrm>
                            <a:off x="1628032" y="270455"/>
                            <a:ext cx="738270" cy="13335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окружения </w:t>
                              </w:r>
                            </w:p>
                          </w:txbxContent>
                        </wps:txbx>
                        <wps:bodyPr horzOverflow="overflow" vert="horz" lIns="0" tIns="0" rIns="0" bIns="0" rtlCol="0">
                          <a:noAutofit/>
                        </wps:bodyPr>
                      </wps:wsp>
                      <wps:wsp>
                        <wps:cNvPr id="457" name="Rectangle 457"/>
                        <wps:cNvSpPr/>
                        <wps:spPr>
                          <a:xfrm>
                            <a:off x="1659280" y="398459"/>
                            <a:ext cx="620147" cy="13335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процесса</w:t>
                              </w:r>
                            </w:p>
                          </w:txbxContent>
                        </wps:txbx>
                        <wps:bodyPr horzOverflow="overflow" vert="horz" lIns="0" tIns="0" rIns="0" bIns="0" rtlCol="0">
                          <a:noAutofit/>
                        </wps:bodyPr>
                      </wps:wsp>
                      <wps:wsp>
                        <wps:cNvPr id="459" name="Shape 459"/>
                        <wps:cNvSpPr/>
                        <wps:spPr>
                          <a:xfrm>
                            <a:off x="2768040" y="628580"/>
                            <a:ext cx="754907" cy="502909"/>
                          </a:xfrm>
                          <a:custGeom>
                            <a:avLst/>
                            <a:gdLst/>
                            <a:ahLst/>
                            <a:cxnLst/>
                            <a:rect l="0" t="0" r="0" b="0"/>
                            <a:pathLst>
                              <a:path w="754907" h="502909">
                                <a:moveTo>
                                  <a:pt x="0" y="502909"/>
                                </a:moveTo>
                                <a:lnTo>
                                  <a:pt x="754907" y="502909"/>
                                </a:lnTo>
                                <a:lnTo>
                                  <a:pt x="754907" y="0"/>
                                </a:lnTo>
                                <a:lnTo>
                                  <a:pt x="0" y="0"/>
                                </a:lnTo>
                                <a:close/>
                              </a:path>
                            </a:pathLst>
                          </a:custGeom>
                          <a:ln w="6660" cap="rnd">
                            <a:round/>
                          </a:ln>
                        </wps:spPr>
                        <wps:style>
                          <a:lnRef idx="1">
                            <a:srgbClr val="000000"/>
                          </a:lnRef>
                          <a:fillRef idx="0">
                            <a:srgbClr val="000000">
                              <a:alpha val="0"/>
                            </a:srgbClr>
                          </a:fillRef>
                          <a:effectRef idx="0">
                            <a:scrgbClr r="0" g="0" b="0"/>
                          </a:effectRef>
                          <a:fontRef idx="none"/>
                        </wps:style>
                        <wps:bodyPr/>
                      </wps:wsp>
                      <wps:wsp>
                        <wps:cNvPr id="460" name="Rectangle 460"/>
                        <wps:cNvSpPr/>
                        <wps:spPr>
                          <a:xfrm>
                            <a:off x="3032137" y="644356"/>
                            <a:ext cx="358913" cy="13335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Блок </w:t>
                              </w:r>
                            </w:p>
                          </w:txbxContent>
                        </wps:txbx>
                        <wps:bodyPr horzOverflow="overflow" vert="horz" lIns="0" tIns="0" rIns="0" bIns="0" rtlCol="0">
                          <a:noAutofit/>
                        </wps:bodyPr>
                      </wps:wsp>
                      <wps:wsp>
                        <wps:cNvPr id="461" name="Rectangle 461"/>
                        <wps:cNvSpPr/>
                        <wps:spPr>
                          <a:xfrm>
                            <a:off x="2843053" y="772538"/>
                            <a:ext cx="855826" cy="13335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переменных </w:t>
                              </w:r>
                            </w:p>
                          </w:txbxContent>
                        </wps:txbx>
                        <wps:bodyPr horzOverflow="overflow" vert="horz" lIns="0" tIns="0" rIns="0" bIns="0" rtlCol="0">
                          <a:noAutofit/>
                        </wps:bodyPr>
                      </wps:wsp>
                      <wps:wsp>
                        <wps:cNvPr id="462" name="Rectangle 462"/>
                        <wps:cNvSpPr/>
                        <wps:spPr>
                          <a:xfrm>
                            <a:off x="2888593" y="900542"/>
                            <a:ext cx="738270" cy="13335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окружения </w:t>
                              </w:r>
                            </w:p>
                          </w:txbxContent>
                        </wps:txbx>
                        <wps:bodyPr horzOverflow="overflow" vert="horz" lIns="0" tIns="0" rIns="0" bIns="0" rtlCol="0">
                          <a:noAutofit/>
                        </wps:bodyPr>
                      </wps:wsp>
                      <wps:wsp>
                        <wps:cNvPr id="463" name="Rectangle 463"/>
                        <wps:cNvSpPr/>
                        <wps:spPr>
                          <a:xfrm>
                            <a:off x="2985709" y="1028459"/>
                            <a:ext cx="441685" cy="13335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потока</w:t>
                              </w:r>
                            </w:p>
                          </w:txbxContent>
                        </wps:txbx>
                        <wps:bodyPr horzOverflow="overflow" vert="horz" lIns="0" tIns="0" rIns="0" bIns="0" rtlCol="0">
                          <a:noAutofit/>
                        </wps:bodyPr>
                      </wps:wsp>
                      <wps:wsp>
                        <wps:cNvPr id="465" name="Shape 465"/>
                        <wps:cNvSpPr/>
                        <wps:spPr>
                          <a:xfrm>
                            <a:off x="1509788" y="2514510"/>
                            <a:ext cx="754907" cy="377183"/>
                          </a:xfrm>
                          <a:custGeom>
                            <a:avLst/>
                            <a:gdLst/>
                            <a:ahLst/>
                            <a:cxnLst/>
                            <a:rect l="0" t="0" r="0" b="0"/>
                            <a:pathLst>
                              <a:path w="754907" h="377183">
                                <a:moveTo>
                                  <a:pt x="0" y="377183"/>
                                </a:moveTo>
                                <a:lnTo>
                                  <a:pt x="754907" y="377183"/>
                                </a:lnTo>
                                <a:lnTo>
                                  <a:pt x="754907" y="0"/>
                                </a:lnTo>
                                <a:lnTo>
                                  <a:pt x="0" y="0"/>
                                </a:lnTo>
                                <a:close/>
                              </a:path>
                            </a:pathLst>
                          </a:custGeom>
                          <a:ln w="6660" cap="rnd">
                            <a:round/>
                          </a:ln>
                        </wps:spPr>
                        <wps:style>
                          <a:lnRef idx="1">
                            <a:srgbClr val="000000"/>
                          </a:lnRef>
                          <a:fillRef idx="0">
                            <a:srgbClr val="000000">
                              <a:alpha val="0"/>
                            </a:srgbClr>
                          </a:fillRef>
                          <a:effectRef idx="0">
                            <a:scrgbClr r="0" g="0" b="0"/>
                          </a:effectRef>
                          <a:fontRef idx="none"/>
                        </wps:style>
                        <wps:bodyPr/>
                      </wps:wsp>
                      <wps:wsp>
                        <wps:cNvPr id="466" name="Rectangle 466"/>
                        <wps:cNvSpPr/>
                        <wps:spPr>
                          <a:xfrm>
                            <a:off x="1591103" y="2663778"/>
                            <a:ext cx="795486" cy="13335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Блок потока</w:t>
                              </w:r>
                            </w:p>
                          </w:txbxContent>
                        </wps:txbx>
                        <wps:bodyPr horzOverflow="overflow" vert="horz" lIns="0" tIns="0" rIns="0" bIns="0" rtlCol="0">
                          <a:noAutofit/>
                        </wps:bodyPr>
                      </wps:wsp>
                      <wps:wsp>
                        <wps:cNvPr id="468" name="Shape 468"/>
                        <wps:cNvSpPr/>
                        <wps:spPr>
                          <a:xfrm>
                            <a:off x="0" y="1634459"/>
                            <a:ext cx="754907" cy="377184"/>
                          </a:xfrm>
                          <a:custGeom>
                            <a:avLst/>
                            <a:gdLst/>
                            <a:ahLst/>
                            <a:cxnLst/>
                            <a:rect l="0" t="0" r="0" b="0"/>
                            <a:pathLst>
                              <a:path w="754907" h="377184">
                                <a:moveTo>
                                  <a:pt x="0" y="377184"/>
                                </a:moveTo>
                                <a:lnTo>
                                  <a:pt x="754907" y="377184"/>
                                </a:lnTo>
                                <a:lnTo>
                                  <a:pt x="754907" y="0"/>
                                </a:lnTo>
                                <a:lnTo>
                                  <a:pt x="0" y="0"/>
                                </a:lnTo>
                                <a:close/>
                              </a:path>
                            </a:pathLst>
                          </a:custGeom>
                          <a:ln w="6660" cap="rnd">
                            <a:round/>
                          </a:ln>
                        </wps:spPr>
                        <wps:style>
                          <a:lnRef idx="1">
                            <a:srgbClr val="000000"/>
                          </a:lnRef>
                          <a:fillRef idx="0">
                            <a:srgbClr val="000000">
                              <a:alpha val="0"/>
                            </a:srgbClr>
                          </a:fillRef>
                          <a:effectRef idx="0">
                            <a:scrgbClr r="0" g="0" b="0"/>
                          </a:effectRef>
                          <a:fontRef idx="none"/>
                        </wps:style>
                        <wps:bodyPr/>
                      </wps:wsp>
                      <wps:wsp>
                        <wps:cNvPr id="469" name="Rectangle 469"/>
                        <wps:cNvSpPr/>
                        <wps:spPr>
                          <a:xfrm>
                            <a:off x="258903" y="1717537"/>
                            <a:ext cx="358913" cy="13335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Блок </w:t>
                              </w:r>
                            </w:p>
                          </w:txbxContent>
                        </wps:txbx>
                        <wps:bodyPr horzOverflow="overflow" vert="horz" lIns="0" tIns="0" rIns="0" bIns="0" rtlCol="0">
                          <a:noAutofit/>
                        </wps:bodyPr>
                      </wps:wsp>
                      <wps:wsp>
                        <wps:cNvPr id="470" name="Rectangle 470"/>
                        <wps:cNvSpPr/>
                        <wps:spPr>
                          <a:xfrm>
                            <a:off x="146607" y="1845720"/>
                            <a:ext cx="620147" cy="13335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процесса</w:t>
                              </w:r>
                            </w:p>
                          </w:txbxContent>
                        </wps:txbx>
                        <wps:bodyPr horzOverflow="overflow" vert="horz" lIns="0" tIns="0" rIns="0" bIns="0" rtlCol="0">
                          <a:noAutofit/>
                        </wps:bodyPr>
                      </wps:wsp>
                      <wps:wsp>
                        <wps:cNvPr id="471" name="Shape 471"/>
                        <wps:cNvSpPr/>
                        <wps:spPr>
                          <a:xfrm>
                            <a:off x="377458" y="251423"/>
                            <a:ext cx="1053234" cy="1383036"/>
                          </a:xfrm>
                          <a:custGeom>
                            <a:avLst/>
                            <a:gdLst/>
                            <a:ahLst/>
                            <a:cxnLst/>
                            <a:rect l="0" t="0" r="0" b="0"/>
                            <a:pathLst>
                              <a:path w="1053234" h="1383036">
                                <a:moveTo>
                                  <a:pt x="0" y="1383036"/>
                                </a:moveTo>
                                <a:lnTo>
                                  <a:pt x="0" y="0"/>
                                </a:lnTo>
                                <a:lnTo>
                                  <a:pt x="1053234" y="0"/>
                                </a:lnTo>
                              </a:path>
                            </a:pathLst>
                          </a:custGeom>
                          <a:ln w="6660" cap="rnd">
                            <a:round/>
                          </a:ln>
                        </wps:spPr>
                        <wps:style>
                          <a:lnRef idx="1">
                            <a:srgbClr val="000000"/>
                          </a:lnRef>
                          <a:fillRef idx="0">
                            <a:srgbClr val="000000">
                              <a:alpha val="0"/>
                            </a:srgbClr>
                          </a:fillRef>
                          <a:effectRef idx="0">
                            <a:scrgbClr r="0" g="0" b="0"/>
                          </a:effectRef>
                          <a:fontRef idx="none"/>
                        </wps:style>
                        <wps:bodyPr/>
                      </wps:wsp>
                      <wps:wsp>
                        <wps:cNvPr id="472" name="Shape 472"/>
                        <wps:cNvSpPr/>
                        <wps:spPr>
                          <a:xfrm>
                            <a:off x="1423502" y="222682"/>
                            <a:ext cx="86286" cy="57483"/>
                          </a:xfrm>
                          <a:custGeom>
                            <a:avLst/>
                            <a:gdLst/>
                            <a:ahLst/>
                            <a:cxnLst/>
                            <a:rect l="0" t="0" r="0" b="0"/>
                            <a:pathLst>
                              <a:path w="86286" h="57483">
                                <a:moveTo>
                                  <a:pt x="0" y="0"/>
                                </a:moveTo>
                                <a:lnTo>
                                  <a:pt x="86286" y="28741"/>
                                </a:lnTo>
                                <a:lnTo>
                                  <a:pt x="0" y="5748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377458" y="2011643"/>
                            <a:ext cx="1053234" cy="691464"/>
                          </a:xfrm>
                          <a:custGeom>
                            <a:avLst/>
                            <a:gdLst/>
                            <a:ahLst/>
                            <a:cxnLst/>
                            <a:rect l="0" t="0" r="0" b="0"/>
                            <a:pathLst>
                              <a:path w="1053234" h="691464">
                                <a:moveTo>
                                  <a:pt x="1053234" y="691464"/>
                                </a:moveTo>
                                <a:lnTo>
                                  <a:pt x="0" y="691464"/>
                                </a:lnTo>
                                <a:lnTo>
                                  <a:pt x="0" y="0"/>
                                </a:lnTo>
                              </a:path>
                            </a:pathLst>
                          </a:custGeom>
                          <a:ln w="6660" cap="rnd">
                            <a:round/>
                          </a:ln>
                        </wps:spPr>
                        <wps:style>
                          <a:lnRef idx="1">
                            <a:srgbClr val="000000"/>
                          </a:lnRef>
                          <a:fillRef idx="0">
                            <a:srgbClr val="000000">
                              <a:alpha val="0"/>
                            </a:srgbClr>
                          </a:fillRef>
                          <a:effectRef idx="0">
                            <a:scrgbClr r="0" g="0" b="0"/>
                          </a:effectRef>
                          <a:fontRef idx="none"/>
                        </wps:style>
                        <wps:bodyPr/>
                      </wps:wsp>
                      <wps:wsp>
                        <wps:cNvPr id="474" name="Shape 474"/>
                        <wps:cNvSpPr/>
                        <wps:spPr>
                          <a:xfrm>
                            <a:off x="1423502" y="2674366"/>
                            <a:ext cx="86286" cy="57473"/>
                          </a:xfrm>
                          <a:custGeom>
                            <a:avLst/>
                            <a:gdLst/>
                            <a:ahLst/>
                            <a:cxnLst/>
                            <a:rect l="0" t="0" r="0" b="0"/>
                            <a:pathLst>
                              <a:path w="86286" h="57473">
                                <a:moveTo>
                                  <a:pt x="0" y="0"/>
                                </a:moveTo>
                                <a:lnTo>
                                  <a:pt x="86286" y="28741"/>
                                </a:lnTo>
                                <a:lnTo>
                                  <a:pt x="0" y="5747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39" name="Shape 66039"/>
                        <wps:cNvSpPr/>
                        <wps:spPr>
                          <a:xfrm>
                            <a:off x="1132330" y="1885873"/>
                            <a:ext cx="1384043" cy="176023"/>
                          </a:xfrm>
                          <a:custGeom>
                            <a:avLst/>
                            <a:gdLst/>
                            <a:ahLst/>
                            <a:cxnLst/>
                            <a:rect l="0" t="0" r="0" b="0"/>
                            <a:pathLst>
                              <a:path w="1384043" h="176023">
                                <a:moveTo>
                                  <a:pt x="0" y="0"/>
                                </a:moveTo>
                                <a:lnTo>
                                  <a:pt x="1384043" y="0"/>
                                </a:lnTo>
                                <a:lnTo>
                                  <a:pt x="1384043" y="176023"/>
                                </a:lnTo>
                                <a:lnTo>
                                  <a:pt x="0" y="17602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76" name="Shape 476"/>
                        <wps:cNvSpPr/>
                        <wps:spPr>
                          <a:xfrm>
                            <a:off x="1132330" y="1885873"/>
                            <a:ext cx="1384043" cy="176023"/>
                          </a:xfrm>
                          <a:custGeom>
                            <a:avLst/>
                            <a:gdLst/>
                            <a:ahLst/>
                            <a:cxnLst/>
                            <a:rect l="0" t="0" r="0" b="0"/>
                            <a:pathLst>
                              <a:path w="1384043" h="176023">
                                <a:moveTo>
                                  <a:pt x="0" y="176023"/>
                                </a:moveTo>
                                <a:lnTo>
                                  <a:pt x="1384043" y="176023"/>
                                </a:lnTo>
                                <a:lnTo>
                                  <a:pt x="1384043" y="0"/>
                                </a:lnTo>
                                <a:lnTo>
                                  <a:pt x="0" y="0"/>
                                </a:lnTo>
                                <a:close/>
                              </a:path>
                            </a:pathLst>
                          </a:custGeom>
                          <a:ln w="6660" cap="rnd">
                            <a:round/>
                          </a:ln>
                        </wps:spPr>
                        <wps:style>
                          <a:lnRef idx="1">
                            <a:srgbClr val="000000"/>
                          </a:lnRef>
                          <a:fillRef idx="0">
                            <a:srgbClr val="000000">
                              <a:alpha val="0"/>
                            </a:srgbClr>
                          </a:fillRef>
                          <a:effectRef idx="0">
                            <a:scrgbClr r="0" g="0" b="0"/>
                          </a:effectRef>
                          <a:fontRef idx="none"/>
                        </wps:style>
                        <wps:bodyPr/>
                      </wps:wsp>
                      <wps:wsp>
                        <wps:cNvPr id="477" name="Rectangle 477"/>
                        <wps:cNvSpPr/>
                        <wps:spPr>
                          <a:xfrm>
                            <a:off x="1309518" y="1932830"/>
                            <a:ext cx="1371054" cy="13335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Таблица описателей</w:t>
                              </w:r>
                            </w:p>
                          </w:txbxContent>
                        </wps:txbx>
                        <wps:bodyPr horzOverflow="overflow" vert="horz" lIns="0" tIns="0" rIns="0" bIns="0" rtlCol="0">
                          <a:noAutofit/>
                        </wps:bodyPr>
                      </wps:wsp>
                      <wps:wsp>
                        <wps:cNvPr id="66040" name="Shape 66040"/>
                        <wps:cNvSpPr/>
                        <wps:spPr>
                          <a:xfrm>
                            <a:off x="1143337" y="1634432"/>
                            <a:ext cx="1373035" cy="176022"/>
                          </a:xfrm>
                          <a:custGeom>
                            <a:avLst/>
                            <a:gdLst/>
                            <a:ahLst/>
                            <a:cxnLst/>
                            <a:rect l="0" t="0" r="0" b="0"/>
                            <a:pathLst>
                              <a:path w="1373035" h="176022">
                                <a:moveTo>
                                  <a:pt x="0" y="0"/>
                                </a:moveTo>
                                <a:lnTo>
                                  <a:pt x="1373035" y="0"/>
                                </a:lnTo>
                                <a:lnTo>
                                  <a:pt x="1373035" y="176022"/>
                                </a:lnTo>
                                <a:lnTo>
                                  <a:pt x="0" y="17602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79" name="Shape 479"/>
                        <wps:cNvSpPr/>
                        <wps:spPr>
                          <a:xfrm>
                            <a:off x="1143337" y="1634432"/>
                            <a:ext cx="1373035" cy="176022"/>
                          </a:xfrm>
                          <a:custGeom>
                            <a:avLst/>
                            <a:gdLst/>
                            <a:ahLst/>
                            <a:cxnLst/>
                            <a:rect l="0" t="0" r="0" b="0"/>
                            <a:pathLst>
                              <a:path w="1373035" h="176022">
                                <a:moveTo>
                                  <a:pt x="0" y="176022"/>
                                </a:moveTo>
                                <a:lnTo>
                                  <a:pt x="1373035" y="176022"/>
                                </a:lnTo>
                                <a:lnTo>
                                  <a:pt x="1373035" y="0"/>
                                </a:lnTo>
                                <a:lnTo>
                                  <a:pt x="0" y="0"/>
                                </a:lnTo>
                                <a:close/>
                              </a:path>
                            </a:pathLst>
                          </a:custGeom>
                          <a:ln w="6660" cap="rnd">
                            <a:round/>
                          </a:ln>
                        </wps:spPr>
                        <wps:style>
                          <a:lnRef idx="1">
                            <a:srgbClr val="000000"/>
                          </a:lnRef>
                          <a:fillRef idx="0">
                            <a:srgbClr val="000000">
                              <a:alpha val="0"/>
                            </a:srgbClr>
                          </a:fillRef>
                          <a:effectRef idx="0">
                            <a:scrgbClr r="0" g="0" b="0"/>
                          </a:effectRef>
                          <a:fontRef idx="none"/>
                        </wps:style>
                        <wps:bodyPr/>
                      </wps:wsp>
                      <wps:wsp>
                        <wps:cNvPr id="480" name="Rectangle 480"/>
                        <wps:cNvSpPr/>
                        <wps:spPr>
                          <a:xfrm>
                            <a:off x="1236459" y="1680563"/>
                            <a:ext cx="1012537" cy="13362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Блок процесса </w:t>
                              </w:r>
                            </w:p>
                          </w:txbxContent>
                        </wps:txbx>
                        <wps:bodyPr horzOverflow="overflow" vert="horz" lIns="0" tIns="0" rIns="0" bIns="0" rtlCol="0">
                          <a:noAutofit/>
                        </wps:bodyPr>
                      </wps:wsp>
                      <wps:wsp>
                        <wps:cNvPr id="481" name="Rectangle 481"/>
                        <wps:cNvSpPr/>
                        <wps:spPr>
                          <a:xfrm>
                            <a:off x="1997323" y="1661646"/>
                            <a:ext cx="575626" cy="158516"/>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Windows</w:t>
                              </w:r>
                              <w:proofErr w:type="spellEnd"/>
                            </w:p>
                          </w:txbxContent>
                        </wps:txbx>
                        <wps:bodyPr horzOverflow="overflow" vert="horz" lIns="0" tIns="0" rIns="0" bIns="0" rtlCol="0">
                          <a:noAutofit/>
                        </wps:bodyPr>
                      </wps:wsp>
                      <wps:wsp>
                        <wps:cNvPr id="482" name="Shape 482"/>
                        <wps:cNvSpPr/>
                        <wps:spPr>
                          <a:xfrm>
                            <a:off x="754907" y="1973853"/>
                            <a:ext cx="298327" cy="0"/>
                          </a:xfrm>
                          <a:custGeom>
                            <a:avLst/>
                            <a:gdLst/>
                            <a:ahLst/>
                            <a:cxnLst/>
                            <a:rect l="0" t="0" r="0" b="0"/>
                            <a:pathLst>
                              <a:path w="298327">
                                <a:moveTo>
                                  <a:pt x="298327" y="0"/>
                                </a:moveTo>
                                <a:lnTo>
                                  <a:pt x="0" y="0"/>
                                </a:lnTo>
                              </a:path>
                            </a:pathLst>
                          </a:custGeom>
                          <a:ln w="6660" cap="rnd">
                            <a:round/>
                          </a:ln>
                        </wps:spPr>
                        <wps:style>
                          <a:lnRef idx="1">
                            <a:srgbClr val="000000"/>
                          </a:lnRef>
                          <a:fillRef idx="0">
                            <a:srgbClr val="000000">
                              <a:alpha val="0"/>
                            </a:srgbClr>
                          </a:fillRef>
                          <a:effectRef idx="0">
                            <a:scrgbClr r="0" g="0" b="0"/>
                          </a:effectRef>
                          <a:fontRef idx="none"/>
                        </wps:style>
                        <wps:bodyPr/>
                      </wps:wsp>
                      <wps:wsp>
                        <wps:cNvPr id="483" name="Shape 483"/>
                        <wps:cNvSpPr/>
                        <wps:spPr>
                          <a:xfrm>
                            <a:off x="1046044" y="1945112"/>
                            <a:ext cx="86286" cy="57483"/>
                          </a:xfrm>
                          <a:custGeom>
                            <a:avLst/>
                            <a:gdLst/>
                            <a:ahLst/>
                            <a:cxnLst/>
                            <a:rect l="0" t="0" r="0" b="0"/>
                            <a:pathLst>
                              <a:path w="86286" h="57483">
                                <a:moveTo>
                                  <a:pt x="0" y="0"/>
                                </a:moveTo>
                                <a:lnTo>
                                  <a:pt x="86286" y="28741"/>
                                </a:lnTo>
                                <a:lnTo>
                                  <a:pt x="0" y="5748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4" name="Shape 484"/>
                        <wps:cNvSpPr/>
                        <wps:spPr>
                          <a:xfrm>
                            <a:off x="754907" y="1722457"/>
                            <a:ext cx="309335" cy="0"/>
                          </a:xfrm>
                          <a:custGeom>
                            <a:avLst/>
                            <a:gdLst/>
                            <a:ahLst/>
                            <a:cxnLst/>
                            <a:rect l="0" t="0" r="0" b="0"/>
                            <a:pathLst>
                              <a:path w="309335">
                                <a:moveTo>
                                  <a:pt x="309335" y="0"/>
                                </a:moveTo>
                                <a:lnTo>
                                  <a:pt x="0" y="0"/>
                                </a:lnTo>
                              </a:path>
                            </a:pathLst>
                          </a:custGeom>
                          <a:ln w="6660" cap="rnd">
                            <a:round/>
                          </a:ln>
                        </wps:spPr>
                        <wps:style>
                          <a:lnRef idx="1">
                            <a:srgbClr val="000000"/>
                          </a:lnRef>
                          <a:fillRef idx="0">
                            <a:srgbClr val="000000">
                              <a:alpha val="0"/>
                            </a:srgbClr>
                          </a:fillRef>
                          <a:effectRef idx="0">
                            <a:scrgbClr r="0" g="0" b="0"/>
                          </a:effectRef>
                          <a:fontRef idx="none"/>
                        </wps:style>
                        <wps:bodyPr/>
                      </wps:wsp>
                      <wps:wsp>
                        <wps:cNvPr id="485" name="Shape 485"/>
                        <wps:cNvSpPr/>
                        <wps:spPr>
                          <a:xfrm>
                            <a:off x="1057051" y="1693716"/>
                            <a:ext cx="86286" cy="57483"/>
                          </a:xfrm>
                          <a:custGeom>
                            <a:avLst/>
                            <a:gdLst/>
                            <a:ahLst/>
                            <a:cxnLst/>
                            <a:rect l="0" t="0" r="0" b="0"/>
                            <a:pathLst>
                              <a:path w="86286" h="57483">
                                <a:moveTo>
                                  <a:pt x="0" y="0"/>
                                </a:moveTo>
                                <a:lnTo>
                                  <a:pt x="86286" y="28741"/>
                                </a:lnTo>
                                <a:lnTo>
                                  <a:pt x="0" y="5748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6" name="Shape 486"/>
                        <wps:cNvSpPr/>
                        <wps:spPr>
                          <a:xfrm>
                            <a:off x="2264704" y="1210527"/>
                            <a:ext cx="880794" cy="1492580"/>
                          </a:xfrm>
                          <a:custGeom>
                            <a:avLst/>
                            <a:gdLst/>
                            <a:ahLst/>
                            <a:cxnLst/>
                            <a:rect l="0" t="0" r="0" b="0"/>
                            <a:pathLst>
                              <a:path w="880794" h="1492580">
                                <a:moveTo>
                                  <a:pt x="0" y="1492580"/>
                                </a:moveTo>
                                <a:lnTo>
                                  <a:pt x="880794" y="1492580"/>
                                </a:lnTo>
                                <a:lnTo>
                                  <a:pt x="880794" y="0"/>
                                </a:lnTo>
                              </a:path>
                            </a:pathLst>
                          </a:custGeom>
                          <a:ln w="6660" cap="rnd">
                            <a:round/>
                          </a:ln>
                        </wps:spPr>
                        <wps:style>
                          <a:lnRef idx="1">
                            <a:srgbClr val="000000"/>
                          </a:lnRef>
                          <a:fillRef idx="0">
                            <a:srgbClr val="000000">
                              <a:alpha val="0"/>
                            </a:srgbClr>
                          </a:fillRef>
                          <a:effectRef idx="0">
                            <a:scrgbClr r="0" g="0" b="0"/>
                          </a:effectRef>
                          <a:fontRef idx="none"/>
                        </wps:style>
                        <wps:bodyPr/>
                      </wps:wsp>
                      <wps:wsp>
                        <wps:cNvPr id="487" name="Shape 487"/>
                        <wps:cNvSpPr/>
                        <wps:spPr>
                          <a:xfrm>
                            <a:off x="3116736" y="1131489"/>
                            <a:ext cx="57524" cy="86223"/>
                          </a:xfrm>
                          <a:custGeom>
                            <a:avLst/>
                            <a:gdLst/>
                            <a:ahLst/>
                            <a:cxnLst/>
                            <a:rect l="0" t="0" r="0" b="0"/>
                            <a:pathLst>
                              <a:path w="57524" h="86223">
                                <a:moveTo>
                                  <a:pt x="28762" y="0"/>
                                </a:moveTo>
                                <a:lnTo>
                                  <a:pt x="57524" y="86223"/>
                                </a:lnTo>
                                <a:lnTo>
                                  <a:pt x="0" y="86223"/>
                                </a:lnTo>
                                <a:lnTo>
                                  <a:pt x="287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8" name="Shape 488"/>
                        <wps:cNvSpPr/>
                        <wps:spPr>
                          <a:xfrm>
                            <a:off x="2343800" y="251423"/>
                            <a:ext cx="801699" cy="377184"/>
                          </a:xfrm>
                          <a:custGeom>
                            <a:avLst/>
                            <a:gdLst/>
                            <a:ahLst/>
                            <a:cxnLst/>
                            <a:rect l="0" t="0" r="0" b="0"/>
                            <a:pathLst>
                              <a:path w="801699" h="377184">
                                <a:moveTo>
                                  <a:pt x="801699" y="377184"/>
                                </a:moveTo>
                                <a:lnTo>
                                  <a:pt x="801699" y="0"/>
                                </a:lnTo>
                                <a:lnTo>
                                  <a:pt x="0" y="0"/>
                                </a:lnTo>
                              </a:path>
                            </a:pathLst>
                          </a:custGeom>
                          <a:ln w="6660" cap="rnd">
                            <a:round/>
                          </a:ln>
                        </wps:spPr>
                        <wps:style>
                          <a:lnRef idx="1">
                            <a:srgbClr val="000000"/>
                          </a:lnRef>
                          <a:fillRef idx="0">
                            <a:srgbClr val="000000">
                              <a:alpha val="0"/>
                            </a:srgbClr>
                          </a:fillRef>
                          <a:effectRef idx="0">
                            <a:scrgbClr r="0" g="0" b="0"/>
                          </a:effectRef>
                          <a:fontRef idx="none"/>
                        </wps:style>
                        <wps:bodyPr/>
                      </wps:wsp>
                      <wps:wsp>
                        <wps:cNvPr id="489" name="Shape 489"/>
                        <wps:cNvSpPr/>
                        <wps:spPr>
                          <a:xfrm>
                            <a:off x="2264704" y="222682"/>
                            <a:ext cx="86286" cy="57483"/>
                          </a:xfrm>
                          <a:custGeom>
                            <a:avLst/>
                            <a:gdLst/>
                            <a:ahLst/>
                            <a:cxnLst/>
                            <a:rect l="0" t="0" r="0" b="0"/>
                            <a:pathLst>
                              <a:path w="86286" h="57483">
                                <a:moveTo>
                                  <a:pt x="86286" y="0"/>
                                </a:moveTo>
                                <a:lnTo>
                                  <a:pt x="86286" y="57483"/>
                                </a:lnTo>
                                <a:lnTo>
                                  <a:pt x="0" y="28741"/>
                                </a:lnTo>
                                <a:lnTo>
                                  <a:pt x="86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90" name="Shape 490"/>
                        <wps:cNvSpPr/>
                        <wps:spPr>
                          <a:xfrm>
                            <a:off x="0" y="1332677"/>
                            <a:ext cx="3397078" cy="0"/>
                          </a:xfrm>
                          <a:custGeom>
                            <a:avLst/>
                            <a:gdLst/>
                            <a:ahLst/>
                            <a:cxnLst/>
                            <a:rect l="0" t="0" r="0" b="0"/>
                            <a:pathLst>
                              <a:path w="3397078">
                                <a:moveTo>
                                  <a:pt x="0" y="0"/>
                                </a:moveTo>
                                <a:lnTo>
                                  <a:pt x="3397078" y="0"/>
                                </a:lnTo>
                              </a:path>
                            </a:pathLst>
                          </a:custGeom>
                          <a:ln w="6660" cap="rnd">
                            <a:custDash>
                              <a:ds d="786561" sp="471944"/>
                            </a:custDash>
                            <a:round/>
                          </a:ln>
                        </wps:spPr>
                        <wps:style>
                          <a:lnRef idx="1">
                            <a:srgbClr val="000000"/>
                          </a:lnRef>
                          <a:fillRef idx="0">
                            <a:srgbClr val="000000">
                              <a:alpha val="0"/>
                            </a:srgbClr>
                          </a:fillRef>
                          <a:effectRef idx="0">
                            <a:scrgbClr r="0" g="0" b="0"/>
                          </a:effectRef>
                          <a:fontRef idx="none"/>
                        </wps:style>
                        <wps:bodyPr/>
                      </wps:wsp>
                      <wps:wsp>
                        <wps:cNvPr id="491" name="Rectangle 491"/>
                        <wps:cNvSpPr/>
                        <wps:spPr>
                          <a:xfrm>
                            <a:off x="895575" y="1177487"/>
                            <a:ext cx="2267626" cy="13335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Адресное пространство процесса </w:t>
                              </w:r>
                            </w:p>
                          </w:txbxContent>
                        </wps:txbx>
                        <wps:bodyPr horzOverflow="overflow" vert="horz" lIns="0" tIns="0" rIns="0" bIns="0" rtlCol="0">
                          <a:noAutofit/>
                        </wps:bodyPr>
                      </wps:wsp>
                      <wps:wsp>
                        <wps:cNvPr id="492" name="Rectangle 492"/>
                        <wps:cNvSpPr/>
                        <wps:spPr>
                          <a:xfrm>
                            <a:off x="856338" y="1377788"/>
                            <a:ext cx="2325410" cy="13335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Системное адресное пространство</w:t>
                              </w:r>
                            </w:p>
                          </w:txbxContent>
                        </wps:txbx>
                        <wps:bodyPr horzOverflow="overflow" vert="horz" lIns="0" tIns="0" rIns="0" bIns="0" rtlCol="0">
                          <a:noAutofit/>
                        </wps:bodyPr>
                      </wps:wsp>
                      <wps:wsp>
                        <wps:cNvPr id="493" name="Shape 493"/>
                        <wps:cNvSpPr/>
                        <wps:spPr>
                          <a:xfrm>
                            <a:off x="2264704" y="2577373"/>
                            <a:ext cx="222906" cy="0"/>
                          </a:xfrm>
                          <a:custGeom>
                            <a:avLst/>
                            <a:gdLst/>
                            <a:ahLst/>
                            <a:cxnLst/>
                            <a:rect l="0" t="0" r="0" b="0"/>
                            <a:pathLst>
                              <a:path w="222906">
                                <a:moveTo>
                                  <a:pt x="0" y="0"/>
                                </a:moveTo>
                                <a:lnTo>
                                  <a:pt x="222906" y="0"/>
                                </a:lnTo>
                              </a:path>
                            </a:pathLst>
                          </a:custGeom>
                          <a:ln w="6660" cap="rnd">
                            <a:round/>
                          </a:ln>
                        </wps:spPr>
                        <wps:style>
                          <a:lnRef idx="1">
                            <a:srgbClr val="000000"/>
                          </a:lnRef>
                          <a:fillRef idx="0">
                            <a:srgbClr val="000000">
                              <a:alpha val="0"/>
                            </a:srgbClr>
                          </a:fillRef>
                          <a:effectRef idx="0">
                            <a:scrgbClr r="0" g="0" b="0"/>
                          </a:effectRef>
                          <a:fontRef idx="none"/>
                        </wps:style>
                        <wps:bodyPr/>
                      </wps:wsp>
                      <wps:wsp>
                        <wps:cNvPr id="494" name="Shape 494"/>
                        <wps:cNvSpPr/>
                        <wps:spPr>
                          <a:xfrm>
                            <a:off x="2480420" y="2548633"/>
                            <a:ext cx="86286" cy="57482"/>
                          </a:xfrm>
                          <a:custGeom>
                            <a:avLst/>
                            <a:gdLst/>
                            <a:ahLst/>
                            <a:cxnLst/>
                            <a:rect l="0" t="0" r="0" b="0"/>
                            <a:pathLst>
                              <a:path w="86286" h="57482">
                                <a:moveTo>
                                  <a:pt x="0" y="0"/>
                                </a:moveTo>
                                <a:lnTo>
                                  <a:pt x="86286" y="28741"/>
                                </a:lnTo>
                                <a:lnTo>
                                  <a:pt x="0" y="574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41" name="Shape 66041"/>
                        <wps:cNvSpPr/>
                        <wps:spPr>
                          <a:xfrm>
                            <a:off x="2833909" y="2572051"/>
                            <a:ext cx="9144" cy="10644"/>
                          </a:xfrm>
                          <a:custGeom>
                            <a:avLst/>
                            <a:gdLst/>
                            <a:ahLst/>
                            <a:cxnLst/>
                            <a:rect l="0" t="0" r="0" b="0"/>
                            <a:pathLst>
                              <a:path w="9144" h="10644">
                                <a:moveTo>
                                  <a:pt x="0" y="0"/>
                                </a:moveTo>
                                <a:lnTo>
                                  <a:pt x="9144" y="0"/>
                                </a:lnTo>
                                <a:lnTo>
                                  <a:pt x="9144" y="10644"/>
                                </a:lnTo>
                                <a:lnTo>
                                  <a:pt x="0" y="106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6042" name="Shape 66042"/>
                        <wps:cNvSpPr/>
                        <wps:spPr>
                          <a:xfrm>
                            <a:off x="2738036" y="2572051"/>
                            <a:ext cx="10652" cy="10644"/>
                          </a:xfrm>
                          <a:custGeom>
                            <a:avLst/>
                            <a:gdLst/>
                            <a:ahLst/>
                            <a:cxnLst/>
                            <a:rect l="0" t="0" r="0" b="0"/>
                            <a:pathLst>
                              <a:path w="10652" h="10644">
                                <a:moveTo>
                                  <a:pt x="0" y="0"/>
                                </a:moveTo>
                                <a:lnTo>
                                  <a:pt x="10652" y="0"/>
                                </a:lnTo>
                                <a:lnTo>
                                  <a:pt x="10652" y="10644"/>
                                </a:lnTo>
                                <a:lnTo>
                                  <a:pt x="0" y="106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6043" name="Shape 66043"/>
                        <wps:cNvSpPr/>
                        <wps:spPr>
                          <a:xfrm>
                            <a:off x="2636836" y="2572051"/>
                            <a:ext cx="15979" cy="10644"/>
                          </a:xfrm>
                          <a:custGeom>
                            <a:avLst/>
                            <a:gdLst/>
                            <a:ahLst/>
                            <a:cxnLst/>
                            <a:rect l="0" t="0" r="0" b="0"/>
                            <a:pathLst>
                              <a:path w="15979" h="10644">
                                <a:moveTo>
                                  <a:pt x="0" y="0"/>
                                </a:moveTo>
                                <a:lnTo>
                                  <a:pt x="15979" y="0"/>
                                </a:lnTo>
                                <a:lnTo>
                                  <a:pt x="15979" y="10644"/>
                                </a:lnTo>
                                <a:lnTo>
                                  <a:pt x="0" y="106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98" name="Rectangle 498"/>
                        <wps:cNvSpPr/>
                        <wps:spPr>
                          <a:xfrm>
                            <a:off x="3529482" y="2802578"/>
                            <a:ext cx="59932" cy="165938"/>
                          </a:xfrm>
                          <a:prstGeom prst="rect">
                            <a:avLst/>
                          </a:prstGeom>
                          <a:ln>
                            <a:noFill/>
                          </a:ln>
                        </wps:spPr>
                        <wps:txbx>
                          <w:txbxContent>
                            <w:p w:rsidR="004055CD" w:rsidRDefault="004055C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50859" o:spid="_x0000_s1026" style="width:281.45pt;height:230.5pt;mso-position-horizontal-relative:char;mso-position-vertical-relative:line" coordsize="35745,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">
                <v:shape id="Shape 453" o:spid="_x0000_s1027" style="position:absolute;left:15097;width:7549;height:5029;visibility:visible;mso-wrap-style:square;v-text-anchor:top" coordsize="754907,50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" path="m,502908r754907,l754907,,,,,502908xe" filled="f" strokeweight=".185mm">
                  <v:stroke endcap="round"/>
                  <v:path arrowok="t" textboxrect="0,0,754907,502908"/>
                </v:shape>
                <v:rect id="Rectangle 454" o:spid="_x0000_s1028" style="position:absolute;left:17715;top:143;width:35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Блок </w:t>
                        </w:r>
                      </w:p>
                    </w:txbxContent>
                  </v:textbox>
                </v:rect>
                <v:rect id="Rectangle 455" o:spid="_x0000_s1029" style="position:absolute;left:15824;top:1421;width:8562;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переменных </w:t>
                        </w:r>
                      </w:p>
                    </w:txbxContent>
                  </v:textbox>
                </v:rect>
                <v:rect id="Rectangle 456" o:spid="_x0000_s1030" style="position:absolute;left:16280;top:2704;width:73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окружения </w:t>
                        </w:r>
                      </w:p>
                    </w:txbxContent>
                  </v:textbox>
                </v:rect>
                <v:rect id="Rectangle 457" o:spid="_x0000_s1031" style="position:absolute;left:16592;top:3984;width:620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процесса</w:t>
                        </w:r>
                      </w:p>
                    </w:txbxContent>
                  </v:textbox>
                </v:rect>
                <v:shape id="Shape 459" o:spid="_x0000_s1032" style="position:absolute;left:27680;top:6285;width:7549;height:5029;visibility:visible;mso-wrap-style:square;v-text-anchor:top" coordsize="754907,50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" path="m,502909r754907,l754907,,,,,502909xe" filled="f" strokeweight=".185mm">
                  <v:stroke endcap="round"/>
                  <v:path arrowok="t" textboxrect="0,0,754907,502909"/>
                </v:shape>
                <v:rect id="Rectangle 460" o:spid="_x0000_s1033" style="position:absolute;left:30321;top:6443;width:35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Блок </w:t>
                        </w:r>
                      </w:p>
                    </w:txbxContent>
                  </v:textbox>
                </v:rect>
                <v:rect id="Rectangle 461" o:spid="_x0000_s1034" style="position:absolute;left:28430;top:7725;width:855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переменных </w:t>
                        </w:r>
                      </w:p>
                    </w:txbxContent>
                  </v:textbox>
                </v:rect>
                <v:rect id="Rectangle 462" o:spid="_x0000_s1035" style="position:absolute;left:28885;top:9005;width:738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окружения </w:t>
                        </w:r>
                      </w:p>
                    </w:txbxContent>
                  </v:textbox>
                </v:rect>
                <v:rect id="Rectangle 463" o:spid="_x0000_s1036" style="position:absolute;left:29857;top:10284;width:44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потока</w:t>
                        </w:r>
                      </w:p>
                    </w:txbxContent>
                  </v:textbox>
                </v:rect>
                <v:shape id="Shape 465" o:spid="_x0000_s1037" style="position:absolute;left:15097;top:25145;width:7549;height:3771;visibility:visible;mso-wrap-style:square;v-text-anchor:top" coordsize="754907,3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" path="m,377183r754907,l754907,,,,,377183xe" filled="f" strokeweight=".185mm">
                  <v:stroke endcap="round"/>
                  <v:path arrowok="t" textboxrect="0,0,754907,377183"/>
                </v:shape>
                <v:rect id="Rectangle 466" o:spid="_x0000_s1038" style="position:absolute;left:15911;top:26637;width:795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Блок потока</w:t>
                        </w:r>
                      </w:p>
                    </w:txbxContent>
                  </v:textbox>
                </v:rect>
                <v:shape id="Shape 468" o:spid="_x0000_s1039" style="position:absolute;top:16344;width:7549;height:3772;visibility:visible;mso-wrap-style:square;v-text-anchor:top" coordsize="754907,37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" path="m,377184r754907,l754907,,,,,377184xe" filled="f" strokeweight=".185mm">
                  <v:stroke endcap="round"/>
                  <v:path arrowok="t" textboxrect="0,0,754907,377184"/>
                </v:shape>
                <v:rect id="Rectangle 469" o:spid="_x0000_s1040" style="position:absolute;left:2589;top:17175;width:358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Блок </w:t>
                        </w:r>
                      </w:p>
                    </w:txbxContent>
                  </v:textbox>
                </v:rect>
                <v:rect id="Rectangle 470" o:spid="_x0000_s1041" style="position:absolute;left:1466;top:18457;width:620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4055CD" w:rsidRDefault="004055CD">
                        <w:pPr>
                          <w:spacing w:after="160" w:line="259" w:lineRule="auto"/>
                          <w:ind w:left="0" w:firstLine="0"/>
                          <w:jc w:val="left"/>
                        </w:pPr>
                        <w:r>
                          <w:rPr>
                            <w:rFonts w:ascii="Arial" w:eastAsia="Arial" w:hAnsi="Arial" w:cs="Arial"/>
                            <w:sz w:val="17"/>
                          </w:rPr>
                          <w:t>процесса</w:t>
                        </w:r>
                      </w:p>
                    </w:txbxContent>
                  </v:textbox>
                </v:rect>
                <v:shape id="Shape 471" o:spid="_x0000_s1042" style="position:absolute;left:3774;top:2514;width:10532;height:13830;visibility:visible;mso-wrap-style:square;v-text-anchor:top" coordsize="1053234,138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" path="m,1383036l,,1053234,e" filled="f" strokeweight=".185mm">
                  <v:stroke endcap="round"/>
                  <v:path arrowok="t" textboxrect="0,0,1053234,1383036"/>
                </v:shape>
                <v:shape id="Shape 472" o:spid="_x0000_s1043" style="position:absolute;left:14235;top:2226;width:862;height:575;visibility:visible;mso-wrap-style:square;v-text-anchor:top" coordsize="86286,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" path="m,l86286,28741,,57483,,xe" fillcolor="black" stroked="f" strokeweight="0">
                  <v:stroke endcap="round"/>
                  <v:path arrowok="t" textboxrect="0,0,86286,57483"/>
                </v:shape>
                <v:shape id="Shape 473" o:spid="_x0000_s1044" style="position:absolute;left:3774;top:20116;width:10532;height:6915;visibility:visible;mso-wrap-style:square;v-text-anchor:top" coordsize="1053234,6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" path="m1053234,691464l,691464,,e" filled="f" strokeweight=".185mm">
                  <v:stroke endcap="round"/>
                  <v:path arrowok="t" textboxrect="0,0,1053234,691464"/>
                </v:shape>
                <v:shape id="Shape 474" o:spid="_x0000_s1045" style="position:absolute;left:14235;top:26743;width:862;height:575;visibility:visible;mso-wrap-style:square;v-text-anchor:top" coordsize="86286,5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" path="m,l86286,28741,,57473,,xe" fillcolor="black" stroked="f" strokeweight="0">
                  <v:stroke endcap="round"/>
                  <v:path arrowok="t" textboxrect="0,0,86286,57473"/>
                </v:shape>
                <v:shape id="Shape 66039" o:spid="_x0000_s1046" style="position:absolute;left:11323;top:18858;width:13840;height:1760;visibility:visible;mso-wrap-style:square;v-text-anchor:top" coordsize="1384043,17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" path="m,l1384043,r,176023l,176023,,e" stroked="f" strokeweight="0">
                  <v:stroke endcap="round"/>
                  <v:path arrowok="t" textboxrect="0,0,1384043,176023"/>
                </v:shape>
                <v:shape id="Shape 476" o:spid="_x0000_s1047" style="position:absolute;left:11323;top:18858;width:13840;height:1760;visibility:visible;mso-wrap-style:square;v-text-anchor:top" coordsize="1384043,17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" path="m,176023r1384043,l1384043,,,,,176023xe" filled="f" strokeweight=".185mm">
                  <v:stroke endcap="round"/>
                  <v:path arrowok="t" textboxrect="0,0,1384043,176023"/>
                </v:shape>
                <v:rect id="Rectangle 477" o:spid="_x0000_s1048" style="position:absolute;left:13095;top:19328;width:137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Таблица описателей</w:t>
                        </w:r>
                      </w:p>
                    </w:txbxContent>
                  </v:textbox>
                </v:rect>
                <v:shape id="Shape 66040" o:spid="_x0000_s1049" style="position:absolute;left:11433;top:16344;width:13730;height:1760;visibility:visible;mso-wrap-style:square;v-text-anchor:top" coordsize="1373035,1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" path="m,l1373035,r,176022l,176022,,e" stroked="f" strokeweight="0">
                  <v:stroke endcap="round"/>
                  <v:path arrowok="t" textboxrect="0,0,1373035,176022"/>
                </v:shape>
                <v:shape id="Shape 479" o:spid="_x0000_s1050" style="position:absolute;left:11433;top:16344;width:13730;height:1760;visibility:visible;mso-wrap-style:square;v-text-anchor:top" coordsize="1373035,1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" path="m,176022r1373035,l1373035,,,,,176022xe" filled="f" strokeweight=".185mm">
                  <v:stroke endcap="round"/>
                  <v:path arrowok="t" textboxrect="0,0,1373035,176022"/>
                </v:shape>
                <v:rect id="Rectangle 480" o:spid="_x0000_s1051" style="position:absolute;left:12364;top:16805;width:1012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Блок процесса </w:t>
                        </w:r>
                      </w:p>
                    </w:txbxContent>
                  </v:textbox>
                </v:rect>
                <v:rect id="Rectangle 481" o:spid="_x0000_s1052" style="position:absolute;left:19973;top:16616;width:5756;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Windows</w:t>
                        </w:r>
                        <w:proofErr w:type="spellEnd"/>
                      </w:p>
                    </w:txbxContent>
                  </v:textbox>
                </v:rect>
                <v:shape id="Shape 482" o:spid="_x0000_s1053" style="position:absolute;left:7549;top:19738;width:2983;height:0;visibility:visible;mso-wrap-style:square;v-text-anchor:top" coordsize="298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" path="m298327,l,e" filled="f" strokeweight=".185mm">
                  <v:stroke endcap="round"/>
                  <v:path arrowok="t" textboxrect="0,0,298327,0"/>
                </v:shape>
                <v:shape id="Shape 483" o:spid="_x0000_s1054" style="position:absolute;left:10460;top:19451;width:863;height:574;visibility:visible;mso-wrap-style:square;v-text-anchor:top" coordsize="86286,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" path="m,l86286,28741,,57483,,xe" fillcolor="black" stroked="f" strokeweight="0">
                  <v:stroke endcap="round"/>
                  <v:path arrowok="t" textboxrect="0,0,86286,57483"/>
                </v:shape>
                <v:shape id="Shape 484" o:spid="_x0000_s1055" style="position:absolute;left:7549;top:17224;width:3093;height:0;visibility:visible;mso-wrap-style:square;v-text-anchor:top" coordsize="30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" path="m309335,l,e" filled="f" strokeweight=".185mm">
                  <v:stroke endcap="round"/>
                  <v:path arrowok="t" textboxrect="0,0,309335,0"/>
                </v:shape>
                <v:shape id="Shape 485" o:spid="_x0000_s1056" style="position:absolute;left:10570;top:16937;width:863;height:574;visibility:visible;mso-wrap-style:square;v-text-anchor:top" coordsize="86286,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" path="m,l86286,28741,,57483,,xe" fillcolor="black" stroked="f" strokeweight="0">
                  <v:stroke endcap="round"/>
                  <v:path arrowok="t" textboxrect="0,0,86286,57483"/>
                </v:shape>
                <v:shape id="Shape 486" o:spid="_x0000_s1057" style="position:absolute;left:22647;top:12105;width:8807;height:14926;visibility:visible;mso-wrap-style:square;v-text-anchor:top" coordsize="880794,149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" path="m,1492580r880794,l880794,e" filled="f" strokeweight=".185mm">
                  <v:stroke endcap="round"/>
                  <v:path arrowok="t" textboxrect="0,0,880794,1492580"/>
                </v:shape>
                <v:shape id="Shape 487" o:spid="_x0000_s1058" style="position:absolute;left:31167;top:11314;width:575;height:863;visibility:visible;mso-wrap-style:square;v-text-anchor:top" coordsize="57524,8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" path="m28762,l57524,86223,,86223,28762,xe" fillcolor="black" stroked="f" strokeweight="0">
                  <v:stroke endcap="round"/>
                  <v:path arrowok="t" textboxrect="0,0,57524,86223"/>
                </v:shape>
                <v:shape id="Shape 488" o:spid="_x0000_s1059" style="position:absolute;left:23438;top:2514;width:8016;height:3772;visibility:visible;mso-wrap-style:square;v-text-anchor:top" coordsize="801699,37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" path="m801699,377184l801699,,,e" filled="f" strokeweight=".185mm">
                  <v:stroke endcap="round"/>
                  <v:path arrowok="t" textboxrect="0,0,801699,377184"/>
                </v:shape>
                <v:shape id="Shape 489" o:spid="_x0000_s1060" style="position:absolute;left:22647;top:2226;width:862;height:575;visibility:visible;mso-wrap-style:square;v-text-anchor:top" coordsize="86286,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" path="m86286,r,57483l,28741,86286,xe" fillcolor="black" stroked="f" strokeweight="0">
                  <v:stroke endcap="round"/>
                  <v:path arrowok="t" textboxrect="0,0,86286,57483"/>
                </v:shape>
                <v:shape id="Shape 490" o:spid="_x0000_s1061" style="position:absolute;top:13326;width:33970;height:0;visibility:visible;mso-wrap-style:square;v-text-anchor:top" coordsize="3397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" path="m,l3397078,e" filled="f" strokeweight=".185mm">
                  <v:stroke endcap="round"/>
                  <v:path arrowok="t" textboxrect="0,0,3397078,0"/>
                </v:shape>
                <v:rect id="Rectangle 491" o:spid="_x0000_s1062" style="position:absolute;left:8955;top:11774;width:226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Адресное пространство процесса </w:t>
                        </w:r>
                      </w:p>
                    </w:txbxContent>
                  </v:textbox>
                </v:rect>
                <v:rect id="Rectangle 492" o:spid="_x0000_s1063" style="position:absolute;left:8563;top:13777;width:2325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Системное адресное пространство</w:t>
                        </w:r>
                      </w:p>
                    </w:txbxContent>
                  </v:textbox>
                </v:rect>
                <v:shape id="Shape 493" o:spid="_x0000_s1064" style="position:absolute;left:22647;top:25773;width:2229;height:0;visibility:visible;mso-wrap-style:square;v-text-anchor:top" coordsize="222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" path="m,l222906,e" filled="f" strokeweight=".185mm">
                  <v:stroke endcap="round"/>
                  <v:path arrowok="t" textboxrect="0,0,222906,0"/>
                </v:shape>
                <v:shape id="Shape 494" o:spid="_x0000_s1065" style="position:absolute;left:24804;top:25486;width:863;height:575;visibility:visible;mso-wrap-style:square;v-text-anchor:top" coordsize="86286,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" path="m,l86286,28741,,57482,,xe" fillcolor="black" stroked="f" strokeweight="0">
                  <v:stroke endcap="round"/>
                  <v:path arrowok="t" textboxrect="0,0,86286,57482"/>
                </v:shape>
                <v:shape id="Shape 66041" o:spid="_x0000_s1066" style="position:absolute;left:28339;top:25720;width:91;height:106;visibility:visible;mso-wrap-style:square;v-text-anchor:top" coordsize="9144,1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" path="m,l9144,r,10644l,10644,,e" fillcolor="black" stroked="f" strokeweight="0">
                  <v:stroke endcap="round"/>
                  <v:path arrowok="t" textboxrect="0,0,9144,10644"/>
                </v:shape>
                <v:shape id="Shape 66042" o:spid="_x0000_s1067" style="position:absolute;left:27380;top:25720;width:106;height:106;visibility:visible;mso-wrap-style:square;v-text-anchor:top" coordsize="10652,1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" path="m,l10652,r,10644l,10644,,e" fillcolor="black" stroked="f" strokeweight="0">
                  <v:stroke endcap="round"/>
                  <v:path arrowok="t" textboxrect="0,0,10652,10644"/>
                </v:shape>
                <v:shape id="Shape 66043" o:spid="_x0000_s1068" style="position:absolute;left:26368;top:25720;width:160;height:106;visibility:visible;mso-wrap-style:square;v-text-anchor:top" coordsize="15979,1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" path="m,l15979,r,10644l,10644,,e" fillcolor="black" stroked="f" strokeweight="0">
                  <v:stroke endcap="round"/>
                  <v:path arrowok="t" textboxrect="0,0,15979,10644"/>
                </v:shape>
                <v:rect id="Rectangle 498" o:spid="_x0000_s1069" style="position:absolute;left:35294;top:28025;width:600;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4055CD" w:rsidRDefault="004055CD">
                        <w:pPr>
                          <w:spacing w:after="160" w:line="259" w:lineRule="auto"/>
                          <w:ind w:left="0" w:firstLine="0"/>
                          <w:jc w:val="left"/>
                        </w:pPr>
                        <w:r>
                          <w:t xml:space="preserve"> </w:t>
                        </w:r>
                      </w:p>
                    </w:txbxContent>
                  </v:textbox>
                </v:rect>
                <w10:anchorlock/>
              </v:group>
            </w:pict>
          </mc:Fallback>
        </mc:AlternateContent>
      </w:r>
    </w:p>
    <w:p w:rsidR="00E6394E" w:rsidRDefault="00E43839">
      <w:pPr>
        <w:spacing w:after="335" w:line="265" w:lineRule="auto"/>
        <w:ind w:right="150"/>
        <w:jc w:val="center"/>
      </w:pPr>
      <w:r>
        <w:t xml:space="preserve">Рис. 1. Структуры данных сопоставляемые с процессами и потоками </w:t>
      </w:r>
    </w:p>
    <w:p w:rsidR="00E6394E" w:rsidRDefault="00E43839">
      <w:pPr>
        <w:ind w:left="-5" w:right="137"/>
      </w:pPr>
      <w:r>
        <w:t xml:space="preserve">Сначала рассмотрим блок процесса. Ключевые поля EPROCESS показаны на Рис. 2. </w:t>
      </w:r>
    </w:p>
    <w:p w:rsidR="00E6394E" w:rsidRDefault="00E43839">
      <w:pPr>
        <w:spacing w:after="365" w:line="259" w:lineRule="auto"/>
        <w:ind w:left="1109" w:firstLine="0"/>
        <w:jc w:val="left"/>
      </w:pPr>
      <w:r>
        <w:rPr>
          <w:rFonts w:ascii="Calibri" w:eastAsia="Calibri" w:hAnsi="Calibri" w:cs="Calibri"/>
          <w:noProof/>
          <w:sz w:val="22"/>
        </w:rPr>
        <mc:AlternateContent>
          <mc:Choice Requires="wpg">
            <w:drawing>
              <wp:inline distT="0" distB="0" distL="0" distR="0">
                <wp:extent cx="4716634" cy="4159669"/>
                <wp:effectExtent l="0" t="0" r="0" b="0"/>
                <wp:docPr id="53324" name="Group 53324"/>
                <wp:cNvGraphicFramePr/>
                <a:graphic xmlns:a="http://schemas.openxmlformats.org/drawingml/2006/main">
                  <a:graphicData uri="http://schemas.microsoft.com/office/word/2010/wordprocessingGroup">
                    <wpg:wgp>
                      <wpg:cNvGrpSpPr/>
                      <wpg:grpSpPr>
                        <a:xfrm>
                          <a:off x="0" y="0"/>
                          <a:ext cx="4716634" cy="4159669"/>
                          <a:chOff x="0" y="0"/>
                          <a:chExt cx="4716634" cy="4159669"/>
                        </a:xfrm>
                      </wpg:grpSpPr>
                      <wps:wsp>
                        <wps:cNvPr id="527" name="Shape 527"/>
                        <wps:cNvSpPr/>
                        <wps:spPr>
                          <a:xfrm>
                            <a:off x="1145509" y="0"/>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28" name="Rectangle 528"/>
                        <wps:cNvSpPr/>
                        <wps:spPr>
                          <a:xfrm>
                            <a:off x="1410912" y="69485"/>
                            <a:ext cx="1184297" cy="1149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4"/>
                                </w:rPr>
                                <w:t xml:space="preserve">Блок процесса ядра </w:t>
                              </w:r>
                            </w:p>
                          </w:txbxContent>
                        </wps:txbx>
                        <wps:bodyPr horzOverflow="overflow" vert="horz" lIns="0" tIns="0" rIns="0" bIns="0" rtlCol="0">
                          <a:noAutofit/>
                        </wps:bodyPr>
                      </wps:wsp>
                      <wps:wsp>
                        <wps:cNvPr id="529" name="Rectangle 529"/>
                        <wps:cNvSpPr/>
                        <wps:spPr>
                          <a:xfrm>
                            <a:off x="2298756" y="53215"/>
                            <a:ext cx="40721" cy="13633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4"/>
                                </w:rPr>
                                <w:t>(</w:t>
                              </w:r>
                            </w:p>
                          </w:txbxContent>
                        </wps:txbx>
                        <wps:bodyPr horzOverflow="overflow" vert="horz" lIns="0" tIns="0" rIns="0" bIns="0" rtlCol="0">
                          <a:noAutofit/>
                        </wps:bodyPr>
                      </wps:wsp>
                      <wps:wsp>
                        <wps:cNvPr id="530" name="Rectangle 530"/>
                        <wps:cNvSpPr/>
                        <wps:spPr>
                          <a:xfrm>
                            <a:off x="2329326" y="69485"/>
                            <a:ext cx="239916" cy="1149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4"/>
                                </w:rPr>
                                <w:t xml:space="preserve">или </w:t>
                              </w:r>
                            </w:p>
                          </w:txbxContent>
                        </wps:txbx>
                        <wps:bodyPr horzOverflow="overflow" vert="horz" lIns="0" tIns="0" rIns="0" bIns="0" rtlCol="0">
                          <a:noAutofit/>
                        </wps:bodyPr>
                      </wps:wsp>
                      <wps:wsp>
                        <wps:cNvPr id="531" name="Rectangle 531"/>
                        <wps:cNvSpPr/>
                        <wps:spPr>
                          <a:xfrm>
                            <a:off x="2511522" y="53215"/>
                            <a:ext cx="249576" cy="13633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4"/>
                                </w:rPr>
                                <w:t>PCB</w:t>
                              </w:r>
                            </w:p>
                          </w:txbxContent>
                        </wps:txbx>
                        <wps:bodyPr horzOverflow="overflow" vert="horz" lIns="0" tIns="0" rIns="0" bIns="0" rtlCol="0">
                          <a:noAutofit/>
                        </wps:bodyPr>
                      </wps:wsp>
                      <wps:wsp>
                        <wps:cNvPr id="532" name="Rectangle 532"/>
                        <wps:cNvSpPr/>
                        <wps:spPr>
                          <a:xfrm>
                            <a:off x="2700768" y="53215"/>
                            <a:ext cx="40721" cy="13633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4"/>
                                </w:rPr>
                                <w:t>)</w:t>
                              </w:r>
                            </w:p>
                          </w:txbxContent>
                        </wps:txbx>
                        <wps:bodyPr horzOverflow="overflow" vert="horz" lIns="0" tIns="0" rIns="0" bIns="0" rtlCol="0">
                          <a:noAutofit/>
                        </wps:bodyPr>
                      </wps:wsp>
                      <wps:wsp>
                        <wps:cNvPr id="534" name="Shape 534"/>
                        <wps:cNvSpPr/>
                        <wps:spPr>
                          <a:xfrm>
                            <a:off x="1145509" y="434317"/>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35" name="Rectangle 535"/>
                        <wps:cNvSpPr/>
                        <wps:spPr>
                          <a:xfrm>
                            <a:off x="1194084" y="504492"/>
                            <a:ext cx="2337412" cy="1149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4"/>
                                </w:rPr>
                                <w:t>Идентификатор родительского процесса</w:t>
                              </w:r>
                            </w:p>
                          </w:txbxContent>
                        </wps:txbx>
                        <wps:bodyPr horzOverflow="overflow" vert="horz" lIns="0" tIns="0" rIns="0" bIns="0" rtlCol="0">
                          <a:noAutofit/>
                        </wps:bodyPr>
                      </wps:wsp>
                      <wps:wsp>
                        <wps:cNvPr id="66049" name="Shape 66049"/>
                        <wps:cNvSpPr/>
                        <wps:spPr>
                          <a:xfrm>
                            <a:off x="1145509" y="217196"/>
                            <a:ext cx="1846022" cy="217167"/>
                          </a:xfrm>
                          <a:custGeom>
                            <a:avLst/>
                            <a:gdLst/>
                            <a:ahLst/>
                            <a:cxnLst/>
                            <a:rect l="0" t="0" r="0" b="0"/>
                            <a:pathLst>
                              <a:path w="1846022" h="217167">
                                <a:moveTo>
                                  <a:pt x="0" y="0"/>
                                </a:moveTo>
                                <a:lnTo>
                                  <a:pt x="1846022" y="0"/>
                                </a:lnTo>
                                <a:lnTo>
                                  <a:pt x="1846022" y="217167"/>
                                </a:lnTo>
                                <a:lnTo>
                                  <a:pt x="0" y="21716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37" name="Shape 537"/>
                        <wps:cNvSpPr/>
                        <wps:spPr>
                          <a:xfrm>
                            <a:off x="1145509" y="217196"/>
                            <a:ext cx="1846022" cy="217167"/>
                          </a:xfrm>
                          <a:custGeom>
                            <a:avLst/>
                            <a:gdLst/>
                            <a:ahLst/>
                            <a:cxnLst/>
                            <a:rect l="0" t="0" r="0" b="0"/>
                            <a:pathLst>
                              <a:path w="1846022" h="217167">
                                <a:moveTo>
                                  <a:pt x="0" y="217167"/>
                                </a:moveTo>
                                <a:lnTo>
                                  <a:pt x="1846022" y="217167"/>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38" name="Rectangle 538"/>
                        <wps:cNvSpPr/>
                        <wps:spPr>
                          <a:xfrm>
                            <a:off x="1519325" y="286772"/>
                            <a:ext cx="1468843" cy="11517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5"/>
                                </w:rPr>
                                <w:t>Идентификатор процесса</w:t>
                              </w:r>
                            </w:p>
                          </w:txbxContent>
                        </wps:txbx>
                        <wps:bodyPr horzOverflow="overflow" vert="horz" lIns="0" tIns="0" rIns="0" bIns="0" rtlCol="0">
                          <a:noAutofit/>
                        </wps:bodyPr>
                      </wps:wsp>
                      <wps:wsp>
                        <wps:cNvPr id="540" name="Shape 540"/>
                        <wps:cNvSpPr/>
                        <wps:spPr>
                          <a:xfrm>
                            <a:off x="1145509" y="651514"/>
                            <a:ext cx="1846022" cy="217167"/>
                          </a:xfrm>
                          <a:custGeom>
                            <a:avLst/>
                            <a:gdLst/>
                            <a:ahLst/>
                            <a:cxnLst/>
                            <a:rect l="0" t="0" r="0" b="0"/>
                            <a:pathLst>
                              <a:path w="1846022" h="217167">
                                <a:moveTo>
                                  <a:pt x="0" y="217167"/>
                                </a:moveTo>
                                <a:lnTo>
                                  <a:pt x="1846022" y="217167"/>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41" name="Rectangle 541"/>
                        <wps:cNvSpPr/>
                        <wps:spPr>
                          <a:xfrm>
                            <a:off x="1650571" y="721702"/>
                            <a:ext cx="1119614" cy="11516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5"/>
                                </w:rPr>
                                <w:t>Статус завершения</w:t>
                              </w:r>
                            </w:p>
                          </w:txbxContent>
                        </wps:txbx>
                        <wps:bodyPr horzOverflow="overflow" vert="horz" lIns="0" tIns="0" rIns="0" bIns="0" rtlCol="0">
                          <a:noAutofit/>
                        </wps:bodyPr>
                      </wps:wsp>
                      <wps:wsp>
                        <wps:cNvPr id="543" name="Shape 543"/>
                        <wps:cNvSpPr/>
                        <wps:spPr>
                          <a:xfrm>
                            <a:off x="1145509" y="1303028"/>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44" name="Rectangle 544"/>
                        <wps:cNvSpPr/>
                        <wps:spPr>
                          <a:xfrm>
                            <a:off x="1864334" y="1374060"/>
                            <a:ext cx="553497" cy="11516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5"/>
                                </w:rPr>
                                <w:t>Блок квот</w:t>
                              </w:r>
                            </w:p>
                          </w:txbxContent>
                        </wps:txbx>
                        <wps:bodyPr horzOverflow="overflow" vert="horz" lIns="0" tIns="0" rIns="0" bIns="0" rtlCol="0">
                          <a:noAutofit/>
                        </wps:bodyPr>
                      </wps:wsp>
                      <wps:wsp>
                        <wps:cNvPr id="546" name="Shape 546"/>
                        <wps:cNvSpPr/>
                        <wps:spPr>
                          <a:xfrm>
                            <a:off x="1145509" y="1085831"/>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47" name="Rectangle 547"/>
                        <wps:cNvSpPr/>
                        <wps:spPr>
                          <a:xfrm>
                            <a:off x="1477416" y="1156709"/>
                            <a:ext cx="1580718" cy="11517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5"/>
                                </w:rPr>
                                <w:t>Блок следующего процесса</w:t>
                              </w:r>
                            </w:p>
                          </w:txbxContent>
                        </wps:txbx>
                        <wps:bodyPr horzOverflow="overflow" vert="horz" lIns="0" tIns="0" rIns="0" bIns="0" rtlCol="0">
                          <a:noAutofit/>
                        </wps:bodyPr>
                      </wps:wsp>
                      <wps:wsp>
                        <wps:cNvPr id="66050" name="Shape 66050"/>
                        <wps:cNvSpPr/>
                        <wps:spPr>
                          <a:xfrm>
                            <a:off x="1145509" y="868711"/>
                            <a:ext cx="1846022" cy="217166"/>
                          </a:xfrm>
                          <a:custGeom>
                            <a:avLst/>
                            <a:gdLst/>
                            <a:ahLst/>
                            <a:cxnLst/>
                            <a:rect l="0" t="0" r="0" b="0"/>
                            <a:pathLst>
                              <a:path w="1846022" h="217166">
                                <a:moveTo>
                                  <a:pt x="0" y="0"/>
                                </a:moveTo>
                                <a:lnTo>
                                  <a:pt x="1846022" y="0"/>
                                </a:lnTo>
                                <a:lnTo>
                                  <a:pt x="1846022" y="217166"/>
                                </a:lnTo>
                                <a:lnTo>
                                  <a:pt x="0" y="21716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49" name="Shape 549"/>
                        <wps:cNvSpPr/>
                        <wps:spPr>
                          <a:xfrm>
                            <a:off x="1145509" y="868711"/>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50" name="Rectangle 550"/>
                        <wps:cNvSpPr/>
                        <wps:spPr>
                          <a:xfrm>
                            <a:off x="1409609" y="939421"/>
                            <a:ext cx="1753640" cy="11493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4"/>
                                </w:rPr>
                                <w:t>Время создания и завершения</w:t>
                              </w:r>
                            </w:p>
                          </w:txbxContent>
                        </wps:txbx>
                        <wps:bodyPr horzOverflow="overflow" vert="horz" lIns="0" tIns="0" rIns="0" bIns="0" rtlCol="0">
                          <a:noAutofit/>
                        </wps:bodyPr>
                      </wps:wsp>
                      <wps:wsp>
                        <wps:cNvPr id="552" name="Shape 552"/>
                        <wps:cNvSpPr/>
                        <wps:spPr>
                          <a:xfrm>
                            <a:off x="1145509" y="1520225"/>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53" name="Rectangle 553"/>
                        <wps:cNvSpPr/>
                        <wps:spPr>
                          <a:xfrm>
                            <a:off x="1789402" y="1536325"/>
                            <a:ext cx="745633" cy="11517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5"/>
                                </w:rPr>
                                <w:t>Информация</w:t>
                              </w:r>
                            </w:p>
                          </w:txbxContent>
                        </wps:txbx>
                        <wps:bodyPr horzOverflow="overflow" vert="horz" lIns="0" tIns="0" rIns="0" bIns="0" rtlCol="0">
                          <a:noAutofit/>
                        </wps:bodyPr>
                      </wps:wsp>
                      <wps:wsp>
                        <wps:cNvPr id="554" name="Rectangle 554"/>
                        <wps:cNvSpPr/>
                        <wps:spPr>
                          <a:xfrm>
                            <a:off x="1318204" y="1646800"/>
                            <a:ext cx="2072579" cy="11517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5"/>
                                </w:rPr>
                                <w:t xml:space="preserve">связанная с управлением памятью  </w:t>
                              </w:r>
                            </w:p>
                          </w:txbxContent>
                        </wps:txbx>
                        <wps:bodyPr horzOverflow="overflow" vert="horz" lIns="0" tIns="0" rIns="0" bIns="0" rtlCol="0">
                          <a:noAutofit/>
                        </wps:bodyPr>
                      </wps:wsp>
                      <wps:wsp>
                        <wps:cNvPr id="556" name="Shape 556"/>
                        <wps:cNvSpPr/>
                        <wps:spPr>
                          <a:xfrm>
                            <a:off x="1145509" y="2171739"/>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58" name="Shape 558"/>
                        <wps:cNvSpPr/>
                        <wps:spPr>
                          <a:xfrm>
                            <a:off x="1145509" y="1954542"/>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59" name="Rectangle 559"/>
                        <wps:cNvSpPr/>
                        <wps:spPr>
                          <a:xfrm>
                            <a:off x="1731556" y="2026785"/>
                            <a:ext cx="903539" cy="11493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4"/>
                                </w:rPr>
                                <w:t>Порт отладчика</w:t>
                              </w:r>
                            </w:p>
                          </w:txbxContent>
                        </wps:txbx>
                        <wps:bodyPr horzOverflow="overflow" vert="horz" lIns="0" tIns="0" rIns="0" bIns="0" rtlCol="0">
                          <a:noAutofit/>
                        </wps:bodyPr>
                      </wps:wsp>
                      <wps:wsp>
                        <wps:cNvPr id="66051" name="Shape 66051"/>
                        <wps:cNvSpPr/>
                        <wps:spPr>
                          <a:xfrm>
                            <a:off x="1145509" y="1737345"/>
                            <a:ext cx="1846022" cy="217166"/>
                          </a:xfrm>
                          <a:custGeom>
                            <a:avLst/>
                            <a:gdLst/>
                            <a:ahLst/>
                            <a:cxnLst/>
                            <a:rect l="0" t="0" r="0" b="0"/>
                            <a:pathLst>
                              <a:path w="1846022" h="217166">
                                <a:moveTo>
                                  <a:pt x="0" y="0"/>
                                </a:moveTo>
                                <a:lnTo>
                                  <a:pt x="1846022" y="0"/>
                                </a:lnTo>
                                <a:lnTo>
                                  <a:pt x="1846022" y="217166"/>
                                </a:lnTo>
                                <a:lnTo>
                                  <a:pt x="0" y="21716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61" name="Shape 561"/>
                        <wps:cNvSpPr/>
                        <wps:spPr>
                          <a:xfrm>
                            <a:off x="1145509" y="1737345"/>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62" name="Rectangle 562"/>
                        <wps:cNvSpPr/>
                        <wps:spPr>
                          <a:xfrm>
                            <a:off x="1696312" y="1809066"/>
                            <a:ext cx="995853" cy="11517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5"/>
                                </w:rPr>
                                <w:t>Порт исключений</w:t>
                              </w:r>
                            </w:p>
                          </w:txbxContent>
                        </wps:txbx>
                        <wps:bodyPr horzOverflow="overflow" vert="horz" lIns="0" tIns="0" rIns="0" bIns="0" rtlCol="0">
                          <a:noAutofit/>
                        </wps:bodyPr>
                      </wps:wsp>
                      <wps:wsp>
                        <wps:cNvPr id="66052" name="Shape 66052"/>
                        <wps:cNvSpPr/>
                        <wps:spPr>
                          <a:xfrm>
                            <a:off x="1145509" y="2388859"/>
                            <a:ext cx="1846022" cy="217166"/>
                          </a:xfrm>
                          <a:custGeom>
                            <a:avLst/>
                            <a:gdLst/>
                            <a:ahLst/>
                            <a:cxnLst/>
                            <a:rect l="0" t="0" r="0" b="0"/>
                            <a:pathLst>
                              <a:path w="1846022" h="217166">
                                <a:moveTo>
                                  <a:pt x="0" y="0"/>
                                </a:moveTo>
                                <a:lnTo>
                                  <a:pt x="1846022" y="0"/>
                                </a:lnTo>
                                <a:lnTo>
                                  <a:pt x="1846022" y="217166"/>
                                </a:lnTo>
                                <a:lnTo>
                                  <a:pt x="0" y="21716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64" name="Shape 564"/>
                        <wps:cNvSpPr/>
                        <wps:spPr>
                          <a:xfrm>
                            <a:off x="1145509" y="2388859"/>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66" name="Shape 566"/>
                        <wps:cNvSpPr/>
                        <wps:spPr>
                          <a:xfrm>
                            <a:off x="1145509" y="3040374"/>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67" name="Rectangle 567"/>
                        <wps:cNvSpPr/>
                        <wps:spPr>
                          <a:xfrm>
                            <a:off x="1350001" y="3113933"/>
                            <a:ext cx="1916223" cy="11517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5"/>
                                </w:rPr>
                                <w:t>Имя образа исполняемого файла</w:t>
                              </w:r>
                            </w:p>
                          </w:txbxContent>
                        </wps:txbx>
                        <wps:bodyPr horzOverflow="overflow" vert="horz" lIns="0" tIns="0" rIns="0" bIns="0" rtlCol="0">
                          <a:noAutofit/>
                        </wps:bodyPr>
                      </wps:wsp>
                      <wps:wsp>
                        <wps:cNvPr id="66053" name="Shape 66053"/>
                        <wps:cNvSpPr/>
                        <wps:spPr>
                          <a:xfrm>
                            <a:off x="1145509" y="2823253"/>
                            <a:ext cx="1846022" cy="217166"/>
                          </a:xfrm>
                          <a:custGeom>
                            <a:avLst/>
                            <a:gdLst/>
                            <a:ahLst/>
                            <a:cxnLst/>
                            <a:rect l="0" t="0" r="0" b="0"/>
                            <a:pathLst>
                              <a:path w="1846022" h="217166">
                                <a:moveTo>
                                  <a:pt x="0" y="0"/>
                                </a:moveTo>
                                <a:lnTo>
                                  <a:pt x="1846022" y="0"/>
                                </a:lnTo>
                                <a:lnTo>
                                  <a:pt x="1846022" y="217166"/>
                                </a:lnTo>
                                <a:lnTo>
                                  <a:pt x="0" y="21716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69" name="Shape 569"/>
                        <wps:cNvSpPr/>
                        <wps:spPr>
                          <a:xfrm>
                            <a:off x="1145509" y="2823253"/>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70" name="Rectangle 570"/>
                        <wps:cNvSpPr/>
                        <wps:spPr>
                          <a:xfrm>
                            <a:off x="1237526" y="2896353"/>
                            <a:ext cx="2255771" cy="11516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5"/>
                                </w:rPr>
                                <w:t xml:space="preserve">Блок переменных окружения процесса </w:t>
                              </w:r>
                            </w:p>
                          </w:txbxContent>
                        </wps:txbx>
                        <wps:bodyPr horzOverflow="overflow" vert="horz" lIns="0" tIns="0" rIns="0" bIns="0" rtlCol="0">
                          <a:noAutofit/>
                        </wps:bodyPr>
                      </wps:wsp>
                      <wps:wsp>
                        <wps:cNvPr id="572" name="Shape 572"/>
                        <wps:cNvSpPr/>
                        <wps:spPr>
                          <a:xfrm>
                            <a:off x="1145509" y="2606056"/>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73" name="Rectangle 573"/>
                        <wps:cNvSpPr/>
                        <wps:spPr>
                          <a:xfrm>
                            <a:off x="1721213" y="2679003"/>
                            <a:ext cx="927845" cy="11517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5"/>
                                </w:rPr>
                                <w:t>Карта устройств</w:t>
                              </w:r>
                            </w:p>
                          </w:txbxContent>
                        </wps:txbx>
                        <wps:bodyPr horzOverflow="overflow" vert="horz" lIns="0" tIns="0" rIns="0" bIns="0" rtlCol="0">
                          <a:noAutofit/>
                        </wps:bodyPr>
                      </wps:wsp>
                      <wps:wsp>
                        <wps:cNvPr id="575" name="Shape 575"/>
                        <wps:cNvSpPr/>
                        <wps:spPr>
                          <a:xfrm>
                            <a:off x="1145509" y="3257555"/>
                            <a:ext cx="1846022" cy="217167"/>
                          </a:xfrm>
                          <a:custGeom>
                            <a:avLst/>
                            <a:gdLst/>
                            <a:ahLst/>
                            <a:cxnLst/>
                            <a:rect l="0" t="0" r="0" b="0"/>
                            <a:pathLst>
                              <a:path w="1846022" h="217167">
                                <a:moveTo>
                                  <a:pt x="0" y="217167"/>
                                </a:moveTo>
                                <a:lnTo>
                                  <a:pt x="1846022" y="217167"/>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76" name="Rectangle 576"/>
                        <wps:cNvSpPr/>
                        <wps:spPr>
                          <a:xfrm>
                            <a:off x="1583301" y="3331321"/>
                            <a:ext cx="1301091" cy="11517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5"/>
                                </w:rPr>
                                <w:t>Базовый адрес образа</w:t>
                              </w:r>
                            </w:p>
                          </w:txbxContent>
                        </wps:txbx>
                        <wps:bodyPr horzOverflow="overflow" vert="horz" lIns="0" tIns="0" rIns="0" bIns="0" rtlCol="0">
                          <a:noAutofit/>
                        </wps:bodyPr>
                      </wps:wsp>
                      <wps:wsp>
                        <wps:cNvPr id="578" name="Shape 578"/>
                        <wps:cNvSpPr/>
                        <wps:spPr>
                          <a:xfrm>
                            <a:off x="1145509" y="3691895"/>
                            <a:ext cx="1846022" cy="217167"/>
                          </a:xfrm>
                          <a:custGeom>
                            <a:avLst/>
                            <a:gdLst/>
                            <a:ahLst/>
                            <a:cxnLst/>
                            <a:rect l="0" t="0" r="0" b="0"/>
                            <a:pathLst>
                              <a:path w="1846022" h="217167">
                                <a:moveTo>
                                  <a:pt x="0" y="217167"/>
                                </a:moveTo>
                                <a:lnTo>
                                  <a:pt x="1846022" y="217167"/>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66054" name="Shape 66054"/>
                        <wps:cNvSpPr/>
                        <wps:spPr>
                          <a:xfrm>
                            <a:off x="1145509" y="3474729"/>
                            <a:ext cx="1846022" cy="217166"/>
                          </a:xfrm>
                          <a:custGeom>
                            <a:avLst/>
                            <a:gdLst/>
                            <a:ahLst/>
                            <a:cxnLst/>
                            <a:rect l="0" t="0" r="0" b="0"/>
                            <a:pathLst>
                              <a:path w="1846022" h="217166">
                                <a:moveTo>
                                  <a:pt x="0" y="0"/>
                                </a:moveTo>
                                <a:lnTo>
                                  <a:pt x="1846022" y="0"/>
                                </a:lnTo>
                                <a:lnTo>
                                  <a:pt x="1846022" y="217166"/>
                                </a:lnTo>
                                <a:lnTo>
                                  <a:pt x="0" y="21716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80" name="Shape 580"/>
                        <wps:cNvSpPr/>
                        <wps:spPr>
                          <a:xfrm>
                            <a:off x="1145509" y="3474729"/>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81" name="Rectangle 581"/>
                        <wps:cNvSpPr/>
                        <wps:spPr>
                          <a:xfrm>
                            <a:off x="1523922" y="3549040"/>
                            <a:ext cx="1455273" cy="11493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4"/>
                                </w:rPr>
                                <w:t>Класс приоритета образа</w:t>
                              </w:r>
                            </w:p>
                          </w:txbxContent>
                        </wps:txbx>
                        <wps:bodyPr horzOverflow="overflow" vert="horz" lIns="0" tIns="0" rIns="0" bIns="0" rtlCol="0">
                          <a:noAutofit/>
                        </wps:bodyPr>
                      </wps:wsp>
                      <wps:wsp>
                        <wps:cNvPr id="583" name="Shape 583"/>
                        <wps:cNvSpPr/>
                        <wps:spPr>
                          <a:xfrm>
                            <a:off x="1145509" y="3909068"/>
                            <a:ext cx="1846022" cy="217166"/>
                          </a:xfrm>
                          <a:custGeom>
                            <a:avLst/>
                            <a:gdLst/>
                            <a:ahLst/>
                            <a:cxnLst/>
                            <a:rect l="0" t="0" r="0" b="0"/>
                            <a:pathLst>
                              <a:path w="1846022" h="217166">
                                <a:moveTo>
                                  <a:pt x="0" y="217166"/>
                                </a:moveTo>
                                <a:lnTo>
                                  <a:pt x="1846022" y="217166"/>
                                </a:lnTo>
                                <a:lnTo>
                                  <a:pt x="1846022"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85" name="Shape 585"/>
                        <wps:cNvSpPr/>
                        <wps:spPr>
                          <a:xfrm>
                            <a:off x="3420512" y="3691895"/>
                            <a:ext cx="1243349" cy="162879"/>
                          </a:xfrm>
                          <a:custGeom>
                            <a:avLst/>
                            <a:gdLst/>
                            <a:ahLst/>
                            <a:cxnLst/>
                            <a:rect l="0" t="0" r="0" b="0"/>
                            <a:pathLst>
                              <a:path w="1243349" h="162879">
                                <a:moveTo>
                                  <a:pt x="0" y="162879"/>
                                </a:moveTo>
                                <a:lnTo>
                                  <a:pt x="1243349" y="162879"/>
                                </a:lnTo>
                                <a:lnTo>
                                  <a:pt x="1243349"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86" name="Rectangle 586"/>
                        <wps:cNvSpPr/>
                        <wps:spPr>
                          <a:xfrm>
                            <a:off x="3532451" y="3739092"/>
                            <a:ext cx="873561" cy="11517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5"/>
                                </w:rPr>
                                <w:t xml:space="preserve">Блок процесса </w:t>
                              </w:r>
                            </w:p>
                          </w:txbxContent>
                        </wps:txbx>
                        <wps:bodyPr horzOverflow="overflow" vert="horz" lIns="0" tIns="0" rIns="0" bIns="0" rtlCol="0">
                          <a:noAutofit/>
                        </wps:bodyPr>
                      </wps:wsp>
                      <wps:wsp>
                        <wps:cNvPr id="587" name="Rectangle 587"/>
                        <wps:cNvSpPr/>
                        <wps:spPr>
                          <a:xfrm>
                            <a:off x="4188679" y="3722789"/>
                            <a:ext cx="496272" cy="136620"/>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5"/>
                                </w:rPr>
                                <w:t>Windows</w:t>
                              </w:r>
                              <w:proofErr w:type="spellEnd"/>
                            </w:p>
                          </w:txbxContent>
                        </wps:txbx>
                        <wps:bodyPr horzOverflow="overflow" vert="horz" lIns="0" tIns="0" rIns="0" bIns="0" rtlCol="0">
                          <a:noAutofit/>
                        </wps:bodyPr>
                      </wps:wsp>
                      <wps:wsp>
                        <wps:cNvPr id="589" name="Shape 589"/>
                        <wps:cNvSpPr/>
                        <wps:spPr>
                          <a:xfrm>
                            <a:off x="3425952" y="3963356"/>
                            <a:ext cx="1237909" cy="162878"/>
                          </a:xfrm>
                          <a:custGeom>
                            <a:avLst/>
                            <a:gdLst/>
                            <a:ahLst/>
                            <a:cxnLst/>
                            <a:rect l="0" t="0" r="0" b="0"/>
                            <a:pathLst>
                              <a:path w="1237909" h="162878">
                                <a:moveTo>
                                  <a:pt x="0" y="162878"/>
                                </a:moveTo>
                                <a:lnTo>
                                  <a:pt x="1237909" y="162878"/>
                                </a:lnTo>
                                <a:lnTo>
                                  <a:pt x="1237909"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90" name="Rectangle 590"/>
                        <wps:cNvSpPr/>
                        <wps:spPr>
                          <a:xfrm>
                            <a:off x="3652357" y="4011208"/>
                            <a:ext cx="454154" cy="1149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4"/>
                                </w:rPr>
                                <w:t xml:space="preserve">Объект </w:t>
                              </w:r>
                            </w:p>
                          </w:txbxContent>
                        </wps:txbx>
                        <wps:bodyPr horzOverflow="overflow" vert="horz" lIns="0" tIns="0" rIns="0" bIns="0" rtlCol="0">
                          <a:noAutofit/>
                        </wps:bodyPr>
                      </wps:wsp>
                      <wps:wsp>
                        <wps:cNvPr id="591" name="Rectangle 591"/>
                        <wps:cNvSpPr/>
                        <wps:spPr>
                          <a:xfrm>
                            <a:off x="3993305" y="4011208"/>
                            <a:ext cx="67989" cy="1149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4"/>
                                </w:rPr>
                                <w:t>«</w:t>
                              </w:r>
                            </w:p>
                          </w:txbxContent>
                        </wps:txbx>
                        <wps:bodyPr horzOverflow="overflow" vert="horz" lIns="0" tIns="0" rIns="0" bIns="0" rtlCol="0">
                          <a:noAutofit/>
                        </wps:bodyPr>
                      </wps:wsp>
                      <wps:wsp>
                        <wps:cNvPr id="592" name="Rectangle 592"/>
                        <wps:cNvSpPr/>
                        <wps:spPr>
                          <a:xfrm>
                            <a:off x="4044639" y="4011208"/>
                            <a:ext cx="464914" cy="1149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4"/>
                                </w:rPr>
                                <w:t>задание</w:t>
                              </w:r>
                            </w:p>
                          </w:txbxContent>
                        </wps:txbx>
                        <wps:bodyPr horzOverflow="overflow" vert="horz" lIns="0" tIns="0" rIns="0" bIns="0" rtlCol="0">
                          <a:noAutofit/>
                        </wps:bodyPr>
                      </wps:wsp>
                      <wps:wsp>
                        <wps:cNvPr id="593" name="Rectangle 593"/>
                        <wps:cNvSpPr/>
                        <wps:spPr>
                          <a:xfrm>
                            <a:off x="4396313" y="4011208"/>
                            <a:ext cx="103033" cy="1149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4"/>
                                </w:rPr>
                                <w:t xml:space="preserve">» </w:t>
                              </w:r>
                            </w:p>
                          </w:txbxContent>
                        </wps:txbx>
                        <wps:bodyPr horzOverflow="overflow" vert="horz" lIns="0" tIns="0" rIns="0" bIns="0" rtlCol="0">
                          <a:noAutofit/>
                        </wps:bodyPr>
                      </wps:wsp>
                      <wps:wsp>
                        <wps:cNvPr id="594" name="Shape 594"/>
                        <wps:cNvSpPr/>
                        <wps:spPr>
                          <a:xfrm>
                            <a:off x="2160844" y="3773335"/>
                            <a:ext cx="1191403" cy="0"/>
                          </a:xfrm>
                          <a:custGeom>
                            <a:avLst/>
                            <a:gdLst/>
                            <a:ahLst/>
                            <a:cxnLst/>
                            <a:rect l="0" t="0" r="0" b="0"/>
                            <a:pathLst>
                              <a:path w="1191403">
                                <a:moveTo>
                                  <a:pt x="0" y="0"/>
                                </a:moveTo>
                                <a:lnTo>
                                  <a:pt x="1191403" y="0"/>
                                </a:lnTo>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95" name="Shape 595"/>
                        <wps:cNvSpPr/>
                        <wps:spPr>
                          <a:xfrm>
                            <a:off x="2142226" y="3754718"/>
                            <a:ext cx="37236" cy="37234"/>
                          </a:xfrm>
                          <a:custGeom>
                            <a:avLst/>
                            <a:gdLst/>
                            <a:ahLst/>
                            <a:cxnLst/>
                            <a:rect l="0" t="0" r="0" b="0"/>
                            <a:pathLst>
                              <a:path w="37236" h="37234">
                                <a:moveTo>
                                  <a:pt x="18618" y="0"/>
                                </a:moveTo>
                                <a:cubicBezTo>
                                  <a:pt x="28885" y="0"/>
                                  <a:pt x="37236" y="8336"/>
                                  <a:pt x="37236" y="18617"/>
                                </a:cubicBezTo>
                                <a:cubicBezTo>
                                  <a:pt x="37236" y="28898"/>
                                  <a:pt x="28885" y="37234"/>
                                  <a:pt x="18618" y="37234"/>
                                </a:cubicBezTo>
                                <a:cubicBezTo>
                                  <a:pt x="8351" y="37234"/>
                                  <a:pt x="0" y="28898"/>
                                  <a:pt x="0" y="18617"/>
                                </a:cubicBezTo>
                                <a:cubicBezTo>
                                  <a:pt x="0" y="8336"/>
                                  <a:pt x="8351" y="0"/>
                                  <a:pt x="1861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6" name="Shape 596"/>
                        <wps:cNvSpPr/>
                        <wps:spPr>
                          <a:xfrm>
                            <a:off x="3346040" y="3748512"/>
                            <a:ext cx="74472" cy="49645"/>
                          </a:xfrm>
                          <a:custGeom>
                            <a:avLst/>
                            <a:gdLst/>
                            <a:ahLst/>
                            <a:cxnLst/>
                            <a:rect l="0" t="0" r="0" b="0"/>
                            <a:pathLst>
                              <a:path w="74472" h="49645">
                                <a:moveTo>
                                  <a:pt x="0" y="0"/>
                                </a:moveTo>
                                <a:lnTo>
                                  <a:pt x="74472" y="24823"/>
                                </a:lnTo>
                                <a:lnTo>
                                  <a:pt x="0" y="496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7" name="Shape 597"/>
                        <wps:cNvSpPr/>
                        <wps:spPr>
                          <a:xfrm>
                            <a:off x="2166284" y="4044796"/>
                            <a:ext cx="1191403" cy="0"/>
                          </a:xfrm>
                          <a:custGeom>
                            <a:avLst/>
                            <a:gdLst/>
                            <a:ahLst/>
                            <a:cxnLst/>
                            <a:rect l="0" t="0" r="0" b="0"/>
                            <a:pathLst>
                              <a:path w="1191403">
                                <a:moveTo>
                                  <a:pt x="0" y="0"/>
                                </a:moveTo>
                                <a:lnTo>
                                  <a:pt x="1191403" y="0"/>
                                </a:lnTo>
                              </a:path>
                            </a:pathLst>
                          </a:custGeom>
                          <a:ln w="5752" cap="rnd">
                            <a:round/>
                          </a:ln>
                        </wps:spPr>
                        <wps:style>
                          <a:lnRef idx="1">
                            <a:srgbClr val="000000"/>
                          </a:lnRef>
                          <a:fillRef idx="0">
                            <a:srgbClr val="000000">
                              <a:alpha val="0"/>
                            </a:srgbClr>
                          </a:fillRef>
                          <a:effectRef idx="0">
                            <a:scrgbClr r="0" g="0" b="0"/>
                          </a:effectRef>
                          <a:fontRef idx="none"/>
                        </wps:style>
                        <wps:bodyPr/>
                      </wps:wsp>
                      <wps:wsp>
                        <wps:cNvPr id="598" name="Shape 598"/>
                        <wps:cNvSpPr/>
                        <wps:spPr>
                          <a:xfrm>
                            <a:off x="2147666" y="4026180"/>
                            <a:ext cx="37236" cy="37232"/>
                          </a:xfrm>
                          <a:custGeom>
                            <a:avLst/>
                            <a:gdLst/>
                            <a:ahLst/>
                            <a:cxnLst/>
                            <a:rect l="0" t="0" r="0" b="0"/>
                            <a:pathLst>
                              <a:path w="37236" h="37232">
                                <a:moveTo>
                                  <a:pt x="18618" y="0"/>
                                </a:moveTo>
                                <a:cubicBezTo>
                                  <a:pt x="28885" y="0"/>
                                  <a:pt x="37236" y="8336"/>
                                  <a:pt x="37236" y="18617"/>
                                </a:cubicBezTo>
                                <a:cubicBezTo>
                                  <a:pt x="37236" y="28898"/>
                                  <a:pt x="28885" y="37232"/>
                                  <a:pt x="18618" y="37232"/>
                                </a:cubicBezTo>
                                <a:cubicBezTo>
                                  <a:pt x="8275" y="37232"/>
                                  <a:pt x="0" y="28898"/>
                                  <a:pt x="0" y="18617"/>
                                </a:cubicBezTo>
                                <a:cubicBezTo>
                                  <a:pt x="0" y="8336"/>
                                  <a:pt x="8275" y="0"/>
                                  <a:pt x="1861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9" name="Shape 599"/>
                        <wps:cNvSpPr/>
                        <wps:spPr>
                          <a:xfrm>
                            <a:off x="3351480" y="4019974"/>
                            <a:ext cx="74472" cy="49643"/>
                          </a:xfrm>
                          <a:custGeom>
                            <a:avLst/>
                            <a:gdLst/>
                            <a:ahLst/>
                            <a:cxnLst/>
                            <a:rect l="0" t="0" r="0" b="0"/>
                            <a:pathLst>
                              <a:path w="74472" h="49643">
                                <a:moveTo>
                                  <a:pt x="0" y="0"/>
                                </a:moveTo>
                                <a:lnTo>
                                  <a:pt x="74472" y="24823"/>
                                </a:lnTo>
                                <a:lnTo>
                                  <a:pt x="0" y="496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01" name="Shape 601"/>
                        <wps:cNvSpPr/>
                        <wps:spPr>
                          <a:xfrm>
                            <a:off x="3425952" y="2443147"/>
                            <a:ext cx="1237909" cy="162878"/>
                          </a:xfrm>
                          <a:custGeom>
                            <a:avLst/>
                            <a:gdLst/>
                            <a:ahLst/>
                            <a:cxnLst/>
                            <a:rect l="0" t="0" r="0" b="0"/>
                            <a:pathLst>
                              <a:path w="1237909" h="162878">
                                <a:moveTo>
                                  <a:pt x="0" y="162878"/>
                                </a:moveTo>
                                <a:lnTo>
                                  <a:pt x="1237909" y="162878"/>
                                </a:lnTo>
                                <a:lnTo>
                                  <a:pt x="1237909"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602" name="Rectangle 602"/>
                        <wps:cNvSpPr/>
                        <wps:spPr>
                          <a:xfrm>
                            <a:off x="3602939" y="2488914"/>
                            <a:ext cx="1182952" cy="1149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4"/>
                                </w:rPr>
                                <w:t>Таблица описателей</w:t>
                              </w:r>
                            </w:p>
                          </w:txbxContent>
                        </wps:txbx>
                        <wps:bodyPr horzOverflow="overflow" vert="horz" lIns="0" tIns="0" rIns="0" bIns="0" rtlCol="0">
                          <a:noAutofit/>
                        </wps:bodyPr>
                      </wps:wsp>
                      <wps:wsp>
                        <wps:cNvPr id="605" name="Rectangle 605"/>
                        <wps:cNvSpPr/>
                        <wps:spPr>
                          <a:xfrm>
                            <a:off x="3457519" y="2216798"/>
                            <a:ext cx="1606574" cy="11517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5"/>
                                  <w:bdr w:val="single" w:sz="7" w:space="0" w:color="000000"/>
                                </w:rPr>
                                <w:t xml:space="preserve">Первичный маркер доступа </w:t>
                              </w:r>
                            </w:p>
                          </w:txbxContent>
                        </wps:txbx>
                        <wps:bodyPr horzOverflow="overflow" vert="horz" lIns="0" tIns="0" rIns="0" bIns="0" rtlCol="0">
                          <a:noAutofit/>
                        </wps:bodyPr>
                      </wps:wsp>
                      <wps:wsp>
                        <wps:cNvPr id="606" name="Shape 606"/>
                        <wps:cNvSpPr/>
                        <wps:spPr>
                          <a:xfrm>
                            <a:off x="2166284" y="2253148"/>
                            <a:ext cx="1191403" cy="0"/>
                          </a:xfrm>
                          <a:custGeom>
                            <a:avLst/>
                            <a:gdLst/>
                            <a:ahLst/>
                            <a:cxnLst/>
                            <a:rect l="0" t="0" r="0" b="0"/>
                            <a:pathLst>
                              <a:path w="1191403">
                                <a:moveTo>
                                  <a:pt x="0" y="0"/>
                                </a:moveTo>
                                <a:lnTo>
                                  <a:pt x="1191403" y="0"/>
                                </a:lnTo>
                              </a:path>
                            </a:pathLst>
                          </a:custGeom>
                          <a:ln w="5752" cap="rnd">
                            <a:round/>
                          </a:ln>
                        </wps:spPr>
                        <wps:style>
                          <a:lnRef idx="1">
                            <a:srgbClr val="000000"/>
                          </a:lnRef>
                          <a:fillRef idx="0">
                            <a:srgbClr val="000000">
                              <a:alpha val="0"/>
                            </a:srgbClr>
                          </a:fillRef>
                          <a:effectRef idx="0">
                            <a:scrgbClr r="0" g="0" b="0"/>
                          </a:effectRef>
                          <a:fontRef idx="none"/>
                        </wps:style>
                        <wps:bodyPr/>
                      </wps:wsp>
                      <wps:wsp>
                        <wps:cNvPr id="607" name="Shape 607"/>
                        <wps:cNvSpPr/>
                        <wps:spPr>
                          <a:xfrm>
                            <a:off x="2147666" y="2234531"/>
                            <a:ext cx="37236" cy="37234"/>
                          </a:xfrm>
                          <a:custGeom>
                            <a:avLst/>
                            <a:gdLst/>
                            <a:ahLst/>
                            <a:cxnLst/>
                            <a:rect l="0" t="0" r="0" b="0"/>
                            <a:pathLst>
                              <a:path w="37236" h="37234">
                                <a:moveTo>
                                  <a:pt x="18618" y="0"/>
                                </a:moveTo>
                                <a:cubicBezTo>
                                  <a:pt x="28885" y="0"/>
                                  <a:pt x="37236" y="8351"/>
                                  <a:pt x="37236" y="18617"/>
                                </a:cubicBezTo>
                                <a:cubicBezTo>
                                  <a:pt x="37236" y="28883"/>
                                  <a:pt x="28885" y="37234"/>
                                  <a:pt x="18618" y="37234"/>
                                </a:cubicBezTo>
                                <a:cubicBezTo>
                                  <a:pt x="8275" y="37234"/>
                                  <a:pt x="0" y="28883"/>
                                  <a:pt x="0" y="18617"/>
                                </a:cubicBezTo>
                                <a:cubicBezTo>
                                  <a:pt x="0" y="8351"/>
                                  <a:pt x="8275" y="0"/>
                                  <a:pt x="1861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08" name="Shape 608"/>
                        <wps:cNvSpPr/>
                        <wps:spPr>
                          <a:xfrm>
                            <a:off x="3351480" y="2228325"/>
                            <a:ext cx="74472" cy="49645"/>
                          </a:xfrm>
                          <a:custGeom>
                            <a:avLst/>
                            <a:gdLst/>
                            <a:ahLst/>
                            <a:cxnLst/>
                            <a:rect l="0" t="0" r="0" b="0"/>
                            <a:pathLst>
                              <a:path w="74472" h="49645">
                                <a:moveTo>
                                  <a:pt x="0" y="0"/>
                                </a:moveTo>
                                <a:lnTo>
                                  <a:pt x="74472" y="24823"/>
                                </a:lnTo>
                                <a:lnTo>
                                  <a:pt x="0" y="496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09" name="Shape 609"/>
                        <wps:cNvSpPr/>
                        <wps:spPr>
                          <a:xfrm>
                            <a:off x="2166284" y="2524587"/>
                            <a:ext cx="1191403" cy="0"/>
                          </a:xfrm>
                          <a:custGeom>
                            <a:avLst/>
                            <a:gdLst/>
                            <a:ahLst/>
                            <a:cxnLst/>
                            <a:rect l="0" t="0" r="0" b="0"/>
                            <a:pathLst>
                              <a:path w="1191403">
                                <a:moveTo>
                                  <a:pt x="0" y="0"/>
                                </a:moveTo>
                                <a:lnTo>
                                  <a:pt x="1191403" y="0"/>
                                </a:lnTo>
                              </a:path>
                            </a:pathLst>
                          </a:custGeom>
                          <a:ln w="5752" cap="rnd">
                            <a:round/>
                          </a:ln>
                        </wps:spPr>
                        <wps:style>
                          <a:lnRef idx="1">
                            <a:srgbClr val="000000"/>
                          </a:lnRef>
                          <a:fillRef idx="0">
                            <a:srgbClr val="000000">
                              <a:alpha val="0"/>
                            </a:srgbClr>
                          </a:fillRef>
                          <a:effectRef idx="0">
                            <a:scrgbClr r="0" g="0" b="0"/>
                          </a:effectRef>
                          <a:fontRef idx="none"/>
                        </wps:style>
                        <wps:bodyPr/>
                      </wps:wsp>
                      <wps:wsp>
                        <wps:cNvPr id="610" name="Shape 610"/>
                        <wps:cNvSpPr/>
                        <wps:spPr>
                          <a:xfrm>
                            <a:off x="2147666" y="2505970"/>
                            <a:ext cx="37236" cy="37234"/>
                          </a:xfrm>
                          <a:custGeom>
                            <a:avLst/>
                            <a:gdLst/>
                            <a:ahLst/>
                            <a:cxnLst/>
                            <a:rect l="0" t="0" r="0" b="0"/>
                            <a:pathLst>
                              <a:path w="37236" h="37234">
                                <a:moveTo>
                                  <a:pt x="18618" y="0"/>
                                </a:moveTo>
                                <a:cubicBezTo>
                                  <a:pt x="28885" y="0"/>
                                  <a:pt x="37236" y="8351"/>
                                  <a:pt x="37236" y="18617"/>
                                </a:cubicBezTo>
                                <a:cubicBezTo>
                                  <a:pt x="37236" y="28883"/>
                                  <a:pt x="28885" y="37234"/>
                                  <a:pt x="18618" y="37234"/>
                                </a:cubicBezTo>
                                <a:cubicBezTo>
                                  <a:pt x="8275" y="37234"/>
                                  <a:pt x="0" y="28883"/>
                                  <a:pt x="0" y="18617"/>
                                </a:cubicBezTo>
                                <a:cubicBezTo>
                                  <a:pt x="0" y="8351"/>
                                  <a:pt x="8275" y="0"/>
                                  <a:pt x="1861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1" name="Shape 611"/>
                        <wps:cNvSpPr/>
                        <wps:spPr>
                          <a:xfrm>
                            <a:off x="3351480" y="2499764"/>
                            <a:ext cx="74472" cy="49645"/>
                          </a:xfrm>
                          <a:custGeom>
                            <a:avLst/>
                            <a:gdLst/>
                            <a:ahLst/>
                            <a:cxnLst/>
                            <a:rect l="0" t="0" r="0" b="0"/>
                            <a:pathLst>
                              <a:path w="74472" h="49645">
                                <a:moveTo>
                                  <a:pt x="0" y="0"/>
                                </a:moveTo>
                                <a:lnTo>
                                  <a:pt x="74472" y="24823"/>
                                </a:lnTo>
                                <a:lnTo>
                                  <a:pt x="0" y="496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2" name="Rectangle 612"/>
                        <wps:cNvSpPr/>
                        <wps:spPr>
                          <a:xfrm>
                            <a:off x="0" y="1140405"/>
                            <a:ext cx="1205776" cy="136620"/>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5"/>
                                </w:rPr>
                                <w:t>PsActiveProcessHead</w:t>
                              </w:r>
                              <w:proofErr w:type="spellEnd"/>
                            </w:p>
                          </w:txbxContent>
                        </wps:txbx>
                        <wps:bodyPr horzOverflow="overflow" vert="horz" lIns="0" tIns="0" rIns="0" bIns="0" rtlCol="0">
                          <a:noAutofit/>
                        </wps:bodyPr>
                      </wps:wsp>
                      <wps:wsp>
                        <wps:cNvPr id="613" name="Shape 613"/>
                        <wps:cNvSpPr/>
                        <wps:spPr>
                          <a:xfrm>
                            <a:off x="971740" y="1194437"/>
                            <a:ext cx="105502" cy="0"/>
                          </a:xfrm>
                          <a:custGeom>
                            <a:avLst/>
                            <a:gdLst/>
                            <a:ahLst/>
                            <a:cxnLst/>
                            <a:rect l="0" t="0" r="0" b="0"/>
                            <a:pathLst>
                              <a:path w="105502">
                                <a:moveTo>
                                  <a:pt x="0" y="0"/>
                                </a:moveTo>
                                <a:lnTo>
                                  <a:pt x="105502" y="0"/>
                                </a:lnTo>
                              </a:path>
                            </a:pathLst>
                          </a:custGeom>
                          <a:ln w="5752" cap="rnd">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1071036" y="1169615"/>
                            <a:ext cx="74472" cy="49645"/>
                          </a:xfrm>
                          <a:custGeom>
                            <a:avLst/>
                            <a:gdLst/>
                            <a:ahLst/>
                            <a:cxnLst/>
                            <a:rect l="0" t="0" r="0" b="0"/>
                            <a:pathLst>
                              <a:path w="74472" h="49645">
                                <a:moveTo>
                                  <a:pt x="0" y="0"/>
                                </a:moveTo>
                                <a:lnTo>
                                  <a:pt x="74472" y="24822"/>
                                </a:lnTo>
                                <a:lnTo>
                                  <a:pt x="0" y="496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5" name="Shape 615"/>
                        <wps:cNvSpPr/>
                        <wps:spPr>
                          <a:xfrm>
                            <a:off x="2991531" y="1194437"/>
                            <a:ext cx="366156" cy="0"/>
                          </a:xfrm>
                          <a:custGeom>
                            <a:avLst/>
                            <a:gdLst/>
                            <a:ahLst/>
                            <a:cxnLst/>
                            <a:rect l="0" t="0" r="0" b="0"/>
                            <a:pathLst>
                              <a:path w="366156">
                                <a:moveTo>
                                  <a:pt x="0" y="0"/>
                                </a:moveTo>
                                <a:lnTo>
                                  <a:pt x="366156" y="0"/>
                                </a:lnTo>
                              </a:path>
                            </a:pathLst>
                          </a:custGeom>
                          <a:ln w="5752" cap="rnd">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3351480" y="1169615"/>
                            <a:ext cx="74472" cy="49645"/>
                          </a:xfrm>
                          <a:custGeom>
                            <a:avLst/>
                            <a:gdLst/>
                            <a:ahLst/>
                            <a:cxnLst/>
                            <a:rect l="0" t="0" r="0" b="0"/>
                            <a:pathLst>
                              <a:path w="74472" h="49645">
                                <a:moveTo>
                                  <a:pt x="0" y="0"/>
                                </a:moveTo>
                                <a:lnTo>
                                  <a:pt x="74472" y="24822"/>
                                </a:lnTo>
                                <a:lnTo>
                                  <a:pt x="0" y="496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7" name="Shape 617"/>
                        <wps:cNvSpPr/>
                        <wps:spPr>
                          <a:xfrm>
                            <a:off x="3419133" y="1117825"/>
                            <a:ext cx="604014" cy="153225"/>
                          </a:xfrm>
                          <a:custGeom>
                            <a:avLst/>
                            <a:gdLst/>
                            <a:ahLst/>
                            <a:cxnLst/>
                            <a:rect l="0" t="0" r="0" b="0"/>
                            <a:pathLst>
                              <a:path w="604014" h="153225">
                                <a:moveTo>
                                  <a:pt x="0" y="153225"/>
                                </a:moveTo>
                                <a:lnTo>
                                  <a:pt x="604014" y="153225"/>
                                </a:lnTo>
                                <a:lnTo>
                                  <a:pt x="604014" y="0"/>
                                </a:lnTo>
                                <a:lnTo>
                                  <a:pt x="0" y="0"/>
                                </a:lnTo>
                                <a:close/>
                              </a:path>
                            </a:pathLst>
                          </a:custGeom>
                          <a:ln w="5752" cap="rnd">
                            <a:round/>
                          </a:ln>
                        </wps:spPr>
                        <wps:style>
                          <a:lnRef idx="1">
                            <a:srgbClr val="000000"/>
                          </a:lnRef>
                          <a:fillRef idx="0">
                            <a:srgbClr val="000000">
                              <a:alpha val="0"/>
                            </a:srgbClr>
                          </a:fillRef>
                          <a:effectRef idx="0">
                            <a:scrgbClr r="0" g="0" b="0"/>
                          </a:effectRef>
                          <a:fontRef idx="none"/>
                        </wps:style>
                        <wps:bodyPr/>
                      </wps:wsp>
                      <wps:wsp>
                        <wps:cNvPr id="618" name="Rectangle 618"/>
                        <wps:cNvSpPr/>
                        <wps:spPr>
                          <a:xfrm>
                            <a:off x="3470008" y="1140405"/>
                            <a:ext cx="679340" cy="13662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5"/>
                                </w:rPr>
                                <w:t>EPROCESS</w:t>
                              </w:r>
                            </w:p>
                          </w:txbxContent>
                        </wps:txbx>
                        <wps:bodyPr horzOverflow="overflow" vert="horz" lIns="0" tIns="0" rIns="0" bIns="0" rtlCol="0">
                          <a:noAutofit/>
                        </wps:bodyPr>
                      </wps:wsp>
                      <wps:wsp>
                        <wps:cNvPr id="619" name="Shape 619"/>
                        <wps:cNvSpPr/>
                        <wps:spPr>
                          <a:xfrm>
                            <a:off x="4023186" y="1194437"/>
                            <a:ext cx="366079" cy="0"/>
                          </a:xfrm>
                          <a:custGeom>
                            <a:avLst/>
                            <a:gdLst/>
                            <a:ahLst/>
                            <a:cxnLst/>
                            <a:rect l="0" t="0" r="0" b="0"/>
                            <a:pathLst>
                              <a:path w="366079">
                                <a:moveTo>
                                  <a:pt x="0" y="0"/>
                                </a:moveTo>
                                <a:lnTo>
                                  <a:pt x="366079" y="0"/>
                                </a:lnTo>
                              </a:path>
                            </a:pathLst>
                          </a:custGeom>
                          <a:ln w="5752" cap="rnd">
                            <a:round/>
                          </a:ln>
                        </wps:spPr>
                        <wps:style>
                          <a:lnRef idx="1">
                            <a:srgbClr val="000000"/>
                          </a:lnRef>
                          <a:fillRef idx="0">
                            <a:srgbClr val="000000">
                              <a:alpha val="0"/>
                            </a:srgbClr>
                          </a:fillRef>
                          <a:effectRef idx="0">
                            <a:scrgbClr r="0" g="0" b="0"/>
                          </a:effectRef>
                          <a:fontRef idx="none"/>
                        </wps:style>
                        <wps:bodyPr/>
                      </wps:wsp>
                      <wps:wsp>
                        <wps:cNvPr id="620" name="Shape 620"/>
                        <wps:cNvSpPr/>
                        <wps:spPr>
                          <a:xfrm>
                            <a:off x="4383058" y="1169615"/>
                            <a:ext cx="74472" cy="49645"/>
                          </a:xfrm>
                          <a:custGeom>
                            <a:avLst/>
                            <a:gdLst/>
                            <a:ahLst/>
                            <a:cxnLst/>
                            <a:rect l="0" t="0" r="0" b="0"/>
                            <a:pathLst>
                              <a:path w="74472" h="49645">
                                <a:moveTo>
                                  <a:pt x="0" y="0"/>
                                </a:moveTo>
                                <a:lnTo>
                                  <a:pt x="74472" y="24822"/>
                                </a:lnTo>
                                <a:lnTo>
                                  <a:pt x="0" y="496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1" name="Rectangle 621"/>
                        <wps:cNvSpPr/>
                        <wps:spPr>
                          <a:xfrm>
                            <a:off x="4671572" y="4034904"/>
                            <a:ext cx="59932" cy="165938"/>
                          </a:xfrm>
                          <a:prstGeom prst="rect">
                            <a:avLst/>
                          </a:prstGeom>
                          <a:ln>
                            <a:noFill/>
                          </a:ln>
                        </wps:spPr>
                        <wps:txbx>
                          <w:txbxContent>
                            <w:p w:rsidR="004055CD" w:rsidRDefault="004055C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53324" o:spid="_x0000_s1070" style="width:371.4pt;height:327.55pt;mso-position-horizontal-relative:char;mso-position-vertical-relative:line" coordsize="47166,4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">
                <v:shape id="Shape 527" o:spid="_x0000_s1071" style="position:absolute;left:11455;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" path="m,217166r1846022,l1846022,,,,,217166xe" filled="f" strokeweight=".15978mm">
                  <v:stroke endcap="round"/>
                  <v:path arrowok="t" textboxrect="0,0,1846022,217166"/>
                </v:shape>
                <v:rect id="Rectangle 528" o:spid="_x0000_s1072" style="position:absolute;left:14109;top:694;width:1184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4"/>
                          </w:rPr>
                          <w:t xml:space="preserve">Блок процесса ядра </w:t>
                        </w:r>
                      </w:p>
                    </w:txbxContent>
                  </v:textbox>
                </v:rect>
                <v:rect id="Rectangle 529" o:spid="_x0000_s1073" style="position:absolute;left:22987;top:532;width:40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4"/>
                          </w:rPr>
                          <w:t>(</w:t>
                        </w:r>
                      </w:p>
                    </w:txbxContent>
                  </v:textbox>
                </v:rect>
                <v:rect id="Rectangle 530" o:spid="_x0000_s1074" style="position:absolute;left:23293;top:694;width:239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4055CD" w:rsidRDefault="004055CD">
                        <w:pPr>
                          <w:spacing w:after="160" w:line="259" w:lineRule="auto"/>
                          <w:ind w:left="0" w:firstLine="0"/>
                          <w:jc w:val="left"/>
                        </w:pPr>
                        <w:r>
                          <w:rPr>
                            <w:rFonts w:ascii="Arial" w:eastAsia="Arial" w:hAnsi="Arial" w:cs="Arial"/>
                            <w:sz w:val="14"/>
                          </w:rPr>
                          <w:t xml:space="preserve">или </w:t>
                        </w:r>
                      </w:p>
                    </w:txbxContent>
                  </v:textbox>
                </v:rect>
                <v:rect id="Rectangle 531" o:spid="_x0000_s1075" style="position:absolute;left:25115;top:532;width:2495;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4"/>
                          </w:rPr>
                          <w:t>PCB</w:t>
                        </w:r>
                      </w:p>
                    </w:txbxContent>
                  </v:textbox>
                </v:rect>
                <v:rect id="Rectangle 532" o:spid="_x0000_s1076" style="position:absolute;left:27007;top:532;width:40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4"/>
                          </w:rPr>
                          <w:t>)</w:t>
                        </w:r>
                      </w:p>
                    </w:txbxContent>
                  </v:textbox>
                </v:rect>
                <v:shape id="Shape 534" o:spid="_x0000_s1077" style="position:absolute;left:11455;top:4343;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" path="m,217166r1846022,l1846022,,,,,217166xe" filled="f" strokeweight=".15978mm">
                  <v:stroke endcap="round"/>
                  <v:path arrowok="t" textboxrect="0,0,1846022,217166"/>
                </v:shape>
                <v:rect id="Rectangle 535" o:spid="_x0000_s1078" style="position:absolute;left:11940;top:5044;width:2337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4"/>
                          </w:rPr>
                          <w:t>Идентификатор родительского процесса</w:t>
                        </w:r>
                      </w:p>
                    </w:txbxContent>
                  </v:textbox>
                </v:rect>
                <v:shape id="Shape 66049" o:spid="_x0000_s1079" style="position:absolute;left:11455;top:2171;width:18460;height:2172;visibility:visible;mso-wrap-style:square;v-text-anchor:top" coordsize="1846022,2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" path="m,l1846022,r,217167l,217167,,e" stroked="f" strokeweight="0">
                  <v:stroke endcap="round"/>
                  <v:path arrowok="t" textboxrect="0,0,1846022,217167"/>
                </v:shape>
                <v:shape id="Shape 537" o:spid="_x0000_s1080" style="position:absolute;left:11455;top:2171;width:18460;height:2172;visibility:visible;mso-wrap-style:square;v-text-anchor:top" coordsize="1846022,2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" path="m,217167r1846022,l1846022,,,,,217167xe" filled="f" strokeweight=".15978mm">
                  <v:stroke endcap="round"/>
                  <v:path arrowok="t" textboxrect="0,0,1846022,217167"/>
                </v:shape>
                <v:rect id="Rectangle 538" o:spid="_x0000_s1081" style="position:absolute;left:15193;top:2867;width:1468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4055CD" w:rsidRDefault="004055CD">
                        <w:pPr>
                          <w:spacing w:after="160" w:line="259" w:lineRule="auto"/>
                          <w:ind w:left="0" w:firstLine="0"/>
                          <w:jc w:val="left"/>
                        </w:pPr>
                        <w:r>
                          <w:rPr>
                            <w:rFonts w:ascii="Arial" w:eastAsia="Arial" w:hAnsi="Arial" w:cs="Arial"/>
                            <w:sz w:val="15"/>
                          </w:rPr>
                          <w:t>Идентификатор процесса</w:t>
                        </w:r>
                      </w:p>
                    </w:txbxContent>
                  </v:textbox>
                </v:rect>
                <v:shape id="Shape 540" o:spid="_x0000_s1082" style="position:absolute;left:11455;top:6515;width:18460;height:2171;visibility:visible;mso-wrap-style:square;v-text-anchor:top" coordsize="1846022,2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" path="m,217167r1846022,l1846022,,,,,217167xe" filled="f" strokeweight=".15978mm">
                  <v:stroke endcap="round"/>
                  <v:path arrowok="t" textboxrect="0,0,1846022,217167"/>
                </v:shape>
                <v:rect id="Rectangle 541" o:spid="_x0000_s1083" style="position:absolute;left:16505;top:7217;width:1119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5"/>
                          </w:rPr>
                          <w:t>Статус завершения</w:t>
                        </w:r>
                      </w:p>
                    </w:txbxContent>
                  </v:textbox>
                </v:rect>
                <v:shape id="Shape 543" o:spid="_x0000_s1084" style="position:absolute;left:11455;top:13030;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" path="m,217166r1846022,l1846022,,,,,217166xe" filled="f" strokeweight=".15978mm">
                  <v:stroke endcap="round"/>
                  <v:path arrowok="t" textboxrect="0,0,1846022,217166"/>
                </v:shape>
                <v:rect id="Rectangle 544" o:spid="_x0000_s1085" style="position:absolute;left:18643;top:13740;width:5535;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5"/>
                          </w:rPr>
                          <w:t>Блок квот</w:t>
                        </w:r>
                      </w:p>
                    </w:txbxContent>
                  </v:textbox>
                </v:rect>
                <v:shape id="Shape 546" o:spid="_x0000_s1086" style="position:absolute;left:11455;top:10858;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" path="m,217166r1846022,l1846022,,,,,217166xe" filled="f" strokeweight=".15978mm">
                  <v:stroke endcap="round"/>
                  <v:path arrowok="t" textboxrect="0,0,1846022,217166"/>
                </v:shape>
                <v:rect id="Rectangle 547" o:spid="_x0000_s1087" style="position:absolute;left:14774;top:11567;width:15807;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5"/>
                          </w:rPr>
                          <w:t>Блок следующего процесса</w:t>
                        </w:r>
                      </w:p>
                    </w:txbxContent>
                  </v:textbox>
                </v:rect>
                <v:shape id="Shape 66050" o:spid="_x0000_s1088" style="position:absolute;left:11455;top:8687;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" path="m,l1846022,r,217166l,217166,,e" stroked="f" strokeweight="0">
                  <v:stroke endcap="round"/>
                  <v:path arrowok="t" textboxrect="0,0,1846022,217166"/>
                </v:shape>
                <v:shape id="Shape 549" o:spid="_x0000_s1089" style="position:absolute;left:11455;top:8687;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" path="m,217166r1846022,l1846022,,,,,217166xe" filled="f" strokeweight=".15978mm">
                  <v:stroke endcap="round"/>
                  <v:path arrowok="t" textboxrect="0,0,1846022,217166"/>
                </v:shape>
                <v:rect id="Rectangle 550" o:spid="_x0000_s1090" style="position:absolute;left:14096;top:9394;width:1753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4"/>
                          </w:rPr>
                          <w:t>Время создания и завершения</w:t>
                        </w:r>
                      </w:p>
                    </w:txbxContent>
                  </v:textbox>
                </v:rect>
                <v:shape id="Shape 552" o:spid="_x0000_s1091" style="position:absolute;left:11455;top:15202;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" path="m,217166r1846022,l1846022,,,,,217166xe" filled="f" strokeweight=".15978mm">
                  <v:stroke endcap="round"/>
                  <v:path arrowok="t" textboxrect="0,0,1846022,217166"/>
                </v:shape>
                <v:rect id="Rectangle 553" o:spid="_x0000_s1092" style="position:absolute;left:17894;top:15363;width:745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5"/>
                          </w:rPr>
                          <w:t>Информация</w:t>
                        </w:r>
                      </w:p>
                    </w:txbxContent>
                  </v:textbox>
                </v:rect>
                <v:rect id="Rectangle 554" o:spid="_x0000_s1093" style="position:absolute;left:13182;top:16468;width:20725;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5"/>
                          </w:rPr>
                          <w:t xml:space="preserve">связанная с управлением памятью  </w:t>
                        </w:r>
                      </w:p>
                    </w:txbxContent>
                  </v:textbox>
                </v:rect>
                <v:shape id="Shape 556" o:spid="_x0000_s1094" style="position:absolute;left:11455;top:21717;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" path="m,217166r1846022,l1846022,,,,,217166xe" filled="f" strokeweight=".15978mm">
                  <v:stroke endcap="round"/>
                  <v:path arrowok="t" textboxrect="0,0,1846022,217166"/>
                </v:shape>
                <v:shape id="Shape 558" o:spid="_x0000_s1095" style="position:absolute;left:11455;top:19545;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" path="m,217166r1846022,l1846022,,,,,217166xe" filled="f" strokeweight=".15978mm">
                  <v:stroke endcap="round"/>
                  <v:path arrowok="t" textboxrect="0,0,1846022,217166"/>
                </v:shape>
                <v:rect id="Rectangle 559" o:spid="_x0000_s1096" style="position:absolute;left:17315;top:20267;width:903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4"/>
                          </w:rPr>
                          <w:t>Порт отладчика</w:t>
                        </w:r>
                      </w:p>
                    </w:txbxContent>
                  </v:textbox>
                </v:rect>
                <v:shape id="Shape 66051" o:spid="_x0000_s1097" style="position:absolute;left:11455;top:17373;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" path="m,l1846022,r,217166l,217166,,e" stroked="f" strokeweight="0">
                  <v:stroke endcap="round"/>
                  <v:path arrowok="t" textboxrect="0,0,1846022,217166"/>
                </v:shape>
                <v:shape id="Shape 561" o:spid="_x0000_s1098" style="position:absolute;left:11455;top:17373;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" path="m,217166r1846022,l1846022,,,,,217166xe" filled="f" strokeweight=".15978mm">
                  <v:stroke endcap="round"/>
                  <v:path arrowok="t" textboxrect="0,0,1846022,217166"/>
                </v:shape>
                <v:rect id="Rectangle 562" o:spid="_x0000_s1099" style="position:absolute;left:16963;top:18090;width:995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5"/>
                          </w:rPr>
                          <w:t>Порт исключений</w:t>
                        </w:r>
                      </w:p>
                    </w:txbxContent>
                  </v:textbox>
                </v:rect>
                <v:shape id="Shape 66052" o:spid="_x0000_s1100" style="position:absolute;left:11455;top:23888;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" path="m,l1846022,r,217166l,217166,,e" stroked="f" strokeweight="0">
                  <v:stroke endcap="round"/>
                  <v:path arrowok="t" textboxrect="0,0,1846022,217166"/>
                </v:shape>
                <v:shape id="Shape 564" o:spid="_x0000_s1101" style="position:absolute;left:11455;top:23888;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" path="m,217166r1846022,l1846022,,,,,217166xe" filled="f" strokeweight=".15978mm">
                  <v:stroke endcap="round"/>
                  <v:path arrowok="t" textboxrect="0,0,1846022,217166"/>
                </v:shape>
                <v:shape id="Shape 566" o:spid="_x0000_s1102" style="position:absolute;left:11455;top:30403;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" path="m,217166r1846022,l1846022,,,,,217166xe" filled="f" strokeweight=".15978mm">
                  <v:stroke endcap="round"/>
                  <v:path arrowok="t" textboxrect="0,0,1846022,217166"/>
                </v:shape>
                <v:rect id="Rectangle 567" o:spid="_x0000_s1103" style="position:absolute;left:13500;top:31139;width:1916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5"/>
                          </w:rPr>
                          <w:t>Имя образа исполняемого файла</w:t>
                        </w:r>
                      </w:p>
                    </w:txbxContent>
                  </v:textbox>
                </v:rect>
                <v:shape id="Shape 66053" o:spid="_x0000_s1104" style="position:absolute;left:11455;top:28232;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" path="m,l1846022,r,217166l,217166,,e" stroked="f" strokeweight="0">
                  <v:stroke endcap="round"/>
                  <v:path arrowok="t" textboxrect="0,0,1846022,217166"/>
                </v:shape>
                <v:shape id="Shape 569" o:spid="_x0000_s1105" style="position:absolute;left:11455;top:28232;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" path="m,217166r1846022,l1846022,,,,,217166xe" filled="f" strokeweight=".15978mm">
                  <v:stroke endcap="round"/>
                  <v:path arrowok="t" textboxrect="0,0,1846022,217166"/>
                </v:shape>
                <v:rect id="Rectangle 570" o:spid="_x0000_s1106" style="position:absolute;left:12375;top:28963;width:22557;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rsidR="004055CD" w:rsidRDefault="004055CD">
                        <w:pPr>
                          <w:spacing w:after="160" w:line="259" w:lineRule="auto"/>
                          <w:ind w:left="0" w:firstLine="0"/>
                          <w:jc w:val="left"/>
                        </w:pPr>
                        <w:r>
                          <w:rPr>
                            <w:rFonts w:ascii="Arial" w:eastAsia="Arial" w:hAnsi="Arial" w:cs="Arial"/>
                            <w:sz w:val="15"/>
                          </w:rPr>
                          <w:t xml:space="preserve">Блок переменных окружения процесса </w:t>
                        </w:r>
                      </w:p>
                    </w:txbxContent>
                  </v:textbox>
                </v:rect>
                <v:shape id="Shape 572" o:spid="_x0000_s1107" style="position:absolute;left:11455;top:26060;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" path="m,217166r1846022,l1846022,,,,,217166xe" filled="f" strokeweight=".15978mm">
                  <v:stroke endcap="round"/>
                  <v:path arrowok="t" textboxrect="0,0,1846022,217166"/>
                </v:shape>
                <v:rect id="Rectangle 573" o:spid="_x0000_s1108" style="position:absolute;left:17212;top:26790;width:9278;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5"/>
                          </w:rPr>
                          <w:t>Карта устройств</w:t>
                        </w:r>
                      </w:p>
                    </w:txbxContent>
                  </v:textbox>
                </v:rect>
                <v:shape id="Shape 575" o:spid="_x0000_s1109" style="position:absolute;left:11455;top:32575;width:18460;height:2172;visibility:visible;mso-wrap-style:square;v-text-anchor:top" coordsize="1846022,2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" path="m,217167r1846022,l1846022,,,,,217167xe" filled="f" strokeweight=".15978mm">
                  <v:stroke endcap="round"/>
                  <v:path arrowok="t" textboxrect="0,0,1846022,217167"/>
                </v:shape>
                <v:rect id="Rectangle 576" o:spid="_x0000_s1110" style="position:absolute;left:15833;top:33313;width:13010;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5"/>
                          </w:rPr>
                          <w:t>Базовый адрес образа</w:t>
                        </w:r>
                      </w:p>
                    </w:txbxContent>
                  </v:textbox>
                </v:rect>
                <v:shape id="Shape 578" o:spid="_x0000_s1111" style="position:absolute;left:11455;top:36918;width:18460;height:2172;visibility:visible;mso-wrap-style:square;v-text-anchor:top" coordsize="1846022,2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" path="m,217167r1846022,l1846022,,,,,217167xe" filled="f" strokeweight=".15978mm">
                  <v:stroke endcap="round"/>
                  <v:path arrowok="t" textboxrect="0,0,1846022,217167"/>
                </v:shape>
                <v:shape id="Shape 66054" o:spid="_x0000_s1112" style="position:absolute;left:11455;top:34747;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" path="m,l1846022,r,217166l,217166,,e" stroked="f" strokeweight="0">
                  <v:stroke endcap="round"/>
                  <v:path arrowok="t" textboxrect="0,0,1846022,217166"/>
                </v:shape>
                <v:shape id="Shape 580" o:spid="_x0000_s1113" style="position:absolute;left:11455;top:34747;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" path="m,217166r1846022,l1846022,,,,,217166xe" filled="f" strokeweight=".15978mm">
                  <v:stroke endcap="round"/>
                  <v:path arrowok="t" textboxrect="0,0,1846022,217166"/>
                </v:shape>
                <v:rect id="Rectangle 581" o:spid="_x0000_s1114" style="position:absolute;left:15239;top:35490;width:1455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4"/>
                          </w:rPr>
                          <w:t>Класс приоритета образа</w:t>
                        </w:r>
                      </w:p>
                    </w:txbxContent>
                  </v:textbox>
                </v:rect>
                <v:shape id="Shape 583" o:spid="_x0000_s1115" style="position:absolute;left:11455;top:39090;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" path="m,217166r1846022,l1846022,,,,,217166xe" filled="f" strokeweight=".15978mm">
                  <v:stroke endcap="round"/>
                  <v:path arrowok="t" textboxrect="0,0,1846022,217166"/>
                </v:shape>
                <v:shape id="Shape 585" o:spid="_x0000_s1116" style="position:absolute;left:34205;top:36918;width:12433;height:1629;visibility:visible;mso-wrap-style:square;v-text-anchor:top" coordsize="1243349,16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" path="m,162879r1243349,l1243349,,,,,162879xe" filled="f" strokeweight=".15978mm">
                  <v:stroke endcap="round"/>
                  <v:path arrowok="t" textboxrect="0,0,1243349,162879"/>
                </v:shape>
                <v:rect id="Rectangle 586" o:spid="_x0000_s1117" style="position:absolute;left:35324;top:37390;width:873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5"/>
                          </w:rPr>
                          <w:t xml:space="preserve">Блок процесса </w:t>
                        </w:r>
                      </w:p>
                    </w:txbxContent>
                  </v:textbox>
                </v:rect>
                <v:rect id="Rectangle 587" o:spid="_x0000_s1118" style="position:absolute;left:41886;top:37227;width:4963;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5"/>
                          </w:rPr>
                          <w:t>Windows</w:t>
                        </w:r>
                        <w:proofErr w:type="spellEnd"/>
                      </w:p>
                    </w:txbxContent>
                  </v:textbox>
                </v:rect>
                <v:shape id="Shape 589" o:spid="_x0000_s1119" style="position:absolute;left:34259;top:39633;width:12379;height:1629;visibility:visible;mso-wrap-style:square;v-text-anchor:top" coordsize="1237909,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" path="m,162878r1237909,l1237909,,,,,162878xe" filled="f" strokeweight=".15978mm">
                  <v:stroke endcap="round"/>
                  <v:path arrowok="t" textboxrect="0,0,1237909,162878"/>
                </v:shape>
                <v:rect id="Rectangle 590" o:spid="_x0000_s1120" style="position:absolute;left:36523;top:40112;width:454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4055CD" w:rsidRDefault="004055CD">
                        <w:pPr>
                          <w:spacing w:after="160" w:line="259" w:lineRule="auto"/>
                          <w:ind w:left="0" w:firstLine="0"/>
                          <w:jc w:val="left"/>
                        </w:pPr>
                        <w:r>
                          <w:rPr>
                            <w:rFonts w:ascii="Arial" w:eastAsia="Arial" w:hAnsi="Arial" w:cs="Arial"/>
                            <w:sz w:val="14"/>
                          </w:rPr>
                          <w:t xml:space="preserve">Объект </w:t>
                        </w:r>
                      </w:p>
                    </w:txbxContent>
                  </v:textbox>
                </v:rect>
                <v:rect id="Rectangle 591" o:spid="_x0000_s1121" style="position:absolute;left:39933;top:40112;width:67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4"/>
                          </w:rPr>
                          <w:t>«</w:t>
                        </w:r>
                      </w:p>
                    </w:txbxContent>
                  </v:textbox>
                </v:rect>
                <v:rect id="Rectangle 592" o:spid="_x0000_s1122" style="position:absolute;left:40446;top:40112;width:464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4"/>
                          </w:rPr>
                          <w:t>задание</w:t>
                        </w:r>
                      </w:p>
                    </w:txbxContent>
                  </v:textbox>
                </v:rect>
                <v:rect id="Rectangle 593" o:spid="_x0000_s1123" style="position:absolute;left:43963;top:40112;width:103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4"/>
                          </w:rPr>
                          <w:t xml:space="preserve">» </w:t>
                        </w:r>
                      </w:p>
                    </w:txbxContent>
                  </v:textbox>
                </v:rect>
                <v:shape id="Shape 594" o:spid="_x0000_s1124" style="position:absolute;left:21608;top:37733;width:11914;height:0;visibility:visible;mso-wrap-style:square;v-text-anchor:top" coordsize="119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" path="m,l1191403,e" filled="f" strokeweight=".15978mm">
                  <v:stroke endcap="round"/>
                  <v:path arrowok="t" textboxrect="0,0,1191403,0"/>
                </v:shape>
                <v:shape id="Shape 595" o:spid="_x0000_s1125" style="position:absolute;left:21422;top:37547;width:372;height:372;visibility:visible;mso-wrap-style:square;v-text-anchor:top" coordsize="37236,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" path="m18618,c28885,,37236,8336,37236,18617v,10281,-8351,18617,-18618,18617c8351,37234,,28898,,18617,,8336,8351,,18618,xe" fillcolor="black" stroked="f" strokeweight="0">
                  <v:stroke endcap="round"/>
                  <v:path arrowok="t" textboxrect="0,0,37236,37234"/>
                </v:shape>
                <v:shape id="Shape 596" o:spid="_x0000_s1126" style="position:absolute;left:33460;top:37485;width:745;height:496;visibility:visible;mso-wrap-style:square;v-text-anchor:top" coordsize="74472,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" path="m,l74472,24823,,49645,,xe" fillcolor="black" stroked="f" strokeweight="0">
                  <v:stroke endcap="round"/>
                  <v:path arrowok="t" textboxrect="0,0,74472,49645"/>
                </v:shape>
                <v:shape id="Shape 597" o:spid="_x0000_s1127" style="position:absolute;left:21662;top:40447;width:11914;height:0;visibility:visible;mso-wrap-style:square;v-text-anchor:top" coordsize="119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" path="m,l1191403,e" filled="f" strokeweight=".15978mm">
                  <v:stroke endcap="round"/>
                  <v:path arrowok="t" textboxrect="0,0,1191403,0"/>
                </v:shape>
                <v:shape id="Shape 598" o:spid="_x0000_s1128" style="position:absolute;left:21476;top:40261;width:373;height:373;visibility:visible;mso-wrap-style:square;v-text-anchor:top" coordsize="37236,3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" path="m18618,c28885,,37236,8336,37236,18617v,10281,-8351,18615,-18618,18615c8275,37232,,28898,,18617,,8336,8275,,18618,xe" fillcolor="black" stroked="f" strokeweight="0">
                  <v:stroke endcap="round"/>
                  <v:path arrowok="t" textboxrect="0,0,37236,37232"/>
                </v:shape>
                <v:shape id="Shape 599" o:spid="_x0000_s1129" style="position:absolute;left:33514;top:40199;width:745;height:497;visibility:visible;mso-wrap-style:square;v-text-anchor:top" coordsize="74472,4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" path="m,l74472,24823,,49643,,xe" fillcolor="black" stroked="f" strokeweight="0">
                  <v:stroke endcap="round"/>
                  <v:path arrowok="t" textboxrect="0,0,74472,49643"/>
                </v:shape>
                <v:shape id="Shape 601" o:spid="_x0000_s1130" style="position:absolute;left:34259;top:24431;width:12379;height:1629;visibility:visible;mso-wrap-style:square;v-text-anchor:top" coordsize="1237909,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" path="m,162878r1237909,l1237909,,,,,162878xe" filled="f" strokeweight=".15978mm">
                  <v:stroke endcap="round"/>
                  <v:path arrowok="t" textboxrect="0,0,1237909,162878"/>
                </v:shape>
                <v:rect id="Rectangle 602" o:spid="_x0000_s1131" style="position:absolute;left:36029;top:24889;width:1182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4"/>
                          </w:rPr>
                          <w:t>Таблица описателей</w:t>
                        </w:r>
                      </w:p>
                    </w:txbxContent>
                  </v:textbox>
                </v:rect>
                <v:rect id="Rectangle 605" o:spid="_x0000_s1132" style="position:absolute;left:34575;top:22167;width:16065;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5"/>
                            <w:bdr w:val="single" w:sz="7" w:space="0" w:color="000000"/>
                          </w:rPr>
                          <w:t xml:space="preserve">Первичный маркер доступа </w:t>
                        </w:r>
                      </w:p>
                    </w:txbxContent>
                  </v:textbox>
                </v:rect>
                <v:shape id="Shape 606" o:spid="_x0000_s1133" style="position:absolute;left:21662;top:22531;width:11914;height:0;visibility:visible;mso-wrap-style:square;v-text-anchor:top" coordsize="119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" path="m,l1191403,e" filled="f" strokeweight=".15978mm">
                  <v:stroke endcap="round"/>
                  <v:path arrowok="t" textboxrect="0,0,1191403,0"/>
                </v:shape>
                <v:shape id="Shape 607" o:spid="_x0000_s1134" style="position:absolute;left:21476;top:22345;width:373;height:372;visibility:visible;mso-wrap-style:square;v-text-anchor:top" coordsize="37236,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" path="m18618,c28885,,37236,8351,37236,18617v,10266,-8351,18617,-18618,18617c8275,37234,,28883,,18617,,8351,8275,,18618,xe" fillcolor="black" stroked="f" strokeweight="0">
                  <v:stroke endcap="round"/>
                  <v:path arrowok="t" textboxrect="0,0,37236,37234"/>
                </v:shape>
                <v:shape id="Shape 608" o:spid="_x0000_s1135" style="position:absolute;left:33514;top:22283;width:745;height:496;visibility:visible;mso-wrap-style:square;v-text-anchor:top" coordsize="74472,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" path="m,l74472,24823,,49645,,xe" fillcolor="black" stroked="f" strokeweight="0">
                  <v:stroke endcap="round"/>
                  <v:path arrowok="t" textboxrect="0,0,74472,49645"/>
                </v:shape>
                <v:shape id="Shape 609" o:spid="_x0000_s1136" style="position:absolute;left:21662;top:25245;width:11914;height:0;visibility:visible;mso-wrap-style:square;v-text-anchor:top" coordsize="119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" path="m,l1191403,e" filled="f" strokeweight=".15978mm">
                  <v:stroke endcap="round"/>
                  <v:path arrowok="t" textboxrect="0,0,1191403,0"/>
                </v:shape>
                <v:shape id="Shape 610" o:spid="_x0000_s1137" style="position:absolute;left:21476;top:25059;width:373;height:373;visibility:visible;mso-wrap-style:square;v-text-anchor:top" coordsize="37236,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" path="m18618,c28885,,37236,8351,37236,18617v,10266,-8351,18617,-18618,18617c8275,37234,,28883,,18617,,8351,8275,,18618,xe" fillcolor="black" stroked="f" strokeweight="0">
                  <v:stroke endcap="round"/>
                  <v:path arrowok="t" textboxrect="0,0,37236,37234"/>
                </v:shape>
                <v:shape id="Shape 611" o:spid="_x0000_s1138" style="position:absolute;left:33514;top:24997;width:745;height:497;visibility:visible;mso-wrap-style:square;v-text-anchor:top" coordsize="74472,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" path="m,l74472,24823,,49645,,xe" fillcolor="black" stroked="f" strokeweight="0">
                  <v:stroke endcap="round"/>
                  <v:path arrowok="t" textboxrect="0,0,74472,49645"/>
                </v:shape>
                <v:rect id="Rectangle 612" o:spid="_x0000_s1139" style="position:absolute;top:11404;width:12057;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5"/>
                          </w:rPr>
                          <w:t>PsActiveProcessHead</w:t>
                        </w:r>
                        <w:proofErr w:type="spellEnd"/>
                      </w:p>
                    </w:txbxContent>
                  </v:textbox>
                </v:rect>
                <v:shape id="Shape 613" o:spid="_x0000_s1140" style="position:absolute;left:9717;top:11944;width:1055;height:0;visibility:visible;mso-wrap-style:square;v-text-anchor:top" coordsize="10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" path="m,l105502,e" filled="f" strokeweight=".15978mm">
                  <v:stroke endcap="round"/>
                  <v:path arrowok="t" textboxrect="0,0,105502,0"/>
                </v:shape>
                <v:shape id="Shape 614" o:spid="_x0000_s1141" style="position:absolute;left:10710;top:11696;width:745;height:496;visibility:visible;mso-wrap-style:square;v-text-anchor:top" coordsize="74472,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" path="m,l74472,24822,,49645,,xe" fillcolor="black" stroked="f" strokeweight="0">
                  <v:stroke endcap="round"/>
                  <v:path arrowok="t" textboxrect="0,0,74472,49645"/>
                </v:shape>
                <v:shape id="Shape 615" o:spid="_x0000_s1142" style="position:absolute;left:29915;top:11944;width:3661;height:0;visibility:visible;mso-wrap-style:square;v-text-anchor:top" coordsize="36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" path="m,l366156,e" filled="f" strokeweight=".15978mm">
                  <v:stroke endcap="round"/>
                  <v:path arrowok="t" textboxrect="0,0,366156,0"/>
                </v:shape>
                <v:shape id="Shape 616" o:spid="_x0000_s1143" style="position:absolute;left:33514;top:11696;width:745;height:496;visibility:visible;mso-wrap-style:square;v-text-anchor:top" coordsize="74472,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" path="m,l74472,24822,,49645,,xe" fillcolor="black" stroked="f" strokeweight="0">
                  <v:stroke endcap="round"/>
                  <v:path arrowok="t" textboxrect="0,0,74472,49645"/>
                </v:shape>
                <v:shape id="Shape 617" o:spid="_x0000_s1144" style="position:absolute;left:34191;top:11178;width:6040;height:1532;visibility:visible;mso-wrap-style:square;v-text-anchor:top" coordsize="604014,1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" path="m,153225r604014,l604014,,,,,153225xe" filled="f" strokeweight=".15978mm">
                  <v:stroke endcap="round"/>
                  <v:path arrowok="t" textboxrect="0,0,604014,153225"/>
                </v:shape>
                <v:rect id="Rectangle 618" o:spid="_x0000_s1145" style="position:absolute;left:34700;top:11404;width:6793;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5"/>
                          </w:rPr>
                          <w:t>EPROCESS</w:t>
                        </w:r>
                      </w:p>
                    </w:txbxContent>
                  </v:textbox>
                </v:rect>
                <v:shape id="Shape 619" o:spid="_x0000_s1146" style="position:absolute;left:40231;top:11944;width:3661;height:0;visibility:visible;mso-wrap-style:square;v-text-anchor:top" coordsize="366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" path="m,l366079,e" filled="f" strokeweight=".15978mm">
                  <v:stroke endcap="round"/>
                  <v:path arrowok="t" textboxrect="0,0,366079,0"/>
                </v:shape>
                <v:shape id="Shape 620" o:spid="_x0000_s1147" style="position:absolute;left:43830;top:11696;width:745;height:496;visibility:visible;mso-wrap-style:square;v-text-anchor:top" coordsize="74472,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" path="m,l74472,24822,,49645,,xe" fillcolor="black" stroked="f" strokeweight="0">
                  <v:stroke endcap="round"/>
                  <v:path arrowok="t" textboxrect="0,0,74472,49645"/>
                </v:shape>
                <v:rect id="Rectangle 621" o:spid="_x0000_s1148" style="position:absolute;left:46715;top:40349;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rsidR="004055CD" w:rsidRDefault="004055CD">
                        <w:pPr>
                          <w:spacing w:after="160" w:line="259" w:lineRule="auto"/>
                          <w:ind w:left="0" w:firstLine="0"/>
                          <w:jc w:val="left"/>
                        </w:pPr>
                        <w:r>
                          <w:t xml:space="preserve"> </w:t>
                        </w:r>
                      </w:p>
                    </w:txbxContent>
                  </v:textbox>
                </v:rect>
                <w10:anchorlock/>
              </v:group>
            </w:pict>
          </mc:Fallback>
        </mc:AlternateContent>
      </w:r>
    </w:p>
    <w:p w:rsidR="00E6394E" w:rsidRDefault="00E43839">
      <w:pPr>
        <w:spacing w:after="330" w:line="265" w:lineRule="auto"/>
        <w:ind w:right="862"/>
        <w:jc w:val="right"/>
      </w:pPr>
      <w:r>
        <w:t xml:space="preserve">Рис. 2. Блок процесса (EPROCESS), создаваемый исполнительной системой </w:t>
      </w:r>
    </w:p>
    <w:p w:rsidR="00E6394E" w:rsidRDefault="00E43839">
      <w:pPr>
        <w:spacing w:after="10"/>
        <w:ind w:left="-5" w:right="137"/>
      </w:pPr>
      <w:r>
        <w:t xml:space="preserve">Таблица 1. Содержимое блока EPROCESS </w:t>
      </w:r>
    </w:p>
    <w:tbl>
      <w:tblPr>
        <w:tblStyle w:val="TableGrid"/>
        <w:tblW w:w="9572" w:type="dxa"/>
        <w:tblInd w:w="-107" w:type="dxa"/>
        <w:tblCellMar>
          <w:top w:w="171" w:type="dxa"/>
          <w:left w:w="107" w:type="dxa"/>
          <w:right w:w="30" w:type="dxa"/>
        </w:tblCellMar>
        <w:tblLook w:val="04A0" w:firstRow="1" w:lastRow="0" w:firstColumn="1" w:lastColumn="0" w:noHBand="0" w:noVBand="1"/>
      </w:tblPr>
      <w:tblGrid>
        <w:gridCol w:w="2661"/>
        <w:gridCol w:w="6911"/>
      </w:tblGrid>
      <w:tr w:rsidR="00E6394E">
        <w:trPr>
          <w:trHeight w:val="492"/>
        </w:trPr>
        <w:tc>
          <w:tcPr>
            <w:tcW w:w="266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firstLine="0"/>
              <w:jc w:val="left"/>
            </w:pPr>
            <w:r>
              <w:t xml:space="preserve">Элемент </w:t>
            </w:r>
          </w:p>
        </w:tc>
        <w:tc>
          <w:tcPr>
            <w:tcW w:w="69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4" w:firstLine="0"/>
              <w:jc w:val="left"/>
            </w:pPr>
            <w:r>
              <w:t xml:space="preserve">Описание </w:t>
            </w:r>
          </w:p>
        </w:tc>
      </w:tr>
      <w:tr w:rsidR="00E6394E">
        <w:trPr>
          <w:trHeight w:val="1710"/>
        </w:trPr>
        <w:tc>
          <w:tcPr>
            <w:tcW w:w="2661"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lastRenderedPageBreak/>
              <w:t xml:space="preserve">Блок процесса ядра (KPROCESS) </w:t>
            </w:r>
          </w:p>
        </w:tc>
        <w:tc>
          <w:tcPr>
            <w:tcW w:w="691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4" w:right="67" w:firstLine="0"/>
            </w:pPr>
            <w:r>
              <w:t xml:space="preserve">Общий заголовок объекта диспетчера, указатель на каталог страниц процесса, список блоков потоков ядра (KTHREAD), принадлежащих процессу, базовый приоритет по умолчанию выделяемый квант времени CPU, маска привязки к CPU, а также суммарное время работы потоков в режиме ядра и пользовательском режиме </w:t>
            </w:r>
          </w:p>
        </w:tc>
      </w:tr>
      <w:tr w:rsidR="00E6394E">
        <w:trPr>
          <w:trHeight w:val="980"/>
        </w:trPr>
        <w:tc>
          <w:tcPr>
            <w:tcW w:w="2661"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Идентификация процесса </w:t>
            </w:r>
          </w:p>
        </w:tc>
        <w:tc>
          <w:tcPr>
            <w:tcW w:w="691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4" w:right="71" w:firstLine="0"/>
            </w:pPr>
            <w:r>
              <w:t xml:space="preserve">Уникальный идентификатор процесса, идентификатор процесса-создателя, имя выполняемого образа, имя </w:t>
            </w:r>
            <w:proofErr w:type="spellStart"/>
            <w:r>
              <w:t>WindowStation</w:t>
            </w:r>
            <w:proofErr w:type="spellEnd"/>
            <w:r>
              <w:t xml:space="preserve">-объекта для данного процесса </w:t>
            </w:r>
          </w:p>
        </w:tc>
      </w:tr>
      <w:tr w:rsidR="00E6394E">
        <w:trPr>
          <w:trHeight w:val="2194"/>
        </w:trPr>
        <w:tc>
          <w:tcPr>
            <w:tcW w:w="2661"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Блок квот </w:t>
            </w:r>
          </w:p>
        </w:tc>
        <w:tc>
          <w:tcPr>
            <w:tcW w:w="691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4" w:right="70" w:firstLine="0"/>
            </w:pPr>
            <w:r>
              <w:t xml:space="preserve">Лимиты на пулы подкачиваемой и </w:t>
            </w:r>
            <w:proofErr w:type="spellStart"/>
            <w:r>
              <w:t>неподкачиваемой</w:t>
            </w:r>
            <w:proofErr w:type="spellEnd"/>
            <w:r>
              <w:t xml:space="preserve"> памяти, а также на использование страничного файла плюс текущее и пиковое использование пулов подкачиваемой и </w:t>
            </w:r>
            <w:proofErr w:type="spellStart"/>
            <w:r>
              <w:t>неподкачиваемой</w:t>
            </w:r>
            <w:proofErr w:type="spellEnd"/>
            <w:r>
              <w:t xml:space="preserve"> памяти процесса. Некоторые процессы могут разделять эту структуру: все системные процессы ссылаются на один общесистемный блок квот по умолчанию, а все процессы интерактивного сеанса используют один блок квот, определяемый </w:t>
            </w:r>
            <w:proofErr w:type="spellStart"/>
            <w:r>
              <w:t>Winlogon</w:t>
            </w:r>
            <w:proofErr w:type="spellEnd"/>
            <w:r>
              <w:t xml:space="preserve"> </w:t>
            </w:r>
          </w:p>
        </w:tc>
      </w:tr>
      <w:tr w:rsidR="00E6394E">
        <w:trPr>
          <w:trHeight w:val="1219"/>
        </w:trPr>
        <w:tc>
          <w:tcPr>
            <w:tcW w:w="2661"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4" w:line="242" w:lineRule="auto"/>
              <w:ind w:left="0" w:firstLine="0"/>
              <w:jc w:val="left"/>
            </w:pPr>
            <w:r>
              <w:t>Дескрипторы виртуальных адресов (</w:t>
            </w:r>
            <w:proofErr w:type="spellStart"/>
            <w:r>
              <w:t>virtual</w:t>
            </w:r>
            <w:proofErr w:type="spellEnd"/>
            <w:r>
              <w:t xml:space="preserve"> </w:t>
            </w:r>
            <w:r>
              <w:tab/>
            </w:r>
            <w:proofErr w:type="spellStart"/>
            <w:r>
              <w:t>address</w:t>
            </w:r>
            <w:proofErr w:type="spellEnd"/>
            <w:r>
              <w:t xml:space="preserve"> </w:t>
            </w:r>
          </w:p>
          <w:p w:rsidR="00E6394E" w:rsidRDefault="00E43839">
            <w:pPr>
              <w:spacing w:after="0" w:line="259" w:lineRule="auto"/>
              <w:ind w:left="0" w:firstLine="0"/>
              <w:jc w:val="left"/>
            </w:pPr>
            <w:proofErr w:type="spellStart"/>
            <w:r>
              <w:t>descriptors</w:t>
            </w:r>
            <w:proofErr w:type="spellEnd"/>
            <w:r>
              <w:t xml:space="preserve">) </w:t>
            </w:r>
          </w:p>
        </w:tc>
        <w:tc>
          <w:tcPr>
            <w:tcW w:w="691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4" w:firstLine="0"/>
            </w:pPr>
            <w:r>
              <w:t xml:space="preserve">Наборы структур данных, описывающих статус частей адресного пространства, которые существуют в процессе </w:t>
            </w:r>
          </w:p>
        </w:tc>
      </w:tr>
      <w:tr w:rsidR="00E6394E">
        <w:trPr>
          <w:trHeight w:val="1469"/>
        </w:trPr>
        <w:tc>
          <w:tcPr>
            <w:tcW w:w="2661" w:type="dxa"/>
            <w:tcBorders>
              <w:top w:val="single" w:sz="4" w:space="0" w:color="000000"/>
              <w:left w:val="single" w:sz="4" w:space="0" w:color="000000"/>
              <w:bottom w:val="single" w:sz="4" w:space="0" w:color="000000"/>
              <w:right w:val="single" w:sz="4" w:space="0" w:color="000000"/>
            </w:tcBorders>
          </w:tcPr>
          <w:p w:rsidR="00E6394E" w:rsidRDefault="00E43839">
            <w:pPr>
              <w:tabs>
                <w:tab w:val="right" w:pos="2525"/>
              </w:tabs>
              <w:spacing w:after="0" w:line="259" w:lineRule="auto"/>
              <w:ind w:left="0" w:firstLine="0"/>
              <w:jc w:val="left"/>
            </w:pPr>
            <w:r>
              <w:t xml:space="preserve">Информация </w:t>
            </w:r>
            <w:r>
              <w:tab/>
              <w:t xml:space="preserve">о </w:t>
            </w:r>
          </w:p>
          <w:p w:rsidR="00E6394E" w:rsidRDefault="00E43839">
            <w:pPr>
              <w:spacing w:after="0" w:line="259" w:lineRule="auto"/>
              <w:ind w:left="0" w:firstLine="0"/>
              <w:jc w:val="left"/>
            </w:pPr>
            <w:r>
              <w:t xml:space="preserve">рабочем наборе </w:t>
            </w:r>
          </w:p>
        </w:tc>
        <w:tc>
          <w:tcPr>
            <w:tcW w:w="691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4" w:right="67" w:firstLine="0"/>
            </w:pPr>
            <w:r>
              <w:t>Указатель на список рабочего набора (структура MNTWSL); текущий, пиковый, минимальный и максимальный размеры рабочего набора; время последнего усечения (</w:t>
            </w:r>
            <w:proofErr w:type="spellStart"/>
            <w:r>
              <w:t>last</w:t>
            </w:r>
            <w:proofErr w:type="spellEnd"/>
            <w:r>
              <w:t xml:space="preserve"> </w:t>
            </w:r>
            <w:proofErr w:type="spellStart"/>
            <w:r>
              <w:t>trim</w:t>
            </w:r>
            <w:proofErr w:type="spellEnd"/>
            <w:r>
              <w:t xml:space="preserve"> </w:t>
            </w:r>
            <w:proofErr w:type="spellStart"/>
            <w:r>
              <w:t>time</w:t>
            </w:r>
            <w:proofErr w:type="spellEnd"/>
            <w:r>
              <w:t xml:space="preserve">); счетчик числа ошибок страниц; приоритет памяти; некоторые специфические флаги; хронология ошибок страниц </w:t>
            </w:r>
          </w:p>
        </w:tc>
      </w:tr>
      <w:tr w:rsidR="00E6394E">
        <w:trPr>
          <w:trHeight w:val="975"/>
        </w:trPr>
        <w:tc>
          <w:tcPr>
            <w:tcW w:w="2661" w:type="dxa"/>
            <w:tcBorders>
              <w:top w:val="single" w:sz="4" w:space="0" w:color="000000"/>
              <w:left w:val="single" w:sz="4" w:space="0" w:color="000000"/>
              <w:bottom w:val="single" w:sz="4" w:space="0" w:color="000000"/>
              <w:right w:val="single" w:sz="4" w:space="0" w:color="000000"/>
            </w:tcBorders>
          </w:tcPr>
          <w:p w:rsidR="00E6394E" w:rsidRDefault="00E43839">
            <w:pPr>
              <w:tabs>
                <w:tab w:val="right" w:pos="2525"/>
              </w:tabs>
              <w:spacing w:after="0" w:line="259" w:lineRule="auto"/>
              <w:ind w:left="0" w:firstLine="0"/>
              <w:jc w:val="left"/>
            </w:pPr>
            <w:r>
              <w:t xml:space="preserve">Информация </w:t>
            </w:r>
            <w:r>
              <w:tab/>
              <w:t xml:space="preserve">о </w:t>
            </w:r>
          </w:p>
          <w:p w:rsidR="00E6394E" w:rsidRDefault="00E43839">
            <w:pPr>
              <w:spacing w:after="0" w:line="259" w:lineRule="auto"/>
              <w:ind w:left="0" w:firstLine="0"/>
              <w:jc w:val="left"/>
            </w:pPr>
            <w:r>
              <w:t xml:space="preserve">виртуальной памяти </w:t>
            </w:r>
          </w:p>
        </w:tc>
        <w:tc>
          <w:tcPr>
            <w:tcW w:w="691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72" w:firstLine="0"/>
            </w:pPr>
            <w:r>
              <w:t xml:space="preserve">Текущий и пиковый размер виртуальной памяти, использование страничного файла, элемент аппаратной таблицы страниц, указывающий на каталог страниц процесса </w:t>
            </w:r>
          </w:p>
        </w:tc>
      </w:tr>
      <w:tr w:rsidR="00E6394E">
        <w:trPr>
          <w:trHeight w:val="979"/>
        </w:trPr>
        <w:tc>
          <w:tcPr>
            <w:tcW w:w="2661"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LPC-порт исключений </w:t>
            </w:r>
          </w:p>
        </w:tc>
        <w:tc>
          <w:tcPr>
            <w:tcW w:w="691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73" w:firstLine="0"/>
            </w:pPr>
            <w:r>
              <w:t xml:space="preserve">Канал </w:t>
            </w:r>
            <w:proofErr w:type="spellStart"/>
            <w:r>
              <w:t>межпроцессной</w:t>
            </w:r>
            <w:proofErr w:type="spellEnd"/>
            <w:r>
              <w:t xml:space="preserve"> связи, по которому диспетчер процессов посылает сообщение, если один из потоков этого процесса вызывает исключение </w:t>
            </w:r>
          </w:p>
        </w:tc>
      </w:tr>
      <w:tr w:rsidR="00E6394E">
        <w:trPr>
          <w:trHeight w:val="980"/>
        </w:trPr>
        <w:tc>
          <w:tcPr>
            <w:tcW w:w="2661"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Отладочный LPC-порт </w:t>
            </w:r>
          </w:p>
        </w:tc>
        <w:tc>
          <w:tcPr>
            <w:tcW w:w="691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73" w:firstLine="0"/>
            </w:pPr>
            <w:r>
              <w:t xml:space="preserve">Канал </w:t>
            </w:r>
            <w:proofErr w:type="spellStart"/>
            <w:r>
              <w:t>межпроцессной</w:t>
            </w:r>
            <w:proofErr w:type="spellEnd"/>
            <w:r>
              <w:t xml:space="preserve"> связи, по которому диспетчер процессов посылает сообщение, если один из потоков этого процесса генерирует событие отладки </w:t>
            </w:r>
          </w:p>
        </w:tc>
      </w:tr>
      <w:tr w:rsidR="00E6394E">
        <w:trPr>
          <w:trHeight w:val="739"/>
        </w:trPr>
        <w:tc>
          <w:tcPr>
            <w:tcW w:w="2661" w:type="dxa"/>
            <w:tcBorders>
              <w:top w:val="single" w:sz="4" w:space="0" w:color="000000"/>
              <w:left w:val="single" w:sz="4" w:space="0" w:color="000000"/>
              <w:bottom w:val="single" w:sz="4" w:space="0" w:color="000000"/>
              <w:right w:val="single" w:sz="4" w:space="0" w:color="000000"/>
            </w:tcBorders>
            <w:vAlign w:val="center"/>
          </w:tcPr>
          <w:p w:rsidR="00E6394E" w:rsidRDefault="00E43839">
            <w:pPr>
              <w:tabs>
                <w:tab w:val="right" w:pos="2525"/>
              </w:tabs>
              <w:spacing w:after="0" w:line="259" w:lineRule="auto"/>
              <w:ind w:left="0" w:firstLine="0"/>
              <w:jc w:val="left"/>
            </w:pPr>
            <w:r>
              <w:t xml:space="preserve">Маркер </w:t>
            </w:r>
            <w:r>
              <w:tab/>
              <w:t xml:space="preserve">доступа </w:t>
            </w:r>
          </w:p>
          <w:p w:rsidR="00E6394E" w:rsidRDefault="00E43839">
            <w:pPr>
              <w:spacing w:after="0" w:line="259" w:lineRule="auto"/>
              <w:ind w:left="0" w:firstLine="0"/>
              <w:jc w:val="left"/>
            </w:pPr>
            <w:r>
              <w:t xml:space="preserve">(ACCESS TOKEN) </w:t>
            </w:r>
          </w:p>
        </w:tc>
        <w:tc>
          <w:tcPr>
            <w:tcW w:w="691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Объект исполнительной системы, описывающий профиль защиты данного процесса </w:t>
            </w:r>
          </w:p>
        </w:tc>
      </w:tr>
      <w:tr w:rsidR="00E6394E">
        <w:trPr>
          <w:trHeight w:val="519"/>
        </w:trPr>
        <w:tc>
          <w:tcPr>
            <w:tcW w:w="2661"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Таблица описателей </w:t>
            </w:r>
          </w:p>
        </w:tc>
        <w:tc>
          <w:tcPr>
            <w:tcW w:w="691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Адрес таблицы описателей, принадлежащей процессу </w:t>
            </w:r>
          </w:p>
        </w:tc>
      </w:tr>
      <w:tr w:rsidR="00E6394E">
        <w:trPr>
          <w:trHeight w:val="979"/>
        </w:trPr>
        <w:tc>
          <w:tcPr>
            <w:tcW w:w="2661"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Карта устройств </w:t>
            </w:r>
          </w:p>
        </w:tc>
        <w:tc>
          <w:tcPr>
            <w:tcW w:w="691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71" w:firstLine="0"/>
            </w:pPr>
            <w:r>
              <w:t xml:space="preserve">Адрес каталога объектов для разрешения ссылок на устройства по именам (поддерживается несколько пользователей) </w:t>
            </w:r>
          </w:p>
        </w:tc>
      </w:tr>
      <w:tr w:rsidR="00E6394E">
        <w:trPr>
          <w:trHeight w:val="1225"/>
        </w:trPr>
        <w:tc>
          <w:tcPr>
            <w:tcW w:w="2661"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40" w:lineRule="auto"/>
              <w:ind w:left="0" w:firstLine="0"/>
            </w:pPr>
            <w:r>
              <w:lastRenderedPageBreak/>
              <w:t xml:space="preserve">Блок переменный окружения процесса </w:t>
            </w:r>
          </w:p>
          <w:p w:rsidR="00E6394E" w:rsidRDefault="00E43839">
            <w:pPr>
              <w:spacing w:after="0" w:line="259" w:lineRule="auto"/>
              <w:ind w:left="0" w:firstLine="0"/>
              <w:jc w:val="left"/>
            </w:pPr>
            <w:r>
              <w:t xml:space="preserve">(РЕВ) </w:t>
            </w:r>
          </w:p>
        </w:tc>
        <w:tc>
          <w:tcPr>
            <w:tcW w:w="691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70" w:firstLine="0"/>
            </w:pPr>
            <w:r>
              <w:t>Информация об образе исполняемого файла (базовый адрес, номера версий, список модулей), информация о куче процесса и TLS-</w:t>
            </w:r>
            <w:proofErr w:type="spellStart"/>
            <w:r>
              <w:t>пaмяти</w:t>
            </w:r>
            <w:proofErr w:type="spellEnd"/>
            <w:r>
              <w:t xml:space="preserve"> (указатели на кучи процесса начинаются с первого байта после РЕВ) </w:t>
            </w:r>
          </w:p>
        </w:tc>
      </w:tr>
      <w:tr w:rsidR="00E6394E">
        <w:trPr>
          <w:trHeight w:val="979"/>
        </w:trPr>
        <w:tc>
          <w:tcPr>
            <w:tcW w:w="2661"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Блок </w:t>
            </w:r>
            <w:r>
              <w:tab/>
              <w:t xml:space="preserve">процесса подсистемы </w:t>
            </w:r>
            <w:r>
              <w:tab/>
            </w:r>
            <w:proofErr w:type="spellStart"/>
            <w:r>
              <w:t>Windows</w:t>
            </w:r>
            <w:proofErr w:type="spellEnd"/>
            <w:r>
              <w:t xml:space="preserve"> (W32PROCESS) </w:t>
            </w:r>
          </w:p>
        </w:tc>
        <w:tc>
          <w:tcPr>
            <w:tcW w:w="691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pPr>
            <w:r>
              <w:t xml:space="preserve">Дополнительная информация о процессе, необходимая той части подсистемы </w:t>
            </w:r>
            <w:proofErr w:type="spellStart"/>
            <w:r>
              <w:t>Windows</w:t>
            </w:r>
            <w:proofErr w:type="spellEnd"/>
            <w:r>
              <w:t xml:space="preserve">, которая работает ь режиме ядра </w:t>
            </w:r>
          </w:p>
        </w:tc>
      </w:tr>
    </w:tbl>
    <w:p w:rsidR="00E6394E" w:rsidRDefault="00E43839">
      <w:pPr>
        <w:ind w:left="-5" w:right="137"/>
      </w:pPr>
      <w:r>
        <w:t>Блок KPROCESS, входящий в блок EPROCESS, и РЕВ (</w:t>
      </w:r>
      <w:proofErr w:type="spellStart"/>
      <w:r>
        <w:t>process</w:t>
      </w:r>
      <w:proofErr w:type="spellEnd"/>
      <w:r>
        <w:t xml:space="preserve"> </w:t>
      </w:r>
      <w:proofErr w:type="spellStart"/>
      <w:r>
        <w:t>execution</w:t>
      </w:r>
      <w:proofErr w:type="spellEnd"/>
      <w:r>
        <w:t xml:space="preserve"> </w:t>
      </w:r>
      <w:proofErr w:type="spellStart"/>
      <w:r>
        <w:t>block</w:t>
      </w:r>
      <w:proofErr w:type="spellEnd"/>
      <w:r>
        <w:t xml:space="preserve">), на который указывает EPROCESS, содержат дополнительные сведения об объекте «процесс». Блок KPROCESS, иногда называемый </w:t>
      </w:r>
      <w:r>
        <w:rPr>
          <w:b/>
        </w:rPr>
        <w:t>блоком управления процессом</w:t>
      </w:r>
      <w:r>
        <w:t xml:space="preserve"> (</w:t>
      </w:r>
      <w:proofErr w:type="spellStart"/>
      <w:r>
        <w:t>process</w:t>
      </w:r>
      <w:proofErr w:type="spellEnd"/>
      <w:r>
        <w:t xml:space="preserve"> </w:t>
      </w:r>
      <w:proofErr w:type="spellStart"/>
      <w:r>
        <w:t>control</w:t>
      </w:r>
      <w:proofErr w:type="spellEnd"/>
      <w:r>
        <w:t xml:space="preserve"> </w:t>
      </w:r>
      <w:proofErr w:type="spellStart"/>
      <w:r>
        <w:t>block</w:t>
      </w:r>
      <w:proofErr w:type="spellEnd"/>
      <w:r>
        <w:t xml:space="preserve">, PCB), показан на Рис. 3. Он содержит базовую информацию, нужную ядру </w:t>
      </w:r>
      <w:proofErr w:type="spellStart"/>
      <w:r>
        <w:t>Windows</w:t>
      </w:r>
      <w:proofErr w:type="spellEnd"/>
      <w:r>
        <w:t xml:space="preserve"> для планирования потоков. </w:t>
      </w:r>
    </w:p>
    <w:p w:rsidR="00E6394E" w:rsidRDefault="00E43839">
      <w:pPr>
        <w:spacing w:after="0"/>
        <w:ind w:left="-5" w:right="137"/>
      </w:pPr>
      <w:r>
        <w:t xml:space="preserve">РЕВ, размещаемый в адресном пространстве пользовательского процесса, содержит информацию, необходимую загрузчику образов, диспетчеру кучи и другим системным DLL-модулям </w:t>
      </w:r>
      <w:proofErr w:type="spellStart"/>
      <w:r>
        <w:t>Windows</w:t>
      </w:r>
      <w:proofErr w:type="spellEnd"/>
      <w:r>
        <w:t xml:space="preserve"> для доступа из пользовательского режима. (Блоки EPROCESS и KPROCESS доступны только из режима ядра.) Базовая структура РЕВ, показанная на </w:t>
      </w:r>
    </w:p>
    <w:p w:rsidR="00E6394E" w:rsidRDefault="00E43839">
      <w:pPr>
        <w:spacing w:after="10"/>
        <w:ind w:left="-5" w:right="137"/>
      </w:pPr>
      <w:r>
        <w:t xml:space="preserve">Рис. 4. </w:t>
      </w:r>
    </w:p>
    <w:p w:rsidR="00E6394E" w:rsidRDefault="00E43839">
      <w:pPr>
        <w:spacing w:after="0" w:line="259" w:lineRule="auto"/>
        <w:ind w:left="1685" w:firstLine="0"/>
        <w:jc w:val="left"/>
      </w:pPr>
      <w:r>
        <w:rPr>
          <w:rFonts w:ascii="Calibri" w:eastAsia="Calibri" w:hAnsi="Calibri" w:cs="Calibri"/>
          <w:noProof/>
          <w:sz w:val="22"/>
        </w:rPr>
        <mc:AlternateContent>
          <mc:Choice Requires="wpg">
            <w:drawing>
              <wp:inline distT="0" distB="0" distL="0" distR="0">
                <wp:extent cx="3859620" cy="3561604"/>
                <wp:effectExtent l="0" t="0" r="0" b="0"/>
                <wp:docPr id="52303" name="Group 52303"/>
                <wp:cNvGraphicFramePr/>
                <a:graphic xmlns:a="http://schemas.openxmlformats.org/drawingml/2006/main">
                  <a:graphicData uri="http://schemas.microsoft.com/office/word/2010/wordprocessingGroup">
                    <wpg:wgp>
                      <wpg:cNvGrpSpPr/>
                      <wpg:grpSpPr>
                        <a:xfrm>
                          <a:off x="0" y="0"/>
                          <a:ext cx="3859620" cy="3561604"/>
                          <a:chOff x="0" y="0"/>
                          <a:chExt cx="3859620" cy="3561604"/>
                        </a:xfrm>
                      </wpg:grpSpPr>
                      <wps:wsp>
                        <wps:cNvPr id="983" name="Shape 983"/>
                        <wps:cNvSpPr/>
                        <wps:spPr>
                          <a:xfrm>
                            <a:off x="0" y="0"/>
                            <a:ext cx="1889088" cy="251815"/>
                          </a:xfrm>
                          <a:custGeom>
                            <a:avLst/>
                            <a:gdLst/>
                            <a:ahLst/>
                            <a:cxnLst/>
                            <a:rect l="0" t="0" r="0" b="0"/>
                            <a:pathLst>
                              <a:path w="1889088" h="251815">
                                <a:moveTo>
                                  <a:pt x="0" y="251815"/>
                                </a:moveTo>
                                <a:lnTo>
                                  <a:pt x="1889088" y="251815"/>
                                </a:lnTo>
                                <a:lnTo>
                                  <a:pt x="1889088"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984" name="Rectangle 984"/>
                        <wps:cNvSpPr/>
                        <wps:spPr>
                          <a:xfrm>
                            <a:off x="390124" y="80321"/>
                            <a:ext cx="1523281" cy="13354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Заголовок диспетчера </w:t>
                              </w:r>
                            </w:p>
                          </w:txbxContent>
                        </wps:txbx>
                        <wps:bodyPr horzOverflow="overflow" vert="horz" lIns="0" tIns="0" rIns="0" bIns="0" rtlCol="0">
                          <a:noAutofit/>
                        </wps:bodyPr>
                      </wps:wsp>
                      <wps:wsp>
                        <wps:cNvPr id="66061" name="Shape 66061"/>
                        <wps:cNvSpPr/>
                        <wps:spPr>
                          <a:xfrm>
                            <a:off x="0" y="251761"/>
                            <a:ext cx="1889088" cy="251816"/>
                          </a:xfrm>
                          <a:custGeom>
                            <a:avLst/>
                            <a:gdLst/>
                            <a:ahLst/>
                            <a:cxnLst/>
                            <a:rect l="0" t="0" r="0" b="0"/>
                            <a:pathLst>
                              <a:path w="1889088" h="251816">
                                <a:moveTo>
                                  <a:pt x="0" y="0"/>
                                </a:moveTo>
                                <a:lnTo>
                                  <a:pt x="1889088" y="0"/>
                                </a:lnTo>
                                <a:lnTo>
                                  <a:pt x="1889088" y="251816"/>
                                </a:lnTo>
                                <a:lnTo>
                                  <a:pt x="0" y="2518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86" name="Shape 986"/>
                        <wps:cNvSpPr/>
                        <wps:spPr>
                          <a:xfrm>
                            <a:off x="0" y="251761"/>
                            <a:ext cx="1889088" cy="251816"/>
                          </a:xfrm>
                          <a:custGeom>
                            <a:avLst/>
                            <a:gdLst/>
                            <a:ahLst/>
                            <a:cxnLst/>
                            <a:rect l="0" t="0" r="0" b="0"/>
                            <a:pathLst>
                              <a:path w="1889088" h="251816">
                                <a:moveTo>
                                  <a:pt x="0" y="251816"/>
                                </a:moveTo>
                                <a:lnTo>
                                  <a:pt x="1889088" y="251816"/>
                                </a:lnTo>
                                <a:lnTo>
                                  <a:pt x="1889088"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988" name="Shape 988"/>
                        <wps:cNvSpPr/>
                        <wps:spPr>
                          <a:xfrm>
                            <a:off x="0" y="503611"/>
                            <a:ext cx="1889088" cy="251815"/>
                          </a:xfrm>
                          <a:custGeom>
                            <a:avLst/>
                            <a:gdLst/>
                            <a:ahLst/>
                            <a:cxnLst/>
                            <a:rect l="0" t="0" r="0" b="0"/>
                            <a:pathLst>
                              <a:path w="1889088" h="251815">
                                <a:moveTo>
                                  <a:pt x="0" y="251815"/>
                                </a:moveTo>
                                <a:lnTo>
                                  <a:pt x="1889088" y="251815"/>
                                </a:lnTo>
                                <a:lnTo>
                                  <a:pt x="1889088"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989" name="Rectangle 989"/>
                        <wps:cNvSpPr/>
                        <wps:spPr>
                          <a:xfrm>
                            <a:off x="401675" y="584909"/>
                            <a:ext cx="1447536" cy="13354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Время в режиме ядра</w:t>
                              </w:r>
                            </w:p>
                          </w:txbxContent>
                        </wps:txbx>
                        <wps:bodyPr horzOverflow="overflow" vert="horz" lIns="0" tIns="0" rIns="0" bIns="0" rtlCol="0">
                          <a:noAutofit/>
                        </wps:bodyPr>
                      </wps:wsp>
                      <wps:wsp>
                        <wps:cNvPr id="991" name="Shape 991"/>
                        <wps:cNvSpPr/>
                        <wps:spPr>
                          <a:xfrm>
                            <a:off x="0" y="1007223"/>
                            <a:ext cx="1889088" cy="251815"/>
                          </a:xfrm>
                          <a:custGeom>
                            <a:avLst/>
                            <a:gdLst/>
                            <a:ahLst/>
                            <a:cxnLst/>
                            <a:rect l="0" t="0" r="0" b="0"/>
                            <a:pathLst>
                              <a:path w="1889088" h="251815">
                                <a:moveTo>
                                  <a:pt x="0" y="251815"/>
                                </a:moveTo>
                                <a:lnTo>
                                  <a:pt x="1889088" y="251815"/>
                                </a:lnTo>
                                <a:lnTo>
                                  <a:pt x="1889088"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992" name="Rectangle 992"/>
                        <wps:cNvSpPr/>
                        <wps:spPr>
                          <a:xfrm>
                            <a:off x="136883" y="1025698"/>
                            <a:ext cx="1102185" cy="133267"/>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Элемент списка </w:t>
                              </w:r>
                            </w:p>
                          </w:txbxContent>
                        </wps:txbx>
                        <wps:bodyPr horzOverflow="overflow" vert="horz" lIns="0" tIns="0" rIns="0" bIns="0" rtlCol="0">
                          <a:noAutofit/>
                        </wps:bodyPr>
                      </wps:wsp>
                      <wps:wsp>
                        <wps:cNvPr id="993" name="Rectangle 993"/>
                        <wps:cNvSpPr/>
                        <wps:spPr>
                          <a:xfrm>
                            <a:off x="965914" y="1006832"/>
                            <a:ext cx="451681" cy="158087"/>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Inswap</w:t>
                              </w:r>
                              <w:proofErr w:type="spellEnd"/>
                            </w:p>
                          </w:txbxContent>
                        </wps:txbx>
                        <wps:bodyPr horzOverflow="overflow" vert="horz" lIns="0" tIns="0" rIns="0" bIns="0" rtlCol="0">
                          <a:noAutofit/>
                        </wps:bodyPr>
                      </wps:wsp>
                      <wps:wsp>
                        <wps:cNvPr id="994" name="Rectangle 994"/>
                        <wps:cNvSpPr/>
                        <wps:spPr>
                          <a:xfrm>
                            <a:off x="1304457" y="1006832"/>
                            <a:ext cx="39401" cy="158087"/>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995" name="Rectangle 995"/>
                        <wps:cNvSpPr/>
                        <wps:spPr>
                          <a:xfrm>
                            <a:off x="1334046" y="1006832"/>
                            <a:ext cx="558772" cy="158087"/>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Outswap</w:t>
                              </w:r>
                              <w:proofErr w:type="spellEnd"/>
                            </w:p>
                          </w:txbxContent>
                        </wps:txbx>
                        <wps:bodyPr horzOverflow="overflow" vert="horz" lIns="0" tIns="0" rIns="0" bIns="0" rtlCol="0">
                          <a:noAutofit/>
                        </wps:bodyPr>
                      </wps:wsp>
                      <wps:wsp>
                        <wps:cNvPr id="996" name="Rectangle 996"/>
                        <wps:cNvSpPr/>
                        <wps:spPr>
                          <a:xfrm>
                            <a:off x="373908" y="1134821"/>
                            <a:ext cx="47324" cy="158417"/>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997" name="Rectangle 997"/>
                        <wps:cNvSpPr/>
                        <wps:spPr>
                          <a:xfrm>
                            <a:off x="409450" y="1153727"/>
                            <a:ext cx="79013" cy="13354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998" name="Rectangle 998"/>
                        <wps:cNvSpPr/>
                        <wps:spPr>
                          <a:xfrm>
                            <a:off x="468762" y="1153727"/>
                            <a:ext cx="602548" cy="13354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загружен</w:t>
                              </w:r>
                            </w:p>
                          </w:txbxContent>
                        </wps:txbx>
                        <wps:bodyPr horzOverflow="overflow" vert="horz" lIns="0" tIns="0" rIns="0" bIns="0" rtlCol="0">
                          <a:noAutofit/>
                        </wps:bodyPr>
                      </wps:wsp>
                      <wps:wsp>
                        <wps:cNvPr id="999" name="Rectangle 999"/>
                        <wps:cNvSpPr/>
                        <wps:spPr>
                          <a:xfrm>
                            <a:off x="918820" y="1134821"/>
                            <a:ext cx="39483" cy="158417"/>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1000" name="Rectangle 1000"/>
                        <wps:cNvSpPr/>
                        <wps:spPr>
                          <a:xfrm>
                            <a:off x="948587" y="1153727"/>
                            <a:ext cx="627275" cy="13354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выгружен</w:t>
                              </w:r>
                            </w:p>
                          </w:txbxContent>
                        </wps:txbx>
                        <wps:bodyPr horzOverflow="overflow" vert="horz" lIns="0" tIns="0" rIns="0" bIns="0" rtlCol="0">
                          <a:noAutofit/>
                        </wps:bodyPr>
                      </wps:wsp>
                      <wps:wsp>
                        <wps:cNvPr id="1001" name="Rectangle 1001"/>
                        <wps:cNvSpPr/>
                        <wps:spPr>
                          <a:xfrm>
                            <a:off x="1423525" y="1153727"/>
                            <a:ext cx="79013" cy="13354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1002" name="Rectangle 1002"/>
                        <wps:cNvSpPr/>
                        <wps:spPr>
                          <a:xfrm>
                            <a:off x="1483058" y="1134821"/>
                            <a:ext cx="47324" cy="158417"/>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1004" name="Shape 1004"/>
                        <wps:cNvSpPr/>
                        <wps:spPr>
                          <a:xfrm>
                            <a:off x="0" y="1259073"/>
                            <a:ext cx="1889088" cy="251815"/>
                          </a:xfrm>
                          <a:custGeom>
                            <a:avLst/>
                            <a:gdLst/>
                            <a:ahLst/>
                            <a:cxnLst/>
                            <a:rect l="0" t="0" r="0" b="0"/>
                            <a:pathLst>
                              <a:path w="1889088" h="251815">
                                <a:moveTo>
                                  <a:pt x="0" y="251815"/>
                                </a:moveTo>
                                <a:lnTo>
                                  <a:pt x="1889088" y="251815"/>
                                </a:lnTo>
                                <a:lnTo>
                                  <a:pt x="1889088"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66062" name="Shape 66062"/>
                        <wps:cNvSpPr/>
                        <wps:spPr>
                          <a:xfrm>
                            <a:off x="0" y="1510834"/>
                            <a:ext cx="1889088" cy="251815"/>
                          </a:xfrm>
                          <a:custGeom>
                            <a:avLst/>
                            <a:gdLst/>
                            <a:ahLst/>
                            <a:cxnLst/>
                            <a:rect l="0" t="0" r="0" b="0"/>
                            <a:pathLst>
                              <a:path w="1889088" h="251815">
                                <a:moveTo>
                                  <a:pt x="0" y="0"/>
                                </a:moveTo>
                                <a:lnTo>
                                  <a:pt x="1889088" y="0"/>
                                </a:lnTo>
                                <a:lnTo>
                                  <a:pt x="1889088" y="251815"/>
                                </a:lnTo>
                                <a:lnTo>
                                  <a:pt x="0" y="25181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06" name="Shape 1006"/>
                        <wps:cNvSpPr/>
                        <wps:spPr>
                          <a:xfrm>
                            <a:off x="0" y="1510834"/>
                            <a:ext cx="1889088" cy="251815"/>
                          </a:xfrm>
                          <a:custGeom>
                            <a:avLst/>
                            <a:gdLst/>
                            <a:ahLst/>
                            <a:cxnLst/>
                            <a:rect l="0" t="0" r="0" b="0"/>
                            <a:pathLst>
                              <a:path w="1889088" h="251815">
                                <a:moveTo>
                                  <a:pt x="0" y="251815"/>
                                </a:moveTo>
                                <a:lnTo>
                                  <a:pt x="1889088" y="251815"/>
                                </a:lnTo>
                                <a:lnTo>
                                  <a:pt x="1889088"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1007" name="Rectangle 1007"/>
                        <wps:cNvSpPr/>
                        <wps:spPr>
                          <a:xfrm>
                            <a:off x="269502" y="1594086"/>
                            <a:ext cx="336091" cy="13354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Спин</w:t>
                              </w:r>
                            </w:p>
                          </w:txbxContent>
                        </wps:txbx>
                        <wps:bodyPr horzOverflow="overflow" vert="horz" lIns="0" tIns="0" rIns="0" bIns="0" rtlCol="0">
                          <a:noAutofit/>
                        </wps:bodyPr>
                      </wps:wsp>
                      <wps:wsp>
                        <wps:cNvPr id="1008" name="Rectangle 1008"/>
                        <wps:cNvSpPr/>
                        <wps:spPr>
                          <a:xfrm>
                            <a:off x="523187" y="1575182"/>
                            <a:ext cx="47324" cy="15841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1009" name="Rectangle 1009"/>
                        <wps:cNvSpPr/>
                        <wps:spPr>
                          <a:xfrm>
                            <a:off x="558729" y="1594086"/>
                            <a:ext cx="1419114" cy="13354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блокировка процесса</w:t>
                              </w:r>
                            </w:p>
                          </w:txbxContent>
                        </wps:txbx>
                        <wps:bodyPr horzOverflow="overflow" vert="horz" lIns="0" tIns="0" rIns="0" bIns="0" rtlCol="0">
                          <a:noAutofit/>
                        </wps:bodyPr>
                      </wps:wsp>
                      <wps:wsp>
                        <wps:cNvPr id="1011" name="Shape 1011"/>
                        <wps:cNvSpPr/>
                        <wps:spPr>
                          <a:xfrm>
                            <a:off x="0" y="1762685"/>
                            <a:ext cx="1889088" cy="251815"/>
                          </a:xfrm>
                          <a:custGeom>
                            <a:avLst/>
                            <a:gdLst/>
                            <a:ahLst/>
                            <a:cxnLst/>
                            <a:rect l="0" t="0" r="0" b="0"/>
                            <a:pathLst>
                              <a:path w="1889088" h="251815">
                                <a:moveTo>
                                  <a:pt x="0" y="251815"/>
                                </a:moveTo>
                                <a:lnTo>
                                  <a:pt x="1889088" y="251815"/>
                                </a:lnTo>
                                <a:lnTo>
                                  <a:pt x="1889088"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1012" name="Rectangle 1012"/>
                        <wps:cNvSpPr/>
                        <wps:spPr>
                          <a:xfrm>
                            <a:off x="332590" y="1846381"/>
                            <a:ext cx="1629153" cy="13354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Привязка к процессорам</w:t>
                              </w:r>
                            </w:p>
                          </w:txbxContent>
                        </wps:txbx>
                        <wps:bodyPr horzOverflow="overflow" vert="horz" lIns="0" tIns="0" rIns="0" bIns="0" rtlCol="0">
                          <a:noAutofit/>
                        </wps:bodyPr>
                      </wps:wsp>
                      <wps:wsp>
                        <wps:cNvPr id="1014" name="Shape 1014"/>
                        <wps:cNvSpPr/>
                        <wps:spPr>
                          <a:xfrm>
                            <a:off x="0" y="2014535"/>
                            <a:ext cx="1889088" cy="251814"/>
                          </a:xfrm>
                          <a:custGeom>
                            <a:avLst/>
                            <a:gdLst/>
                            <a:ahLst/>
                            <a:cxnLst/>
                            <a:rect l="0" t="0" r="0" b="0"/>
                            <a:pathLst>
                              <a:path w="1889088" h="251814">
                                <a:moveTo>
                                  <a:pt x="0" y="251814"/>
                                </a:moveTo>
                                <a:lnTo>
                                  <a:pt x="1889088" y="251814"/>
                                </a:lnTo>
                                <a:lnTo>
                                  <a:pt x="1889088"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1015" name="Rectangle 1015"/>
                        <wps:cNvSpPr/>
                        <wps:spPr>
                          <a:xfrm>
                            <a:off x="89123" y="2098676"/>
                            <a:ext cx="2282576" cy="13354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Счетчик резидентского стека ядра</w:t>
                              </w:r>
                            </w:p>
                          </w:txbxContent>
                        </wps:txbx>
                        <wps:bodyPr horzOverflow="overflow" vert="horz" lIns="0" tIns="0" rIns="0" bIns="0" rtlCol="0">
                          <a:noAutofit/>
                        </wps:bodyPr>
                      </wps:wsp>
                      <wps:wsp>
                        <wps:cNvPr id="66063" name="Shape 66063"/>
                        <wps:cNvSpPr/>
                        <wps:spPr>
                          <a:xfrm>
                            <a:off x="0" y="2266297"/>
                            <a:ext cx="1889088" cy="251814"/>
                          </a:xfrm>
                          <a:custGeom>
                            <a:avLst/>
                            <a:gdLst/>
                            <a:ahLst/>
                            <a:cxnLst/>
                            <a:rect l="0" t="0" r="0" b="0"/>
                            <a:pathLst>
                              <a:path w="1889088" h="251814">
                                <a:moveTo>
                                  <a:pt x="0" y="0"/>
                                </a:moveTo>
                                <a:lnTo>
                                  <a:pt x="1889088" y="0"/>
                                </a:lnTo>
                                <a:lnTo>
                                  <a:pt x="1889088" y="251814"/>
                                </a:lnTo>
                                <a:lnTo>
                                  <a:pt x="0" y="25181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17" name="Shape 1017"/>
                        <wps:cNvSpPr/>
                        <wps:spPr>
                          <a:xfrm>
                            <a:off x="0" y="2266297"/>
                            <a:ext cx="1889088" cy="251814"/>
                          </a:xfrm>
                          <a:custGeom>
                            <a:avLst/>
                            <a:gdLst/>
                            <a:ahLst/>
                            <a:cxnLst/>
                            <a:rect l="0" t="0" r="0" b="0"/>
                            <a:pathLst>
                              <a:path w="1889088" h="251814">
                                <a:moveTo>
                                  <a:pt x="0" y="251814"/>
                                </a:moveTo>
                                <a:lnTo>
                                  <a:pt x="1889088" y="251814"/>
                                </a:lnTo>
                                <a:lnTo>
                                  <a:pt x="1889088"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1018" name="Rectangle 1018"/>
                        <wps:cNvSpPr/>
                        <wps:spPr>
                          <a:xfrm>
                            <a:off x="212856" y="2350970"/>
                            <a:ext cx="1953449" cy="13354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Базовый приоритет процесса</w:t>
                              </w:r>
                            </w:p>
                          </w:txbxContent>
                        </wps:txbx>
                        <wps:bodyPr horzOverflow="overflow" vert="horz" lIns="0" tIns="0" rIns="0" bIns="0" rtlCol="0">
                          <a:noAutofit/>
                        </wps:bodyPr>
                      </wps:wsp>
                      <wps:wsp>
                        <wps:cNvPr id="1020" name="Shape 1020"/>
                        <wps:cNvSpPr/>
                        <wps:spPr>
                          <a:xfrm>
                            <a:off x="0" y="2518156"/>
                            <a:ext cx="1889088" cy="251814"/>
                          </a:xfrm>
                          <a:custGeom>
                            <a:avLst/>
                            <a:gdLst/>
                            <a:ahLst/>
                            <a:cxnLst/>
                            <a:rect l="0" t="0" r="0" b="0"/>
                            <a:pathLst>
                              <a:path w="1889088" h="251814">
                                <a:moveTo>
                                  <a:pt x="0" y="251814"/>
                                </a:moveTo>
                                <a:lnTo>
                                  <a:pt x="1889088" y="251814"/>
                                </a:lnTo>
                                <a:lnTo>
                                  <a:pt x="1889088"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1021" name="Rectangle 1021"/>
                        <wps:cNvSpPr/>
                        <wps:spPr>
                          <a:xfrm>
                            <a:off x="160208" y="2539125"/>
                            <a:ext cx="383556" cy="13354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Квант</w:t>
                              </w:r>
                            </w:p>
                          </w:txbxContent>
                        </wps:txbx>
                        <wps:bodyPr horzOverflow="overflow" vert="horz" lIns="0" tIns="0" rIns="0" bIns="0" rtlCol="0">
                          <a:noAutofit/>
                        </wps:bodyPr>
                      </wps:wsp>
                      <wps:wsp>
                        <wps:cNvPr id="1022" name="Rectangle 1022"/>
                        <wps:cNvSpPr/>
                        <wps:spPr>
                          <a:xfrm>
                            <a:off x="446548" y="2520220"/>
                            <a:ext cx="74936" cy="15841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1023" name="Rectangle 1023"/>
                        <wps:cNvSpPr/>
                        <wps:spPr>
                          <a:xfrm>
                            <a:off x="505860" y="2539125"/>
                            <a:ext cx="1668660" cy="13354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выделяемый потокам по </w:t>
                              </w:r>
                            </w:p>
                          </w:txbxContent>
                        </wps:txbx>
                        <wps:bodyPr horzOverflow="overflow" vert="horz" lIns="0" tIns="0" rIns="0" bIns="0" rtlCol="0">
                          <a:noAutofit/>
                        </wps:bodyPr>
                      </wps:wsp>
                      <wps:wsp>
                        <wps:cNvPr id="1024" name="Rectangle 1024"/>
                        <wps:cNvSpPr/>
                        <wps:spPr>
                          <a:xfrm>
                            <a:off x="664913" y="2667654"/>
                            <a:ext cx="785938" cy="133267"/>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умолчанию </w:t>
                              </w:r>
                            </w:p>
                          </w:txbxContent>
                        </wps:txbx>
                        <wps:bodyPr horzOverflow="overflow" vert="horz" lIns="0" tIns="0" rIns="0" bIns="0" rtlCol="0">
                          <a:noAutofit/>
                        </wps:bodyPr>
                      </wps:wsp>
                      <wps:wsp>
                        <wps:cNvPr id="66064" name="Shape 66064"/>
                        <wps:cNvSpPr/>
                        <wps:spPr>
                          <a:xfrm>
                            <a:off x="0" y="2769970"/>
                            <a:ext cx="1889088" cy="251815"/>
                          </a:xfrm>
                          <a:custGeom>
                            <a:avLst/>
                            <a:gdLst/>
                            <a:ahLst/>
                            <a:cxnLst/>
                            <a:rect l="0" t="0" r="0" b="0"/>
                            <a:pathLst>
                              <a:path w="1889088" h="251815">
                                <a:moveTo>
                                  <a:pt x="0" y="0"/>
                                </a:moveTo>
                                <a:lnTo>
                                  <a:pt x="1889088" y="0"/>
                                </a:lnTo>
                                <a:lnTo>
                                  <a:pt x="1889088" y="251815"/>
                                </a:lnTo>
                                <a:lnTo>
                                  <a:pt x="0" y="25181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26" name="Shape 1026"/>
                        <wps:cNvSpPr/>
                        <wps:spPr>
                          <a:xfrm>
                            <a:off x="0" y="2769970"/>
                            <a:ext cx="1889088" cy="251815"/>
                          </a:xfrm>
                          <a:custGeom>
                            <a:avLst/>
                            <a:gdLst/>
                            <a:ahLst/>
                            <a:cxnLst/>
                            <a:rect l="0" t="0" r="0" b="0"/>
                            <a:pathLst>
                              <a:path w="1889088" h="251815">
                                <a:moveTo>
                                  <a:pt x="0" y="251815"/>
                                </a:moveTo>
                                <a:lnTo>
                                  <a:pt x="1889088" y="251815"/>
                                </a:lnTo>
                                <a:lnTo>
                                  <a:pt x="1889088"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1027" name="Rectangle 1027"/>
                        <wps:cNvSpPr/>
                        <wps:spPr>
                          <a:xfrm>
                            <a:off x="432553" y="2855603"/>
                            <a:ext cx="1363265" cy="13354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Состояние процесса</w:t>
                              </w:r>
                            </w:p>
                          </w:txbxContent>
                        </wps:txbx>
                        <wps:bodyPr horzOverflow="overflow" vert="horz" lIns="0" tIns="0" rIns="0" bIns="0" rtlCol="0">
                          <a:noAutofit/>
                        </wps:bodyPr>
                      </wps:wsp>
                      <wps:wsp>
                        <wps:cNvPr id="1029" name="Shape 1029"/>
                        <wps:cNvSpPr/>
                        <wps:spPr>
                          <a:xfrm>
                            <a:off x="0" y="3021793"/>
                            <a:ext cx="1889088" cy="251815"/>
                          </a:xfrm>
                          <a:custGeom>
                            <a:avLst/>
                            <a:gdLst/>
                            <a:ahLst/>
                            <a:cxnLst/>
                            <a:rect l="0" t="0" r="0" b="0"/>
                            <a:pathLst>
                              <a:path w="1889088" h="251815">
                                <a:moveTo>
                                  <a:pt x="0" y="251815"/>
                                </a:moveTo>
                                <a:lnTo>
                                  <a:pt x="1889088" y="251815"/>
                                </a:lnTo>
                                <a:lnTo>
                                  <a:pt x="1889088"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1030" name="Rectangle 1030"/>
                        <wps:cNvSpPr/>
                        <wps:spPr>
                          <a:xfrm>
                            <a:off x="503416" y="3107898"/>
                            <a:ext cx="1173121" cy="13354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Зародыш потоков</w:t>
                              </w:r>
                            </w:p>
                          </w:txbxContent>
                        </wps:txbx>
                        <wps:bodyPr horzOverflow="overflow" vert="horz" lIns="0" tIns="0" rIns="0" bIns="0" rtlCol="0">
                          <a:noAutofit/>
                        </wps:bodyPr>
                      </wps:wsp>
                      <wps:wsp>
                        <wps:cNvPr id="1032" name="Shape 1032"/>
                        <wps:cNvSpPr/>
                        <wps:spPr>
                          <a:xfrm>
                            <a:off x="0" y="3273610"/>
                            <a:ext cx="1889088" cy="251815"/>
                          </a:xfrm>
                          <a:custGeom>
                            <a:avLst/>
                            <a:gdLst/>
                            <a:ahLst/>
                            <a:cxnLst/>
                            <a:rect l="0" t="0" r="0" b="0"/>
                            <a:pathLst>
                              <a:path w="1889088" h="251815">
                                <a:moveTo>
                                  <a:pt x="0" y="251815"/>
                                </a:moveTo>
                                <a:lnTo>
                                  <a:pt x="1889088" y="251815"/>
                                </a:lnTo>
                                <a:lnTo>
                                  <a:pt x="1889088"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1033" name="Rectangle 1033"/>
                        <wps:cNvSpPr/>
                        <wps:spPr>
                          <a:xfrm>
                            <a:off x="127776" y="3296008"/>
                            <a:ext cx="2216637" cy="13354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Флаг отключения динамического </w:t>
                              </w:r>
                            </w:p>
                          </w:txbxContent>
                        </wps:txbx>
                        <wps:bodyPr horzOverflow="overflow" vert="horz" lIns="0" tIns="0" rIns="0" bIns="0" rtlCol="0">
                          <a:noAutofit/>
                        </wps:bodyPr>
                      </wps:wsp>
                      <wps:wsp>
                        <wps:cNvPr id="1034" name="Rectangle 1034"/>
                        <wps:cNvSpPr/>
                        <wps:spPr>
                          <a:xfrm>
                            <a:off x="359246" y="3424152"/>
                            <a:ext cx="1597320" cy="13354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повышения приоритета </w:t>
                              </w:r>
                            </w:p>
                          </w:txbxContent>
                        </wps:txbx>
                        <wps:bodyPr horzOverflow="overflow" vert="horz" lIns="0" tIns="0" rIns="0" bIns="0" rtlCol="0">
                          <a:noAutofit/>
                        </wps:bodyPr>
                      </wps:wsp>
                      <wps:wsp>
                        <wps:cNvPr id="1036" name="Shape 1036"/>
                        <wps:cNvSpPr/>
                        <wps:spPr>
                          <a:xfrm>
                            <a:off x="2329860" y="289544"/>
                            <a:ext cx="1448271" cy="176277"/>
                          </a:xfrm>
                          <a:custGeom>
                            <a:avLst/>
                            <a:gdLst/>
                            <a:ahLst/>
                            <a:cxnLst/>
                            <a:rect l="0" t="0" r="0" b="0"/>
                            <a:pathLst>
                              <a:path w="1448271" h="176277">
                                <a:moveTo>
                                  <a:pt x="0" y="176277"/>
                                </a:moveTo>
                                <a:lnTo>
                                  <a:pt x="1448271" y="176277"/>
                                </a:lnTo>
                                <a:lnTo>
                                  <a:pt x="1448271"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1037" name="Rectangle 1037"/>
                        <wps:cNvSpPr/>
                        <wps:spPr>
                          <a:xfrm>
                            <a:off x="2402012" y="332615"/>
                            <a:ext cx="1749378" cy="13354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Каталог страниц процесса</w:t>
                              </w:r>
                            </w:p>
                          </w:txbxContent>
                        </wps:txbx>
                        <wps:bodyPr horzOverflow="overflow" vert="horz" lIns="0" tIns="0" rIns="0" bIns="0" rtlCol="0">
                          <a:noAutofit/>
                        </wps:bodyPr>
                      </wps:wsp>
                      <wps:wsp>
                        <wps:cNvPr id="1038" name="Shape 1038"/>
                        <wps:cNvSpPr/>
                        <wps:spPr>
                          <a:xfrm>
                            <a:off x="957117" y="377696"/>
                            <a:ext cx="1293572" cy="0"/>
                          </a:xfrm>
                          <a:custGeom>
                            <a:avLst/>
                            <a:gdLst/>
                            <a:ahLst/>
                            <a:cxnLst/>
                            <a:rect l="0" t="0" r="0" b="0"/>
                            <a:pathLst>
                              <a:path w="1293572">
                                <a:moveTo>
                                  <a:pt x="0" y="0"/>
                                </a:moveTo>
                                <a:lnTo>
                                  <a:pt x="1293572" y="0"/>
                                </a:lnTo>
                              </a:path>
                            </a:pathLst>
                          </a:custGeom>
                          <a:ln w="6669" cap="rnd">
                            <a:round/>
                          </a:ln>
                        </wps:spPr>
                        <wps:style>
                          <a:lnRef idx="1">
                            <a:srgbClr val="000000"/>
                          </a:lnRef>
                          <a:fillRef idx="0">
                            <a:srgbClr val="000000">
                              <a:alpha val="0"/>
                            </a:srgbClr>
                          </a:fillRef>
                          <a:effectRef idx="0">
                            <a:scrgbClr r="0" g="0" b="0"/>
                          </a:effectRef>
                          <a:fontRef idx="none"/>
                        </wps:style>
                        <wps:bodyPr/>
                      </wps:wsp>
                      <wps:wsp>
                        <wps:cNvPr id="1039" name="Shape 1039"/>
                        <wps:cNvSpPr/>
                        <wps:spPr>
                          <a:xfrm>
                            <a:off x="935525" y="356108"/>
                            <a:ext cx="43184" cy="43175"/>
                          </a:xfrm>
                          <a:custGeom>
                            <a:avLst/>
                            <a:gdLst/>
                            <a:ahLst/>
                            <a:cxnLst/>
                            <a:rect l="0" t="0" r="0" b="0"/>
                            <a:pathLst>
                              <a:path w="43184" h="43175">
                                <a:moveTo>
                                  <a:pt x="21592" y="0"/>
                                </a:moveTo>
                                <a:cubicBezTo>
                                  <a:pt x="33499" y="0"/>
                                  <a:pt x="43184" y="9684"/>
                                  <a:pt x="43184" y="21588"/>
                                </a:cubicBezTo>
                                <a:cubicBezTo>
                                  <a:pt x="43184" y="33492"/>
                                  <a:pt x="33499" y="43175"/>
                                  <a:pt x="21592" y="43175"/>
                                </a:cubicBezTo>
                                <a:cubicBezTo>
                                  <a:pt x="9685" y="43175"/>
                                  <a:pt x="0" y="33492"/>
                                  <a:pt x="0" y="21588"/>
                                </a:cubicBezTo>
                                <a:cubicBezTo>
                                  <a:pt x="0" y="9684"/>
                                  <a:pt x="9685" y="0"/>
                                  <a:pt x="215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0" name="Shape 1040"/>
                        <wps:cNvSpPr/>
                        <wps:spPr>
                          <a:xfrm>
                            <a:off x="2243492" y="348912"/>
                            <a:ext cx="86369" cy="57566"/>
                          </a:xfrm>
                          <a:custGeom>
                            <a:avLst/>
                            <a:gdLst/>
                            <a:ahLst/>
                            <a:cxnLst/>
                            <a:rect l="0" t="0" r="0" b="0"/>
                            <a:pathLst>
                              <a:path w="86369" h="57566">
                                <a:moveTo>
                                  <a:pt x="0" y="0"/>
                                </a:moveTo>
                                <a:lnTo>
                                  <a:pt x="86369" y="28784"/>
                                </a:lnTo>
                                <a:lnTo>
                                  <a:pt x="0" y="5756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1" name="Shape 1041"/>
                        <wps:cNvSpPr/>
                        <wps:spPr>
                          <a:xfrm>
                            <a:off x="957117" y="1385007"/>
                            <a:ext cx="1293572" cy="0"/>
                          </a:xfrm>
                          <a:custGeom>
                            <a:avLst/>
                            <a:gdLst/>
                            <a:ahLst/>
                            <a:cxnLst/>
                            <a:rect l="0" t="0" r="0" b="0"/>
                            <a:pathLst>
                              <a:path w="1293572">
                                <a:moveTo>
                                  <a:pt x="0" y="0"/>
                                </a:moveTo>
                                <a:lnTo>
                                  <a:pt x="1293572" y="0"/>
                                </a:lnTo>
                              </a:path>
                            </a:pathLst>
                          </a:custGeom>
                          <a:ln w="6669" cap="rnd">
                            <a:round/>
                          </a:ln>
                        </wps:spPr>
                        <wps:style>
                          <a:lnRef idx="1">
                            <a:srgbClr val="000000"/>
                          </a:lnRef>
                          <a:fillRef idx="0">
                            <a:srgbClr val="000000">
                              <a:alpha val="0"/>
                            </a:srgbClr>
                          </a:fillRef>
                          <a:effectRef idx="0">
                            <a:scrgbClr r="0" g="0" b="0"/>
                          </a:effectRef>
                          <a:fontRef idx="none"/>
                        </wps:style>
                        <wps:bodyPr/>
                      </wps:wsp>
                      <wps:wsp>
                        <wps:cNvPr id="1042" name="Shape 1042"/>
                        <wps:cNvSpPr/>
                        <wps:spPr>
                          <a:xfrm>
                            <a:off x="935525" y="1363420"/>
                            <a:ext cx="43184" cy="43174"/>
                          </a:xfrm>
                          <a:custGeom>
                            <a:avLst/>
                            <a:gdLst/>
                            <a:ahLst/>
                            <a:cxnLst/>
                            <a:rect l="0" t="0" r="0" b="0"/>
                            <a:pathLst>
                              <a:path w="43184" h="43174">
                                <a:moveTo>
                                  <a:pt x="21592" y="0"/>
                                </a:moveTo>
                                <a:cubicBezTo>
                                  <a:pt x="33499" y="0"/>
                                  <a:pt x="43184" y="9595"/>
                                  <a:pt x="43184" y="21587"/>
                                </a:cubicBezTo>
                                <a:cubicBezTo>
                                  <a:pt x="43184" y="33491"/>
                                  <a:pt x="33499" y="43174"/>
                                  <a:pt x="21592" y="43174"/>
                                </a:cubicBezTo>
                                <a:cubicBezTo>
                                  <a:pt x="9685" y="43174"/>
                                  <a:pt x="0" y="33491"/>
                                  <a:pt x="0" y="21587"/>
                                </a:cubicBezTo>
                                <a:cubicBezTo>
                                  <a:pt x="0" y="9595"/>
                                  <a:pt x="9685" y="0"/>
                                  <a:pt x="215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3" name="Shape 1043"/>
                        <wps:cNvSpPr/>
                        <wps:spPr>
                          <a:xfrm>
                            <a:off x="2243492" y="1356224"/>
                            <a:ext cx="86369" cy="57566"/>
                          </a:xfrm>
                          <a:custGeom>
                            <a:avLst/>
                            <a:gdLst/>
                            <a:ahLst/>
                            <a:cxnLst/>
                            <a:rect l="0" t="0" r="0" b="0"/>
                            <a:pathLst>
                              <a:path w="86369" h="57566">
                                <a:moveTo>
                                  <a:pt x="0" y="0"/>
                                </a:moveTo>
                                <a:lnTo>
                                  <a:pt x="86369" y="28783"/>
                                </a:lnTo>
                                <a:lnTo>
                                  <a:pt x="0" y="5756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65" name="Shape 66065"/>
                        <wps:cNvSpPr/>
                        <wps:spPr>
                          <a:xfrm>
                            <a:off x="2329860" y="1296855"/>
                            <a:ext cx="692663" cy="176278"/>
                          </a:xfrm>
                          <a:custGeom>
                            <a:avLst/>
                            <a:gdLst/>
                            <a:ahLst/>
                            <a:cxnLst/>
                            <a:rect l="0" t="0" r="0" b="0"/>
                            <a:pathLst>
                              <a:path w="692663" h="176278">
                                <a:moveTo>
                                  <a:pt x="0" y="0"/>
                                </a:moveTo>
                                <a:lnTo>
                                  <a:pt x="692663" y="0"/>
                                </a:lnTo>
                                <a:lnTo>
                                  <a:pt x="692663" y="176278"/>
                                </a:lnTo>
                                <a:lnTo>
                                  <a:pt x="0" y="1762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45" name="Shape 1045"/>
                        <wps:cNvSpPr/>
                        <wps:spPr>
                          <a:xfrm>
                            <a:off x="2329860" y="1296855"/>
                            <a:ext cx="692663" cy="176278"/>
                          </a:xfrm>
                          <a:custGeom>
                            <a:avLst/>
                            <a:gdLst/>
                            <a:ahLst/>
                            <a:cxnLst/>
                            <a:rect l="0" t="0" r="0" b="0"/>
                            <a:pathLst>
                              <a:path w="692663" h="176278">
                                <a:moveTo>
                                  <a:pt x="0" y="176278"/>
                                </a:moveTo>
                                <a:lnTo>
                                  <a:pt x="692663" y="176278"/>
                                </a:lnTo>
                                <a:lnTo>
                                  <a:pt x="692663"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1046" name="Rectangle 1046"/>
                        <wps:cNvSpPr/>
                        <wps:spPr>
                          <a:xfrm>
                            <a:off x="2425648" y="1322888"/>
                            <a:ext cx="679998" cy="158417"/>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KTHREAD</w:t>
                              </w:r>
                            </w:p>
                          </w:txbxContent>
                        </wps:txbx>
                        <wps:bodyPr horzOverflow="overflow" vert="horz" lIns="0" tIns="0" rIns="0" bIns="0" rtlCol="0">
                          <a:noAutofit/>
                        </wps:bodyPr>
                      </wps:wsp>
                      <wps:wsp>
                        <wps:cNvPr id="1047" name="Shape 1047"/>
                        <wps:cNvSpPr/>
                        <wps:spPr>
                          <a:xfrm>
                            <a:off x="3022496" y="1385007"/>
                            <a:ext cx="298647" cy="0"/>
                          </a:xfrm>
                          <a:custGeom>
                            <a:avLst/>
                            <a:gdLst/>
                            <a:ahLst/>
                            <a:cxnLst/>
                            <a:rect l="0" t="0" r="0" b="0"/>
                            <a:pathLst>
                              <a:path w="298647">
                                <a:moveTo>
                                  <a:pt x="0" y="0"/>
                                </a:moveTo>
                                <a:lnTo>
                                  <a:pt x="298647" y="0"/>
                                </a:lnTo>
                              </a:path>
                            </a:pathLst>
                          </a:custGeom>
                          <a:ln w="6669" cap="rnd">
                            <a:round/>
                          </a:ln>
                        </wps:spPr>
                        <wps:style>
                          <a:lnRef idx="1">
                            <a:srgbClr val="000000"/>
                          </a:lnRef>
                          <a:fillRef idx="0">
                            <a:srgbClr val="000000">
                              <a:alpha val="0"/>
                            </a:srgbClr>
                          </a:fillRef>
                          <a:effectRef idx="0">
                            <a:scrgbClr r="0" g="0" b="0"/>
                          </a:effectRef>
                          <a:fontRef idx="none"/>
                        </wps:style>
                        <wps:bodyPr/>
                      </wps:wsp>
                      <wps:wsp>
                        <wps:cNvPr id="1048" name="Shape 1048"/>
                        <wps:cNvSpPr/>
                        <wps:spPr>
                          <a:xfrm>
                            <a:off x="3313946" y="1356224"/>
                            <a:ext cx="86368" cy="57566"/>
                          </a:xfrm>
                          <a:custGeom>
                            <a:avLst/>
                            <a:gdLst/>
                            <a:ahLst/>
                            <a:cxnLst/>
                            <a:rect l="0" t="0" r="0" b="0"/>
                            <a:pathLst>
                              <a:path w="86368" h="57566">
                                <a:moveTo>
                                  <a:pt x="0" y="0"/>
                                </a:moveTo>
                                <a:lnTo>
                                  <a:pt x="86368" y="28783"/>
                                </a:lnTo>
                                <a:lnTo>
                                  <a:pt x="0" y="5756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66" name="Shape 66066"/>
                        <wps:cNvSpPr/>
                        <wps:spPr>
                          <a:xfrm>
                            <a:off x="0" y="755462"/>
                            <a:ext cx="1889088" cy="251815"/>
                          </a:xfrm>
                          <a:custGeom>
                            <a:avLst/>
                            <a:gdLst/>
                            <a:ahLst/>
                            <a:cxnLst/>
                            <a:rect l="0" t="0" r="0" b="0"/>
                            <a:pathLst>
                              <a:path w="1889088" h="251815">
                                <a:moveTo>
                                  <a:pt x="0" y="0"/>
                                </a:moveTo>
                                <a:lnTo>
                                  <a:pt x="1889088" y="0"/>
                                </a:lnTo>
                                <a:lnTo>
                                  <a:pt x="1889088" y="251815"/>
                                </a:lnTo>
                                <a:lnTo>
                                  <a:pt x="0" y="25181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50" name="Shape 1050"/>
                        <wps:cNvSpPr/>
                        <wps:spPr>
                          <a:xfrm>
                            <a:off x="0" y="755462"/>
                            <a:ext cx="1889088" cy="251815"/>
                          </a:xfrm>
                          <a:custGeom>
                            <a:avLst/>
                            <a:gdLst/>
                            <a:ahLst/>
                            <a:cxnLst/>
                            <a:rect l="0" t="0" r="0" b="0"/>
                            <a:pathLst>
                              <a:path w="1889088" h="251815">
                                <a:moveTo>
                                  <a:pt x="0" y="251815"/>
                                </a:moveTo>
                                <a:lnTo>
                                  <a:pt x="1889088" y="251815"/>
                                </a:lnTo>
                                <a:lnTo>
                                  <a:pt x="1889088" y="0"/>
                                </a:lnTo>
                                <a:lnTo>
                                  <a:pt x="0" y="0"/>
                                </a:lnTo>
                                <a:close/>
                              </a:path>
                            </a:pathLst>
                          </a:custGeom>
                          <a:ln w="6669" cap="rnd">
                            <a:round/>
                          </a:ln>
                        </wps:spPr>
                        <wps:style>
                          <a:lnRef idx="1">
                            <a:srgbClr val="000000"/>
                          </a:lnRef>
                          <a:fillRef idx="0">
                            <a:srgbClr val="000000">
                              <a:alpha val="0"/>
                            </a:srgbClr>
                          </a:fillRef>
                          <a:effectRef idx="0">
                            <a:scrgbClr r="0" g="0" b="0"/>
                          </a:effectRef>
                          <a:fontRef idx="none"/>
                        </wps:style>
                        <wps:bodyPr/>
                      </wps:wsp>
                      <wps:wsp>
                        <wps:cNvPr id="1051" name="Rectangle 1051"/>
                        <wps:cNvSpPr/>
                        <wps:spPr>
                          <a:xfrm>
                            <a:off x="61800" y="837204"/>
                            <a:ext cx="2345673" cy="13354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Время в пользовательском режиме</w:t>
                              </w:r>
                            </w:p>
                          </w:txbxContent>
                        </wps:txbx>
                        <wps:bodyPr horzOverflow="overflow" vert="horz" lIns="0" tIns="0" rIns="0" bIns="0" rtlCol="0">
                          <a:noAutofit/>
                        </wps:bodyPr>
                      </wps:wsp>
                      <wps:wsp>
                        <wps:cNvPr id="1052" name="Rectangle 1052"/>
                        <wps:cNvSpPr/>
                        <wps:spPr>
                          <a:xfrm>
                            <a:off x="3453895" y="1217782"/>
                            <a:ext cx="408852" cy="32671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35"/>
                                </w:rPr>
                                <w:t>. . .</w:t>
                              </w:r>
                            </w:p>
                          </w:txbxContent>
                        </wps:txbx>
                        <wps:bodyPr horzOverflow="overflow" vert="horz" lIns="0" tIns="0" rIns="0" bIns="0" rtlCol="0">
                          <a:noAutofit/>
                        </wps:bodyPr>
                      </wps:wsp>
                      <wps:wsp>
                        <wps:cNvPr id="1053" name="Rectangle 1053"/>
                        <wps:cNvSpPr/>
                        <wps:spPr>
                          <a:xfrm>
                            <a:off x="3814559" y="3436839"/>
                            <a:ext cx="59932" cy="165938"/>
                          </a:xfrm>
                          <a:prstGeom prst="rect">
                            <a:avLst/>
                          </a:prstGeom>
                          <a:ln>
                            <a:noFill/>
                          </a:ln>
                        </wps:spPr>
                        <wps:txbx>
                          <w:txbxContent>
                            <w:p w:rsidR="004055CD" w:rsidRDefault="004055C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52303" o:spid="_x0000_s1149" style="width:303.9pt;height:280.45pt;mso-position-horizontal-relative:char;mso-position-vertical-relative:line" coordsize="38596,3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">
                <v:shape id="Shape 983" o:spid="_x0000_s1150" style="position:absolute;width:18890;height:2518;visibility:visible;mso-wrap-style:square;v-text-anchor:top" coordsize="1889088,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" path="m,251815r1889088,l1889088,,,,,251815xe" filled="f" strokeweight=".18525mm">
                  <v:stroke endcap="round"/>
                  <v:path arrowok="t" textboxrect="0,0,1889088,251815"/>
                </v:shape>
                <v:rect id="Rectangle 984" o:spid="_x0000_s1151" style="position:absolute;left:3901;top:803;width:15233;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Заголовок диспетчера </w:t>
                        </w:r>
                      </w:p>
                    </w:txbxContent>
                  </v:textbox>
                </v:rect>
                <v:shape id="Shape 66061" o:spid="_x0000_s1152" style="position:absolute;top:2517;width:18890;height:2518;visibility:visible;mso-wrap-style:square;v-text-anchor:top" coordsize="1889088,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" path="m,l1889088,r,251816l,251816,,e" stroked="f" strokeweight="0">
                  <v:stroke endcap="round"/>
                  <v:path arrowok="t" textboxrect="0,0,1889088,251816"/>
                </v:shape>
                <v:shape id="Shape 986" o:spid="_x0000_s1153" style="position:absolute;top:2517;width:18890;height:2518;visibility:visible;mso-wrap-style:square;v-text-anchor:top" coordsize="1889088,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" path="m,251816r1889088,l1889088,,,,,251816xe" filled="f" strokeweight=".18525mm">
                  <v:stroke endcap="round"/>
                  <v:path arrowok="t" textboxrect="0,0,1889088,251816"/>
                </v:shape>
                <v:shape id="Shape 988" o:spid="_x0000_s1154" style="position:absolute;top:5036;width:18890;height:2518;visibility:visible;mso-wrap-style:square;v-text-anchor:top" coordsize="1889088,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" path="m,251815r1889088,l1889088,,,,,251815xe" filled="f" strokeweight=".18525mm">
                  <v:stroke endcap="round"/>
                  <v:path arrowok="t" textboxrect="0,0,1889088,251815"/>
                </v:shape>
                <v:rect id="Rectangle 989" o:spid="_x0000_s1155" style="position:absolute;left:4016;top:5849;width:1447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Время в режиме ядра</w:t>
                        </w:r>
                      </w:p>
                    </w:txbxContent>
                  </v:textbox>
                </v:rect>
                <v:shape id="Shape 991" o:spid="_x0000_s1156" style="position:absolute;top:10072;width:18890;height:2518;visibility:visible;mso-wrap-style:square;v-text-anchor:top" coordsize="1889088,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" path="m,251815r1889088,l1889088,,,,,251815xe" filled="f" strokeweight=".18525mm">
                  <v:stroke endcap="round"/>
                  <v:path arrowok="t" textboxrect="0,0,1889088,251815"/>
                </v:shape>
                <v:rect id="Rectangle 992" o:spid="_x0000_s1157" style="position:absolute;left:1368;top:10256;width:1102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Элемент списка </w:t>
                        </w:r>
                      </w:p>
                    </w:txbxContent>
                  </v:textbox>
                </v:rect>
                <v:rect id="Rectangle 993" o:spid="_x0000_s1158" style="position:absolute;left:9659;top:10068;width:451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Inswap</w:t>
                        </w:r>
                        <w:proofErr w:type="spellEnd"/>
                      </w:p>
                    </w:txbxContent>
                  </v:textbox>
                </v:rect>
                <v:rect id="Rectangle 994" o:spid="_x0000_s1159" style="position:absolute;left:13044;top:10068;width:39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995" o:spid="_x0000_s1160" style="position:absolute;left:13340;top:10068;width:558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Outswap</w:t>
                        </w:r>
                        <w:proofErr w:type="spellEnd"/>
                      </w:p>
                    </w:txbxContent>
                  </v:textbox>
                </v:rect>
                <v:rect id="Rectangle 996" o:spid="_x0000_s1161" style="position:absolute;left:3739;top:11348;width:473;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997" o:spid="_x0000_s1162" style="position:absolute;left:4094;top:11537;width:79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998" o:spid="_x0000_s1163" style="position:absolute;left:4687;top:11537;width:602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загружен</w:t>
                        </w:r>
                      </w:p>
                    </w:txbxContent>
                  </v:textbox>
                </v:rect>
                <v:rect id="Rectangle 999" o:spid="_x0000_s1164" style="position:absolute;left:9188;top:11348;width:395;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1000" o:spid="_x0000_s1165" style="position:absolute;left:9485;top:11537;width:6273;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выгружен</w:t>
                        </w:r>
                      </w:p>
                    </w:txbxContent>
                  </v:textbox>
                </v:rect>
                <v:rect id="Rectangle 1001" o:spid="_x0000_s1166" style="position:absolute;left:14235;top:11537;width:79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1002" o:spid="_x0000_s1167" style="position:absolute;left:14830;top:11348;width:473;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1004" o:spid="_x0000_s1168" style="position:absolute;top:12590;width:18890;height:2518;visibility:visible;mso-wrap-style:square;v-text-anchor:top" coordsize="1889088,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" path="m,251815r1889088,l1889088,,,,,251815xe" filled="f" strokeweight=".18525mm">
                  <v:stroke endcap="round"/>
                  <v:path arrowok="t" textboxrect="0,0,1889088,251815"/>
                </v:shape>
                <v:shape id="Shape 66062" o:spid="_x0000_s1169" style="position:absolute;top:15108;width:18890;height:2518;visibility:visible;mso-wrap-style:square;v-text-anchor:top" coordsize="1889088,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" path="m,l1889088,r,251815l,251815,,e" stroked="f" strokeweight="0">
                  <v:stroke endcap="round"/>
                  <v:path arrowok="t" textboxrect="0,0,1889088,251815"/>
                </v:shape>
                <v:shape id="Shape 1006" o:spid="_x0000_s1170" style="position:absolute;top:15108;width:18890;height:2518;visibility:visible;mso-wrap-style:square;v-text-anchor:top" coordsize="1889088,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" path="m,251815r1889088,l1889088,,,,,251815xe" filled="f" strokeweight=".18525mm">
                  <v:stroke endcap="round"/>
                  <v:path arrowok="t" textboxrect="0,0,1889088,251815"/>
                </v:shape>
                <v:rect id="Rectangle 1007" o:spid="_x0000_s1171" style="position:absolute;left:2695;top:15940;width:3360;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Спин</w:t>
                        </w:r>
                      </w:p>
                    </w:txbxContent>
                  </v:textbox>
                </v:rect>
                <v:rect id="Rectangle 1008" o:spid="_x0000_s1172" style="position:absolute;left:5231;top:15751;width:47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1009" o:spid="_x0000_s1173" style="position:absolute;left:5587;top:15940;width:1419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блокировка процесса</w:t>
                        </w:r>
                      </w:p>
                    </w:txbxContent>
                  </v:textbox>
                </v:rect>
                <v:shape id="Shape 1011" o:spid="_x0000_s1174" style="position:absolute;top:17626;width:18890;height:2519;visibility:visible;mso-wrap-style:square;v-text-anchor:top" coordsize="1889088,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" path="m,251815r1889088,l1889088,,,,,251815xe" filled="f" strokeweight=".18525mm">
                  <v:stroke endcap="round"/>
                  <v:path arrowok="t" textboxrect="0,0,1889088,251815"/>
                </v:shape>
                <v:rect id="Rectangle 1012" o:spid="_x0000_s1175" style="position:absolute;left:3325;top:18463;width:16292;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Привязка к процессорам</w:t>
                        </w:r>
                      </w:p>
                    </w:txbxContent>
                  </v:textbox>
                </v:rect>
                <v:shape id="Shape 1014" o:spid="_x0000_s1176" style="position:absolute;top:20145;width:18890;height:2518;visibility:visible;mso-wrap-style:square;v-text-anchor:top" coordsize="1889088,2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" path="m,251814r1889088,l1889088,,,,,251814xe" filled="f" strokeweight=".18525mm">
                  <v:stroke endcap="round"/>
                  <v:path arrowok="t" textboxrect="0,0,1889088,251814"/>
                </v:shape>
                <v:rect id="Rectangle 1015" o:spid="_x0000_s1177" style="position:absolute;left:891;top:20986;width:2282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Счетчик резидентского стека ядра</w:t>
                        </w:r>
                      </w:p>
                    </w:txbxContent>
                  </v:textbox>
                </v:rect>
                <v:shape id="Shape 66063" o:spid="_x0000_s1178" style="position:absolute;top:22662;width:18890;height:2519;visibility:visible;mso-wrap-style:square;v-text-anchor:top" coordsize="1889088,2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" path="m,l1889088,r,251814l,251814,,e" stroked="f" strokeweight="0">
                  <v:stroke endcap="round"/>
                  <v:path arrowok="t" textboxrect="0,0,1889088,251814"/>
                </v:shape>
                <v:shape id="Shape 1017" o:spid="_x0000_s1179" style="position:absolute;top:22662;width:18890;height:2519;visibility:visible;mso-wrap-style:square;v-text-anchor:top" coordsize="1889088,2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" path="m,251814r1889088,l1889088,,,,,251814xe" filled="f" strokeweight=".18525mm">
                  <v:stroke endcap="round"/>
                  <v:path arrowok="t" textboxrect="0,0,1889088,251814"/>
                </v:shape>
                <v:rect id="Rectangle 1018" o:spid="_x0000_s1180" style="position:absolute;left:2128;top:23509;width:1953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Базовый приоритет процесса</w:t>
                        </w:r>
                      </w:p>
                    </w:txbxContent>
                  </v:textbox>
                </v:rect>
                <v:shape id="Shape 1020" o:spid="_x0000_s1181" style="position:absolute;top:25181;width:18890;height:2518;visibility:visible;mso-wrap-style:square;v-text-anchor:top" coordsize="1889088,2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" path="m,251814r1889088,l1889088,,,,,251814xe" filled="f" strokeweight=".18525mm">
                  <v:stroke endcap="round"/>
                  <v:path arrowok="t" textboxrect="0,0,1889088,251814"/>
                </v:shape>
                <v:rect id="Rectangle 1021" o:spid="_x0000_s1182" style="position:absolute;left:1602;top:25391;width:383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Квант</w:t>
                        </w:r>
                      </w:p>
                    </w:txbxContent>
                  </v:textbox>
                </v:rect>
                <v:rect id="Rectangle 1022" o:spid="_x0000_s1183" style="position:absolute;left:4465;top:25202;width:749;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rect id="Rectangle 1023" o:spid="_x0000_s1184" style="position:absolute;left:5058;top:25391;width:16687;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выделяемый потокам по </w:t>
                        </w:r>
                      </w:p>
                    </w:txbxContent>
                  </v:textbox>
                </v:rect>
                <v:rect id="Rectangle 1024" o:spid="_x0000_s1185" style="position:absolute;left:6649;top:26676;width:785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умолчанию </w:t>
                        </w:r>
                      </w:p>
                    </w:txbxContent>
                  </v:textbox>
                </v:rect>
                <v:shape id="Shape 66064" o:spid="_x0000_s1186" style="position:absolute;top:27699;width:18890;height:2518;visibility:visible;mso-wrap-style:square;v-text-anchor:top" coordsize="1889088,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" path="m,l1889088,r,251815l,251815,,e" stroked="f" strokeweight="0">
                  <v:stroke endcap="round"/>
                  <v:path arrowok="t" textboxrect="0,0,1889088,251815"/>
                </v:shape>
                <v:shape id="Shape 1026" o:spid="_x0000_s1187" style="position:absolute;top:27699;width:18890;height:2518;visibility:visible;mso-wrap-style:square;v-text-anchor:top" coordsize="1889088,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" path="m,251815r1889088,l1889088,,,,,251815xe" filled="f" strokeweight=".18525mm">
                  <v:stroke endcap="round"/>
                  <v:path arrowok="t" textboxrect="0,0,1889088,251815"/>
                </v:shape>
                <v:rect id="Rectangle 1027" o:spid="_x0000_s1188" style="position:absolute;left:4325;top:28556;width:13633;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Состояние процесса</w:t>
                        </w:r>
                      </w:p>
                    </w:txbxContent>
                  </v:textbox>
                </v:rect>
                <v:shape id="Shape 1029" o:spid="_x0000_s1189" style="position:absolute;top:30217;width:18890;height:2519;visibility:visible;mso-wrap-style:square;v-text-anchor:top" coordsize="1889088,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" path="m,251815r1889088,l1889088,,,,,251815xe" filled="f" strokeweight=".18525mm">
                  <v:stroke endcap="round"/>
                  <v:path arrowok="t" textboxrect="0,0,1889088,251815"/>
                </v:shape>
                <v:rect id="Rectangle 1030" o:spid="_x0000_s1190" style="position:absolute;left:5034;top:31078;width:1173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Зародыш потоков</w:t>
                        </w:r>
                      </w:p>
                    </w:txbxContent>
                  </v:textbox>
                </v:rect>
                <v:shape id="Shape 1032" o:spid="_x0000_s1191" style="position:absolute;top:32736;width:18890;height:2518;visibility:visible;mso-wrap-style:square;v-text-anchor:top" coordsize="1889088,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" path="m,251815r1889088,l1889088,,,,,251815xe" filled="f" strokeweight=".18525mm">
                  <v:stroke endcap="round"/>
                  <v:path arrowok="t" textboxrect="0,0,1889088,251815"/>
                </v:shape>
                <v:rect id="Rectangle 1033" o:spid="_x0000_s1192" style="position:absolute;left:1277;top:32960;width:22167;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Флаг отключения динамического </w:t>
                        </w:r>
                      </w:p>
                    </w:txbxContent>
                  </v:textbox>
                </v:rect>
                <v:rect id="Rectangle 1034" o:spid="_x0000_s1193" style="position:absolute;left:3592;top:34241;width:15973;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повышения приоритета </w:t>
                        </w:r>
                      </w:p>
                    </w:txbxContent>
                  </v:textbox>
                </v:rect>
                <v:shape id="Shape 1036" o:spid="_x0000_s1194" style="position:absolute;left:23298;top:2895;width:14483;height:1763;visibility:visible;mso-wrap-style:square;v-text-anchor:top" coordsize="1448271,17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" path="m,176277r1448271,l1448271,,,,,176277xe" filled="f" strokeweight=".18525mm">
                  <v:stroke endcap="round"/>
                  <v:path arrowok="t" textboxrect="0,0,1448271,176277"/>
                </v:shape>
                <v:rect id="Rectangle 1037" o:spid="_x0000_s1195" style="position:absolute;left:24020;top:3326;width:17493;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Каталог страниц процесса</w:t>
                        </w:r>
                      </w:p>
                    </w:txbxContent>
                  </v:textbox>
                </v:rect>
                <v:shape id="Shape 1038" o:spid="_x0000_s1196" style="position:absolute;left:9571;top:3776;width:12935;height:0;visibility:visible;mso-wrap-style:square;v-text-anchor:top" coordsize="129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" path="m,l1293572,e" filled="f" strokeweight=".18525mm">
                  <v:stroke endcap="round"/>
                  <v:path arrowok="t" textboxrect="0,0,1293572,0"/>
                </v:shape>
                <v:shape id="Shape 1039" o:spid="_x0000_s1197" style="position:absolute;left:9355;top:3561;width:432;height:431;visibility:visible;mso-wrap-style:square;v-text-anchor:top" coordsize="43184,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" path="m21592,c33499,,43184,9684,43184,21588v,11904,-9685,21587,-21592,21587c9685,43175,,33492,,21588,,9684,9685,,21592,xe" fillcolor="black" stroked="f" strokeweight="0">
                  <v:stroke endcap="round"/>
                  <v:path arrowok="t" textboxrect="0,0,43184,43175"/>
                </v:shape>
                <v:shape id="Shape 1040" o:spid="_x0000_s1198" style="position:absolute;left:22434;top:3489;width:864;height:575;visibility:visible;mso-wrap-style:square;v-text-anchor:top" coordsize="86369,5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" path="m,l86369,28784,,57566,,xe" fillcolor="black" stroked="f" strokeweight="0">
                  <v:stroke endcap="round"/>
                  <v:path arrowok="t" textboxrect="0,0,86369,57566"/>
                </v:shape>
                <v:shape id="Shape 1041" o:spid="_x0000_s1199" style="position:absolute;left:9571;top:13850;width:12935;height:0;visibility:visible;mso-wrap-style:square;v-text-anchor:top" coordsize="129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" path="m,l1293572,e" filled="f" strokeweight=".18525mm">
                  <v:stroke endcap="round"/>
                  <v:path arrowok="t" textboxrect="0,0,1293572,0"/>
                </v:shape>
                <v:shape id="Shape 1042" o:spid="_x0000_s1200" style="position:absolute;left:9355;top:13634;width:432;height:431;visibility:visible;mso-wrap-style:square;v-text-anchor:top" coordsize="43184,4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" path="m21592,c33499,,43184,9595,43184,21587v,11904,-9685,21587,-21592,21587c9685,43174,,33491,,21587,,9595,9685,,21592,xe" fillcolor="black" stroked="f" strokeweight="0">
                  <v:stroke endcap="round"/>
                  <v:path arrowok="t" textboxrect="0,0,43184,43174"/>
                </v:shape>
                <v:shape id="Shape 1043" o:spid="_x0000_s1201" style="position:absolute;left:22434;top:13562;width:864;height:575;visibility:visible;mso-wrap-style:square;v-text-anchor:top" coordsize="86369,5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" path="m,l86369,28783,,57566,,xe" fillcolor="black" stroked="f" strokeweight="0">
                  <v:stroke endcap="round"/>
                  <v:path arrowok="t" textboxrect="0,0,86369,57566"/>
                </v:shape>
                <v:shape id="Shape 66065" o:spid="_x0000_s1202" style="position:absolute;left:23298;top:12968;width:6927;height:1763;visibility:visible;mso-wrap-style:square;v-text-anchor:top" coordsize="692663,1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" path="m,l692663,r,176278l,176278,,e" stroked="f" strokeweight="0">
                  <v:stroke endcap="round"/>
                  <v:path arrowok="t" textboxrect="0,0,692663,176278"/>
                </v:shape>
                <v:shape id="Shape 1045" o:spid="_x0000_s1203" style="position:absolute;left:23298;top:12968;width:6927;height:1763;visibility:visible;mso-wrap-style:square;v-text-anchor:top" coordsize="692663,1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" path="m,176278r692663,l692663,,,,,176278xe" filled="f" strokeweight=".18525mm">
                  <v:stroke endcap="round"/>
                  <v:path arrowok="t" textboxrect="0,0,692663,176278"/>
                </v:shape>
                <v:rect id="Rectangle 1046" o:spid="_x0000_s1204" style="position:absolute;left:24256;top:13228;width:6800;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KTHREAD</w:t>
                        </w:r>
                      </w:p>
                    </w:txbxContent>
                  </v:textbox>
                </v:rect>
                <v:shape id="Shape 1047" o:spid="_x0000_s1205" style="position:absolute;left:30224;top:13850;width:2987;height:0;visibility:visible;mso-wrap-style:square;v-text-anchor:top" coordsize="298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" path="m,l298647,e" filled="f" strokeweight=".18525mm">
                  <v:stroke endcap="round"/>
                  <v:path arrowok="t" textboxrect="0,0,298647,0"/>
                </v:shape>
                <v:shape id="Shape 1048" o:spid="_x0000_s1206" style="position:absolute;left:33139;top:13562;width:864;height:575;visibility:visible;mso-wrap-style:square;v-text-anchor:top" coordsize="86368,5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" path="m,l86368,28783,,57566,,xe" fillcolor="black" stroked="f" strokeweight="0">
                  <v:stroke endcap="round"/>
                  <v:path arrowok="t" textboxrect="0,0,86368,57566"/>
                </v:shape>
                <v:shape id="Shape 66066" o:spid="_x0000_s1207" style="position:absolute;top:7554;width:18890;height:2518;visibility:visible;mso-wrap-style:square;v-text-anchor:top" coordsize="1889088,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" path="m,l1889088,r,251815l,251815,,e" stroked="f" strokeweight="0">
                  <v:stroke endcap="round"/>
                  <v:path arrowok="t" textboxrect="0,0,1889088,251815"/>
                </v:shape>
                <v:shape id="Shape 1050" o:spid="_x0000_s1208" style="position:absolute;top:7554;width:18890;height:2518;visibility:visible;mso-wrap-style:square;v-text-anchor:top" coordsize="1889088,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" path="m,251815r1889088,l1889088,,,,,251815xe" filled="f" strokeweight=".18525mm">
                  <v:stroke endcap="round"/>
                  <v:path arrowok="t" textboxrect="0,0,1889088,251815"/>
                </v:shape>
                <v:rect id="Rectangle 1051" o:spid="_x0000_s1209" style="position:absolute;left:618;top:8372;width:2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Время в пользовательском режиме</w:t>
                        </w:r>
                      </w:p>
                    </w:txbxContent>
                  </v:textbox>
                </v:rect>
                <v:rect id="Rectangle 1052" o:spid="_x0000_s1210" style="position:absolute;left:34538;top:12177;width:4089;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35"/>
                          </w:rPr>
                          <w:t>. . .</w:t>
                        </w:r>
                      </w:p>
                    </w:txbxContent>
                  </v:textbox>
                </v:rect>
                <v:rect id="Rectangle 1053" o:spid="_x0000_s1211" style="position:absolute;left:38145;top:34368;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rsidR="004055CD" w:rsidRDefault="004055CD">
                        <w:pPr>
                          <w:spacing w:after="160" w:line="259" w:lineRule="auto"/>
                          <w:ind w:left="0" w:firstLine="0"/>
                          <w:jc w:val="left"/>
                        </w:pPr>
                        <w:r>
                          <w:t xml:space="preserve"> </w:t>
                        </w:r>
                      </w:p>
                    </w:txbxContent>
                  </v:textbox>
                </v:rect>
                <w10:anchorlock/>
              </v:group>
            </w:pict>
          </mc:Fallback>
        </mc:AlternateContent>
      </w:r>
    </w:p>
    <w:p w:rsidR="00E6394E" w:rsidRDefault="00E43839">
      <w:pPr>
        <w:spacing w:after="106" w:line="265" w:lineRule="auto"/>
        <w:ind w:right="148"/>
        <w:jc w:val="center"/>
      </w:pPr>
      <w:r>
        <w:t xml:space="preserve">Рис. 3. Блок управления процессом исполнительной системой </w:t>
      </w:r>
    </w:p>
    <w:p w:rsidR="00E6394E" w:rsidRDefault="00E43839">
      <w:pPr>
        <w:spacing w:after="366" w:line="259" w:lineRule="auto"/>
        <w:ind w:left="1809" w:firstLine="0"/>
        <w:jc w:val="left"/>
      </w:pPr>
      <w:r>
        <w:rPr>
          <w:rFonts w:ascii="Calibri" w:eastAsia="Calibri" w:hAnsi="Calibri" w:cs="Calibri"/>
          <w:noProof/>
          <w:sz w:val="22"/>
        </w:rPr>
        <w:lastRenderedPageBreak/>
        <mc:AlternateContent>
          <mc:Choice Requires="wpg">
            <w:drawing>
              <wp:inline distT="0" distB="0" distL="0" distR="0">
                <wp:extent cx="3701647" cy="3048166"/>
                <wp:effectExtent l="0" t="0" r="0" b="0"/>
                <wp:docPr id="53041" name="Group 53041"/>
                <wp:cNvGraphicFramePr/>
                <a:graphic xmlns:a="http://schemas.openxmlformats.org/drawingml/2006/main">
                  <a:graphicData uri="http://schemas.microsoft.com/office/word/2010/wordprocessingGroup">
                    <wpg:wgp>
                      <wpg:cNvGrpSpPr/>
                      <wpg:grpSpPr>
                        <a:xfrm>
                          <a:off x="0" y="0"/>
                          <a:ext cx="3701647" cy="3048166"/>
                          <a:chOff x="0" y="0"/>
                          <a:chExt cx="3701647" cy="3048166"/>
                        </a:xfrm>
                      </wpg:grpSpPr>
                      <wps:wsp>
                        <wps:cNvPr id="1077" name="Shape 1077"/>
                        <wps:cNvSpPr/>
                        <wps:spPr>
                          <a:xfrm>
                            <a:off x="0" y="0"/>
                            <a:ext cx="2138077" cy="251359"/>
                          </a:xfrm>
                          <a:custGeom>
                            <a:avLst/>
                            <a:gdLst/>
                            <a:ahLst/>
                            <a:cxnLst/>
                            <a:rect l="0" t="0" r="0" b="0"/>
                            <a:pathLst>
                              <a:path w="2138077" h="251359">
                                <a:moveTo>
                                  <a:pt x="0" y="251359"/>
                                </a:moveTo>
                                <a:lnTo>
                                  <a:pt x="2138077" y="251359"/>
                                </a:lnTo>
                                <a:lnTo>
                                  <a:pt x="2138077" y="0"/>
                                </a:lnTo>
                                <a:lnTo>
                                  <a:pt x="0" y="0"/>
                                </a:lnTo>
                                <a:close/>
                              </a:path>
                            </a:pathLst>
                          </a:custGeom>
                          <a:ln w="6657" cap="rnd">
                            <a:round/>
                          </a:ln>
                        </wps:spPr>
                        <wps:style>
                          <a:lnRef idx="1">
                            <a:srgbClr val="000000"/>
                          </a:lnRef>
                          <a:fillRef idx="0">
                            <a:srgbClr val="000000">
                              <a:alpha val="0"/>
                            </a:srgbClr>
                          </a:fillRef>
                          <a:effectRef idx="0">
                            <a:scrgbClr r="0" g="0" b="0"/>
                          </a:effectRef>
                          <a:fontRef idx="none"/>
                        </wps:style>
                        <wps:bodyPr/>
                      </wps:wsp>
                      <wps:wsp>
                        <wps:cNvPr id="1078" name="Rectangle 1078"/>
                        <wps:cNvSpPr/>
                        <wps:spPr>
                          <a:xfrm>
                            <a:off x="505635" y="80176"/>
                            <a:ext cx="1505088" cy="13330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Базовый адрес образа</w:t>
                              </w:r>
                            </w:p>
                          </w:txbxContent>
                        </wps:txbx>
                        <wps:bodyPr horzOverflow="overflow" vert="horz" lIns="0" tIns="0" rIns="0" bIns="0" rtlCol="0">
                          <a:noAutofit/>
                        </wps:bodyPr>
                      </wps:wsp>
                      <wps:wsp>
                        <wps:cNvPr id="66073" name="Shape 66073"/>
                        <wps:cNvSpPr/>
                        <wps:spPr>
                          <a:xfrm>
                            <a:off x="0" y="251306"/>
                            <a:ext cx="2138077" cy="251359"/>
                          </a:xfrm>
                          <a:custGeom>
                            <a:avLst/>
                            <a:gdLst/>
                            <a:ahLst/>
                            <a:cxnLst/>
                            <a:rect l="0" t="0" r="0" b="0"/>
                            <a:pathLst>
                              <a:path w="2138077" h="251359">
                                <a:moveTo>
                                  <a:pt x="0" y="0"/>
                                </a:moveTo>
                                <a:lnTo>
                                  <a:pt x="2138077" y="0"/>
                                </a:lnTo>
                                <a:lnTo>
                                  <a:pt x="2138077" y="251359"/>
                                </a:lnTo>
                                <a:lnTo>
                                  <a:pt x="0" y="25135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80" name="Shape 1080"/>
                        <wps:cNvSpPr/>
                        <wps:spPr>
                          <a:xfrm>
                            <a:off x="0" y="251306"/>
                            <a:ext cx="2138077" cy="251359"/>
                          </a:xfrm>
                          <a:custGeom>
                            <a:avLst/>
                            <a:gdLst/>
                            <a:ahLst/>
                            <a:cxnLst/>
                            <a:rect l="0" t="0" r="0" b="0"/>
                            <a:pathLst>
                              <a:path w="2138077" h="251359">
                                <a:moveTo>
                                  <a:pt x="0" y="251359"/>
                                </a:moveTo>
                                <a:lnTo>
                                  <a:pt x="2138077" y="251359"/>
                                </a:lnTo>
                                <a:lnTo>
                                  <a:pt x="2138077" y="0"/>
                                </a:lnTo>
                                <a:lnTo>
                                  <a:pt x="0" y="0"/>
                                </a:lnTo>
                                <a:close/>
                              </a:path>
                            </a:pathLst>
                          </a:custGeom>
                          <a:ln w="6657" cap="rnd">
                            <a:round/>
                          </a:ln>
                        </wps:spPr>
                        <wps:style>
                          <a:lnRef idx="1">
                            <a:srgbClr val="000000"/>
                          </a:lnRef>
                          <a:fillRef idx="0">
                            <a:srgbClr val="000000">
                              <a:alpha val="0"/>
                            </a:srgbClr>
                          </a:fillRef>
                          <a:effectRef idx="0">
                            <a:scrgbClr r="0" g="0" b="0"/>
                          </a:effectRef>
                          <a:fontRef idx="none"/>
                        </wps:style>
                        <wps:bodyPr/>
                      </wps:wsp>
                      <wps:wsp>
                        <wps:cNvPr id="1081" name="Rectangle 1081"/>
                        <wps:cNvSpPr/>
                        <wps:spPr>
                          <a:xfrm>
                            <a:off x="664699" y="332280"/>
                            <a:ext cx="1078752" cy="13330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Список модулей</w:t>
                              </w:r>
                            </w:p>
                          </w:txbxContent>
                        </wps:txbx>
                        <wps:bodyPr horzOverflow="overflow" vert="horz" lIns="0" tIns="0" rIns="0" bIns="0" rtlCol="0">
                          <a:noAutofit/>
                        </wps:bodyPr>
                      </wps:wsp>
                      <wps:wsp>
                        <wps:cNvPr id="1083" name="Shape 1083"/>
                        <wps:cNvSpPr/>
                        <wps:spPr>
                          <a:xfrm>
                            <a:off x="0" y="502701"/>
                            <a:ext cx="2138077" cy="251359"/>
                          </a:xfrm>
                          <a:custGeom>
                            <a:avLst/>
                            <a:gdLst/>
                            <a:ahLst/>
                            <a:cxnLst/>
                            <a:rect l="0" t="0" r="0" b="0"/>
                            <a:pathLst>
                              <a:path w="2138077" h="251359">
                                <a:moveTo>
                                  <a:pt x="0" y="251359"/>
                                </a:moveTo>
                                <a:lnTo>
                                  <a:pt x="2138077" y="251359"/>
                                </a:lnTo>
                                <a:lnTo>
                                  <a:pt x="2138077" y="0"/>
                                </a:lnTo>
                                <a:lnTo>
                                  <a:pt x="0" y="0"/>
                                </a:lnTo>
                                <a:close/>
                              </a:path>
                            </a:pathLst>
                          </a:custGeom>
                          <a:ln w="6657" cap="rnd">
                            <a:round/>
                          </a:ln>
                        </wps:spPr>
                        <wps:style>
                          <a:lnRef idx="1">
                            <a:srgbClr val="000000"/>
                          </a:lnRef>
                          <a:fillRef idx="0">
                            <a:srgbClr val="000000">
                              <a:alpha val="0"/>
                            </a:srgbClr>
                          </a:fillRef>
                          <a:effectRef idx="0">
                            <a:scrgbClr r="0" g="0" b="0"/>
                          </a:effectRef>
                          <a:fontRef idx="none"/>
                        </wps:style>
                        <wps:bodyPr/>
                      </wps:wsp>
                      <wps:wsp>
                        <wps:cNvPr id="1084" name="Rectangle 1084"/>
                        <wps:cNvSpPr/>
                        <wps:spPr>
                          <a:xfrm>
                            <a:off x="638299" y="520006"/>
                            <a:ext cx="888292" cy="13330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Содержимое </w:t>
                              </w:r>
                            </w:p>
                          </w:txbxContent>
                        </wps:txbx>
                        <wps:bodyPr horzOverflow="overflow" vert="horz" lIns="0" tIns="0" rIns="0" bIns="0" rtlCol="0">
                          <a:noAutofit/>
                        </wps:bodyPr>
                      </wps:wsp>
                      <wps:wsp>
                        <wps:cNvPr id="1085" name="Rectangle 1085"/>
                        <wps:cNvSpPr/>
                        <wps:spPr>
                          <a:xfrm>
                            <a:off x="1308057" y="501136"/>
                            <a:ext cx="263124" cy="15812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TLS</w:t>
                              </w:r>
                            </w:p>
                          </w:txbxContent>
                        </wps:txbx>
                        <wps:bodyPr horzOverflow="overflow" vert="horz" lIns="0" tIns="0" rIns="0" bIns="0" rtlCol="0">
                          <a:noAutofit/>
                        </wps:bodyPr>
                      </wps:wsp>
                      <wps:wsp>
                        <wps:cNvPr id="1086" name="Rectangle 1086"/>
                        <wps:cNvSpPr/>
                        <wps:spPr>
                          <a:xfrm>
                            <a:off x="400257" y="629271"/>
                            <a:ext cx="47261" cy="1581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1087" name="Rectangle 1087"/>
                        <wps:cNvSpPr/>
                        <wps:spPr>
                          <a:xfrm>
                            <a:off x="435753" y="648143"/>
                            <a:ext cx="1691716" cy="1333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локальной памяти потока</w:t>
                              </w:r>
                            </w:p>
                          </w:txbxContent>
                        </wps:txbx>
                        <wps:bodyPr horzOverflow="overflow" vert="horz" lIns="0" tIns="0" rIns="0" bIns="0" rtlCol="0">
                          <a:noAutofit/>
                        </wps:bodyPr>
                      </wps:wsp>
                      <wps:wsp>
                        <wps:cNvPr id="1088" name="Rectangle 1088"/>
                        <wps:cNvSpPr/>
                        <wps:spPr>
                          <a:xfrm>
                            <a:off x="1706229" y="629271"/>
                            <a:ext cx="47261" cy="1581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1090" name="Shape 1090"/>
                        <wps:cNvSpPr/>
                        <wps:spPr>
                          <a:xfrm>
                            <a:off x="0" y="1005402"/>
                            <a:ext cx="2138077" cy="251359"/>
                          </a:xfrm>
                          <a:custGeom>
                            <a:avLst/>
                            <a:gdLst/>
                            <a:ahLst/>
                            <a:cxnLst/>
                            <a:rect l="0" t="0" r="0" b="0"/>
                            <a:pathLst>
                              <a:path w="2138077" h="251359">
                                <a:moveTo>
                                  <a:pt x="0" y="251359"/>
                                </a:moveTo>
                                <a:lnTo>
                                  <a:pt x="2138077" y="251359"/>
                                </a:lnTo>
                                <a:lnTo>
                                  <a:pt x="2138077" y="0"/>
                                </a:lnTo>
                                <a:lnTo>
                                  <a:pt x="0" y="0"/>
                                </a:lnTo>
                                <a:close/>
                              </a:path>
                            </a:pathLst>
                          </a:custGeom>
                          <a:ln w="6657" cap="rnd">
                            <a:round/>
                          </a:ln>
                        </wps:spPr>
                        <wps:style>
                          <a:lnRef idx="1">
                            <a:srgbClr val="000000"/>
                          </a:lnRef>
                          <a:fillRef idx="0">
                            <a:srgbClr val="000000">
                              <a:alpha val="0"/>
                            </a:srgbClr>
                          </a:fillRef>
                          <a:effectRef idx="0">
                            <a:scrgbClr r="0" g="0" b="0"/>
                          </a:effectRef>
                          <a:fontRef idx="none"/>
                        </wps:style>
                        <wps:bodyPr/>
                      </wps:wsp>
                      <wps:wsp>
                        <wps:cNvPr id="1091" name="Rectangle 1091"/>
                        <wps:cNvSpPr/>
                        <wps:spPr>
                          <a:xfrm>
                            <a:off x="358106" y="1087973"/>
                            <a:ext cx="1898497" cy="13330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Таймаут критической секции</w:t>
                              </w:r>
                            </w:p>
                          </w:txbxContent>
                        </wps:txbx>
                        <wps:bodyPr horzOverflow="overflow" vert="horz" lIns="0" tIns="0" rIns="0" bIns="0" rtlCol="0">
                          <a:noAutofit/>
                        </wps:bodyPr>
                      </wps:wsp>
                      <wps:wsp>
                        <wps:cNvPr id="1093" name="Shape 1093"/>
                        <wps:cNvSpPr/>
                        <wps:spPr>
                          <a:xfrm>
                            <a:off x="0" y="1256797"/>
                            <a:ext cx="2138077" cy="251359"/>
                          </a:xfrm>
                          <a:custGeom>
                            <a:avLst/>
                            <a:gdLst/>
                            <a:ahLst/>
                            <a:cxnLst/>
                            <a:rect l="0" t="0" r="0" b="0"/>
                            <a:pathLst>
                              <a:path w="2138077" h="251359">
                                <a:moveTo>
                                  <a:pt x="0" y="251359"/>
                                </a:moveTo>
                                <a:lnTo>
                                  <a:pt x="2138077" y="251359"/>
                                </a:lnTo>
                                <a:lnTo>
                                  <a:pt x="2138077" y="0"/>
                                </a:lnTo>
                                <a:lnTo>
                                  <a:pt x="0" y="0"/>
                                </a:lnTo>
                                <a:close/>
                              </a:path>
                            </a:pathLst>
                          </a:custGeom>
                          <a:ln w="6657" cap="rnd">
                            <a:round/>
                          </a:ln>
                        </wps:spPr>
                        <wps:style>
                          <a:lnRef idx="1">
                            <a:srgbClr val="000000"/>
                          </a:lnRef>
                          <a:fillRef idx="0">
                            <a:srgbClr val="000000">
                              <a:alpha val="0"/>
                            </a:srgbClr>
                          </a:fillRef>
                          <a:effectRef idx="0">
                            <a:scrgbClr r="0" g="0" b="0"/>
                          </a:effectRef>
                          <a:fontRef idx="none"/>
                        </wps:style>
                        <wps:bodyPr/>
                      </wps:wsp>
                      <wps:wsp>
                        <wps:cNvPr id="1094" name="Rectangle 1094"/>
                        <wps:cNvSpPr/>
                        <wps:spPr>
                          <a:xfrm>
                            <a:off x="825539" y="1339810"/>
                            <a:ext cx="650430" cy="13330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Число куч</w:t>
                              </w:r>
                            </w:p>
                          </w:txbxContent>
                        </wps:txbx>
                        <wps:bodyPr horzOverflow="overflow" vert="horz" lIns="0" tIns="0" rIns="0" bIns="0" rtlCol="0">
                          <a:noAutofit/>
                        </wps:bodyPr>
                      </wps:wsp>
                      <wps:wsp>
                        <wps:cNvPr id="66074" name="Shape 66074"/>
                        <wps:cNvSpPr/>
                        <wps:spPr>
                          <a:xfrm>
                            <a:off x="0" y="1508103"/>
                            <a:ext cx="2138077" cy="251359"/>
                          </a:xfrm>
                          <a:custGeom>
                            <a:avLst/>
                            <a:gdLst/>
                            <a:ahLst/>
                            <a:cxnLst/>
                            <a:rect l="0" t="0" r="0" b="0"/>
                            <a:pathLst>
                              <a:path w="2138077" h="251359">
                                <a:moveTo>
                                  <a:pt x="0" y="0"/>
                                </a:moveTo>
                                <a:lnTo>
                                  <a:pt x="2138077" y="0"/>
                                </a:lnTo>
                                <a:lnTo>
                                  <a:pt x="2138077" y="251359"/>
                                </a:lnTo>
                                <a:lnTo>
                                  <a:pt x="0" y="25135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96" name="Shape 1096"/>
                        <wps:cNvSpPr/>
                        <wps:spPr>
                          <a:xfrm>
                            <a:off x="0" y="1508103"/>
                            <a:ext cx="2138077" cy="251359"/>
                          </a:xfrm>
                          <a:custGeom>
                            <a:avLst/>
                            <a:gdLst/>
                            <a:ahLst/>
                            <a:cxnLst/>
                            <a:rect l="0" t="0" r="0" b="0"/>
                            <a:pathLst>
                              <a:path w="2138077" h="251359">
                                <a:moveTo>
                                  <a:pt x="0" y="251359"/>
                                </a:moveTo>
                                <a:lnTo>
                                  <a:pt x="2138077" y="251359"/>
                                </a:lnTo>
                                <a:lnTo>
                                  <a:pt x="2138077" y="0"/>
                                </a:lnTo>
                                <a:lnTo>
                                  <a:pt x="0" y="0"/>
                                </a:lnTo>
                                <a:close/>
                              </a:path>
                            </a:pathLst>
                          </a:custGeom>
                          <a:ln w="6657" cap="rnd">
                            <a:round/>
                          </a:ln>
                        </wps:spPr>
                        <wps:style>
                          <a:lnRef idx="1">
                            <a:srgbClr val="000000"/>
                          </a:lnRef>
                          <a:fillRef idx="0">
                            <a:srgbClr val="000000">
                              <a:alpha val="0"/>
                            </a:srgbClr>
                          </a:fillRef>
                          <a:effectRef idx="0">
                            <a:scrgbClr r="0" g="0" b="0"/>
                          </a:effectRef>
                          <a:fontRef idx="none"/>
                        </wps:style>
                        <wps:bodyPr/>
                      </wps:wsp>
                      <wps:wsp>
                        <wps:cNvPr id="1097" name="Rectangle 1097"/>
                        <wps:cNvSpPr/>
                        <wps:spPr>
                          <a:xfrm>
                            <a:off x="792705" y="1591649"/>
                            <a:ext cx="737997" cy="13330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Размер куч</w:t>
                              </w:r>
                            </w:p>
                          </w:txbxContent>
                        </wps:txbx>
                        <wps:bodyPr horzOverflow="overflow" vert="horz" lIns="0" tIns="0" rIns="0" bIns="0" rtlCol="0">
                          <a:noAutofit/>
                        </wps:bodyPr>
                      </wps:wsp>
                      <wps:wsp>
                        <wps:cNvPr id="1099" name="Shape 1099"/>
                        <wps:cNvSpPr/>
                        <wps:spPr>
                          <a:xfrm>
                            <a:off x="0" y="1759498"/>
                            <a:ext cx="2138077" cy="251359"/>
                          </a:xfrm>
                          <a:custGeom>
                            <a:avLst/>
                            <a:gdLst/>
                            <a:ahLst/>
                            <a:cxnLst/>
                            <a:rect l="0" t="0" r="0" b="0"/>
                            <a:pathLst>
                              <a:path w="2138077" h="251359">
                                <a:moveTo>
                                  <a:pt x="0" y="251359"/>
                                </a:moveTo>
                                <a:lnTo>
                                  <a:pt x="2138077" y="251359"/>
                                </a:lnTo>
                                <a:lnTo>
                                  <a:pt x="2138077" y="0"/>
                                </a:lnTo>
                                <a:lnTo>
                                  <a:pt x="0" y="0"/>
                                </a:lnTo>
                                <a:close/>
                              </a:path>
                            </a:pathLst>
                          </a:custGeom>
                          <a:ln w="6657" cap="rnd">
                            <a:round/>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0" y="2010875"/>
                            <a:ext cx="2138077" cy="251359"/>
                          </a:xfrm>
                          <a:custGeom>
                            <a:avLst/>
                            <a:gdLst/>
                            <a:ahLst/>
                            <a:cxnLst/>
                            <a:rect l="0" t="0" r="0" b="0"/>
                            <a:pathLst>
                              <a:path w="2138077" h="251359">
                                <a:moveTo>
                                  <a:pt x="0" y="251359"/>
                                </a:moveTo>
                                <a:lnTo>
                                  <a:pt x="2138077" y="251359"/>
                                </a:lnTo>
                                <a:lnTo>
                                  <a:pt x="2138077" y="0"/>
                                </a:lnTo>
                                <a:lnTo>
                                  <a:pt x="0" y="0"/>
                                </a:lnTo>
                                <a:close/>
                              </a:path>
                            </a:pathLst>
                          </a:custGeom>
                          <a:ln w="6657" cap="rnd">
                            <a:round/>
                          </a:ln>
                        </wps:spPr>
                        <wps:style>
                          <a:lnRef idx="1">
                            <a:srgbClr val="000000"/>
                          </a:lnRef>
                          <a:fillRef idx="0">
                            <a:srgbClr val="000000">
                              <a:alpha val="0"/>
                            </a:srgbClr>
                          </a:fillRef>
                          <a:effectRef idx="0">
                            <a:scrgbClr r="0" g="0" b="0"/>
                          </a:effectRef>
                          <a:fontRef idx="none"/>
                        </wps:style>
                        <wps:bodyPr/>
                      </wps:wsp>
                      <wps:wsp>
                        <wps:cNvPr id="1102" name="Rectangle 1102"/>
                        <wps:cNvSpPr/>
                        <wps:spPr>
                          <a:xfrm>
                            <a:off x="92555" y="2095591"/>
                            <a:ext cx="2346971" cy="13330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Таблица разделяемых описателей </w:t>
                              </w:r>
                            </w:p>
                          </w:txbxContent>
                        </wps:txbx>
                        <wps:bodyPr horzOverflow="overflow" vert="horz" lIns="0" tIns="0" rIns="0" bIns="0" rtlCol="0">
                          <a:noAutofit/>
                        </wps:bodyPr>
                      </wps:wsp>
                      <wps:wsp>
                        <wps:cNvPr id="1103" name="Rectangle 1103"/>
                        <wps:cNvSpPr/>
                        <wps:spPr>
                          <a:xfrm>
                            <a:off x="1859836" y="2076721"/>
                            <a:ext cx="252480" cy="15812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GDI</w:t>
                              </w:r>
                            </w:p>
                          </w:txbxContent>
                        </wps:txbx>
                        <wps:bodyPr horzOverflow="overflow" vert="horz" lIns="0" tIns="0" rIns="0" bIns="0" rtlCol="0">
                          <a:noAutofit/>
                        </wps:bodyPr>
                      </wps:wsp>
                      <wps:wsp>
                        <wps:cNvPr id="66075" name="Shape 66075"/>
                        <wps:cNvSpPr/>
                        <wps:spPr>
                          <a:xfrm>
                            <a:off x="0" y="2262235"/>
                            <a:ext cx="2138077" cy="251359"/>
                          </a:xfrm>
                          <a:custGeom>
                            <a:avLst/>
                            <a:gdLst/>
                            <a:ahLst/>
                            <a:cxnLst/>
                            <a:rect l="0" t="0" r="0" b="0"/>
                            <a:pathLst>
                              <a:path w="2138077" h="251359">
                                <a:moveTo>
                                  <a:pt x="0" y="0"/>
                                </a:moveTo>
                                <a:lnTo>
                                  <a:pt x="2138077" y="0"/>
                                </a:lnTo>
                                <a:lnTo>
                                  <a:pt x="2138077" y="251359"/>
                                </a:lnTo>
                                <a:lnTo>
                                  <a:pt x="0" y="25135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05" name="Shape 1105"/>
                        <wps:cNvSpPr/>
                        <wps:spPr>
                          <a:xfrm>
                            <a:off x="0" y="2262235"/>
                            <a:ext cx="2138077" cy="251359"/>
                          </a:xfrm>
                          <a:custGeom>
                            <a:avLst/>
                            <a:gdLst/>
                            <a:ahLst/>
                            <a:cxnLst/>
                            <a:rect l="0" t="0" r="0" b="0"/>
                            <a:pathLst>
                              <a:path w="2138077" h="251359">
                                <a:moveTo>
                                  <a:pt x="0" y="251359"/>
                                </a:moveTo>
                                <a:lnTo>
                                  <a:pt x="2138077" y="251359"/>
                                </a:lnTo>
                                <a:lnTo>
                                  <a:pt x="2138077" y="0"/>
                                </a:lnTo>
                                <a:lnTo>
                                  <a:pt x="0" y="0"/>
                                </a:lnTo>
                                <a:close/>
                              </a:path>
                            </a:pathLst>
                          </a:custGeom>
                          <a:ln w="6657" cap="rnd">
                            <a:round/>
                          </a:ln>
                        </wps:spPr>
                        <wps:style>
                          <a:lnRef idx="1">
                            <a:srgbClr val="000000"/>
                          </a:lnRef>
                          <a:fillRef idx="0">
                            <a:srgbClr val="000000">
                              <a:alpha val="0"/>
                            </a:srgbClr>
                          </a:fillRef>
                          <a:effectRef idx="0">
                            <a:scrgbClr r="0" g="0" b="0"/>
                          </a:effectRef>
                          <a:fontRef idx="none"/>
                        </wps:style>
                        <wps:bodyPr/>
                      </wps:wsp>
                      <wps:wsp>
                        <wps:cNvPr id="1106" name="Rectangle 1106"/>
                        <wps:cNvSpPr/>
                        <wps:spPr>
                          <a:xfrm>
                            <a:off x="140474" y="2283584"/>
                            <a:ext cx="2506209" cy="13330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Информация о версии операционной </w:t>
                              </w:r>
                            </w:p>
                          </w:txbxContent>
                        </wps:txbx>
                        <wps:bodyPr horzOverflow="overflow" vert="horz" lIns="0" tIns="0" rIns="0" bIns="0" rtlCol="0">
                          <a:noAutofit/>
                        </wps:bodyPr>
                      </wps:wsp>
                      <wps:wsp>
                        <wps:cNvPr id="1107" name="Rectangle 1107"/>
                        <wps:cNvSpPr/>
                        <wps:spPr>
                          <a:xfrm>
                            <a:off x="858816" y="2411498"/>
                            <a:ext cx="605725" cy="13330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системы </w:t>
                              </w:r>
                            </w:p>
                          </w:txbxContent>
                        </wps:txbx>
                        <wps:bodyPr horzOverflow="overflow" vert="horz" lIns="0" tIns="0" rIns="0" bIns="0" rtlCol="0">
                          <a:noAutofit/>
                        </wps:bodyPr>
                      </wps:wsp>
                      <wps:wsp>
                        <wps:cNvPr id="1109" name="Shape 1109"/>
                        <wps:cNvSpPr/>
                        <wps:spPr>
                          <a:xfrm>
                            <a:off x="0" y="2513603"/>
                            <a:ext cx="2138077" cy="251359"/>
                          </a:xfrm>
                          <a:custGeom>
                            <a:avLst/>
                            <a:gdLst/>
                            <a:ahLst/>
                            <a:cxnLst/>
                            <a:rect l="0" t="0" r="0" b="0"/>
                            <a:pathLst>
                              <a:path w="2138077" h="251359">
                                <a:moveTo>
                                  <a:pt x="0" y="251359"/>
                                </a:moveTo>
                                <a:lnTo>
                                  <a:pt x="2138077" y="251359"/>
                                </a:lnTo>
                                <a:lnTo>
                                  <a:pt x="2138077" y="0"/>
                                </a:lnTo>
                                <a:lnTo>
                                  <a:pt x="0" y="0"/>
                                </a:lnTo>
                                <a:close/>
                              </a:path>
                            </a:pathLst>
                          </a:custGeom>
                          <a:ln w="6657" cap="rnd">
                            <a:round/>
                          </a:ln>
                        </wps:spPr>
                        <wps:style>
                          <a:lnRef idx="1">
                            <a:srgbClr val="000000"/>
                          </a:lnRef>
                          <a:fillRef idx="0">
                            <a:srgbClr val="000000">
                              <a:alpha val="0"/>
                            </a:srgbClr>
                          </a:fillRef>
                          <a:effectRef idx="0">
                            <a:scrgbClr r="0" g="0" b="0"/>
                          </a:effectRef>
                          <a:fontRef idx="none"/>
                        </wps:style>
                        <wps:bodyPr/>
                      </wps:wsp>
                      <wps:wsp>
                        <wps:cNvPr id="1110" name="Rectangle 1110"/>
                        <wps:cNvSpPr/>
                        <wps:spPr>
                          <a:xfrm>
                            <a:off x="292217" y="2599490"/>
                            <a:ext cx="2068520" cy="13330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Информация об версии образа</w:t>
                              </w:r>
                            </w:p>
                          </w:txbxContent>
                        </wps:txbx>
                        <wps:bodyPr horzOverflow="overflow" vert="horz" lIns="0" tIns="0" rIns="0" bIns="0" rtlCol="0">
                          <a:noAutofit/>
                        </wps:bodyPr>
                      </wps:wsp>
                      <wps:wsp>
                        <wps:cNvPr id="1112" name="Shape 1112"/>
                        <wps:cNvSpPr/>
                        <wps:spPr>
                          <a:xfrm>
                            <a:off x="0" y="2764964"/>
                            <a:ext cx="2138077" cy="251359"/>
                          </a:xfrm>
                          <a:custGeom>
                            <a:avLst/>
                            <a:gdLst/>
                            <a:ahLst/>
                            <a:cxnLst/>
                            <a:rect l="0" t="0" r="0" b="0"/>
                            <a:pathLst>
                              <a:path w="2138077" h="251359">
                                <a:moveTo>
                                  <a:pt x="0" y="251359"/>
                                </a:moveTo>
                                <a:lnTo>
                                  <a:pt x="2138077" y="251359"/>
                                </a:lnTo>
                                <a:lnTo>
                                  <a:pt x="2138077" y="0"/>
                                </a:lnTo>
                                <a:lnTo>
                                  <a:pt x="0" y="0"/>
                                </a:lnTo>
                                <a:close/>
                              </a:path>
                            </a:pathLst>
                          </a:custGeom>
                          <a:ln w="6657" cap="rnd">
                            <a:round/>
                          </a:ln>
                        </wps:spPr>
                        <wps:style>
                          <a:lnRef idx="1">
                            <a:srgbClr val="000000"/>
                          </a:lnRef>
                          <a:fillRef idx="0">
                            <a:srgbClr val="000000">
                              <a:alpha val="0"/>
                            </a:srgbClr>
                          </a:fillRef>
                          <a:effectRef idx="0">
                            <a:scrgbClr r="0" g="0" b="0"/>
                          </a:effectRef>
                          <a:fontRef idx="none"/>
                        </wps:style>
                        <wps:bodyPr/>
                      </wps:wsp>
                      <wps:wsp>
                        <wps:cNvPr id="1113" name="Rectangle 1113"/>
                        <wps:cNvSpPr/>
                        <wps:spPr>
                          <a:xfrm>
                            <a:off x="490771" y="2851328"/>
                            <a:ext cx="1540710" cy="13330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Маска привязки образа</w:t>
                              </w:r>
                            </w:p>
                          </w:txbxContent>
                        </wps:txbx>
                        <wps:bodyPr horzOverflow="overflow" vert="horz" lIns="0" tIns="0" rIns="0" bIns="0" rtlCol="0">
                          <a:noAutofit/>
                        </wps:bodyPr>
                      </wps:wsp>
                      <wps:wsp>
                        <wps:cNvPr id="66076" name="Shape 66076"/>
                        <wps:cNvSpPr/>
                        <wps:spPr>
                          <a:xfrm>
                            <a:off x="0" y="754096"/>
                            <a:ext cx="2138077" cy="251359"/>
                          </a:xfrm>
                          <a:custGeom>
                            <a:avLst/>
                            <a:gdLst/>
                            <a:ahLst/>
                            <a:cxnLst/>
                            <a:rect l="0" t="0" r="0" b="0"/>
                            <a:pathLst>
                              <a:path w="2138077" h="251359">
                                <a:moveTo>
                                  <a:pt x="0" y="0"/>
                                </a:moveTo>
                                <a:lnTo>
                                  <a:pt x="2138077" y="0"/>
                                </a:lnTo>
                                <a:lnTo>
                                  <a:pt x="2138077" y="251359"/>
                                </a:lnTo>
                                <a:lnTo>
                                  <a:pt x="0" y="25135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15" name="Shape 1115"/>
                        <wps:cNvSpPr/>
                        <wps:spPr>
                          <a:xfrm>
                            <a:off x="0" y="754096"/>
                            <a:ext cx="2138077" cy="251359"/>
                          </a:xfrm>
                          <a:custGeom>
                            <a:avLst/>
                            <a:gdLst/>
                            <a:ahLst/>
                            <a:cxnLst/>
                            <a:rect l="0" t="0" r="0" b="0"/>
                            <a:pathLst>
                              <a:path w="2138077" h="251359">
                                <a:moveTo>
                                  <a:pt x="0" y="251359"/>
                                </a:moveTo>
                                <a:lnTo>
                                  <a:pt x="2138077" y="251359"/>
                                </a:lnTo>
                                <a:lnTo>
                                  <a:pt x="2138077" y="0"/>
                                </a:lnTo>
                                <a:lnTo>
                                  <a:pt x="0" y="0"/>
                                </a:lnTo>
                                <a:close/>
                              </a:path>
                            </a:pathLst>
                          </a:custGeom>
                          <a:ln w="6657" cap="rnd">
                            <a:round/>
                          </a:ln>
                        </wps:spPr>
                        <wps:style>
                          <a:lnRef idx="1">
                            <a:srgbClr val="000000"/>
                          </a:lnRef>
                          <a:fillRef idx="0">
                            <a:srgbClr val="000000">
                              <a:alpha val="0"/>
                            </a:srgbClr>
                          </a:fillRef>
                          <a:effectRef idx="0">
                            <a:scrgbClr r="0" g="0" b="0"/>
                          </a:effectRef>
                          <a:fontRef idx="none"/>
                        </wps:style>
                        <wps:bodyPr/>
                      </wps:wsp>
                      <wps:wsp>
                        <wps:cNvPr id="1116" name="Rectangle 1116"/>
                        <wps:cNvSpPr/>
                        <wps:spPr>
                          <a:xfrm>
                            <a:off x="407134" y="835958"/>
                            <a:ext cx="1765231" cy="13330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Содержимое страниц кода</w:t>
                              </w:r>
                            </w:p>
                          </w:txbxContent>
                        </wps:txbx>
                        <wps:bodyPr horzOverflow="overflow" vert="horz" lIns="0" tIns="0" rIns="0" bIns="0" rtlCol="0">
                          <a:noAutofit/>
                        </wps:bodyPr>
                      </wps:wsp>
                      <wps:wsp>
                        <wps:cNvPr id="1118" name="Shape 1118"/>
                        <wps:cNvSpPr/>
                        <wps:spPr>
                          <a:xfrm>
                            <a:off x="2767014" y="1797212"/>
                            <a:ext cx="880406" cy="175959"/>
                          </a:xfrm>
                          <a:custGeom>
                            <a:avLst/>
                            <a:gdLst/>
                            <a:ahLst/>
                            <a:cxnLst/>
                            <a:rect l="0" t="0" r="0" b="0"/>
                            <a:pathLst>
                              <a:path w="880406" h="175959">
                                <a:moveTo>
                                  <a:pt x="0" y="175959"/>
                                </a:moveTo>
                                <a:lnTo>
                                  <a:pt x="880406" y="175959"/>
                                </a:lnTo>
                                <a:lnTo>
                                  <a:pt x="880406" y="0"/>
                                </a:lnTo>
                                <a:lnTo>
                                  <a:pt x="0" y="0"/>
                                </a:lnTo>
                                <a:close/>
                              </a:path>
                            </a:pathLst>
                          </a:custGeom>
                          <a:ln w="6657" cap="rnd">
                            <a:round/>
                          </a:ln>
                        </wps:spPr>
                        <wps:style>
                          <a:lnRef idx="1">
                            <a:srgbClr val="000000"/>
                          </a:lnRef>
                          <a:fillRef idx="0">
                            <a:srgbClr val="000000">
                              <a:alpha val="0"/>
                            </a:srgbClr>
                          </a:fillRef>
                          <a:effectRef idx="0">
                            <a:scrgbClr r="0" g="0" b="0"/>
                          </a:effectRef>
                          <a:fontRef idx="none"/>
                        </wps:style>
                        <wps:bodyPr/>
                      </wps:wsp>
                      <wps:wsp>
                        <wps:cNvPr id="1119" name="Rectangle 1119"/>
                        <wps:cNvSpPr/>
                        <wps:spPr>
                          <a:xfrm>
                            <a:off x="2851493" y="1843753"/>
                            <a:ext cx="966208" cy="13330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Куча процесса</w:t>
                              </w:r>
                            </w:p>
                          </w:txbxContent>
                        </wps:txbx>
                        <wps:bodyPr horzOverflow="overflow" vert="horz" lIns="0" tIns="0" rIns="0" bIns="0" rtlCol="0">
                          <a:noAutofit/>
                        </wps:bodyPr>
                      </wps:wsp>
                      <wps:wsp>
                        <wps:cNvPr id="1120" name="Shape 1120"/>
                        <wps:cNvSpPr/>
                        <wps:spPr>
                          <a:xfrm>
                            <a:off x="1257742" y="1885204"/>
                            <a:ext cx="1430206" cy="0"/>
                          </a:xfrm>
                          <a:custGeom>
                            <a:avLst/>
                            <a:gdLst/>
                            <a:ahLst/>
                            <a:cxnLst/>
                            <a:rect l="0" t="0" r="0" b="0"/>
                            <a:pathLst>
                              <a:path w="1430206">
                                <a:moveTo>
                                  <a:pt x="0" y="0"/>
                                </a:moveTo>
                                <a:lnTo>
                                  <a:pt x="1430206" y="0"/>
                                </a:lnTo>
                              </a:path>
                            </a:pathLst>
                          </a:custGeom>
                          <a:ln w="6657" cap="rnd">
                            <a:round/>
                          </a:ln>
                        </wps:spPr>
                        <wps:style>
                          <a:lnRef idx="1">
                            <a:srgbClr val="000000"/>
                          </a:lnRef>
                          <a:fillRef idx="0">
                            <a:srgbClr val="000000">
                              <a:alpha val="0"/>
                            </a:srgbClr>
                          </a:fillRef>
                          <a:effectRef idx="0">
                            <a:scrgbClr r="0" g="0" b="0"/>
                          </a:effectRef>
                          <a:fontRef idx="none"/>
                        </wps:style>
                        <wps:bodyPr/>
                      </wps:wsp>
                      <wps:wsp>
                        <wps:cNvPr id="1121" name="Shape 1121"/>
                        <wps:cNvSpPr/>
                        <wps:spPr>
                          <a:xfrm>
                            <a:off x="1236178" y="1863656"/>
                            <a:ext cx="43127" cy="43096"/>
                          </a:xfrm>
                          <a:custGeom>
                            <a:avLst/>
                            <a:gdLst/>
                            <a:ahLst/>
                            <a:cxnLst/>
                            <a:rect l="0" t="0" r="0" b="0"/>
                            <a:pathLst>
                              <a:path w="43127" h="43096">
                                <a:moveTo>
                                  <a:pt x="21563" y="0"/>
                                </a:moveTo>
                                <a:cubicBezTo>
                                  <a:pt x="33455" y="0"/>
                                  <a:pt x="43127" y="9665"/>
                                  <a:pt x="43127" y="21548"/>
                                </a:cubicBezTo>
                                <a:cubicBezTo>
                                  <a:pt x="43127" y="33431"/>
                                  <a:pt x="33455" y="43096"/>
                                  <a:pt x="21563" y="43096"/>
                                </a:cubicBezTo>
                                <a:cubicBezTo>
                                  <a:pt x="9672" y="43096"/>
                                  <a:pt x="0" y="33431"/>
                                  <a:pt x="0" y="21548"/>
                                </a:cubicBezTo>
                                <a:cubicBezTo>
                                  <a:pt x="0" y="9665"/>
                                  <a:pt x="9672" y="0"/>
                                  <a:pt x="2156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2" name="Shape 1122"/>
                        <wps:cNvSpPr/>
                        <wps:spPr>
                          <a:xfrm>
                            <a:off x="2680760" y="1856474"/>
                            <a:ext cx="86254" cy="57462"/>
                          </a:xfrm>
                          <a:custGeom>
                            <a:avLst/>
                            <a:gdLst/>
                            <a:ahLst/>
                            <a:cxnLst/>
                            <a:rect l="0" t="0" r="0" b="0"/>
                            <a:pathLst>
                              <a:path w="86254" h="57462">
                                <a:moveTo>
                                  <a:pt x="0" y="0"/>
                                </a:moveTo>
                                <a:lnTo>
                                  <a:pt x="86254" y="28731"/>
                                </a:lnTo>
                                <a:lnTo>
                                  <a:pt x="0" y="5746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3" name="Rectangle 1123"/>
                        <wps:cNvSpPr/>
                        <wps:spPr>
                          <a:xfrm>
                            <a:off x="3656585" y="2923401"/>
                            <a:ext cx="59932" cy="165938"/>
                          </a:xfrm>
                          <a:prstGeom prst="rect">
                            <a:avLst/>
                          </a:prstGeom>
                          <a:ln>
                            <a:noFill/>
                          </a:ln>
                        </wps:spPr>
                        <wps:txbx>
                          <w:txbxContent>
                            <w:p w:rsidR="004055CD" w:rsidRDefault="004055C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53041" o:spid="_x0000_s1212" style="width:291.45pt;height:240pt;mso-position-horizontal-relative:char;mso-position-vertical-relative:line" coordsize="37016,3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">
                <v:shape id="Shape 1077" o:spid="_x0000_s1213" style="position:absolute;width:21380;height:2513;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" path="m,251359r2138077,l2138077,,,,,251359xe" filled="f" strokeweight=".18492mm">
                  <v:stroke endcap="round"/>
                  <v:path arrowok="t" textboxrect="0,0,2138077,251359"/>
                </v:shape>
                <v:rect id="Rectangle 1078" o:spid="_x0000_s1214" style="position:absolute;left:5056;top:801;width:1505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Базовый адрес образа</w:t>
                        </w:r>
                      </w:p>
                    </w:txbxContent>
                  </v:textbox>
                </v:rect>
                <v:shape id="Shape 66073" o:spid="_x0000_s1215" style="position:absolute;top:2513;width:21380;height:2513;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" path="m,l2138077,r,251359l,251359,,e" stroked="f" strokeweight="0">
                  <v:stroke endcap="round"/>
                  <v:path arrowok="t" textboxrect="0,0,2138077,251359"/>
                </v:shape>
                <v:shape id="Shape 1080" o:spid="_x0000_s1216" style="position:absolute;top:2513;width:21380;height:2513;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" path="m,251359r2138077,l2138077,,,,,251359xe" filled="f" strokeweight=".18492mm">
                  <v:stroke endcap="round"/>
                  <v:path arrowok="t" textboxrect="0,0,2138077,251359"/>
                </v:shape>
                <v:rect id="Rectangle 1081" o:spid="_x0000_s1217" style="position:absolute;left:6646;top:3322;width:1078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Список модулей</w:t>
                        </w:r>
                      </w:p>
                    </w:txbxContent>
                  </v:textbox>
                </v:rect>
                <v:shape id="Shape 1083" o:spid="_x0000_s1218" style="position:absolute;top:5027;width:21380;height:2513;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" path="m,251359r2138077,l2138077,,,,,251359xe" filled="f" strokeweight=".18492mm">
                  <v:stroke endcap="round"/>
                  <v:path arrowok="t" textboxrect="0,0,2138077,251359"/>
                </v:shape>
                <v:rect id="Rectangle 1084" o:spid="_x0000_s1219" style="position:absolute;left:6382;top:5200;width:888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Содержимое </w:t>
                        </w:r>
                      </w:p>
                    </w:txbxContent>
                  </v:textbox>
                </v:rect>
                <v:rect id="Rectangle 1085" o:spid="_x0000_s1220" style="position:absolute;left:13080;top:5011;width:26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TLS</w:t>
                        </w:r>
                      </w:p>
                    </w:txbxContent>
                  </v:textbox>
                </v:rect>
                <v:rect id="Rectangle 1086" o:spid="_x0000_s1221" style="position:absolute;left:4002;top:6292;width:47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1087" o:spid="_x0000_s1222" style="position:absolute;left:4357;top:6481;width:1691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локальной памяти потока</w:t>
                        </w:r>
                      </w:p>
                    </w:txbxContent>
                  </v:textbox>
                </v:rect>
                <v:rect id="Rectangle 1088" o:spid="_x0000_s1223" style="position:absolute;left:17062;top:6292;width:47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1090" o:spid="_x0000_s1224" style="position:absolute;top:10054;width:21380;height:2513;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" path="m,251359r2138077,l2138077,,,,,251359xe" filled="f" strokeweight=".18492mm">
                  <v:stroke endcap="round"/>
                  <v:path arrowok="t" textboxrect="0,0,2138077,251359"/>
                </v:shape>
                <v:rect id="Rectangle 1091" o:spid="_x0000_s1225" style="position:absolute;left:3581;top:10879;width:1898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Таймаут критической секции</w:t>
                        </w:r>
                      </w:p>
                    </w:txbxContent>
                  </v:textbox>
                </v:rect>
                <v:shape id="Shape 1093" o:spid="_x0000_s1226" style="position:absolute;top:12567;width:21380;height:2514;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" path="m,251359r2138077,l2138077,,,,,251359xe" filled="f" strokeweight=".18492mm">
                  <v:stroke endcap="round"/>
                  <v:path arrowok="t" textboxrect="0,0,2138077,251359"/>
                </v:shape>
                <v:rect id="Rectangle 1094" o:spid="_x0000_s1227" style="position:absolute;left:8255;top:13398;width:6504;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Число куч</w:t>
                        </w:r>
                      </w:p>
                    </w:txbxContent>
                  </v:textbox>
                </v:rect>
                <v:shape id="Shape 66074" o:spid="_x0000_s1228" style="position:absolute;top:15081;width:21380;height:2513;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" path="m,l2138077,r,251359l,251359,,e" stroked="f" strokeweight="0">
                  <v:stroke endcap="round"/>
                  <v:path arrowok="t" textboxrect="0,0,2138077,251359"/>
                </v:shape>
                <v:shape id="Shape 1096" o:spid="_x0000_s1229" style="position:absolute;top:15081;width:21380;height:2513;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" path="m,251359r2138077,l2138077,,,,,251359xe" filled="f" strokeweight=".18492mm">
                  <v:stroke endcap="round"/>
                  <v:path arrowok="t" textboxrect="0,0,2138077,251359"/>
                </v:shape>
                <v:rect id="Rectangle 1097" o:spid="_x0000_s1230" style="position:absolute;left:7927;top:15916;width:738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Размер куч</w:t>
                        </w:r>
                      </w:p>
                    </w:txbxContent>
                  </v:textbox>
                </v:rect>
                <v:shape id="Shape 1099" o:spid="_x0000_s1231" style="position:absolute;top:17594;width:21380;height:2514;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" path="m,251359r2138077,l2138077,,,,,251359xe" filled="f" strokeweight=".18492mm">
                  <v:stroke endcap="round"/>
                  <v:path arrowok="t" textboxrect="0,0,2138077,251359"/>
                </v:shape>
                <v:shape id="Shape 1101" o:spid="_x0000_s1232" style="position:absolute;top:20108;width:21380;height:2514;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" path="m,251359r2138077,l2138077,,,,,251359xe" filled="f" strokeweight=".18492mm">
                  <v:stroke endcap="round"/>
                  <v:path arrowok="t" textboxrect="0,0,2138077,251359"/>
                </v:shape>
                <v:rect id="Rectangle 1102" o:spid="_x0000_s1233" style="position:absolute;left:925;top:20955;width:2347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Таблица разделяемых описателей </w:t>
                        </w:r>
                      </w:p>
                    </w:txbxContent>
                  </v:textbox>
                </v:rect>
                <v:rect id="Rectangle 1103" o:spid="_x0000_s1234" style="position:absolute;left:18598;top:20767;width:252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GDI</w:t>
                        </w:r>
                      </w:p>
                    </w:txbxContent>
                  </v:textbox>
                </v:rect>
                <v:shape id="Shape 66075" o:spid="_x0000_s1235" style="position:absolute;top:22622;width:21380;height:2513;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" path="m,l2138077,r,251359l,251359,,e" stroked="f" strokeweight="0">
                  <v:stroke endcap="round"/>
                  <v:path arrowok="t" textboxrect="0,0,2138077,251359"/>
                </v:shape>
                <v:shape id="Shape 1105" o:spid="_x0000_s1236" style="position:absolute;top:22622;width:21380;height:2513;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" path="m,251359r2138077,l2138077,,,,,251359xe" filled="f" strokeweight=".18492mm">
                  <v:stroke endcap="round"/>
                  <v:path arrowok="t" textboxrect="0,0,2138077,251359"/>
                </v:shape>
                <v:rect id="Rectangle 1106" o:spid="_x0000_s1237" style="position:absolute;left:1404;top:22835;width:2506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Информация о версии операционной </w:t>
                        </w:r>
                      </w:p>
                    </w:txbxContent>
                  </v:textbox>
                </v:rect>
                <v:rect id="Rectangle 1107" o:spid="_x0000_s1238" style="position:absolute;left:8588;top:24114;width:60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системы </w:t>
                        </w:r>
                      </w:p>
                    </w:txbxContent>
                  </v:textbox>
                </v:rect>
                <v:shape id="Shape 1109" o:spid="_x0000_s1239" style="position:absolute;top:25136;width:21380;height:2513;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" path="m,251359r2138077,l2138077,,,,,251359xe" filled="f" strokeweight=".18492mm">
                  <v:stroke endcap="round"/>
                  <v:path arrowok="t" textboxrect="0,0,2138077,251359"/>
                </v:shape>
                <v:rect id="Rectangle 1110" o:spid="_x0000_s1240" style="position:absolute;left:2922;top:25994;width:2068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Информация об версии образа</w:t>
                        </w:r>
                      </w:p>
                    </w:txbxContent>
                  </v:textbox>
                </v:rect>
                <v:shape id="Shape 1112" o:spid="_x0000_s1241" style="position:absolute;top:27649;width:21380;height:2514;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" path="m,251359r2138077,l2138077,,,,,251359xe" filled="f" strokeweight=".18492mm">
                  <v:stroke endcap="round"/>
                  <v:path arrowok="t" textboxrect="0,0,2138077,251359"/>
                </v:shape>
                <v:rect id="Rectangle 1113" o:spid="_x0000_s1242" style="position:absolute;left:4907;top:28513;width:1540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Маска привязки образа</w:t>
                        </w:r>
                      </w:p>
                    </w:txbxContent>
                  </v:textbox>
                </v:rect>
                <v:shape id="Shape 66076" o:spid="_x0000_s1243" style="position:absolute;top:7540;width:21380;height:2514;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" path="m,l2138077,r,251359l,251359,,e" stroked="f" strokeweight="0">
                  <v:stroke endcap="round"/>
                  <v:path arrowok="t" textboxrect="0,0,2138077,251359"/>
                </v:shape>
                <v:shape id="Shape 1115" o:spid="_x0000_s1244" style="position:absolute;top:7540;width:21380;height:2514;visibility:visible;mso-wrap-style:square;v-text-anchor:top" coordsize="213807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" path="m,251359r2138077,l2138077,,,,,251359xe" filled="f" strokeweight=".18492mm">
                  <v:stroke endcap="round"/>
                  <v:path arrowok="t" textboxrect="0,0,2138077,251359"/>
                </v:shape>
                <v:rect id="Rectangle 1116" o:spid="_x0000_s1245" style="position:absolute;left:4071;top:8359;width:1765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Содержимое страниц кода</w:t>
                        </w:r>
                      </w:p>
                    </w:txbxContent>
                  </v:textbox>
                </v:rect>
                <v:shape id="Shape 1118" o:spid="_x0000_s1246" style="position:absolute;left:27670;top:17972;width:8804;height:1759;visibility:visible;mso-wrap-style:square;v-text-anchor:top" coordsize="880406,17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" path="m,175959r880406,l880406,,,,,175959xe" filled="f" strokeweight=".18492mm">
                  <v:stroke endcap="round"/>
                  <v:path arrowok="t" textboxrect="0,0,880406,175959"/>
                </v:shape>
                <v:rect id="Rectangle 1119" o:spid="_x0000_s1247" style="position:absolute;left:28514;top:18437;width:966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Куча процесса</w:t>
                        </w:r>
                      </w:p>
                    </w:txbxContent>
                  </v:textbox>
                </v:rect>
                <v:shape id="Shape 1120" o:spid="_x0000_s1248" style="position:absolute;left:12577;top:18852;width:14302;height:0;visibility:visible;mso-wrap-style:square;v-text-anchor:top" coordsize="1430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" path="m,l1430206,e" filled="f" strokeweight=".18492mm">
                  <v:stroke endcap="round"/>
                  <v:path arrowok="t" textboxrect="0,0,1430206,0"/>
                </v:shape>
                <v:shape id="Shape 1121" o:spid="_x0000_s1249" style="position:absolute;left:12361;top:18636;width:432;height:431;visibility:visible;mso-wrap-style:square;v-text-anchor:top" coordsize="43127,4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" path="m21563,c33455,,43127,9665,43127,21548v,11883,-9672,21548,-21564,21548c9672,43096,,33431,,21548,,9665,9672,,21563,xe" fillcolor="black" stroked="f" strokeweight="0">
                  <v:stroke endcap="round"/>
                  <v:path arrowok="t" textboxrect="0,0,43127,43096"/>
                </v:shape>
                <v:shape id="Shape 1122" o:spid="_x0000_s1250" style="position:absolute;left:26807;top:18564;width:863;height:575;visibility:visible;mso-wrap-style:square;v-text-anchor:top" coordsize="86254,5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" path="m,l86254,28731,,57462,,xe" fillcolor="black" stroked="f" strokeweight="0">
                  <v:stroke endcap="round"/>
                  <v:path arrowok="t" textboxrect="0,0,86254,57462"/>
                </v:shape>
                <v:rect id="Rectangle 1123" o:spid="_x0000_s1251" style="position:absolute;left:36565;top:29234;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rsidR="004055CD" w:rsidRDefault="004055CD">
                        <w:pPr>
                          <w:spacing w:after="160" w:line="259" w:lineRule="auto"/>
                          <w:ind w:left="0" w:firstLine="0"/>
                          <w:jc w:val="left"/>
                        </w:pPr>
                        <w:r>
                          <w:t xml:space="preserve"> </w:t>
                        </w:r>
                      </w:p>
                    </w:txbxContent>
                  </v:textbox>
                </v:rect>
                <w10:anchorlock/>
              </v:group>
            </w:pict>
          </mc:Fallback>
        </mc:AlternateContent>
      </w:r>
    </w:p>
    <w:p w:rsidR="00E6394E" w:rsidRDefault="00E43839">
      <w:pPr>
        <w:spacing w:after="368" w:line="265" w:lineRule="auto"/>
        <w:ind w:right="144"/>
        <w:jc w:val="center"/>
      </w:pPr>
      <w:r>
        <w:t xml:space="preserve">Рис. 4. Поля в блоке PEB </w:t>
      </w:r>
    </w:p>
    <w:p w:rsidR="00E6394E" w:rsidRDefault="00E43839">
      <w:pPr>
        <w:pStyle w:val="3"/>
        <w:ind w:left="-5"/>
      </w:pPr>
      <w:bookmarkStart w:id="9" w:name="_Toc65091"/>
      <w:bookmarkStart w:id="10" w:name="_Toc19485596"/>
      <w:r>
        <w:t>Переменные ядра</w:t>
      </w:r>
      <w:bookmarkEnd w:id="10"/>
      <w:r>
        <w:t xml:space="preserve"> </w:t>
      </w:r>
      <w:bookmarkEnd w:id="9"/>
    </w:p>
    <w:p w:rsidR="00E6394E" w:rsidRDefault="00E43839">
      <w:pPr>
        <w:ind w:left="-5" w:right="137"/>
      </w:pPr>
      <w:r>
        <w:t xml:space="preserve">В Таблица 2 перечислено несколько важнейших глобальных переменных ядра, связанных с процессами. На эти переменные будем ссылаться по ходу изложения материала, в частности при описании этапов создания процесса. </w:t>
      </w:r>
    </w:p>
    <w:p w:rsidR="00E6394E" w:rsidRDefault="00E43839">
      <w:pPr>
        <w:spacing w:after="10"/>
        <w:ind w:left="-5" w:right="137"/>
      </w:pPr>
      <w:r>
        <w:t xml:space="preserve">Таблица 2. Переменные ядра, связанные с процессами </w:t>
      </w:r>
    </w:p>
    <w:tbl>
      <w:tblPr>
        <w:tblStyle w:val="TableGrid"/>
        <w:tblW w:w="9572" w:type="dxa"/>
        <w:tblInd w:w="-107" w:type="dxa"/>
        <w:tblCellMar>
          <w:top w:w="171" w:type="dxa"/>
          <w:left w:w="106" w:type="dxa"/>
          <w:right w:w="35" w:type="dxa"/>
        </w:tblCellMar>
        <w:tblLook w:val="04A0" w:firstRow="1" w:lastRow="0" w:firstColumn="1" w:lastColumn="0" w:noHBand="0" w:noVBand="1"/>
      </w:tblPr>
      <w:tblGrid>
        <w:gridCol w:w="2520"/>
        <w:gridCol w:w="2269"/>
        <w:gridCol w:w="4783"/>
      </w:tblGrid>
      <w:tr w:rsidR="00E6394E">
        <w:trPr>
          <w:trHeight w:val="492"/>
        </w:trPr>
        <w:tc>
          <w:tcPr>
            <w:tcW w:w="25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right="67" w:firstLine="0"/>
              <w:jc w:val="center"/>
            </w:pPr>
            <w:r>
              <w:t xml:space="preserve">Переменная </w:t>
            </w:r>
          </w:p>
        </w:tc>
        <w:tc>
          <w:tcPr>
            <w:tcW w:w="226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right="70" w:firstLine="0"/>
              <w:jc w:val="center"/>
            </w:pPr>
            <w:r>
              <w:t xml:space="preserve">Тип </w:t>
            </w:r>
          </w:p>
        </w:tc>
        <w:tc>
          <w:tcPr>
            <w:tcW w:w="47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right="73" w:firstLine="0"/>
              <w:jc w:val="center"/>
            </w:pPr>
            <w:r>
              <w:t xml:space="preserve">Описание </w:t>
            </w:r>
          </w:p>
        </w:tc>
      </w:tr>
      <w:tr w:rsidR="00E6394E">
        <w:trPr>
          <w:trHeight w:val="491"/>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firstLine="0"/>
              <w:jc w:val="left"/>
            </w:pPr>
            <w:proofErr w:type="spellStart"/>
            <w:r>
              <w:t>PsActiveProcessHead</w:t>
            </w:r>
            <w:proofErr w:type="spellEnd"/>
            <w: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2" w:firstLine="0"/>
            </w:pPr>
            <w:r>
              <w:t xml:space="preserve">Заголовок очереди </w:t>
            </w:r>
          </w:p>
        </w:tc>
        <w:tc>
          <w:tcPr>
            <w:tcW w:w="4783"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Заголовок списка блоков процесса </w:t>
            </w:r>
          </w:p>
        </w:tc>
      </w:tr>
      <w:tr w:rsidR="00E6394E">
        <w:trPr>
          <w:trHeight w:val="495"/>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firstLine="0"/>
              <w:jc w:val="left"/>
            </w:pPr>
            <w:proofErr w:type="spellStart"/>
            <w:r>
              <w:t>PsIdleProcess</w:t>
            </w:r>
            <w:proofErr w:type="spellEnd"/>
            <w: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2" w:firstLine="0"/>
              <w:jc w:val="left"/>
            </w:pPr>
            <w:r>
              <w:t xml:space="preserve">EPROCESS </w:t>
            </w:r>
          </w:p>
        </w:tc>
        <w:tc>
          <w:tcPr>
            <w:tcW w:w="4783"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Блок процесса </w:t>
            </w:r>
            <w:proofErr w:type="spellStart"/>
            <w:r>
              <w:t>Idle</w:t>
            </w:r>
            <w:proofErr w:type="spellEnd"/>
            <w:r>
              <w:t xml:space="preserve"> </w:t>
            </w:r>
          </w:p>
        </w:tc>
      </w:tr>
      <w:tr w:rsidR="00E6394E">
        <w:trPr>
          <w:trHeight w:val="979"/>
        </w:trPr>
        <w:tc>
          <w:tcPr>
            <w:tcW w:w="252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 w:right="68" w:firstLine="0"/>
              <w:jc w:val="left"/>
            </w:pPr>
            <w:proofErr w:type="spellStart"/>
            <w:r>
              <w:t>PsInitialSystemProces</w:t>
            </w:r>
            <w:proofErr w:type="spellEnd"/>
            <w:r>
              <w:t xml:space="preserve"> s </w:t>
            </w:r>
          </w:p>
        </w:tc>
        <w:tc>
          <w:tcPr>
            <w:tcW w:w="2269" w:type="dxa"/>
            <w:tcBorders>
              <w:top w:val="single" w:sz="4" w:space="0" w:color="000000"/>
              <w:left w:val="single" w:sz="4" w:space="0" w:color="000000"/>
              <w:bottom w:val="single" w:sz="4" w:space="0" w:color="000000"/>
              <w:right w:val="single" w:sz="4" w:space="0" w:color="000000"/>
            </w:tcBorders>
          </w:tcPr>
          <w:p w:rsidR="00E6394E" w:rsidRDefault="00E43839">
            <w:pPr>
              <w:tabs>
                <w:tab w:val="right" w:pos="2129"/>
              </w:tabs>
              <w:spacing w:after="0" w:line="259" w:lineRule="auto"/>
              <w:ind w:left="0" w:firstLine="0"/>
              <w:jc w:val="left"/>
            </w:pPr>
            <w:r>
              <w:t xml:space="preserve">Указатель </w:t>
            </w:r>
            <w:r>
              <w:tab/>
              <w:t xml:space="preserve">на </w:t>
            </w:r>
          </w:p>
          <w:p w:rsidR="00E6394E" w:rsidRDefault="00E43839">
            <w:pPr>
              <w:spacing w:after="0" w:line="259" w:lineRule="auto"/>
              <w:ind w:left="2" w:firstLine="0"/>
              <w:jc w:val="left"/>
            </w:pPr>
            <w:r>
              <w:t xml:space="preserve">EPROCESS </w:t>
            </w:r>
          </w:p>
        </w:tc>
        <w:tc>
          <w:tcPr>
            <w:tcW w:w="4783"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69" w:firstLine="0"/>
            </w:pPr>
            <w:r>
              <w:t xml:space="preserve">Указатель на блок начального системного процесса (с идентификатором 2), который содержит системные потоки </w:t>
            </w:r>
          </w:p>
        </w:tc>
      </w:tr>
      <w:tr w:rsidR="00E6394E">
        <w:trPr>
          <w:trHeight w:val="980"/>
        </w:trPr>
        <w:tc>
          <w:tcPr>
            <w:tcW w:w="252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 w:firstLine="0"/>
              <w:jc w:val="left"/>
            </w:pPr>
            <w:proofErr w:type="spellStart"/>
            <w:r>
              <w:t>PspCreateProcessNotif</w:t>
            </w:r>
            <w:proofErr w:type="spellEnd"/>
            <w:r>
              <w:t xml:space="preserve"> </w:t>
            </w:r>
            <w:proofErr w:type="spellStart"/>
            <w:r>
              <w:t>yRoutine</w:t>
            </w:r>
            <w:proofErr w:type="spellEnd"/>
            <w:r>
              <w:t xml:space="preserve"> </w:t>
            </w:r>
          </w:p>
        </w:tc>
        <w:tc>
          <w:tcPr>
            <w:tcW w:w="2269"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2" w:firstLine="0"/>
            </w:pPr>
            <w:r>
              <w:t xml:space="preserve">Массив указателей </w:t>
            </w:r>
          </w:p>
        </w:tc>
        <w:tc>
          <w:tcPr>
            <w:tcW w:w="4783"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71" w:firstLine="0"/>
            </w:pPr>
            <w:r>
              <w:t xml:space="preserve">Указатели на процедуры (максимум 8), вызываемые при создании и удалении процесса </w:t>
            </w:r>
          </w:p>
        </w:tc>
      </w:tr>
      <w:tr w:rsidR="00E6394E">
        <w:trPr>
          <w:trHeight w:val="739"/>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firstLine="0"/>
              <w:jc w:val="left"/>
            </w:pPr>
            <w:proofErr w:type="spellStart"/>
            <w:r>
              <w:t>PspCreateProcess</w:t>
            </w:r>
            <w:proofErr w:type="spellEnd"/>
            <w:r>
              <w:t xml:space="preserve"> </w:t>
            </w:r>
            <w:proofErr w:type="spellStart"/>
            <w:r>
              <w:t>NotifyRoutineCount</w:t>
            </w:r>
            <w:proofErr w:type="spellEnd"/>
            <w:r>
              <w:t xml:space="preserve"> </w:t>
            </w:r>
          </w:p>
        </w:tc>
        <w:tc>
          <w:tcPr>
            <w:tcW w:w="2269"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2" w:firstLine="0"/>
              <w:jc w:val="left"/>
            </w:pPr>
            <w:r>
              <w:t xml:space="preserve">DWORD </w:t>
            </w:r>
          </w:p>
        </w:tc>
        <w:tc>
          <w:tcPr>
            <w:tcW w:w="4783"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Счетчик зарегистрированных процедур уведомления о создании процесса </w:t>
            </w:r>
          </w:p>
        </w:tc>
      </w:tr>
      <w:tr w:rsidR="00E6394E">
        <w:trPr>
          <w:trHeight w:val="735"/>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firstLine="0"/>
              <w:jc w:val="left"/>
            </w:pPr>
            <w:proofErr w:type="spellStart"/>
            <w:r>
              <w:t>PspLoadlmageNotifyRo</w:t>
            </w:r>
            <w:proofErr w:type="spellEnd"/>
            <w:r>
              <w:t xml:space="preserve"> </w:t>
            </w:r>
            <w:proofErr w:type="spellStart"/>
            <w:r>
              <w:t>utine</w:t>
            </w:r>
            <w:proofErr w:type="spellEnd"/>
            <w:r>
              <w:rPr>
                <w:i/>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2" w:firstLine="0"/>
            </w:pPr>
            <w:r>
              <w:t xml:space="preserve">Массив указателей </w:t>
            </w:r>
          </w:p>
        </w:tc>
        <w:tc>
          <w:tcPr>
            <w:tcW w:w="4783"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Указатели на процедуры, вызываемые при загрузке образа исполняемого файла </w:t>
            </w:r>
          </w:p>
        </w:tc>
      </w:tr>
      <w:tr w:rsidR="00E6394E">
        <w:trPr>
          <w:trHeight w:val="734"/>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firstLine="0"/>
              <w:jc w:val="left"/>
            </w:pPr>
            <w:proofErr w:type="spellStart"/>
            <w:r>
              <w:t>PspLoadlmageNotifyRo</w:t>
            </w:r>
            <w:proofErr w:type="spellEnd"/>
            <w:r>
              <w:t xml:space="preserve"> </w:t>
            </w:r>
            <w:proofErr w:type="spellStart"/>
            <w:r>
              <w:t>utineCount</w:t>
            </w:r>
            <w:proofErr w:type="spellEnd"/>
            <w:r>
              <w:t xml:space="preserve"> </w:t>
            </w:r>
          </w:p>
        </w:tc>
        <w:tc>
          <w:tcPr>
            <w:tcW w:w="2269"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2" w:firstLine="0"/>
              <w:jc w:val="left"/>
            </w:pPr>
            <w:r>
              <w:t xml:space="preserve">DWORD </w:t>
            </w:r>
          </w:p>
        </w:tc>
        <w:tc>
          <w:tcPr>
            <w:tcW w:w="4783"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Счетчик зарегистрированных процедур уведомления о загрузке образа </w:t>
            </w:r>
          </w:p>
        </w:tc>
      </w:tr>
      <w:tr w:rsidR="00E6394E">
        <w:trPr>
          <w:trHeight w:val="739"/>
        </w:trPr>
        <w:tc>
          <w:tcPr>
            <w:tcW w:w="252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 w:firstLine="0"/>
              <w:jc w:val="left"/>
            </w:pPr>
            <w:proofErr w:type="spellStart"/>
            <w:r>
              <w:lastRenderedPageBreak/>
              <w:t>PspCidTable</w:t>
            </w:r>
            <w:proofErr w:type="spellEnd"/>
            <w: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rsidR="00E6394E" w:rsidRDefault="00E43839">
            <w:pPr>
              <w:tabs>
                <w:tab w:val="right" w:pos="2129"/>
              </w:tabs>
              <w:spacing w:after="0" w:line="259" w:lineRule="auto"/>
              <w:ind w:left="0" w:firstLine="0"/>
              <w:jc w:val="left"/>
            </w:pPr>
            <w:r>
              <w:t xml:space="preserve">Указатель </w:t>
            </w:r>
            <w:r>
              <w:tab/>
              <w:t xml:space="preserve">на </w:t>
            </w:r>
          </w:p>
          <w:p w:rsidR="00E6394E" w:rsidRDefault="00E43839">
            <w:pPr>
              <w:spacing w:after="0" w:line="259" w:lineRule="auto"/>
              <w:ind w:left="2" w:firstLine="0"/>
              <w:jc w:val="left"/>
            </w:pPr>
            <w:r>
              <w:t xml:space="preserve">HANDLETABLE </w:t>
            </w:r>
          </w:p>
        </w:tc>
        <w:tc>
          <w:tcPr>
            <w:tcW w:w="4783"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Таблица описателей для клиентских идентификаторов процесса и потока </w:t>
            </w:r>
          </w:p>
        </w:tc>
      </w:tr>
    </w:tbl>
    <w:p w:rsidR="00E6394E" w:rsidRDefault="00E43839">
      <w:pPr>
        <w:pStyle w:val="3"/>
        <w:ind w:left="-5"/>
      </w:pPr>
      <w:bookmarkStart w:id="11" w:name="_Toc65092"/>
      <w:bookmarkStart w:id="12" w:name="_Toc19485597"/>
      <w:r>
        <w:t>Счетчики производительности</w:t>
      </w:r>
      <w:bookmarkEnd w:id="12"/>
      <w:r>
        <w:t xml:space="preserve"> </w:t>
      </w:r>
      <w:bookmarkEnd w:id="11"/>
    </w:p>
    <w:p w:rsidR="00E6394E" w:rsidRDefault="00E43839">
      <w:pPr>
        <w:ind w:left="-5" w:right="137"/>
      </w:pPr>
      <w:proofErr w:type="spellStart"/>
      <w:r>
        <w:t>Windows</w:t>
      </w:r>
      <w:proofErr w:type="spellEnd"/>
      <w:r>
        <w:t xml:space="preserve"> поддерживает </w:t>
      </w:r>
      <w:r>
        <w:rPr>
          <w:b/>
        </w:rPr>
        <w:t>несколько счетчиков</w:t>
      </w:r>
      <w:r>
        <w:t xml:space="preserve">, которые позволяют отслеживать процессы, выполняемые в системе; данные этих счетчиков можно считывать </w:t>
      </w:r>
      <w:proofErr w:type="spellStart"/>
      <w:r>
        <w:t>программно</w:t>
      </w:r>
      <w:proofErr w:type="spellEnd"/>
      <w:r>
        <w:t xml:space="preserve"> или просматривать с помощью оснастки </w:t>
      </w:r>
      <w:proofErr w:type="spellStart"/>
      <w:r>
        <w:t>Performance</w:t>
      </w:r>
      <w:proofErr w:type="spellEnd"/>
      <w:r>
        <w:t xml:space="preserve">. В Таблица 3 перечислены счетчики производительности, имеющие отношение к процессам (кроме счетчиков, связанных с управлением памятью и вводом-выводом, которые описываются далее). </w:t>
      </w:r>
    </w:p>
    <w:p w:rsidR="00E6394E" w:rsidRDefault="00E43839">
      <w:pPr>
        <w:spacing w:after="10"/>
        <w:ind w:left="-5" w:right="137"/>
      </w:pPr>
      <w:r>
        <w:t xml:space="preserve">Таблица 3. Счетчики производительности, связанные с процессами </w:t>
      </w:r>
    </w:p>
    <w:tbl>
      <w:tblPr>
        <w:tblStyle w:val="TableGrid"/>
        <w:tblW w:w="9572" w:type="dxa"/>
        <w:tblInd w:w="-107" w:type="dxa"/>
        <w:tblCellMar>
          <w:top w:w="171" w:type="dxa"/>
          <w:left w:w="107" w:type="dxa"/>
          <w:right w:w="37" w:type="dxa"/>
        </w:tblCellMar>
        <w:tblLook w:val="04A0" w:firstRow="1" w:lastRow="0" w:firstColumn="1" w:lastColumn="0" w:noHBand="0" w:noVBand="1"/>
      </w:tblPr>
      <w:tblGrid>
        <w:gridCol w:w="3654"/>
        <w:gridCol w:w="5918"/>
      </w:tblGrid>
      <w:tr w:rsidR="00E6394E">
        <w:trPr>
          <w:trHeight w:val="492"/>
        </w:trPr>
        <w:tc>
          <w:tcPr>
            <w:tcW w:w="36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6394E" w:rsidRDefault="00E43839">
            <w:pPr>
              <w:spacing w:after="0" w:line="259" w:lineRule="auto"/>
              <w:ind w:left="0" w:firstLine="0"/>
              <w:jc w:val="left"/>
            </w:pPr>
            <w:r>
              <w:t xml:space="preserve">Объект: счетчик </w:t>
            </w:r>
          </w:p>
        </w:tc>
        <w:tc>
          <w:tcPr>
            <w:tcW w:w="59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6394E" w:rsidRDefault="00E43839">
            <w:pPr>
              <w:spacing w:after="0" w:line="259" w:lineRule="auto"/>
              <w:ind w:left="0" w:firstLine="0"/>
              <w:jc w:val="left"/>
            </w:pPr>
            <w:r>
              <w:t xml:space="preserve">Описание </w:t>
            </w:r>
          </w:p>
        </w:tc>
      </w:tr>
      <w:tr w:rsidR="00E6394E">
        <w:trPr>
          <w:trHeight w:val="981"/>
        </w:trPr>
        <w:tc>
          <w:tcPr>
            <w:tcW w:w="3654" w:type="dxa"/>
            <w:tcBorders>
              <w:top w:val="single" w:sz="4" w:space="0" w:color="000000"/>
              <w:left w:val="single" w:sz="4" w:space="0" w:color="000000"/>
              <w:bottom w:val="single" w:sz="4" w:space="0" w:color="000000"/>
              <w:right w:val="single" w:sz="4" w:space="0" w:color="000000"/>
            </w:tcBorders>
            <w:vAlign w:val="center"/>
          </w:tcPr>
          <w:p w:rsidR="00E6394E" w:rsidRPr="004055CD" w:rsidRDefault="00E43839">
            <w:pPr>
              <w:spacing w:after="0" w:line="239" w:lineRule="auto"/>
              <w:ind w:left="0" w:firstLine="0"/>
              <w:rPr>
                <w:lang w:val="en-US"/>
              </w:rPr>
            </w:pPr>
            <w:r w:rsidRPr="004055CD">
              <w:rPr>
                <w:lang w:val="en-US"/>
              </w:rPr>
              <w:t>Process: % Privileged Time (</w:t>
            </w:r>
            <w:r>
              <w:t>Процесс</w:t>
            </w:r>
            <w:r w:rsidRPr="004055CD">
              <w:rPr>
                <w:lang w:val="en-US"/>
              </w:rPr>
              <w:t xml:space="preserve">: % </w:t>
            </w:r>
            <w:r>
              <w:t>работы</w:t>
            </w:r>
            <w:r w:rsidRPr="004055CD">
              <w:rPr>
                <w:lang w:val="en-US"/>
              </w:rPr>
              <w:t xml:space="preserve"> </w:t>
            </w:r>
            <w:r>
              <w:t>в</w:t>
            </w:r>
            <w:r w:rsidRPr="004055CD">
              <w:rPr>
                <w:lang w:val="en-US"/>
              </w:rPr>
              <w:t xml:space="preserve"> </w:t>
            </w:r>
          </w:p>
          <w:p w:rsidR="00E6394E" w:rsidRDefault="00E43839">
            <w:pPr>
              <w:spacing w:after="0" w:line="259" w:lineRule="auto"/>
              <w:ind w:left="0" w:firstLine="0"/>
              <w:jc w:val="left"/>
            </w:pPr>
            <w:r>
              <w:t xml:space="preserve">привилегированном режиме) </w:t>
            </w:r>
          </w:p>
        </w:tc>
        <w:tc>
          <w:tcPr>
            <w:tcW w:w="5917"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pPr>
            <w:r>
              <w:t xml:space="preserve">Процентная доля времени, в течение которого потоки данного процесса выполнялись в режиме ядра </w:t>
            </w:r>
          </w:p>
        </w:tc>
      </w:tr>
      <w:tr w:rsidR="00E6394E">
        <w:trPr>
          <w:trHeight w:val="1224"/>
        </w:trPr>
        <w:tc>
          <w:tcPr>
            <w:tcW w:w="3654" w:type="dxa"/>
            <w:tcBorders>
              <w:top w:val="single" w:sz="4" w:space="0" w:color="000000"/>
              <w:left w:val="single" w:sz="4" w:space="0" w:color="000000"/>
              <w:bottom w:val="single" w:sz="4" w:space="0" w:color="000000"/>
              <w:right w:val="single" w:sz="4" w:space="0" w:color="000000"/>
            </w:tcBorders>
          </w:tcPr>
          <w:p w:rsidR="00E6394E" w:rsidRPr="004055CD" w:rsidRDefault="00E43839">
            <w:pPr>
              <w:tabs>
                <w:tab w:val="center" w:pos="1265"/>
                <w:tab w:val="center" w:pos="2159"/>
                <w:tab w:val="right" w:pos="3511"/>
              </w:tabs>
              <w:spacing w:after="0" w:line="259" w:lineRule="auto"/>
              <w:ind w:left="0" w:firstLine="0"/>
              <w:jc w:val="left"/>
              <w:rPr>
                <w:lang w:val="en-US"/>
              </w:rPr>
            </w:pPr>
            <w:r w:rsidRPr="004055CD">
              <w:rPr>
                <w:lang w:val="en-US"/>
              </w:rPr>
              <w:t xml:space="preserve">Process: </w:t>
            </w:r>
            <w:r w:rsidRPr="004055CD">
              <w:rPr>
                <w:lang w:val="en-US"/>
              </w:rPr>
              <w:tab/>
              <w:t xml:space="preserve">% </w:t>
            </w:r>
            <w:r w:rsidRPr="004055CD">
              <w:rPr>
                <w:lang w:val="en-US"/>
              </w:rPr>
              <w:tab/>
              <w:t xml:space="preserve">Processor </w:t>
            </w:r>
            <w:r w:rsidRPr="004055CD">
              <w:rPr>
                <w:lang w:val="en-US"/>
              </w:rPr>
              <w:tab/>
              <w:t xml:space="preserve">Time </w:t>
            </w:r>
          </w:p>
          <w:p w:rsidR="00E6394E" w:rsidRPr="004055CD" w:rsidRDefault="00E43839">
            <w:pPr>
              <w:spacing w:after="0" w:line="259" w:lineRule="auto"/>
              <w:ind w:left="0" w:firstLine="0"/>
              <w:jc w:val="left"/>
              <w:rPr>
                <w:lang w:val="en-US"/>
              </w:rPr>
            </w:pPr>
            <w:r w:rsidRPr="004055CD">
              <w:rPr>
                <w:lang w:val="en-US"/>
              </w:rPr>
              <w:t>(</w:t>
            </w:r>
            <w:r>
              <w:t>Процесс</w:t>
            </w:r>
            <w:r w:rsidRPr="004055CD">
              <w:rPr>
                <w:lang w:val="en-US"/>
              </w:rPr>
              <w:t xml:space="preserve">: </w:t>
            </w:r>
            <w:r w:rsidRPr="004055CD">
              <w:rPr>
                <w:lang w:val="en-US"/>
              </w:rPr>
              <w:tab/>
              <w:t xml:space="preserve">% </w:t>
            </w:r>
            <w:r w:rsidRPr="004055CD">
              <w:rPr>
                <w:lang w:val="en-US"/>
              </w:rPr>
              <w:tab/>
            </w:r>
            <w:r>
              <w:t>загруженности</w:t>
            </w:r>
            <w:r w:rsidRPr="004055CD">
              <w:rPr>
                <w:lang w:val="en-US"/>
              </w:rPr>
              <w:t xml:space="preserve"> CPU) </w:t>
            </w:r>
          </w:p>
        </w:tc>
        <w:tc>
          <w:tcPr>
            <w:tcW w:w="591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65" w:firstLine="0"/>
            </w:pPr>
            <w:r>
              <w:t xml:space="preserve">Процентная доля времени CPU, использованная потоками процесса за определенный период времени; вычисляется как сумма % </w:t>
            </w:r>
            <w:proofErr w:type="spellStart"/>
            <w:r>
              <w:t>Privileged</w:t>
            </w:r>
            <w:proofErr w:type="spellEnd"/>
            <w:r>
              <w:t xml:space="preserve"> </w:t>
            </w:r>
            <w:proofErr w:type="spellStart"/>
            <w:r>
              <w:t>Time</w:t>
            </w:r>
            <w:proofErr w:type="spellEnd"/>
            <w:r>
              <w:t xml:space="preserve"> и % </w:t>
            </w:r>
            <w:proofErr w:type="spellStart"/>
            <w:r>
              <w:t>User</w:t>
            </w:r>
            <w:proofErr w:type="spellEnd"/>
            <w:r>
              <w:t xml:space="preserve"> </w:t>
            </w:r>
            <w:proofErr w:type="spellStart"/>
            <w:r>
              <w:t>Time</w:t>
            </w:r>
            <w:proofErr w:type="spellEnd"/>
            <w:r>
              <w:t xml:space="preserve"> </w:t>
            </w:r>
          </w:p>
        </w:tc>
      </w:tr>
      <w:tr w:rsidR="00E6394E">
        <w:trPr>
          <w:trHeight w:val="980"/>
        </w:trPr>
        <w:tc>
          <w:tcPr>
            <w:tcW w:w="365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73" w:firstLine="0"/>
            </w:pPr>
            <w:proofErr w:type="spellStart"/>
            <w:r>
              <w:t>Process</w:t>
            </w:r>
            <w:proofErr w:type="spellEnd"/>
            <w:r>
              <w:t xml:space="preserve">: % </w:t>
            </w:r>
            <w:proofErr w:type="spellStart"/>
            <w:r>
              <w:t>User</w:t>
            </w:r>
            <w:proofErr w:type="spellEnd"/>
            <w:r>
              <w:t xml:space="preserve"> </w:t>
            </w:r>
            <w:proofErr w:type="spellStart"/>
            <w:r>
              <w:t>Time</w:t>
            </w:r>
            <w:proofErr w:type="spellEnd"/>
            <w:r>
              <w:t xml:space="preserve"> (Процесс: % работы в пользовательском режиме) </w:t>
            </w:r>
          </w:p>
        </w:tc>
        <w:tc>
          <w:tcPr>
            <w:tcW w:w="591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73" w:firstLine="0"/>
            </w:pPr>
            <w:r>
              <w:t xml:space="preserve">Процентная доля времени, в течение которого потоки данного процесса выполнялись в пользовательском режиме </w:t>
            </w:r>
          </w:p>
        </w:tc>
      </w:tr>
      <w:tr w:rsidR="00E6394E">
        <w:trPr>
          <w:trHeight w:val="734"/>
        </w:trPr>
        <w:tc>
          <w:tcPr>
            <w:tcW w:w="365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proofErr w:type="spellStart"/>
            <w:r>
              <w:t>Process</w:t>
            </w:r>
            <w:proofErr w:type="spellEnd"/>
            <w:r>
              <w:t xml:space="preserve">: </w:t>
            </w:r>
            <w:proofErr w:type="spellStart"/>
            <w:r>
              <w:t>Elapsed</w:t>
            </w:r>
            <w:proofErr w:type="spellEnd"/>
            <w:r>
              <w:t xml:space="preserve"> </w:t>
            </w:r>
            <w:proofErr w:type="spellStart"/>
            <w:r>
              <w:t>Time</w:t>
            </w:r>
            <w:proofErr w:type="spellEnd"/>
            <w:r>
              <w:t xml:space="preserve"> (Процесс: Прошло времени) </w:t>
            </w:r>
          </w:p>
        </w:tc>
        <w:tc>
          <w:tcPr>
            <w:tcW w:w="591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Суммарное время (в секундах), прошедшее с момента создания процесса </w:t>
            </w:r>
          </w:p>
        </w:tc>
      </w:tr>
      <w:tr w:rsidR="00E6394E">
        <w:trPr>
          <w:trHeight w:val="1225"/>
        </w:trPr>
        <w:tc>
          <w:tcPr>
            <w:tcW w:w="3654"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pPr>
            <w:proofErr w:type="spellStart"/>
            <w:r>
              <w:t>Process</w:t>
            </w:r>
            <w:proofErr w:type="spellEnd"/>
            <w:r>
              <w:t xml:space="preserve">: ID </w:t>
            </w:r>
            <w:proofErr w:type="spellStart"/>
            <w:r>
              <w:t>Process</w:t>
            </w:r>
            <w:proofErr w:type="spellEnd"/>
            <w:r>
              <w:t xml:space="preserve"> (Процесс: Идентификатор процесса) </w:t>
            </w:r>
          </w:p>
        </w:tc>
        <w:tc>
          <w:tcPr>
            <w:tcW w:w="591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69" w:firstLine="0"/>
            </w:pPr>
            <w:r>
              <w:t xml:space="preserve">Идентификатор процесса; полученное таким образом значение действительно лишь на время выполнения процесса, поскольку идентификаторы могут использоваться повторно </w:t>
            </w:r>
          </w:p>
        </w:tc>
      </w:tr>
      <w:tr w:rsidR="00E6394E">
        <w:trPr>
          <w:trHeight w:val="994"/>
        </w:trPr>
        <w:tc>
          <w:tcPr>
            <w:tcW w:w="365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66" w:firstLine="0"/>
            </w:pPr>
            <w:proofErr w:type="spellStart"/>
            <w:r>
              <w:t>Process</w:t>
            </w:r>
            <w:proofErr w:type="spellEnd"/>
            <w:r>
              <w:t xml:space="preserve">: </w:t>
            </w:r>
            <w:proofErr w:type="spellStart"/>
            <w:r>
              <w:t>Creating</w:t>
            </w:r>
            <w:proofErr w:type="spellEnd"/>
            <w:r>
              <w:t xml:space="preserve"> </w:t>
            </w:r>
            <w:proofErr w:type="spellStart"/>
            <w:r>
              <w:t>Process</w:t>
            </w:r>
            <w:proofErr w:type="spellEnd"/>
            <w:r>
              <w:t xml:space="preserve"> ID [Процесс: Код (ID) создавшего процесса] </w:t>
            </w:r>
          </w:p>
        </w:tc>
        <w:tc>
          <w:tcPr>
            <w:tcW w:w="591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72" w:firstLine="0"/>
            </w:pPr>
            <w:r>
              <w:t xml:space="preserve">Идентификатор родительского процесса; его значение не обновляется после завершения родительского процесса </w:t>
            </w:r>
          </w:p>
        </w:tc>
      </w:tr>
      <w:tr w:rsidR="00E6394E">
        <w:trPr>
          <w:trHeight w:val="739"/>
        </w:trPr>
        <w:tc>
          <w:tcPr>
            <w:tcW w:w="365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proofErr w:type="spellStart"/>
            <w:r>
              <w:t>Process</w:t>
            </w:r>
            <w:proofErr w:type="spellEnd"/>
            <w:r>
              <w:t xml:space="preserve">: </w:t>
            </w:r>
            <w:proofErr w:type="spellStart"/>
            <w:r>
              <w:t>Thread</w:t>
            </w:r>
            <w:proofErr w:type="spellEnd"/>
            <w:r>
              <w:t xml:space="preserve"> </w:t>
            </w:r>
            <w:proofErr w:type="spellStart"/>
            <w:r>
              <w:t>Count</w:t>
            </w:r>
            <w:proofErr w:type="spellEnd"/>
            <w:r>
              <w:t xml:space="preserve"> (Процесс: Счетчик потоков) </w:t>
            </w:r>
          </w:p>
        </w:tc>
        <w:tc>
          <w:tcPr>
            <w:tcW w:w="5917"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Число потоков в процессе </w:t>
            </w:r>
          </w:p>
        </w:tc>
      </w:tr>
      <w:tr w:rsidR="00E6394E">
        <w:trPr>
          <w:trHeight w:val="734"/>
        </w:trPr>
        <w:tc>
          <w:tcPr>
            <w:tcW w:w="365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proofErr w:type="spellStart"/>
            <w:r>
              <w:t>Process</w:t>
            </w:r>
            <w:proofErr w:type="spellEnd"/>
            <w:r>
              <w:t xml:space="preserve">: </w:t>
            </w:r>
            <w:proofErr w:type="spellStart"/>
            <w:r>
              <w:t>Handle</w:t>
            </w:r>
            <w:proofErr w:type="spellEnd"/>
            <w:r>
              <w:t xml:space="preserve"> </w:t>
            </w:r>
            <w:proofErr w:type="spellStart"/>
            <w:r>
              <w:t>Count</w:t>
            </w:r>
            <w:proofErr w:type="spellEnd"/>
            <w:r>
              <w:t xml:space="preserve"> (Процесс: Счетчик дескрипторов) </w:t>
            </w:r>
          </w:p>
        </w:tc>
        <w:tc>
          <w:tcPr>
            <w:tcW w:w="5917"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Число открытых процессом описателей </w:t>
            </w:r>
          </w:p>
        </w:tc>
      </w:tr>
    </w:tbl>
    <w:p w:rsidR="00E6394E" w:rsidRDefault="00E43839">
      <w:pPr>
        <w:pStyle w:val="3"/>
        <w:ind w:left="-5"/>
      </w:pPr>
      <w:bookmarkStart w:id="13" w:name="_Toc65093"/>
      <w:bookmarkStart w:id="14" w:name="_Toc19485598"/>
      <w:r>
        <w:t>Сопутствующие функции</w:t>
      </w:r>
      <w:bookmarkEnd w:id="14"/>
      <w:r>
        <w:t xml:space="preserve"> </w:t>
      </w:r>
      <w:bookmarkEnd w:id="13"/>
    </w:p>
    <w:p w:rsidR="00E6394E" w:rsidRDefault="00E43839">
      <w:pPr>
        <w:ind w:left="-5" w:right="137"/>
      </w:pPr>
      <w:r>
        <w:t xml:space="preserve">В Таблица 4 приведена информация по некоторым </w:t>
      </w:r>
      <w:proofErr w:type="spellStart"/>
      <w:r>
        <w:t>Windows</w:t>
      </w:r>
      <w:proofErr w:type="spellEnd"/>
      <w:r>
        <w:t>-функциям, связанным с процессами [</w:t>
      </w:r>
      <w:r>
        <w:rPr>
          <w:color w:val="0000FF"/>
          <w:u w:val="single" w:color="0000FF"/>
        </w:rPr>
        <w:t>4</w:t>
      </w:r>
      <w:r>
        <w:t xml:space="preserve">]. </w:t>
      </w:r>
    </w:p>
    <w:p w:rsidR="00E6394E" w:rsidRDefault="00E43839">
      <w:pPr>
        <w:spacing w:after="10"/>
        <w:ind w:left="-5" w:right="137"/>
      </w:pPr>
      <w:r>
        <w:t xml:space="preserve">Таблица 4. Функции, связанные с процессами </w:t>
      </w:r>
    </w:p>
    <w:tbl>
      <w:tblPr>
        <w:tblStyle w:val="TableGrid"/>
        <w:tblW w:w="9572" w:type="dxa"/>
        <w:tblInd w:w="-107" w:type="dxa"/>
        <w:tblCellMar>
          <w:top w:w="171" w:type="dxa"/>
          <w:left w:w="107" w:type="dxa"/>
          <w:right w:w="35" w:type="dxa"/>
        </w:tblCellMar>
        <w:tblLook w:val="04A0" w:firstRow="1" w:lastRow="0" w:firstColumn="1" w:lastColumn="0" w:noHBand="0" w:noVBand="1"/>
      </w:tblPr>
      <w:tblGrid>
        <w:gridCol w:w="2520"/>
        <w:gridCol w:w="7052"/>
      </w:tblGrid>
      <w:tr w:rsidR="00E6394E">
        <w:trPr>
          <w:trHeight w:val="488"/>
        </w:trPr>
        <w:tc>
          <w:tcPr>
            <w:tcW w:w="25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firstLine="0"/>
              <w:jc w:val="left"/>
            </w:pPr>
            <w:r>
              <w:t xml:space="preserve">Функция </w:t>
            </w:r>
          </w:p>
        </w:tc>
        <w:tc>
          <w:tcPr>
            <w:tcW w:w="70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1" w:firstLine="0"/>
              <w:jc w:val="left"/>
            </w:pPr>
            <w:r>
              <w:t xml:space="preserve">Описание </w:t>
            </w:r>
          </w:p>
        </w:tc>
      </w:tr>
      <w:tr w:rsidR="00E6394E">
        <w:trPr>
          <w:trHeight w:val="841"/>
        </w:trPr>
        <w:tc>
          <w:tcPr>
            <w:tcW w:w="252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lastRenderedPageBreak/>
              <w:t>CreateProcess</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firstLine="0"/>
            </w:pPr>
            <w:r>
              <w:t xml:space="preserve">Создает новый процесс и поток с использованием идентификации защиты вызывающего процесса </w:t>
            </w:r>
          </w:p>
        </w:tc>
      </w:tr>
      <w:tr w:rsidR="00E6394E">
        <w:trPr>
          <w:trHeight w:val="739"/>
        </w:trPr>
        <w:tc>
          <w:tcPr>
            <w:tcW w:w="252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CreateProcessAsUser</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firstLine="0"/>
            </w:pPr>
            <w:r>
              <w:t xml:space="preserve">Создает новый процесс и поток с указанным альтернативным маркером защиты </w:t>
            </w:r>
          </w:p>
        </w:tc>
      </w:tr>
      <w:tr w:rsidR="00E6394E">
        <w:trPr>
          <w:trHeight w:val="980"/>
        </w:trPr>
        <w:tc>
          <w:tcPr>
            <w:tcW w:w="252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CreateProcessWithLog</w:t>
            </w:r>
            <w:proofErr w:type="spellEnd"/>
            <w:r>
              <w:t xml:space="preserve"> </w:t>
            </w:r>
            <w:proofErr w:type="spellStart"/>
            <w:r>
              <w:t>onW</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right="67" w:firstLine="0"/>
            </w:pPr>
            <w:r>
              <w:t xml:space="preserve">Создает новый процесс и поток для выполнения под учетной записью, соответствующей указанным имени и паролю пользователя </w:t>
            </w:r>
          </w:p>
        </w:tc>
      </w:tr>
      <w:tr w:rsidR="00E6394E">
        <w:trPr>
          <w:trHeight w:val="1220"/>
        </w:trPr>
        <w:tc>
          <w:tcPr>
            <w:tcW w:w="252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CreateProccssWithTok</w:t>
            </w:r>
            <w:proofErr w:type="spellEnd"/>
            <w:r>
              <w:t xml:space="preserve"> </w:t>
            </w:r>
            <w:proofErr w:type="spellStart"/>
            <w:r>
              <w:t>enW</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right="66" w:firstLine="0"/>
            </w:pPr>
            <w:r>
              <w:t xml:space="preserve">Создает новый процесс и поток с указанным альтернативным маркером защиты и поддерживает дополнительные возможности, например разрешает загрузку профиля пользователя </w:t>
            </w:r>
          </w:p>
        </w:tc>
      </w:tr>
      <w:tr w:rsidR="00E6394E">
        <w:trPr>
          <w:trHeight w:val="610"/>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OpenProcess</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firstLine="0"/>
              <w:jc w:val="left"/>
            </w:pPr>
            <w:r>
              <w:t xml:space="preserve">Возвращает описатель указанного объекта «процесс» </w:t>
            </w:r>
          </w:p>
        </w:tc>
      </w:tr>
      <w:tr w:rsidR="00E6394E">
        <w:trPr>
          <w:trHeight w:val="620"/>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ExitProcess</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Завершает процесс с уведомлением всех подключенных DLL </w:t>
            </w:r>
          </w:p>
        </w:tc>
      </w:tr>
      <w:tr w:rsidR="00E6394E">
        <w:trPr>
          <w:trHeight w:val="586"/>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TerminateProcess</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Завершает процесс без уведомления подключенных DLL </w:t>
            </w:r>
          </w:p>
        </w:tc>
      </w:tr>
      <w:tr w:rsidR="00E6394E">
        <w:trPr>
          <w:trHeight w:val="538"/>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FlushInstructionCache</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Опустошает кэш команд указанного процесса </w:t>
            </w:r>
          </w:p>
        </w:tc>
      </w:tr>
      <w:tr w:rsidR="00E6394E">
        <w:trPr>
          <w:trHeight w:val="1119"/>
        </w:trPr>
        <w:tc>
          <w:tcPr>
            <w:tcW w:w="252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GetProcessTimes</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71" w:firstLine="0"/>
            </w:pPr>
            <w:r>
              <w:t xml:space="preserve">Получает временные параметры процесса, описывающие, сколько времени процесс провел в режиме ядра и в пользовательском режиме </w:t>
            </w:r>
          </w:p>
        </w:tc>
      </w:tr>
      <w:tr w:rsidR="00E6394E">
        <w:trPr>
          <w:trHeight w:val="734"/>
        </w:trPr>
        <w:tc>
          <w:tcPr>
            <w:tcW w:w="252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GetExitCodeProcess</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Возвращает код завершения процесса, указывающий, как и почему завершился этот процесс </w:t>
            </w:r>
          </w:p>
        </w:tc>
      </w:tr>
      <w:tr w:rsidR="00E6394E">
        <w:trPr>
          <w:trHeight w:val="735"/>
        </w:trPr>
        <w:tc>
          <w:tcPr>
            <w:tcW w:w="252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GetCommandLine</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Возвращает указатель на командную строку, переданную текущему процессу </w:t>
            </w:r>
          </w:p>
        </w:tc>
      </w:tr>
      <w:tr w:rsidR="00E6394E">
        <w:trPr>
          <w:trHeight w:val="494"/>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GetCurrentProcess</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Возвращает </w:t>
            </w:r>
            <w:proofErr w:type="spellStart"/>
            <w:r>
              <w:t>псевдоописатель</w:t>
            </w:r>
            <w:proofErr w:type="spellEnd"/>
            <w:r>
              <w:t xml:space="preserve"> текущего процесса </w:t>
            </w:r>
          </w:p>
        </w:tc>
      </w:tr>
      <w:tr w:rsidR="00E6394E">
        <w:trPr>
          <w:trHeight w:val="494"/>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GetCurrentProcessId</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Возвращает идентификатор текущего процесса </w:t>
            </w:r>
          </w:p>
        </w:tc>
      </w:tr>
      <w:tr w:rsidR="00E6394E">
        <w:trPr>
          <w:trHeight w:val="735"/>
        </w:trPr>
        <w:tc>
          <w:tcPr>
            <w:tcW w:w="252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GetProcessVersion</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Возвращает старший и младший номера версии </w:t>
            </w:r>
            <w:proofErr w:type="spellStart"/>
            <w:r>
              <w:t>Windows</w:t>
            </w:r>
            <w:proofErr w:type="spellEnd"/>
            <w:r>
              <w:t xml:space="preserve">, необходимой для запуска указанного процесса </w:t>
            </w:r>
          </w:p>
        </w:tc>
      </w:tr>
      <w:tr w:rsidR="00E6394E">
        <w:trPr>
          <w:trHeight w:val="734"/>
        </w:trPr>
        <w:tc>
          <w:tcPr>
            <w:tcW w:w="252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GetStartupInfo</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Возвращает содержимое структуры STARTUPINFO, заданное при вызове </w:t>
            </w:r>
            <w:proofErr w:type="spellStart"/>
            <w:r>
              <w:t>CreateProcess</w:t>
            </w:r>
            <w:proofErr w:type="spellEnd"/>
            <w:r>
              <w:t xml:space="preserve"> </w:t>
            </w:r>
          </w:p>
        </w:tc>
      </w:tr>
      <w:tr w:rsidR="00E6394E">
        <w:trPr>
          <w:trHeight w:val="740"/>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GetEnvironmentString</w:t>
            </w:r>
            <w:proofErr w:type="spellEnd"/>
          </w:p>
          <w:p w:rsidR="00E6394E" w:rsidRDefault="00E43839">
            <w:pPr>
              <w:spacing w:after="0" w:line="259" w:lineRule="auto"/>
              <w:ind w:left="0" w:firstLine="0"/>
              <w:jc w:val="left"/>
            </w:pPr>
            <w:r>
              <w:t xml:space="preserve">s </w:t>
            </w:r>
          </w:p>
        </w:tc>
        <w:tc>
          <w:tcPr>
            <w:tcW w:w="7052"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Возвращает адрес блока переменных окружения </w:t>
            </w:r>
          </w:p>
        </w:tc>
      </w:tr>
      <w:tr w:rsidR="00E6394E">
        <w:trPr>
          <w:trHeight w:val="734"/>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lastRenderedPageBreak/>
              <w:t>GetEnvironmentVariab</w:t>
            </w:r>
            <w:proofErr w:type="spellEnd"/>
          </w:p>
          <w:p w:rsidR="00E6394E" w:rsidRDefault="00E43839">
            <w:pPr>
              <w:spacing w:after="0" w:line="259" w:lineRule="auto"/>
              <w:ind w:left="0" w:firstLine="0"/>
              <w:jc w:val="left"/>
            </w:pPr>
            <w:proofErr w:type="spellStart"/>
            <w:r>
              <w:t>le</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Возвращает значение указанной переменной окружения </w:t>
            </w:r>
          </w:p>
        </w:tc>
      </w:tr>
      <w:tr w:rsidR="00E6394E">
        <w:trPr>
          <w:trHeight w:val="1224"/>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Pr="004055CD" w:rsidRDefault="00E43839">
            <w:pPr>
              <w:spacing w:after="0" w:line="259" w:lineRule="auto"/>
              <w:ind w:left="0" w:firstLine="0"/>
              <w:jc w:val="left"/>
              <w:rPr>
                <w:lang w:val="en-US"/>
              </w:rPr>
            </w:pPr>
            <w:proofErr w:type="spellStart"/>
            <w:r w:rsidRPr="004055CD">
              <w:rPr>
                <w:lang w:val="en-US"/>
              </w:rPr>
              <w:t>GetProcessShutdownP</w:t>
            </w:r>
            <w:proofErr w:type="spellEnd"/>
          </w:p>
          <w:p w:rsidR="00E6394E" w:rsidRPr="004055CD" w:rsidRDefault="00E43839">
            <w:pPr>
              <w:tabs>
                <w:tab w:val="right" w:pos="2378"/>
              </w:tabs>
              <w:spacing w:after="0" w:line="259" w:lineRule="auto"/>
              <w:ind w:left="0" w:firstLine="0"/>
              <w:jc w:val="left"/>
              <w:rPr>
                <w:lang w:val="en-US"/>
              </w:rPr>
            </w:pPr>
            <w:proofErr w:type="spellStart"/>
            <w:r w:rsidRPr="004055CD">
              <w:rPr>
                <w:lang w:val="en-US"/>
              </w:rPr>
              <w:t>arameters</w:t>
            </w:r>
            <w:proofErr w:type="spellEnd"/>
            <w:r w:rsidRPr="004055CD">
              <w:rPr>
                <w:lang w:val="en-US"/>
              </w:rPr>
              <w:t xml:space="preserve"> </w:t>
            </w:r>
            <w:r w:rsidRPr="004055CD">
              <w:rPr>
                <w:lang w:val="en-US"/>
              </w:rPr>
              <w:tab/>
            </w:r>
            <w:r>
              <w:t>и</w:t>
            </w:r>
            <w:r w:rsidRPr="004055CD">
              <w:rPr>
                <w:lang w:val="en-US"/>
              </w:rPr>
              <w:t xml:space="preserve"> </w:t>
            </w:r>
          </w:p>
          <w:p w:rsidR="00E6394E" w:rsidRPr="004055CD" w:rsidRDefault="00E43839">
            <w:pPr>
              <w:spacing w:after="0" w:line="259" w:lineRule="auto"/>
              <w:ind w:left="0" w:firstLine="0"/>
              <w:jc w:val="left"/>
              <w:rPr>
                <w:lang w:val="en-US"/>
              </w:rPr>
            </w:pPr>
            <w:proofErr w:type="spellStart"/>
            <w:r w:rsidRPr="004055CD">
              <w:rPr>
                <w:lang w:val="en-US"/>
              </w:rPr>
              <w:t>SetProcessShutdownP</w:t>
            </w:r>
            <w:proofErr w:type="spellEnd"/>
          </w:p>
          <w:p w:rsidR="00E6394E" w:rsidRPr="004055CD" w:rsidRDefault="00E43839">
            <w:pPr>
              <w:spacing w:after="0" w:line="259" w:lineRule="auto"/>
              <w:ind w:left="0" w:firstLine="0"/>
              <w:jc w:val="left"/>
              <w:rPr>
                <w:lang w:val="en-US"/>
              </w:rPr>
            </w:pPr>
            <w:proofErr w:type="spellStart"/>
            <w:r w:rsidRPr="004055CD">
              <w:rPr>
                <w:lang w:val="en-US"/>
              </w:rPr>
              <w:t>arameters</w:t>
            </w:r>
            <w:proofErr w:type="spellEnd"/>
            <w:r w:rsidRPr="004055CD">
              <w:rPr>
                <w:lang w:val="en-US"/>
              </w:rPr>
              <w:t xml:space="preserve"> </w:t>
            </w:r>
          </w:p>
        </w:tc>
        <w:tc>
          <w:tcPr>
            <w:tcW w:w="7052"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Определяет приоритет завершения и число попыток для текущего процесса </w:t>
            </w:r>
          </w:p>
        </w:tc>
      </w:tr>
      <w:tr w:rsidR="00E6394E">
        <w:trPr>
          <w:trHeight w:val="494"/>
        </w:trPr>
        <w:tc>
          <w:tcPr>
            <w:tcW w:w="252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GetGuiResources</w:t>
            </w:r>
            <w:proofErr w:type="spellEnd"/>
            <w: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Возвращает число открытых описателей USER и GDI </w:t>
            </w:r>
          </w:p>
        </w:tc>
      </w:tr>
    </w:tbl>
    <w:p w:rsidR="00E6394E" w:rsidRDefault="00E43839">
      <w:pPr>
        <w:pStyle w:val="3"/>
        <w:ind w:left="-5"/>
      </w:pPr>
      <w:bookmarkStart w:id="15" w:name="_Toc65094"/>
      <w:bookmarkStart w:id="16" w:name="_Toc19485599"/>
      <w:r>
        <w:t xml:space="preserve">Что делает функция </w:t>
      </w:r>
      <w:proofErr w:type="spellStart"/>
      <w:r>
        <w:t>CreateProcess</w:t>
      </w:r>
      <w:bookmarkEnd w:id="16"/>
      <w:proofErr w:type="spellEnd"/>
      <w:r>
        <w:t xml:space="preserve"> </w:t>
      </w:r>
      <w:bookmarkEnd w:id="15"/>
    </w:p>
    <w:p w:rsidR="00E6394E" w:rsidRDefault="00E43839">
      <w:pPr>
        <w:ind w:left="-5" w:right="137"/>
      </w:pPr>
      <w:r>
        <w:t xml:space="preserve">Как процессы появляются на свет и как они завершаются, выполнив задачи, для которых они предназначались? </w:t>
      </w:r>
    </w:p>
    <w:p w:rsidR="00E6394E" w:rsidRDefault="00E43839">
      <w:pPr>
        <w:spacing w:after="27"/>
        <w:ind w:left="-5" w:right="137"/>
      </w:pPr>
      <w:r>
        <w:t xml:space="preserve">Создание </w:t>
      </w:r>
      <w:proofErr w:type="spellStart"/>
      <w:r>
        <w:t>Windows</w:t>
      </w:r>
      <w:proofErr w:type="spellEnd"/>
      <w:r>
        <w:t xml:space="preserve">-процесса осуществляется вызовом одной из таких функций, как </w:t>
      </w:r>
    </w:p>
    <w:p w:rsidR="00E6394E" w:rsidRDefault="00E43839">
      <w:pPr>
        <w:tabs>
          <w:tab w:val="center" w:pos="3554"/>
          <w:tab w:val="center" w:pos="6854"/>
          <w:tab w:val="right" w:pos="9502"/>
        </w:tabs>
        <w:spacing w:after="5" w:line="259" w:lineRule="auto"/>
        <w:ind w:left="-15" w:firstLine="0"/>
        <w:jc w:val="left"/>
      </w:pPr>
      <w:proofErr w:type="spellStart"/>
      <w:r>
        <w:rPr>
          <w:rFonts w:ascii="Courier New" w:eastAsia="Courier New" w:hAnsi="Courier New" w:cs="Courier New"/>
        </w:rPr>
        <w:t>CreateProcess</w:t>
      </w:r>
      <w:proofErr w:type="spellEnd"/>
      <w:r>
        <w:t xml:space="preserve">, </w:t>
      </w:r>
      <w:r>
        <w:tab/>
      </w:r>
      <w:proofErr w:type="spellStart"/>
      <w:r>
        <w:rPr>
          <w:rFonts w:ascii="Courier New" w:eastAsia="Courier New" w:hAnsi="Courier New" w:cs="Courier New"/>
        </w:rPr>
        <w:t>CreateProcessAsUser</w:t>
      </w:r>
      <w:proofErr w:type="spellEnd"/>
      <w:r>
        <w:t xml:space="preserve">, </w:t>
      </w:r>
      <w:r>
        <w:tab/>
      </w:r>
      <w:proofErr w:type="spellStart"/>
      <w:r>
        <w:rPr>
          <w:rFonts w:ascii="Courier New" w:eastAsia="Courier New" w:hAnsi="Courier New" w:cs="Courier New"/>
        </w:rPr>
        <w:t>CreateProcessWtihTokenW</w:t>
      </w:r>
      <w:proofErr w:type="spellEnd"/>
      <w:r>
        <w:t xml:space="preserve"> </w:t>
      </w:r>
      <w:r>
        <w:tab/>
        <w:t xml:space="preserve">или </w:t>
      </w:r>
    </w:p>
    <w:p w:rsidR="00E6394E" w:rsidRDefault="00E43839">
      <w:pPr>
        <w:spacing w:after="21"/>
        <w:ind w:left="-5" w:right="137"/>
      </w:pPr>
      <w:proofErr w:type="spellStart"/>
      <w:r>
        <w:rPr>
          <w:rFonts w:ascii="Courier New" w:eastAsia="Courier New" w:hAnsi="Courier New" w:cs="Courier New"/>
        </w:rPr>
        <w:t>CreateProcessWithLogonW</w:t>
      </w:r>
      <w:proofErr w:type="spellEnd"/>
      <w:r>
        <w:t xml:space="preserve">, и проходит в несколько этапов с участием трех компонентов </w:t>
      </w:r>
    </w:p>
    <w:p w:rsidR="00E6394E" w:rsidRDefault="00E43839">
      <w:pPr>
        <w:ind w:left="-5" w:right="137"/>
      </w:pPr>
      <w:r>
        <w:t xml:space="preserve">ОС: Kernel32.dll (библиотеки клиентской части </w:t>
      </w:r>
      <w:proofErr w:type="spellStart"/>
      <w:r>
        <w:t>Windows</w:t>
      </w:r>
      <w:proofErr w:type="spellEnd"/>
      <w:r>
        <w:t xml:space="preserve">), исполнительной системы и процесса подсистемы окружения </w:t>
      </w:r>
      <w:proofErr w:type="spellStart"/>
      <w:r>
        <w:t>Windows</w:t>
      </w:r>
      <w:proofErr w:type="spellEnd"/>
      <w:r>
        <w:t xml:space="preserve"> (</w:t>
      </w:r>
      <w:proofErr w:type="spellStart"/>
      <w:r>
        <w:t>Csrss</w:t>
      </w:r>
      <w:proofErr w:type="spellEnd"/>
      <w:r>
        <w:t xml:space="preserve">). Поскольку архитектура </w:t>
      </w:r>
      <w:proofErr w:type="spellStart"/>
      <w:r>
        <w:t>Windows</w:t>
      </w:r>
      <w:proofErr w:type="spellEnd"/>
      <w:r>
        <w:t xml:space="preserve"> поддерживает несколько подсистем окружения, операции, необходимые для создания объекта «процесс» исполнительной системы (которым могут пользоваться и другие подсистемы окружения), отделены от операций, требуемых для создания </w:t>
      </w:r>
      <w:proofErr w:type="spellStart"/>
      <w:r>
        <w:t>Windowsпроцесса</w:t>
      </w:r>
      <w:proofErr w:type="spellEnd"/>
      <w:r>
        <w:t xml:space="preserve">. Поэтому часть действий </w:t>
      </w:r>
      <w:proofErr w:type="spellStart"/>
      <w:r>
        <w:t>Windows</w:t>
      </w:r>
      <w:proofErr w:type="spellEnd"/>
      <w:r>
        <w:t xml:space="preserve">-функции </w:t>
      </w:r>
      <w:proofErr w:type="spellStart"/>
      <w:r>
        <w:rPr>
          <w:rFonts w:ascii="Courier New" w:eastAsia="Courier New" w:hAnsi="Courier New" w:cs="Courier New"/>
        </w:rPr>
        <w:t>CreateProcess</w:t>
      </w:r>
      <w:proofErr w:type="spellEnd"/>
      <w:r>
        <w:t xml:space="preserve"> специфична для семантики, привносимой подсистемой </w:t>
      </w:r>
      <w:proofErr w:type="spellStart"/>
      <w:r>
        <w:t>Windows</w:t>
      </w:r>
      <w:proofErr w:type="spellEnd"/>
      <w:r>
        <w:t xml:space="preserve">. </w:t>
      </w:r>
    </w:p>
    <w:p w:rsidR="00E6394E" w:rsidRDefault="00E43839">
      <w:pPr>
        <w:spacing w:after="138"/>
        <w:ind w:left="-5" w:right="137"/>
      </w:pPr>
      <w:r>
        <w:t xml:space="preserve">В приведенном ниже списке перечислены основные этапы создания процесса </w:t>
      </w:r>
      <w:proofErr w:type="spellStart"/>
      <w:r>
        <w:t>Windowsфункцией</w:t>
      </w:r>
      <w:proofErr w:type="spellEnd"/>
      <w:r>
        <w:t xml:space="preserve"> </w:t>
      </w:r>
      <w:proofErr w:type="spellStart"/>
      <w:r>
        <w:rPr>
          <w:rFonts w:ascii="Courier New" w:eastAsia="Courier New" w:hAnsi="Courier New" w:cs="Courier New"/>
        </w:rPr>
        <w:t>CreateProcess</w:t>
      </w:r>
      <w:proofErr w:type="spellEnd"/>
      <w:r>
        <w:t xml:space="preserve">. </w:t>
      </w:r>
    </w:p>
    <w:p w:rsidR="00E6394E" w:rsidRDefault="00E43839">
      <w:pPr>
        <w:ind w:left="-5" w:right="137"/>
      </w:pPr>
      <w:r>
        <w:rPr>
          <w:b/>
        </w:rPr>
        <w:t>ПРИМЕЧАНИЕ.</w:t>
      </w:r>
      <w:r>
        <w:t xml:space="preserve"> Многие этапы работы </w:t>
      </w:r>
      <w:proofErr w:type="spellStart"/>
      <w:r>
        <w:rPr>
          <w:rFonts w:ascii="Courier New" w:eastAsia="Courier New" w:hAnsi="Courier New" w:cs="Courier New"/>
        </w:rPr>
        <w:t>CreateProcess</w:t>
      </w:r>
      <w:proofErr w:type="spellEnd"/>
      <w:r>
        <w:t xml:space="preserve"> связаны с подготовкой виртуального адресного пространства процесса и поэтому требуют понимания массы структур и терминов, связанных с управлением памятью и описываемых в лекции далее. </w:t>
      </w:r>
    </w:p>
    <w:p w:rsidR="00E6394E" w:rsidRDefault="00E43839">
      <w:pPr>
        <w:numPr>
          <w:ilvl w:val="0"/>
          <w:numId w:val="2"/>
        </w:numPr>
        <w:ind w:right="137" w:hanging="274"/>
      </w:pPr>
      <w:r>
        <w:t xml:space="preserve">Открывается файл образа (ЕХЕ), который будет выполняться в процессе. </w:t>
      </w:r>
    </w:p>
    <w:p w:rsidR="00E6394E" w:rsidRDefault="00E43839">
      <w:pPr>
        <w:numPr>
          <w:ilvl w:val="0"/>
          <w:numId w:val="2"/>
        </w:numPr>
        <w:ind w:right="137" w:hanging="274"/>
      </w:pPr>
      <w:r>
        <w:t xml:space="preserve">Создается объект «процесс» исполнительной системы. </w:t>
      </w:r>
    </w:p>
    <w:p w:rsidR="00E6394E" w:rsidRDefault="00E43839">
      <w:pPr>
        <w:numPr>
          <w:ilvl w:val="0"/>
          <w:numId w:val="2"/>
        </w:numPr>
        <w:ind w:right="137" w:hanging="274"/>
      </w:pPr>
      <w:r>
        <w:t xml:space="preserve">Создается первичный поток (стек, контекст и объект «поток» исполнительной системы). </w:t>
      </w:r>
    </w:p>
    <w:p w:rsidR="00E6394E" w:rsidRDefault="00E43839">
      <w:pPr>
        <w:numPr>
          <w:ilvl w:val="0"/>
          <w:numId w:val="2"/>
        </w:numPr>
        <w:ind w:right="137" w:hanging="274"/>
      </w:pPr>
      <w:r>
        <w:t xml:space="preserve">Подсистема </w:t>
      </w:r>
      <w:proofErr w:type="spellStart"/>
      <w:r>
        <w:t>Windows</w:t>
      </w:r>
      <w:proofErr w:type="spellEnd"/>
      <w:r>
        <w:t xml:space="preserve"> уведомляется о создании нового процесса и потока. </w:t>
      </w:r>
    </w:p>
    <w:p w:rsidR="00E6394E" w:rsidRDefault="00E43839">
      <w:pPr>
        <w:numPr>
          <w:ilvl w:val="0"/>
          <w:numId w:val="2"/>
        </w:numPr>
        <w:spacing w:after="138"/>
        <w:ind w:right="137" w:hanging="274"/>
      </w:pPr>
      <w:r>
        <w:t xml:space="preserve">Начинается выполнение первичного потока (если не указан флаг </w:t>
      </w:r>
      <w:r>
        <w:rPr>
          <w:rFonts w:ascii="Courier New" w:eastAsia="Courier New" w:hAnsi="Courier New" w:cs="Courier New"/>
        </w:rPr>
        <w:t>CREAТЕ_SUSPENDED</w:t>
      </w:r>
      <w:r>
        <w:t xml:space="preserve">). </w:t>
      </w:r>
    </w:p>
    <w:p w:rsidR="00E6394E" w:rsidRDefault="00E43839">
      <w:pPr>
        <w:numPr>
          <w:ilvl w:val="0"/>
          <w:numId w:val="2"/>
        </w:numPr>
        <w:ind w:right="137" w:hanging="274"/>
      </w:pPr>
      <w:r>
        <w:t xml:space="preserve">В контексте нового процесса и потока инициализируется адресное пространство (например, загружаются требуемые DLL) и начинается выполнение программы. </w:t>
      </w:r>
    </w:p>
    <w:p w:rsidR="00E6394E" w:rsidRDefault="00E43839">
      <w:pPr>
        <w:spacing w:after="157"/>
        <w:ind w:left="-5" w:right="137"/>
      </w:pPr>
      <w:r>
        <w:t xml:space="preserve">Общая схема создания процесса в </w:t>
      </w:r>
      <w:proofErr w:type="spellStart"/>
      <w:r>
        <w:t>Windows</w:t>
      </w:r>
      <w:proofErr w:type="spellEnd"/>
      <w:r>
        <w:t xml:space="preserve"> показана на Рис. 5. Прежде чем открыть исполняемый образ для выполнения, </w:t>
      </w:r>
      <w:proofErr w:type="spellStart"/>
      <w:r>
        <w:rPr>
          <w:rFonts w:ascii="Courier New" w:eastAsia="Courier New" w:hAnsi="Courier New" w:cs="Courier New"/>
        </w:rPr>
        <w:t>CreateProcess</w:t>
      </w:r>
      <w:proofErr w:type="spellEnd"/>
      <w:r>
        <w:t xml:space="preserve"> делает следующее. </w:t>
      </w:r>
    </w:p>
    <w:p w:rsidR="00E6394E" w:rsidRDefault="00E43839">
      <w:pPr>
        <w:ind w:left="-5" w:right="137"/>
      </w:pPr>
      <w:r>
        <w:t xml:space="preserve">При вызове </w:t>
      </w:r>
      <w:proofErr w:type="spellStart"/>
      <w:r>
        <w:rPr>
          <w:rFonts w:ascii="Courier New" w:eastAsia="Courier New" w:hAnsi="Courier New" w:cs="Courier New"/>
        </w:rPr>
        <w:t>CreateProcess</w:t>
      </w:r>
      <w:proofErr w:type="spellEnd"/>
      <w:r>
        <w:t xml:space="preserve"> класс приоритета указывается в параметре </w:t>
      </w:r>
      <w:proofErr w:type="spellStart"/>
      <w:r>
        <w:rPr>
          <w:rFonts w:ascii="Courier New" w:eastAsia="Courier New" w:hAnsi="Courier New" w:cs="Courier New"/>
        </w:rPr>
        <w:t>СrеаtionFlags</w:t>
      </w:r>
      <w:proofErr w:type="spellEnd"/>
      <w:r>
        <w:t xml:space="preserve">, и, вызывая </w:t>
      </w:r>
      <w:proofErr w:type="spellStart"/>
      <w:r>
        <w:rPr>
          <w:rFonts w:ascii="Courier New" w:eastAsia="Courier New" w:hAnsi="Courier New" w:cs="Courier New"/>
        </w:rPr>
        <w:t>CreateProcess</w:t>
      </w:r>
      <w:proofErr w:type="spellEnd"/>
      <w:r>
        <w:t xml:space="preserve">, вы можете задать сразу несколько классов приоритета. </w:t>
      </w:r>
      <w:proofErr w:type="spellStart"/>
      <w:r>
        <w:t>Windows</w:t>
      </w:r>
      <w:proofErr w:type="spellEnd"/>
      <w:r>
        <w:t xml:space="preserve"> выбирает самый низкий из них. </w:t>
      </w:r>
    </w:p>
    <w:p w:rsidR="00E6394E" w:rsidRDefault="00E43839">
      <w:pPr>
        <w:spacing w:after="66"/>
        <w:ind w:left="-5" w:right="137"/>
      </w:pPr>
      <w:r>
        <w:t xml:space="preserve">Когда для нового процесса не указывается класс приоритета, по умолчанию принимается </w:t>
      </w:r>
      <w:proofErr w:type="spellStart"/>
      <w:r>
        <w:rPr>
          <w:rFonts w:ascii="Courier New" w:eastAsia="Courier New" w:hAnsi="Courier New" w:cs="Courier New"/>
        </w:rPr>
        <w:t>Normal</w:t>
      </w:r>
      <w:proofErr w:type="spellEnd"/>
      <w:r>
        <w:t xml:space="preserve">, если только класс приоритета процесса-создателя не равен </w:t>
      </w:r>
      <w:proofErr w:type="spellStart"/>
      <w:r>
        <w:rPr>
          <w:rFonts w:ascii="Courier New" w:eastAsia="Courier New" w:hAnsi="Courier New" w:cs="Courier New"/>
        </w:rPr>
        <w:t>Idle</w:t>
      </w:r>
      <w:proofErr w:type="spellEnd"/>
      <w:r>
        <w:t xml:space="preserve"> или </w:t>
      </w:r>
      <w:proofErr w:type="spellStart"/>
      <w:r>
        <w:rPr>
          <w:rFonts w:ascii="Courier New" w:eastAsia="Courier New" w:hAnsi="Courier New" w:cs="Courier New"/>
        </w:rPr>
        <w:t>Below</w:t>
      </w:r>
      <w:proofErr w:type="spellEnd"/>
      <w:r>
        <w:rPr>
          <w:rFonts w:ascii="Courier New" w:eastAsia="Courier New" w:hAnsi="Courier New" w:cs="Courier New"/>
        </w:rPr>
        <w:t xml:space="preserve"> </w:t>
      </w:r>
      <w:proofErr w:type="spellStart"/>
      <w:r>
        <w:rPr>
          <w:rFonts w:ascii="Courier New" w:eastAsia="Courier New" w:hAnsi="Courier New" w:cs="Courier New"/>
        </w:rPr>
        <w:t>Normal</w:t>
      </w:r>
      <w:proofErr w:type="spellEnd"/>
      <w:r>
        <w:t>. В последнем случае новый процесс получает тот же класс приоритета, что и у родительского процесса.</w:t>
      </w:r>
      <w:r>
        <w:rPr>
          <w:sz w:val="24"/>
        </w:rPr>
        <w:t xml:space="preserve"> </w:t>
      </w:r>
    </w:p>
    <w:p w:rsidR="00E6394E" w:rsidRDefault="00E43839">
      <w:pPr>
        <w:spacing w:after="135"/>
        <w:ind w:left="-5" w:right="137"/>
      </w:pPr>
      <w:r>
        <w:t xml:space="preserve">Если для нового процесса указан класс приоритета </w:t>
      </w:r>
      <w:proofErr w:type="spellStart"/>
      <w:r>
        <w:rPr>
          <w:rFonts w:ascii="Courier New" w:eastAsia="Courier New" w:hAnsi="Courier New" w:cs="Courier New"/>
        </w:rPr>
        <w:t>Real-time</w:t>
      </w:r>
      <w:proofErr w:type="spellEnd"/>
      <w:r>
        <w:t xml:space="preserve">, а создатель не имеет привилегии </w:t>
      </w:r>
      <w:proofErr w:type="spellStart"/>
      <w:r>
        <w:rPr>
          <w:rFonts w:ascii="Courier New" w:eastAsia="Courier New" w:hAnsi="Courier New" w:cs="Courier New"/>
        </w:rPr>
        <w:t>Increase</w:t>
      </w:r>
      <w:proofErr w:type="spellEnd"/>
      <w:r>
        <w:rPr>
          <w:rFonts w:ascii="Courier New" w:eastAsia="Courier New" w:hAnsi="Courier New" w:cs="Courier New"/>
        </w:rPr>
        <w:t xml:space="preserve"> </w:t>
      </w:r>
      <w:proofErr w:type="spellStart"/>
      <w:r>
        <w:rPr>
          <w:rFonts w:ascii="Courier New" w:eastAsia="Courier New" w:hAnsi="Courier New" w:cs="Courier New"/>
        </w:rPr>
        <w:t>Scheduling</w:t>
      </w:r>
      <w:proofErr w:type="spellEnd"/>
      <w:r>
        <w:rPr>
          <w:rFonts w:ascii="Courier New" w:eastAsia="Courier New" w:hAnsi="Courier New" w:cs="Courier New"/>
        </w:rPr>
        <w:t xml:space="preserve"> </w:t>
      </w:r>
      <w:proofErr w:type="spellStart"/>
      <w:r>
        <w:rPr>
          <w:rFonts w:ascii="Courier New" w:eastAsia="Courier New" w:hAnsi="Courier New" w:cs="Courier New"/>
        </w:rPr>
        <w:t>Priority</w:t>
      </w:r>
      <w:proofErr w:type="spellEnd"/>
      <w:r>
        <w:t xml:space="preserve">, устанавливается класс приоритета </w:t>
      </w:r>
      <w:proofErr w:type="spellStart"/>
      <w:r>
        <w:rPr>
          <w:rFonts w:ascii="Courier New" w:eastAsia="Courier New" w:hAnsi="Courier New" w:cs="Courier New"/>
        </w:rPr>
        <w:t>High</w:t>
      </w:r>
      <w:proofErr w:type="spellEnd"/>
      <w:r>
        <w:t xml:space="preserve">. Иначе говоря, функция </w:t>
      </w:r>
      <w:proofErr w:type="spellStart"/>
      <w:r>
        <w:rPr>
          <w:rFonts w:ascii="Courier New" w:eastAsia="Courier New" w:hAnsi="Courier New" w:cs="Courier New"/>
        </w:rPr>
        <w:t>CreateProcess</w:t>
      </w:r>
      <w:proofErr w:type="spellEnd"/>
      <w:r>
        <w:t xml:space="preserve"> завершается успешно, даже если у того, кто ее </w:t>
      </w:r>
      <w:r>
        <w:lastRenderedPageBreak/>
        <w:t xml:space="preserve">вызвал, недостаточно привилегий для создания процессов с классом приоритета </w:t>
      </w:r>
      <w:proofErr w:type="spellStart"/>
      <w:r>
        <w:rPr>
          <w:rFonts w:ascii="Courier New" w:eastAsia="Courier New" w:hAnsi="Courier New" w:cs="Courier New"/>
        </w:rPr>
        <w:t>Realtime</w:t>
      </w:r>
      <w:proofErr w:type="spellEnd"/>
      <w:r>
        <w:t xml:space="preserve">, просто класс приоритета нового процесса будет ниже </w:t>
      </w:r>
      <w:proofErr w:type="spellStart"/>
      <w:r>
        <w:rPr>
          <w:rFonts w:ascii="Courier New" w:eastAsia="Courier New" w:hAnsi="Courier New" w:cs="Courier New"/>
        </w:rPr>
        <w:t>Real-time</w:t>
      </w:r>
      <w:proofErr w:type="spellEnd"/>
      <w:r>
        <w:t xml:space="preserve">. </w:t>
      </w:r>
    </w:p>
    <w:p w:rsidR="00E6394E" w:rsidRDefault="00E43839">
      <w:pPr>
        <w:spacing w:after="70"/>
        <w:ind w:left="-5" w:right="137"/>
      </w:pPr>
      <w:r>
        <w:t xml:space="preserve">Все окна сопоставляются с объектами «рабочий стол», которые являются графическим представлением рабочего пространства. Если при вызове </w:t>
      </w:r>
      <w:proofErr w:type="spellStart"/>
      <w:r>
        <w:rPr>
          <w:rFonts w:ascii="Courier New" w:eastAsia="Courier New" w:hAnsi="Courier New" w:cs="Courier New"/>
        </w:rPr>
        <w:t>CreateProcess</w:t>
      </w:r>
      <w:proofErr w:type="spellEnd"/>
      <w:r>
        <w:t xml:space="preserve"> не указан конкретный объект «рабочий стол», новый процесс сопоставляется с текущим объектом «рабочий стол» процесса-создателя. </w:t>
      </w:r>
    </w:p>
    <w:p w:rsidR="00E6394E" w:rsidRDefault="00E43839">
      <w:pPr>
        <w:spacing w:after="365" w:line="259" w:lineRule="auto"/>
        <w:ind w:left="892" w:firstLine="0"/>
        <w:jc w:val="left"/>
      </w:pPr>
      <w:r>
        <w:rPr>
          <w:rFonts w:ascii="Calibri" w:eastAsia="Calibri" w:hAnsi="Calibri" w:cs="Calibri"/>
          <w:noProof/>
          <w:sz w:val="22"/>
        </w:rPr>
        <mc:AlternateContent>
          <mc:Choice Requires="wpg">
            <w:drawing>
              <wp:inline distT="0" distB="0" distL="0" distR="0">
                <wp:extent cx="4951894" cy="4727195"/>
                <wp:effectExtent l="0" t="0" r="0" b="0"/>
                <wp:docPr id="54998" name="Group 54998"/>
                <wp:cNvGraphicFramePr/>
                <a:graphic xmlns:a="http://schemas.openxmlformats.org/drawingml/2006/main">
                  <a:graphicData uri="http://schemas.microsoft.com/office/word/2010/wordprocessingGroup">
                    <wpg:wgp>
                      <wpg:cNvGrpSpPr/>
                      <wpg:grpSpPr>
                        <a:xfrm>
                          <a:off x="0" y="0"/>
                          <a:ext cx="4951894" cy="4727195"/>
                          <a:chOff x="0" y="0"/>
                          <a:chExt cx="4951894" cy="4727195"/>
                        </a:xfrm>
                      </wpg:grpSpPr>
                      <wps:wsp>
                        <wps:cNvPr id="66081" name="Shape 66081"/>
                        <wps:cNvSpPr/>
                        <wps:spPr>
                          <a:xfrm>
                            <a:off x="415784" y="171015"/>
                            <a:ext cx="1379900" cy="4517993"/>
                          </a:xfrm>
                          <a:custGeom>
                            <a:avLst/>
                            <a:gdLst/>
                            <a:ahLst/>
                            <a:cxnLst/>
                            <a:rect l="0" t="0" r="0" b="0"/>
                            <a:pathLst>
                              <a:path w="1379900" h="4517993">
                                <a:moveTo>
                                  <a:pt x="0" y="0"/>
                                </a:moveTo>
                                <a:lnTo>
                                  <a:pt x="1379900" y="0"/>
                                </a:lnTo>
                                <a:lnTo>
                                  <a:pt x="1379900" y="4517993"/>
                                </a:lnTo>
                                <a:lnTo>
                                  <a:pt x="0" y="4517993"/>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080" name="Shape 2080"/>
                        <wps:cNvSpPr/>
                        <wps:spPr>
                          <a:xfrm>
                            <a:off x="415784" y="171015"/>
                            <a:ext cx="1379900" cy="4517993"/>
                          </a:xfrm>
                          <a:custGeom>
                            <a:avLst/>
                            <a:gdLst/>
                            <a:ahLst/>
                            <a:cxnLst/>
                            <a:rect l="0" t="0" r="0" b="0"/>
                            <a:pathLst>
                              <a:path w="1379900" h="4517993">
                                <a:moveTo>
                                  <a:pt x="0" y="4517993"/>
                                </a:moveTo>
                                <a:lnTo>
                                  <a:pt x="1379900" y="4517993"/>
                                </a:lnTo>
                                <a:lnTo>
                                  <a:pt x="1379900"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082" name="Shape 66082"/>
                        <wps:cNvSpPr/>
                        <wps:spPr>
                          <a:xfrm>
                            <a:off x="629031" y="3452845"/>
                            <a:ext cx="1041186" cy="414149"/>
                          </a:xfrm>
                          <a:custGeom>
                            <a:avLst/>
                            <a:gdLst/>
                            <a:ahLst/>
                            <a:cxnLst/>
                            <a:rect l="0" t="0" r="0" b="0"/>
                            <a:pathLst>
                              <a:path w="1041186" h="414149">
                                <a:moveTo>
                                  <a:pt x="0" y="0"/>
                                </a:moveTo>
                                <a:lnTo>
                                  <a:pt x="1041186" y="0"/>
                                </a:lnTo>
                                <a:lnTo>
                                  <a:pt x="1041186" y="414149"/>
                                </a:lnTo>
                                <a:lnTo>
                                  <a:pt x="0" y="41414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82" name="Shape 2082"/>
                        <wps:cNvSpPr/>
                        <wps:spPr>
                          <a:xfrm>
                            <a:off x="629031" y="3452845"/>
                            <a:ext cx="1041186" cy="414149"/>
                          </a:xfrm>
                          <a:custGeom>
                            <a:avLst/>
                            <a:gdLst/>
                            <a:ahLst/>
                            <a:cxnLst/>
                            <a:rect l="0" t="0" r="0" b="0"/>
                            <a:pathLst>
                              <a:path w="1041186" h="414149">
                                <a:moveTo>
                                  <a:pt x="0" y="414149"/>
                                </a:moveTo>
                                <a:lnTo>
                                  <a:pt x="1041186" y="414149"/>
                                </a:lnTo>
                                <a:lnTo>
                                  <a:pt x="1041186"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083" name="Rectangle 2083"/>
                        <wps:cNvSpPr/>
                        <wps:spPr>
                          <a:xfrm>
                            <a:off x="857625" y="3491989"/>
                            <a:ext cx="815611" cy="13283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Начинается </w:t>
                              </w:r>
                            </w:p>
                          </w:txbxContent>
                        </wps:txbx>
                        <wps:bodyPr horzOverflow="overflow" vert="horz" lIns="0" tIns="0" rIns="0" bIns="0" rtlCol="0">
                          <a:noAutofit/>
                        </wps:bodyPr>
                      </wps:wsp>
                      <wps:wsp>
                        <wps:cNvPr id="2084" name="Rectangle 2084"/>
                        <wps:cNvSpPr/>
                        <wps:spPr>
                          <a:xfrm>
                            <a:off x="848597" y="3619761"/>
                            <a:ext cx="845134" cy="13283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выполнения </w:t>
                              </w:r>
                            </w:p>
                          </w:txbxContent>
                        </wps:txbx>
                        <wps:bodyPr horzOverflow="overflow" vert="horz" lIns="0" tIns="0" rIns="0" bIns="0" rtlCol="0">
                          <a:noAutofit/>
                        </wps:bodyPr>
                      </wps:wsp>
                      <wps:wsp>
                        <wps:cNvPr id="2085" name="Rectangle 2085"/>
                        <wps:cNvSpPr/>
                        <wps:spPr>
                          <a:xfrm>
                            <a:off x="689905" y="3747106"/>
                            <a:ext cx="1224691"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первичного потока</w:t>
                              </w:r>
                            </w:p>
                          </w:txbxContent>
                        </wps:txbx>
                        <wps:bodyPr horzOverflow="overflow" vert="horz" lIns="0" tIns="0" rIns="0" bIns="0" rtlCol="0">
                          <a:noAutofit/>
                        </wps:bodyPr>
                      </wps:wsp>
                      <wps:wsp>
                        <wps:cNvPr id="66083" name="Shape 66083"/>
                        <wps:cNvSpPr/>
                        <wps:spPr>
                          <a:xfrm>
                            <a:off x="666664" y="2517839"/>
                            <a:ext cx="918871" cy="414150"/>
                          </a:xfrm>
                          <a:custGeom>
                            <a:avLst/>
                            <a:gdLst/>
                            <a:ahLst/>
                            <a:cxnLst/>
                            <a:rect l="0" t="0" r="0" b="0"/>
                            <a:pathLst>
                              <a:path w="918871" h="414150">
                                <a:moveTo>
                                  <a:pt x="0" y="0"/>
                                </a:moveTo>
                                <a:lnTo>
                                  <a:pt x="918871" y="0"/>
                                </a:lnTo>
                                <a:lnTo>
                                  <a:pt x="918871" y="414150"/>
                                </a:lnTo>
                                <a:lnTo>
                                  <a:pt x="0" y="4141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87" name="Shape 2087"/>
                        <wps:cNvSpPr/>
                        <wps:spPr>
                          <a:xfrm>
                            <a:off x="666664" y="2517839"/>
                            <a:ext cx="918871" cy="414150"/>
                          </a:xfrm>
                          <a:custGeom>
                            <a:avLst/>
                            <a:gdLst/>
                            <a:ahLst/>
                            <a:cxnLst/>
                            <a:rect l="0" t="0" r="0" b="0"/>
                            <a:pathLst>
                              <a:path w="918871" h="414150">
                                <a:moveTo>
                                  <a:pt x="0" y="414150"/>
                                </a:moveTo>
                                <a:lnTo>
                                  <a:pt x="918871" y="414150"/>
                                </a:lnTo>
                                <a:lnTo>
                                  <a:pt x="918871"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088" name="Rectangle 2088"/>
                        <wps:cNvSpPr/>
                        <wps:spPr>
                          <a:xfrm>
                            <a:off x="769782" y="2555449"/>
                            <a:ext cx="995239"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Уведомляется </w:t>
                              </w:r>
                            </w:p>
                          </w:txbxContent>
                        </wps:txbx>
                        <wps:bodyPr horzOverflow="overflow" vert="horz" lIns="0" tIns="0" rIns="0" bIns="0" rtlCol="0">
                          <a:noAutofit/>
                        </wps:bodyPr>
                      </wps:wsp>
                      <wps:wsp>
                        <wps:cNvPr id="2089" name="Rectangle 2089"/>
                        <wps:cNvSpPr/>
                        <wps:spPr>
                          <a:xfrm>
                            <a:off x="835498" y="2683222"/>
                            <a:ext cx="815470" cy="13310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подсистема </w:t>
                              </w:r>
                            </w:p>
                          </w:txbxContent>
                        </wps:txbx>
                        <wps:bodyPr horzOverflow="overflow" vert="horz" lIns="0" tIns="0" rIns="0" bIns="0" rtlCol="0">
                          <a:noAutofit/>
                        </wps:bodyPr>
                      </wps:wsp>
                      <wps:wsp>
                        <wps:cNvPr id="2090" name="Rectangle 2090"/>
                        <wps:cNvSpPr/>
                        <wps:spPr>
                          <a:xfrm>
                            <a:off x="912056" y="2792262"/>
                            <a:ext cx="573357" cy="157572"/>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Windows</w:t>
                              </w:r>
                              <w:proofErr w:type="spellEnd"/>
                            </w:p>
                          </w:txbxContent>
                        </wps:txbx>
                        <wps:bodyPr horzOverflow="overflow" vert="horz" lIns="0" tIns="0" rIns="0" bIns="0" rtlCol="0">
                          <a:noAutofit/>
                        </wps:bodyPr>
                      </wps:wsp>
                      <wps:wsp>
                        <wps:cNvPr id="66084" name="Shape 66084"/>
                        <wps:cNvSpPr/>
                        <wps:spPr>
                          <a:xfrm>
                            <a:off x="616490" y="1890346"/>
                            <a:ext cx="991003" cy="476893"/>
                          </a:xfrm>
                          <a:custGeom>
                            <a:avLst/>
                            <a:gdLst/>
                            <a:ahLst/>
                            <a:cxnLst/>
                            <a:rect l="0" t="0" r="0" b="0"/>
                            <a:pathLst>
                              <a:path w="991003" h="476893">
                                <a:moveTo>
                                  <a:pt x="0" y="0"/>
                                </a:moveTo>
                                <a:lnTo>
                                  <a:pt x="991003" y="0"/>
                                </a:lnTo>
                                <a:lnTo>
                                  <a:pt x="991003" y="476893"/>
                                </a:lnTo>
                                <a:lnTo>
                                  <a:pt x="0" y="47689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92" name="Shape 2092"/>
                        <wps:cNvSpPr/>
                        <wps:spPr>
                          <a:xfrm>
                            <a:off x="616490" y="1890346"/>
                            <a:ext cx="991003" cy="476893"/>
                          </a:xfrm>
                          <a:custGeom>
                            <a:avLst/>
                            <a:gdLst/>
                            <a:ahLst/>
                            <a:cxnLst/>
                            <a:rect l="0" t="0" r="0" b="0"/>
                            <a:pathLst>
                              <a:path w="991003" h="476893">
                                <a:moveTo>
                                  <a:pt x="0" y="476893"/>
                                </a:moveTo>
                                <a:lnTo>
                                  <a:pt x="991003" y="476893"/>
                                </a:lnTo>
                                <a:lnTo>
                                  <a:pt x="991003"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093" name="Rectangle 2093"/>
                        <wps:cNvSpPr/>
                        <wps:spPr>
                          <a:xfrm>
                            <a:off x="666009" y="2022399"/>
                            <a:ext cx="1234600"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Создается объект </w:t>
                              </w:r>
                            </w:p>
                          </w:txbxContent>
                        </wps:txbx>
                        <wps:bodyPr horzOverflow="overflow" vert="horz" lIns="0" tIns="0" rIns="0" bIns="0" rtlCol="0">
                          <a:noAutofit/>
                        </wps:bodyPr>
                      </wps:wsp>
                      <wps:wsp>
                        <wps:cNvPr id="2094" name="Rectangle 2094"/>
                        <wps:cNvSpPr/>
                        <wps:spPr>
                          <a:xfrm>
                            <a:off x="918871" y="2150333"/>
                            <a:ext cx="78538" cy="13283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2095" name="Rectangle 2095"/>
                        <wps:cNvSpPr/>
                        <wps:spPr>
                          <a:xfrm>
                            <a:off x="977993" y="2150333"/>
                            <a:ext cx="363027" cy="13283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поток</w:t>
                              </w:r>
                            </w:p>
                          </w:txbxContent>
                        </wps:txbx>
                        <wps:bodyPr horzOverflow="overflow" vert="horz" lIns="0" tIns="0" rIns="0" bIns="0" rtlCol="0">
                          <a:noAutofit/>
                        </wps:bodyPr>
                      </wps:wsp>
                      <wps:wsp>
                        <wps:cNvPr id="2096" name="Rectangle 2096"/>
                        <wps:cNvSpPr/>
                        <wps:spPr>
                          <a:xfrm>
                            <a:off x="1249264" y="2150333"/>
                            <a:ext cx="78538" cy="13283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6085" name="Shape 66085"/>
                        <wps:cNvSpPr/>
                        <wps:spPr>
                          <a:xfrm>
                            <a:off x="639227" y="1262871"/>
                            <a:ext cx="955689" cy="414149"/>
                          </a:xfrm>
                          <a:custGeom>
                            <a:avLst/>
                            <a:gdLst/>
                            <a:ahLst/>
                            <a:cxnLst/>
                            <a:rect l="0" t="0" r="0" b="0"/>
                            <a:pathLst>
                              <a:path w="955689" h="414149">
                                <a:moveTo>
                                  <a:pt x="0" y="0"/>
                                </a:moveTo>
                                <a:lnTo>
                                  <a:pt x="955689" y="0"/>
                                </a:lnTo>
                                <a:lnTo>
                                  <a:pt x="955689" y="414149"/>
                                </a:lnTo>
                                <a:lnTo>
                                  <a:pt x="0" y="41414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98" name="Shape 2098"/>
                        <wps:cNvSpPr/>
                        <wps:spPr>
                          <a:xfrm>
                            <a:off x="639227" y="1262871"/>
                            <a:ext cx="955689" cy="414149"/>
                          </a:xfrm>
                          <a:custGeom>
                            <a:avLst/>
                            <a:gdLst/>
                            <a:ahLst/>
                            <a:cxnLst/>
                            <a:rect l="0" t="0" r="0" b="0"/>
                            <a:pathLst>
                              <a:path w="955689" h="414149">
                                <a:moveTo>
                                  <a:pt x="0" y="414149"/>
                                </a:moveTo>
                                <a:lnTo>
                                  <a:pt x="955689" y="414149"/>
                                </a:lnTo>
                                <a:lnTo>
                                  <a:pt x="955689"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099" name="Rectangle 2099"/>
                        <wps:cNvSpPr/>
                        <wps:spPr>
                          <a:xfrm>
                            <a:off x="671319" y="1362552"/>
                            <a:ext cx="1229787"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Создается объект </w:t>
                              </w:r>
                            </w:p>
                          </w:txbxContent>
                        </wps:txbx>
                        <wps:bodyPr horzOverflow="overflow" vert="horz" lIns="0" tIns="0" rIns="0" bIns="0" rtlCol="0">
                          <a:noAutofit/>
                        </wps:bodyPr>
                      </wps:wsp>
                      <wps:wsp>
                        <wps:cNvPr id="2100" name="Rectangle 2100"/>
                        <wps:cNvSpPr/>
                        <wps:spPr>
                          <a:xfrm>
                            <a:off x="858510" y="1490235"/>
                            <a:ext cx="78702"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2101" name="Rectangle 2101"/>
                        <wps:cNvSpPr/>
                        <wps:spPr>
                          <a:xfrm>
                            <a:off x="917543" y="1490235"/>
                            <a:ext cx="538174"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процесс</w:t>
                              </w:r>
                            </w:p>
                          </w:txbxContent>
                        </wps:txbx>
                        <wps:bodyPr horzOverflow="overflow" vert="horz" lIns="0" tIns="0" rIns="0" bIns="0" rtlCol="0">
                          <a:noAutofit/>
                        </wps:bodyPr>
                      </wps:wsp>
                      <wps:wsp>
                        <wps:cNvPr id="2102" name="Rectangle 2102"/>
                        <wps:cNvSpPr/>
                        <wps:spPr>
                          <a:xfrm>
                            <a:off x="1319892" y="1490235"/>
                            <a:ext cx="78702"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6086" name="Shape 66086"/>
                        <wps:cNvSpPr/>
                        <wps:spPr>
                          <a:xfrm>
                            <a:off x="641581" y="340447"/>
                            <a:ext cx="953388" cy="583574"/>
                          </a:xfrm>
                          <a:custGeom>
                            <a:avLst/>
                            <a:gdLst/>
                            <a:ahLst/>
                            <a:cxnLst/>
                            <a:rect l="0" t="0" r="0" b="0"/>
                            <a:pathLst>
                              <a:path w="953388" h="583574">
                                <a:moveTo>
                                  <a:pt x="0" y="0"/>
                                </a:moveTo>
                                <a:lnTo>
                                  <a:pt x="953388" y="0"/>
                                </a:lnTo>
                                <a:lnTo>
                                  <a:pt x="953388" y="583574"/>
                                </a:lnTo>
                                <a:lnTo>
                                  <a:pt x="0" y="58357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04" name="Shape 2104"/>
                        <wps:cNvSpPr/>
                        <wps:spPr>
                          <a:xfrm>
                            <a:off x="641581" y="340447"/>
                            <a:ext cx="953388" cy="583574"/>
                          </a:xfrm>
                          <a:custGeom>
                            <a:avLst/>
                            <a:gdLst/>
                            <a:ahLst/>
                            <a:cxnLst/>
                            <a:rect l="0" t="0" r="0" b="0"/>
                            <a:pathLst>
                              <a:path w="953388" h="583574">
                                <a:moveTo>
                                  <a:pt x="0" y="583574"/>
                                </a:moveTo>
                                <a:lnTo>
                                  <a:pt x="953388" y="583574"/>
                                </a:lnTo>
                                <a:lnTo>
                                  <a:pt x="953388"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105" name="Rectangle 2105"/>
                        <wps:cNvSpPr/>
                        <wps:spPr>
                          <a:xfrm>
                            <a:off x="674859" y="460160"/>
                            <a:ext cx="894997" cy="13283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Открывается </w:t>
                              </w:r>
                            </w:p>
                          </w:txbxContent>
                        </wps:txbx>
                        <wps:bodyPr horzOverflow="overflow" vert="horz" lIns="0" tIns="0" rIns="0" bIns="0" rtlCol="0">
                          <a:noAutofit/>
                        </wps:bodyPr>
                      </wps:wsp>
                      <wps:wsp>
                        <wps:cNvPr id="2106" name="Rectangle 2106"/>
                        <wps:cNvSpPr/>
                        <wps:spPr>
                          <a:xfrm>
                            <a:off x="1352197" y="441354"/>
                            <a:ext cx="322205" cy="15757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EXE </w:t>
                              </w:r>
                            </w:p>
                          </w:txbxContent>
                        </wps:txbx>
                        <wps:bodyPr horzOverflow="overflow" vert="horz" lIns="0" tIns="0" rIns="0" bIns="0" rtlCol="0">
                          <a:noAutofit/>
                        </wps:bodyPr>
                      </wps:wsp>
                      <wps:wsp>
                        <wps:cNvPr id="2107" name="Rectangle 2107"/>
                        <wps:cNvSpPr/>
                        <wps:spPr>
                          <a:xfrm>
                            <a:off x="824877" y="587505"/>
                            <a:ext cx="827219"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и создается </w:t>
                              </w:r>
                            </w:p>
                          </w:txbxContent>
                        </wps:txbx>
                        <wps:bodyPr horzOverflow="overflow" vert="horz" lIns="0" tIns="0" rIns="0" bIns="0" rtlCol="0">
                          <a:noAutofit/>
                        </wps:bodyPr>
                      </wps:wsp>
                      <wps:wsp>
                        <wps:cNvPr id="2108" name="Rectangle 2108"/>
                        <wps:cNvSpPr/>
                        <wps:spPr>
                          <a:xfrm>
                            <a:off x="700305" y="715277"/>
                            <a:ext cx="490329"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объект </w:t>
                              </w:r>
                            </w:p>
                          </w:txbxContent>
                        </wps:txbx>
                        <wps:bodyPr horzOverflow="overflow" vert="horz" lIns="0" tIns="0" rIns="0" bIns="0" rtlCol="0">
                          <a:noAutofit/>
                        </wps:bodyPr>
                      </wps:wsp>
                      <wps:wsp>
                        <wps:cNvPr id="2109" name="Rectangle 2109"/>
                        <wps:cNvSpPr/>
                        <wps:spPr>
                          <a:xfrm>
                            <a:off x="1070925" y="715277"/>
                            <a:ext cx="78702"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2110" name="Rectangle 2110"/>
                        <wps:cNvSpPr/>
                        <wps:spPr>
                          <a:xfrm>
                            <a:off x="1130046" y="715277"/>
                            <a:ext cx="461595"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раздел</w:t>
                              </w:r>
                            </w:p>
                          </w:txbxContent>
                        </wps:txbx>
                        <wps:bodyPr horzOverflow="overflow" vert="horz" lIns="0" tIns="0" rIns="0" bIns="0" rtlCol="0">
                          <a:noAutofit/>
                        </wps:bodyPr>
                      </wps:wsp>
                      <wps:wsp>
                        <wps:cNvPr id="2111" name="Rectangle 2111"/>
                        <wps:cNvSpPr/>
                        <wps:spPr>
                          <a:xfrm>
                            <a:off x="1480265" y="715277"/>
                            <a:ext cx="118807"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2112" name="Shape 2112"/>
                        <wps:cNvSpPr/>
                        <wps:spPr>
                          <a:xfrm>
                            <a:off x="1117390" y="924021"/>
                            <a:ext cx="885" cy="259972"/>
                          </a:xfrm>
                          <a:custGeom>
                            <a:avLst/>
                            <a:gdLst/>
                            <a:ahLst/>
                            <a:cxnLst/>
                            <a:rect l="0" t="0" r="0" b="0"/>
                            <a:pathLst>
                              <a:path w="885" h="259972">
                                <a:moveTo>
                                  <a:pt x="885" y="0"/>
                                </a:moveTo>
                                <a:lnTo>
                                  <a:pt x="0" y="259972"/>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1088714" y="1176732"/>
                            <a:ext cx="57352" cy="86156"/>
                          </a:xfrm>
                          <a:custGeom>
                            <a:avLst/>
                            <a:gdLst/>
                            <a:ahLst/>
                            <a:cxnLst/>
                            <a:rect l="0" t="0" r="0" b="0"/>
                            <a:pathLst>
                              <a:path w="57352" h="86156">
                                <a:moveTo>
                                  <a:pt x="0" y="0"/>
                                </a:moveTo>
                                <a:lnTo>
                                  <a:pt x="57352" y="177"/>
                                </a:lnTo>
                                <a:lnTo>
                                  <a:pt x="28411" y="861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87" name="Shape 66087"/>
                        <wps:cNvSpPr/>
                        <wps:spPr>
                          <a:xfrm>
                            <a:off x="1921115" y="2430011"/>
                            <a:ext cx="1128985" cy="2258996"/>
                          </a:xfrm>
                          <a:custGeom>
                            <a:avLst/>
                            <a:gdLst/>
                            <a:ahLst/>
                            <a:cxnLst/>
                            <a:rect l="0" t="0" r="0" b="0"/>
                            <a:pathLst>
                              <a:path w="1128985" h="2258996">
                                <a:moveTo>
                                  <a:pt x="0" y="0"/>
                                </a:moveTo>
                                <a:lnTo>
                                  <a:pt x="1128985" y="0"/>
                                </a:lnTo>
                                <a:lnTo>
                                  <a:pt x="1128985" y="2258996"/>
                                </a:lnTo>
                                <a:lnTo>
                                  <a:pt x="0" y="2258996"/>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2115" name="Shape 2115"/>
                        <wps:cNvSpPr/>
                        <wps:spPr>
                          <a:xfrm>
                            <a:off x="1921115" y="2430011"/>
                            <a:ext cx="1128985" cy="2258996"/>
                          </a:xfrm>
                          <a:custGeom>
                            <a:avLst/>
                            <a:gdLst/>
                            <a:ahLst/>
                            <a:cxnLst/>
                            <a:rect l="0" t="0" r="0" b="0"/>
                            <a:pathLst>
                              <a:path w="1128985" h="2258996">
                                <a:moveTo>
                                  <a:pt x="0" y="2258996"/>
                                </a:moveTo>
                                <a:lnTo>
                                  <a:pt x="1128985" y="2258996"/>
                                </a:lnTo>
                                <a:lnTo>
                                  <a:pt x="1128985"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088" name="Shape 66088"/>
                        <wps:cNvSpPr/>
                        <wps:spPr>
                          <a:xfrm>
                            <a:off x="2013604" y="2517839"/>
                            <a:ext cx="936130" cy="414150"/>
                          </a:xfrm>
                          <a:custGeom>
                            <a:avLst/>
                            <a:gdLst/>
                            <a:ahLst/>
                            <a:cxnLst/>
                            <a:rect l="0" t="0" r="0" b="0"/>
                            <a:pathLst>
                              <a:path w="936130" h="414150">
                                <a:moveTo>
                                  <a:pt x="0" y="0"/>
                                </a:moveTo>
                                <a:lnTo>
                                  <a:pt x="936130" y="0"/>
                                </a:lnTo>
                                <a:lnTo>
                                  <a:pt x="936130" y="414150"/>
                                </a:lnTo>
                                <a:lnTo>
                                  <a:pt x="0" y="4141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17" name="Shape 2117"/>
                        <wps:cNvSpPr/>
                        <wps:spPr>
                          <a:xfrm>
                            <a:off x="2013604" y="2517839"/>
                            <a:ext cx="936130" cy="414150"/>
                          </a:xfrm>
                          <a:custGeom>
                            <a:avLst/>
                            <a:gdLst/>
                            <a:ahLst/>
                            <a:cxnLst/>
                            <a:rect l="0" t="0" r="0" b="0"/>
                            <a:pathLst>
                              <a:path w="936130" h="414150">
                                <a:moveTo>
                                  <a:pt x="0" y="414150"/>
                                </a:moveTo>
                                <a:lnTo>
                                  <a:pt x="936130" y="414150"/>
                                </a:lnTo>
                                <a:lnTo>
                                  <a:pt x="936130"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118" name="Rectangle 2118"/>
                        <wps:cNvSpPr/>
                        <wps:spPr>
                          <a:xfrm>
                            <a:off x="2052900" y="2619629"/>
                            <a:ext cx="1190362" cy="13283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Создается новый </w:t>
                              </w:r>
                            </w:p>
                          </w:txbxContent>
                        </wps:txbx>
                        <wps:bodyPr horzOverflow="overflow" vert="horz" lIns="0" tIns="0" rIns="0" bIns="0" rtlCol="0">
                          <a:noAutofit/>
                        </wps:bodyPr>
                      </wps:wsp>
                      <wps:wsp>
                        <wps:cNvPr id="2119" name="Rectangle 2119"/>
                        <wps:cNvSpPr/>
                        <wps:spPr>
                          <a:xfrm>
                            <a:off x="2089188" y="2746975"/>
                            <a:ext cx="1049594" cy="13310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процесс и поток</w:t>
                              </w:r>
                            </w:p>
                          </w:txbxContent>
                        </wps:txbx>
                        <wps:bodyPr horzOverflow="overflow" vert="horz" lIns="0" tIns="0" rIns="0" bIns="0" rtlCol="0">
                          <a:noAutofit/>
                        </wps:bodyPr>
                      </wps:wsp>
                      <wps:wsp>
                        <wps:cNvPr id="2120" name="Shape 2120"/>
                        <wps:cNvSpPr/>
                        <wps:spPr>
                          <a:xfrm>
                            <a:off x="1585499" y="2724966"/>
                            <a:ext cx="349245" cy="0"/>
                          </a:xfrm>
                          <a:custGeom>
                            <a:avLst/>
                            <a:gdLst/>
                            <a:ahLst/>
                            <a:cxnLst/>
                            <a:rect l="0" t="0" r="0" b="0"/>
                            <a:pathLst>
                              <a:path w="349245">
                                <a:moveTo>
                                  <a:pt x="0" y="0"/>
                                </a:moveTo>
                                <a:lnTo>
                                  <a:pt x="349245" y="0"/>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121" name="Shape 2121"/>
                        <wps:cNvSpPr/>
                        <wps:spPr>
                          <a:xfrm>
                            <a:off x="1927576" y="2696277"/>
                            <a:ext cx="86028" cy="57379"/>
                          </a:xfrm>
                          <a:custGeom>
                            <a:avLst/>
                            <a:gdLst/>
                            <a:ahLst/>
                            <a:cxnLst/>
                            <a:rect l="0" t="0" r="0" b="0"/>
                            <a:pathLst>
                              <a:path w="86028" h="57379">
                                <a:moveTo>
                                  <a:pt x="0" y="0"/>
                                </a:moveTo>
                                <a:lnTo>
                                  <a:pt x="86028" y="28689"/>
                                </a:lnTo>
                                <a:lnTo>
                                  <a:pt x="0" y="5737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22" name="Shape 2122"/>
                        <wps:cNvSpPr/>
                        <wps:spPr>
                          <a:xfrm>
                            <a:off x="1749059" y="2931989"/>
                            <a:ext cx="732565" cy="803204"/>
                          </a:xfrm>
                          <a:custGeom>
                            <a:avLst/>
                            <a:gdLst/>
                            <a:ahLst/>
                            <a:cxnLst/>
                            <a:rect l="0" t="0" r="0" b="0"/>
                            <a:pathLst>
                              <a:path w="732565" h="803204">
                                <a:moveTo>
                                  <a:pt x="732565" y="0"/>
                                </a:moveTo>
                                <a:lnTo>
                                  <a:pt x="732565" y="803204"/>
                                </a:lnTo>
                                <a:lnTo>
                                  <a:pt x="0" y="797537"/>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123" name="Shape 2123"/>
                        <wps:cNvSpPr/>
                        <wps:spPr>
                          <a:xfrm>
                            <a:off x="1670200" y="3700925"/>
                            <a:ext cx="86205" cy="57378"/>
                          </a:xfrm>
                          <a:custGeom>
                            <a:avLst/>
                            <a:gdLst/>
                            <a:ahLst/>
                            <a:cxnLst/>
                            <a:rect l="0" t="0" r="0" b="0"/>
                            <a:pathLst>
                              <a:path w="86205" h="57378">
                                <a:moveTo>
                                  <a:pt x="86205" y="0"/>
                                </a:moveTo>
                                <a:lnTo>
                                  <a:pt x="85763" y="57378"/>
                                </a:lnTo>
                                <a:lnTo>
                                  <a:pt x="0" y="27980"/>
                                </a:lnTo>
                                <a:lnTo>
                                  <a:pt x="862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24" name="Rectangle 2124"/>
                        <wps:cNvSpPr/>
                        <wps:spPr>
                          <a:xfrm>
                            <a:off x="1902882" y="2262183"/>
                            <a:ext cx="894313"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b/>
                                  <w:sz w:val="17"/>
                                </w:rPr>
                                <w:t xml:space="preserve">Подсистема </w:t>
                              </w:r>
                            </w:p>
                          </w:txbxContent>
                        </wps:txbx>
                        <wps:bodyPr horzOverflow="overflow" vert="horz" lIns="0" tIns="0" rIns="0" bIns="0" rtlCol="0">
                          <a:noAutofit/>
                        </wps:bodyPr>
                      </wps:wsp>
                      <wps:wsp>
                        <wps:cNvPr id="2125" name="Rectangle 2125"/>
                        <wps:cNvSpPr/>
                        <wps:spPr>
                          <a:xfrm>
                            <a:off x="2574024" y="2243340"/>
                            <a:ext cx="617180" cy="157900"/>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b/>
                                  <w:sz w:val="17"/>
                                </w:rPr>
                                <w:t>Windows</w:t>
                              </w:r>
                              <w:proofErr w:type="spellEnd"/>
                            </w:p>
                          </w:txbxContent>
                        </wps:txbx>
                        <wps:bodyPr horzOverflow="overflow" vert="horz" lIns="0" tIns="0" rIns="0" bIns="0" rtlCol="0">
                          <a:noAutofit/>
                        </wps:bodyPr>
                      </wps:wsp>
                      <wps:wsp>
                        <wps:cNvPr id="2126" name="Rectangle 2126"/>
                        <wps:cNvSpPr/>
                        <wps:spPr>
                          <a:xfrm>
                            <a:off x="606710" y="0"/>
                            <a:ext cx="1378981"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b/>
                                  <w:sz w:val="17"/>
                                </w:rPr>
                                <w:t>Создание процесса</w:t>
                              </w:r>
                            </w:p>
                          </w:txbxContent>
                        </wps:txbx>
                        <wps:bodyPr horzOverflow="overflow" vert="horz" lIns="0" tIns="0" rIns="0" bIns="0" rtlCol="0">
                          <a:noAutofit/>
                        </wps:bodyPr>
                      </wps:wsp>
                      <wps:wsp>
                        <wps:cNvPr id="66089" name="Shape 66089"/>
                        <wps:cNvSpPr/>
                        <wps:spPr>
                          <a:xfrm>
                            <a:off x="3175512" y="3057540"/>
                            <a:ext cx="1191735" cy="1631468"/>
                          </a:xfrm>
                          <a:custGeom>
                            <a:avLst/>
                            <a:gdLst/>
                            <a:ahLst/>
                            <a:cxnLst/>
                            <a:rect l="0" t="0" r="0" b="0"/>
                            <a:pathLst>
                              <a:path w="1191735" h="1631468">
                                <a:moveTo>
                                  <a:pt x="0" y="0"/>
                                </a:moveTo>
                                <a:lnTo>
                                  <a:pt x="1191735" y="0"/>
                                </a:lnTo>
                                <a:lnTo>
                                  <a:pt x="1191735" y="1631468"/>
                                </a:lnTo>
                                <a:lnTo>
                                  <a:pt x="0" y="1631468"/>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2128" name="Shape 2128"/>
                        <wps:cNvSpPr/>
                        <wps:spPr>
                          <a:xfrm>
                            <a:off x="3175512" y="3057540"/>
                            <a:ext cx="1191735" cy="1631468"/>
                          </a:xfrm>
                          <a:custGeom>
                            <a:avLst/>
                            <a:gdLst/>
                            <a:ahLst/>
                            <a:cxnLst/>
                            <a:rect l="0" t="0" r="0" b="0"/>
                            <a:pathLst>
                              <a:path w="1191735" h="1631468">
                                <a:moveTo>
                                  <a:pt x="0" y="1631468"/>
                                </a:moveTo>
                                <a:lnTo>
                                  <a:pt x="1191735" y="1631468"/>
                                </a:lnTo>
                                <a:lnTo>
                                  <a:pt x="1191735"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129" name="Rectangle 2129"/>
                        <wps:cNvSpPr/>
                        <wps:spPr>
                          <a:xfrm>
                            <a:off x="3361729" y="2890758"/>
                            <a:ext cx="1101371" cy="13283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b/>
                                  <w:sz w:val="17"/>
                                </w:rPr>
                                <w:t>Новый процесс</w:t>
                              </w:r>
                            </w:p>
                          </w:txbxContent>
                        </wps:txbx>
                        <wps:bodyPr horzOverflow="overflow" vert="horz" lIns="0" tIns="0" rIns="0" bIns="0" rtlCol="0">
                          <a:noAutofit/>
                        </wps:bodyPr>
                      </wps:wsp>
                      <wps:wsp>
                        <wps:cNvPr id="66090" name="Shape 66090"/>
                        <wps:cNvSpPr/>
                        <wps:spPr>
                          <a:xfrm>
                            <a:off x="3260213" y="3521867"/>
                            <a:ext cx="918871" cy="414150"/>
                          </a:xfrm>
                          <a:custGeom>
                            <a:avLst/>
                            <a:gdLst/>
                            <a:ahLst/>
                            <a:cxnLst/>
                            <a:rect l="0" t="0" r="0" b="0"/>
                            <a:pathLst>
                              <a:path w="918871" h="414150">
                                <a:moveTo>
                                  <a:pt x="0" y="0"/>
                                </a:moveTo>
                                <a:lnTo>
                                  <a:pt x="918871" y="0"/>
                                </a:lnTo>
                                <a:lnTo>
                                  <a:pt x="918871" y="414150"/>
                                </a:lnTo>
                                <a:lnTo>
                                  <a:pt x="0" y="4141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31" name="Shape 2131"/>
                        <wps:cNvSpPr/>
                        <wps:spPr>
                          <a:xfrm>
                            <a:off x="3260213" y="3521867"/>
                            <a:ext cx="918871" cy="414150"/>
                          </a:xfrm>
                          <a:custGeom>
                            <a:avLst/>
                            <a:gdLst/>
                            <a:ahLst/>
                            <a:cxnLst/>
                            <a:rect l="0" t="0" r="0" b="0"/>
                            <a:pathLst>
                              <a:path w="918871" h="414150">
                                <a:moveTo>
                                  <a:pt x="0" y="414150"/>
                                </a:moveTo>
                                <a:lnTo>
                                  <a:pt x="918871" y="414150"/>
                                </a:lnTo>
                                <a:lnTo>
                                  <a:pt x="918871"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132" name="Rectangle 2132"/>
                        <wps:cNvSpPr/>
                        <wps:spPr>
                          <a:xfrm>
                            <a:off x="3394034" y="3560894"/>
                            <a:ext cx="915404" cy="13310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Завершается </w:t>
                              </w:r>
                            </w:p>
                          </w:txbxContent>
                        </wps:txbx>
                        <wps:bodyPr horzOverflow="overflow" vert="horz" lIns="0" tIns="0" rIns="0" bIns="0" rtlCol="0">
                          <a:noAutofit/>
                        </wps:bodyPr>
                      </wps:wsp>
                      <wps:wsp>
                        <wps:cNvPr id="2133" name="Rectangle 2133"/>
                        <wps:cNvSpPr/>
                        <wps:spPr>
                          <a:xfrm>
                            <a:off x="3342700" y="3688827"/>
                            <a:ext cx="1052921" cy="13283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инициализация </w:t>
                              </w:r>
                            </w:p>
                          </w:txbxContent>
                        </wps:txbx>
                        <wps:bodyPr horzOverflow="overflow" vert="horz" lIns="0" tIns="0" rIns="0" bIns="0" rtlCol="0">
                          <a:noAutofit/>
                        </wps:bodyPr>
                      </wps:wsp>
                      <wps:wsp>
                        <wps:cNvPr id="2134" name="Rectangle 2134"/>
                        <wps:cNvSpPr/>
                        <wps:spPr>
                          <a:xfrm>
                            <a:off x="3306147" y="3816556"/>
                            <a:ext cx="616723" cy="13283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процесса</w:t>
                              </w:r>
                            </w:p>
                          </w:txbxContent>
                        </wps:txbx>
                        <wps:bodyPr horzOverflow="overflow" vert="horz" lIns="0" tIns="0" rIns="0" bIns="0" rtlCol="0">
                          <a:noAutofit/>
                        </wps:bodyPr>
                      </wps:wsp>
                      <wps:wsp>
                        <wps:cNvPr id="2135" name="Rectangle 2135"/>
                        <wps:cNvSpPr/>
                        <wps:spPr>
                          <a:xfrm>
                            <a:off x="3767530" y="3797751"/>
                            <a:ext cx="39245" cy="15757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2136" name="Rectangle 2136"/>
                        <wps:cNvSpPr/>
                        <wps:spPr>
                          <a:xfrm>
                            <a:off x="3797091" y="3816556"/>
                            <a:ext cx="457810" cy="13283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образа</w:t>
                              </w:r>
                            </w:p>
                          </w:txbxContent>
                        </wps:txbx>
                        <wps:bodyPr horzOverflow="overflow" vert="horz" lIns="0" tIns="0" rIns="0" bIns="0" rtlCol="0">
                          <a:noAutofit/>
                        </wps:bodyPr>
                      </wps:wsp>
                      <wps:wsp>
                        <wps:cNvPr id="2137" name="Shape 2137"/>
                        <wps:cNvSpPr/>
                        <wps:spPr>
                          <a:xfrm>
                            <a:off x="1149607" y="3308487"/>
                            <a:ext cx="2577830" cy="144331"/>
                          </a:xfrm>
                          <a:custGeom>
                            <a:avLst/>
                            <a:gdLst/>
                            <a:ahLst/>
                            <a:cxnLst/>
                            <a:rect l="0" t="0" r="0" b="0"/>
                            <a:pathLst>
                              <a:path w="2577830" h="144331">
                                <a:moveTo>
                                  <a:pt x="0" y="144331"/>
                                </a:moveTo>
                                <a:lnTo>
                                  <a:pt x="0" y="0"/>
                                </a:lnTo>
                                <a:lnTo>
                                  <a:pt x="2577830" y="0"/>
                                </a:lnTo>
                                <a:lnTo>
                                  <a:pt x="2572874" y="134503"/>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3694070" y="3434843"/>
                            <a:ext cx="57352" cy="87041"/>
                          </a:xfrm>
                          <a:custGeom>
                            <a:avLst/>
                            <a:gdLst/>
                            <a:ahLst/>
                            <a:cxnLst/>
                            <a:rect l="0" t="0" r="0" b="0"/>
                            <a:pathLst>
                              <a:path w="57352" h="87041">
                                <a:moveTo>
                                  <a:pt x="0" y="0"/>
                                </a:moveTo>
                                <a:lnTo>
                                  <a:pt x="57352" y="2036"/>
                                </a:lnTo>
                                <a:lnTo>
                                  <a:pt x="25579" y="8704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9" name="Shape 2139"/>
                        <wps:cNvSpPr/>
                        <wps:spPr>
                          <a:xfrm>
                            <a:off x="3275878" y="4061513"/>
                            <a:ext cx="965868" cy="564746"/>
                          </a:xfrm>
                          <a:custGeom>
                            <a:avLst/>
                            <a:gdLst/>
                            <a:ahLst/>
                            <a:cxnLst/>
                            <a:rect l="0" t="0" r="0" b="0"/>
                            <a:pathLst>
                              <a:path w="965868" h="564746">
                                <a:moveTo>
                                  <a:pt x="0" y="0"/>
                                </a:moveTo>
                                <a:lnTo>
                                  <a:pt x="903117" y="0"/>
                                </a:lnTo>
                                <a:lnTo>
                                  <a:pt x="965868" y="564746"/>
                                </a:lnTo>
                                <a:lnTo>
                                  <a:pt x="50183" y="56474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40" name="Shape 2140"/>
                        <wps:cNvSpPr/>
                        <wps:spPr>
                          <a:xfrm>
                            <a:off x="3275878" y="4061513"/>
                            <a:ext cx="965868" cy="564746"/>
                          </a:xfrm>
                          <a:custGeom>
                            <a:avLst/>
                            <a:gdLst/>
                            <a:ahLst/>
                            <a:cxnLst/>
                            <a:rect l="0" t="0" r="0" b="0"/>
                            <a:pathLst>
                              <a:path w="965868" h="564746">
                                <a:moveTo>
                                  <a:pt x="903117" y="0"/>
                                </a:moveTo>
                                <a:lnTo>
                                  <a:pt x="965868" y="564746"/>
                                </a:lnTo>
                                <a:lnTo>
                                  <a:pt x="50183" y="564746"/>
                                </a:lnTo>
                                <a:lnTo>
                                  <a:pt x="0" y="0"/>
                                </a:lnTo>
                                <a:lnTo>
                                  <a:pt x="903117"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091" name="Shape 66091"/>
                        <wps:cNvSpPr/>
                        <wps:spPr>
                          <a:xfrm>
                            <a:off x="3421825" y="4088874"/>
                            <a:ext cx="673921" cy="510028"/>
                          </a:xfrm>
                          <a:custGeom>
                            <a:avLst/>
                            <a:gdLst/>
                            <a:ahLst/>
                            <a:cxnLst/>
                            <a:rect l="0" t="0" r="0" b="0"/>
                            <a:pathLst>
                              <a:path w="673921" h="510028">
                                <a:moveTo>
                                  <a:pt x="0" y="0"/>
                                </a:moveTo>
                                <a:lnTo>
                                  <a:pt x="673921" y="0"/>
                                </a:lnTo>
                                <a:lnTo>
                                  <a:pt x="673921" y="510028"/>
                                </a:lnTo>
                                <a:lnTo>
                                  <a:pt x="0" y="5100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42" name="Rectangle 2142"/>
                        <wps:cNvSpPr/>
                        <wps:spPr>
                          <a:xfrm>
                            <a:off x="3453333" y="4112803"/>
                            <a:ext cx="859775"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Выполнение </w:t>
                              </w:r>
                            </w:p>
                          </w:txbxContent>
                        </wps:txbx>
                        <wps:bodyPr horzOverflow="overflow" vert="horz" lIns="0" tIns="0" rIns="0" bIns="0" rtlCol="0">
                          <a:noAutofit/>
                        </wps:bodyPr>
                      </wps:wsp>
                      <wps:wsp>
                        <wps:cNvPr id="2143" name="Rectangle 2143"/>
                        <wps:cNvSpPr/>
                        <wps:spPr>
                          <a:xfrm>
                            <a:off x="3438021" y="4240531"/>
                            <a:ext cx="903656"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начинается с </w:t>
                              </w:r>
                            </w:p>
                          </w:txbxContent>
                        </wps:txbx>
                        <wps:bodyPr horzOverflow="overflow" vert="horz" lIns="0" tIns="0" rIns="0" bIns="0" rtlCol="0">
                          <a:noAutofit/>
                        </wps:bodyPr>
                      </wps:wsp>
                      <wps:wsp>
                        <wps:cNvPr id="2144" name="Rectangle 2144"/>
                        <wps:cNvSpPr/>
                        <wps:spPr>
                          <a:xfrm>
                            <a:off x="3426516" y="4368260"/>
                            <a:ext cx="941167"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точки входа в </w:t>
                              </w:r>
                            </w:p>
                          </w:txbxContent>
                        </wps:txbx>
                        <wps:bodyPr horzOverflow="overflow" vert="horz" lIns="0" tIns="0" rIns="0" bIns="0" rtlCol="0">
                          <a:noAutofit/>
                        </wps:bodyPr>
                      </wps:wsp>
                      <wps:wsp>
                        <wps:cNvPr id="2145" name="Rectangle 2145"/>
                        <wps:cNvSpPr/>
                        <wps:spPr>
                          <a:xfrm>
                            <a:off x="3620344" y="4496149"/>
                            <a:ext cx="383509" cy="13283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образ</w:t>
                              </w:r>
                            </w:p>
                          </w:txbxContent>
                        </wps:txbx>
                        <wps:bodyPr horzOverflow="overflow" vert="horz" lIns="0" tIns="0" rIns="0" bIns="0" rtlCol="0">
                          <a:noAutofit/>
                        </wps:bodyPr>
                      </wps:wsp>
                      <wps:wsp>
                        <wps:cNvPr id="2146" name="Shape 2146"/>
                        <wps:cNvSpPr/>
                        <wps:spPr>
                          <a:xfrm>
                            <a:off x="528683" y="4036410"/>
                            <a:ext cx="1160369" cy="564749"/>
                          </a:xfrm>
                          <a:custGeom>
                            <a:avLst/>
                            <a:gdLst/>
                            <a:ahLst/>
                            <a:cxnLst/>
                            <a:rect l="0" t="0" r="0" b="0"/>
                            <a:pathLst>
                              <a:path w="1160369" h="564749">
                                <a:moveTo>
                                  <a:pt x="0" y="0"/>
                                </a:moveTo>
                                <a:lnTo>
                                  <a:pt x="1084962" y="0"/>
                                </a:lnTo>
                                <a:lnTo>
                                  <a:pt x="1160369" y="564749"/>
                                </a:lnTo>
                                <a:lnTo>
                                  <a:pt x="60273" y="564749"/>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47" name="Shape 2147"/>
                        <wps:cNvSpPr/>
                        <wps:spPr>
                          <a:xfrm>
                            <a:off x="528683" y="4036410"/>
                            <a:ext cx="1160369" cy="564749"/>
                          </a:xfrm>
                          <a:custGeom>
                            <a:avLst/>
                            <a:gdLst/>
                            <a:ahLst/>
                            <a:cxnLst/>
                            <a:rect l="0" t="0" r="0" b="0"/>
                            <a:pathLst>
                              <a:path w="1160369" h="564749">
                                <a:moveTo>
                                  <a:pt x="1084962" y="0"/>
                                </a:moveTo>
                                <a:lnTo>
                                  <a:pt x="1160369" y="564749"/>
                                </a:lnTo>
                                <a:lnTo>
                                  <a:pt x="60273" y="564749"/>
                                </a:lnTo>
                                <a:lnTo>
                                  <a:pt x="0" y="0"/>
                                </a:lnTo>
                                <a:lnTo>
                                  <a:pt x="1084962"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092" name="Shape 66092"/>
                        <wps:cNvSpPr/>
                        <wps:spPr>
                          <a:xfrm>
                            <a:off x="603063" y="4127524"/>
                            <a:ext cx="1011537" cy="382521"/>
                          </a:xfrm>
                          <a:custGeom>
                            <a:avLst/>
                            <a:gdLst/>
                            <a:ahLst/>
                            <a:cxnLst/>
                            <a:rect l="0" t="0" r="0" b="0"/>
                            <a:pathLst>
                              <a:path w="1011537" h="382521">
                                <a:moveTo>
                                  <a:pt x="0" y="0"/>
                                </a:moveTo>
                                <a:lnTo>
                                  <a:pt x="1011537" y="0"/>
                                </a:lnTo>
                                <a:lnTo>
                                  <a:pt x="1011537" y="382521"/>
                                </a:lnTo>
                                <a:lnTo>
                                  <a:pt x="0" y="38252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49" name="Rectangle 2149"/>
                        <wps:cNvSpPr/>
                        <wps:spPr>
                          <a:xfrm>
                            <a:off x="811159" y="4151542"/>
                            <a:ext cx="835429"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Управление </w:t>
                              </w:r>
                            </w:p>
                          </w:txbxContent>
                        </wps:txbx>
                        <wps:bodyPr horzOverflow="overflow" vert="horz" lIns="0" tIns="0" rIns="0" bIns="0" rtlCol="0">
                          <a:noAutofit/>
                        </wps:bodyPr>
                      </wps:wsp>
                      <wps:wsp>
                        <wps:cNvPr id="2150" name="Rectangle 2150"/>
                        <wps:cNvSpPr/>
                        <wps:spPr>
                          <a:xfrm>
                            <a:off x="758277" y="4279271"/>
                            <a:ext cx="974006"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возвращается </w:t>
                              </w:r>
                            </w:p>
                          </w:txbxContent>
                        </wps:txbx>
                        <wps:bodyPr horzOverflow="overflow" vert="horz" lIns="0" tIns="0" rIns="0" bIns="0" rtlCol="0">
                          <a:noAutofit/>
                        </wps:bodyPr>
                      </wps:wsp>
                      <wps:wsp>
                        <wps:cNvPr id="2151" name="Rectangle 2151"/>
                        <wps:cNvSpPr/>
                        <wps:spPr>
                          <a:xfrm>
                            <a:off x="604055" y="4407160"/>
                            <a:ext cx="1340235" cy="13283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вызвавшей функции</w:t>
                              </w:r>
                            </w:p>
                          </w:txbxContent>
                        </wps:txbx>
                        <wps:bodyPr horzOverflow="overflow" vert="horz" lIns="0" tIns="0" rIns="0" bIns="0" rtlCol="0">
                          <a:noAutofit/>
                        </wps:bodyPr>
                      </wps:wsp>
                      <wps:wsp>
                        <wps:cNvPr id="2152" name="Shape 2152"/>
                        <wps:cNvSpPr/>
                        <wps:spPr>
                          <a:xfrm>
                            <a:off x="4178995" y="3728906"/>
                            <a:ext cx="150549" cy="583609"/>
                          </a:xfrm>
                          <a:custGeom>
                            <a:avLst/>
                            <a:gdLst/>
                            <a:ahLst/>
                            <a:cxnLst/>
                            <a:rect l="0" t="0" r="0" b="0"/>
                            <a:pathLst>
                              <a:path w="150549" h="583609">
                                <a:moveTo>
                                  <a:pt x="0" y="0"/>
                                </a:moveTo>
                                <a:lnTo>
                                  <a:pt x="150549" y="0"/>
                                </a:lnTo>
                                <a:lnTo>
                                  <a:pt x="150549" y="583609"/>
                                </a:lnTo>
                                <a:lnTo>
                                  <a:pt x="106738" y="583609"/>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153" name="Shape 2153"/>
                        <wps:cNvSpPr/>
                        <wps:spPr>
                          <a:xfrm>
                            <a:off x="4206874" y="4283826"/>
                            <a:ext cx="86028" cy="57379"/>
                          </a:xfrm>
                          <a:custGeom>
                            <a:avLst/>
                            <a:gdLst/>
                            <a:ahLst/>
                            <a:cxnLst/>
                            <a:rect l="0" t="0" r="0" b="0"/>
                            <a:pathLst>
                              <a:path w="86028" h="57379">
                                <a:moveTo>
                                  <a:pt x="86028" y="0"/>
                                </a:moveTo>
                                <a:lnTo>
                                  <a:pt x="86028" y="57379"/>
                                </a:lnTo>
                                <a:lnTo>
                                  <a:pt x="0" y="28689"/>
                                </a:lnTo>
                                <a:lnTo>
                                  <a:pt x="860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54" name="Shape 2154"/>
                        <wps:cNvSpPr/>
                        <wps:spPr>
                          <a:xfrm>
                            <a:off x="1149607" y="3866994"/>
                            <a:ext cx="0" cy="95878"/>
                          </a:xfrm>
                          <a:custGeom>
                            <a:avLst/>
                            <a:gdLst/>
                            <a:ahLst/>
                            <a:cxnLst/>
                            <a:rect l="0" t="0" r="0" b="0"/>
                            <a:pathLst>
                              <a:path h="95878">
                                <a:moveTo>
                                  <a:pt x="0" y="0"/>
                                </a:moveTo>
                                <a:lnTo>
                                  <a:pt x="0" y="95878"/>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155" name="Shape 2155"/>
                        <wps:cNvSpPr/>
                        <wps:spPr>
                          <a:xfrm>
                            <a:off x="1122878" y="3956187"/>
                            <a:ext cx="53458" cy="80223"/>
                          </a:xfrm>
                          <a:custGeom>
                            <a:avLst/>
                            <a:gdLst/>
                            <a:ahLst/>
                            <a:cxnLst/>
                            <a:rect l="0" t="0" r="0" b="0"/>
                            <a:pathLst>
                              <a:path w="53458" h="80223">
                                <a:moveTo>
                                  <a:pt x="0" y="0"/>
                                </a:moveTo>
                                <a:lnTo>
                                  <a:pt x="53458" y="0"/>
                                </a:lnTo>
                                <a:lnTo>
                                  <a:pt x="26729" y="8022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56" name="Rectangle 2156"/>
                        <wps:cNvSpPr/>
                        <wps:spPr>
                          <a:xfrm>
                            <a:off x="0" y="591651"/>
                            <a:ext cx="356812" cy="13283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Этап </w:t>
                              </w:r>
                            </w:p>
                          </w:txbxContent>
                        </wps:txbx>
                        <wps:bodyPr horzOverflow="overflow" vert="horz" lIns="0" tIns="0" rIns="0" bIns="0" rtlCol="0">
                          <a:noAutofit/>
                        </wps:bodyPr>
                      </wps:wsp>
                      <wps:wsp>
                        <wps:cNvPr id="2157" name="Rectangle 2157"/>
                        <wps:cNvSpPr/>
                        <wps:spPr>
                          <a:xfrm>
                            <a:off x="271493" y="572846"/>
                            <a:ext cx="78560" cy="15757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w:t>
                              </w:r>
                            </w:p>
                          </w:txbxContent>
                        </wps:txbx>
                        <wps:bodyPr horzOverflow="overflow" vert="horz" lIns="0" tIns="0" rIns="0" bIns="0" rtlCol="0">
                          <a:noAutofit/>
                        </wps:bodyPr>
                      </wps:wsp>
                      <wps:wsp>
                        <wps:cNvPr id="2158" name="Rectangle 2158"/>
                        <wps:cNvSpPr/>
                        <wps:spPr>
                          <a:xfrm>
                            <a:off x="0" y="1471359"/>
                            <a:ext cx="356812" cy="13283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Этап </w:t>
                              </w:r>
                            </w:p>
                          </w:txbxContent>
                        </wps:txbx>
                        <wps:bodyPr horzOverflow="overflow" vert="horz" lIns="0" tIns="0" rIns="0" bIns="0" rtlCol="0">
                          <a:noAutofit/>
                        </wps:bodyPr>
                      </wps:wsp>
                      <wps:wsp>
                        <wps:cNvPr id="2159" name="Rectangle 2159"/>
                        <wps:cNvSpPr/>
                        <wps:spPr>
                          <a:xfrm>
                            <a:off x="271493" y="1452555"/>
                            <a:ext cx="78560" cy="15757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2</w:t>
                              </w:r>
                            </w:p>
                          </w:txbxContent>
                        </wps:txbx>
                        <wps:bodyPr horzOverflow="overflow" vert="horz" lIns="0" tIns="0" rIns="0" bIns="0" rtlCol="0">
                          <a:noAutofit/>
                        </wps:bodyPr>
                      </wps:wsp>
                      <wps:wsp>
                        <wps:cNvPr id="2160" name="Rectangle 2160"/>
                        <wps:cNvSpPr/>
                        <wps:spPr>
                          <a:xfrm>
                            <a:off x="0" y="2099435"/>
                            <a:ext cx="356848"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Этап </w:t>
                              </w:r>
                            </w:p>
                          </w:txbxContent>
                        </wps:txbx>
                        <wps:bodyPr horzOverflow="overflow" vert="horz" lIns="0" tIns="0" rIns="0" bIns="0" rtlCol="0">
                          <a:noAutofit/>
                        </wps:bodyPr>
                      </wps:wsp>
                      <wps:wsp>
                        <wps:cNvPr id="2161" name="Rectangle 2161"/>
                        <wps:cNvSpPr/>
                        <wps:spPr>
                          <a:xfrm>
                            <a:off x="271493" y="2080592"/>
                            <a:ext cx="78723" cy="15790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3</w:t>
                              </w:r>
                            </w:p>
                          </w:txbxContent>
                        </wps:txbx>
                        <wps:bodyPr horzOverflow="overflow" vert="horz" lIns="0" tIns="0" rIns="0" bIns="0" rtlCol="0">
                          <a:noAutofit/>
                        </wps:bodyPr>
                      </wps:wsp>
                      <wps:wsp>
                        <wps:cNvPr id="2162" name="Rectangle 2162"/>
                        <wps:cNvSpPr/>
                        <wps:spPr>
                          <a:xfrm>
                            <a:off x="0" y="2727937"/>
                            <a:ext cx="356848"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Этап </w:t>
                              </w:r>
                            </w:p>
                          </w:txbxContent>
                        </wps:txbx>
                        <wps:bodyPr horzOverflow="overflow" vert="horz" lIns="0" tIns="0" rIns="0" bIns="0" rtlCol="0">
                          <a:noAutofit/>
                        </wps:bodyPr>
                      </wps:wsp>
                      <wps:wsp>
                        <wps:cNvPr id="2163" name="Rectangle 2163"/>
                        <wps:cNvSpPr/>
                        <wps:spPr>
                          <a:xfrm>
                            <a:off x="271493" y="2709094"/>
                            <a:ext cx="78723" cy="15790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4</w:t>
                              </w:r>
                            </w:p>
                          </w:txbxContent>
                        </wps:txbx>
                        <wps:bodyPr horzOverflow="overflow" vert="horz" lIns="0" tIns="0" rIns="0" bIns="0" rtlCol="0">
                          <a:noAutofit/>
                        </wps:bodyPr>
                      </wps:wsp>
                      <wps:wsp>
                        <wps:cNvPr id="2164" name="Rectangle 2164"/>
                        <wps:cNvSpPr/>
                        <wps:spPr>
                          <a:xfrm>
                            <a:off x="0" y="3607646"/>
                            <a:ext cx="356848" cy="1331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Этап </w:t>
                              </w:r>
                            </w:p>
                          </w:txbxContent>
                        </wps:txbx>
                        <wps:bodyPr horzOverflow="overflow" vert="horz" lIns="0" tIns="0" rIns="0" bIns="0" rtlCol="0">
                          <a:noAutofit/>
                        </wps:bodyPr>
                      </wps:wsp>
                      <wps:wsp>
                        <wps:cNvPr id="2165" name="Rectangle 2165"/>
                        <wps:cNvSpPr/>
                        <wps:spPr>
                          <a:xfrm>
                            <a:off x="271493" y="3588802"/>
                            <a:ext cx="78723" cy="15790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5</w:t>
                              </w:r>
                            </w:p>
                          </w:txbxContent>
                        </wps:txbx>
                        <wps:bodyPr horzOverflow="overflow" vert="horz" lIns="0" tIns="0" rIns="0" bIns="0" rtlCol="0">
                          <a:noAutofit/>
                        </wps:bodyPr>
                      </wps:wsp>
                      <wps:wsp>
                        <wps:cNvPr id="2166" name="Rectangle 2166"/>
                        <wps:cNvSpPr/>
                        <wps:spPr>
                          <a:xfrm>
                            <a:off x="4478588" y="3733543"/>
                            <a:ext cx="358084" cy="13283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Этап </w:t>
                              </w:r>
                            </w:p>
                          </w:txbxContent>
                        </wps:txbx>
                        <wps:bodyPr horzOverflow="overflow" vert="horz" lIns="0" tIns="0" rIns="0" bIns="0" rtlCol="0">
                          <a:noAutofit/>
                        </wps:bodyPr>
                      </wps:wsp>
                      <wps:wsp>
                        <wps:cNvPr id="2167" name="Rectangle 2167"/>
                        <wps:cNvSpPr/>
                        <wps:spPr>
                          <a:xfrm>
                            <a:off x="4750125" y="3714738"/>
                            <a:ext cx="78560" cy="15757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6</w:t>
                              </w:r>
                            </w:p>
                          </w:txbxContent>
                        </wps:txbx>
                        <wps:bodyPr horzOverflow="overflow" vert="horz" lIns="0" tIns="0" rIns="0" bIns="0" rtlCol="0">
                          <a:noAutofit/>
                        </wps:bodyPr>
                      </wps:wsp>
                      <wps:wsp>
                        <wps:cNvPr id="2168" name="Shape 2168"/>
                        <wps:cNvSpPr/>
                        <wps:spPr>
                          <a:xfrm>
                            <a:off x="1113230" y="1677019"/>
                            <a:ext cx="3894" cy="162748"/>
                          </a:xfrm>
                          <a:custGeom>
                            <a:avLst/>
                            <a:gdLst/>
                            <a:ahLst/>
                            <a:cxnLst/>
                            <a:rect l="0" t="0" r="0" b="0"/>
                            <a:pathLst>
                              <a:path w="3894" h="162748">
                                <a:moveTo>
                                  <a:pt x="3894" y="0"/>
                                </a:moveTo>
                                <a:lnTo>
                                  <a:pt x="0" y="162748"/>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2169" name="Shape 2169"/>
                        <wps:cNvSpPr/>
                        <wps:spPr>
                          <a:xfrm>
                            <a:off x="1084466" y="1831799"/>
                            <a:ext cx="57795" cy="58617"/>
                          </a:xfrm>
                          <a:custGeom>
                            <a:avLst/>
                            <a:gdLst/>
                            <a:ahLst/>
                            <a:cxnLst/>
                            <a:rect l="0" t="0" r="0" b="0"/>
                            <a:pathLst>
                              <a:path w="57795" h="58617">
                                <a:moveTo>
                                  <a:pt x="0" y="0"/>
                                </a:moveTo>
                                <a:lnTo>
                                  <a:pt x="57795" y="1417"/>
                                </a:lnTo>
                                <a:lnTo>
                                  <a:pt x="27525" y="5861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70" name="Rectangle 2170"/>
                        <wps:cNvSpPr/>
                        <wps:spPr>
                          <a:xfrm>
                            <a:off x="4906833" y="4602430"/>
                            <a:ext cx="59932" cy="165938"/>
                          </a:xfrm>
                          <a:prstGeom prst="rect">
                            <a:avLst/>
                          </a:prstGeom>
                          <a:ln>
                            <a:noFill/>
                          </a:ln>
                        </wps:spPr>
                        <wps:txbx>
                          <w:txbxContent>
                            <w:p w:rsidR="004055CD" w:rsidRDefault="004055C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54998" o:spid="_x0000_s1252" style="width:389.9pt;height:372.2pt;mso-position-horizontal-relative:char;mso-position-vertical-relative:line" coordsize="49518,4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">
                <v:shape id="Shape 66081" o:spid="_x0000_s1253" style="position:absolute;left:4157;top:1710;width:13799;height:45180;visibility:visible;mso-wrap-style:square;v-text-anchor:top" coordsize="1379900,451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" path="m,l1379900,r,4517993l,4517993,,e" fillcolor="#d8d8d8" stroked="f" strokeweight="0">
                  <v:stroke miterlimit="83231f" joinstyle="miter"/>
                  <v:path arrowok="t" textboxrect="0,0,1379900,4517993"/>
                </v:shape>
                <v:shape id="Shape 2080" o:spid="_x0000_s1254" style="position:absolute;left:4157;top:1710;width:13799;height:45180;visibility:visible;mso-wrap-style:square;v-text-anchor:top" coordsize="1379900,451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" path="m,4517993r1379900,l1379900,,,,,4517993xe" filled="f" strokeweight=".18458mm">
                  <v:stroke endcap="round"/>
                  <v:path arrowok="t" textboxrect="0,0,1379900,4517993"/>
                </v:shape>
                <v:shape id="Shape 66082" o:spid="_x0000_s1255" style="position:absolute;left:6290;top:34528;width:10412;height:4141;visibility:visible;mso-wrap-style:square;v-text-anchor:top" coordsize="1041186,4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" path="m,l1041186,r,414149l,414149,,e" stroked="f" strokeweight="0">
                  <v:stroke endcap="round"/>
                  <v:path arrowok="t" textboxrect="0,0,1041186,414149"/>
                </v:shape>
                <v:shape id="Shape 2082" o:spid="_x0000_s1256" style="position:absolute;left:6290;top:34528;width:10412;height:4141;visibility:visible;mso-wrap-style:square;v-text-anchor:top" coordsize="1041186,4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" path="m,414149r1041186,l1041186,,,,,414149xe" filled="f" strokeweight=".18458mm">
                  <v:stroke endcap="round"/>
                  <v:path arrowok="t" textboxrect="0,0,1041186,414149"/>
                </v:shape>
                <v:rect id="Rectangle 2083" o:spid="_x0000_s1257" style="position:absolute;left:8576;top:34919;width:8156;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Начинается </w:t>
                        </w:r>
                      </w:p>
                    </w:txbxContent>
                  </v:textbox>
                </v:rect>
                <v:rect id="Rectangle 2084" o:spid="_x0000_s1258" style="position:absolute;left:8485;top:36197;width:845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выполнения </w:t>
                        </w:r>
                      </w:p>
                    </w:txbxContent>
                  </v:textbox>
                </v:rect>
                <v:rect id="Rectangle 2085" o:spid="_x0000_s1259" style="position:absolute;left:6899;top:37471;width:1224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первичного потока</w:t>
                        </w:r>
                      </w:p>
                    </w:txbxContent>
                  </v:textbox>
                </v:rect>
                <v:shape id="Shape 66083" o:spid="_x0000_s1260" style="position:absolute;left:6666;top:25178;width:9189;height:4141;visibility:visible;mso-wrap-style:square;v-text-anchor:top" coordsize="918871,4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" path="m,l918871,r,414150l,414150,,e" stroked="f" strokeweight="0">
                  <v:stroke endcap="round"/>
                  <v:path arrowok="t" textboxrect="0,0,918871,414150"/>
                </v:shape>
                <v:shape id="Shape 2087" o:spid="_x0000_s1261" style="position:absolute;left:6666;top:25178;width:9189;height:4141;visibility:visible;mso-wrap-style:square;v-text-anchor:top" coordsize="918871,4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" path="m,414150r918871,l918871,,,,,414150xe" filled="f" strokeweight=".18458mm">
                  <v:stroke endcap="round"/>
                  <v:path arrowok="t" textboxrect="0,0,918871,414150"/>
                </v:shape>
                <v:rect id="Rectangle 2088" o:spid="_x0000_s1262" style="position:absolute;left:7697;top:25554;width:995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Уведомляется </w:t>
                        </w:r>
                      </w:p>
                    </w:txbxContent>
                  </v:textbox>
                </v:rect>
                <v:rect id="Rectangle 2089" o:spid="_x0000_s1263" style="position:absolute;left:8354;top:26832;width:815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подсистема </w:t>
                        </w:r>
                      </w:p>
                    </w:txbxContent>
                  </v:textbox>
                </v:rect>
                <v:rect id="Rectangle 2090" o:spid="_x0000_s1264" style="position:absolute;left:9120;top:27922;width:5734;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Windows</w:t>
                        </w:r>
                        <w:proofErr w:type="spellEnd"/>
                      </w:p>
                    </w:txbxContent>
                  </v:textbox>
                </v:rect>
                <v:shape id="Shape 66084" o:spid="_x0000_s1265" style="position:absolute;left:6164;top:18903;width:9910;height:4769;visibility:visible;mso-wrap-style:square;v-text-anchor:top" coordsize="991003,47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" path="m,l991003,r,476893l,476893,,e" stroked="f" strokeweight="0">
                  <v:stroke endcap="round"/>
                  <v:path arrowok="t" textboxrect="0,0,991003,476893"/>
                </v:shape>
                <v:shape id="Shape 2092" o:spid="_x0000_s1266" style="position:absolute;left:6164;top:18903;width:9910;height:4769;visibility:visible;mso-wrap-style:square;v-text-anchor:top" coordsize="991003,47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" path="m,476893r991003,l991003,,,,,476893xe" filled="f" strokeweight=".18458mm">
                  <v:stroke endcap="round"/>
                  <v:path arrowok="t" textboxrect="0,0,991003,476893"/>
                </v:shape>
                <v:rect id="Rectangle 2093" o:spid="_x0000_s1267" style="position:absolute;left:6660;top:20223;width:12346;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Создается объект </w:t>
                        </w:r>
                      </w:p>
                    </w:txbxContent>
                  </v:textbox>
                </v:rect>
                <v:rect id="Rectangle 2094" o:spid="_x0000_s1268" style="position:absolute;left:9188;top:21503;width:786;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2095" o:spid="_x0000_s1269" style="position:absolute;left:9779;top:21503;width:3631;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поток</w:t>
                        </w:r>
                      </w:p>
                    </w:txbxContent>
                  </v:textbox>
                </v:rect>
                <v:rect id="Rectangle 2096" o:spid="_x0000_s1270" style="position:absolute;left:12492;top:21503;width:786;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6085" o:spid="_x0000_s1271" style="position:absolute;left:6392;top:12628;width:9557;height:4142;visibility:visible;mso-wrap-style:square;v-text-anchor:top" coordsize="955689,4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" path="m,l955689,r,414149l,414149,,e" stroked="f" strokeweight="0">
                  <v:stroke endcap="round"/>
                  <v:path arrowok="t" textboxrect="0,0,955689,414149"/>
                </v:shape>
                <v:shape id="Shape 2098" o:spid="_x0000_s1272" style="position:absolute;left:6392;top:12628;width:9557;height:4142;visibility:visible;mso-wrap-style:square;v-text-anchor:top" coordsize="955689,4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" path="m,414149r955689,l955689,,,,,414149xe" filled="f" strokeweight=".18458mm">
                  <v:stroke endcap="round"/>
                  <v:path arrowok="t" textboxrect="0,0,955689,414149"/>
                </v:shape>
                <v:rect id="Rectangle 2099" o:spid="_x0000_s1273" style="position:absolute;left:6713;top:13625;width:1229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Создается объект </w:t>
                        </w:r>
                      </w:p>
                    </w:txbxContent>
                  </v:textbox>
                </v:rect>
                <v:rect id="Rectangle 2100" o:spid="_x0000_s1274" style="position:absolute;left:8585;top:14902;width:78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2101" o:spid="_x0000_s1275" style="position:absolute;left:9175;top:14902;width:538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процесс</w:t>
                        </w:r>
                      </w:p>
                    </w:txbxContent>
                  </v:textbox>
                </v:rect>
                <v:rect id="Rectangle 2102" o:spid="_x0000_s1276" style="position:absolute;left:13198;top:14902;width:78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6086" o:spid="_x0000_s1277" style="position:absolute;left:6415;top:3404;width:9534;height:5836;visibility:visible;mso-wrap-style:square;v-text-anchor:top" coordsize="953388,5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" path="m,l953388,r,583574l,583574,,e" stroked="f" strokeweight="0">
                  <v:stroke endcap="round"/>
                  <v:path arrowok="t" textboxrect="0,0,953388,583574"/>
                </v:shape>
                <v:shape id="Shape 2104" o:spid="_x0000_s1278" style="position:absolute;left:6415;top:3404;width:9534;height:5836;visibility:visible;mso-wrap-style:square;v-text-anchor:top" coordsize="953388,5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" path="m,583574r953388,l953388,,,,,583574xe" filled="f" strokeweight=".18458mm">
                  <v:stroke endcap="round"/>
                  <v:path arrowok="t" textboxrect="0,0,953388,583574"/>
                </v:shape>
                <v:rect id="Rectangle 2105" o:spid="_x0000_s1279" style="position:absolute;left:6748;top:4601;width:895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Открывается </w:t>
                        </w:r>
                      </w:p>
                    </w:txbxContent>
                  </v:textbox>
                </v:rect>
                <v:rect id="Rectangle 2106" o:spid="_x0000_s1280" style="position:absolute;left:13521;top:4413;width:322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EXE </w:t>
                        </w:r>
                      </w:p>
                    </w:txbxContent>
                  </v:textbox>
                </v:rect>
                <v:rect id="Rectangle 2107" o:spid="_x0000_s1281" style="position:absolute;left:8248;top:5875;width:827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и создается </w:t>
                        </w:r>
                      </w:p>
                    </w:txbxContent>
                  </v:textbox>
                </v:rect>
                <v:rect id="Rectangle 2108" o:spid="_x0000_s1282" style="position:absolute;left:7003;top:7152;width:490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объект </w:t>
                        </w:r>
                      </w:p>
                    </w:txbxContent>
                  </v:textbox>
                </v:rect>
                <v:rect id="Rectangle 2109" o:spid="_x0000_s1283" style="position:absolute;left:10709;top:7152;width:78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2110" o:spid="_x0000_s1284" style="position:absolute;left:11300;top:7152;width:461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rsidR="004055CD" w:rsidRDefault="004055CD">
                        <w:pPr>
                          <w:spacing w:after="160" w:line="259" w:lineRule="auto"/>
                          <w:ind w:left="0" w:firstLine="0"/>
                          <w:jc w:val="left"/>
                        </w:pPr>
                        <w:r>
                          <w:rPr>
                            <w:rFonts w:ascii="Arial" w:eastAsia="Arial" w:hAnsi="Arial" w:cs="Arial"/>
                            <w:sz w:val="17"/>
                          </w:rPr>
                          <w:t>раздел</w:t>
                        </w:r>
                      </w:p>
                    </w:txbxContent>
                  </v:textbox>
                </v:rect>
                <v:rect id="Rectangle 2111" o:spid="_x0000_s1285" style="position:absolute;left:14802;top:7152;width:118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shape id="Shape 2112" o:spid="_x0000_s1286" style="position:absolute;left:11173;top:9240;width:9;height:2599;visibility:visible;mso-wrap-style:square;v-text-anchor:top" coordsize="885,2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" path="m885,l,259972e" filled="f" strokeweight=".18458mm">
                  <v:stroke endcap="round"/>
                  <v:path arrowok="t" textboxrect="0,0,885,259972"/>
                </v:shape>
                <v:shape id="Shape 2113" o:spid="_x0000_s1287" style="position:absolute;left:10887;top:11767;width:573;height:861;visibility:visible;mso-wrap-style:square;v-text-anchor:top" coordsize="57352,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" path="m,l57352,177,28411,86156,,xe" fillcolor="black" stroked="f" strokeweight="0">
                  <v:stroke endcap="round"/>
                  <v:path arrowok="t" textboxrect="0,0,57352,86156"/>
                </v:shape>
                <v:shape id="Shape 66087" o:spid="_x0000_s1288" style="position:absolute;left:19211;top:24300;width:11290;height:22590;visibility:visible;mso-wrap-style:square;v-text-anchor:top" coordsize="1128985,225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" path="m,l1128985,r,2258996l,2258996,,e" fillcolor="#d8d8d8" stroked="f" strokeweight="0">
                  <v:stroke endcap="round"/>
                  <v:path arrowok="t" textboxrect="0,0,1128985,2258996"/>
                </v:shape>
                <v:shape id="Shape 2115" o:spid="_x0000_s1289" style="position:absolute;left:19211;top:24300;width:11290;height:22590;visibility:visible;mso-wrap-style:square;v-text-anchor:top" coordsize="1128985,225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" path="m,2258996r1128985,l1128985,,,,,2258996xe" filled="f" strokeweight=".18458mm">
                  <v:stroke endcap="round"/>
                  <v:path arrowok="t" textboxrect="0,0,1128985,2258996"/>
                </v:shape>
                <v:shape id="Shape 66088" o:spid="_x0000_s1290" style="position:absolute;left:20136;top:25178;width:9361;height:4141;visibility:visible;mso-wrap-style:square;v-text-anchor:top" coordsize="936130,4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" path="m,l936130,r,414150l,414150,,e" stroked="f" strokeweight="0">
                  <v:stroke endcap="round"/>
                  <v:path arrowok="t" textboxrect="0,0,936130,414150"/>
                </v:shape>
                <v:shape id="Shape 2117" o:spid="_x0000_s1291" style="position:absolute;left:20136;top:25178;width:9361;height:4141;visibility:visible;mso-wrap-style:square;v-text-anchor:top" coordsize="936130,4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" path="m,414150r936130,l936130,,,,,414150xe" filled="f" strokeweight=".18458mm">
                  <v:stroke endcap="round"/>
                  <v:path arrowok="t" textboxrect="0,0,936130,414150"/>
                </v:shape>
                <v:rect id="Rectangle 2118" o:spid="_x0000_s1292" style="position:absolute;left:20529;top:26196;width:1190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Создается новый </w:t>
                        </w:r>
                      </w:p>
                    </w:txbxContent>
                  </v:textbox>
                </v:rect>
                <v:rect id="Rectangle 2119" o:spid="_x0000_s1293" style="position:absolute;left:20891;top:27469;width:1049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процесс и поток</w:t>
                        </w:r>
                      </w:p>
                    </w:txbxContent>
                  </v:textbox>
                </v:rect>
                <v:shape id="Shape 2120" o:spid="_x0000_s1294" style="position:absolute;left:15854;top:27249;width:3493;height:0;visibility:visible;mso-wrap-style:square;v-text-anchor:top" coordsize="349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" path="m,l349245,e" filled="f" strokeweight=".18458mm">
                  <v:stroke endcap="round"/>
                  <v:path arrowok="t" textboxrect="0,0,349245,0"/>
                </v:shape>
                <v:shape id="Shape 2121" o:spid="_x0000_s1295" style="position:absolute;left:19275;top:26962;width:861;height:574;visibility:visible;mso-wrap-style:square;v-text-anchor:top" coordsize="86028,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" path="m,l86028,28689,,57379,,xe" fillcolor="black" stroked="f" strokeweight="0">
                  <v:stroke endcap="round"/>
                  <v:path arrowok="t" textboxrect="0,0,86028,57379"/>
                </v:shape>
                <v:shape id="Shape 2122" o:spid="_x0000_s1296" style="position:absolute;left:17490;top:29319;width:7326;height:8032;visibility:visible;mso-wrap-style:square;v-text-anchor:top" coordsize="732565,80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" path="m732565,r,803204l,797537e" filled="f" strokeweight=".18458mm">
                  <v:stroke endcap="round"/>
                  <v:path arrowok="t" textboxrect="0,0,732565,803204"/>
                </v:shape>
                <v:shape id="Shape 2123" o:spid="_x0000_s1297" style="position:absolute;left:16702;top:37009;width:862;height:574;visibility:visible;mso-wrap-style:square;v-text-anchor:top" coordsize="86205,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" path="m86205,r-442,57378l,27980,86205,xe" fillcolor="black" stroked="f" strokeweight="0">
                  <v:stroke endcap="round"/>
                  <v:path arrowok="t" textboxrect="0,0,86205,57378"/>
                </v:shape>
                <v:rect id="Rectangle 2124" o:spid="_x0000_s1298" style="position:absolute;left:19028;top:22621;width:894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b/>
                            <w:sz w:val="17"/>
                          </w:rPr>
                          <w:t xml:space="preserve">Подсистема </w:t>
                        </w:r>
                      </w:p>
                    </w:txbxContent>
                  </v:textbox>
                </v:rect>
                <v:rect id="Rectangle 2125" o:spid="_x0000_s1299" style="position:absolute;left:25740;top:22433;width:6172;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rsidR="004055CD" w:rsidRDefault="004055CD">
                        <w:pPr>
                          <w:spacing w:after="160" w:line="259" w:lineRule="auto"/>
                          <w:ind w:left="0" w:firstLine="0"/>
                          <w:jc w:val="left"/>
                        </w:pPr>
                        <w:proofErr w:type="spellStart"/>
                        <w:r>
                          <w:rPr>
                            <w:rFonts w:ascii="Arial" w:eastAsia="Arial" w:hAnsi="Arial" w:cs="Arial"/>
                            <w:b/>
                            <w:sz w:val="17"/>
                          </w:rPr>
                          <w:t>Windows</w:t>
                        </w:r>
                        <w:proofErr w:type="spellEnd"/>
                      </w:p>
                    </w:txbxContent>
                  </v:textbox>
                </v:rect>
                <v:rect id="Rectangle 2126" o:spid="_x0000_s1300" style="position:absolute;left:6067;width:1378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b/>
                            <w:sz w:val="17"/>
                          </w:rPr>
                          <w:t>Создание процесса</w:t>
                        </w:r>
                      </w:p>
                    </w:txbxContent>
                  </v:textbox>
                </v:rect>
                <v:shape id="Shape 66089" o:spid="_x0000_s1301" style="position:absolute;left:31755;top:30575;width:11917;height:16315;visibility:visible;mso-wrap-style:square;v-text-anchor:top" coordsize="1191735,163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" path="m,l1191735,r,1631468l,1631468,,e" fillcolor="#d8d8d8" stroked="f" strokeweight="0">
                  <v:stroke endcap="round"/>
                  <v:path arrowok="t" textboxrect="0,0,1191735,1631468"/>
                </v:shape>
                <v:shape id="Shape 2128" o:spid="_x0000_s1302" style="position:absolute;left:31755;top:30575;width:11917;height:16315;visibility:visible;mso-wrap-style:square;v-text-anchor:top" coordsize="1191735,163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" path="m,1631468r1191735,l1191735,,,,,1631468xe" filled="f" strokeweight=".18458mm">
                  <v:stroke endcap="round"/>
                  <v:path arrowok="t" textboxrect="0,0,1191735,1631468"/>
                </v:shape>
                <v:rect id="Rectangle 2129" o:spid="_x0000_s1303" style="position:absolute;left:33617;top:28907;width:1101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b/>
                            <w:sz w:val="17"/>
                          </w:rPr>
                          <w:t>Новый процесс</w:t>
                        </w:r>
                      </w:p>
                    </w:txbxContent>
                  </v:textbox>
                </v:rect>
                <v:shape id="Shape 66090" o:spid="_x0000_s1304" style="position:absolute;left:32602;top:35218;width:9188;height:4142;visibility:visible;mso-wrap-style:square;v-text-anchor:top" coordsize="918871,4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" path="m,l918871,r,414150l,414150,,e" stroked="f" strokeweight="0">
                  <v:stroke endcap="round"/>
                  <v:path arrowok="t" textboxrect="0,0,918871,414150"/>
                </v:shape>
                <v:shape id="Shape 2131" o:spid="_x0000_s1305" style="position:absolute;left:32602;top:35218;width:9188;height:4142;visibility:visible;mso-wrap-style:square;v-text-anchor:top" coordsize="918871,4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" path="m,414150r918871,l918871,,,,,414150xe" filled="f" strokeweight=".18458mm">
                  <v:stroke endcap="round"/>
                  <v:path arrowok="t" textboxrect="0,0,918871,414150"/>
                </v:shape>
                <v:rect id="Rectangle 2132" o:spid="_x0000_s1306" style="position:absolute;left:33940;top:35608;width:9154;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Завершается </w:t>
                        </w:r>
                      </w:p>
                    </w:txbxContent>
                  </v:textbox>
                </v:rect>
                <v:rect id="Rectangle 2133" o:spid="_x0000_s1307" style="position:absolute;left:33427;top:36888;width:1052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инициализация </w:t>
                        </w:r>
                      </w:p>
                    </w:txbxContent>
                  </v:textbox>
                </v:rect>
                <v:rect id="Rectangle 2134" o:spid="_x0000_s1308" style="position:absolute;left:33061;top:38165;width:616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процесса</w:t>
                        </w:r>
                      </w:p>
                    </w:txbxContent>
                  </v:textbox>
                </v:rect>
                <v:rect id="Rectangle 2135" o:spid="_x0000_s1309" style="position:absolute;left:37675;top:37977;width:392;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2136" o:spid="_x0000_s1310" style="position:absolute;left:37970;top:38165;width:457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образа</w:t>
                        </w:r>
                      </w:p>
                    </w:txbxContent>
                  </v:textbox>
                </v:rect>
                <v:shape id="Shape 2137" o:spid="_x0000_s1311" style="position:absolute;left:11496;top:33084;width:25778;height:1444;visibility:visible;mso-wrap-style:square;v-text-anchor:top" coordsize="2577830,1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" path="m,144331l,,2577830,r-4956,134503e" filled="f" strokeweight=".18458mm">
                  <v:stroke endcap="round"/>
                  <v:path arrowok="t" textboxrect="0,0,2577830,144331"/>
                </v:shape>
                <v:shape id="Shape 2138" o:spid="_x0000_s1312" style="position:absolute;left:36940;top:34348;width:574;height:870;visibility:visible;mso-wrap-style:square;v-text-anchor:top" coordsize="57352,8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" path="m,l57352,2036,25579,87041,,xe" fillcolor="black" stroked="f" strokeweight="0">
                  <v:stroke endcap="round"/>
                  <v:path arrowok="t" textboxrect="0,0,57352,87041"/>
                </v:shape>
                <v:shape id="Shape 2139" o:spid="_x0000_s1313" style="position:absolute;left:32758;top:40615;width:9659;height:5647;visibility:visible;mso-wrap-style:square;v-text-anchor:top" coordsize="965868,56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" path="m,l903117,r62751,564746l50183,564746,,xe" stroked="f" strokeweight="0">
                  <v:stroke endcap="round"/>
                  <v:path arrowok="t" textboxrect="0,0,965868,564746"/>
                </v:shape>
                <v:shape id="Shape 2140" o:spid="_x0000_s1314" style="position:absolute;left:32758;top:40615;width:9659;height:5647;visibility:visible;mso-wrap-style:square;v-text-anchor:top" coordsize="965868,56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" path="m903117,r62751,564746l50183,564746,,,903117,xe" filled="f" strokeweight=".18458mm">
                  <v:stroke endcap="round"/>
                  <v:path arrowok="t" textboxrect="0,0,965868,564746"/>
                </v:shape>
                <v:shape id="Shape 66091" o:spid="_x0000_s1315" style="position:absolute;left:34218;top:40888;width:6739;height:5101;visibility:visible;mso-wrap-style:square;v-text-anchor:top" coordsize="673921,5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" path="m,l673921,r,510028l,510028,,e" stroked="f" strokeweight="0">
                  <v:stroke endcap="round"/>
                  <v:path arrowok="t" textboxrect="0,0,673921,510028"/>
                </v:shape>
                <v:rect id="Rectangle 2142" o:spid="_x0000_s1316" style="position:absolute;left:34533;top:41128;width:859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Выполнение </w:t>
                        </w:r>
                      </w:p>
                    </w:txbxContent>
                  </v:textbox>
                </v:rect>
                <v:rect id="Rectangle 2143" o:spid="_x0000_s1317" style="position:absolute;left:34380;top:42405;width:903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начинается с </w:t>
                        </w:r>
                      </w:p>
                    </w:txbxContent>
                  </v:textbox>
                </v:rect>
                <v:rect id="Rectangle 2144" o:spid="_x0000_s1318" style="position:absolute;left:34265;top:43682;width:941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точки входа в </w:t>
                        </w:r>
                      </w:p>
                    </w:txbxContent>
                  </v:textbox>
                </v:rect>
                <v:rect id="Rectangle 2145" o:spid="_x0000_s1319" style="position:absolute;left:36203;top:44961;width:383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образ</w:t>
                        </w:r>
                      </w:p>
                    </w:txbxContent>
                  </v:textbox>
                </v:rect>
                <v:shape id="Shape 2146" o:spid="_x0000_s1320" style="position:absolute;left:5286;top:40364;width:11604;height:5647;visibility:visible;mso-wrap-style:square;v-text-anchor:top" coordsize="1160369,56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" path="m,l1084962,r75407,564749l60273,564749,,xe" stroked="f" strokeweight="0">
                  <v:stroke endcap="round"/>
                  <v:path arrowok="t" textboxrect="0,0,1160369,564749"/>
                </v:shape>
                <v:shape id="Shape 2147" o:spid="_x0000_s1321" style="position:absolute;left:5286;top:40364;width:11604;height:5647;visibility:visible;mso-wrap-style:square;v-text-anchor:top" coordsize="1160369,56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" path="m1084962,r75407,564749l60273,564749,,,1084962,xe" filled="f" strokeweight=".18458mm">
                  <v:stroke endcap="round"/>
                  <v:path arrowok="t" textboxrect="0,0,1160369,564749"/>
                </v:shape>
                <v:shape id="Shape 66092" o:spid="_x0000_s1322" style="position:absolute;left:6030;top:41275;width:10116;height:3825;visibility:visible;mso-wrap-style:square;v-text-anchor:top" coordsize="1011537,38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" path="m,l1011537,r,382521l,382521,,e" stroked="f" strokeweight="0">
                  <v:stroke endcap="round"/>
                  <v:path arrowok="t" textboxrect="0,0,1011537,382521"/>
                </v:shape>
                <v:rect id="Rectangle 2149" o:spid="_x0000_s1323" style="position:absolute;left:8111;top:41515;width:835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Управление </w:t>
                        </w:r>
                      </w:p>
                    </w:txbxContent>
                  </v:textbox>
                </v:rect>
                <v:rect id="Rectangle 2150" o:spid="_x0000_s1324" style="position:absolute;left:7582;top:42792;width:974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возвращается </w:t>
                        </w:r>
                      </w:p>
                    </w:txbxContent>
                  </v:textbox>
                </v:rect>
                <v:rect id="Rectangle 2151" o:spid="_x0000_s1325" style="position:absolute;left:6040;top:44071;width:1340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вызвавшей функции</w:t>
                        </w:r>
                      </w:p>
                    </w:txbxContent>
                  </v:textbox>
                </v:rect>
                <v:shape id="Shape 2152" o:spid="_x0000_s1326" style="position:absolute;left:41789;top:37289;width:1506;height:5836;visibility:visible;mso-wrap-style:square;v-text-anchor:top" coordsize="150549,58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" path="m,l150549,r,583609l106738,583609e" filled="f" strokeweight=".18458mm">
                  <v:stroke endcap="round"/>
                  <v:path arrowok="t" textboxrect="0,0,150549,583609"/>
                </v:shape>
                <v:shape id="Shape 2153" o:spid="_x0000_s1327" style="position:absolute;left:42068;top:42838;width:861;height:574;visibility:visible;mso-wrap-style:square;v-text-anchor:top" coordsize="86028,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" path="m86028,r,57379l,28689,86028,xe" fillcolor="black" stroked="f" strokeweight="0">
                  <v:stroke endcap="round"/>
                  <v:path arrowok="t" textboxrect="0,0,86028,57379"/>
                </v:shape>
                <v:shape id="Shape 2154" o:spid="_x0000_s1328" style="position:absolute;left:11496;top:38669;width:0;height:959;visibility:visible;mso-wrap-style:square;v-text-anchor:top" coordsize="0,9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" path="m,l,95878e" filled="f" strokeweight=".18458mm">
                  <v:stroke endcap="round"/>
                  <v:path arrowok="t" textboxrect="0,0,0,95878"/>
                </v:shape>
                <v:shape id="Shape 2155" o:spid="_x0000_s1329" style="position:absolute;left:11228;top:39561;width:535;height:803;visibility:visible;mso-wrap-style:square;v-text-anchor:top" coordsize="53458,8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" path="m,l53458,,26729,80223,,xe" fillcolor="black" stroked="f" strokeweight="0">
                  <v:stroke endcap="round"/>
                  <v:path arrowok="t" textboxrect="0,0,53458,80223"/>
                </v:shape>
                <v:rect id="Rectangle 2156" o:spid="_x0000_s1330" style="position:absolute;top:5916;width:356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Этап </w:t>
                        </w:r>
                      </w:p>
                    </w:txbxContent>
                  </v:textbox>
                </v:rect>
                <v:rect id="Rectangle 2157" o:spid="_x0000_s1331" style="position:absolute;left:2714;top:5728;width:78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1</w:t>
                        </w:r>
                      </w:p>
                    </w:txbxContent>
                  </v:textbox>
                </v:rect>
                <v:rect id="Rectangle 2158" o:spid="_x0000_s1332" style="position:absolute;top:14713;width:356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Этап </w:t>
                        </w:r>
                      </w:p>
                    </w:txbxContent>
                  </v:textbox>
                </v:rect>
                <v:rect id="Rectangle 2159" o:spid="_x0000_s1333" style="position:absolute;left:2714;top:14525;width:78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2</w:t>
                        </w:r>
                      </w:p>
                    </w:txbxContent>
                  </v:textbox>
                </v:rect>
                <v:rect id="Rectangle 2160" o:spid="_x0000_s1334" style="position:absolute;top:20994;width:356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Этап </w:t>
                        </w:r>
                      </w:p>
                    </w:txbxContent>
                  </v:textbox>
                </v:rect>
                <v:rect id="Rectangle 2161" o:spid="_x0000_s1335" style="position:absolute;left:2714;top:20805;width:78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3</w:t>
                        </w:r>
                      </w:p>
                    </w:txbxContent>
                  </v:textbox>
                </v:rect>
                <v:rect id="Rectangle 2162" o:spid="_x0000_s1336" style="position:absolute;top:27279;width:356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Этап </w:t>
                        </w:r>
                      </w:p>
                    </w:txbxContent>
                  </v:textbox>
                </v:rect>
                <v:rect id="Rectangle 2163" o:spid="_x0000_s1337" style="position:absolute;left:2714;top:27090;width:78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4</w:t>
                        </w:r>
                      </w:p>
                    </w:txbxContent>
                  </v:textbox>
                </v:rect>
                <v:rect id="Rectangle 2164" o:spid="_x0000_s1338" style="position:absolute;top:36076;width:356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Этап </w:t>
                        </w:r>
                      </w:p>
                    </w:txbxContent>
                  </v:textbox>
                </v:rect>
                <v:rect id="Rectangle 2165" o:spid="_x0000_s1339" style="position:absolute;left:2714;top:35888;width:78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5</w:t>
                        </w:r>
                      </w:p>
                    </w:txbxContent>
                  </v:textbox>
                </v:rect>
                <v:rect id="Rectangle 2166" o:spid="_x0000_s1340" style="position:absolute;left:44785;top:37335;width:3581;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Этап </w:t>
                        </w:r>
                      </w:p>
                    </w:txbxContent>
                  </v:textbox>
                </v:rect>
                <v:rect id="Rectangle 2167" o:spid="_x0000_s1341" style="position:absolute;left:47501;top:37147;width:78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6</w:t>
                        </w:r>
                      </w:p>
                    </w:txbxContent>
                  </v:textbox>
                </v:rect>
                <v:shape id="Shape 2168" o:spid="_x0000_s1342" style="position:absolute;left:11132;top:16770;width:39;height:1627;visibility:visible;mso-wrap-style:square;v-text-anchor:top" coordsize="3894,1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" path="m3894,l,162748e" filled="f" strokeweight=".18458mm">
                  <v:stroke endcap="round"/>
                  <v:path arrowok="t" textboxrect="0,0,3894,162748"/>
                </v:shape>
                <v:shape id="Shape 2169" o:spid="_x0000_s1343" style="position:absolute;left:10844;top:18317;width:578;height:587;visibility:visible;mso-wrap-style:square;v-text-anchor:top" coordsize="57795,5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" path="m,l57795,1417,27525,58617,,xe" fillcolor="black" stroked="f" strokeweight="0">
                  <v:stroke endcap="round"/>
                  <v:path arrowok="t" textboxrect="0,0,57795,58617"/>
                </v:shape>
                <v:rect id="Rectangle 2170" o:spid="_x0000_s1344" style="position:absolute;left:49068;top:46024;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rsidR="004055CD" w:rsidRDefault="004055CD">
                        <w:pPr>
                          <w:spacing w:after="160" w:line="259" w:lineRule="auto"/>
                          <w:ind w:left="0" w:firstLine="0"/>
                          <w:jc w:val="left"/>
                        </w:pPr>
                        <w:r>
                          <w:t xml:space="preserve"> </w:t>
                        </w:r>
                      </w:p>
                    </w:txbxContent>
                  </v:textbox>
                </v:rect>
                <w10:anchorlock/>
              </v:group>
            </w:pict>
          </mc:Fallback>
        </mc:AlternateContent>
      </w:r>
    </w:p>
    <w:p w:rsidR="00E6394E" w:rsidRDefault="00E43839">
      <w:pPr>
        <w:spacing w:after="335" w:line="265" w:lineRule="auto"/>
        <w:ind w:right="150"/>
        <w:jc w:val="center"/>
      </w:pPr>
      <w:r>
        <w:t xml:space="preserve">Рис. 5. Основные этапы создания процесса </w:t>
      </w:r>
    </w:p>
    <w:p w:rsidR="00E6394E" w:rsidRDefault="00E43839">
      <w:pPr>
        <w:pStyle w:val="3"/>
        <w:ind w:left="-5"/>
      </w:pPr>
      <w:bookmarkStart w:id="17" w:name="_Toc65095"/>
      <w:bookmarkStart w:id="18" w:name="_Toc19485600"/>
      <w:r>
        <w:t>Этап 1: открытие образа, подлежащего выполнению</w:t>
      </w:r>
      <w:bookmarkEnd w:id="18"/>
      <w:r>
        <w:t xml:space="preserve"> </w:t>
      </w:r>
      <w:bookmarkEnd w:id="17"/>
    </w:p>
    <w:p w:rsidR="00E6394E" w:rsidRDefault="00E43839">
      <w:pPr>
        <w:ind w:left="-5" w:right="137"/>
      </w:pPr>
      <w:r>
        <w:t xml:space="preserve">Как показано на Рис. 6, на первом этапе </w:t>
      </w:r>
      <w:proofErr w:type="spellStart"/>
      <w:r>
        <w:rPr>
          <w:rFonts w:ascii="Courier New" w:eastAsia="Courier New" w:hAnsi="Courier New" w:cs="Courier New"/>
        </w:rPr>
        <w:t>CreateProcess</w:t>
      </w:r>
      <w:proofErr w:type="spellEnd"/>
      <w:r>
        <w:t xml:space="preserve"> должна найти нужный </w:t>
      </w:r>
      <w:proofErr w:type="spellStart"/>
      <w:r>
        <w:t>Windows</w:t>
      </w:r>
      <w:proofErr w:type="spellEnd"/>
      <w:r>
        <w:t xml:space="preserve">-образ, который будет выполнять файл, указанный вызвавшим процессом, и создать объект «раздел» для его последующего проецирования на адресное пространство нового процесса. Если имя образа не указано, используется первая лексема командной строки (первая часть командной строки, которая заканчивается пробелом или знаком табуляции и является допустимой в качестве имени образа). </w:t>
      </w:r>
    </w:p>
    <w:p w:rsidR="00E6394E" w:rsidRDefault="00E43839">
      <w:pPr>
        <w:ind w:left="-5" w:right="137"/>
      </w:pPr>
      <w:r>
        <w:t xml:space="preserve">В </w:t>
      </w:r>
      <w:proofErr w:type="spellStart"/>
      <w:r>
        <w:t>Windows</w:t>
      </w:r>
      <w:proofErr w:type="spellEnd"/>
      <w:r>
        <w:t xml:space="preserve"> XP и </w:t>
      </w:r>
      <w:proofErr w:type="spellStart"/>
      <w:r>
        <w:t>Windows</w:t>
      </w:r>
      <w:proofErr w:type="spellEnd"/>
      <w:r>
        <w:t xml:space="preserve"> </w:t>
      </w:r>
      <w:proofErr w:type="spellStart"/>
      <w:r>
        <w:t>Server</w:t>
      </w:r>
      <w:proofErr w:type="spellEnd"/>
      <w:r>
        <w:t xml:space="preserve"> 2003 </w:t>
      </w:r>
      <w:proofErr w:type="spellStart"/>
      <w:r>
        <w:rPr>
          <w:rFonts w:ascii="Courier New" w:eastAsia="Courier New" w:hAnsi="Courier New" w:cs="Courier New"/>
        </w:rPr>
        <w:t>CreateProcess</w:t>
      </w:r>
      <w:proofErr w:type="spellEnd"/>
      <w:r>
        <w:t xml:space="preserve"> проверяет, не запрещает ли политика безопасности на данной машине запуск этого образа. </w:t>
      </w:r>
    </w:p>
    <w:p w:rsidR="00E6394E" w:rsidRDefault="00E43839">
      <w:pPr>
        <w:spacing w:after="366"/>
        <w:ind w:left="-5" w:right="137"/>
      </w:pPr>
      <w:r>
        <w:t xml:space="preserve">Если в качестве исполняемого файла указана </w:t>
      </w:r>
      <w:proofErr w:type="spellStart"/>
      <w:r>
        <w:t>Windows</w:t>
      </w:r>
      <w:proofErr w:type="spellEnd"/>
      <w:r>
        <w:t xml:space="preserve">-программа, ее имя используется напрямую. А если исполняемый файл является не </w:t>
      </w:r>
      <w:proofErr w:type="spellStart"/>
      <w:r>
        <w:t>Windows</w:t>
      </w:r>
      <w:proofErr w:type="spellEnd"/>
      <w:r>
        <w:t xml:space="preserve">-приложением, а программой MS-DOS, Win16 или POSIX, то </w:t>
      </w:r>
      <w:proofErr w:type="spellStart"/>
      <w:r>
        <w:rPr>
          <w:rFonts w:ascii="Courier New" w:eastAsia="Courier New" w:hAnsi="Courier New" w:cs="Courier New"/>
        </w:rPr>
        <w:t>CreateProcess</w:t>
      </w:r>
      <w:proofErr w:type="spellEnd"/>
      <w:r>
        <w:t xml:space="preserve"> ищет образ поддержки (</w:t>
      </w:r>
      <w:proofErr w:type="spellStart"/>
      <w:r>
        <w:t>support</w:t>
      </w:r>
      <w:proofErr w:type="spellEnd"/>
      <w:r>
        <w:t xml:space="preserve"> </w:t>
      </w:r>
      <w:proofErr w:type="spellStart"/>
      <w:r>
        <w:t>image</w:t>
      </w:r>
      <w:proofErr w:type="spellEnd"/>
      <w:r>
        <w:t xml:space="preserve">) для запуска этой программы. Данный процесс необходим потому, что приложения, не являющиеся </w:t>
      </w:r>
      <w:proofErr w:type="spellStart"/>
      <w:r>
        <w:t>Windows</w:t>
      </w:r>
      <w:proofErr w:type="spellEnd"/>
      <w:r>
        <w:t xml:space="preserve">-программами, нельзя запускать напрямую. Вместо этого </w:t>
      </w:r>
      <w:proofErr w:type="spellStart"/>
      <w:r>
        <w:t>Windows</w:t>
      </w:r>
      <w:proofErr w:type="spellEnd"/>
      <w:r>
        <w:t xml:space="preserve"> использует один из нескольких специальных образов поддержки, которые и отвечают за запуск приложений, отличных от </w:t>
      </w:r>
      <w:proofErr w:type="spellStart"/>
      <w:r>
        <w:t>Windows</w:t>
      </w:r>
      <w:proofErr w:type="spellEnd"/>
      <w:r>
        <w:t xml:space="preserve">-программ. Так, если вы пытаетесь запустить POSIX-приложение, </w:t>
      </w:r>
      <w:proofErr w:type="spellStart"/>
      <w:r>
        <w:rPr>
          <w:rFonts w:ascii="Courier New" w:eastAsia="Courier New" w:hAnsi="Courier New" w:cs="Courier New"/>
        </w:rPr>
        <w:t>CreateProcess</w:t>
      </w:r>
      <w:proofErr w:type="spellEnd"/>
      <w:r>
        <w:t xml:space="preserve"> идентифицирует его как таковое и вызывает </w:t>
      </w:r>
      <w:r>
        <w:lastRenderedPageBreak/>
        <w:t xml:space="preserve">исполняемый </w:t>
      </w:r>
      <w:proofErr w:type="spellStart"/>
      <w:r>
        <w:t>Windows</w:t>
      </w:r>
      <w:proofErr w:type="spellEnd"/>
      <w:r>
        <w:t xml:space="preserve">-файл поддержки POSIX, Posix.exe. А если запускается программа MS-DOS или Win16, стартует исполняемый </w:t>
      </w:r>
      <w:proofErr w:type="spellStart"/>
      <w:r>
        <w:t>Windows</w:t>
      </w:r>
      <w:proofErr w:type="spellEnd"/>
      <w:r>
        <w:t xml:space="preserve">-файл поддержки Ntvdm.exe. Другими словами, нельзя напрямую создать процесс, не являющийся </w:t>
      </w:r>
      <w:proofErr w:type="spellStart"/>
      <w:r>
        <w:t>Windows</w:t>
      </w:r>
      <w:proofErr w:type="spellEnd"/>
      <w:r>
        <w:t xml:space="preserve">-процессом. Если </w:t>
      </w:r>
      <w:proofErr w:type="spellStart"/>
      <w:r>
        <w:t>Windows</w:t>
      </w:r>
      <w:proofErr w:type="spellEnd"/>
      <w:r>
        <w:t xml:space="preserve"> не найдет соответствующий файл поддержки, вызов </w:t>
      </w:r>
      <w:proofErr w:type="spellStart"/>
      <w:r>
        <w:rPr>
          <w:rFonts w:ascii="Courier New" w:eastAsia="Courier New" w:hAnsi="Courier New" w:cs="Courier New"/>
        </w:rPr>
        <w:t>CreateProcess</w:t>
      </w:r>
      <w:proofErr w:type="spellEnd"/>
      <w:r>
        <w:t xml:space="preserve"> закончится неудачей. </w:t>
      </w:r>
    </w:p>
    <w:p w:rsidR="00E6394E" w:rsidRDefault="00E43839">
      <w:pPr>
        <w:tabs>
          <w:tab w:val="center" w:pos="2451"/>
          <w:tab w:val="center" w:pos="4696"/>
          <w:tab w:val="center" w:pos="6923"/>
        </w:tabs>
        <w:spacing w:after="0" w:line="265" w:lineRule="auto"/>
        <w:ind w:left="0" w:firstLine="0"/>
        <w:jc w:val="left"/>
      </w:pPr>
      <w:r>
        <w:rPr>
          <w:rFonts w:ascii="Calibri" w:eastAsia="Calibri" w:hAnsi="Calibri" w:cs="Calibri"/>
          <w:sz w:val="22"/>
        </w:rPr>
        <w:tab/>
      </w:r>
      <w:r>
        <w:rPr>
          <w:rFonts w:ascii="Arial" w:eastAsia="Arial" w:hAnsi="Arial" w:cs="Arial"/>
          <w:sz w:val="26"/>
          <w:vertAlign w:val="subscript"/>
        </w:rPr>
        <w:t xml:space="preserve">Запуск </w:t>
      </w:r>
      <w:r>
        <w:rPr>
          <w:rFonts w:ascii="Arial" w:eastAsia="Arial" w:hAnsi="Arial" w:cs="Arial"/>
          <w:sz w:val="17"/>
        </w:rPr>
        <w:t>Cmd.exe</w:t>
      </w:r>
      <w:r>
        <w:rPr>
          <w:rFonts w:ascii="Arial" w:eastAsia="Arial" w:hAnsi="Arial" w:cs="Arial"/>
          <w:sz w:val="17"/>
        </w:rPr>
        <w:tab/>
      </w:r>
      <w:r>
        <w:rPr>
          <w:rFonts w:ascii="Arial" w:eastAsia="Arial" w:hAnsi="Arial" w:cs="Arial"/>
          <w:sz w:val="26"/>
          <w:vertAlign w:val="subscript"/>
        </w:rPr>
        <w:t>Запуск</w:t>
      </w:r>
      <w:r>
        <w:rPr>
          <w:rFonts w:ascii="Arial" w:eastAsia="Arial" w:hAnsi="Arial" w:cs="Arial"/>
          <w:sz w:val="17"/>
        </w:rPr>
        <w:t xml:space="preserve"> Ntvdm.exe</w:t>
      </w:r>
      <w:r>
        <w:rPr>
          <w:rFonts w:ascii="Arial" w:eastAsia="Arial" w:hAnsi="Arial" w:cs="Arial"/>
          <w:sz w:val="17"/>
        </w:rPr>
        <w:tab/>
        <w:t xml:space="preserve">Прямое исполнение </w:t>
      </w:r>
    </w:p>
    <w:p w:rsidR="00E6394E" w:rsidRDefault="00E43839">
      <w:pPr>
        <w:spacing w:after="4640" w:line="265" w:lineRule="auto"/>
        <w:ind w:left="2680" w:right="26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1498589</wp:posOffset>
                </wp:positionH>
                <wp:positionV relativeFrom="paragraph">
                  <wp:posOffset>71011</wp:posOffset>
                </wp:positionV>
                <wp:extent cx="3208262" cy="3051642"/>
                <wp:effectExtent l="0" t="0" r="0" b="0"/>
                <wp:wrapSquare wrapText="bothSides"/>
                <wp:docPr id="53431" name="Group 53431"/>
                <wp:cNvGraphicFramePr/>
                <a:graphic xmlns:a="http://schemas.openxmlformats.org/drawingml/2006/main">
                  <a:graphicData uri="http://schemas.microsoft.com/office/word/2010/wordprocessingGroup">
                    <wpg:wgp>
                      <wpg:cNvGrpSpPr/>
                      <wpg:grpSpPr>
                        <a:xfrm>
                          <a:off x="0" y="0"/>
                          <a:ext cx="3208262" cy="3051642"/>
                          <a:chOff x="0" y="0"/>
                          <a:chExt cx="3208262" cy="3051642"/>
                        </a:xfrm>
                      </wpg:grpSpPr>
                      <wps:wsp>
                        <wps:cNvPr id="2304" name="Shape 2304"/>
                        <wps:cNvSpPr/>
                        <wps:spPr>
                          <a:xfrm>
                            <a:off x="607476" y="1075581"/>
                            <a:ext cx="1904234" cy="751395"/>
                          </a:xfrm>
                          <a:custGeom>
                            <a:avLst/>
                            <a:gdLst/>
                            <a:ahLst/>
                            <a:cxnLst/>
                            <a:rect l="0" t="0" r="0" b="0"/>
                            <a:pathLst>
                              <a:path w="1904234" h="751395">
                                <a:moveTo>
                                  <a:pt x="952073" y="0"/>
                                </a:moveTo>
                                <a:cubicBezTo>
                                  <a:pt x="1477918" y="0"/>
                                  <a:pt x="1904234" y="168233"/>
                                  <a:pt x="1904234" y="375697"/>
                                </a:cubicBezTo>
                                <a:cubicBezTo>
                                  <a:pt x="1904234" y="583162"/>
                                  <a:pt x="1477918" y="751395"/>
                                  <a:pt x="952073" y="751395"/>
                                </a:cubicBezTo>
                                <a:cubicBezTo>
                                  <a:pt x="426227" y="751395"/>
                                  <a:pt x="0" y="583162"/>
                                  <a:pt x="0" y="375697"/>
                                </a:cubicBezTo>
                                <a:cubicBezTo>
                                  <a:pt x="0" y="168233"/>
                                  <a:pt x="426227" y="0"/>
                                  <a:pt x="952073" y="0"/>
                                </a:cubicBez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305" name="Shape 2305"/>
                        <wps:cNvSpPr/>
                        <wps:spPr>
                          <a:xfrm>
                            <a:off x="607476" y="1075581"/>
                            <a:ext cx="1904234" cy="751395"/>
                          </a:xfrm>
                          <a:custGeom>
                            <a:avLst/>
                            <a:gdLst/>
                            <a:ahLst/>
                            <a:cxnLst/>
                            <a:rect l="0" t="0" r="0" b="0"/>
                            <a:pathLst>
                              <a:path w="1904234" h="751395">
                                <a:moveTo>
                                  <a:pt x="1904234" y="375697"/>
                                </a:moveTo>
                                <a:cubicBezTo>
                                  <a:pt x="1904234" y="168233"/>
                                  <a:pt x="1477918" y="0"/>
                                  <a:pt x="952073" y="0"/>
                                </a:cubicBezTo>
                                <a:cubicBezTo>
                                  <a:pt x="426227" y="0"/>
                                  <a:pt x="0" y="168233"/>
                                  <a:pt x="0" y="375697"/>
                                </a:cubicBezTo>
                                <a:cubicBezTo>
                                  <a:pt x="0" y="583162"/>
                                  <a:pt x="426227" y="751395"/>
                                  <a:pt x="952073" y="751395"/>
                                </a:cubicBezTo>
                                <a:cubicBezTo>
                                  <a:pt x="1477918" y="751395"/>
                                  <a:pt x="1904234" y="583162"/>
                                  <a:pt x="1904234" y="375697"/>
                                </a:cubicBezTo>
                                <a:close/>
                              </a:path>
                            </a:pathLst>
                          </a:custGeom>
                          <a:ln w="6633" cap="rnd">
                            <a:round/>
                          </a:ln>
                        </wps:spPr>
                        <wps:style>
                          <a:lnRef idx="1">
                            <a:srgbClr val="000000"/>
                          </a:lnRef>
                          <a:fillRef idx="0">
                            <a:srgbClr val="000000">
                              <a:alpha val="0"/>
                            </a:srgbClr>
                          </a:fillRef>
                          <a:effectRef idx="0">
                            <a:scrgbClr r="0" g="0" b="0"/>
                          </a:effectRef>
                          <a:fontRef idx="none"/>
                        </wps:style>
                        <wps:bodyPr/>
                      </wps:wsp>
                      <wps:wsp>
                        <wps:cNvPr id="2306" name="Rectangle 2306"/>
                        <wps:cNvSpPr/>
                        <wps:spPr>
                          <a:xfrm>
                            <a:off x="996225" y="1409429"/>
                            <a:ext cx="1426541" cy="13255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Что это за программа</w:t>
                              </w:r>
                            </w:p>
                          </w:txbxContent>
                        </wps:txbx>
                        <wps:bodyPr horzOverflow="overflow" vert="horz" lIns="0" tIns="0" rIns="0" bIns="0" rtlCol="0">
                          <a:noAutofit/>
                        </wps:bodyPr>
                      </wps:wsp>
                      <wps:wsp>
                        <wps:cNvPr id="2307" name="Rectangle 2307"/>
                        <wps:cNvSpPr/>
                        <wps:spPr>
                          <a:xfrm>
                            <a:off x="2070809" y="1390664"/>
                            <a:ext cx="118549" cy="157237"/>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2308" name="Shape 2308"/>
                        <wps:cNvSpPr/>
                        <wps:spPr>
                          <a:xfrm>
                            <a:off x="1572012" y="778609"/>
                            <a:ext cx="0" cy="297059"/>
                          </a:xfrm>
                          <a:custGeom>
                            <a:avLst/>
                            <a:gdLst/>
                            <a:ahLst/>
                            <a:cxnLst/>
                            <a:rect l="0" t="0" r="0" b="0"/>
                            <a:pathLst>
                              <a:path h="297059">
                                <a:moveTo>
                                  <a:pt x="0" y="297059"/>
                                </a:moveTo>
                                <a:lnTo>
                                  <a:pt x="0" y="0"/>
                                </a:lnTo>
                              </a:path>
                            </a:pathLst>
                          </a:custGeom>
                          <a:ln w="6633" cap="rnd">
                            <a:round/>
                          </a:ln>
                        </wps:spPr>
                        <wps:style>
                          <a:lnRef idx="1">
                            <a:srgbClr val="000000"/>
                          </a:lnRef>
                          <a:fillRef idx="0">
                            <a:srgbClr val="000000">
                              <a:alpha val="0"/>
                            </a:srgbClr>
                          </a:fillRef>
                          <a:effectRef idx="0">
                            <a:scrgbClr r="0" g="0" b="0"/>
                          </a:effectRef>
                          <a:fontRef idx="none"/>
                        </wps:style>
                        <wps:bodyPr/>
                      </wps:wsp>
                      <wps:wsp>
                        <wps:cNvPr id="2309" name="Shape 2309"/>
                        <wps:cNvSpPr/>
                        <wps:spPr>
                          <a:xfrm>
                            <a:off x="1543373" y="699883"/>
                            <a:ext cx="57278" cy="85884"/>
                          </a:xfrm>
                          <a:custGeom>
                            <a:avLst/>
                            <a:gdLst/>
                            <a:ahLst/>
                            <a:cxnLst/>
                            <a:rect l="0" t="0" r="0" b="0"/>
                            <a:pathLst>
                              <a:path w="57278" h="85884">
                                <a:moveTo>
                                  <a:pt x="28639" y="0"/>
                                </a:moveTo>
                                <a:lnTo>
                                  <a:pt x="57278" y="85884"/>
                                </a:lnTo>
                                <a:lnTo>
                                  <a:pt x="0" y="85884"/>
                                </a:lnTo>
                                <a:lnTo>
                                  <a:pt x="2863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10" name="Shape 2310"/>
                        <wps:cNvSpPr/>
                        <wps:spPr>
                          <a:xfrm>
                            <a:off x="2071074" y="768802"/>
                            <a:ext cx="202065" cy="365625"/>
                          </a:xfrm>
                          <a:custGeom>
                            <a:avLst/>
                            <a:gdLst/>
                            <a:ahLst/>
                            <a:cxnLst/>
                            <a:rect l="0" t="0" r="0" b="0"/>
                            <a:pathLst>
                              <a:path w="202065" h="365625">
                                <a:moveTo>
                                  <a:pt x="0" y="365625"/>
                                </a:moveTo>
                                <a:lnTo>
                                  <a:pt x="202065" y="0"/>
                                </a:lnTo>
                              </a:path>
                            </a:pathLst>
                          </a:custGeom>
                          <a:ln w="6633" cap="rnd">
                            <a:round/>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2244677" y="699883"/>
                            <a:ext cx="66559" cy="89065"/>
                          </a:xfrm>
                          <a:custGeom>
                            <a:avLst/>
                            <a:gdLst/>
                            <a:ahLst/>
                            <a:cxnLst/>
                            <a:rect l="0" t="0" r="0" b="0"/>
                            <a:pathLst>
                              <a:path w="66559" h="89065">
                                <a:moveTo>
                                  <a:pt x="66559" y="0"/>
                                </a:moveTo>
                                <a:lnTo>
                                  <a:pt x="50118" y="89065"/>
                                </a:lnTo>
                                <a:lnTo>
                                  <a:pt x="0" y="61320"/>
                                </a:lnTo>
                                <a:lnTo>
                                  <a:pt x="6655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12" name="Shape 2312"/>
                        <wps:cNvSpPr/>
                        <wps:spPr>
                          <a:xfrm>
                            <a:off x="738296" y="781791"/>
                            <a:ext cx="344465" cy="344330"/>
                          </a:xfrm>
                          <a:custGeom>
                            <a:avLst/>
                            <a:gdLst/>
                            <a:ahLst/>
                            <a:cxnLst/>
                            <a:rect l="0" t="0" r="0" b="0"/>
                            <a:pathLst>
                              <a:path w="344465" h="344330">
                                <a:moveTo>
                                  <a:pt x="344465" y="344330"/>
                                </a:moveTo>
                                <a:lnTo>
                                  <a:pt x="0" y="0"/>
                                </a:lnTo>
                              </a:path>
                            </a:pathLst>
                          </a:custGeom>
                          <a:ln w="6633" cap="rnd">
                            <a:round/>
                          </a:ln>
                        </wps:spPr>
                        <wps:style>
                          <a:lnRef idx="1">
                            <a:srgbClr val="000000"/>
                          </a:lnRef>
                          <a:fillRef idx="0">
                            <a:srgbClr val="000000">
                              <a:alpha val="0"/>
                            </a:srgbClr>
                          </a:fillRef>
                          <a:effectRef idx="0">
                            <a:scrgbClr r="0" g="0" b="0"/>
                          </a:effectRef>
                          <a:fontRef idx="none"/>
                        </wps:style>
                        <wps:bodyPr/>
                      </wps:wsp>
                      <wps:wsp>
                        <wps:cNvPr id="2313" name="Shape 2313"/>
                        <wps:cNvSpPr/>
                        <wps:spPr>
                          <a:xfrm>
                            <a:off x="682609" y="726125"/>
                            <a:ext cx="81056" cy="81024"/>
                          </a:xfrm>
                          <a:custGeom>
                            <a:avLst/>
                            <a:gdLst/>
                            <a:ahLst/>
                            <a:cxnLst/>
                            <a:rect l="0" t="0" r="0" b="0"/>
                            <a:pathLst>
                              <a:path w="81056" h="81024">
                                <a:moveTo>
                                  <a:pt x="0" y="0"/>
                                </a:moveTo>
                                <a:lnTo>
                                  <a:pt x="81056" y="40556"/>
                                </a:lnTo>
                                <a:lnTo>
                                  <a:pt x="40484" y="810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14" name="Rectangle 2314"/>
                        <wps:cNvSpPr/>
                        <wps:spPr>
                          <a:xfrm>
                            <a:off x="2168660" y="511922"/>
                            <a:ext cx="611817" cy="157564"/>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Windows</w:t>
                              </w:r>
                              <w:proofErr w:type="spellEnd"/>
                              <w:r>
                                <w:rPr>
                                  <w:rFonts w:ascii="Arial" w:eastAsia="Arial" w:hAnsi="Arial" w:cs="Arial"/>
                                  <w:sz w:val="17"/>
                                </w:rPr>
                                <w:t xml:space="preserve"> </w:t>
                              </w:r>
                            </w:p>
                          </w:txbxContent>
                        </wps:txbx>
                        <wps:bodyPr horzOverflow="overflow" vert="horz" lIns="0" tIns="0" rIns="0" bIns="0" rtlCol="0">
                          <a:noAutofit/>
                        </wps:bodyPr>
                      </wps:wsp>
                      <wps:wsp>
                        <wps:cNvPr id="2315" name="Rectangle 2315"/>
                        <wps:cNvSpPr/>
                        <wps:spPr>
                          <a:xfrm>
                            <a:off x="1412464" y="511922"/>
                            <a:ext cx="245980" cy="157564"/>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Win</w:t>
                              </w:r>
                              <w:proofErr w:type="spellEnd"/>
                            </w:p>
                          </w:txbxContent>
                        </wps:txbx>
                        <wps:bodyPr horzOverflow="overflow" vert="horz" lIns="0" tIns="0" rIns="0" bIns="0" rtlCol="0">
                          <a:noAutofit/>
                        </wps:bodyPr>
                      </wps:wsp>
                      <wps:wsp>
                        <wps:cNvPr id="53421" name="Rectangle 53421"/>
                        <wps:cNvSpPr/>
                        <wps:spPr>
                          <a:xfrm>
                            <a:off x="1714854" y="511923"/>
                            <a:ext cx="39276"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53420" name="Rectangle 53420"/>
                        <wps:cNvSpPr/>
                        <wps:spPr>
                          <a:xfrm>
                            <a:off x="1595524" y="511923"/>
                            <a:ext cx="157976"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6</w:t>
                              </w:r>
                            </w:p>
                          </w:txbxContent>
                        </wps:txbx>
                        <wps:bodyPr horzOverflow="overflow" vert="horz" lIns="0" tIns="0" rIns="0" bIns="0" rtlCol="0">
                          <a:noAutofit/>
                        </wps:bodyPr>
                      </wps:wsp>
                      <wps:wsp>
                        <wps:cNvPr id="2317" name="Rectangle 2317"/>
                        <wps:cNvSpPr/>
                        <wps:spPr>
                          <a:xfrm>
                            <a:off x="409919" y="467270"/>
                            <a:ext cx="271850" cy="13255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ВАТ</w:t>
                              </w:r>
                            </w:p>
                          </w:txbxContent>
                        </wps:txbx>
                        <wps:bodyPr horzOverflow="overflow" vert="horz" lIns="0" tIns="0" rIns="0" bIns="0" rtlCol="0">
                          <a:noAutofit/>
                        </wps:bodyPr>
                      </wps:wsp>
                      <wps:wsp>
                        <wps:cNvPr id="2318" name="Rectangle 2318"/>
                        <wps:cNvSpPr/>
                        <wps:spPr>
                          <a:xfrm>
                            <a:off x="616580" y="448505"/>
                            <a:ext cx="39195" cy="15723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2319" name="Rectangle 2319"/>
                        <wps:cNvSpPr/>
                        <wps:spPr>
                          <a:xfrm>
                            <a:off x="646103" y="467270"/>
                            <a:ext cx="276787" cy="13255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или </w:t>
                              </w:r>
                            </w:p>
                          </w:txbxContent>
                        </wps:txbx>
                        <wps:bodyPr horzOverflow="overflow" vert="horz" lIns="0" tIns="0" rIns="0" bIns="0" rtlCol="0">
                          <a:noAutofit/>
                        </wps:bodyPr>
                      </wps:wsp>
                      <wps:wsp>
                        <wps:cNvPr id="2320" name="Rectangle 2320"/>
                        <wps:cNvSpPr/>
                        <wps:spPr>
                          <a:xfrm>
                            <a:off x="118667" y="575806"/>
                            <a:ext cx="322319"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CMD</w:t>
                              </w:r>
                            </w:p>
                          </w:txbxContent>
                        </wps:txbx>
                        <wps:bodyPr horzOverflow="overflow" vert="horz" lIns="0" tIns="0" rIns="0" bIns="0" rtlCol="0">
                          <a:noAutofit/>
                        </wps:bodyPr>
                      </wps:wsp>
                      <wps:wsp>
                        <wps:cNvPr id="2321" name="Rectangle 2321"/>
                        <wps:cNvSpPr/>
                        <wps:spPr>
                          <a:xfrm>
                            <a:off x="360685" y="575806"/>
                            <a:ext cx="47077"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2322" name="Rectangle 2322"/>
                        <wps:cNvSpPr/>
                        <wps:spPr>
                          <a:xfrm>
                            <a:off x="395953" y="594609"/>
                            <a:ext cx="391872" cy="13282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файл </w:t>
                              </w:r>
                            </w:p>
                          </w:txbxContent>
                        </wps:txbx>
                        <wps:bodyPr horzOverflow="overflow" vert="horz" lIns="0" tIns="0" rIns="0" bIns="0" rtlCol="0">
                          <a:noAutofit/>
                        </wps:bodyPr>
                      </wps:wsp>
                      <wps:wsp>
                        <wps:cNvPr id="2323" name="Rectangle 2323"/>
                        <wps:cNvSpPr/>
                        <wps:spPr>
                          <a:xfrm>
                            <a:off x="693216" y="575806"/>
                            <a:ext cx="209206"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MS</w:t>
                              </w:r>
                            </w:p>
                          </w:txbxContent>
                        </wps:txbx>
                        <wps:bodyPr horzOverflow="overflow" vert="horz" lIns="0" tIns="0" rIns="0" bIns="0" rtlCol="0">
                          <a:noAutofit/>
                        </wps:bodyPr>
                      </wps:wsp>
                      <wps:wsp>
                        <wps:cNvPr id="2324" name="Rectangle 2324"/>
                        <wps:cNvSpPr/>
                        <wps:spPr>
                          <a:xfrm>
                            <a:off x="852588" y="575806"/>
                            <a:ext cx="47077"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2325" name="Rectangle 2325"/>
                        <wps:cNvSpPr/>
                        <wps:spPr>
                          <a:xfrm>
                            <a:off x="888121" y="575806"/>
                            <a:ext cx="305636"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DOS</w:t>
                              </w:r>
                            </w:p>
                          </w:txbxContent>
                        </wps:txbx>
                        <wps:bodyPr horzOverflow="overflow" vert="horz" lIns="0" tIns="0" rIns="0" bIns="0" rtlCol="0">
                          <a:noAutofit/>
                        </wps:bodyPr>
                      </wps:wsp>
                      <wps:wsp>
                        <wps:cNvPr id="2337" name="Shape 2337"/>
                        <wps:cNvSpPr/>
                        <wps:spPr>
                          <a:xfrm>
                            <a:off x="1559549" y="78727"/>
                            <a:ext cx="0" cy="407595"/>
                          </a:xfrm>
                          <a:custGeom>
                            <a:avLst/>
                            <a:gdLst/>
                            <a:ahLst/>
                            <a:cxnLst/>
                            <a:rect l="0" t="0" r="0" b="0"/>
                            <a:pathLst>
                              <a:path h="407595">
                                <a:moveTo>
                                  <a:pt x="0" y="407595"/>
                                </a:moveTo>
                                <a:lnTo>
                                  <a:pt x="0" y="0"/>
                                </a:lnTo>
                              </a:path>
                            </a:pathLst>
                          </a:custGeom>
                          <a:ln w="6633" cap="rnd">
                            <a:round/>
                          </a:ln>
                        </wps:spPr>
                        <wps:style>
                          <a:lnRef idx="1">
                            <a:srgbClr val="000000"/>
                          </a:lnRef>
                          <a:fillRef idx="0">
                            <a:srgbClr val="000000">
                              <a:alpha val="0"/>
                            </a:srgbClr>
                          </a:fillRef>
                          <a:effectRef idx="0">
                            <a:scrgbClr r="0" g="0" b="0"/>
                          </a:effectRef>
                          <a:fontRef idx="none"/>
                        </wps:style>
                        <wps:bodyPr/>
                      </wps:wsp>
                      <wps:wsp>
                        <wps:cNvPr id="2338" name="Shape 2338"/>
                        <wps:cNvSpPr/>
                        <wps:spPr>
                          <a:xfrm>
                            <a:off x="1530909" y="0"/>
                            <a:ext cx="57279" cy="85884"/>
                          </a:xfrm>
                          <a:custGeom>
                            <a:avLst/>
                            <a:gdLst/>
                            <a:ahLst/>
                            <a:cxnLst/>
                            <a:rect l="0" t="0" r="0" b="0"/>
                            <a:pathLst>
                              <a:path w="57279" h="85884">
                                <a:moveTo>
                                  <a:pt x="28639" y="0"/>
                                </a:moveTo>
                                <a:lnTo>
                                  <a:pt x="57279" y="85884"/>
                                </a:lnTo>
                                <a:lnTo>
                                  <a:pt x="0" y="85884"/>
                                </a:lnTo>
                                <a:lnTo>
                                  <a:pt x="2863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43" name="Shape 2343"/>
                        <wps:cNvSpPr/>
                        <wps:spPr>
                          <a:xfrm>
                            <a:off x="2436577" y="120697"/>
                            <a:ext cx="202065" cy="365625"/>
                          </a:xfrm>
                          <a:custGeom>
                            <a:avLst/>
                            <a:gdLst/>
                            <a:ahLst/>
                            <a:cxnLst/>
                            <a:rect l="0" t="0" r="0" b="0"/>
                            <a:pathLst>
                              <a:path w="202065" h="365625">
                                <a:moveTo>
                                  <a:pt x="0" y="365625"/>
                                </a:moveTo>
                                <a:lnTo>
                                  <a:pt x="202065" y="0"/>
                                </a:lnTo>
                              </a:path>
                            </a:pathLst>
                          </a:custGeom>
                          <a:ln w="6633" cap="rnd">
                            <a:round/>
                          </a:ln>
                        </wps:spPr>
                        <wps:style>
                          <a:lnRef idx="1">
                            <a:srgbClr val="000000"/>
                          </a:lnRef>
                          <a:fillRef idx="0">
                            <a:srgbClr val="000000">
                              <a:alpha val="0"/>
                            </a:srgbClr>
                          </a:fillRef>
                          <a:effectRef idx="0">
                            <a:scrgbClr r="0" g="0" b="0"/>
                          </a:effectRef>
                          <a:fontRef idx="none"/>
                        </wps:style>
                        <wps:bodyPr/>
                      </wps:wsp>
                      <wps:wsp>
                        <wps:cNvPr id="2344" name="Shape 2344"/>
                        <wps:cNvSpPr/>
                        <wps:spPr>
                          <a:xfrm>
                            <a:off x="2610179" y="51778"/>
                            <a:ext cx="66559" cy="89064"/>
                          </a:xfrm>
                          <a:custGeom>
                            <a:avLst/>
                            <a:gdLst/>
                            <a:ahLst/>
                            <a:cxnLst/>
                            <a:rect l="0" t="0" r="0" b="0"/>
                            <a:pathLst>
                              <a:path w="66559" h="89064">
                                <a:moveTo>
                                  <a:pt x="66559" y="0"/>
                                </a:moveTo>
                                <a:lnTo>
                                  <a:pt x="50118" y="89064"/>
                                </a:lnTo>
                                <a:lnTo>
                                  <a:pt x="0" y="61320"/>
                                </a:lnTo>
                                <a:lnTo>
                                  <a:pt x="6655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45" name="Shape 2345"/>
                        <wps:cNvSpPr/>
                        <wps:spPr>
                          <a:xfrm>
                            <a:off x="1571923" y="1826976"/>
                            <a:ext cx="0" cy="296970"/>
                          </a:xfrm>
                          <a:custGeom>
                            <a:avLst/>
                            <a:gdLst/>
                            <a:ahLst/>
                            <a:cxnLst/>
                            <a:rect l="0" t="0" r="0" b="0"/>
                            <a:pathLst>
                              <a:path h="296970">
                                <a:moveTo>
                                  <a:pt x="0" y="0"/>
                                </a:moveTo>
                                <a:lnTo>
                                  <a:pt x="0" y="296970"/>
                                </a:lnTo>
                              </a:path>
                            </a:pathLst>
                          </a:custGeom>
                          <a:ln w="6633" cap="rnd">
                            <a:round/>
                          </a:ln>
                        </wps:spPr>
                        <wps:style>
                          <a:lnRef idx="1">
                            <a:srgbClr val="000000"/>
                          </a:lnRef>
                          <a:fillRef idx="0">
                            <a:srgbClr val="000000">
                              <a:alpha val="0"/>
                            </a:srgbClr>
                          </a:fillRef>
                          <a:effectRef idx="0">
                            <a:scrgbClr r="0" g="0" b="0"/>
                          </a:effectRef>
                          <a:fontRef idx="none"/>
                        </wps:style>
                        <wps:bodyPr/>
                      </wps:wsp>
                      <wps:wsp>
                        <wps:cNvPr id="2346" name="Shape 2346"/>
                        <wps:cNvSpPr/>
                        <wps:spPr>
                          <a:xfrm>
                            <a:off x="1543285" y="2116789"/>
                            <a:ext cx="57278" cy="85884"/>
                          </a:xfrm>
                          <a:custGeom>
                            <a:avLst/>
                            <a:gdLst/>
                            <a:ahLst/>
                            <a:cxnLst/>
                            <a:rect l="0" t="0" r="0" b="0"/>
                            <a:pathLst>
                              <a:path w="57278" h="85884">
                                <a:moveTo>
                                  <a:pt x="0" y="0"/>
                                </a:moveTo>
                                <a:lnTo>
                                  <a:pt x="57278" y="0"/>
                                </a:lnTo>
                                <a:lnTo>
                                  <a:pt x="28639" y="858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47" name="Shape 2347"/>
                        <wps:cNvSpPr/>
                        <wps:spPr>
                          <a:xfrm>
                            <a:off x="2050833" y="1773077"/>
                            <a:ext cx="219655" cy="362267"/>
                          </a:xfrm>
                          <a:custGeom>
                            <a:avLst/>
                            <a:gdLst/>
                            <a:ahLst/>
                            <a:cxnLst/>
                            <a:rect l="0" t="0" r="0" b="0"/>
                            <a:pathLst>
                              <a:path w="219655" h="362267">
                                <a:moveTo>
                                  <a:pt x="0" y="0"/>
                                </a:moveTo>
                                <a:lnTo>
                                  <a:pt x="219655" y="362267"/>
                                </a:lnTo>
                              </a:path>
                            </a:pathLst>
                          </a:custGeom>
                          <a:ln w="6633" cap="rnd">
                            <a:round/>
                          </a:ln>
                        </wps:spPr>
                        <wps:style>
                          <a:lnRef idx="1">
                            <a:srgbClr val="000000"/>
                          </a:lnRef>
                          <a:fillRef idx="0">
                            <a:srgbClr val="000000">
                              <a:alpha val="0"/>
                            </a:srgbClr>
                          </a:fillRef>
                          <a:effectRef idx="0">
                            <a:scrgbClr r="0" g="0" b="0"/>
                          </a:effectRef>
                          <a:fontRef idx="none"/>
                        </wps:style>
                        <wps:bodyPr/>
                      </wps:wsp>
                      <wps:wsp>
                        <wps:cNvPr id="2348" name="Shape 2348"/>
                        <wps:cNvSpPr/>
                        <wps:spPr>
                          <a:xfrm>
                            <a:off x="2242202" y="2114404"/>
                            <a:ext cx="69034" cy="88269"/>
                          </a:xfrm>
                          <a:custGeom>
                            <a:avLst/>
                            <a:gdLst/>
                            <a:ahLst/>
                            <a:cxnLst/>
                            <a:rect l="0" t="0" r="0" b="0"/>
                            <a:pathLst>
                              <a:path w="69034" h="88269">
                                <a:moveTo>
                                  <a:pt x="49058" y="0"/>
                                </a:moveTo>
                                <a:lnTo>
                                  <a:pt x="69034" y="88269"/>
                                </a:lnTo>
                                <a:lnTo>
                                  <a:pt x="0" y="29688"/>
                                </a:lnTo>
                                <a:lnTo>
                                  <a:pt x="490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49" name="Shape 2349"/>
                        <wps:cNvSpPr/>
                        <wps:spPr>
                          <a:xfrm>
                            <a:off x="847726" y="1771399"/>
                            <a:ext cx="213379" cy="363416"/>
                          </a:xfrm>
                          <a:custGeom>
                            <a:avLst/>
                            <a:gdLst/>
                            <a:ahLst/>
                            <a:cxnLst/>
                            <a:rect l="0" t="0" r="0" b="0"/>
                            <a:pathLst>
                              <a:path w="213379" h="363416">
                                <a:moveTo>
                                  <a:pt x="213379" y="0"/>
                                </a:moveTo>
                                <a:lnTo>
                                  <a:pt x="0" y="363416"/>
                                </a:lnTo>
                              </a:path>
                            </a:pathLst>
                          </a:custGeom>
                          <a:ln w="6633" cap="rnd">
                            <a:round/>
                          </a:ln>
                        </wps:spPr>
                        <wps:style>
                          <a:lnRef idx="1">
                            <a:srgbClr val="000000"/>
                          </a:lnRef>
                          <a:fillRef idx="0">
                            <a:srgbClr val="000000">
                              <a:alpha val="0"/>
                            </a:srgbClr>
                          </a:fillRef>
                          <a:effectRef idx="0">
                            <a:scrgbClr r="0" g="0" b="0"/>
                          </a:effectRef>
                          <a:fontRef idx="none"/>
                        </wps:style>
                        <wps:bodyPr/>
                      </wps:wsp>
                      <wps:wsp>
                        <wps:cNvPr id="2350" name="Shape 2350"/>
                        <wps:cNvSpPr/>
                        <wps:spPr>
                          <a:xfrm>
                            <a:off x="807861" y="2114139"/>
                            <a:ext cx="68239" cy="88534"/>
                          </a:xfrm>
                          <a:custGeom>
                            <a:avLst/>
                            <a:gdLst/>
                            <a:ahLst/>
                            <a:cxnLst/>
                            <a:rect l="0" t="0" r="0" b="0"/>
                            <a:pathLst>
                              <a:path w="68239" h="88534">
                                <a:moveTo>
                                  <a:pt x="18827" y="0"/>
                                </a:moveTo>
                                <a:lnTo>
                                  <a:pt x="68239" y="28981"/>
                                </a:lnTo>
                                <a:lnTo>
                                  <a:pt x="0" y="88534"/>
                                </a:lnTo>
                                <a:lnTo>
                                  <a:pt x="1882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51" name="Rectangle 2351"/>
                        <wps:cNvSpPr/>
                        <wps:spPr>
                          <a:xfrm>
                            <a:off x="1400620" y="2268742"/>
                            <a:ext cx="430323"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POSIX</w:t>
                              </w:r>
                            </w:p>
                          </w:txbxContent>
                        </wps:txbx>
                        <wps:bodyPr horzOverflow="overflow" vert="horz" lIns="0" tIns="0" rIns="0" bIns="0" rtlCol="0">
                          <a:noAutofit/>
                        </wps:bodyPr>
                      </wps:wsp>
                      <wps:wsp>
                        <wps:cNvPr id="2352" name="Rectangle 2352"/>
                        <wps:cNvSpPr/>
                        <wps:spPr>
                          <a:xfrm>
                            <a:off x="571412" y="2268742"/>
                            <a:ext cx="200102"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OS</w:t>
                              </w:r>
                            </w:p>
                          </w:txbxContent>
                        </wps:txbx>
                        <wps:bodyPr horzOverflow="overflow" vert="horz" lIns="0" tIns="0" rIns="0" bIns="0" rtlCol="0">
                          <a:noAutofit/>
                        </wps:bodyPr>
                      </wps:wsp>
                      <wps:wsp>
                        <wps:cNvPr id="2353" name="Rectangle 2353"/>
                        <wps:cNvSpPr/>
                        <wps:spPr>
                          <a:xfrm>
                            <a:off x="724861" y="2268742"/>
                            <a:ext cx="39276"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53423" name="Rectangle 53423"/>
                        <wps:cNvSpPr/>
                        <wps:spPr>
                          <a:xfrm>
                            <a:off x="840374" y="2268742"/>
                            <a:ext cx="78622"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w:t>
                              </w:r>
                            </w:p>
                          </w:txbxContent>
                        </wps:txbx>
                        <wps:bodyPr horzOverflow="overflow" vert="horz" lIns="0" tIns="0" rIns="0" bIns="0" rtlCol="0">
                          <a:noAutofit/>
                        </wps:bodyPr>
                      </wps:wsp>
                      <wps:wsp>
                        <wps:cNvPr id="53422" name="Rectangle 53422"/>
                        <wps:cNvSpPr/>
                        <wps:spPr>
                          <a:xfrm>
                            <a:off x="754384" y="2268742"/>
                            <a:ext cx="78622"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2</w:t>
                              </w:r>
                            </w:p>
                          </w:txbxContent>
                        </wps:txbx>
                        <wps:bodyPr horzOverflow="overflow" vert="horz" lIns="0" tIns="0" rIns="0" bIns="0" rtlCol="0">
                          <a:noAutofit/>
                        </wps:bodyPr>
                      </wps:wsp>
                      <wps:wsp>
                        <wps:cNvPr id="53424" name="Rectangle 53424"/>
                        <wps:cNvSpPr/>
                        <wps:spPr>
                          <a:xfrm>
                            <a:off x="813907" y="2268742"/>
                            <a:ext cx="39277"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2355" name="Rectangle 2355"/>
                        <wps:cNvSpPr/>
                        <wps:spPr>
                          <a:xfrm>
                            <a:off x="902087" y="2268742"/>
                            <a:ext cx="39276"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2356" name="Rectangle 2356"/>
                        <wps:cNvSpPr/>
                        <wps:spPr>
                          <a:xfrm>
                            <a:off x="931699" y="2268742"/>
                            <a:ext cx="70684"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x</w:t>
                              </w:r>
                            </w:p>
                          </w:txbxContent>
                        </wps:txbx>
                        <wps:bodyPr horzOverflow="overflow" vert="horz" lIns="0" tIns="0" rIns="0" bIns="0" rtlCol="0">
                          <a:noAutofit/>
                        </wps:bodyPr>
                      </wps:wsp>
                      <wps:wsp>
                        <wps:cNvPr id="2357" name="Rectangle 2357"/>
                        <wps:cNvSpPr/>
                        <wps:spPr>
                          <a:xfrm>
                            <a:off x="2041198" y="2204903"/>
                            <a:ext cx="279342"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EXE</w:t>
                              </w:r>
                            </w:p>
                          </w:txbxContent>
                        </wps:txbx>
                        <wps:bodyPr horzOverflow="overflow" vert="horz" lIns="0" tIns="0" rIns="0" bIns="0" rtlCol="0">
                          <a:noAutofit/>
                        </wps:bodyPr>
                      </wps:wsp>
                      <wps:wsp>
                        <wps:cNvPr id="2358" name="Rectangle 2358"/>
                        <wps:cNvSpPr/>
                        <wps:spPr>
                          <a:xfrm>
                            <a:off x="2253782" y="2204903"/>
                            <a:ext cx="47077"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2359" name="Rectangle 2359"/>
                        <wps:cNvSpPr/>
                        <wps:spPr>
                          <a:xfrm>
                            <a:off x="2289138" y="2204903"/>
                            <a:ext cx="74545"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2360" name="Rectangle 2360"/>
                        <wps:cNvSpPr/>
                        <wps:spPr>
                          <a:xfrm>
                            <a:off x="2348096" y="2204903"/>
                            <a:ext cx="329953"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COM</w:t>
                              </w:r>
                            </w:p>
                          </w:txbxContent>
                        </wps:txbx>
                        <wps:bodyPr horzOverflow="overflow" vert="horz" lIns="0" tIns="0" rIns="0" bIns="0" rtlCol="0">
                          <a:noAutofit/>
                        </wps:bodyPr>
                      </wps:wsp>
                      <wps:wsp>
                        <wps:cNvPr id="2361" name="Rectangle 2361"/>
                        <wps:cNvSpPr/>
                        <wps:spPr>
                          <a:xfrm>
                            <a:off x="2596036" y="2204903"/>
                            <a:ext cx="47077"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2362" name="Rectangle 2362"/>
                        <wps:cNvSpPr/>
                        <wps:spPr>
                          <a:xfrm>
                            <a:off x="2631481" y="2204903"/>
                            <a:ext cx="39276" cy="15756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2363" name="Rectangle 2363"/>
                        <wps:cNvSpPr/>
                        <wps:spPr>
                          <a:xfrm>
                            <a:off x="2660828" y="2223707"/>
                            <a:ext cx="277788" cy="13282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или </w:t>
                              </w:r>
                            </w:p>
                          </w:txbxContent>
                        </wps:txbx>
                        <wps:bodyPr horzOverflow="overflow" vert="horz" lIns="0" tIns="0" rIns="0" bIns="0" rtlCol="0">
                          <a:noAutofit/>
                        </wps:bodyPr>
                      </wps:wsp>
                      <wps:wsp>
                        <wps:cNvPr id="2364" name="Rectangle 2364"/>
                        <wps:cNvSpPr/>
                        <wps:spPr>
                          <a:xfrm>
                            <a:off x="1980031" y="2332360"/>
                            <a:ext cx="218391"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PIF</w:t>
                              </w:r>
                            </w:p>
                          </w:txbxContent>
                        </wps:txbx>
                        <wps:bodyPr horzOverflow="overflow" vert="horz" lIns="0" tIns="0" rIns="0" bIns="0" rtlCol="0">
                          <a:noAutofit/>
                        </wps:bodyPr>
                      </wps:wsp>
                      <wps:wsp>
                        <wps:cNvPr id="2365" name="Rectangle 2365"/>
                        <wps:cNvSpPr/>
                        <wps:spPr>
                          <a:xfrm>
                            <a:off x="2145059" y="2332360"/>
                            <a:ext cx="47077"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2366" name="Rectangle 2366"/>
                        <wps:cNvSpPr/>
                        <wps:spPr>
                          <a:xfrm>
                            <a:off x="2180681" y="2351163"/>
                            <a:ext cx="391872" cy="13282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файл </w:t>
                              </w:r>
                            </w:p>
                          </w:txbxContent>
                        </wps:txbx>
                        <wps:bodyPr horzOverflow="overflow" vert="horz" lIns="0" tIns="0" rIns="0" bIns="0" rtlCol="0">
                          <a:noAutofit/>
                        </wps:bodyPr>
                      </wps:wsp>
                      <wps:wsp>
                        <wps:cNvPr id="2367" name="Rectangle 2367"/>
                        <wps:cNvSpPr/>
                        <wps:spPr>
                          <a:xfrm>
                            <a:off x="2477856" y="2332360"/>
                            <a:ext cx="209206"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MS</w:t>
                              </w:r>
                            </w:p>
                          </w:txbxContent>
                        </wps:txbx>
                        <wps:bodyPr horzOverflow="overflow" vert="horz" lIns="0" tIns="0" rIns="0" bIns="0" rtlCol="0">
                          <a:noAutofit/>
                        </wps:bodyPr>
                      </wps:wsp>
                      <wps:wsp>
                        <wps:cNvPr id="2368" name="Rectangle 2368"/>
                        <wps:cNvSpPr/>
                        <wps:spPr>
                          <a:xfrm>
                            <a:off x="2637138" y="2332360"/>
                            <a:ext cx="47077"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2369" name="Rectangle 2369"/>
                        <wps:cNvSpPr/>
                        <wps:spPr>
                          <a:xfrm>
                            <a:off x="2672584" y="2332360"/>
                            <a:ext cx="306485"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DOS</w:t>
                              </w:r>
                            </w:p>
                          </w:txbxContent>
                        </wps:txbx>
                        <wps:bodyPr horzOverflow="overflow" vert="horz" lIns="0" tIns="0" rIns="0" bIns="0" rtlCol="0">
                          <a:noAutofit/>
                        </wps:bodyPr>
                      </wps:wsp>
                      <wps:wsp>
                        <wps:cNvPr id="2370" name="Shape 2370"/>
                        <wps:cNvSpPr/>
                        <wps:spPr>
                          <a:xfrm>
                            <a:off x="469230" y="2416269"/>
                            <a:ext cx="213379" cy="363399"/>
                          </a:xfrm>
                          <a:custGeom>
                            <a:avLst/>
                            <a:gdLst/>
                            <a:ahLst/>
                            <a:cxnLst/>
                            <a:rect l="0" t="0" r="0" b="0"/>
                            <a:pathLst>
                              <a:path w="213379" h="363399">
                                <a:moveTo>
                                  <a:pt x="213379" y="0"/>
                                </a:moveTo>
                                <a:lnTo>
                                  <a:pt x="0" y="363399"/>
                                </a:lnTo>
                              </a:path>
                            </a:pathLst>
                          </a:custGeom>
                          <a:ln w="6633" cap="rnd">
                            <a:round/>
                          </a:ln>
                        </wps:spPr>
                        <wps:style>
                          <a:lnRef idx="1">
                            <a:srgbClr val="000000"/>
                          </a:lnRef>
                          <a:fillRef idx="0">
                            <a:srgbClr val="000000">
                              <a:alpha val="0"/>
                            </a:srgbClr>
                          </a:fillRef>
                          <a:effectRef idx="0">
                            <a:scrgbClr r="0" g="0" b="0"/>
                          </a:effectRef>
                          <a:fontRef idx="none"/>
                        </wps:style>
                        <wps:bodyPr/>
                      </wps:wsp>
                      <wps:wsp>
                        <wps:cNvPr id="2371" name="Shape 2371"/>
                        <wps:cNvSpPr/>
                        <wps:spPr>
                          <a:xfrm>
                            <a:off x="429365" y="2759001"/>
                            <a:ext cx="68239" cy="88560"/>
                          </a:xfrm>
                          <a:custGeom>
                            <a:avLst/>
                            <a:gdLst/>
                            <a:ahLst/>
                            <a:cxnLst/>
                            <a:rect l="0" t="0" r="0" b="0"/>
                            <a:pathLst>
                              <a:path w="68239" h="88560">
                                <a:moveTo>
                                  <a:pt x="18828" y="0"/>
                                </a:moveTo>
                                <a:lnTo>
                                  <a:pt x="68239" y="28981"/>
                                </a:lnTo>
                                <a:lnTo>
                                  <a:pt x="0" y="88560"/>
                                </a:lnTo>
                                <a:lnTo>
                                  <a:pt x="188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72" name="Shape 2372"/>
                        <wps:cNvSpPr/>
                        <wps:spPr>
                          <a:xfrm>
                            <a:off x="1559549" y="2416269"/>
                            <a:ext cx="0" cy="383968"/>
                          </a:xfrm>
                          <a:custGeom>
                            <a:avLst/>
                            <a:gdLst/>
                            <a:ahLst/>
                            <a:cxnLst/>
                            <a:rect l="0" t="0" r="0" b="0"/>
                            <a:pathLst>
                              <a:path h="383968">
                                <a:moveTo>
                                  <a:pt x="0" y="0"/>
                                </a:moveTo>
                                <a:lnTo>
                                  <a:pt x="0" y="383968"/>
                                </a:lnTo>
                              </a:path>
                            </a:pathLst>
                          </a:custGeom>
                          <a:ln w="6633" cap="rnd">
                            <a:round/>
                          </a:ln>
                        </wps:spPr>
                        <wps:style>
                          <a:lnRef idx="1">
                            <a:srgbClr val="000000"/>
                          </a:lnRef>
                          <a:fillRef idx="0">
                            <a:srgbClr val="000000">
                              <a:alpha val="0"/>
                            </a:srgbClr>
                          </a:fillRef>
                          <a:effectRef idx="0">
                            <a:scrgbClr r="0" g="0" b="0"/>
                          </a:effectRef>
                          <a:fontRef idx="none"/>
                        </wps:style>
                        <wps:bodyPr/>
                      </wps:wsp>
                      <wps:wsp>
                        <wps:cNvPr id="2373" name="Shape 2373"/>
                        <wps:cNvSpPr/>
                        <wps:spPr>
                          <a:xfrm>
                            <a:off x="1530909" y="2793080"/>
                            <a:ext cx="57279" cy="85884"/>
                          </a:xfrm>
                          <a:custGeom>
                            <a:avLst/>
                            <a:gdLst/>
                            <a:ahLst/>
                            <a:cxnLst/>
                            <a:rect l="0" t="0" r="0" b="0"/>
                            <a:pathLst>
                              <a:path w="57279" h="85884">
                                <a:moveTo>
                                  <a:pt x="0" y="0"/>
                                </a:moveTo>
                                <a:lnTo>
                                  <a:pt x="57279" y="0"/>
                                </a:lnTo>
                                <a:lnTo>
                                  <a:pt x="28639" y="858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74" name="Shape 2374"/>
                        <wps:cNvSpPr/>
                        <wps:spPr>
                          <a:xfrm>
                            <a:off x="2436577" y="2453150"/>
                            <a:ext cx="219566" cy="362232"/>
                          </a:xfrm>
                          <a:custGeom>
                            <a:avLst/>
                            <a:gdLst/>
                            <a:ahLst/>
                            <a:cxnLst/>
                            <a:rect l="0" t="0" r="0" b="0"/>
                            <a:pathLst>
                              <a:path w="219566" h="362232">
                                <a:moveTo>
                                  <a:pt x="0" y="0"/>
                                </a:moveTo>
                                <a:lnTo>
                                  <a:pt x="219566" y="362232"/>
                                </a:lnTo>
                              </a:path>
                            </a:pathLst>
                          </a:custGeom>
                          <a:ln w="6633" cap="rnd">
                            <a:round/>
                          </a:ln>
                        </wps:spPr>
                        <wps:style>
                          <a:lnRef idx="1">
                            <a:srgbClr val="000000"/>
                          </a:lnRef>
                          <a:fillRef idx="0">
                            <a:srgbClr val="000000">
                              <a:alpha val="0"/>
                            </a:srgbClr>
                          </a:fillRef>
                          <a:effectRef idx="0">
                            <a:scrgbClr r="0" g="0" b="0"/>
                          </a:effectRef>
                          <a:fontRef idx="none"/>
                        </wps:style>
                        <wps:bodyPr/>
                      </wps:wsp>
                      <wps:wsp>
                        <wps:cNvPr id="2375" name="Shape 2375"/>
                        <wps:cNvSpPr/>
                        <wps:spPr>
                          <a:xfrm>
                            <a:off x="2627946" y="2794432"/>
                            <a:ext cx="69035" cy="88288"/>
                          </a:xfrm>
                          <a:custGeom>
                            <a:avLst/>
                            <a:gdLst/>
                            <a:ahLst/>
                            <a:cxnLst/>
                            <a:rect l="0" t="0" r="0" b="0"/>
                            <a:pathLst>
                              <a:path w="69035" h="88288">
                                <a:moveTo>
                                  <a:pt x="48969" y="0"/>
                                </a:moveTo>
                                <a:lnTo>
                                  <a:pt x="69035" y="88288"/>
                                </a:lnTo>
                                <a:lnTo>
                                  <a:pt x="0" y="29670"/>
                                </a:lnTo>
                                <a:lnTo>
                                  <a:pt x="489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76" name="Rectangle 2376"/>
                        <wps:cNvSpPr/>
                        <wps:spPr>
                          <a:xfrm>
                            <a:off x="0" y="2951773"/>
                            <a:ext cx="596573" cy="13282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Запуск О</w:t>
                              </w:r>
                            </w:p>
                          </w:txbxContent>
                        </wps:txbx>
                        <wps:bodyPr horzOverflow="overflow" vert="horz" lIns="0" tIns="0" rIns="0" bIns="0" rtlCol="0">
                          <a:noAutofit/>
                        </wps:bodyPr>
                      </wps:wsp>
                      <wps:wsp>
                        <wps:cNvPr id="2377" name="Rectangle 2377"/>
                        <wps:cNvSpPr/>
                        <wps:spPr>
                          <a:xfrm>
                            <a:off x="445718" y="2932970"/>
                            <a:ext cx="94291"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S</w:t>
                              </w:r>
                            </w:p>
                          </w:txbxContent>
                        </wps:txbx>
                        <wps:bodyPr horzOverflow="overflow" vert="horz" lIns="0" tIns="0" rIns="0" bIns="0" rtlCol="0">
                          <a:noAutofit/>
                        </wps:bodyPr>
                      </wps:wsp>
                      <wps:wsp>
                        <wps:cNvPr id="2378" name="Rectangle 2378"/>
                        <wps:cNvSpPr/>
                        <wps:spPr>
                          <a:xfrm>
                            <a:off x="516697" y="2932970"/>
                            <a:ext cx="78622"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2</w:t>
                              </w:r>
                            </w:p>
                          </w:txbxContent>
                        </wps:txbx>
                        <wps:bodyPr horzOverflow="overflow" vert="horz" lIns="0" tIns="0" rIns="0" bIns="0" rtlCol="0">
                          <a:noAutofit/>
                        </wps:bodyPr>
                      </wps:wsp>
                      <wps:wsp>
                        <wps:cNvPr id="2379" name="Rectangle 2379"/>
                        <wps:cNvSpPr/>
                        <wps:spPr>
                          <a:xfrm>
                            <a:off x="575654" y="2932970"/>
                            <a:ext cx="39276"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2380" name="Rectangle 2380"/>
                        <wps:cNvSpPr/>
                        <wps:spPr>
                          <a:xfrm>
                            <a:off x="605266" y="2932970"/>
                            <a:ext cx="228451" cy="157563"/>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exe</w:t>
                              </w:r>
                              <w:proofErr w:type="spellEnd"/>
                            </w:p>
                          </w:txbxContent>
                        </wps:txbx>
                        <wps:bodyPr horzOverflow="overflow" vert="horz" lIns="0" tIns="0" rIns="0" bIns="0" rtlCol="0">
                          <a:noAutofit/>
                        </wps:bodyPr>
                      </wps:wsp>
                      <wps:wsp>
                        <wps:cNvPr id="2381" name="Rectangle 2381"/>
                        <wps:cNvSpPr/>
                        <wps:spPr>
                          <a:xfrm>
                            <a:off x="1073303" y="2951773"/>
                            <a:ext cx="479944" cy="13282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Запуск </w:t>
                              </w:r>
                            </w:p>
                          </w:txbxContent>
                        </wps:txbx>
                        <wps:bodyPr horzOverflow="overflow" vert="horz" lIns="0" tIns="0" rIns="0" bIns="0" rtlCol="0">
                          <a:noAutofit/>
                        </wps:bodyPr>
                      </wps:wsp>
                      <wps:wsp>
                        <wps:cNvPr id="2382" name="Rectangle 2382"/>
                        <wps:cNvSpPr/>
                        <wps:spPr>
                          <a:xfrm>
                            <a:off x="1436418" y="2932970"/>
                            <a:ext cx="428909"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POSIX</w:t>
                              </w:r>
                            </w:p>
                          </w:txbxContent>
                        </wps:txbx>
                        <wps:bodyPr horzOverflow="overflow" vert="horz" lIns="0" tIns="0" rIns="0" bIns="0" rtlCol="0">
                          <a:noAutofit/>
                        </wps:bodyPr>
                      </wps:wsp>
                      <wps:wsp>
                        <wps:cNvPr id="2383" name="Rectangle 2383"/>
                        <wps:cNvSpPr/>
                        <wps:spPr>
                          <a:xfrm>
                            <a:off x="1760995" y="2932970"/>
                            <a:ext cx="39276"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2384" name="Rectangle 2384"/>
                        <wps:cNvSpPr/>
                        <wps:spPr>
                          <a:xfrm>
                            <a:off x="1790606" y="2932970"/>
                            <a:ext cx="228451" cy="157563"/>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exe</w:t>
                              </w:r>
                              <w:proofErr w:type="spellEnd"/>
                            </w:p>
                          </w:txbxContent>
                        </wps:txbx>
                        <wps:bodyPr horzOverflow="overflow" vert="horz" lIns="0" tIns="0" rIns="0" bIns="0" rtlCol="0">
                          <a:noAutofit/>
                        </wps:bodyPr>
                      </wps:wsp>
                      <wps:wsp>
                        <wps:cNvPr id="2385" name="Rectangle 2385"/>
                        <wps:cNvSpPr/>
                        <wps:spPr>
                          <a:xfrm>
                            <a:off x="2336870" y="2951773"/>
                            <a:ext cx="481216" cy="13282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Запуск </w:t>
                              </w:r>
                            </w:p>
                          </w:txbxContent>
                        </wps:txbx>
                        <wps:bodyPr horzOverflow="overflow" vert="horz" lIns="0" tIns="0" rIns="0" bIns="0" rtlCol="0">
                          <a:noAutofit/>
                        </wps:bodyPr>
                      </wps:wsp>
                      <wps:wsp>
                        <wps:cNvPr id="2386" name="Rectangle 2386"/>
                        <wps:cNvSpPr/>
                        <wps:spPr>
                          <a:xfrm>
                            <a:off x="2699985" y="2932970"/>
                            <a:ext cx="409260" cy="157563"/>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Ntvdm</w:t>
                              </w:r>
                              <w:proofErr w:type="spellEnd"/>
                            </w:p>
                          </w:txbxContent>
                        </wps:txbx>
                        <wps:bodyPr horzOverflow="overflow" vert="horz" lIns="0" tIns="0" rIns="0" bIns="0" rtlCol="0">
                          <a:noAutofit/>
                        </wps:bodyPr>
                      </wps:wsp>
                      <wps:wsp>
                        <wps:cNvPr id="2387" name="Rectangle 2387"/>
                        <wps:cNvSpPr/>
                        <wps:spPr>
                          <a:xfrm>
                            <a:off x="3006883" y="2932970"/>
                            <a:ext cx="39276" cy="15756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2388" name="Rectangle 2388"/>
                        <wps:cNvSpPr/>
                        <wps:spPr>
                          <a:xfrm>
                            <a:off x="3036495" y="2932970"/>
                            <a:ext cx="228451" cy="157563"/>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exe</w:t>
                              </w:r>
                              <w:proofErr w:type="spellEnd"/>
                            </w:p>
                          </w:txbxContent>
                        </wps:txbx>
                        <wps:bodyPr horzOverflow="overflow" vert="horz" lIns="0" tIns="0" rIns="0" bIns="0" rtlCol="0">
                          <a:noAutofit/>
                        </wps:bodyPr>
                      </wps:wsp>
                    </wpg:wgp>
                  </a:graphicData>
                </a:graphic>
              </wp:anchor>
            </w:drawing>
          </mc:Choice>
          <mc:Fallback>
            <w:pict>
              <v:group id="Group 53431" o:spid="_x0000_s1345" style="position:absolute;left:0;text-align:left;margin-left:118pt;margin-top:5.6pt;width:252.6pt;height:240.3pt;z-index:251658240;mso-position-horizontal-relative:text;mso-position-vertical-relative:text" coordsize="32082,3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">
                <v:shape id="Shape 2304" o:spid="_x0000_s1346" style="position:absolute;left:6074;top:10755;width:19043;height:7514;visibility:visible;mso-wrap-style:square;v-text-anchor:top" coordsize="1904234,7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" path="m952073,v525845,,952161,168233,952161,375697c1904234,583162,1477918,751395,952073,751395,426227,751395,,583162,,375697,,168233,426227,,952073,xe" fillcolor="#d8d8d8" stroked="f" strokeweight="0">
                  <v:stroke miterlimit="83231f" joinstyle="miter"/>
                  <v:path arrowok="t" textboxrect="0,0,1904234,751395"/>
                </v:shape>
                <v:shape id="Shape 2305" o:spid="_x0000_s1347" style="position:absolute;left:6074;top:10755;width:19043;height:7514;visibility:visible;mso-wrap-style:square;v-text-anchor:top" coordsize="1904234,7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" path="m1904234,375697c1904234,168233,1477918,,952073,,426227,,,168233,,375697,,583162,426227,751395,952073,751395v525845,,952161,-168233,952161,-375698xe" filled="f" strokeweight=".18425mm">
                  <v:stroke endcap="round"/>
                  <v:path arrowok="t" textboxrect="0,0,1904234,751395"/>
                </v:shape>
                <v:rect id="Rectangle 2306" o:spid="_x0000_s1348" style="position:absolute;left:9962;top:14094;width:14265;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Что это за программа</w:t>
                        </w:r>
                      </w:p>
                    </w:txbxContent>
                  </v:textbox>
                </v:rect>
                <v:rect id="Rectangle 2307" o:spid="_x0000_s1349" style="position:absolute;left:20708;top:13906;width:118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shape id="Shape 2308" o:spid="_x0000_s1350" style="position:absolute;left:15720;top:7786;width:0;height:2970;visibility:visible;mso-wrap-style:square;v-text-anchor:top" coordsize="0,29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" path="m,297059l,e" filled="f" strokeweight=".18425mm">
                  <v:stroke endcap="round"/>
                  <v:path arrowok="t" textboxrect="0,0,0,297059"/>
                </v:shape>
                <v:shape id="Shape 2309" o:spid="_x0000_s1351" style="position:absolute;left:15433;top:6998;width:573;height:859;visibility:visible;mso-wrap-style:square;v-text-anchor:top" coordsize="57278,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" path="m28639,l57278,85884,,85884,28639,xe" fillcolor="black" stroked="f" strokeweight="0">
                  <v:stroke endcap="round"/>
                  <v:path arrowok="t" textboxrect="0,0,57278,85884"/>
                </v:shape>
                <v:shape id="Shape 2310" o:spid="_x0000_s1352" style="position:absolute;left:20710;top:7688;width:2021;height:3656;visibility:visible;mso-wrap-style:square;v-text-anchor:top" coordsize="202065,36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" path="m,365625l202065,e" filled="f" strokeweight=".18425mm">
                  <v:stroke endcap="round"/>
                  <v:path arrowok="t" textboxrect="0,0,202065,365625"/>
                </v:shape>
                <v:shape id="Shape 2311" o:spid="_x0000_s1353" style="position:absolute;left:22446;top:6998;width:666;height:891;visibility:visible;mso-wrap-style:square;v-text-anchor:top" coordsize="66559,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" path="m66559,l50118,89065,,61320,66559,xe" fillcolor="black" stroked="f" strokeweight="0">
                  <v:stroke endcap="round"/>
                  <v:path arrowok="t" textboxrect="0,0,66559,89065"/>
                </v:shape>
                <v:shape id="Shape 2312" o:spid="_x0000_s1354" style="position:absolute;left:7382;top:7817;width:3445;height:3444;visibility:visible;mso-wrap-style:square;v-text-anchor:top" coordsize="344465,34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" path="m344465,344330l,e" filled="f" strokeweight=".18425mm">
                  <v:stroke endcap="round"/>
                  <v:path arrowok="t" textboxrect="0,0,344465,344330"/>
                </v:shape>
                <v:shape id="Shape 2313" o:spid="_x0000_s1355" style="position:absolute;left:6826;top:7261;width:810;height:810;visibility:visible;mso-wrap-style:square;v-text-anchor:top" coordsize="81056,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" path="m,l81056,40556,40484,81024,,xe" fillcolor="black" stroked="f" strokeweight="0">
                  <v:stroke endcap="round"/>
                  <v:path arrowok="t" textboxrect="0,0,81056,81024"/>
                </v:shape>
                <v:rect id="Rectangle 2314" o:spid="_x0000_s1356" style="position:absolute;left:21686;top:5119;width:611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Windows</w:t>
                        </w:r>
                        <w:proofErr w:type="spellEnd"/>
                        <w:r>
                          <w:rPr>
                            <w:rFonts w:ascii="Arial" w:eastAsia="Arial" w:hAnsi="Arial" w:cs="Arial"/>
                            <w:sz w:val="17"/>
                          </w:rPr>
                          <w:t xml:space="preserve"> </w:t>
                        </w:r>
                      </w:p>
                    </w:txbxContent>
                  </v:textbox>
                </v:rect>
                <v:rect id="Rectangle 2315" o:spid="_x0000_s1357" style="position:absolute;left:14124;top:5119;width:246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Win</w:t>
                        </w:r>
                        <w:proofErr w:type="spellEnd"/>
                      </w:p>
                    </w:txbxContent>
                  </v:textbox>
                </v:rect>
                <v:rect id="Rectangle 53421" o:spid="_x0000_s1358" style="position:absolute;left:17148;top:5119;width:39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rect id="Rectangle 53420" o:spid="_x0000_s1359" style="position:absolute;left:15955;top:5119;width:158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16</w:t>
                        </w:r>
                      </w:p>
                    </w:txbxContent>
                  </v:textbox>
                </v:rect>
                <v:rect id="Rectangle 2317" o:spid="_x0000_s1360" style="position:absolute;left:4099;top:4672;width:2718;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ВАТ</w:t>
                        </w:r>
                      </w:p>
                    </w:txbxContent>
                  </v:textbox>
                </v:rect>
                <v:rect id="Rectangle 2318" o:spid="_x0000_s1361" style="position:absolute;left:6165;top:4485;width:39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rect id="Rectangle 2319" o:spid="_x0000_s1362" style="position:absolute;left:6461;top:4672;width:2767;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или </w:t>
                        </w:r>
                      </w:p>
                    </w:txbxContent>
                  </v:textbox>
                </v:rect>
                <v:rect id="Rectangle 2320" o:spid="_x0000_s1363" style="position:absolute;left:1186;top:5758;width:322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EwwAAAN0AAAAPAAAAZHJzL2Rvd25yZXYueG1sRE/LisIw&#10;FN0P+A/hCu7GdC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QFHqhM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CMD</w:t>
                        </w:r>
                      </w:p>
                    </w:txbxContent>
                  </v:textbox>
                </v:rect>
                <v:rect id="Rectangle 2321" o:spid="_x0000_s1364" style="position:absolute;left:3606;top:5758;width:47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2322" o:spid="_x0000_s1365" style="position:absolute;left:3959;top:5946;width:391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файл </w:t>
                        </w:r>
                      </w:p>
                    </w:txbxContent>
                  </v:textbox>
                </v:rect>
                <v:rect id="Rectangle 2323" o:spid="_x0000_s1366" style="position:absolute;left:6932;top:5758;width:209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MS</w:t>
                        </w:r>
                      </w:p>
                    </w:txbxContent>
                  </v:textbox>
                </v:rect>
                <v:rect id="Rectangle 2324" o:spid="_x0000_s1367" style="position:absolute;left:8525;top:5758;width:47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2325" o:spid="_x0000_s1368" style="position:absolute;left:8881;top:5758;width:305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DOS</w:t>
                        </w:r>
                      </w:p>
                    </w:txbxContent>
                  </v:textbox>
                </v:rect>
                <v:shape id="Shape 2337" o:spid="_x0000_s1369" style="position:absolute;left:15595;top:787;width:0;height:4076;visibility:visible;mso-wrap-style:square;v-text-anchor:top" coordsize="0,40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" path="m,407595l,e" filled="f" strokeweight=".18425mm">
                  <v:stroke endcap="round"/>
                  <v:path arrowok="t" textboxrect="0,0,0,407595"/>
                </v:shape>
                <v:shape id="Shape 2338" o:spid="_x0000_s1370" style="position:absolute;left:15309;width:572;height:858;visibility:visible;mso-wrap-style:square;v-text-anchor:top" coordsize="57279,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" path="m28639,l57279,85884,,85884,28639,xe" fillcolor="black" stroked="f" strokeweight="0">
                  <v:stroke endcap="round"/>
                  <v:path arrowok="t" textboxrect="0,0,57279,85884"/>
                </v:shape>
                <v:shape id="Shape 2343" o:spid="_x0000_s1371" style="position:absolute;left:24365;top:1206;width:2021;height:3657;visibility:visible;mso-wrap-style:square;v-text-anchor:top" coordsize="202065,36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" path="m,365625l202065,e" filled="f" strokeweight=".18425mm">
                  <v:stroke endcap="round"/>
                  <v:path arrowok="t" textboxrect="0,0,202065,365625"/>
                </v:shape>
                <v:shape id="Shape 2344" o:spid="_x0000_s1372" style="position:absolute;left:26101;top:517;width:666;height:891;visibility:visible;mso-wrap-style:square;v-text-anchor:top" coordsize="66559,8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" path="m66559,l50118,89064,,61320,66559,xe" fillcolor="black" stroked="f" strokeweight="0">
                  <v:stroke endcap="round"/>
                  <v:path arrowok="t" textboxrect="0,0,66559,89064"/>
                </v:shape>
                <v:shape id="Shape 2345" o:spid="_x0000_s1373" style="position:absolute;left:15719;top:18269;width:0;height:2970;visibility:visible;mso-wrap-style:square;v-text-anchor:top" coordsize="0,29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" path="m,l,296970e" filled="f" strokeweight=".18425mm">
                  <v:stroke endcap="round"/>
                  <v:path arrowok="t" textboxrect="0,0,0,296970"/>
                </v:shape>
                <v:shape id="Shape 2346" o:spid="_x0000_s1374" style="position:absolute;left:15432;top:21167;width:573;height:859;visibility:visible;mso-wrap-style:square;v-text-anchor:top" coordsize="57278,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" path="m,l57278,,28639,85884,,xe" fillcolor="black" stroked="f" strokeweight="0">
                  <v:stroke endcap="round"/>
                  <v:path arrowok="t" textboxrect="0,0,57278,85884"/>
                </v:shape>
                <v:shape id="Shape 2347" o:spid="_x0000_s1375" style="position:absolute;left:20508;top:17730;width:2196;height:3623;visibility:visible;mso-wrap-style:square;v-text-anchor:top" coordsize="219655,36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" path="m,l219655,362267e" filled="f" strokeweight=".18425mm">
                  <v:stroke endcap="round"/>
                  <v:path arrowok="t" textboxrect="0,0,219655,362267"/>
                </v:shape>
                <v:shape id="Shape 2348" o:spid="_x0000_s1376" style="position:absolute;left:22422;top:21144;width:690;height:882;visibility:visible;mso-wrap-style:square;v-text-anchor:top" coordsize="69034,8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" path="m49058,l69034,88269,,29688,49058,xe" fillcolor="black" stroked="f" strokeweight="0">
                  <v:stroke endcap="round"/>
                  <v:path arrowok="t" textboxrect="0,0,69034,88269"/>
                </v:shape>
                <v:shape id="Shape 2349" o:spid="_x0000_s1377" style="position:absolute;left:8477;top:17713;width:2134;height:3635;visibility:visible;mso-wrap-style:square;v-text-anchor:top" coordsize="213379,36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" path="m213379,l,363416e" filled="f" strokeweight=".18425mm">
                  <v:stroke endcap="round"/>
                  <v:path arrowok="t" textboxrect="0,0,213379,363416"/>
                </v:shape>
                <v:shape id="Shape 2350" o:spid="_x0000_s1378" style="position:absolute;left:8078;top:21141;width:683;height:885;visibility:visible;mso-wrap-style:square;v-text-anchor:top" coordsize="68239,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" path="m18827,l68239,28981,,88534,18827,xe" fillcolor="black" stroked="f" strokeweight="0">
                  <v:stroke endcap="round"/>
                  <v:path arrowok="t" textboxrect="0,0,68239,88534"/>
                </v:shape>
                <v:rect id="Rectangle 2351" o:spid="_x0000_s1379" style="position:absolute;left:14006;top:22687;width:430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POSIX</w:t>
                        </w:r>
                      </w:p>
                    </w:txbxContent>
                  </v:textbox>
                </v:rect>
                <v:rect id="Rectangle 2352" o:spid="_x0000_s1380" style="position:absolute;left:5714;top:22687;width:2001;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OS</w:t>
                        </w:r>
                      </w:p>
                    </w:txbxContent>
                  </v:textbox>
                </v:rect>
                <v:rect id="Rectangle 2353" o:spid="_x0000_s1381" style="position:absolute;left:7248;top:22687;width:39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53423" o:spid="_x0000_s1382" style="position:absolute;left:8403;top:22687;width:78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rm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" filled="f" stroked="f">
                  <v:textbox inset="0,0,0,0">
                    <w:txbxContent>
                      <w:p w:rsidR="004055CD" w:rsidRDefault="004055CD">
                        <w:pPr>
                          <w:spacing w:after="160" w:line="259" w:lineRule="auto"/>
                          <w:ind w:left="0" w:firstLine="0"/>
                          <w:jc w:val="left"/>
                        </w:pPr>
                        <w:r>
                          <w:rPr>
                            <w:rFonts w:ascii="Arial" w:eastAsia="Arial" w:hAnsi="Arial" w:cs="Arial"/>
                            <w:sz w:val="17"/>
                          </w:rPr>
                          <w:t>1</w:t>
                        </w:r>
                      </w:p>
                    </w:txbxContent>
                  </v:textbox>
                </v:rect>
                <v:rect id="Rectangle 53422" o:spid="_x0000_s1383" style="position:absolute;left:7543;top:22687;width:787;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2</w:t>
                        </w:r>
                      </w:p>
                    </w:txbxContent>
                  </v:textbox>
                </v:rect>
                <v:rect id="Rectangle 53424" o:spid="_x0000_s1384" style="position:absolute;left:8139;top:22687;width:392;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KS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5m8+kc/u6EKyA3vwAAAP//AwBQSwECLQAUAAYACAAAACEA2+H2y+4AAACFAQAAEwAAAAAA&#10;AAAAAAAAAAAAAAAAW0NvbnRlbnRfVHlwZXNdLnhtbFBLAQItABQABgAIAAAAIQBa9CxbvwAAABUB&#10;AAALAAAAAAAAAAAAAAAAAB8BAABfcmVscy8ucmVsc1BLAQItABQABgAIAAAAIQCFDgKSyAAAAN4A&#10;AAAPAAAAAAAAAAAAAAAAAAcCAABkcnMvZG93bnJldi54bWxQSwUGAAAAAAMAAwC3AAAA/A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rect id="Rectangle 2355" o:spid="_x0000_s1385" style="position:absolute;left:9020;top:22687;width:39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2356" o:spid="_x0000_s1386" style="position:absolute;left:9316;top:22687;width:707;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x</w:t>
                        </w:r>
                      </w:p>
                    </w:txbxContent>
                  </v:textbox>
                </v:rect>
                <v:rect id="Rectangle 2357" o:spid="_x0000_s1387" style="position:absolute;left:20411;top:22049;width:279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EXE</w:t>
                        </w:r>
                      </w:p>
                    </w:txbxContent>
                  </v:textbox>
                </v:rect>
                <v:rect id="Rectangle 2358" o:spid="_x0000_s1388" style="position:absolute;left:22537;top:22049;width:47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2359" o:spid="_x0000_s1389" style="position:absolute;left:22891;top:22049;width:74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rect id="Rectangle 2360" o:spid="_x0000_s1390" style="position:absolute;left:23480;top:22049;width:330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COM</w:t>
                        </w:r>
                      </w:p>
                    </w:txbxContent>
                  </v:textbox>
                </v:rect>
                <v:rect id="Rectangle 2361" o:spid="_x0000_s1391" style="position:absolute;left:25960;top:22049;width:47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2362" o:spid="_x0000_s1392" style="position:absolute;left:26314;top:22049;width:39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rect id="Rectangle 2363" o:spid="_x0000_s1393" style="position:absolute;left:26608;top:22237;width:277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0zxQAAAN0AAAAPAAAAZHJzL2Rvd25yZXYueG1sRI9Bi8Iw&#10;FITvgv8hPGFvmq6C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Am6c0z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или </w:t>
                        </w:r>
                      </w:p>
                    </w:txbxContent>
                  </v:textbox>
                </v:rect>
                <v:rect id="Rectangle 2364" o:spid="_x0000_s1394" style="position:absolute;left:19800;top:23323;width:2184;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PIF</w:t>
                        </w:r>
                      </w:p>
                    </w:txbxContent>
                  </v:textbox>
                </v:rect>
                <v:rect id="Rectangle 2365" o:spid="_x0000_s1395" style="position:absolute;left:21450;top:23323;width:471;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Dc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MZM8Nz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2366" o:spid="_x0000_s1396" style="position:absolute;left:21806;top:23511;width:391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файл </w:t>
                        </w:r>
                      </w:p>
                    </w:txbxContent>
                  </v:textbox>
                </v:rect>
                <v:rect id="Rectangle 2367" o:spid="_x0000_s1397" style="position:absolute;left:24778;top:23323;width:2092;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MS</w:t>
                        </w:r>
                      </w:p>
                    </w:txbxContent>
                  </v:textbox>
                </v:rect>
                <v:rect id="Rectangle 2368" o:spid="_x0000_s1398" style="position:absolute;left:26371;top:23323;width:471;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2369" o:spid="_x0000_s1399" style="position:absolute;left:26725;top:23323;width:306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DOS</w:t>
                        </w:r>
                      </w:p>
                    </w:txbxContent>
                  </v:textbox>
                </v:rect>
                <v:shape id="Shape 2370" o:spid="_x0000_s1400" style="position:absolute;left:4692;top:24162;width:2134;height:3634;visibility:visible;mso-wrap-style:square;v-text-anchor:top" coordsize="213379,36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" path="m213379,l,363399e" filled="f" strokeweight=".18425mm">
                  <v:stroke endcap="round"/>
                  <v:path arrowok="t" textboxrect="0,0,213379,363399"/>
                </v:shape>
                <v:shape id="Shape 2371" o:spid="_x0000_s1401" style="position:absolute;left:4293;top:27590;width:683;height:885;visibility:visible;mso-wrap-style:square;v-text-anchor:top" coordsize="68239,8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" path="m18828,l68239,28981,,88560,18828,xe" fillcolor="black" stroked="f" strokeweight="0">
                  <v:stroke endcap="round"/>
                  <v:path arrowok="t" textboxrect="0,0,68239,88560"/>
                </v:shape>
                <v:shape id="Shape 2372" o:spid="_x0000_s1402" style="position:absolute;left:15595;top:24162;width:0;height:3840;visibility:visible;mso-wrap-style:square;v-text-anchor:top" coordsize="0,38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" path="m,l,383968e" filled="f" strokeweight=".18425mm">
                  <v:stroke endcap="round"/>
                  <v:path arrowok="t" textboxrect="0,0,0,383968"/>
                </v:shape>
                <v:shape id="Shape 2373" o:spid="_x0000_s1403" style="position:absolute;left:15309;top:27930;width:572;height:859;visibility:visible;mso-wrap-style:square;v-text-anchor:top" coordsize="57279,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" path="m,l57279,,28639,85884,,xe" fillcolor="black" stroked="f" strokeweight="0">
                  <v:stroke endcap="round"/>
                  <v:path arrowok="t" textboxrect="0,0,57279,85884"/>
                </v:shape>
                <v:shape id="Shape 2374" o:spid="_x0000_s1404" style="position:absolute;left:24365;top:24531;width:2196;height:3622;visibility:visible;mso-wrap-style:square;v-text-anchor:top" coordsize="219566,36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" path="m,l219566,362232e" filled="f" strokeweight=".18425mm">
                  <v:stroke endcap="round"/>
                  <v:path arrowok="t" textboxrect="0,0,219566,362232"/>
                </v:shape>
                <v:shape id="Shape 2375" o:spid="_x0000_s1405" style="position:absolute;left:26279;top:27944;width:690;height:883;visibility:visible;mso-wrap-style:square;v-text-anchor:top" coordsize="69035,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" path="m48969,l69035,88288,,29670,48969,xe" fillcolor="black" stroked="f" strokeweight="0">
                  <v:stroke endcap="round"/>
                  <v:path arrowok="t" textboxrect="0,0,69035,88288"/>
                </v:shape>
                <v:rect id="Rectangle 2376" o:spid="_x0000_s1406" style="position:absolute;top:29517;width:596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Запуск О</w:t>
                        </w:r>
                      </w:p>
                    </w:txbxContent>
                  </v:textbox>
                </v:rect>
                <v:rect id="Rectangle 2377" o:spid="_x0000_s1407" style="position:absolute;left:4457;top:29329;width:94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S</w:t>
                        </w:r>
                      </w:p>
                    </w:txbxContent>
                  </v:textbox>
                </v:rect>
                <v:rect id="Rectangle 2378" o:spid="_x0000_s1408" style="position:absolute;left:5166;top:29329;width:787;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2</w:t>
                        </w:r>
                      </w:p>
                    </w:txbxContent>
                  </v:textbox>
                </v:rect>
                <v:rect id="Rectangle 2379" o:spid="_x0000_s1409" style="position:absolute;left:5756;top:29329;width:39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2380" o:spid="_x0000_s1410" style="position:absolute;left:6052;top:29329;width:228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exe</w:t>
                        </w:r>
                        <w:proofErr w:type="spellEnd"/>
                      </w:p>
                    </w:txbxContent>
                  </v:textbox>
                </v:rect>
                <v:rect id="Rectangle 2381" o:spid="_x0000_s1411" style="position:absolute;left:10733;top:29517;width:479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Запуск </w:t>
                        </w:r>
                      </w:p>
                    </w:txbxContent>
                  </v:textbox>
                </v:rect>
                <v:rect id="Rectangle 2382" o:spid="_x0000_s1412" style="position:absolute;left:14364;top:29329;width:4289;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POSIX</w:t>
                        </w:r>
                      </w:p>
                    </w:txbxContent>
                  </v:textbox>
                </v:rect>
                <v:rect id="Rectangle 2383" o:spid="_x0000_s1413" style="position:absolute;left:17609;top:29329;width:39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2384" o:spid="_x0000_s1414" style="position:absolute;left:17906;top:29329;width:2284;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exe</w:t>
                        </w:r>
                        <w:proofErr w:type="spellEnd"/>
                      </w:p>
                    </w:txbxContent>
                  </v:textbox>
                </v:rect>
                <v:rect id="Rectangle 2385" o:spid="_x0000_s1415" style="position:absolute;left:23368;top:29517;width:481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Запуск </w:t>
                        </w:r>
                      </w:p>
                    </w:txbxContent>
                  </v:textbox>
                </v:rect>
                <v:rect id="Rectangle 2386" o:spid="_x0000_s1416" style="position:absolute;left:26999;top:29329;width:409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Ntvdm</w:t>
                        </w:r>
                        <w:proofErr w:type="spellEnd"/>
                      </w:p>
                    </w:txbxContent>
                  </v:textbox>
                </v:rect>
                <v:rect id="Rectangle 2387" o:spid="_x0000_s1417" style="position:absolute;left:30068;top:29329;width:39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2388" o:spid="_x0000_s1418" style="position:absolute;left:30364;top:29329;width:228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exe</w:t>
                        </w:r>
                        <w:proofErr w:type="spellEnd"/>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1530543</wp:posOffset>
                </wp:positionH>
                <wp:positionV relativeFrom="paragraph">
                  <wp:posOffset>95486</wp:posOffset>
                </wp:positionV>
                <wp:extent cx="400063" cy="399908"/>
                <wp:effectExtent l="0" t="0" r="0" b="0"/>
                <wp:wrapSquare wrapText="bothSides"/>
                <wp:docPr id="53432" name="Group 53432"/>
                <wp:cNvGraphicFramePr/>
                <a:graphic xmlns:a="http://schemas.openxmlformats.org/drawingml/2006/main">
                  <a:graphicData uri="http://schemas.microsoft.com/office/word/2010/wordprocessingGroup">
                    <wpg:wgp>
                      <wpg:cNvGrpSpPr/>
                      <wpg:grpSpPr>
                        <a:xfrm>
                          <a:off x="0" y="0"/>
                          <a:ext cx="400063" cy="399908"/>
                          <a:chOff x="0" y="0"/>
                          <a:chExt cx="400063" cy="399908"/>
                        </a:xfrm>
                      </wpg:grpSpPr>
                      <wps:wsp>
                        <wps:cNvPr id="2326" name="Shape 2326"/>
                        <wps:cNvSpPr/>
                        <wps:spPr>
                          <a:xfrm>
                            <a:off x="55687" y="55665"/>
                            <a:ext cx="344376" cy="344243"/>
                          </a:xfrm>
                          <a:custGeom>
                            <a:avLst/>
                            <a:gdLst/>
                            <a:ahLst/>
                            <a:cxnLst/>
                            <a:rect l="0" t="0" r="0" b="0"/>
                            <a:pathLst>
                              <a:path w="344376" h="344243">
                                <a:moveTo>
                                  <a:pt x="344376" y="344243"/>
                                </a:moveTo>
                                <a:lnTo>
                                  <a:pt x="0" y="0"/>
                                </a:lnTo>
                              </a:path>
                            </a:pathLst>
                          </a:custGeom>
                          <a:ln w="6633" cap="rnd">
                            <a:round/>
                          </a:ln>
                        </wps:spPr>
                        <wps:style>
                          <a:lnRef idx="1">
                            <a:srgbClr val="000000"/>
                          </a:lnRef>
                          <a:fillRef idx="0">
                            <a:srgbClr val="000000">
                              <a:alpha val="0"/>
                            </a:srgbClr>
                          </a:fillRef>
                          <a:effectRef idx="0">
                            <a:scrgbClr r="0" g="0" b="0"/>
                          </a:effectRef>
                          <a:fontRef idx="none"/>
                        </wps:style>
                        <wps:bodyPr/>
                      </wps:wsp>
                      <wps:wsp>
                        <wps:cNvPr id="2327" name="Shape 2327"/>
                        <wps:cNvSpPr/>
                        <wps:spPr>
                          <a:xfrm>
                            <a:off x="0" y="0"/>
                            <a:ext cx="81003" cy="80936"/>
                          </a:xfrm>
                          <a:custGeom>
                            <a:avLst/>
                            <a:gdLst/>
                            <a:ahLst/>
                            <a:cxnLst/>
                            <a:rect l="0" t="0" r="0" b="0"/>
                            <a:pathLst>
                              <a:path w="81003" h="80936">
                                <a:moveTo>
                                  <a:pt x="0" y="0"/>
                                </a:moveTo>
                                <a:lnTo>
                                  <a:pt x="81003" y="40468"/>
                                </a:lnTo>
                                <a:lnTo>
                                  <a:pt x="40501" y="809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432" style="width:31.5011pt;height:31.4888pt;position:absolute;mso-position-horizontal-relative:text;mso-position-horizontal:absolute;margin-left:120.515pt;mso-position-vertical-relative:text;margin-top:7.51859pt;" coordsize="4000,3999">
                <v:shape id="Shape 2326" style="position:absolute;width:3443;height:3442;left:556;top:556;" coordsize="344376,344243" path="m344376,344243l0,0">
                  <v:stroke weight="0.52232pt" endcap="round" joinstyle="round" on="true" color="#000000"/>
                  <v:fill on="false" color="#000000" opacity="0"/>
                </v:shape>
                <v:shape id="Shape 2327" style="position:absolute;width:810;height:809;left:0;top:0;" coordsize="81003,80936" path="m0,0l81003,40468l40501,80936l0,0x">
                  <v:stroke weight="0pt" endcap="round" joinstyle="round" on="false" color="#000000" opacity="0"/>
                  <v:fill on="true" color="#000000"/>
                </v:shape>
                <w10:wrap type="square"/>
              </v:group>
            </w:pict>
          </mc:Fallback>
        </mc:AlternateContent>
      </w:r>
      <w:r>
        <w:rPr>
          <w:rFonts w:ascii="Arial" w:eastAsia="Arial" w:hAnsi="Arial" w:cs="Arial"/>
          <w:sz w:val="17"/>
        </w:rPr>
        <w:t>ЕХЕ-файла</w:t>
      </w:r>
    </w:p>
    <w:p w:rsidR="00E6394E" w:rsidRDefault="00E43839">
      <w:pPr>
        <w:spacing w:after="297" w:line="259" w:lineRule="auto"/>
        <w:ind w:left="2360" w:right="1441" w:firstLine="0"/>
        <w:jc w:val="right"/>
      </w:pPr>
      <w:r>
        <w:t xml:space="preserve"> </w:t>
      </w:r>
    </w:p>
    <w:p w:rsidR="00E6394E" w:rsidRDefault="00E43839">
      <w:pPr>
        <w:spacing w:after="368" w:line="265" w:lineRule="auto"/>
        <w:ind w:right="145"/>
        <w:jc w:val="center"/>
      </w:pPr>
      <w:r>
        <w:t xml:space="preserve">Рис. 6. Выбор активизируемого образа </w:t>
      </w:r>
    </w:p>
    <w:p w:rsidR="00E6394E" w:rsidRDefault="00E43839">
      <w:pPr>
        <w:pStyle w:val="3"/>
        <w:ind w:left="-5"/>
      </w:pPr>
      <w:bookmarkStart w:id="19" w:name="_Toc65096"/>
      <w:bookmarkStart w:id="20" w:name="_Toc19485601"/>
      <w:r>
        <w:t>Этап 2: создание объекта «процесс»</w:t>
      </w:r>
      <w:bookmarkEnd w:id="20"/>
      <w:r>
        <w:t xml:space="preserve"> </w:t>
      </w:r>
      <w:bookmarkEnd w:id="19"/>
    </w:p>
    <w:p w:rsidR="00E6394E" w:rsidRDefault="00E43839">
      <w:pPr>
        <w:spacing w:after="138"/>
        <w:ind w:left="-5" w:right="137"/>
      </w:pPr>
      <w:r>
        <w:t xml:space="preserve">К началу второго этапа функция </w:t>
      </w:r>
      <w:proofErr w:type="spellStart"/>
      <w:r>
        <w:rPr>
          <w:rFonts w:ascii="Courier New" w:eastAsia="Courier New" w:hAnsi="Courier New" w:cs="Courier New"/>
        </w:rPr>
        <w:t>CreateProcess</w:t>
      </w:r>
      <w:proofErr w:type="spellEnd"/>
      <w:r>
        <w:t xml:space="preserve"> уже открыла допустимый исполняемый файл </w:t>
      </w:r>
      <w:proofErr w:type="spellStart"/>
      <w:r>
        <w:t>Windows</w:t>
      </w:r>
      <w:proofErr w:type="spellEnd"/>
      <w:r>
        <w:t xml:space="preserve"> и создала объект «раздел» для его проецирования на адресное пространство нового процесса. После этого она создает объект «процесс», чтобы запустить образ вызовом внутренней функции </w:t>
      </w:r>
      <w:proofErr w:type="spellStart"/>
      <w:r>
        <w:rPr>
          <w:rFonts w:ascii="Courier New" w:eastAsia="Courier New" w:hAnsi="Courier New" w:cs="Courier New"/>
        </w:rPr>
        <w:t>NtCreateProcess</w:t>
      </w:r>
      <w:proofErr w:type="spellEnd"/>
      <w:r>
        <w:t xml:space="preserve">. Создание объекта «процесс» исполнительной системы включает следующие </w:t>
      </w:r>
      <w:proofErr w:type="spellStart"/>
      <w:r>
        <w:t>подэтапы</w:t>
      </w:r>
      <w:proofErr w:type="spellEnd"/>
      <w:r>
        <w:t xml:space="preserve">: </w:t>
      </w:r>
    </w:p>
    <w:p w:rsidR="00E6394E" w:rsidRDefault="00E43839">
      <w:pPr>
        <w:numPr>
          <w:ilvl w:val="0"/>
          <w:numId w:val="3"/>
        </w:numPr>
        <w:ind w:right="137" w:hanging="351"/>
      </w:pPr>
      <w:r>
        <w:t xml:space="preserve">формируется блок EPROCESS; </w:t>
      </w:r>
    </w:p>
    <w:p w:rsidR="00E6394E" w:rsidRDefault="00E43839">
      <w:pPr>
        <w:numPr>
          <w:ilvl w:val="0"/>
          <w:numId w:val="3"/>
        </w:numPr>
        <w:ind w:right="137" w:hanging="351"/>
      </w:pPr>
      <w:r>
        <w:t xml:space="preserve">создается начальное адресное пространство процесса; </w:t>
      </w:r>
    </w:p>
    <w:p w:rsidR="00E6394E" w:rsidRDefault="00E43839">
      <w:pPr>
        <w:numPr>
          <w:ilvl w:val="0"/>
          <w:numId w:val="3"/>
        </w:numPr>
        <w:ind w:right="137" w:hanging="351"/>
      </w:pPr>
      <w:r>
        <w:t xml:space="preserve">инициализируется блок процесса ядра (KPROCESS); </w:t>
      </w:r>
    </w:p>
    <w:p w:rsidR="00E6394E" w:rsidRDefault="00E43839">
      <w:pPr>
        <w:numPr>
          <w:ilvl w:val="0"/>
          <w:numId w:val="3"/>
        </w:numPr>
        <w:ind w:right="137" w:hanging="351"/>
      </w:pPr>
      <w:r>
        <w:t xml:space="preserve">инициализируется адресное пространство процесса (в том числе список рабочего набора и дескрипторы виртуального адресного пространства), а также проецируется образ на это пространство; </w:t>
      </w:r>
    </w:p>
    <w:p w:rsidR="00E6394E" w:rsidRDefault="00E43839">
      <w:pPr>
        <w:numPr>
          <w:ilvl w:val="0"/>
          <w:numId w:val="3"/>
        </w:numPr>
        <w:ind w:right="137" w:hanging="351"/>
      </w:pPr>
      <w:r>
        <w:t xml:space="preserve">формируется блок РЕВ; </w:t>
      </w:r>
    </w:p>
    <w:p w:rsidR="00E6394E" w:rsidRDefault="00E43839">
      <w:pPr>
        <w:numPr>
          <w:ilvl w:val="0"/>
          <w:numId w:val="3"/>
        </w:numPr>
        <w:spacing w:after="87"/>
        <w:ind w:right="137" w:hanging="351"/>
      </w:pPr>
      <w:r>
        <w:t xml:space="preserve">завершается инициализация объекта «процесс» исполнительной системы. </w:t>
      </w:r>
    </w:p>
    <w:p w:rsidR="00E6394E" w:rsidRDefault="00E43839">
      <w:pPr>
        <w:spacing w:after="265"/>
        <w:ind w:left="-5" w:right="137"/>
      </w:pPr>
      <w:r>
        <w:rPr>
          <w:b/>
        </w:rPr>
        <w:t xml:space="preserve">ПРИМЕЧАНИЕ. </w:t>
      </w:r>
      <w:r>
        <w:t>Родительские процессы отсутствуют только при инициализации системы. Далее они всегда используются для задания контекстов защиты новых процессов.</w:t>
      </w:r>
      <w:r>
        <w:rPr>
          <w:rFonts w:ascii="Arial" w:eastAsia="Arial" w:hAnsi="Arial" w:cs="Arial"/>
        </w:rPr>
        <w:t xml:space="preserve"> </w:t>
      </w:r>
    </w:p>
    <w:p w:rsidR="00E6394E" w:rsidRDefault="00E43839">
      <w:pPr>
        <w:pStyle w:val="3"/>
        <w:ind w:left="-5"/>
      </w:pPr>
      <w:bookmarkStart w:id="21" w:name="_Toc65097"/>
      <w:bookmarkStart w:id="22" w:name="_Toc19485602"/>
      <w:r>
        <w:t>Этап 2А: формирование блока EPROCESS</w:t>
      </w:r>
      <w:bookmarkEnd w:id="22"/>
      <w:r>
        <w:t xml:space="preserve"> </w:t>
      </w:r>
      <w:bookmarkEnd w:id="21"/>
    </w:p>
    <w:p w:rsidR="00E6394E" w:rsidRDefault="00E43839">
      <w:pPr>
        <w:ind w:left="-5" w:right="137"/>
      </w:pPr>
      <w:r>
        <w:t xml:space="preserve">Этот </w:t>
      </w:r>
      <w:proofErr w:type="spellStart"/>
      <w:r>
        <w:t>подэтап</w:t>
      </w:r>
      <w:proofErr w:type="spellEnd"/>
      <w:r>
        <w:t xml:space="preserve"> включает девять операций. </w:t>
      </w:r>
    </w:p>
    <w:p w:rsidR="00E6394E" w:rsidRDefault="00E43839">
      <w:pPr>
        <w:numPr>
          <w:ilvl w:val="0"/>
          <w:numId w:val="4"/>
        </w:numPr>
        <w:ind w:right="137" w:hanging="274"/>
      </w:pPr>
      <w:r>
        <w:t xml:space="preserve">Создается и инициализируется блок EPROCESS. </w:t>
      </w:r>
    </w:p>
    <w:p w:rsidR="00E6394E" w:rsidRDefault="00E43839">
      <w:pPr>
        <w:numPr>
          <w:ilvl w:val="0"/>
          <w:numId w:val="4"/>
        </w:numPr>
        <w:ind w:right="137" w:hanging="274"/>
      </w:pPr>
      <w:r>
        <w:t xml:space="preserve">От родительского процесса наследуется маска привязки к </w:t>
      </w:r>
      <w:proofErr w:type="spellStart"/>
      <w:r>
        <w:t>CPUs</w:t>
      </w:r>
      <w:proofErr w:type="spellEnd"/>
      <w:r>
        <w:t xml:space="preserve">. </w:t>
      </w:r>
    </w:p>
    <w:p w:rsidR="00E6394E" w:rsidRDefault="00E43839">
      <w:pPr>
        <w:numPr>
          <w:ilvl w:val="0"/>
          <w:numId w:val="4"/>
        </w:numPr>
        <w:spacing w:after="133"/>
        <w:ind w:right="137" w:hanging="274"/>
      </w:pPr>
      <w:r>
        <w:lastRenderedPageBreak/>
        <w:t xml:space="preserve">Минимальный и максимальный размеры рабочего набора процесса устанавливаются равными значениям переменных </w:t>
      </w:r>
      <w:proofErr w:type="spellStart"/>
      <w:r>
        <w:rPr>
          <w:rFonts w:ascii="Courier New" w:eastAsia="Courier New" w:hAnsi="Courier New" w:cs="Courier New"/>
        </w:rPr>
        <w:t>PsMinimumWorkingSet</w:t>
      </w:r>
      <w:proofErr w:type="spellEnd"/>
      <w:r>
        <w:t xml:space="preserve"> и </w:t>
      </w:r>
      <w:proofErr w:type="spellStart"/>
      <w:r>
        <w:rPr>
          <w:rFonts w:ascii="Courier New" w:eastAsia="Courier New" w:hAnsi="Courier New" w:cs="Courier New"/>
        </w:rPr>
        <w:t>PsMaximumWorkingSet</w:t>
      </w:r>
      <w:proofErr w:type="spellEnd"/>
      <w:r>
        <w:t xml:space="preserve">. </w:t>
      </w:r>
    </w:p>
    <w:p w:rsidR="00E6394E" w:rsidRDefault="00E43839">
      <w:pPr>
        <w:numPr>
          <w:ilvl w:val="0"/>
          <w:numId w:val="4"/>
        </w:numPr>
        <w:ind w:right="137" w:hanging="274"/>
      </w:pPr>
      <w:r>
        <w:t xml:space="preserve">Блок квот нового процесса настраивается на адрес блока квот его родительского процесса и увеличивается счетчик ссылок на блок квот последнего. </w:t>
      </w:r>
    </w:p>
    <w:p w:rsidR="00E6394E" w:rsidRDefault="00E43839">
      <w:pPr>
        <w:numPr>
          <w:ilvl w:val="0"/>
          <w:numId w:val="4"/>
        </w:numPr>
        <w:ind w:right="137" w:hanging="274"/>
      </w:pPr>
      <w:r>
        <w:t xml:space="preserve">Наследуется пространство имен устройств </w:t>
      </w:r>
      <w:proofErr w:type="spellStart"/>
      <w:r>
        <w:t>Windows</w:t>
      </w:r>
      <w:proofErr w:type="spellEnd"/>
      <w:r>
        <w:t xml:space="preserve"> (в том числе определение букв дисков, СОМ-портов и т. д.). </w:t>
      </w:r>
    </w:p>
    <w:p w:rsidR="00E6394E" w:rsidRDefault="00E43839">
      <w:pPr>
        <w:numPr>
          <w:ilvl w:val="0"/>
          <w:numId w:val="4"/>
        </w:numPr>
        <w:ind w:right="137" w:hanging="274"/>
      </w:pPr>
      <w:r>
        <w:t xml:space="preserve">В поле </w:t>
      </w:r>
      <w:proofErr w:type="spellStart"/>
      <w:r>
        <w:rPr>
          <w:rFonts w:ascii="Courier New" w:eastAsia="Courier New" w:hAnsi="Courier New" w:cs="Courier New"/>
        </w:rPr>
        <w:t>InheritedFromUniqueProcessId</w:t>
      </w:r>
      <w:proofErr w:type="spellEnd"/>
      <w:r>
        <w:t xml:space="preserve"> нового объекта «процесс» сохраняется идентификатор родительского процесса. </w:t>
      </w:r>
    </w:p>
    <w:p w:rsidR="00E6394E" w:rsidRDefault="00E43839">
      <w:pPr>
        <w:numPr>
          <w:ilvl w:val="0"/>
          <w:numId w:val="4"/>
        </w:numPr>
        <w:ind w:right="137" w:hanging="274"/>
      </w:pPr>
      <w:r>
        <w:t xml:space="preserve">Создается основной маркер доступа процесса (копированием аналогичного маркера родительского процесса). Новый процесс наследует профиль защиты своих родителей. Если используется функция </w:t>
      </w:r>
      <w:proofErr w:type="spellStart"/>
      <w:r>
        <w:rPr>
          <w:rFonts w:ascii="Courier New" w:eastAsia="Courier New" w:hAnsi="Courier New" w:cs="Courier New"/>
        </w:rPr>
        <w:t>CreateProcessAsUser</w:t>
      </w:r>
      <w:proofErr w:type="spellEnd"/>
      <w:r>
        <w:t xml:space="preserve">, чтобы задать для нового процесса другой маркер доступа, он соответственно модифицируется. </w:t>
      </w:r>
    </w:p>
    <w:p w:rsidR="00E6394E" w:rsidRDefault="00E43839">
      <w:pPr>
        <w:numPr>
          <w:ilvl w:val="0"/>
          <w:numId w:val="4"/>
        </w:numPr>
        <w:ind w:right="137" w:hanging="274"/>
      </w:pPr>
      <w:r>
        <w:t xml:space="preserve">Инициализируется таблица описателей, принадлежащая процессу. Если установлен флаг наследования описателей родительского процесса, наследуемые описатели из его таблицы копируются в новый процесс. </w:t>
      </w:r>
    </w:p>
    <w:p w:rsidR="00E6394E" w:rsidRDefault="00E43839">
      <w:pPr>
        <w:numPr>
          <w:ilvl w:val="0"/>
          <w:numId w:val="4"/>
        </w:numPr>
        <w:spacing w:after="292"/>
        <w:ind w:right="137" w:hanging="274"/>
      </w:pPr>
      <w:r>
        <w:t xml:space="preserve">Статус завершения нового процесса устанавливается как </w:t>
      </w:r>
      <w:r>
        <w:rPr>
          <w:rFonts w:ascii="Courier New" w:eastAsia="Courier New" w:hAnsi="Courier New" w:cs="Courier New"/>
        </w:rPr>
        <w:t>STATUS_PENDING</w:t>
      </w:r>
      <w:r>
        <w:t xml:space="preserve">. </w:t>
      </w:r>
    </w:p>
    <w:p w:rsidR="00E6394E" w:rsidRDefault="00E43839">
      <w:pPr>
        <w:pStyle w:val="3"/>
        <w:ind w:left="-5"/>
      </w:pPr>
      <w:bookmarkStart w:id="23" w:name="_Toc65098"/>
      <w:bookmarkStart w:id="24" w:name="_Toc19485603"/>
      <w:r>
        <w:t>Этап 2В: создание начального адресного пространства процесса</w:t>
      </w:r>
      <w:bookmarkEnd w:id="24"/>
      <w:r>
        <w:t xml:space="preserve"> </w:t>
      </w:r>
      <w:bookmarkEnd w:id="23"/>
    </w:p>
    <w:p w:rsidR="00E6394E" w:rsidRDefault="00E43839">
      <w:pPr>
        <w:spacing w:after="133"/>
        <w:ind w:left="-5" w:right="137"/>
      </w:pPr>
      <w:r>
        <w:t xml:space="preserve">Начальное адресное пространство процесса состоит из следующих страниц: </w:t>
      </w:r>
    </w:p>
    <w:p w:rsidR="00E6394E" w:rsidRDefault="00E43839">
      <w:pPr>
        <w:spacing w:after="72"/>
        <w:ind w:left="370" w:right="137"/>
      </w:pPr>
      <w:r>
        <w:rPr>
          <w:rFonts w:ascii="Segoe UI Symbol" w:eastAsia="Segoe UI Symbol" w:hAnsi="Segoe UI Symbol" w:cs="Segoe UI Symbol"/>
        </w:rPr>
        <w:t></w:t>
      </w:r>
      <w:r>
        <w:rPr>
          <w:rFonts w:ascii="Arial" w:eastAsia="Arial" w:hAnsi="Arial" w:cs="Arial"/>
        </w:rPr>
        <w:t xml:space="preserve"> </w:t>
      </w:r>
      <w:r>
        <w:t xml:space="preserve">каталога страниц (этих каталогов может быть больше одного в системах, где таблицы страниц имеют более двух уровней, например x86-ситемах в режиме РАЕ или в 64-разрядных системах); </w:t>
      </w:r>
      <w:r>
        <w:rPr>
          <w:rFonts w:ascii="Segoe UI Symbol" w:eastAsia="Segoe UI Symbol" w:hAnsi="Segoe UI Symbol" w:cs="Segoe UI Symbol"/>
        </w:rPr>
        <w:t></w:t>
      </w:r>
      <w:r>
        <w:rPr>
          <w:rFonts w:ascii="Arial" w:eastAsia="Arial" w:hAnsi="Arial" w:cs="Arial"/>
        </w:rPr>
        <w:t xml:space="preserve"> </w:t>
      </w:r>
      <w:r>
        <w:t xml:space="preserve">страницы гиперпространства; </w:t>
      </w:r>
      <w:r>
        <w:rPr>
          <w:rFonts w:ascii="Segoe UI Symbol" w:eastAsia="Segoe UI Symbol" w:hAnsi="Segoe UI Symbol" w:cs="Segoe UI Symbol"/>
        </w:rPr>
        <w:t></w:t>
      </w:r>
      <w:r>
        <w:rPr>
          <w:rFonts w:ascii="Arial" w:eastAsia="Arial" w:hAnsi="Arial" w:cs="Arial"/>
        </w:rPr>
        <w:t xml:space="preserve"> </w:t>
      </w:r>
      <w:r>
        <w:t xml:space="preserve">списка рабочего набора. </w:t>
      </w:r>
    </w:p>
    <w:p w:rsidR="00E6394E" w:rsidRDefault="00E43839">
      <w:pPr>
        <w:ind w:left="-5" w:right="137"/>
      </w:pPr>
      <w:r>
        <w:t xml:space="preserve">Для создания этих страниц выполняются операции, перечисленные ниже. </w:t>
      </w:r>
    </w:p>
    <w:p w:rsidR="00E6394E" w:rsidRDefault="00E43839">
      <w:pPr>
        <w:spacing w:after="155" w:line="241" w:lineRule="auto"/>
        <w:ind w:left="-5"/>
        <w:jc w:val="left"/>
      </w:pPr>
      <w:r>
        <w:t xml:space="preserve">В соответствующих таблицах страниц формируются записи, позволяющие проецировать эти начальные страницы. Количество страниц вычитается из переменной ядра </w:t>
      </w:r>
      <w:proofErr w:type="spellStart"/>
      <w:r>
        <w:rPr>
          <w:rFonts w:ascii="Courier New" w:eastAsia="Courier New" w:hAnsi="Courier New" w:cs="Courier New"/>
        </w:rPr>
        <w:t>MmTotalCommittedPages</w:t>
      </w:r>
      <w:proofErr w:type="spellEnd"/>
      <w:r>
        <w:t xml:space="preserve"> и добавляется к переменной ядра </w:t>
      </w:r>
      <w:proofErr w:type="spellStart"/>
      <w:r>
        <w:rPr>
          <w:rFonts w:ascii="Courier New" w:eastAsia="Courier New" w:hAnsi="Courier New" w:cs="Courier New"/>
        </w:rPr>
        <w:t>MmProcessCommit</w:t>
      </w:r>
      <w:proofErr w:type="spellEnd"/>
      <w:r>
        <w:t xml:space="preserve">. </w:t>
      </w:r>
    </w:p>
    <w:p w:rsidR="00E6394E" w:rsidRDefault="00E43839">
      <w:pPr>
        <w:spacing w:after="132"/>
        <w:ind w:left="-5" w:right="137"/>
      </w:pPr>
      <w:r>
        <w:t xml:space="preserve">Из </w:t>
      </w:r>
      <w:proofErr w:type="spellStart"/>
      <w:r>
        <w:rPr>
          <w:rFonts w:ascii="Courier New" w:eastAsia="Courier New" w:hAnsi="Courier New" w:cs="Courier New"/>
        </w:rPr>
        <w:t>MmResidentAvailablePages</w:t>
      </w:r>
      <w:proofErr w:type="spellEnd"/>
      <w:r>
        <w:t xml:space="preserve"> вычитается минимальный размер рабочего набора по умолчанию (</w:t>
      </w:r>
      <w:proofErr w:type="spellStart"/>
      <w:r>
        <w:rPr>
          <w:rFonts w:ascii="Courier New" w:eastAsia="Courier New" w:hAnsi="Courier New" w:cs="Courier New"/>
        </w:rPr>
        <w:t>PsMinimumWorkingSet</w:t>
      </w:r>
      <w:proofErr w:type="spellEnd"/>
      <w:r>
        <w:t xml:space="preserve">). </w:t>
      </w:r>
    </w:p>
    <w:p w:rsidR="00E6394E" w:rsidRDefault="00E43839">
      <w:pPr>
        <w:spacing w:after="268"/>
        <w:ind w:left="-5" w:right="137"/>
      </w:pPr>
      <w:r>
        <w:t xml:space="preserve">На адресное пространство процесса проецируются страницы таблицы страниц для </w:t>
      </w:r>
      <w:proofErr w:type="spellStart"/>
      <w:r>
        <w:t>неподкачиваемой</w:t>
      </w:r>
      <w:proofErr w:type="spellEnd"/>
      <w:r>
        <w:t xml:space="preserve"> части системного пространства и системного кэша. </w:t>
      </w:r>
    </w:p>
    <w:p w:rsidR="00E6394E" w:rsidRDefault="00E43839">
      <w:pPr>
        <w:pStyle w:val="3"/>
        <w:ind w:left="-5"/>
      </w:pPr>
      <w:bookmarkStart w:id="25" w:name="_Toc65099"/>
      <w:bookmarkStart w:id="26" w:name="_Toc19485604"/>
      <w:r>
        <w:t>Этап 2С: создание блока процесса ядра</w:t>
      </w:r>
      <w:bookmarkEnd w:id="26"/>
      <w:r>
        <w:t xml:space="preserve"> </w:t>
      </w:r>
      <w:bookmarkEnd w:id="25"/>
    </w:p>
    <w:p w:rsidR="00E6394E" w:rsidRDefault="00E43839">
      <w:pPr>
        <w:ind w:left="-5" w:right="137"/>
      </w:pPr>
      <w:r>
        <w:t xml:space="preserve">На этом </w:t>
      </w:r>
      <w:proofErr w:type="spellStart"/>
      <w:r>
        <w:t>подэтапе</w:t>
      </w:r>
      <w:proofErr w:type="spellEnd"/>
      <w:r>
        <w:t xml:space="preserve"> работы </w:t>
      </w:r>
      <w:proofErr w:type="spellStart"/>
      <w:r>
        <w:rPr>
          <w:rFonts w:ascii="Courier New" w:eastAsia="Courier New" w:hAnsi="Courier New" w:cs="Courier New"/>
        </w:rPr>
        <w:t>CreateProcess</w:t>
      </w:r>
      <w:proofErr w:type="spellEnd"/>
      <w:r>
        <w:t xml:space="preserve"> инициализируется блок KPROCESS, содержащий указатель на список потоков ядра. (Ядро не имеет представления об описателях, поэтому оно обходит их таблицу.) Блок процесса ядра также указывает на каталог таблицы страниц процесса (используемый для отслеживания виртуального адресного пространства процесса) и содержит суммарное время выполнения потоков процесса, базовый приоритет процесса по умолчанию (он начинается с </w:t>
      </w:r>
      <w:proofErr w:type="spellStart"/>
      <w:r>
        <w:t>Normal</w:t>
      </w:r>
      <w:proofErr w:type="spellEnd"/>
      <w:r>
        <w:t xml:space="preserve">, или 8, если только его значение у родительского процесса не равно </w:t>
      </w:r>
      <w:proofErr w:type="spellStart"/>
      <w:r>
        <w:t>Idle</w:t>
      </w:r>
      <w:proofErr w:type="spellEnd"/>
      <w:r>
        <w:t xml:space="preserve"> или </w:t>
      </w:r>
      <w:proofErr w:type="spellStart"/>
      <w:r>
        <w:t>Below</w:t>
      </w:r>
      <w:proofErr w:type="spellEnd"/>
      <w:r>
        <w:t xml:space="preserve"> </w:t>
      </w:r>
      <w:proofErr w:type="spellStart"/>
      <w:r>
        <w:t>Normal</w:t>
      </w:r>
      <w:proofErr w:type="spellEnd"/>
      <w:r>
        <w:t xml:space="preserve">; в последнем случае приоритет просто наследуется), привязку потоков к </w:t>
      </w:r>
      <w:proofErr w:type="spellStart"/>
      <w:r>
        <w:t>CPUs</w:t>
      </w:r>
      <w:proofErr w:type="spellEnd"/>
      <w:r>
        <w:t xml:space="preserve"> по умолчанию и начальный квант времени CPU, выделяемый процессу по умолчанию. </w:t>
      </w:r>
    </w:p>
    <w:p w:rsidR="00E6394E" w:rsidRDefault="00E43839">
      <w:pPr>
        <w:ind w:left="-5" w:right="137"/>
      </w:pPr>
      <w:r>
        <w:t xml:space="preserve">Последнее значение принимается равным </w:t>
      </w:r>
      <w:proofErr w:type="spellStart"/>
      <w:r>
        <w:rPr>
          <w:rFonts w:ascii="Courier New" w:eastAsia="Courier New" w:hAnsi="Courier New" w:cs="Courier New"/>
        </w:rPr>
        <w:t>PspForegroundQuantum</w:t>
      </w:r>
      <w:proofErr w:type="spellEnd"/>
      <w:r>
        <w:rPr>
          <w:rFonts w:ascii="Courier New" w:eastAsia="Courier New" w:hAnsi="Courier New" w:cs="Courier New"/>
        </w:rPr>
        <w:t>[0]</w:t>
      </w:r>
      <w:r>
        <w:t xml:space="preserve">, первому элементу общесистемной таблицы величин квантов. </w:t>
      </w:r>
    </w:p>
    <w:p w:rsidR="00E6394E" w:rsidRDefault="00E43839">
      <w:pPr>
        <w:spacing w:after="267"/>
        <w:ind w:left="-5" w:right="137"/>
      </w:pPr>
      <w:r>
        <w:rPr>
          <w:b/>
        </w:rPr>
        <w:t>ПРИМЕЧАНИЕ</w:t>
      </w:r>
      <w:r>
        <w:t xml:space="preserve">. Начальный квант по умолчанию в клиентских и серверных версиях </w:t>
      </w:r>
      <w:proofErr w:type="spellStart"/>
      <w:r>
        <w:t>Windows</w:t>
      </w:r>
      <w:proofErr w:type="spellEnd"/>
      <w:r>
        <w:t xml:space="preserve"> неодинаков. Подробнее о квантах см. раздел «Планирование потоков» далее. </w:t>
      </w:r>
    </w:p>
    <w:p w:rsidR="00E6394E" w:rsidRDefault="00E43839">
      <w:pPr>
        <w:pStyle w:val="3"/>
        <w:ind w:left="-5"/>
      </w:pPr>
      <w:bookmarkStart w:id="27" w:name="_Toc65100"/>
      <w:bookmarkStart w:id="28" w:name="_Toc19485605"/>
      <w:r>
        <w:t>Этап 2D: инициализация адресного пространства процесса</w:t>
      </w:r>
      <w:bookmarkEnd w:id="28"/>
      <w:r>
        <w:t xml:space="preserve"> </w:t>
      </w:r>
      <w:bookmarkEnd w:id="27"/>
    </w:p>
    <w:p w:rsidR="00E6394E" w:rsidRDefault="00E43839">
      <w:pPr>
        <w:ind w:left="-5" w:right="137"/>
      </w:pPr>
      <w:r>
        <w:t xml:space="preserve">Подготовка адресного пространства нового процесса довольно сложна, поэтому разберем ее отдельно по каждой операции. Для максимального усвоения материала этого раздела следует иметь представление о внутреннем устройстве диспетчера памяти </w:t>
      </w:r>
      <w:proofErr w:type="spellStart"/>
      <w:r>
        <w:t>Windows</w:t>
      </w:r>
      <w:proofErr w:type="spellEnd"/>
      <w:r>
        <w:t xml:space="preserve">. </w:t>
      </w:r>
    </w:p>
    <w:p w:rsidR="00E6394E" w:rsidRDefault="00E43839">
      <w:pPr>
        <w:ind w:left="-5" w:right="137"/>
      </w:pPr>
      <w:r>
        <w:lastRenderedPageBreak/>
        <w:t>Диспетчер виртуальной памяти присваивает времени последнего усечения (</w:t>
      </w:r>
      <w:proofErr w:type="spellStart"/>
      <w:r>
        <w:t>last</w:t>
      </w:r>
      <w:proofErr w:type="spellEnd"/>
      <w:r>
        <w:t xml:space="preserve"> </w:t>
      </w:r>
      <w:proofErr w:type="spellStart"/>
      <w:r>
        <w:t>trim</w:t>
      </w:r>
      <w:proofErr w:type="spellEnd"/>
      <w:r>
        <w:t xml:space="preserve"> </w:t>
      </w:r>
      <w:proofErr w:type="spellStart"/>
      <w:r>
        <w:t>time</w:t>
      </w:r>
      <w:proofErr w:type="spellEnd"/>
      <w:r>
        <w:t>) для процесса текущее время. Диспетчер рабочих наборов, выполняемый в контексте системного потока диспетчера настройки баланса (</w:t>
      </w:r>
      <w:proofErr w:type="spellStart"/>
      <w:r>
        <w:t>balance</w:t>
      </w:r>
      <w:proofErr w:type="spellEnd"/>
      <w:r>
        <w:t xml:space="preserve"> </w:t>
      </w:r>
      <w:proofErr w:type="spellStart"/>
      <w:r>
        <w:t>set</w:t>
      </w:r>
      <w:proofErr w:type="spellEnd"/>
      <w:r>
        <w:t xml:space="preserve"> </w:t>
      </w:r>
      <w:proofErr w:type="spellStart"/>
      <w:r>
        <w:t>manager</w:t>
      </w:r>
      <w:proofErr w:type="spellEnd"/>
      <w:r>
        <w:t xml:space="preserve">), использует это значение, чтобы определить, когда нужно инициировать усечение рабочего набора. </w:t>
      </w:r>
    </w:p>
    <w:p w:rsidR="00E6394E" w:rsidRDefault="00E43839">
      <w:pPr>
        <w:ind w:left="-5" w:right="137"/>
      </w:pPr>
      <w:r>
        <w:t xml:space="preserve">Диспетчер памяти инициализирует список рабочего набора процесса, после чего становится возможной генерация ошибок страниц. </w:t>
      </w:r>
    </w:p>
    <w:p w:rsidR="00E6394E" w:rsidRDefault="00E43839">
      <w:pPr>
        <w:ind w:left="-5" w:right="137"/>
      </w:pPr>
      <w:r>
        <w:t xml:space="preserve">Раздел (созданный при открытии файла образа) проецируется на адресное пространство нового процесса, и базовый адрес раздела процесса приравнивается базовому адресу образа. </w:t>
      </w:r>
    </w:p>
    <w:p w:rsidR="00E6394E" w:rsidRDefault="00E43839">
      <w:pPr>
        <w:ind w:left="-5" w:right="137"/>
      </w:pPr>
      <w:r>
        <w:t xml:space="preserve">На адресное пространство процесса проецируется Ntdll.dll. </w:t>
      </w:r>
    </w:p>
    <w:p w:rsidR="00E6394E" w:rsidRDefault="00E43839">
      <w:pPr>
        <w:spacing w:after="10"/>
        <w:ind w:left="-5" w:right="137"/>
      </w:pPr>
      <w:r>
        <w:t xml:space="preserve">На адресное пространство процесса проецируются общесистемные таблицы NLS </w:t>
      </w:r>
    </w:p>
    <w:p w:rsidR="00E6394E" w:rsidRDefault="00E43839">
      <w:pPr>
        <w:ind w:left="-5" w:right="137"/>
      </w:pPr>
      <w:r>
        <w:t>(</w:t>
      </w:r>
      <w:proofErr w:type="spellStart"/>
      <w:r>
        <w:t>national</w:t>
      </w:r>
      <w:proofErr w:type="spellEnd"/>
      <w:r>
        <w:t xml:space="preserve"> </w:t>
      </w:r>
      <w:proofErr w:type="spellStart"/>
      <w:r>
        <w:t>language</w:t>
      </w:r>
      <w:proofErr w:type="spellEnd"/>
      <w:r>
        <w:t xml:space="preserve"> </w:t>
      </w:r>
      <w:proofErr w:type="spellStart"/>
      <w:r>
        <w:t>support</w:t>
      </w:r>
      <w:proofErr w:type="spellEnd"/>
      <w:r>
        <w:t xml:space="preserve">). </w:t>
      </w:r>
    </w:p>
    <w:p w:rsidR="00E6394E" w:rsidRDefault="00E43839">
      <w:pPr>
        <w:spacing w:after="262"/>
        <w:ind w:left="-5" w:right="137"/>
      </w:pPr>
      <w:r>
        <w:rPr>
          <w:b/>
        </w:rPr>
        <w:t>ПРИМЕЧАНИЕ.</w:t>
      </w:r>
      <w:r>
        <w:t xml:space="preserve"> Процессы POSIX клонируют адресное пространство своих родителей, поэтому для них не нужны все вышеперечисленные операции создания нового адресного пространства. В случае приложений POSIX базовый адрес раздела нового процесса приравнивается тому же базовому адресу родительского процесса, а родительский РЕВ просто копируется. </w:t>
      </w:r>
    </w:p>
    <w:p w:rsidR="00E6394E" w:rsidRDefault="00E43839">
      <w:pPr>
        <w:pStyle w:val="3"/>
        <w:ind w:left="-5"/>
      </w:pPr>
      <w:bookmarkStart w:id="29" w:name="_Toc65101"/>
      <w:bookmarkStart w:id="30" w:name="_Toc19485606"/>
      <w:r>
        <w:t>Этап 2Е: формирование блока РЕВ</w:t>
      </w:r>
      <w:bookmarkEnd w:id="30"/>
      <w:r>
        <w:t xml:space="preserve"> </w:t>
      </w:r>
      <w:bookmarkEnd w:id="29"/>
    </w:p>
    <w:p w:rsidR="00E6394E" w:rsidRDefault="00E43839">
      <w:pPr>
        <w:ind w:left="-5" w:right="137"/>
      </w:pPr>
      <w:proofErr w:type="spellStart"/>
      <w:r>
        <w:rPr>
          <w:rFonts w:ascii="Courier New" w:eastAsia="Courier New" w:hAnsi="Courier New" w:cs="Courier New"/>
        </w:rPr>
        <w:t>CreateProcess</w:t>
      </w:r>
      <w:proofErr w:type="spellEnd"/>
      <w:r>
        <w:t xml:space="preserve"> выделяет страницу под РЕВ и инициализирует некоторые поля, описанные в Таблица 5. </w:t>
      </w:r>
    </w:p>
    <w:p w:rsidR="00E6394E" w:rsidRDefault="00E43839">
      <w:pPr>
        <w:spacing w:after="10"/>
        <w:ind w:left="-5" w:right="137"/>
      </w:pPr>
      <w:r>
        <w:t xml:space="preserve">Таблица 5. Начальные значения полей РЕВ </w:t>
      </w:r>
    </w:p>
    <w:tbl>
      <w:tblPr>
        <w:tblStyle w:val="TableGrid"/>
        <w:tblW w:w="9325" w:type="dxa"/>
        <w:tblInd w:w="-107" w:type="dxa"/>
        <w:tblCellMar>
          <w:top w:w="171" w:type="dxa"/>
        </w:tblCellMar>
        <w:tblLook w:val="04A0" w:firstRow="1" w:lastRow="0" w:firstColumn="1" w:lastColumn="0" w:noHBand="0" w:noVBand="1"/>
      </w:tblPr>
      <w:tblGrid>
        <w:gridCol w:w="3795"/>
        <w:gridCol w:w="4933"/>
        <w:gridCol w:w="597"/>
      </w:tblGrid>
      <w:tr w:rsidR="00E6394E">
        <w:trPr>
          <w:trHeight w:val="492"/>
        </w:trPr>
        <w:tc>
          <w:tcPr>
            <w:tcW w:w="37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107" w:firstLine="0"/>
              <w:jc w:val="left"/>
            </w:pPr>
            <w:r>
              <w:t xml:space="preserve">Поле </w:t>
            </w:r>
          </w:p>
        </w:tc>
        <w:tc>
          <w:tcPr>
            <w:tcW w:w="553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110" w:firstLine="0"/>
              <w:jc w:val="left"/>
            </w:pPr>
            <w:r>
              <w:t xml:space="preserve">Начальное значение </w:t>
            </w:r>
          </w:p>
        </w:tc>
      </w:tr>
      <w:tr w:rsidR="00E6394E">
        <w:trPr>
          <w:trHeight w:val="496"/>
        </w:trPr>
        <w:tc>
          <w:tcPr>
            <w:tcW w:w="379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07" w:firstLine="0"/>
              <w:jc w:val="left"/>
            </w:pPr>
            <w:proofErr w:type="spellStart"/>
            <w:r>
              <w:t>ImagcBascAddress</w:t>
            </w:r>
            <w:proofErr w:type="spellEnd"/>
            <w:r>
              <w:t xml:space="preserve"> </w:t>
            </w:r>
          </w:p>
        </w:tc>
        <w:tc>
          <w:tcPr>
            <w:tcW w:w="5530" w:type="dxa"/>
            <w:gridSpan w:val="2"/>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10" w:firstLine="0"/>
              <w:jc w:val="left"/>
            </w:pPr>
            <w:r>
              <w:t xml:space="preserve">Базовый адрес раздела </w:t>
            </w:r>
          </w:p>
        </w:tc>
      </w:tr>
      <w:tr w:rsidR="00E6394E">
        <w:trPr>
          <w:trHeight w:val="601"/>
        </w:trPr>
        <w:tc>
          <w:tcPr>
            <w:tcW w:w="379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07" w:firstLine="0"/>
              <w:jc w:val="left"/>
            </w:pPr>
            <w:proofErr w:type="spellStart"/>
            <w:r>
              <w:t>NumberOfProcessors</w:t>
            </w:r>
            <w:proofErr w:type="spellEnd"/>
            <w:r>
              <w:t xml:space="preserve"> </w:t>
            </w:r>
          </w:p>
        </w:tc>
        <w:tc>
          <w:tcPr>
            <w:tcW w:w="5530" w:type="dxa"/>
            <w:gridSpan w:val="2"/>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10" w:firstLine="0"/>
              <w:jc w:val="left"/>
            </w:pPr>
            <w:r>
              <w:t xml:space="preserve">Значение переменной ядра </w:t>
            </w:r>
            <w:proofErr w:type="spellStart"/>
            <w:r>
              <w:rPr>
                <w:rFonts w:ascii="Courier New" w:eastAsia="Courier New" w:hAnsi="Courier New" w:cs="Courier New"/>
              </w:rPr>
              <w:t>KeNumberProcessors</w:t>
            </w:r>
            <w:proofErr w:type="spellEnd"/>
            <w:r>
              <w:t xml:space="preserve"> </w:t>
            </w:r>
          </w:p>
        </w:tc>
      </w:tr>
      <w:tr w:rsidR="00E6394E">
        <w:trPr>
          <w:trHeight w:val="514"/>
        </w:trPr>
        <w:tc>
          <w:tcPr>
            <w:tcW w:w="379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07" w:firstLine="0"/>
              <w:jc w:val="left"/>
            </w:pPr>
            <w:proofErr w:type="spellStart"/>
            <w:r>
              <w:t>NtGlobalFlag</w:t>
            </w:r>
            <w:proofErr w:type="spellEnd"/>
            <w:r>
              <w:t xml:space="preserve"> </w:t>
            </w:r>
          </w:p>
        </w:tc>
        <w:tc>
          <w:tcPr>
            <w:tcW w:w="5530" w:type="dxa"/>
            <w:gridSpan w:val="2"/>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10" w:firstLine="0"/>
              <w:jc w:val="left"/>
            </w:pPr>
            <w:r>
              <w:t xml:space="preserve">Значение переменной ядра </w:t>
            </w:r>
            <w:proofErr w:type="spellStart"/>
            <w:r>
              <w:rPr>
                <w:rFonts w:ascii="Courier New" w:eastAsia="Courier New" w:hAnsi="Courier New" w:cs="Courier New"/>
              </w:rPr>
              <w:t>NtGlobalFlag</w:t>
            </w:r>
            <w:proofErr w:type="spellEnd"/>
            <w:r>
              <w:t xml:space="preserve"> </w:t>
            </w:r>
          </w:p>
        </w:tc>
      </w:tr>
      <w:tr w:rsidR="00E6394E">
        <w:trPr>
          <w:trHeight w:val="720"/>
        </w:trPr>
        <w:tc>
          <w:tcPr>
            <w:tcW w:w="3795"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07" w:firstLine="0"/>
              <w:jc w:val="left"/>
            </w:pPr>
            <w:proofErr w:type="spellStart"/>
            <w:r>
              <w:t>CriticalSectioriTimeout</w:t>
            </w:r>
            <w:proofErr w:type="spellEnd"/>
            <w:r>
              <w:t xml:space="preserve"> </w:t>
            </w:r>
          </w:p>
        </w:tc>
        <w:tc>
          <w:tcPr>
            <w:tcW w:w="5530" w:type="dxa"/>
            <w:gridSpan w:val="2"/>
            <w:tcBorders>
              <w:top w:val="single" w:sz="4" w:space="0" w:color="000000"/>
              <w:left w:val="single" w:sz="4" w:space="0" w:color="000000"/>
              <w:bottom w:val="single" w:sz="4" w:space="0" w:color="000000"/>
              <w:right w:val="single" w:sz="4" w:space="0" w:color="000000"/>
            </w:tcBorders>
            <w:vAlign w:val="center"/>
          </w:tcPr>
          <w:p w:rsidR="00E6394E" w:rsidRDefault="00E43839">
            <w:pPr>
              <w:tabs>
                <w:tab w:val="center" w:pos="3017"/>
                <w:tab w:val="right" w:pos="5530"/>
              </w:tabs>
              <w:spacing w:after="0" w:line="259" w:lineRule="auto"/>
              <w:ind w:left="0" w:firstLine="0"/>
              <w:jc w:val="left"/>
            </w:pPr>
            <w:r>
              <w:t xml:space="preserve">Значение </w:t>
            </w:r>
            <w:r>
              <w:tab/>
              <w:t xml:space="preserve">переменной </w:t>
            </w:r>
            <w:r>
              <w:tab/>
              <w:t xml:space="preserve">ядра </w:t>
            </w:r>
          </w:p>
          <w:p w:rsidR="00E6394E" w:rsidRDefault="00E43839">
            <w:pPr>
              <w:spacing w:after="0" w:line="259" w:lineRule="auto"/>
              <w:ind w:left="110" w:firstLine="0"/>
              <w:jc w:val="left"/>
            </w:pPr>
            <w:proofErr w:type="spellStart"/>
            <w:r>
              <w:rPr>
                <w:rFonts w:ascii="Courier New" w:eastAsia="Courier New" w:hAnsi="Courier New" w:cs="Courier New"/>
              </w:rPr>
              <w:t>MmCriticalSectionTimeout</w:t>
            </w:r>
            <w:proofErr w:type="spellEnd"/>
            <w:r>
              <w:t xml:space="preserve"> </w:t>
            </w:r>
          </w:p>
        </w:tc>
      </w:tr>
      <w:tr w:rsidR="00E6394E">
        <w:trPr>
          <w:trHeight w:val="720"/>
        </w:trPr>
        <w:tc>
          <w:tcPr>
            <w:tcW w:w="3795"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07" w:firstLine="0"/>
              <w:jc w:val="left"/>
            </w:pPr>
            <w:proofErr w:type="spellStart"/>
            <w:r>
              <w:t>HeapSegmentReserve</w:t>
            </w:r>
            <w:proofErr w:type="spellEnd"/>
            <w:r>
              <w:t xml:space="preserve"> </w:t>
            </w:r>
          </w:p>
        </w:tc>
        <w:tc>
          <w:tcPr>
            <w:tcW w:w="5530" w:type="dxa"/>
            <w:gridSpan w:val="2"/>
            <w:tcBorders>
              <w:top w:val="single" w:sz="4" w:space="0" w:color="000000"/>
              <w:left w:val="single" w:sz="4" w:space="0" w:color="000000"/>
              <w:bottom w:val="single" w:sz="4" w:space="0" w:color="000000"/>
              <w:right w:val="single" w:sz="4" w:space="0" w:color="000000"/>
            </w:tcBorders>
            <w:vAlign w:val="center"/>
          </w:tcPr>
          <w:p w:rsidR="00E6394E" w:rsidRDefault="00E43839">
            <w:pPr>
              <w:tabs>
                <w:tab w:val="center" w:pos="3017"/>
                <w:tab w:val="right" w:pos="5530"/>
              </w:tabs>
              <w:spacing w:after="0" w:line="259" w:lineRule="auto"/>
              <w:ind w:left="0" w:firstLine="0"/>
              <w:jc w:val="left"/>
            </w:pPr>
            <w:r>
              <w:t xml:space="preserve">Значение </w:t>
            </w:r>
            <w:r>
              <w:tab/>
              <w:t xml:space="preserve">переменной </w:t>
            </w:r>
            <w:r>
              <w:tab/>
              <w:t xml:space="preserve">ядра </w:t>
            </w:r>
          </w:p>
          <w:p w:rsidR="00E6394E" w:rsidRDefault="00E43839">
            <w:pPr>
              <w:spacing w:after="0" w:line="259" w:lineRule="auto"/>
              <w:ind w:left="110" w:firstLine="0"/>
              <w:jc w:val="left"/>
            </w:pPr>
            <w:proofErr w:type="spellStart"/>
            <w:r>
              <w:rPr>
                <w:rFonts w:ascii="Courier New" w:eastAsia="Courier New" w:hAnsi="Courier New" w:cs="Courier New"/>
              </w:rPr>
              <w:t>MmHeapSegmentReserve</w:t>
            </w:r>
            <w:proofErr w:type="spellEnd"/>
            <w:r>
              <w:t xml:space="preserve"> </w:t>
            </w:r>
          </w:p>
        </w:tc>
      </w:tr>
      <w:tr w:rsidR="00E6394E">
        <w:trPr>
          <w:trHeight w:val="677"/>
        </w:trPr>
        <w:tc>
          <w:tcPr>
            <w:tcW w:w="3795"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07" w:firstLine="0"/>
              <w:jc w:val="left"/>
            </w:pPr>
            <w:proofErr w:type="spellStart"/>
            <w:r>
              <w:t>HeapSegmentCommit</w:t>
            </w:r>
            <w:proofErr w:type="spellEnd"/>
            <w:r>
              <w:t xml:space="preserve"> </w:t>
            </w:r>
          </w:p>
        </w:tc>
        <w:tc>
          <w:tcPr>
            <w:tcW w:w="5530" w:type="dxa"/>
            <w:gridSpan w:val="2"/>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10" w:firstLine="0"/>
              <w:jc w:val="left"/>
            </w:pPr>
            <w:r>
              <w:t xml:space="preserve">Значение переменной ядра </w:t>
            </w:r>
            <w:proofErr w:type="spellStart"/>
            <w:r>
              <w:rPr>
                <w:rFonts w:ascii="Courier New" w:eastAsia="Courier New" w:hAnsi="Courier New" w:cs="Courier New"/>
              </w:rPr>
              <w:t>MmHeapSegmentCommit</w:t>
            </w:r>
            <w:proofErr w:type="spellEnd"/>
            <w:r>
              <w:t xml:space="preserve"> </w:t>
            </w:r>
          </w:p>
        </w:tc>
      </w:tr>
      <w:tr w:rsidR="00E6394E">
        <w:trPr>
          <w:trHeight w:val="941"/>
        </w:trPr>
        <w:tc>
          <w:tcPr>
            <w:tcW w:w="3795"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07" w:firstLine="0"/>
              <w:jc w:val="left"/>
            </w:pPr>
            <w:proofErr w:type="spellStart"/>
            <w:r>
              <w:t>HeapDeCommitTotalFreeThreshold</w:t>
            </w:r>
            <w:proofErr w:type="spellEnd"/>
            <w:r>
              <w:t xml:space="preserve"> </w:t>
            </w:r>
          </w:p>
        </w:tc>
        <w:tc>
          <w:tcPr>
            <w:tcW w:w="4934" w:type="dxa"/>
            <w:tcBorders>
              <w:top w:val="single" w:sz="4" w:space="0" w:color="000000"/>
              <w:left w:val="single" w:sz="4" w:space="0" w:color="000000"/>
              <w:bottom w:val="single" w:sz="4" w:space="0" w:color="000000"/>
              <w:right w:val="nil"/>
            </w:tcBorders>
          </w:tcPr>
          <w:p w:rsidR="00E6394E" w:rsidRDefault="00E43839">
            <w:pPr>
              <w:tabs>
                <w:tab w:val="center" w:pos="3017"/>
              </w:tabs>
              <w:spacing w:after="0" w:line="259" w:lineRule="auto"/>
              <w:ind w:left="0" w:firstLine="0"/>
              <w:jc w:val="left"/>
            </w:pPr>
            <w:r>
              <w:t xml:space="preserve">Значение </w:t>
            </w:r>
            <w:r>
              <w:tab/>
              <w:t xml:space="preserve">переменной </w:t>
            </w:r>
          </w:p>
          <w:p w:rsidR="00E6394E" w:rsidRDefault="00E43839">
            <w:pPr>
              <w:spacing w:after="0" w:line="259" w:lineRule="auto"/>
              <w:ind w:left="110" w:firstLine="0"/>
              <w:jc w:val="left"/>
            </w:pPr>
            <w:proofErr w:type="spellStart"/>
            <w:r>
              <w:rPr>
                <w:rFonts w:ascii="Courier New" w:eastAsia="Courier New" w:hAnsi="Courier New" w:cs="Courier New"/>
              </w:rPr>
              <w:t>MmHeapDeCommitTotalFreeThreshold</w:t>
            </w:r>
            <w:proofErr w:type="spellEnd"/>
            <w:r>
              <w:t xml:space="preserve"> </w:t>
            </w:r>
          </w:p>
        </w:tc>
        <w:tc>
          <w:tcPr>
            <w:tcW w:w="597" w:type="dxa"/>
            <w:tcBorders>
              <w:top w:val="single" w:sz="4" w:space="0" w:color="000000"/>
              <w:left w:val="nil"/>
              <w:bottom w:val="single" w:sz="4" w:space="0" w:color="000000"/>
              <w:right w:val="single" w:sz="4" w:space="0" w:color="000000"/>
            </w:tcBorders>
          </w:tcPr>
          <w:p w:rsidR="00E6394E" w:rsidRDefault="00E43839">
            <w:pPr>
              <w:spacing w:after="0" w:line="259" w:lineRule="auto"/>
              <w:ind w:left="3" w:firstLine="0"/>
            </w:pPr>
            <w:r>
              <w:t xml:space="preserve">ядра </w:t>
            </w:r>
          </w:p>
        </w:tc>
      </w:tr>
      <w:tr w:rsidR="00E6394E">
        <w:trPr>
          <w:trHeight w:val="720"/>
        </w:trPr>
        <w:tc>
          <w:tcPr>
            <w:tcW w:w="3795"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07" w:firstLine="0"/>
            </w:pPr>
            <w:proofErr w:type="spellStart"/>
            <w:r>
              <w:t>HeapDcCommitFreeBlockThreshold</w:t>
            </w:r>
            <w:proofErr w:type="spellEnd"/>
            <w:r>
              <w:t xml:space="preserve"> </w:t>
            </w:r>
          </w:p>
        </w:tc>
        <w:tc>
          <w:tcPr>
            <w:tcW w:w="4934" w:type="dxa"/>
            <w:tcBorders>
              <w:top w:val="single" w:sz="4" w:space="0" w:color="000000"/>
              <w:left w:val="single" w:sz="4" w:space="0" w:color="000000"/>
              <w:bottom w:val="single" w:sz="4" w:space="0" w:color="000000"/>
              <w:right w:val="nil"/>
            </w:tcBorders>
            <w:vAlign w:val="center"/>
          </w:tcPr>
          <w:p w:rsidR="00E6394E" w:rsidRDefault="00E43839">
            <w:pPr>
              <w:tabs>
                <w:tab w:val="center" w:pos="3016"/>
              </w:tabs>
              <w:spacing w:after="0" w:line="259" w:lineRule="auto"/>
              <w:ind w:left="0" w:firstLine="0"/>
              <w:jc w:val="left"/>
            </w:pPr>
            <w:r>
              <w:t xml:space="preserve">Значение </w:t>
            </w:r>
            <w:r>
              <w:tab/>
              <w:t xml:space="preserve">переменной </w:t>
            </w:r>
          </w:p>
          <w:p w:rsidR="00E6394E" w:rsidRDefault="00E43839">
            <w:pPr>
              <w:spacing w:after="0" w:line="259" w:lineRule="auto"/>
              <w:ind w:left="110" w:firstLine="0"/>
              <w:jc w:val="left"/>
            </w:pPr>
            <w:proofErr w:type="spellStart"/>
            <w:r>
              <w:rPr>
                <w:rFonts w:ascii="Courier New" w:eastAsia="Courier New" w:hAnsi="Courier New" w:cs="Courier New"/>
              </w:rPr>
              <w:t>MmHcapDeCommitFreeBlockThreshold</w:t>
            </w:r>
            <w:proofErr w:type="spellEnd"/>
            <w:r>
              <w:t xml:space="preserve"> </w:t>
            </w:r>
          </w:p>
        </w:tc>
        <w:tc>
          <w:tcPr>
            <w:tcW w:w="597" w:type="dxa"/>
            <w:tcBorders>
              <w:top w:val="single" w:sz="4" w:space="0" w:color="000000"/>
              <w:left w:val="nil"/>
              <w:bottom w:val="single" w:sz="4" w:space="0" w:color="000000"/>
              <w:right w:val="single" w:sz="4" w:space="0" w:color="000000"/>
            </w:tcBorders>
          </w:tcPr>
          <w:p w:rsidR="00E6394E" w:rsidRDefault="00E43839">
            <w:pPr>
              <w:spacing w:after="0" w:line="259" w:lineRule="auto"/>
              <w:ind w:left="0" w:firstLine="0"/>
            </w:pPr>
            <w:r>
              <w:t xml:space="preserve">ядра </w:t>
            </w:r>
          </w:p>
        </w:tc>
      </w:tr>
      <w:tr w:rsidR="00E6394E">
        <w:trPr>
          <w:trHeight w:val="494"/>
        </w:trPr>
        <w:tc>
          <w:tcPr>
            <w:tcW w:w="379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07" w:firstLine="0"/>
              <w:jc w:val="left"/>
            </w:pPr>
            <w:proofErr w:type="spellStart"/>
            <w:r>
              <w:t>NumberOfHeaps</w:t>
            </w:r>
            <w:proofErr w:type="spellEnd"/>
            <w:r>
              <w:t xml:space="preserve">  </w:t>
            </w:r>
          </w:p>
        </w:tc>
        <w:tc>
          <w:tcPr>
            <w:tcW w:w="4934" w:type="dxa"/>
            <w:tcBorders>
              <w:top w:val="single" w:sz="4" w:space="0" w:color="000000"/>
              <w:left w:val="single" w:sz="4" w:space="0" w:color="000000"/>
              <w:bottom w:val="single" w:sz="4" w:space="0" w:color="000000"/>
              <w:right w:val="nil"/>
            </w:tcBorders>
            <w:vAlign w:val="center"/>
          </w:tcPr>
          <w:p w:rsidR="00E6394E" w:rsidRDefault="00E43839">
            <w:pPr>
              <w:spacing w:after="0" w:line="259" w:lineRule="auto"/>
              <w:ind w:left="110" w:firstLine="0"/>
              <w:jc w:val="left"/>
            </w:pPr>
            <w:r>
              <w:t xml:space="preserve">0 </w:t>
            </w:r>
          </w:p>
        </w:tc>
        <w:tc>
          <w:tcPr>
            <w:tcW w:w="597" w:type="dxa"/>
            <w:tcBorders>
              <w:top w:val="single" w:sz="4" w:space="0" w:color="000000"/>
              <w:left w:val="nil"/>
              <w:bottom w:val="single" w:sz="4" w:space="0" w:color="000000"/>
              <w:right w:val="single" w:sz="4" w:space="0" w:color="000000"/>
            </w:tcBorders>
          </w:tcPr>
          <w:p w:rsidR="00E6394E" w:rsidRDefault="00E6394E">
            <w:pPr>
              <w:spacing w:after="160" w:line="259" w:lineRule="auto"/>
              <w:ind w:left="0" w:firstLine="0"/>
              <w:jc w:val="left"/>
            </w:pPr>
          </w:p>
        </w:tc>
      </w:tr>
      <w:tr w:rsidR="00E6394E">
        <w:trPr>
          <w:trHeight w:val="490"/>
        </w:trPr>
        <w:tc>
          <w:tcPr>
            <w:tcW w:w="379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lastRenderedPageBreak/>
              <w:t>MaximumNumberOftieaps</w:t>
            </w:r>
            <w:proofErr w:type="spellEnd"/>
            <w:r>
              <w:t xml:space="preserve">  </w:t>
            </w:r>
          </w:p>
        </w:tc>
        <w:tc>
          <w:tcPr>
            <w:tcW w:w="5530" w:type="dxa"/>
            <w:gridSpan w:val="2"/>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Размер страницы - размер РЕВ) / 4 </w:t>
            </w:r>
          </w:p>
        </w:tc>
      </w:tr>
      <w:tr w:rsidR="00E6394E">
        <w:trPr>
          <w:trHeight w:val="494"/>
        </w:trPr>
        <w:tc>
          <w:tcPr>
            <w:tcW w:w="379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ProcessHeaps</w:t>
            </w:r>
            <w:proofErr w:type="spellEnd"/>
            <w:r>
              <w:t xml:space="preserve"> </w:t>
            </w:r>
          </w:p>
        </w:tc>
        <w:tc>
          <w:tcPr>
            <w:tcW w:w="5530" w:type="dxa"/>
            <w:gridSpan w:val="2"/>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Первый байт после РЕВ </w:t>
            </w:r>
          </w:p>
        </w:tc>
      </w:tr>
      <w:tr w:rsidR="00E6394E">
        <w:trPr>
          <w:trHeight w:val="509"/>
        </w:trPr>
        <w:tc>
          <w:tcPr>
            <w:tcW w:w="379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OSMajorVersion</w:t>
            </w:r>
            <w:proofErr w:type="spellEnd"/>
            <w:r>
              <w:t xml:space="preserve"> </w:t>
            </w:r>
          </w:p>
        </w:tc>
        <w:tc>
          <w:tcPr>
            <w:tcW w:w="5530" w:type="dxa"/>
            <w:gridSpan w:val="2"/>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Значение переменной ядра </w:t>
            </w:r>
            <w:proofErr w:type="spellStart"/>
            <w:r>
              <w:rPr>
                <w:rFonts w:ascii="Courier New" w:eastAsia="Courier New" w:hAnsi="Courier New" w:cs="Courier New"/>
              </w:rPr>
              <w:t>NtMajorVersion</w:t>
            </w:r>
            <w:proofErr w:type="spellEnd"/>
            <w:r>
              <w:t xml:space="preserve"> </w:t>
            </w:r>
          </w:p>
        </w:tc>
      </w:tr>
      <w:tr w:rsidR="00E6394E">
        <w:trPr>
          <w:trHeight w:val="514"/>
        </w:trPr>
        <w:tc>
          <w:tcPr>
            <w:tcW w:w="379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OSMinorVersion</w:t>
            </w:r>
            <w:proofErr w:type="spellEnd"/>
            <w:r>
              <w:t xml:space="preserve"> </w:t>
            </w:r>
          </w:p>
        </w:tc>
        <w:tc>
          <w:tcPr>
            <w:tcW w:w="5530" w:type="dxa"/>
            <w:gridSpan w:val="2"/>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Значение переменной ядра </w:t>
            </w:r>
            <w:proofErr w:type="spellStart"/>
            <w:r>
              <w:rPr>
                <w:rFonts w:ascii="Courier New" w:eastAsia="Courier New" w:hAnsi="Courier New" w:cs="Courier New"/>
              </w:rPr>
              <w:t>NtMinorVersion</w:t>
            </w:r>
            <w:proofErr w:type="spellEnd"/>
            <w:r>
              <w:t xml:space="preserve"> </w:t>
            </w:r>
          </w:p>
        </w:tc>
      </w:tr>
      <w:tr w:rsidR="00E6394E">
        <w:trPr>
          <w:trHeight w:val="740"/>
        </w:trPr>
        <w:tc>
          <w:tcPr>
            <w:tcW w:w="3795"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OSBuildNumber</w:t>
            </w:r>
            <w:proofErr w:type="spellEnd"/>
            <w:r>
              <w:t xml:space="preserve"> </w:t>
            </w:r>
          </w:p>
        </w:tc>
        <w:tc>
          <w:tcPr>
            <w:tcW w:w="5530" w:type="dxa"/>
            <w:gridSpan w:val="2"/>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Значение переменной ядра </w:t>
            </w:r>
            <w:proofErr w:type="spellStart"/>
            <w:r>
              <w:rPr>
                <w:rFonts w:ascii="Courier New" w:eastAsia="Courier New" w:hAnsi="Courier New" w:cs="Courier New"/>
              </w:rPr>
              <w:t>NtBuildNumber</w:t>
            </w:r>
            <w:proofErr w:type="spellEnd"/>
            <w:r>
              <w:rPr>
                <w:rFonts w:ascii="Courier New" w:eastAsia="Courier New" w:hAnsi="Courier New" w:cs="Courier New"/>
              </w:rPr>
              <w:t xml:space="preserve"> &amp; </w:t>
            </w:r>
          </w:p>
          <w:p w:rsidR="00E6394E" w:rsidRDefault="00E43839">
            <w:pPr>
              <w:spacing w:after="0" w:line="259" w:lineRule="auto"/>
              <w:ind w:left="0" w:firstLine="0"/>
              <w:jc w:val="left"/>
            </w:pPr>
            <w:r>
              <w:rPr>
                <w:rFonts w:ascii="Courier New" w:eastAsia="Courier New" w:hAnsi="Courier New" w:cs="Courier New"/>
              </w:rPr>
              <w:t>0x3FFF</w:t>
            </w:r>
            <w:r>
              <w:t xml:space="preserve"> </w:t>
            </w:r>
          </w:p>
        </w:tc>
      </w:tr>
      <w:tr w:rsidR="00E6394E">
        <w:trPr>
          <w:trHeight w:val="490"/>
        </w:trPr>
        <w:tc>
          <w:tcPr>
            <w:tcW w:w="379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OSPlatformld</w:t>
            </w:r>
            <w:proofErr w:type="spellEnd"/>
            <w:r>
              <w:t xml:space="preserve"> </w:t>
            </w:r>
          </w:p>
        </w:tc>
        <w:tc>
          <w:tcPr>
            <w:tcW w:w="5530" w:type="dxa"/>
            <w:gridSpan w:val="2"/>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2 </w:t>
            </w:r>
          </w:p>
        </w:tc>
      </w:tr>
    </w:tbl>
    <w:p w:rsidR="00E6394E" w:rsidRDefault="00E43839">
      <w:pPr>
        <w:pStyle w:val="3"/>
        <w:ind w:left="-5"/>
      </w:pPr>
      <w:bookmarkStart w:id="31" w:name="_Toc65102"/>
      <w:bookmarkStart w:id="32" w:name="_Toc19485607"/>
      <w:r>
        <w:t>Этап 2F: завершение инициализации объекта «процесс» исполнительной системы</w:t>
      </w:r>
      <w:bookmarkEnd w:id="32"/>
      <w:r>
        <w:t xml:space="preserve"> </w:t>
      </w:r>
      <w:bookmarkEnd w:id="31"/>
    </w:p>
    <w:p w:rsidR="00E6394E" w:rsidRDefault="00E43839">
      <w:pPr>
        <w:ind w:left="-5" w:right="137"/>
      </w:pPr>
      <w:r>
        <w:t xml:space="preserve">Перед возвратом описателя нового процесса выполняется несколько завершающих операций. </w:t>
      </w:r>
    </w:p>
    <w:p w:rsidR="00E6394E" w:rsidRDefault="00E43839">
      <w:pPr>
        <w:numPr>
          <w:ilvl w:val="0"/>
          <w:numId w:val="5"/>
        </w:numPr>
        <w:ind w:right="137"/>
      </w:pPr>
      <w:r>
        <w:t xml:space="preserve">Если общесистемный аудит процессов разрешен (через локальную политику безопасности или политику группы, вводимую контроллером домена), факт создания процесса отмечается в журнале безопасности. </w:t>
      </w:r>
    </w:p>
    <w:p w:rsidR="00E6394E" w:rsidRDefault="00E43839">
      <w:pPr>
        <w:numPr>
          <w:ilvl w:val="0"/>
          <w:numId w:val="5"/>
        </w:numPr>
        <w:ind w:right="137"/>
      </w:pPr>
      <w:r>
        <w:t xml:space="preserve">Если родительский процесс входил в задание, новый процесс тоже включается в это задание. </w:t>
      </w:r>
    </w:p>
    <w:p w:rsidR="00E6394E" w:rsidRDefault="00E43839">
      <w:pPr>
        <w:numPr>
          <w:ilvl w:val="0"/>
          <w:numId w:val="5"/>
        </w:numPr>
        <w:ind w:right="137"/>
      </w:pPr>
      <w:r>
        <w:t xml:space="preserve">Если в заголовке образа задан флаг </w:t>
      </w:r>
      <w:r>
        <w:rPr>
          <w:rFonts w:ascii="Courier New" w:eastAsia="Courier New" w:hAnsi="Courier New" w:cs="Courier New"/>
        </w:rPr>
        <w:t>IMAGE_FILE_UP_SYSTEM_ONLY</w:t>
      </w:r>
      <w:r>
        <w:t xml:space="preserve"> (который указывает, что данную программу можно запускать только в однопроцессорной системе), для выполнения всех потоков процесса выбирается один CPU. Выбор осуществляется простым перебором доступных </w:t>
      </w:r>
      <w:proofErr w:type="spellStart"/>
      <w:r>
        <w:t>CPUs</w:t>
      </w:r>
      <w:proofErr w:type="spellEnd"/>
      <w:r>
        <w:t xml:space="preserve">: при каждом запуске следующей программы такого типа выбирается следующий CPU. Благодаря этому подобные программы равномерно распределяются между </w:t>
      </w:r>
      <w:proofErr w:type="spellStart"/>
      <w:r>
        <w:t>CPUs</w:t>
      </w:r>
      <w:proofErr w:type="spellEnd"/>
      <w:r>
        <w:t xml:space="preserve">. </w:t>
      </w:r>
    </w:p>
    <w:p w:rsidR="00E6394E" w:rsidRDefault="00E43839">
      <w:pPr>
        <w:numPr>
          <w:ilvl w:val="0"/>
          <w:numId w:val="5"/>
        </w:numPr>
        <w:ind w:right="137"/>
      </w:pPr>
      <w:r>
        <w:t xml:space="preserve">Если в образе явно указана маска привязки к CPU (например, в поле конфигурационного заголовка), ее значение копируется в РЕВ и впоследствии устанавливается как маска привязки к </w:t>
      </w:r>
      <w:proofErr w:type="spellStart"/>
      <w:r>
        <w:t>CPUs</w:t>
      </w:r>
      <w:proofErr w:type="spellEnd"/>
      <w:r>
        <w:t xml:space="preserve"> по умолчанию. </w:t>
      </w:r>
    </w:p>
    <w:p w:rsidR="00E6394E" w:rsidRDefault="00E43839">
      <w:pPr>
        <w:numPr>
          <w:ilvl w:val="0"/>
          <w:numId w:val="5"/>
        </w:numPr>
        <w:ind w:right="137"/>
      </w:pPr>
      <w:proofErr w:type="spellStart"/>
      <w:r>
        <w:rPr>
          <w:rFonts w:ascii="Courier New" w:eastAsia="Courier New" w:hAnsi="Courier New" w:cs="Courier New"/>
        </w:rPr>
        <w:t>CreateProcess</w:t>
      </w:r>
      <w:proofErr w:type="spellEnd"/>
      <w:r>
        <w:t xml:space="preserve"> помещает блок нового процесса в конец списка активных </w:t>
      </w:r>
      <w:proofErr w:type="spellStart"/>
      <w:r>
        <w:t>CPUs</w:t>
      </w:r>
      <w:proofErr w:type="spellEnd"/>
      <w:r>
        <w:t xml:space="preserve"> (</w:t>
      </w:r>
      <w:proofErr w:type="spellStart"/>
      <w:r>
        <w:rPr>
          <w:rFonts w:ascii="Courier New" w:eastAsia="Courier New" w:hAnsi="Courier New" w:cs="Courier New"/>
        </w:rPr>
        <w:t>PsActiveProcessHead</w:t>
      </w:r>
      <w:proofErr w:type="spellEnd"/>
      <w:r>
        <w:t xml:space="preserve">). </w:t>
      </w:r>
    </w:p>
    <w:p w:rsidR="00E6394E" w:rsidRDefault="00E43839">
      <w:pPr>
        <w:numPr>
          <w:ilvl w:val="0"/>
          <w:numId w:val="5"/>
        </w:numPr>
        <w:spacing w:after="261"/>
        <w:ind w:right="137"/>
      </w:pPr>
      <w:r>
        <w:t>Устанавливается время создания процесса, и вызвавшей функции (</w:t>
      </w:r>
      <w:proofErr w:type="spellStart"/>
      <w:r>
        <w:rPr>
          <w:rFonts w:ascii="Courier New" w:eastAsia="Courier New" w:hAnsi="Courier New" w:cs="Courier New"/>
        </w:rPr>
        <w:t>CreateProcess</w:t>
      </w:r>
      <w:proofErr w:type="spellEnd"/>
      <w:r>
        <w:t xml:space="preserve"> в Kernel32.dll) возвращается описатель нового процесса. </w:t>
      </w:r>
    </w:p>
    <w:p w:rsidR="00E6394E" w:rsidRDefault="00E43839">
      <w:pPr>
        <w:pStyle w:val="3"/>
        <w:ind w:left="-5"/>
      </w:pPr>
      <w:bookmarkStart w:id="33" w:name="_Toc65103"/>
      <w:bookmarkStart w:id="34" w:name="_Toc19485608"/>
      <w:r>
        <w:t>Этап 3: создание первичного потока, его стека и контекста</w:t>
      </w:r>
      <w:bookmarkEnd w:id="34"/>
      <w:r>
        <w:t xml:space="preserve"> </w:t>
      </w:r>
      <w:bookmarkEnd w:id="33"/>
    </w:p>
    <w:p w:rsidR="00E6394E" w:rsidRDefault="00E43839">
      <w:pPr>
        <w:ind w:left="-5" w:right="137"/>
      </w:pPr>
      <w:r>
        <w:t xml:space="preserve">К началу третьего этапа объект «процесс» исполнительной системы полностью инициализирован. Однако у него еще нет ни одного потока, поэтому он не может ничего делать. Прежде чем создать поток, нужно создать стек и контекст, в котором он будет выполняться. Эта операция и является целью данного этапа. Размер стека первичного потока берется из образа—другого способа задать его размер нет. </w:t>
      </w:r>
    </w:p>
    <w:p w:rsidR="00E6394E" w:rsidRDefault="00E43839">
      <w:pPr>
        <w:ind w:left="-5" w:right="137"/>
      </w:pPr>
      <w:r>
        <w:t xml:space="preserve">Далее создается первичный поток вызовом </w:t>
      </w:r>
      <w:proofErr w:type="spellStart"/>
      <w:r>
        <w:rPr>
          <w:rFonts w:ascii="Courier New" w:eastAsia="Courier New" w:hAnsi="Courier New" w:cs="Courier New"/>
        </w:rPr>
        <w:t>NtCreateThread</w:t>
      </w:r>
      <w:proofErr w:type="spellEnd"/>
      <w:r>
        <w:t xml:space="preserve">. Параметр потока — это адрес РЕВ (данный параметр нельзя задать при вызове </w:t>
      </w:r>
      <w:proofErr w:type="spellStart"/>
      <w:r>
        <w:rPr>
          <w:rFonts w:ascii="Courier New" w:eastAsia="Courier New" w:hAnsi="Courier New" w:cs="Courier New"/>
        </w:rPr>
        <w:t>CreateProcess</w:t>
      </w:r>
      <w:proofErr w:type="spellEnd"/>
      <w:r>
        <w:t xml:space="preserve"> — только при вызове </w:t>
      </w:r>
      <w:proofErr w:type="spellStart"/>
      <w:r>
        <w:rPr>
          <w:rFonts w:ascii="Courier New" w:eastAsia="Courier New" w:hAnsi="Courier New" w:cs="Courier New"/>
        </w:rPr>
        <w:t>CreateThread</w:t>
      </w:r>
      <w:proofErr w:type="spellEnd"/>
      <w:r>
        <w:t xml:space="preserve">). Этот параметр используется кодом инициализации, выполняемым в контексте нового потока. Однако поток по-прежнему ничего не делает — он создается в приостановленном состоянии и возобновляется лишь по завершении инициализации процесса (см. этап 5). </w:t>
      </w:r>
      <w:proofErr w:type="spellStart"/>
      <w:r>
        <w:rPr>
          <w:rFonts w:ascii="Courier New" w:eastAsia="Courier New" w:hAnsi="Courier New" w:cs="Courier New"/>
        </w:rPr>
        <w:t>NtCreateThread</w:t>
      </w:r>
      <w:proofErr w:type="spellEnd"/>
      <w:r>
        <w:t xml:space="preserve"> вызывает </w:t>
      </w:r>
      <w:proofErr w:type="spellStart"/>
      <w:r>
        <w:rPr>
          <w:rFonts w:ascii="Courier New" w:eastAsia="Courier New" w:hAnsi="Courier New" w:cs="Courier New"/>
        </w:rPr>
        <w:t>PspCreateThread</w:t>
      </w:r>
      <w:proofErr w:type="spellEnd"/>
      <w:r>
        <w:t xml:space="preserve"> (функцию, которая используется и при создании системных потоков) и выполняет следующие операции: </w:t>
      </w:r>
    </w:p>
    <w:p w:rsidR="00E6394E" w:rsidRDefault="00E43839">
      <w:pPr>
        <w:numPr>
          <w:ilvl w:val="0"/>
          <w:numId w:val="6"/>
        </w:numPr>
        <w:ind w:right="137" w:hanging="274"/>
      </w:pPr>
      <w:r>
        <w:t xml:space="preserve">Увеличивается счетчик потоков в объекте «процесс». </w:t>
      </w:r>
    </w:p>
    <w:p w:rsidR="00E6394E" w:rsidRDefault="00E43839">
      <w:pPr>
        <w:numPr>
          <w:ilvl w:val="0"/>
          <w:numId w:val="6"/>
        </w:numPr>
        <w:ind w:right="137" w:hanging="274"/>
      </w:pPr>
      <w:r>
        <w:lastRenderedPageBreak/>
        <w:t xml:space="preserve">Создается и инициализируется блок потока исполнительной системы (ETHREAD). </w:t>
      </w:r>
    </w:p>
    <w:p w:rsidR="00E6394E" w:rsidRDefault="00E43839">
      <w:pPr>
        <w:numPr>
          <w:ilvl w:val="0"/>
          <w:numId w:val="6"/>
        </w:numPr>
        <w:ind w:right="137" w:hanging="274"/>
      </w:pPr>
      <w:r>
        <w:t xml:space="preserve">Генерируется идентификатор нового потока. </w:t>
      </w:r>
    </w:p>
    <w:p w:rsidR="00E6394E" w:rsidRDefault="00E43839">
      <w:pPr>
        <w:numPr>
          <w:ilvl w:val="0"/>
          <w:numId w:val="6"/>
        </w:numPr>
        <w:ind w:right="137" w:hanging="274"/>
      </w:pPr>
      <w:r>
        <w:t xml:space="preserve">В адресном пространстве пользовательского режима формируется ТЕВ. </w:t>
      </w:r>
    </w:p>
    <w:p w:rsidR="00E6394E" w:rsidRDefault="00E43839">
      <w:pPr>
        <w:numPr>
          <w:ilvl w:val="0"/>
          <w:numId w:val="6"/>
        </w:numPr>
        <w:ind w:right="137" w:hanging="274"/>
      </w:pPr>
      <w:r>
        <w:t xml:space="preserve">Стартовый адрес потока пользовательского режима сохраняется в блоке ETHREAD. В случае </w:t>
      </w:r>
      <w:proofErr w:type="spellStart"/>
      <w:r>
        <w:t>Windows</w:t>
      </w:r>
      <w:proofErr w:type="spellEnd"/>
      <w:r>
        <w:t>-потоков это адрес системной стартовой функции потока в Kernel32.dll (</w:t>
      </w:r>
      <w:proofErr w:type="spellStart"/>
      <w:r>
        <w:rPr>
          <w:rFonts w:ascii="Courier New" w:eastAsia="Courier New" w:hAnsi="Courier New" w:cs="Courier New"/>
        </w:rPr>
        <w:t>BaseProcessStart</w:t>
      </w:r>
      <w:proofErr w:type="spellEnd"/>
      <w:r>
        <w:t xml:space="preserve"> для первого потока в процессе и </w:t>
      </w:r>
      <w:proofErr w:type="spellStart"/>
      <w:r>
        <w:rPr>
          <w:rFonts w:ascii="Courier New" w:eastAsia="Courier New" w:hAnsi="Courier New" w:cs="Courier New"/>
        </w:rPr>
        <w:t>BaseThreadStart</w:t>
      </w:r>
      <w:proofErr w:type="spellEnd"/>
      <w:r>
        <w:t xml:space="preserve"> для дополнительных потоков). Стартовый адрес, указанный пользователем, также хранится в ETHREAD, но в другом его месте; это позволяет системной стартовой функции потока вызвать пользовательскую стартовую функцию. </w:t>
      </w:r>
    </w:p>
    <w:p w:rsidR="00E6394E" w:rsidRDefault="00E43839">
      <w:pPr>
        <w:numPr>
          <w:ilvl w:val="0"/>
          <w:numId w:val="6"/>
        </w:numPr>
        <w:ind w:right="137" w:hanging="274"/>
      </w:pPr>
      <w:r>
        <w:t xml:space="preserve">Для подготовки блока KTHREAD вызывается </w:t>
      </w:r>
      <w:proofErr w:type="spellStart"/>
      <w:r>
        <w:rPr>
          <w:rFonts w:ascii="Courier New" w:eastAsia="Courier New" w:hAnsi="Courier New" w:cs="Courier New"/>
        </w:rPr>
        <w:t>KelnitThread</w:t>
      </w:r>
      <w:proofErr w:type="spellEnd"/>
      <w:r>
        <w:t xml:space="preserve">. Начальный и текущий базовые приоритеты потока устанавливаются равными базовому приоритету процесса; привязка к процессорам и значение кванта также устанавливаются по соответствующим параметрам процесса. Кроме того, функция определяет идеальный процессор для первичного потока. Затем </w:t>
      </w:r>
      <w:proofErr w:type="spellStart"/>
      <w:r>
        <w:rPr>
          <w:rFonts w:ascii="Courier New" w:eastAsia="Courier New" w:hAnsi="Courier New" w:cs="Courier New"/>
        </w:rPr>
        <w:t>KeInitThread</w:t>
      </w:r>
      <w:proofErr w:type="spellEnd"/>
      <w:r>
        <w:t xml:space="preserve"> создает стек ядра для потока и инициализирует его аппаратно-зависимый контекст, включая фреймы ловушек и исключений. Контекст потока настраивается так, чтобы выполнение этого потока началось в режиме ядра в </w:t>
      </w:r>
      <w:proofErr w:type="spellStart"/>
      <w:r>
        <w:rPr>
          <w:rFonts w:ascii="Courier New" w:eastAsia="Courier New" w:hAnsi="Courier New" w:cs="Courier New"/>
        </w:rPr>
        <w:t>KiThreadStartup</w:t>
      </w:r>
      <w:proofErr w:type="spellEnd"/>
      <w:r>
        <w:t xml:space="preserve">. Далее </w:t>
      </w:r>
      <w:proofErr w:type="spellStart"/>
      <w:r>
        <w:rPr>
          <w:rFonts w:ascii="Courier New" w:eastAsia="Courier New" w:hAnsi="Courier New" w:cs="Courier New"/>
        </w:rPr>
        <w:t>KelnitThread</w:t>
      </w:r>
      <w:proofErr w:type="spellEnd"/>
      <w:r>
        <w:t xml:space="preserve"> устанавливает состояние потока в </w:t>
      </w:r>
      <w:proofErr w:type="spellStart"/>
      <w:r>
        <w:t>Initialized</w:t>
      </w:r>
      <w:proofErr w:type="spellEnd"/>
      <w:r>
        <w:t xml:space="preserve"> (инициализирован) и возвращает управление </w:t>
      </w:r>
      <w:proofErr w:type="spellStart"/>
      <w:r>
        <w:rPr>
          <w:rFonts w:ascii="Courier New" w:eastAsia="Courier New" w:hAnsi="Courier New" w:cs="Courier New"/>
        </w:rPr>
        <w:t>PspCreateThread</w:t>
      </w:r>
      <w:proofErr w:type="spellEnd"/>
      <w:r>
        <w:t xml:space="preserve">. </w:t>
      </w:r>
    </w:p>
    <w:p w:rsidR="00E6394E" w:rsidRDefault="00E43839">
      <w:pPr>
        <w:numPr>
          <w:ilvl w:val="0"/>
          <w:numId w:val="6"/>
        </w:numPr>
        <w:ind w:right="137" w:hanging="274"/>
      </w:pPr>
      <w:r>
        <w:t xml:space="preserve">Вызываются общесистемные процедуры, зарегистрированные на уведомление о создании потока. </w:t>
      </w:r>
    </w:p>
    <w:p w:rsidR="00E6394E" w:rsidRDefault="00E43839">
      <w:pPr>
        <w:numPr>
          <w:ilvl w:val="0"/>
          <w:numId w:val="6"/>
        </w:numPr>
        <w:ind w:right="137" w:hanging="274"/>
      </w:pPr>
      <w:r>
        <w:t xml:space="preserve">Маркер доступа потока настраивается как указатель на маркер доступа процесса. Затем вызывающая программа проверяется на предмет того, имеет ли она право создавать потоки. Эта проверка всегда заканчивается успешно, если поток создается в локальном процессе, но может дать отрицательный результат, если поток создается в другом процессе через функцию </w:t>
      </w:r>
      <w:proofErr w:type="spellStart"/>
      <w:r>
        <w:rPr>
          <w:rFonts w:ascii="Courier New" w:eastAsia="Courier New" w:hAnsi="Courier New" w:cs="Courier New"/>
        </w:rPr>
        <w:t>CreateRemoteThread</w:t>
      </w:r>
      <w:proofErr w:type="spellEnd"/>
      <w:r>
        <w:t xml:space="preserve"> и у создающего процесса нет привилегии отладки. </w:t>
      </w:r>
    </w:p>
    <w:p w:rsidR="00E6394E" w:rsidRDefault="00E43839">
      <w:pPr>
        <w:numPr>
          <w:ilvl w:val="0"/>
          <w:numId w:val="6"/>
        </w:numPr>
        <w:spacing w:after="258"/>
        <w:ind w:right="137" w:hanging="274"/>
      </w:pPr>
      <w:r>
        <w:t xml:space="preserve">Наконец, поток готов к выполнению. </w:t>
      </w:r>
    </w:p>
    <w:p w:rsidR="00E6394E" w:rsidRDefault="00E43839">
      <w:pPr>
        <w:pStyle w:val="3"/>
        <w:ind w:left="-5"/>
      </w:pPr>
      <w:bookmarkStart w:id="35" w:name="_Toc65104"/>
      <w:bookmarkStart w:id="36" w:name="_Toc19485609"/>
      <w:r>
        <w:t xml:space="preserve">Этап 4: уведомление подсистемы </w:t>
      </w:r>
      <w:proofErr w:type="spellStart"/>
      <w:r>
        <w:t>Windows</w:t>
      </w:r>
      <w:proofErr w:type="spellEnd"/>
      <w:r>
        <w:t xml:space="preserve"> о новом процессе</w:t>
      </w:r>
      <w:bookmarkEnd w:id="36"/>
      <w:r>
        <w:t xml:space="preserve"> </w:t>
      </w:r>
      <w:bookmarkEnd w:id="35"/>
    </w:p>
    <w:p w:rsidR="00E6394E" w:rsidRDefault="00E43839">
      <w:pPr>
        <w:spacing w:after="142"/>
        <w:ind w:left="-5" w:right="137"/>
      </w:pPr>
      <w:r>
        <w:t xml:space="preserve">Если заданы соответствующие правила, для нового процесса создастся маркер с ограниченными правами доступа. К этому моменту все необходимые объекты исполнительной системы созданы, и Kernel32.dll посылает подсистеме </w:t>
      </w:r>
      <w:proofErr w:type="spellStart"/>
      <w:r>
        <w:t>Windows</w:t>
      </w:r>
      <w:proofErr w:type="spellEnd"/>
      <w:r>
        <w:t xml:space="preserve"> сообщение, чтобы она подготовилась к выполнению нового процесса и потока. Сообщение включает следующую информацию: </w:t>
      </w:r>
    </w:p>
    <w:p w:rsidR="00E6394E" w:rsidRDefault="00E43839">
      <w:pPr>
        <w:numPr>
          <w:ilvl w:val="0"/>
          <w:numId w:val="7"/>
        </w:numPr>
        <w:ind w:right="137" w:hanging="351"/>
      </w:pPr>
      <w:r>
        <w:t xml:space="preserve">описатели процесса и потока; </w:t>
      </w:r>
    </w:p>
    <w:p w:rsidR="00E6394E" w:rsidRDefault="00E43839">
      <w:pPr>
        <w:numPr>
          <w:ilvl w:val="0"/>
          <w:numId w:val="7"/>
        </w:numPr>
        <w:ind w:right="137" w:hanging="351"/>
      </w:pPr>
      <w:r>
        <w:t xml:space="preserve">флаги создания; </w:t>
      </w:r>
    </w:p>
    <w:p w:rsidR="00E6394E" w:rsidRDefault="00E43839">
      <w:pPr>
        <w:numPr>
          <w:ilvl w:val="0"/>
          <w:numId w:val="7"/>
        </w:numPr>
        <w:ind w:right="137" w:hanging="351"/>
      </w:pPr>
      <w:r>
        <w:t xml:space="preserve">идентификатор родительского процесса; </w:t>
      </w:r>
    </w:p>
    <w:p w:rsidR="00E6394E" w:rsidRDefault="00E43839">
      <w:pPr>
        <w:numPr>
          <w:ilvl w:val="0"/>
          <w:numId w:val="7"/>
        </w:numPr>
        <w:ind w:right="137" w:hanging="351"/>
      </w:pPr>
      <w:r>
        <w:t xml:space="preserve">флаг, который указывает, относится ли данный процесс к </w:t>
      </w:r>
      <w:proofErr w:type="spellStart"/>
      <w:r>
        <w:t>Windows</w:t>
      </w:r>
      <w:proofErr w:type="spellEnd"/>
      <w:r>
        <w:t xml:space="preserve">-приложениям (что позволяет </w:t>
      </w:r>
      <w:proofErr w:type="spellStart"/>
      <w:r>
        <w:t>Csrss</w:t>
      </w:r>
      <w:proofErr w:type="spellEnd"/>
      <w:r>
        <w:t xml:space="preserve"> определить, показывать ли курсор запуска). </w:t>
      </w:r>
    </w:p>
    <w:p w:rsidR="00E6394E" w:rsidRDefault="00E43839">
      <w:pPr>
        <w:ind w:left="-5" w:right="137"/>
      </w:pPr>
      <w:r>
        <w:t xml:space="preserve">Получив такое сообщение, подсистема </w:t>
      </w:r>
      <w:proofErr w:type="spellStart"/>
      <w:r>
        <w:t>Windows</w:t>
      </w:r>
      <w:proofErr w:type="spellEnd"/>
      <w:r>
        <w:t xml:space="preserve"> выполняет следующие операции. </w:t>
      </w:r>
    </w:p>
    <w:p w:rsidR="00E6394E" w:rsidRDefault="00E43839">
      <w:pPr>
        <w:numPr>
          <w:ilvl w:val="0"/>
          <w:numId w:val="8"/>
        </w:numPr>
        <w:ind w:right="137" w:hanging="398"/>
      </w:pPr>
      <w:proofErr w:type="spellStart"/>
      <w:r>
        <w:rPr>
          <w:rFonts w:ascii="Courier New" w:eastAsia="Courier New" w:hAnsi="Courier New" w:cs="Courier New"/>
        </w:rPr>
        <w:t>CreateProcess</w:t>
      </w:r>
      <w:proofErr w:type="spellEnd"/>
      <w:r>
        <w:t xml:space="preserve"> дублирует описатели процесса и потока. На этом этапе счетчик числа пользователей процесса увеличивается с 1 (начального значения, установленного в момент создания процесса) до 2. </w:t>
      </w:r>
    </w:p>
    <w:p w:rsidR="00E6394E" w:rsidRDefault="00E43839">
      <w:pPr>
        <w:numPr>
          <w:ilvl w:val="0"/>
          <w:numId w:val="8"/>
        </w:numPr>
        <w:ind w:right="137" w:hanging="398"/>
      </w:pPr>
      <w:r>
        <w:t xml:space="preserve">Если класс приоритета процесса не указан, </w:t>
      </w:r>
      <w:proofErr w:type="spellStart"/>
      <w:r>
        <w:rPr>
          <w:rFonts w:ascii="Courier New" w:eastAsia="Courier New" w:hAnsi="Courier New" w:cs="Courier New"/>
        </w:rPr>
        <w:t>CreateProcess</w:t>
      </w:r>
      <w:proofErr w:type="spellEnd"/>
      <w:r>
        <w:t xml:space="preserve"> устанавливает его в соответствии с алгоритмом, описанным ранее. </w:t>
      </w:r>
    </w:p>
    <w:p w:rsidR="00E6394E" w:rsidRDefault="00E43839">
      <w:pPr>
        <w:numPr>
          <w:ilvl w:val="0"/>
          <w:numId w:val="8"/>
        </w:numPr>
        <w:ind w:right="137" w:hanging="398"/>
      </w:pPr>
      <w:r>
        <w:t xml:space="preserve">Создается блок процесса </w:t>
      </w:r>
      <w:proofErr w:type="spellStart"/>
      <w:r>
        <w:t>Csrss</w:t>
      </w:r>
      <w:proofErr w:type="spellEnd"/>
      <w:r>
        <w:t xml:space="preserve">. </w:t>
      </w:r>
    </w:p>
    <w:p w:rsidR="00E6394E" w:rsidRDefault="00E43839">
      <w:pPr>
        <w:numPr>
          <w:ilvl w:val="0"/>
          <w:numId w:val="8"/>
        </w:numPr>
        <w:ind w:right="137" w:hanging="398"/>
      </w:pPr>
      <w:r>
        <w:t xml:space="preserve">Порт исключений нового процесса настраивается как общий порт функций для подсистемы </w:t>
      </w:r>
      <w:proofErr w:type="spellStart"/>
      <w:r>
        <w:t>Windows</w:t>
      </w:r>
      <w:proofErr w:type="spellEnd"/>
      <w:r>
        <w:t xml:space="preserve">, которая может таким образом получать сообщения при возникновении в процессе исключений. </w:t>
      </w:r>
    </w:p>
    <w:p w:rsidR="00E6394E" w:rsidRDefault="00E43839">
      <w:pPr>
        <w:numPr>
          <w:ilvl w:val="0"/>
          <w:numId w:val="8"/>
        </w:numPr>
        <w:ind w:right="137" w:hanging="398"/>
      </w:pPr>
      <w:r>
        <w:lastRenderedPageBreak/>
        <w:t xml:space="preserve">Если в данный момент процесс отлаживается (т. е. подключен к процессу отладчика), в качестве общего порта функций выбирается отладочный порт. Такой вариант позволяет </w:t>
      </w:r>
      <w:proofErr w:type="spellStart"/>
      <w:r>
        <w:t>Windows</w:t>
      </w:r>
      <w:proofErr w:type="spellEnd"/>
      <w:r>
        <w:t xml:space="preserve"> пересылать события отладки в новом процессе (генерируемые при создании и удалении потоков, при исключениях и </w:t>
      </w:r>
      <w:proofErr w:type="spellStart"/>
      <w:r>
        <w:t>т.д</w:t>
      </w:r>
      <w:proofErr w:type="spellEnd"/>
      <w:r>
        <w:t xml:space="preserve">) в виде сообщений подсистеме </w:t>
      </w:r>
      <w:proofErr w:type="spellStart"/>
      <w:r>
        <w:t>Windows</w:t>
      </w:r>
      <w:proofErr w:type="spellEnd"/>
      <w:r>
        <w:t xml:space="preserve">, которая затем доставляет их процессу, выступающему в роли отладчика нового процесса. </w:t>
      </w:r>
    </w:p>
    <w:p w:rsidR="00E6394E" w:rsidRDefault="00E43839">
      <w:pPr>
        <w:numPr>
          <w:ilvl w:val="0"/>
          <w:numId w:val="8"/>
        </w:numPr>
        <w:ind w:right="137" w:hanging="398"/>
      </w:pPr>
      <w:r>
        <w:t xml:space="preserve">Создается и инициализируется блок потока </w:t>
      </w:r>
      <w:proofErr w:type="spellStart"/>
      <w:r>
        <w:t>Csrss</w:t>
      </w:r>
      <w:proofErr w:type="spellEnd"/>
      <w:r>
        <w:t xml:space="preserve">. </w:t>
      </w:r>
    </w:p>
    <w:p w:rsidR="00E6394E" w:rsidRDefault="00E43839">
      <w:pPr>
        <w:numPr>
          <w:ilvl w:val="0"/>
          <w:numId w:val="8"/>
        </w:numPr>
        <w:spacing w:after="138"/>
        <w:ind w:right="137" w:hanging="398"/>
      </w:pPr>
      <w:proofErr w:type="spellStart"/>
      <w:r>
        <w:rPr>
          <w:rFonts w:ascii="Courier New" w:eastAsia="Courier New" w:hAnsi="Courier New" w:cs="Courier New"/>
        </w:rPr>
        <w:t>CreateProcess</w:t>
      </w:r>
      <w:proofErr w:type="spellEnd"/>
      <w:r>
        <w:t xml:space="preserve"> включает поток в список потоков процесса. </w:t>
      </w:r>
    </w:p>
    <w:p w:rsidR="00E6394E" w:rsidRDefault="00E43839">
      <w:pPr>
        <w:numPr>
          <w:ilvl w:val="0"/>
          <w:numId w:val="8"/>
        </w:numPr>
        <w:ind w:right="137" w:hanging="398"/>
      </w:pPr>
      <w:r>
        <w:t xml:space="preserve">Увеличивается счетчик процессов в данном сеансе. </w:t>
      </w:r>
    </w:p>
    <w:p w:rsidR="00E6394E" w:rsidRDefault="00E43839">
      <w:pPr>
        <w:numPr>
          <w:ilvl w:val="0"/>
          <w:numId w:val="8"/>
        </w:numPr>
        <w:spacing w:after="133"/>
        <w:ind w:right="137" w:hanging="398"/>
      </w:pPr>
      <w:r>
        <w:t>Уровень завершения процесса (</w:t>
      </w:r>
      <w:proofErr w:type="spellStart"/>
      <w:r>
        <w:t>process</w:t>
      </w:r>
      <w:proofErr w:type="spellEnd"/>
      <w:r>
        <w:t xml:space="preserve"> </w:t>
      </w:r>
      <w:proofErr w:type="spellStart"/>
      <w:r>
        <w:t>shutdown</w:t>
      </w:r>
      <w:proofErr w:type="spellEnd"/>
      <w:r>
        <w:t xml:space="preserve"> </w:t>
      </w:r>
      <w:proofErr w:type="spellStart"/>
      <w:r>
        <w:t>level</w:t>
      </w:r>
      <w:proofErr w:type="spellEnd"/>
      <w:r>
        <w:t xml:space="preserve">) устанавливается как 0x280 (это значение по умолчанию; его описание ищите в документации MSDN </w:t>
      </w:r>
      <w:proofErr w:type="spellStart"/>
      <w:r>
        <w:t>Library</w:t>
      </w:r>
      <w:proofErr w:type="spellEnd"/>
      <w:r>
        <w:t xml:space="preserve"> по ключевому слову </w:t>
      </w:r>
      <w:proofErr w:type="spellStart"/>
      <w:r>
        <w:rPr>
          <w:rFonts w:ascii="Courier New" w:eastAsia="Courier New" w:hAnsi="Courier New" w:cs="Courier New"/>
        </w:rPr>
        <w:t>SetProcessShutdownParameters</w:t>
      </w:r>
      <w:proofErr w:type="spellEnd"/>
      <w:r>
        <w:t xml:space="preserve">). </w:t>
      </w:r>
    </w:p>
    <w:p w:rsidR="00E6394E" w:rsidRDefault="00E43839">
      <w:pPr>
        <w:numPr>
          <w:ilvl w:val="0"/>
          <w:numId w:val="8"/>
        </w:numPr>
        <w:ind w:right="137" w:hanging="398"/>
      </w:pPr>
      <w:r>
        <w:t xml:space="preserve">Блок нового процесса включается в список общесистемных </w:t>
      </w:r>
      <w:proofErr w:type="spellStart"/>
      <w:r>
        <w:t>Windows</w:t>
      </w:r>
      <w:proofErr w:type="spellEnd"/>
      <w:r>
        <w:t xml:space="preserve">-процессов. </w:t>
      </w:r>
    </w:p>
    <w:p w:rsidR="00E6394E" w:rsidRDefault="00E43839">
      <w:pPr>
        <w:numPr>
          <w:ilvl w:val="0"/>
          <w:numId w:val="8"/>
        </w:numPr>
        <w:ind w:right="137" w:hanging="398"/>
      </w:pPr>
      <w:r>
        <w:t xml:space="preserve">Создается и инициализируется структура данных (W32PROCESS), индивидуальная для каждого процесса и используемая той частью подсистемы </w:t>
      </w:r>
      <w:proofErr w:type="spellStart"/>
      <w:r>
        <w:t>Windows</w:t>
      </w:r>
      <w:proofErr w:type="spellEnd"/>
      <w:r>
        <w:t xml:space="preserve">, которая работает в режиме ядра. </w:t>
      </w:r>
    </w:p>
    <w:p w:rsidR="00E6394E" w:rsidRDefault="00E43839">
      <w:pPr>
        <w:numPr>
          <w:ilvl w:val="0"/>
          <w:numId w:val="8"/>
        </w:numPr>
        <w:spacing w:after="261"/>
        <w:ind w:right="137" w:hanging="398"/>
      </w:pPr>
      <w:r>
        <w:t xml:space="preserve">Выводится курсор запуска в виде стрелки с песочными часами. Тем самым </w:t>
      </w:r>
      <w:proofErr w:type="spellStart"/>
      <w:r>
        <w:t>Windows</w:t>
      </w:r>
      <w:proofErr w:type="spellEnd"/>
      <w:r>
        <w:t xml:space="preserve"> говорит пользователю: «Я запускаю какую-то программу, но ты все равно можешь пользоваться курсором.» Если в течение двух секунд процесс не делает GUI-вызова, курсор возвращается к стандартному виду. А если за это время процесс обратился к GUI, </w:t>
      </w:r>
      <w:proofErr w:type="spellStart"/>
      <w:r>
        <w:rPr>
          <w:rFonts w:ascii="Courier New" w:eastAsia="Courier New" w:hAnsi="Courier New" w:cs="Courier New"/>
        </w:rPr>
        <w:t>CreateProcess</w:t>
      </w:r>
      <w:proofErr w:type="spellEnd"/>
      <w:r>
        <w:t xml:space="preserve"> ждет открытия им окна в течение пяти секунд и после этого восстанавливает исходную форму курсора. </w:t>
      </w:r>
    </w:p>
    <w:p w:rsidR="00E6394E" w:rsidRDefault="00E43839">
      <w:pPr>
        <w:pStyle w:val="3"/>
        <w:ind w:left="-5"/>
      </w:pPr>
      <w:bookmarkStart w:id="37" w:name="_Toc65105"/>
      <w:bookmarkStart w:id="38" w:name="_Toc19485610"/>
      <w:r>
        <w:t>Этап 5: запуск первичного потока</w:t>
      </w:r>
      <w:bookmarkEnd w:id="38"/>
      <w:r>
        <w:t xml:space="preserve"> </w:t>
      </w:r>
      <w:bookmarkEnd w:id="37"/>
    </w:p>
    <w:p w:rsidR="00E6394E" w:rsidRDefault="00E43839">
      <w:pPr>
        <w:spacing w:after="287"/>
        <w:ind w:left="-5" w:right="137"/>
      </w:pPr>
      <w:r>
        <w:t xml:space="preserve">К началу этого этапа окружение процесса уже определено, его потокам выделены ресурсы, у процесса есть поток, а подсистеме </w:t>
      </w:r>
      <w:proofErr w:type="spellStart"/>
      <w:r>
        <w:t>Windows</w:t>
      </w:r>
      <w:proofErr w:type="spellEnd"/>
      <w:r>
        <w:t xml:space="preserve"> известен факт существования нового процесса. Поэтому для завершения инициализации нового процесса (см. этап 6) возобновляется выполнение его первичного потока, если только не указан флаг </w:t>
      </w:r>
      <w:r>
        <w:rPr>
          <w:rFonts w:ascii="Courier New" w:eastAsia="Courier New" w:hAnsi="Courier New" w:cs="Courier New"/>
        </w:rPr>
        <w:t>CREATE_SUSPENDED</w:t>
      </w:r>
      <w:r>
        <w:t xml:space="preserve">. </w:t>
      </w:r>
    </w:p>
    <w:p w:rsidR="00E6394E" w:rsidRDefault="00E43839">
      <w:pPr>
        <w:pStyle w:val="3"/>
        <w:ind w:left="-5"/>
      </w:pPr>
      <w:bookmarkStart w:id="39" w:name="_Toc65106"/>
      <w:bookmarkStart w:id="40" w:name="_Toc19485611"/>
      <w:r>
        <w:t>Этап 6: инициализация в контексте нового процесса</w:t>
      </w:r>
      <w:bookmarkEnd w:id="40"/>
      <w:r>
        <w:t xml:space="preserve"> </w:t>
      </w:r>
      <w:bookmarkEnd w:id="39"/>
    </w:p>
    <w:p w:rsidR="00E6394E" w:rsidRDefault="00E43839">
      <w:pPr>
        <w:ind w:left="-5" w:right="137"/>
      </w:pPr>
      <w:r>
        <w:t xml:space="preserve">Новый поток начинает свою жизнь с выполнения стартовой процедуры потока режима ядра, </w:t>
      </w:r>
      <w:proofErr w:type="spellStart"/>
      <w:r>
        <w:rPr>
          <w:rFonts w:ascii="Courier New" w:eastAsia="Courier New" w:hAnsi="Courier New" w:cs="Courier New"/>
        </w:rPr>
        <w:t>KiThreadStartup</w:t>
      </w:r>
      <w:proofErr w:type="spellEnd"/>
      <w:r>
        <w:t>, которая понижает уровень IRQL потока с «DPC/</w:t>
      </w:r>
      <w:proofErr w:type="spellStart"/>
      <w:r>
        <w:t>dispatch</w:t>
      </w:r>
      <w:proofErr w:type="spellEnd"/>
      <w:r>
        <w:t xml:space="preserve">» до «АРС», а затем вызывает системную стартовую процедуру потока, </w:t>
      </w:r>
      <w:proofErr w:type="spellStart"/>
      <w:r>
        <w:rPr>
          <w:rFonts w:ascii="Courier New" w:eastAsia="Courier New" w:hAnsi="Courier New" w:cs="Courier New"/>
        </w:rPr>
        <w:t>PspUserThreadStartup</w:t>
      </w:r>
      <w:proofErr w:type="spellEnd"/>
      <w:r>
        <w:t xml:space="preserve">. Параметром этой процедуры является пользовательский стартовый адрес потока. </w:t>
      </w:r>
    </w:p>
    <w:p w:rsidR="00E6394E" w:rsidRDefault="00E43839">
      <w:pPr>
        <w:ind w:left="-5" w:right="137"/>
      </w:pPr>
      <w:r>
        <w:t xml:space="preserve">В </w:t>
      </w:r>
      <w:proofErr w:type="spellStart"/>
      <w:r>
        <w:t>Windows</w:t>
      </w:r>
      <w:proofErr w:type="spellEnd"/>
      <w:r>
        <w:t xml:space="preserve"> ХР и </w:t>
      </w:r>
      <w:proofErr w:type="spellStart"/>
      <w:r>
        <w:t>Windows</w:t>
      </w:r>
      <w:proofErr w:type="spellEnd"/>
      <w:r>
        <w:t xml:space="preserve"> </w:t>
      </w:r>
      <w:proofErr w:type="spellStart"/>
      <w:r>
        <w:t>Server</w:t>
      </w:r>
      <w:proofErr w:type="spellEnd"/>
      <w:r>
        <w:t xml:space="preserve"> 2003 </w:t>
      </w:r>
      <w:proofErr w:type="spellStart"/>
      <w:r>
        <w:rPr>
          <w:rFonts w:ascii="Courier New" w:eastAsia="Courier New" w:hAnsi="Courier New" w:cs="Courier New"/>
        </w:rPr>
        <w:t>PspUserTbreadStartup</w:t>
      </w:r>
      <w:proofErr w:type="spellEnd"/>
      <w:r>
        <w:t xml:space="preserve"> проверяет, разрешена ли в системе предварительная выборка для приложений (</w:t>
      </w:r>
      <w:proofErr w:type="spellStart"/>
      <w:r>
        <w:t>application</w:t>
      </w:r>
      <w:proofErr w:type="spellEnd"/>
      <w:r>
        <w:t xml:space="preserve"> </w:t>
      </w:r>
      <w:proofErr w:type="spellStart"/>
      <w:r>
        <w:t>prefetching</w:t>
      </w:r>
      <w:proofErr w:type="spellEnd"/>
      <w:r>
        <w:t xml:space="preserve">), и, если да, вызывает </w:t>
      </w:r>
      <w:r>
        <w:rPr>
          <w:b/>
        </w:rPr>
        <w:t>модуль логической предвыборки</w:t>
      </w:r>
      <w:r>
        <w:t xml:space="preserve"> (</w:t>
      </w:r>
      <w:proofErr w:type="spellStart"/>
      <w:r>
        <w:t>logical</w:t>
      </w:r>
      <w:proofErr w:type="spellEnd"/>
      <w:r>
        <w:t xml:space="preserve"> </w:t>
      </w:r>
      <w:proofErr w:type="spellStart"/>
      <w:r>
        <w:t>prefetcher</w:t>
      </w:r>
      <w:proofErr w:type="spellEnd"/>
      <w:r>
        <w:t xml:space="preserve">) для </w:t>
      </w:r>
      <w:r>
        <w:rPr>
          <w:b/>
        </w:rPr>
        <w:t>обработки файла команд предвыборки</w:t>
      </w:r>
      <w:r>
        <w:t xml:space="preserve"> (</w:t>
      </w:r>
      <w:proofErr w:type="spellStart"/>
      <w:r>
        <w:t>prefetch</w:t>
      </w:r>
      <w:proofErr w:type="spellEnd"/>
      <w:r>
        <w:t xml:space="preserve"> </w:t>
      </w:r>
      <w:proofErr w:type="spellStart"/>
      <w:r>
        <w:t>instruction</w:t>
      </w:r>
      <w:proofErr w:type="spellEnd"/>
      <w:r>
        <w:t xml:space="preserve"> </w:t>
      </w:r>
      <w:proofErr w:type="spellStart"/>
      <w:r>
        <w:t>file</w:t>
      </w:r>
      <w:proofErr w:type="spellEnd"/>
      <w:r>
        <w:t xml:space="preserve">) (если таковой есть), а затем выполняет предвыборку страниц, на которые процесс ссылался в течение первых десяти секунд при последнем запуске. Наконец, </w:t>
      </w:r>
      <w:proofErr w:type="spellStart"/>
      <w:r>
        <w:rPr>
          <w:rFonts w:ascii="Courier New" w:eastAsia="Courier New" w:hAnsi="Courier New" w:cs="Courier New"/>
        </w:rPr>
        <w:t>PspUserThreadStartup</w:t>
      </w:r>
      <w:proofErr w:type="spellEnd"/>
      <w:r>
        <w:t xml:space="preserve"> ставит АРС пользовательского режима в очередь для запуска процедуры инициализации загрузчика образов (</w:t>
      </w:r>
      <w:proofErr w:type="spellStart"/>
      <w:r>
        <w:rPr>
          <w:rFonts w:ascii="Courier New" w:eastAsia="Courier New" w:hAnsi="Courier New" w:cs="Courier New"/>
        </w:rPr>
        <w:t>LdrlnitializeThunk</w:t>
      </w:r>
      <w:proofErr w:type="spellEnd"/>
      <w:r>
        <w:t xml:space="preserve"> из Ntdll.dll). АРС будет доставлен, когда поток попытается вернуться в пользовательский режим. </w:t>
      </w:r>
    </w:p>
    <w:p w:rsidR="00E6394E" w:rsidRDefault="00E43839">
      <w:pPr>
        <w:spacing w:after="135"/>
        <w:ind w:left="-5" w:right="137"/>
      </w:pPr>
      <w:r>
        <w:t xml:space="preserve">Когда </w:t>
      </w:r>
      <w:proofErr w:type="spellStart"/>
      <w:r>
        <w:rPr>
          <w:rFonts w:ascii="Courier New" w:eastAsia="Courier New" w:hAnsi="Courier New" w:cs="Courier New"/>
        </w:rPr>
        <w:t>PspUserThreadStartup</w:t>
      </w:r>
      <w:proofErr w:type="spellEnd"/>
      <w:r>
        <w:t xml:space="preserve"> возвращает управление </w:t>
      </w:r>
      <w:proofErr w:type="spellStart"/>
      <w:r>
        <w:rPr>
          <w:rFonts w:ascii="Courier New" w:eastAsia="Courier New" w:hAnsi="Courier New" w:cs="Courier New"/>
        </w:rPr>
        <w:t>KiThreadStartup</w:t>
      </w:r>
      <w:proofErr w:type="spellEnd"/>
      <w:r>
        <w:t xml:space="preserve">, та возвращается из режима ядра, доставляет АРС и обращается к </w:t>
      </w:r>
      <w:proofErr w:type="spellStart"/>
      <w:r>
        <w:rPr>
          <w:rFonts w:ascii="Courier New" w:eastAsia="Courier New" w:hAnsi="Courier New" w:cs="Courier New"/>
        </w:rPr>
        <w:t>LdrlnitializeThunk</w:t>
      </w:r>
      <w:proofErr w:type="spellEnd"/>
      <w:r>
        <w:t xml:space="preserve">. Последняя инициализирует загрузчик, диспетчер кучи, таблицы NLS, </w:t>
      </w:r>
      <w:r>
        <w:rPr>
          <w:b/>
        </w:rPr>
        <w:t>массив локальной памяти потока</w:t>
      </w:r>
      <w:r>
        <w:t xml:space="preserve"> (</w:t>
      </w:r>
      <w:proofErr w:type="spellStart"/>
      <w:r>
        <w:t>thread</w:t>
      </w:r>
      <w:proofErr w:type="spellEnd"/>
      <w:r>
        <w:t xml:space="preserve"> </w:t>
      </w:r>
      <w:proofErr w:type="spellStart"/>
      <w:r>
        <w:t>local</w:t>
      </w:r>
      <w:proofErr w:type="spellEnd"/>
      <w:r>
        <w:t xml:space="preserve"> </w:t>
      </w:r>
      <w:proofErr w:type="spellStart"/>
      <w:r>
        <w:t>storage</w:t>
      </w:r>
      <w:proofErr w:type="spellEnd"/>
      <w:r>
        <w:t xml:space="preserve">, TLS) и структуры критической секции. После этого она загружает необходимые DLL и вызывает их точки входа с флагом </w:t>
      </w:r>
      <w:r>
        <w:rPr>
          <w:rFonts w:ascii="Courier New" w:eastAsia="Courier New" w:hAnsi="Courier New" w:cs="Courier New"/>
        </w:rPr>
        <w:t>DLL_PROCESS_ATTACH</w:t>
      </w:r>
      <w:r>
        <w:t xml:space="preserve">. </w:t>
      </w:r>
    </w:p>
    <w:p w:rsidR="00E6394E" w:rsidRDefault="00E43839">
      <w:pPr>
        <w:spacing w:after="262"/>
        <w:ind w:left="-5" w:right="137"/>
      </w:pPr>
      <w:r>
        <w:t xml:space="preserve">Наконец, когда процедура инициализации загрузчика возвращает управление диспетчеру АРС пользовательского режима, начинается выполнение образа в </w:t>
      </w:r>
      <w:r>
        <w:lastRenderedPageBreak/>
        <w:t xml:space="preserve">пользовательском режиме. Диспетчер АРС вызывает стартовую функцию потока, помещенную в пользовательский стек в момент доставки АРС. </w:t>
      </w:r>
    </w:p>
    <w:p w:rsidR="00E6394E" w:rsidRDefault="00E43839">
      <w:pPr>
        <w:pStyle w:val="2"/>
        <w:ind w:left="-5"/>
      </w:pPr>
      <w:bookmarkStart w:id="41" w:name="_Toc65107"/>
      <w:bookmarkStart w:id="42" w:name="_Toc19485612"/>
      <w:r>
        <w:t>Внутреннее устройство потоков</w:t>
      </w:r>
      <w:bookmarkEnd w:id="42"/>
      <w:r>
        <w:t xml:space="preserve"> </w:t>
      </w:r>
      <w:bookmarkEnd w:id="41"/>
    </w:p>
    <w:p w:rsidR="00E6394E" w:rsidRDefault="00E43839">
      <w:pPr>
        <w:spacing w:after="267"/>
        <w:ind w:left="-5" w:right="137"/>
      </w:pPr>
      <w:r>
        <w:t xml:space="preserve">Там, где явно не сказано обратное, считайте, что весь материал этого раздела в равной мере относится как к обычным потокам пользовательского режима, так и к системным потокам режима ядра. </w:t>
      </w:r>
    </w:p>
    <w:p w:rsidR="00E6394E" w:rsidRDefault="00E43839">
      <w:pPr>
        <w:pStyle w:val="3"/>
        <w:ind w:left="-5"/>
      </w:pPr>
      <w:bookmarkStart w:id="43" w:name="_Toc65108"/>
      <w:bookmarkStart w:id="44" w:name="_Toc19485613"/>
      <w:r>
        <w:t>Структуры данных</w:t>
      </w:r>
      <w:bookmarkEnd w:id="44"/>
      <w:r>
        <w:t xml:space="preserve"> </w:t>
      </w:r>
      <w:bookmarkEnd w:id="43"/>
    </w:p>
    <w:p w:rsidR="00E6394E" w:rsidRDefault="00E43839">
      <w:pPr>
        <w:ind w:left="-5" w:right="137"/>
      </w:pPr>
      <w:r>
        <w:t xml:space="preserve">На уровне ОС поток представляется блоком потока, принадлежащим исполнительной системе (ETHREAD). Структура этого блока показана на Рис. 7 </w:t>
      </w:r>
    </w:p>
    <w:p w:rsidR="00E6394E" w:rsidRDefault="00E43839">
      <w:pPr>
        <w:ind w:left="-5" w:right="137"/>
      </w:pPr>
      <w:r>
        <w:t xml:space="preserve">Блок ETHREAD и все структуры данных, на которые он ссылается, существуют в системном адресном пространстве, кроме </w:t>
      </w:r>
      <w:r>
        <w:rPr>
          <w:b/>
        </w:rPr>
        <w:t>блока переменных окружения потока</w:t>
      </w:r>
      <w:r>
        <w:t xml:space="preserve"> (</w:t>
      </w:r>
      <w:proofErr w:type="spellStart"/>
      <w:r>
        <w:t>thread</w:t>
      </w:r>
      <w:proofErr w:type="spellEnd"/>
      <w:r>
        <w:t xml:space="preserve"> </w:t>
      </w:r>
      <w:proofErr w:type="spellStart"/>
      <w:r>
        <w:t>environment</w:t>
      </w:r>
      <w:proofErr w:type="spellEnd"/>
      <w:r>
        <w:t xml:space="preserve"> </w:t>
      </w:r>
      <w:proofErr w:type="spellStart"/>
      <w:r>
        <w:t>block</w:t>
      </w:r>
      <w:proofErr w:type="spellEnd"/>
      <w:r>
        <w:t xml:space="preserve">, TEB) — он размещается в адресном пространстве процесса. </w:t>
      </w:r>
    </w:p>
    <w:p w:rsidR="00E6394E" w:rsidRDefault="00E43839">
      <w:pPr>
        <w:spacing w:after="4"/>
        <w:ind w:left="-5" w:right="137"/>
      </w:pPr>
      <w:r>
        <w:t xml:space="preserve">Помимо этого, процесс подсистемы </w:t>
      </w:r>
      <w:proofErr w:type="spellStart"/>
      <w:r>
        <w:t>Windows</w:t>
      </w:r>
      <w:proofErr w:type="spellEnd"/>
      <w:r>
        <w:t xml:space="preserve"> (</w:t>
      </w:r>
      <w:proofErr w:type="spellStart"/>
      <w:r>
        <w:t>Csrss</w:t>
      </w:r>
      <w:proofErr w:type="spellEnd"/>
      <w:r>
        <w:t xml:space="preserve">) поддерживает параллельную структуру для каждого потока, созданного в </w:t>
      </w:r>
      <w:proofErr w:type="spellStart"/>
      <w:r>
        <w:t>Windows</w:t>
      </w:r>
      <w:proofErr w:type="spellEnd"/>
      <w:r>
        <w:t xml:space="preserve">-процессе. Часть подсистемы </w:t>
      </w:r>
      <w:proofErr w:type="spellStart"/>
      <w:r>
        <w:t>Windows</w:t>
      </w:r>
      <w:proofErr w:type="spellEnd"/>
      <w:r>
        <w:t xml:space="preserve">, работающая в режиме ядра (Win32k.sys), также поддерживает для каждого потока, вызывавшего USER- или GDI-функцию, структуру W32THREАD, на которую указывает блок ETHREAD. </w:t>
      </w:r>
    </w:p>
    <w:p w:rsidR="00E6394E" w:rsidRDefault="00E43839">
      <w:pPr>
        <w:spacing w:after="365" w:line="259" w:lineRule="auto"/>
        <w:ind w:left="1862" w:firstLine="0"/>
        <w:jc w:val="left"/>
      </w:pPr>
      <w:r>
        <w:rPr>
          <w:rFonts w:ascii="Calibri" w:eastAsia="Calibri" w:hAnsi="Calibri" w:cs="Calibri"/>
          <w:noProof/>
          <w:sz w:val="22"/>
        </w:rPr>
        <mc:AlternateContent>
          <mc:Choice Requires="wpg">
            <w:drawing>
              <wp:inline distT="0" distB="0" distL="0" distR="0">
                <wp:extent cx="3634466" cy="2804481"/>
                <wp:effectExtent l="0" t="0" r="0" b="0"/>
                <wp:docPr id="57199" name="Group 57199"/>
                <wp:cNvGraphicFramePr/>
                <a:graphic xmlns:a="http://schemas.openxmlformats.org/drawingml/2006/main">
                  <a:graphicData uri="http://schemas.microsoft.com/office/word/2010/wordprocessingGroup">
                    <wpg:wgp>
                      <wpg:cNvGrpSpPr/>
                      <wpg:grpSpPr>
                        <a:xfrm>
                          <a:off x="0" y="0"/>
                          <a:ext cx="3634466" cy="2804481"/>
                          <a:chOff x="0" y="0"/>
                          <a:chExt cx="3634466" cy="2804481"/>
                        </a:xfrm>
                      </wpg:grpSpPr>
                      <wps:wsp>
                        <wps:cNvPr id="3616" name="Shape 3616"/>
                        <wps:cNvSpPr/>
                        <wps:spPr>
                          <a:xfrm>
                            <a:off x="0" y="503073"/>
                            <a:ext cx="1760477" cy="251559"/>
                          </a:xfrm>
                          <a:custGeom>
                            <a:avLst/>
                            <a:gdLst/>
                            <a:ahLst/>
                            <a:cxnLst/>
                            <a:rect l="0" t="0" r="0" b="0"/>
                            <a:pathLst>
                              <a:path w="1760477" h="251559">
                                <a:moveTo>
                                  <a:pt x="0" y="251559"/>
                                </a:moveTo>
                                <a:lnTo>
                                  <a:pt x="1760477" y="251559"/>
                                </a:lnTo>
                                <a:lnTo>
                                  <a:pt x="1760477" y="0"/>
                                </a:lnTo>
                                <a:lnTo>
                                  <a:pt x="0" y="0"/>
                                </a:lnTo>
                                <a:close/>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17" name="Rectangle 3617"/>
                        <wps:cNvSpPr/>
                        <wps:spPr>
                          <a:xfrm>
                            <a:off x="113606" y="584820"/>
                            <a:ext cx="2041551" cy="13341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Время создание и завершение</w:t>
                              </w:r>
                            </w:p>
                          </w:txbxContent>
                        </wps:txbx>
                        <wps:bodyPr horzOverflow="overflow" vert="horz" lIns="0" tIns="0" rIns="0" bIns="0" rtlCol="0">
                          <a:noAutofit/>
                        </wps:bodyPr>
                      </wps:wsp>
                      <wps:wsp>
                        <wps:cNvPr id="3619" name="Shape 3619"/>
                        <wps:cNvSpPr/>
                        <wps:spPr>
                          <a:xfrm>
                            <a:off x="0" y="754667"/>
                            <a:ext cx="1760477" cy="251559"/>
                          </a:xfrm>
                          <a:custGeom>
                            <a:avLst/>
                            <a:gdLst/>
                            <a:ahLst/>
                            <a:cxnLst/>
                            <a:rect l="0" t="0" r="0" b="0"/>
                            <a:pathLst>
                              <a:path w="1760477" h="251559">
                                <a:moveTo>
                                  <a:pt x="0" y="251559"/>
                                </a:moveTo>
                                <a:lnTo>
                                  <a:pt x="1760477" y="251559"/>
                                </a:lnTo>
                                <a:lnTo>
                                  <a:pt x="1760477" y="0"/>
                                </a:lnTo>
                                <a:lnTo>
                                  <a:pt x="0" y="0"/>
                                </a:lnTo>
                                <a:close/>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20" name="Rectangle 3620"/>
                        <wps:cNvSpPr/>
                        <wps:spPr>
                          <a:xfrm>
                            <a:off x="242473" y="836858"/>
                            <a:ext cx="1697461" cy="13341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Идентификатор процесса</w:t>
                              </w:r>
                            </w:p>
                          </w:txbxContent>
                        </wps:txbx>
                        <wps:bodyPr horzOverflow="overflow" vert="horz" lIns="0" tIns="0" rIns="0" bIns="0" rtlCol="0">
                          <a:noAutofit/>
                        </wps:bodyPr>
                      </wps:wsp>
                      <wps:wsp>
                        <wps:cNvPr id="3622" name="Shape 3622"/>
                        <wps:cNvSpPr/>
                        <wps:spPr>
                          <a:xfrm>
                            <a:off x="0" y="1006261"/>
                            <a:ext cx="1760477" cy="251559"/>
                          </a:xfrm>
                          <a:custGeom>
                            <a:avLst/>
                            <a:gdLst/>
                            <a:ahLst/>
                            <a:cxnLst/>
                            <a:rect l="0" t="0" r="0" b="0"/>
                            <a:pathLst>
                              <a:path w="1760477" h="251559">
                                <a:moveTo>
                                  <a:pt x="0" y="251559"/>
                                </a:moveTo>
                                <a:lnTo>
                                  <a:pt x="1760477" y="251559"/>
                                </a:lnTo>
                                <a:lnTo>
                                  <a:pt x="1760477" y="0"/>
                                </a:lnTo>
                                <a:lnTo>
                                  <a:pt x="0" y="0"/>
                                </a:lnTo>
                                <a:close/>
                              </a:path>
                            </a:pathLst>
                          </a:custGeom>
                          <a:ln w="6661" cap="rnd">
                            <a:round/>
                          </a:ln>
                        </wps:spPr>
                        <wps:style>
                          <a:lnRef idx="1">
                            <a:srgbClr val="000000"/>
                          </a:lnRef>
                          <a:fillRef idx="0">
                            <a:srgbClr val="000000">
                              <a:alpha val="0"/>
                            </a:srgbClr>
                          </a:fillRef>
                          <a:effectRef idx="0">
                            <a:scrgbClr r="0" g="0" b="0"/>
                          </a:effectRef>
                          <a:fontRef idx="none"/>
                        </wps:style>
                        <wps:bodyPr/>
                      </wps:wsp>
                      <wps:wsp>
                        <wps:cNvPr id="66105" name="Shape 66105"/>
                        <wps:cNvSpPr/>
                        <wps:spPr>
                          <a:xfrm>
                            <a:off x="0" y="1257767"/>
                            <a:ext cx="1760477" cy="251559"/>
                          </a:xfrm>
                          <a:custGeom>
                            <a:avLst/>
                            <a:gdLst/>
                            <a:ahLst/>
                            <a:cxnLst/>
                            <a:rect l="0" t="0" r="0" b="0"/>
                            <a:pathLst>
                              <a:path w="1760477" h="251559">
                                <a:moveTo>
                                  <a:pt x="0" y="0"/>
                                </a:moveTo>
                                <a:lnTo>
                                  <a:pt x="1760477" y="0"/>
                                </a:lnTo>
                                <a:lnTo>
                                  <a:pt x="1760477" y="251559"/>
                                </a:lnTo>
                                <a:lnTo>
                                  <a:pt x="0" y="25155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624" name="Shape 3624"/>
                        <wps:cNvSpPr/>
                        <wps:spPr>
                          <a:xfrm>
                            <a:off x="0" y="1257767"/>
                            <a:ext cx="1760477" cy="251559"/>
                          </a:xfrm>
                          <a:custGeom>
                            <a:avLst/>
                            <a:gdLst/>
                            <a:ahLst/>
                            <a:cxnLst/>
                            <a:rect l="0" t="0" r="0" b="0"/>
                            <a:pathLst>
                              <a:path w="1760477" h="251559">
                                <a:moveTo>
                                  <a:pt x="0" y="251559"/>
                                </a:moveTo>
                                <a:lnTo>
                                  <a:pt x="1760477" y="251559"/>
                                </a:lnTo>
                                <a:lnTo>
                                  <a:pt x="1760477" y="0"/>
                                </a:lnTo>
                                <a:lnTo>
                                  <a:pt x="0" y="0"/>
                                </a:lnTo>
                                <a:close/>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25" name="Rectangle 3625"/>
                        <wps:cNvSpPr/>
                        <wps:spPr>
                          <a:xfrm>
                            <a:off x="267092" y="1341111"/>
                            <a:ext cx="1634745" cy="13341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Стартовый адрес потока</w:t>
                              </w:r>
                            </w:p>
                          </w:txbxContent>
                        </wps:txbx>
                        <wps:bodyPr horzOverflow="overflow" vert="horz" lIns="0" tIns="0" rIns="0" bIns="0" rtlCol="0">
                          <a:noAutofit/>
                        </wps:bodyPr>
                      </wps:wsp>
                      <wps:wsp>
                        <wps:cNvPr id="3627" name="Shape 3627"/>
                        <wps:cNvSpPr/>
                        <wps:spPr>
                          <a:xfrm>
                            <a:off x="0" y="1509361"/>
                            <a:ext cx="1760477" cy="251559"/>
                          </a:xfrm>
                          <a:custGeom>
                            <a:avLst/>
                            <a:gdLst/>
                            <a:ahLst/>
                            <a:cxnLst/>
                            <a:rect l="0" t="0" r="0" b="0"/>
                            <a:pathLst>
                              <a:path w="1760477" h="251559">
                                <a:moveTo>
                                  <a:pt x="0" y="251559"/>
                                </a:moveTo>
                                <a:lnTo>
                                  <a:pt x="1760477" y="251559"/>
                                </a:lnTo>
                                <a:lnTo>
                                  <a:pt x="1760477" y="0"/>
                                </a:lnTo>
                                <a:lnTo>
                                  <a:pt x="0" y="0"/>
                                </a:lnTo>
                                <a:close/>
                              </a:path>
                            </a:pathLst>
                          </a:custGeom>
                          <a:ln w="6661" cap="rnd">
                            <a:round/>
                          </a:ln>
                        </wps:spPr>
                        <wps:style>
                          <a:lnRef idx="1">
                            <a:srgbClr val="000000"/>
                          </a:lnRef>
                          <a:fillRef idx="0">
                            <a:srgbClr val="000000">
                              <a:alpha val="0"/>
                            </a:srgbClr>
                          </a:fillRef>
                          <a:effectRef idx="0">
                            <a:scrgbClr r="0" g="0" b="0"/>
                          </a:effectRef>
                          <a:fontRef idx="none"/>
                        </wps:style>
                        <wps:bodyPr/>
                      </wps:wsp>
                      <wps:wsp>
                        <wps:cNvPr id="66106" name="Shape 66106"/>
                        <wps:cNvSpPr/>
                        <wps:spPr>
                          <a:xfrm>
                            <a:off x="0" y="1760920"/>
                            <a:ext cx="1760477" cy="251559"/>
                          </a:xfrm>
                          <a:custGeom>
                            <a:avLst/>
                            <a:gdLst/>
                            <a:ahLst/>
                            <a:cxnLst/>
                            <a:rect l="0" t="0" r="0" b="0"/>
                            <a:pathLst>
                              <a:path w="1760477" h="251559">
                                <a:moveTo>
                                  <a:pt x="0" y="0"/>
                                </a:moveTo>
                                <a:lnTo>
                                  <a:pt x="1760477" y="0"/>
                                </a:lnTo>
                                <a:lnTo>
                                  <a:pt x="1760477" y="251559"/>
                                </a:lnTo>
                                <a:lnTo>
                                  <a:pt x="0" y="25155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629" name="Shape 3629"/>
                        <wps:cNvSpPr/>
                        <wps:spPr>
                          <a:xfrm>
                            <a:off x="0" y="1760920"/>
                            <a:ext cx="1760477" cy="251559"/>
                          </a:xfrm>
                          <a:custGeom>
                            <a:avLst/>
                            <a:gdLst/>
                            <a:ahLst/>
                            <a:cxnLst/>
                            <a:rect l="0" t="0" r="0" b="0"/>
                            <a:pathLst>
                              <a:path w="1760477" h="251559">
                                <a:moveTo>
                                  <a:pt x="0" y="251559"/>
                                </a:moveTo>
                                <a:lnTo>
                                  <a:pt x="1760477" y="251559"/>
                                </a:lnTo>
                                <a:lnTo>
                                  <a:pt x="1760477" y="0"/>
                                </a:lnTo>
                                <a:lnTo>
                                  <a:pt x="0" y="0"/>
                                </a:lnTo>
                                <a:close/>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30" name="Rectangle 3630"/>
                        <wps:cNvSpPr/>
                        <wps:spPr>
                          <a:xfrm>
                            <a:off x="87434" y="1781556"/>
                            <a:ext cx="2150666" cy="13341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Информация используемая при </w:t>
                              </w:r>
                            </w:p>
                          </w:txbxContent>
                        </wps:txbx>
                        <wps:bodyPr horzOverflow="overflow" vert="horz" lIns="0" tIns="0" rIns="0" bIns="0" rtlCol="0">
                          <a:noAutofit/>
                        </wps:bodyPr>
                      </wps:wsp>
                      <wps:wsp>
                        <wps:cNvPr id="3631" name="Rectangle 3631"/>
                        <wps:cNvSpPr/>
                        <wps:spPr>
                          <a:xfrm>
                            <a:off x="500427" y="1909563"/>
                            <a:ext cx="1015809" cy="13341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олицетворении</w:t>
                              </w:r>
                            </w:p>
                          </w:txbxContent>
                        </wps:txbx>
                        <wps:bodyPr horzOverflow="overflow" vert="horz" lIns="0" tIns="0" rIns="0" bIns="0" rtlCol="0">
                          <a:noAutofit/>
                        </wps:bodyPr>
                      </wps:wsp>
                      <wps:wsp>
                        <wps:cNvPr id="3633" name="Shape 3633"/>
                        <wps:cNvSpPr/>
                        <wps:spPr>
                          <a:xfrm>
                            <a:off x="0" y="2012487"/>
                            <a:ext cx="1760477" cy="251559"/>
                          </a:xfrm>
                          <a:custGeom>
                            <a:avLst/>
                            <a:gdLst/>
                            <a:ahLst/>
                            <a:cxnLst/>
                            <a:rect l="0" t="0" r="0" b="0"/>
                            <a:pathLst>
                              <a:path w="1760477" h="251559">
                                <a:moveTo>
                                  <a:pt x="0" y="251559"/>
                                </a:moveTo>
                                <a:lnTo>
                                  <a:pt x="1760477" y="251559"/>
                                </a:lnTo>
                                <a:lnTo>
                                  <a:pt x="1760477" y="0"/>
                                </a:lnTo>
                                <a:lnTo>
                                  <a:pt x="0" y="0"/>
                                </a:lnTo>
                                <a:close/>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34" name="Rectangle 3634"/>
                        <wps:cNvSpPr/>
                        <wps:spPr>
                          <a:xfrm>
                            <a:off x="276630" y="2097704"/>
                            <a:ext cx="1334216" cy="13341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Данные сообщений </w:t>
                              </w:r>
                            </w:p>
                          </w:txbxContent>
                        </wps:txbx>
                        <wps:bodyPr horzOverflow="overflow" vert="horz" lIns="0" tIns="0" rIns="0" bIns="0" rtlCol="0">
                          <a:noAutofit/>
                        </wps:bodyPr>
                      </wps:wsp>
                      <wps:wsp>
                        <wps:cNvPr id="3635" name="Rectangle 3635"/>
                        <wps:cNvSpPr/>
                        <wps:spPr>
                          <a:xfrm>
                            <a:off x="1279657" y="2078819"/>
                            <a:ext cx="279103" cy="15825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LPC</w:t>
                              </w:r>
                            </w:p>
                          </w:txbxContent>
                        </wps:txbx>
                        <wps:bodyPr horzOverflow="overflow" vert="horz" lIns="0" tIns="0" rIns="0" bIns="0" rtlCol="0">
                          <a:noAutofit/>
                        </wps:bodyPr>
                      </wps:wsp>
                      <wps:wsp>
                        <wps:cNvPr id="66107" name="Shape 66107"/>
                        <wps:cNvSpPr/>
                        <wps:spPr>
                          <a:xfrm>
                            <a:off x="0" y="2264046"/>
                            <a:ext cx="1760477" cy="251559"/>
                          </a:xfrm>
                          <a:custGeom>
                            <a:avLst/>
                            <a:gdLst/>
                            <a:ahLst/>
                            <a:cxnLst/>
                            <a:rect l="0" t="0" r="0" b="0"/>
                            <a:pathLst>
                              <a:path w="1760477" h="251559">
                                <a:moveTo>
                                  <a:pt x="0" y="0"/>
                                </a:moveTo>
                                <a:lnTo>
                                  <a:pt x="1760477" y="0"/>
                                </a:lnTo>
                                <a:lnTo>
                                  <a:pt x="1760477" y="251559"/>
                                </a:lnTo>
                                <a:lnTo>
                                  <a:pt x="0" y="25155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637" name="Shape 3637"/>
                        <wps:cNvSpPr/>
                        <wps:spPr>
                          <a:xfrm>
                            <a:off x="0" y="2264046"/>
                            <a:ext cx="1760477" cy="251559"/>
                          </a:xfrm>
                          <a:custGeom>
                            <a:avLst/>
                            <a:gdLst/>
                            <a:ahLst/>
                            <a:cxnLst/>
                            <a:rect l="0" t="0" r="0" b="0"/>
                            <a:pathLst>
                              <a:path w="1760477" h="251559">
                                <a:moveTo>
                                  <a:pt x="0" y="251559"/>
                                </a:moveTo>
                                <a:lnTo>
                                  <a:pt x="1760477" y="251559"/>
                                </a:lnTo>
                                <a:lnTo>
                                  <a:pt x="1760477" y="0"/>
                                </a:lnTo>
                                <a:lnTo>
                                  <a:pt x="0" y="0"/>
                                </a:lnTo>
                                <a:close/>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38" name="Rectangle 3638"/>
                        <wps:cNvSpPr/>
                        <wps:spPr>
                          <a:xfrm>
                            <a:off x="464939" y="2349743"/>
                            <a:ext cx="1104066" cy="13341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Данные таймера</w:t>
                              </w:r>
                            </w:p>
                          </w:txbxContent>
                        </wps:txbx>
                        <wps:bodyPr horzOverflow="overflow" vert="horz" lIns="0" tIns="0" rIns="0" bIns="0" rtlCol="0">
                          <a:noAutofit/>
                        </wps:bodyPr>
                      </wps:wsp>
                      <wps:wsp>
                        <wps:cNvPr id="66108" name="Shape 66108"/>
                        <wps:cNvSpPr/>
                        <wps:spPr>
                          <a:xfrm>
                            <a:off x="0" y="0"/>
                            <a:ext cx="1760477" cy="503126"/>
                          </a:xfrm>
                          <a:custGeom>
                            <a:avLst/>
                            <a:gdLst/>
                            <a:ahLst/>
                            <a:cxnLst/>
                            <a:rect l="0" t="0" r="0" b="0"/>
                            <a:pathLst>
                              <a:path w="1760477" h="503126">
                                <a:moveTo>
                                  <a:pt x="0" y="0"/>
                                </a:moveTo>
                                <a:lnTo>
                                  <a:pt x="1760477" y="0"/>
                                </a:lnTo>
                                <a:lnTo>
                                  <a:pt x="1760477" y="503126"/>
                                </a:lnTo>
                                <a:lnTo>
                                  <a:pt x="0" y="50312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640" name="Shape 3640"/>
                        <wps:cNvSpPr/>
                        <wps:spPr>
                          <a:xfrm>
                            <a:off x="0" y="0"/>
                            <a:ext cx="1760477" cy="503126"/>
                          </a:xfrm>
                          <a:custGeom>
                            <a:avLst/>
                            <a:gdLst/>
                            <a:ahLst/>
                            <a:cxnLst/>
                            <a:rect l="0" t="0" r="0" b="0"/>
                            <a:pathLst>
                              <a:path w="1760477" h="503126">
                                <a:moveTo>
                                  <a:pt x="0" y="503126"/>
                                </a:moveTo>
                                <a:lnTo>
                                  <a:pt x="1760477" y="503126"/>
                                </a:lnTo>
                                <a:lnTo>
                                  <a:pt x="1760477" y="0"/>
                                </a:lnTo>
                                <a:lnTo>
                                  <a:pt x="0" y="0"/>
                                </a:lnTo>
                                <a:close/>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41" name="Rectangle 3641"/>
                        <wps:cNvSpPr/>
                        <wps:spPr>
                          <a:xfrm>
                            <a:off x="627075" y="187611"/>
                            <a:ext cx="676993" cy="15825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KTHREAD</w:t>
                              </w:r>
                            </w:p>
                          </w:txbxContent>
                        </wps:txbx>
                        <wps:bodyPr horzOverflow="overflow" vert="horz" lIns="0" tIns="0" rIns="0" bIns="0" rtlCol="0">
                          <a:noAutofit/>
                        </wps:bodyPr>
                      </wps:wsp>
                      <wps:wsp>
                        <wps:cNvPr id="3643" name="Shape 3643"/>
                        <wps:cNvSpPr/>
                        <wps:spPr>
                          <a:xfrm>
                            <a:off x="0" y="2515608"/>
                            <a:ext cx="1760477" cy="251559"/>
                          </a:xfrm>
                          <a:custGeom>
                            <a:avLst/>
                            <a:gdLst/>
                            <a:ahLst/>
                            <a:cxnLst/>
                            <a:rect l="0" t="0" r="0" b="0"/>
                            <a:pathLst>
                              <a:path w="1760477" h="251559">
                                <a:moveTo>
                                  <a:pt x="0" y="251559"/>
                                </a:moveTo>
                                <a:lnTo>
                                  <a:pt x="1760477" y="251559"/>
                                </a:lnTo>
                                <a:lnTo>
                                  <a:pt x="1760477" y="0"/>
                                </a:lnTo>
                                <a:lnTo>
                                  <a:pt x="0" y="0"/>
                                </a:lnTo>
                                <a:close/>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45" name="Shape 3645"/>
                        <wps:cNvSpPr/>
                        <wps:spPr>
                          <a:xfrm>
                            <a:off x="2263388" y="2465290"/>
                            <a:ext cx="1320336" cy="301877"/>
                          </a:xfrm>
                          <a:custGeom>
                            <a:avLst/>
                            <a:gdLst/>
                            <a:ahLst/>
                            <a:cxnLst/>
                            <a:rect l="0" t="0" r="0" b="0"/>
                            <a:pathLst>
                              <a:path w="1320336" h="301877">
                                <a:moveTo>
                                  <a:pt x="0" y="301877"/>
                                </a:moveTo>
                                <a:lnTo>
                                  <a:pt x="1320336" y="301877"/>
                                </a:lnTo>
                                <a:lnTo>
                                  <a:pt x="1320336" y="0"/>
                                </a:lnTo>
                                <a:lnTo>
                                  <a:pt x="0" y="0"/>
                                </a:lnTo>
                                <a:close/>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46" name="Rectangle 3646"/>
                        <wps:cNvSpPr/>
                        <wps:spPr>
                          <a:xfrm>
                            <a:off x="2293642" y="2512813"/>
                            <a:ext cx="1733076" cy="1334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Незавершенные вопросы </w:t>
                              </w:r>
                            </w:p>
                          </w:txbxContent>
                        </wps:txbx>
                        <wps:bodyPr horzOverflow="overflow" vert="horz" lIns="0" tIns="0" rIns="0" bIns="0" rtlCol="0">
                          <a:noAutofit/>
                        </wps:bodyPr>
                      </wps:wsp>
                      <wps:wsp>
                        <wps:cNvPr id="3647" name="Rectangle 3647"/>
                        <wps:cNvSpPr/>
                        <wps:spPr>
                          <a:xfrm>
                            <a:off x="2564062" y="2640832"/>
                            <a:ext cx="508118" cy="13341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на ввод</w:t>
                              </w:r>
                            </w:p>
                          </w:txbxContent>
                        </wps:txbx>
                        <wps:bodyPr horzOverflow="overflow" vert="horz" lIns="0" tIns="0" rIns="0" bIns="0" rtlCol="0">
                          <a:noAutofit/>
                        </wps:bodyPr>
                      </wps:wsp>
                      <wps:wsp>
                        <wps:cNvPr id="3648" name="Rectangle 3648"/>
                        <wps:cNvSpPr/>
                        <wps:spPr>
                          <a:xfrm>
                            <a:off x="2946889" y="2621946"/>
                            <a:ext cx="47251" cy="15825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3649" name="Rectangle 3649"/>
                        <wps:cNvSpPr/>
                        <wps:spPr>
                          <a:xfrm>
                            <a:off x="2982378" y="2640832"/>
                            <a:ext cx="454908" cy="13341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вывод </w:t>
                              </w:r>
                            </w:p>
                          </w:txbxContent>
                        </wps:txbx>
                        <wps:bodyPr horzOverflow="overflow" vert="horz" lIns="0" tIns="0" rIns="0" bIns="0" rtlCol="0">
                          <a:noAutofit/>
                        </wps:bodyPr>
                      </wps:wsp>
                      <wps:wsp>
                        <wps:cNvPr id="3650" name="Shape 3650"/>
                        <wps:cNvSpPr/>
                        <wps:spPr>
                          <a:xfrm>
                            <a:off x="901798" y="1131979"/>
                            <a:ext cx="1282541" cy="0"/>
                          </a:xfrm>
                          <a:custGeom>
                            <a:avLst/>
                            <a:gdLst/>
                            <a:ahLst/>
                            <a:cxnLst/>
                            <a:rect l="0" t="0" r="0" b="0"/>
                            <a:pathLst>
                              <a:path w="1282541">
                                <a:moveTo>
                                  <a:pt x="0" y="0"/>
                                </a:moveTo>
                                <a:lnTo>
                                  <a:pt x="1282541" y="0"/>
                                </a:lnTo>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51" name="Shape 3651"/>
                        <wps:cNvSpPr/>
                        <wps:spPr>
                          <a:xfrm>
                            <a:off x="880239" y="1110413"/>
                            <a:ext cx="43118" cy="43131"/>
                          </a:xfrm>
                          <a:custGeom>
                            <a:avLst/>
                            <a:gdLst/>
                            <a:ahLst/>
                            <a:cxnLst/>
                            <a:rect l="0" t="0" r="0" b="0"/>
                            <a:pathLst>
                              <a:path w="43118" h="43131">
                                <a:moveTo>
                                  <a:pt x="21559" y="0"/>
                                </a:moveTo>
                                <a:cubicBezTo>
                                  <a:pt x="33448" y="0"/>
                                  <a:pt x="43118" y="9673"/>
                                  <a:pt x="43118" y="21565"/>
                                </a:cubicBezTo>
                                <a:cubicBezTo>
                                  <a:pt x="43118" y="33546"/>
                                  <a:pt x="33448" y="43131"/>
                                  <a:pt x="21559" y="43131"/>
                                </a:cubicBezTo>
                                <a:cubicBezTo>
                                  <a:pt x="9671" y="43131"/>
                                  <a:pt x="0" y="33546"/>
                                  <a:pt x="0" y="21565"/>
                                </a:cubicBezTo>
                                <a:cubicBezTo>
                                  <a:pt x="0" y="9673"/>
                                  <a:pt x="9671" y="0"/>
                                  <a:pt x="2155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52" name="Shape 3652"/>
                        <wps:cNvSpPr/>
                        <wps:spPr>
                          <a:xfrm>
                            <a:off x="2177152" y="1103225"/>
                            <a:ext cx="86236" cy="57507"/>
                          </a:xfrm>
                          <a:custGeom>
                            <a:avLst/>
                            <a:gdLst/>
                            <a:ahLst/>
                            <a:cxnLst/>
                            <a:rect l="0" t="0" r="0" b="0"/>
                            <a:pathLst>
                              <a:path w="86236" h="57507">
                                <a:moveTo>
                                  <a:pt x="0" y="0"/>
                                </a:moveTo>
                                <a:lnTo>
                                  <a:pt x="86236" y="28753"/>
                                </a:lnTo>
                                <a:lnTo>
                                  <a:pt x="0" y="5750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53" name="Shape 3653"/>
                        <wps:cNvSpPr/>
                        <wps:spPr>
                          <a:xfrm>
                            <a:off x="1404753" y="201213"/>
                            <a:ext cx="779585" cy="0"/>
                          </a:xfrm>
                          <a:custGeom>
                            <a:avLst/>
                            <a:gdLst/>
                            <a:ahLst/>
                            <a:cxnLst/>
                            <a:rect l="0" t="0" r="0" b="0"/>
                            <a:pathLst>
                              <a:path w="779585">
                                <a:moveTo>
                                  <a:pt x="0" y="0"/>
                                </a:moveTo>
                                <a:lnTo>
                                  <a:pt x="779585" y="0"/>
                                </a:lnTo>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54" name="Shape 3654"/>
                        <wps:cNvSpPr/>
                        <wps:spPr>
                          <a:xfrm>
                            <a:off x="1383194" y="179648"/>
                            <a:ext cx="43118" cy="43130"/>
                          </a:xfrm>
                          <a:custGeom>
                            <a:avLst/>
                            <a:gdLst/>
                            <a:ahLst/>
                            <a:cxnLst/>
                            <a:rect l="0" t="0" r="0" b="0"/>
                            <a:pathLst>
                              <a:path w="43118" h="43130">
                                <a:moveTo>
                                  <a:pt x="21559" y="0"/>
                                </a:moveTo>
                                <a:cubicBezTo>
                                  <a:pt x="33448" y="0"/>
                                  <a:pt x="43118" y="9673"/>
                                  <a:pt x="43118" y="21565"/>
                                </a:cubicBezTo>
                                <a:cubicBezTo>
                                  <a:pt x="43118" y="33457"/>
                                  <a:pt x="33448" y="43130"/>
                                  <a:pt x="21559" y="43130"/>
                                </a:cubicBezTo>
                                <a:cubicBezTo>
                                  <a:pt x="9670" y="43130"/>
                                  <a:pt x="0" y="33457"/>
                                  <a:pt x="0" y="21565"/>
                                </a:cubicBezTo>
                                <a:cubicBezTo>
                                  <a:pt x="0" y="9673"/>
                                  <a:pt x="9670" y="0"/>
                                  <a:pt x="2155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55" name="Shape 3655"/>
                        <wps:cNvSpPr/>
                        <wps:spPr>
                          <a:xfrm>
                            <a:off x="2177152" y="172460"/>
                            <a:ext cx="86236" cy="57507"/>
                          </a:xfrm>
                          <a:custGeom>
                            <a:avLst/>
                            <a:gdLst/>
                            <a:ahLst/>
                            <a:cxnLst/>
                            <a:rect l="0" t="0" r="0" b="0"/>
                            <a:pathLst>
                              <a:path w="86236" h="57507">
                                <a:moveTo>
                                  <a:pt x="0" y="0"/>
                                </a:moveTo>
                                <a:lnTo>
                                  <a:pt x="86236" y="28753"/>
                                </a:lnTo>
                                <a:lnTo>
                                  <a:pt x="0" y="5750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57" name="Shape 3657"/>
                        <wps:cNvSpPr/>
                        <wps:spPr>
                          <a:xfrm>
                            <a:off x="2263388" y="1509361"/>
                            <a:ext cx="1320336" cy="251559"/>
                          </a:xfrm>
                          <a:custGeom>
                            <a:avLst/>
                            <a:gdLst/>
                            <a:ahLst/>
                            <a:cxnLst/>
                            <a:rect l="0" t="0" r="0" b="0"/>
                            <a:pathLst>
                              <a:path w="1320336" h="251559">
                                <a:moveTo>
                                  <a:pt x="0" y="251559"/>
                                </a:moveTo>
                                <a:lnTo>
                                  <a:pt x="1320336" y="251559"/>
                                </a:lnTo>
                                <a:lnTo>
                                  <a:pt x="1320336" y="0"/>
                                </a:lnTo>
                                <a:lnTo>
                                  <a:pt x="0" y="0"/>
                                </a:lnTo>
                                <a:close/>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58" name="Rectangle 3658"/>
                        <wps:cNvSpPr/>
                        <wps:spPr>
                          <a:xfrm>
                            <a:off x="2530791" y="1593416"/>
                            <a:ext cx="1060080" cy="13341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Маркер доступа</w:t>
                              </w:r>
                            </w:p>
                          </w:txbxContent>
                        </wps:txbx>
                        <wps:bodyPr horzOverflow="overflow" vert="horz" lIns="0" tIns="0" rIns="0" bIns="0" rtlCol="0">
                          <a:noAutofit/>
                        </wps:bodyPr>
                      </wps:wsp>
                      <wps:wsp>
                        <wps:cNvPr id="66109" name="Shape 66109"/>
                        <wps:cNvSpPr/>
                        <wps:spPr>
                          <a:xfrm>
                            <a:off x="2263388" y="1006261"/>
                            <a:ext cx="1320336" cy="251559"/>
                          </a:xfrm>
                          <a:custGeom>
                            <a:avLst/>
                            <a:gdLst/>
                            <a:ahLst/>
                            <a:cxnLst/>
                            <a:rect l="0" t="0" r="0" b="0"/>
                            <a:pathLst>
                              <a:path w="1320336" h="251559">
                                <a:moveTo>
                                  <a:pt x="0" y="0"/>
                                </a:moveTo>
                                <a:lnTo>
                                  <a:pt x="1320336" y="0"/>
                                </a:lnTo>
                                <a:lnTo>
                                  <a:pt x="1320336" y="251559"/>
                                </a:lnTo>
                                <a:lnTo>
                                  <a:pt x="0" y="25155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660" name="Shape 3660"/>
                        <wps:cNvSpPr/>
                        <wps:spPr>
                          <a:xfrm>
                            <a:off x="2263388" y="1006261"/>
                            <a:ext cx="1320336" cy="251559"/>
                          </a:xfrm>
                          <a:custGeom>
                            <a:avLst/>
                            <a:gdLst/>
                            <a:ahLst/>
                            <a:cxnLst/>
                            <a:rect l="0" t="0" r="0" b="0"/>
                            <a:pathLst>
                              <a:path w="1320336" h="251559">
                                <a:moveTo>
                                  <a:pt x="0" y="251559"/>
                                </a:moveTo>
                                <a:lnTo>
                                  <a:pt x="1320336" y="251559"/>
                                </a:lnTo>
                                <a:lnTo>
                                  <a:pt x="1320336" y="0"/>
                                </a:lnTo>
                                <a:lnTo>
                                  <a:pt x="0" y="0"/>
                                </a:lnTo>
                                <a:close/>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61" name="Rectangle 3661"/>
                        <wps:cNvSpPr/>
                        <wps:spPr>
                          <a:xfrm>
                            <a:off x="2632642" y="1070189"/>
                            <a:ext cx="786652" cy="15825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EPROCESS</w:t>
                              </w:r>
                            </w:p>
                          </w:txbxContent>
                        </wps:txbx>
                        <wps:bodyPr horzOverflow="overflow" vert="horz" lIns="0" tIns="0" rIns="0" bIns="0" rtlCol="0">
                          <a:noAutofit/>
                        </wps:bodyPr>
                      </wps:wsp>
                      <wps:wsp>
                        <wps:cNvPr id="66110" name="Shape 66110"/>
                        <wps:cNvSpPr/>
                        <wps:spPr>
                          <a:xfrm>
                            <a:off x="2263388" y="75407"/>
                            <a:ext cx="1320336" cy="251559"/>
                          </a:xfrm>
                          <a:custGeom>
                            <a:avLst/>
                            <a:gdLst/>
                            <a:ahLst/>
                            <a:cxnLst/>
                            <a:rect l="0" t="0" r="0" b="0"/>
                            <a:pathLst>
                              <a:path w="1320336" h="251559">
                                <a:moveTo>
                                  <a:pt x="0" y="0"/>
                                </a:moveTo>
                                <a:lnTo>
                                  <a:pt x="1320336" y="0"/>
                                </a:lnTo>
                                <a:lnTo>
                                  <a:pt x="1320336" y="251559"/>
                                </a:lnTo>
                                <a:lnTo>
                                  <a:pt x="0" y="25155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663" name="Shape 3663"/>
                        <wps:cNvSpPr/>
                        <wps:spPr>
                          <a:xfrm>
                            <a:off x="2263388" y="75407"/>
                            <a:ext cx="1320336" cy="251559"/>
                          </a:xfrm>
                          <a:custGeom>
                            <a:avLst/>
                            <a:gdLst/>
                            <a:ahLst/>
                            <a:cxnLst/>
                            <a:rect l="0" t="0" r="0" b="0"/>
                            <a:pathLst>
                              <a:path w="1320336" h="251559">
                                <a:moveTo>
                                  <a:pt x="0" y="251559"/>
                                </a:moveTo>
                                <a:lnTo>
                                  <a:pt x="1320336" y="251559"/>
                                </a:lnTo>
                                <a:lnTo>
                                  <a:pt x="1320336" y="0"/>
                                </a:lnTo>
                                <a:lnTo>
                                  <a:pt x="0" y="0"/>
                                </a:lnTo>
                                <a:close/>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64" name="Rectangle 3664"/>
                        <wps:cNvSpPr/>
                        <wps:spPr>
                          <a:xfrm>
                            <a:off x="2825343" y="137292"/>
                            <a:ext cx="271581" cy="15825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TEB</w:t>
                              </w:r>
                            </w:p>
                          </w:txbxContent>
                        </wps:txbx>
                        <wps:bodyPr horzOverflow="overflow" vert="horz" lIns="0" tIns="0" rIns="0" bIns="0" rtlCol="0">
                          <a:noAutofit/>
                        </wps:bodyPr>
                      </wps:wsp>
                      <wps:wsp>
                        <wps:cNvPr id="3665" name="Shape 3665"/>
                        <wps:cNvSpPr/>
                        <wps:spPr>
                          <a:xfrm>
                            <a:off x="901798" y="1635167"/>
                            <a:ext cx="1282541" cy="0"/>
                          </a:xfrm>
                          <a:custGeom>
                            <a:avLst/>
                            <a:gdLst/>
                            <a:ahLst/>
                            <a:cxnLst/>
                            <a:rect l="0" t="0" r="0" b="0"/>
                            <a:pathLst>
                              <a:path w="1282541">
                                <a:moveTo>
                                  <a:pt x="0" y="0"/>
                                </a:moveTo>
                                <a:lnTo>
                                  <a:pt x="1282541" y="0"/>
                                </a:lnTo>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66" name="Shape 3666"/>
                        <wps:cNvSpPr/>
                        <wps:spPr>
                          <a:xfrm>
                            <a:off x="880239" y="1613602"/>
                            <a:ext cx="43118" cy="43131"/>
                          </a:xfrm>
                          <a:custGeom>
                            <a:avLst/>
                            <a:gdLst/>
                            <a:ahLst/>
                            <a:cxnLst/>
                            <a:rect l="0" t="0" r="0" b="0"/>
                            <a:pathLst>
                              <a:path w="43118" h="43131">
                                <a:moveTo>
                                  <a:pt x="21559" y="0"/>
                                </a:moveTo>
                                <a:cubicBezTo>
                                  <a:pt x="33448" y="0"/>
                                  <a:pt x="43118" y="9584"/>
                                  <a:pt x="43118" y="21565"/>
                                </a:cubicBezTo>
                                <a:cubicBezTo>
                                  <a:pt x="43118" y="33457"/>
                                  <a:pt x="33448" y="43131"/>
                                  <a:pt x="21559" y="43131"/>
                                </a:cubicBezTo>
                                <a:cubicBezTo>
                                  <a:pt x="9671" y="43131"/>
                                  <a:pt x="0" y="33457"/>
                                  <a:pt x="0" y="21565"/>
                                </a:cubicBezTo>
                                <a:cubicBezTo>
                                  <a:pt x="0" y="9584"/>
                                  <a:pt x="9671" y="0"/>
                                  <a:pt x="2155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67" name="Shape 3667"/>
                        <wps:cNvSpPr/>
                        <wps:spPr>
                          <a:xfrm>
                            <a:off x="2177152" y="1606413"/>
                            <a:ext cx="86236" cy="57507"/>
                          </a:xfrm>
                          <a:custGeom>
                            <a:avLst/>
                            <a:gdLst/>
                            <a:ahLst/>
                            <a:cxnLst/>
                            <a:rect l="0" t="0" r="0" b="0"/>
                            <a:pathLst>
                              <a:path w="86236" h="57507">
                                <a:moveTo>
                                  <a:pt x="0" y="0"/>
                                </a:moveTo>
                                <a:lnTo>
                                  <a:pt x="86236" y="28754"/>
                                </a:lnTo>
                                <a:lnTo>
                                  <a:pt x="0" y="5750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68" name="Shape 3668"/>
                        <wps:cNvSpPr/>
                        <wps:spPr>
                          <a:xfrm>
                            <a:off x="901798" y="2616234"/>
                            <a:ext cx="1282541" cy="0"/>
                          </a:xfrm>
                          <a:custGeom>
                            <a:avLst/>
                            <a:gdLst/>
                            <a:ahLst/>
                            <a:cxnLst/>
                            <a:rect l="0" t="0" r="0" b="0"/>
                            <a:pathLst>
                              <a:path w="1282541">
                                <a:moveTo>
                                  <a:pt x="0" y="0"/>
                                </a:moveTo>
                                <a:lnTo>
                                  <a:pt x="1282541" y="0"/>
                                </a:lnTo>
                              </a:path>
                            </a:pathLst>
                          </a:custGeom>
                          <a:ln w="6661" cap="rnd">
                            <a:round/>
                          </a:ln>
                        </wps:spPr>
                        <wps:style>
                          <a:lnRef idx="1">
                            <a:srgbClr val="000000"/>
                          </a:lnRef>
                          <a:fillRef idx="0">
                            <a:srgbClr val="000000">
                              <a:alpha val="0"/>
                            </a:srgbClr>
                          </a:fillRef>
                          <a:effectRef idx="0">
                            <a:scrgbClr r="0" g="0" b="0"/>
                          </a:effectRef>
                          <a:fontRef idx="none"/>
                        </wps:style>
                        <wps:bodyPr/>
                      </wps:wsp>
                      <wps:wsp>
                        <wps:cNvPr id="3669" name="Shape 3669"/>
                        <wps:cNvSpPr/>
                        <wps:spPr>
                          <a:xfrm>
                            <a:off x="880239" y="2594669"/>
                            <a:ext cx="43118" cy="43130"/>
                          </a:xfrm>
                          <a:custGeom>
                            <a:avLst/>
                            <a:gdLst/>
                            <a:ahLst/>
                            <a:cxnLst/>
                            <a:rect l="0" t="0" r="0" b="0"/>
                            <a:pathLst>
                              <a:path w="43118" h="43130">
                                <a:moveTo>
                                  <a:pt x="21559" y="0"/>
                                </a:moveTo>
                                <a:cubicBezTo>
                                  <a:pt x="33448" y="0"/>
                                  <a:pt x="43118" y="9646"/>
                                  <a:pt x="43118" y="21565"/>
                                </a:cubicBezTo>
                                <a:cubicBezTo>
                                  <a:pt x="43118" y="33475"/>
                                  <a:pt x="33448" y="43130"/>
                                  <a:pt x="21559" y="43130"/>
                                </a:cubicBezTo>
                                <a:cubicBezTo>
                                  <a:pt x="9671" y="43130"/>
                                  <a:pt x="0" y="33475"/>
                                  <a:pt x="0" y="21565"/>
                                </a:cubicBezTo>
                                <a:cubicBezTo>
                                  <a:pt x="0" y="9646"/>
                                  <a:pt x="9671" y="0"/>
                                  <a:pt x="2155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70" name="Shape 3670"/>
                        <wps:cNvSpPr/>
                        <wps:spPr>
                          <a:xfrm>
                            <a:off x="2177152" y="2587480"/>
                            <a:ext cx="86236" cy="57507"/>
                          </a:xfrm>
                          <a:custGeom>
                            <a:avLst/>
                            <a:gdLst/>
                            <a:ahLst/>
                            <a:cxnLst/>
                            <a:rect l="0" t="0" r="0" b="0"/>
                            <a:pathLst>
                              <a:path w="86236" h="57507">
                                <a:moveTo>
                                  <a:pt x="0" y="0"/>
                                </a:moveTo>
                                <a:lnTo>
                                  <a:pt x="86236" y="28754"/>
                                </a:lnTo>
                                <a:lnTo>
                                  <a:pt x="0" y="5750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71" name="Rectangle 3671"/>
                        <wps:cNvSpPr/>
                        <wps:spPr>
                          <a:xfrm>
                            <a:off x="3589404" y="2679716"/>
                            <a:ext cx="59932" cy="165938"/>
                          </a:xfrm>
                          <a:prstGeom prst="rect">
                            <a:avLst/>
                          </a:prstGeom>
                          <a:ln>
                            <a:noFill/>
                          </a:ln>
                        </wps:spPr>
                        <wps:txbx>
                          <w:txbxContent>
                            <w:p w:rsidR="004055CD" w:rsidRDefault="004055C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57199" o:spid="_x0000_s1419" style="width:286.2pt;height:220.85pt;mso-position-horizontal-relative:char;mso-position-vertical-relative:line" coordsize="36344,2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">
                <v:shape id="Shape 3616" o:spid="_x0000_s1420" style="position:absolute;top:5030;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" path="m,251559r1760477,l1760477,,,,,251559xe" filled="f" strokeweight=".18503mm">
                  <v:stroke endcap="round"/>
                  <v:path arrowok="t" textboxrect="0,0,1760477,251559"/>
                </v:shape>
                <v:rect id="Rectangle 3617" o:spid="_x0000_s1421" style="position:absolute;left:1136;top:5848;width:2041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Время создание и завершение</w:t>
                        </w:r>
                      </w:p>
                    </w:txbxContent>
                  </v:textbox>
                </v:rect>
                <v:shape id="Shape 3619" o:spid="_x0000_s1422" style="position:absolute;top:7546;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" path="m,251559r1760477,l1760477,,,,,251559xe" filled="f" strokeweight=".18503mm">
                  <v:stroke endcap="round"/>
                  <v:path arrowok="t" textboxrect="0,0,1760477,251559"/>
                </v:shape>
                <v:rect id="Rectangle 3620" o:spid="_x0000_s1423" style="position:absolute;left:2424;top:8368;width:1697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K5wwAAAN0AAAAPAAAAZHJzL2Rvd25yZXYueG1sRE9Na8JA&#10;EL0X/A/LCN7qxgi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xeSyuc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Идентификатор процесса</w:t>
                        </w:r>
                      </w:p>
                    </w:txbxContent>
                  </v:textbox>
                </v:rect>
                <v:shape id="Shape 3622" o:spid="_x0000_s1424" style="position:absolute;top:10062;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" path="m,251559r1760477,l1760477,,,,,251559xe" filled="f" strokeweight=".18503mm">
                  <v:stroke endcap="round"/>
                  <v:path arrowok="t" textboxrect="0,0,1760477,251559"/>
                </v:shape>
                <v:shape id="Shape 66105" o:spid="_x0000_s1425" style="position:absolute;top:12577;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" path="m,l1760477,r,251559l,251559,,e" stroked="f" strokeweight="0">
                  <v:stroke endcap="round"/>
                  <v:path arrowok="t" textboxrect="0,0,1760477,251559"/>
                </v:shape>
                <v:shape id="Shape 3624" o:spid="_x0000_s1426" style="position:absolute;top:12577;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" path="m,251559r1760477,l1760477,,,,,251559xe" filled="f" strokeweight=".18503mm">
                  <v:stroke endcap="round"/>
                  <v:path arrowok="t" textboxrect="0,0,1760477,251559"/>
                </v:shape>
                <v:rect id="Rectangle 3625" o:spid="_x0000_s1427" style="position:absolute;left:2670;top:13411;width:163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h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NWTESH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Стартовый адрес потока</w:t>
                        </w:r>
                      </w:p>
                    </w:txbxContent>
                  </v:textbox>
                </v:rect>
                <v:shape id="Shape 3627" o:spid="_x0000_s1428" style="position:absolute;top:15093;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" path="m,251559r1760477,l1760477,,,,,251559xe" filled="f" strokeweight=".18503mm">
                  <v:stroke endcap="round"/>
                  <v:path arrowok="t" textboxrect="0,0,1760477,251559"/>
                </v:shape>
                <v:shape id="Shape 66106" o:spid="_x0000_s1429" style="position:absolute;top:17609;width:17604;height:2515;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" path="m,l1760477,r,251559l,251559,,e" stroked="f" strokeweight="0">
                  <v:stroke endcap="round"/>
                  <v:path arrowok="t" textboxrect="0,0,1760477,251559"/>
                </v:shape>
                <v:shape id="Shape 3629" o:spid="_x0000_s1430" style="position:absolute;top:17609;width:17604;height:2515;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" path="m,251559r1760477,l1760477,,,,,251559xe" filled="f" strokeweight=".18503mm">
                  <v:stroke endcap="round"/>
                  <v:path arrowok="t" textboxrect="0,0,1760477,251559"/>
                </v:shape>
                <v:rect id="Rectangle 3630" o:spid="_x0000_s1431" style="position:absolute;left:874;top:17815;width:215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Информация используемая при </w:t>
                        </w:r>
                      </w:p>
                    </w:txbxContent>
                  </v:textbox>
                </v:rect>
                <v:rect id="Rectangle 3631" o:spid="_x0000_s1432" style="position:absolute;left:5004;top:19095;width:1015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олицетворении</w:t>
                        </w:r>
                      </w:p>
                    </w:txbxContent>
                  </v:textbox>
                </v:rect>
                <v:shape id="Shape 3633" o:spid="_x0000_s1433" style="position:absolute;top:20124;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" path="m,251559r1760477,l1760477,,,,,251559xe" filled="f" strokeweight=".18503mm">
                  <v:stroke endcap="round"/>
                  <v:path arrowok="t" textboxrect="0,0,1760477,251559"/>
                </v:shape>
                <v:rect id="Rectangle 3634" o:spid="_x0000_s1434" style="position:absolute;left:2766;top:20977;width:1334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Данные сообщений </w:t>
                        </w:r>
                      </w:p>
                    </w:txbxContent>
                  </v:textbox>
                </v:rect>
                <v:rect id="Rectangle 3635" o:spid="_x0000_s1435" style="position:absolute;left:12796;top:20788;width:279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LPC</w:t>
                        </w:r>
                      </w:p>
                    </w:txbxContent>
                  </v:textbox>
                </v:rect>
                <v:shape id="Shape 66107" o:spid="_x0000_s1436" style="position:absolute;top:22640;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" path="m,l1760477,r,251559l,251559,,e" stroked="f" strokeweight="0">
                  <v:stroke endcap="round"/>
                  <v:path arrowok="t" textboxrect="0,0,1760477,251559"/>
                </v:shape>
                <v:shape id="Shape 3637" o:spid="_x0000_s1437" style="position:absolute;top:22640;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" path="m,251559r1760477,l1760477,,,,,251559xe" filled="f" strokeweight=".18503mm">
                  <v:stroke endcap="round"/>
                  <v:path arrowok="t" textboxrect="0,0,1760477,251559"/>
                </v:shape>
                <v:rect id="Rectangle 3638" o:spid="_x0000_s1438" style="position:absolute;left:4649;top:23497;width:1104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Данные таймера</w:t>
                        </w:r>
                      </w:p>
                    </w:txbxContent>
                  </v:textbox>
                </v:rect>
                <v:shape id="Shape 66108" o:spid="_x0000_s1439" style="position:absolute;width:17604;height:5031;visibility:visible;mso-wrap-style:square;v-text-anchor:top" coordsize="1760477,50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" path="m,l1760477,r,503126l,503126,,e" stroked="f" strokeweight="0">
                  <v:stroke endcap="round"/>
                  <v:path arrowok="t" textboxrect="0,0,1760477,503126"/>
                </v:shape>
                <v:shape id="Shape 3640" o:spid="_x0000_s1440" style="position:absolute;width:17604;height:5031;visibility:visible;mso-wrap-style:square;v-text-anchor:top" coordsize="1760477,50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" path="m,503126r1760477,l1760477,,,,,503126xe" filled="f" strokeweight=".18503mm">
                  <v:stroke endcap="round"/>
                  <v:path arrowok="t" textboxrect="0,0,1760477,503126"/>
                </v:shape>
                <v:rect id="Rectangle 3641" o:spid="_x0000_s1441" style="position:absolute;left:6270;top:1876;width:677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KTHREAD</w:t>
                        </w:r>
                      </w:p>
                    </w:txbxContent>
                  </v:textbox>
                </v:rect>
                <v:shape id="Shape 3643" o:spid="_x0000_s1442" style="position:absolute;top:25156;width:17604;height:2515;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" path="m,251559r1760477,l1760477,,,,,251559xe" filled="f" strokeweight=".18503mm">
                  <v:stroke endcap="round"/>
                  <v:path arrowok="t" textboxrect="0,0,1760477,251559"/>
                </v:shape>
                <v:shape id="Shape 3645" o:spid="_x0000_s1443" style="position:absolute;left:22633;top:24652;width:13204;height:3019;visibility:visible;mso-wrap-style:square;v-text-anchor:top" coordsize="1320336,30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" path="m,301877r1320336,l1320336,,,,,301877xe" filled="f" strokeweight=".18503mm">
                  <v:stroke endcap="round"/>
                  <v:path arrowok="t" textboxrect="0,0,1320336,301877"/>
                </v:shape>
                <v:rect id="Rectangle 3646" o:spid="_x0000_s1444" style="position:absolute;left:22936;top:25128;width:1733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r2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Pieavb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Незавершенные вопросы </w:t>
                        </w:r>
                      </w:p>
                    </w:txbxContent>
                  </v:textbox>
                </v:rect>
                <v:rect id="Rectangle 3647" o:spid="_x0000_s1445" style="position:absolute;left:25640;top:26408;width:508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9txwAAAN0AAAAPAAAAZHJzL2Rvd25yZXYueG1sRI9Pa8JA&#10;FMTvBb/D8oTemo21pJ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JfSz23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на ввод</w:t>
                        </w:r>
                      </w:p>
                    </w:txbxContent>
                  </v:textbox>
                </v:rect>
                <v:rect id="Rectangle 3648" o:spid="_x0000_s1446" style="position:absolute;left:29468;top:26219;width:473;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fwwAAAN0AAAAPAAAAZHJzL2Rvd25yZXYueG1sRE9Ni8Iw&#10;EL0L/ocwgjdNXUW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5k1bH8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3649" o:spid="_x0000_s1447" style="position:absolute;left:29823;top:26408;width:454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6ExgAAAN0AAAAPAAAAZHJzL2Rvd25yZXYueG1sRI9Ba8JA&#10;FITvhf6H5Qne6kZbxM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iQH+h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вывод </w:t>
                        </w:r>
                      </w:p>
                    </w:txbxContent>
                  </v:textbox>
                </v:rect>
                <v:shape id="Shape 3650" o:spid="_x0000_s1448" style="position:absolute;left:9017;top:11319;width:12826;height:0;visibility:visible;mso-wrap-style:square;v-text-anchor:top" coordsize="1282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" path="m,l1282541,e" filled="f" strokeweight=".18503mm">
                  <v:stroke endcap="round"/>
                  <v:path arrowok="t" textboxrect="0,0,1282541,0"/>
                </v:shape>
                <v:shape id="Shape 3651" o:spid="_x0000_s1449" style="position:absolute;left:8802;top:11104;width:431;height:431;visibility:visible;mso-wrap-style:square;v-text-anchor:top" coordsize="43118,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" path="m21559,c33448,,43118,9673,43118,21565v,11981,-9670,21566,-21559,21566c9671,43131,,33546,,21565,,9673,9671,,21559,xe" fillcolor="black" stroked="f" strokeweight="0">
                  <v:stroke endcap="round"/>
                  <v:path arrowok="t" textboxrect="0,0,43118,43131"/>
                </v:shape>
                <v:shape id="Shape 3652" o:spid="_x0000_s1450" style="position:absolute;left:21771;top:11032;width:862;height:575;visibility:visible;mso-wrap-style:square;v-text-anchor:top" coordsize="86236,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" path="m,l86236,28753,,57507,,xe" fillcolor="black" stroked="f" strokeweight="0">
                  <v:stroke endcap="round"/>
                  <v:path arrowok="t" textboxrect="0,0,86236,57507"/>
                </v:shape>
                <v:shape id="Shape 3653" o:spid="_x0000_s1451" style="position:absolute;left:14047;top:2012;width:7796;height:0;visibility:visible;mso-wrap-style:square;v-text-anchor:top" coordsize="779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" path="m,l779585,e" filled="f" strokeweight=".18503mm">
                  <v:stroke endcap="round"/>
                  <v:path arrowok="t" textboxrect="0,0,779585,0"/>
                </v:shape>
                <v:shape id="Shape 3654" o:spid="_x0000_s1452" style="position:absolute;left:13831;top:1796;width:432;height:431;visibility:visible;mso-wrap-style:square;v-text-anchor:top" coordsize="43118,4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" path="m21559,c33448,,43118,9673,43118,21565v,11892,-9670,21565,-21559,21565c9670,43130,,33457,,21565,,9673,9670,,21559,xe" fillcolor="black" stroked="f" strokeweight="0">
                  <v:stroke endcap="round"/>
                  <v:path arrowok="t" textboxrect="0,0,43118,43130"/>
                </v:shape>
                <v:shape id="Shape 3655" o:spid="_x0000_s1453" style="position:absolute;left:21771;top:1724;width:862;height:575;visibility:visible;mso-wrap-style:square;v-text-anchor:top" coordsize="86236,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" path="m,l86236,28753,,57507,,xe" fillcolor="black" stroked="f" strokeweight="0">
                  <v:stroke endcap="round"/>
                  <v:path arrowok="t" textboxrect="0,0,86236,57507"/>
                </v:shape>
                <v:shape id="Shape 3657" o:spid="_x0000_s1454" style="position:absolute;left:22633;top:15093;width:13204;height:2516;visibility:visible;mso-wrap-style:square;v-text-anchor:top" coordsize="1320336,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" path="m,251559r1320336,l1320336,,,,,251559xe" filled="f" strokeweight=".18503mm">
                  <v:stroke endcap="round"/>
                  <v:path arrowok="t" textboxrect="0,0,1320336,251559"/>
                </v:shape>
                <v:rect id="Rectangle 3658" o:spid="_x0000_s1455" style="position:absolute;left:25307;top:15934;width:1060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3CwwAAAN0AAAAPAAAAZHJzL2Rvd25yZXYueG1sRE9Ni8Iw&#10;EL0L/ocwgjdNXVG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Y5TNws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Маркер доступа</w:t>
                        </w:r>
                      </w:p>
                    </w:txbxContent>
                  </v:textbox>
                </v:rect>
                <v:shape id="Shape 66109" o:spid="_x0000_s1456" style="position:absolute;left:22633;top:10062;width:13204;height:2516;visibility:visible;mso-wrap-style:square;v-text-anchor:top" coordsize="1320336,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" path="m,l1320336,r,251559l,251559,,e" stroked="f" strokeweight="0">
                  <v:stroke endcap="round"/>
                  <v:path arrowok="t" textboxrect="0,0,1320336,251559"/>
                </v:shape>
                <v:shape id="Shape 3660" o:spid="_x0000_s1457" style="position:absolute;left:22633;top:10062;width:13204;height:2516;visibility:visible;mso-wrap-style:square;v-text-anchor:top" coordsize="1320336,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" path="m,251559r1320336,l1320336,,,,,251559xe" filled="f" strokeweight=".18503mm">
                  <v:stroke endcap="round"/>
                  <v:path arrowok="t" textboxrect="0,0,1320336,251559"/>
                </v:shape>
                <v:rect id="Rectangle 3661" o:spid="_x0000_s1458" style="position:absolute;left:26326;top:10701;width:7866;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EPROCESS</w:t>
                        </w:r>
                      </w:p>
                    </w:txbxContent>
                  </v:textbox>
                </v:rect>
                <v:shape id="Shape 66110" o:spid="_x0000_s1459" style="position:absolute;left:22633;top:754;width:13204;height:2515;visibility:visible;mso-wrap-style:square;v-text-anchor:top" coordsize="1320336,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" path="m,l1320336,r,251559l,251559,,e" stroked="f" strokeweight="0">
                  <v:stroke endcap="round"/>
                  <v:path arrowok="t" textboxrect="0,0,1320336,251559"/>
                </v:shape>
                <v:shape id="Shape 3663" o:spid="_x0000_s1460" style="position:absolute;left:22633;top:754;width:13204;height:2515;visibility:visible;mso-wrap-style:square;v-text-anchor:top" coordsize="1320336,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" path="m,251559r1320336,l1320336,,,,,251559xe" filled="f" strokeweight=".18503mm">
                  <v:stroke endcap="round"/>
                  <v:path arrowok="t" textboxrect="0,0,1320336,251559"/>
                </v:shape>
                <v:rect id="Rectangle 3664" o:spid="_x0000_s1461" style="position:absolute;left:28253;top:1372;width:2716;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16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Cy1DXr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TEB</w:t>
                        </w:r>
                      </w:p>
                    </w:txbxContent>
                  </v:textbox>
                </v:rect>
                <v:shape id="Shape 3665" o:spid="_x0000_s1462" style="position:absolute;left:9017;top:16351;width:12826;height:0;visibility:visible;mso-wrap-style:square;v-text-anchor:top" coordsize="1282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" path="m,l1282541,e" filled="f" strokeweight=".18503mm">
                  <v:stroke endcap="round"/>
                  <v:path arrowok="t" textboxrect="0,0,1282541,0"/>
                </v:shape>
                <v:shape id="Shape 3666" o:spid="_x0000_s1463" style="position:absolute;left:8802;top:16136;width:431;height:431;visibility:visible;mso-wrap-style:square;v-text-anchor:top" coordsize="43118,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" path="m21559,c33448,,43118,9584,43118,21565v,11892,-9670,21566,-21559,21566c9671,43131,,33457,,21565,,9584,9671,,21559,xe" fillcolor="black" stroked="f" strokeweight="0">
                  <v:stroke endcap="round"/>
                  <v:path arrowok="t" textboxrect="0,0,43118,43131"/>
                </v:shape>
                <v:shape id="Shape 3667" o:spid="_x0000_s1464" style="position:absolute;left:21771;top:16064;width:862;height:575;visibility:visible;mso-wrap-style:square;v-text-anchor:top" coordsize="86236,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" path="m,l86236,28754,,57507,,xe" fillcolor="black" stroked="f" strokeweight="0">
                  <v:stroke endcap="round"/>
                  <v:path arrowok="t" textboxrect="0,0,86236,57507"/>
                </v:shape>
                <v:shape id="Shape 3668" o:spid="_x0000_s1465" style="position:absolute;left:9017;top:26162;width:12826;height:0;visibility:visible;mso-wrap-style:square;v-text-anchor:top" coordsize="1282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" path="m,l1282541,e" filled="f" strokeweight=".18503mm">
                  <v:stroke endcap="round"/>
                  <v:path arrowok="t" textboxrect="0,0,1282541,0"/>
                </v:shape>
                <v:shape id="Shape 3669" o:spid="_x0000_s1466" style="position:absolute;left:8802;top:25946;width:431;height:431;visibility:visible;mso-wrap-style:square;v-text-anchor:top" coordsize="43118,4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" path="m21559,c33448,,43118,9646,43118,21565v,11910,-9670,21565,-21559,21565c9671,43130,,33475,,21565,,9646,9671,,21559,xe" fillcolor="black" stroked="f" strokeweight="0">
                  <v:stroke endcap="round"/>
                  <v:path arrowok="t" textboxrect="0,0,43118,43130"/>
                </v:shape>
                <v:shape id="Shape 3670" o:spid="_x0000_s1467" style="position:absolute;left:21771;top:25874;width:862;height:575;visibility:visible;mso-wrap-style:square;v-text-anchor:top" coordsize="86236,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" path="m,l86236,28754,,57507,,xe" fillcolor="black" stroked="f" strokeweight="0">
                  <v:stroke endcap="round"/>
                  <v:path arrowok="t" textboxrect="0,0,86236,57507"/>
                </v:shape>
                <v:rect id="Rectangle 3671" o:spid="_x0000_s1468" style="position:absolute;left:35894;top:26797;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g/xgAAAN0AAAAPAAAAZHJzL2Rvd25yZXYueG1sRI9Li8JA&#10;EITvwv6HoRe86UQF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uRs4P8YAAADdAAAA&#10;DwAAAAAAAAAAAAAAAAAHAgAAZHJzL2Rvd25yZXYueG1sUEsFBgAAAAADAAMAtwAAAPoCAAAAAA==&#10;" filled="f" stroked="f">
                  <v:textbox inset="0,0,0,0">
                    <w:txbxContent>
                      <w:p w:rsidR="004055CD" w:rsidRDefault="004055CD">
                        <w:pPr>
                          <w:spacing w:after="160" w:line="259" w:lineRule="auto"/>
                          <w:ind w:left="0" w:firstLine="0"/>
                          <w:jc w:val="left"/>
                        </w:pPr>
                        <w:r>
                          <w:t xml:space="preserve"> </w:t>
                        </w:r>
                      </w:p>
                    </w:txbxContent>
                  </v:textbox>
                </v:rect>
                <w10:anchorlock/>
              </v:group>
            </w:pict>
          </mc:Fallback>
        </mc:AlternateContent>
      </w:r>
    </w:p>
    <w:p w:rsidR="00E6394E" w:rsidRDefault="00E43839">
      <w:pPr>
        <w:spacing w:after="335" w:line="265" w:lineRule="auto"/>
        <w:ind w:right="144"/>
        <w:jc w:val="center"/>
      </w:pPr>
      <w:r>
        <w:t xml:space="preserve">Рис. 7. Блок потока (ETHREAD) исполнительной системы </w:t>
      </w:r>
    </w:p>
    <w:p w:rsidR="00E6394E" w:rsidRDefault="00E43839">
      <w:pPr>
        <w:ind w:left="-5" w:right="137"/>
      </w:pPr>
      <w:r>
        <w:t xml:space="preserve">Поля блока потока ETHREAD, показанные на Рис. 7, в большинстве своем не требуют дополнительных пояснений. Первое поле - блок потока ядра (КТНREAD). За ним следуют идентификационные данные потока и процесса (включая указатель на процесс — владелец данного потока, что обеспечивает доступ к информации о его окружении), затем информация о защите в виде указателя на маркер доступа и сведения, необходимые для олицетворения (подмены одного процесса другим), а также поля, связанные с сообщениями LPC и незавершенными запросами на ввод-вывод. </w:t>
      </w:r>
    </w:p>
    <w:p w:rsidR="00E6394E" w:rsidRDefault="00E43839">
      <w:pPr>
        <w:spacing w:after="10"/>
        <w:ind w:left="-5" w:right="137"/>
      </w:pPr>
      <w:r>
        <w:t xml:space="preserve">Таблица 6. Ключевые поля блока потока ETHREAD </w:t>
      </w:r>
    </w:p>
    <w:tbl>
      <w:tblPr>
        <w:tblStyle w:val="TableGrid"/>
        <w:tblW w:w="9572" w:type="dxa"/>
        <w:tblInd w:w="-107" w:type="dxa"/>
        <w:tblCellMar>
          <w:top w:w="171" w:type="dxa"/>
          <w:left w:w="107" w:type="dxa"/>
          <w:right w:w="35" w:type="dxa"/>
        </w:tblCellMar>
        <w:tblLook w:val="04A0" w:firstRow="1" w:lastRow="0" w:firstColumn="1" w:lastColumn="0" w:noHBand="0" w:noVBand="1"/>
      </w:tblPr>
      <w:tblGrid>
        <w:gridCol w:w="2804"/>
        <w:gridCol w:w="6768"/>
      </w:tblGrid>
      <w:tr w:rsidR="00E6394E">
        <w:trPr>
          <w:trHeight w:val="492"/>
        </w:trPr>
        <w:tc>
          <w:tcPr>
            <w:tcW w:w="28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firstLine="0"/>
              <w:jc w:val="left"/>
            </w:pPr>
            <w:r>
              <w:t xml:space="preserve">Элемент </w:t>
            </w:r>
          </w:p>
        </w:tc>
        <w:tc>
          <w:tcPr>
            <w:tcW w:w="67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firstLine="0"/>
              <w:jc w:val="left"/>
            </w:pPr>
            <w:r>
              <w:t xml:space="preserve">Описание </w:t>
            </w:r>
          </w:p>
        </w:tc>
      </w:tr>
      <w:tr w:rsidR="00E6394E">
        <w:trPr>
          <w:trHeight w:val="491"/>
        </w:trPr>
        <w:tc>
          <w:tcPr>
            <w:tcW w:w="280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KTHREAD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Таблица 7 </w:t>
            </w:r>
          </w:p>
        </w:tc>
      </w:tr>
      <w:tr w:rsidR="00E6394E">
        <w:trPr>
          <w:trHeight w:val="739"/>
        </w:trPr>
        <w:tc>
          <w:tcPr>
            <w:tcW w:w="280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lastRenderedPageBreak/>
              <w:t xml:space="preserve">Временные показатели потока </w:t>
            </w:r>
          </w:p>
        </w:tc>
        <w:tc>
          <w:tcPr>
            <w:tcW w:w="6767"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Время создания и завершения потока </w:t>
            </w:r>
          </w:p>
        </w:tc>
      </w:tr>
      <w:tr w:rsidR="00E6394E">
        <w:trPr>
          <w:trHeight w:val="735"/>
        </w:trPr>
        <w:tc>
          <w:tcPr>
            <w:tcW w:w="280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Идентификационные данные процесса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Идентификатор процесса и указатель на блок EPROCESS процесса, которому принадлежит данный поток </w:t>
            </w:r>
          </w:p>
        </w:tc>
      </w:tr>
      <w:tr w:rsidR="00E6394E">
        <w:trPr>
          <w:trHeight w:val="494"/>
        </w:trPr>
        <w:tc>
          <w:tcPr>
            <w:tcW w:w="280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Стартовый адрес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Адрес стартовой процедуры потока </w:t>
            </w:r>
          </w:p>
        </w:tc>
      </w:tr>
      <w:tr w:rsidR="00E6394E">
        <w:trPr>
          <w:trHeight w:val="734"/>
        </w:trPr>
        <w:tc>
          <w:tcPr>
            <w:tcW w:w="2804" w:type="dxa"/>
            <w:tcBorders>
              <w:top w:val="single" w:sz="4" w:space="0" w:color="000000"/>
              <w:left w:val="single" w:sz="4" w:space="0" w:color="000000"/>
              <w:bottom w:val="single" w:sz="4" w:space="0" w:color="000000"/>
              <w:right w:val="single" w:sz="4" w:space="0" w:color="000000"/>
            </w:tcBorders>
            <w:vAlign w:val="center"/>
          </w:tcPr>
          <w:p w:rsidR="00E6394E" w:rsidRDefault="00E43839">
            <w:pPr>
              <w:tabs>
                <w:tab w:val="right" w:pos="2663"/>
              </w:tabs>
              <w:spacing w:after="0" w:line="259" w:lineRule="auto"/>
              <w:ind w:left="0" w:firstLine="0"/>
              <w:jc w:val="left"/>
            </w:pPr>
            <w:r>
              <w:t xml:space="preserve">Информация </w:t>
            </w:r>
            <w:r>
              <w:tab/>
              <w:t xml:space="preserve">об </w:t>
            </w:r>
          </w:p>
          <w:p w:rsidR="00E6394E" w:rsidRDefault="00E43839">
            <w:pPr>
              <w:spacing w:after="0" w:line="259" w:lineRule="auto"/>
              <w:ind w:left="0" w:firstLine="0"/>
              <w:jc w:val="left"/>
            </w:pPr>
            <w:r>
              <w:t xml:space="preserve">олицетворении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Маркер доступа и уровень олицетворения (если поток олицетворяет, или подменяет, клиент) </w:t>
            </w:r>
          </w:p>
        </w:tc>
      </w:tr>
      <w:tr w:rsidR="00E6394E">
        <w:trPr>
          <w:trHeight w:val="495"/>
        </w:trPr>
        <w:tc>
          <w:tcPr>
            <w:tcW w:w="280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Информация LPC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Идентификатор и адрес сообщения, ожидаемого потоком </w:t>
            </w:r>
          </w:p>
        </w:tc>
      </w:tr>
      <w:tr w:rsidR="00E6394E">
        <w:trPr>
          <w:trHeight w:val="734"/>
        </w:trPr>
        <w:tc>
          <w:tcPr>
            <w:tcW w:w="280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Информация, связанная с вводом-выводом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Список необработанных пакетов запросов на ввод-вывод (I/O </w:t>
            </w:r>
            <w:proofErr w:type="spellStart"/>
            <w:r>
              <w:t>request</w:t>
            </w:r>
            <w:proofErr w:type="spellEnd"/>
            <w:r>
              <w:t xml:space="preserve"> </w:t>
            </w:r>
            <w:proofErr w:type="spellStart"/>
            <w:r>
              <w:t>packets</w:t>
            </w:r>
            <w:proofErr w:type="spellEnd"/>
            <w:r>
              <w:t xml:space="preserve">, IRP) </w:t>
            </w:r>
          </w:p>
        </w:tc>
      </w:tr>
    </w:tbl>
    <w:p w:rsidR="00E6394E" w:rsidRDefault="00E43839">
      <w:pPr>
        <w:ind w:left="-5" w:right="137"/>
      </w:pPr>
      <w:r>
        <w:t xml:space="preserve">Рассмотрим две ключевые структуры потока, упомянутым выше, — к блокам KTHREAD и ТЕВ. Первый содержит информацию, нужную ядру </w:t>
      </w:r>
      <w:proofErr w:type="spellStart"/>
      <w:r>
        <w:t>Windows</w:t>
      </w:r>
      <w:proofErr w:type="spellEnd"/>
      <w:r>
        <w:t xml:space="preserve"> для планирования потоков и их синхронизации с другими потоками. Схема блока KTHREAD показана на Рис. 8. </w:t>
      </w:r>
    </w:p>
    <w:p w:rsidR="00E6394E" w:rsidRDefault="00E43839">
      <w:pPr>
        <w:spacing w:after="366" w:line="259" w:lineRule="auto"/>
        <w:ind w:left="1022" w:firstLine="0"/>
        <w:jc w:val="left"/>
      </w:pPr>
      <w:r>
        <w:rPr>
          <w:rFonts w:ascii="Calibri" w:eastAsia="Calibri" w:hAnsi="Calibri" w:cs="Calibri"/>
          <w:noProof/>
          <w:sz w:val="22"/>
        </w:rPr>
        <mc:AlternateContent>
          <mc:Choice Requires="wpg">
            <w:drawing>
              <wp:inline distT="0" distB="0" distL="0" distR="0">
                <wp:extent cx="4701531" cy="3298069"/>
                <wp:effectExtent l="0" t="0" r="0" b="0"/>
                <wp:docPr id="57565" name="Group 57565"/>
                <wp:cNvGraphicFramePr/>
                <a:graphic xmlns:a="http://schemas.openxmlformats.org/drawingml/2006/main">
                  <a:graphicData uri="http://schemas.microsoft.com/office/word/2010/wordprocessingGroup">
                    <wpg:wgp>
                      <wpg:cNvGrpSpPr/>
                      <wpg:grpSpPr>
                        <a:xfrm>
                          <a:off x="0" y="0"/>
                          <a:ext cx="4701531" cy="3298069"/>
                          <a:chOff x="0" y="0"/>
                          <a:chExt cx="4701531" cy="3298069"/>
                        </a:xfrm>
                      </wpg:grpSpPr>
                      <wps:wsp>
                        <wps:cNvPr id="3903" name="Shape 3903"/>
                        <wps:cNvSpPr/>
                        <wps:spPr>
                          <a:xfrm>
                            <a:off x="0" y="0"/>
                            <a:ext cx="2009948" cy="251169"/>
                          </a:xfrm>
                          <a:custGeom>
                            <a:avLst/>
                            <a:gdLst/>
                            <a:ahLst/>
                            <a:cxnLst/>
                            <a:rect l="0" t="0" r="0" b="0"/>
                            <a:pathLst>
                              <a:path w="2009948" h="251169">
                                <a:moveTo>
                                  <a:pt x="0" y="251169"/>
                                </a:moveTo>
                                <a:lnTo>
                                  <a:pt x="2009948" y="251169"/>
                                </a:lnTo>
                                <a:lnTo>
                                  <a:pt x="2009948"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04" name="Rectangle 3904"/>
                        <wps:cNvSpPr/>
                        <wps:spPr>
                          <a:xfrm>
                            <a:off x="452076" y="80205"/>
                            <a:ext cx="1473960" cy="1332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Заголовок диспетчера</w:t>
                              </w:r>
                            </w:p>
                          </w:txbxContent>
                        </wps:txbx>
                        <wps:bodyPr horzOverflow="overflow" vert="horz" lIns="0" tIns="0" rIns="0" bIns="0" rtlCol="0">
                          <a:noAutofit/>
                        </wps:bodyPr>
                      </wps:wsp>
                      <wps:wsp>
                        <wps:cNvPr id="66117" name="Shape 66117"/>
                        <wps:cNvSpPr/>
                        <wps:spPr>
                          <a:xfrm>
                            <a:off x="0" y="251116"/>
                            <a:ext cx="2009948" cy="251169"/>
                          </a:xfrm>
                          <a:custGeom>
                            <a:avLst/>
                            <a:gdLst/>
                            <a:ahLst/>
                            <a:cxnLst/>
                            <a:rect l="0" t="0" r="0" b="0"/>
                            <a:pathLst>
                              <a:path w="2009948" h="251169">
                                <a:moveTo>
                                  <a:pt x="0" y="0"/>
                                </a:moveTo>
                                <a:lnTo>
                                  <a:pt x="2009948" y="0"/>
                                </a:lnTo>
                                <a:lnTo>
                                  <a:pt x="2009948" y="251169"/>
                                </a:lnTo>
                                <a:lnTo>
                                  <a:pt x="0" y="25116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906" name="Shape 3906"/>
                        <wps:cNvSpPr/>
                        <wps:spPr>
                          <a:xfrm>
                            <a:off x="0" y="251116"/>
                            <a:ext cx="2009948" cy="251169"/>
                          </a:xfrm>
                          <a:custGeom>
                            <a:avLst/>
                            <a:gdLst/>
                            <a:ahLst/>
                            <a:cxnLst/>
                            <a:rect l="0" t="0" r="0" b="0"/>
                            <a:pathLst>
                              <a:path w="2009948" h="251169">
                                <a:moveTo>
                                  <a:pt x="0" y="251169"/>
                                </a:moveTo>
                                <a:lnTo>
                                  <a:pt x="2009948" y="251169"/>
                                </a:lnTo>
                                <a:lnTo>
                                  <a:pt x="2009948"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07" name="Rectangle 3907"/>
                        <wps:cNvSpPr/>
                        <wps:spPr>
                          <a:xfrm>
                            <a:off x="36384" y="268053"/>
                            <a:ext cx="2609553" cy="13320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Суммарное время в пользовательском </w:t>
                              </w:r>
                            </w:p>
                          </w:txbxContent>
                        </wps:txbx>
                        <wps:bodyPr horzOverflow="overflow" vert="horz" lIns="0" tIns="0" rIns="0" bIns="0" rtlCol="0">
                          <a:noAutofit/>
                        </wps:bodyPr>
                      </wps:wsp>
                      <wps:wsp>
                        <wps:cNvPr id="3908" name="Rectangle 3908"/>
                        <wps:cNvSpPr/>
                        <wps:spPr>
                          <a:xfrm>
                            <a:off x="815697" y="395827"/>
                            <a:ext cx="502944" cy="1332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режиме</w:t>
                              </w:r>
                            </w:p>
                          </w:txbxContent>
                        </wps:txbx>
                        <wps:bodyPr horzOverflow="overflow" vert="horz" lIns="0" tIns="0" rIns="0" bIns="0" rtlCol="0">
                          <a:noAutofit/>
                        </wps:bodyPr>
                      </wps:wsp>
                      <wps:wsp>
                        <wps:cNvPr id="3910" name="Shape 3910"/>
                        <wps:cNvSpPr/>
                        <wps:spPr>
                          <a:xfrm>
                            <a:off x="0" y="502320"/>
                            <a:ext cx="2009948" cy="251169"/>
                          </a:xfrm>
                          <a:custGeom>
                            <a:avLst/>
                            <a:gdLst/>
                            <a:ahLst/>
                            <a:cxnLst/>
                            <a:rect l="0" t="0" r="0" b="0"/>
                            <a:pathLst>
                              <a:path w="2009948" h="251169">
                                <a:moveTo>
                                  <a:pt x="0" y="251169"/>
                                </a:moveTo>
                                <a:lnTo>
                                  <a:pt x="2009948" y="251169"/>
                                </a:lnTo>
                                <a:lnTo>
                                  <a:pt x="2009948"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11" name="Rectangle 3911"/>
                        <wps:cNvSpPr/>
                        <wps:spPr>
                          <a:xfrm>
                            <a:off x="169778" y="583676"/>
                            <a:ext cx="2215901" cy="13320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Суммарное время в режиме ядра</w:t>
                              </w:r>
                            </w:p>
                          </w:txbxContent>
                        </wps:txbx>
                        <wps:bodyPr horzOverflow="overflow" vert="horz" lIns="0" tIns="0" rIns="0" bIns="0" rtlCol="0">
                          <a:noAutofit/>
                        </wps:bodyPr>
                      </wps:wsp>
                      <wps:wsp>
                        <wps:cNvPr id="3913" name="Shape 3913"/>
                        <wps:cNvSpPr/>
                        <wps:spPr>
                          <a:xfrm>
                            <a:off x="0" y="753525"/>
                            <a:ext cx="2009948" cy="251169"/>
                          </a:xfrm>
                          <a:custGeom>
                            <a:avLst/>
                            <a:gdLst/>
                            <a:ahLst/>
                            <a:cxnLst/>
                            <a:rect l="0" t="0" r="0" b="0"/>
                            <a:pathLst>
                              <a:path w="2009948" h="251169">
                                <a:moveTo>
                                  <a:pt x="0" y="251169"/>
                                </a:moveTo>
                                <a:lnTo>
                                  <a:pt x="2009948" y="251169"/>
                                </a:lnTo>
                                <a:lnTo>
                                  <a:pt x="2009948"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66118" name="Shape 66118"/>
                        <wps:cNvSpPr/>
                        <wps:spPr>
                          <a:xfrm>
                            <a:off x="0" y="1004641"/>
                            <a:ext cx="2009948" cy="251169"/>
                          </a:xfrm>
                          <a:custGeom>
                            <a:avLst/>
                            <a:gdLst/>
                            <a:ahLst/>
                            <a:cxnLst/>
                            <a:rect l="0" t="0" r="0" b="0"/>
                            <a:pathLst>
                              <a:path w="2009948" h="251169">
                                <a:moveTo>
                                  <a:pt x="0" y="0"/>
                                </a:moveTo>
                                <a:lnTo>
                                  <a:pt x="2009948" y="0"/>
                                </a:lnTo>
                                <a:lnTo>
                                  <a:pt x="2009948" y="251169"/>
                                </a:lnTo>
                                <a:lnTo>
                                  <a:pt x="0" y="25116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915" name="Shape 3915"/>
                        <wps:cNvSpPr/>
                        <wps:spPr>
                          <a:xfrm>
                            <a:off x="0" y="1004641"/>
                            <a:ext cx="2009948" cy="251169"/>
                          </a:xfrm>
                          <a:custGeom>
                            <a:avLst/>
                            <a:gdLst/>
                            <a:ahLst/>
                            <a:cxnLst/>
                            <a:rect l="0" t="0" r="0" b="0"/>
                            <a:pathLst>
                              <a:path w="2009948" h="251169">
                                <a:moveTo>
                                  <a:pt x="0" y="251169"/>
                                </a:moveTo>
                                <a:lnTo>
                                  <a:pt x="2009948" y="251169"/>
                                </a:lnTo>
                                <a:lnTo>
                                  <a:pt x="2009948"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17" name="Shape 3917"/>
                        <wps:cNvSpPr/>
                        <wps:spPr>
                          <a:xfrm>
                            <a:off x="0" y="1255845"/>
                            <a:ext cx="2009948" cy="251169"/>
                          </a:xfrm>
                          <a:custGeom>
                            <a:avLst/>
                            <a:gdLst/>
                            <a:ahLst/>
                            <a:cxnLst/>
                            <a:rect l="0" t="0" r="0" b="0"/>
                            <a:pathLst>
                              <a:path w="2009948" h="251169">
                                <a:moveTo>
                                  <a:pt x="0" y="251169"/>
                                </a:moveTo>
                                <a:lnTo>
                                  <a:pt x="2009948" y="251169"/>
                                </a:lnTo>
                                <a:lnTo>
                                  <a:pt x="2009948"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18" name="Rectangle 3918"/>
                        <wps:cNvSpPr/>
                        <wps:spPr>
                          <a:xfrm>
                            <a:off x="354358" y="1274821"/>
                            <a:ext cx="862574" cy="1332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Информация</w:t>
                              </w:r>
                            </w:p>
                          </w:txbxContent>
                        </wps:txbx>
                        <wps:bodyPr horzOverflow="overflow" vert="horz" lIns="0" tIns="0" rIns="0" bIns="0" rtlCol="0">
                          <a:noAutofit/>
                        </wps:bodyPr>
                      </wps:wsp>
                      <wps:wsp>
                        <wps:cNvPr id="3919" name="Rectangle 3919"/>
                        <wps:cNvSpPr/>
                        <wps:spPr>
                          <a:xfrm>
                            <a:off x="1006481" y="1255964"/>
                            <a:ext cx="39384" cy="15801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3920" name="Rectangle 3920"/>
                        <wps:cNvSpPr/>
                        <wps:spPr>
                          <a:xfrm>
                            <a:off x="1035907" y="1255964"/>
                            <a:ext cx="39384" cy="15801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3921" name="Rectangle 3921"/>
                        <wps:cNvSpPr/>
                        <wps:spPr>
                          <a:xfrm>
                            <a:off x="1065599" y="1274821"/>
                            <a:ext cx="825293" cy="1332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связанная с </w:t>
                              </w:r>
                            </w:p>
                          </w:txbxContent>
                        </wps:txbx>
                        <wps:bodyPr horzOverflow="overflow" vert="horz" lIns="0" tIns="0" rIns="0" bIns="0" rtlCol="0">
                          <a:noAutofit/>
                        </wps:bodyPr>
                      </wps:wsp>
                      <wps:wsp>
                        <wps:cNvPr id="3922" name="Rectangle 3922"/>
                        <wps:cNvSpPr/>
                        <wps:spPr>
                          <a:xfrm>
                            <a:off x="435015" y="1402682"/>
                            <a:ext cx="1558162" cy="1332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планированием потока </w:t>
                              </w:r>
                            </w:p>
                          </w:txbxContent>
                        </wps:txbx>
                        <wps:bodyPr horzOverflow="overflow" vert="horz" lIns="0" tIns="0" rIns="0" bIns="0" rtlCol="0">
                          <a:noAutofit/>
                        </wps:bodyPr>
                      </wps:wsp>
                      <wps:wsp>
                        <wps:cNvPr id="3924" name="Shape 3924"/>
                        <wps:cNvSpPr/>
                        <wps:spPr>
                          <a:xfrm>
                            <a:off x="0" y="1507050"/>
                            <a:ext cx="2009948" cy="251169"/>
                          </a:xfrm>
                          <a:custGeom>
                            <a:avLst/>
                            <a:gdLst/>
                            <a:ahLst/>
                            <a:cxnLst/>
                            <a:rect l="0" t="0" r="0" b="0"/>
                            <a:pathLst>
                              <a:path w="2009948" h="251169">
                                <a:moveTo>
                                  <a:pt x="0" y="251169"/>
                                </a:moveTo>
                                <a:lnTo>
                                  <a:pt x="2009948" y="251169"/>
                                </a:lnTo>
                                <a:lnTo>
                                  <a:pt x="2009948"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25" name="Rectangle 3925"/>
                        <wps:cNvSpPr/>
                        <wps:spPr>
                          <a:xfrm>
                            <a:off x="614055" y="1590266"/>
                            <a:ext cx="1045437" cy="1332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Фрейм ловушки</w:t>
                              </w:r>
                            </w:p>
                          </w:txbxContent>
                        </wps:txbx>
                        <wps:bodyPr horzOverflow="overflow" vert="horz" lIns="0" tIns="0" rIns="0" bIns="0" rtlCol="0">
                          <a:noAutofit/>
                        </wps:bodyPr>
                      </wps:wsp>
                      <wps:wsp>
                        <wps:cNvPr id="66119" name="Shape 66119"/>
                        <wps:cNvSpPr/>
                        <wps:spPr>
                          <a:xfrm>
                            <a:off x="0" y="1758166"/>
                            <a:ext cx="2009948" cy="251169"/>
                          </a:xfrm>
                          <a:custGeom>
                            <a:avLst/>
                            <a:gdLst/>
                            <a:ahLst/>
                            <a:cxnLst/>
                            <a:rect l="0" t="0" r="0" b="0"/>
                            <a:pathLst>
                              <a:path w="2009948" h="251169">
                                <a:moveTo>
                                  <a:pt x="0" y="0"/>
                                </a:moveTo>
                                <a:lnTo>
                                  <a:pt x="2009948" y="0"/>
                                </a:lnTo>
                                <a:lnTo>
                                  <a:pt x="2009948" y="251169"/>
                                </a:lnTo>
                                <a:lnTo>
                                  <a:pt x="0" y="25116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927" name="Shape 3927"/>
                        <wps:cNvSpPr/>
                        <wps:spPr>
                          <a:xfrm>
                            <a:off x="0" y="1758166"/>
                            <a:ext cx="2009948" cy="251169"/>
                          </a:xfrm>
                          <a:custGeom>
                            <a:avLst/>
                            <a:gdLst/>
                            <a:ahLst/>
                            <a:cxnLst/>
                            <a:rect l="0" t="0" r="0" b="0"/>
                            <a:pathLst>
                              <a:path w="2009948" h="251169">
                                <a:moveTo>
                                  <a:pt x="0" y="251169"/>
                                </a:moveTo>
                                <a:lnTo>
                                  <a:pt x="2009948" y="251169"/>
                                </a:lnTo>
                                <a:lnTo>
                                  <a:pt x="2009948"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29" name="Shape 3929"/>
                        <wps:cNvSpPr/>
                        <wps:spPr>
                          <a:xfrm>
                            <a:off x="0" y="2260530"/>
                            <a:ext cx="2009948" cy="251169"/>
                          </a:xfrm>
                          <a:custGeom>
                            <a:avLst/>
                            <a:gdLst/>
                            <a:ahLst/>
                            <a:cxnLst/>
                            <a:rect l="0" t="0" r="0" b="0"/>
                            <a:pathLst>
                              <a:path w="2009948" h="251169">
                                <a:moveTo>
                                  <a:pt x="0" y="251169"/>
                                </a:moveTo>
                                <a:lnTo>
                                  <a:pt x="2009948" y="251169"/>
                                </a:lnTo>
                                <a:lnTo>
                                  <a:pt x="2009948"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30" name="Rectangle 3930"/>
                        <wps:cNvSpPr/>
                        <wps:spPr>
                          <a:xfrm>
                            <a:off x="294087" y="2345430"/>
                            <a:ext cx="1602389" cy="1332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Список незавершенных </w:t>
                              </w:r>
                            </w:p>
                          </w:txbxContent>
                        </wps:txbx>
                        <wps:bodyPr horzOverflow="overflow" vert="horz" lIns="0" tIns="0" rIns="0" bIns="0" rtlCol="0">
                          <a:noAutofit/>
                        </wps:bodyPr>
                      </wps:wsp>
                      <wps:wsp>
                        <wps:cNvPr id="3931" name="Rectangle 3931"/>
                        <wps:cNvSpPr/>
                        <wps:spPr>
                          <a:xfrm>
                            <a:off x="1499728" y="2326574"/>
                            <a:ext cx="288494" cy="15801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APC</w:t>
                              </w:r>
                            </w:p>
                          </w:txbxContent>
                        </wps:txbx>
                        <wps:bodyPr horzOverflow="overflow" vert="horz" lIns="0" tIns="0" rIns="0" bIns="0" rtlCol="0">
                          <a:noAutofit/>
                        </wps:bodyPr>
                      </wps:wsp>
                      <wps:wsp>
                        <wps:cNvPr id="3932" name="Rectangle 3932"/>
                        <wps:cNvSpPr/>
                        <wps:spPr>
                          <a:xfrm>
                            <a:off x="1718919" y="2326574"/>
                            <a:ext cx="74748" cy="15801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66120" name="Shape 66120"/>
                        <wps:cNvSpPr/>
                        <wps:spPr>
                          <a:xfrm>
                            <a:off x="0" y="2511699"/>
                            <a:ext cx="2009948" cy="251169"/>
                          </a:xfrm>
                          <a:custGeom>
                            <a:avLst/>
                            <a:gdLst/>
                            <a:ahLst/>
                            <a:cxnLst/>
                            <a:rect l="0" t="0" r="0" b="0"/>
                            <a:pathLst>
                              <a:path w="2009948" h="251169">
                                <a:moveTo>
                                  <a:pt x="0" y="0"/>
                                </a:moveTo>
                                <a:lnTo>
                                  <a:pt x="2009948" y="0"/>
                                </a:lnTo>
                                <a:lnTo>
                                  <a:pt x="2009948" y="251169"/>
                                </a:lnTo>
                                <a:lnTo>
                                  <a:pt x="0" y="25116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934" name="Shape 3934"/>
                        <wps:cNvSpPr/>
                        <wps:spPr>
                          <a:xfrm>
                            <a:off x="0" y="2511699"/>
                            <a:ext cx="2009948" cy="251169"/>
                          </a:xfrm>
                          <a:custGeom>
                            <a:avLst/>
                            <a:gdLst/>
                            <a:ahLst/>
                            <a:cxnLst/>
                            <a:rect l="0" t="0" r="0" b="0"/>
                            <a:pathLst>
                              <a:path w="2009948" h="251169">
                                <a:moveTo>
                                  <a:pt x="0" y="251169"/>
                                </a:moveTo>
                                <a:lnTo>
                                  <a:pt x="2009948" y="251169"/>
                                </a:lnTo>
                                <a:lnTo>
                                  <a:pt x="2009948"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35" name="Rectangle 3935"/>
                        <wps:cNvSpPr/>
                        <wps:spPr>
                          <a:xfrm>
                            <a:off x="231157" y="2597079"/>
                            <a:ext cx="2054727" cy="1332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Блок таймера и блок ожидания</w:t>
                              </w:r>
                            </w:p>
                          </w:txbxContent>
                        </wps:txbx>
                        <wps:bodyPr horzOverflow="overflow" vert="horz" lIns="0" tIns="0" rIns="0" bIns="0" rtlCol="0">
                          <a:noAutofit/>
                        </wps:bodyPr>
                      </wps:wsp>
                      <wps:wsp>
                        <wps:cNvPr id="3937" name="Shape 3937"/>
                        <wps:cNvSpPr/>
                        <wps:spPr>
                          <a:xfrm>
                            <a:off x="0" y="2762877"/>
                            <a:ext cx="2009948" cy="251169"/>
                          </a:xfrm>
                          <a:custGeom>
                            <a:avLst/>
                            <a:gdLst/>
                            <a:ahLst/>
                            <a:cxnLst/>
                            <a:rect l="0" t="0" r="0" b="0"/>
                            <a:pathLst>
                              <a:path w="2009948" h="251169">
                                <a:moveTo>
                                  <a:pt x="0" y="251169"/>
                                </a:moveTo>
                                <a:lnTo>
                                  <a:pt x="2009948" y="251169"/>
                                </a:lnTo>
                                <a:lnTo>
                                  <a:pt x="2009948"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38" name="Rectangle 3938"/>
                        <wps:cNvSpPr/>
                        <wps:spPr>
                          <a:xfrm>
                            <a:off x="38378" y="2848726"/>
                            <a:ext cx="1118157" cy="1332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Список объектов</w:t>
                              </w:r>
                            </w:p>
                          </w:txbxContent>
                        </wps:txbx>
                        <wps:bodyPr horzOverflow="overflow" vert="horz" lIns="0" tIns="0" rIns="0" bIns="0" rtlCol="0">
                          <a:noAutofit/>
                        </wps:bodyPr>
                      </wps:wsp>
                      <wps:wsp>
                        <wps:cNvPr id="3939" name="Rectangle 3939"/>
                        <wps:cNvSpPr/>
                        <wps:spPr>
                          <a:xfrm>
                            <a:off x="878405" y="2829869"/>
                            <a:ext cx="74748" cy="15801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3940" name="Rectangle 3940"/>
                        <wps:cNvSpPr/>
                        <wps:spPr>
                          <a:xfrm>
                            <a:off x="937524" y="2848726"/>
                            <a:ext cx="1381962" cy="1332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ожидаемых  потоком</w:t>
                              </w:r>
                            </w:p>
                          </w:txbxContent>
                        </wps:txbx>
                        <wps:bodyPr horzOverflow="overflow" vert="horz" lIns="0" tIns="0" rIns="0" bIns="0" rtlCol="0">
                          <a:noAutofit/>
                        </wps:bodyPr>
                      </wps:wsp>
                      <wps:wsp>
                        <wps:cNvPr id="3942" name="Shape 3942"/>
                        <wps:cNvSpPr/>
                        <wps:spPr>
                          <a:xfrm>
                            <a:off x="0" y="3014049"/>
                            <a:ext cx="2009948" cy="251169"/>
                          </a:xfrm>
                          <a:custGeom>
                            <a:avLst/>
                            <a:gdLst/>
                            <a:ahLst/>
                            <a:cxnLst/>
                            <a:rect l="0" t="0" r="0" b="0"/>
                            <a:pathLst>
                              <a:path w="2009948" h="251169">
                                <a:moveTo>
                                  <a:pt x="0" y="251169"/>
                                </a:moveTo>
                                <a:lnTo>
                                  <a:pt x="2009948" y="251169"/>
                                </a:lnTo>
                                <a:lnTo>
                                  <a:pt x="2009948"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44" name="Shape 3944"/>
                        <wps:cNvSpPr/>
                        <wps:spPr>
                          <a:xfrm>
                            <a:off x="2512457" y="791122"/>
                            <a:ext cx="2135542" cy="175825"/>
                          </a:xfrm>
                          <a:custGeom>
                            <a:avLst/>
                            <a:gdLst/>
                            <a:ahLst/>
                            <a:cxnLst/>
                            <a:rect l="0" t="0" r="0" b="0"/>
                            <a:pathLst>
                              <a:path w="2135542" h="175825">
                                <a:moveTo>
                                  <a:pt x="0" y="175825"/>
                                </a:moveTo>
                                <a:lnTo>
                                  <a:pt x="2135542" y="175825"/>
                                </a:lnTo>
                                <a:lnTo>
                                  <a:pt x="2135542"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45" name="Rectangle 3945"/>
                        <wps:cNvSpPr/>
                        <wps:spPr>
                          <a:xfrm>
                            <a:off x="2584605" y="835324"/>
                            <a:ext cx="865551" cy="13320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Информация</w:t>
                              </w:r>
                            </w:p>
                          </w:txbxContent>
                        </wps:txbx>
                        <wps:bodyPr horzOverflow="overflow" vert="horz" lIns="0" tIns="0" rIns="0" bIns="0" rtlCol="0">
                          <a:noAutofit/>
                        </wps:bodyPr>
                      </wps:wsp>
                      <wps:wsp>
                        <wps:cNvPr id="3946" name="Rectangle 3946"/>
                        <wps:cNvSpPr/>
                        <wps:spPr>
                          <a:xfrm>
                            <a:off x="3236772" y="816467"/>
                            <a:ext cx="75043" cy="15801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3947" name="Rectangle 3947"/>
                        <wps:cNvSpPr/>
                        <wps:spPr>
                          <a:xfrm>
                            <a:off x="3296156" y="835324"/>
                            <a:ext cx="1712249" cy="13320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связанная со стоком ядра</w:t>
                              </w:r>
                            </w:p>
                          </w:txbxContent>
                        </wps:txbx>
                        <wps:bodyPr horzOverflow="overflow" vert="horz" lIns="0" tIns="0" rIns="0" bIns="0" rtlCol="0">
                          <a:noAutofit/>
                        </wps:bodyPr>
                      </wps:wsp>
                      <wps:wsp>
                        <wps:cNvPr id="3949" name="Shape 3949"/>
                        <wps:cNvSpPr/>
                        <wps:spPr>
                          <a:xfrm>
                            <a:off x="2512457" y="1042326"/>
                            <a:ext cx="2135542" cy="175826"/>
                          </a:xfrm>
                          <a:custGeom>
                            <a:avLst/>
                            <a:gdLst/>
                            <a:ahLst/>
                            <a:cxnLst/>
                            <a:rect l="0" t="0" r="0" b="0"/>
                            <a:pathLst>
                              <a:path w="2135542" h="175826">
                                <a:moveTo>
                                  <a:pt x="0" y="175826"/>
                                </a:moveTo>
                                <a:lnTo>
                                  <a:pt x="2135542" y="175826"/>
                                </a:lnTo>
                                <a:lnTo>
                                  <a:pt x="2135542"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50" name="Rectangle 3950"/>
                        <wps:cNvSpPr/>
                        <wps:spPr>
                          <a:xfrm>
                            <a:off x="2845897" y="1086972"/>
                            <a:ext cx="1965705" cy="1332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Таблица системных сервисов</w:t>
                              </w:r>
                            </w:p>
                          </w:txbxContent>
                        </wps:txbx>
                        <wps:bodyPr horzOverflow="overflow" vert="horz" lIns="0" tIns="0" rIns="0" bIns="0" rtlCol="0">
                          <a:noAutofit/>
                        </wps:bodyPr>
                      </wps:wsp>
                      <wps:wsp>
                        <wps:cNvPr id="3952" name="Shape 3952"/>
                        <wps:cNvSpPr/>
                        <wps:spPr>
                          <a:xfrm>
                            <a:off x="2512457" y="1758166"/>
                            <a:ext cx="1331634" cy="251169"/>
                          </a:xfrm>
                          <a:custGeom>
                            <a:avLst/>
                            <a:gdLst/>
                            <a:ahLst/>
                            <a:cxnLst/>
                            <a:rect l="0" t="0" r="0" b="0"/>
                            <a:pathLst>
                              <a:path w="1331634" h="251169">
                                <a:moveTo>
                                  <a:pt x="0" y="251169"/>
                                </a:moveTo>
                                <a:lnTo>
                                  <a:pt x="1331634" y="251169"/>
                                </a:lnTo>
                                <a:lnTo>
                                  <a:pt x="1331634"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53" name="Rectangle 3953"/>
                        <wps:cNvSpPr/>
                        <wps:spPr>
                          <a:xfrm>
                            <a:off x="2885073" y="1842341"/>
                            <a:ext cx="533868" cy="13292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Массив </w:t>
                              </w:r>
                            </w:p>
                          </w:txbxContent>
                        </wps:txbx>
                        <wps:bodyPr horzOverflow="overflow" vert="horz" lIns="0" tIns="0" rIns="0" bIns="0" rtlCol="0">
                          <a:noAutofit/>
                        </wps:bodyPr>
                      </wps:wsp>
                      <wps:wsp>
                        <wps:cNvPr id="3954" name="Rectangle 3954"/>
                        <wps:cNvSpPr/>
                        <wps:spPr>
                          <a:xfrm>
                            <a:off x="3285255" y="1823524"/>
                            <a:ext cx="262124" cy="1576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TLS</w:t>
                              </w:r>
                            </w:p>
                          </w:txbxContent>
                        </wps:txbx>
                        <wps:bodyPr horzOverflow="overflow" vert="horz" lIns="0" tIns="0" rIns="0" bIns="0" rtlCol="0">
                          <a:noAutofit/>
                        </wps:bodyPr>
                      </wps:wsp>
                      <wps:wsp>
                        <wps:cNvPr id="3956" name="Shape 3956"/>
                        <wps:cNvSpPr/>
                        <wps:spPr>
                          <a:xfrm>
                            <a:off x="2512457" y="3014049"/>
                            <a:ext cx="1331634" cy="251169"/>
                          </a:xfrm>
                          <a:custGeom>
                            <a:avLst/>
                            <a:gdLst/>
                            <a:ahLst/>
                            <a:cxnLst/>
                            <a:rect l="0" t="0" r="0" b="0"/>
                            <a:pathLst>
                              <a:path w="1331634" h="251169">
                                <a:moveTo>
                                  <a:pt x="0" y="251169"/>
                                </a:moveTo>
                                <a:lnTo>
                                  <a:pt x="1331634" y="251169"/>
                                </a:lnTo>
                                <a:lnTo>
                                  <a:pt x="1331634"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57" name="Rectangle 3957"/>
                        <wps:cNvSpPr/>
                        <wps:spPr>
                          <a:xfrm>
                            <a:off x="3079181" y="3081516"/>
                            <a:ext cx="271883" cy="15801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TEB</w:t>
                              </w:r>
                            </w:p>
                          </w:txbxContent>
                        </wps:txbx>
                        <wps:bodyPr horzOverflow="overflow" vert="horz" lIns="0" tIns="0" rIns="0" bIns="0" rtlCol="0">
                          <a:noAutofit/>
                        </wps:bodyPr>
                      </wps:wsp>
                      <wps:wsp>
                        <wps:cNvPr id="3958" name="Shape 3958"/>
                        <wps:cNvSpPr/>
                        <wps:spPr>
                          <a:xfrm>
                            <a:off x="1026512" y="879047"/>
                            <a:ext cx="1406972" cy="0"/>
                          </a:xfrm>
                          <a:custGeom>
                            <a:avLst/>
                            <a:gdLst/>
                            <a:ahLst/>
                            <a:cxnLst/>
                            <a:rect l="0" t="0" r="0" b="0"/>
                            <a:pathLst>
                              <a:path w="1406972">
                                <a:moveTo>
                                  <a:pt x="0" y="0"/>
                                </a:moveTo>
                                <a:lnTo>
                                  <a:pt x="1406972" y="0"/>
                                </a:lnTo>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59" name="Shape 3959"/>
                        <wps:cNvSpPr/>
                        <wps:spPr>
                          <a:xfrm>
                            <a:off x="1004974" y="857516"/>
                            <a:ext cx="43076" cy="43064"/>
                          </a:xfrm>
                          <a:custGeom>
                            <a:avLst/>
                            <a:gdLst/>
                            <a:ahLst/>
                            <a:cxnLst/>
                            <a:rect l="0" t="0" r="0" b="0"/>
                            <a:pathLst>
                              <a:path w="43076" h="43064">
                                <a:moveTo>
                                  <a:pt x="21538" y="0"/>
                                </a:moveTo>
                                <a:cubicBezTo>
                                  <a:pt x="33415" y="0"/>
                                  <a:pt x="43076" y="9658"/>
                                  <a:pt x="43076" y="21532"/>
                                </a:cubicBezTo>
                                <a:cubicBezTo>
                                  <a:pt x="43076" y="33494"/>
                                  <a:pt x="33415" y="43064"/>
                                  <a:pt x="21538" y="43064"/>
                                </a:cubicBezTo>
                                <a:cubicBezTo>
                                  <a:pt x="9661" y="43064"/>
                                  <a:pt x="0" y="33494"/>
                                  <a:pt x="0" y="21532"/>
                                </a:cubicBezTo>
                                <a:cubicBezTo>
                                  <a:pt x="0" y="9658"/>
                                  <a:pt x="9661" y="0"/>
                                  <a:pt x="2153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60" name="Shape 3960"/>
                        <wps:cNvSpPr/>
                        <wps:spPr>
                          <a:xfrm>
                            <a:off x="2426305" y="850338"/>
                            <a:ext cx="86152" cy="57418"/>
                          </a:xfrm>
                          <a:custGeom>
                            <a:avLst/>
                            <a:gdLst/>
                            <a:ahLst/>
                            <a:cxnLst/>
                            <a:rect l="0" t="0" r="0" b="0"/>
                            <a:pathLst>
                              <a:path w="86152" h="57418">
                                <a:moveTo>
                                  <a:pt x="0" y="0"/>
                                </a:moveTo>
                                <a:lnTo>
                                  <a:pt x="86152" y="28709"/>
                                </a:lnTo>
                                <a:lnTo>
                                  <a:pt x="0" y="5741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61" name="Shape 3961"/>
                        <wps:cNvSpPr/>
                        <wps:spPr>
                          <a:xfrm>
                            <a:off x="1026512" y="1130252"/>
                            <a:ext cx="1406972" cy="0"/>
                          </a:xfrm>
                          <a:custGeom>
                            <a:avLst/>
                            <a:gdLst/>
                            <a:ahLst/>
                            <a:cxnLst/>
                            <a:rect l="0" t="0" r="0" b="0"/>
                            <a:pathLst>
                              <a:path w="1406972">
                                <a:moveTo>
                                  <a:pt x="0" y="0"/>
                                </a:moveTo>
                                <a:lnTo>
                                  <a:pt x="1406972" y="0"/>
                                </a:lnTo>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62" name="Shape 3962"/>
                        <wps:cNvSpPr/>
                        <wps:spPr>
                          <a:xfrm>
                            <a:off x="1004974" y="1108720"/>
                            <a:ext cx="43076" cy="43064"/>
                          </a:xfrm>
                          <a:custGeom>
                            <a:avLst/>
                            <a:gdLst/>
                            <a:ahLst/>
                            <a:cxnLst/>
                            <a:rect l="0" t="0" r="0" b="0"/>
                            <a:pathLst>
                              <a:path w="43076" h="43064">
                                <a:moveTo>
                                  <a:pt x="21538" y="0"/>
                                </a:moveTo>
                                <a:cubicBezTo>
                                  <a:pt x="33415" y="0"/>
                                  <a:pt x="43076" y="9658"/>
                                  <a:pt x="43076" y="21532"/>
                                </a:cubicBezTo>
                                <a:cubicBezTo>
                                  <a:pt x="43076" y="33405"/>
                                  <a:pt x="33415" y="43064"/>
                                  <a:pt x="21538" y="43064"/>
                                </a:cubicBezTo>
                                <a:cubicBezTo>
                                  <a:pt x="9661" y="43064"/>
                                  <a:pt x="0" y="33405"/>
                                  <a:pt x="0" y="21532"/>
                                </a:cubicBezTo>
                                <a:cubicBezTo>
                                  <a:pt x="0" y="9658"/>
                                  <a:pt x="9661" y="0"/>
                                  <a:pt x="2153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63" name="Shape 3963"/>
                        <wps:cNvSpPr/>
                        <wps:spPr>
                          <a:xfrm>
                            <a:off x="2426305" y="1101543"/>
                            <a:ext cx="86152" cy="57418"/>
                          </a:xfrm>
                          <a:custGeom>
                            <a:avLst/>
                            <a:gdLst/>
                            <a:ahLst/>
                            <a:cxnLst/>
                            <a:rect l="0" t="0" r="0" b="0"/>
                            <a:pathLst>
                              <a:path w="86152" h="57418">
                                <a:moveTo>
                                  <a:pt x="0" y="0"/>
                                </a:moveTo>
                                <a:lnTo>
                                  <a:pt x="86152" y="28709"/>
                                </a:lnTo>
                                <a:lnTo>
                                  <a:pt x="0" y="5741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64" name="Shape 3964"/>
                        <wps:cNvSpPr/>
                        <wps:spPr>
                          <a:xfrm>
                            <a:off x="1026512" y="1883777"/>
                            <a:ext cx="1406972" cy="0"/>
                          </a:xfrm>
                          <a:custGeom>
                            <a:avLst/>
                            <a:gdLst/>
                            <a:ahLst/>
                            <a:cxnLst/>
                            <a:rect l="0" t="0" r="0" b="0"/>
                            <a:pathLst>
                              <a:path w="1406972">
                                <a:moveTo>
                                  <a:pt x="0" y="0"/>
                                </a:moveTo>
                                <a:lnTo>
                                  <a:pt x="1406972" y="0"/>
                                </a:lnTo>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65" name="Shape 3965"/>
                        <wps:cNvSpPr/>
                        <wps:spPr>
                          <a:xfrm>
                            <a:off x="1004974" y="1862245"/>
                            <a:ext cx="43076" cy="43064"/>
                          </a:xfrm>
                          <a:custGeom>
                            <a:avLst/>
                            <a:gdLst/>
                            <a:ahLst/>
                            <a:cxnLst/>
                            <a:rect l="0" t="0" r="0" b="0"/>
                            <a:pathLst>
                              <a:path w="43076" h="43064">
                                <a:moveTo>
                                  <a:pt x="21538" y="0"/>
                                </a:moveTo>
                                <a:cubicBezTo>
                                  <a:pt x="33415" y="0"/>
                                  <a:pt x="43076" y="9658"/>
                                  <a:pt x="43076" y="21532"/>
                                </a:cubicBezTo>
                                <a:cubicBezTo>
                                  <a:pt x="43076" y="33405"/>
                                  <a:pt x="33415" y="43064"/>
                                  <a:pt x="21538" y="43064"/>
                                </a:cubicBezTo>
                                <a:cubicBezTo>
                                  <a:pt x="9661" y="43064"/>
                                  <a:pt x="0" y="33405"/>
                                  <a:pt x="0" y="21532"/>
                                </a:cubicBezTo>
                                <a:cubicBezTo>
                                  <a:pt x="0" y="9658"/>
                                  <a:pt x="9661" y="0"/>
                                  <a:pt x="2153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66" name="Shape 3966"/>
                        <wps:cNvSpPr/>
                        <wps:spPr>
                          <a:xfrm>
                            <a:off x="2426305" y="1855068"/>
                            <a:ext cx="86152" cy="57418"/>
                          </a:xfrm>
                          <a:custGeom>
                            <a:avLst/>
                            <a:gdLst/>
                            <a:ahLst/>
                            <a:cxnLst/>
                            <a:rect l="0" t="0" r="0" b="0"/>
                            <a:pathLst>
                              <a:path w="86152" h="57418">
                                <a:moveTo>
                                  <a:pt x="0" y="0"/>
                                </a:moveTo>
                                <a:lnTo>
                                  <a:pt x="86152" y="28709"/>
                                </a:lnTo>
                                <a:lnTo>
                                  <a:pt x="0" y="5741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67" name="Shape 3967"/>
                        <wps:cNvSpPr/>
                        <wps:spPr>
                          <a:xfrm>
                            <a:off x="1026512" y="3139631"/>
                            <a:ext cx="1406972" cy="0"/>
                          </a:xfrm>
                          <a:custGeom>
                            <a:avLst/>
                            <a:gdLst/>
                            <a:ahLst/>
                            <a:cxnLst/>
                            <a:rect l="0" t="0" r="0" b="0"/>
                            <a:pathLst>
                              <a:path w="1406972">
                                <a:moveTo>
                                  <a:pt x="0" y="0"/>
                                </a:moveTo>
                                <a:lnTo>
                                  <a:pt x="1406972" y="0"/>
                                </a:lnTo>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68" name="Shape 3968"/>
                        <wps:cNvSpPr/>
                        <wps:spPr>
                          <a:xfrm>
                            <a:off x="1004974" y="3118099"/>
                            <a:ext cx="43076" cy="43064"/>
                          </a:xfrm>
                          <a:custGeom>
                            <a:avLst/>
                            <a:gdLst/>
                            <a:ahLst/>
                            <a:cxnLst/>
                            <a:rect l="0" t="0" r="0" b="0"/>
                            <a:pathLst>
                              <a:path w="43076" h="43064">
                                <a:moveTo>
                                  <a:pt x="21538" y="0"/>
                                </a:moveTo>
                                <a:cubicBezTo>
                                  <a:pt x="33415" y="0"/>
                                  <a:pt x="43076" y="9641"/>
                                  <a:pt x="43076" y="21532"/>
                                </a:cubicBezTo>
                                <a:cubicBezTo>
                                  <a:pt x="43076" y="33423"/>
                                  <a:pt x="33415" y="43064"/>
                                  <a:pt x="21538" y="43064"/>
                                </a:cubicBezTo>
                                <a:cubicBezTo>
                                  <a:pt x="9661" y="43064"/>
                                  <a:pt x="0" y="33423"/>
                                  <a:pt x="0" y="21532"/>
                                </a:cubicBezTo>
                                <a:cubicBezTo>
                                  <a:pt x="0" y="9641"/>
                                  <a:pt x="9661" y="0"/>
                                  <a:pt x="2153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69" name="Shape 3969"/>
                        <wps:cNvSpPr/>
                        <wps:spPr>
                          <a:xfrm>
                            <a:off x="2426305" y="3110922"/>
                            <a:ext cx="86152" cy="57418"/>
                          </a:xfrm>
                          <a:custGeom>
                            <a:avLst/>
                            <a:gdLst/>
                            <a:ahLst/>
                            <a:cxnLst/>
                            <a:rect l="0" t="0" r="0" b="0"/>
                            <a:pathLst>
                              <a:path w="86152" h="57418">
                                <a:moveTo>
                                  <a:pt x="0" y="0"/>
                                </a:moveTo>
                                <a:lnTo>
                                  <a:pt x="86152" y="28709"/>
                                </a:lnTo>
                                <a:lnTo>
                                  <a:pt x="0" y="5741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121" name="Shape 66121"/>
                        <wps:cNvSpPr/>
                        <wps:spPr>
                          <a:xfrm>
                            <a:off x="0" y="2009370"/>
                            <a:ext cx="2009948" cy="251169"/>
                          </a:xfrm>
                          <a:custGeom>
                            <a:avLst/>
                            <a:gdLst/>
                            <a:ahLst/>
                            <a:cxnLst/>
                            <a:rect l="0" t="0" r="0" b="0"/>
                            <a:pathLst>
                              <a:path w="2009948" h="251169">
                                <a:moveTo>
                                  <a:pt x="0" y="0"/>
                                </a:moveTo>
                                <a:lnTo>
                                  <a:pt x="2009948" y="0"/>
                                </a:lnTo>
                                <a:lnTo>
                                  <a:pt x="2009948" y="251169"/>
                                </a:lnTo>
                                <a:lnTo>
                                  <a:pt x="0" y="25116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971" name="Shape 3971"/>
                        <wps:cNvSpPr/>
                        <wps:spPr>
                          <a:xfrm>
                            <a:off x="0" y="2009370"/>
                            <a:ext cx="2009948" cy="251169"/>
                          </a:xfrm>
                          <a:custGeom>
                            <a:avLst/>
                            <a:gdLst/>
                            <a:ahLst/>
                            <a:cxnLst/>
                            <a:rect l="0" t="0" r="0" b="0"/>
                            <a:pathLst>
                              <a:path w="2009948" h="251169">
                                <a:moveTo>
                                  <a:pt x="0" y="251169"/>
                                </a:moveTo>
                                <a:lnTo>
                                  <a:pt x="2009948" y="251169"/>
                                </a:lnTo>
                                <a:lnTo>
                                  <a:pt x="2009948" y="0"/>
                                </a:lnTo>
                                <a:lnTo>
                                  <a:pt x="0" y="0"/>
                                </a:lnTo>
                                <a:close/>
                              </a:path>
                            </a:pathLst>
                          </a:custGeom>
                          <a:ln w="6652" cap="rnd">
                            <a:round/>
                          </a:ln>
                        </wps:spPr>
                        <wps:style>
                          <a:lnRef idx="1">
                            <a:srgbClr val="000000"/>
                          </a:lnRef>
                          <a:fillRef idx="0">
                            <a:srgbClr val="000000">
                              <a:alpha val="0"/>
                            </a:srgbClr>
                          </a:fillRef>
                          <a:effectRef idx="0">
                            <a:scrgbClr r="0" g="0" b="0"/>
                          </a:effectRef>
                          <a:fontRef idx="none"/>
                        </wps:style>
                        <wps:bodyPr/>
                      </wps:wsp>
                      <wps:wsp>
                        <wps:cNvPr id="3972" name="Rectangle 3972"/>
                        <wps:cNvSpPr/>
                        <wps:spPr>
                          <a:xfrm>
                            <a:off x="395794" y="2029763"/>
                            <a:ext cx="862574" cy="1332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Информация</w:t>
                              </w:r>
                            </w:p>
                          </w:txbxContent>
                        </wps:txbx>
                        <wps:bodyPr horzOverflow="overflow" vert="horz" lIns="0" tIns="0" rIns="0" bIns="0" rtlCol="0">
                          <a:noAutofit/>
                        </wps:bodyPr>
                      </wps:wsp>
                      <wps:wsp>
                        <wps:cNvPr id="3973" name="Rectangle 3973"/>
                        <wps:cNvSpPr/>
                        <wps:spPr>
                          <a:xfrm>
                            <a:off x="1047873" y="2010906"/>
                            <a:ext cx="39384" cy="15801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3974" name="Rectangle 3974"/>
                        <wps:cNvSpPr/>
                        <wps:spPr>
                          <a:xfrm>
                            <a:off x="1077388" y="2010906"/>
                            <a:ext cx="39384" cy="15801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3975" name="Rectangle 3975"/>
                        <wps:cNvSpPr/>
                        <wps:spPr>
                          <a:xfrm>
                            <a:off x="1107080" y="2029763"/>
                            <a:ext cx="719119" cy="1332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связанная </w:t>
                              </w:r>
                            </w:p>
                          </w:txbxContent>
                        </wps:txbx>
                        <wps:bodyPr horzOverflow="overflow" vert="horz" lIns="0" tIns="0" rIns="0" bIns="0" rtlCol="0">
                          <a:noAutofit/>
                        </wps:bodyPr>
                      </wps:wsp>
                      <wps:wsp>
                        <wps:cNvPr id="3976" name="Rectangle 3976"/>
                        <wps:cNvSpPr/>
                        <wps:spPr>
                          <a:xfrm>
                            <a:off x="631560" y="2157626"/>
                            <a:ext cx="997524" cy="13320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синхронизаций</w:t>
                              </w:r>
                            </w:p>
                          </w:txbxContent>
                        </wps:txbx>
                        <wps:bodyPr horzOverflow="overflow" vert="horz" lIns="0" tIns="0" rIns="0" bIns="0" rtlCol="0">
                          <a:noAutofit/>
                        </wps:bodyPr>
                      </wps:wsp>
                      <wps:wsp>
                        <wps:cNvPr id="3977" name="Rectangle 3977"/>
                        <wps:cNvSpPr/>
                        <wps:spPr>
                          <a:xfrm>
                            <a:off x="4656470" y="3173304"/>
                            <a:ext cx="59932" cy="165938"/>
                          </a:xfrm>
                          <a:prstGeom prst="rect">
                            <a:avLst/>
                          </a:prstGeom>
                          <a:ln>
                            <a:noFill/>
                          </a:ln>
                        </wps:spPr>
                        <wps:txbx>
                          <w:txbxContent>
                            <w:p w:rsidR="004055CD" w:rsidRDefault="004055C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57565" o:spid="_x0000_s1469" style="width:370.2pt;height:259.7pt;mso-position-horizontal-relative:char;mso-position-vertical-relative:line" coordsize="47015,3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">
                <v:shape id="Shape 3903" o:spid="_x0000_s1470" style="position:absolute;width:20099;height:2511;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" path="m,251169r2009948,l2009948,,,,,251169xe" filled="f" strokeweight=".18478mm">
                  <v:stroke endcap="round"/>
                  <v:path arrowok="t" textboxrect="0,0,2009948,251169"/>
                </v:shape>
                <v:rect id="Rectangle 3904" o:spid="_x0000_s1471" style="position:absolute;left:4520;top:802;width:1474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Заголовок диспетчера</w:t>
                        </w:r>
                      </w:p>
                    </w:txbxContent>
                  </v:textbox>
                </v:rect>
                <v:shape id="Shape 66117" o:spid="_x0000_s1472" style="position:absolute;top:2511;width:20099;height:2511;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" path="m,l2009948,r,251169l,251169,,e" stroked="f" strokeweight="0">
                  <v:stroke endcap="round"/>
                  <v:path arrowok="t" textboxrect="0,0,2009948,251169"/>
                </v:shape>
                <v:shape id="Shape 3906" o:spid="_x0000_s1473" style="position:absolute;top:2511;width:20099;height:2511;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" path="m,251169r2009948,l2009948,,,,,251169xe" filled="f" strokeweight=".18478mm">
                  <v:stroke endcap="round"/>
                  <v:path arrowok="t" textboxrect="0,0,2009948,251169"/>
                </v:shape>
                <v:rect id="Rectangle 3907" o:spid="_x0000_s1474" style="position:absolute;left:363;top:2680;width:26096;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Суммарное время в пользовательском </w:t>
                        </w:r>
                      </w:p>
                    </w:txbxContent>
                  </v:textbox>
                </v:rect>
                <v:rect id="Rectangle 3908" o:spid="_x0000_s1475" style="position:absolute;left:8156;top:3958;width:503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режиме</w:t>
                        </w:r>
                      </w:p>
                    </w:txbxContent>
                  </v:textbox>
                </v:rect>
                <v:shape id="Shape 3910" o:spid="_x0000_s1476" style="position:absolute;top:5023;width:20099;height:2511;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" path="m,251169r2009948,l2009948,,,,,251169xe" filled="f" strokeweight=".18478mm">
                  <v:stroke endcap="round"/>
                  <v:path arrowok="t" textboxrect="0,0,2009948,251169"/>
                </v:shape>
                <v:rect id="Rectangle 3911" o:spid="_x0000_s1477" style="position:absolute;left:1697;top:5836;width:22159;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Суммарное время в режиме ядра</w:t>
                        </w:r>
                      </w:p>
                    </w:txbxContent>
                  </v:textbox>
                </v:rect>
                <v:shape id="Shape 3913" o:spid="_x0000_s1478" style="position:absolute;top:7535;width:20099;height:2511;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" path="m,251169r2009948,l2009948,,,,,251169xe" filled="f" strokeweight=".18478mm">
                  <v:stroke endcap="round"/>
                  <v:path arrowok="t" textboxrect="0,0,2009948,251169"/>
                </v:shape>
                <v:shape id="Shape 66118" o:spid="_x0000_s1479" style="position:absolute;top:10046;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" path="m,l2009948,r,251169l,251169,,e" stroked="f" strokeweight="0">
                  <v:stroke endcap="round"/>
                  <v:path arrowok="t" textboxrect="0,0,2009948,251169"/>
                </v:shape>
                <v:shape id="Shape 3915" o:spid="_x0000_s1480" style="position:absolute;top:10046;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" path="m,251169r2009948,l2009948,,,,,251169xe" filled="f" strokeweight=".18478mm">
                  <v:stroke endcap="round"/>
                  <v:path arrowok="t" textboxrect="0,0,2009948,251169"/>
                </v:shape>
                <v:shape id="Shape 3917" o:spid="_x0000_s1481" style="position:absolute;top:12558;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" path="m,251169r2009948,l2009948,,,,,251169xe" filled="f" strokeweight=".18478mm">
                  <v:stroke endcap="round"/>
                  <v:path arrowok="t" textboxrect="0,0,2009948,251169"/>
                </v:shape>
                <v:rect id="Rectangle 3918" o:spid="_x0000_s1482" style="position:absolute;left:3543;top:12748;width:8626;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Информация</w:t>
                        </w:r>
                      </w:p>
                    </w:txbxContent>
                  </v:textbox>
                </v:rect>
                <v:rect id="Rectangle 3919" o:spid="_x0000_s1483" style="position:absolute;left:10064;top:12559;width:39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3920" o:spid="_x0000_s1484" style="position:absolute;left:10359;top:12559;width:393;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rect id="Rectangle 3921" o:spid="_x0000_s1485" style="position:absolute;left:10655;top:12748;width:8253;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связанная с </w:t>
                        </w:r>
                      </w:p>
                    </w:txbxContent>
                  </v:textbox>
                </v:rect>
                <v:rect id="Rectangle 3922" o:spid="_x0000_s1486" style="position:absolute;left:4350;top:14026;width:15581;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планированием потока </w:t>
                        </w:r>
                      </w:p>
                    </w:txbxContent>
                  </v:textbox>
                </v:rect>
                <v:shape id="Shape 3924" o:spid="_x0000_s1487" style="position:absolute;top:15070;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" path="m,251169r2009948,l2009948,,,,,251169xe" filled="f" strokeweight=".18478mm">
                  <v:stroke endcap="round"/>
                  <v:path arrowok="t" textboxrect="0,0,2009948,251169"/>
                </v:shape>
                <v:rect id="Rectangle 3925" o:spid="_x0000_s1488" style="position:absolute;left:6140;top:15902;width:10454;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Фрейм ловушки</w:t>
                        </w:r>
                      </w:p>
                    </w:txbxContent>
                  </v:textbox>
                </v:rect>
                <v:shape id="Shape 66119" o:spid="_x0000_s1489" style="position:absolute;top:17581;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" path="m,l2009948,r,251169l,251169,,e" stroked="f" strokeweight="0">
                  <v:stroke endcap="round"/>
                  <v:path arrowok="t" textboxrect="0,0,2009948,251169"/>
                </v:shape>
                <v:shape id="Shape 3927" o:spid="_x0000_s1490" style="position:absolute;top:17581;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" path="m,251169r2009948,l2009948,,,,,251169xe" filled="f" strokeweight=".18478mm">
                  <v:stroke endcap="round"/>
                  <v:path arrowok="t" textboxrect="0,0,2009948,251169"/>
                </v:shape>
                <v:shape id="Shape 3929" o:spid="_x0000_s1491" style="position:absolute;top:22605;width:20099;height:2511;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" path="m,251169r2009948,l2009948,,,,,251169xe" filled="f" strokeweight=".18478mm">
                  <v:stroke endcap="round"/>
                  <v:path arrowok="t" textboxrect="0,0,2009948,251169"/>
                </v:shape>
                <v:rect id="Rectangle 3930" o:spid="_x0000_s1492" style="position:absolute;left:2940;top:23454;width:16024;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Список незавершенных </w:t>
                        </w:r>
                      </w:p>
                    </w:txbxContent>
                  </v:textbox>
                </v:rect>
                <v:rect id="Rectangle 3931" o:spid="_x0000_s1493" style="position:absolute;left:14997;top:23265;width:2885;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APC</w:t>
                        </w:r>
                      </w:p>
                    </w:txbxContent>
                  </v:textbox>
                </v:rect>
                <v:rect id="Rectangle 3932" o:spid="_x0000_s1494" style="position:absolute;left:17189;top:23265;width:747;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shape id="Shape 66120" o:spid="_x0000_s1495" style="position:absolute;top:25116;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" path="m,l2009948,r,251169l,251169,,e" stroked="f" strokeweight="0">
                  <v:stroke endcap="round"/>
                  <v:path arrowok="t" textboxrect="0,0,2009948,251169"/>
                </v:shape>
                <v:shape id="Shape 3934" o:spid="_x0000_s1496" style="position:absolute;top:25116;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" path="m,251169r2009948,l2009948,,,,,251169xe" filled="f" strokeweight=".18478mm">
                  <v:stroke endcap="round"/>
                  <v:path arrowok="t" textboxrect="0,0,2009948,251169"/>
                </v:shape>
                <v:rect id="Rectangle 3935" o:spid="_x0000_s1497" style="position:absolute;left:2311;top:25970;width:20547;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Блок таймера и блок ожидания</w:t>
                        </w:r>
                      </w:p>
                    </w:txbxContent>
                  </v:textbox>
                </v:rect>
                <v:shape id="Shape 3937" o:spid="_x0000_s1498" style="position:absolute;top:27628;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" path="m,251169r2009948,l2009948,,,,,251169xe" filled="f" strokeweight=".18478mm">
                  <v:stroke endcap="round"/>
                  <v:path arrowok="t" textboxrect="0,0,2009948,251169"/>
                </v:shape>
                <v:rect id="Rectangle 3938" o:spid="_x0000_s1499" style="position:absolute;left:383;top:28487;width:11182;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Список объектов</w:t>
                        </w:r>
                      </w:p>
                    </w:txbxContent>
                  </v:textbox>
                </v:rect>
                <v:rect id="Rectangle 3939" o:spid="_x0000_s1500" style="position:absolute;left:8784;top:28298;width:747;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rect id="Rectangle 3940" o:spid="_x0000_s1501" style="position:absolute;left:9375;top:28487;width:13819;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ожидаемых  потоком</w:t>
                        </w:r>
                      </w:p>
                    </w:txbxContent>
                  </v:textbox>
                </v:rect>
                <v:shape id="Shape 3942" o:spid="_x0000_s1502" style="position:absolute;top:30140;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" path="m,251169r2009948,l2009948,,,,,251169xe" filled="f" strokeweight=".18478mm">
                  <v:stroke endcap="round"/>
                  <v:path arrowok="t" textboxrect="0,0,2009948,251169"/>
                </v:shape>
                <v:shape id="Shape 3944" o:spid="_x0000_s1503" style="position:absolute;left:25124;top:7911;width:21355;height:1758;visibility:visible;mso-wrap-style:square;v-text-anchor:top" coordsize="2135542,17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" path="m,175825r2135542,l2135542,,,,,175825xe" filled="f" strokeweight=".18478mm">
                  <v:stroke endcap="round"/>
                  <v:path arrowok="t" textboxrect="0,0,2135542,175825"/>
                </v:shape>
                <v:rect id="Rectangle 3945" o:spid="_x0000_s1504" style="position:absolute;left:25846;top:8353;width:8655;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Информация</w:t>
                        </w:r>
                      </w:p>
                    </w:txbxContent>
                  </v:textbox>
                </v:rect>
                <v:rect id="Rectangle 3946" o:spid="_x0000_s1505" style="position:absolute;left:32367;top:8164;width:751;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rect id="Rectangle 3947" o:spid="_x0000_s1506" style="position:absolute;left:32961;top:8353;width:17123;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связанная со стоком ядра</w:t>
                        </w:r>
                      </w:p>
                    </w:txbxContent>
                  </v:textbox>
                </v:rect>
                <v:shape id="Shape 3949" o:spid="_x0000_s1507" style="position:absolute;left:25124;top:10423;width:21355;height:1758;visibility:visible;mso-wrap-style:square;v-text-anchor:top" coordsize="2135542,17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" path="m,175826r2135542,l2135542,,,,,175826xe" filled="f" strokeweight=".18478mm">
                  <v:stroke endcap="round"/>
                  <v:path arrowok="t" textboxrect="0,0,2135542,175826"/>
                </v:shape>
                <v:rect id="Rectangle 3950" o:spid="_x0000_s1508" style="position:absolute;left:28458;top:10869;width:19658;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Таблица системных сервисов</w:t>
                        </w:r>
                      </w:p>
                    </w:txbxContent>
                  </v:textbox>
                </v:rect>
                <v:shape id="Shape 3952" o:spid="_x0000_s1509" style="position:absolute;left:25124;top:17581;width:13316;height:2512;visibility:visible;mso-wrap-style:square;v-text-anchor:top" coordsize="1331634,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" path="m,251169r1331634,l1331634,,,,,251169xe" filled="f" strokeweight=".18478mm">
                  <v:stroke endcap="round"/>
                  <v:path arrowok="t" textboxrect="0,0,1331634,251169"/>
                </v:shape>
                <v:rect id="Rectangle 3953" o:spid="_x0000_s1510" style="position:absolute;left:28850;top:18423;width:5339;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Массив </w:t>
                        </w:r>
                      </w:p>
                    </w:txbxContent>
                  </v:textbox>
                </v:rect>
                <v:rect id="Rectangle 3954" o:spid="_x0000_s1511" style="position:absolute;left:32852;top:18235;width:2621;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TLS</w:t>
                        </w:r>
                      </w:p>
                    </w:txbxContent>
                  </v:textbox>
                </v:rect>
                <v:shape id="Shape 3956" o:spid="_x0000_s1512" style="position:absolute;left:25124;top:30140;width:13316;height:2512;visibility:visible;mso-wrap-style:square;v-text-anchor:top" coordsize="1331634,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" path="m,251169r1331634,l1331634,,,,,251169xe" filled="f" strokeweight=".18478mm">
                  <v:stroke endcap="round"/>
                  <v:path arrowok="t" textboxrect="0,0,1331634,251169"/>
                </v:shape>
                <v:rect id="Rectangle 3957" o:spid="_x0000_s1513" style="position:absolute;left:30791;top:30815;width:271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TEB</w:t>
                        </w:r>
                      </w:p>
                    </w:txbxContent>
                  </v:textbox>
                </v:rect>
                <v:shape id="Shape 3958" o:spid="_x0000_s1514" style="position:absolute;left:10265;top:8790;width:14069;height:0;visibility:visible;mso-wrap-style:square;v-text-anchor:top" coordsize="140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" path="m,l1406972,e" filled="f" strokeweight=".18478mm">
                  <v:stroke endcap="round"/>
                  <v:path arrowok="t" textboxrect="0,0,1406972,0"/>
                </v:shape>
                <v:shape id="Shape 3959" o:spid="_x0000_s1515" style="position:absolute;left:10049;top:8575;width:431;height:430;visibility:visible;mso-wrap-style:square;v-text-anchor:top" coordsize="43076,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" path="m21538,c33415,,43076,9658,43076,21532v,11962,-9661,21532,-21538,21532c9661,43064,,33494,,21532,,9658,9661,,21538,xe" fillcolor="black" stroked="f" strokeweight="0">
                  <v:stroke endcap="round"/>
                  <v:path arrowok="t" textboxrect="0,0,43076,43064"/>
                </v:shape>
                <v:shape id="Shape 3960" o:spid="_x0000_s1516" style="position:absolute;left:24263;top:8503;width:861;height:574;visibility:visible;mso-wrap-style:square;v-text-anchor:top" coordsize="86152,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" path="m,l86152,28709,,57418,,xe" fillcolor="black" stroked="f" strokeweight="0">
                  <v:stroke endcap="round"/>
                  <v:path arrowok="t" textboxrect="0,0,86152,57418"/>
                </v:shape>
                <v:shape id="Shape 3961" o:spid="_x0000_s1517" style="position:absolute;left:10265;top:11302;width:14069;height:0;visibility:visible;mso-wrap-style:square;v-text-anchor:top" coordsize="140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" path="m,l1406972,e" filled="f" strokeweight=".18478mm">
                  <v:stroke endcap="round"/>
                  <v:path arrowok="t" textboxrect="0,0,1406972,0"/>
                </v:shape>
                <v:shape id="Shape 3962" o:spid="_x0000_s1518" style="position:absolute;left:10049;top:11087;width:431;height:430;visibility:visible;mso-wrap-style:square;v-text-anchor:top" coordsize="43076,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" path="m21538,c33415,,43076,9658,43076,21532v,11873,-9661,21532,-21538,21532c9661,43064,,33405,,21532,,9658,9661,,21538,xe" fillcolor="black" stroked="f" strokeweight="0">
                  <v:stroke endcap="round"/>
                  <v:path arrowok="t" textboxrect="0,0,43076,43064"/>
                </v:shape>
                <v:shape id="Shape 3963" o:spid="_x0000_s1519" style="position:absolute;left:24263;top:11015;width:861;height:574;visibility:visible;mso-wrap-style:square;v-text-anchor:top" coordsize="86152,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" path="m,l86152,28709,,57418,,xe" fillcolor="black" stroked="f" strokeweight="0">
                  <v:stroke endcap="round"/>
                  <v:path arrowok="t" textboxrect="0,0,86152,57418"/>
                </v:shape>
                <v:shape id="Shape 3964" o:spid="_x0000_s1520" style="position:absolute;left:10265;top:18837;width:14069;height:0;visibility:visible;mso-wrap-style:square;v-text-anchor:top" coordsize="140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" path="m,l1406972,e" filled="f" strokeweight=".18478mm">
                  <v:stroke endcap="round"/>
                  <v:path arrowok="t" textboxrect="0,0,1406972,0"/>
                </v:shape>
                <v:shape id="Shape 3965" o:spid="_x0000_s1521" style="position:absolute;left:10049;top:18622;width:431;height:431;visibility:visible;mso-wrap-style:square;v-text-anchor:top" coordsize="43076,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" path="m21538,c33415,,43076,9658,43076,21532v,11873,-9661,21532,-21538,21532c9661,43064,,33405,,21532,,9658,9661,,21538,xe" fillcolor="black" stroked="f" strokeweight="0">
                  <v:stroke endcap="round"/>
                  <v:path arrowok="t" textboxrect="0,0,43076,43064"/>
                </v:shape>
                <v:shape id="Shape 3966" o:spid="_x0000_s1522" style="position:absolute;left:24263;top:18550;width:861;height:574;visibility:visible;mso-wrap-style:square;v-text-anchor:top" coordsize="86152,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" path="m,l86152,28709,,57418,,xe" fillcolor="black" stroked="f" strokeweight="0">
                  <v:stroke endcap="round"/>
                  <v:path arrowok="t" textboxrect="0,0,86152,57418"/>
                </v:shape>
                <v:shape id="Shape 3967" o:spid="_x0000_s1523" style="position:absolute;left:10265;top:31396;width:14069;height:0;visibility:visible;mso-wrap-style:square;v-text-anchor:top" coordsize="140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" path="m,l1406972,e" filled="f" strokeweight=".18478mm">
                  <v:stroke endcap="round"/>
                  <v:path arrowok="t" textboxrect="0,0,1406972,0"/>
                </v:shape>
                <v:shape id="Shape 3968" o:spid="_x0000_s1524" style="position:absolute;left:10049;top:31180;width:431;height:431;visibility:visible;mso-wrap-style:square;v-text-anchor:top" coordsize="43076,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" path="m21538,c33415,,43076,9641,43076,21532v,11891,-9661,21532,-21538,21532c9661,43064,,33423,,21532,,9641,9661,,21538,xe" fillcolor="black" stroked="f" strokeweight="0">
                  <v:stroke endcap="round"/>
                  <v:path arrowok="t" textboxrect="0,0,43076,43064"/>
                </v:shape>
                <v:shape id="Shape 3969" o:spid="_x0000_s1525" style="position:absolute;left:24263;top:31109;width:861;height:574;visibility:visible;mso-wrap-style:square;v-text-anchor:top" coordsize="86152,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" path="m,l86152,28709,,57418,,xe" fillcolor="black" stroked="f" strokeweight="0">
                  <v:stroke endcap="round"/>
                  <v:path arrowok="t" textboxrect="0,0,86152,57418"/>
                </v:shape>
                <v:shape id="Shape 66121" o:spid="_x0000_s1526" style="position:absolute;top:20093;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" path="m,l2009948,r,251169l,251169,,e" stroked="f" strokeweight="0">
                  <v:stroke endcap="round"/>
                  <v:path arrowok="t" textboxrect="0,0,2009948,251169"/>
                </v:shape>
                <v:shape id="Shape 3971" o:spid="_x0000_s1527" style="position:absolute;top:20093;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" path="m,251169r2009948,l2009948,,,,,251169xe" filled="f" strokeweight=".18478mm">
                  <v:stroke endcap="round"/>
                  <v:path arrowok="t" textboxrect="0,0,2009948,251169"/>
                </v:shape>
                <v:rect id="Rectangle 3972" o:spid="_x0000_s1528" style="position:absolute;left:3957;top:20297;width:8626;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Информация</w:t>
                        </w:r>
                      </w:p>
                    </w:txbxContent>
                  </v:textbox>
                </v:rect>
                <v:rect id="Rectangle 3973" o:spid="_x0000_s1529" style="position:absolute;left:10478;top:20109;width:39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3974" o:spid="_x0000_s1530" style="position:absolute;left:10773;top:20109;width:39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rect id="Rectangle 3975" o:spid="_x0000_s1531" style="position:absolute;left:11070;top:20297;width:7191;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связанная </w:t>
                        </w:r>
                      </w:p>
                    </w:txbxContent>
                  </v:textbox>
                </v:rect>
                <v:rect id="Rectangle 3976" o:spid="_x0000_s1532" style="position:absolute;left:6315;top:21576;width:9975;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синхронизаций</w:t>
                        </w:r>
                      </w:p>
                    </w:txbxContent>
                  </v:textbox>
                </v:rect>
                <v:rect id="Rectangle 3977" o:spid="_x0000_s1533" style="position:absolute;left:46564;top:31733;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rsidR="004055CD" w:rsidRDefault="004055CD">
                        <w:pPr>
                          <w:spacing w:after="160" w:line="259" w:lineRule="auto"/>
                          <w:ind w:left="0" w:firstLine="0"/>
                          <w:jc w:val="left"/>
                        </w:pPr>
                        <w:r>
                          <w:t xml:space="preserve"> </w:t>
                        </w:r>
                      </w:p>
                    </w:txbxContent>
                  </v:textbox>
                </v:rect>
                <w10:anchorlock/>
              </v:group>
            </w:pict>
          </mc:Fallback>
        </mc:AlternateContent>
      </w:r>
    </w:p>
    <w:p w:rsidR="00E6394E" w:rsidRDefault="00E43839">
      <w:pPr>
        <w:spacing w:after="330" w:line="265" w:lineRule="auto"/>
        <w:ind w:right="3391"/>
        <w:jc w:val="right"/>
      </w:pPr>
      <w:r>
        <w:t xml:space="preserve">Рис. 8. Схема блока потока </w:t>
      </w:r>
    </w:p>
    <w:p w:rsidR="00E6394E" w:rsidRDefault="00E43839">
      <w:pPr>
        <w:ind w:left="-5" w:right="137"/>
      </w:pPr>
      <w:r>
        <w:t xml:space="preserve">Ключевые поля блока KTHREAD кратко рассмотрены в Рис. 7. </w:t>
      </w:r>
    </w:p>
    <w:p w:rsidR="00E6394E" w:rsidRDefault="00E43839">
      <w:pPr>
        <w:spacing w:after="10"/>
        <w:ind w:left="-5" w:right="137"/>
      </w:pPr>
      <w:r>
        <w:t xml:space="preserve">Таблица 7. Ключевые поля блока KTHREAD </w:t>
      </w:r>
    </w:p>
    <w:tbl>
      <w:tblPr>
        <w:tblStyle w:val="TableGrid"/>
        <w:tblW w:w="9572" w:type="dxa"/>
        <w:tblInd w:w="-107" w:type="dxa"/>
        <w:tblCellMar>
          <w:top w:w="172" w:type="dxa"/>
          <w:left w:w="107" w:type="dxa"/>
          <w:right w:w="35" w:type="dxa"/>
        </w:tblCellMar>
        <w:tblLook w:val="04A0" w:firstRow="1" w:lastRow="0" w:firstColumn="1" w:lastColumn="0" w:noHBand="0" w:noVBand="1"/>
      </w:tblPr>
      <w:tblGrid>
        <w:gridCol w:w="1844"/>
        <w:gridCol w:w="7728"/>
      </w:tblGrid>
      <w:tr w:rsidR="00E6394E">
        <w:trPr>
          <w:trHeight w:val="490"/>
        </w:trPr>
        <w:tc>
          <w:tcPr>
            <w:tcW w:w="184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firstLine="0"/>
              <w:jc w:val="left"/>
            </w:pPr>
            <w:r>
              <w:t xml:space="preserve">Элемент </w:t>
            </w:r>
          </w:p>
        </w:tc>
        <w:tc>
          <w:tcPr>
            <w:tcW w:w="772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firstLine="0"/>
              <w:jc w:val="left"/>
            </w:pPr>
            <w:r>
              <w:t xml:space="preserve">Описание </w:t>
            </w:r>
          </w:p>
        </w:tc>
      </w:tr>
      <w:tr w:rsidR="00E6394E">
        <w:trPr>
          <w:trHeight w:val="1187"/>
        </w:trPr>
        <w:tc>
          <w:tcPr>
            <w:tcW w:w="1844"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Заголовок диспетчера </w:t>
            </w:r>
          </w:p>
        </w:tc>
        <w:tc>
          <w:tcPr>
            <w:tcW w:w="7728"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pPr>
            <w:r>
              <w:t xml:space="preserve">Поскольку поток — это объект, на котором можно ждать, он запускается со стандартным заголовком объекта диспетчера ядра </w:t>
            </w:r>
          </w:p>
        </w:tc>
      </w:tr>
      <w:tr w:rsidR="00E6394E">
        <w:trPr>
          <w:trHeight w:val="735"/>
        </w:trPr>
        <w:tc>
          <w:tcPr>
            <w:tcW w:w="184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lastRenderedPageBreak/>
              <w:t xml:space="preserve">Время выполнения </w:t>
            </w:r>
          </w:p>
        </w:tc>
        <w:tc>
          <w:tcPr>
            <w:tcW w:w="7728"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Суммарное время выполнения (в режиме ядра и в пользовательском режиме) </w:t>
            </w:r>
          </w:p>
        </w:tc>
      </w:tr>
      <w:tr w:rsidR="00E6394E">
        <w:trPr>
          <w:trHeight w:val="979"/>
        </w:trPr>
        <w:tc>
          <w:tcPr>
            <w:tcW w:w="184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Указатель </w:t>
            </w:r>
            <w:r>
              <w:tab/>
              <w:t xml:space="preserve">на информацию стека ядра </w:t>
            </w:r>
          </w:p>
        </w:tc>
        <w:tc>
          <w:tcPr>
            <w:tcW w:w="7728"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Базовый и верхний адреса стека ядра </w:t>
            </w:r>
          </w:p>
        </w:tc>
      </w:tr>
      <w:tr w:rsidR="00E6394E">
        <w:trPr>
          <w:trHeight w:val="1484"/>
        </w:trPr>
        <w:tc>
          <w:tcPr>
            <w:tcW w:w="1844"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Указатель </w:t>
            </w:r>
            <w:r>
              <w:tab/>
              <w:t xml:space="preserve">на таблицу системных сервисов </w:t>
            </w:r>
          </w:p>
        </w:tc>
        <w:tc>
          <w:tcPr>
            <w:tcW w:w="7728"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17" w:line="235" w:lineRule="auto"/>
              <w:ind w:left="0" w:firstLine="0"/>
            </w:pPr>
            <w:r>
              <w:t xml:space="preserve">В начале выполнения каждого потока указатель в данном поле ссылается на главную таблицу системных сервисов </w:t>
            </w:r>
          </w:p>
          <w:p w:rsidR="00E6394E" w:rsidRDefault="00E43839">
            <w:pPr>
              <w:spacing w:after="0" w:line="259" w:lineRule="auto"/>
              <w:ind w:left="0" w:right="70" w:firstLine="0"/>
            </w:pPr>
            <w:proofErr w:type="spellStart"/>
            <w:r>
              <w:rPr>
                <w:rFonts w:ascii="Courier New" w:eastAsia="Courier New" w:hAnsi="Courier New" w:cs="Courier New"/>
              </w:rPr>
              <w:t>KeServiceDescriptorTable</w:t>
            </w:r>
            <w:proofErr w:type="spellEnd"/>
            <w:r>
              <w:t xml:space="preserve">, когда поток впервые вызывает </w:t>
            </w:r>
            <w:proofErr w:type="spellStart"/>
            <w:r>
              <w:t>GUIсервис</w:t>
            </w:r>
            <w:proofErr w:type="spellEnd"/>
            <w:r>
              <w:t xml:space="preserve"> </w:t>
            </w:r>
            <w:proofErr w:type="spellStart"/>
            <w:r>
              <w:t>Windows</w:t>
            </w:r>
            <w:proofErr w:type="spellEnd"/>
            <w:r>
              <w:t xml:space="preserve">, текущей таблицей системных сервисов становится та, которая включает сервисы GDT и USER в Win32k.sys </w:t>
            </w:r>
          </w:p>
        </w:tc>
      </w:tr>
      <w:tr w:rsidR="00E6394E">
        <w:trPr>
          <w:trHeight w:val="1018"/>
        </w:trPr>
        <w:tc>
          <w:tcPr>
            <w:tcW w:w="184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Информация, связанная </w:t>
            </w:r>
            <w:r>
              <w:tab/>
              <w:t xml:space="preserve">с планированием </w:t>
            </w:r>
          </w:p>
        </w:tc>
        <w:tc>
          <w:tcPr>
            <w:tcW w:w="7728"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5" w:line="235" w:lineRule="auto"/>
              <w:ind w:left="0" w:firstLine="0"/>
            </w:pPr>
            <w:r>
              <w:t xml:space="preserve">Базовый и текущий приоритеты, значение кванта, маска привязки к </w:t>
            </w:r>
            <w:proofErr w:type="spellStart"/>
            <w:r>
              <w:t>CPUs</w:t>
            </w:r>
            <w:proofErr w:type="spellEnd"/>
            <w:r>
              <w:t xml:space="preserve">, идеальный CPU, статус планирования, счетчики числа </w:t>
            </w:r>
          </w:p>
          <w:p w:rsidR="00E6394E" w:rsidRDefault="00E43839">
            <w:pPr>
              <w:spacing w:after="0" w:line="259" w:lineRule="auto"/>
              <w:ind w:left="0" w:firstLine="0"/>
              <w:jc w:val="left"/>
            </w:pPr>
            <w:r>
              <w:t>замораживаний (</w:t>
            </w:r>
            <w:proofErr w:type="spellStart"/>
            <w:r>
              <w:t>freeze</w:t>
            </w:r>
            <w:proofErr w:type="spellEnd"/>
            <w:r>
              <w:t xml:space="preserve"> </w:t>
            </w:r>
            <w:proofErr w:type="spellStart"/>
            <w:r>
              <w:t>count</w:t>
            </w:r>
            <w:proofErr w:type="spellEnd"/>
            <w:r>
              <w:t>) и приостановок (</w:t>
            </w:r>
            <w:proofErr w:type="spellStart"/>
            <w:r>
              <w:t>suspend</w:t>
            </w:r>
            <w:proofErr w:type="spellEnd"/>
            <w:r>
              <w:t xml:space="preserve"> </w:t>
            </w:r>
            <w:proofErr w:type="spellStart"/>
            <w:r>
              <w:t>count</w:t>
            </w:r>
            <w:proofErr w:type="spellEnd"/>
            <w:r>
              <w:t xml:space="preserve">) </w:t>
            </w:r>
          </w:p>
        </w:tc>
      </w:tr>
      <w:tr w:rsidR="00E6394E">
        <w:trPr>
          <w:trHeight w:val="1402"/>
        </w:trPr>
        <w:tc>
          <w:tcPr>
            <w:tcW w:w="1844"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Блоки ожидания </w:t>
            </w:r>
          </w:p>
        </w:tc>
        <w:tc>
          <w:tcPr>
            <w:tcW w:w="7728"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right="69" w:firstLine="0"/>
            </w:pPr>
            <w:r>
              <w:t xml:space="preserve">В блоке потока содержится четыре встроенных блока ожидания, поэтому их не нужно создавать и инициализировать при каждом переходе потока в состояние ожидания какого-либо объекта (один блок ожидания принадлежит таймерам) </w:t>
            </w:r>
          </w:p>
        </w:tc>
      </w:tr>
      <w:tr w:rsidR="00E6394E">
        <w:trPr>
          <w:trHeight w:val="807"/>
        </w:trPr>
        <w:tc>
          <w:tcPr>
            <w:tcW w:w="184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58" w:firstLine="0"/>
              <w:jc w:val="left"/>
            </w:pPr>
            <w:r>
              <w:t xml:space="preserve">Информация об ожидании </w:t>
            </w:r>
          </w:p>
        </w:tc>
        <w:tc>
          <w:tcPr>
            <w:tcW w:w="7728"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Список объектов, ожидаемых потоком, причина ожидания и время перехода потока в состояние ожидания </w:t>
            </w:r>
          </w:p>
        </w:tc>
      </w:tr>
      <w:tr w:rsidR="00E6394E">
        <w:trPr>
          <w:trHeight w:val="734"/>
        </w:trPr>
        <w:tc>
          <w:tcPr>
            <w:tcW w:w="184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Список мутантов </w:t>
            </w:r>
          </w:p>
        </w:tc>
        <w:tc>
          <w:tcPr>
            <w:tcW w:w="7728"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Список принадлежащих потоку объектов «мутант» </w:t>
            </w:r>
          </w:p>
        </w:tc>
      </w:tr>
      <w:tr w:rsidR="00E6394E">
        <w:trPr>
          <w:trHeight w:val="826"/>
        </w:trPr>
        <w:tc>
          <w:tcPr>
            <w:tcW w:w="1844"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Очереди АРС </w:t>
            </w:r>
          </w:p>
        </w:tc>
        <w:tc>
          <w:tcPr>
            <w:tcW w:w="7728"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Список незавершенных АРС режима ядра и пользовательского режима, а также флаг оповещения (</w:t>
            </w:r>
            <w:proofErr w:type="spellStart"/>
            <w:r>
              <w:t>alertable</w:t>
            </w:r>
            <w:proofErr w:type="spellEnd"/>
            <w:r>
              <w:t xml:space="preserve"> </w:t>
            </w:r>
            <w:proofErr w:type="spellStart"/>
            <w:r>
              <w:t>flag</w:t>
            </w:r>
            <w:proofErr w:type="spellEnd"/>
            <w:r>
              <w:t xml:space="preserve">) </w:t>
            </w:r>
          </w:p>
        </w:tc>
      </w:tr>
      <w:tr w:rsidR="00E6394E">
        <w:trPr>
          <w:trHeight w:val="677"/>
        </w:trPr>
        <w:tc>
          <w:tcPr>
            <w:tcW w:w="1844"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Блок таймера </w:t>
            </w:r>
          </w:p>
        </w:tc>
        <w:tc>
          <w:tcPr>
            <w:tcW w:w="7728"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Встроенный блок таймера (а также соответствующий блок ожидания) </w:t>
            </w:r>
          </w:p>
        </w:tc>
      </w:tr>
      <w:tr w:rsidR="00E6394E">
        <w:trPr>
          <w:trHeight w:val="740"/>
        </w:trPr>
        <w:tc>
          <w:tcPr>
            <w:tcW w:w="184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Список очередей </w:t>
            </w:r>
          </w:p>
        </w:tc>
        <w:tc>
          <w:tcPr>
            <w:tcW w:w="7728"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Указатель на сопоставленный с потоком объект очереди </w:t>
            </w:r>
          </w:p>
        </w:tc>
      </w:tr>
      <w:tr w:rsidR="00E6394E">
        <w:trPr>
          <w:trHeight w:val="782"/>
        </w:trPr>
        <w:tc>
          <w:tcPr>
            <w:tcW w:w="184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Указатель </w:t>
            </w:r>
            <w:r>
              <w:tab/>
              <w:t xml:space="preserve">на ТЕВ </w:t>
            </w:r>
          </w:p>
        </w:tc>
        <w:tc>
          <w:tcPr>
            <w:tcW w:w="7728"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Идентификатор потока, данные TEB, указатель на РЕВ, информация, связанная с GDI и </w:t>
            </w:r>
            <w:proofErr w:type="spellStart"/>
            <w:r>
              <w:t>OpenGL</w:t>
            </w:r>
            <w:proofErr w:type="spellEnd"/>
            <w:r>
              <w:t xml:space="preserve"> </w:t>
            </w:r>
          </w:p>
        </w:tc>
      </w:tr>
    </w:tbl>
    <w:p w:rsidR="00E6394E" w:rsidRDefault="00E43839">
      <w:pPr>
        <w:spacing w:after="8"/>
        <w:ind w:left="-5" w:right="137"/>
      </w:pPr>
      <w:r>
        <w:t xml:space="preserve">В отличие от других структур данных, описываемых в этом разделе, только блок ТЕВ, показанный на Рис. 9, присутствует в адресном пространстве процесса, а не системы. В ТЕВ хранится контекстная информация загрузчика образов и различных </w:t>
      </w:r>
      <w:proofErr w:type="spellStart"/>
      <w:r>
        <w:t>Windows</w:t>
      </w:r>
      <w:proofErr w:type="spellEnd"/>
      <w:r>
        <w:t xml:space="preserve"> DLL. Поскольку эти компоненты выполняются в пользовательском режиме, им нужны структуры данных, доступные для записи из этого режима. Вот почему ТЕВ размещается в адресном пространстве процесса, а не системы, где он был бы доступен для записи только из режима ядра. Адрес ТЕВ можно найти с помощью команды </w:t>
      </w:r>
      <w:proofErr w:type="spellStart"/>
      <w:r>
        <w:t>thread</w:t>
      </w:r>
      <w:proofErr w:type="spellEnd"/>
      <w:r>
        <w:t xml:space="preserve"> отладчика ядра. </w:t>
      </w:r>
    </w:p>
    <w:p w:rsidR="00E6394E" w:rsidRDefault="00E43839">
      <w:pPr>
        <w:spacing w:after="365" w:line="259" w:lineRule="auto"/>
        <w:ind w:left="926" w:firstLine="0"/>
        <w:jc w:val="left"/>
      </w:pPr>
      <w:r>
        <w:rPr>
          <w:rFonts w:ascii="Calibri" w:eastAsia="Calibri" w:hAnsi="Calibri" w:cs="Calibri"/>
          <w:noProof/>
          <w:sz w:val="22"/>
        </w:rPr>
        <w:lastRenderedPageBreak/>
        <mc:AlternateContent>
          <mc:Choice Requires="wpg">
            <w:drawing>
              <wp:inline distT="0" distB="0" distL="0" distR="0">
                <wp:extent cx="4823461" cy="4051941"/>
                <wp:effectExtent l="0" t="0" r="0" b="0"/>
                <wp:docPr id="58424" name="Group 58424"/>
                <wp:cNvGraphicFramePr/>
                <a:graphic xmlns:a="http://schemas.openxmlformats.org/drawingml/2006/main">
                  <a:graphicData uri="http://schemas.microsoft.com/office/word/2010/wordprocessingGroup">
                    <wpg:wgp>
                      <wpg:cNvGrpSpPr/>
                      <wpg:grpSpPr>
                        <a:xfrm>
                          <a:off x="0" y="0"/>
                          <a:ext cx="4823461" cy="4051941"/>
                          <a:chOff x="0" y="0"/>
                          <a:chExt cx="4823461" cy="4051941"/>
                        </a:xfrm>
                      </wpg:grpSpPr>
                      <wps:wsp>
                        <wps:cNvPr id="4267" name="Shape 4267"/>
                        <wps:cNvSpPr/>
                        <wps:spPr>
                          <a:xfrm>
                            <a:off x="0" y="0"/>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268" name="Rectangle 4268"/>
                        <wps:cNvSpPr/>
                        <wps:spPr>
                          <a:xfrm>
                            <a:off x="454772" y="80011"/>
                            <a:ext cx="1296742" cy="1330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Список исключений</w:t>
                              </w:r>
                            </w:p>
                          </w:txbxContent>
                        </wps:txbx>
                        <wps:bodyPr horzOverflow="overflow" vert="horz" lIns="0" tIns="0" rIns="0" bIns="0" rtlCol="0">
                          <a:noAutofit/>
                        </wps:bodyPr>
                      </wps:wsp>
                      <wps:wsp>
                        <wps:cNvPr id="66127" name="Shape 66127"/>
                        <wps:cNvSpPr/>
                        <wps:spPr>
                          <a:xfrm>
                            <a:off x="0" y="250791"/>
                            <a:ext cx="1882670" cy="250844"/>
                          </a:xfrm>
                          <a:custGeom>
                            <a:avLst/>
                            <a:gdLst/>
                            <a:ahLst/>
                            <a:cxnLst/>
                            <a:rect l="0" t="0" r="0" b="0"/>
                            <a:pathLst>
                              <a:path w="1882670" h="250844">
                                <a:moveTo>
                                  <a:pt x="0" y="0"/>
                                </a:moveTo>
                                <a:lnTo>
                                  <a:pt x="1882670" y="0"/>
                                </a:lnTo>
                                <a:lnTo>
                                  <a:pt x="1882670" y="250844"/>
                                </a:lnTo>
                                <a:lnTo>
                                  <a:pt x="0" y="2508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270" name="Shape 4270"/>
                        <wps:cNvSpPr/>
                        <wps:spPr>
                          <a:xfrm>
                            <a:off x="0" y="250791"/>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271" name="Rectangle 4271"/>
                        <wps:cNvSpPr/>
                        <wps:spPr>
                          <a:xfrm>
                            <a:off x="675937" y="331495"/>
                            <a:ext cx="705252" cy="13275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База стека</w:t>
                              </w:r>
                            </w:p>
                          </w:txbxContent>
                        </wps:txbx>
                        <wps:bodyPr horzOverflow="overflow" vert="horz" lIns="0" tIns="0" rIns="0" bIns="0" rtlCol="0">
                          <a:noAutofit/>
                        </wps:bodyPr>
                      </wps:wsp>
                      <wps:wsp>
                        <wps:cNvPr id="4273" name="Shape 4273"/>
                        <wps:cNvSpPr/>
                        <wps:spPr>
                          <a:xfrm>
                            <a:off x="0" y="501670"/>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274" name="Rectangle 4274"/>
                        <wps:cNvSpPr/>
                        <wps:spPr>
                          <a:xfrm>
                            <a:off x="639187" y="582478"/>
                            <a:ext cx="802745" cy="1330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Лимит стека</w:t>
                              </w:r>
                            </w:p>
                          </w:txbxContent>
                        </wps:txbx>
                        <wps:bodyPr horzOverflow="overflow" vert="horz" lIns="0" tIns="0" rIns="0" bIns="0" rtlCol="0">
                          <a:noAutofit/>
                        </wps:bodyPr>
                      </wps:wsp>
                      <wps:wsp>
                        <wps:cNvPr id="4276" name="Shape 4276"/>
                        <wps:cNvSpPr/>
                        <wps:spPr>
                          <a:xfrm>
                            <a:off x="0" y="752550"/>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66128" name="Shape 66128"/>
                        <wps:cNvSpPr/>
                        <wps:spPr>
                          <a:xfrm>
                            <a:off x="0" y="1003341"/>
                            <a:ext cx="1882670" cy="250844"/>
                          </a:xfrm>
                          <a:custGeom>
                            <a:avLst/>
                            <a:gdLst/>
                            <a:ahLst/>
                            <a:cxnLst/>
                            <a:rect l="0" t="0" r="0" b="0"/>
                            <a:pathLst>
                              <a:path w="1882670" h="250844">
                                <a:moveTo>
                                  <a:pt x="0" y="0"/>
                                </a:moveTo>
                                <a:lnTo>
                                  <a:pt x="1882670" y="0"/>
                                </a:lnTo>
                                <a:lnTo>
                                  <a:pt x="1882670" y="250844"/>
                                </a:lnTo>
                                <a:lnTo>
                                  <a:pt x="0" y="2508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278" name="Shape 4278"/>
                        <wps:cNvSpPr/>
                        <wps:spPr>
                          <a:xfrm>
                            <a:off x="0" y="1003341"/>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280" name="Shape 4280"/>
                        <wps:cNvSpPr/>
                        <wps:spPr>
                          <a:xfrm>
                            <a:off x="0" y="1254220"/>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281" name="Rectangle 4281"/>
                        <wps:cNvSpPr/>
                        <wps:spPr>
                          <a:xfrm>
                            <a:off x="370424" y="1336605"/>
                            <a:ext cx="1516928" cy="13275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Идентификатор потока</w:t>
                              </w:r>
                            </w:p>
                          </w:txbxContent>
                        </wps:txbx>
                        <wps:bodyPr horzOverflow="overflow" vert="horz" lIns="0" tIns="0" rIns="0" bIns="0" rtlCol="0">
                          <a:noAutofit/>
                        </wps:bodyPr>
                      </wps:wsp>
                      <wps:wsp>
                        <wps:cNvPr id="66129" name="Shape 66129"/>
                        <wps:cNvSpPr/>
                        <wps:spPr>
                          <a:xfrm>
                            <a:off x="0" y="1505011"/>
                            <a:ext cx="1882670" cy="250844"/>
                          </a:xfrm>
                          <a:custGeom>
                            <a:avLst/>
                            <a:gdLst/>
                            <a:ahLst/>
                            <a:cxnLst/>
                            <a:rect l="0" t="0" r="0" b="0"/>
                            <a:pathLst>
                              <a:path w="1882670" h="250844">
                                <a:moveTo>
                                  <a:pt x="0" y="0"/>
                                </a:moveTo>
                                <a:lnTo>
                                  <a:pt x="1882670" y="0"/>
                                </a:lnTo>
                                <a:lnTo>
                                  <a:pt x="1882670" y="250844"/>
                                </a:lnTo>
                                <a:lnTo>
                                  <a:pt x="0" y="2508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283" name="Shape 4283"/>
                        <wps:cNvSpPr/>
                        <wps:spPr>
                          <a:xfrm>
                            <a:off x="0" y="1505011"/>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284" name="Rectangle 4284"/>
                        <wps:cNvSpPr/>
                        <wps:spPr>
                          <a:xfrm>
                            <a:off x="288732" y="1587500"/>
                            <a:ext cx="1433412" cy="13303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Описатель активного </w:t>
                              </w:r>
                            </w:p>
                          </w:txbxContent>
                        </wps:txbx>
                        <wps:bodyPr horzOverflow="overflow" vert="horz" lIns="0" tIns="0" rIns="0" bIns="0" rtlCol="0">
                          <a:noAutofit/>
                        </wps:bodyPr>
                      </wps:wsp>
                      <wps:wsp>
                        <wps:cNvPr id="4285" name="Rectangle 4285"/>
                        <wps:cNvSpPr/>
                        <wps:spPr>
                          <a:xfrm>
                            <a:off x="1372020" y="1568668"/>
                            <a:ext cx="296450" cy="15780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RPC</w:t>
                              </w:r>
                            </w:p>
                          </w:txbxContent>
                        </wps:txbx>
                        <wps:bodyPr horzOverflow="overflow" vert="horz" lIns="0" tIns="0" rIns="0" bIns="0" rtlCol="0">
                          <a:noAutofit/>
                        </wps:bodyPr>
                      </wps:wsp>
                      <wps:wsp>
                        <wps:cNvPr id="4287" name="Shape 4287"/>
                        <wps:cNvSpPr/>
                        <wps:spPr>
                          <a:xfrm>
                            <a:off x="0" y="1755890"/>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289" name="Shape 4289"/>
                        <wps:cNvSpPr/>
                        <wps:spPr>
                          <a:xfrm>
                            <a:off x="0" y="2006770"/>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290" name="Rectangle 4290"/>
                        <wps:cNvSpPr/>
                        <wps:spPr>
                          <a:xfrm>
                            <a:off x="472040" y="2090305"/>
                            <a:ext cx="665679" cy="13275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Значение </w:t>
                              </w:r>
                            </w:p>
                          </w:txbxContent>
                        </wps:txbx>
                        <wps:bodyPr horzOverflow="overflow" vert="horz" lIns="0" tIns="0" rIns="0" bIns="0" rtlCol="0">
                          <a:noAutofit/>
                        </wps:bodyPr>
                      </wps:wsp>
                      <wps:wsp>
                        <wps:cNvPr id="4291" name="Rectangle 4291"/>
                        <wps:cNvSpPr/>
                        <wps:spPr>
                          <a:xfrm>
                            <a:off x="975650" y="2071512"/>
                            <a:ext cx="623703" cy="157478"/>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LastError</w:t>
                              </w:r>
                              <w:proofErr w:type="spellEnd"/>
                              <w:r>
                                <w:rPr>
                                  <w:rFonts w:ascii="Arial" w:eastAsia="Arial" w:hAnsi="Arial" w:cs="Arial"/>
                                  <w:sz w:val="17"/>
                                </w:rPr>
                                <w:t xml:space="preserve"> </w:t>
                              </w:r>
                            </w:p>
                          </w:txbxContent>
                        </wps:txbx>
                        <wps:bodyPr horzOverflow="overflow" vert="horz" lIns="0" tIns="0" rIns="0" bIns="0" rtlCol="0">
                          <a:noAutofit/>
                        </wps:bodyPr>
                      </wps:wsp>
                      <wps:wsp>
                        <wps:cNvPr id="66130" name="Shape 66130"/>
                        <wps:cNvSpPr/>
                        <wps:spPr>
                          <a:xfrm>
                            <a:off x="0" y="2257561"/>
                            <a:ext cx="1882670" cy="250844"/>
                          </a:xfrm>
                          <a:custGeom>
                            <a:avLst/>
                            <a:gdLst/>
                            <a:ahLst/>
                            <a:cxnLst/>
                            <a:rect l="0" t="0" r="0" b="0"/>
                            <a:pathLst>
                              <a:path w="1882670" h="250844">
                                <a:moveTo>
                                  <a:pt x="0" y="0"/>
                                </a:moveTo>
                                <a:lnTo>
                                  <a:pt x="1882670" y="0"/>
                                </a:lnTo>
                                <a:lnTo>
                                  <a:pt x="1882670" y="250844"/>
                                </a:lnTo>
                                <a:lnTo>
                                  <a:pt x="0" y="2508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293" name="Shape 4293"/>
                        <wps:cNvSpPr/>
                        <wps:spPr>
                          <a:xfrm>
                            <a:off x="0" y="2257561"/>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294" name="Rectangle 4294"/>
                        <wps:cNvSpPr/>
                        <wps:spPr>
                          <a:xfrm>
                            <a:off x="227851" y="2277574"/>
                            <a:ext cx="1864668" cy="1330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Счетчик критических секций</w:t>
                              </w:r>
                            </w:p>
                          </w:txbxContent>
                        </wps:txbx>
                        <wps:bodyPr horzOverflow="overflow" vert="horz" lIns="0" tIns="0" rIns="0" bIns="0" rtlCol="0">
                          <a:noAutofit/>
                        </wps:bodyPr>
                      </wps:wsp>
                      <wps:wsp>
                        <wps:cNvPr id="4295" name="Rectangle 4295"/>
                        <wps:cNvSpPr/>
                        <wps:spPr>
                          <a:xfrm>
                            <a:off x="1627943" y="2258741"/>
                            <a:ext cx="74681" cy="15780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4296" name="Rectangle 4296"/>
                        <wps:cNvSpPr/>
                        <wps:spPr>
                          <a:xfrm>
                            <a:off x="361568" y="2405181"/>
                            <a:ext cx="1619086" cy="1330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принадлежащих потоку  </w:t>
                              </w:r>
                            </w:p>
                          </w:txbxContent>
                        </wps:txbx>
                        <wps:bodyPr horzOverflow="overflow" vert="horz" lIns="0" tIns="0" rIns="0" bIns="0" rtlCol="0">
                          <a:noAutofit/>
                        </wps:bodyPr>
                      </wps:wsp>
                      <wps:wsp>
                        <wps:cNvPr id="4297" name="Rectangle 4297"/>
                        <wps:cNvSpPr/>
                        <wps:spPr>
                          <a:xfrm>
                            <a:off x="1582957" y="2386349"/>
                            <a:ext cx="39349" cy="15780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4299" name="Shape 4299"/>
                        <wps:cNvSpPr/>
                        <wps:spPr>
                          <a:xfrm>
                            <a:off x="0" y="2508440"/>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300" name="Rectangle 4300"/>
                        <wps:cNvSpPr/>
                        <wps:spPr>
                          <a:xfrm>
                            <a:off x="331681" y="2529057"/>
                            <a:ext cx="1662925" cy="13275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Идентификатор текущих </w:t>
                              </w:r>
                            </w:p>
                          </w:txbxContent>
                        </wps:txbx>
                        <wps:bodyPr horzOverflow="overflow" vert="horz" lIns="0" tIns="0" rIns="0" bIns="0" rtlCol="0">
                          <a:noAutofit/>
                        </wps:bodyPr>
                      </wps:wsp>
                      <wps:wsp>
                        <wps:cNvPr id="4301" name="Rectangle 4301"/>
                        <wps:cNvSpPr/>
                        <wps:spPr>
                          <a:xfrm>
                            <a:off x="34802" y="2656665"/>
                            <a:ext cx="2448455" cy="13275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региональных стандартов в системе </w:t>
                              </w:r>
                            </w:p>
                          </w:txbxContent>
                        </wps:txbx>
                        <wps:bodyPr horzOverflow="overflow" vert="horz" lIns="0" tIns="0" rIns="0" bIns="0" rtlCol="0">
                          <a:noAutofit/>
                        </wps:bodyPr>
                      </wps:wsp>
                      <wps:wsp>
                        <wps:cNvPr id="4303" name="Shape 4303"/>
                        <wps:cNvSpPr/>
                        <wps:spPr>
                          <a:xfrm>
                            <a:off x="0" y="2759320"/>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304" name="Rectangle 4304"/>
                        <wps:cNvSpPr/>
                        <wps:spPr>
                          <a:xfrm>
                            <a:off x="218774" y="2843933"/>
                            <a:ext cx="1473068" cy="1330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Информация клиента </w:t>
                              </w:r>
                            </w:p>
                          </w:txbxContent>
                        </wps:txbx>
                        <wps:bodyPr horzOverflow="overflow" vert="horz" lIns="0" tIns="0" rIns="0" bIns="0" rtlCol="0">
                          <a:noAutofit/>
                        </wps:bodyPr>
                      </wps:wsp>
                      <wps:wsp>
                        <wps:cNvPr id="4305" name="Rectangle 4305"/>
                        <wps:cNvSpPr/>
                        <wps:spPr>
                          <a:xfrm>
                            <a:off x="1323492" y="2825101"/>
                            <a:ext cx="294303" cy="157806"/>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User</w:t>
                              </w:r>
                              <w:proofErr w:type="spellEnd"/>
                            </w:p>
                          </w:txbxContent>
                        </wps:txbx>
                        <wps:bodyPr horzOverflow="overflow" vert="horz" lIns="0" tIns="0" rIns="0" bIns="0" rtlCol="0">
                          <a:noAutofit/>
                        </wps:bodyPr>
                      </wps:wsp>
                      <wps:wsp>
                        <wps:cNvPr id="4306" name="Rectangle 4306"/>
                        <wps:cNvSpPr/>
                        <wps:spPr>
                          <a:xfrm>
                            <a:off x="1548244" y="2825101"/>
                            <a:ext cx="158266" cy="15780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32</w:t>
                              </w:r>
                            </w:p>
                          </w:txbxContent>
                        </wps:txbx>
                        <wps:bodyPr horzOverflow="overflow" vert="horz" lIns="0" tIns="0" rIns="0" bIns="0" rtlCol="0">
                          <a:noAutofit/>
                        </wps:bodyPr>
                      </wps:wsp>
                      <wps:wsp>
                        <wps:cNvPr id="66131" name="Shape 66131"/>
                        <wps:cNvSpPr/>
                        <wps:spPr>
                          <a:xfrm>
                            <a:off x="0" y="3010146"/>
                            <a:ext cx="1882670" cy="250844"/>
                          </a:xfrm>
                          <a:custGeom>
                            <a:avLst/>
                            <a:gdLst/>
                            <a:ahLst/>
                            <a:cxnLst/>
                            <a:rect l="0" t="0" r="0" b="0"/>
                            <a:pathLst>
                              <a:path w="1882670" h="250844">
                                <a:moveTo>
                                  <a:pt x="0" y="0"/>
                                </a:moveTo>
                                <a:lnTo>
                                  <a:pt x="1882670" y="0"/>
                                </a:lnTo>
                                <a:lnTo>
                                  <a:pt x="1882670" y="250844"/>
                                </a:lnTo>
                                <a:lnTo>
                                  <a:pt x="0" y="2508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308" name="Shape 4308"/>
                        <wps:cNvSpPr/>
                        <wps:spPr>
                          <a:xfrm>
                            <a:off x="0" y="3010146"/>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309" name="Rectangle 4309"/>
                        <wps:cNvSpPr/>
                        <wps:spPr>
                          <a:xfrm>
                            <a:off x="581848" y="3095415"/>
                            <a:ext cx="551764" cy="13275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Данные </w:t>
                              </w:r>
                            </w:p>
                          </w:txbxContent>
                        </wps:txbx>
                        <wps:bodyPr horzOverflow="overflow" vert="horz" lIns="0" tIns="0" rIns="0" bIns="0" rtlCol="0">
                          <a:noAutofit/>
                        </wps:bodyPr>
                      </wps:wsp>
                      <wps:wsp>
                        <wps:cNvPr id="4310" name="Rectangle 4310"/>
                        <wps:cNvSpPr/>
                        <wps:spPr>
                          <a:xfrm>
                            <a:off x="995840" y="3076622"/>
                            <a:ext cx="251714" cy="15747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GDI</w:t>
                              </w:r>
                            </w:p>
                          </w:txbxContent>
                        </wps:txbx>
                        <wps:bodyPr horzOverflow="overflow" vert="horz" lIns="0" tIns="0" rIns="0" bIns="0" rtlCol="0">
                          <a:noAutofit/>
                        </wps:bodyPr>
                      </wps:wsp>
                      <wps:wsp>
                        <wps:cNvPr id="4311" name="Rectangle 4311"/>
                        <wps:cNvSpPr/>
                        <wps:spPr>
                          <a:xfrm>
                            <a:off x="1185170" y="3076622"/>
                            <a:ext cx="158103" cy="15747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32</w:t>
                              </w:r>
                            </w:p>
                          </w:txbxContent>
                        </wps:txbx>
                        <wps:bodyPr horzOverflow="overflow" vert="horz" lIns="0" tIns="0" rIns="0" bIns="0" rtlCol="0">
                          <a:noAutofit/>
                        </wps:bodyPr>
                      </wps:wsp>
                      <wps:wsp>
                        <wps:cNvPr id="66132" name="Shape 66132"/>
                        <wps:cNvSpPr/>
                        <wps:spPr>
                          <a:xfrm>
                            <a:off x="0" y="3260990"/>
                            <a:ext cx="1882670" cy="250844"/>
                          </a:xfrm>
                          <a:custGeom>
                            <a:avLst/>
                            <a:gdLst/>
                            <a:ahLst/>
                            <a:cxnLst/>
                            <a:rect l="0" t="0" r="0" b="0"/>
                            <a:pathLst>
                              <a:path w="1882670" h="250844">
                                <a:moveTo>
                                  <a:pt x="0" y="0"/>
                                </a:moveTo>
                                <a:lnTo>
                                  <a:pt x="1882670" y="0"/>
                                </a:lnTo>
                                <a:lnTo>
                                  <a:pt x="1882670" y="250844"/>
                                </a:lnTo>
                                <a:lnTo>
                                  <a:pt x="0" y="2508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313" name="Shape 4313"/>
                        <wps:cNvSpPr/>
                        <wps:spPr>
                          <a:xfrm>
                            <a:off x="0" y="3260990"/>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314" name="Rectangle 4314"/>
                        <wps:cNvSpPr/>
                        <wps:spPr>
                          <a:xfrm>
                            <a:off x="534471" y="3346355"/>
                            <a:ext cx="552631" cy="1330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Данные </w:t>
                              </w:r>
                            </w:p>
                          </w:txbxContent>
                        </wps:txbx>
                        <wps:bodyPr horzOverflow="overflow" vert="horz" lIns="0" tIns="0" rIns="0" bIns="0" rtlCol="0">
                          <a:noAutofit/>
                        </wps:bodyPr>
                      </wps:wsp>
                      <wps:wsp>
                        <wps:cNvPr id="4315" name="Rectangle 4315"/>
                        <wps:cNvSpPr/>
                        <wps:spPr>
                          <a:xfrm>
                            <a:off x="948464" y="3327523"/>
                            <a:ext cx="538893" cy="157806"/>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OpenGL</w:t>
                              </w:r>
                              <w:proofErr w:type="spellEnd"/>
                            </w:p>
                          </w:txbxContent>
                        </wps:txbx>
                        <wps:bodyPr horzOverflow="overflow" vert="horz" lIns="0" tIns="0" rIns="0" bIns="0" rtlCol="0">
                          <a:noAutofit/>
                        </wps:bodyPr>
                      </wps:wsp>
                      <wps:wsp>
                        <wps:cNvPr id="4317" name="Shape 4317"/>
                        <wps:cNvSpPr/>
                        <wps:spPr>
                          <a:xfrm>
                            <a:off x="0" y="3511843"/>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318" name="Rectangle 4318"/>
                        <wps:cNvSpPr/>
                        <wps:spPr>
                          <a:xfrm>
                            <a:off x="645164" y="3597677"/>
                            <a:ext cx="534077" cy="1330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Массив </w:t>
                              </w:r>
                            </w:p>
                          </w:txbxContent>
                        </wps:txbx>
                        <wps:bodyPr horzOverflow="overflow" vert="horz" lIns="0" tIns="0" rIns="0" bIns="0" rtlCol="0">
                          <a:noAutofit/>
                        </wps:bodyPr>
                      </wps:wsp>
                      <wps:wsp>
                        <wps:cNvPr id="4319" name="Rectangle 4319"/>
                        <wps:cNvSpPr/>
                        <wps:spPr>
                          <a:xfrm>
                            <a:off x="1044988" y="3578845"/>
                            <a:ext cx="262011" cy="157807"/>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TLS</w:t>
                              </w:r>
                            </w:p>
                          </w:txbxContent>
                        </wps:txbx>
                        <wps:bodyPr horzOverflow="overflow" vert="horz" lIns="0" tIns="0" rIns="0" bIns="0" rtlCol="0">
                          <a:noAutofit/>
                        </wps:bodyPr>
                      </wps:wsp>
                      <wps:wsp>
                        <wps:cNvPr id="4321" name="Shape 4321"/>
                        <wps:cNvSpPr/>
                        <wps:spPr>
                          <a:xfrm>
                            <a:off x="0" y="3762688"/>
                            <a:ext cx="1882670" cy="250844"/>
                          </a:xfrm>
                          <a:custGeom>
                            <a:avLst/>
                            <a:gdLst/>
                            <a:ahLst/>
                            <a:cxnLst/>
                            <a:rect l="0" t="0" r="0" b="0"/>
                            <a:pathLst>
                              <a:path w="1882670" h="250844">
                                <a:moveTo>
                                  <a:pt x="0" y="250844"/>
                                </a:moveTo>
                                <a:lnTo>
                                  <a:pt x="1882670" y="250844"/>
                                </a:lnTo>
                                <a:lnTo>
                                  <a:pt x="1882670"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322" name="Shape 4322"/>
                        <wps:cNvSpPr/>
                        <wps:spPr>
                          <a:xfrm>
                            <a:off x="950323" y="877910"/>
                            <a:ext cx="1355505" cy="0"/>
                          </a:xfrm>
                          <a:custGeom>
                            <a:avLst/>
                            <a:gdLst/>
                            <a:ahLst/>
                            <a:cxnLst/>
                            <a:rect l="0" t="0" r="0" b="0"/>
                            <a:pathLst>
                              <a:path w="1355505">
                                <a:moveTo>
                                  <a:pt x="0" y="0"/>
                                </a:moveTo>
                                <a:lnTo>
                                  <a:pt x="1355505" y="0"/>
                                </a:lnTo>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323" name="Shape 4323"/>
                        <wps:cNvSpPr/>
                        <wps:spPr>
                          <a:xfrm>
                            <a:off x="928804" y="856406"/>
                            <a:ext cx="43037" cy="43008"/>
                          </a:xfrm>
                          <a:custGeom>
                            <a:avLst/>
                            <a:gdLst/>
                            <a:ahLst/>
                            <a:cxnLst/>
                            <a:rect l="0" t="0" r="0" b="0"/>
                            <a:pathLst>
                              <a:path w="43037" h="43008">
                                <a:moveTo>
                                  <a:pt x="21519" y="0"/>
                                </a:moveTo>
                                <a:cubicBezTo>
                                  <a:pt x="33385" y="0"/>
                                  <a:pt x="43037" y="9646"/>
                                  <a:pt x="43037" y="21504"/>
                                </a:cubicBezTo>
                                <a:cubicBezTo>
                                  <a:pt x="43037" y="33362"/>
                                  <a:pt x="33385" y="43008"/>
                                  <a:pt x="21519" y="43008"/>
                                </a:cubicBezTo>
                                <a:cubicBezTo>
                                  <a:pt x="9564" y="43008"/>
                                  <a:pt x="0" y="33362"/>
                                  <a:pt x="0" y="21504"/>
                                </a:cubicBezTo>
                                <a:cubicBezTo>
                                  <a:pt x="0" y="9646"/>
                                  <a:pt x="9564" y="0"/>
                                  <a:pt x="215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2298655" y="849238"/>
                            <a:ext cx="86075" cy="57344"/>
                          </a:xfrm>
                          <a:custGeom>
                            <a:avLst/>
                            <a:gdLst/>
                            <a:ahLst/>
                            <a:cxnLst/>
                            <a:rect l="0" t="0" r="0" b="0"/>
                            <a:pathLst>
                              <a:path w="86075" h="57344">
                                <a:moveTo>
                                  <a:pt x="0" y="0"/>
                                </a:moveTo>
                                <a:lnTo>
                                  <a:pt x="86075" y="28672"/>
                                </a:lnTo>
                                <a:lnTo>
                                  <a:pt x="0" y="573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133" name="Shape 66133"/>
                        <wps:cNvSpPr/>
                        <wps:spPr>
                          <a:xfrm>
                            <a:off x="2384730" y="802708"/>
                            <a:ext cx="2384686" cy="150510"/>
                          </a:xfrm>
                          <a:custGeom>
                            <a:avLst/>
                            <a:gdLst/>
                            <a:ahLst/>
                            <a:cxnLst/>
                            <a:rect l="0" t="0" r="0" b="0"/>
                            <a:pathLst>
                              <a:path w="2384686" h="150510">
                                <a:moveTo>
                                  <a:pt x="0" y="0"/>
                                </a:moveTo>
                                <a:lnTo>
                                  <a:pt x="2384686" y="0"/>
                                </a:lnTo>
                                <a:lnTo>
                                  <a:pt x="2384686" y="150510"/>
                                </a:lnTo>
                                <a:lnTo>
                                  <a:pt x="0" y="15051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326" name="Shape 4326"/>
                        <wps:cNvSpPr/>
                        <wps:spPr>
                          <a:xfrm>
                            <a:off x="2384730" y="802708"/>
                            <a:ext cx="2384686" cy="150510"/>
                          </a:xfrm>
                          <a:custGeom>
                            <a:avLst/>
                            <a:gdLst/>
                            <a:ahLst/>
                            <a:cxnLst/>
                            <a:rect l="0" t="0" r="0" b="0"/>
                            <a:pathLst>
                              <a:path w="2384686" h="150510">
                                <a:moveTo>
                                  <a:pt x="0" y="150510"/>
                                </a:moveTo>
                                <a:lnTo>
                                  <a:pt x="2384686" y="150510"/>
                                </a:lnTo>
                                <a:lnTo>
                                  <a:pt x="2384686"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327" name="Rectangle 4327"/>
                        <wps:cNvSpPr/>
                        <wps:spPr>
                          <a:xfrm>
                            <a:off x="2456990" y="833800"/>
                            <a:ext cx="1830535" cy="1330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Блок информации о потоке </w:t>
                              </w:r>
                            </w:p>
                          </w:txbxContent>
                        </wps:txbx>
                        <wps:bodyPr horzOverflow="overflow" vert="horz" lIns="0" tIns="0" rIns="0" bIns="0" rtlCol="0">
                          <a:noAutofit/>
                        </wps:bodyPr>
                      </wps:wsp>
                      <wps:wsp>
                        <wps:cNvPr id="4328" name="Rectangle 4328"/>
                        <wps:cNvSpPr/>
                        <wps:spPr>
                          <a:xfrm>
                            <a:off x="3838884" y="814968"/>
                            <a:ext cx="47163" cy="15780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4329" name="Rectangle 4329"/>
                        <wps:cNvSpPr/>
                        <wps:spPr>
                          <a:xfrm>
                            <a:off x="3874306" y="833800"/>
                            <a:ext cx="86534" cy="1330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Т</w:t>
                              </w:r>
                            </w:p>
                          </w:txbxContent>
                        </wps:txbx>
                        <wps:bodyPr horzOverflow="overflow" vert="horz" lIns="0" tIns="0" rIns="0" bIns="0" rtlCol="0">
                          <a:noAutofit/>
                        </wps:bodyPr>
                      </wps:wsp>
                      <wps:wsp>
                        <wps:cNvPr id="4330" name="Rectangle 4330"/>
                        <wps:cNvSpPr/>
                        <wps:spPr>
                          <a:xfrm>
                            <a:off x="3939216" y="833800"/>
                            <a:ext cx="130093" cy="1330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ІВ</w:t>
                              </w:r>
                            </w:p>
                          </w:txbxContent>
                        </wps:txbx>
                        <wps:bodyPr horzOverflow="overflow" vert="horz" lIns="0" tIns="0" rIns="0" bIns="0" rtlCol="0">
                          <a:noAutofit/>
                        </wps:bodyPr>
                      </wps:wsp>
                      <wps:wsp>
                        <wps:cNvPr id="57630" name="Rectangle 57630"/>
                        <wps:cNvSpPr/>
                        <wps:spPr>
                          <a:xfrm>
                            <a:off x="4073114" y="814968"/>
                            <a:ext cx="39349" cy="15780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57629" name="Rectangle 57629"/>
                        <wps:cNvSpPr/>
                        <wps:spPr>
                          <a:xfrm>
                            <a:off x="4039903" y="814968"/>
                            <a:ext cx="47163" cy="15780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4332" name="Rectangle 4332"/>
                        <wps:cNvSpPr/>
                        <wps:spPr>
                          <a:xfrm>
                            <a:off x="4104725" y="833800"/>
                            <a:ext cx="800620" cy="1330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подсистемы</w:t>
                              </w:r>
                            </w:p>
                          </w:txbxContent>
                        </wps:txbx>
                        <wps:bodyPr horzOverflow="overflow" vert="horz" lIns="0" tIns="0" rIns="0" bIns="0" rtlCol="0">
                          <a:noAutofit/>
                        </wps:bodyPr>
                      </wps:wsp>
                      <wps:wsp>
                        <wps:cNvPr id="4334" name="Shape 4334"/>
                        <wps:cNvSpPr/>
                        <wps:spPr>
                          <a:xfrm>
                            <a:off x="2384730" y="1053499"/>
                            <a:ext cx="2384686" cy="150510"/>
                          </a:xfrm>
                          <a:custGeom>
                            <a:avLst/>
                            <a:gdLst/>
                            <a:ahLst/>
                            <a:cxnLst/>
                            <a:rect l="0" t="0" r="0" b="0"/>
                            <a:pathLst>
                              <a:path w="2384686" h="150510">
                                <a:moveTo>
                                  <a:pt x="0" y="150510"/>
                                </a:moveTo>
                                <a:lnTo>
                                  <a:pt x="2384686" y="150510"/>
                                </a:lnTo>
                                <a:lnTo>
                                  <a:pt x="2384686"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335" name="Rectangle 4335"/>
                        <wps:cNvSpPr/>
                        <wps:spPr>
                          <a:xfrm>
                            <a:off x="2969721" y="1085122"/>
                            <a:ext cx="1628291" cy="1330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Информация о волокнах</w:t>
                              </w:r>
                            </w:p>
                          </w:txbxContent>
                        </wps:txbx>
                        <wps:bodyPr horzOverflow="overflow" vert="horz" lIns="0" tIns="0" rIns="0" bIns="0" rtlCol="0">
                          <a:noAutofit/>
                        </wps:bodyPr>
                      </wps:wsp>
                      <wps:wsp>
                        <wps:cNvPr id="4336" name="Shape 4336"/>
                        <wps:cNvSpPr/>
                        <wps:spPr>
                          <a:xfrm>
                            <a:off x="950323" y="1128789"/>
                            <a:ext cx="1355505" cy="0"/>
                          </a:xfrm>
                          <a:custGeom>
                            <a:avLst/>
                            <a:gdLst/>
                            <a:ahLst/>
                            <a:cxnLst/>
                            <a:rect l="0" t="0" r="0" b="0"/>
                            <a:pathLst>
                              <a:path w="1355505">
                                <a:moveTo>
                                  <a:pt x="0" y="0"/>
                                </a:moveTo>
                                <a:lnTo>
                                  <a:pt x="1355505" y="0"/>
                                </a:lnTo>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337" name="Shape 4337"/>
                        <wps:cNvSpPr/>
                        <wps:spPr>
                          <a:xfrm>
                            <a:off x="928804" y="1107285"/>
                            <a:ext cx="43037" cy="43008"/>
                          </a:xfrm>
                          <a:custGeom>
                            <a:avLst/>
                            <a:gdLst/>
                            <a:ahLst/>
                            <a:cxnLst/>
                            <a:rect l="0" t="0" r="0" b="0"/>
                            <a:pathLst>
                              <a:path w="43037" h="43008">
                                <a:moveTo>
                                  <a:pt x="21519" y="0"/>
                                </a:moveTo>
                                <a:cubicBezTo>
                                  <a:pt x="33385" y="0"/>
                                  <a:pt x="43037" y="9646"/>
                                  <a:pt x="43037" y="21504"/>
                                </a:cubicBezTo>
                                <a:cubicBezTo>
                                  <a:pt x="43037" y="33362"/>
                                  <a:pt x="33385" y="43008"/>
                                  <a:pt x="21519" y="43008"/>
                                </a:cubicBezTo>
                                <a:cubicBezTo>
                                  <a:pt x="9564" y="43008"/>
                                  <a:pt x="0" y="33362"/>
                                  <a:pt x="0" y="21504"/>
                                </a:cubicBezTo>
                                <a:cubicBezTo>
                                  <a:pt x="0" y="9646"/>
                                  <a:pt x="9564" y="0"/>
                                  <a:pt x="215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298655" y="1100117"/>
                            <a:ext cx="86075" cy="57344"/>
                          </a:xfrm>
                          <a:custGeom>
                            <a:avLst/>
                            <a:gdLst/>
                            <a:ahLst/>
                            <a:cxnLst/>
                            <a:rect l="0" t="0" r="0" b="0"/>
                            <a:pathLst>
                              <a:path w="86075" h="57344">
                                <a:moveTo>
                                  <a:pt x="0" y="0"/>
                                </a:moveTo>
                                <a:lnTo>
                                  <a:pt x="86075" y="28672"/>
                                </a:lnTo>
                                <a:lnTo>
                                  <a:pt x="0" y="573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2384730" y="1806048"/>
                            <a:ext cx="2384686" cy="150510"/>
                          </a:xfrm>
                          <a:custGeom>
                            <a:avLst/>
                            <a:gdLst/>
                            <a:ahLst/>
                            <a:cxnLst/>
                            <a:rect l="0" t="0" r="0" b="0"/>
                            <a:pathLst>
                              <a:path w="2384686" h="150510">
                                <a:moveTo>
                                  <a:pt x="0" y="150510"/>
                                </a:moveTo>
                                <a:lnTo>
                                  <a:pt x="2384686" y="150510"/>
                                </a:lnTo>
                                <a:lnTo>
                                  <a:pt x="2384686"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341" name="Rectangle 4341"/>
                        <wps:cNvSpPr/>
                        <wps:spPr>
                          <a:xfrm>
                            <a:off x="3475634" y="1838822"/>
                            <a:ext cx="279856" cy="1330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РЕВ</w:t>
                              </w:r>
                            </w:p>
                          </w:txbxContent>
                        </wps:txbx>
                        <wps:bodyPr horzOverflow="overflow" vert="horz" lIns="0" tIns="0" rIns="0" bIns="0" rtlCol="0">
                          <a:noAutofit/>
                        </wps:bodyPr>
                      </wps:wsp>
                      <wps:wsp>
                        <wps:cNvPr id="4342" name="Shape 4342"/>
                        <wps:cNvSpPr/>
                        <wps:spPr>
                          <a:xfrm>
                            <a:off x="950323" y="1881339"/>
                            <a:ext cx="1355505" cy="0"/>
                          </a:xfrm>
                          <a:custGeom>
                            <a:avLst/>
                            <a:gdLst/>
                            <a:ahLst/>
                            <a:cxnLst/>
                            <a:rect l="0" t="0" r="0" b="0"/>
                            <a:pathLst>
                              <a:path w="1355505">
                                <a:moveTo>
                                  <a:pt x="0" y="0"/>
                                </a:moveTo>
                                <a:lnTo>
                                  <a:pt x="1355505" y="0"/>
                                </a:lnTo>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343" name="Shape 4343"/>
                        <wps:cNvSpPr/>
                        <wps:spPr>
                          <a:xfrm>
                            <a:off x="928804" y="1859835"/>
                            <a:ext cx="43037" cy="43008"/>
                          </a:xfrm>
                          <a:custGeom>
                            <a:avLst/>
                            <a:gdLst/>
                            <a:ahLst/>
                            <a:cxnLst/>
                            <a:rect l="0" t="0" r="0" b="0"/>
                            <a:pathLst>
                              <a:path w="43037" h="43008">
                                <a:moveTo>
                                  <a:pt x="21519" y="0"/>
                                </a:moveTo>
                                <a:cubicBezTo>
                                  <a:pt x="33385" y="0"/>
                                  <a:pt x="43037" y="9646"/>
                                  <a:pt x="43037" y="21504"/>
                                </a:cubicBezTo>
                                <a:cubicBezTo>
                                  <a:pt x="43037" y="33362"/>
                                  <a:pt x="33385" y="43008"/>
                                  <a:pt x="21519" y="43008"/>
                                </a:cubicBezTo>
                                <a:cubicBezTo>
                                  <a:pt x="9564" y="43008"/>
                                  <a:pt x="0" y="33362"/>
                                  <a:pt x="0" y="21504"/>
                                </a:cubicBezTo>
                                <a:cubicBezTo>
                                  <a:pt x="0" y="9646"/>
                                  <a:pt x="9564" y="0"/>
                                  <a:pt x="215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2298655" y="1852667"/>
                            <a:ext cx="86075" cy="57344"/>
                          </a:xfrm>
                          <a:custGeom>
                            <a:avLst/>
                            <a:gdLst/>
                            <a:ahLst/>
                            <a:cxnLst/>
                            <a:rect l="0" t="0" r="0" b="0"/>
                            <a:pathLst>
                              <a:path w="86075" h="57344">
                                <a:moveTo>
                                  <a:pt x="0" y="0"/>
                                </a:moveTo>
                                <a:lnTo>
                                  <a:pt x="86075" y="28672"/>
                                </a:lnTo>
                                <a:lnTo>
                                  <a:pt x="0" y="573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2384730" y="3812852"/>
                            <a:ext cx="2384686" cy="150510"/>
                          </a:xfrm>
                          <a:custGeom>
                            <a:avLst/>
                            <a:gdLst/>
                            <a:ahLst/>
                            <a:cxnLst/>
                            <a:rect l="0" t="0" r="0" b="0"/>
                            <a:pathLst>
                              <a:path w="2384686" h="150510">
                                <a:moveTo>
                                  <a:pt x="0" y="150510"/>
                                </a:moveTo>
                                <a:lnTo>
                                  <a:pt x="2384686" y="150510"/>
                                </a:lnTo>
                                <a:lnTo>
                                  <a:pt x="2384686" y="0"/>
                                </a:lnTo>
                                <a:lnTo>
                                  <a:pt x="0" y="0"/>
                                </a:lnTo>
                                <a:close/>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347" name="Rectangle 4347"/>
                        <wps:cNvSpPr/>
                        <wps:spPr>
                          <a:xfrm>
                            <a:off x="3174105" y="3849160"/>
                            <a:ext cx="551199" cy="13275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Данные </w:t>
                              </w:r>
                            </w:p>
                          </w:txbxContent>
                        </wps:txbx>
                        <wps:bodyPr horzOverflow="overflow" vert="horz" lIns="0" tIns="0" rIns="0" bIns="0" rtlCol="0">
                          <a:noAutofit/>
                        </wps:bodyPr>
                      </wps:wsp>
                      <wps:wsp>
                        <wps:cNvPr id="4348" name="Rectangle 4348"/>
                        <wps:cNvSpPr/>
                        <wps:spPr>
                          <a:xfrm>
                            <a:off x="3588009" y="3830367"/>
                            <a:ext cx="529716" cy="157479"/>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Winsock</w:t>
                              </w:r>
                              <w:proofErr w:type="spellEnd"/>
                            </w:p>
                          </w:txbxContent>
                        </wps:txbx>
                        <wps:bodyPr horzOverflow="overflow" vert="horz" lIns="0" tIns="0" rIns="0" bIns="0" rtlCol="0">
                          <a:noAutofit/>
                        </wps:bodyPr>
                      </wps:wsp>
                      <wps:wsp>
                        <wps:cNvPr id="4349" name="Shape 4349"/>
                        <wps:cNvSpPr/>
                        <wps:spPr>
                          <a:xfrm>
                            <a:off x="950323" y="3888109"/>
                            <a:ext cx="1355505" cy="0"/>
                          </a:xfrm>
                          <a:custGeom>
                            <a:avLst/>
                            <a:gdLst/>
                            <a:ahLst/>
                            <a:cxnLst/>
                            <a:rect l="0" t="0" r="0" b="0"/>
                            <a:pathLst>
                              <a:path w="1355505">
                                <a:moveTo>
                                  <a:pt x="0" y="0"/>
                                </a:moveTo>
                                <a:lnTo>
                                  <a:pt x="1355505" y="0"/>
                                </a:lnTo>
                              </a:path>
                            </a:pathLst>
                          </a:custGeom>
                          <a:ln w="6644" cap="rnd">
                            <a:round/>
                          </a:ln>
                        </wps:spPr>
                        <wps:style>
                          <a:lnRef idx="1">
                            <a:srgbClr val="000000"/>
                          </a:lnRef>
                          <a:fillRef idx="0">
                            <a:srgbClr val="000000">
                              <a:alpha val="0"/>
                            </a:srgbClr>
                          </a:fillRef>
                          <a:effectRef idx="0">
                            <a:scrgbClr r="0" g="0" b="0"/>
                          </a:effectRef>
                          <a:fontRef idx="none"/>
                        </wps:style>
                        <wps:bodyPr/>
                      </wps:wsp>
                      <wps:wsp>
                        <wps:cNvPr id="4350" name="Shape 4350"/>
                        <wps:cNvSpPr/>
                        <wps:spPr>
                          <a:xfrm>
                            <a:off x="928804" y="3866605"/>
                            <a:ext cx="43037" cy="43008"/>
                          </a:xfrm>
                          <a:custGeom>
                            <a:avLst/>
                            <a:gdLst/>
                            <a:ahLst/>
                            <a:cxnLst/>
                            <a:rect l="0" t="0" r="0" b="0"/>
                            <a:pathLst>
                              <a:path w="43037" h="43008">
                                <a:moveTo>
                                  <a:pt x="21519" y="0"/>
                                </a:moveTo>
                                <a:cubicBezTo>
                                  <a:pt x="33385" y="0"/>
                                  <a:pt x="43037" y="9628"/>
                                  <a:pt x="43037" y="21504"/>
                                </a:cubicBezTo>
                                <a:cubicBezTo>
                                  <a:pt x="43037" y="33380"/>
                                  <a:pt x="33385" y="43008"/>
                                  <a:pt x="21519" y="43008"/>
                                </a:cubicBezTo>
                                <a:cubicBezTo>
                                  <a:pt x="9564" y="43008"/>
                                  <a:pt x="0" y="33380"/>
                                  <a:pt x="0" y="21504"/>
                                </a:cubicBezTo>
                                <a:cubicBezTo>
                                  <a:pt x="0" y="9628"/>
                                  <a:pt x="9564" y="0"/>
                                  <a:pt x="215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2298655" y="3859437"/>
                            <a:ext cx="86075" cy="57344"/>
                          </a:xfrm>
                          <a:custGeom>
                            <a:avLst/>
                            <a:gdLst/>
                            <a:ahLst/>
                            <a:cxnLst/>
                            <a:rect l="0" t="0" r="0" b="0"/>
                            <a:pathLst>
                              <a:path w="86075" h="57344">
                                <a:moveTo>
                                  <a:pt x="0" y="0"/>
                                </a:moveTo>
                                <a:lnTo>
                                  <a:pt x="86075" y="28672"/>
                                </a:lnTo>
                                <a:lnTo>
                                  <a:pt x="0" y="573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52" name="Rectangle 4352"/>
                        <wps:cNvSpPr/>
                        <wps:spPr>
                          <a:xfrm>
                            <a:off x="4778399" y="3927175"/>
                            <a:ext cx="59932" cy="165939"/>
                          </a:xfrm>
                          <a:prstGeom prst="rect">
                            <a:avLst/>
                          </a:prstGeom>
                          <a:ln>
                            <a:noFill/>
                          </a:ln>
                        </wps:spPr>
                        <wps:txbx>
                          <w:txbxContent>
                            <w:p w:rsidR="004055CD" w:rsidRDefault="004055C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58424" o:spid="_x0000_s1534" style="width:379.8pt;height:319.05pt;mso-position-horizontal-relative:char;mso-position-vertical-relative:line" coordsize="48234,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">
                <v:shape id="Shape 4267" o:spid="_x0000_s1535" style="position:absolute;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" path="m,250844r1882670,l1882670,,,,,250844xe" filled="f" strokeweight=".18456mm">
                  <v:stroke endcap="round"/>
                  <v:path arrowok="t" textboxrect="0,0,1882670,250844"/>
                </v:shape>
                <v:rect id="Rectangle 4268" o:spid="_x0000_s1536" style="position:absolute;left:4547;top:800;width:12968;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r9wwAAAN0AAAAPAAAAZHJzL2Rvd25yZXYueG1sRE9Na8JA&#10;EL0X/A/LCN7qxi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Hiq/c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Список исключений</w:t>
                        </w:r>
                      </w:p>
                    </w:txbxContent>
                  </v:textbox>
                </v:rect>
                <v:shape id="Shape 66127" o:spid="_x0000_s1537" style="position:absolute;top:2507;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" path="m,l1882670,r,250844l,250844,,e" stroked="f" strokeweight="0">
                  <v:stroke endcap="round"/>
                  <v:path arrowok="t" textboxrect="0,0,1882670,250844"/>
                </v:shape>
                <v:shape id="Shape 4270" o:spid="_x0000_s1538" style="position:absolute;top:2507;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" path="m,250844r1882670,l1882670,,,,,250844xe" filled="f" strokeweight=".18456mm">
                  <v:stroke endcap="round"/>
                  <v:path arrowok="t" textboxrect="0,0,1882670,250844"/>
                </v:shape>
                <v:rect id="Rectangle 4271" o:spid="_x0000_s1539" style="position:absolute;left:6759;top:3314;width:705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W9xgAAAN0AAAAPAAAAZHJzL2Rvd25yZXYueG1sRI9Li8JA&#10;EITvwv6HoRe86UQR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uJuVv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База стека</w:t>
                        </w:r>
                      </w:p>
                    </w:txbxContent>
                  </v:textbox>
                </v:rect>
                <v:shape id="Shape 4273" o:spid="_x0000_s1540" style="position:absolute;top:5016;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" path="m,250844r1882670,l1882670,,,,,250844xe" filled="f" strokeweight=".18456mm">
                  <v:stroke endcap="round"/>
                  <v:path arrowok="t" textboxrect="0,0,1882670,250844"/>
                </v:shape>
                <v:rect id="Rectangle 4274" o:spid="_x0000_s1541" style="position:absolute;left:6391;top:5824;width:802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YlxgAAAN0AAAAPAAAAZHJzL2Rvd25yZXYueG1sRI9Pi8Iw&#10;FMTvC36H8ARva6qI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qOw2J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Лимит стека</w:t>
                        </w:r>
                      </w:p>
                    </w:txbxContent>
                  </v:textbox>
                </v:rect>
                <v:shape id="Shape 4276" o:spid="_x0000_s1542" style="position:absolute;top:7525;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" path="m,250844r1882670,l1882670,,,,,250844xe" filled="f" strokeweight=".18456mm">
                  <v:stroke endcap="round"/>
                  <v:path arrowok="t" textboxrect="0,0,1882670,250844"/>
                </v:shape>
                <v:shape id="Shape 66128" o:spid="_x0000_s1543" style="position:absolute;top:10033;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" path="m,l1882670,r,250844l,250844,,e" stroked="f" strokeweight="0">
                  <v:stroke endcap="round"/>
                  <v:path arrowok="t" textboxrect="0,0,1882670,250844"/>
                </v:shape>
                <v:shape id="Shape 4278" o:spid="_x0000_s1544" style="position:absolute;top:10033;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" path="m,250844r1882670,l1882670,,,,,250844xe" filled="f" strokeweight=".18456mm">
                  <v:stroke endcap="round"/>
                  <v:path arrowok="t" textboxrect="0,0,1882670,250844"/>
                </v:shape>
                <v:shape id="Shape 4280" o:spid="_x0000_s1545" style="position:absolute;top:12542;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" path="m,250844r1882670,l1882670,,,,,250844xe" filled="f" strokeweight=".18456mm">
                  <v:stroke endcap="round"/>
                  <v:path arrowok="t" textboxrect="0,0,1882670,250844"/>
                </v:shape>
                <v:rect id="Rectangle 4281" o:spid="_x0000_s1546" style="position:absolute;left:3704;top:13366;width:15169;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Идентификатор потока</w:t>
                        </w:r>
                      </w:p>
                    </w:txbxContent>
                  </v:textbox>
                </v:rect>
                <v:shape id="Shape 66129" o:spid="_x0000_s1547" style="position:absolute;top:15050;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" path="m,l1882670,r,250844l,250844,,e" stroked="f" strokeweight="0">
                  <v:stroke endcap="round"/>
                  <v:path arrowok="t" textboxrect="0,0,1882670,250844"/>
                </v:shape>
                <v:shape id="Shape 4283" o:spid="_x0000_s1548" style="position:absolute;top:15050;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" path="m,250844r1882670,l1882670,,,,,250844xe" filled="f" strokeweight=".18456mm">
                  <v:stroke endcap="round"/>
                  <v:path arrowok="t" textboxrect="0,0,1882670,250844"/>
                </v:shape>
                <v:rect id="Rectangle 4284" o:spid="_x0000_s1549" style="position:absolute;left:2887;top:15875;width:14334;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CxQAAAN0AAAAPAAAAZHJzL2Rvd25yZXYueG1sRI9Bi8Iw&#10;FITvgv8hPGFvmiqy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CdOUYC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Описатель активного </w:t>
                        </w:r>
                      </w:p>
                    </w:txbxContent>
                  </v:textbox>
                </v:rect>
                <v:rect id="Rectangle 4285" o:spid="_x0000_s1550" style="position:absolute;left:13720;top:15686;width:2964;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8nXjm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RPC</w:t>
                        </w:r>
                      </w:p>
                    </w:txbxContent>
                  </v:textbox>
                </v:rect>
                <v:shape id="Shape 4287" o:spid="_x0000_s1551" style="position:absolute;top:17558;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" path="m,250844r1882670,l1882670,,,,,250844xe" filled="f" strokeweight=".18456mm">
                  <v:stroke endcap="round"/>
                  <v:path arrowok="t" textboxrect="0,0,1882670,250844"/>
                </v:shape>
                <v:shape id="Shape 4289" o:spid="_x0000_s1552" style="position:absolute;top:20067;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" path="m,250844r1882670,l1882670,,,,,250844xe" filled="f" strokeweight=".18456mm">
                  <v:stroke endcap="round"/>
                  <v:path arrowok="t" textboxrect="0,0,1882670,250844"/>
                </v:shape>
                <v:rect id="Rectangle 4290" o:spid="_x0000_s1553" style="position:absolute;left:4720;top:20903;width:665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Значение </w:t>
                        </w:r>
                      </w:p>
                    </w:txbxContent>
                  </v:textbox>
                </v:rect>
                <v:rect id="Rectangle 4291" o:spid="_x0000_s1554" style="position:absolute;left:9756;top:20715;width:623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LastError</w:t>
                        </w:r>
                        <w:proofErr w:type="spellEnd"/>
                        <w:r>
                          <w:rPr>
                            <w:rFonts w:ascii="Arial" w:eastAsia="Arial" w:hAnsi="Arial" w:cs="Arial"/>
                            <w:sz w:val="17"/>
                          </w:rPr>
                          <w:t xml:space="preserve"> </w:t>
                        </w:r>
                      </w:p>
                    </w:txbxContent>
                  </v:textbox>
                </v:rect>
                <v:shape id="Shape 66130" o:spid="_x0000_s1555" style="position:absolute;top:22575;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" path="m,l1882670,r,250844l,250844,,e" stroked="f" strokeweight="0">
                  <v:stroke endcap="round"/>
                  <v:path arrowok="t" textboxrect="0,0,1882670,250844"/>
                </v:shape>
                <v:shape id="Shape 4293" o:spid="_x0000_s1556" style="position:absolute;top:22575;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" path="m,250844r1882670,l1882670,,,,,250844xe" filled="f" strokeweight=".18456mm">
                  <v:stroke endcap="round"/>
                  <v:path arrowok="t" textboxrect="0,0,1882670,250844"/>
                </v:shape>
                <v:rect id="Rectangle 4294" o:spid="_x0000_s1557" style="position:absolute;left:2278;top:22775;width:1864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Счетчик критических секций</w:t>
                        </w:r>
                      </w:p>
                    </w:txbxContent>
                  </v:textbox>
                </v:rect>
                <v:rect id="Rectangle 4295" o:spid="_x0000_s1558" style="position:absolute;left:16279;top:22587;width:7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ExgAAAN0AAAAPAAAAZHJzL2Rvd25yZXYueG1sRI9Ba8JA&#10;FITvgv9heQVvuqlY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d6x1R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rect id="Rectangle 4296" o:spid="_x0000_s1559" style="position:absolute;left:3615;top:24051;width:1619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s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Hfusz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принадлежащих потоку  </w:t>
                        </w:r>
                      </w:p>
                    </w:txbxContent>
                  </v:textbox>
                </v:rect>
                <v:rect id="Rectangle 4297" o:spid="_x0000_s1560" style="position:absolute;left:15829;top:23863;width:394;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shape id="Shape 4299" o:spid="_x0000_s1561" style="position:absolute;top:25084;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" path="m,250844r1882670,l1882670,,,,,250844xe" filled="f" strokeweight=".18456mm">
                  <v:stroke endcap="round"/>
                  <v:path arrowok="t" textboxrect="0,0,1882670,250844"/>
                </v:shape>
                <v:rect id="Rectangle 4300" o:spid="_x0000_s1562" style="position:absolute;left:3316;top:25290;width:1663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Идентификатор текущих </w:t>
                        </w:r>
                      </w:p>
                    </w:txbxContent>
                  </v:textbox>
                </v:rect>
                <v:rect id="Rectangle 4301" o:spid="_x0000_s1563" style="position:absolute;left:348;top:26566;width:2448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региональных стандартов в системе </w:t>
                        </w:r>
                      </w:p>
                    </w:txbxContent>
                  </v:textbox>
                </v:rect>
                <v:shape id="Shape 4303" o:spid="_x0000_s1564" style="position:absolute;top:27593;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" path="m,250844r1882670,l1882670,,,,,250844xe" filled="f" strokeweight=".18456mm">
                  <v:stroke endcap="round"/>
                  <v:path arrowok="t" textboxrect="0,0,1882670,250844"/>
                </v:shape>
                <v:rect id="Rectangle 4304" o:spid="_x0000_s1565" style="position:absolute;left:2187;top:28439;width:1473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Информация клиента </w:t>
                        </w:r>
                      </w:p>
                    </w:txbxContent>
                  </v:textbox>
                </v:rect>
                <v:rect id="Rectangle 4305" o:spid="_x0000_s1566" style="position:absolute;left:13234;top:28251;width:2943;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User</w:t>
                        </w:r>
                        <w:proofErr w:type="spellEnd"/>
                      </w:p>
                    </w:txbxContent>
                  </v:textbox>
                </v:rect>
                <v:rect id="Rectangle 4306" o:spid="_x0000_s1567" style="position:absolute;left:15482;top:28251;width:1583;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32</w:t>
                        </w:r>
                      </w:p>
                    </w:txbxContent>
                  </v:textbox>
                </v:rect>
                <v:shape id="Shape 66131" o:spid="_x0000_s1568" style="position:absolute;top:30101;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" path="m,l1882670,r,250844l,250844,,e" stroked="f" strokeweight="0">
                  <v:stroke endcap="round"/>
                  <v:path arrowok="t" textboxrect="0,0,1882670,250844"/>
                </v:shape>
                <v:shape id="Shape 4308" o:spid="_x0000_s1569" style="position:absolute;top:30101;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" path="m,250844r1882670,l1882670,,,,,250844xe" filled="f" strokeweight=".18456mm">
                  <v:stroke endcap="round"/>
                  <v:path arrowok="t" textboxrect="0,0,1882670,250844"/>
                </v:shape>
                <v:rect id="Rectangle 4309" o:spid="_x0000_s1570" style="position:absolute;left:5818;top:30954;width:5518;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VbxgAAAN0AAAAPAAAAZHJzL2Rvd25yZXYueG1sRI9Pa8JA&#10;FMTvQr/D8gredNMq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aArlW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Данные </w:t>
                        </w:r>
                      </w:p>
                    </w:txbxContent>
                  </v:textbox>
                </v:rect>
                <v:rect id="Rectangle 4310" o:spid="_x0000_s1571" style="position:absolute;left:9958;top:30766;width:251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GDI</w:t>
                        </w:r>
                      </w:p>
                    </w:txbxContent>
                  </v:textbox>
                </v:rect>
                <v:rect id="Rectangle 4311" o:spid="_x0000_s1572" style="position:absolute;left:11851;top:30766;width:158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32</w:t>
                        </w:r>
                      </w:p>
                    </w:txbxContent>
                  </v:textbox>
                </v:rect>
                <v:shape id="Shape 66132" o:spid="_x0000_s1573" style="position:absolute;top:32609;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" path="m,l1882670,r,250844l,250844,,e" stroked="f" strokeweight="0">
                  <v:stroke endcap="round"/>
                  <v:path arrowok="t" textboxrect="0,0,1882670,250844"/>
                </v:shape>
                <v:shape id="Shape 4313" o:spid="_x0000_s1574" style="position:absolute;top:32609;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" path="m,250844r1882670,l1882670,,,,,250844xe" filled="f" strokeweight=".18456mm">
                  <v:stroke endcap="round"/>
                  <v:path arrowok="t" textboxrect="0,0,1882670,250844"/>
                </v:shape>
                <v:rect id="Rectangle 4314" o:spid="_x0000_s1575" style="position:absolute;left:5344;top:33463;width:5527;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Данные </w:t>
                        </w:r>
                      </w:p>
                    </w:txbxContent>
                  </v:textbox>
                </v:rect>
                <v:rect id="Rectangle 4315" o:spid="_x0000_s1576" style="position:absolute;left:9484;top:33275;width:5389;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OpenGL</w:t>
                        </w:r>
                        <w:proofErr w:type="spellEnd"/>
                      </w:p>
                    </w:txbxContent>
                  </v:textbox>
                </v:rect>
                <v:shape id="Shape 4317" o:spid="_x0000_s1577" style="position:absolute;top:35118;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" path="m,250844r1882670,l1882670,,,,,250844xe" filled="f" strokeweight=".18456mm">
                  <v:stroke endcap="round"/>
                  <v:path arrowok="t" textboxrect="0,0,1882670,250844"/>
                </v:shape>
                <v:rect id="Rectangle 4318" o:spid="_x0000_s1578" style="position:absolute;left:6451;top:35976;width:534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Массив </w:t>
                        </w:r>
                      </w:p>
                    </w:txbxContent>
                  </v:textbox>
                </v:rect>
                <v:rect id="Rectangle 4319" o:spid="_x0000_s1579" style="position:absolute;left:10449;top:35788;width:2620;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TLS</w:t>
                        </w:r>
                      </w:p>
                    </w:txbxContent>
                  </v:textbox>
                </v:rect>
                <v:shape id="Shape 4321" o:spid="_x0000_s1580" style="position:absolute;top:37626;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" path="m,250844r1882670,l1882670,,,,,250844xe" filled="f" strokeweight=".18456mm">
                  <v:stroke endcap="round"/>
                  <v:path arrowok="t" textboxrect="0,0,1882670,250844"/>
                </v:shape>
                <v:shape id="Shape 4322" o:spid="_x0000_s1581" style="position:absolute;left:9503;top:8779;width:13555;height:0;visibility:visible;mso-wrap-style:square;v-text-anchor:top" coordsize="135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" path="m,l1355505,e" filled="f" strokeweight=".18456mm">
                  <v:stroke endcap="round"/>
                  <v:path arrowok="t" textboxrect="0,0,1355505,0"/>
                </v:shape>
                <v:shape id="Shape 4323" o:spid="_x0000_s1582" style="position:absolute;left:9288;top:8564;width:430;height:430;visibility:visible;mso-wrap-style:square;v-text-anchor:top" coordsize="43037,4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" path="m21519,c33385,,43037,9646,43037,21504v,11858,-9652,21504,-21518,21504c9564,43008,,33362,,21504,,9646,9564,,21519,xe" fillcolor="black" stroked="f" strokeweight="0">
                  <v:stroke endcap="round"/>
                  <v:path arrowok="t" textboxrect="0,0,43037,43008"/>
                </v:shape>
                <v:shape id="Shape 4324" o:spid="_x0000_s1583" style="position:absolute;left:22986;top:8492;width:861;height:573;visibility:visible;mso-wrap-style:square;v-text-anchor:top" coordsize="86075,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" path="m,l86075,28672,,57344,,xe" fillcolor="black" stroked="f" strokeweight="0">
                  <v:stroke endcap="round"/>
                  <v:path arrowok="t" textboxrect="0,0,86075,57344"/>
                </v:shape>
                <v:shape id="Shape 66133" o:spid="_x0000_s1584" style="position:absolute;left:23847;top:8027;width:23847;height:1505;visibility:visible;mso-wrap-style:square;v-text-anchor:top" coordsize="2384686,1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" path="m,l2384686,r,150510l,150510,,e" stroked="f" strokeweight="0">
                  <v:stroke endcap="round"/>
                  <v:path arrowok="t" textboxrect="0,0,2384686,150510"/>
                </v:shape>
                <v:shape id="Shape 4326" o:spid="_x0000_s1585" style="position:absolute;left:23847;top:8027;width:23847;height:1505;visibility:visible;mso-wrap-style:square;v-text-anchor:top" coordsize="2384686,1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" path="m,150510r2384686,l2384686,,,,,150510xe" filled="f" strokeweight=".18456mm">
                  <v:stroke endcap="round"/>
                  <v:path arrowok="t" textboxrect="0,0,2384686,150510"/>
                </v:shape>
                <v:rect id="Rectangle 4327" o:spid="_x0000_s1586" style="position:absolute;left:24569;top:8338;width:18306;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Блок информации о потоке </w:t>
                        </w:r>
                      </w:p>
                    </w:txbxContent>
                  </v:textbox>
                </v:rect>
                <v:rect id="Rectangle 4328" o:spid="_x0000_s1587" style="position:absolute;left:38388;top:8149;width:472;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4329" o:spid="_x0000_s1588" style="position:absolute;left:38743;top:8338;width:865;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k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I7+5O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Т</w:t>
                        </w:r>
                      </w:p>
                    </w:txbxContent>
                  </v:textbox>
                </v:rect>
                <v:rect id="Rectangle 4330" o:spid="_x0000_s1589" style="position:absolute;left:39392;top:8338;width:130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Z7wwAAAN0AAAAPAAAAZHJzL2Rvd25yZXYueG1sRE9Ni8Iw&#10;EL0v+B/CCN7WVF1E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N1yGe8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ІВ</w:t>
                        </w:r>
                      </w:p>
                    </w:txbxContent>
                  </v:textbox>
                </v:rect>
                <v:rect id="Rectangle 57630" o:spid="_x0000_s1590" style="position:absolute;left:40731;top:8149;width:393;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rect id="Rectangle 57629" o:spid="_x0000_s1591" style="position:absolute;left:40399;top:8149;width:471;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4332" o:spid="_x0000_s1592" style="position:absolute;left:41047;top:8338;width:8006;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подсистемы</w:t>
                        </w:r>
                      </w:p>
                    </w:txbxContent>
                  </v:textbox>
                </v:rect>
                <v:shape id="Shape 4334" o:spid="_x0000_s1593" style="position:absolute;left:23847;top:10534;width:23847;height:1506;visibility:visible;mso-wrap-style:square;v-text-anchor:top" coordsize="2384686,1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" path="m,150510r2384686,l2384686,,,,,150510xe" filled="f" strokeweight=".18456mm">
                  <v:stroke endcap="round"/>
                  <v:path arrowok="t" textboxrect="0,0,2384686,150510"/>
                </v:shape>
                <v:rect id="Rectangle 4335" o:spid="_x0000_s1594" style="position:absolute;left:29697;top:10851;width:16283;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Информация о волокнах</w:t>
                        </w:r>
                      </w:p>
                    </w:txbxContent>
                  </v:textbox>
                </v:rect>
                <v:shape id="Shape 4336" o:spid="_x0000_s1595" style="position:absolute;left:9503;top:11287;width:13555;height:0;visibility:visible;mso-wrap-style:square;v-text-anchor:top" coordsize="135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" path="m,l1355505,e" filled="f" strokeweight=".18456mm">
                  <v:stroke endcap="round"/>
                  <v:path arrowok="t" textboxrect="0,0,1355505,0"/>
                </v:shape>
                <v:shape id="Shape 4337" o:spid="_x0000_s1596" style="position:absolute;left:9288;top:11072;width:430;height:430;visibility:visible;mso-wrap-style:square;v-text-anchor:top" coordsize="43037,4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" path="m21519,c33385,,43037,9646,43037,21504v,11858,-9652,21504,-21518,21504c9564,43008,,33362,,21504,,9646,9564,,21519,xe" fillcolor="black" stroked="f" strokeweight="0">
                  <v:stroke endcap="round"/>
                  <v:path arrowok="t" textboxrect="0,0,43037,43008"/>
                </v:shape>
                <v:shape id="Shape 4338" o:spid="_x0000_s1597" style="position:absolute;left:22986;top:11001;width:861;height:573;visibility:visible;mso-wrap-style:square;v-text-anchor:top" coordsize="86075,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" path="m,l86075,28672,,57344,,xe" fillcolor="black" stroked="f" strokeweight="0">
                  <v:stroke endcap="round"/>
                  <v:path arrowok="t" textboxrect="0,0,86075,57344"/>
                </v:shape>
                <v:shape id="Shape 4340" o:spid="_x0000_s1598" style="position:absolute;left:23847;top:18060;width:23847;height:1505;visibility:visible;mso-wrap-style:square;v-text-anchor:top" coordsize="2384686,1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" path="m,150510r2384686,l2384686,,,,,150510xe" filled="f" strokeweight=".18456mm">
                  <v:stroke endcap="round"/>
                  <v:path arrowok="t" textboxrect="0,0,2384686,150510"/>
                </v:shape>
                <v:rect id="Rectangle 4341" o:spid="_x0000_s1599" style="position:absolute;left:34756;top:18388;width:2798;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РЕВ</w:t>
                        </w:r>
                      </w:p>
                    </w:txbxContent>
                  </v:textbox>
                </v:rect>
                <v:shape id="Shape 4342" o:spid="_x0000_s1600" style="position:absolute;left:9503;top:18813;width:13555;height:0;visibility:visible;mso-wrap-style:square;v-text-anchor:top" coordsize="135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" path="m,l1355505,e" filled="f" strokeweight=".18456mm">
                  <v:stroke endcap="round"/>
                  <v:path arrowok="t" textboxrect="0,0,1355505,0"/>
                </v:shape>
                <v:shape id="Shape 4343" o:spid="_x0000_s1601" style="position:absolute;left:9288;top:18598;width:430;height:430;visibility:visible;mso-wrap-style:square;v-text-anchor:top" coordsize="43037,4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" path="m21519,c33385,,43037,9646,43037,21504v,11858,-9652,21504,-21518,21504c9564,43008,,33362,,21504,,9646,9564,,21519,xe" fillcolor="black" stroked="f" strokeweight="0">
                  <v:stroke endcap="round"/>
                  <v:path arrowok="t" textboxrect="0,0,43037,43008"/>
                </v:shape>
                <v:shape id="Shape 4344" o:spid="_x0000_s1602" style="position:absolute;left:22986;top:18526;width:861;height:574;visibility:visible;mso-wrap-style:square;v-text-anchor:top" coordsize="86075,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" path="m,l86075,28672,,57344,,xe" fillcolor="black" stroked="f" strokeweight="0">
                  <v:stroke endcap="round"/>
                  <v:path arrowok="t" textboxrect="0,0,86075,57344"/>
                </v:shape>
                <v:shape id="Shape 4346" o:spid="_x0000_s1603" style="position:absolute;left:23847;top:38128;width:23847;height:1505;visibility:visible;mso-wrap-style:square;v-text-anchor:top" coordsize="2384686,1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" path="m,150510r2384686,l2384686,,,,,150510xe" filled="f" strokeweight=".18456mm">
                  <v:stroke endcap="round"/>
                  <v:path arrowok="t" textboxrect="0,0,2384686,150510"/>
                </v:shape>
                <v:rect id="Rectangle 4347" o:spid="_x0000_s1604" style="position:absolute;left:31741;top:38491;width:551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1y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4LNtc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Данные </w:t>
                        </w:r>
                      </w:p>
                    </w:txbxContent>
                  </v:textbox>
                </v:rect>
                <v:rect id="Rectangle 4348" o:spid="_x0000_s1605" style="position:absolute;left:35880;top:38303;width:529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kAwgAAAN0AAAAPAAAAZHJzL2Rvd25yZXYueG1sRE/LisIw&#10;FN0L/kO4gjtNHUW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CRLPkAwgAAAN0AAAAPAAAA&#10;AAAAAAAAAAAAAAcCAABkcnMvZG93bnJldi54bWxQSwUGAAAAAAMAAwC3AAAA9gI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Winsock</w:t>
                        </w:r>
                        <w:proofErr w:type="spellEnd"/>
                      </w:p>
                    </w:txbxContent>
                  </v:textbox>
                </v:rect>
                <v:shape id="Shape 4349" o:spid="_x0000_s1606" style="position:absolute;left:9503;top:38881;width:13555;height:0;visibility:visible;mso-wrap-style:square;v-text-anchor:top" coordsize="135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" path="m,l1355505,e" filled="f" strokeweight=".18456mm">
                  <v:stroke endcap="round"/>
                  <v:path arrowok="t" textboxrect="0,0,1355505,0"/>
                </v:shape>
                <v:shape id="Shape 4350" o:spid="_x0000_s1607" style="position:absolute;left:9288;top:38666;width:430;height:430;visibility:visible;mso-wrap-style:square;v-text-anchor:top" coordsize="43037,4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" path="m21519,c33385,,43037,9628,43037,21504v,11876,-9652,21504,-21518,21504c9564,43008,,33380,,21504,,9628,9564,,21519,xe" fillcolor="black" stroked="f" strokeweight="0">
                  <v:stroke endcap="round"/>
                  <v:path arrowok="t" textboxrect="0,0,43037,43008"/>
                </v:shape>
                <v:shape id="Shape 4351" o:spid="_x0000_s1608" style="position:absolute;left:22986;top:38594;width:861;height:573;visibility:visible;mso-wrap-style:square;v-text-anchor:top" coordsize="86075,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" path="m,l86075,28672,,57344,,xe" fillcolor="black" stroked="f" strokeweight="0">
                  <v:stroke endcap="round"/>
                  <v:path arrowok="t" textboxrect="0,0,86075,57344"/>
                </v:shape>
                <v:rect id="Rectangle 4352" o:spid="_x0000_s1609" style="position:absolute;left:47783;top:39271;width:600;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" filled="f" stroked="f">
                  <v:textbox inset="0,0,0,0">
                    <w:txbxContent>
                      <w:p w:rsidR="004055CD" w:rsidRDefault="004055CD">
                        <w:pPr>
                          <w:spacing w:after="160" w:line="259" w:lineRule="auto"/>
                          <w:ind w:left="0" w:firstLine="0"/>
                          <w:jc w:val="left"/>
                        </w:pPr>
                        <w:r>
                          <w:t xml:space="preserve"> </w:t>
                        </w:r>
                      </w:p>
                    </w:txbxContent>
                  </v:textbox>
                </v:rect>
                <w10:anchorlock/>
              </v:group>
            </w:pict>
          </mc:Fallback>
        </mc:AlternateContent>
      </w:r>
    </w:p>
    <w:p w:rsidR="00E6394E" w:rsidRDefault="00E43839">
      <w:pPr>
        <w:spacing w:after="364" w:line="265" w:lineRule="auto"/>
        <w:ind w:right="149"/>
        <w:jc w:val="center"/>
      </w:pPr>
      <w:r>
        <w:t xml:space="preserve">Рис. 9. Поля блока переменных окружения потоков </w:t>
      </w:r>
    </w:p>
    <w:p w:rsidR="00E6394E" w:rsidRDefault="00E43839">
      <w:pPr>
        <w:pStyle w:val="3"/>
        <w:ind w:left="-5"/>
      </w:pPr>
      <w:bookmarkStart w:id="45" w:name="_Toc65109"/>
      <w:bookmarkStart w:id="46" w:name="_Toc19485614"/>
      <w:r>
        <w:t>Переменные ядра</w:t>
      </w:r>
      <w:bookmarkEnd w:id="46"/>
      <w:r>
        <w:t xml:space="preserve"> </w:t>
      </w:r>
      <w:bookmarkEnd w:id="45"/>
    </w:p>
    <w:p w:rsidR="00E6394E" w:rsidRDefault="00E43839">
      <w:pPr>
        <w:ind w:left="-5" w:right="137"/>
      </w:pPr>
      <w:r>
        <w:t xml:space="preserve">Как и в случае процессов, ряд переменных ядра </w:t>
      </w:r>
      <w:proofErr w:type="spellStart"/>
      <w:r>
        <w:t>Windows</w:t>
      </w:r>
      <w:proofErr w:type="spellEnd"/>
      <w:r>
        <w:t xml:space="preserve"> контролирует выполнение потоков. Список таких переменных, связанных с потоками, приводится в Таблица 8. </w:t>
      </w:r>
    </w:p>
    <w:p w:rsidR="00E6394E" w:rsidRDefault="00E43839">
      <w:pPr>
        <w:spacing w:after="10"/>
        <w:ind w:left="-5" w:right="137"/>
      </w:pPr>
      <w:r>
        <w:t xml:space="preserve">Таблица 8. Переменные ядра, относящиеся к потокам </w:t>
      </w:r>
    </w:p>
    <w:tbl>
      <w:tblPr>
        <w:tblStyle w:val="TableGrid"/>
        <w:tblW w:w="9572" w:type="dxa"/>
        <w:tblInd w:w="-107" w:type="dxa"/>
        <w:tblCellMar>
          <w:top w:w="52" w:type="dxa"/>
          <w:left w:w="107" w:type="dxa"/>
          <w:right w:w="35" w:type="dxa"/>
        </w:tblCellMar>
        <w:tblLook w:val="04A0" w:firstRow="1" w:lastRow="0" w:firstColumn="1" w:lastColumn="0" w:noHBand="0" w:noVBand="1"/>
      </w:tblPr>
      <w:tblGrid>
        <w:gridCol w:w="3229"/>
        <w:gridCol w:w="1703"/>
        <w:gridCol w:w="4640"/>
      </w:tblGrid>
      <w:tr w:rsidR="00E6394E">
        <w:trPr>
          <w:trHeight w:val="487"/>
        </w:trPr>
        <w:tc>
          <w:tcPr>
            <w:tcW w:w="322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firstLine="0"/>
              <w:jc w:val="left"/>
            </w:pPr>
            <w:r>
              <w:t xml:space="preserve">Переменная </w:t>
            </w:r>
          </w:p>
        </w:tc>
        <w:tc>
          <w:tcPr>
            <w:tcW w:w="170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4" w:firstLine="0"/>
              <w:jc w:val="left"/>
            </w:pPr>
            <w:r>
              <w:t xml:space="preserve">Тип </w:t>
            </w:r>
          </w:p>
        </w:tc>
        <w:tc>
          <w:tcPr>
            <w:tcW w:w="464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firstLine="0"/>
              <w:jc w:val="left"/>
            </w:pPr>
            <w:r>
              <w:t xml:space="preserve">Описание </w:t>
            </w:r>
          </w:p>
        </w:tc>
      </w:tr>
      <w:tr w:rsidR="00E6394E">
        <w:trPr>
          <w:trHeight w:val="981"/>
        </w:trPr>
        <w:tc>
          <w:tcPr>
            <w:tcW w:w="3228"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PspCreateThread</w:t>
            </w:r>
            <w:proofErr w:type="spellEnd"/>
            <w:r>
              <w:t xml:space="preserve"> </w:t>
            </w:r>
            <w:proofErr w:type="spellStart"/>
            <w:r>
              <w:t>NotifyRoutine</w:t>
            </w:r>
            <w:proofErr w:type="spellEnd"/>
            <w:r>
              <w:t xml:space="preserve"> </w:t>
            </w:r>
          </w:p>
        </w:tc>
        <w:tc>
          <w:tcPr>
            <w:tcW w:w="1703"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4" w:firstLine="0"/>
              <w:jc w:val="left"/>
            </w:pPr>
            <w:r>
              <w:t xml:space="preserve">Массив указателей </w:t>
            </w:r>
          </w:p>
        </w:tc>
        <w:tc>
          <w:tcPr>
            <w:tcW w:w="464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67" w:firstLine="0"/>
            </w:pPr>
            <w:r>
              <w:t xml:space="preserve">Массив указателей на процедуры (максимум 8) вызываемых при создании и удалении потока </w:t>
            </w:r>
          </w:p>
        </w:tc>
      </w:tr>
      <w:tr w:rsidR="00E6394E">
        <w:trPr>
          <w:trHeight w:val="494"/>
        </w:trPr>
        <w:tc>
          <w:tcPr>
            <w:tcW w:w="3228"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PspCreateThread</w:t>
            </w:r>
            <w:proofErr w:type="spellEnd"/>
            <w:r>
              <w:t xml:space="preserve"> </w:t>
            </w:r>
          </w:p>
        </w:tc>
        <w:tc>
          <w:tcPr>
            <w:tcW w:w="1703"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4" w:firstLine="0"/>
              <w:jc w:val="left"/>
            </w:pPr>
            <w:r>
              <w:t xml:space="preserve">DWORD </w:t>
            </w:r>
          </w:p>
        </w:tc>
        <w:tc>
          <w:tcPr>
            <w:tcW w:w="464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Счетчик зарегистрированных процедур </w:t>
            </w:r>
          </w:p>
        </w:tc>
      </w:tr>
      <w:tr w:rsidR="00E6394E">
        <w:trPr>
          <w:trHeight w:val="370"/>
        </w:trPr>
        <w:tc>
          <w:tcPr>
            <w:tcW w:w="3228"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NotifyRoutineCount</w:t>
            </w:r>
            <w:proofErr w:type="spellEnd"/>
            <w:r>
              <w:t xml:space="preserve"> </w:t>
            </w:r>
          </w:p>
        </w:tc>
        <w:tc>
          <w:tcPr>
            <w:tcW w:w="1703" w:type="dxa"/>
            <w:tcBorders>
              <w:top w:val="single" w:sz="4" w:space="0" w:color="000000"/>
              <w:left w:val="single" w:sz="4" w:space="0" w:color="000000"/>
              <w:bottom w:val="single" w:sz="4" w:space="0" w:color="000000"/>
              <w:right w:val="single" w:sz="4" w:space="0" w:color="000000"/>
            </w:tcBorders>
          </w:tcPr>
          <w:p w:rsidR="00E6394E" w:rsidRDefault="00E6394E">
            <w:pPr>
              <w:spacing w:after="160" w:line="259" w:lineRule="auto"/>
              <w:ind w:left="0" w:firstLine="0"/>
              <w:jc w:val="left"/>
            </w:pPr>
          </w:p>
        </w:tc>
        <w:tc>
          <w:tcPr>
            <w:tcW w:w="464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уведомления потока </w:t>
            </w:r>
          </w:p>
        </w:tc>
      </w:tr>
      <w:tr w:rsidR="00E6394E">
        <w:trPr>
          <w:trHeight w:val="979"/>
        </w:trPr>
        <w:tc>
          <w:tcPr>
            <w:tcW w:w="3228"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PspCreateProcessNotifyRoutin</w:t>
            </w:r>
            <w:proofErr w:type="spellEnd"/>
            <w:r>
              <w:t xml:space="preserve"> </w:t>
            </w:r>
          </w:p>
        </w:tc>
        <w:tc>
          <w:tcPr>
            <w:tcW w:w="1703"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Массив указателей </w:t>
            </w:r>
          </w:p>
        </w:tc>
        <w:tc>
          <w:tcPr>
            <w:tcW w:w="464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39" w:lineRule="auto"/>
              <w:ind w:left="0" w:firstLine="0"/>
            </w:pPr>
            <w:r>
              <w:t xml:space="preserve">Массив указателей на процедуры (максимум 8) вызываемых при создании </w:t>
            </w:r>
          </w:p>
          <w:p w:rsidR="00E6394E" w:rsidRDefault="00E43839">
            <w:pPr>
              <w:spacing w:after="0" w:line="259" w:lineRule="auto"/>
              <w:ind w:left="0" w:firstLine="0"/>
              <w:jc w:val="left"/>
            </w:pPr>
            <w:r>
              <w:t xml:space="preserve">и удалении процесса </w:t>
            </w:r>
          </w:p>
        </w:tc>
      </w:tr>
    </w:tbl>
    <w:p w:rsidR="00E6394E" w:rsidRDefault="00E43839">
      <w:pPr>
        <w:pStyle w:val="3"/>
        <w:ind w:left="-5"/>
      </w:pPr>
      <w:bookmarkStart w:id="47" w:name="_Toc65110"/>
      <w:bookmarkStart w:id="48" w:name="_Toc19485615"/>
      <w:r>
        <w:t>Счетчики производительности</w:t>
      </w:r>
      <w:bookmarkEnd w:id="48"/>
      <w:r>
        <w:t xml:space="preserve"> </w:t>
      </w:r>
      <w:bookmarkEnd w:id="47"/>
    </w:p>
    <w:p w:rsidR="00E6394E" w:rsidRDefault="00E43839">
      <w:pPr>
        <w:ind w:left="-5" w:right="137"/>
      </w:pPr>
      <w:r>
        <w:t xml:space="preserve">Большая часть важной информации в структурах данных потоков экспортируется в виде счетчиков производительности, перечисленных в Таблица 9. Даже используя только оснастку </w:t>
      </w:r>
      <w:proofErr w:type="spellStart"/>
      <w:r>
        <w:t>Performance</w:t>
      </w:r>
      <w:proofErr w:type="spellEnd"/>
      <w:r>
        <w:t xml:space="preserve">, вы можете получить довольно много сведений о внутреннем устройстве потоков. </w:t>
      </w:r>
    </w:p>
    <w:p w:rsidR="00E6394E" w:rsidRDefault="00E43839">
      <w:pPr>
        <w:spacing w:after="10"/>
        <w:ind w:left="-5" w:right="137"/>
      </w:pPr>
      <w:r>
        <w:t xml:space="preserve">Таблица 9. Счетчики производительности для потоков </w:t>
      </w:r>
    </w:p>
    <w:tbl>
      <w:tblPr>
        <w:tblStyle w:val="TableGrid"/>
        <w:tblW w:w="9464" w:type="dxa"/>
        <w:tblInd w:w="1" w:type="dxa"/>
        <w:tblCellMar>
          <w:top w:w="171" w:type="dxa"/>
          <w:left w:w="42" w:type="dxa"/>
        </w:tblCellMar>
        <w:tblLook w:val="04A0" w:firstRow="1" w:lastRow="0" w:firstColumn="1" w:lastColumn="0" w:noHBand="0" w:noVBand="1"/>
      </w:tblPr>
      <w:tblGrid>
        <w:gridCol w:w="3403"/>
        <w:gridCol w:w="6061"/>
      </w:tblGrid>
      <w:tr w:rsidR="00E6394E">
        <w:trPr>
          <w:trHeight w:val="492"/>
        </w:trPr>
        <w:tc>
          <w:tcPr>
            <w:tcW w:w="340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firstLine="0"/>
              <w:jc w:val="left"/>
            </w:pPr>
            <w:r>
              <w:t xml:space="preserve">Объект: счетчик </w:t>
            </w:r>
          </w:p>
        </w:tc>
        <w:tc>
          <w:tcPr>
            <w:tcW w:w="60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1" w:firstLine="0"/>
              <w:jc w:val="left"/>
            </w:pPr>
            <w:r>
              <w:t xml:space="preserve">Описание </w:t>
            </w:r>
          </w:p>
        </w:tc>
      </w:tr>
      <w:tr w:rsidR="00E6394E">
        <w:trPr>
          <w:trHeight w:val="980"/>
        </w:trPr>
        <w:tc>
          <w:tcPr>
            <w:tcW w:w="3403"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pPr>
            <w:proofErr w:type="spellStart"/>
            <w:r>
              <w:lastRenderedPageBreak/>
              <w:t>Process</w:t>
            </w:r>
            <w:proofErr w:type="spellEnd"/>
            <w:r>
              <w:t xml:space="preserve">: </w:t>
            </w:r>
            <w:proofErr w:type="spellStart"/>
            <w:r>
              <w:t>Priority</w:t>
            </w:r>
            <w:proofErr w:type="spellEnd"/>
            <w:r>
              <w:t xml:space="preserve"> </w:t>
            </w:r>
            <w:proofErr w:type="spellStart"/>
            <w:r>
              <w:t>Base</w:t>
            </w:r>
            <w:proofErr w:type="spellEnd"/>
            <w:r>
              <w:t xml:space="preserve"> (Процесс: Базовый приоритет) </w:t>
            </w:r>
          </w:p>
        </w:tc>
        <w:tc>
          <w:tcPr>
            <w:tcW w:w="606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right="33" w:firstLine="0"/>
            </w:pPr>
            <w:r>
              <w:t xml:space="preserve">Возвращает текущий базовый приоритет процесса; это начальный приоритет для потоков, создаваемых в данном процессе </w:t>
            </w:r>
          </w:p>
        </w:tc>
      </w:tr>
      <w:tr w:rsidR="00E6394E">
        <w:trPr>
          <w:trHeight w:val="980"/>
        </w:trPr>
        <w:tc>
          <w:tcPr>
            <w:tcW w:w="3403" w:type="dxa"/>
            <w:tcBorders>
              <w:top w:val="single" w:sz="4" w:space="0" w:color="000000"/>
              <w:left w:val="single" w:sz="4" w:space="0" w:color="000000"/>
              <w:bottom w:val="single" w:sz="4" w:space="0" w:color="000000"/>
              <w:right w:val="single" w:sz="4" w:space="0" w:color="000000"/>
            </w:tcBorders>
            <w:vAlign w:val="center"/>
          </w:tcPr>
          <w:p w:rsidR="00E6394E" w:rsidRPr="004055CD" w:rsidRDefault="00E43839">
            <w:pPr>
              <w:spacing w:after="0" w:line="259" w:lineRule="auto"/>
              <w:ind w:left="0" w:firstLine="0"/>
              <w:rPr>
                <w:lang w:val="en-US"/>
              </w:rPr>
            </w:pPr>
            <w:r w:rsidRPr="004055CD">
              <w:rPr>
                <w:lang w:val="en-US"/>
              </w:rPr>
              <w:t xml:space="preserve">Thread: % Privileged Time </w:t>
            </w:r>
          </w:p>
          <w:p w:rsidR="00E6394E" w:rsidRPr="004055CD" w:rsidRDefault="00E43839">
            <w:pPr>
              <w:tabs>
                <w:tab w:val="center" w:pos="1384"/>
                <w:tab w:val="center" w:pos="2351"/>
                <w:tab w:val="right" w:pos="3361"/>
              </w:tabs>
              <w:spacing w:after="0" w:line="259" w:lineRule="auto"/>
              <w:ind w:left="0" w:firstLine="0"/>
              <w:jc w:val="left"/>
              <w:rPr>
                <w:lang w:val="en-US"/>
              </w:rPr>
            </w:pPr>
            <w:r w:rsidRPr="004055CD">
              <w:rPr>
                <w:lang w:val="en-US"/>
              </w:rPr>
              <w:t>(</w:t>
            </w:r>
            <w:r>
              <w:t>Поток</w:t>
            </w:r>
            <w:r w:rsidRPr="004055CD">
              <w:rPr>
                <w:lang w:val="en-US"/>
              </w:rPr>
              <w:t xml:space="preserve">: </w:t>
            </w:r>
            <w:r w:rsidRPr="004055CD">
              <w:rPr>
                <w:lang w:val="en-US"/>
              </w:rPr>
              <w:tab/>
              <w:t xml:space="preserve">% </w:t>
            </w:r>
            <w:r w:rsidRPr="004055CD">
              <w:rPr>
                <w:lang w:val="en-US"/>
              </w:rPr>
              <w:tab/>
            </w:r>
            <w:r>
              <w:t>работы</w:t>
            </w:r>
            <w:r w:rsidRPr="004055CD">
              <w:rPr>
                <w:lang w:val="en-US"/>
              </w:rPr>
              <w:t xml:space="preserve"> </w:t>
            </w:r>
            <w:r w:rsidRPr="004055CD">
              <w:rPr>
                <w:lang w:val="en-US"/>
              </w:rPr>
              <w:tab/>
            </w:r>
            <w:r>
              <w:t>в</w:t>
            </w:r>
            <w:r w:rsidRPr="004055CD">
              <w:rPr>
                <w:lang w:val="en-US"/>
              </w:rPr>
              <w:t xml:space="preserve"> </w:t>
            </w:r>
          </w:p>
          <w:p w:rsidR="00E6394E" w:rsidRDefault="00E43839">
            <w:pPr>
              <w:spacing w:after="0" w:line="259" w:lineRule="auto"/>
              <w:ind w:left="0" w:firstLine="0"/>
              <w:jc w:val="left"/>
            </w:pPr>
            <w:r>
              <w:t xml:space="preserve">привилегированном режиме) </w:t>
            </w:r>
          </w:p>
        </w:tc>
        <w:tc>
          <w:tcPr>
            <w:tcW w:w="606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 w:firstLine="0"/>
            </w:pPr>
            <w:r>
              <w:t xml:space="preserve">Процентная доля времени, в течение которого поток выполнялся в режиме ядра  </w:t>
            </w:r>
          </w:p>
        </w:tc>
      </w:tr>
      <w:tr w:rsidR="00E6394E">
        <w:trPr>
          <w:trHeight w:val="979"/>
        </w:trPr>
        <w:tc>
          <w:tcPr>
            <w:tcW w:w="3403" w:type="dxa"/>
            <w:tcBorders>
              <w:top w:val="single" w:sz="4" w:space="0" w:color="000000"/>
              <w:left w:val="single" w:sz="4" w:space="0" w:color="000000"/>
              <w:bottom w:val="single" w:sz="4" w:space="0" w:color="000000"/>
              <w:right w:val="single" w:sz="4" w:space="0" w:color="000000"/>
            </w:tcBorders>
          </w:tcPr>
          <w:p w:rsidR="00E6394E" w:rsidRPr="004055CD" w:rsidRDefault="00E43839">
            <w:pPr>
              <w:spacing w:after="0" w:line="259" w:lineRule="auto"/>
              <w:ind w:left="0" w:firstLine="0"/>
              <w:rPr>
                <w:lang w:val="en-US"/>
              </w:rPr>
            </w:pPr>
            <w:r w:rsidRPr="004055CD">
              <w:rPr>
                <w:lang w:val="en-US"/>
              </w:rPr>
              <w:t>Thread: % Processor Time (</w:t>
            </w:r>
            <w:r>
              <w:t>Поток</w:t>
            </w:r>
            <w:r w:rsidRPr="004055CD">
              <w:rPr>
                <w:lang w:val="en-US"/>
              </w:rPr>
              <w:t xml:space="preserve">: % </w:t>
            </w:r>
            <w:r>
              <w:t>загруженности</w:t>
            </w:r>
            <w:r w:rsidRPr="004055CD">
              <w:rPr>
                <w:lang w:val="en-US"/>
              </w:rPr>
              <w:t xml:space="preserve"> CPU) </w:t>
            </w:r>
          </w:p>
        </w:tc>
        <w:tc>
          <w:tcPr>
            <w:tcW w:w="606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right="35" w:firstLine="0"/>
            </w:pPr>
            <w:r>
              <w:t xml:space="preserve">Процентная доля времени CPU, использованная потоком за определенный период времени; вычисляется как сумма % </w:t>
            </w:r>
            <w:proofErr w:type="spellStart"/>
            <w:r>
              <w:t>Privileged</w:t>
            </w:r>
            <w:proofErr w:type="spellEnd"/>
            <w:r>
              <w:t xml:space="preserve"> </w:t>
            </w:r>
            <w:proofErr w:type="spellStart"/>
            <w:r>
              <w:t>Time</w:t>
            </w:r>
            <w:proofErr w:type="spellEnd"/>
            <w:r>
              <w:t xml:space="preserve"> и % </w:t>
            </w:r>
            <w:proofErr w:type="spellStart"/>
            <w:r>
              <w:t>User</w:t>
            </w:r>
            <w:proofErr w:type="spellEnd"/>
            <w:r>
              <w:t xml:space="preserve"> </w:t>
            </w:r>
            <w:proofErr w:type="spellStart"/>
            <w:r>
              <w:t>Time</w:t>
            </w:r>
            <w:proofErr w:type="spellEnd"/>
            <w:r>
              <w:t xml:space="preserve"> </w:t>
            </w:r>
          </w:p>
        </w:tc>
      </w:tr>
      <w:tr w:rsidR="00E6394E">
        <w:trPr>
          <w:trHeight w:val="980"/>
        </w:trPr>
        <w:tc>
          <w:tcPr>
            <w:tcW w:w="3403"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35" w:firstLine="0"/>
            </w:pPr>
            <w:proofErr w:type="spellStart"/>
            <w:r>
              <w:t>Thread</w:t>
            </w:r>
            <w:proofErr w:type="spellEnd"/>
            <w:r>
              <w:t xml:space="preserve">: % </w:t>
            </w:r>
            <w:proofErr w:type="spellStart"/>
            <w:r>
              <w:t>User</w:t>
            </w:r>
            <w:proofErr w:type="spellEnd"/>
            <w:r>
              <w:t xml:space="preserve"> </w:t>
            </w:r>
            <w:proofErr w:type="spellStart"/>
            <w:r>
              <w:t>Time</w:t>
            </w:r>
            <w:proofErr w:type="spellEnd"/>
            <w:r>
              <w:t xml:space="preserve"> (Поток: % работы в пользовательском режиме) </w:t>
            </w:r>
          </w:p>
        </w:tc>
        <w:tc>
          <w:tcPr>
            <w:tcW w:w="606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 w:firstLine="0"/>
            </w:pPr>
            <w:r>
              <w:t xml:space="preserve">Процентная доля времени, в течение которого поток выполнялся в пользовательском режиме  </w:t>
            </w:r>
          </w:p>
        </w:tc>
      </w:tr>
      <w:tr w:rsidR="00E6394E">
        <w:trPr>
          <w:trHeight w:val="979"/>
        </w:trPr>
        <w:tc>
          <w:tcPr>
            <w:tcW w:w="3403" w:type="dxa"/>
            <w:tcBorders>
              <w:top w:val="single" w:sz="4" w:space="0" w:color="000000"/>
              <w:left w:val="single" w:sz="4" w:space="0" w:color="000000"/>
              <w:bottom w:val="single" w:sz="4" w:space="0" w:color="000000"/>
              <w:right w:val="single" w:sz="4" w:space="0" w:color="000000"/>
            </w:tcBorders>
            <w:vAlign w:val="center"/>
          </w:tcPr>
          <w:p w:rsidR="00E6394E" w:rsidRPr="004055CD" w:rsidRDefault="00E43839">
            <w:pPr>
              <w:spacing w:after="0" w:line="259" w:lineRule="auto"/>
              <w:ind w:left="0" w:firstLine="0"/>
              <w:rPr>
                <w:lang w:val="en-US"/>
              </w:rPr>
            </w:pPr>
            <w:r w:rsidRPr="004055CD">
              <w:rPr>
                <w:lang w:val="en-US"/>
              </w:rPr>
              <w:t xml:space="preserve">Thread: Context Switches/Sec </w:t>
            </w:r>
          </w:p>
          <w:p w:rsidR="00E6394E" w:rsidRPr="004055CD" w:rsidRDefault="00E43839">
            <w:pPr>
              <w:tabs>
                <w:tab w:val="right" w:pos="3361"/>
              </w:tabs>
              <w:spacing w:after="0" w:line="259" w:lineRule="auto"/>
              <w:ind w:left="0" w:firstLine="0"/>
              <w:jc w:val="left"/>
              <w:rPr>
                <w:lang w:val="en-US"/>
              </w:rPr>
            </w:pPr>
            <w:r w:rsidRPr="004055CD">
              <w:rPr>
                <w:lang w:val="en-US"/>
              </w:rPr>
              <w:t>(</w:t>
            </w:r>
            <w:r>
              <w:t>Поток</w:t>
            </w:r>
            <w:r w:rsidRPr="004055CD">
              <w:rPr>
                <w:lang w:val="en-US"/>
              </w:rPr>
              <w:t xml:space="preserve">: </w:t>
            </w:r>
            <w:r w:rsidRPr="004055CD">
              <w:rPr>
                <w:lang w:val="en-US"/>
              </w:rPr>
              <w:tab/>
            </w:r>
            <w:r>
              <w:t>Контекстных</w:t>
            </w:r>
            <w:r w:rsidRPr="004055CD">
              <w:rPr>
                <w:lang w:val="en-US"/>
              </w:rPr>
              <w:t xml:space="preserve"> </w:t>
            </w:r>
          </w:p>
          <w:p w:rsidR="00E6394E" w:rsidRDefault="00E43839">
            <w:pPr>
              <w:spacing w:after="0" w:line="259" w:lineRule="auto"/>
              <w:ind w:left="0" w:firstLine="0"/>
              <w:jc w:val="left"/>
            </w:pPr>
            <w:r>
              <w:t xml:space="preserve">переключений/сек) </w:t>
            </w:r>
          </w:p>
        </w:tc>
        <w:tc>
          <w:tcPr>
            <w:tcW w:w="606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 w:firstLine="0"/>
              <w:jc w:val="left"/>
            </w:pPr>
            <w:r>
              <w:t xml:space="preserve">Число переключений контекстов в секунду в системе </w:t>
            </w:r>
          </w:p>
        </w:tc>
      </w:tr>
      <w:tr w:rsidR="00E6394E">
        <w:trPr>
          <w:trHeight w:val="735"/>
        </w:trPr>
        <w:tc>
          <w:tcPr>
            <w:tcW w:w="3403"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proofErr w:type="spellStart"/>
            <w:r>
              <w:t>Thread</w:t>
            </w:r>
            <w:proofErr w:type="spellEnd"/>
            <w:r>
              <w:t xml:space="preserve">: </w:t>
            </w:r>
            <w:proofErr w:type="spellStart"/>
            <w:r>
              <w:t>Elapsed</w:t>
            </w:r>
            <w:proofErr w:type="spellEnd"/>
            <w:r>
              <w:t xml:space="preserve"> </w:t>
            </w:r>
            <w:proofErr w:type="spellStart"/>
            <w:r>
              <w:t>Time</w:t>
            </w:r>
            <w:proofErr w:type="spellEnd"/>
            <w:r>
              <w:t xml:space="preserve"> (Поток: Прошло времени) </w:t>
            </w:r>
          </w:p>
        </w:tc>
        <w:tc>
          <w:tcPr>
            <w:tcW w:w="606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 w:firstLine="0"/>
              <w:jc w:val="left"/>
            </w:pPr>
            <w:r>
              <w:t xml:space="preserve">Время CPU (в секундах), использованное потоком </w:t>
            </w:r>
          </w:p>
        </w:tc>
      </w:tr>
      <w:tr w:rsidR="00E6394E">
        <w:trPr>
          <w:trHeight w:val="1224"/>
        </w:trPr>
        <w:tc>
          <w:tcPr>
            <w:tcW w:w="3403"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pPr>
            <w:proofErr w:type="spellStart"/>
            <w:r>
              <w:t>Thread</w:t>
            </w:r>
            <w:proofErr w:type="spellEnd"/>
            <w:r>
              <w:t xml:space="preserve">: ID </w:t>
            </w:r>
            <w:proofErr w:type="spellStart"/>
            <w:r>
              <w:t>Process</w:t>
            </w:r>
            <w:proofErr w:type="spellEnd"/>
            <w:r>
              <w:t xml:space="preserve"> (Поток: Идентификатор процесса) </w:t>
            </w:r>
          </w:p>
        </w:tc>
        <w:tc>
          <w:tcPr>
            <w:tcW w:w="606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right="30" w:firstLine="0"/>
            </w:pPr>
            <w:r>
              <w:t xml:space="preserve">Идентификатор процесса — владельца потока; действителен лишь на время существования процесса, так как идентификаторы процессов подлежат повторному использованию </w:t>
            </w:r>
          </w:p>
        </w:tc>
      </w:tr>
      <w:tr w:rsidR="00E6394E">
        <w:trPr>
          <w:trHeight w:val="980"/>
        </w:trPr>
        <w:tc>
          <w:tcPr>
            <w:tcW w:w="3403"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pPr>
            <w:proofErr w:type="spellStart"/>
            <w:r>
              <w:t>Thread</w:t>
            </w:r>
            <w:proofErr w:type="spellEnd"/>
            <w:r>
              <w:t xml:space="preserve">: ID </w:t>
            </w:r>
            <w:proofErr w:type="spellStart"/>
            <w:r>
              <w:t>Thread</w:t>
            </w:r>
            <w:proofErr w:type="spellEnd"/>
            <w:r>
              <w:t xml:space="preserve"> (Поток: Идентификатор потока) </w:t>
            </w:r>
          </w:p>
        </w:tc>
        <w:tc>
          <w:tcPr>
            <w:tcW w:w="606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right="34" w:firstLine="0"/>
            </w:pPr>
            <w:r>
              <w:t xml:space="preserve">Идентификатор потока; действителен лишь на время существования потока, так как идентификаторы потоков подлежат повторному использованию </w:t>
            </w:r>
          </w:p>
        </w:tc>
      </w:tr>
      <w:tr w:rsidR="00E6394E">
        <w:trPr>
          <w:trHeight w:val="734"/>
        </w:trPr>
        <w:tc>
          <w:tcPr>
            <w:tcW w:w="3403" w:type="dxa"/>
            <w:tcBorders>
              <w:top w:val="single" w:sz="4" w:space="0" w:color="000000"/>
              <w:left w:val="single" w:sz="4" w:space="0" w:color="000000"/>
              <w:bottom w:val="single" w:sz="4" w:space="0" w:color="000000"/>
              <w:right w:val="single" w:sz="4" w:space="0" w:color="000000"/>
            </w:tcBorders>
            <w:vAlign w:val="center"/>
          </w:tcPr>
          <w:p w:rsidR="00E6394E" w:rsidRPr="004055CD" w:rsidRDefault="00E43839">
            <w:pPr>
              <w:spacing w:after="0" w:line="259" w:lineRule="auto"/>
              <w:ind w:left="0" w:firstLine="0"/>
              <w:rPr>
                <w:lang w:val="en-US"/>
              </w:rPr>
            </w:pPr>
            <w:r w:rsidRPr="004055CD">
              <w:rPr>
                <w:lang w:val="en-US"/>
              </w:rPr>
              <w:t>Thread: Priority Base (</w:t>
            </w:r>
            <w:r>
              <w:t>Поток</w:t>
            </w:r>
            <w:r w:rsidRPr="004055CD">
              <w:rPr>
                <w:lang w:val="en-US"/>
              </w:rPr>
              <w:t xml:space="preserve">: </w:t>
            </w:r>
            <w:r>
              <w:t>Базовый</w:t>
            </w:r>
            <w:r w:rsidRPr="004055CD">
              <w:rPr>
                <w:lang w:val="en-US"/>
              </w:rPr>
              <w:t xml:space="preserve"> </w:t>
            </w:r>
            <w:r>
              <w:t>приоритет</w:t>
            </w:r>
            <w:r w:rsidRPr="004055CD">
              <w:rPr>
                <w:lang w:val="en-US"/>
              </w:rPr>
              <w:t xml:space="preserve">) </w:t>
            </w:r>
          </w:p>
        </w:tc>
        <w:tc>
          <w:tcPr>
            <w:tcW w:w="606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firstLine="0"/>
            </w:pPr>
            <w:r>
              <w:t xml:space="preserve">Текущий базовый приоритет потока; его значение может отличаться от начального базового приоритета </w:t>
            </w:r>
          </w:p>
        </w:tc>
      </w:tr>
      <w:tr w:rsidR="00E6394E">
        <w:trPr>
          <w:trHeight w:val="735"/>
        </w:trPr>
        <w:tc>
          <w:tcPr>
            <w:tcW w:w="3403" w:type="dxa"/>
            <w:tcBorders>
              <w:top w:val="single" w:sz="4" w:space="0" w:color="000000"/>
              <w:left w:val="single" w:sz="4" w:space="0" w:color="000000"/>
              <w:bottom w:val="single" w:sz="4" w:space="0" w:color="000000"/>
              <w:right w:val="single" w:sz="4" w:space="0" w:color="000000"/>
            </w:tcBorders>
            <w:vAlign w:val="center"/>
          </w:tcPr>
          <w:p w:rsidR="00E6394E" w:rsidRPr="004055CD" w:rsidRDefault="00E43839">
            <w:pPr>
              <w:spacing w:after="0" w:line="259" w:lineRule="auto"/>
              <w:ind w:left="0" w:firstLine="0"/>
              <w:rPr>
                <w:lang w:val="en-US"/>
              </w:rPr>
            </w:pPr>
            <w:r w:rsidRPr="004055CD">
              <w:rPr>
                <w:lang w:val="en-US"/>
              </w:rPr>
              <w:t>Thread: Priority Current (</w:t>
            </w:r>
            <w:r>
              <w:t>Поток</w:t>
            </w:r>
            <w:r w:rsidRPr="004055CD">
              <w:rPr>
                <w:lang w:val="en-US"/>
              </w:rPr>
              <w:t xml:space="preserve">: </w:t>
            </w:r>
            <w:r>
              <w:t>Текущий</w:t>
            </w:r>
            <w:r w:rsidRPr="004055CD">
              <w:rPr>
                <w:lang w:val="en-US"/>
              </w:rPr>
              <w:t xml:space="preserve"> </w:t>
            </w:r>
            <w:r>
              <w:t>приоритет</w:t>
            </w:r>
            <w:r w:rsidRPr="004055CD">
              <w:rPr>
                <w:lang w:val="en-US"/>
              </w:rPr>
              <w:t xml:space="preserve">) </w:t>
            </w:r>
          </w:p>
        </w:tc>
        <w:tc>
          <w:tcPr>
            <w:tcW w:w="606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 w:firstLine="0"/>
              <w:jc w:val="left"/>
            </w:pPr>
            <w:r>
              <w:t xml:space="preserve">Текущий динамический приоритет потока </w:t>
            </w:r>
          </w:p>
        </w:tc>
      </w:tr>
      <w:tr w:rsidR="00E6394E">
        <w:trPr>
          <w:trHeight w:val="739"/>
        </w:trPr>
        <w:tc>
          <w:tcPr>
            <w:tcW w:w="3403"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proofErr w:type="spellStart"/>
            <w:r>
              <w:t>Thread</w:t>
            </w:r>
            <w:proofErr w:type="spellEnd"/>
            <w:r>
              <w:t xml:space="preserve">: </w:t>
            </w:r>
            <w:proofErr w:type="spellStart"/>
            <w:r>
              <w:t>Start</w:t>
            </w:r>
            <w:proofErr w:type="spellEnd"/>
            <w:r>
              <w:t xml:space="preserve"> </w:t>
            </w:r>
            <w:proofErr w:type="spellStart"/>
            <w:r>
              <w:t>Address</w:t>
            </w:r>
            <w:proofErr w:type="spellEnd"/>
            <w:r>
              <w:t xml:space="preserve"> (Поток: Начальный адрес) </w:t>
            </w:r>
          </w:p>
        </w:tc>
        <w:tc>
          <w:tcPr>
            <w:tcW w:w="606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firstLine="0"/>
            </w:pPr>
            <w:r>
              <w:t xml:space="preserve">Стартовый виртуальный адрес потока (у большинства потоков этот адрес одинаков) </w:t>
            </w:r>
          </w:p>
        </w:tc>
      </w:tr>
      <w:tr w:rsidR="00E6394E">
        <w:trPr>
          <w:trHeight w:val="745"/>
        </w:trPr>
        <w:tc>
          <w:tcPr>
            <w:tcW w:w="3403"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proofErr w:type="spellStart"/>
            <w:r>
              <w:t>Thread</w:t>
            </w:r>
            <w:proofErr w:type="spellEnd"/>
            <w:r>
              <w:t xml:space="preserve">: </w:t>
            </w:r>
            <w:proofErr w:type="spellStart"/>
            <w:r>
              <w:t>Thread</w:t>
            </w:r>
            <w:proofErr w:type="spellEnd"/>
            <w:r>
              <w:t xml:space="preserve"> </w:t>
            </w:r>
            <w:proofErr w:type="spellStart"/>
            <w:r>
              <w:t>state</w:t>
            </w:r>
            <w:proofErr w:type="spellEnd"/>
            <w:r>
              <w:t xml:space="preserve"> (Поток: Состояние потока) </w:t>
            </w:r>
          </w:p>
        </w:tc>
        <w:tc>
          <w:tcPr>
            <w:tcW w:w="6060"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1" w:firstLine="0"/>
            </w:pPr>
            <w:r>
              <w:t xml:space="preserve">Текущее состояние потока — значение в интервале от 0 до 7 </w:t>
            </w:r>
          </w:p>
        </w:tc>
      </w:tr>
      <w:tr w:rsidR="00E6394E">
        <w:trPr>
          <w:trHeight w:val="979"/>
        </w:trPr>
        <w:tc>
          <w:tcPr>
            <w:tcW w:w="3403"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37" w:firstLine="0"/>
            </w:pPr>
            <w:proofErr w:type="spellStart"/>
            <w:r>
              <w:t>Thread</w:t>
            </w:r>
            <w:proofErr w:type="spellEnd"/>
            <w:r>
              <w:t xml:space="preserve">: </w:t>
            </w:r>
            <w:proofErr w:type="spellStart"/>
            <w:r>
              <w:t>Thread</w:t>
            </w:r>
            <w:proofErr w:type="spellEnd"/>
            <w:r>
              <w:t xml:space="preserve"> </w:t>
            </w:r>
            <w:proofErr w:type="spellStart"/>
            <w:r>
              <w:t>Wait</w:t>
            </w:r>
            <w:proofErr w:type="spellEnd"/>
            <w:r>
              <w:t xml:space="preserve"> </w:t>
            </w:r>
            <w:proofErr w:type="spellStart"/>
            <w:r>
              <w:t>Reason</w:t>
            </w:r>
            <w:proofErr w:type="spellEnd"/>
            <w:r>
              <w:t xml:space="preserve"> (Поток: Причина состояния ожидания для потока) </w:t>
            </w:r>
          </w:p>
        </w:tc>
        <w:tc>
          <w:tcPr>
            <w:tcW w:w="6060"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1" w:firstLine="0"/>
            </w:pPr>
            <w:r>
              <w:t xml:space="preserve">Причина перехода потока в состояние ожидания — значение в интервале от 0 до 19 </w:t>
            </w:r>
          </w:p>
        </w:tc>
      </w:tr>
    </w:tbl>
    <w:p w:rsidR="00E6394E" w:rsidRDefault="00E43839">
      <w:pPr>
        <w:pStyle w:val="4"/>
        <w:spacing w:after="75" w:line="259" w:lineRule="auto"/>
        <w:ind w:left="-5"/>
      </w:pPr>
      <w:r>
        <w:rPr>
          <w:rFonts w:ascii="Calibri" w:eastAsia="Calibri" w:hAnsi="Calibri" w:cs="Calibri"/>
          <w:b/>
        </w:rPr>
        <w:lastRenderedPageBreak/>
        <w:t xml:space="preserve">Сопутствующие функции </w:t>
      </w:r>
    </w:p>
    <w:p w:rsidR="00E6394E" w:rsidRDefault="00E43839">
      <w:pPr>
        <w:ind w:left="-5" w:right="137"/>
      </w:pPr>
      <w:r>
        <w:t xml:space="preserve">В Таблица 10 перечислены </w:t>
      </w:r>
      <w:proofErr w:type="spellStart"/>
      <w:r>
        <w:t>Windows</w:t>
      </w:r>
      <w:proofErr w:type="spellEnd"/>
      <w:r>
        <w:t xml:space="preserve">-функции, позволяющие создавать потоки и манипулировать ими. Здесь не показаны функции, связанные с планированием и управлением приоритетами потоков. </w:t>
      </w:r>
    </w:p>
    <w:p w:rsidR="00E6394E" w:rsidRDefault="00E43839">
      <w:pPr>
        <w:spacing w:after="10"/>
        <w:ind w:left="-5" w:right="137"/>
      </w:pPr>
      <w:r>
        <w:t xml:space="preserve">Таблица 10. Функции </w:t>
      </w:r>
      <w:proofErr w:type="spellStart"/>
      <w:r>
        <w:t>Windows</w:t>
      </w:r>
      <w:proofErr w:type="spellEnd"/>
      <w:r>
        <w:t xml:space="preserve">, относящиеся к потокам </w:t>
      </w:r>
    </w:p>
    <w:tbl>
      <w:tblPr>
        <w:tblStyle w:val="TableGrid"/>
        <w:tblW w:w="9572" w:type="dxa"/>
        <w:tblInd w:w="-107" w:type="dxa"/>
        <w:tblCellMar>
          <w:top w:w="171" w:type="dxa"/>
          <w:left w:w="107" w:type="dxa"/>
          <w:right w:w="35" w:type="dxa"/>
        </w:tblCellMar>
        <w:tblLook w:val="04A0" w:firstRow="1" w:lastRow="0" w:firstColumn="1" w:lastColumn="0" w:noHBand="0" w:noVBand="1"/>
      </w:tblPr>
      <w:tblGrid>
        <w:gridCol w:w="2627"/>
        <w:gridCol w:w="6945"/>
      </w:tblGrid>
      <w:tr w:rsidR="00E6394E">
        <w:trPr>
          <w:trHeight w:val="492"/>
        </w:trPr>
        <w:tc>
          <w:tcPr>
            <w:tcW w:w="26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firstLine="0"/>
              <w:jc w:val="left"/>
            </w:pPr>
            <w:r>
              <w:t xml:space="preserve">Функция </w:t>
            </w:r>
          </w:p>
        </w:tc>
        <w:tc>
          <w:tcPr>
            <w:tcW w:w="69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firstLine="0"/>
              <w:jc w:val="left"/>
            </w:pPr>
            <w:r>
              <w:t xml:space="preserve">Описание </w:t>
            </w:r>
          </w:p>
        </w:tc>
      </w:tr>
      <w:tr w:rsidR="00E6394E">
        <w:trPr>
          <w:trHeight w:val="496"/>
        </w:trPr>
        <w:tc>
          <w:tcPr>
            <w:tcW w:w="262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CreateThread</w:t>
            </w:r>
            <w:proofErr w:type="spellEnd"/>
            <w:r>
              <w:t xml:space="preserve"> </w:t>
            </w:r>
          </w:p>
        </w:tc>
        <w:tc>
          <w:tcPr>
            <w:tcW w:w="694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Создает новый поток </w:t>
            </w:r>
          </w:p>
        </w:tc>
      </w:tr>
      <w:tr w:rsidR="00E6394E">
        <w:trPr>
          <w:trHeight w:val="490"/>
        </w:trPr>
        <w:tc>
          <w:tcPr>
            <w:tcW w:w="262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CreateRemoteThread</w:t>
            </w:r>
            <w:proofErr w:type="spellEnd"/>
            <w:r>
              <w:t xml:space="preserve"> </w:t>
            </w:r>
          </w:p>
        </w:tc>
        <w:tc>
          <w:tcPr>
            <w:tcW w:w="694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Создает поток в другом процессе </w:t>
            </w:r>
          </w:p>
        </w:tc>
      </w:tr>
      <w:tr w:rsidR="00E6394E">
        <w:trPr>
          <w:trHeight w:val="494"/>
        </w:trPr>
        <w:tc>
          <w:tcPr>
            <w:tcW w:w="262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ExitThread</w:t>
            </w:r>
            <w:proofErr w:type="spellEnd"/>
            <w:r>
              <w:t xml:space="preserve"> </w:t>
            </w:r>
          </w:p>
        </w:tc>
        <w:tc>
          <w:tcPr>
            <w:tcW w:w="694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Нормально завершает поток </w:t>
            </w:r>
          </w:p>
        </w:tc>
      </w:tr>
      <w:tr w:rsidR="00E6394E">
        <w:trPr>
          <w:trHeight w:val="495"/>
        </w:trPr>
        <w:tc>
          <w:tcPr>
            <w:tcW w:w="262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TerminateThread</w:t>
            </w:r>
            <w:proofErr w:type="spellEnd"/>
            <w:r>
              <w:t xml:space="preserve"> </w:t>
            </w:r>
          </w:p>
        </w:tc>
        <w:tc>
          <w:tcPr>
            <w:tcW w:w="694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Аварийно</w:t>
            </w:r>
            <w:proofErr w:type="spellEnd"/>
            <w:r>
              <w:t xml:space="preserve"> завершает поток </w:t>
            </w:r>
          </w:p>
        </w:tc>
      </w:tr>
      <w:tr w:rsidR="00E6394E">
        <w:trPr>
          <w:trHeight w:val="490"/>
        </w:trPr>
        <w:tc>
          <w:tcPr>
            <w:tcW w:w="262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GetExitCodeThread</w:t>
            </w:r>
            <w:proofErr w:type="spellEnd"/>
            <w:r>
              <w:t xml:space="preserve"> </w:t>
            </w:r>
          </w:p>
        </w:tc>
        <w:tc>
          <w:tcPr>
            <w:tcW w:w="694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Получает код завершения другого потока </w:t>
            </w:r>
          </w:p>
        </w:tc>
      </w:tr>
      <w:tr w:rsidR="00E6394E">
        <w:trPr>
          <w:trHeight w:val="494"/>
        </w:trPr>
        <w:tc>
          <w:tcPr>
            <w:tcW w:w="262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GetThreadTimes</w:t>
            </w:r>
            <w:proofErr w:type="spellEnd"/>
            <w:r>
              <w:t xml:space="preserve"> </w:t>
            </w:r>
          </w:p>
        </w:tc>
        <w:tc>
          <w:tcPr>
            <w:tcW w:w="694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Возвращает временные характеристики другого потока </w:t>
            </w:r>
          </w:p>
        </w:tc>
      </w:tr>
      <w:tr w:rsidR="00E6394E">
        <w:trPr>
          <w:trHeight w:val="494"/>
        </w:trPr>
        <w:tc>
          <w:tcPr>
            <w:tcW w:w="262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GetCurrentThread</w:t>
            </w:r>
            <w:proofErr w:type="spellEnd"/>
            <w:r>
              <w:t xml:space="preserve"> </w:t>
            </w:r>
          </w:p>
        </w:tc>
        <w:tc>
          <w:tcPr>
            <w:tcW w:w="694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Возвращает </w:t>
            </w:r>
            <w:proofErr w:type="spellStart"/>
            <w:r>
              <w:t>псевдоописатель</w:t>
            </w:r>
            <w:proofErr w:type="spellEnd"/>
            <w:r>
              <w:t xml:space="preserve"> текущего потока </w:t>
            </w:r>
          </w:p>
        </w:tc>
      </w:tr>
      <w:tr w:rsidR="00E6394E">
        <w:trPr>
          <w:trHeight w:val="495"/>
        </w:trPr>
        <w:tc>
          <w:tcPr>
            <w:tcW w:w="262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GetCurrentThreadld</w:t>
            </w:r>
            <w:proofErr w:type="spellEnd"/>
            <w:r>
              <w:t xml:space="preserve"> </w:t>
            </w:r>
          </w:p>
        </w:tc>
        <w:tc>
          <w:tcPr>
            <w:tcW w:w="694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Возвращает идентификатор текущего потока </w:t>
            </w:r>
          </w:p>
        </w:tc>
      </w:tr>
      <w:tr w:rsidR="00E6394E">
        <w:trPr>
          <w:trHeight w:val="490"/>
        </w:trPr>
        <w:tc>
          <w:tcPr>
            <w:tcW w:w="262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GetThreadld</w:t>
            </w:r>
            <w:proofErr w:type="spellEnd"/>
            <w:r>
              <w:t xml:space="preserve"> </w:t>
            </w:r>
          </w:p>
        </w:tc>
        <w:tc>
          <w:tcPr>
            <w:tcW w:w="694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Возвращает идентификатор указанного потока </w:t>
            </w:r>
          </w:p>
        </w:tc>
      </w:tr>
      <w:tr w:rsidR="00E6394E">
        <w:trPr>
          <w:trHeight w:val="739"/>
        </w:trPr>
        <w:tc>
          <w:tcPr>
            <w:tcW w:w="2627"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GetThreadContext</w:t>
            </w:r>
            <w:proofErr w:type="spellEnd"/>
            <w:r>
              <w:t xml:space="preserve"> </w:t>
            </w:r>
          </w:p>
        </w:tc>
        <w:tc>
          <w:tcPr>
            <w:tcW w:w="694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Возвращает или изменяет регистры CPU </w:t>
            </w:r>
            <w:proofErr w:type="spellStart"/>
            <w:r>
              <w:t>SetThreadContext</w:t>
            </w:r>
            <w:proofErr w:type="spellEnd"/>
            <w:r>
              <w:t xml:space="preserve"> для данного потока </w:t>
            </w:r>
          </w:p>
        </w:tc>
      </w:tr>
      <w:tr w:rsidR="00E6394E">
        <w:trPr>
          <w:trHeight w:val="735"/>
        </w:trPr>
        <w:tc>
          <w:tcPr>
            <w:tcW w:w="2627"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pPr>
            <w:proofErr w:type="spellStart"/>
            <w:r>
              <w:t>GetThreadSelectorEntry</w:t>
            </w:r>
            <w:proofErr w:type="spellEnd"/>
            <w:r>
              <w:t xml:space="preserve"> </w:t>
            </w:r>
          </w:p>
        </w:tc>
        <w:tc>
          <w:tcPr>
            <w:tcW w:w="6945"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Возвращает элемент таблицы дескрипторов другого потока (только для систем типа х8б) </w:t>
            </w:r>
          </w:p>
        </w:tc>
      </w:tr>
    </w:tbl>
    <w:p w:rsidR="00E6394E" w:rsidRDefault="00E43839">
      <w:pPr>
        <w:pStyle w:val="3"/>
        <w:ind w:left="-5"/>
      </w:pPr>
      <w:bookmarkStart w:id="49" w:name="_Toc65111"/>
      <w:bookmarkStart w:id="50" w:name="_Toc19485616"/>
      <w:r>
        <w:t>Рождение потока</w:t>
      </w:r>
      <w:bookmarkEnd w:id="50"/>
      <w:r>
        <w:t xml:space="preserve"> </w:t>
      </w:r>
      <w:bookmarkEnd w:id="49"/>
    </w:p>
    <w:p w:rsidR="00E6394E" w:rsidRDefault="00E43839">
      <w:pPr>
        <w:spacing w:after="146"/>
        <w:ind w:left="-5" w:right="137"/>
      </w:pPr>
      <w:r>
        <w:t xml:space="preserve">Жизненный цикл потока начинается при его создании программой. Запрос на его создание в конечном счете поступает исполнительной системе </w:t>
      </w:r>
      <w:proofErr w:type="spellStart"/>
      <w:r>
        <w:t>Windows</w:t>
      </w:r>
      <w:proofErr w:type="spellEnd"/>
      <w:r>
        <w:t xml:space="preserve">, где диспетчер процессов выделяет память для объекта «поток» и вызывает ядро для инициализации блока потока ядра. Ниже перечислены основные этапы создания потока </w:t>
      </w:r>
      <w:proofErr w:type="spellStart"/>
      <w:r>
        <w:t>Windowsфункцией</w:t>
      </w:r>
      <w:proofErr w:type="spellEnd"/>
      <w:r>
        <w:t xml:space="preserve"> </w:t>
      </w:r>
      <w:proofErr w:type="spellStart"/>
      <w:r>
        <w:rPr>
          <w:rFonts w:ascii="Courier New" w:eastAsia="Courier New" w:hAnsi="Courier New" w:cs="Courier New"/>
        </w:rPr>
        <w:t>CreateThread</w:t>
      </w:r>
      <w:proofErr w:type="spellEnd"/>
      <w:r>
        <w:t xml:space="preserve"> (которая находится в Kernel32.dll). </w:t>
      </w:r>
    </w:p>
    <w:p w:rsidR="00E6394E" w:rsidRDefault="00E43839">
      <w:pPr>
        <w:numPr>
          <w:ilvl w:val="0"/>
          <w:numId w:val="9"/>
        </w:numPr>
        <w:ind w:right="137" w:hanging="274"/>
      </w:pPr>
      <w:proofErr w:type="spellStart"/>
      <w:r>
        <w:rPr>
          <w:rFonts w:ascii="Courier New" w:eastAsia="Courier New" w:hAnsi="Courier New" w:cs="Courier New"/>
        </w:rPr>
        <w:t>CreateThread</w:t>
      </w:r>
      <w:proofErr w:type="spellEnd"/>
      <w:r>
        <w:t xml:space="preserve"> создает стек пользовательского режима в адресном пространстве процесса. </w:t>
      </w:r>
    </w:p>
    <w:p w:rsidR="00E6394E" w:rsidRDefault="00E43839">
      <w:pPr>
        <w:numPr>
          <w:ilvl w:val="0"/>
          <w:numId w:val="9"/>
        </w:numPr>
        <w:ind w:right="137" w:hanging="274"/>
      </w:pPr>
      <w:proofErr w:type="spellStart"/>
      <w:r>
        <w:rPr>
          <w:rFonts w:ascii="Courier New" w:eastAsia="Courier New" w:hAnsi="Courier New" w:cs="Courier New"/>
        </w:rPr>
        <w:t>CreateThread</w:t>
      </w:r>
      <w:proofErr w:type="spellEnd"/>
      <w:r>
        <w:t xml:space="preserve"> инициализирует аппаратный контекст потока, специфичный для конкретной архитектуры CPU. </w:t>
      </w:r>
    </w:p>
    <w:p w:rsidR="00E6394E" w:rsidRDefault="00E43839">
      <w:pPr>
        <w:numPr>
          <w:ilvl w:val="0"/>
          <w:numId w:val="9"/>
        </w:numPr>
        <w:ind w:right="137" w:hanging="274"/>
      </w:pPr>
      <w:r>
        <w:t xml:space="preserve">Для создания объекта «поток» исполнительной системы вызывается </w:t>
      </w:r>
      <w:proofErr w:type="spellStart"/>
      <w:r>
        <w:rPr>
          <w:rFonts w:ascii="Courier New" w:eastAsia="Courier New" w:hAnsi="Courier New" w:cs="Courier New"/>
        </w:rPr>
        <w:t>NtCreateThread</w:t>
      </w:r>
      <w:proofErr w:type="spellEnd"/>
      <w:r>
        <w:t xml:space="preserve">. Он создается в приостановленном состоянии. </w:t>
      </w:r>
    </w:p>
    <w:p w:rsidR="00E6394E" w:rsidRDefault="00E43839">
      <w:pPr>
        <w:numPr>
          <w:ilvl w:val="0"/>
          <w:numId w:val="9"/>
        </w:numPr>
        <w:ind w:right="137" w:hanging="274"/>
      </w:pPr>
      <w:proofErr w:type="spellStart"/>
      <w:r>
        <w:rPr>
          <w:rFonts w:ascii="Courier New" w:eastAsia="Courier New" w:hAnsi="Courier New" w:cs="Courier New"/>
        </w:rPr>
        <w:t>CreateThread</w:t>
      </w:r>
      <w:proofErr w:type="spellEnd"/>
      <w:r>
        <w:t xml:space="preserve"> уведомляет подсистему </w:t>
      </w:r>
      <w:proofErr w:type="spellStart"/>
      <w:r>
        <w:t>Windows</w:t>
      </w:r>
      <w:proofErr w:type="spellEnd"/>
      <w:r>
        <w:t xml:space="preserve"> о создании нового потока, и та выполняет некоторые подготовительные операции. </w:t>
      </w:r>
    </w:p>
    <w:p w:rsidR="00E6394E" w:rsidRDefault="00E43839">
      <w:pPr>
        <w:numPr>
          <w:ilvl w:val="0"/>
          <w:numId w:val="9"/>
        </w:numPr>
        <w:spacing w:after="10"/>
        <w:ind w:right="137" w:hanging="274"/>
      </w:pPr>
      <w:r>
        <w:lastRenderedPageBreak/>
        <w:t xml:space="preserve">Вызвавшему </w:t>
      </w:r>
      <w:r>
        <w:tab/>
        <w:t xml:space="preserve">коду </w:t>
      </w:r>
      <w:r>
        <w:tab/>
        <w:t xml:space="preserve">возвращаются </w:t>
      </w:r>
      <w:r>
        <w:tab/>
        <w:t xml:space="preserve">описатель </w:t>
      </w:r>
      <w:r>
        <w:tab/>
        <w:t xml:space="preserve">и </w:t>
      </w:r>
      <w:r>
        <w:tab/>
        <w:t xml:space="preserve">идентификатор </w:t>
      </w:r>
      <w:r>
        <w:tab/>
        <w:t xml:space="preserve">потока </w:t>
      </w:r>
    </w:p>
    <w:p w:rsidR="00E6394E" w:rsidRDefault="00E43839">
      <w:pPr>
        <w:ind w:left="-5" w:right="137"/>
      </w:pPr>
      <w:r>
        <w:t xml:space="preserve">(сгенерированный на этапе 3). </w:t>
      </w:r>
    </w:p>
    <w:p w:rsidR="00E6394E" w:rsidRDefault="00E43839">
      <w:pPr>
        <w:numPr>
          <w:ilvl w:val="0"/>
          <w:numId w:val="9"/>
        </w:numPr>
        <w:spacing w:after="260"/>
        <w:ind w:right="137" w:hanging="274"/>
      </w:pPr>
      <w:r>
        <w:t xml:space="preserve">Выполнение потока возобновляется, и ему может быть выделено время CPU, если только он не был создан с флагом </w:t>
      </w:r>
      <w:r>
        <w:rPr>
          <w:rFonts w:ascii="Courier New" w:eastAsia="Courier New" w:hAnsi="Courier New" w:cs="Courier New"/>
        </w:rPr>
        <w:t>CREATE_SUSPENDED</w:t>
      </w:r>
      <w:r>
        <w:t xml:space="preserve">. Перед вызовом по пользовательскому стартовому адресу поток выполняет операции, описанные в разделе «Этап 3: создание первичного потока, его стека и контекста» ранее в этой главе. </w:t>
      </w:r>
    </w:p>
    <w:p w:rsidR="00E6394E" w:rsidRDefault="00E43839">
      <w:pPr>
        <w:pStyle w:val="2"/>
        <w:spacing w:after="217"/>
        <w:ind w:left="-5"/>
      </w:pPr>
      <w:bookmarkStart w:id="51" w:name="_Toc65112"/>
      <w:bookmarkStart w:id="52" w:name="_Toc19485617"/>
      <w:r>
        <w:t>Планирование потоков</w:t>
      </w:r>
      <w:bookmarkEnd w:id="52"/>
      <w:r>
        <w:t xml:space="preserve"> </w:t>
      </w:r>
      <w:bookmarkEnd w:id="51"/>
    </w:p>
    <w:p w:rsidR="00E6394E" w:rsidRDefault="00E43839">
      <w:pPr>
        <w:pStyle w:val="3"/>
        <w:ind w:left="-5"/>
      </w:pPr>
      <w:bookmarkStart w:id="53" w:name="_Toc65113"/>
      <w:bookmarkStart w:id="54" w:name="_Toc19485618"/>
      <w:r>
        <w:t xml:space="preserve">Обзор планирования в </w:t>
      </w:r>
      <w:proofErr w:type="spellStart"/>
      <w:r>
        <w:t>Windows</w:t>
      </w:r>
      <w:bookmarkEnd w:id="54"/>
      <w:proofErr w:type="spellEnd"/>
      <w:r>
        <w:t xml:space="preserve"> </w:t>
      </w:r>
      <w:bookmarkEnd w:id="53"/>
    </w:p>
    <w:p w:rsidR="00E6394E" w:rsidRDefault="00E43839">
      <w:pPr>
        <w:ind w:left="-5" w:right="137"/>
      </w:pPr>
      <w:r>
        <w:t xml:space="preserve">В </w:t>
      </w:r>
      <w:proofErr w:type="spellStart"/>
      <w:r>
        <w:t>Windows</w:t>
      </w:r>
      <w:proofErr w:type="spellEnd"/>
      <w:r>
        <w:t xml:space="preserve"> реализована подсистема </w:t>
      </w:r>
      <w:r>
        <w:rPr>
          <w:b/>
        </w:rPr>
        <w:t>вытесняющего планирования на основе уровней приоритета</w:t>
      </w:r>
      <w:r>
        <w:t xml:space="preserve">, в которой всегда выполняется поток с наибольшим приоритетом, готовый к выполнению. Однако выбор потока для выполнения может быть ограничен набором </w:t>
      </w:r>
      <w:proofErr w:type="spellStart"/>
      <w:r>
        <w:t>CPUs</w:t>
      </w:r>
      <w:proofErr w:type="spellEnd"/>
      <w:r>
        <w:t xml:space="preserve">, на которых он может работать. Это явление называется </w:t>
      </w:r>
      <w:r>
        <w:rPr>
          <w:b/>
        </w:rPr>
        <w:t xml:space="preserve">привязкой к </w:t>
      </w:r>
      <w:proofErr w:type="spellStart"/>
      <w:r>
        <w:rPr>
          <w:b/>
        </w:rPr>
        <w:t>CPUs</w:t>
      </w:r>
      <w:proofErr w:type="spellEnd"/>
      <w:r>
        <w:t xml:space="preserve"> (</w:t>
      </w:r>
      <w:proofErr w:type="spellStart"/>
      <w:r>
        <w:t>processor</w:t>
      </w:r>
      <w:proofErr w:type="spellEnd"/>
      <w:r>
        <w:t xml:space="preserve"> </w:t>
      </w:r>
      <w:proofErr w:type="spellStart"/>
      <w:r>
        <w:t>affinity</w:t>
      </w:r>
      <w:proofErr w:type="spellEnd"/>
      <w:r>
        <w:t xml:space="preserve">). По умолчанию поток выполняется на любом доступном CPU, но можно изменить привязку к </w:t>
      </w:r>
      <w:proofErr w:type="spellStart"/>
      <w:r>
        <w:t>CPUs</w:t>
      </w:r>
      <w:proofErr w:type="spellEnd"/>
      <w:r>
        <w:t xml:space="preserve"> через </w:t>
      </w:r>
      <w:proofErr w:type="spellStart"/>
      <w:r>
        <w:t>Windows</w:t>
      </w:r>
      <w:proofErr w:type="spellEnd"/>
      <w:r>
        <w:t xml:space="preserve">-функции планирования, или заданием маски привязки в заголовке образа. </w:t>
      </w:r>
    </w:p>
    <w:p w:rsidR="00E6394E" w:rsidRDefault="00E43839">
      <w:pPr>
        <w:ind w:left="-5" w:right="137"/>
      </w:pPr>
      <w:r>
        <w:t xml:space="preserve">Выполняется поток, пока не наступит очередь другого потока с тем же приоритетом (или более высоким, что возможно в многопроцессорной системе). Длительность квантов зависит от трех факторов: конфигурационных параметров системы (длинные или короткие кванты), статуса процесса (активный или фоновый) и использования объекта «задание» для изменения длительности квантов. Однако поток может не полностью использовать свой квант. Поскольку в </w:t>
      </w:r>
      <w:proofErr w:type="spellStart"/>
      <w:r>
        <w:t>Windows</w:t>
      </w:r>
      <w:proofErr w:type="spellEnd"/>
      <w:r>
        <w:t xml:space="preserve"> реализован вытесняющий планировщик, то происходит вот что. Как только другой поток с более высоким приоритетом готов к выполнению, текущий поток вытесняется, даже если его квант еще не истек. Фактически поток может быть выбран следующим для выполнения и вытеснен, не успев воспользоваться своим квантом! </w:t>
      </w:r>
    </w:p>
    <w:p w:rsidR="00E6394E" w:rsidRDefault="00E43839">
      <w:pPr>
        <w:spacing w:after="137"/>
        <w:ind w:left="-5" w:right="137"/>
      </w:pPr>
      <w:r>
        <w:t xml:space="preserve">Код </w:t>
      </w:r>
      <w:proofErr w:type="spellStart"/>
      <w:r>
        <w:t>Windows</w:t>
      </w:r>
      <w:proofErr w:type="spellEnd"/>
      <w:r>
        <w:t xml:space="preserve">, отвечающий за планирование, реализован в ядре. Поскольку этот код рассредоточен по ядру, единого модуля или процедуры с названием «планировщик» нет. Совокупность процедур, выполняющих эти обязанности, называется </w:t>
      </w:r>
      <w:r>
        <w:rPr>
          <w:b/>
        </w:rPr>
        <w:t>диспетчерам ядра</w:t>
      </w:r>
      <w:r>
        <w:t xml:space="preserve"> (</w:t>
      </w:r>
      <w:proofErr w:type="spellStart"/>
      <w:r>
        <w:t>kernel's</w:t>
      </w:r>
      <w:proofErr w:type="spellEnd"/>
      <w:r>
        <w:t xml:space="preserve"> </w:t>
      </w:r>
      <w:proofErr w:type="spellStart"/>
      <w:r>
        <w:t>dispatcher</w:t>
      </w:r>
      <w:proofErr w:type="spellEnd"/>
      <w:r>
        <w:t xml:space="preserve">). Диспетчеризация потоков может быть вызвана любым из следующих событий. </w:t>
      </w:r>
    </w:p>
    <w:p w:rsidR="00E6394E" w:rsidRDefault="00E43839">
      <w:pPr>
        <w:numPr>
          <w:ilvl w:val="0"/>
          <w:numId w:val="10"/>
        </w:numPr>
        <w:spacing w:after="142"/>
        <w:ind w:right="137" w:hanging="351"/>
      </w:pPr>
      <w:r>
        <w:rPr>
          <w:b/>
        </w:rPr>
        <w:t>Поток готов к выполнению</w:t>
      </w:r>
      <w:r>
        <w:t xml:space="preserve"> — например, он только что создан или вышел из состояния ожидания. </w:t>
      </w:r>
    </w:p>
    <w:p w:rsidR="00E6394E" w:rsidRDefault="00E43839">
      <w:pPr>
        <w:numPr>
          <w:ilvl w:val="0"/>
          <w:numId w:val="10"/>
        </w:numPr>
        <w:spacing w:after="142"/>
        <w:ind w:right="137" w:hanging="351"/>
      </w:pPr>
      <w:r>
        <w:rPr>
          <w:b/>
        </w:rPr>
        <w:t xml:space="preserve">Поток выходит из состояния </w:t>
      </w:r>
      <w:proofErr w:type="spellStart"/>
      <w:r>
        <w:rPr>
          <w:b/>
        </w:rPr>
        <w:t>Running</w:t>
      </w:r>
      <w:proofErr w:type="spellEnd"/>
      <w:r>
        <w:t xml:space="preserve"> (выполняется), так как его квант истек или поток завершается либо переходит в состояние ожидания. </w:t>
      </w:r>
    </w:p>
    <w:p w:rsidR="00E6394E" w:rsidRDefault="00E43839">
      <w:pPr>
        <w:numPr>
          <w:ilvl w:val="0"/>
          <w:numId w:val="10"/>
        </w:numPr>
        <w:spacing w:after="142"/>
        <w:ind w:right="137" w:hanging="351"/>
      </w:pPr>
      <w:r>
        <w:rPr>
          <w:b/>
        </w:rPr>
        <w:t>Приоритет потока изменяется</w:t>
      </w:r>
      <w:r>
        <w:t xml:space="preserve"> в результате вызова системного сервиса или самой </w:t>
      </w:r>
      <w:proofErr w:type="spellStart"/>
      <w:r>
        <w:t>Windows</w:t>
      </w:r>
      <w:proofErr w:type="spellEnd"/>
      <w:r>
        <w:t xml:space="preserve">. </w:t>
      </w:r>
    </w:p>
    <w:p w:rsidR="00E6394E" w:rsidRDefault="00E43839">
      <w:pPr>
        <w:numPr>
          <w:ilvl w:val="0"/>
          <w:numId w:val="10"/>
        </w:numPr>
        <w:ind w:right="137" w:hanging="351"/>
      </w:pPr>
      <w:r>
        <w:rPr>
          <w:b/>
        </w:rPr>
        <w:t xml:space="preserve">Изменяется привязка к </w:t>
      </w:r>
      <w:proofErr w:type="spellStart"/>
      <w:r>
        <w:rPr>
          <w:b/>
        </w:rPr>
        <w:t>CPUs</w:t>
      </w:r>
      <w:proofErr w:type="spellEnd"/>
      <w:r>
        <w:t xml:space="preserve">, из-за чего поток больше не может работать на CPU, на котором он выполнялся. </w:t>
      </w:r>
    </w:p>
    <w:p w:rsidR="00E6394E" w:rsidRDefault="00E43839">
      <w:pPr>
        <w:ind w:left="-5" w:right="137"/>
      </w:pPr>
      <w:r>
        <w:t xml:space="preserve">В любом случае </w:t>
      </w:r>
      <w:proofErr w:type="spellStart"/>
      <w:r>
        <w:t>Windows</w:t>
      </w:r>
      <w:proofErr w:type="spellEnd"/>
      <w:r>
        <w:t xml:space="preserve"> должна определить, какой поток выполнять следующим. Выбрав новый поток, </w:t>
      </w:r>
      <w:proofErr w:type="spellStart"/>
      <w:r>
        <w:t>Windows</w:t>
      </w:r>
      <w:proofErr w:type="spellEnd"/>
      <w:r>
        <w:t xml:space="preserve"> </w:t>
      </w:r>
      <w:r>
        <w:rPr>
          <w:b/>
        </w:rPr>
        <w:t>переключает контекст</w:t>
      </w:r>
      <w:r>
        <w:t xml:space="preserve">. Эта операция заключается в сохранении параметров состояния машины, связанных с выполняемым потоком, и загрузке аналогичных параметров для другого потока, после чего начинается выполнение нового потока. </w:t>
      </w:r>
    </w:p>
    <w:p w:rsidR="00E6394E" w:rsidRDefault="00E43839">
      <w:pPr>
        <w:ind w:left="-5" w:right="137"/>
      </w:pPr>
      <w:r>
        <w:t xml:space="preserve">Как уже говорилось, планирование в </w:t>
      </w:r>
      <w:proofErr w:type="spellStart"/>
      <w:r>
        <w:t>Windows</w:t>
      </w:r>
      <w:proofErr w:type="spellEnd"/>
      <w:r>
        <w:t xml:space="preserve"> осуществляется на уровне потоков. Этот подход станет понятен, если вы вспомните, что сами процессы не выполняются, а лишь предоставляют ресурсы и контекст для выполнения потоков. Поскольку решения, принимаемые в ходе планирования, касаются исключительно потоков, система не обращает внимания на то, какому процессу принадлежит тот или иной поток. Так, если у процесса А есть 10, у процесса В — 2 готовых к выполнению потока, и все 12 имеют </w:t>
      </w:r>
      <w:r>
        <w:lastRenderedPageBreak/>
        <w:t xml:space="preserve">одинаковый приоритет, каждый из потоков теоретически получит 1/12 времени CPU, потому что </w:t>
      </w:r>
      <w:proofErr w:type="spellStart"/>
      <w:r>
        <w:t>Windows</w:t>
      </w:r>
      <w:proofErr w:type="spellEnd"/>
      <w:r>
        <w:t xml:space="preserve"> не станет поровну делить время CPU между двумя процессами. </w:t>
      </w:r>
    </w:p>
    <w:p w:rsidR="00E6394E" w:rsidRDefault="00E43839">
      <w:pPr>
        <w:spacing w:after="267"/>
        <w:ind w:left="-5" w:right="137"/>
      </w:pPr>
      <w:r>
        <w:t xml:space="preserve">Чтобы понять алгоритмы планирования потоков, вы должны сначала разобраться в уровнях приоритета, используемых </w:t>
      </w:r>
      <w:proofErr w:type="spellStart"/>
      <w:r>
        <w:t>Windows</w:t>
      </w:r>
      <w:proofErr w:type="spellEnd"/>
      <w:r>
        <w:t xml:space="preserve">. </w:t>
      </w:r>
    </w:p>
    <w:p w:rsidR="00E6394E" w:rsidRDefault="00E43839">
      <w:pPr>
        <w:pStyle w:val="3"/>
        <w:ind w:left="-5"/>
      </w:pPr>
      <w:bookmarkStart w:id="55" w:name="_Toc65114"/>
      <w:bookmarkStart w:id="56" w:name="_Toc19485619"/>
      <w:r>
        <w:t>Уровни приоритета</w:t>
      </w:r>
      <w:bookmarkEnd w:id="56"/>
      <w:r>
        <w:t xml:space="preserve"> </w:t>
      </w:r>
      <w:bookmarkEnd w:id="55"/>
    </w:p>
    <w:p w:rsidR="00E6394E" w:rsidRDefault="00E43839">
      <w:pPr>
        <w:spacing w:after="143"/>
        <w:ind w:left="-5" w:right="137"/>
      </w:pPr>
      <w:r>
        <w:t xml:space="preserve">Как показано на Рис. 10, в </w:t>
      </w:r>
      <w:proofErr w:type="spellStart"/>
      <w:r>
        <w:t>Windows</w:t>
      </w:r>
      <w:proofErr w:type="spellEnd"/>
      <w:r>
        <w:t xml:space="preserve"> предусмотрено 32 уровня приоритета — от 0 до 31. Эти значения группируются так: </w:t>
      </w:r>
    </w:p>
    <w:p w:rsidR="00E6394E" w:rsidRDefault="00E43839">
      <w:pPr>
        <w:numPr>
          <w:ilvl w:val="0"/>
          <w:numId w:val="11"/>
        </w:numPr>
        <w:ind w:right="137" w:hanging="351"/>
      </w:pPr>
      <w:r>
        <w:t xml:space="preserve">шестнадцать уровней </w:t>
      </w:r>
      <w:r>
        <w:rPr>
          <w:b/>
        </w:rPr>
        <w:t>реального времени</w:t>
      </w:r>
      <w:r>
        <w:t xml:space="preserve"> (16-31); </w:t>
      </w:r>
    </w:p>
    <w:p w:rsidR="00E6394E" w:rsidRDefault="00E43839">
      <w:pPr>
        <w:numPr>
          <w:ilvl w:val="0"/>
          <w:numId w:val="11"/>
        </w:numPr>
        <w:ind w:right="137" w:hanging="351"/>
      </w:pPr>
      <w:r>
        <w:t xml:space="preserve">пятнадцать </w:t>
      </w:r>
      <w:r>
        <w:rPr>
          <w:b/>
        </w:rPr>
        <w:t>варьируемых (динамических)</w:t>
      </w:r>
      <w:r>
        <w:t xml:space="preserve"> уровней (1—15); </w:t>
      </w:r>
    </w:p>
    <w:p w:rsidR="00E6394E" w:rsidRDefault="00E43839">
      <w:pPr>
        <w:numPr>
          <w:ilvl w:val="0"/>
          <w:numId w:val="11"/>
        </w:numPr>
        <w:ind w:right="137" w:hanging="351"/>
      </w:pPr>
      <w:r>
        <w:t xml:space="preserve">один </w:t>
      </w:r>
      <w:r>
        <w:rPr>
          <w:b/>
        </w:rPr>
        <w:t>системный уровень</w:t>
      </w:r>
      <w:r>
        <w:t xml:space="preserve"> (0), зарезервированный для потока обнуления страниц (</w:t>
      </w:r>
      <w:proofErr w:type="spellStart"/>
      <w:r>
        <w:t>zero</w:t>
      </w:r>
      <w:proofErr w:type="spellEnd"/>
      <w:r>
        <w:t xml:space="preserve"> </w:t>
      </w:r>
      <w:proofErr w:type="spellStart"/>
      <w:r>
        <w:t>page</w:t>
      </w:r>
      <w:proofErr w:type="spellEnd"/>
      <w:r>
        <w:t xml:space="preserve"> </w:t>
      </w:r>
      <w:proofErr w:type="spellStart"/>
      <w:r>
        <w:t>thread</w:t>
      </w:r>
      <w:proofErr w:type="spellEnd"/>
      <w:r>
        <w:t xml:space="preserve">). </w:t>
      </w:r>
    </w:p>
    <w:p w:rsidR="004055CD" w:rsidRDefault="004055CD">
      <w:pPr>
        <w:spacing w:after="335" w:line="265" w:lineRule="auto"/>
        <w:ind w:right="152"/>
        <w:jc w:val="center"/>
        <w:rPr>
          <w:rFonts w:ascii="Arial" w:eastAsia="Arial" w:hAnsi="Arial" w:cs="Arial"/>
          <w:sz w:val="17"/>
        </w:rPr>
      </w:pPr>
    </w:p>
    <w:p w:rsidR="004055CD" w:rsidRDefault="004055CD">
      <w:pPr>
        <w:spacing w:after="335" w:line="265" w:lineRule="auto"/>
        <w:ind w:right="152"/>
        <w:jc w:val="center"/>
        <w:rPr>
          <w:rFonts w:ascii="Arial" w:eastAsia="Arial" w:hAnsi="Arial" w:cs="Arial"/>
          <w:sz w:val="17"/>
        </w:rPr>
      </w:pPr>
      <w:r w:rsidRPr="004055CD">
        <w:rPr>
          <w:rFonts w:ascii="Arial" w:eastAsia="Arial" w:hAnsi="Arial" w:cs="Arial"/>
          <w:noProof/>
          <w:sz w:val="17"/>
        </w:rPr>
        <w:drawing>
          <wp:inline distT="0" distB="0" distL="0" distR="0">
            <wp:extent cx="4413250" cy="29083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2908300"/>
                    </a:xfrm>
                    <a:prstGeom prst="rect">
                      <a:avLst/>
                    </a:prstGeom>
                    <a:noFill/>
                    <a:ln>
                      <a:noFill/>
                    </a:ln>
                  </pic:spPr>
                </pic:pic>
              </a:graphicData>
            </a:graphic>
          </wp:inline>
        </w:drawing>
      </w:r>
    </w:p>
    <w:p w:rsidR="004055CD" w:rsidRDefault="004055CD">
      <w:pPr>
        <w:spacing w:after="335" w:line="265" w:lineRule="auto"/>
        <w:ind w:right="152"/>
        <w:jc w:val="center"/>
        <w:rPr>
          <w:rFonts w:ascii="Arial" w:eastAsia="Arial" w:hAnsi="Arial" w:cs="Arial"/>
          <w:sz w:val="17"/>
        </w:rPr>
      </w:pPr>
    </w:p>
    <w:p w:rsidR="00E6394E" w:rsidRDefault="00E43839">
      <w:pPr>
        <w:spacing w:after="335" w:line="265" w:lineRule="auto"/>
        <w:ind w:right="152"/>
        <w:jc w:val="center"/>
      </w:pPr>
      <w:r>
        <w:t xml:space="preserve">Рис. 10. Уровни приоритета потоков </w:t>
      </w:r>
    </w:p>
    <w:p w:rsidR="00E6394E" w:rsidRDefault="00E43839">
      <w:pPr>
        <w:ind w:left="-5" w:right="137"/>
      </w:pPr>
      <w:r>
        <w:t xml:space="preserve">Уровни приоритета потока назначаются с учетом двух разных точек зрений </w:t>
      </w:r>
      <w:proofErr w:type="spellStart"/>
      <w:r>
        <w:t>Windows</w:t>
      </w:r>
      <w:proofErr w:type="spellEnd"/>
      <w:r>
        <w:t xml:space="preserve"> API и ядра </w:t>
      </w:r>
      <w:proofErr w:type="spellStart"/>
      <w:r>
        <w:t>Windows</w:t>
      </w:r>
      <w:proofErr w:type="spellEnd"/>
      <w:r>
        <w:t xml:space="preserve">. </w:t>
      </w:r>
      <w:proofErr w:type="spellStart"/>
      <w:r>
        <w:t>Windows</w:t>
      </w:r>
      <w:proofErr w:type="spellEnd"/>
      <w:r>
        <w:t xml:space="preserve"> API сначала упорядочивает процессы по классам приоритета, назначенным при их создании [</w:t>
      </w:r>
      <w:proofErr w:type="spellStart"/>
      <w:r>
        <w:t>Real-time</w:t>
      </w:r>
      <w:proofErr w:type="spellEnd"/>
      <w:r>
        <w:t xml:space="preserve"> (реального времени), </w:t>
      </w:r>
      <w:proofErr w:type="spellStart"/>
      <w:r>
        <w:t>High</w:t>
      </w:r>
      <w:proofErr w:type="spellEnd"/>
      <w:r>
        <w:t xml:space="preserve"> (высокий), </w:t>
      </w:r>
      <w:proofErr w:type="spellStart"/>
      <w:r>
        <w:t>Above</w:t>
      </w:r>
      <w:proofErr w:type="spellEnd"/>
      <w:r>
        <w:t xml:space="preserve"> </w:t>
      </w:r>
      <w:proofErr w:type="spellStart"/>
      <w:r>
        <w:t>Normal</w:t>
      </w:r>
      <w:proofErr w:type="spellEnd"/>
      <w:r>
        <w:t xml:space="preserve"> (выше обычного), </w:t>
      </w:r>
      <w:proofErr w:type="spellStart"/>
      <w:r>
        <w:t>Normal</w:t>
      </w:r>
      <w:proofErr w:type="spellEnd"/>
      <w:r>
        <w:t xml:space="preserve"> (обычный), </w:t>
      </w:r>
      <w:proofErr w:type="spellStart"/>
      <w:r>
        <w:t>Below</w:t>
      </w:r>
      <w:proofErr w:type="spellEnd"/>
      <w:r>
        <w:t xml:space="preserve"> </w:t>
      </w:r>
      <w:proofErr w:type="spellStart"/>
      <w:r>
        <w:t>Normal</w:t>
      </w:r>
      <w:proofErr w:type="spellEnd"/>
      <w:r>
        <w:t xml:space="preserve"> (ниже обычного) и </w:t>
      </w:r>
      <w:proofErr w:type="spellStart"/>
      <w:r>
        <w:t>Idle</w:t>
      </w:r>
      <w:proofErr w:type="spellEnd"/>
      <w:r>
        <w:t xml:space="preserve"> (простаивающий)], а затем — по относительному приоритету индивидуальных потоков в рамках этих процессов [</w:t>
      </w:r>
      <w:proofErr w:type="spellStart"/>
      <w:r>
        <w:t>Time-critical</w:t>
      </w:r>
      <w:proofErr w:type="spellEnd"/>
      <w:r>
        <w:t xml:space="preserve"> (критичный по времени), </w:t>
      </w:r>
      <w:proofErr w:type="spellStart"/>
      <w:r>
        <w:t>Highest</w:t>
      </w:r>
      <w:proofErr w:type="spellEnd"/>
      <w:r>
        <w:t xml:space="preserve"> (наивысший), </w:t>
      </w:r>
      <w:proofErr w:type="spellStart"/>
      <w:r>
        <w:t>Above-normal</w:t>
      </w:r>
      <w:proofErr w:type="spellEnd"/>
      <w:r>
        <w:t xml:space="preserve"> (выше обычного), </w:t>
      </w:r>
      <w:proofErr w:type="spellStart"/>
      <w:r>
        <w:t>Normal</w:t>
      </w:r>
      <w:proofErr w:type="spellEnd"/>
      <w:r>
        <w:t xml:space="preserve"> (обычный), </w:t>
      </w:r>
      <w:proofErr w:type="spellStart"/>
      <w:r>
        <w:t>Below-normal</w:t>
      </w:r>
      <w:proofErr w:type="spellEnd"/>
      <w:r>
        <w:t xml:space="preserve"> (ниже обычного), </w:t>
      </w:r>
      <w:proofErr w:type="spellStart"/>
      <w:r>
        <w:t>Lowest</w:t>
      </w:r>
      <w:proofErr w:type="spellEnd"/>
      <w:r>
        <w:t xml:space="preserve"> (наименьший) и </w:t>
      </w:r>
      <w:proofErr w:type="spellStart"/>
      <w:r>
        <w:t>Idle</w:t>
      </w:r>
      <w:proofErr w:type="spellEnd"/>
      <w:r>
        <w:t xml:space="preserve"> (простаивающий)]. </w:t>
      </w:r>
    </w:p>
    <w:p w:rsidR="00E6394E" w:rsidRDefault="00E43839">
      <w:pPr>
        <w:ind w:left="-5" w:right="137"/>
      </w:pPr>
      <w:r>
        <w:t xml:space="preserve">Базовый приоритет каждого потока в </w:t>
      </w:r>
      <w:proofErr w:type="spellStart"/>
      <w:r>
        <w:t>Windows</w:t>
      </w:r>
      <w:proofErr w:type="spellEnd"/>
      <w:r>
        <w:t xml:space="preserve"> API устанавливается, исходя из класса приоритета его процесса и относительного приоритета самого потока. Связь между приоритетами </w:t>
      </w:r>
      <w:proofErr w:type="spellStart"/>
      <w:r>
        <w:t>Windows</w:t>
      </w:r>
      <w:proofErr w:type="spellEnd"/>
      <w:r>
        <w:t xml:space="preserve"> API и внутренними приоритетами ядра </w:t>
      </w:r>
      <w:proofErr w:type="spellStart"/>
      <w:r>
        <w:t>Windows</w:t>
      </w:r>
      <w:proofErr w:type="spellEnd"/>
      <w:r>
        <w:t xml:space="preserve"> (в числовой форме) показана на Рис. 11. </w:t>
      </w:r>
    </w:p>
    <w:p w:rsidR="00E6394E" w:rsidRDefault="00E43839">
      <w:pPr>
        <w:spacing w:after="222"/>
        <w:ind w:left="-5" w:right="137"/>
      </w:pPr>
      <w:r>
        <w:t xml:space="preserve">Если у процесса только одно значение приоритета (базовое), то у каждого потока их два: текущее и базовое. Решения, связанные с планированием, принимаются на основе текущего приоритета. В определенных обстоятельствах система может на короткое время повышать приоритеты потоков в динамическом диапазоне (1-15). </w:t>
      </w:r>
      <w:proofErr w:type="spellStart"/>
      <w:r>
        <w:t>Windows</w:t>
      </w:r>
      <w:proofErr w:type="spellEnd"/>
      <w:r>
        <w:t xml:space="preserve"> никогда не </w:t>
      </w:r>
      <w:r>
        <w:lastRenderedPageBreak/>
        <w:t xml:space="preserve">изменяет приоритеты потоков в диапазоне реального времени (16-31), поэтому у таких потоков базовый приоритет идентичен текущему. </w:t>
      </w:r>
    </w:p>
    <w:p w:rsidR="00E6394E" w:rsidRDefault="004055CD">
      <w:pPr>
        <w:tabs>
          <w:tab w:val="center" w:pos="6045"/>
          <w:tab w:val="center" w:pos="8720"/>
        </w:tabs>
        <w:spacing w:after="388" w:line="265" w:lineRule="auto"/>
        <w:ind w:left="0" w:firstLine="0"/>
        <w:jc w:val="left"/>
      </w:pPr>
      <w:r w:rsidRPr="004055CD">
        <w:rPr>
          <w:rFonts w:ascii="Arial" w:eastAsia="Arial" w:hAnsi="Arial" w:cs="Arial"/>
          <w:noProof/>
          <w:sz w:val="17"/>
        </w:rPr>
        <w:drawing>
          <wp:inline distT="0" distB="0" distL="0" distR="0">
            <wp:extent cx="6034405" cy="425386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4405" cy="4253865"/>
                    </a:xfrm>
                    <a:prstGeom prst="rect">
                      <a:avLst/>
                    </a:prstGeom>
                    <a:noFill/>
                    <a:ln>
                      <a:noFill/>
                    </a:ln>
                  </pic:spPr>
                </pic:pic>
              </a:graphicData>
            </a:graphic>
          </wp:inline>
        </w:drawing>
      </w:r>
      <w:r w:rsidR="00E43839">
        <w:rPr>
          <w:rFonts w:ascii="Arial" w:eastAsia="Arial" w:hAnsi="Arial" w:cs="Arial"/>
          <w:sz w:val="17"/>
        </w:rPr>
        <w:tab/>
      </w:r>
      <w:r w:rsidR="00E43839">
        <w:t xml:space="preserve"> </w:t>
      </w:r>
    </w:p>
    <w:p w:rsidR="00E6394E" w:rsidRDefault="00E43839">
      <w:pPr>
        <w:spacing w:after="335" w:line="265" w:lineRule="auto"/>
        <w:ind w:right="145"/>
        <w:jc w:val="center"/>
      </w:pPr>
      <w:r>
        <w:t xml:space="preserve">Рис. 11. Взаимосвязь приоритетов в ядре и </w:t>
      </w:r>
      <w:proofErr w:type="spellStart"/>
      <w:r>
        <w:t>Windows</w:t>
      </w:r>
      <w:proofErr w:type="spellEnd"/>
      <w:r>
        <w:t xml:space="preserve"> API </w:t>
      </w:r>
    </w:p>
    <w:p w:rsidR="00E6394E" w:rsidRDefault="00E43839">
      <w:pPr>
        <w:ind w:left="-5" w:right="137"/>
      </w:pPr>
      <w:r>
        <w:t xml:space="preserve">Начальный базовый приоритет потока наследуется от базового приоритета процесса, а тот наследует его от родительского процесса. Это поведение можно изменить при вызове </w:t>
      </w:r>
      <w:proofErr w:type="spellStart"/>
      <w:r>
        <w:t>Windows</w:t>
      </w:r>
      <w:proofErr w:type="spellEnd"/>
      <w:r>
        <w:t xml:space="preserve">-функции </w:t>
      </w:r>
      <w:proofErr w:type="spellStart"/>
      <w:r>
        <w:rPr>
          <w:rFonts w:ascii="Courier New" w:eastAsia="Courier New" w:hAnsi="Courier New" w:cs="Courier New"/>
        </w:rPr>
        <w:t>CreateProcess</w:t>
      </w:r>
      <w:proofErr w:type="spellEnd"/>
      <w:r>
        <w:t xml:space="preserve"> или команды </w:t>
      </w:r>
      <w:r>
        <w:rPr>
          <w:rFonts w:ascii="Courier New" w:eastAsia="Courier New" w:hAnsi="Courier New" w:cs="Courier New"/>
        </w:rPr>
        <w:t>START</w:t>
      </w:r>
      <w:r>
        <w:t xml:space="preserve">. Приоритет процесса можно изменить и после его создания, используя функцию </w:t>
      </w:r>
      <w:proofErr w:type="spellStart"/>
      <w:r>
        <w:rPr>
          <w:rFonts w:ascii="Courier New" w:eastAsia="Courier New" w:hAnsi="Courier New" w:cs="Courier New"/>
        </w:rPr>
        <w:t>SetPriorityClass</w:t>
      </w:r>
      <w:proofErr w:type="spellEnd"/>
      <w:r>
        <w:t xml:space="preserve"> или различные утилиты, предоставляющие доступ к этой функции через UI, например диспетчер задач и </w:t>
      </w:r>
      <w:proofErr w:type="spellStart"/>
      <w:r>
        <w:t>Process</w:t>
      </w:r>
      <w:proofErr w:type="spellEnd"/>
      <w:r>
        <w:t xml:space="preserve"> </w:t>
      </w:r>
      <w:proofErr w:type="spellStart"/>
      <w:r>
        <w:t>Explorer</w:t>
      </w:r>
      <w:proofErr w:type="spellEnd"/>
      <w:r>
        <w:t xml:space="preserve">. В частности, можете понизить приоритет процесса, интенсивно использующего время CPU, чтобы он не мешал обычным операциям в системе. Смена приоритета процесса влечет за собой смену приоритетов всех его потоков, но их относительные приоритеты остаются прежними. Но изменение приоритетов индивидуальных потоков внутри процесса обычно не имеет смысла, потому что вы не знаете, чем именно занимается каждый из них (если только сами не пишете программу или не располагаете исходным кодом); так что изменение относительных приоритетов потоков может привести к неадекватному поведению этого приложения. </w:t>
      </w:r>
    </w:p>
    <w:p w:rsidR="00E6394E" w:rsidRDefault="00E43839">
      <w:pPr>
        <w:spacing w:after="23"/>
        <w:ind w:left="-5" w:right="137"/>
      </w:pPr>
      <w:r>
        <w:t xml:space="preserve">Обычно базовый приоритет процесса (а значит, и базовый приоритет первичного потока) по умолчанию равен значению из середины диапазонов приоритетов процессов (24, 13, 10, 8, 6 или 4). Однако базовый приоритет некоторых системных процессов (например, диспетчера сеансов, контроллера сервисов и сервера локальной аутентификации) несколько превышает значение по умолчанию для класса </w:t>
      </w:r>
      <w:proofErr w:type="spellStart"/>
      <w:r>
        <w:t>Normal</w:t>
      </w:r>
      <w:proofErr w:type="spellEnd"/>
      <w:r>
        <w:t xml:space="preserve"> (8). Более высокий базовый приоритет по умолчанию обеспечивает запуск потоков этих процессов с приоритетом выше 8. Чтобы изменить свой начальный базовый приоритет, такие системные процессы используют внутреннюю функцию </w:t>
      </w:r>
    </w:p>
    <w:p w:rsidR="00E6394E" w:rsidRDefault="00E43839">
      <w:pPr>
        <w:spacing w:after="259" w:line="259" w:lineRule="auto"/>
        <w:ind w:left="-5"/>
        <w:jc w:val="left"/>
      </w:pPr>
      <w:proofErr w:type="spellStart"/>
      <w:r>
        <w:rPr>
          <w:rFonts w:ascii="Courier New" w:eastAsia="Courier New" w:hAnsi="Courier New" w:cs="Courier New"/>
        </w:rPr>
        <w:t>NtSetInformationProcess</w:t>
      </w:r>
      <w:proofErr w:type="spellEnd"/>
      <w:r>
        <w:t xml:space="preserve">. </w:t>
      </w:r>
    </w:p>
    <w:p w:rsidR="00E6394E" w:rsidRDefault="00E43839">
      <w:pPr>
        <w:pStyle w:val="4"/>
        <w:spacing w:after="75" w:line="259" w:lineRule="auto"/>
        <w:ind w:left="-5"/>
      </w:pPr>
      <w:r>
        <w:rPr>
          <w:rFonts w:ascii="Calibri" w:eastAsia="Calibri" w:hAnsi="Calibri" w:cs="Calibri"/>
          <w:b/>
        </w:rPr>
        <w:lastRenderedPageBreak/>
        <w:t xml:space="preserve">Функции </w:t>
      </w:r>
      <w:proofErr w:type="spellStart"/>
      <w:r>
        <w:rPr>
          <w:rFonts w:ascii="Calibri" w:eastAsia="Calibri" w:hAnsi="Calibri" w:cs="Calibri"/>
          <w:b/>
        </w:rPr>
        <w:t>Windows</w:t>
      </w:r>
      <w:proofErr w:type="spellEnd"/>
      <w:r>
        <w:rPr>
          <w:rFonts w:ascii="Calibri" w:eastAsia="Calibri" w:hAnsi="Calibri" w:cs="Calibri"/>
          <w:b/>
        </w:rPr>
        <w:t xml:space="preserve"> API, связанные с планированием </w:t>
      </w:r>
    </w:p>
    <w:p w:rsidR="00E6394E" w:rsidRDefault="00E43839">
      <w:pPr>
        <w:ind w:left="-5" w:right="137"/>
      </w:pPr>
      <w:r>
        <w:t xml:space="preserve">Эти функции перечислены в Таблица 11 (более подробную информацию см. в справочной документации </w:t>
      </w:r>
      <w:proofErr w:type="spellStart"/>
      <w:r>
        <w:t>Windows</w:t>
      </w:r>
      <w:proofErr w:type="spellEnd"/>
      <w:r>
        <w:t xml:space="preserve"> API). </w:t>
      </w:r>
    </w:p>
    <w:p w:rsidR="00E6394E" w:rsidRDefault="00E43839">
      <w:pPr>
        <w:spacing w:after="10"/>
        <w:ind w:left="-5" w:right="137"/>
      </w:pPr>
      <w:r>
        <w:t xml:space="preserve">Таблица 11. API-функции планирования и их назначение </w:t>
      </w:r>
    </w:p>
    <w:tbl>
      <w:tblPr>
        <w:tblStyle w:val="TableGrid"/>
        <w:tblW w:w="9572" w:type="dxa"/>
        <w:tblInd w:w="-107" w:type="dxa"/>
        <w:tblCellMar>
          <w:top w:w="52" w:type="dxa"/>
          <w:left w:w="107" w:type="dxa"/>
          <w:right w:w="35" w:type="dxa"/>
        </w:tblCellMar>
        <w:tblLook w:val="04A0" w:firstRow="1" w:lastRow="0" w:firstColumn="1" w:lastColumn="0" w:noHBand="0" w:noVBand="1"/>
      </w:tblPr>
      <w:tblGrid>
        <w:gridCol w:w="2804"/>
        <w:gridCol w:w="6768"/>
      </w:tblGrid>
      <w:tr w:rsidR="00E6394E">
        <w:trPr>
          <w:trHeight w:val="490"/>
        </w:trPr>
        <w:tc>
          <w:tcPr>
            <w:tcW w:w="28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firstLine="0"/>
              <w:jc w:val="left"/>
            </w:pPr>
            <w:r>
              <w:t xml:space="preserve">API-функция </w:t>
            </w:r>
          </w:p>
        </w:tc>
        <w:tc>
          <w:tcPr>
            <w:tcW w:w="67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94E" w:rsidRDefault="00E43839">
            <w:pPr>
              <w:spacing w:after="0" w:line="259" w:lineRule="auto"/>
              <w:ind w:left="0" w:firstLine="0"/>
              <w:jc w:val="left"/>
            </w:pPr>
            <w:r>
              <w:t xml:space="preserve">Описание </w:t>
            </w:r>
          </w:p>
        </w:tc>
      </w:tr>
      <w:tr w:rsidR="00E6394E">
        <w:trPr>
          <w:trHeight w:val="740"/>
        </w:trPr>
        <w:tc>
          <w:tcPr>
            <w:tcW w:w="280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SuspenThread</w:t>
            </w:r>
            <w:proofErr w:type="spellEnd"/>
            <w:r>
              <w:t xml:space="preserve">/ </w:t>
            </w:r>
            <w:proofErr w:type="spellStart"/>
            <w:r>
              <w:t>ResumeThread</w:t>
            </w:r>
            <w:proofErr w:type="spellEnd"/>
            <w:r>
              <w:t xml:space="preserve"> </w:t>
            </w:r>
          </w:p>
        </w:tc>
        <w:tc>
          <w:tcPr>
            <w:tcW w:w="6767"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Приостанавливает/возобновляет поток </w:t>
            </w:r>
          </w:p>
        </w:tc>
      </w:tr>
      <w:tr w:rsidR="00E6394E">
        <w:trPr>
          <w:trHeight w:val="735"/>
        </w:trPr>
        <w:tc>
          <w:tcPr>
            <w:tcW w:w="280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GetPriorityClass</w:t>
            </w:r>
            <w:proofErr w:type="spellEnd"/>
            <w:r>
              <w:t xml:space="preserve">/ </w:t>
            </w:r>
            <w:proofErr w:type="spellStart"/>
            <w:r>
              <w:t>SetPriorityClass</w:t>
            </w:r>
            <w:proofErr w:type="spellEnd"/>
            <w:r>
              <w:t xml:space="preserve">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r>
              <w:t xml:space="preserve">Возвращает/устанавливает </w:t>
            </w:r>
            <w:r>
              <w:tab/>
              <w:t xml:space="preserve">класс </w:t>
            </w:r>
            <w:r>
              <w:tab/>
              <w:t xml:space="preserve">приоритета </w:t>
            </w:r>
            <w:r>
              <w:tab/>
              <w:t xml:space="preserve">процесса (базовый приоритет) </w:t>
            </w:r>
          </w:p>
        </w:tc>
      </w:tr>
      <w:tr w:rsidR="00E6394E">
        <w:trPr>
          <w:trHeight w:val="734"/>
        </w:trPr>
        <w:tc>
          <w:tcPr>
            <w:tcW w:w="280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GetThreadPriority</w:t>
            </w:r>
            <w:proofErr w:type="spellEnd"/>
            <w:r>
              <w:t xml:space="preserve">/ </w:t>
            </w:r>
            <w:proofErr w:type="spellStart"/>
            <w:r>
              <w:t>SetThreadPriority</w:t>
            </w:r>
            <w:proofErr w:type="spellEnd"/>
            <w:r>
              <w:t xml:space="preserve">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Возвращает/устанавливает приоритет потока (относительный базовому приоритету его процесса) </w:t>
            </w:r>
          </w:p>
        </w:tc>
      </w:tr>
      <w:tr w:rsidR="00E6394E">
        <w:trPr>
          <w:trHeight w:val="739"/>
        </w:trPr>
        <w:tc>
          <w:tcPr>
            <w:tcW w:w="280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GetProcessAffinityMask</w:t>
            </w:r>
            <w:proofErr w:type="spellEnd"/>
            <w:r>
              <w:t xml:space="preserve">/ </w:t>
            </w:r>
            <w:proofErr w:type="spellStart"/>
            <w:r>
              <w:t>SetProcessAffinityMask</w:t>
            </w:r>
            <w:proofErr w:type="spellEnd"/>
            <w:r>
              <w:t xml:space="preserve"> </w:t>
            </w:r>
          </w:p>
        </w:tc>
        <w:tc>
          <w:tcPr>
            <w:tcW w:w="6767"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Возвращает/устанавливает маску привязки процесса к CPU </w:t>
            </w:r>
          </w:p>
        </w:tc>
      </w:tr>
      <w:tr w:rsidR="00E6394E">
        <w:trPr>
          <w:trHeight w:val="1220"/>
        </w:trPr>
        <w:tc>
          <w:tcPr>
            <w:tcW w:w="2804"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SetThreadAffinityMask</w:t>
            </w:r>
            <w:proofErr w:type="spellEnd"/>
            <w:r>
              <w:t xml:space="preserve">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67" w:firstLine="0"/>
            </w:pPr>
            <w:r>
              <w:t xml:space="preserve">Устанавливает маску привязки потока (которая должна быть подмножеством маски привязки процесса) к конкретному набору CPU, ограничивая доступные для выполнения этого потока </w:t>
            </w:r>
            <w:proofErr w:type="spellStart"/>
            <w:r>
              <w:t>CPUs</w:t>
            </w:r>
            <w:proofErr w:type="spellEnd"/>
            <w:r>
              <w:t xml:space="preserve"> </w:t>
            </w:r>
          </w:p>
        </w:tc>
      </w:tr>
      <w:tr w:rsidR="00E6394E">
        <w:trPr>
          <w:trHeight w:val="1224"/>
        </w:trPr>
        <w:tc>
          <w:tcPr>
            <w:tcW w:w="2804"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SetlnformationJobObject</w:t>
            </w:r>
            <w:proofErr w:type="spellEnd"/>
            <w:r>
              <w:t xml:space="preserve">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40" w:lineRule="auto"/>
              <w:ind w:left="0" w:right="66" w:firstLine="0"/>
            </w:pPr>
            <w:r>
              <w:t xml:space="preserve">Задает атрибуты для задания; некоторые из них влияют на планирование, изменяя, например, привязку к CPU и приоритет (описание объекта «задание» см. в разделе </w:t>
            </w:r>
          </w:p>
          <w:p w:rsidR="00E6394E" w:rsidRDefault="00E43839">
            <w:pPr>
              <w:spacing w:after="0" w:line="259" w:lineRule="auto"/>
              <w:ind w:left="0" w:firstLine="0"/>
              <w:jc w:val="left"/>
            </w:pPr>
            <w:r>
              <w:t xml:space="preserve">«Объекты-задания» далее в этой главе) </w:t>
            </w:r>
          </w:p>
        </w:tc>
      </w:tr>
      <w:tr w:rsidR="00E6394E">
        <w:trPr>
          <w:trHeight w:val="979"/>
        </w:trPr>
        <w:tc>
          <w:tcPr>
            <w:tcW w:w="2804"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GetLogicalProcessorInfor</w:t>
            </w:r>
            <w:proofErr w:type="spellEnd"/>
            <w:r>
              <w:t xml:space="preserve"> </w:t>
            </w:r>
            <w:proofErr w:type="spellStart"/>
            <w:r>
              <w:t>mation</w:t>
            </w:r>
            <w:proofErr w:type="spellEnd"/>
            <w:r>
              <w:t xml:space="preserve">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65" w:firstLine="0"/>
            </w:pPr>
            <w:r>
              <w:t xml:space="preserve">Возвращает детальные сведения о конфигурации CPU [для систем с поддержкой логических </w:t>
            </w:r>
            <w:proofErr w:type="spellStart"/>
            <w:r>
              <w:t>CPUs</w:t>
            </w:r>
            <w:proofErr w:type="spellEnd"/>
            <w:r>
              <w:t xml:space="preserve"> (</w:t>
            </w:r>
            <w:proofErr w:type="spellStart"/>
            <w:r>
              <w:t>hyperthreaded</w:t>
            </w:r>
            <w:proofErr w:type="spellEnd"/>
            <w:r>
              <w:t xml:space="preserve"> </w:t>
            </w:r>
            <w:proofErr w:type="spellStart"/>
            <w:r>
              <w:t>systems</w:t>
            </w:r>
            <w:proofErr w:type="spellEnd"/>
            <w:r>
              <w:t xml:space="preserve">) и NUMA] </w:t>
            </w:r>
          </w:p>
        </w:tc>
      </w:tr>
      <w:tr w:rsidR="00E6394E">
        <w:trPr>
          <w:trHeight w:val="1225"/>
        </w:trPr>
        <w:tc>
          <w:tcPr>
            <w:tcW w:w="2804"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GetThreadPriorityBoost</w:t>
            </w:r>
            <w:proofErr w:type="spellEnd"/>
            <w:r>
              <w:t xml:space="preserve">/ </w:t>
            </w:r>
            <w:proofErr w:type="spellStart"/>
            <w:r>
              <w:t>SetThreadPriorityBoost</w:t>
            </w:r>
            <w:proofErr w:type="spellEnd"/>
            <w:r>
              <w:t xml:space="preserve">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68" w:firstLine="0"/>
            </w:pPr>
            <w:r>
              <w:t xml:space="preserve">Возвращает детальную информацию о динамическом повышении приоритета потока или разрешает такое повышение приоритета (только для потоков с приоритетами из динамического диапазона) </w:t>
            </w:r>
          </w:p>
        </w:tc>
      </w:tr>
      <w:tr w:rsidR="00E6394E">
        <w:trPr>
          <w:trHeight w:val="490"/>
        </w:trPr>
        <w:tc>
          <w:tcPr>
            <w:tcW w:w="2804"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jc w:val="left"/>
            </w:pPr>
            <w:proofErr w:type="spellStart"/>
            <w:r>
              <w:t>SetThreadldealProcessor</w:t>
            </w:r>
            <w:proofErr w:type="spellEnd"/>
            <w:r>
              <w:t xml:space="preserve">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firstLine="0"/>
            </w:pPr>
            <w:r>
              <w:t xml:space="preserve">Задает предпочтительный CPU для данного потока, но не </w:t>
            </w:r>
          </w:p>
        </w:tc>
      </w:tr>
      <w:tr w:rsidR="00E6394E">
        <w:trPr>
          <w:trHeight w:val="476"/>
        </w:trPr>
        <w:tc>
          <w:tcPr>
            <w:tcW w:w="2804" w:type="dxa"/>
            <w:tcBorders>
              <w:top w:val="single" w:sz="4" w:space="0" w:color="000000"/>
              <w:left w:val="single" w:sz="4" w:space="0" w:color="000000"/>
              <w:bottom w:val="single" w:sz="4" w:space="0" w:color="000000"/>
              <w:right w:val="single" w:sz="4" w:space="0" w:color="000000"/>
            </w:tcBorders>
          </w:tcPr>
          <w:p w:rsidR="00E6394E" w:rsidRDefault="00E6394E">
            <w:pPr>
              <w:spacing w:after="160" w:line="259" w:lineRule="auto"/>
              <w:ind w:left="0" w:firstLine="0"/>
              <w:jc w:val="left"/>
            </w:pPr>
          </w:p>
        </w:tc>
        <w:tc>
          <w:tcPr>
            <w:tcW w:w="6767"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r>
              <w:t xml:space="preserve">ограничивает им набор </w:t>
            </w:r>
            <w:proofErr w:type="spellStart"/>
            <w:r>
              <w:t>CPUs</w:t>
            </w:r>
            <w:proofErr w:type="spellEnd"/>
            <w:r>
              <w:t xml:space="preserve">, доступных этому потоку </w:t>
            </w:r>
          </w:p>
        </w:tc>
      </w:tr>
      <w:tr w:rsidR="00E6394E">
        <w:trPr>
          <w:trHeight w:val="979"/>
        </w:trPr>
        <w:tc>
          <w:tcPr>
            <w:tcW w:w="2804"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GetProcessPriorityBoost</w:t>
            </w:r>
            <w:proofErr w:type="spellEnd"/>
            <w:r>
              <w:t xml:space="preserve"> </w:t>
            </w:r>
            <w:proofErr w:type="spellStart"/>
            <w:r>
              <w:t>SetProcessPriorityBoost</w:t>
            </w:r>
            <w:proofErr w:type="spellEnd"/>
            <w:r>
              <w:t xml:space="preserve">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66" w:firstLine="0"/>
            </w:pPr>
            <w:r>
              <w:t xml:space="preserve">Возвращает/устанавливает статус динамического повышения приоритета данного процесса по умолчанию (используется для установки этого статуса при создании потока) </w:t>
            </w:r>
          </w:p>
        </w:tc>
      </w:tr>
      <w:tr w:rsidR="00E6394E">
        <w:trPr>
          <w:trHeight w:val="980"/>
        </w:trPr>
        <w:tc>
          <w:tcPr>
            <w:tcW w:w="2804"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SwitchToThread</w:t>
            </w:r>
            <w:proofErr w:type="spellEnd"/>
            <w:r>
              <w:t xml:space="preserve">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72" w:firstLine="0"/>
            </w:pPr>
            <w:r>
              <w:t xml:space="preserve">Переключает CPU на выполнение другого потока (с приоритетом от 1 и выше), готового к выполнению на текущем CPU </w:t>
            </w:r>
          </w:p>
        </w:tc>
      </w:tr>
      <w:tr w:rsidR="00E6394E">
        <w:trPr>
          <w:trHeight w:val="979"/>
        </w:trPr>
        <w:tc>
          <w:tcPr>
            <w:tcW w:w="2804"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t>Sleep</w:t>
            </w:r>
            <w:proofErr w:type="spellEnd"/>
            <w:r>
              <w:t xml:space="preserve">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65" w:firstLine="0"/>
            </w:pPr>
            <w:r>
              <w:t xml:space="preserve">Переводит текущий поток в состояние ожидания на указанное время (в </w:t>
            </w:r>
            <w:proofErr w:type="spellStart"/>
            <w:r>
              <w:t>мс</w:t>
            </w:r>
            <w:proofErr w:type="spellEnd"/>
            <w:r>
              <w:t xml:space="preserve">); нулевое значение отбирает у потока остаток его кванта </w:t>
            </w:r>
          </w:p>
        </w:tc>
      </w:tr>
      <w:tr w:rsidR="00E6394E">
        <w:trPr>
          <w:trHeight w:val="1224"/>
        </w:trPr>
        <w:tc>
          <w:tcPr>
            <w:tcW w:w="2804" w:type="dxa"/>
            <w:tcBorders>
              <w:top w:val="single" w:sz="4" w:space="0" w:color="000000"/>
              <w:left w:val="single" w:sz="4" w:space="0" w:color="000000"/>
              <w:bottom w:val="single" w:sz="4" w:space="0" w:color="000000"/>
              <w:right w:val="single" w:sz="4" w:space="0" w:color="000000"/>
            </w:tcBorders>
          </w:tcPr>
          <w:p w:rsidR="00E6394E" w:rsidRDefault="00E43839">
            <w:pPr>
              <w:spacing w:after="0" w:line="259" w:lineRule="auto"/>
              <w:ind w:left="0" w:firstLine="0"/>
              <w:jc w:val="left"/>
            </w:pPr>
            <w:proofErr w:type="spellStart"/>
            <w:r>
              <w:lastRenderedPageBreak/>
              <w:t>SleepEx</w:t>
            </w:r>
            <w:proofErr w:type="spellEnd"/>
            <w:r>
              <w:t xml:space="preserve"> </w:t>
            </w:r>
          </w:p>
        </w:tc>
        <w:tc>
          <w:tcPr>
            <w:tcW w:w="6767" w:type="dxa"/>
            <w:tcBorders>
              <w:top w:val="single" w:sz="4" w:space="0" w:color="000000"/>
              <w:left w:val="single" w:sz="4" w:space="0" w:color="000000"/>
              <w:bottom w:val="single" w:sz="4" w:space="0" w:color="000000"/>
              <w:right w:val="single" w:sz="4" w:space="0" w:color="000000"/>
            </w:tcBorders>
            <w:vAlign w:val="center"/>
          </w:tcPr>
          <w:p w:rsidR="00E6394E" w:rsidRDefault="00E43839">
            <w:pPr>
              <w:spacing w:after="0" w:line="259" w:lineRule="auto"/>
              <w:ind w:left="0" w:right="69" w:firstLine="0"/>
            </w:pPr>
            <w:r>
              <w:t xml:space="preserve">Переводит текущий поток в состояние ожидания до тех пор, пока не закончится операция ввода-вывода, пока не истечет указанный временной интервал или пока в очереди потока не появится АРС </w:t>
            </w:r>
          </w:p>
        </w:tc>
      </w:tr>
    </w:tbl>
    <w:p w:rsidR="00E6394E" w:rsidRDefault="00E43839">
      <w:pPr>
        <w:pStyle w:val="4"/>
        <w:spacing w:after="75" w:line="259" w:lineRule="auto"/>
        <w:ind w:left="-5"/>
      </w:pPr>
      <w:r>
        <w:rPr>
          <w:rFonts w:ascii="Calibri" w:eastAsia="Calibri" w:hAnsi="Calibri" w:cs="Calibri"/>
          <w:b/>
        </w:rPr>
        <w:t xml:space="preserve">Приоритеты реального времени </w:t>
      </w:r>
    </w:p>
    <w:p w:rsidR="00E6394E" w:rsidRDefault="00E43839">
      <w:pPr>
        <w:ind w:left="-5" w:right="137"/>
      </w:pPr>
      <w:r>
        <w:t xml:space="preserve">Можно повысить или понизить приоритет потока любого приложения в динамическом диапазоне; однако, чтобы задать значение из диапазона реального времени, должна быть привилегия </w:t>
      </w:r>
      <w:proofErr w:type="spellStart"/>
      <w:r>
        <w:t>Increase</w:t>
      </w:r>
      <w:proofErr w:type="spellEnd"/>
      <w:r>
        <w:t xml:space="preserve"> </w:t>
      </w:r>
      <w:proofErr w:type="spellStart"/>
      <w:r>
        <w:t>Scheduling</w:t>
      </w:r>
      <w:proofErr w:type="spellEnd"/>
      <w:r>
        <w:t xml:space="preserve"> </w:t>
      </w:r>
      <w:proofErr w:type="spellStart"/>
      <w:r>
        <w:t>Priority</w:t>
      </w:r>
      <w:proofErr w:type="spellEnd"/>
      <w:r>
        <w:t xml:space="preserve">. Учтите, что многие важные системные потоки режима ядра выполняются в диапазоне приоритетов реального времени. </w:t>
      </w:r>
      <w:r>
        <w:rPr>
          <w:b/>
        </w:rPr>
        <w:t>Поэтому, если потоки слишком долго выполняются с приоритетом этого диапазона, они могут блокировать критичные системные функции</w:t>
      </w:r>
      <w:r>
        <w:t xml:space="preserve"> (например, в диспетчере памяти, диспетчере кэша или драйверах устройств). </w:t>
      </w:r>
    </w:p>
    <w:p w:rsidR="00E6394E" w:rsidRDefault="00E43839">
      <w:pPr>
        <w:spacing w:after="257"/>
        <w:ind w:left="-5" w:right="137"/>
      </w:pPr>
      <w:r>
        <w:rPr>
          <w:b/>
        </w:rPr>
        <w:t>ПРИМЕЧАНИЕ</w:t>
      </w:r>
      <w:r>
        <w:t>. Как показано на следующей иллюстрации, где изображены уровни запросов прерываний (</w:t>
      </w:r>
      <w:proofErr w:type="spellStart"/>
      <w:r>
        <w:t>Interrupt</w:t>
      </w:r>
      <w:proofErr w:type="spellEnd"/>
      <w:r>
        <w:t xml:space="preserve"> </w:t>
      </w:r>
      <w:proofErr w:type="spellStart"/>
      <w:r>
        <w:t>Request</w:t>
      </w:r>
      <w:proofErr w:type="spellEnd"/>
      <w:r>
        <w:t xml:space="preserve"> </w:t>
      </w:r>
      <w:proofErr w:type="spellStart"/>
      <w:r>
        <w:t>Levels</w:t>
      </w:r>
      <w:proofErr w:type="spellEnd"/>
      <w:r>
        <w:t xml:space="preserve">, IRQL) на платформе х8б, в </w:t>
      </w:r>
      <w:proofErr w:type="spellStart"/>
      <w:r>
        <w:t>Windows</w:t>
      </w:r>
      <w:proofErr w:type="spellEnd"/>
      <w:r>
        <w:t xml:space="preserve"> имеется набор приоритетов, называемых приоритетами реального времени, но они не являются таковыми в общепринятом смысле этого термина, так как </w:t>
      </w:r>
      <w:proofErr w:type="spellStart"/>
      <w:r>
        <w:t>Windows</w:t>
      </w:r>
      <w:proofErr w:type="spellEnd"/>
      <w:r>
        <w:t xml:space="preserve"> не относится к ОС реального времени. </w:t>
      </w:r>
    </w:p>
    <w:p w:rsidR="00E6394E" w:rsidRDefault="00E43839">
      <w:pPr>
        <w:pStyle w:val="4"/>
        <w:spacing w:after="75" w:line="259" w:lineRule="auto"/>
        <w:ind w:left="-5"/>
      </w:pPr>
      <w:r>
        <w:rPr>
          <w:rFonts w:ascii="Calibri" w:eastAsia="Calibri" w:hAnsi="Calibri" w:cs="Calibri"/>
          <w:b/>
        </w:rPr>
        <w:t xml:space="preserve">Состояния потоков </w:t>
      </w:r>
    </w:p>
    <w:p w:rsidR="00E6394E" w:rsidRDefault="00E43839">
      <w:pPr>
        <w:spacing w:after="147"/>
        <w:ind w:left="-5" w:right="137"/>
      </w:pPr>
      <w:r>
        <w:t xml:space="preserve">Прежде чем перейти к алгоритмам планирования потоков, следует разобраться, в каких состояниях могут находиться потоки в процессе выполнения в </w:t>
      </w:r>
      <w:proofErr w:type="spellStart"/>
      <w:r>
        <w:t>Windows</w:t>
      </w:r>
      <w:proofErr w:type="spellEnd"/>
      <w:r>
        <w:t xml:space="preserve"> 2000 и </w:t>
      </w:r>
      <w:proofErr w:type="spellStart"/>
      <w:r>
        <w:t>Windows</w:t>
      </w:r>
      <w:proofErr w:type="spellEnd"/>
      <w:r>
        <w:t xml:space="preserve"> XP. Соответствующая схема дана на Рис. 12 [числовые значения отражают показатели счетчика производительности </w:t>
      </w:r>
      <w:proofErr w:type="spellStart"/>
      <w:r>
        <w:t>Thread</w:t>
      </w:r>
      <w:proofErr w:type="spellEnd"/>
      <w:r>
        <w:t xml:space="preserve">: </w:t>
      </w:r>
      <w:proofErr w:type="spellStart"/>
      <w:r>
        <w:t>thread</w:t>
      </w:r>
      <w:proofErr w:type="spellEnd"/>
      <w:r>
        <w:t xml:space="preserve"> </w:t>
      </w:r>
      <w:proofErr w:type="spellStart"/>
      <w:r>
        <w:t>state</w:t>
      </w:r>
      <w:proofErr w:type="spellEnd"/>
      <w:r>
        <w:t xml:space="preserve"> (Поток: Состояние потока)]. </w:t>
      </w:r>
    </w:p>
    <w:p w:rsidR="00E6394E" w:rsidRDefault="00E43839">
      <w:pPr>
        <w:spacing w:after="3" w:line="259" w:lineRule="auto"/>
        <w:ind w:left="1329" w:firstLine="0"/>
        <w:jc w:val="left"/>
      </w:pPr>
      <w:r>
        <w:rPr>
          <w:rFonts w:ascii="Calibri" w:eastAsia="Calibri" w:hAnsi="Calibri" w:cs="Calibri"/>
          <w:noProof/>
          <w:sz w:val="22"/>
        </w:rPr>
        <mc:AlternateContent>
          <mc:Choice Requires="wpg">
            <w:drawing>
              <wp:inline distT="0" distB="0" distL="0" distR="0">
                <wp:extent cx="4132385" cy="2501705"/>
                <wp:effectExtent l="0" t="0" r="0" b="0"/>
                <wp:docPr id="61147" name="Group 61147"/>
                <wp:cNvGraphicFramePr/>
                <a:graphic xmlns:a="http://schemas.openxmlformats.org/drawingml/2006/main">
                  <a:graphicData uri="http://schemas.microsoft.com/office/word/2010/wordprocessingGroup">
                    <wpg:wgp>
                      <wpg:cNvGrpSpPr/>
                      <wpg:grpSpPr>
                        <a:xfrm>
                          <a:off x="0" y="0"/>
                          <a:ext cx="4132385" cy="2501705"/>
                          <a:chOff x="0" y="0"/>
                          <a:chExt cx="4132385" cy="2501705"/>
                        </a:xfrm>
                      </wpg:grpSpPr>
                      <wps:wsp>
                        <wps:cNvPr id="6184" name="Shape 6184"/>
                        <wps:cNvSpPr/>
                        <wps:spPr>
                          <a:xfrm>
                            <a:off x="0" y="2001355"/>
                            <a:ext cx="876904" cy="250179"/>
                          </a:xfrm>
                          <a:custGeom>
                            <a:avLst/>
                            <a:gdLst/>
                            <a:ahLst/>
                            <a:cxnLst/>
                            <a:rect l="0" t="0" r="0" b="0"/>
                            <a:pathLst>
                              <a:path w="876904" h="250179">
                                <a:moveTo>
                                  <a:pt x="876904" y="125085"/>
                                </a:moveTo>
                                <a:cubicBezTo>
                                  <a:pt x="876904" y="56007"/>
                                  <a:pt x="680585" y="0"/>
                                  <a:pt x="438439" y="0"/>
                                </a:cubicBezTo>
                                <a:cubicBezTo>
                                  <a:pt x="196292" y="0"/>
                                  <a:pt x="0" y="56007"/>
                                  <a:pt x="0" y="125085"/>
                                </a:cubicBezTo>
                                <a:cubicBezTo>
                                  <a:pt x="0" y="194172"/>
                                  <a:pt x="196292" y="250179"/>
                                  <a:pt x="438439" y="250179"/>
                                </a:cubicBezTo>
                                <a:cubicBezTo>
                                  <a:pt x="680585" y="250179"/>
                                  <a:pt x="876904" y="194172"/>
                                  <a:pt x="876904" y="125085"/>
                                </a:cubicBezTo>
                                <a:close/>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185" name="Rectangle 6185"/>
                        <wps:cNvSpPr/>
                        <wps:spPr>
                          <a:xfrm>
                            <a:off x="126301" y="2067771"/>
                            <a:ext cx="655439" cy="157382"/>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Transition</w:t>
                              </w:r>
                              <w:proofErr w:type="spellEnd"/>
                              <w:r>
                                <w:rPr>
                                  <w:rFonts w:ascii="Arial" w:eastAsia="Arial" w:hAnsi="Arial" w:cs="Arial"/>
                                  <w:sz w:val="17"/>
                                </w:rPr>
                                <w:t xml:space="preserve"> </w:t>
                              </w:r>
                            </w:p>
                          </w:txbxContent>
                        </wps:txbx>
                        <wps:bodyPr horzOverflow="overflow" vert="horz" lIns="0" tIns="0" rIns="0" bIns="0" rtlCol="0">
                          <a:noAutofit/>
                        </wps:bodyPr>
                      </wps:wsp>
                      <wps:wsp>
                        <wps:cNvPr id="6186" name="Rectangle 6186"/>
                        <wps:cNvSpPr/>
                        <wps:spPr>
                          <a:xfrm>
                            <a:off x="622136" y="2067771"/>
                            <a:ext cx="47072"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187" name="Rectangle 6187"/>
                        <wps:cNvSpPr/>
                        <wps:spPr>
                          <a:xfrm>
                            <a:off x="657490" y="2067771"/>
                            <a:ext cx="78615"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6</w:t>
                              </w:r>
                            </w:p>
                          </w:txbxContent>
                        </wps:txbx>
                        <wps:bodyPr horzOverflow="overflow" vert="horz" lIns="0" tIns="0" rIns="0" bIns="0" rtlCol="0">
                          <a:noAutofit/>
                        </wps:bodyPr>
                      </wps:wsp>
                      <wps:wsp>
                        <wps:cNvPr id="6188" name="Rectangle 6188"/>
                        <wps:cNvSpPr/>
                        <wps:spPr>
                          <a:xfrm>
                            <a:off x="716707" y="2067771"/>
                            <a:ext cx="47072"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190" name="Shape 6190"/>
                        <wps:cNvSpPr/>
                        <wps:spPr>
                          <a:xfrm>
                            <a:off x="1377954" y="2001355"/>
                            <a:ext cx="876859" cy="250179"/>
                          </a:xfrm>
                          <a:custGeom>
                            <a:avLst/>
                            <a:gdLst/>
                            <a:ahLst/>
                            <a:cxnLst/>
                            <a:rect l="0" t="0" r="0" b="0"/>
                            <a:pathLst>
                              <a:path w="876859" h="250179">
                                <a:moveTo>
                                  <a:pt x="876859" y="125085"/>
                                </a:moveTo>
                                <a:cubicBezTo>
                                  <a:pt x="876859" y="56007"/>
                                  <a:pt x="680558" y="0"/>
                                  <a:pt x="438474" y="0"/>
                                </a:cubicBezTo>
                                <a:cubicBezTo>
                                  <a:pt x="196301" y="0"/>
                                  <a:pt x="0" y="56007"/>
                                  <a:pt x="0" y="125085"/>
                                </a:cubicBezTo>
                                <a:cubicBezTo>
                                  <a:pt x="0" y="194172"/>
                                  <a:pt x="196301" y="250179"/>
                                  <a:pt x="438474" y="250179"/>
                                </a:cubicBezTo>
                                <a:cubicBezTo>
                                  <a:pt x="680558" y="250179"/>
                                  <a:pt x="876859" y="194172"/>
                                  <a:pt x="876859" y="125085"/>
                                </a:cubicBezTo>
                                <a:close/>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191" name="Rectangle 6191"/>
                        <wps:cNvSpPr/>
                        <wps:spPr>
                          <a:xfrm>
                            <a:off x="1562500" y="2067771"/>
                            <a:ext cx="505744" cy="157382"/>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Waiting</w:t>
                              </w:r>
                              <w:proofErr w:type="spellEnd"/>
                              <w:r>
                                <w:rPr>
                                  <w:rFonts w:ascii="Arial" w:eastAsia="Arial" w:hAnsi="Arial" w:cs="Arial"/>
                                  <w:sz w:val="17"/>
                                </w:rPr>
                                <w:t xml:space="preserve"> </w:t>
                              </w:r>
                            </w:p>
                          </w:txbxContent>
                        </wps:txbx>
                        <wps:bodyPr horzOverflow="overflow" vert="horz" lIns="0" tIns="0" rIns="0" bIns="0" rtlCol="0">
                          <a:noAutofit/>
                        </wps:bodyPr>
                      </wps:wsp>
                      <wps:wsp>
                        <wps:cNvPr id="6192" name="Rectangle 6192"/>
                        <wps:cNvSpPr/>
                        <wps:spPr>
                          <a:xfrm>
                            <a:off x="1946175" y="2067771"/>
                            <a:ext cx="47072"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193" name="Rectangle 6193"/>
                        <wps:cNvSpPr/>
                        <wps:spPr>
                          <a:xfrm>
                            <a:off x="1981529" y="2067771"/>
                            <a:ext cx="78615"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5</w:t>
                              </w:r>
                            </w:p>
                          </w:txbxContent>
                        </wps:txbx>
                        <wps:bodyPr horzOverflow="overflow" vert="horz" lIns="0" tIns="0" rIns="0" bIns="0" rtlCol="0">
                          <a:noAutofit/>
                        </wps:bodyPr>
                      </wps:wsp>
                      <wps:wsp>
                        <wps:cNvPr id="6194" name="Rectangle 6194"/>
                        <wps:cNvSpPr/>
                        <wps:spPr>
                          <a:xfrm>
                            <a:off x="2040746" y="2067771"/>
                            <a:ext cx="47072"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196" name="Shape 6196"/>
                        <wps:cNvSpPr/>
                        <wps:spPr>
                          <a:xfrm>
                            <a:off x="2881192" y="2001355"/>
                            <a:ext cx="876859" cy="250179"/>
                          </a:xfrm>
                          <a:custGeom>
                            <a:avLst/>
                            <a:gdLst/>
                            <a:ahLst/>
                            <a:cxnLst/>
                            <a:rect l="0" t="0" r="0" b="0"/>
                            <a:pathLst>
                              <a:path w="876859" h="250179">
                                <a:moveTo>
                                  <a:pt x="876859" y="125085"/>
                                </a:moveTo>
                                <a:cubicBezTo>
                                  <a:pt x="876859" y="56007"/>
                                  <a:pt x="680558" y="0"/>
                                  <a:pt x="438474" y="0"/>
                                </a:cubicBezTo>
                                <a:cubicBezTo>
                                  <a:pt x="196301" y="0"/>
                                  <a:pt x="0" y="56007"/>
                                  <a:pt x="0" y="125085"/>
                                </a:cubicBezTo>
                                <a:cubicBezTo>
                                  <a:pt x="0" y="194172"/>
                                  <a:pt x="196301" y="250179"/>
                                  <a:pt x="438474" y="250179"/>
                                </a:cubicBezTo>
                                <a:cubicBezTo>
                                  <a:pt x="680558" y="250179"/>
                                  <a:pt x="876859" y="194172"/>
                                  <a:pt x="876859" y="125085"/>
                                </a:cubicBezTo>
                                <a:close/>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197" name="Rectangle 6197"/>
                        <wps:cNvSpPr/>
                        <wps:spPr>
                          <a:xfrm>
                            <a:off x="3006078" y="2067771"/>
                            <a:ext cx="672967" cy="157382"/>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Terminate</w:t>
                              </w:r>
                              <w:proofErr w:type="spellEnd"/>
                              <w:r>
                                <w:rPr>
                                  <w:rFonts w:ascii="Arial" w:eastAsia="Arial" w:hAnsi="Arial" w:cs="Arial"/>
                                  <w:sz w:val="17"/>
                                </w:rPr>
                                <w:t xml:space="preserve"> </w:t>
                              </w:r>
                            </w:p>
                          </w:txbxContent>
                        </wps:txbx>
                        <wps:bodyPr horzOverflow="overflow" vert="horz" lIns="0" tIns="0" rIns="0" bIns="0" rtlCol="0">
                          <a:noAutofit/>
                        </wps:bodyPr>
                      </wps:wsp>
                      <wps:wsp>
                        <wps:cNvPr id="6198" name="Rectangle 6198"/>
                        <wps:cNvSpPr/>
                        <wps:spPr>
                          <a:xfrm>
                            <a:off x="3513669" y="2067771"/>
                            <a:ext cx="47072"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199" name="Rectangle 6199"/>
                        <wps:cNvSpPr/>
                        <wps:spPr>
                          <a:xfrm>
                            <a:off x="3548934" y="2067771"/>
                            <a:ext cx="78615"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4</w:t>
                              </w:r>
                            </w:p>
                          </w:txbxContent>
                        </wps:txbx>
                        <wps:bodyPr horzOverflow="overflow" vert="horz" lIns="0" tIns="0" rIns="0" bIns="0" rtlCol="0">
                          <a:noAutofit/>
                        </wps:bodyPr>
                      </wps:wsp>
                      <wps:wsp>
                        <wps:cNvPr id="6200" name="Rectangle 6200"/>
                        <wps:cNvSpPr/>
                        <wps:spPr>
                          <a:xfrm>
                            <a:off x="3608240" y="2067771"/>
                            <a:ext cx="47072"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202" name="Shape 6202"/>
                        <wps:cNvSpPr/>
                        <wps:spPr>
                          <a:xfrm>
                            <a:off x="751610" y="1250852"/>
                            <a:ext cx="876912" cy="250117"/>
                          </a:xfrm>
                          <a:custGeom>
                            <a:avLst/>
                            <a:gdLst/>
                            <a:ahLst/>
                            <a:cxnLst/>
                            <a:rect l="0" t="0" r="0" b="0"/>
                            <a:pathLst>
                              <a:path w="876912" h="250117">
                                <a:moveTo>
                                  <a:pt x="876912" y="125058"/>
                                </a:moveTo>
                                <a:cubicBezTo>
                                  <a:pt x="876912" y="55954"/>
                                  <a:pt x="680611" y="0"/>
                                  <a:pt x="438439" y="0"/>
                                </a:cubicBezTo>
                                <a:cubicBezTo>
                                  <a:pt x="196266" y="0"/>
                                  <a:pt x="0" y="55954"/>
                                  <a:pt x="0" y="125058"/>
                                </a:cubicBezTo>
                                <a:cubicBezTo>
                                  <a:pt x="0" y="194163"/>
                                  <a:pt x="196266" y="250117"/>
                                  <a:pt x="438439" y="250117"/>
                                </a:cubicBezTo>
                                <a:cubicBezTo>
                                  <a:pt x="680611" y="250117"/>
                                  <a:pt x="876912" y="194163"/>
                                  <a:pt x="876912" y="125058"/>
                                </a:cubicBezTo>
                                <a:close/>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203" name="Rectangle 6203"/>
                        <wps:cNvSpPr/>
                        <wps:spPr>
                          <a:xfrm>
                            <a:off x="958659" y="1315344"/>
                            <a:ext cx="445669" cy="157383"/>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Ready</w:t>
                              </w:r>
                              <w:proofErr w:type="spellEnd"/>
                              <w:r>
                                <w:rPr>
                                  <w:rFonts w:ascii="Arial" w:eastAsia="Arial" w:hAnsi="Arial" w:cs="Arial"/>
                                  <w:sz w:val="17"/>
                                </w:rPr>
                                <w:t xml:space="preserve"> </w:t>
                              </w:r>
                            </w:p>
                          </w:txbxContent>
                        </wps:txbx>
                        <wps:bodyPr horzOverflow="overflow" vert="horz" lIns="0" tIns="0" rIns="0" bIns="0" rtlCol="0">
                          <a:noAutofit/>
                        </wps:bodyPr>
                      </wps:wsp>
                      <wps:wsp>
                        <wps:cNvPr id="6204" name="Rectangle 6204"/>
                        <wps:cNvSpPr/>
                        <wps:spPr>
                          <a:xfrm>
                            <a:off x="1295137" y="1315344"/>
                            <a:ext cx="47072" cy="15738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205" name="Rectangle 6205"/>
                        <wps:cNvSpPr/>
                        <wps:spPr>
                          <a:xfrm>
                            <a:off x="1330756" y="1315344"/>
                            <a:ext cx="78615" cy="15738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w:t>
                              </w:r>
                            </w:p>
                          </w:txbxContent>
                        </wps:txbx>
                        <wps:bodyPr horzOverflow="overflow" vert="horz" lIns="0" tIns="0" rIns="0" bIns="0" rtlCol="0">
                          <a:noAutofit/>
                        </wps:bodyPr>
                      </wps:wsp>
                      <wps:wsp>
                        <wps:cNvPr id="6206" name="Rectangle 6206"/>
                        <wps:cNvSpPr/>
                        <wps:spPr>
                          <a:xfrm>
                            <a:off x="1389709" y="1315344"/>
                            <a:ext cx="47072" cy="15738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208" name="Shape 6208"/>
                        <wps:cNvSpPr/>
                        <wps:spPr>
                          <a:xfrm>
                            <a:off x="2380142" y="1250852"/>
                            <a:ext cx="876859" cy="250117"/>
                          </a:xfrm>
                          <a:custGeom>
                            <a:avLst/>
                            <a:gdLst/>
                            <a:ahLst/>
                            <a:cxnLst/>
                            <a:rect l="0" t="0" r="0" b="0"/>
                            <a:pathLst>
                              <a:path w="876859" h="250117">
                                <a:moveTo>
                                  <a:pt x="876859" y="125058"/>
                                </a:moveTo>
                                <a:cubicBezTo>
                                  <a:pt x="876859" y="55954"/>
                                  <a:pt x="680558" y="0"/>
                                  <a:pt x="438386" y="0"/>
                                </a:cubicBezTo>
                                <a:cubicBezTo>
                                  <a:pt x="196301" y="0"/>
                                  <a:pt x="0" y="55954"/>
                                  <a:pt x="0" y="125058"/>
                                </a:cubicBezTo>
                                <a:cubicBezTo>
                                  <a:pt x="0" y="194163"/>
                                  <a:pt x="196301" y="250117"/>
                                  <a:pt x="438386" y="250117"/>
                                </a:cubicBezTo>
                                <a:cubicBezTo>
                                  <a:pt x="680558" y="250117"/>
                                  <a:pt x="876859" y="194163"/>
                                  <a:pt x="876859" y="125058"/>
                                </a:cubicBezTo>
                                <a:close/>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209" name="Rectangle 6209"/>
                        <wps:cNvSpPr/>
                        <wps:spPr>
                          <a:xfrm>
                            <a:off x="2545332" y="1315344"/>
                            <a:ext cx="567540" cy="157383"/>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Running</w:t>
                              </w:r>
                              <w:proofErr w:type="spellEnd"/>
                              <w:r>
                                <w:rPr>
                                  <w:rFonts w:ascii="Arial" w:eastAsia="Arial" w:hAnsi="Arial" w:cs="Arial"/>
                                  <w:sz w:val="17"/>
                                </w:rPr>
                                <w:t xml:space="preserve"> </w:t>
                              </w:r>
                            </w:p>
                          </w:txbxContent>
                        </wps:txbx>
                        <wps:bodyPr horzOverflow="overflow" vert="horz" lIns="0" tIns="0" rIns="0" bIns="0" rtlCol="0">
                          <a:noAutofit/>
                        </wps:bodyPr>
                      </wps:wsp>
                      <wps:wsp>
                        <wps:cNvPr id="6210" name="Rectangle 6210"/>
                        <wps:cNvSpPr/>
                        <wps:spPr>
                          <a:xfrm>
                            <a:off x="2970548" y="1315344"/>
                            <a:ext cx="47072" cy="15738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211" name="Rectangle 6211"/>
                        <wps:cNvSpPr/>
                        <wps:spPr>
                          <a:xfrm>
                            <a:off x="3005901" y="1315344"/>
                            <a:ext cx="78615" cy="15738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2</w:t>
                              </w:r>
                            </w:p>
                          </w:txbxContent>
                        </wps:txbx>
                        <wps:bodyPr horzOverflow="overflow" vert="horz" lIns="0" tIns="0" rIns="0" bIns="0" rtlCol="0">
                          <a:noAutofit/>
                        </wps:bodyPr>
                      </wps:wsp>
                      <wps:wsp>
                        <wps:cNvPr id="6212" name="Rectangle 6212"/>
                        <wps:cNvSpPr/>
                        <wps:spPr>
                          <a:xfrm>
                            <a:off x="3065119" y="1315344"/>
                            <a:ext cx="47072" cy="15738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214" name="Shape 6214"/>
                        <wps:cNvSpPr/>
                        <wps:spPr>
                          <a:xfrm>
                            <a:off x="0" y="250117"/>
                            <a:ext cx="876904" cy="250206"/>
                          </a:xfrm>
                          <a:custGeom>
                            <a:avLst/>
                            <a:gdLst/>
                            <a:ahLst/>
                            <a:cxnLst/>
                            <a:rect l="0" t="0" r="0" b="0"/>
                            <a:pathLst>
                              <a:path w="876904" h="250206">
                                <a:moveTo>
                                  <a:pt x="876904" y="125147"/>
                                </a:moveTo>
                                <a:cubicBezTo>
                                  <a:pt x="876904" y="56042"/>
                                  <a:pt x="680585" y="0"/>
                                  <a:pt x="438439" y="0"/>
                                </a:cubicBezTo>
                                <a:cubicBezTo>
                                  <a:pt x="196292" y="0"/>
                                  <a:pt x="0" y="56042"/>
                                  <a:pt x="0" y="125147"/>
                                </a:cubicBezTo>
                                <a:cubicBezTo>
                                  <a:pt x="0" y="194163"/>
                                  <a:pt x="196292" y="250206"/>
                                  <a:pt x="438439" y="250206"/>
                                </a:cubicBezTo>
                                <a:cubicBezTo>
                                  <a:pt x="680585" y="250206"/>
                                  <a:pt x="876904" y="194163"/>
                                  <a:pt x="876904" y="125147"/>
                                </a:cubicBezTo>
                                <a:close/>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215" name="Rectangle 6215"/>
                        <wps:cNvSpPr/>
                        <wps:spPr>
                          <a:xfrm>
                            <a:off x="138012" y="312138"/>
                            <a:ext cx="629595" cy="157382"/>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Initialized</w:t>
                              </w:r>
                              <w:proofErr w:type="spellEnd"/>
                              <w:r>
                                <w:rPr>
                                  <w:rFonts w:ascii="Arial" w:eastAsia="Arial" w:hAnsi="Arial" w:cs="Arial"/>
                                  <w:sz w:val="17"/>
                                </w:rPr>
                                <w:t xml:space="preserve"> </w:t>
                              </w:r>
                            </w:p>
                          </w:txbxContent>
                        </wps:txbx>
                        <wps:bodyPr horzOverflow="overflow" vert="horz" lIns="0" tIns="0" rIns="0" bIns="0" rtlCol="0">
                          <a:noAutofit/>
                        </wps:bodyPr>
                      </wps:wsp>
                      <wps:wsp>
                        <wps:cNvPr id="6216" name="Rectangle 6216"/>
                        <wps:cNvSpPr/>
                        <wps:spPr>
                          <a:xfrm>
                            <a:off x="610425" y="312138"/>
                            <a:ext cx="47072"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217" name="Rectangle 6217"/>
                        <wps:cNvSpPr/>
                        <wps:spPr>
                          <a:xfrm>
                            <a:off x="645779" y="312138"/>
                            <a:ext cx="78615"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0</w:t>
                              </w:r>
                            </w:p>
                          </w:txbxContent>
                        </wps:txbx>
                        <wps:bodyPr horzOverflow="overflow" vert="horz" lIns="0" tIns="0" rIns="0" bIns="0" rtlCol="0">
                          <a:noAutofit/>
                        </wps:bodyPr>
                      </wps:wsp>
                      <wps:wsp>
                        <wps:cNvPr id="6218" name="Rectangle 6218"/>
                        <wps:cNvSpPr/>
                        <wps:spPr>
                          <a:xfrm>
                            <a:off x="704775" y="312138"/>
                            <a:ext cx="47072"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220" name="Shape 6220"/>
                        <wps:cNvSpPr/>
                        <wps:spPr>
                          <a:xfrm>
                            <a:off x="1565858" y="500323"/>
                            <a:ext cx="876859" cy="250118"/>
                          </a:xfrm>
                          <a:custGeom>
                            <a:avLst/>
                            <a:gdLst/>
                            <a:ahLst/>
                            <a:cxnLst/>
                            <a:rect l="0" t="0" r="0" b="0"/>
                            <a:pathLst>
                              <a:path w="876859" h="250118">
                                <a:moveTo>
                                  <a:pt x="876859" y="125059"/>
                                </a:moveTo>
                                <a:cubicBezTo>
                                  <a:pt x="876859" y="55955"/>
                                  <a:pt x="680558" y="0"/>
                                  <a:pt x="438474" y="0"/>
                                </a:cubicBezTo>
                                <a:cubicBezTo>
                                  <a:pt x="196301" y="0"/>
                                  <a:pt x="0" y="55955"/>
                                  <a:pt x="0" y="125059"/>
                                </a:cubicBezTo>
                                <a:cubicBezTo>
                                  <a:pt x="0" y="194163"/>
                                  <a:pt x="196301" y="250118"/>
                                  <a:pt x="438474" y="250118"/>
                                </a:cubicBezTo>
                                <a:cubicBezTo>
                                  <a:pt x="680558" y="250118"/>
                                  <a:pt x="876859" y="194163"/>
                                  <a:pt x="876859" y="125059"/>
                                </a:cubicBezTo>
                                <a:close/>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221" name="Rectangle 6221"/>
                        <wps:cNvSpPr/>
                        <wps:spPr>
                          <a:xfrm>
                            <a:off x="1732905" y="562962"/>
                            <a:ext cx="558635" cy="157382"/>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Standby</w:t>
                              </w:r>
                              <w:proofErr w:type="spellEnd"/>
                              <w:r>
                                <w:rPr>
                                  <w:rFonts w:ascii="Arial" w:eastAsia="Arial" w:hAnsi="Arial" w:cs="Arial"/>
                                  <w:sz w:val="17"/>
                                </w:rPr>
                                <w:t xml:space="preserve"> </w:t>
                              </w:r>
                            </w:p>
                          </w:txbxContent>
                        </wps:txbx>
                        <wps:bodyPr horzOverflow="overflow" vert="horz" lIns="0" tIns="0" rIns="0" bIns="0" rtlCol="0">
                          <a:noAutofit/>
                        </wps:bodyPr>
                      </wps:wsp>
                      <wps:wsp>
                        <wps:cNvPr id="6222" name="Rectangle 6222"/>
                        <wps:cNvSpPr/>
                        <wps:spPr>
                          <a:xfrm>
                            <a:off x="2152110" y="562962"/>
                            <a:ext cx="47072"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223" name="Rectangle 6223"/>
                        <wps:cNvSpPr/>
                        <wps:spPr>
                          <a:xfrm>
                            <a:off x="2187464" y="562962"/>
                            <a:ext cx="78615"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3</w:t>
                              </w:r>
                            </w:p>
                          </w:txbxContent>
                        </wps:txbx>
                        <wps:bodyPr horzOverflow="overflow" vert="horz" lIns="0" tIns="0" rIns="0" bIns="0" rtlCol="0">
                          <a:noAutofit/>
                        </wps:bodyPr>
                      </wps:wsp>
                      <wps:wsp>
                        <wps:cNvPr id="6224" name="Rectangle 6224"/>
                        <wps:cNvSpPr/>
                        <wps:spPr>
                          <a:xfrm>
                            <a:off x="2246593" y="562962"/>
                            <a:ext cx="47072" cy="15738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225" name="Shape 6225"/>
                        <wps:cNvSpPr/>
                        <wps:spPr>
                          <a:xfrm>
                            <a:off x="444351" y="2251331"/>
                            <a:ext cx="1396735" cy="250374"/>
                          </a:xfrm>
                          <a:custGeom>
                            <a:avLst/>
                            <a:gdLst/>
                            <a:ahLst/>
                            <a:cxnLst/>
                            <a:rect l="0" t="0" r="0" b="0"/>
                            <a:pathLst>
                              <a:path w="1396735" h="250374">
                                <a:moveTo>
                                  <a:pt x="1396735" y="0"/>
                                </a:moveTo>
                                <a:cubicBezTo>
                                  <a:pt x="1396735" y="138280"/>
                                  <a:pt x="1077227" y="250374"/>
                                  <a:pt x="683033" y="250374"/>
                                </a:cubicBezTo>
                                <a:cubicBezTo>
                                  <a:pt x="368509" y="250374"/>
                                  <a:pt x="91054" y="178119"/>
                                  <a:pt x="0" y="72476"/>
                                </a:cubicBezTo>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226" name="Shape 6226"/>
                        <wps:cNvSpPr/>
                        <wps:spPr>
                          <a:xfrm>
                            <a:off x="413797" y="2251331"/>
                            <a:ext cx="59721" cy="90163"/>
                          </a:xfrm>
                          <a:custGeom>
                            <a:avLst/>
                            <a:gdLst/>
                            <a:ahLst/>
                            <a:cxnLst/>
                            <a:rect l="0" t="0" r="0" b="0"/>
                            <a:pathLst>
                              <a:path w="59721" h="90163">
                                <a:moveTo>
                                  <a:pt x="0" y="0"/>
                                </a:moveTo>
                                <a:lnTo>
                                  <a:pt x="59721" y="67975"/>
                                </a:lnTo>
                                <a:lnTo>
                                  <a:pt x="6938" y="9016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27" name="Shape 6227"/>
                        <wps:cNvSpPr/>
                        <wps:spPr>
                          <a:xfrm>
                            <a:off x="3256825" y="1379265"/>
                            <a:ext cx="146895" cy="545864"/>
                          </a:xfrm>
                          <a:custGeom>
                            <a:avLst/>
                            <a:gdLst/>
                            <a:ahLst/>
                            <a:cxnLst/>
                            <a:rect l="0" t="0" r="0" b="0"/>
                            <a:pathLst>
                              <a:path w="146895" h="545864">
                                <a:moveTo>
                                  <a:pt x="0" y="0"/>
                                </a:moveTo>
                                <a:cubicBezTo>
                                  <a:pt x="74331" y="970"/>
                                  <a:pt x="137084" y="234055"/>
                                  <a:pt x="146895" y="545864"/>
                                </a:cubicBezTo>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228" name="Shape 6228"/>
                        <wps:cNvSpPr/>
                        <wps:spPr>
                          <a:xfrm>
                            <a:off x="3374994" y="1917502"/>
                            <a:ext cx="57273" cy="86253"/>
                          </a:xfrm>
                          <a:custGeom>
                            <a:avLst/>
                            <a:gdLst/>
                            <a:ahLst/>
                            <a:cxnLst/>
                            <a:rect l="0" t="0" r="0" b="0"/>
                            <a:pathLst>
                              <a:path w="57273" h="86253">
                                <a:moveTo>
                                  <a:pt x="57273" y="0"/>
                                </a:moveTo>
                                <a:lnTo>
                                  <a:pt x="30050" y="86253"/>
                                </a:lnTo>
                                <a:lnTo>
                                  <a:pt x="0" y="953"/>
                                </a:lnTo>
                                <a:lnTo>
                                  <a:pt x="572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29" name="Shape 6229"/>
                        <wps:cNvSpPr/>
                        <wps:spPr>
                          <a:xfrm>
                            <a:off x="1897388" y="1387208"/>
                            <a:ext cx="404534" cy="616300"/>
                          </a:xfrm>
                          <a:custGeom>
                            <a:avLst/>
                            <a:gdLst/>
                            <a:ahLst/>
                            <a:cxnLst/>
                            <a:rect l="0" t="0" r="0" b="0"/>
                            <a:pathLst>
                              <a:path w="404534" h="616300">
                                <a:moveTo>
                                  <a:pt x="0" y="616300"/>
                                </a:moveTo>
                                <a:cubicBezTo>
                                  <a:pt x="0" y="310485"/>
                                  <a:pt x="171200" y="49600"/>
                                  <a:pt x="404534" y="0"/>
                                </a:cubicBezTo>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230" name="Shape 6230"/>
                        <wps:cNvSpPr/>
                        <wps:spPr>
                          <a:xfrm>
                            <a:off x="2291757" y="1359584"/>
                            <a:ext cx="88473" cy="56837"/>
                          </a:xfrm>
                          <a:custGeom>
                            <a:avLst/>
                            <a:gdLst/>
                            <a:ahLst/>
                            <a:cxnLst/>
                            <a:rect l="0" t="0" r="0" b="0"/>
                            <a:pathLst>
                              <a:path w="88473" h="56837">
                                <a:moveTo>
                                  <a:pt x="0" y="0"/>
                                </a:moveTo>
                                <a:lnTo>
                                  <a:pt x="88473" y="19416"/>
                                </a:lnTo>
                                <a:lnTo>
                                  <a:pt x="6099" y="5683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31" name="Shape 6231"/>
                        <wps:cNvSpPr/>
                        <wps:spPr>
                          <a:xfrm>
                            <a:off x="1203925" y="1579606"/>
                            <a:ext cx="176768" cy="560734"/>
                          </a:xfrm>
                          <a:custGeom>
                            <a:avLst/>
                            <a:gdLst/>
                            <a:ahLst/>
                            <a:cxnLst/>
                            <a:rect l="0" t="0" r="0" b="0"/>
                            <a:pathLst>
                              <a:path w="176768" h="560734">
                                <a:moveTo>
                                  <a:pt x="176768" y="560734"/>
                                </a:moveTo>
                                <a:cubicBezTo>
                                  <a:pt x="86882" y="560734"/>
                                  <a:pt x="11048" y="320263"/>
                                  <a:pt x="0" y="0"/>
                                </a:cubicBezTo>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232" name="Shape 6232"/>
                        <wps:cNvSpPr/>
                        <wps:spPr>
                          <a:xfrm>
                            <a:off x="1175465" y="1500970"/>
                            <a:ext cx="57184" cy="86314"/>
                          </a:xfrm>
                          <a:custGeom>
                            <a:avLst/>
                            <a:gdLst/>
                            <a:ahLst/>
                            <a:cxnLst/>
                            <a:rect l="0" t="0" r="0" b="0"/>
                            <a:pathLst>
                              <a:path w="57184" h="86314">
                                <a:moveTo>
                                  <a:pt x="27134" y="0"/>
                                </a:moveTo>
                                <a:lnTo>
                                  <a:pt x="57184" y="85344"/>
                                </a:lnTo>
                                <a:lnTo>
                                  <a:pt x="0" y="86314"/>
                                </a:lnTo>
                                <a:lnTo>
                                  <a:pt x="271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33" name="Shape 6233"/>
                        <wps:cNvSpPr/>
                        <wps:spPr>
                          <a:xfrm>
                            <a:off x="380441" y="1471933"/>
                            <a:ext cx="424456" cy="530524"/>
                          </a:xfrm>
                          <a:custGeom>
                            <a:avLst/>
                            <a:gdLst/>
                            <a:ahLst/>
                            <a:cxnLst/>
                            <a:rect l="0" t="0" r="0" b="0"/>
                            <a:pathLst>
                              <a:path w="424456" h="530524">
                                <a:moveTo>
                                  <a:pt x="0" y="530524"/>
                                </a:moveTo>
                                <a:cubicBezTo>
                                  <a:pt x="0" y="266224"/>
                                  <a:pt x="180021" y="41215"/>
                                  <a:pt x="424456" y="0"/>
                                </a:cubicBezTo>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234" name="Shape 6234"/>
                        <wps:cNvSpPr/>
                        <wps:spPr>
                          <a:xfrm>
                            <a:off x="795369" y="1443956"/>
                            <a:ext cx="87986" cy="57014"/>
                          </a:xfrm>
                          <a:custGeom>
                            <a:avLst/>
                            <a:gdLst/>
                            <a:ahLst/>
                            <a:cxnLst/>
                            <a:rect l="0" t="0" r="0" b="0"/>
                            <a:pathLst>
                              <a:path w="87986" h="57014">
                                <a:moveTo>
                                  <a:pt x="0" y="0"/>
                                </a:moveTo>
                                <a:lnTo>
                                  <a:pt x="87986" y="21358"/>
                                </a:lnTo>
                                <a:lnTo>
                                  <a:pt x="4790" y="5701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35" name="Shape 6235"/>
                        <wps:cNvSpPr/>
                        <wps:spPr>
                          <a:xfrm>
                            <a:off x="1486666" y="1468050"/>
                            <a:ext cx="1053540" cy="158066"/>
                          </a:xfrm>
                          <a:custGeom>
                            <a:avLst/>
                            <a:gdLst/>
                            <a:ahLst/>
                            <a:cxnLst/>
                            <a:rect l="0" t="0" r="0" b="0"/>
                            <a:pathLst>
                              <a:path w="1053540" h="158066">
                                <a:moveTo>
                                  <a:pt x="0" y="0"/>
                                </a:moveTo>
                                <a:cubicBezTo>
                                  <a:pt x="0" y="87285"/>
                                  <a:pt x="287867" y="158066"/>
                                  <a:pt x="642907" y="158066"/>
                                </a:cubicBezTo>
                                <a:cubicBezTo>
                                  <a:pt x="817377" y="157979"/>
                                  <a:pt x="976557" y="126647"/>
                                  <a:pt x="1053540" y="77224"/>
                                </a:cubicBezTo>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236" name="Shape 6236"/>
                        <wps:cNvSpPr/>
                        <wps:spPr>
                          <a:xfrm>
                            <a:off x="2512983" y="1482171"/>
                            <a:ext cx="74242" cy="85873"/>
                          </a:xfrm>
                          <a:custGeom>
                            <a:avLst/>
                            <a:gdLst/>
                            <a:ahLst/>
                            <a:cxnLst/>
                            <a:rect l="0" t="0" r="0" b="0"/>
                            <a:pathLst>
                              <a:path w="74242" h="85873">
                                <a:moveTo>
                                  <a:pt x="74242" y="0"/>
                                </a:moveTo>
                                <a:lnTo>
                                  <a:pt x="45871" y="85873"/>
                                </a:lnTo>
                                <a:lnTo>
                                  <a:pt x="0" y="51719"/>
                                </a:lnTo>
                                <a:lnTo>
                                  <a:pt x="742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37" name="Shape 6237"/>
                        <wps:cNvSpPr/>
                        <wps:spPr>
                          <a:xfrm>
                            <a:off x="444581" y="500323"/>
                            <a:ext cx="232724" cy="849553"/>
                          </a:xfrm>
                          <a:custGeom>
                            <a:avLst/>
                            <a:gdLst/>
                            <a:ahLst/>
                            <a:cxnLst/>
                            <a:rect l="0" t="0" r="0" b="0"/>
                            <a:pathLst>
                              <a:path w="232724" h="849553">
                                <a:moveTo>
                                  <a:pt x="0" y="0"/>
                                </a:moveTo>
                                <a:cubicBezTo>
                                  <a:pt x="0" y="401918"/>
                                  <a:pt x="95968" y="752294"/>
                                  <a:pt x="232724" y="849553"/>
                                </a:cubicBezTo>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238" name="Shape 6238"/>
                        <wps:cNvSpPr/>
                        <wps:spPr>
                          <a:xfrm>
                            <a:off x="661070" y="1320574"/>
                            <a:ext cx="90541" cy="55336"/>
                          </a:xfrm>
                          <a:custGeom>
                            <a:avLst/>
                            <a:gdLst/>
                            <a:ahLst/>
                            <a:cxnLst/>
                            <a:rect l="0" t="0" r="0" b="0"/>
                            <a:pathLst>
                              <a:path w="90541" h="55336">
                                <a:moveTo>
                                  <a:pt x="18958" y="0"/>
                                </a:moveTo>
                                <a:lnTo>
                                  <a:pt x="90541" y="55336"/>
                                </a:lnTo>
                                <a:lnTo>
                                  <a:pt x="0" y="53925"/>
                                </a:lnTo>
                                <a:lnTo>
                                  <a:pt x="189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39" name="Shape 6239"/>
                        <wps:cNvSpPr/>
                        <wps:spPr>
                          <a:xfrm>
                            <a:off x="1007270" y="0"/>
                            <a:ext cx="2009768" cy="1264355"/>
                          </a:xfrm>
                          <a:custGeom>
                            <a:avLst/>
                            <a:gdLst/>
                            <a:ahLst/>
                            <a:cxnLst/>
                            <a:rect l="0" t="0" r="0" b="0"/>
                            <a:pathLst>
                              <a:path w="2009768" h="1264355">
                                <a:moveTo>
                                  <a:pt x="2009768" y="1264355"/>
                                </a:moveTo>
                                <a:cubicBezTo>
                                  <a:pt x="2009768" y="566074"/>
                                  <a:pt x="1556357" y="0"/>
                                  <a:pt x="997062" y="0"/>
                                </a:cubicBezTo>
                                <a:cubicBezTo>
                                  <a:pt x="469497" y="0"/>
                                  <a:pt x="32879" y="518416"/>
                                  <a:pt x="0" y="1183866"/>
                                </a:cubicBezTo>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240" name="Shape 6240"/>
                        <wps:cNvSpPr/>
                        <wps:spPr>
                          <a:xfrm>
                            <a:off x="978811" y="1176011"/>
                            <a:ext cx="57273" cy="86491"/>
                          </a:xfrm>
                          <a:custGeom>
                            <a:avLst/>
                            <a:gdLst/>
                            <a:ahLst/>
                            <a:cxnLst/>
                            <a:rect l="0" t="0" r="0" b="0"/>
                            <a:pathLst>
                              <a:path w="57273" h="86491">
                                <a:moveTo>
                                  <a:pt x="0" y="0"/>
                                </a:moveTo>
                                <a:lnTo>
                                  <a:pt x="57273" y="1412"/>
                                </a:lnTo>
                                <a:lnTo>
                                  <a:pt x="26515" y="8649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41" name="Shape 6241"/>
                        <wps:cNvSpPr/>
                        <wps:spPr>
                          <a:xfrm>
                            <a:off x="2441304" y="635619"/>
                            <a:ext cx="320039" cy="537568"/>
                          </a:xfrm>
                          <a:custGeom>
                            <a:avLst/>
                            <a:gdLst/>
                            <a:ahLst/>
                            <a:cxnLst/>
                            <a:rect l="0" t="0" r="0" b="0"/>
                            <a:pathLst>
                              <a:path w="320039" h="537568">
                                <a:moveTo>
                                  <a:pt x="0" y="0"/>
                                </a:moveTo>
                                <a:cubicBezTo>
                                  <a:pt x="162273" y="0"/>
                                  <a:pt x="299357" y="230172"/>
                                  <a:pt x="320039" y="537568"/>
                                </a:cubicBezTo>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242" name="Shape 6242"/>
                        <wps:cNvSpPr/>
                        <wps:spPr>
                          <a:xfrm>
                            <a:off x="2732529" y="1165068"/>
                            <a:ext cx="57184" cy="86755"/>
                          </a:xfrm>
                          <a:custGeom>
                            <a:avLst/>
                            <a:gdLst/>
                            <a:ahLst/>
                            <a:cxnLst/>
                            <a:rect l="0" t="0" r="0" b="0"/>
                            <a:pathLst>
                              <a:path w="57184" h="86755">
                                <a:moveTo>
                                  <a:pt x="57184" y="0"/>
                                </a:moveTo>
                                <a:lnTo>
                                  <a:pt x="31465" y="86755"/>
                                </a:lnTo>
                                <a:lnTo>
                                  <a:pt x="0" y="1942"/>
                                </a:lnTo>
                                <a:lnTo>
                                  <a:pt x="571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43" name="Shape 6243"/>
                        <wps:cNvSpPr/>
                        <wps:spPr>
                          <a:xfrm>
                            <a:off x="1242372" y="647623"/>
                            <a:ext cx="330468" cy="525388"/>
                          </a:xfrm>
                          <a:custGeom>
                            <a:avLst/>
                            <a:gdLst/>
                            <a:ahLst/>
                            <a:cxnLst/>
                            <a:rect l="0" t="0" r="0" b="0"/>
                            <a:pathLst>
                              <a:path w="330468" h="525388">
                                <a:moveTo>
                                  <a:pt x="330468" y="0"/>
                                </a:moveTo>
                                <a:cubicBezTo>
                                  <a:pt x="163687" y="794"/>
                                  <a:pt x="22626" y="224965"/>
                                  <a:pt x="0" y="525388"/>
                                </a:cubicBezTo>
                              </a:path>
                            </a:pathLst>
                          </a:custGeom>
                          <a:ln w="6626" cap="rnd">
                            <a:round/>
                          </a:ln>
                        </wps:spPr>
                        <wps:style>
                          <a:lnRef idx="1">
                            <a:srgbClr val="000000"/>
                          </a:lnRef>
                          <a:fillRef idx="0">
                            <a:srgbClr val="000000">
                              <a:alpha val="0"/>
                            </a:srgbClr>
                          </a:fillRef>
                          <a:effectRef idx="0">
                            <a:scrgbClr r="0" g="0" b="0"/>
                          </a:effectRef>
                          <a:fontRef idx="none"/>
                        </wps:style>
                        <wps:bodyPr/>
                      </wps:wsp>
                      <wps:wsp>
                        <wps:cNvPr id="6244" name="Shape 6244"/>
                        <wps:cNvSpPr/>
                        <wps:spPr>
                          <a:xfrm>
                            <a:off x="1214089" y="1164803"/>
                            <a:ext cx="57184" cy="86844"/>
                          </a:xfrm>
                          <a:custGeom>
                            <a:avLst/>
                            <a:gdLst/>
                            <a:ahLst/>
                            <a:cxnLst/>
                            <a:rect l="0" t="0" r="0" b="0"/>
                            <a:pathLst>
                              <a:path w="57184" h="86844">
                                <a:moveTo>
                                  <a:pt x="0" y="0"/>
                                </a:moveTo>
                                <a:lnTo>
                                  <a:pt x="57184" y="2207"/>
                                </a:lnTo>
                                <a:lnTo>
                                  <a:pt x="25278" y="868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45" name="Shape 6245"/>
                        <wps:cNvSpPr/>
                        <wps:spPr>
                          <a:xfrm>
                            <a:off x="1103079" y="809644"/>
                            <a:ext cx="31170" cy="59117"/>
                          </a:xfrm>
                          <a:custGeom>
                            <a:avLst/>
                            <a:gdLst/>
                            <a:ahLst/>
                            <a:cxnLst/>
                            <a:rect l="0" t="0" r="0" b="0"/>
                            <a:pathLst>
                              <a:path w="31170" h="59117">
                                <a:moveTo>
                                  <a:pt x="31170" y="0"/>
                                </a:moveTo>
                                <a:lnTo>
                                  <a:pt x="31170" y="10673"/>
                                </a:lnTo>
                                <a:lnTo>
                                  <a:pt x="24129" y="16520"/>
                                </a:lnTo>
                                <a:lnTo>
                                  <a:pt x="13434" y="27199"/>
                                </a:lnTo>
                                <a:lnTo>
                                  <a:pt x="29609" y="43438"/>
                                </a:lnTo>
                                <a:lnTo>
                                  <a:pt x="31170" y="41880"/>
                                </a:lnTo>
                                <a:lnTo>
                                  <a:pt x="31170" y="59117"/>
                                </a:lnTo>
                                <a:lnTo>
                                  <a:pt x="0" y="27993"/>
                                </a:lnTo>
                                <a:lnTo>
                                  <a:pt x="20152" y="7871"/>
                                </a:lnTo>
                                <a:lnTo>
                                  <a:pt x="311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46" name="Shape 6246"/>
                        <wps:cNvSpPr/>
                        <wps:spPr>
                          <a:xfrm>
                            <a:off x="1134248" y="807631"/>
                            <a:ext cx="24442" cy="83579"/>
                          </a:xfrm>
                          <a:custGeom>
                            <a:avLst/>
                            <a:gdLst/>
                            <a:ahLst/>
                            <a:cxnLst/>
                            <a:rect l="0" t="0" r="0" b="0"/>
                            <a:pathLst>
                              <a:path w="24442" h="83579">
                                <a:moveTo>
                                  <a:pt x="11255" y="883"/>
                                </a:moveTo>
                                <a:cubicBezTo>
                                  <a:pt x="14967" y="1677"/>
                                  <a:pt x="17972" y="3354"/>
                                  <a:pt x="20447" y="5825"/>
                                </a:cubicBezTo>
                                <a:lnTo>
                                  <a:pt x="24442" y="12900"/>
                                </a:lnTo>
                                <a:lnTo>
                                  <a:pt x="24442" y="23300"/>
                                </a:lnTo>
                                <a:lnTo>
                                  <a:pt x="24336" y="24712"/>
                                </a:lnTo>
                                <a:lnTo>
                                  <a:pt x="24442" y="24689"/>
                                </a:lnTo>
                                <a:lnTo>
                                  <a:pt x="24442" y="33572"/>
                                </a:lnTo>
                                <a:lnTo>
                                  <a:pt x="17176" y="39362"/>
                                </a:lnTo>
                                <a:lnTo>
                                  <a:pt x="4803" y="51718"/>
                                </a:lnTo>
                                <a:lnTo>
                                  <a:pt x="23275" y="70164"/>
                                </a:lnTo>
                                <a:lnTo>
                                  <a:pt x="24442" y="68999"/>
                                </a:lnTo>
                                <a:lnTo>
                                  <a:pt x="24442" y="81628"/>
                                </a:lnTo>
                                <a:lnTo>
                                  <a:pt x="22480" y="83579"/>
                                </a:lnTo>
                                <a:lnTo>
                                  <a:pt x="0" y="61131"/>
                                </a:lnTo>
                                <a:lnTo>
                                  <a:pt x="0" y="43893"/>
                                </a:lnTo>
                                <a:lnTo>
                                  <a:pt x="10106" y="33802"/>
                                </a:lnTo>
                                <a:cubicBezTo>
                                  <a:pt x="13199" y="30713"/>
                                  <a:pt x="15232" y="28242"/>
                                  <a:pt x="16204" y="26477"/>
                                </a:cubicBezTo>
                                <a:cubicBezTo>
                                  <a:pt x="17530" y="24094"/>
                                  <a:pt x="17972" y="21888"/>
                                  <a:pt x="17618" y="19681"/>
                                </a:cubicBezTo>
                                <a:cubicBezTo>
                                  <a:pt x="17265" y="17562"/>
                                  <a:pt x="16204" y="15533"/>
                                  <a:pt x="14348" y="13680"/>
                                </a:cubicBezTo>
                                <a:cubicBezTo>
                                  <a:pt x="12581" y="11915"/>
                                  <a:pt x="10548" y="10768"/>
                                  <a:pt x="8338" y="10237"/>
                                </a:cubicBezTo>
                                <a:cubicBezTo>
                                  <a:pt x="6128" y="9708"/>
                                  <a:pt x="4007" y="10061"/>
                                  <a:pt x="1886" y="11120"/>
                                </a:cubicBezTo>
                                <a:lnTo>
                                  <a:pt x="0" y="12687"/>
                                </a:lnTo>
                                <a:lnTo>
                                  <a:pt x="0" y="2014"/>
                                </a:lnTo>
                                <a:lnTo>
                                  <a:pt x="472" y="1677"/>
                                </a:lnTo>
                                <a:cubicBezTo>
                                  <a:pt x="4007" y="264"/>
                                  <a:pt x="7631" y="0"/>
                                  <a:pt x="11255" y="88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47" name="Shape 6247"/>
                        <wps:cNvSpPr/>
                        <wps:spPr>
                          <a:xfrm>
                            <a:off x="1158690" y="829694"/>
                            <a:ext cx="29856" cy="59564"/>
                          </a:xfrm>
                          <a:custGeom>
                            <a:avLst/>
                            <a:gdLst/>
                            <a:ahLst/>
                            <a:cxnLst/>
                            <a:rect l="0" t="0" r="0" b="0"/>
                            <a:pathLst>
                              <a:path w="29856" h="59564">
                                <a:moveTo>
                                  <a:pt x="12268" y="0"/>
                                </a:moveTo>
                                <a:cubicBezTo>
                                  <a:pt x="16333" y="529"/>
                                  <a:pt x="19869" y="2383"/>
                                  <a:pt x="23051" y="5560"/>
                                </a:cubicBezTo>
                                <a:cubicBezTo>
                                  <a:pt x="25525" y="8031"/>
                                  <a:pt x="27381" y="10856"/>
                                  <a:pt x="28442" y="14121"/>
                                </a:cubicBezTo>
                                <a:cubicBezTo>
                                  <a:pt x="29503" y="17298"/>
                                  <a:pt x="29856" y="20299"/>
                                  <a:pt x="29503" y="23035"/>
                                </a:cubicBezTo>
                                <a:cubicBezTo>
                                  <a:pt x="29149" y="25771"/>
                                  <a:pt x="28000" y="28595"/>
                                  <a:pt x="26321" y="31596"/>
                                </a:cubicBezTo>
                                <a:cubicBezTo>
                                  <a:pt x="24553" y="34509"/>
                                  <a:pt x="21902" y="37685"/>
                                  <a:pt x="18543" y="41128"/>
                                </a:cubicBezTo>
                                <a:lnTo>
                                  <a:pt x="0" y="59564"/>
                                </a:lnTo>
                                <a:lnTo>
                                  <a:pt x="0" y="46935"/>
                                </a:lnTo>
                                <a:lnTo>
                                  <a:pt x="12179" y="34773"/>
                                </a:lnTo>
                                <a:cubicBezTo>
                                  <a:pt x="14477" y="32479"/>
                                  <a:pt x="15980" y="30802"/>
                                  <a:pt x="16775" y="29654"/>
                                </a:cubicBezTo>
                                <a:cubicBezTo>
                                  <a:pt x="18101" y="27801"/>
                                  <a:pt x="18985" y="25948"/>
                                  <a:pt x="19427" y="24094"/>
                                </a:cubicBezTo>
                                <a:cubicBezTo>
                                  <a:pt x="19780" y="22329"/>
                                  <a:pt x="19692" y="20475"/>
                                  <a:pt x="19162" y="18446"/>
                                </a:cubicBezTo>
                                <a:cubicBezTo>
                                  <a:pt x="18543" y="16416"/>
                                  <a:pt x="17394" y="14563"/>
                                  <a:pt x="15626" y="12885"/>
                                </a:cubicBezTo>
                                <a:cubicBezTo>
                                  <a:pt x="13682" y="10856"/>
                                  <a:pt x="11384" y="9620"/>
                                  <a:pt x="8909" y="9179"/>
                                </a:cubicBezTo>
                                <a:cubicBezTo>
                                  <a:pt x="6434" y="8737"/>
                                  <a:pt x="3960" y="9091"/>
                                  <a:pt x="1485" y="10326"/>
                                </a:cubicBezTo>
                                <a:lnTo>
                                  <a:pt x="0" y="11509"/>
                                </a:lnTo>
                                <a:lnTo>
                                  <a:pt x="0" y="2625"/>
                                </a:lnTo>
                                <a:lnTo>
                                  <a:pt x="122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48" name="Shape 6248"/>
                        <wps:cNvSpPr/>
                        <wps:spPr>
                          <a:xfrm>
                            <a:off x="1158690" y="820531"/>
                            <a:ext cx="689" cy="10400"/>
                          </a:xfrm>
                          <a:custGeom>
                            <a:avLst/>
                            <a:gdLst/>
                            <a:ahLst/>
                            <a:cxnLst/>
                            <a:rect l="0" t="0" r="0" b="0"/>
                            <a:pathLst>
                              <a:path w="689" h="10400">
                                <a:moveTo>
                                  <a:pt x="0" y="0"/>
                                </a:moveTo>
                                <a:lnTo>
                                  <a:pt x="689" y="1221"/>
                                </a:lnTo>
                                <a:lnTo>
                                  <a:pt x="0" y="104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49" name="Shape 6249"/>
                        <wps:cNvSpPr/>
                        <wps:spPr>
                          <a:xfrm>
                            <a:off x="1169013" y="794745"/>
                            <a:ext cx="40947" cy="45363"/>
                          </a:xfrm>
                          <a:custGeom>
                            <a:avLst/>
                            <a:gdLst/>
                            <a:ahLst/>
                            <a:cxnLst/>
                            <a:rect l="0" t="0" r="0" b="0"/>
                            <a:pathLst>
                              <a:path w="40947" h="45363">
                                <a:moveTo>
                                  <a:pt x="6540" y="0"/>
                                </a:moveTo>
                                <a:lnTo>
                                  <a:pt x="21742" y="15180"/>
                                </a:lnTo>
                                <a:lnTo>
                                  <a:pt x="30139" y="6796"/>
                                </a:lnTo>
                                <a:lnTo>
                                  <a:pt x="40947" y="369"/>
                                </a:lnTo>
                                <a:lnTo>
                                  <a:pt x="40947" y="9098"/>
                                </a:lnTo>
                                <a:lnTo>
                                  <a:pt x="35000" y="12797"/>
                                </a:lnTo>
                                <a:lnTo>
                                  <a:pt x="27222" y="20651"/>
                                </a:lnTo>
                                <a:lnTo>
                                  <a:pt x="40038" y="33449"/>
                                </a:lnTo>
                                <a:lnTo>
                                  <a:pt x="40947" y="32530"/>
                                </a:lnTo>
                                <a:lnTo>
                                  <a:pt x="40947" y="43308"/>
                                </a:lnTo>
                                <a:lnTo>
                                  <a:pt x="38889" y="45363"/>
                                </a:lnTo>
                                <a:lnTo>
                                  <a:pt x="0" y="6531"/>
                                </a:lnTo>
                                <a:lnTo>
                                  <a:pt x="65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0" name="Shape 6250"/>
                        <wps:cNvSpPr/>
                        <wps:spPr>
                          <a:xfrm>
                            <a:off x="1205870" y="760444"/>
                            <a:ext cx="4091" cy="8115"/>
                          </a:xfrm>
                          <a:custGeom>
                            <a:avLst/>
                            <a:gdLst/>
                            <a:ahLst/>
                            <a:cxnLst/>
                            <a:rect l="0" t="0" r="0" b="0"/>
                            <a:pathLst>
                              <a:path w="4091" h="8115">
                                <a:moveTo>
                                  <a:pt x="4091" y="0"/>
                                </a:moveTo>
                                <a:lnTo>
                                  <a:pt x="4091" y="8115"/>
                                </a:lnTo>
                                <a:lnTo>
                                  <a:pt x="0" y="4030"/>
                                </a:lnTo>
                                <a:lnTo>
                                  <a:pt x="409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1" name="Shape 6251"/>
                        <wps:cNvSpPr/>
                        <wps:spPr>
                          <a:xfrm>
                            <a:off x="1209961" y="791304"/>
                            <a:ext cx="22866" cy="46750"/>
                          </a:xfrm>
                          <a:custGeom>
                            <a:avLst/>
                            <a:gdLst/>
                            <a:ahLst/>
                            <a:cxnLst/>
                            <a:rect l="0" t="0" r="0" b="0"/>
                            <a:pathLst>
                              <a:path w="22866" h="46750">
                                <a:moveTo>
                                  <a:pt x="4924" y="882"/>
                                </a:moveTo>
                                <a:cubicBezTo>
                                  <a:pt x="9962" y="0"/>
                                  <a:pt x="14381" y="1500"/>
                                  <a:pt x="18093" y="5207"/>
                                </a:cubicBezTo>
                                <a:cubicBezTo>
                                  <a:pt x="21364" y="8472"/>
                                  <a:pt x="22866" y="12443"/>
                                  <a:pt x="22689" y="17210"/>
                                </a:cubicBezTo>
                                <a:cubicBezTo>
                                  <a:pt x="22601" y="21975"/>
                                  <a:pt x="19773" y="27006"/>
                                  <a:pt x="14381" y="32389"/>
                                </a:cubicBezTo>
                                <a:lnTo>
                                  <a:pt x="0" y="46750"/>
                                </a:lnTo>
                                <a:lnTo>
                                  <a:pt x="0" y="35971"/>
                                </a:lnTo>
                                <a:lnTo>
                                  <a:pt x="5985" y="29918"/>
                                </a:lnTo>
                                <a:cubicBezTo>
                                  <a:pt x="10227" y="25771"/>
                                  <a:pt x="12702" y="22328"/>
                                  <a:pt x="13409" y="19504"/>
                                </a:cubicBezTo>
                                <a:cubicBezTo>
                                  <a:pt x="14205" y="16680"/>
                                  <a:pt x="13498" y="14208"/>
                                  <a:pt x="11288" y="12002"/>
                                </a:cubicBezTo>
                                <a:cubicBezTo>
                                  <a:pt x="9609" y="10326"/>
                                  <a:pt x="7487" y="9531"/>
                                  <a:pt x="4836" y="9531"/>
                                </a:cubicBezTo>
                                <a:lnTo>
                                  <a:pt x="0" y="12540"/>
                                </a:lnTo>
                                <a:lnTo>
                                  <a:pt x="0" y="3811"/>
                                </a:lnTo>
                                <a:lnTo>
                                  <a:pt x="4924" y="882"/>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2" name="Shape 6252"/>
                        <wps:cNvSpPr/>
                        <wps:spPr>
                          <a:xfrm>
                            <a:off x="1209961" y="757943"/>
                            <a:ext cx="41427" cy="45363"/>
                          </a:xfrm>
                          <a:custGeom>
                            <a:avLst/>
                            <a:gdLst/>
                            <a:ahLst/>
                            <a:cxnLst/>
                            <a:rect l="0" t="0" r="0" b="0"/>
                            <a:pathLst>
                              <a:path w="41427" h="45363">
                                <a:moveTo>
                                  <a:pt x="2538" y="0"/>
                                </a:moveTo>
                                <a:lnTo>
                                  <a:pt x="41427" y="38832"/>
                                </a:lnTo>
                                <a:lnTo>
                                  <a:pt x="34798" y="45363"/>
                                </a:lnTo>
                                <a:lnTo>
                                  <a:pt x="0" y="10616"/>
                                </a:lnTo>
                                <a:lnTo>
                                  <a:pt x="0" y="2501"/>
                                </a:lnTo>
                                <a:lnTo>
                                  <a:pt x="253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3" name="Shape 6253"/>
                        <wps:cNvSpPr/>
                        <wps:spPr>
                          <a:xfrm>
                            <a:off x="1216829" y="721934"/>
                            <a:ext cx="57980" cy="57896"/>
                          </a:xfrm>
                          <a:custGeom>
                            <a:avLst/>
                            <a:gdLst/>
                            <a:ahLst/>
                            <a:cxnLst/>
                            <a:rect l="0" t="0" r="0" b="0"/>
                            <a:pathLst>
                              <a:path w="57980" h="57896">
                                <a:moveTo>
                                  <a:pt x="31641" y="0"/>
                                </a:moveTo>
                                <a:lnTo>
                                  <a:pt x="37121" y="5472"/>
                                </a:lnTo>
                                <a:lnTo>
                                  <a:pt x="24571" y="18004"/>
                                </a:lnTo>
                                <a:lnTo>
                                  <a:pt x="57980" y="51365"/>
                                </a:lnTo>
                                <a:lnTo>
                                  <a:pt x="51439" y="57896"/>
                                </a:lnTo>
                                <a:lnTo>
                                  <a:pt x="18030" y="24535"/>
                                </a:lnTo>
                                <a:lnTo>
                                  <a:pt x="5480" y="37068"/>
                                </a:lnTo>
                                <a:lnTo>
                                  <a:pt x="0" y="31595"/>
                                </a:lnTo>
                                <a:lnTo>
                                  <a:pt x="316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4" name="Shape 6254"/>
                        <wps:cNvSpPr/>
                        <wps:spPr>
                          <a:xfrm>
                            <a:off x="1265087" y="689926"/>
                            <a:ext cx="22050" cy="52207"/>
                          </a:xfrm>
                          <a:custGeom>
                            <a:avLst/>
                            <a:gdLst/>
                            <a:ahLst/>
                            <a:cxnLst/>
                            <a:rect l="0" t="0" r="0" b="0"/>
                            <a:pathLst>
                              <a:path w="22050" h="52207">
                                <a:moveTo>
                                  <a:pt x="22050" y="0"/>
                                </a:moveTo>
                                <a:lnTo>
                                  <a:pt x="22050" y="7969"/>
                                </a:lnTo>
                                <a:lnTo>
                                  <a:pt x="13434" y="11092"/>
                                </a:lnTo>
                                <a:cubicBezTo>
                                  <a:pt x="10341" y="14180"/>
                                  <a:pt x="8838" y="17711"/>
                                  <a:pt x="8838" y="21770"/>
                                </a:cubicBezTo>
                                <a:cubicBezTo>
                                  <a:pt x="8750" y="25830"/>
                                  <a:pt x="10341" y="29714"/>
                                  <a:pt x="13523" y="33332"/>
                                </a:cubicBezTo>
                                <a:lnTo>
                                  <a:pt x="22050" y="24817"/>
                                </a:lnTo>
                                <a:lnTo>
                                  <a:pt x="22050" y="35584"/>
                                </a:lnTo>
                                <a:lnTo>
                                  <a:pt x="18561" y="39068"/>
                                </a:lnTo>
                                <a:lnTo>
                                  <a:pt x="22050" y="40673"/>
                                </a:lnTo>
                                <a:lnTo>
                                  <a:pt x="22050" y="52207"/>
                                </a:lnTo>
                                <a:lnTo>
                                  <a:pt x="20085" y="51711"/>
                                </a:lnTo>
                                <a:cubicBezTo>
                                  <a:pt x="16793" y="50100"/>
                                  <a:pt x="13567" y="47717"/>
                                  <a:pt x="10429" y="44540"/>
                                </a:cubicBezTo>
                                <a:cubicBezTo>
                                  <a:pt x="3889" y="38009"/>
                                  <a:pt x="442" y="31302"/>
                                  <a:pt x="265" y="24330"/>
                                </a:cubicBezTo>
                                <a:cubicBezTo>
                                  <a:pt x="0" y="17357"/>
                                  <a:pt x="2563" y="11179"/>
                                  <a:pt x="7955" y="5796"/>
                                </a:cubicBezTo>
                                <a:lnTo>
                                  <a:pt x="220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5" name="Shape 6255"/>
                        <wps:cNvSpPr/>
                        <wps:spPr>
                          <a:xfrm>
                            <a:off x="1287137" y="706313"/>
                            <a:ext cx="35399" cy="38039"/>
                          </a:xfrm>
                          <a:custGeom>
                            <a:avLst/>
                            <a:gdLst/>
                            <a:ahLst/>
                            <a:cxnLst/>
                            <a:rect l="0" t="0" r="0" b="0"/>
                            <a:pathLst>
                              <a:path w="35399" h="38039">
                                <a:moveTo>
                                  <a:pt x="31422" y="0"/>
                                </a:moveTo>
                                <a:cubicBezTo>
                                  <a:pt x="34339" y="5031"/>
                                  <a:pt x="35399" y="10149"/>
                                  <a:pt x="34692" y="15180"/>
                                </a:cubicBezTo>
                                <a:cubicBezTo>
                                  <a:pt x="33986" y="20299"/>
                                  <a:pt x="31422" y="25153"/>
                                  <a:pt x="26915" y="29654"/>
                                </a:cubicBezTo>
                                <a:cubicBezTo>
                                  <a:pt x="21170" y="35302"/>
                                  <a:pt x="14894" y="38039"/>
                                  <a:pt x="8089" y="37862"/>
                                </a:cubicBezTo>
                                <a:lnTo>
                                  <a:pt x="0" y="35820"/>
                                </a:lnTo>
                                <a:lnTo>
                                  <a:pt x="0" y="24286"/>
                                </a:lnTo>
                                <a:lnTo>
                                  <a:pt x="9945" y="28859"/>
                                </a:lnTo>
                                <a:cubicBezTo>
                                  <a:pt x="14364" y="28948"/>
                                  <a:pt x="18253" y="27447"/>
                                  <a:pt x="21523" y="24182"/>
                                </a:cubicBezTo>
                                <a:cubicBezTo>
                                  <a:pt x="23910" y="21799"/>
                                  <a:pt x="25324" y="19063"/>
                                  <a:pt x="25765" y="16063"/>
                                </a:cubicBezTo>
                                <a:cubicBezTo>
                                  <a:pt x="26208" y="13150"/>
                                  <a:pt x="25589" y="9708"/>
                                  <a:pt x="23733" y="6001"/>
                                </a:cubicBezTo>
                                <a:lnTo>
                                  <a:pt x="3142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6" name="Shape 6256"/>
                        <wps:cNvSpPr/>
                        <wps:spPr>
                          <a:xfrm>
                            <a:off x="1287137" y="688308"/>
                            <a:ext cx="25500" cy="37202"/>
                          </a:xfrm>
                          <a:custGeom>
                            <a:avLst/>
                            <a:gdLst/>
                            <a:ahLst/>
                            <a:cxnLst/>
                            <a:rect l="0" t="0" r="0" b="0"/>
                            <a:pathLst>
                              <a:path w="25500" h="37202">
                                <a:moveTo>
                                  <a:pt x="3935" y="0"/>
                                </a:moveTo>
                                <a:cubicBezTo>
                                  <a:pt x="10740" y="265"/>
                                  <a:pt x="17369" y="3530"/>
                                  <a:pt x="23821" y="9973"/>
                                </a:cubicBezTo>
                                <a:cubicBezTo>
                                  <a:pt x="24175" y="10327"/>
                                  <a:pt x="24793" y="10944"/>
                                  <a:pt x="25500" y="11738"/>
                                </a:cubicBezTo>
                                <a:lnTo>
                                  <a:pt x="0" y="37202"/>
                                </a:lnTo>
                                <a:lnTo>
                                  <a:pt x="0" y="26435"/>
                                </a:lnTo>
                                <a:lnTo>
                                  <a:pt x="13215" y="13239"/>
                                </a:lnTo>
                                <a:cubicBezTo>
                                  <a:pt x="9591" y="10238"/>
                                  <a:pt x="6321" y="8649"/>
                                  <a:pt x="3316" y="8384"/>
                                </a:cubicBezTo>
                                <a:lnTo>
                                  <a:pt x="0" y="9586"/>
                                </a:lnTo>
                                <a:lnTo>
                                  <a:pt x="0" y="1618"/>
                                </a:lnTo>
                                <a:lnTo>
                                  <a:pt x="39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7" name="Shape 6257"/>
                        <wps:cNvSpPr/>
                        <wps:spPr>
                          <a:xfrm>
                            <a:off x="1302032" y="650800"/>
                            <a:ext cx="56212" cy="56219"/>
                          </a:xfrm>
                          <a:custGeom>
                            <a:avLst/>
                            <a:gdLst/>
                            <a:ahLst/>
                            <a:cxnLst/>
                            <a:rect l="0" t="0" r="0" b="0"/>
                            <a:pathLst>
                              <a:path w="56212" h="56219">
                                <a:moveTo>
                                  <a:pt x="21742" y="618"/>
                                </a:moveTo>
                                <a:cubicBezTo>
                                  <a:pt x="26603" y="0"/>
                                  <a:pt x="31376" y="1323"/>
                                  <a:pt x="36061" y="4501"/>
                                </a:cubicBezTo>
                                <a:lnTo>
                                  <a:pt x="30581" y="11915"/>
                                </a:lnTo>
                                <a:cubicBezTo>
                                  <a:pt x="27399" y="9885"/>
                                  <a:pt x="24394" y="9002"/>
                                  <a:pt x="21477" y="9267"/>
                                </a:cubicBezTo>
                                <a:cubicBezTo>
                                  <a:pt x="18649" y="9444"/>
                                  <a:pt x="16086" y="10679"/>
                                  <a:pt x="13876" y="12885"/>
                                </a:cubicBezTo>
                                <a:cubicBezTo>
                                  <a:pt x="10606" y="16239"/>
                                  <a:pt x="9104" y="20122"/>
                                  <a:pt x="9369" y="24535"/>
                                </a:cubicBezTo>
                                <a:cubicBezTo>
                                  <a:pt x="9634" y="28948"/>
                                  <a:pt x="12374" y="33802"/>
                                  <a:pt x="17588" y="38921"/>
                                </a:cubicBezTo>
                                <a:cubicBezTo>
                                  <a:pt x="22803" y="44128"/>
                                  <a:pt x="27576" y="46952"/>
                                  <a:pt x="31907" y="47305"/>
                                </a:cubicBezTo>
                                <a:cubicBezTo>
                                  <a:pt x="36326" y="47658"/>
                                  <a:pt x="40126" y="46246"/>
                                  <a:pt x="43308" y="42980"/>
                                </a:cubicBezTo>
                                <a:cubicBezTo>
                                  <a:pt x="45960" y="40422"/>
                                  <a:pt x="47285" y="37509"/>
                                  <a:pt x="47462" y="34155"/>
                                </a:cubicBezTo>
                                <a:cubicBezTo>
                                  <a:pt x="47551" y="30890"/>
                                  <a:pt x="46225" y="27271"/>
                                  <a:pt x="43397" y="23564"/>
                                </a:cubicBezTo>
                                <a:lnTo>
                                  <a:pt x="50732" y="17916"/>
                                </a:lnTo>
                                <a:cubicBezTo>
                                  <a:pt x="54445" y="23123"/>
                                  <a:pt x="56212" y="28418"/>
                                  <a:pt x="55770" y="33802"/>
                                </a:cubicBezTo>
                                <a:cubicBezTo>
                                  <a:pt x="55417" y="39274"/>
                                  <a:pt x="53030" y="44128"/>
                                  <a:pt x="48788" y="48364"/>
                                </a:cubicBezTo>
                                <a:cubicBezTo>
                                  <a:pt x="43485" y="53660"/>
                                  <a:pt x="37475" y="56219"/>
                                  <a:pt x="30758" y="55954"/>
                                </a:cubicBezTo>
                                <a:cubicBezTo>
                                  <a:pt x="24040" y="55690"/>
                                  <a:pt x="17412" y="52336"/>
                                  <a:pt x="10959" y="45893"/>
                                </a:cubicBezTo>
                                <a:cubicBezTo>
                                  <a:pt x="6717" y="41657"/>
                                  <a:pt x="3800" y="37332"/>
                                  <a:pt x="2033" y="32743"/>
                                </a:cubicBezTo>
                                <a:cubicBezTo>
                                  <a:pt x="265" y="28242"/>
                                  <a:pt x="0" y="23740"/>
                                  <a:pt x="1326" y="19328"/>
                                </a:cubicBezTo>
                                <a:cubicBezTo>
                                  <a:pt x="2563" y="14915"/>
                                  <a:pt x="4861" y="11032"/>
                                  <a:pt x="8220" y="7766"/>
                                </a:cubicBezTo>
                                <a:cubicBezTo>
                                  <a:pt x="12462" y="3530"/>
                                  <a:pt x="16970" y="1147"/>
                                  <a:pt x="21742" y="618"/>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8" name="Shape 6258"/>
                        <wps:cNvSpPr/>
                        <wps:spPr>
                          <a:xfrm>
                            <a:off x="1332966" y="606230"/>
                            <a:ext cx="70354" cy="70252"/>
                          </a:xfrm>
                          <a:custGeom>
                            <a:avLst/>
                            <a:gdLst/>
                            <a:ahLst/>
                            <a:cxnLst/>
                            <a:rect l="0" t="0" r="0" b="0"/>
                            <a:pathLst>
                              <a:path w="70354" h="70252">
                                <a:moveTo>
                                  <a:pt x="31465" y="0"/>
                                </a:moveTo>
                                <a:lnTo>
                                  <a:pt x="70354" y="38833"/>
                                </a:lnTo>
                                <a:lnTo>
                                  <a:pt x="63725" y="45364"/>
                                </a:lnTo>
                                <a:lnTo>
                                  <a:pt x="46490" y="28153"/>
                                </a:lnTo>
                                <a:lnTo>
                                  <a:pt x="28195" y="46423"/>
                                </a:lnTo>
                                <a:lnTo>
                                  <a:pt x="45430" y="63633"/>
                                </a:lnTo>
                                <a:lnTo>
                                  <a:pt x="38889" y="70252"/>
                                </a:lnTo>
                                <a:lnTo>
                                  <a:pt x="0" y="31419"/>
                                </a:lnTo>
                                <a:lnTo>
                                  <a:pt x="6540" y="24800"/>
                                </a:lnTo>
                                <a:lnTo>
                                  <a:pt x="22803" y="40950"/>
                                </a:lnTo>
                                <a:lnTo>
                                  <a:pt x="41010" y="22682"/>
                                </a:lnTo>
                                <a:lnTo>
                                  <a:pt x="24836" y="6531"/>
                                </a:lnTo>
                                <a:lnTo>
                                  <a:pt x="314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9" name="Shape 6259"/>
                        <wps:cNvSpPr/>
                        <wps:spPr>
                          <a:xfrm>
                            <a:off x="1382284" y="572909"/>
                            <a:ext cx="22006" cy="52212"/>
                          </a:xfrm>
                          <a:custGeom>
                            <a:avLst/>
                            <a:gdLst/>
                            <a:ahLst/>
                            <a:cxnLst/>
                            <a:rect l="0" t="0" r="0" b="0"/>
                            <a:pathLst>
                              <a:path w="22006" h="52212">
                                <a:moveTo>
                                  <a:pt x="22006" y="0"/>
                                </a:moveTo>
                                <a:lnTo>
                                  <a:pt x="22006" y="7999"/>
                                </a:lnTo>
                                <a:lnTo>
                                  <a:pt x="13434" y="11169"/>
                                </a:lnTo>
                                <a:cubicBezTo>
                                  <a:pt x="10341" y="14170"/>
                                  <a:pt x="8838" y="17700"/>
                                  <a:pt x="8838" y="21760"/>
                                </a:cubicBezTo>
                                <a:cubicBezTo>
                                  <a:pt x="8750" y="25908"/>
                                  <a:pt x="10341" y="29703"/>
                                  <a:pt x="13523" y="33321"/>
                                </a:cubicBezTo>
                                <a:lnTo>
                                  <a:pt x="22006" y="24816"/>
                                </a:lnTo>
                                <a:lnTo>
                                  <a:pt x="22006" y="35695"/>
                                </a:lnTo>
                                <a:lnTo>
                                  <a:pt x="18560" y="39146"/>
                                </a:lnTo>
                                <a:lnTo>
                                  <a:pt x="22006" y="40731"/>
                                </a:lnTo>
                                <a:lnTo>
                                  <a:pt x="22006" y="52212"/>
                                </a:lnTo>
                                <a:lnTo>
                                  <a:pt x="20085" y="51733"/>
                                </a:lnTo>
                                <a:cubicBezTo>
                                  <a:pt x="16793" y="50112"/>
                                  <a:pt x="13567" y="47707"/>
                                  <a:pt x="10429" y="44530"/>
                                </a:cubicBezTo>
                                <a:cubicBezTo>
                                  <a:pt x="3889" y="37998"/>
                                  <a:pt x="442" y="31291"/>
                                  <a:pt x="177" y="24319"/>
                                </a:cubicBezTo>
                                <a:cubicBezTo>
                                  <a:pt x="0" y="17347"/>
                                  <a:pt x="2563" y="11169"/>
                                  <a:pt x="7866" y="5786"/>
                                </a:cubicBezTo>
                                <a:lnTo>
                                  <a:pt x="220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0" name="Shape 6260"/>
                        <wps:cNvSpPr/>
                        <wps:spPr>
                          <a:xfrm>
                            <a:off x="1404290" y="589285"/>
                            <a:ext cx="35444" cy="38039"/>
                          </a:xfrm>
                          <a:custGeom>
                            <a:avLst/>
                            <a:gdLst/>
                            <a:ahLst/>
                            <a:cxnLst/>
                            <a:rect l="0" t="0" r="0" b="0"/>
                            <a:pathLst>
                              <a:path w="35444" h="38039">
                                <a:moveTo>
                                  <a:pt x="31466" y="0"/>
                                </a:moveTo>
                                <a:cubicBezTo>
                                  <a:pt x="34383" y="5031"/>
                                  <a:pt x="35444" y="10150"/>
                                  <a:pt x="34737" y="15269"/>
                                </a:cubicBezTo>
                                <a:cubicBezTo>
                                  <a:pt x="34030" y="20300"/>
                                  <a:pt x="31466" y="25154"/>
                                  <a:pt x="26871" y="29654"/>
                                </a:cubicBezTo>
                                <a:cubicBezTo>
                                  <a:pt x="21214" y="35302"/>
                                  <a:pt x="14939" y="38039"/>
                                  <a:pt x="8133" y="37862"/>
                                </a:cubicBezTo>
                                <a:lnTo>
                                  <a:pt x="0" y="35836"/>
                                </a:lnTo>
                                <a:lnTo>
                                  <a:pt x="0" y="24355"/>
                                </a:lnTo>
                                <a:lnTo>
                                  <a:pt x="9989" y="28949"/>
                                </a:lnTo>
                                <a:cubicBezTo>
                                  <a:pt x="14408" y="29036"/>
                                  <a:pt x="18297" y="27448"/>
                                  <a:pt x="21567" y="24182"/>
                                </a:cubicBezTo>
                                <a:cubicBezTo>
                                  <a:pt x="23954" y="21799"/>
                                  <a:pt x="25368" y="19064"/>
                                  <a:pt x="25810" y="16151"/>
                                </a:cubicBezTo>
                                <a:cubicBezTo>
                                  <a:pt x="26252" y="13150"/>
                                  <a:pt x="25545" y="9796"/>
                                  <a:pt x="23777" y="6002"/>
                                </a:cubicBezTo>
                                <a:lnTo>
                                  <a:pt x="3146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1" name="Shape 6261"/>
                        <wps:cNvSpPr/>
                        <wps:spPr>
                          <a:xfrm>
                            <a:off x="1404290" y="571281"/>
                            <a:ext cx="25545" cy="37323"/>
                          </a:xfrm>
                          <a:custGeom>
                            <a:avLst/>
                            <a:gdLst/>
                            <a:ahLst/>
                            <a:cxnLst/>
                            <a:rect l="0" t="0" r="0" b="0"/>
                            <a:pathLst>
                              <a:path w="25545" h="37323">
                                <a:moveTo>
                                  <a:pt x="3979" y="0"/>
                                </a:moveTo>
                                <a:cubicBezTo>
                                  <a:pt x="10784" y="264"/>
                                  <a:pt x="17413" y="3530"/>
                                  <a:pt x="23865" y="9972"/>
                                </a:cubicBezTo>
                                <a:cubicBezTo>
                                  <a:pt x="24219" y="10413"/>
                                  <a:pt x="24838" y="10944"/>
                                  <a:pt x="25545" y="11737"/>
                                </a:cubicBezTo>
                                <a:lnTo>
                                  <a:pt x="0" y="37323"/>
                                </a:lnTo>
                                <a:lnTo>
                                  <a:pt x="0" y="26443"/>
                                </a:lnTo>
                                <a:lnTo>
                                  <a:pt x="13171" y="13238"/>
                                </a:lnTo>
                                <a:cubicBezTo>
                                  <a:pt x="9636" y="10326"/>
                                  <a:pt x="6365" y="8649"/>
                                  <a:pt x="3360" y="8384"/>
                                </a:cubicBezTo>
                                <a:lnTo>
                                  <a:pt x="0" y="9627"/>
                                </a:lnTo>
                                <a:lnTo>
                                  <a:pt x="0" y="1628"/>
                                </a:lnTo>
                                <a:lnTo>
                                  <a:pt x="397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2" name="Shape 6262"/>
                        <wps:cNvSpPr/>
                        <wps:spPr>
                          <a:xfrm>
                            <a:off x="1417284" y="521946"/>
                            <a:ext cx="70354" cy="70252"/>
                          </a:xfrm>
                          <a:custGeom>
                            <a:avLst/>
                            <a:gdLst/>
                            <a:ahLst/>
                            <a:cxnLst/>
                            <a:rect l="0" t="0" r="0" b="0"/>
                            <a:pathLst>
                              <a:path w="70354" h="70252">
                                <a:moveTo>
                                  <a:pt x="31465" y="0"/>
                                </a:moveTo>
                                <a:lnTo>
                                  <a:pt x="70354" y="38833"/>
                                </a:lnTo>
                                <a:lnTo>
                                  <a:pt x="63813" y="45452"/>
                                </a:lnTo>
                                <a:lnTo>
                                  <a:pt x="46578" y="28154"/>
                                </a:lnTo>
                                <a:lnTo>
                                  <a:pt x="28283" y="46423"/>
                                </a:lnTo>
                                <a:lnTo>
                                  <a:pt x="45518" y="63633"/>
                                </a:lnTo>
                                <a:lnTo>
                                  <a:pt x="38889" y="70252"/>
                                </a:lnTo>
                                <a:lnTo>
                                  <a:pt x="0" y="31419"/>
                                </a:lnTo>
                                <a:lnTo>
                                  <a:pt x="6629" y="24800"/>
                                </a:lnTo>
                                <a:lnTo>
                                  <a:pt x="22803" y="41039"/>
                                </a:lnTo>
                                <a:lnTo>
                                  <a:pt x="41099" y="22770"/>
                                </a:lnTo>
                                <a:lnTo>
                                  <a:pt x="24924" y="6619"/>
                                </a:lnTo>
                                <a:lnTo>
                                  <a:pt x="314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3" name="Shape 6263"/>
                        <wps:cNvSpPr/>
                        <wps:spPr>
                          <a:xfrm>
                            <a:off x="1459444" y="479318"/>
                            <a:ext cx="70884" cy="70782"/>
                          </a:xfrm>
                          <a:custGeom>
                            <a:avLst/>
                            <a:gdLst/>
                            <a:ahLst/>
                            <a:cxnLst/>
                            <a:rect l="0" t="0" r="0" b="0"/>
                            <a:pathLst>
                              <a:path w="70884" h="70782">
                                <a:moveTo>
                                  <a:pt x="31995" y="0"/>
                                </a:moveTo>
                                <a:lnTo>
                                  <a:pt x="70884" y="38833"/>
                                </a:lnTo>
                                <a:lnTo>
                                  <a:pt x="64255" y="45452"/>
                                </a:lnTo>
                                <a:lnTo>
                                  <a:pt x="34823" y="15974"/>
                                </a:lnTo>
                                <a:lnTo>
                                  <a:pt x="46048" y="63721"/>
                                </a:lnTo>
                                <a:lnTo>
                                  <a:pt x="38889" y="70782"/>
                                </a:lnTo>
                                <a:lnTo>
                                  <a:pt x="0" y="31949"/>
                                </a:lnTo>
                                <a:lnTo>
                                  <a:pt x="6629" y="25329"/>
                                </a:lnTo>
                                <a:lnTo>
                                  <a:pt x="36238" y="54983"/>
                                </a:lnTo>
                                <a:lnTo>
                                  <a:pt x="24924" y="7149"/>
                                </a:lnTo>
                                <a:lnTo>
                                  <a:pt x="3199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4" name="Shape 6264"/>
                        <wps:cNvSpPr/>
                        <wps:spPr>
                          <a:xfrm>
                            <a:off x="1508762" y="446544"/>
                            <a:ext cx="22052" cy="50264"/>
                          </a:xfrm>
                          <a:custGeom>
                            <a:avLst/>
                            <a:gdLst/>
                            <a:ahLst/>
                            <a:cxnLst/>
                            <a:rect l="0" t="0" r="0" b="0"/>
                            <a:pathLst>
                              <a:path w="22052" h="50264">
                                <a:moveTo>
                                  <a:pt x="22052" y="0"/>
                                </a:moveTo>
                                <a:lnTo>
                                  <a:pt x="22052" y="7988"/>
                                </a:lnTo>
                                <a:lnTo>
                                  <a:pt x="13434" y="11151"/>
                                </a:lnTo>
                                <a:cubicBezTo>
                                  <a:pt x="10429" y="14152"/>
                                  <a:pt x="8927" y="17683"/>
                                  <a:pt x="8839" y="21742"/>
                                </a:cubicBezTo>
                                <a:cubicBezTo>
                                  <a:pt x="8839" y="25891"/>
                                  <a:pt x="10429" y="29685"/>
                                  <a:pt x="13611" y="33304"/>
                                </a:cubicBezTo>
                                <a:lnTo>
                                  <a:pt x="22052" y="24841"/>
                                </a:lnTo>
                                <a:lnTo>
                                  <a:pt x="22052" y="35721"/>
                                </a:lnTo>
                                <a:lnTo>
                                  <a:pt x="18649" y="39129"/>
                                </a:lnTo>
                                <a:lnTo>
                                  <a:pt x="22052" y="40694"/>
                                </a:lnTo>
                                <a:lnTo>
                                  <a:pt x="22052" y="50264"/>
                                </a:lnTo>
                                <a:lnTo>
                                  <a:pt x="10429" y="44512"/>
                                </a:lnTo>
                                <a:cubicBezTo>
                                  <a:pt x="3889" y="37981"/>
                                  <a:pt x="531" y="31274"/>
                                  <a:pt x="265" y="24302"/>
                                </a:cubicBezTo>
                                <a:cubicBezTo>
                                  <a:pt x="0" y="17329"/>
                                  <a:pt x="2652" y="11151"/>
                                  <a:pt x="7955" y="5768"/>
                                </a:cubicBezTo>
                                <a:lnTo>
                                  <a:pt x="22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5" name="Shape 6265"/>
                        <wps:cNvSpPr/>
                        <wps:spPr>
                          <a:xfrm>
                            <a:off x="1530814" y="462903"/>
                            <a:ext cx="35486" cy="38126"/>
                          </a:xfrm>
                          <a:custGeom>
                            <a:avLst/>
                            <a:gdLst/>
                            <a:ahLst/>
                            <a:cxnLst/>
                            <a:rect l="0" t="0" r="0" b="0"/>
                            <a:pathLst>
                              <a:path w="35486" h="38126">
                                <a:moveTo>
                                  <a:pt x="31509" y="0"/>
                                </a:moveTo>
                                <a:cubicBezTo>
                                  <a:pt x="34426" y="5118"/>
                                  <a:pt x="35486" y="10149"/>
                                  <a:pt x="34779" y="15268"/>
                                </a:cubicBezTo>
                                <a:cubicBezTo>
                                  <a:pt x="34072" y="20299"/>
                                  <a:pt x="31421" y="25153"/>
                                  <a:pt x="26913" y="29654"/>
                                </a:cubicBezTo>
                                <a:cubicBezTo>
                                  <a:pt x="21256" y="35302"/>
                                  <a:pt x="14981" y="38126"/>
                                  <a:pt x="8176" y="37950"/>
                                </a:cubicBezTo>
                                <a:lnTo>
                                  <a:pt x="0" y="33905"/>
                                </a:lnTo>
                                <a:lnTo>
                                  <a:pt x="0" y="24335"/>
                                </a:lnTo>
                                <a:lnTo>
                                  <a:pt x="10032" y="28948"/>
                                </a:lnTo>
                                <a:cubicBezTo>
                                  <a:pt x="14451" y="29036"/>
                                  <a:pt x="18340" y="27447"/>
                                  <a:pt x="21522" y="24182"/>
                                </a:cubicBezTo>
                                <a:cubicBezTo>
                                  <a:pt x="23996" y="21799"/>
                                  <a:pt x="25410" y="19063"/>
                                  <a:pt x="25853" y="16151"/>
                                </a:cubicBezTo>
                                <a:cubicBezTo>
                                  <a:pt x="26295" y="13150"/>
                                  <a:pt x="25588" y="9796"/>
                                  <a:pt x="23820" y="6001"/>
                                </a:cubicBezTo>
                                <a:lnTo>
                                  <a:pt x="3150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6" name="Shape 6266"/>
                        <wps:cNvSpPr/>
                        <wps:spPr>
                          <a:xfrm>
                            <a:off x="1530814" y="444898"/>
                            <a:ext cx="25588" cy="37367"/>
                          </a:xfrm>
                          <a:custGeom>
                            <a:avLst/>
                            <a:gdLst/>
                            <a:ahLst/>
                            <a:cxnLst/>
                            <a:rect l="0" t="0" r="0" b="0"/>
                            <a:pathLst>
                              <a:path w="25588" h="37367">
                                <a:moveTo>
                                  <a:pt x="4021" y="0"/>
                                </a:moveTo>
                                <a:cubicBezTo>
                                  <a:pt x="10827" y="265"/>
                                  <a:pt x="17456" y="3618"/>
                                  <a:pt x="23908" y="9973"/>
                                </a:cubicBezTo>
                                <a:cubicBezTo>
                                  <a:pt x="24262" y="10414"/>
                                  <a:pt x="24792" y="10944"/>
                                  <a:pt x="25588" y="11738"/>
                                </a:cubicBezTo>
                                <a:lnTo>
                                  <a:pt x="0" y="37367"/>
                                </a:lnTo>
                                <a:lnTo>
                                  <a:pt x="0" y="26487"/>
                                </a:lnTo>
                                <a:lnTo>
                                  <a:pt x="13214" y="13238"/>
                                </a:lnTo>
                                <a:cubicBezTo>
                                  <a:pt x="9678" y="10326"/>
                                  <a:pt x="6408" y="8649"/>
                                  <a:pt x="3403" y="8384"/>
                                </a:cubicBezTo>
                                <a:lnTo>
                                  <a:pt x="0" y="9634"/>
                                </a:lnTo>
                                <a:lnTo>
                                  <a:pt x="0" y="1646"/>
                                </a:lnTo>
                                <a:lnTo>
                                  <a:pt x="402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7" name="Shape 6267"/>
                        <wps:cNvSpPr/>
                        <wps:spPr>
                          <a:xfrm>
                            <a:off x="2346379" y="2161698"/>
                            <a:ext cx="77425" cy="77736"/>
                          </a:xfrm>
                          <a:custGeom>
                            <a:avLst/>
                            <a:gdLst/>
                            <a:ahLst/>
                            <a:cxnLst/>
                            <a:rect l="0" t="0" r="0" b="0"/>
                            <a:pathLst>
                              <a:path w="77425" h="77736">
                                <a:moveTo>
                                  <a:pt x="29255" y="926"/>
                                </a:moveTo>
                                <a:cubicBezTo>
                                  <a:pt x="35619" y="0"/>
                                  <a:pt x="42071" y="1288"/>
                                  <a:pt x="48435" y="4801"/>
                                </a:cubicBezTo>
                                <a:lnTo>
                                  <a:pt x="43131" y="13433"/>
                                </a:lnTo>
                                <a:cubicBezTo>
                                  <a:pt x="37917" y="10776"/>
                                  <a:pt x="33321" y="9734"/>
                                  <a:pt x="29167" y="10317"/>
                                </a:cubicBezTo>
                                <a:cubicBezTo>
                                  <a:pt x="25013" y="10909"/>
                                  <a:pt x="21124" y="12991"/>
                                  <a:pt x="17500" y="16574"/>
                                </a:cubicBezTo>
                                <a:cubicBezTo>
                                  <a:pt x="13435" y="20696"/>
                                  <a:pt x="10960" y="25126"/>
                                  <a:pt x="10164" y="29866"/>
                                </a:cubicBezTo>
                                <a:cubicBezTo>
                                  <a:pt x="9369" y="34605"/>
                                  <a:pt x="10076" y="39203"/>
                                  <a:pt x="12286" y="43651"/>
                                </a:cubicBezTo>
                                <a:cubicBezTo>
                                  <a:pt x="14495" y="48099"/>
                                  <a:pt x="17324" y="52088"/>
                                  <a:pt x="20859" y="55628"/>
                                </a:cubicBezTo>
                                <a:cubicBezTo>
                                  <a:pt x="25455" y="60182"/>
                                  <a:pt x="30139" y="63500"/>
                                  <a:pt x="34823" y="65574"/>
                                </a:cubicBezTo>
                                <a:cubicBezTo>
                                  <a:pt x="39596" y="67648"/>
                                  <a:pt x="44192" y="68116"/>
                                  <a:pt x="48700" y="66995"/>
                                </a:cubicBezTo>
                                <a:cubicBezTo>
                                  <a:pt x="53208" y="65874"/>
                                  <a:pt x="57097" y="63685"/>
                                  <a:pt x="60367" y="60420"/>
                                </a:cubicBezTo>
                                <a:cubicBezTo>
                                  <a:pt x="64344" y="56439"/>
                                  <a:pt x="66553" y="51929"/>
                                  <a:pt x="66996" y="46890"/>
                                </a:cubicBezTo>
                                <a:cubicBezTo>
                                  <a:pt x="67437" y="41842"/>
                                  <a:pt x="65935" y="36573"/>
                                  <a:pt x="62399" y="31093"/>
                                </a:cubicBezTo>
                                <a:lnTo>
                                  <a:pt x="71326" y="25788"/>
                                </a:lnTo>
                                <a:cubicBezTo>
                                  <a:pt x="75657" y="33105"/>
                                  <a:pt x="77425" y="40218"/>
                                  <a:pt x="76629" y="47146"/>
                                </a:cubicBezTo>
                                <a:cubicBezTo>
                                  <a:pt x="75834" y="54066"/>
                                  <a:pt x="72564" y="60323"/>
                                  <a:pt x="66996" y="65901"/>
                                </a:cubicBezTo>
                                <a:cubicBezTo>
                                  <a:pt x="61251" y="71682"/>
                                  <a:pt x="55328" y="75202"/>
                                  <a:pt x="49319" y="76474"/>
                                </a:cubicBezTo>
                                <a:cubicBezTo>
                                  <a:pt x="43397" y="77736"/>
                                  <a:pt x="37210" y="77083"/>
                                  <a:pt x="30846" y="74514"/>
                                </a:cubicBezTo>
                                <a:cubicBezTo>
                                  <a:pt x="24483" y="71937"/>
                                  <a:pt x="18738" y="68098"/>
                                  <a:pt x="13612" y="62979"/>
                                </a:cubicBezTo>
                                <a:cubicBezTo>
                                  <a:pt x="8043" y="57393"/>
                                  <a:pt x="4242" y="51462"/>
                                  <a:pt x="2210" y="45169"/>
                                </a:cubicBezTo>
                                <a:cubicBezTo>
                                  <a:pt x="177" y="38877"/>
                                  <a:pt x="0" y="32689"/>
                                  <a:pt x="1856" y="26591"/>
                                </a:cubicBezTo>
                                <a:cubicBezTo>
                                  <a:pt x="3624" y="20502"/>
                                  <a:pt x="6894" y="15083"/>
                                  <a:pt x="11578" y="10361"/>
                                </a:cubicBezTo>
                                <a:cubicBezTo>
                                  <a:pt x="16970" y="4995"/>
                                  <a:pt x="22892" y="1853"/>
                                  <a:pt x="29255" y="92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8" name="Shape 6268"/>
                        <wps:cNvSpPr/>
                        <wps:spPr>
                          <a:xfrm>
                            <a:off x="2411695" y="2129634"/>
                            <a:ext cx="36010" cy="61630"/>
                          </a:xfrm>
                          <a:custGeom>
                            <a:avLst/>
                            <a:gdLst/>
                            <a:ahLst/>
                            <a:cxnLst/>
                            <a:rect l="0" t="0" r="0" b="0"/>
                            <a:pathLst>
                              <a:path w="36010" h="61630">
                                <a:moveTo>
                                  <a:pt x="26427" y="203"/>
                                </a:moveTo>
                                <a:cubicBezTo>
                                  <a:pt x="28636" y="415"/>
                                  <a:pt x="30757" y="1227"/>
                                  <a:pt x="32967" y="2639"/>
                                </a:cubicBezTo>
                                <a:lnTo>
                                  <a:pt x="36010" y="5345"/>
                                </a:lnTo>
                                <a:lnTo>
                                  <a:pt x="36010" y="24230"/>
                                </a:lnTo>
                                <a:lnTo>
                                  <a:pt x="30050" y="33829"/>
                                </a:lnTo>
                                <a:cubicBezTo>
                                  <a:pt x="27753" y="36926"/>
                                  <a:pt x="26250" y="39274"/>
                                  <a:pt x="25631" y="40889"/>
                                </a:cubicBezTo>
                                <a:cubicBezTo>
                                  <a:pt x="24924" y="42496"/>
                                  <a:pt x="24836" y="44076"/>
                                  <a:pt x="25101" y="45620"/>
                                </a:cubicBezTo>
                                <a:cubicBezTo>
                                  <a:pt x="25455" y="47173"/>
                                  <a:pt x="26250" y="48515"/>
                                  <a:pt x="27399" y="49662"/>
                                </a:cubicBezTo>
                                <a:cubicBezTo>
                                  <a:pt x="29078" y="51419"/>
                                  <a:pt x="31200" y="52212"/>
                                  <a:pt x="33763" y="52053"/>
                                </a:cubicBezTo>
                                <a:lnTo>
                                  <a:pt x="36010" y="50848"/>
                                </a:lnTo>
                                <a:lnTo>
                                  <a:pt x="36010" y="59299"/>
                                </a:lnTo>
                                <a:lnTo>
                                  <a:pt x="31907" y="61418"/>
                                </a:lnTo>
                                <a:cubicBezTo>
                                  <a:pt x="27576" y="61630"/>
                                  <a:pt x="23775" y="60112"/>
                                  <a:pt x="20505" y="56864"/>
                                </a:cubicBezTo>
                                <a:cubicBezTo>
                                  <a:pt x="18561" y="54966"/>
                                  <a:pt x="17323" y="52795"/>
                                  <a:pt x="16616" y="50359"/>
                                </a:cubicBezTo>
                                <a:cubicBezTo>
                                  <a:pt x="15909" y="47915"/>
                                  <a:pt x="15732" y="45523"/>
                                  <a:pt x="16174" y="43175"/>
                                </a:cubicBezTo>
                                <a:cubicBezTo>
                                  <a:pt x="16616" y="40818"/>
                                  <a:pt x="17500" y="38524"/>
                                  <a:pt x="18826" y="36282"/>
                                </a:cubicBezTo>
                                <a:cubicBezTo>
                                  <a:pt x="19710" y="34650"/>
                                  <a:pt x="21389" y="32364"/>
                                  <a:pt x="23687" y="29442"/>
                                </a:cubicBezTo>
                                <a:cubicBezTo>
                                  <a:pt x="28371" y="23494"/>
                                  <a:pt x="31465" y="18825"/>
                                  <a:pt x="33144" y="15436"/>
                                </a:cubicBezTo>
                                <a:cubicBezTo>
                                  <a:pt x="32260" y="14510"/>
                                  <a:pt x="31730" y="13927"/>
                                  <a:pt x="31465" y="13680"/>
                                </a:cubicBezTo>
                                <a:cubicBezTo>
                                  <a:pt x="28813" y="10997"/>
                                  <a:pt x="26250" y="9735"/>
                                  <a:pt x="23952" y="9876"/>
                                </a:cubicBezTo>
                                <a:cubicBezTo>
                                  <a:pt x="20770" y="10071"/>
                                  <a:pt x="17500" y="11826"/>
                                  <a:pt x="14141" y="15145"/>
                                </a:cubicBezTo>
                                <a:cubicBezTo>
                                  <a:pt x="11048" y="18243"/>
                                  <a:pt x="9368" y="21067"/>
                                  <a:pt x="8927" y="23626"/>
                                </a:cubicBezTo>
                                <a:cubicBezTo>
                                  <a:pt x="8573" y="26186"/>
                                  <a:pt x="9368" y="29195"/>
                                  <a:pt x="11402" y="32655"/>
                                </a:cubicBezTo>
                                <a:lnTo>
                                  <a:pt x="4066" y="38215"/>
                                </a:lnTo>
                                <a:cubicBezTo>
                                  <a:pt x="1944" y="34879"/>
                                  <a:pt x="707" y="31693"/>
                                  <a:pt x="353" y="28657"/>
                                </a:cubicBezTo>
                                <a:cubicBezTo>
                                  <a:pt x="0" y="25621"/>
                                  <a:pt x="619" y="22373"/>
                                  <a:pt x="2210" y="18931"/>
                                </a:cubicBezTo>
                                <a:cubicBezTo>
                                  <a:pt x="3801" y="15480"/>
                                  <a:pt x="6364" y="12083"/>
                                  <a:pt x="9634" y="8747"/>
                                </a:cubicBezTo>
                                <a:cubicBezTo>
                                  <a:pt x="12992" y="5428"/>
                                  <a:pt x="16086" y="3125"/>
                                  <a:pt x="18914" y="1836"/>
                                </a:cubicBezTo>
                                <a:cubicBezTo>
                                  <a:pt x="21831" y="539"/>
                                  <a:pt x="24305" y="0"/>
                                  <a:pt x="26427" y="20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9" name="Shape 6269"/>
                        <wps:cNvSpPr/>
                        <wps:spPr>
                          <a:xfrm>
                            <a:off x="2443513" y="2113861"/>
                            <a:ext cx="4192" cy="8372"/>
                          </a:xfrm>
                          <a:custGeom>
                            <a:avLst/>
                            <a:gdLst/>
                            <a:ahLst/>
                            <a:cxnLst/>
                            <a:rect l="0" t="0" r="0" b="0"/>
                            <a:pathLst>
                              <a:path w="4192" h="8372">
                                <a:moveTo>
                                  <a:pt x="4192" y="0"/>
                                </a:moveTo>
                                <a:lnTo>
                                  <a:pt x="4192" y="8372"/>
                                </a:lnTo>
                                <a:lnTo>
                                  <a:pt x="0" y="4186"/>
                                </a:lnTo>
                                <a:lnTo>
                                  <a:pt x="4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0" name="Shape 6270"/>
                        <wps:cNvSpPr/>
                        <wps:spPr>
                          <a:xfrm>
                            <a:off x="2447705" y="2134980"/>
                            <a:ext cx="30543" cy="53954"/>
                          </a:xfrm>
                          <a:custGeom>
                            <a:avLst/>
                            <a:gdLst/>
                            <a:ahLst/>
                            <a:cxnLst/>
                            <a:rect l="0" t="0" r="0" b="0"/>
                            <a:pathLst>
                              <a:path w="30543" h="53954">
                                <a:moveTo>
                                  <a:pt x="0" y="0"/>
                                </a:moveTo>
                                <a:lnTo>
                                  <a:pt x="3409" y="3031"/>
                                </a:lnTo>
                                <a:lnTo>
                                  <a:pt x="12159" y="11812"/>
                                </a:lnTo>
                                <a:cubicBezTo>
                                  <a:pt x="18346" y="17928"/>
                                  <a:pt x="22323" y="21661"/>
                                  <a:pt x="24268" y="22994"/>
                                </a:cubicBezTo>
                                <a:cubicBezTo>
                                  <a:pt x="26124" y="24336"/>
                                  <a:pt x="28245" y="25342"/>
                                  <a:pt x="30543" y="25995"/>
                                </a:cubicBezTo>
                                <a:lnTo>
                                  <a:pt x="23649" y="32870"/>
                                </a:lnTo>
                                <a:cubicBezTo>
                                  <a:pt x="21616" y="32190"/>
                                  <a:pt x="19583" y="31034"/>
                                  <a:pt x="17550" y="29401"/>
                                </a:cubicBezTo>
                                <a:cubicBezTo>
                                  <a:pt x="17197" y="33911"/>
                                  <a:pt x="16313" y="37715"/>
                                  <a:pt x="14899" y="40822"/>
                                </a:cubicBezTo>
                                <a:cubicBezTo>
                                  <a:pt x="13485" y="43928"/>
                                  <a:pt x="11540" y="46779"/>
                                  <a:pt x="8889" y="49364"/>
                                </a:cubicBezTo>
                                <a:lnTo>
                                  <a:pt x="0" y="53954"/>
                                </a:lnTo>
                                <a:lnTo>
                                  <a:pt x="0" y="45503"/>
                                </a:lnTo>
                                <a:lnTo>
                                  <a:pt x="5354" y="42631"/>
                                </a:lnTo>
                                <a:cubicBezTo>
                                  <a:pt x="7828" y="40098"/>
                                  <a:pt x="9596" y="37292"/>
                                  <a:pt x="10480" y="34203"/>
                                </a:cubicBezTo>
                                <a:cubicBezTo>
                                  <a:pt x="11275" y="31122"/>
                                  <a:pt x="11275" y="28157"/>
                                  <a:pt x="10214" y="25306"/>
                                </a:cubicBezTo>
                                <a:cubicBezTo>
                                  <a:pt x="9419" y="23109"/>
                                  <a:pt x="7651" y="20558"/>
                                  <a:pt x="4735" y="17663"/>
                                </a:cubicBezTo>
                                <a:lnTo>
                                  <a:pt x="2260" y="15245"/>
                                </a:lnTo>
                                <a:lnTo>
                                  <a:pt x="0" y="1888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1" name="Shape 6271"/>
                        <wps:cNvSpPr/>
                        <wps:spPr>
                          <a:xfrm>
                            <a:off x="2447705" y="2076805"/>
                            <a:ext cx="75972" cy="80074"/>
                          </a:xfrm>
                          <a:custGeom>
                            <a:avLst/>
                            <a:gdLst/>
                            <a:ahLst/>
                            <a:cxnLst/>
                            <a:rect l="0" t="0" r="0" b="0"/>
                            <a:pathLst>
                              <a:path w="75972" h="80074">
                                <a:moveTo>
                                  <a:pt x="37083" y="0"/>
                                </a:moveTo>
                                <a:lnTo>
                                  <a:pt x="75972" y="38833"/>
                                </a:lnTo>
                                <a:lnTo>
                                  <a:pt x="69343" y="45407"/>
                                </a:lnTo>
                                <a:lnTo>
                                  <a:pt x="38056" y="14147"/>
                                </a:lnTo>
                                <a:lnTo>
                                  <a:pt x="57854" y="56890"/>
                                </a:lnTo>
                                <a:lnTo>
                                  <a:pt x="52020" y="62776"/>
                                </a:lnTo>
                                <a:lnTo>
                                  <a:pt x="8270" y="40880"/>
                                </a:lnTo>
                                <a:lnTo>
                                  <a:pt x="41149" y="73640"/>
                                </a:lnTo>
                                <a:lnTo>
                                  <a:pt x="34697" y="80074"/>
                                </a:lnTo>
                                <a:lnTo>
                                  <a:pt x="0" y="45427"/>
                                </a:lnTo>
                                <a:lnTo>
                                  <a:pt x="0" y="37056"/>
                                </a:lnTo>
                                <a:lnTo>
                                  <a:pt x="6060" y="31004"/>
                                </a:lnTo>
                                <a:lnTo>
                                  <a:pt x="47336" y="51885"/>
                                </a:lnTo>
                                <a:lnTo>
                                  <a:pt x="27626" y="9469"/>
                                </a:lnTo>
                                <a:lnTo>
                                  <a:pt x="3708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2" name="Shape 6272"/>
                        <wps:cNvSpPr/>
                        <wps:spPr>
                          <a:xfrm>
                            <a:off x="2501316" y="2042155"/>
                            <a:ext cx="28735" cy="55999"/>
                          </a:xfrm>
                          <a:custGeom>
                            <a:avLst/>
                            <a:gdLst/>
                            <a:ahLst/>
                            <a:cxnLst/>
                            <a:rect l="0" t="0" r="0" b="0"/>
                            <a:pathLst>
                              <a:path w="28735" h="55999">
                                <a:moveTo>
                                  <a:pt x="26781" y="106"/>
                                </a:moveTo>
                                <a:lnTo>
                                  <a:pt x="28735" y="1044"/>
                                </a:lnTo>
                                <a:lnTo>
                                  <a:pt x="28735" y="10557"/>
                                </a:lnTo>
                                <a:lnTo>
                                  <a:pt x="25808" y="8975"/>
                                </a:lnTo>
                                <a:cubicBezTo>
                                  <a:pt x="21124" y="8685"/>
                                  <a:pt x="17147" y="10158"/>
                                  <a:pt x="13876" y="13398"/>
                                </a:cubicBezTo>
                                <a:cubicBezTo>
                                  <a:pt x="10606" y="16690"/>
                                  <a:pt x="9104" y="20652"/>
                                  <a:pt x="9369" y="25285"/>
                                </a:cubicBezTo>
                                <a:cubicBezTo>
                                  <a:pt x="9722" y="29919"/>
                                  <a:pt x="12286" y="34720"/>
                                  <a:pt x="17323" y="39689"/>
                                </a:cubicBezTo>
                                <a:lnTo>
                                  <a:pt x="28735" y="45960"/>
                                </a:lnTo>
                                <a:lnTo>
                                  <a:pt x="28735" y="55999"/>
                                </a:lnTo>
                                <a:lnTo>
                                  <a:pt x="20461" y="53884"/>
                                </a:lnTo>
                                <a:cubicBezTo>
                                  <a:pt x="17102" y="52212"/>
                                  <a:pt x="13788" y="49737"/>
                                  <a:pt x="10518" y="46458"/>
                                </a:cubicBezTo>
                                <a:cubicBezTo>
                                  <a:pt x="3359" y="39265"/>
                                  <a:pt x="0" y="31940"/>
                                  <a:pt x="531" y="24482"/>
                                </a:cubicBezTo>
                                <a:cubicBezTo>
                                  <a:pt x="972" y="18260"/>
                                  <a:pt x="3624" y="12753"/>
                                  <a:pt x="8485" y="7952"/>
                                </a:cubicBezTo>
                                <a:cubicBezTo>
                                  <a:pt x="13788" y="2612"/>
                                  <a:pt x="19887" y="0"/>
                                  <a:pt x="26781" y="10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3" name="Shape 6273"/>
                        <wps:cNvSpPr/>
                        <wps:spPr>
                          <a:xfrm>
                            <a:off x="2530052" y="2043199"/>
                            <a:ext cx="28626" cy="55581"/>
                          </a:xfrm>
                          <a:custGeom>
                            <a:avLst/>
                            <a:gdLst/>
                            <a:ahLst/>
                            <a:cxnLst/>
                            <a:rect l="0" t="0" r="0" b="0"/>
                            <a:pathLst>
                              <a:path w="28626" h="55581">
                                <a:moveTo>
                                  <a:pt x="0" y="0"/>
                                </a:moveTo>
                                <a:lnTo>
                                  <a:pt x="17666" y="8479"/>
                                </a:lnTo>
                                <a:cubicBezTo>
                                  <a:pt x="22704" y="13474"/>
                                  <a:pt x="25886" y="18161"/>
                                  <a:pt x="27212" y="22520"/>
                                </a:cubicBezTo>
                                <a:cubicBezTo>
                                  <a:pt x="28626" y="26889"/>
                                  <a:pt x="28626" y="31293"/>
                                  <a:pt x="27389" y="35741"/>
                                </a:cubicBezTo>
                                <a:cubicBezTo>
                                  <a:pt x="26063" y="40189"/>
                                  <a:pt x="23765" y="44108"/>
                                  <a:pt x="20318" y="47497"/>
                                </a:cubicBezTo>
                                <a:cubicBezTo>
                                  <a:pt x="14927" y="52933"/>
                                  <a:pt x="8740" y="55581"/>
                                  <a:pt x="1934" y="55449"/>
                                </a:cubicBezTo>
                                <a:lnTo>
                                  <a:pt x="0" y="54955"/>
                                </a:lnTo>
                                <a:lnTo>
                                  <a:pt x="0" y="44916"/>
                                </a:lnTo>
                                <a:lnTo>
                                  <a:pt x="2995" y="46562"/>
                                </a:lnTo>
                                <a:cubicBezTo>
                                  <a:pt x="7679" y="46870"/>
                                  <a:pt x="11656" y="45379"/>
                                  <a:pt x="14927" y="42087"/>
                                </a:cubicBezTo>
                                <a:cubicBezTo>
                                  <a:pt x="18197" y="38821"/>
                                  <a:pt x="19699" y="34858"/>
                                  <a:pt x="19346" y="30199"/>
                                </a:cubicBezTo>
                                <a:cubicBezTo>
                                  <a:pt x="19081" y="25547"/>
                                  <a:pt x="16340" y="20667"/>
                                  <a:pt x="11214" y="15575"/>
                                </a:cubicBezTo>
                                <a:lnTo>
                                  <a:pt x="0" y="951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4" name="Shape 6274"/>
                        <wps:cNvSpPr/>
                        <wps:spPr>
                          <a:xfrm>
                            <a:off x="2543652" y="2000357"/>
                            <a:ext cx="56212" cy="56176"/>
                          </a:xfrm>
                          <a:custGeom>
                            <a:avLst/>
                            <a:gdLst/>
                            <a:ahLst/>
                            <a:cxnLst/>
                            <a:rect l="0" t="0" r="0" b="0"/>
                            <a:pathLst>
                              <a:path w="56212" h="56176">
                                <a:moveTo>
                                  <a:pt x="21831" y="547"/>
                                </a:moveTo>
                                <a:cubicBezTo>
                                  <a:pt x="26604" y="0"/>
                                  <a:pt x="31376" y="1315"/>
                                  <a:pt x="36061" y="4483"/>
                                </a:cubicBezTo>
                                <a:lnTo>
                                  <a:pt x="30669" y="11871"/>
                                </a:lnTo>
                                <a:cubicBezTo>
                                  <a:pt x="27399" y="9868"/>
                                  <a:pt x="24394" y="8985"/>
                                  <a:pt x="21477" y="9214"/>
                                </a:cubicBezTo>
                                <a:cubicBezTo>
                                  <a:pt x="18649" y="9444"/>
                                  <a:pt x="16086" y="10661"/>
                                  <a:pt x="13876" y="12860"/>
                                </a:cubicBezTo>
                                <a:cubicBezTo>
                                  <a:pt x="10606" y="16169"/>
                                  <a:pt x="9104" y="20052"/>
                                  <a:pt x="9369" y="24500"/>
                                </a:cubicBezTo>
                                <a:cubicBezTo>
                                  <a:pt x="9722" y="28949"/>
                                  <a:pt x="12374" y="33749"/>
                                  <a:pt x="17588" y="38886"/>
                                </a:cubicBezTo>
                                <a:cubicBezTo>
                                  <a:pt x="22803" y="44110"/>
                                  <a:pt x="27576" y="46899"/>
                                  <a:pt x="31995" y="47261"/>
                                </a:cubicBezTo>
                                <a:cubicBezTo>
                                  <a:pt x="36326" y="47632"/>
                                  <a:pt x="40127" y="46203"/>
                                  <a:pt x="43308" y="42990"/>
                                </a:cubicBezTo>
                                <a:cubicBezTo>
                                  <a:pt x="45960" y="40404"/>
                                  <a:pt x="47285" y="37456"/>
                                  <a:pt x="47462" y="34137"/>
                                </a:cubicBezTo>
                                <a:cubicBezTo>
                                  <a:pt x="47551" y="30819"/>
                                  <a:pt x="46225" y="27289"/>
                                  <a:pt x="43397" y="23530"/>
                                </a:cubicBezTo>
                                <a:lnTo>
                                  <a:pt x="50732" y="17899"/>
                                </a:lnTo>
                                <a:cubicBezTo>
                                  <a:pt x="54533" y="23071"/>
                                  <a:pt x="56212" y="28375"/>
                                  <a:pt x="55771" y="33811"/>
                                </a:cubicBezTo>
                                <a:cubicBezTo>
                                  <a:pt x="55417" y="39248"/>
                                  <a:pt x="53119" y="44084"/>
                                  <a:pt x="48876" y="48320"/>
                                </a:cubicBezTo>
                                <a:cubicBezTo>
                                  <a:pt x="43485" y="53642"/>
                                  <a:pt x="37475" y="56176"/>
                                  <a:pt x="30758" y="55928"/>
                                </a:cubicBezTo>
                                <a:cubicBezTo>
                                  <a:pt x="24041" y="55690"/>
                                  <a:pt x="17500" y="52319"/>
                                  <a:pt x="10959" y="45841"/>
                                </a:cubicBezTo>
                                <a:cubicBezTo>
                                  <a:pt x="6805" y="41649"/>
                                  <a:pt x="3801" y="37280"/>
                                  <a:pt x="2033" y="32744"/>
                                </a:cubicBezTo>
                                <a:cubicBezTo>
                                  <a:pt x="265" y="28216"/>
                                  <a:pt x="0" y="23741"/>
                                  <a:pt x="1326" y="19328"/>
                                </a:cubicBezTo>
                                <a:cubicBezTo>
                                  <a:pt x="2563" y="14915"/>
                                  <a:pt x="4861" y="11041"/>
                                  <a:pt x="8220" y="7696"/>
                                </a:cubicBezTo>
                                <a:cubicBezTo>
                                  <a:pt x="12462" y="3477"/>
                                  <a:pt x="16970" y="1095"/>
                                  <a:pt x="21831" y="54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5" name="Shape 6275"/>
                        <wps:cNvSpPr/>
                        <wps:spPr>
                          <a:xfrm>
                            <a:off x="2570963" y="1959168"/>
                            <a:ext cx="57980" cy="57887"/>
                          </a:xfrm>
                          <a:custGeom>
                            <a:avLst/>
                            <a:gdLst/>
                            <a:ahLst/>
                            <a:cxnLst/>
                            <a:rect l="0" t="0" r="0" b="0"/>
                            <a:pathLst>
                              <a:path w="57980" h="57887">
                                <a:moveTo>
                                  <a:pt x="31642" y="0"/>
                                </a:moveTo>
                                <a:lnTo>
                                  <a:pt x="37121" y="5445"/>
                                </a:lnTo>
                                <a:lnTo>
                                  <a:pt x="24571" y="17952"/>
                                </a:lnTo>
                                <a:lnTo>
                                  <a:pt x="57980" y="51339"/>
                                </a:lnTo>
                                <a:lnTo>
                                  <a:pt x="51439" y="57887"/>
                                </a:lnTo>
                                <a:lnTo>
                                  <a:pt x="18030" y="24500"/>
                                </a:lnTo>
                                <a:lnTo>
                                  <a:pt x="5480" y="37006"/>
                                </a:lnTo>
                                <a:lnTo>
                                  <a:pt x="0" y="31552"/>
                                </a:lnTo>
                                <a:lnTo>
                                  <a:pt x="316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6" name="Shape 6276"/>
                        <wps:cNvSpPr/>
                        <wps:spPr>
                          <a:xfrm>
                            <a:off x="2618514" y="1925145"/>
                            <a:ext cx="28736" cy="55999"/>
                          </a:xfrm>
                          <a:custGeom>
                            <a:avLst/>
                            <a:gdLst/>
                            <a:ahLst/>
                            <a:cxnLst/>
                            <a:rect l="0" t="0" r="0" b="0"/>
                            <a:pathLst>
                              <a:path w="28736" h="55999">
                                <a:moveTo>
                                  <a:pt x="26781" y="106"/>
                                </a:moveTo>
                                <a:lnTo>
                                  <a:pt x="28736" y="1045"/>
                                </a:lnTo>
                                <a:lnTo>
                                  <a:pt x="28736" y="10596"/>
                                </a:lnTo>
                                <a:lnTo>
                                  <a:pt x="25720" y="8976"/>
                                </a:lnTo>
                                <a:cubicBezTo>
                                  <a:pt x="21124" y="8685"/>
                                  <a:pt x="17147" y="10158"/>
                                  <a:pt x="13876" y="13398"/>
                                </a:cubicBezTo>
                                <a:cubicBezTo>
                                  <a:pt x="10606" y="16690"/>
                                  <a:pt x="9104" y="20652"/>
                                  <a:pt x="9369" y="25285"/>
                                </a:cubicBezTo>
                                <a:cubicBezTo>
                                  <a:pt x="9634" y="29911"/>
                                  <a:pt x="12286" y="34720"/>
                                  <a:pt x="17323" y="39689"/>
                                </a:cubicBezTo>
                                <a:lnTo>
                                  <a:pt x="28736" y="45960"/>
                                </a:lnTo>
                                <a:lnTo>
                                  <a:pt x="28736" y="55999"/>
                                </a:lnTo>
                                <a:lnTo>
                                  <a:pt x="20461" y="53885"/>
                                </a:lnTo>
                                <a:cubicBezTo>
                                  <a:pt x="17102" y="52212"/>
                                  <a:pt x="13788" y="49737"/>
                                  <a:pt x="10518" y="46458"/>
                                </a:cubicBezTo>
                                <a:cubicBezTo>
                                  <a:pt x="3359" y="39265"/>
                                  <a:pt x="0" y="31940"/>
                                  <a:pt x="531" y="24474"/>
                                </a:cubicBezTo>
                                <a:cubicBezTo>
                                  <a:pt x="972" y="18260"/>
                                  <a:pt x="3624" y="12753"/>
                                  <a:pt x="8397" y="7952"/>
                                </a:cubicBezTo>
                                <a:cubicBezTo>
                                  <a:pt x="13788" y="2613"/>
                                  <a:pt x="19887" y="0"/>
                                  <a:pt x="26781" y="10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7" name="Shape 6277"/>
                        <wps:cNvSpPr/>
                        <wps:spPr>
                          <a:xfrm>
                            <a:off x="2647250" y="1926190"/>
                            <a:ext cx="28625" cy="55580"/>
                          </a:xfrm>
                          <a:custGeom>
                            <a:avLst/>
                            <a:gdLst/>
                            <a:ahLst/>
                            <a:cxnLst/>
                            <a:rect l="0" t="0" r="0" b="0"/>
                            <a:pathLst>
                              <a:path w="28625" h="55580">
                                <a:moveTo>
                                  <a:pt x="0" y="0"/>
                                </a:moveTo>
                                <a:lnTo>
                                  <a:pt x="17666" y="8479"/>
                                </a:lnTo>
                                <a:cubicBezTo>
                                  <a:pt x="22704" y="13474"/>
                                  <a:pt x="25886" y="18151"/>
                                  <a:pt x="27212" y="22520"/>
                                </a:cubicBezTo>
                                <a:cubicBezTo>
                                  <a:pt x="28625" y="26880"/>
                                  <a:pt x="28625" y="31293"/>
                                  <a:pt x="27388" y="35740"/>
                                </a:cubicBezTo>
                                <a:cubicBezTo>
                                  <a:pt x="26063" y="40189"/>
                                  <a:pt x="23764" y="44107"/>
                                  <a:pt x="20317" y="47496"/>
                                </a:cubicBezTo>
                                <a:cubicBezTo>
                                  <a:pt x="14926" y="52932"/>
                                  <a:pt x="8739" y="55580"/>
                                  <a:pt x="1934" y="55448"/>
                                </a:cubicBezTo>
                                <a:lnTo>
                                  <a:pt x="0" y="54954"/>
                                </a:lnTo>
                                <a:lnTo>
                                  <a:pt x="0" y="44915"/>
                                </a:lnTo>
                                <a:lnTo>
                                  <a:pt x="2994" y="46561"/>
                                </a:lnTo>
                                <a:cubicBezTo>
                                  <a:pt x="7679" y="46869"/>
                                  <a:pt x="11656" y="45369"/>
                                  <a:pt x="14926" y="42086"/>
                                </a:cubicBezTo>
                                <a:cubicBezTo>
                                  <a:pt x="18196" y="38812"/>
                                  <a:pt x="19699" y="34858"/>
                                  <a:pt x="19345" y="30198"/>
                                </a:cubicBezTo>
                                <a:cubicBezTo>
                                  <a:pt x="18992" y="25538"/>
                                  <a:pt x="16340" y="20666"/>
                                  <a:pt x="11214" y="15574"/>
                                </a:cubicBezTo>
                                <a:lnTo>
                                  <a:pt x="0" y="955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8" name="Shape 6278"/>
                        <wps:cNvSpPr/>
                        <wps:spPr>
                          <a:xfrm>
                            <a:off x="2659347" y="1879255"/>
                            <a:ext cx="23244" cy="45846"/>
                          </a:xfrm>
                          <a:custGeom>
                            <a:avLst/>
                            <a:gdLst/>
                            <a:ahLst/>
                            <a:cxnLst/>
                            <a:rect l="0" t="0" r="0" b="0"/>
                            <a:pathLst>
                              <a:path w="23244" h="45846">
                                <a:moveTo>
                                  <a:pt x="23244" y="0"/>
                                </a:moveTo>
                                <a:lnTo>
                                  <a:pt x="23244" y="10926"/>
                                </a:lnTo>
                                <a:lnTo>
                                  <a:pt x="15025" y="19140"/>
                                </a:lnTo>
                                <a:cubicBezTo>
                                  <a:pt x="11048" y="23068"/>
                                  <a:pt x="9192" y="26201"/>
                                  <a:pt x="9280" y="28557"/>
                                </a:cubicBezTo>
                                <a:cubicBezTo>
                                  <a:pt x="9368" y="30904"/>
                                  <a:pt x="10164" y="32900"/>
                                  <a:pt x="11843" y="34532"/>
                                </a:cubicBezTo>
                                <a:cubicBezTo>
                                  <a:pt x="14142" y="36853"/>
                                  <a:pt x="16705" y="37718"/>
                                  <a:pt x="19445" y="37126"/>
                                </a:cubicBezTo>
                                <a:lnTo>
                                  <a:pt x="23244" y="34513"/>
                                </a:lnTo>
                                <a:lnTo>
                                  <a:pt x="23244" y="43079"/>
                                </a:lnTo>
                                <a:lnTo>
                                  <a:pt x="15202" y="45846"/>
                                </a:lnTo>
                                <a:cubicBezTo>
                                  <a:pt x="11225" y="45476"/>
                                  <a:pt x="7778" y="43861"/>
                                  <a:pt x="4949" y="41010"/>
                                </a:cubicBezTo>
                                <a:cubicBezTo>
                                  <a:pt x="1503" y="37639"/>
                                  <a:pt x="0" y="33720"/>
                                  <a:pt x="265" y="29246"/>
                                </a:cubicBezTo>
                                <a:cubicBezTo>
                                  <a:pt x="530" y="24780"/>
                                  <a:pt x="2917" y="20287"/>
                                  <a:pt x="7513" y="15777"/>
                                </a:cubicBezTo>
                                <a:lnTo>
                                  <a:pt x="232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9" name="Shape 6279"/>
                        <wps:cNvSpPr/>
                        <wps:spPr>
                          <a:xfrm>
                            <a:off x="2682591" y="1877037"/>
                            <a:ext cx="41100" cy="73208"/>
                          </a:xfrm>
                          <a:custGeom>
                            <a:avLst/>
                            <a:gdLst/>
                            <a:ahLst/>
                            <a:cxnLst/>
                            <a:rect l="0" t="0" r="0" b="0"/>
                            <a:pathLst>
                              <a:path w="41100" h="73208">
                                <a:moveTo>
                                  <a:pt x="2211" y="0"/>
                                </a:moveTo>
                                <a:lnTo>
                                  <a:pt x="41100" y="38833"/>
                                </a:lnTo>
                                <a:lnTo>
                                  <a:pt x="34560" y="45381"/>
                                </a:lnTo>
                                <a:lnTo>
                                  <a:pt x="19446" y="30245"/>
                                </a:lnTo>
                                <a:lnTo>
                                  <a:pt x="15646" y="34049"/>
                                </a:lnTo>
                                <a:cubicBezTo>
                                  <a:pt x="13259" y="36361"/>
                                  <a:pt x="11845" y="38382"/>
                                  <a:pt x="11315" y="40112"/>
                                </a:cubicBezTo>
                                <a:cubicBezTo>
                                  <a:pt x="10785" y="41842"/>
                                  <a:pt x="11050" y="45417"/>
                                  <a:pt x="12110" y="50826"/>
                                </a:cubicBezTo>
                                <a:lnTo>
                                  <a:pt x="14850" y="65053"/>
                                </a:lnTo>
                                <a:lnTo>
                                  <a:pt x="6719" y="73208"/>
                                </a:lnTo>
                                <a:lnTo>
                                  <a:pt x="3360" y="55654"/>
                                </a:lnTo>
                                <a:cubicBezTo>
                                  <a:pt x="2300" y="50297"/>
                                  <a:pt x="2653" y="46334"/>
                                  <a:pt x="4421" y="43775"/>
                                </a:cubicBezTo>
                                <a:lnTo>
                                  <a:pt x="0" y="45296"/>
                                </a:lnTo>
                                <a:lnTo>
                                  <a:pt x="0" y="36730"/>
                                </a:lnTo>
                                <a:lnTo>
                                  <a:pt x="6719" y="32107"/>
                                </a:lnTo>
                                <a:lnTo>
                                  <a:pt x="13966" y="24826"/>
                                </a:lnTo>
                                <a:lnTo>
                                  <a:pt x="1150" y="11994"/>
                                </a:lnTo>
                                <a:lnTo>
                                  <a:pt x="0" y="13143"/>
                                </a:lnTo>
                                <a:lnTo>
                                  <a:pt x="0" y="2218"/>
                                </a:lnTo>
                                <a:lnTo>
                                  <a:pt x="221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0" name="Shape 6280"/>
                        <wps:cNvSpPr/>
                        <wps:spPr>
                          <a:xfrm>
                            <a:off x="2688161" y="1842158"/>
                            <a:ext cx="57980" cy="57879"/>
                          </a:xfrm>
                          <a:custGeom>
                            <a:avLst/>
                            <a:gdLst/>
                            <a:ahLst/>
                            <a:cxnLst/>
                            <a:rect l="0" t="0" r="0" b="0"/>
                            <a:pathLst>
                              <a:path w="57980" h="57879">
                                <a:moveTo>
                                  <a:pt x="31641" y="0"/>
                                </a:moveTo>
                                <a:lnTo>
                                  <a:pt x="37033" y="5445"/>
                                </a:lnTo>
                                <a:lnTo>
                                  <a:pt x="24571" y="17952"/>
                                </a:lnTo>
                                <a:lnTo>
                                  <a:pt x="57980" y="51339"/>
                                </a:lnTo>
                                <a:lnTo>
                                  <a:pt x="51439" y="57879"/>
                                </a:lnTo>
                                <a:lnTo>
                                  <a:pt x="18030" y="24500"/>
                                </a:lnTo>
                                <a:lnTo>
                                  <a:pt x="5480" y="37006"/>
                                </a:lnTo>
                                <a:lnTo>
                                  <a:pt x="0" y="31552"/>
                                </a:lnTo>
                                <a:lnTo>
                                  <a:pt x="316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1" name="Shape 6281"/>
                        <wps:cNvSpPr/>
                        <wps:spPr>
                          <a:xfrm>
                            <a:off x="2736419" y="1810128"/>
                            <a:ext cx="21963" cy="50247"/>
                          </a:xfrm>
                          <a:custGeom>
                            <a:avLst/>
                            <a:gdLst/>
                            <a:ahLst/>
                            <a:cxnLst/>
                            <a:rect l="0" t="0" r="0" b="0"/>
                            <a:pathLst>
                              <a:path w="21963" h="50247">
                                <a:moveTo>
                                  <a:pt x="21963" y="0"/>
                                </a:moveTo>
                                <a:lnTo>
                                  <a:pt x="21963" y="7995"/>
                                </a:lnTo>
                                <a:lnTo>
                                  <a:pt x="13346" y="11114"/>
                                </a:lnTo>
                                <a:cubicBezTo>
                                  <a:pt x="10341" y="14132"/>
                                  <a:pt x="8838" y="17690"/>
                                  <a:pt x="8750" y="21767"/>
                                </a:cubicBezTo>
                                <a:cubicBezTo>
                                  <a:pt x="8750" y="25853"/>
                                  <a:pt x="10341" y="29701"/>
                                  <a:pt x="13522" y="33310"/>
                                </a:cubicBezTo>
                                <a:lnTo>
                                  <a:pt x="21963" y="24858"/>
                                </a:lnTo>
                                <a:lnTo>
                                  <a:pt x="21963" y="35684"/>
                                </a:lnTo>
                                <a:lnTo>
                                  <a:pt x="18560" y="39083"/>
                                </a:lnTo>
                                <a:lnTo>
                                  <a:pt x="21963" y="40648"/>
                                </a:lnTo>
                                <a:lnTo>
                                  <a:pt x="21963" y="50247"/>
                                </a:lnTo>
                                <a:lnTo>
                                  <a:pt x="10341" y="44537"/>
                                </a:lnTo>
                                <a:cubicBezTo>
                                  <a:pt x="3800" y="37997"/>
                                  <a:pt x="442" y="31245"/>
                                  <a:pt x="176" y="24273"/>
                                </a:cubicBezTo>
                                <a:cubicBezTo>
                                  <a:pt x="0" y="17301"/>
                                  <a:pt x="2563" y="11132"/>
                                  <a:pt x="7866" y="5775"/>
                                </a:cubicBezTo>
                                <a:lnTo>
                                  <a:pt x="2196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2" name="Shape 6282"/>
                        <wps:cNvSpPr/>
                        <wps:spPr>
                          <a:xfrm>
                            <a:off x="2758382" y="1826502"/>
                            <a:ext cx="35486" cy="38056"/>
                          </a:xfrm>
                          <a:custGeom>
                            <a:avLst/>
                            <a:gdLst/>
                            <a:ahLst/>
                            <a:cxnLst/>
                            <a:rect l="0" t="0" r="0" b="0"/>
                            <a:pathLst>
                              <a:path w="35486" h="38056">
                                <a:moveTo>
                                  <a:pt x="31509" y="0"/>
                                </a:moveTo>
                                <a:cubicBezTo>
                                  <a:pt x="34425" y="5049"/>
                                  <a:pt x="35486" y="10123"/>
                                  <a:pt x="34779" y="15215"/>
                                </a:cubicBezTo>
                                <a:cubicBezTo>
                                  <a:pt x="34072" y="20308"/>
                                  <a:pt x="31420" y="25109"/>
                                  <a:pt x="26913" y="29619"/>
                                </a:cubicBezTo>
                                <a:cubicBezTo>
                                  <a:pt x="21256" y="35302"/>
                                  <a:pt x="14981" y="38056"/>
                                  <a:pt x="8175" y="37888"/>
                                </a:cubicBezTo>
                                <a:lnTo>
                                  <a:pt x="0" y="33872"/>
                                </a:lnTo>
                                <a:lnTo>
                                  <a:pt x="0" y="24274"/>
                                </a:lnTo>
                                <a:lnTo>
                                  <a:pt x="10032" y="28887"/>
                                </a:lnTo>
                                <a:cubicBezTo>
                                  <a:pt x="14451" y="28992"/>
                                  <a:pt x="18340" y="27412"/>
                                  <a:pt x="21522" y="24174"/>
                                </a:cubicBezTo>
                                <a:cubicBezTo>
                                  <a:pt x="23996" y="21764"/>
                                  <a:pt x="25410" y="19063"/>
                                  <a:pt x="25852" y="16089"/>
                                </a:cubicBezTo>
                                <a:cubicBezTo>
                                  <a:pt x="26294" y="13115"/>
                                  <a:pt x="25587" y="9744"/>
                                  <a:pt x="23819" y="5966"/>
                                </a:cubicBezTo>
                                <a:lnTo>
                                  <a:pt x="3150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3" name="Shape 6283"/>
                        <wps:cNvSpPr/>
                        <wps:spPr>
                          <a:xfrm>
                            <a:off x="2758382" y="1808480"/>
                            <a:ext cx="25587" cy="37331"/>
                          </a:xfrm>
                          <a:custGeom>
                            <a:avLst/>
                            <a:gdLst/>
                            <a:ahLst/>
                            <a:cxnLst/>
                            <a:rect l="0" t="0" r="0" b="0"/>
                            <a:pathLst>
                              <a:path w="25587" h="37331">
                                <a:moveTo>
                                  <a:pt x="4021" y="0"/>
                                </a:moveTo>
                                <a:cubicBezTo>
                                  <a:pt x="10827" y="238"/>
                                  <a:pt x="17456" y="3565"/>
                                  <a:pt x="23907" y="9982"/>
                                </a:cubicBezTo>
                                <a:cubicBezTo>
                                  <a:pt x="24261" y="10370"/>
                                  <a:pt x="24792" y="10970"/>
                                  <a:pt x="25587" y="11773"/>
                                </a:cubicBezTo>
                                <a:lnTo>
                                  <a:pt x="0" y="37331"/>
                                </a:lnTo>
                                <a:lnTo>
                                  <a:pt x="0" y="26505"/>
                                </a:lnTo>
                                <a:lnTo>
                                  <a:pt x="13214" y="13274"/>
                                </a:lnTo>
                                <a:cubicBezTo>
                                  <a:pt x="9678" y="10299"/>
                                  <a:pt x="6408" y="8675"/>
                                  <a:pt x="3403" y="8410"/>
                                </a:cubicBezTo>
                                <a:lnTo>
                                  <a:pt x="0" y="9642"/>
                                </a:lnTo>
                                <a:lnTo>
                                  <a:pt x="0" y="1647"/>
                                </a:lnTo>
                                <a:lnTo>
                                  <a:pt x="402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4" name="Shape 6284"/>
                        <wps:cNvSpPr/>
                        <wps:spPr>
                          <a:xfrm>
                            <a:off x="2769916" y="1761493"/>
                            <a:ext cx="69559" cy="76642"/>
                          </a:xfrm>
                          <a:custGeom>
                            <a:avLst/>
                            <a:gdLst/>
                            <a:ahLst/>
                            <a:cxnLst/>
                            <a:rect l="0" t="0" r="0" b="0"/>
                            <a:pathLst>
                              <a:path w="69559" h="76642">
                                <a:moveTo>
                                  <a:pt x="30669" y="0"/>
                                </a:moveTo>
                                <a:lnTo>
                                  <a:pt x="69559" y="38833"/>
                                </a:lnTo>
                                <a:lnTo>
                                  <a:pt x="63018" y="45372"/>
                                </a:lnTo>
                                <a:lnTo>
                                  <a:pt x="29521" y="11994"/>
                                </a:lnTo>
                                <a:lnTo>
                                  <a:pt x="12109" y="29433"/>
                                </a:lnTo>
                                <a:lnTo>
                                  <a:pt x="31465" y="48779"/>
                                </a:lnTo>
                                <a:cubicBezTo>
                                  <a:pt x="35973" y="53289"/>
                                  <a:pt x="38801" y="56404"/>
                                  <a:pt x="39950" y="58134"/>
                                </a:cubicBezTo>
                                <a:cubicBezTo>
                                  <a:pt x="41099" y="59873"/>
                                  <a:pt x="41541" y="61930"/>
                                  <a:pt x="41275" y="64321"/>
                                </a:cubicBezTo>
                                <a:cubicBezTo>
                                  <a:pt x="41010" y="66704"/>
                                  <a:pt x="39684" y="69148"/>
                                  <a:pt x="37210" y="71628"/>
                                </a:cubicBezTo>
                                <a:cubicBezTo>
                                  <a:pt x="35619" y="73165"/>
                                  <a:pt x="33763" y="74833"/>
                                  <a:pt x="31554" y="76642"/>
                                </a:cubicBezTo>
                                <a:lnTo>
                                  <a:pt x="26074" y="71152"/>
                                </a:lnTo>
                                <a:lnTo>
                                  <a:pt x="28990" y="68266"/>
                                </a:lnTo>
                                <a:cubicBezTo>
                                  <a:pt x="30316" y="66898"/>
                                  <a:pt x="31200" y="65786"/>
                                  <a:pt x="31465" y="64921"/>
                                </a:cubicBezTo>
                                <a:cubicBezTo>
                                  <a:pt x="31819" y="64057"/>
                                  <a:pt x="31730" y="63218"/>
                                  <a:pt x="31376" y="62415"/>
                                </a:cubicBezTo>
                                <a:cubicBezTo>
                                  <a:pt x="30935" y="61612"/>
                                  <a:pt x="28990" y="59529"/>
                                  <a:pt x="25632" y="56166"/>
                                </a:cubicBezTo>
                                <a:lnTo>
                                  <a:pt x="0" y="30563"/>
                                </a:lnTo>
                                <a:lnTo>
                                  <a:pt x="306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5" name="Shape 6285"/>
                        <wps:cNvSpPr/>
                        <wps:spPr>
                          <a:xfrm>
                            <a:off x="2813489" y="1741997"/>
                            <a:ext cx="40948" cy="45417"/>
                          </a:xfrm>
                          <a:custGeom>
                            <a:avLst/>
                            <a:gdLst/>
                            <a:ahLst/>
                            <a:cxnLst/>
                            <a:rect l="0" t="0" r="0" b="0"/>
                            <a:pathLst>
                              <a:path w="40948" h="45417">
                                <a:moveTo>
                                  <a:pt x="6541" y="0"/>
                                </a:moveTo>
                                <a:lnTo>
                                  <a:pt x="21743" y="15180"/>
                                </a:lnTo>
                                <a:lnTo>
                                  <a:pt x="30139" y="6840"/>
                                </a:lnTo>
                                <a:lnTo>
                                  <a:pt x="40948" y="382"/>
                                </a:lnTo>
                                <a:lnTo>
                                  <a:pt x="40948" y="9107"/>
                                </a:lnTo>
                                <a:lnTo>
                                  <a:pt x="35000" y="12841"/>
                                </a:lnTo>
                                <a:lnTo>
                                  <a:pt x="27223" y="20625"/>
                                </a:lnTo>
                                <a:lnTo>
                                  <a:pt x="40038" y="33423"/>
                                </a:lnTo>
                                <a:lnTo>
                                  <a:pt x="40948" y="32523"/>
                                </a:lnTo>
                                <a:lnTo>
                                  <a:pt x="40948" y="43357"/>
                                </a:lnTo>
                                <a:lnTo>
                                  <a:pt x="38889" y="45417"/>
                                </a:lnTo>
                                <a:lnTo>
                                  <a:pt x="0" y="6584"/>
                                </a:lnTo>
                                <a:lnTo>
                                  <a:pt x="65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6" name="Shape 6286"/>
                        <wps:cNvSpPr/>
                        <wps:spPr>
                          <a:xfrm>
                            <a:off x="2851141" y="1707683"/>
                            <a:ext cx="3296" cy="6624"/>
                          </a:xfrm>
                          <a:custGeom>
                            <a:avLst/>
                            <a:gdLst/>
                            <a:ahLst/>
                            <a:cxnLst/>
                            <a:rect l="0" t="0" r="0" b="0"/>
                            <a:pathLst>
                              <a:path w="3296" h="6624">
                                <a:moveTo>
                                  <a:pt x="3296" y="0"/>
                                </a:moveTo>
                                <a:lnTo>
                                  <a:pt x="3296" y="6624"/>
                                </a:lnTo>
                                <a:lnTo>
                                  <a:pt x="0" y="3335"/>
                                </a:lnTo>
                                <a:lnTo>
                                  <a:pt x="32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7" name="Shape 6287"/>
                        <wps:cNvSpPr/>
                        <wps:spPr>
                          <a:xfrm>
                            <a:off x="2854437" y="1738608"/>
                            <a:ext cx="22866" cy="46746"/>
                          </a:xfrm>
                          <a:custGeom>
                            <a:avLst/>
                            <a:gdLst/>
                            <a:ahLst/>
                            <a:cxnLst/>
                            <a:rect l="0" t="0" r="0" b="0"/>
                            <a:pathLst>
                              <a:path w="22866" h="46746">
                                <a:moveTo>
                                  <a:pt x="4924" y="829"/>
                                </a:moveTo>
                                <a:cubicBezTo>
                                  <a:pt x="9962" y="0"/>
                                  <a:pt x="14381" y="1439"/>
                                  <a:pt x="18093" y="5145"/>
                                </a:cubicBezTo>
                                <a:cubicBezTo>
                                  <a:pt x="21363" y="8393"/>
                                  <a:pt x="22866" y="12391"/>
                                  <a:pt x="22690" y="17139"/>
                                </a:cubicBezTo>
                                <a:cubicBezTo>
                                  <a:pt x="22601" y="21896"/>
                                  <a:pt x="19773" y="26962"/>
                                  <a:pt x="14381" y="32355"/>
                                </a:cubicBezTo>
                                <a:lnTo>
                                  <a:pt x="0" y="46746"/>
                                </a:lnTo>
                                <a:lnTo>
                                  <a:pt x="0" y="35912"/>
                                </a:lnTo>
                                <a:lnTo>
                                  <a:pt x="6073" y="29901"/>
                                </a:lnTo>
                                <a:cubicBezTo>
                                  <a:pt x="10227" y="25736"/>
                                  <a:pt x="12702" y="22249"/>
                                  <a:pt x="13409" y="19443"/>
                                </a:cubicBezTo>
                                <a:cubicBezTo>
                                  <a:pt x="14204" y="16645"/>
                                  <a:pt x="13497" y="14157"/>
                                  <a:pt x="11288" y="11985"/>
                                </a:cubicBezTo>
                                <a:cubicBezTo>
                                  <a:pt x="9608" y="10299"/>
                                  <a:pt x="7488" y="9461"/>
                                  <a:pt x="4836" y="9461"/>
                                </a:cubicBezTo>
                                <a:lnTo>
                                  <a:pt x="0" y="12496"/>
                                </a:lnTo>
                                <a:lnTo>
                                  <a:pt x="0" y="3771"/>
                                </a:lnTo>
                                <a:lnTo>
                                  <a:pt x="4924" y="829"/>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8" name="Shape 6288"/>
                        <wps:cNvSpPr/>
                        <wps:spPr>
                          <a:xfrm>
                            <a:off x="2854437" y="1679600"/>
                            <a:ext cx="67058" cy="70225"/>
                          </a:xfrm>
                          <a:custGeom>
                            <a:avLst/>
                            <a:gdLst/>
                            <a:ahLst/>
                            <a:cxnLst/>
                            <a:rect l="0" t="0" r="0" b="0"/>
                            <a:pathLst>
                              <a:path w="67058" h="70225">
                                <a:moveTo>
                                  <a:pt x="28169" y="0"/>
                                </a:moveTo>
                                <a:lnTo>
                                  <a:pt x="67058" y="38815"/>
                                </a:lnTo>
                                <a:lnTo>
                                  <a:pt x="60429" y="45399"/>
                                </a:lnTo>
                                <a:lnTo>
                                  <a:pt x="43195" y="28153"/>
                                </a:lnTo>
                                <a:lnTo>
                                  <a:pt x="24899" y="46423"/>
                                </a:lnTo>
                                <a:lnTo>
                                  <a:pt x="42134" y="63641"/>
                                </a:lnTo>
                                <a:lnTo>
                                  <a:pt x="35594" y="70225"/>
                                </a:lnTo>
                                <a:lnTo>
                                  <a:pt x="0" y="34707"/>
                                </a:lnTo>
                                <a:lnTo>
                                  <a:pt x="0" y="28084"/>
                                </a:lnTo>
                                <a:lnTo>
                                  <a:pt x="3245" y="24800"/>
                                </a:lnTo>
                                <a:lnTo>
                                  <a:pt x="19508" y="40968"/>
                                </a:lnTo>
                                <a:lnTo>
                                  <a:pt x="37714" y="22770"/>
                                </a:lnTo>
                                <a:lnTo>
                                  <a:pt x="21540" y="6531"/>
                                </a:lnTo>
                                <a:lnTo>
                                  <a:pt x="281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9" name="Shape 6289"/>
                        <wps:cNvSpPr/>
                        <wps:spPr>
                          <a:xfrm>
                            <a:off x="2899752" y="1644297"/>
                            <a:ext cx="28735" cy="55997"/>
                          </a:xfrm>
                          <a:custGeom>
                            <a:avLst/>
                            <a:gdLst/>
                            <a:ahLst/>
                            <a:cxnLst/>
                            <a:rect l="0" t="0" r="0" b="0"/>
                            <a:pathLst>
                              <a:path w="28735" h="55997">
                                <a:moveTo>
                                  <a:pt x="26780" y="88"/>
                                </a:moveTo>
                                <a:lnTo>
                                  <a:pt x="28735" y="1029"/>
                                </a:lnTo>
                                <a:lnTo>
                                  <a:pt x="28735" y="10610"/>
                                </a:lnTo>
                                <a:lnTo>
                                  <a:pt x="25720" y="9002"/>
                                </a:lnTo>
                                <a:cubicBezTo>
                                  <a:pt x="21124" y="8737"/>
                                  <a:pt x="17147" y="10150"/>
                                  <a:pt x="13876" y="13415"/>
                                </a:cubicBezTo>
                                <a:cubicBezTo>
                                  <a:pt x="10606" y="16680"/>
                                  <a:pt x="9104" y="20652"/>
                                  <a:pt x="9369" y="25329"/>
                                </a:cubicBezTo>
                                <a:cubicBezTo>
                                  <a:pt x="9634" y="29919"/>
                                  <a:pt x="12285" y="34773"/>
                                  <a:pt x="17323" y="39715"/>
                                </a:cubicBezTo>
                                <a:lnTo>
                                  <a:pt x="28735" y="46007"/>
                                </a:lnTo>
                                <a:lnTo>
                                  <a:pt x="28735" y="55997"/>
                                </a:lnTo>
                                <a:lnTo>
                                  <a:pt x="20461" y="53914"/>
                                </a:lnTo>
                                <a:cubicBezTo>
                                  <a:pt x="17102" y="52247"/>
                                  <a:pt x="13788" y="49776"/>
                                  <a:pt x="10518" y="46511"/>
                                </a:cubicBezTo>
                                <a:cubicBezTo>
                                  <a:pt x="3270" y="39274"/>
                                  <a:pt x="0" y="31948"/>
                                  <a:pt x="530" y="24535"/>
                                </a:cubicBezTo>
                                <a:cubicBezTo>
                                  <a:pt x="972" y="18269"/>
                                  <a:pt x="3623" y="12797"/>
                                  <a:pt x="8396" y="7943"/>
                                </a:cubicBezTo>
                                <a:cubicBezTo>
                                  <a:pt x="13788" y="2648"/>
                                  <a:pt x="19886" y="0"/>
                                  <a:pt x="26780" y="88"/>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0" name="Shape 6290"/>
                        <wps:cNvSpPr/>
                        <wps:spPr>
                          <a:xfrm>
                            <a:off x="2928487" y="1645327"/>
                            <a:ext cx="28626" cy="55631"/>
                          </a:xfrm>
                          <a:custGeom>
                            <a:avLst/>
                            <a:gdLst/>
                            <a:ahLst/>
                            <a:cxnLst/>
                            <a:rect l="0" t="0" r="0" b="0"/>
                            <a:pathLst>
                              <a:path w="28626" h="55631">
                                <a:moveTo>
                                  <a:pt x="0" y="0"/>
                                </a:moveTo>
                                <a:lnTo>
                                  <a:pt x="17666" y="8503"/>
                                </a:lnTo>
                                <a:cubicBezTo>
                                  <a:pt x="22704" y="13533"/>
                                  <a:pt x="25886" y="18211"/>
                                  <a:pt x="27212" y="22535"/>
                                </a:cubicBezTo>
                                <a:cubicBezTo>
                                  <a:pt x="28626" y="26948"/>
                                  <a:pt x="28626" y="31361"/>
                                  <a:pt x="27389" y="35774"/>
                                </a:cubicBezTo>
                                <a:cubicBezTo>
                                  <a:pt x="26063" y="40186"/>
                                  <a:pt x="23765" y="44158"/>
                                  <a:pt x="20318" y="47511"/>
                                </a:cubicBezTo>
                                <a:cubicBezTo>
                                  <a:pt x="14927" y="52984"/>
                                  <a:pt x="8740" y="55631"/>
                                  <a:pt x="1934" y="55455"/>
                                </a:cubicBezTo>
                                <a:lnTo>
                                  <a:pt x="0" y="54968"/>
                                </a:lnTo>
                                <a:lnTo>
                                  <a:pt x="0" y="44978"/>
                                </a:lnTo>
                                <a:lnTo>
                                  <a:pt x="2995" y="46629"/>
                                </a:lnTo>
                                <a:cubicBezTo>
                                  <a:pt x="7679" y="46894"/>
                                  <a:pt x="11657" y="45393"/>
                                  <a:pt x="14927" y="42128"/>
                                </a:cubicBezTo>
                                <a:cubicBezTo>
                                  <a:pt x="18197" y="38862"/>
                                  <a:pt x="19699" y="34891"/>
                                  <a:pt x="19346" y="30213"/>
                                </a:cubicBezTo>
                                <a:cubicBezTo>
                                  <a:pt x="18992" y="25536"/>
                                  <a:pt x="16341" y="20682"/>
                                  <a:pt x="11214" y="15563"/>
                                </a:cubicBezTo>
                                <a:lnTo>
                                  <a:pt x="0" y="958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1" name="Shape 6291"/>
                        <wps:cNvSpPr/>
                        <wps:spPr>
                          <a:xfrm>
                            <a:off x="2942619" y="1604170"/>
                            <a:ext cx="22050" cy="52207"/>
                          </a:xfrm>
                          <a:custGeom>
                            <a:avLst/>
                            <a:gdLst/>
                            <a:ahLst/>
                            <a:cxnLst/>
                            <a:rect l="0" t="0" r="0" b="0"/>
                            <a:pathLst>
                              <a:path w="22050" h="52207">
                                <a:moveTo>
                                  <a:pt x="22050" y="0"/>
                                </a:moveTo>
                                <a:lnTo>
                                  <a:pt x="22050" y="7969"/>
                                </a:lnTo>
                                <a:lnTo>
                                  <a:pt x="13434" y="11091"/>
                                </a:lnTo>
                                <a:cubicBezTo>
                                  <a:pt x="10429" y="14180"/>
                                  <a:pt x="8839" y="17710"/>
                                  <a:pt x="8839" y="21770"/>
                                </a:cubicBezTo>
                                <a:cubicBezTo>
                                  <a:pt x="8750" y="25829"/>
                                  <a:pt x="10341" y="29713"/>
                                  <a:pt x="13523" y="33331"/>
                                </a:cubicBezTo>
                                <a:lnTo>
                                  <a:pt x="22050" y="24816"/>
                                </a:lnTo>
                                <a:lnTo>
                                  <a:pt x="22050" y="35584"/>
                                </a:lnTo>
                                <a:lnTo>
                                  <a:pt x="18560" y="39068"/>
                                </a:lnTo>
                                <a:lnTo>
                                  <a:pt x="22050" y="40673"/>
                                </a:lnTo>
                                <a:lnTo>
                                  <a:pt x="22050" y="52207"/>
                                </a:lnTo>
                                <a:lnTo>
                                  <a:pt x="20085" y="51711"/>
                                </a:lnTo>
                                <a:cubicBezTo>
                                  <a:pt x="16793" y="50100"/>
                                  <a:pt x="13567" y="47717"/>
                                  <a:pt x="10429" y="44540"/>
                                </a:cubicBezTo>
                                <a:cubicBezTo>
                                  <a:pt x="3889" y="38009"/>
                                  <a:pt x="442" y="31301"/>
                                  <a:pt x="265" y="24330"/>
                                </a:cubicBezTo>
                                <a:cubicBezTo>
                                  <a:pt x="0" y="17357"/>
                                  <a:pt x="2563" y="11179"/>
                                  <a:pt x="7954" y="5796"/>
                                </a:cubicBezTo>
                                <a:lnTo>
                                  <a:pt x="220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2" name="Shape 6292"/>
                        <wps:cNvSpPr/>
                        <wps:spPr>
                          <a:xfrm>
                            <a:off x="2964669" y="1620557"/>
                            <a:ext cx="35399" cy="38038"/>
                          </a:xfrm>
                          <a:custGeom>
                            <a:avLst/>
                            <a:gdLst/>
                            <a:ahLst/>
                            <a:cxnLst/>
                            <a:rect l="0" t="0" r="0" b="0"/>
                            <a:pathLst>
                              <a:path w="35399" h="38038">
                                <a:moveTo>
                                  <a:pt x="31422" y="0"/>
                                </a:moveTo>
                                <a:cubicBezTo>
                                  <a:pt x="34339" y="5030"/>
                                  <a:pt x="35399" y="10149"/>
                                  <a:pt x="34692" y="15180"/>
                                </a:cubicBezTo>
                                <a:cubicBezTo>
                                  <a:pt x="33986" y="20299"/>
                                  <a:pt x="31422" y="25153"/>
                                  <a:pt x="26915" y="29654"/>
                                </a:cubicBezTo>
                                <a:cubicBezTo>
                                  <a:pt x="21169" y="35302"/>
                                  <a:pt x="14982" y="38038"/>
                                  <a:pt x="8089" y="37861"/>
                                </a:cubicBezTo>
                                <a:lnTo>
                                  <a:pt x="0" y="35820"/>
                                </a:lnTo>
                                <a:lnTo>
                                  <a:pt x="0" y="24286"/>
                                </a:lnTo>
                                <a:lnTo>
                                  <a:pt x="9945" y="28859"/>
                                </a:lnTo>
                                <a:cubicBezTo>
                                  <a:pt x="14452" y="28948"/>
                                  <a:pt x="18253" y="27447"/>
                                  <a:pt x="21523" y="24181"/>
                                </a:cubicBezTo>
                                <a:cubicBezTo>
                                  <a:pt x="23909" y="21799"/>
                                  <a:pt x="25323" y="19063"/>
                                  <a:pt x="25765" y="16063"/>
                                </a:cubicBezTo>
                                <a:cubicBezTo>
                                  <a:pt x="26207" y="13150"/>
                                  <a:pt x="25588" y="9708"/>
                                  <a:pt x="23821" y="6001"/>
                                </a:cubicBezTo>
                                <a:lnTo>
                                  <a:pt x="3142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3" name="Shape 6293"/>
                        <wps:cNvSpPr/>
                        <wps:spPr>
                          <a:xfrm>
                            <a:off x="2964669" y="1602553"/>
                            <a:ext cx="25500" cy="37202"/>
                          </a:xfrm>
                          <a:custGeom>
                            <a:avLst/>
                            <a:gdLst/>
                            <a:ahLst/>
                            <a:cxnLst/>
                            <a:rect l="0" t="0" r="0" b="0"/>
                            <a:pathLst>
                              <a:path w="25500" h="37202">
                                <a:moveTo>
                                  <a:pt x="3935" y="0"/>
                                </a:moveTo>
                                <a:cubicBezTo>
                                  <a:pt x="10740" y="264"/>
                                  <a:pt x="17369" y="3530"/>
                                  <a:pt x="23821" y="9972"/>
                                </a:cubicBezTo>
                                <a:cubicBezTo>
                                  <a:pt x="24174" y="10326"/>
                                  <a:pt x="24793" y="10944"/>
                                  <a:pt x="25500" y="11738"/>
                                </a:cubicBezTo>
                                <a:lnTo>
                                  <a:pt x="0" y="37202"/>
                                </a:lnTo>
                                <a:lnTo>
                                  <a:pt x="0" y="26434"/>
                                </a:lnTo>
                                <a:lnTo>
                                  <a:pt x="13215" y="13238"/>
                                </a:lnTo>
                                <a:cubicBezTo>
                                  <a:pt x="9591" y="10326"/>
                                  <a:pt x="6321" y="8649"/>
                                  <a:pt x="3316" y="8384"/>
                                </a:cubicBezTo>
                                <a:lnTo>
                                  <a:pt x="0" y="9586"/>
                                </a:lnTo>
                                <a:lnTo>
                                  <a:pt x="0" y="1618"/>
                                </a:lnTo>
                                <a:lnTo>
                                  <a:pt x="39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4" name="Shape 6294"/>
                        <wps:cNvSpPr/>
                        <wps:spPr>
                          <a:xfrm>
                            <a:off x="2500963" y="2209780"/>
                            <a:ext cx="69558" cy="69476"/>
                          </a:xfrm>
                          <a:custGeom>
                            <a:avLst/>
                            <a:gdLst/>
                            <a:ahLst/>
                            <a:cxnLst/>
                            <a:rect l="0" t="0" r="0" b="0"/>
                            <a:pathLst>
                              <a:path w="69558" h="69476">
                                <a:moveTo>
                                  <a:pt x="30669" y="0"/>
                                </a:moveTo>
                                <a:lnTo>
                                  <a:pt x="69558" y="38833"/>
                                </a:lnTo>
                                <a:lnTo>
                                  <a:pt x="62929" y="45408"/>
                                </a:lnTo>
                                <a:lnTo>
                                  <a:pt x="29520" y="12029"/>
                                </a:lnTo>
                                <a:lnTo>
                                  <a:pt x="12020" y="29504"/>
                                </a:lnTo>
                                <a:lnTo>
                                  <a:pt x="45429" y="62892"/>
                                </a:lnTo>
                                <a:lnTo>
                                  <a:pt x="38889" y="69476"/>
                                </a:lnTo>
                                <a:lnTo>
                                  <a:pt x="0" y="30642"/>
                                </a:lnTo>
                                <a:lnTo>
                                  <a:pt x="306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5" name="Shape 6295"/>
                        <wps:cNvSpPr/>
                        <wps:spPr>
                          <a:xfrm>
                            <a:off x="2550193" y="2175708"/>
                            <a:ext cx="22052" cy="50275"/>
                          </a:xfrm>
                          <a:custGeom>
                            <a:avLst/>
                            <a:gdLst/>
                            <a:ahLst/>
                            <a:cxnLst/>
                            <a:rect l="0" t="0" r="0" b="0"/>
                            <a:pathLst>
                              <a:path w="22052" h="50275">
                                <a:moveTo>
                                  <a:pt x="22052" y="0"/>
                                </a:moveTo>
                                <a:lnTo>
                                  <a:pt x="22052" y="8024"/>
                                </a:lnTo>
                                <a:lnTo>
                                  <a:pt x="13435" y="11143"/>
                                </a:lnTo>
                                <a:cubicBezTo>
                                  <a:pt x="10430" y="14161"/>
                                  <a:pt x="8927" y="17718"/>
                                  <a:pt x="8838" y="21804"/>
                                </a:cubicBezTo>
                                <a:cubicBezTo>
                                  <a:pt x="8838" y="25881"/>
                                  <a:pt x="10430" y="29729"/>
                                  <a:pt x="13611" y="33339"/>
                                </a:cubicBezTo>
                                <a:lnTo>
                                  <a:pt x="22052" y="24887"/>
                                </a:lnTo>
                                <a:lnTo>
                                  <a:pt x="22052" y="35713"/>
                                </a:lnTo>
                                <a:lnTo>
                                  <a:pt x="18649" y="39111"/>
                                </a:lnTo>
                                <a:lnTo>
                                  <a:pt x="22052" y="40678"/>
                                </a:lnTo>
                                <a:lnTo>
                                  <a:pt x="22052" y="50275"/>
                                </a:lnTo>
                                <a:lnTo>
                                  <a:pt x="10430" y="44565"/>
                                </a:lnTo>
                                <a:cubicBezTo>
                                  <a:pt x="3889" y="38026"/>
                                  <a:pt x="530" y="31274"/>
                                  <a:pt x="265" y="24302"/>
                                </a:cubicBezTo>
                                <a:cubicBezTo>
                                  <a:pt x="0" y="17329"/>
                                  <a:pt x="2563" y="11169"/>
                                  <a:pt x="7955" y="5804"/>
                                </a:cubicBezTo>
                                <a:lnTo>
                                  <a:pt x="22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6" name="Shape 6296"/>
                        <wps:cNvSpPr/>
                        <wps:spPr>
                          <a:xfrm>
                            <a:off x="2572244" y="2192111"/>
                            <a:ext cx="35487" cy="38056"/>
                          </a:xfrm>
                          <a:custGeom>
                            <a:avLst/>
                            <a:gdLst/>
                            <a:ahLst/>
                            <a:cxnLst/>
                            <a:rect l="0" t="0" r="0" b="0"/>
                            <a:pathLst>
                              <a:path w="35487" h="38056">
                                <a:moveTo>
                                  <a:pt x="31509" y="0"/>
                                </a:moveTo>
                                <a:cubicBezTo>
                                  <a:pt x="34337" y="5049"/>
                                  <a:pt x="35487" y="10123"/>
                                  <a:pt x="34780" y="15215"/>
                                </a:cubicBezTo>
                                <a:cubicBezTo>
                                  <a:pt x="34072" y="20307"/>
                                  <a:pt x="31421" y="25109"/>
                                  <a:pt x="26913" y="29618"/>
                                </a:cubicBezTo>
                                <a:cubicBezTo>
                                  <a:pt x="21257" y="35302"/>
                                  <a:pt x="14981" y="38056"/>
                                  <a:pt x="8176" y="37888"/>
                                </a:cubicBezTo>
                                <a:lnTo>
                                  <a:pt x="0" y="33872"/>
                                </a:lnTo>
                                <a:lnTo>
                                  <a:pt x="0" y="24275"/>
                                </a:lnTo>
                                <a:lnTo>
                                  <a:pt x="10032" y="28895"/>
                                </a:lnTo>
                                <a:cubicBezTo>
                                  <a:pt x="14451" y="28992"/>
                                  <a:pt x="18340" y="27421"/>
                                  <a:pt x="21522" y="24173"/>
                                </a:cubicBezTo>
                                <a:cubicBezTo>
                                  <a:pt x="23997" y="21764"/>
                                  <a:pt x="25411" y="19063"/>
                                  <a:pt x="25853" y="16089"/>
                                </a:cubicBezTo>
                                <a:cubicBezTo>
                                  <a:pt x="26295" y="13115"/>
                                  <a:pt x="25587" y="9744"/>
                                  <a:pt x="23820" y="5966"/>
                                </a:cubicBezTo>
                                <a:lnTo>
                                  <a:pt x="3150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7" name="Shape 6297"/>
                        <wps:cNvSpPr/>
                        <wps:spPr>
                          <a:xfrm>
                            <a:off x="2572244" y="2174089"/>
                            <a:ext cx="25587" cy="37332"/>
                          </a:xfrm>
                          <a:custGeom>
                            <a:avLst/>
                            <a:gdLst/>
                            <a:ahLst/>
                            <a:cxnLst/>
                            <a:rect l="0" t="0" r="0" b="0"/>
                            <a:pathLst>
                              <a:path w="25587" h="37332">
                                <a:moveTo>
                                  <a:pt x="3933" y="0"/>
                                </a:moveTo>
                                <a:cubicBezTo>
                                  <a:pt x="10827" y="239"/>
                                  <a:pt x="17456" y="3566"/>
                                  <a:pt x="23820" y="9982"/>
                                </a:cubicBezTo>
                                <a:cubicBezTo>
                                  <a:pt x="24262" y="10370"/>
                                  <a:pt x="24792" y="10971"/>
                                  <a:pt x="25587" y="11774"/>
                                </a:cubicBezTo>
                                <a:lnTo>
                                  <a:pt x="0" y="37332"/>
                                </a:lnTo>
                                <a:lnTo>
                                  <a:pt x="0" y="26506"/>
                                </a:lnTo>
                                <a:lnTo>
                                  <a:pt x="13214" y="13274"/>
                                </a:lnTo>
                                <a:cubicBezTo>
                                  <a:pt x="9678" y="10299"/>
                                  <a:pt x="6408" y="8675"/>
                                  <a:pt x="3403" y="8411"/>
                                </a:cubicBezTo>
                                <a:lnTo>
                                  <a:pt x="0" y="9643"/>
                                </a:lnTo>
                                <a:lnTo>
                                  <a:pt x="0" y="1619"/>
                                </a:lnTo>
                                <a:lnTo>
                                  <a:pt x="393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8" name="Shape 6298"/>
                        <wps:cNvSpPr/>
                        <wps:spPr>
                          <a:xfrm>
                            <a:off x="2585281" y="2131850"/>
                            <a:ext cx="35956" cy="60298"/>
                          </a:xfrm>
                          <a:custGeom>
                            <a:avLst/>
                            <a:gdLst/>
                            <a:ahLst/>
                            <a:cxnLst/>
                            <a:rect l="0" t="0" r="0" b="0"/>
                            <a:pathLst>
                              <a:path w="35956" h="60298">
                                <a:moveTo>
                                  <a:pt x="27753" y="0"/>
                                </a:moveTo>
                                <a:lnTo>
                                  <a:pt x="35956" y="936"/>
                                </a:lnTo>
                                <a:lnTo>
                                  <a:pt x="35956" y="10688"/>
                                </a:lnTo>
                                <a:lnTo>
                                  <a:pt x="31907" y="8393"/>
                                </a:lnTo>
                                <a:cubicBezTo>
                                  <a:pt x="27399" y="7970"/>
                                  <a:pt x="23775" y="9170"/>
                                  <a:pt x="20947" y="11994"/>
                                </a:cubicBezTo>
                                <a:cubicBezTo>
                                  <a:pt x="18119" y="14801"/>
                                  <a:pt x="16970" y="18596"/>
                                  <a:pt x="17412" y="23371"/>
                                </a:cubicBezTo>
                                <a:cubicBezTo>
                                  <a:pt x="17854" y="28145"/>
                                  <a:pt x="20594" y="33034"/>
                                  <a:pt x="25632" y="38029"/>
                                </a:cubicBezTo>
                                <a:lnTo>
                                  <a:pt x="35956" y="43906"/>
                                </a:lnTo>
                                <a:lnTo>
                                  <a:pt x="35956" y="60298"/>
                                </a:lnTo>
                                <a:lnTo>
                                  <a:pt x="0" y="24359"/>
                                </a:lnTo>
                                <a:lnTo>
                                  <a:pt x="6010" y="18358"/>
                                </a:lnTo>
                                <a:lnTo>
                                  <a:pt x="11048" y="23406"/>
                                </a:lnTo>
                                <a:cubicBezTo>
                                  <a:pt x="10518" y="20017"/>
                                  <a:pt x="10606" y="16936"/>
                                  <a:pt x="11402" y="14174"/>
                                </a:cubicBezTo>
                                <a:cubicBezTo>
                                  <a:pt x="12197" y="11403"/>
                                  <a:pt x="13877" y="8755"/>
                                  <a:pt x="16351" y="6222"/>
                                </a:cubicBezTo>
                                <a:cubicBezTo>
                                  <a:pt x="19710" y="2904"/>
                                  <a:pt x="23510" y="829"/>
                                  <a:pt x="2775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9" name="Shape 6299"/>
                        <wps:cNvSpPr/>
                        <wps:spPr>
                          <a:xfrm>
                            <a:off x="2621237" y="2132786"/>
                            <a:ext cx="27681" cy="77135"/>
                          </a:xfrm>
                          <a:custGeom>
                            <a:avLst/>
                            <a:gdLst/>
                            <a:ahLst/>
                            <a:cxnLst/>
                            <a:rect l="0" t="0" r="0" b="0"/>
                            <a:pathLst>
                              <a:path w="27681" h="77135">
                                <a:moveTo>
                                  <a:pt x="0" y="0"/>
                                </a:moveTo>
                                <a:lnTo>
                                  <a:pt x="4789" y="546"/>
                                </a:lnTo>
                                <a:cubicBezTo>
                                  <a:pt x="9209" y="2364"/>
                                  <a:pt x="13186" y="5127"/>
                                  <a:pt x="16898" y="8834"/>
                                </a:cubicBezTo>
                                <a:cubicBezTo>
                                  <a:pt x="20875" y="12805"/>
                                  <a:pt x="23792" y="17094"/>
                                  <a:pt x="25560" y="21702"/>
                                </a:cubicBezTo>
                                <a:cubicBezTo>
                                  <a:pt x="27327" y="26308"/>
                                  <a:pt x="27681" y="30818"/>
                                  <a:pt x="26620" y="35231"/>
                                </a:cubicBezTo>
                                <a:cubicBezTo>
                                  <a:pt x="25648" y="39644"/>
                                  <a:pt x="23615" y="43351"/>
                                  <a:pt x="20610" y="46351"/>
                                </a:cubicBezTo>
                                <a:cubicBezTo>
                                  <a:pt x="18400" y="48540"/>
                                  <a:pt x="15925" y="50050"/>
                                  <a:pt x="13274" y="50861"/>
                                </a:cubicBezTo>
                                <a:cubicBezTo>
                                  <a:pt x="10623" y="51682"/>
                                  <a:pt x="7971" y="51947"/>
                                  <a:pt x="5496" y="51646"/>
                                </a:cubicBezTo>
                                <a:lnTo>
                                  <a:pt x="24411" y="70552"/>
                                </a:lnTo>
                                <a:lnTo>
                                  <a:pt x="17782" y="77135"/>
                                </a:lnTo>
                                <a:lnTo>
                                  <a:pt x="0" y="59361"/>
                                </a:lnTo>
                                <a:lnTo>
                                  <a:pt x="0" y="42969"/>
                                </a:lnTo>
                                <a:lnTo>
                                  <a:pt x="3817" y="45142"/>
                                </a:lnTo>
                                <a:cubicBezTo>
                                  <a:pt x="8236" y="45504"/>
                                  <a:pt x="11860" y="44251"/>
                                  <a:pt x="14777" y="41373"/>
                                </a:cubicBezTo>
                                <a:cubicBezTo>
                                  <a:pt x="17693" y="38453"/>
                                  <a:pt x="18931" y="34710"/>
                                  <a:pt x="18577" y="30148"/>
                                </a:cubicBezTo>
                                <a:cubicBezTo>
                                  <a:pt x="18135" y="25594"/>
                                  <a:pt x="15395" y="20713"/>
                                  <a:pt x="10181" y="15524"/>
                                </a:cubicBezTo>
                                <a:lnTo>
                                  <a:pt x="0" y="975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0" name="Shape 6300"/>
                        <wps:cNvSpPr/>
                        <wps:spPr>
                          <a:xfrm>
                            <a:off x="2629915" y="2096137"/>
                            <a:ext cx="22051" cy="50299"/>
                          </a:xfrm>
                          <a:custGeom>
                            <a:avLst/>
                            <a:gdLst/>
                            <a:ahLst/>
                            <a:cxnLst/>
                            <a:rect l="0" t="0" r="0" b="0"/>
                            <a:pathLst>
                              <a:path w="22051" h="50299">
                                <a:moveTo>
                                  <a:pt x="22051" y="0"/>
                                </a:moveTo>
                                <a:lnTo>
                                  <a:pt x="22051" y="8000"/>
                                </a:lnTo>
                                <a:lnTo>
                                  <a:pt x="13434" y="11142"/>
                                </a:lnTo>
                                <a:cubicBezTo>
                                  <a:pt x="10429" y="14170"/>
                                  <a:pt x="8839" y="17718"/>
                                  <a:pt x="8839" y="21803"/>
                                </a:cubicBezTo>
                                <a:cubicBezTo>
                                  <a:pt x="8750" y="25890"/>
                                  <a:pt x="10341" y="29729"/>
                                  <a:pt x="13523" y="33339"/>
                                </a:cubicBezTo>
                                <a:lnTo>
                                  <a:pt x="22051" y="24834"/>
                                </a:lnTo>
                                <a:lnTo>
                                  <a:pt x="22051" y="35633"/>
                                </a:lnTo>
                                <a:lnTo>
                                  <a:pt x="18561" y="39119"/>
                                </a:lnTo>
                                <a:lnTo>
                                  <a:pt x="22051" y="40724"/>
                                </a:lnTo>
                                <a:lnTo>
                                  <a:pt x="22051" y="50299"/>
                                </a:lnTo>
                                <a:lnTo>
                                  <a:pt x="10429" y="44565"/>
                                </a:lnTo>
                                <a:cubicBezTo>
                                  <a:pt x="3889" y="38034"/>
                                  <a:pt x="442" y="31283"/>
                                  <a:pt x="265" y="24310"/>
                                </a:cubicBezTo>
                                <a:cubicBezTo>
                                  <a:pt x="0" y="17338"/>
                                  <a:pt x="2563" y="11169"/>
                                  <a:pt x="7955" y="5803"/>
                                </a:cubicBezTo>
                                <a:lnTo>
                                  <a:pt x="2205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1" name="Shape 6301"/>
                        <wps:cNvSpPr/>
                        <wps:spPr>
                          <a:xfrm>
                            <a:off x="2651966" y="2112549"/>
                            <a:ext cx="35399" cy="38056"/>
                          </a:xfrm>
                          <a:custGeom>
                            <a:avLst/>
                            <a:gdLst/>
                            <a:ahLst/>
                            <a:cxnLst/>
                            <a:rect l="0" t="0" r="0" b="0"/>
                            <a:pathLst>
                              <a:path w="35399" h="38056">
                                <a:moveTo>
                                  <a:pt x="31422" y="0"/>
                                </a:moveTo>
                                <a:cubicBezTo>
                                  <a:pt x="34339" y="5048"/>
                                  <a:pt x="35399" y="10114"/>
                                  <a:pt x="34692" y="15206"/>
                                </a:cubicBezTo>
                                <a:cubicBezTo>
                                  <a:pt x="33985" y="20307"/>
                                  <a:pt x="31422" y="25109"/>
                                  <a:pt x="26914" y="29618"/>
                                </a:cubicBezTo>
                                <a:cubicBezTo>
                                  <a:pt x="21169" y="35293"/>
                                  <a:pt x="14982" y="38056"/>
                                  <a:pt x="8088" y="37879"/>
                                </a:cubicBezTo>
                                <a:lnTo>
                                  <a:pt x="0" y="33888"/>
                                </a:lnTo>
                                <a:lnTo>
                                  <a:pt x="0" y="24312"/>
                                </a:lnTo>
                                <a:lnTo>
                                  <a:pt x="9945" y="28886"/>
                                </a:lnTo>
                                <a:cubicBezTo>
                                  <a:pt x="14452" y="28983"/>
                                  <a:pt x="18253" y="27412"/>
                                  <a:pt x="21523" y="24173"/>
                                </a:cubicBezTo>
                                <a:cubicBezTo>
                                  <a:pt x="23909" y="21755"/>
                                  <a:pt x="25323" y="19063"/>
                                  <a:pt x="25765" y="16089"/>
                                </a:cubicBezTo>
                                <a:cubicBezTo>
                                  <a:pt x="26207" y="13115"/>
                                  <a:pt x="25588" y="9734"/>
                                  <a:pt x="23821" y="5957"/>
                                </a:cubicBezTo>
                                <a:lnTo>
                                  <a:pt x="3142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2" name="Shape 6302"/>
                        <wps:cNvSpPr/>
                        <wps:spPr>
                          <a:xfrm>
                            <a:off x="2651966" y="2094518"/>
                            <a:ext cx="25500" cy="37252"/>
                          </a:xfrm>
                          <a:custGeom>
                            <a:avLst/>
                            <a:gdLst/>
                            <a:ahLst/>
                            <a:cxnLst/>
                            <a:rect l="0" t="0" r="0" b="0"/>
                            <a:pathLst>
                              <a:path w="25500" h="37252">
                                <a:moveTo>
                                  <a:pt x="3934" y="0"/>
                                </a:moveTo>
                                <a:cubicBezTo>
                                  <a:pt x="10740" y="247"/>
                                  <a:pt x="17369" y="3574"/>
                                  <a:pt x="23821" y="9982"/>
                                </a:cubicBezTo>
                                <a:cubicBezTo>
                                  <a:pt x="24174" y="10378"/>
                                  <a:pt x="24793" y="10970"/>
                                  <a:pt x="25500" y="11773"/>
                                </a:cubicBezTo>
                                <a:lnTo>
                                  <a:pt x="0" y="37252"/>
                                </a:lnTo>
                                <a:lnTo>
                                  <a:pt x="0" y="26453"/>
                                </a:lnTo>
                                <a:lnTo>
                                  <a:pt x="13215" y="13274"/>
                                </a:lnTo>
                                <a:cubicBezTo>
                                  <a:pt x="9591" y="10299"/>
                                  <a:pt x="6321" y="8684"/>
                                  <a:pt x="3316" y="8410"/>
                                </a:cubicBezTo>
                                <a:lnTo>
                                  <a:pt x="0" y="9620"/>
                                </a:lnTo>
                                <a:lnTo>
                                  <a:pt x="0" y="1619"/>
                                </a:lnTo>
                                <a:lnTo>
                                  <a:pt x="39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3" name="Shape 6303"/>
                        <wps:cNvSpPr/>
                        <wps:spPr>
                          <a:xfrm>
                            <a:off x="2664916" y="2049693"/>
                            <a:ext cx="67349" cy="65812"/>
                          </a:xfrm>
                          <a:custGeom>
                            <a:avLst/>
                            <a:gdLst/>
                            <a:ahLst/>
                            <a:cxnLst/>
                            <a:rect l="0" t="0" r="0" b="0"/>
                            <a:pathLst>
                              <a:path w="67349" h="65812">
                                <a:moveTo>
                                  <a:pt x="27045" y="0"/>
                                </a:moveTo>
                                <a:lnTo>
                                  <a:pt x="32437" y="5445"/>
                                </a:lnTo>
                                <a:lnTo>
                                  <a:pt x="30581" y="7237"/>
                                </a:lnTo>
                                <a:cubicBezTo>
                                  <a:pt x="28902" y="8966"/>
                                  <a:pt x="28018" y="10334"/>
                                  <a:pt x="28018" y="11332"/>
                                </a:cubicBezTo>
                                <a:cubicBezTo>
                                  <a:pt x="28106" y="12382"/>
                                  <a:pt x="28902" y="14756"/>
                                  <a:pt x="30492" y="18463"/>
                                </a:cubicBezTo>
                                <a:cubicBezTo>
                                  <a:pt x="31995" y="22002"/>
                                  <a:pt x="32879" y="24667"/>
                                  <a:pt x="33056" y="26467"/>
                                </a:cubicBezTo>
                                <a:cubicBezTo>
                                  <a:pt x="33144" y="28277"/>
                                  <a:pt x="32791" y="30448"/>
                                  <a:pt x="31818" y="32981"/>
                                </a:cubicBezTo>
                                <a:cubicBezTo>
                                  <a:pt x="35442" y="30907"/>
                                  <a:pt x="40834" y="30766"/>
                                  <a:pt x="48081" y="32540"/>
                                </a:cubicBezTo>
                                <a:lnTo>
                                  <a:pt x="67349" y="37367"/>
                                </a:lnTo>
                                <a:lnTo>
                                  <a:pt x="60101" y="44604"/>
                                </a:lnTo>
                                <a:lnTo>
                                  <a:pt x="41010" y="39600"/>
                                </a:lnTo>
                                <a:cubicBezTo>
                                  <a:pt x="37210" y="38620"/>
                                  <a:pt x="34293" y="38285"/>
                                  <a:pt x="32526" y="38594"/>
                                </a:cubicBezTo>
                                <a:cubicBezTo>
                                  <a:pt x="30669" y="38894"/>
                                  <a:pt x="28990" y="39794"/>
                                  <a:pt x="27487" y="41277"/>
                                </a:cubicBezTo>
                                <a:lnTo>
                                  <a:pt x="45429" y="59237"/>
                                </a:lnTo>
                                <a:lnTo>
                                  <a:pt x="38889" y="65812"/>
                                </a:lnTo>
                                <a:lnTo>
                                  <a:pt x="0" y="26980"/>
                                </a:lnTo>
                                <a:lnTo>
                                  <a:pt x="6540" y="20404"/>
                                </a:lnTo>
                                <a:lnTo>
                                  <a:pt x="23421" y="37182"/>
                                </a:lnTo>
                                <a:cubicBezTo>
                                  <a:pt x="25455" y="35090"/>
                                  <a:pt x="26515" y="33219"/>
                                  <a:pt x="26603" y="31569"/>
                                </a:cubicBezTo>
                                <a:cubicBezTo>
                                  <a:pt x="26603" y="29928"/>
                                  <a:pt x="25543" y="26353"/>
                                  <a:pt x="23245" y="20837"/>
                                </a:cubicBezTo>
                                <a:cubicBezTo>
                                  <a:pt x="21477" y="16477"/>
                                  <a:pt x="20505" y="13406"/>
                                  <a:pt x="20328" y="11623"/>
                                </a:cubicBezTo>
                                <a:cubicBezTo>
                                  <a:pt x="20151" y="9849"/>
                                  <a:pt x="20417" y="8261"/>
                                  <a:pt x="21124" y="6875"/>
                                </a:cubicBezTo>
                                <a:cubicBezTo>
                                  <a:pt x="21831" y="5480"/>
                                  <a:pt x="23333" y="3627"/>
                                  <a:pt x="25720" y="1315"/>
                                </a:cubicBezTo>
                                <a:lnTo>
                                  <a:pt x="2704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4" name="Shape 6304"/>
                        <wps:cNvSpPr/>
                        <wps:spPr>
                          <a:xfrm>
                            <a:off x="2700976" y="2010092"/>
                            <a:ext cx="69470" cy="76641"/>
                          </a:xfrm>
                          <a:custGeom>
                            <a:avLst/>
                            <a:gdLst/>
                            <a:ahLst/>
                            <a:cxnLst/>
                            <a:rect l="0" t="0" r="0" b="0"/>
                            <a:pathLst>
                              <a:path w="69470" h="76641">
                                <a:moveTo>
                                  <a:pt x="30581" y="0"/>
                                </a:moveTo>
                                <a:lnTo>
                                  <a:pt x="69470" y="38833"/>
                                </a:lnTo>
                                <a:lnTo>
                                  <a:pt x="62930" y="45372"/>
                                </a:lnTo>
                                <a:lnTo>
                                  <a:pt x="29520" y="11994"/>
                                </a:lnTo>
                                <a:lnTo>
                                  <a:pt x="12021" y="29433"/>
                                </a:lnTo>
                                <a:lnTo>
                                  <a:pt x="31377" y="48779"/>
                                </a:lnTo>
                                <a:cubicBezTo>
                                  <a:pt x="35973" y="53289"/>
                                  <a:pt x="38801" y="56404"/>
                                  <a:pt x="39950" y="58134"/>
                                </a:cubicBezTo>
                                <a:cubicBezTo>
                                  <a:pt x="41099" y="59864"/>
                                  <a:pt x="41540" y="61929"/>
                                  <a:pt x="41275" y="64321"/>
                                </a:cubicBezTo>
                                <a:cubicBezTo>
                                  <a:pt x="41010" y="66704"/>
                                  <a:pt x="39685" y="69140"/>
                                  <a:pt x="37210" y="71628"/>
                                </a:cubicBezTo>
                                <a:cubicBezTo>
                                  <a:pt x="35619" y="73164"/>
                                  <a:pt x="33763" y="74832"/>
                                  <a:pt x="31553" y="76641"/>
                                </a:cubicBezTo>
                                <a:lnTo>
                                  <a:pt x="26073" y="71152"/>
                                </a:lnTo>
                                <a:lnTo>
                                  <a:pt x="28990" y="68266"/>
                                </a:lnTo>
                                <a:cubicBezTo>
                                  <a:pt x="30316" y="66898"/>
                                  <a:pt x="31200" y="65786"/>
                                  <a:pt x="31465" y="64921"/>
                                </a:cubicBezTo>
                                <a:cubicBezTo>
                                  <a:pt x="31819" y="64056"/>
                                  <a:pt x="31730" y="63218"/>
                                  <a:pt x="31288" y="62415"/>
                                </a:cubicBezTo>
                                <a:cubicBezTo>
                                  <a:pt x="30934" y="61612"/>
                                  <a:pt x="28990" y="59529"/>
                                  <a:pt x="25631" y="56166"/>
                                </a:cubicBezTo>
                                <a:lnTo>
                                  <a:pt x="0" y="30563"/>
                                </a:lnTo>
                                <a:lnTo>
                                  <a:pt x="3058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5" name="Shape 6305"/>
                        <wps:cNvSpPr/>
                        <wps:spPr>
                          <a:xfrm>
                            <a:off x="2744727" y="1958198"/>
                            <a:ext cx="50810" cy="77630"/>
                          </a:xfrm>
                          <a:custGeom>
                            <a:avLst/>
                            <a:gdLst/>
                            <a:ahLst/>
                            <a:cxnLst/>
                            <a:rect l="0" t="0" r="0" b="0"/>
                            <a:pathLst>
                              <a:path w="50810" h="77630">
                                <a:moveTo>
                                  <a:pt x="41806" y="0"/>
                                </a:moveTo>
                                <a:lnTo>
                                  <a:pt x="50810" y="691"/>
                                </a:lnTo>
                                <a:lnTo>
                                  <a:pt x="50810" y="10578"/>
                                </a:lnTo>
                                <a:lnTo>
                                  <a:pt x="47374" y="8393"/>
                                </a:lnTo>
                                <a:cubicBezTo>
                                  <a:pt x="43220" y="7555"/>
                                  <a:pt x="39419" y="8799"/>
                                  <a:pt x="36149" y="12144"/>
                                </a:cubicBezTo>
                                <a:cubicBezTo>
                                  <a:pt x="32879" y="15365"/>
                                  <a:pt x="31641" y="19099"/>
                                  <a:pt x="32348" y="23370"/>
                                </a:cubicBezTo>
                                <a:cubicBezTo>
                                  <a:pt x="32967" y="27633"/>
                                  <a:pt x="35530" y="32002"/>
                                  <a:pt x="40038" y="36458"/>
                                </a:cubicBezTo>
                                <a:lnTo>
                                  <a:pt x="50810" y="43174"/>
                                </a:lnTo>
                                <a:lnTo>
                                  <a:pt x="50810" y="52540"/>
                                </a:lnTo>
                                <a:lnTo>
                                  <a:pt x="36237" y="45893"/>
                                </a:lnTo>
                                <a:lnTo>
                                  <a:pt x="28283" y="53863"/>
                                </a:lnTo>
                                <a:lnTo>
                                  <a:pt x="45429" y="71055"/>
                                </a:lnTo>
                                <a:lnTo>
                                  <a:pt x="38889" y="77630"/>
                                </a:lnTo>
                                <a:lnTo>
                                  <a:pt x="0" y="38797"/>
                                </a:lnTo>
                                <a:lnTo>
                                  <a:pt x="6540" y="32222"/>
                                </a:lnTo>
                                <a:lnTo>
                                  <a:pt x="22803" y="48452"/>
                                </a:lnTo>
                                <a:lnTo>
                                  <a:pt x="30846" y="40483"/>
                                </a:lnTo>
                                <a:cubicBezTo>
                                  <a:pt x="25808" y="34341"/>
                                  <a:pt x="23333" y="28356"/>
                                  <a:pt x="23245" y="22549"/>
                                </a:cubicBezTo>
                                <a:cubicBezTo>
                                  <a:pt x="23245" y="16733"/>
                                  <a:pt x="25543" y="11517"/>
                                  <a:pt x="30139" y="6910"/>
                                </a:cubicBezTo>
                                <a:cubicBezTo>
                                  <a:pt x="34117" y="2992"/>
                                  <a:pt x="38005" y="688"/>
                                  <a:pt x="4180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6" name="Shape 6306"/>
                        <wps:cNvSpPr/>
                        <wps:spPr>
                          <a:xfrm>
                            <a:off x="2795537" y="1958888"/>
                            <a:ext cx="27763" cy="53798"/>
                          </a:xfrm>
                          <a:custGeom>
                            <a:avLst/>
                            <a:gdLst/>
                            <a:ahLst/>
                            <a:cxnLst/>
                            <a:rect l="0" t="0" r="0" b="0"/>
                            <a:pathLst>
                              <a:path w="27763" h="53798">
                                <a:moveTo>
                                  <a:pt x="0" y="0"/>
                                </a:moveTo>
                                <a:lnTo>
                                  <a:pt x="3193" y="245"/>
                                </a:lnTo>
                                <a:cubicBezTo>
                                  <a:pt x="7435" y="1551"/>
                                  <a:pt x="11943" y="4552"/>
                                  <a:pt x="16627" y="9256"/>
                                </a:cubicBezTo>
                                <a:cubicBezTo>
                                  <a:pt x="23344" y="15963"/>
                                  <a:pt x="26968" y="22565"/>
                                  <a:pt x="27322" y="29078"/>
                                </a:cubicBezTo>
                                <a:cubicBezTo>
                                  <a:pt x="27763" y="35582"/>
                                  <a:pt x="25377" y="41452"/>
                                  <a:pt x="20162" y="46668"/>
                                </a:cubicBezTo>
                                <a:cubicBezTo>
                                  <a:pt x="15301" y="51522"/>
                                  <a:pt x="9733" y="53798"/>
                                  <a:pt x="3635" y="53508"/>
                                </a:cubicBezTo>
                                <a:lnTo>
                                  <a:pt x="0" y="51850"/>
                                </a:lnTo>
                                <a:lnTo>
                                  <a:pt x="0" y="42483"/>
                                </a:lnTo>
                                <a:lnTo>
                                  <a:pt x="3723" y="44805"/>
                                </a:lnTo>
                                <a:cubicBezTo>
                                  <a:pt x="7965" y="45485"/>
                                  <a:pt x="11678" y="44311"/>
                                  <a:pt x="14682" y="41293"/>
                                </a:cubicBezTo>
                                <a:cubicBezTo>
                                  <a:pt x="17687" y="38292"/>
                                  <a:pt x="19013" y="34682"/>
                                  <a:pt x="18571" y="30463"/>
                                </a:cubicBezTo>
                                <a:cubicBezTo>
                                  <a:pt x="18217" y="26254"/>
                                  <a:pt x="15478" y="21585"/>
                                  <a:pt x="10352" y="16466"/>
                                </a:cubicBezTo>
                                <a:lnTo>
                                  <a:pt x="0" y="988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7" name="Shape 6307"/>
                        <wps:cNvSpPr/>
                        <wps:spPr>
                          <a:xfrm>
                            <a:off x="2798464" y="1911801"/>
                            <a:ext cx="69073" cy="49309"/>
                          </a:xfrm>
                          <a:custGeom>
                            <a:avLst/>
                            <a:gdLst/>
                            <a:ahLst/>
                            <a:cxnLst/>
                            <a:rect l="0" t="0" r="0" b="0"/>
                            <a:pathLst>
                              <a:path w="69073" h="49309">
                                <a:moveTo>
                                  <a:pt x="31554" y="0"/>
                                </a:moveTo>
                                <a:lnTo>
                                  <a:pt x="69073" y="37465"/>
                                </a:lnTo>
                                <a:lnTo>
                                  <a:pt x="69073" y="40193"/>
                                </a:lnTo>
                                <a:lnTo>
                                  <a:pt x="63814" y="45417"/>
                                </a:lnTo>
                                <a:lnTo>
                                  <a:pt x="48170" y="29760"/>
                                </a:lnTo>
                                <a:cubicBezTo>
                                  <a:pt x="45430" y="35073"/>
                                  <a:pt x="42248" y="39486"/>
                                  <a:pt x="38712" y="42998"/>
                                </a:cubicBezTo>
                                <a:cubicBezTo>
                                  <a:pt x="35796" y="45946"/>
                                  <a:pt x="32438" y="47799"/>
                                  <a:pt x="28637" y="48558"/>
                                </a:cubicBezTo>
                                <a:cubicBezTo>
                                  <a:pt x="24925" y="49309"/>
                                  <a:pt x="21566" y="49009"/>
                                  <a:pt x="18561" y="47641"/>
                                </a:cubicBezTo>
                                <a:cubicBezTo>
                                  <a:pt x="15556" y="46282"/>
                                  <a:pt x="12816" y="44287"/>
                                  <a:pt x="10164" y="41684"/>
                                </a:cubicBezTo>
                                <a:lnTo>
                                  <a:pt x="0" y="31516"/>
                                </a:lnTo>
                                <a:lnTo>
                                  <a:pt x="6541" y="24933"/>
                                </a:lnTo>
                                <a:lnTo>
                                  <a:pt x="13965" y="32284"/>
                                </a:lnTo>
                                <a:cubicBezTo>
                                  <a:pt x="17147" y="35453"/>
                                  <a:pt x="19621" y="37562"/>
                                  <a:pt x="21389" y="38612"/>
                                </a:cubicBezTo>
                                <a:cubicBezTo>
                                  <a:pt x="23245" y="39663"/>
                                  <a:pt x="25367" y="39998"/>
                                  <a:pt x="27842" y="39619"/>
                                </a:cubicBezTo>
                                <a:cubicBezTo>
                                  <a:pt x="30404" y="39239"/>
                                  <a:pt x="32703" y="37968"/>
                                  <a:pt x="34912" y="35797"/>
                                </a:cubicBezTo>
                                <a:cubicBezTo>
                                  <a:pt x="37387" y="33308"/>
                                  <a:pt x="39950" y="29434"/>
                                  <a:pt x="42601" y="24164"/>
                                </a:cubicBezTo>
                                <a:lnTo>
                                  <a:pt x="24925" y="6575"/>
                                </a:lnTo>
                                <a:lnTo>
                                  <a:pt x="3155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8" name="Shape 6308"/>
                        <wps:cNvSpPr/>
                        <wps:spPr>
                          <a:xfrm>
                            <a:off x="2845484" y="1880836"/>
                            <a:ext cx="22052" cy="50275"/>
                          </a:xfrm>
                          <a:custGeom>
                            <a:avLst/>
                            <a:gdLst/>
                            <a:ahLst/>
                            <a:cxnLst/>
                            <a:rect l="0" t="0" r="0" b="0"/>
                            <a:pathLst>
                              <a:path w="22052" h="50275">
                                <a:moveTo>
                                  <a:pt x="22052" y="0"/>
                                </a:moveTo>
                                <a:lnTo>
                                  <a:pt x="22052" y="8024"/>
                                </a:lnTo>
                                <a:lnTo>
                                  <a:pt x="13434" y="11143"/>
                                </a:lnTo>
                                <a:cubicBezTo>
                                  <a:pt x="10429" y="14170"/>
                                  <a:pt x="8927" y="17718"/>
                                  <a:pt x="8839" y="21804"/>
                                </a:cubicBezTo>
                                <a:cubicBezTo>
                                  <a:pt x="8839" y="25881"/>
                                  <a:pt x="10429" y="29729"/>
                                  <a:pt x="13611" y="33339"/>
                                </a:cubicBezTo>
                                <a:lnTo>
                                  <a:pt x="22052" y="24886"/>
                                </a:lnTo>
                                <a:lnTo>
                                  <a:pt x="22052" y="35720"/>
                                </a:lnTo>
                                <a:lnTo>
                                  <a:pt x="18649" y="39120"/>
                                </a:lnTo>
                                <a:lnTo>
                                  <a:pt x="22052" y="40685"/>
                                </a:lnTo>
                                <a:lnTo>
                                  <a:pt x="22052" y="50275"/>
                                </a:lnTo>
                                <a:lnTo>
                                  <a:pt x="10429" y="44565"/>
                                </a:lnTo>
                                <a:cubicBezTo>
                                  <a:pt x="3889" y="38034"/>
                                  <a:pt x="530" y="31283"/>
                                  <a:pt x="265" y="24310"/>
                                </a:cubicBezTo>
                                <a:cubicBezTo>
                                  <a:pt x="0" y="17338"/>
                                  <a:pt x="2563" y="11169"/>
                                  <a:pt x="7954" y="5804"/>
                                </a:cubicBezTo>
                                <a:lnTo>
                                  <a:pt x="22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9" name="Shape 6309"/>
                        <wps:cNvSpPr/>
                        <wps:spPr>
                          <a:xfrm>
                            <a:off x="2867537" y="1949266"/>
                            <a:ext cx="1369" cy="2728"/>
                          </a:xfrm>
                          <a:custGeom>
                            <a:avLst/>
                            <a:gdLst/>
                            <a:ahLst/>
                            <a:cxnLst/>
                            <a:rect l="0" t="0" r="0" b="0"/>
                            <a:pathLst>
                              <a:path w="1369" h="2728">
                                <a:moveTo>
                                  <a:pt x="0" y="0"/>
                                </a:moveTo>
                                <a:lnTo>
                                  <a:pt x="1369" y="1367"/>
                                </a:lnTo>
                                <a:lnTo>
                                  <a:pt x="0" y="27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0" name="Shape 6310"/>
                        <wps:cNvSpPr/>
                        <wps:spPr>
                          <a:xfrm>
                            <a:off x="2867537" y="1897248"/>
                            <a:ext cx="35486" cy="38047"/>
                          </a:xfrm>
                          <a:custGeom>
                            <a:avLst/>
                            <a:gdLst/>
                            <a:ahLst/>
                            <a:cxnLst/>
                            <a:rect l="0" t="0" r="0" b="0"/>
                            <a:pathLst>
                              <a:path w="35486" h="38047">
                                <a:moveTo>
                                  <a:pt x="31509" y="0"/>
                                </a:moveTo>
                                <a:cubicBezTo>
                                  <a:pt x="34425" y="5039"/>
                                  <a:pt x="35486" y="10114"/>
                                  <a:pt x="34779" y="15207"/>
                                </a:cubicBezTo>
                                <a:cubicBezTo>
                                  <a:pt x="34072" y="20308"/>
                                  <a:pt x="31420" y="25109"/>
                                  <a:pt x="26913" y="29619"/>
                                </a:cubicBezTo>
                                <a:cubicBezTo>
                                  <a:pt x="21256" y="35294"/>
                                  <a:pt x="14981" y="38047"/>
                                  <a:pt x="8175" y="37880"/>
                                </a:cubicBezTo>
                                <a:lnTo>
                                  <a:pt x="0" y="33864"/>
                                </a:lnTo>
                                <a:lnTo>
                                  <a:pt x="0" y="24274"/>
                                </a:lnTo>
                                <a:lnTo>
                                  <a:pt x="10032" y="28887"/>
                                </a:lnTo>
                                <a:cubicBezTo>
                                  <a:pt x="14451" y="28984"/>
                                  <a:pt x="18340" y="27412"/>
                                  <a:pt x="21521" y="24164"/>
                                </a:cubicBezTo>
                                <a:cubicBezTo>
                                  <a:pt x="23996" y="21755"/>
                                  <a:pt x="25410" y="19063"/>
                                  <a:pt x="25852" y="16089"/>
                                </a:cubicBezTo>
                                <a:cubicBezTo>
                                  <a:pt x="26294" y="13115"/>
                                  <a:pt x="25587" y="9735"/>
                                  <a:pt x="23819" y="5957"/>
                                </a:cubicBezTo>
                                <a:lnTo>
                                  <a:pt x="3150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1" name="Shape 6311"/>
                        <wps:cNvSpPr/>
                        <wps:spPr>
                          <a:xfrm>
                            <a:off x="2867537" y="1879217"/>
                            <a:ext cx="25587" cy="37339"/>
                          </a:xfrm>
                          <a:custGeom>
                            <a:avLst/>
                            <a:gdLst/>
                            <a:ahLst/>
                            <a:cxnLst/>
                            <a:rect l="0" t="0" r="0" b="0"/>
                            <a:pathLst>
                              <a:path w="25587" h="37339">
                                <a:moveTo>
                                  <a:pt x="3933" y="0"/>
                                </a:moveTo>
                                <a:cubicBezTo>
                                  <a:pt x="10827" y="247"/>
                                  <a:pt x="17456" y="3574"/>
                                  <a:pt x="23819" y="9982"/>
                                </a:cubicBezTo>
                                <a:cubicBezTo>
                                  <a:pt x="24261" y="10370"/>
                                  <a:pt x="24792" y="10971"/>
                                  <a:pt x="25587" y="11774"/>
                                </a:cubicBezTo>
                                <a:lnTo>
                                  <a:pt x="0" y="37339"/>
                                </a:lnTo>
                                <a:lnTo>
                                  <a:pt x="0" y="26505"/>
                                </a:lnTo>
                                <a:lnTo>
                                  <a:pt x="13214" y="13274"/>
                                </a:lnTo>
                                <a:cubicBezTo>
                                  <a:pt x="9678" y="10299"/>
                                  <a:pt x="6408" y="8675"/>
                                  <a:pt x="3403" y="8411"/>
                                </a:cubicBezTo>
                                <a:lnTo>
                                  <a:pt x="0" y="9643"/>
                                </a:lnTo>
                                <a:lnTo>
                                  <a:pt x="0" y="1619"/>
                                </a:lnTo>
                                <a:lnTo>
                                  <a:pt x="393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2" name="Shape 6312"/>
                        <wps:cNvSpPr/>
                        <wps:spPr>
                          <a:xfrm>
                            <a:off x="2880573" y="1829891"/>
                            <a:ext cx="70354" cy="70243"/>
                          </a:xfrm>
                          <a:custGeom>
                            <a:avLst/>
                            <a:gdLst/>
                            <a:ahLst/>
                            <a:cxnLst/>
                            <a:rect l="0" t="0" r="0" b="0"/>
                            <a:pathLst>
                              <a:path w="70354" h="70243">
                                <a:moveTo>
                                  <a:pt x="31465" y="0"/>
                                </a:moveTo>
                                <a:lnTo>
                                  <a:pt x="70354" y="38833"/>
                                </a:lnTo>
                                <a:lnTo>
                                  <a:pt x="63814" y="45417"/>
                                </a:lnTo>
                                <a:lnTo>
                                  <a:pt x="46490" y="28189"/>
                                </a:lnTo>
                                <a:lnTo>
                                  <a:pt x="28284" y="46441"/>
                                </a:lnTo>
                                <a:lnTo>
                                  <a:pt x="45518" y="63659"/>
                                </a:lnTo>
                                <a:lnTo>
                                  <a:pt x="38889" y="70243"/>
                                </a:lnTo>
                                <a:lnTo>
                                  <a:pt x="0" y="31410"/>
                                </a:lnTo>
                                <a:lnTo>
                                  <a:pt x="6629" y="24826"/>
                                </a:lnTo>
                                <a:lnTo>
                                  <a:pt x="22803" y="40987"/>
                                </a:lnTo>
                                <a:lnTo>
                                  <a:pt x="41099" y="22744"/>
                                </a:lnTo>
                                <a:lnTo>
                                  <a:pt x="24925" y="6584"/>
                                </a:lnTo>
                                <a:lnTo>
                                  <a:pt x="314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3" name="Shape 6313"/>
                        <wps:cNvSpPr/>
                        <wps:spPr>
                          <a:xfrm>
                            <a:off x="2922732" y="1787289"/>
                            <a:ext cx="70884" cy="70755"/>
                          </a:xfrm>
                          <a:custGeom>
                            <a:avLst/>
                            <a:gdLst/>
                            <a:ahLst/>
                            <a:cxnLst/>
                            <a:rect l="0" t="0" r="0" b="0"/>
                            <a:pathLst>
                              <a:path w="70884" h="70755">
                                <a:moveTo>
                                  <a:pt x="31995" y="0"/>
                                </a:moveTo>
                                <a:lnTo>
                                  <a:pt x="70884" y="38833"/>
                                </a:lnTo>
                                <a:lnTo>
                                  <a:pt x="64255" y="45417"/>
                                </a:lnTo>
                                <a:lnTo>
                                  <a:pt x="34823" y="15984"/>
                                </a:lnTo>
                                <a:lnTo>
                                  <a:pt x="45960" y="63660"/>
                                </a:lnTo>
                                <a:lnTo>
                                  <a:pt x="38889" y="70755"/>
                                </a:lnTo>
                                <a:lnTo>
                                  <a:pt x="0" y="31923"/>
                                </a:lnTo>
                                <a:lnTo>
                                  <a:pt x="6629" y="25339"/>
                                </a:lnTo>
                                <a:lnTo>
                                  <a:pt x="36237" y="54957"/>
                                </a:lnTo>
                                <a:lnTo>
                                  <a:pt x="24836" y="7096"/>
                                </a:lnTo>
                                <a:lnTo>
                                  <a:pt x="3199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4" name="Shape 6314"/>
                        <wps:cNvSpPr/>
                        <wps:spPr>
                          <a:xfrm>
                            <a:off x="2972051" y="1754463"/>
                            <a:ext cx="22052" cy="50274"/>
                          </a:xfrm>
                          <a:custGeom>
                            <a:avLst/>
                            <a:gdLst/>
                            <a:ahLst/>
                            <a:cxnLst/>
                            <a:rect l="0" t="0" r="0" b="0"/>
                            <a:pathLst>
                              <a:path w="22052" h="50274">
                                <a:moveTo>
                                  <a:pt x="22052" y="0"/>
                                </a:moveTo>
                                <a:lnTo>
                                  <a:pt x="22052" y="8024"/>
                                </a:lnTo>
                                <a:lnTo>
                                  <a:pt x="13434" y="11143"/>
                                </a:lnTo>
                                <a:cubicBezTo>
                                  <a:pt x="10429" y="14170"/>
                                  <a:pt x="8927" y="17718"/>
                                  <a:pt x="8838" y="21804"/>
                                </a:cubicBezTo>
                                <a:cubicBezTo>
                                  <a:pt x="8838" y="25890"/>
                                  <a:pt x="10429" y="29729"/>
                                  <a:pt x="13522" y="33339"/>
                                </a:cubicBezTo>
                                <a:lnTo>
                                  <a:pt x="22052" y="24833"/>
                                </a:lnTo>
                                <a:lnTo>
                                  <a:pt x="22052" y="35719"/>
                                </a:lnTo>
                                <a:lnTo>
                                  <a:pt x="18648" y="39119"/>
                                </a:lnTo>
                                <a:lnTo>
                                  <a:pt x="22052" y="40684"/>
                                </a:lnTo>
                                <a:lnTo>
                                  <a:pt x="22052" y="50274"/>
                                </a:lnTo>
                                <a:lnTo>
                                  <a:pt x="10429" y="44565"/>
                                </a:lnTo>
                                <a:cubicBezTo>
                                  <a:pt x="3889" y="38034"/>
                                  <a:pt x="530" y="31283"/>
                                  <a:pt x="265" y="24310"/>
                                </a:cubicBezTo>
                                <a:cubicBezTo>
                                  <a:pt x="0" y="17338"/>
                                  <a:pt x="2563" y="11169"/>
                                  <a:pt x="7955" y="5803"/>
                                </a:cubicBezTo>
                                <a:lnTo>
                                  <a:pt x="22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5" name="Shape 6315"/>
                        <wps:cNvSpPr/>
                        <wps:spPr>
                          <a:xfrm>
                            <a:off x="2994102" y="1770874"/>
                            <a:ext cx="35486" cy="38047"/>
                          </a:xfrm>
                          <a:custGeom>
                            <a:avLst/>
                            <a:gdLst/>
                            <a:ahLst/>
                            <a:cxnLst/>
                            <a:rect l="0" t="0" r="0" b="0"/>
                            <a:pathLst>
                              <a:path w="35486" h="38047">
                                <a:moveTo>
                                  <a:pt x="31509" y="0"/>
                                </a:moveTo>
                                <a:cubicBezTo>
                                  <a:pt x="34337" y="5049"/>
                                  <a:pt x="35486" y="10114"/>
                                  <a:pt x="34779" y="15207"/>
                                </a:cubicBezTo>
                                <a:cubicBezTo>
                                  <a:pt x="34072" y="20308"/>
                                  <a:pt x="31420" y="25109"/>
                                  <a:pt x="26913" y="29618"/>
                                </a:cubicBezTo>
                                <a:cubicBezTo>
                                  <a:pt x="21256" y="35294"/>
                                  <a:pt x="14981" y="38047"/>
                                  <a:pt x="8175" y="37880"/>
                                </a:cubicBezTo>
                                <a:lnTo>
                                  <a:pt x="0" y="33863"/>
                                </a:lnTo>
                                <a:lnTo>
                                  <a:pt x="0" y="24273"/>
                                </a:lnTo>
                                <a:lnTo>
                                  <a:pt x="10032" y="28886"/>
                                </a:lnTo>
                                <a:cubicBezTo>
                                  <a:pt x="14451" y="28984"/>
                                  <a:pt x="18340" y="27412"/>
                                  <a:pt x="21522" y="24164"/>
                                </a:cubicBezTo>
                                <a:cubicBezTo>
                                  <a:pt x="23996" y="21755"/>
                                  <a:pt x="25410" y="19063"/>
                                  <a:pt x="25852" y="16089"/>
                                </a:cubicBezTo>
                                <a:cubicBezTo>
                                  <a:pt x="26294" y="13115"/>
                                  <a:pt x="25587" y="9735"/>
                                  <a:pt x="23819" y="5957"/>
                                </a:cubicBezTo>
                                <a:lnTo>
                                  <a:pt x="3150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6" name="Shape 6316"/>
                        <wps:cNvSpPr/>
                        <wps:spPr>
                          <a:xfrm>
                            <a:off x="2994102" y="1752843"/>
                            <a:ext cx="25587" cy="37338"/>
                          </a:xfrm>
                          <a:custGeom>
                            <a:avLst/>
                            <a:gdLst/>
                            <a:ahLst/>
                            <a:cxnLst/>
                            <a:rect l="0" t="0" r="0" b="0"/>
                            <a:pathLst>
                              <a:path w="25587" h="37338">
                                <a:moveTo>
                                  <a:pt x="3933" y="0"/>
                                </a:moveTo>
                                <a:cubicBezTo>
                                  <a:pt x="10827" y="247"/>
                                  <a:pt x="17456" y="3574"/>
                                  <a:pt x="23819" y="9982"/>
                                </a:cubicBezTo>
                                <a:cubicBezTo>
                                  <a:pt x="24261" y="10370"/>
                                  <a:pt x="24792" y="10970"/>
                                  <a:pt x="25587" y="11774"/>
                                </a:cubicBezTo>
                                <a:lnTo>
                                  <a:pt x="0" y="37338"/>
                                </a:lnTo>
                                <a:lnTo>
                                  <a:pt x="0" y="26452"/>
                                </a:lnTo>
                                <a:lnTo>
                                  <a:pt x="13214" y="13274"/>
                                </a:lnTo>
                                <a:cubicBezTo>
                                  <a:pt x="9678" y="10299"/>
                                  <a:pt x="6408" y="8675"/>
                                  <a:pt x="3403" y="8411"/>
                                </a:cubicBezTo>
                                <a:lnTo>
                                  <a:pt x="0" y="9643"/>
                                </a:lnTo>
                                <a:lnTo>
                                  <a:pt x="0" y="1619"/>
                                </a:lnTo>
                                <a:lnTo>
                                  <a:pt x="393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7" name="Rectangle 6317"/>
                        <wps:cNvSpPr/>
                        <wps:spPr>
                          <a:xfrm>
                            <a:off x="3078553" y="1019332"/>
                            <a:ext cx="387835" cy="13294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Поток</w:t>
                              </w:r>
                            </w:p>
                          </w:txbxContent>
                        </wps:txbx>
                        <wps:bodyPr horzOverflow="overflow" vert="horz" lIns="0" tIns="0" rIns="0" bIns="0" rtlCol="0">
                          <a:noAutofit/>
                        </wps:bodyPr>
                      </wps:wsp>
                      <wps:wsp>
                        <wps:cNvPr id="6318" name="Rectangle 6318"/>
                        <wps:cNvSpPr/>
                        <wps:spPr>
                          <a:xfrm>
                            <a:off x="3368277" y="1000512"/>
                            <a:ext cx="74619" cy="1577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6319" name="Rectangle 6319"/>
                        <wps:cNvSpPr/>
                        <wps:spPr>
                          <a:xfrm>
                            <a:off x="3427229" y="1019332"/>
                            <a:ext cx="937857" cy="13294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вытеснен или </w:t>
                              </w:r>
                            </w:p>
                          </w:txbxContent>
                        </wps:txbx>
                        <wps:bodyPr horzOverflow="overflow" vert="horz" lIns="0" tIns="0" rIns="0" bIns="0" rtlCol="0">
                          <a:noAutofit/>
                        </wps:bodyPr>
                      </wps:wsp>
                      <wps:wsp>
                        <wps:cNvPr id="6320" name="Rectangle 6320"/>
                        <wps:cNvSpPr/>
                        <wps:spPr>
                          <a:xfrm>
                            <a:off x="3217140" y="1147023"/>
                            <a:ext cx="998108" cy="13267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истек его квант</w:t>
                              </w:r>
                            </w:p>
                          </w:txbxContent>
                        </wps:txbx>
                        <wps:bodyPr horzOverflow="overflow" vert="horz" lIns="0" tIns="0" rIns="0" bIns="0" rtlCol="0">
                          <a:noAutofit/>
                        </wps:bodyPr>
                      </wps:wsp>
                    </wpg:wgp>
                  </a:graphicData>
                </a:graphic>
              </wp:inline>
            </w:drawing>
          </mc:Choice>
          <mc:Fallback>
            <w:pict>
              <v:group id="Group 61147" o:spid="_x0000_s1610" style="width:325.4pt;height:197pt;mso-position-horizontal-relative:char;mso-position-vertical-relative:line" coordsize="41323,2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">
                <v:shape id="Shape 6184" o:spid="_x0000_s1611" style="position:absolute;top:20013;width:8769;height:2502;visibility:visible;mso-wrap-style:square;v-text-anchor:top" coordsize="876904,2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" path="m876904,125085c876904,56007,680585,,438439,,196292,,,56007,,125085v,69087,196292,125094,438439,125094c680585,250179,876904,194172,876904,125085xe" filled="f" strokeweight=".18406mm">
                  <v:stroke endcap="round"/>
                  <v:path arrowok="t" textboxrect="0,0,876904,250179"/>
                </v:shape>
                <v:rect id="Rectangle 6185" o:spid="_x0000_s1612" style="position:absolute;left:1263;top:20677;width:655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RNxQAAAN0AAAAPAAAAZHJzL2Rvd25yZXYueG1sRI9Pi8Iw&#10;FMTvgt8hPMGbpgpK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C44QRNxQAAAN0AAAAP&#10;AAAAAAAAAAAAAAAAAAcCAABkcnMvZG93bnJldi54bWxQSwUGAAAAAAMAAwC3AAAA+QI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Transition</w:t>
                        </w:r>
                        <w:proofErr w:type="spellEnd"/>
                        <w:r>
                          <w:rPr>
                            <w:rFonts w:ascii="Arial" w:eastAsia="Arial" w:hAnsi="Arial" w:cs="Arial"/>
                            <w:sz w:val="17"/>
                          </w:rPr>
                          <w:t xml:space="preserve"> </w:t>
                        </w:r>
                      </w:p>
                    </w:txbxContent>
                  </v:textbox>
                </v:rect>
                <v:rect id="Rectangle 6186" o:spid="_x0000_s1613" style="position:absolute;left:6221;top:20677;width:47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o6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SzNIHrm/AE5PofAAD//wMAUEsBAi0AFAAGAAgAAAAhANvh9svuAAAAhQEAABMAAAAAAAAA&#10;AAAAAAAAAAAAAFtDb250ZW50X1R5cGVzXS54bWxQSwECLQAUAAYACAAAACEAWvQsW78AAAAVAQAA&#10;CwAAAAAAAAAAAAAAAAAfAQAAX3JlbHMvLnJlbHNQSwECLQAUAAYACAAAACEASDOaO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187" o:spid="_x0000_s1614" style="position:absolute;left:6574;top:20677;width:78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6</w:t>
                        </w:r>
                      </w:p>
                    </w:txbxContent>
                  </v:textbox>
                </v:rect>
                <v:rect id="Rectangle 6188" o:spid="_x0000_s1615" style="position:absolute;left:7167;top:20677;width:47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190" o:spid="_x0000_s1616" style="position:absolute;left:13779;top:20013;width:8769;height:2502;visibility:visible;mso-wrap-style:square;v-text-anchor:top" coordsize="876859,2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" path="m876859,125085c876859,56007,680558,,438474,,196301,,,56007,,125085v,69087,196301,125094,438474,125094c680558,250179,876859,194172,876859,125085xe" filled="f" strokeweight=".18406mm">
                  <v:stroke endcap="round"/>
                  <v:path arrowok="t" textboxrect="0,0,876859,250179"/>
                </v:shape>
                <v:rect id="Rectangle 6191" o:spid="_x0000_s1617" style="position:absolute;left:15625;top:20677;width:505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ST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khueb8ATk7AEAAP//AwBQSwECLQAUAAYACAAAACEA2+H2y+4AAACFAQAAEwAAAAAAAAAA&#10;AAAAAAAAAAAAW0NvbnRlbnRfVHlwZXNdLnhtbFBLAQItABQABgAIAAAAIQBa9CxbvwAAABUBAAAL&#10;AAAAAAAAAAAAAAAAAB8BAABfcmVscy8ucmVsc1BLAQItABQABgAIAAAAIQBCA5STxQAAAN0AAAAP&#10;AAAAAAAAAAAAAAAAAAcCAABkcnMvZG93bnJldi54bWxQSwUGAAAAAAMAAwC3AAAA+QI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Waiting</w:t>
                        </w:r>
                        <w:proofErr w:type="spellEnd"/>
                        <w:r>
                          <w:rPr>
                            <w:rFonts w:ascii="Arial" w:eastAsia="Arial" w:hAnsi="Arial" w:cs="Arial"/>
                            <w:sz w:val="17"/>
                          </w:rPr>
                          <w:t xml:space="preserve"> </w:t>
                        </w:r>
                      </w:p>
                    </w:txbxContent>
                  </v:textbox>
                </v:rect>
                <v:rect id="Rectangle 6192" o:spid="_x0000_s1618" style="position:absolute;left:19461;top:20677;width:47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rk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dA6/b8ITkMsfAAAA//8DAFBLAQItABQABgAIAAAAIQDb4fbL7gAAAIUBAAATAAAAAAAA&#10;AAAAAAAAAAAAAABbQ29udGVudF9UeXBlc10ueG1sUEsBAi0AFAAGAAgAAAAhAFr0LFu/AAAAFQEA&#10;AAsAAAAAAAAAAAAAAAAAHwEAAF9yZWxzLy5yZWxzUEsBAi0AFAAGAAgAAAAhALLRCuT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193" o:spid="_x0000_s1619" style="position:absolute;left:19815;top:20677;width:786;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xQAAAN0AAAAPAAAAZHJzL2Rvd25yZXYueG1sRI9Pi8Iw&#10;FMTvgt8hPGFvmuqC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Ddna9/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5</w:t>
                        </w:r>
                      </w:p>
                    </w:txbxContent>
                  </v:textbox>
                </v:rect>
                <v:rect id="Rectangle 6194" o:spid="_x0000_s1620" style="position:absolute;left:20407;top:20677;width:47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cLxQAAAN0AAAAPAAAAZHJzL2Rvd25yZXYueG1sRI9Pi8Iw&#10;FMTvgt8hPGFvmiqL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BSdDcL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196" o:spid="_x0000_s1621" style="position:absolute;left:28811;top:20013;width:8769;height:2502;visibility:visible;mso-wrap-style:square;v-text-anchor:top" coordsize="876859,2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" path="m876859,125085c876859,56007,680558,,438474,,196301,,,56007,,125085v,69087,196301,125094,438474,125094c680558,250179,876859,194172,876859,125085xe" filled="f" strokeweight=".18406mm">
                  <v:stroke endcap="round"/>
                  <v:path arrowok="t" textboxrect="0,0,876859,250179"/>
                </v:shape>
                <v:rect id="Rectangle 6197" o:spid="_x0000_s1622" style="position:absolute;left:30060;top:20677;width:673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Terminate</w:t>
                        </w:r>
                        <w:proofErr w:type="spellEnd"/>
                        <w:r>
                          <w:rPr>
                            <w:rFonts w:ascii="Arial" w:eastAsia="Arial" w:hAnsi="Arial" w:cs="Arial"/>
                            <w:sz w:val="17"/>
                          </w:rPr>
                          <w:t xml:space="preserve"> </w:t>
                        </w:r>
                      </w:p>
                    </w:txbxContent>
                  </v:textbox>
                </v:rect>
                <v:rect id="Rectangle 6198" o:spid="_x0000_s1623" style="position:absolute;left:35136;top:20677;width:47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199" o:spid="_x0000_s1624" style="position:absolute;left:35489;top:20677;width:786;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4</w:t>
                        </w:r>
                      </w:p>
                    </w:txbxContent>
                  </v:textbox>
                </v:rect>
                <v:rect id="Rectangle 6200" o:spid="_x0000_s1625" style="position:absolute;left:36082;top:20677;width:47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202" o:spid="_x0000_s1626" style="position:absolute;left:7516;top:12508;width:8769;height:2501;visibility:visible;mso-wrap-style:square;v-text-anchor:top" coordsize="876912,25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" path="m876912,125058c876912,55954,680611,,438439,,196266,,,55954,,125058v,69105,196266,125059,438439,125059c680611,250117,876912,194163,876912,125058xe" filled="f" strokeweight=".18406mm">
                  <v:stroke endcap="round"/>
                  <v:path arrowok="t" textboxrect="0,0,876912,250117"/>
                </v:shape>
                <v:rect id="Rectangle 6203" o:spid="_x0000_s1627" style="position:absolute;left:9586;top:13153;width:445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uExgAAAN0AAAAPAAAAZHJzL2Rvd25yZXYueG1sRI9Ba8JA&#10;FITvgv9heUJvutFC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7rJbhMYAAADdAAAA&#10;DwAAAAAAAAAAAAAAAAAHAgAAZHJzL2Rvd25yZXYueG1sUEsFBgAAAAADAAMAtwAAAPoCA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Ready</w:t>
                        </w:r>
                        <w:proofErr w:type="spellEnd"/>
                        <w:r>
                          <w:rPr>
                            <w:rFonts w:ascii="Arial" w:eastAsia="Arial" w:hAnsi="Arial" w:cs="Arial"/>
                            <w:sz w:val="17"/>
                          </w:rPr>
                          <w:t xml:space="preserve"> </w:t>
                        </w:r>
                      </w:p>
                    </w:txbxContent>
                  </v:textbox>
                </v:rect>
                <v:rect id="Rectangle 6204" o:spid="_x0000_s1628" style="position:absolute;left:12951;top:13153;width:47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PwxgAAAN0AAAAPAAAAZHJzL2Rvd25yZXYueG1sRI9Ba8JA&#10;FITvgv9heUJvulFK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YVvD8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205" o:spid="_x0000_s1629" style="position:absolute;left:13307;top:13153;width:786;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ZrxgAAAN0AAAAPAAAAZHJzL2Rvd25yZXYueG1sRI9Ba8JA&#10;FITvgv9heUJvulFo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Dhdma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1</w:t>
                        </w:r>
                      </w:p>
                    </w:txbxContent>
                  </v:textbox>
                </v:rect>
                <v:rect id="Rectangle 6206" o:spid="_x0000_s1630" style="position:absolute;left:13897;top:13153;width:47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208" o:spid="_x0000_s1631" style="position:absolute;left:23801;top:12508;width:8769;height:2501;visibility:visible;mso-wrap-style:square;v-text-anchor:top" coordsize="876859,25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" path="m876859,125058c876859,55954,680558,,438386,,196301,,,55954,,125058v,69105,196301,125059,438386,125059c680558,250117,876859,194163,876859,125058xe" filled="f" strokeweight=".18406mm">
                  <v:stroke endcap="round"/>
                  <v:path arrowok="t" textboxrect="0,0,876859,250117"/>
                </v:shape>
                <v:rect id="Rectangle 6209" o:spid="_x0000_s1632" style="position:absolute;left:25453;top:13153;width:567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Running</w:t>
                        </w:r>
                        <w:proofErr w:type="spellEnd"/>
                        <w:r>
                          <w:rPr>
                            <w:rFonts w:ascii="Arial" w:eastAsia="Arial" w:hAnsi="Arial" w:cs="Arial"/>
                            <w:sz w:val="17"/>
                          </w:rPr>
                          <w:t xml:space="preserve"> </w:t>
                        </w:r>
                      </w:p>
                    </w:txbxContent>
                  </v:textbox>
                </v:rect>
                <v:rect id="Rectangle 6210" o:spid="_x0000_s1633" style="position:absolute;left:29705;top:13153;width:47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211" o:spid="_x0000_s1634" style="position:absolute;left:30059;top:13153;width:786;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2</w:t>
                        </w:r>
                      </w:p>
                    </w:txbxContent>
                  </v:textbox>
                </v:rect>
                <v:rect id="Rectangle 6212" o:spid="_x0000_s1635" style="position:absolute;left:30651;top:13153;width:47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214" o:spid="_x0000_s1636" style="position:absolute;top:2501;width:8769;height:2502;visibility:visible;mso-wrap-style:square;v-text-anchor:top" coordsize="876904,25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" path="m876904,125147c876904,56042,680585,,438439,,196292,,,56042,,125147v,69016,196292,125059,438439,125059c680585,250206,876904,194163,876904,125147xe" filled="f" strokeweight=".18406mm">
                  <v:stroke endcap="round"/>
                  <v:path arrowok="t" textboxrect="0,0,876904,250206"/>
                </v:shape>
                <v:rect id="Rectangle 6215" o:spid="_x0000_s1637" style="position:absolute;left:1380;top:3121;width:6296;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2xgAAAN0AAAAPAAAAZHJzL2Rvd25yZXYueG1sRI9Ba8JA&#10;FITvQv/D8oTezCZCRa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i87wtsYAAADdAAAA&#10;DwAAAAAAAAAAAAAAAAAHAgAAZHJzL2Rvd25yZXYueG1sUEsFBgAAAAADAAMAtwAAAPoCA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Initialized</w:t>
                        </w:r>
                        <w:proofErr w:type="spellEnd"/>
                        <w:r>
                          <w:rPr>
                            <w:rFonts w:ascii="Arial" w:eastAsia="Arial" w:hAnsi="Arial" w:cs="Arial"/>
                            <w:sz w:val="17"/>
                          </w:rPr>
                          <w:t xml:space="preserve"> </w:t>
                        </w:r>
                      </w:p>
                    </w:txbxContent>
                  </v:textbox>
                </v:rect>
                <v:rect id="Rectangle 6216" o:spid="_x0000_s1638" style="position:absolute;left:6104;top:3121;width:47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217" o:spid="_x0000_s1639" style="position:absolute;left:6457;top:3121;width:786;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0</w:t>
                        </w:r>
                      </w:p>
                    </w:txbxContent>
                  </v:textbox>
                </v:rect>
                <v:rect id="Rectangle 6218" o:spid="_x0000_s1640" style="position:absolute;left:7047;top:3121;width:47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220" o:spid="_x0000_s1641" style="position:absolute;left:15658;top:5003;width:8769;height:2501;visibility:visible;mso-wrap-style:square;v-text-anchor:top" coordsize="876859,25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" path="m876859,125059c876859,55955,680558,,438474,,196301,,,55955,,125059v,69104,196301,125059,438474,125059c680558,250118,876859,194163,876859,125059xe" filled="f" strokeweight=".18406mm">
                  <v:stroke endcap="round"/>
                  <v:path arrowok="t" textboxrect="0,0,876859,250118"/>
                </v:shape>
                <v:rect id="Rectangle 6221" o:spid="_x0000_s1642" style="position:absolute;left:17329;top:5629;width:5586;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Standby</w:t>
                        </w:r>
                        <w:proofErr w:type="spellEnd"/>
                        <w:r>
                          <w:rPr>
                            <w:rFonts w:ascii="Arial" w:eastAsia="Arial" w:hAnsi="Arial" w:cs="Arial"/>
                            <w:sz w:val="17"/>
                          </w:rPr>
                          <w:t xml:space="preserve"> </w:t>
                        </w:r>
                      </w:p>
                    </w:txbxContent>
                  </v:textbox>
                </v:rect>
                <v:rect id="Rectangle 6222" o:spid="_x0000_s1643" style="position:absolute;left:21521;top:5629;width:47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J/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OM4hueb8ATk7AEAAP//AwBQSwECLQAUAAYACAAAACEA2+H2y+4AAACFAQAAEwAAAAAAAAAA&#10;AAAAAAAAAAAAW0NvbnRlbnRfVHlwZXNdLnhtbFBLAQItABQABgAIAAAAIQBa9CxbvwAAABUBAAAL&#10;AAAAAAAAAAAAAAAAAB8BAABfcmVscy8ucmVsc1BLAQItABQABgAIAAAAIQDKS6J/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223" o:spid="_x0000_s1644" style="position:absolute;left:21874;top:5629;width:786;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fkxwAAAN0AAAAPAAAAZHJzL2Rvd25yZXYueG1sRI9Ba8JA&#10;FITvgv9heUJvujEF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KUHB+T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3</w:t>
                        </w:r>
                      </w:p>
                    </w:txbxContent>
                  </v:textbox>
                </v:rect>
                <v:rect id="Rectangle 6224" o:spid="_x0000_s1645" style="position:absolute;left:22465;top:5629;width:47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QxwAAAN0AAAAPAAAAZHJzL2Rvd25yZXYueG1sRI9Ba8JA&#10;FITvgv9heUJvujEU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Crun5D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225" o:spid="_x0000_s1646" style="position:absolute;left:4443;top:22513;width:13967;height:2504;visibility:visible;mso-wrap-style:square;v-text-anchor:top" coordsize="1396735,25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" path="m1396735,v,138280,-319508,250374,-713702,250374c368509,250374,91054,178119,,72476e" filled="f" strokeweight=".18406mm">
                  <v:stroke endcap="round"/>
                  <v:path arrowok="t" textboxrect="0,0,1396735,250374"/>
                </v:shape>
                <v:shape id="Shape 6226" o:spid="_x0000_s1647" style="position:absolute;left:4137;top:22513;width:598;height:901;visibility:visible;mso-wrap-style:square;v-text-anchor:top" coordsize="59721,9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" path="m,l59721,67975,6938,90163,,xe" fillcolor="black" stroked="f" strokeweight="0">
                  <v:stroke endcap="round"/>
                  <v:path arrowok="t" textboxrect="0,0,59721,90163"/>
                </v:shape>
                <v:shape id="Shape 6227" o:spid="_x0000_s1648" style="position:absolute;left:32568;top:13792;width:1469;height:5459;visibility:visible;mso-wrap-style:square;v-text-anchor:top" coordsize="146895,54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" path="m,c74331,970,137084,234055,146895,545864e" filled="f" strokeweight=".18406mm">
                  <v:stroke endcap="round"/>
                  <v:path arrowok="t" textboxrect="0,0,146895,545864"/>
                </v:shape>
                <v:shape id="Shape 6228" o:spid="_x0000_s1649" style="position:absolute;left:33749;top:19175;width:573;height:862;visibility:visible;mso-wrap-style:square;v-text-anchor:top" coordsize="57273,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" path="m57273,l30050,86253,,953,57273,xe" fillcolor="black" stroked="f" strokeweight="0">
                  <v:stroke endcap="round"/>
                  <v:path arrowok="t" textboxrect="0,0,57273,86253"/>
                </v:shape>
                <v:shape id="Shape 6229" o:spid="_x0000_s1650" style="position:absolute;left:18973;top:13872;width:4046;height:6163;visibility:visible;mso-wrap-style:square;v-text-anchor:top" coordsize="404534,6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" path="m,616300c,310485,171200,49600,404534,e" filled="f" strokeweight=".18406mm">
                  <v:stroke endcap="round"/>
                  <v:path arrowok="t" textboxrect="0,0,404534,616300"/>
                </v:shape>
                <v:shape id="Shape 6230" o:spid="_x0000_s1651" style="position:absolute;left:22917;top:13595;width:885;height:569;visibility:visible;mso-wrap-style:square;v-text-anchor:top" coordsize="88473,5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" path="m,l88473,19416,6099,56837,,xe" fillcolor="black" stroked="f" strokeweight="0">
                  <v:stroke endcap="round"/>
                  <v:path arrowok="t" textboxrect="0,0,88473,56837"/>
                </v:shape>
                <v:shape id="Shape 6231" o:spid="_x0000_s1652" style="position:absolute;left:12039;top:15796;width:1767;height:5607;visibility:visible;mso-wrap-style:square;v-text-anchor:top" coordsize="176768,56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" path="m176768,560734c86882,560734,11048,320263,,e" filled="f" strokeweight=".18406mm">
                  <v:stroke endcap="round"/>
                  <v:path arrowok="t" textboxrect="0,0,176768,560734"/>
                </v:shape>
                <v:shape id="Shape 6232" o:spid="_x0000_s1653" style="position:absolute;left:11754;top:15009;width:572;height:863;visibility:visible;mso-wrap-style:square;v-text-anchor:top" coordsize="57184,8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" path="m27134,l57184,85344,,86314,27134,xe" fillcolor="black" stroked="f" strokeweight="0">
                  <v:stroke endcap="round"/>
                  <v:path arrowok="t" textboxrect="0,0,57184,86314"/>
                </v:shape>
                <v:shape id="Shape 6233" o:spid="_x0000_s1654" style="position:absolute;left:3804;top:14719;width:4244;height:5305;visibility:visible;mso-wrap-style:square;v-text-anchor:top" coordsize="424456,53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" path="m,530524c,266224,180021,41215,424456,e" filled="f" strokeweight=".18406mm">
                  <v:stroke endcap="round"/>
                  <v:path arrowok="t" textboxrect="0,0,424456,530524"/>
                </v:shape>
                <v:shape id="Shape 6234" o:spid="_x0000_s1655" style="position:absolute;left:7953;top:14439;width:880;height:570;visibility:visible;mso-wrap-style:square;v-text-anchor:top" coordsize="87986,5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" path="m,l87986,21358,4790,57014,,xe" fillcolor="black" stroked="f" strokeweight="0">
                  <v:stroke endcap="round"/>
                  <v:path arrowok="t" textboxrect="0,0,87986,57014"/>
                </v:shape>
                <v:shape id="Shape 6235" o:spid="_x0000_s1656" style="position:absolute;left:14866;top:14680;width:10536;height:1581;visibility:visible;mso-wrap-style:square;v-text-anchor:top" coordsize="1053540,15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" path="m,c,87285,287867,158066,642907,158066v174470,-87,333650,-31419,410633,-80842e" filled="f" strokeweight=".18406mm">
                  <v:stroke endcap="round"/>
                  <v:path arrowok="t" textboxrect="0,0,1053540,158066"/>
                </v:shape>
                <v:shape id="Shape 6236" o:spid="_x0000_s1657" style="position:absolute;left:25129;top:14821;width:743;height:859;visibility:visible;mso-wrap-style:square;v-text-anchor:top" coordsize="74242,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" path="m74242,l45871,85873,,51719,74242,xe" fillcolor="black" stroked="f" strokeweight="0">
                  <v:stroke endcap="round"/>
                  <v:path arrowok="t" textboxrect="0,0,74242,85873"/>
                </v:shape>
                <v:shape id="Shape 6237" o:spid="_x0000_s1658" style="position:absolute;left:4445;top:5003;width:2328;height:8495;visibility:visible;mso-wrap-style:square;v-text-anchor:top" coordsize="232724,84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" path="m,c,401918,95968,752294,232724,849553e" filled="f" strokeweight=".18406mm">
                  <v:stroke endcap="round"/>
                  <v:path arrowok="t" textboxrect="0,0,232724,849553"/>
                </v:shape>
                <v:shape id="Shape 6238" o:spid="_x0000_s1659" style="position:absolute;left:6610;top:13205;width:906;height:554;visibility:visible;mso-wrap-style:square;v-text-anchor:top" coordsize="90541,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" path="m18958,l90541,55336,,53925,18958,xe" fillcolor="black" stroked="f" strokeweight="0">
                  <v:stroke endcap="round"/>
                  <v:path arrowok="t" textboxrect="0,0,90541,55336"/>
                </v:shape>
                <v:shape id="Shape 6239" o:spid="_x0000_s1660" style="position:absolute;left:10072;width:20098;height:12643;visibility:visible;mso-wrap-style:square;v-text-anchor:top" coordsize="2009768,12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" path="m2009768,1264355c2009768,566074,1556357,,997062,,469497,,32879,518416,,1183866e" filled="f" strokeweight=".18406mm">
                  <v:stroke endcap="round"/>
                  <v:path arrowok="t" textboxrect="0,0,2009768,1264355"/>
                </v:shape>
                <v:shape id="Shape 6240" o:spid="_x0000_s1661" style="position:absolute;left:9788;top:11760;width:572;height:865;visibility:visible;mso-wrap-style:square;v-text-anchor:top" coordsize="57273,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" path="m,l57273,1412,26515,86491,,xe" fillcolor="black" stroked="f" strokeweight="0">
                  <v:stroke endcap="round"/>
                  <v:path arrowok="t" textboxrect="0,0,57273,86491"/>
                </v:shape>
                <v:shape id="Shape 6241" o:spid="_x0000_s1662" style="position:absolute;left:24413;top:6356;width:3200;height:5375;visibility:visible;mso-wrap-style:square;v-text-anchor:top" coordsize="320039,53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" path="m,c162273,,299357,230172,320039,537568e" filled="f" strokeweight=".18406mm">
                  <v:stroke endcap="round"/>
                  <v:path arrowok="t" textboxrect="0,0,320039,537568"/>
                </v:shape>
                <v:shape id="Shape 6242" o:spid="_x0000_s1663" style="position:absolute;left:27325;top:11650;width:572;height:868;visibility:visible;mso-wrap-style:square;v-text-anchor:top" coordsize="57184,8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" path="m57184,l31465,86755,,1942,57184,xe" fillcolor="black" stroked="f" strokeweight="0">
                  <v:stroke endcap="round"/>
                  <v:path arrowok="t" textboxrect="0,0,57184,86755"/>
                </v:shape>
                <v:shape id="Shape 6243" o:spid="_x0000_s1664" style="position:absolute;left:12423;top:6476;width:3305;height:5254;visibility:visible;mso-wrap-style:square;v-text-anchor:top" coordsize="330468,52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" path="m330468,c163687,794,22626,224965,,525388e" filled="f" strokeweight=".18406mm">
                  <v:stroke endcap="round"/>
                  <v:path arrowok="t" textboxrect="0,0,330468,525388"/>
                </v:shape>
                <v:shape id="Shape 6244" o:spid="_x0000_s1665" style="position:absolute;left:12140;top:11648;width:572;height:868;visibility:visible;mso-wrap-style:square;v-text-anchor:top" coordsize="57184,8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" path="m,l57184,2207,25278,86844,,xe" fillcolor="black" stroked="f" strokeweight="0">
                  <v:stroke endcap="round"/>
                  <v:path arrowok="t" textboxrect="0,0,57184,86844"/>
                </v:shape>
                <v:shape id="Shape 6245" o:spid="_x0000_s1666" style="position:absolute;left:11030;top:8096;width:312;height:591;visibility:visible;mso-wrap-style:square;v-text-anchor:top" coordsize="31170,5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" path="m31170,r,10673l24129,16520,13434,27199,29609,43438r1561,-1558l31170,59117,,27993,20152,7871,31170,xe" fillcolor="black" stroked="f" strokeweight="0">
                  <v:stroke endcap="round"/>
                  <v:path arrowok="t" textboxrect="0,0,31170,59117"/>
                </v:shape>
                <v:shape id="Shape 6246" o:spid="_x0000_s1667" style="position:absolute;left:11342;top:8076;width:244;height:836;visibility:visible;mso-wrap-style:square;v-text-anchor:top" coordsize="24442,8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" path="m11255,883v3712,794,6717,2471,9192,4942l24442,12900r,10400l24336,24712r106,-23l24442,33572r-7266,5790l4803,51718,23275,70164r1167,-1165l24442,81628r-1962,1951l,61131,,43893,10106,33802v3093,-3089,5126,-5560,6098,-7325c17530,24094,17972,21888,17618,19681v-353,-2119,-1414,-4148,-3270,-6001c12581,11915,10548,10768,8338,10237,6128,9708,4007,10061,1886,11120l,12687,,2014,472,1677c4007,264,7631,,11255,883xe" fillcolor="black" stroked="f" strokeweight="0">
                  <v:stroke endcap="round"/>
                  <v:path arrowok="t" textboxrect="0,0,24442,83579"/>
                </v:shape>
                <v:shape id="Shape 6247" o:spid="_x0000_s1668" style="position:absolute;left:11586;top:8296;width:299;height:596;visibility:visible;mso-wrap-style:square;v-text-anchor:top" coordsize="29856,5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" path="m12268,v4065,529,7601,2383,10783,5560c25525,8031,27381,10856,28442,14121v1061,3177,1414,6178,1061,8914c29149,25771,28000,28595,26321,31596v-1768,2913,-4419,6089,-7778,9532l,59564,,46935,12179,34773v2298,-2294,3801,-3971,4596,-5119c18101,27801,18985,25948,19427,24094v353,-1765,265,-3619,-265,-5648c18543,16416,17394,14563,15626,12885,13682,10856,11384,9620,8909,9179,6434,8737,3960,9091,1485,10326l,11509,,2625,12268,xe" fillcolor="black" stroked="f" strokeweight="0">
                  <v:stroke endcap="round"/>
                  <v:path arrowok="t" textboxrect="0,0,29856,59564"/>
                </v:shape>
                <v:shape id="Shape 6248" o:spid="_x0000_s1669" style="position:absolute;left:11586;top:8205;width:7;height:104;visibility:visible;mso-wrap-style:square;v-text-anchor:top" coordsize="689,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" path="m,l689,1221,,10400,,xe" fillcolor="black" stroked="f" strokeweight="0">
                  <v:stroke endcap="round"/>
                  <v:path arrowok="t" textboxrect="0,0,689,10400"/>
                </v:shape>
                <v:shape id="Shape 6249" o:spid="_x0000_s1670" style="position:absolute;left:11690;top:7947;width:409;height:454;visibility:visible;mso-wrap-style:square;v-text-anchor:top" coordsize="40947,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" path="m6540,l21742,15180,30139,6796,40947,369r,8729l35000,12797r-7778,7854l40038,33449r909,-919l40947,43308r-2058,2055l,6531,6540,xe" fillcolor="black" stroked="f" strokeweight="0">
                  <v:stroke endcap="round"/>
                  <v:path arrowok="t" textboxrect="0,0,40947,45363"/>
                </v:shape>
                <v:shape id="Shape 6250" o:spid="_x0000_s1671" style="position:absolute;left:12058;top:7604;width:41;height:81;visibility:visible;mso-wrap-style:square;v-text-anchor:top" coordsize="4091,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" path="m4091,r,8115l,4030,4091,xe" fillcolor="black" stroked="f" strokeweight="0">
                  <v:stroke endcap="round"/>
                  <v:path arrowok="t" textboxrect="0,0,4091,8115"/>
                </v:shape>
                <v:shape id="Shape 6251" o:spid="_x0000_s1672" style="position:absolute;left:12099;top:7913;width:229;height:467;visibility:visible;mso-wrap-style:square;v-text-anchor:top" coordsize="22866,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" path="m4924,882c9962,,14381,1500,18093,5207v3271,3265,4773,7236,4596,12003c22601,21975,19773,27006,14381,32389l,46750,,35971,5985,29918v4242,-4147,6717,-7590,7424,-10414c14205,16680,13498,14208,11288,12002,9609,10326,7487,9531,4836,9531l,12540,,3811,4924,882xe" fillcolor="black" stroked="f" strokeweight="0">
                  <v:stroke endcap="round"/>
                  <v:path arrowok="t" textboxrect="0,0,22866,46750"/>
                </v:shape>
                <v:shape id="Shape 6252" o:spid="_x0000_s1673" style="position:absolute;left:12099;top:7579;width:414;height:454;visibility:visible;mso-wrap-style:square;v-text-anchor:top" coordsize="41427,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" path="m2538,l41427,38832r-6629,6531l,10616,,2501,2538,xe" fillcolor="black" stroked="f" strokeweight="0">
                  <v:stroke endcap="round"/>
                  <v:path arrowok="t" textboxrect="0,0,41427,45363"/>
                </v:shape>
                <v:shape id="Shape 6253" o:spid="_x0000_s1674" style="position:absolute;left:12168;top:7219;width:580;height:579;visibility:visible;mso-wrap-style:square;v-text-anchor:top" coordsize="57980,5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" path="m31641,r5480,5472l24571,18004,57980,51365r-6541,6531l18030,24535,5480,37068,,31595,31641,xe" fillcolor="black" stroked="f" strokeweight="0">
                  <v:stroke endcap="round"/>
                  <v:path arrowok="t" textboxrect="0,0,57980,57896"/>
                </v:shape>
                <v:shape id="Shape 6254" o:spid="_x0000_s1675" style="position:absolute;left:12650;top:6899;width:221;height:522;visibility:visible;mso-wrap-style:square;v-text-anchor:top" coordsize="22050,5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" path="m22050,r,7969l13434,11092c10341,14180,8838,17711,8838,21770v-88,4060,1503,7944,4685,11562l22050,24817r,10767l18561,39068r3489,1605l22050,52207r-1965,-496c16793,50100,13567,47717,10429,44540,3889,38009,442,31302,265,24330,,17357,2563,11179,7955,5796l22050,xe" fillcolor="black" stroked="f" strokeweight="0">
                  <v:stroke endcap="round"/>
                  <v:path arrowok="t" textboxrect="0,0,22050,52207"/>
                </v:shape>
                <v:shape id="Shape 6255" o:spid="_x0000_s1676" style="position:absolute;left:12871;top:7063;width:354;height:380;visibility:visible;mso-wrap-style:square;v-text-anchor:top" coordsize="35399,3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" path="m31422,v2917,5031,3977,10149,3270,15180c33986,20299,31422,25153,26915,29654,21170,35302,14894,38039,8089,37862l,35820,,24286r9945,4573c14364,28948,18253,27447,21523,24182v2387,-2383,3801,-5119,4242,-8119c26208,13150,25589,9708,23733,6001l31422,xe" fillcolor="black" stroked="f" strokeweight="0">
                  <v:stroke endcap="round"/>
                  <v:path arrowok="t" textboxrect="0,0,35399,38039"/>
                </v:shape>
                <v:shape id="Shape 6256" o:spid="_x0000_s1677" style="position:absolute;left:12871;top:6883;width:255;height:372;visibility:visible;mso-wrap-style:square;v-text-anchor:top" coordsize="25500,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" path="m3935,v6805,265,13434,3530,19886,9973c24175,10327,24793,10944,25500,11738l,37202,,26435,13215,13239c9591,10238,6321,8649,3316,8384l,9586,,1618,3935,xe" fillcolor="black" stroked="f" strokeweight="0">
                  <v:stroke endcap="round"/>
                  <v:path arrowok="t" textboxrect="0,0,25500,37202"/>
                </v:shape>
                <v:shape id="Shape 6257" o:spid="_x0000_s1678" style="position:absolute;left:13020;top:6508;width:562;height:562;visibility:visible;mso-wrap-style:square;v-text-anchor:top" coordsize="56212,5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" path="m21742,618c26603,,31376,1323,36061,4501r-5480,7414c27399,9885,24394,9002,21477,9267v-2828,177,-5391,1412,-7601,3618c10606,16239,9104,20122,9369,24535v265,4413,3005,9267,8219,14386c22803,44128,27576,46952,31907,47305v4419,353,8219,-1059,11401,-4325c45960,40422,47285,37509,47462,34155v89,-3265,-1237,-6884,-4065,-10591l50732,17916v3713,5207,5480,10502,5038,15886c55417,39274,53030,44128,48788,48364v-5303,5296,-11313,7855,-18030,7590c24040,55690,17412,52336,10959,45893,6717,41657,3800,37332,2033,32743,265,28242,,23740,1326,19328,2563,14915,4861,11032,8220,7766,12462,3530,16970,1147,21742,618xe" fillcolor="black" stroked="f" strokeweight="0">
                  <v:stroke endcap="round"/>
                  <v:path arrowok="t" textboxrect="0,0,56212,56219"/>
                </v:shape>
                <v:shape id="Shape 6258" o:spid="_x0000_s1679" style="position:absolute;left:13329;top:6062;width:704;height:702;visibility:visible;mso-wrap-style:square;v-text-anchor:top" coordsize="70354,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" path="m31465,l70354,38833r-6629,6531l46490,28153,28195,46423,45430,63633r-6541,6619l,31419,6540,24800,22803,40950,41010,22682,24836,6531,31465,xe" fillcolor="black" stroked="f" strokeweight="0">
                  <v:stroke endcap="round"/>
                  <v:path arrowok="t" textboxrect="0,0,70354,70252"/>
                </v:shape>
                <v:shape id="Shape 6259" o:spid="_x0000_s1680" style="position:absolute;left:13822;top:5729;width:220;height:522;visibility:visible;mso-wrap-style:square;v-text-anchor:top" coordsize="22006,5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" path="m22006,r,7999l13434,11169c10341,14170,8838,17700,8838,21760v-88,4148,1503,7943,4685,11561l22006,24816r,10879l18560,39146r3446,1585l22006,52212r-1921,-479c16793,50112,13567,47707,10429,44530,3889,37998,442,31291,177,24319,,17347,2563,11169,7866,5786l22006,xe" fillcolor="black" stroked="f" strokeweight="0">
                  <v:stroke endcap="round"/>
                  <v:path arrowok="t" textboxrect="0,0,22006,52212"/>
                </v:shape>
                <v:shape id="Shape 6260" o:spid="_x0000_s1681" style="position:absolute;left:14042;top:5892;width:355;height:381;visibility:visible;mso-wrap-style:square;v-text-anchor:top" coordsize="35444,3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" path="m31466,v2917,5031,3978,10150,3271,15269c34030,20300,31466,25154,26871,29654,21214,35302,14939,38039,8133,37862l,35836,,24355r9989,4594c14408,29036,18297,27448,21567,24182v2387,-2383,3801,-5118,4243,-8031c26252,13150,25545,9796,23777,6002l31466,xe" fillcolor="black" stroked="f" strokeweight="0">
                  <v:stroke endcap="round"/>
                  <v:path arrowok="t" textboxrect="0,0,35444,38039"/>
                </v:shape>
                <v:shape id="Shape 6261" o:spid="_x0000_s1682" style="position:absolute;left:14042;top:5712;width:256;height:374;visibility:visible;mso-wrap-style:square;v-text-anchor:top" coordsize="25545,3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" path="m3979,v6805,264,13434,3530,19886,9972c24219,10413,24838,10944,25545,11737l,37323,,26443,13171,13238c9636,10326,6365,8649,3360,8384l,9627,,1628,3979,xe" fillcolor="black" stroked="f" strokeweight="0">
                  <v:stroke endcap="round"/>
                  <v:path arrowok="t" textboxrect="0,0,25545,37323"/>
                </v:shape>
                <v:shape id="Shape 6262" o:spid="_x0000_s1683" style="position:absolute;left:14172;top:5219;width:704;height:702;visibility:visible;mso-wrap-style:square;v-text-anchor:top" coordsize="70354,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" path="m31465,l70354,38833r-6541,6619l46578,28154,28283,46423,45518,63633r-6629,6619l,31419,6629,24800,22803,41039,41099,22770,24924,6619,31465,xe" fillcolor="black" stroked="f" strokeweight="0">
                  <v:stroke endcap="round"/>
                  <v:path arrowok="t" textboxrect="0,0,70354,70252"/>
                </v:shape>
                <v:shape id="Shape 6263" o:spid="_x0000_s1684" style="position:absolute;left:14594;top:4793;width:709;height:708;visibility:visible;mso-wrap-style:square;v-text-anchor:top" coordsize="70884,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" path="m31995,l70884,38833r-6629,6619l34823,15974,46048,63721r-7159,7061l,31949,6629,25329,36238,54983,24924,7149,31995,xe" fillcolor="black" stroked="f" strokeweight="0">
                  <v:stroke endcap="round"/>
                  <v:path arrowok="t" textboxrect="0,0,70884,70782"/>
                </v:shape>
                <v:shape id="Shape 6264" o:spid="_x0000_s1685" style="position:absolute;left:15087;top:4465;width:221;height:503;visibility:visible;mso-wrap-style:square;v-text-anchor:top" coordsize="22052,5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" path="m22052,r,7988l13434,11151c10429,14152,8927,17683,8839,21742v,4149,1590,7943,4772,11562l22052,24841r,10880l18649,39129r3403,1565l22052,50264,10429,44512c3889,37981,531,31274,265,24302,,17329,2652,11151,7955,5768l22052,xe" fillcolor="black" stroked="f" strokeweight="0">
                  <v:stroke endcap="round"/>
                  <v:path arrowok="t" textboxrect="0,0,22052,50264"/>
                </v:shape>
                <v:shape id="Shape 6265" o:spid="_x0000_s1686" style="position:absolute;left:15308;top:4629;width:355;height:381;visibility:visible;mso-wrap-style:square;v-text-anchor:top" coordsize="35486,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" path="m31509,v2917,5118,3977,10149,3270,15268c34072,20299,31421,25153,26913,29654,21256,35302,14981,38126,8176,37950l,33905,,24335r10032,4613c14451,29036,18340,27447,21522,24182v2474,-2383,3888,-5119,4331,-8031c26295,13150,25588,9796,23820,6001l31509,xe" fillcolor="black" stroked="f" strokeweight="0">
                  <v:stroke endcap="round"/>
                  <v:path arrowok="t" textboxrect="0,0,35486,38126"/>
                </v:shape>
                <v:shape id="Shape 6266" o:spid="_x0000_s1687" style="position:absolute;left:15308;top:4448;width:256;height:374;visibility:visible;mso-wrap-style:square;v-text-anchor:top" coordsize="25588,3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" path="m4021,v6806,265,13435,3618,19887,9973c24262,10414,24792,10944,25588,11738l,37367,,26487,13214,13238c9678,10326,6408,8649,3403,8384l,9634,,1646,4021,xe" fillcolor="black" stroked="f" strokeweight="0">
                  <v:stroke endcap="round"/>
                  <v:path arrowok="t" textboxrect="0,0,25588,37367"/>
                </v:shape>
                <v:shape id="Shape 6267" o:spid="_x0000_s1688" style="position:absolute;left:23463;top:21616;width:775;height:778;visibility:visible;mso-wrap-style:square;v-text-anchor:top" coordsize="77425,7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" path="m29255,926c35619,,42071,1288,48435,4801r-5304,8632c37917,10776,33321,9734,29167,10317v-4154,592,-8043,2674,-11667,6257c13435,20696,10960,25126,10164,29866v-795,4739,-88,9337,2122,13785c14495,48099,17324,52088,20859,55628v4596,4554,9280,7872,13964,9946c39596,67648,44192,68116,48700,66995v4508,-1121,8397,-3310,11667,-6575c64344,56439,66553,51929,66996,46890,67437,41842,65935,36573,62399,31093r8927,-5305c75657,33105,77425,40218,76629,47146v-795,6920,-4065,13177,-9633,18755c61251,71682,55328,75202,49319,76474v-5922,1262,-12109,609,-18473,-1960c24483,71937,18738,68098,13612,62979,8043,57393,4242,51462,2210,45169,177,38877,,32689,1856,26591,3624,20502,6894,15083,11578,10361,16970,4995,22892,1853,29255,926xe" fillcolor="black" stroked="f" strokeweight="0">
                  <v:stroke endcap="round"/>
                  <v:path arrowok="t" textboxrect="0,0,77425,77736"/>
                </v:shape>
                <v:shape id="Shape 6268" o:spid="_x0000_s1689" style="position:absolute;left:24116;top:21296;width:361;height:616;visibility:visible;mso-wrap-style:square;v-text-anchor:top" coordsize="36010,6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" path="m26427,203v2209,212,4330,1024,6540,2436l36010,5345r,18885l30050,33829v-2297,3097,-3800,5445,-4419,7060c24924,42496,24836,44076,25101,45620v354,1553,1149,2895,2298,4042c29078,51419,31200,52212,33763,52053r2247,-1205l36010,59299r-4103,2119c27576,61630,23775,60112,20505,56864,18561,54966,17323,52795,16616,50359v-707,-2444,-884,-4836,-442,-7184c16616,40818,17500,38524,18826,36282v884,-1632,2563,-3918,4861,-6840c28371,23494,31465,18825,33144,15436v-884,-926,-1414,-1509,-1679,-1756c28813,10997,26250,9735,23952,9876v-3182,195,-6452,1950,-9811,5269c11048,18243,9368,21067,8927,23626v-354,2560,441,5569,2475,9029l4066,38215c1944,34879,707,31693,353,28657,,25621,619,22373,2210,18931,3801,15480,6364,12083,9634,8747,12992,5428,16086,3125,18914,1836,21831,539,24305,,26427,203xe" fillcolor="black" stroked="f" strokeweight="0">
                  <v:stroke endcap="round"/>
                  <v:path arrowok="t" textboxrect="0,0,36010,61630"/>
                </v:shape>
                <v:shape id="Shape 6269" o:spid="_x0000_s1690" style="position:absolute;left:24435;top:21138;width:42;height:84;visibility:visible;mso-wrap-style:square;v-text-anchor:top" coordsize="419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" path="m4192,r,8372l,4186,4192,xe" fillcolor="black" stroked="f" strokeweight="0">
                  <v:stroke endcap="round"/>
                  <v:path arrowok="t" textboxrect="0,0,4192,8372"/>
                </v:shape>
                <v:shape id="Shape 6270" o:spid="_x0000_s1691" style="position:absolute;left:24477;top:21349;width:305;height:540;visibility:visible;mso-wrap-style:square;v-text-anchor:top" coordsize="30543,5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" path="m,l3409,3031r8750,8781c18346,17928,22323,21661,24268,22994v1856,1342,3977,2348,6275,3001l23649,32870v-2033,-680,-4066,-1836,-6099,-3469c17197,33911,16313,37715,14899,40822v-1414,3106,-3359,5957,-6010,8542l,53954,,45503,5354,42631v2474,-2533,4242,-5339,5126,-8428c11275,31122,11275,28157,10214,25306,9419,23109,7651,20558,4735,17663l2260,15245,,18885,,xe" fillcolor="black" stroked="f" strokeweight="0">
                  <v:stroke endcap="round"/>
                  <v:path arrowok="t" textboxrect="0,0,30543,53954"/>
                </v:shape>
                <v:shape id="Shape 6271" o:spid="_x0000_s1692" style="position:absolute;left:24477;top:20768;width:759;height:800;visibility:visible;mso-wrap-style:square;v-text-anchor:top" coordsize="75972,8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" path="m37083,l75972,38833r-6629,6574l38056,14147,57854,56890r-5834,5886l8270,40880,41149,73640r-6452,6434l,45427,,37056,6060,31004,47336,51885,27626,9469,37083,xe" fillcolor="black" stroked="f" strokeweight="0">
                  <v:stroke endcap="round"/>
                  <v:path arrowok="t" textboxrect="0,0,75972,80074"/>
                </v:shape>
                <v:shape id="Shape 6272" o:spid="_x0000_s1693" style="position:absolute;left:25013;top:20421;width:287;height:560;visibility:visible;mso-wrap-style:square;v-text-anchor:top" coordsize="28735,5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" path="m26781,106r1954,938l28735,10557,25808,8975v-4684,-290,-8661,1183,-11932,4423c10606,16690,9104,20652,9369,25285v353,4634,2917,9435,7954,14404l28735,45960r,10039l20461,53884c17102,52212,13788,49737,10518,46458,3359,39265,,31940,531,24482,972,18260,3624,12753,8485,7952,13788,2612,19887,,26781,106xe" fillcolor="black" stroked="f" strokeweight="0">
                  <v:stroke endcap="round"/>
                  <v:path arrowok="t" textboxrect="0,0,28735,55999"/>
                </v:shape>
                <v:shape id="Shape 6273" o:spid="_x0000_s1694" style="position:absolute;left:25300;top:20431;width:286;height:556;visibility:visible;mso-wrap-style:square;v-text-anchor:top" coordsize="28626,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" path="m,l17666,8479v5038,4995,8220,9682,9546,14041c28626,26889,28626,31293,27389,35741v-1326,4448,-3624,8367,-7071,11756c14927,52933,8740,55581,1934,55449l,54955,,44916r2995,1646c7679,46870,11656,45379,14927,42087v3270,-3266,4772,-7229,4419,-11888c19081,25547,16340,20667,11214,15575l,9513,,xe" fillcolor="black" stroked="f" strokeweight="0">
                  <v:stroke endcap="round"/>
                  <v:path arrowok="t" textboxrect="0,0,28626,55581"/>
                </v:shape>
                <v:shape id="Shape 6274" o:spid="_x0000_s1695" style="position:absolute;left:25436;top:20003;width:562;height:562;visibility:visible;mso-wrap-style:square;v-text-anchor:top" coordsize="56212,5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" path="m21831,547c26604,,31376,1315,36061,4483r-5392,7388c27399,9868,24394,8985,21477,9214v-2828,230,-5391,1447,-7601,3646c10606,16169,9104,20052,9369,24500v353,4449,3005,9249,8219,14386c22803,44110,27576,46899,31995,47261v4331,371,8132,-1058,11313,-4271c45960,40404,47285,37456,47462,34137v89,-3318,-1237,-6848,-4065,-10607l50732,17899v3801,5172,5480,10476,5039,15912c55417,39248,53119,44084,48876,48320v-5391,5322,-11401,7856,-18118,7608c24041,55690,17500,52319,10959,45841,6805,41649,3801,37280,2033,32744,265,28216,,23741,1326,19328,2563,14915,4861,11041,8220,7696,12462,3477,16970,1095,21831,547xe" fillcolor="black" stroked="f" strokeweight="0">
                  <v:stroke endcap="round"/>
                  <v:path arrowok="t" textboxrect="0,0,56212,56176"/>
                </v:shape>
                <v:shape id="Shape 6275" o:spid="_x0000_s1696" style="position:absolute;left:25709;top:19591;width:580;height:579;visibility:visible;mso-wrap-style:square;v-text-anchor:top" coordsize="57980,5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" path="m31642,r5479,5445l24571,17952,57980,51339r-6541,6548l18030,24500,5480,37006,,31552,31642,xe" fillcolor="black" stroked="f" strokeweight="0">
                  <v:stroke endcap="round"/>
                  <v:path arrowok="t" textboxrect="0,0,57980,57887"/>
                </v:shape>
                <v:shape id="Shape 6276" o:spid="_x0000_s1697" style="position:absolute;left:26185;top:19251;width:287;height:560;visibility:visible;mso-wrap-style:square;v-text-anchor:top" coordsize="28736,5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" path="m26781,106r1955,939l28736,10596,25720,8976v-4596,-291,-8573,1182,-11844,4422c10606,16690,9104,20652,9369,25285v265,4626,2917,9435,7954,14404l28736,45960r,10039l20461,53885c17102,52212,13788,49737,10518,46458,3359,39265,,31940,531,24474,972,18260,3624,12753,8397,7952,13788,2613,19887,,26781,106xe" fillcolor="black" stroked="f" strokeweight="0">
                  <v:stroke endcap="round"/>
                  <v:path arrowok="t" textboxrect="0,0,28736,55999"/>
                </v:shape>
                <v:shape id="Shape 6277" o:spid="_x0000_s1698" style="position:absolute;left:26472;top:19261;width:286;height:556;visibility:visible;mso-wrap-style:square;v-text-anchor:top" coordsize="28625,5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" path="m,l17666,8479v5038,4995,8220,9672,9546,14041c28625,26880,28625,31293,27388,35740v-1325,4449,-3624,8367,-7071,11756c14926,52932,8739,55580,1934,55448l,54954,,44915r2994,1646c7679,46869,11656,45369,14926,42086v3270,-3274,4773,-7228,4419,-11888c18992,25538,16340,20666,11214,15574l,9551,,xe" fillcolor="black" stroked="f" strokeweight="0">
                  <v:stroke endcap="round"/>
                  <v:path arrowok="t" textboxrect="0,0,28625,55580"/>
                </v:shape>
                <v:shape id="Shape 6278" o:spid="_x0000_s1699" style="position:absolute;left:26593;top:18792;width:232;height:459;visibility:visible;mso-wrap-style:square;v-text-anchor:top" coordsize="23244,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" path="m23244,r,10926l15025,19140v-3977,3928,-5833,7061,-5745,9417c9368,30904,10164,32900,11843,34532v2299,2321,4862,3186,7602,2594l23244,34513r,8566l15202,45846c11225,45476,7778,43861,4949,41010,1503,37639,,33720,265,29246,530,24780,2917,20287,7513,15777l23244,xe" fillcolor="black" stroked="f" strokeweight="0">
                  <v:stroke endcap="round"/>
                  <v:path arrowok="t" textboxrect="0,0,23244,45846"/>
                </v:shape>
                <v:shape id="Shape 6279" o:spid="_x0000_s1700" style="position:absolute;left:26825;top:18770;width:411;height:732;visibility:visible;mso-wrap-style:square;v-text-anchor:top" coordsize="41100,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" path="m2211,l41100,38833r-6540,6548l19446,30245r-3800,3804c13259,36361,11845,38382,11315,40112v-530,1730,-265,5305,795,10714l14850,65053,6719,73208,3360,55654c2300,50297,2653,46334,4421,43775l,45296,,36730,6719,32107r7247,-7281l1150,11994,,13143,,2218,2211,xe" fillcolor="black" stroked="f" strokeweight="0">
                  <v:stroke endcap="round"/>
                  <v:path arrowok="t" textboxrect="0,0,41100,73208"/>
                </v:shape>
                <v:shape id="Shape 6280" o:spid="_x0000_s1701" style="position:absolute;left:26881;top:18421;width:580;height:579;visibility:visible;mso-wrap-style:square;v-text-anchor:top" coordsize="57980,5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" path="m31641,r5392,5445l24571,17952,57980,51339r-6541,6540l18030,24500,5480,37006,,31552,31641,xe" fillcolor="black" stroked="f" strokeweight="0">
                  <v:stroke endcap="round"/>
                  <v:path arrowok="t" textboxrect="0,0,57980,57879"/>
                </v:shape>
                <v:shape id="Shape 6281" o:spid="_x0000_s1702" style="position:absolute;left:27364;top:18101;width:219;height:502;visibility:visible;mso-wrap-style:square;v-text-anchor:top" coordsize="21963,5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" path="m21963,r,7995l13346,11114c10341,14132,8838,17690,8750,21767v,4086,1591,7934,4772,11543l21963,24858r,10826l18560,39083r3403,1565l21963,50247,10341,44537c3800,37997,442,31245,176,24273,,17301,2563,11132,7866,5775l21963,xe" fillcolor="black" stroked="f" strokeweight="0">
                  <v:stroke endcap="round"/>
                  <v:path arrowok="t" textboxrect="0,0,21963,50247"/>
                </v:shape>
                <v:shape id="Shape 6282" o:spid="_x0000_s1703" style="position:absolute;left:27583;top:18265;width:355;height:380;visibility:visible;mso-wrap-style:square;v-text-anchor:top" coordsize="35486,3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" path="m31509,v2916,5049,3977,10123,3270,15215c34072,20308,31420,25109,26913,29619,21256,35302,14981,38056,8175,37888l,33872,,24274r10032,4613c14451,28992,18340,27412,21522,24174v2474,-2410,3888,-5111,4330,-8085c26294,13115,25587,9744,23819,5966l31509,xe" fillcolor="black" stroked="f" strokeweight="0">
                  <v:stroke endcap="round"/>
                  <v:path arrowok="t" textboxrect="0,0,35486,38056"/>
                </v:shape>
                <v:shape id="Shape 6283" o:spid="_x0000_s1704" style="position:absolute;left:27583;top:18084;width:256;height:374;visibility:visible;mso-wrap-style:square;v-text-anchor:top" coordsize="25587,3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" path="m4021,v6806,238,13435,3565,19886,9982c24261,10370,24792,10970,25587,11773l,37331,,26505,13214,13274c9678,10299,6408,8675,3403,8410l,9642,,1647,4021,xe" fillcolor="black" stroked="f" strokeweight="0">
                  <v:stroke endcap="round"/>
                  <v:path arrowok="t" textboxrect="0,0,25587,37331"/>
                </v:shape>
                <v:shape id="Shape 6284" o:spid="_x0000_s1705" style="position:absolute;left:27699;top:17614;width:695;height:767;visibility:visible;mso-wrap-style:square;v-text-anchor:top" coordsize="69559,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" path="m30669,l69559,38833r-6541,6539l29521,11994,12109,29433,31465,48779v4508,4510,7336,7625,8485,9355c41099,59873,41541,61930,41275,64321v-265,2383,-1591,4827,-4065,7307c35619,73165,33763,74833,31554,76642l26074,71152r2916,-2886c30316,66898,31200,65786,31465,64921v354,-864,265,-1703,-89,-2506c30935,61612,28990,59529,25632,56166l,30563,30669,xe" fillcolor="black" stroked="f" strokeweight="0">
                  <v:stroke endcap="round"/>
                  <v:path arrowok="t" textboxrect="0,0,69559,76642"/>
                </v:shape>
                <v:shape id="Shape 6285" o:spid="_x0000_s1706" style="position:absolute;left:28134;top:17419;width:410;height:455;visibility:visible;mso-wrap-style:square;v-text-anchor:top" coordsize="40948,4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" path="m6541,l21743,15180,30139,6840,40948,382r,8725l35000,12841r-7777,7784l40038,33423r910,-900l40948,43357r-2059,2060l,6584,6541,xe" fillcolor="black" stroked="f" strokeweight="0">
                  <v:stroke endcap="round"/>
                  <v:path arrowok="t" textboxrect="0,0,40948,45417"/>
                </v:shape>
                <v:shape id="Shape 6286" o:spid="_x0000_s1707" style="position:absolute;left:28511;top:17076;width:33;height:67;visibility:visible;mso-wrap-style:square;v-text-anchor:top" coordsize="329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" path="m3296,r,6624l,3335,3296,xe" fillcolor="black" stroked="f" strokeweight="0">
                  <v:stroke endcap="round"/>
                  <v:path arrowok="t" textboxrect="0,0,3296,6624"/>
                </v:shape>
                <v:shape id="Shape 6287" o:spid="_x0000_s1708" style="position:absolute;left:28544;top:17386;width:229;height:467;visibility:visible;mso-wrap-style:square;v-text-anchor:top" coordsize="22866,4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" path="m4924,829c9962,,14381,1439,18093,5145v3270,3248,4773,7246,4597,11994c22601,21896,19773,26962,14381,32355l,46746,,35912,6073,29901v4154,-4165,6629,-7652,7336,-10458c14204,16645,13497,14157,11288,11985,9608,10299,7488,9461,4836,9461l,12496,,3771,4924,829xe" fillcolor="black" stroked="f" strokeweight="0">
                  <v:stroke endcap="round"/>
                  <v:path arrowok="t" textboxrect="0,0,22866,46746"/>
                </v:shape>
                <v:shape id="Shape 6288" o:spid="_x0000_s1709" style="position:absolute;left:28544;top:16796;width:670;height:702;visibility:visible;mso-wrap-style:square;v-text-anchor:top" coordsize="67058,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" path="m28169,l67058,38815r-6629,6584l43195,28153,24899,46423,42134,63641r-6540,6584l,34707,,28084,3245,24800,19508,40968,37714,22770,21540,6531,28169,xe" fillcolor="black" stroked="f" strokeweight="0">
                  <v:stroke endcap="round"/>
                  <v:path arrowok="t" textboxrect="0,0,67058,70225"/>
                </v:shape>
                <v:shape id="Shape 6289" o:spid="_x0000_s1710" style="position:absolute;left:28997;top:16442;width:287;height:560;visibility:visible;mso-wrap-style:square;v-text-anchor:top" coordsize="28735,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" path="m26780,88r1955,941l28735,10610,25720,9002v-4596,-265,-8573,1148,-11844,4413c10606,16680,9104,20652,9369,25329v265,4590,2916,9444,7954,14386l28735,46007r,9990l20461,53914c17102,52247,13788,49776,10518,46511,3270,39274,,31948,530,24535,972,18269,3623,12797,8396,7943,13788,2648,19886,,26780,88xe" fillcolor="black" stroked="f" strokeweight="0">
                  <v:stroke endcap="round"/>
                  <v:path arrowok="t" textboxrect="0,0,28735,55997"/>
                </v:shape>
                <v:shape id="Shape 6290" o:spid="_x0000_s1711" style="position:absolute;left:29284;top:16453;width:287;height:556;visibility:visible;mso-wrap-style:square;v-text-anchor:top" coordsize="28626,5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" path="m,l17666,8503v5038,5030,8220,9708,9546,14032c28626,26948,28626,31361,27389,35774v-1326,4412,-3624,8384,-7071,11737c14927,52984,8740,55631,1934,55455l,54968,,44978r2995,1651c7679,46894,11657,45393,14927,42128v3270,-3266,4772,-7237,4419,-11915c18992,25536,16341,20682,11214,15563l,9581,,xe" fillcolor="black" stroked="f" strokeweight="0">
                  <v:stroke endcap="round"/>
                  <v:path arrowok="t" textboxrect="0,0,28626,55631"/>
                </v:shape>
                <v:shape id="Shape 6291" o:spid="_x0000_s1712" style="position:absolute;left:29426;top:16041;width:220;height:522;visibility:visible;mso-wrap-style:square;v-text-anchor:top" coordsize="22050,5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" path="m22050,r,7969l13434,11091c10429,14180,8839,17710,8839,21770v-89,4059,1502,7943,4684,11561l22050,24816r,10768l18560,39068r3490,1605l22050,52207r-1965,-496c16793,50100,13567,47717,10429,44540,3889,38009,442,31301,265,24330,,17357,2563,11179,7954,5796l22050,xe" fillcolor="black" stroked="f" strokeweight="0">
                  <v:stroke endcap="round"/>
                  <v:path arrowok="t" textboxrect="0,0,22050,52207"/>
                </v:shape>
                <v:shape id="Shape 6292" o:spid="_x0000_s1713" style="position:absolute;left:29646;top:16205;width:354;height:380;visibility:visible;mso-wrap-style:square;v-text-anchor:top" coordsize="35399,3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" path="m31422,v2917,5030,3977,10149,3270,15180c33986,20299,31422,25153,26915,29654,21169,35302,14982,38038,8089,37861l,35820,,24286r9945,4573c14452,28948,18253,27447,21523,24181v2386,-2382,3800,-5118,4242,-8118c26207,13150,25588,9708,23821,6001l31422,xe" fillcolor="black" stroked="f" strokeweight="0">
                  <v:stroke endcap="round"/>
                  <v:path arrowok="t" textboxrect="0,0,35399,38038"/>
                </v:shape>
                <v:shape id="Shape 6293" o:spid="_x0000_s1714" style="position:absolute;left:29646;top:16025;width:255;height:372;visibility:visible;mso-wrap-style:square;v-text-anchor:top" coordsize="25500,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" path="m3935,v6805,264,13434,3530,19886,9972c24174,10326,24793,10944,25500,11738l,37202,,26434,13215,13238c9591,10326,6321,8649,3316,8384l,9586,,1618,3935,xe" fillcolor="black" stroked="f" strokeweight="0">
                  <v:stroke endcap="round"/>
                  <v:path arrowok="t" textboxrect="0,0,25500,37202"/>
                </v:shape>
                <v:shape id="Shape 6294" o:spid="_x0000_s1715" style="position:absolute;left:25009;top:22097;width:696;height:695;visibility:visible;mso-wrap-style:square;v-text-anchor:top" coordsize="69558,6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" path="m30669,l69558,38833r-6629,6575l29520,12029,12020,29504,45429,62892r-6540,6584l,30642,30669,xe" fillcolor="black" stroked="f" strokeweight="0">
                  <v:stroke endcap="round"/>
                  <v:path arrowok="t" textboxrect="0,0,69558,69476"/>
                </v:shape>
                <v:shape id="Shape 6295" o:spid="_x0000_s1716" style="position:absolute;left:25501;top:21757;width:221;height:502;visibility:visible;mso-wrap-style:square;v-text-anchor:top" coordsize="22052,5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" path="m22052,r,8024l13435,11143c10430,14161,8927,17718,8838,21804v,4077,1592,7925,4773,11535l22052,24887r,10826l18649,39111r3403,1567l22052,50275,10430,44565c3889,38026,530,31274,265,24302,,17329,2563,11169,7955,5804l22052,xe" fillcolor="black" stroked="f" strokeweight="0">
                  <v:stroke endcap="round"/>
                  <v:path arrowok="t" textboxrect="0,0,22052,50275"/>
                </v:shape>
                <v:shape id="Shape 6296" o:spid="_x0000_s1717" style="position:absolute;left:25722;top:21921;width:355;height:380;visibility:visible;mso-wrap-style:square;v-text-anchor:top" coordsize="35487,3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" path="m31509,v2828,5049,3978,10123,3271,15215c34072,20307,31421,25109,26913,29618,21257,35302,14981,38056,8176,37888l,33872,,24275r10032,4620c14451,28992,18340,27421,21522,24173v2475,-2409,3889,-5110,4331,-8084c26295,13115,25587,9744,23820,5966l31509,xe" fillcolor="black" stroked="f" strokeweight="0">
                  <v:stroke endcap="round"/>
                  <v:path arrowok="t" textboxrect="0,0,35487,38056"/>
                </v:shape>
                <v:shape id="Shape 6297" o:spid="_x0000_s1718" style="position:absolute;left:25722;top:21740;width:256;height:374;visibility:visible;mso-wrap-style:square;v-text-anchor:top" coordsize="25587,3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" path="m3933,v6894,239,13523,3566,19887,9982c24262,10370,24792,10971,25587,11774l,37332,,26506,13214,13274c9678,10299,6408,8675,3403,8411l,9643,,1619,3933,xe" fillcolor="black" stroked="f" strokeweight="0">
                  <v:stroke endcap="round"/>
                  <v:path arrowok="t" textboxrect="0,0,25587,37332"/>
                </v:shape>
                <v:shape id="Shape 6298" o:spid="_x0000_s1719" style="position:absolute;left:25852;top:21318;width:360;height:603;visibility:visible;mso-wrap-style:square;v-text-anchor:top" coordsize="35956,6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" path="m27753,r8203,936l35956,10688,31907,8393v-4508,-423,-8132,777,-10960,3601c18119,14801,16970,18596,17412,23371v442,4774,3182,9663,8220,14658l35956,43906r,16392l,24359,6010,18358r5038,5048c10518,20017,10606,16936,11402,14174v795,-2771,2475,-5419,4949,-7952c19710,2904,23510,829,27753,xe" fillcolor="black" stroked="f" strokeweight="0">
                  <v:stroke endcap="round"/>
                  <v:path arrowok="t" textboxrect="0,0,35956,60298"/>
                </v:shape>
                <v:shape id="Shape 6299" o:spid="_x0000_s1720" style="position:absolute;left:26212;top:21327;width:277;height:772;visibility:visible;mso-wrap-style:square;v-text-anchor:top" coordsize="27681,7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" path="m,l4789,546v4420,1818,8397,4581,12109,8288c20875,12805,23792,17094,25560,21702v1767,4606,2121,9116,1060,13529c25648,39644,23615,43351,20610,46351v-2210,2189,-4685,3699,-7336,4510c10623,51682,7971,51947,5496,51646l24411,70552r-6629,6583l,59361,,42969r3817,2173c8236,45504,11860,44251,14777,41373v2916,-2920,4154,-6663,3800,-11225c18135,25594,15395,20713,10181,15524l,9752,,xe" fillcolor="black" stroked="f" strokeweight="0">
                  <v:stroke endcap="round"/>
                  <v:path arrowok="t" textboxrect="0,0,27681,77135"/>
                </v:shape>
                <v:shape id="Shape 6300" o:spid="_x0000_s1721" style="position:absolute;left:26299;top:20961;width:220;height:503;visibility:visible;mso-wrap-style:square;v-text-anchor:top" coordsize="2205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" path="m22051,r,8000l13434,11142c10429,14170,8839,17718,8839,21803v-89,4087,1502,7926,4684,11536l22051,24834r,10799l18561,39119r3490,1605l22051,50299,10429,44565c3889,38034,442,31283,265,24310,,17338,2563,11169,7955,5803l22051,xe" fillcolor="black" stroked="f" strokeweight="0">
                  <v:stroke endcap="round"/>
                  <v:path arrowok="t" textboxrect="0,0,22051,50299"/>
                </v:shape>
                <v:shape id="Shape 6301" o:spid="_x0000_s1722" style="position:absolute;left:26519;top:21125;width:354;height:381;visibility:visible;mso-wrap-style:square;v-text-anchor:top" coordsize="35399,3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" path="m31422,v2917,5048,3977,10114,3270,15206c33985,20307,31422,25109,26914,29618,21169,35293,14982,38056,8088,37879l,33888,,24312r9945,4574c14452,28983,18253,27412,21523,24173v2386,-2418,3800,-5110,4242,-8084c26207,13115,25588,9734,23821,5957l31422,xe" fillcolor="black" stroked="f" strokeweight="0">
                  <v:stroke endcap="round"/>
                  <v:path arrowok="t" textboxrect="0,0,35399,38056"/>
                </v:shape>
                <v:shape id="Shape 6302" o:spid="_x0000_s1723" style="position:absolute;left:26519;top:20945;width:255;height:372;visibility:visible;mso-wrap-style:square;v-text-anchor:top" coordsize="25500,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" path="m3934,v6806,247,13435,3574,19887,9982c24174,10378,24793,10970,25500,11773l,37252,,26453,13215,13274c9591,10299,6321,8684,3316,8410l,9620,,1619,3934,xe" fillcolor="black" stroked="f" strokeweight="0">
                  <v:stroke endcap="round"/>
                  <v:path arrowok="t" textboxrect="0,0,25500,37252"/>
                </v:shape>
                <v:shape id="Shape 6303" o:spid="_x0000_s1724" style="position:absolute;left:26649;top:20496;width:673;height:659;visibility:visible;mso-wrap-style:square;v-text-anchor:top" coordsize="67349,6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" path="m27045,r5392,5445l30581,7237v-1679,1729,-2563,3097,-2563,4095c28106,12382,28902,14756,30492,18463v1503,3539,2387,6204,2564,8004c33144,28277,32791,30448,31818,32981v3624,-2074,9016,-2215,16263,-441l67349,37367r-7248,7237l41010,39600v-3800,-980,-6717,-1315,-8484,-1006c30669,38894,28990,39794,27487,41277l45429,59237r-6540,6575l,26980,6540,20404,23421,37182v2034,-2092,3094,-3963,3182,-5613c26603,29928,25543,26353,23245,20837,21477,16477,20505,13406,20328,11623v-177,-1774,89,-3362,796,-4748c21831,5480,23333,3627,25720,1315l27045,xe" fillcolor="black" stroked="f" strokeweight="0">
                  <v:stroke endcap="round"/>
                  <v:path arrowok="t" textboxrect="0,0,67349,65812"/>
                </v:shape>
                <v:shape id="Shape 6304" o:spid="_x0000_s1725" style="position:absolute;left:27009;top:20100;width:695;height:767;visibility:visible;mso-wrap-style:square;v-text-anchor:top" coordsize="69470,7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" path="m30581,l69470,38833r-6540,6539l29520,11994,12021,29433,31377,48779v4596,4510,7424,7625,8573,9355c41099,59864,41540,61929,41275,64321v-265,2383,-1590,4819,-4065,7307c35619,73164,33763,74832,31553,76641l26073,71152r2917,-2886c30316,66898,31200,65786,31465,64921v354,-865,265,-1703,-177,-2506c30934,61612,28990,59529,25631,56166l,30563,30581,xe" fillcolor="black" stroked="f" strokeweight="0">
                  <v:stroke endcap="round"/>
                  <v:path arrowok="t" textboxrect="0,0,69470,76641"/>
                </v:shape>
                <v:shape id="Shape 6305" o:spid="_x0000_s1726" style="position:absolute;left:27447;top:19581;width:508;height:777;visibility:visible;mso-wrap-style:square;v-text-anchor:top" coordsize="50810,7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" path="m41806,r9004,691l50810,10578,47374,8393v-4154,-838,-7955,406,-11225,3751c32879,15365,31641,19099,32348,23370v619,4263,3182,8632,7690,13088l50810,43174r,9366l36237,45893r-7954,7970l45429,71055r-6540,6575l,38797,6540,32222,22803,48452r8043,-7969c25808,34341,23333,28356,23245,22549v,-5816,2298,-11032,6894,-15639c34117,2992,38005,688,41806,xe" fillcolor="black" stroked="f" strokeweight="0">
                  <v:stroke endcap="round"/>
                  <v:path arrowok="t" textboxrect="0,0,50810,77630"/>
                </v:shape>
                <v:shape id="Shape 6306" o:spid="_x0000_s1727" style="position:absolute;left:27955;top:19588;width:278;height:538;visibility:visible;mso-wrap-style:square;v-text-anchor:top" coordsize="27763,5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" path="m,l3193,245v4242,1306,8750,4307,13434,9011c23344,15963,26968,22565,27322,29078v441,6504,-1945,12374,-7160,17590c15301,51522,9733,53798,3635,53508l,51850,,42483r3723,2322c7965,45485,11678,44311,14682,41293v3005,-3001,4331,-6611,3889,-10830c18217,26254,15478,21585,10352,16466l,9887,,xe" fillcolor="black" stroked="f" strokeweight="0">
                  <v:stroke endcap="round"/>
                  <v:path arrowok="t" textboxrect="0,0,27763,53798"/>
                </v:shape>
                <v:shape id="Shape 6307" o:spid="_x0000_s1728" style="position:absolute;left:27984;top:19118;width:691;height:493;visibility:visible;mso-wrap-style:square;v-text-anchor:top" coordsize="69073,4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" path="m31554,l69073,37465r,2728l63814,45417,48170,29760v-2740,5313,-5922,9726,-9458,13238c35796,45946,32438,47799,28637,48558v-3712,751,-7071,451,-10076,-917c15556,46282,12816,44287,10164,41684l,31516,6541,24933r7424,7351c17147,35453,19621,37562,21389,38612v1856,1051,3978,1386,6453,1007c30404,39239,32703,37968,34912,35797v2475,-2489,5038,-6363,7689,-11633l24925,6575,31554,xe" fillcolor="black" stroked="f" strokeweight="0">
                  <v:stroke endcap="round"/>
                  <v:path arrowok="t" textboxrect="0,0,69073,49309"/>
                </v:shape>
                <v:shape id="Shape 6308" o:spid="_x0000_s1729" style="position:absolute;left:28454;top:18808;width:221;height:503;visibility:visible;mso-wrap-style:square;v-text-anchor:top" coordsize="22052,5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" path="m22052,r,8024l13434,11143c10429,14170,8927,17718,8839,21804v,4077,1590,7925,4772,11535l22052,24886r,10834l18649,39120r3403,1565l22052,50275,10429,44565c3889,38034,530,31283,265,24310,,17338,2563,11169,7954,5804l22052,xe" fillcolor="black" stroked="f" strokeweight="0">
                  <v:stroke endcap="round"/>
                  <v:path arrowok="t" textboxrect="0,0,22052,50275"/>
                </v:shape>
                <v:shape id="Shape 6309" o:spid="_x0000_s1730" style="position:absolute;left:28675;top:19492;width:14;height:27;visibility:visible;mso-wrap-style:square;v-text-anchor:top" coordsize="136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" path="m,l1369,1367,,2728,,xe" fillcolor="black" stroked="f" strokeweight="0">
                  <v:stroke endcap="round"/>
                  <v:path arrowok="t" textboxrect="0,0,1369,2728"/>
                </v:shape>
                <v:shape id="Shape 6310" o:spid="_x0000_s1731" style="position:absolute;left:28675;top:18972;width:355;height:380;visibility:visible;mso-wrap-style:square;v-text-anchor:top" coordsize="35486,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" path="m31509,v2916,5039,3977,10114,3270,15207c34072,20308,31420,25109,26913,29619,21256,35294,14981,38047,8175,37880l,33864,,24274r10032,4613c14451,28984,18340,27412,21521,24164v2475,-2409,3889,-5101,4331,-8075c26294,13115,25587,9735,23819,5957l31509,xe" fillcolor="black" stroked="f" strokeweight="0">
                  <v:stroke endcap="round"/>
                  <v:path arrowok="t" textboxrect="0,0,35486,38047"/>
                </v:shape>
                <v:shape id="Shape 6311" o:spid="_x0000_s1732" style="position:absolute;left:28675;top:18792;width:256;height:373;visibility:visible;mso-wrap-style:square;v-text-anchor:top" coordsize="25587,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" path="m3933,v6894,247,13523,3574,19886,9982c24261,10370,24792,10971,25587,11774l,37339,,26505,13214,13274c9678,10299,6408,8675,3403,8411l,9643,,1619,3933,xe" fillcolor="black" stroked="f" strokeweight="0">
                  <v:stroke endcap="round"/>
                  <v:path arrowok="t" textboxrect="0,0,25587,37339"/>
                </v:shape>
                <v:shape id="Shape 6312" o:spid="_x0000_s1733" style="position:absolute;left:28805;top:18298;width:704;height:703;visibility:visible;mso-wrap-style:square;v-text-anchor:top" coordsize="70354,7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" path="m31465,l70354,38833r-6540,6584l46490,28189,28284,46441,45518,63659r-6629,6584l,31410,6629,24826,22803,40987,41099,22744,24925,6584,31465,xe" fillcolor="black" stroked="f" strokeweight="0">
                  <v:stroke endcap="round"/>
                  <v:path arrowok="t" textboxrect="0,0,70354,70243"/>
                </v:shape>
                <v:shape id="Shape 6313" o:spid="_x0000_s1734" style="position:absolute;left:29227;top:17872;width:709;height:708;visibility:visible;mso-wrap-style:square;v-text-anchor:top" coordsize="70884,7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" path="m31995,l70884,38833r-6629,6584l34823,15984,45960,63660r-7071,7095l,31923,6629,25339,36237,54957,24836,7096,31995,xe" fillcolor="black" stroked="f" strokeweight="0">
                  <v:stroke endcap="round"/>
                  <v:path arrowok="t" textboxrect="0,0,70884,70755"/>
                </v:shape>
                <v:shape id="Shape 6314" o:spid="_x0000_s1735" style="position:absolute;left:29720;top:17544;width:221;height:503;visibility:visible;mso-wrap-style:square;v-text-anchor:top" coordsize="22052,5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" path="m22052,r,8024l13434,11143c10429,14170,8927,17718,8838,21804v,4086,1591,7925,4684,11535l22052,24833r,10886l18648,39119r3404,1565l22052,50274,10429,44565c3889,38034,530,31283,265,24310,,17338,2563,11169,7955,5803l22052,xe" fillcolor="black" stroked="f" strokeweight="0">
                  <v:stroke endcap="round"/>
                  <v:path arrowok="t" textboxrect="0,0,22052,50274"/>
                </v:shape>
                <v:shape id="Shape 6315" o:spid="_x0000_s1736" style="position:absolute;left:29941;top:17708;width:354;height:381;visibility:visible;mso-wrap-style:square;v-text-anchor:top" coordsize="35486,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" path="m31509,v2828,5049,3977,10114,3270,15207c34072,20308,31420,25109,26913,29618,21256,35294,14981,38047,8175,37880l,33863,,24273r10032,4613c14451,28984,18340,27412,21522,24164v2474,-2409,3888,-5101,4330,-8075c26294,13115,25587,9735,23819,5957l31509,xe" fillcolor="black" stroked="f" strokeweight="0">
                  <v:stroke endcap="round"/>
                  <v:path arrowok="t" textboxrect="0,0,35486,38047"/>
                </v:shape>
                <v:shape id="Shape 6316" o:spid="_x0000_s1737" style="position:absolute;left:29941;top:17528;width:255;height:373;visibility:visible;mso-wrap-style:square;v-text-anchor:top" coordsize="25587,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" path="m3933,v6894,247,13523,3574,19886,9982c24261,10370,24792,10970,25587,11774l,37338,,26452,13214,13274c9678,10299,6408,8675,3403,8411l,9643,,1619,3933,xe" fillcolor="black" stroked="f" strokeweight="0">
                  <v:stroke endcap="round"/>
                  <v:path arrowok="t" textboxrect="0,0,25587,37338"/>
                </v:shape>
                <v:rect id="Rectangle 6317" o:spid="_x0000_s1738" style="position:absolute;left:30785;top:10193;width:3878;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THxgAAAN0AAAAPAAAAZHJzL2Rvd25yZXYueG1sRI9Li8JA&#10;EITvwv6HoRe86UQF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YrHEx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Поток</w:t>
                        </w:r>
                      </w:p>
                    </w:txbxContent>
                  </v:textbox>
                </v:rect>
                <v:rect id="Rectangle 6318" o:spid="_x0000_s1739" style="position:absolute;left:33682;top:10005;width:746;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C1wwAAAN0AAAAPAAAAZHJzL2Rvd25yZXYueG1sRE/LisIw&#10;FN0L/kO4gjtNVRD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Ey5Qtc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rect id="Rectangle 6319" o:spid="_x0000_s1740" style="position:absolute;left:34272;top:10193;width:9378;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UuxQAAAN0AAAAPAAAAZHJzL2Rvd25yZXYueG1sRI9Pi8Iw&#10;FMTvgt8hPGFvmuqC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B8YvUu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вытеснен или </w:t>
                        </w:r>
                      </w:p>
                    </w:txbxContent>
                  </v:textbox>
                </v:rect>
                <v:rect id="Rectangle 6320" o:spid="_x0000_s1741" style="position:absolute;left:32171;top:11470;width:9981;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YOwwAAAN0AAAAPAAAAZHJzL2Rvd25yZXYueG1sRE9Na8JA&#10;EL0X/A/LCN7qxgi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IzSWDs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истек его квант</w:t>
                        </w:r>
                      </w:p>
                    </w:txbxContent>
                  </v:textbox>
                </v:rect>
                <w10:anchorlock/>
              </v:group>
            </w:pict>
          </mc:Fallback>
        </mc:AlternateContent>
      </w:r>
    </w:p>
    <w:p w:rsidR="00E6394E" w:rsidRDefault="00E43839">
      <w:pPr>
        <w:spacing w:after="297" w:line="259" w:lineRule="auto"/>
        <w:ind w:left="0" w:right="1378" w:firstLine="0"/>
        <w:jc w:val="right"/>
      </w:pPr>
      <w:r>
        <w:t xml:space="preserve"> </w:t>
      </w:r>
    </w:p>
    <w:p w:rsidR="00E6394E" w:rsidRDefault="00E43839">
      <w:pPr>
        <w:spacing w:after="0" w:line="265" w:lineRule="auto"/>
        <w:ind w:right="142"/>
        <w:jc w:val="center"/>
      </w:pPr>
      <w:r>
        <w:t xml:space="preserve">Рис. 12. Состояния потоков в </w:t>
      </w:r>
      <w:proofErr w:type="spellStart"/>
      <w:r>
        <w:t>Windows</w:t>
      </w:r>
      <w:proofErr w:type="spellEnd"/>
      <w:r>
        <w:t xml:space="preserve"> 2000 и </w:t>
      </w:r>
      <w:proofErr w:type="spellStart"/>
      <w:r>
        <w:t>Windows</w:t>
      </w:r>
      <w:proofErr w:type="spellEnd"/>
      <w:r>
        <w:t xml:space="preserve"> XP </w:t>
      </w:r>
    </w:p>
    <w:p w:rsidR="00E6394E" w:rsidRDefault="00E43839">
      <w:pPr>
        <w:ind w:left="-5" w:right="137"/>
      </w:pPr>
      <w:proofErr w:type="spellStart"/>
      <w:r>
        <w:rPr>
          <w:b/>
        </w:rPr>
        <w:t>Ready</w:t>
      </w:r>
      <w:proofErr w:type="spellEnd"/>
      <w:r>
        <w:rPr>
          <w:b/>
        </w:rPr>
        <w:t xml:space="preserve"> (готов)</w:t>
      </w:r>
      <w:r>
        <w:t xml:space="preserve"> Поток в состоянии готовности ожидает выполнения. Выбирая следующий поток для выполнения, диспетчер принимает во внимание только пул потоков, готовых к выполнению. </w:t>
      </w:r>
    </w:p>
    <w:p w:rsidR="00E6394E" w:rsidRDefault="00E43839">
      <w:pPr>
        <w:ind w:left="-5" w:right="137"/>
      </w:pPr>
      <w:proofErr w:type="spellStart"/>
      <w:r>
        <w:rPr>
          <w:b/>
        </w:rPr>
        <w:t>Standby</w:t>
      </w:r>
      <w:proofErr w:type="spellEnd"/>
      <w:r>
        <w:rPr>
          <w:b/>
        </w:rPr>
        <w:t xml:space="preserve"> (простаивает)</w:t>
      </w:r>
      <w:r>
        <w:t xml:space="preserve"> Поток в этом состоянии уже выбран следующим для выполнения на конкретном CPU. В подходящий момент диспетчер переключает контекст на этот поток. В состоянии </w:t>
      </w:r>
      <w:proofErr w:type="spellStart"/>
      <w:r>
        <w:t>Standby</w:t>
      </w:r>
      <w:proofErr w:type="spellEnd"/>
      <w:r>
        <w:t xml:space="preserve"> может находиться только один поток для каждого CPU в системе. Заметьте, что поток может быть вытеснен даже в этом состоянии (если, например, до начала выполнения потока, который пока находится в состоянии </w:t>
      </w:r>
      <w:proofErr w:type="spellStart"/>
      <w:r>
        <w:t>Standby</w:t>
      </w:r>
      <w:proofErr w:type="spellEnd"/>
      <w:r>
        <w:t xml:space="preserve">, к выполнению будет готов поток с более высоким приоритетом). </w:t>
      </w:r>
    </w:p>
    <w:p w:rsidR="00E6394E" w:rsidRDefault="00E43839">
      <w:pPr>
        <w:ind w:left="-5" w:right="137"/>
      </w:pPr>
      <w:proofErr w:type="spellStart"/>
      <w:r>
        <w:rPr>
          <w:b/>
        </w:rPr>
        <w:t>Running</w:t>
      </w:r>
      <w:proofErr w:type="spellEnd"/>
      <w:r>
        <w:rPr>
          <w:b/>
        </w:rPr>
        <w:t xml:space="preserve"> (выполняется)</w:t>
      </w:r>
      <w:r>
        <w:t xml:space="preserve"> Поток переходит в это состояние и начинает выполняться сразу после того, как диспетчер переключает на него контекст. Выполнение потока прекращается, как только он завершается, вытесняется потоком с более высоким приоритетом, переключает контекст на другой поток, самостоятельно переходит в </w:t>
      </w:r>
      <w:r>
        <w:lastRenderedPageBreak/>
        <w:t xml:space="preserve">состояние ожидания или истекает выделенный ему квант времени CPU (и другой поток с тем же приоритетом готов к выполнению). </w:t>
      </w:r>
    </w:p>
    <w:p w:rsidR="00E6394E" w:rsidRDefault="00E43839">
      <w:pPr>
        <w:spacing w:after="137"/>
        <w:ind w:left="-5" w:right="137"/>
      </w:pPr>
      <w:proofErr w:type="spellStart"/>
      <w:r>
        <w:rPr>
          <w:b/>
        </w:rPr>
        <w:t>Waiting</w:t>
      </w:r>
      <w:proofErr w:type="spellEnd"/>
      <w:r>
        <w:rPr>
          <w:b/>
        </w:rPr>
        <w:t xml:space="preserve"> (ожидает)</w:t>
      </w:r>
      <w:r>
        <w:t xml:space="preserve"> Поток входит в состояние </w:t>
      </w:r>
      <w:proofErr w:type="spellStart"/>
      <w:r>
        <w:t>Waiting</w:t>
      </w:r>
      <w:proofErr w:type="spellEnd"/>
      <w:r>
        <w:t xml:space="preserve"> несколькими способами. Он может самостоятельно начать ожидание на синхронизирующем объекте или его вынуждает к этому подсистема окружения. По окончании ожидания поток — в зависимости от приоритета — либо немедленно начинает выполняться, либо переходит в состояние </w:t>
      </w:r>
      <w:proofErr w:type="spellStart"/>
      <w:r>
        <w:t>Ready</w:t>
      </w:r>
      <w:proofErr w:type="spellEnd"/>
      <w:r>
        <w:t xml:space="preserve">. </w:t>
      </w:r>
    </w:p>
    <w:p w:rsidR="00E6394E" w:rsidRDefault="00E43839">
      <w:pPr>
        <w:numPr>
          <w:ilvl w:val="0"/>
          <w:numId w:val="12"/>
        </w:numPr>
        <w:spacing w:after="136"/>
        <w:ind w:right="137" w:hanging="351"/>
      </w:pPr>
      <w:proofErr w:type="spellStart"/>
      <w:r>
        <w:rPr>
          <w:b/>
        </w:rPr>
        <w:t>Transition</w:t>
      </w:r>
      <w:proofErr w:type="spellEnd"/>
      <w:r>
        <w:rPr>
          <w:b/>
        </w:rPr>
        <w:t xml:space="preserve"> (переходное состояние)</w:t>
      </w:r>
      <w:r>
        <w:t xml:space="preserve"> Поток переходит в это состояние, если он готов к выполнению, но его стек ядра выгружен из памяти. Как только этот стек загружается в память, поток переходит в состояние </w:t>
      </w:r>
      <w:proofErr w:type="spellStart"/>
      <w:r>
        <w:t>Ready</w:t>
      </w:r>
      <w:proofErr w:type="spellEnd"/>
      <w:r>
        <w:t xml:space="preserve">. </w:t>
      </w:r>
    </w:p>
    <w:p w:rsidR="00E6394E" w:rsidRDefault="00E43839">
      <w:pPr>
        <w:numPr>
          <w:ilvl w:val="0"/>
          <w:numId w:val="12"/>
        </w:numPr>
        <w:spacing w:after="137"/>
        <w:ind w:right="137" w:hanging="351"/>
      </w:pPr>
      <w:proofErr w:type="spellStart"/>
      <w:r>
        <w:rPr>
          <w:b/>
        </w:rPr>
        <w:t>Terminated</w:t>
      </w:r>
      <w:proofErr w:type="spellEnd"/>
      <w:r>
        <w:rPr>
          <w:b/>
        </w:rPr>
        <w:t xml:space="preserve"> (завершен)</w:t>
      </w:r>
      <w:r>
        <w:t xml:space="preserve"> Заканчивая выполнение, поток переходит в состояние </w:t>
      </w:r>
      <w:proofErr w:type="spellStart"/>
      <w:r>
        <w:t>Terminated</w:t>
      </w:r>
      <w:proofErr w:type="spellEnd"/>
      <w:r>
        <w:t xml:space="preserve">. После этого блок потока исполнительной системы (структура данных в пуле </w:t>
      </w:r>
      <w:proofErr w:type="spellStart"/>
      <w:r>
        <w:t>неподкачиваемой</w:t>
      </w:r>
      <w:proofErr w:type="spellEnd"/>
      <w:r>
        <w:t xml:space="preserve"> памяти, описывающая данный поток) может быть удален, а может быть и не удален — это уже определяется диспетчером объектов. </w:t>
      </w:r>
    </w:p>
    <w:p w:rsidR="00E6394E" w:rsidRDefault="00E43839">
      <w:pPr>
        <w:numPr>
          <w:ilvl w:val="0"/>
          <w:numId w:val="12"/>
        </w:numPr>
        <w:ind w:right="137" w:hanging="351"/>
      </w:pPr>
      <w:proofErr w:type="spellStart"/>
      <w:r>
        <w:rPr>
          <w:b/>
        </w:rPr>
        <w:t>Initialized</w:t>
      </w:r>
      <w:proofErr w:type="spellEnd"/>
      <w:r>
        <w:rPr>
          <w:b/>
        </w:rPr>
        <w:t xml:space="preserve"> (инициализирован)</w:t>
      </w:r>
      <w:r>
        <w:t xml:space="preserve"> В это состояние поток входит в процессе своего создания. </w:t>
      </w:r>
    </w:p>
    <w:p w:rsidR="00E6394E" w:rsidRDefault="00E43839">
      <w:pPr>
        <w:spacing w:after="263"/>
        <w:ind w:left="-5" w:right="137"/>
      </w:pPr>
      <w:r>
        <w:t xml:space="preserve">Схема состояний потоков в </w:t>
      </w:r>
      <w:proofErr w:type="spellStart"/>
      <w:r>
        <w:t>Windows</w:t>
      </w:r>
      <w:proofErr w:type="spellEnd"/>
      <w:r>
        <w:t xml:space="preserve"> </w:t>
      </w:r>
      <w:proofErr w:type="spellStart"/>
      <w:r>
        <w:t>Server</w:t>
      </w:r>
      <w:proofErr w:type="spellEnd"/>
      <w:r>
        <w:t xml:space="preserve"> 2003 показана на Рис. 13. Обратите внимание на новое состояние </w:t>
      </w:r>
      <w:proofErr w:type="spellStart"/>
      <w:r>
        <w:t>Deferred</w:t>
      </w:r>
      <w:proofErr w:type="spellEnd"/>
      <w:r>
        <w:t xml:space="preserve"> </w:t>
      </w:r>
      <w:proofErr w:type="spellStart"/>
      <w:r>
        <w:t>Ready</w:t>
      </w:r>
      <w:proofErr w:type="spellEnd"/>
      <w:r>
        <w:t xml:space="preserve"> (готов, отложен). Это состояние используется для потоков, выбранных для выполнения на конкретном CPU, но пока не запланированных к выполнению. Это новое состояние предназначено для того, чтобы ядро могло свести к минимуму срок применения общесистемной блокировки к базе данных планирования (</w:t>
      </w:r>
      <w:proofErr w:type="spellStart"/>
      <w:r>
        <w:t>scheduling</w:t>
      </w:r>
      <w:proofErr w:type="spellEnd"/>
      <w:r>
        <w:t xml:space="preserve"> </w:t>
      </w:r>
      <w:proofErr w:type="spellStart"/>
      <w:r>
        <w:t>database</w:t>
      </w:r>
      <w:proofErr w:type="spellEnd"/>
      <w:r>
        <w:t xml:space="preserve">). </w:t>
      </w:r>
    </w:p>
    <w:p w:rsidR="00E6394E" w:rsidRDefault="00E43839">
      <w:pPr>
        <w:spacing w:after="5" w:line="259" w:lineRule="auto"/>
        <w:ind w:left="1065" w:firstLine="0"/>
        <w:jc w:val="left"/>
      </w:pPr>
      <w:r>
        <w:rPr>
          <w:rFonts w:ascii="Calibri" w:eastAsia="Calibri" w:hAnsi="Calibri" w:cs="Calibri"/>
          <w:noProof/>
          <w:sz w:val="22"/>
        </w:rPr>
        <mc:AlternateContent>
          <mc:Choice Requires="wpg">
            <w:drawing>
              <wp:inline distT="0" distB="0" distL="0" distR="0">
                <wp:extent cx="4465716" cy="3151729"/>
                <wp:effectExtent l="0" t="0" r="0" b="0"/>
                <wp:docPr id="60843" name="Group 60843"/>
                <wp:cNvGraphicFramePr/>
                <a:graphic xmlns:a="http://schemas.openxmlformats.org/drawingml/2006/main">
                  <a:graphicData uri="http://schemas.microsoft.com/office/word/2010/wordprocessingGroup">
                    <wpg:wgp>
                      <wpg:cNvGrpSpPr/>
                      <wpg:grpSpPr>
                        <a:xfrm>
                          <a:off x="0" y="0"/>
                          <a:ext cx="4465716" cy="3151729"/>
                          <a:chOff x="0" y="0"/>
                          <a:chExt cx="4465716" cy="3151729"/>
                        </a:xfrm>
                      </wpg:grpSpPr>
                      <wps:wsp>
                        <wps:cNvPr id="6487" name="Shape 6487"/>
                        <wps:cNvSpPr/>
                        <wps:spPr>
                          <a:xfrm>
                            <a:off x="0" y="2647449"/>
                            <a:ext cx="883420" cy="252144"/>
                          </a:xfrm>
                          <a:custGeom>
                            <a:avLst/>
                            <a:gdLst/>
                            <a:ahLst/>
                            <a:cxnLst/>
                            <a:rect l="0" t="0" r="0" b="0"/>
                            <a:pathLst>
                              <a:path w="883420" h="252144">
                                <a:moveTo>
                                  <a:pt x="883420" y="126068"/>
                                </a:moveTo>
                                <a:cubicBezTo>
                                  <a:pt x="883420" y="56448"/>
                                  <a:pt x="685642" y="0"/>
                                  <a:pt x="441697" y="0"/>
                                </a:cubicBezTo>
                                <a:cubicBezTo>
                                  <a:pt x="197751" y="0"/>
                                  <a:pt x="0" y="56448"/>
                                  <a:pt x="0" y="126068"/>
                                </a:cubicBezTo>
                                <a:cubicBezTo>
                                  <a:pt x="0" y="195697"/>
                                  <a:pt x="197751" y="252144"/>
                                  <a:pt x="441697" y="252144"/>
                                </a:cubicBezTo>
                                <a:cubicBezTo>
                                  <a:pt x="685642" y="252144"/>
                                  <a:pt x="883420" y="195697"/>
                                  <a:pt x="883420" y="126068"/>
                                </a:cubicBezTo>
                                <a:close/>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488" name="Rectangle 6488"/>
                        <wps:cNvSpPr/>
                        <wps:spPr>
                          <a:xfrm>
                            <a:off x="127240" y="2714662"/>
                            <a:ext cx="660310" cy="158618"/>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Transition</w:t>
                              </w:r>
                              <w:proofErr w:type="spellEnd"/>
                              <w:r>
                                <w:rPr>
                                  <w:rFonts w:ascii="Arial" w:eastAsia="Arial" w:hAnsi="Arial" w:cs="Arial"/>
                                  <w:sz w:val="17"/>
                                </w:rPr>
                                <w:t xml:space="preserve"> </w:t>
                              </w:r>
                            </w:p>
                          </w:txbxContent>
                        </wps:txbx>
                        <wps:bodyPr horzOverflow="overflow" vert="horz" lIns="0" tIns="0" rIns="0" bIns="0" rtlCol="0">
                          <a:noAutofit/>
                        </wps:bodyPr>
                      </wps:wsp>
                      <wps:wsp>
                        <wps:cNvPr id="6489" name="Rectangle 6489"/>
                        <wps:cNvSpPr/>
                        <wps:spPr>
                          <a:xfrm>
                            <a:off x="626760" y="2714662"/>
                            <a:ext cx="47422"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490" name="Rectangle 6490"/>
                        <wps:cNvSpPr/>
                        <wps:spPr>
                          <a:xfrm>
                            <a:off x="662376" y="2714662"/>
                            <a:ext cx="79199"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6</w:t>
                              </w:r>
                            </w:p>
                          </w:txbxContent>
                        </wps:txbx>
                        <wps:bodyPr horzOverflow="overflow" vert="horz" lIns="0" tIns="0" rIns="0" bIns="0" rtlCol="0">
                          <a:noAutofit/>
                        </wps:bodyPr>
                      </wps:wsp>
                      <wps:wsp>
                        <wps:cNvPr id="6491" name="Rectangle 6491"/>
                        <wps:cNvSpPr/>
                        <wps:spPr>
                          <a:xfrm>
                            <a:off x="721811" y="2714662"/>
                            <a:ext cx="47422"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493" name="Shape 6493"/>
                        <wps:cNvSpPr/>
                        <wps:spPr>
                          <a:xfrm>
                            <a:off x="1388194" y="2647449"/>
                            <a:ext cx="883376" cy="252144"/>
                          </a:xfrm>
                          <a:custGeom>
                            <a:avLst/>
                            <a:gdLst/>
                            <a:ahLst/>
                            <a:cxnLst/>
                            <a:rect l="0" t="0" r="0" b="0"/>
                            <a:pathLst>
                              <a:path w="883376" h="252144">
                                <a:moveTo>
                                  <a:pt x="883376" y="126068"/>
                                </a:moveTo>
                                <a:cubicBezTo>
                                  <a:pt x="883376" y="56448"/>
                                  <a:pt x="685616" y="0"/>
                                  <a:pt x="441732" y="0"/>
                                </a:cubicBezTo>
                                <a:cubicBezTo>
                                  <a:pt x="197760" y="0"/>
                                  <a:pt x="0" y="56448"/>
                                  <a:pt x="0" y="126068"/>
                                </a:cubicBezTo>
                                <a:cubicBezTo>
                                  <a:pt x="0" y="195697"/>
                                  <a:pt x="197760" y="252144"/>
                                  <a:pt x="441732" y="252144"/>
                                </a:cubicBezTo>
                                <a:cubicBezTo>
                                  <a:pt x="685616" y="252144"/>
                                  <a:pt x="883376" y="195697"/>
                                  <a:pt x="883376" y="126068"/>
                                </a:cubicBezTo>
                                <a:close/>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494" name="Rectangle 6494"/>
                        <wps:cNvSpPr/>
                        <wps:spPr>
                          <a:xfrm>
                            <a:off x="1573933" y="2714662"/>
                            <a:ext cx="509503" cy="158618"/>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Waiting</w:t>
                              </w:r>
                              <w:proofErr w:type="spellEnd"/>
                              <w:r>
                                <w:rPr>
                                  <w:rFonts w:ascii="Arial" w:eastAsia="Arial" w:hAnsi="Arial" w:cs="Arial"/>
                                  <w:sz w:val="17"/>
                                </w:rPr>
                                <w:t xml:space="preserve"> </w:t>
                              </w:r>
                            </w:p>
                          </w:txbxContent>
                        </wps:txbx>
                        <wps:bodyPr horzOverflow="overflow" vert="horz" lIns="0" tIns="0" rIns="0" bIns="0" rtlCol="0">
                          <a:noAutofit/>
                        </wps:bodyPr>
                      </wps:wsp>
                      <wps:wsp>
                        <wps:cNvPr id="6495" name="Rectangle 6495"/>
                        <wps:cNvSpPr/>
                        <wps:spPr>
                          <a:xfrm>
                            <a:off x="1960371" y="2714662"/>
                            <a:ext cx="47422"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496" name="Rectangle 6496"/>
                        <wps:cNvSpPr/>
                        <wps:spPr>
                          <a:xfrm>
                            <a:off x="1995988" y="2714662"/>
                            <a:ext cx="79199"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5</w:t>
                              </w:r>
                            </w:p>
                          </w:txbxContent>
                        </wps:txbx>
                        <wps:bodyPr horzOverflow="overflow" vert="horz" lIns="0" tIns="0" rIns="0" bIns="0" rtlCol="0">
                          <a:noAutofit/>
                        </wps:bodyPr>
                      </wps:wsp>
                      <wps:wsp>
                        <wps:cNvPr id="6497" name="Rectangle 6497"/>
                        <wps:cNvSpPr/>
                        <wps:spPr>
                          <a:xfrm>
                            <a:off x="2055645" y="2714662"/>
                            <a:ext cx="47422"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498" name="Shape 6498"/>
                        <wps:cNvSpPr/>
                        <wps:spPr>
                          <a:xfrm>
                            <a:off x="2902603" y="2647449"/>
                            <a:ext cx="883376" cy="252144"/>
                          </a:xfrm>
                          <a:custGeom>
                            <a:avLst/>
                            <a:gdLst/>
                            <a:ahLst/>
                            <a:cxnLst/>
                            <a:rect l="0" t="0" r="0" b="0"/>
                            <a:pathLst>
                              <a:path w="883376" h="252144">
                                <a:moveTo>
                                  <a:pt x="441732" y="0"/>
                                </a:moveTo>
                                <a:cubicBezTo>
                                  <a:pt x="685616" y="0"/>
                                  <a:pt x="883376" y="56448"/>
                                  <a:pt x="883376" y="126068"/>
                                </a:cubicBezTo>
                                <a:cubicBezTo>
                                  <a:pt x="883376" y="195697"/>
                                  <a:pt x="685616" y="252144"/>
                                  <a:pt x="441732" y="252144"/>
                                </a:cubicBezTo>
                                <a:cubicBezTo>
                                  <a:pt x="197760" y="252144"/>
                                  <a:pt x="0" y="195697"/>
                                  <a:pt x="0" y="126068"/>
                                </a:cubicBezTo>
                                <a:cubicBezTo>
                                  <a:pt x="0" y="56448"/>
                                  <a:pt x="197760" y="0"/>
                                  <a:pt x="441732" y="0"/>
                                </a:cubicBezTo>
                                <a:close/>
                              </a:path>
                            </a:pathLst>
                          </a:custGeom>
                          <a:ln w="0" cap="rnd">
                            <a:round/>
                          </a:ln>
                        </wps:spPr>
                        <wps:style>
                          <a:lnRef idx="0">
                            <a:srgbClr val="000000">
                              <a:alpha val="0"/>
                            </a:srgbClr>
                          </a:lnRef>
                          <a:fillRef idx="1">
                            <a:srgbClr val="D8D8D8"/>
                          </a:fillRef>
                          <a:effectRef idx="0">
                            <a:scrgbClr r="0" g="0" b="0"/>
                          </a:effectRef>
                          <a:fontRef idx="none"/>
                        </wps:style>
                        <wps:bodyPr/>
                      </wps:wsp>
                      <wps:wsp>
                        <wps:cNvPr id="6499" name="Shape 6499"/>
                        <wps:cNvSpPr/>
                        <wps:spPr>
                          <a:xfrm>
                            <a:off x="2902603" y="2647449"/>
                            <a:ext cx="883376" cy="252144"/>
                          </a:xfrm>
                          <a:custGeom>
                            <a:avLst/>
                            <a:gdLst/>
                            <a:ahLst/>
                            <a:cxnLst/>
                            <a:rect l="0" t="0" r="0" b="0"/>
                            <a:pathLst>
                              <a:path w="883376" h="252144">
                                <a:moveTo>
                                  <a:pt x="883376" y="126068"/>
                                </a:moveTo>
                                <a:cubicBezTo>
                                  <a:pt x="883376" y="56448"/>
                                  <a:pt x="685616" y="0"/>
                                  <a:pt x="441732" y="0"/>
                                </a:cubicBezTo>
                                <a:cubicBezTo>
                                  <a:pt x="197760" y="0"/>
                                  <a:pt x="0" y="56448"/>
                                  <a:pt x="0" y="126068"/>
                                </a:cubicBezTo>
                                <a:cubicBezTo>
                                  <a:pt x="0" y="195697"/>
                                  <a:pt x="197760" y="252144"/>
                                  <a:pt x="441732" y="252144"/>
                                </a:cubicBezTo>
                                <a:cubicBezTo>
                                  <a:pt x="685616" y="252144"/>
                                  <a:pt x="883376" y="195697"/>
                                  <a:pt x="883376" y="126068"/>
                                </a:cubicBezTo>
                                <a:close/>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00" name="Rectangle 6500"/>
                        <wps:cNvSpPr/>
                        <wps:spPr>
                          <a:xfrm>
                            <a:off x="3027973" y="2714662"/>
                            <a:ext cx="679678" cy="158618"/>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Terminate</w:t>
                              </w:r>
                              <w:proofErr w:type="spellEnd"/>
                              <w:r>
                                <w:rPr>
                                  <w:rFonts w:ascii="Arial" w:eastAsia="Arial" w:hAnsi="Arial" w:cs="Arial"/>
                                  <w:sz w:val="17"/>
                                </w:rPr>
                                <w:t xml:space="preserve"> </w:t>
                              </w:r>
                            </w:p>
                          </w:txbxContent>
                        </wps:txbx>
                        <wps:bodyPr horzOverflow="overflow" vert="horz" lIns="0" tIns="0" rIns="0" bIns="0" rtlCol="0">
                          <a:noAutofit/>
                        </wps:bodyPr>
                      </wps:wsp>
                      <wps:wsp>
                        <wps:cNvPr id="6501" name="Rectangle 6501"/>
                        <wps:cNvSpPr/>
                        <wps:spPr>
                          <a:xfrm>
                            <a:off x="3539513" y="2714662"/>
                            <a:ext cx="47422"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502" name="Rectangle 6502"/>
                        <wps:cNvSpPr/>
                        <wps:spPr>
                          <a:xfrm>
                            <a:off x="3575130" y="2714662"/>
                            <a:ext cx="79199"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4</w:t>
                              </w:r>
                            </w:p>
                          </w:txbxContent>
                        </wps:txbx>
                        <wps:bodyPr horzOverflow="overflow" vert="horz" lIns="0" tIns="0" rIns="0" bIns="0" rtlCol="0">
                          <a:noAutofit/>
                        </wps:bodyPr>
                      </wps:wsp>
                      <wps:wsp>
                        <wps:cNvPr id="6503" name="Rectangle 6503"/>
                        <wps:cNvSpPr/>
                        <wps:spPr>
                          <a:xfrm>
                            <a:off x="3634520" y="2714662"/>
                            <a:ext cx="47422"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504" name="Shape 6504"/>
                        <wps:cNvSpPr/>
                        <wps:spPr>
                          <a:xfrm>
                            <a:off x="757196" y="1891061"/>
                            <a:ext cx="883429" cy="252082"/>
                          </a:xfrm>
                          <a:custGeom>
                            <a:avLst/>
                            <a:gdLst/>
                            <a:ahLst/>
                            <a:cxnLst/>
                            <a:rect l="0" t="0" r="0" b="0"/>
                            <a:pathLst>
                              <a:path w="883429" h="252082">
                                <a:moveTo>
                                  <a:pt x="441697" y="0"/>
                                </a:moveTo>
                                <a:cubicBezTo>
                                  <a:pt x="685669" y="0"/>
                                  <a:pt x="883429" y="56393"/>
                                  <a:pt x="883429" y="126040"/>
                                </a:cubicBezTo>
                                <a:cubicBezTo>
                                  <a:pt x="883429" y="195688"/>
                                  <a:pt x="685669" y="252082"/>
                                  <a:pt x="441697" y="252082"/>
                                </a:cubicBezTo>
                                <a:cubicBezTo>
                                  <a:pt x="197725" y="252082"/>
                                  <a:pt x="0" y="195688"/>
                                  <a:pt x="0" y="126040"/>
                                </a:cubicBezTo>
                                <a:cubicBezTo>
                                  <a:pt x="0" y="56393"/>
                                  <a:pt x="197725" y="0"/>
                                  <a:pt x="441697" y="0"/>
                                </a:cubicBezTo>
                                <a:close/>
                              </a:path>
                            </a:pathLst>
                          </a:custGeom>
                          <a:ln w="0" cap="rnd">
                            <a:round/>
                          </a:ln>
                        </wps:spPr>
                        <wps:style>
                          <a:lnRef idx="0">
                            <a:srgbClr val="000000">
                              <a:alpha val="0"/>
                            </a:srgbClr>
                          </a:lnRef>
                          <a:fillRef idx="1">
                            <a:srgbClr val="D8D8D8"/>
                          </a:fillRef>
                          <a:effectRef idx="0">
                            <a:scrgbClr r="0" g="0" b="0"/>
                          </a:effectRef>
                          <a:fontRef idx="none"/>
                        </wps:style>
                        <wps:bodyPr/>
                      </wps:wsp>
                      <wps:wsp>
                        <wps:cNvPr id="6505" name="Shape 6505"/>
                        <wps:cNvSpPr/>
                        <wps:spPr>
                          <a:xfrm>
                            <a:off x="757196" y="1891061"/>
                            <a:ext cx="883429" cy="252082"/>
                          </a:xfrm>
                          <a:custGeom>
                            <a:avLst/>
                            <a:gdLst/>
                            <a:ahLst/>
                            <a:cxnLst/>
                            <a:rect l="0" t="0" r="0" b="0"/>
                            <a:pathLst>
                              <a:path w="883429" h="252082">
                                <a:moveTo>
                                  <a:pt x="883429" y="126040"/>
                                </a:moveTo>
                                <a:cubicBezTo>
                                  <a:pt x="883429" y="56393"/>
                                  <a:pt x="685669" y="0"/>
                                  <a:pt x="441697" y="0"/>
                                </a:cubicBezTo>
                                <a:cubicBezTo>
                                  <a:pt x="197725" y="0"/>
                                  <a:pt x="0" y="56393"/>
                                  <a:pt x="0" y="126040"/>
                                </a:cubicBezTo>
                                <a:cubicBezTo>
                                  <a:pt x="0" y="195688"/>
                                  <a:pt x="197725" y="252082"/>
                                  <a:pt x="441697" y="252082"/>
                                </a:cubicBezTo>
                                <a:cubicBezTo>
                                  <a:pt x="685669" y="252082"/>
                                  <a:pt x="883429" y="195688"/>
                                  <a:pt x="883429" y="126040"/>
                                </a:cubicBezTo>
                                <a:close/>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06" name="Rectangle 6506"/>
                        <wps:cNvSpPr/>
                        <wps:spPr>
                          <a:xfrm>
                            <a:off x="992496" y="1892549"/>
                            <a:ext cx="549280" cy="158619"/>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Deferred</w:t>
                              </w:r>
                              <w:proofErr w:type="spellEnd"/>
                            </w:p>
                          </w:txbxContent>
                        </wps:txbx>
                        <wps:bodyPr horzOverflow="overflow" vert="horz" lIns="0" tIns="0" rIns="0" bIns="0" rtlCol="0">
                          <a:noAutofit/>
                        </wps:bodyPr>
                      </wps:wsp>
                      <wps:wsp>
                        <wps:cNvPr id="6507" name="Rectangle 6507"/>
                        <wps:cNvSpPr/>
                        <wps:spPr>
                          <a:xfrm>
                            <a:off x="986441" y="2020903"/>
                            <a:ext cx="395578" cy="158618"/>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ready</w:t>
                              </w:r>
                              <w:proofErr w:type="spellEnd"/>
                              <w:r>
                                <w:rPr>
                                  <w:rFonts w:ascii="Arial" w:eastAsia="Arial" w:hAnsi="Arial" w:cs="Arial"/>
                                  <w:sz w:val="17"/>
                                </w:rPr>
                                <w:t xml:space="preserve"> </w:t>
                              </w:r>
                            </w:p>
                          </w:txbxContent>
                        </wps:txbx>
                        <wps:bodyPr horzOverflow="overflow" vert="horz" lIns="0" tIns="0" rIns="0" bIns="0" rtlCol="0">
                          <a:noAutofit/>
                        </wps:bodyPr>
                      </wps:wsp>
                      <wps:wsp>
                        <wps:cNvPr id="6508" name="Rectangle 6508"/>
                        <wps:cNvSpPr/>
                        <wps:spPr>
                          <a:xfrm>
                            <a:off x="1283927" y="2020903"/>
                            <a:ext cx="47422"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509" name="Rectangle 6509"/>
                        <wps:cNvSpPr/>
                        <wps:spPr>
                          <a:xfrm>
                            <a:off x="1319543" y="2020903"/>
                            <a:ext cx="79199"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7</w:t>
                              </w:r>
                            </w:p>
                          </w:txbxContent>
                        </wps:txbx>
                        <wps:bodyPr horzOverflow="overflow" vert="horz" lIns="0" tIns="0" rIns="0" bIns="0" rtlCol="0">
                          <a:noAutofit/>
                        </wps:bodyPr>
                      </wps:wsp>
                      <wps:wsp>
                        <wps:cNvPr id="6510" name="Rectangle 6510"/>
                        <wps:cNvSpPr/>
                        <wps:spPr>
                          <a:xfrm>
                            <a:off x="1379201" y="2020903"/>
                            <a:ext cx="47422"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512" name="Shape 6512"/>
                        <wps:cNvSpPr/>
                        <wps:spPr>
                          <a:xfrm>
                            <a:off x="2397830" y="1891061"/>
                            <a:ext cx="883376" cy="252082"/>
                          </a:xfrm>
                          <a:custGeom>
                            <a:avLst/>
                            <a:gdLst/>
                            <a:ahLst/>
                            <a:cxnLst/>
                            <a:rect l="0" t="0" r="0" b="0"/>
                            <a:pathLst>
                              <a:path w="883376" h="252082">
                                <a:moveTo>
                                  <a:pt x="883376" y="126040"/>
                                </a:moveTo>
                                <a:cubicBezTo>
                                  <a:pt x="883376" y="56393"/>
                                  <a:pt x="685616" y="0"/>
                                  <a:pt x="441643" y="0"/>
                                </a:cubicBezTo>
                                <a:cubicBezTo>
                                  <a:pt x="197760" y="0"/>
                                  <a:pt x="0" y="56393"/>
                                  <a:pt x="0" y="126040"/>
                                </a:cubicBezTo>
                                <a:cubicBezTo>
                                  <a:pt x="0" y="195688"/>
                                  <a:pt x="197760" y="252082"/>
                                  <a:pt x="441643" y="252082"/>
                                </a:cubicBezTo>
                                <a:cubicBezTo>
                                  <a:pt x="685616" y="252082"/>
                                  <a:pt x="883376" y="195688"/>
                                  <a:pt x="883376" y="126040"/>
                                </a:cubicBezTo>
                                <a:close/>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13" name="Rectangle 6513"/>
                        <wps:cNvSpPr/>
                        <wps:spPr>
                          <a:xfrm>
                            <a:off x="2564070" y="1956592"/>
                            <a:ext cx="571331" cy="158618"/>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Running</w:t>
                              </w:r>
                              <w:proofErr w:type="spellEnd"/>
                              <w:r>
                                <w:rPr>
                                  <w:rFonts w:ascii="Arial" w:eastAsia="Arial" w:hAnsi="Arial" w:cs="Arial"/>
                                  <w:sz w:val="17"/>
                                </w:rPr>
                                <w:t xml:space="preserve"> </w:t>
                              </w:r>
                            </w:p>
                          </w:txbxContent>
                        </wps:txbx>
                        <wps:bodyPr horzOverflow="overflow" vert="horz" lIns="0" tIns="0" rIns="0" bIns="0" rtlCol="0">
                          <a:noAutofit/>
                        </wps:bodyPr>
                      </wps:wsp>
                      <wps:wsp>
                        <wps:cNvPr id="6514" name="Rectangle 6514"/>
                        <wps:cNvSpPr/>
                        <wps:spPr>
                          <a:xfrm>
                            <a:off x="2992356" y="1956592"/>
                            <a:ext cx="47422"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515" name="Rectangle 6515"/>
                        <wps:cNvSpPr/>
                        <wps:spPr>
                          <a:xfrm>
                            <a:off x="3027973" y="1956592"/>
                            <a:ext cx="79199"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2</w:t>
                              </w:r>
                            </w:p>
                          </w:txbxContent>
                        </wps:txbx>
                        <wps:bodyPr horzOverflow="overflow" vert="horz" lIns="0" tIns="0" rIns="0" bIns="0" rtlCol="0">
                          <a:noAutofit/>
                        </wps:bodyPr>
                      </wps:wsp>
                      <wps:wsp>
                        <wps:cNvPr id="6516" name="Rectangle 6516"/>
                        <wps:cNvSpPr/>
                        <wps:spPr>
                          <a:xfrm>
                            <a:off x="3087363" y="1956592"/>
                            <a:ext cx="47422"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518" name="Shape 6518"/>
                        <wps:cNvSpPr/>
                        <wps:spPr>
                          <a:xfrm>
                            <a:off x="0" y="882466"/>
                            <a:ext cx="883420" cy="252171"/>
                          </a:xfrm>
                          <a:custGeom>
                            <a:avLst/>
                            <a:gdLst/>
                            <a:ahLst/>
                            <a:cxnLst/>
                            <a:rect l="0" t="0" r="0" b="0"/>
                            <a:pathLst>
                              <a:path w="883420" h="252171">
                                <a:moveTo>
                                  <a:pt x="883420" y="126040"/>
                                </a:moveTo>
                                <a:cubicBezTo>
                                  <a:pt x="883420" y="56483"/>
                                  <a:pt x="685642" y="0"/>
                                  <a:pt x="441697" y="0"/>
                                </a:cubicBezTo>
                                <a:cubicBezTo>
                                  <a:pt x="197751" y="0"/>
                                  <a:pt x="0" y="56483"/>
                                  <a:pt x="0" y="126040"/>
                                </a:cubicBezTo>
                                <a:cubicBezTo>
                                  <a:pt x="0" y="195688"/>
                                  <a:pt x="197751" y="252171"/>
                                  <a:pt x="441697" y="252171"/>
                                </a:cubicBezTo>
                                <a:cubicBezTo>
                                  <a:pt x="685642" y="252171"/>
                                  <a:pt x="883420" y="195688"/>
                                  <a:pt x="883420" y="126040"/>
                                </a:cubicBezTo>
                                <a:close/>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19" name="Rectangle 6519"/>
                        <wps:cNvSpPr/>
                        <wps:spPr>
                          <a:xfrm>
                            <a:off x="139038" y="946129"/>
                            <a:ext cx="633135" cy="158619"/>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Initialized</w:t>
                              </w:r>
                              <w:proofErr w:type="spellEnd"/>
                              <w:r>
                                <w:rPr>
                                  <w:rFonts w:ascii="Arial" w:eastAsia="Arial" w:hAnsi="Arial" w:cs="Arial"/>
                                  <w:sz w:val="17"/>
                                </w:rPr>
                                <w:t xml:space="preserve"> </w:t>
                              </w:r>
                            </w:p>
                          </w:txbxContent>
                        </wps:txbx>
                        <wps:bodyPr horzOverflow="overflow" vert="horz" lIns="0" tIns="0" rIns="0" bIns="0" rtlCol="0">
                          <a:noAutofit/>
                        </wps:bodyPr>
                      </wps:wsp>
                      <wps:wsp>
                        <wps:cNvPr id="6520" name="Rectangle 6520"/>
                        <wps:cNvSpPr/>
                        <wps:spPr>
                          <a:xfrm>
                            <a:off x="614962" y="946129"/>
                            <a:ext cx="47422" cy="15861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521" name="Rectangle 6521"/>
                        <wps:cNvSpPr/>
                        <wps:spPr>
                          <a:xfrm>
                            <a:off x="650578" y="946129"/>
                            <a:ext cx="79199" cy="15861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0</w:t>
                              </w:r>
                            </w:p>
                          </w:txbxContent>
                        </wps:txbx>
                        <wps:bodyPr horzOverflow="overflow" vert="horz" lIns="0" tIns="0" rIns="0" bIns="0" rtlCol="0">
                          <a:noAutofit/>
                        </wps:bodyPr>
                      </wps:wsp>
                      <wps:wsp>
                        <wps:cNvPr id="6522" name="Rectangle 6522"/>
                        <wps:cNvSpPr/>
                        <wps:spPr>
                          <a:xfrm>
                            <a:off x="710013" y="946129"/>
                            <a:ext cx="47422" cy="15861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524" name="Shape 6524"/>
                        <wps:cNvSpPr/>
                        <wps:spPr>
                          <a:xfrm>
                            <a:off x="1577495" y="1134636"/>
                            <a:ext cx="883376" cy="252082"/>
                          </a:xfrm>
                          <a:custGeom>
                            <a:avLst/>
                            <a:gdLst/>
                            <a:ahLst/>
                            <a:cxnLst/>
                            <a:rect l="0" t="0" r="0" b="0"/>
                            <a:pathLst>
                              <a:path w="883376" h="252082">
                                <a:moveTo>
                                  <a:pt x="883376" y="126041"/>
                                </a:moveTo>
                                <a:cubicBezTo>
                                  <a:pt x="883376" y="56394"/>
                                  <a:pt x="685616" y="0"/>
                                  <a:pt x="441732" y="0"/>
                                </a:cubicBezTo>
                                <a:cubicBezTo>
                                  <a:pt x="197760" y="0"/>
                                  <a:pt x="0" y="56394"/>
                                  <a:pt x="0" y="126041"/>
                                </a:cubicBezTo>
                                <a:cubicBezTo>
                                  <a:pt x="0" y="195688"/>
                                  <a:pt x="197760" y="252082"/>
                                  <a:pt x="441732" y="252082"/>
                                </a:cubicBezTo>
                                <a:cubicBezTo>
                                  <a:pt x="685616" y="252082"/>
                                  <a:pt x="883376" y="195688"/>
                                  <a:pt x="883376" y="126041"/>
                                </a:cubicBezTo>
                                <a:close/>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25" name="Rectangle 6525"/>
                        <wps:cNvSpPr/>
                        <wps:spPr>
                          <a:xfrm>
                            <a:off x="1745516" y="1198745"/>
                            <a:ext cx="562787" cy="158618"/>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Standby</w:t>
                              </w:r>
                              <w:proofErr w:type="spellEnd"/>
                              <w:r>
                                <w:rPr>
                                  <w:rFonts w:ascii="Arial" w:eastAsia="Arial" w:hAnsi="Arial" w:cs="Arial"/>
                                  <w:sz w:val="17"/>
                                </w:rPr>
                                <w:t xml:space="preserve"> </w:t>
                              </w:r>
                            </w:p>
                          </w:txbxContent>
                        </wps:txbx>
                        <wps:bodyPr horzOverflow="overflow" vert="horz" lIns="0" tIns="0" rIns="0" bIns="0" rtlCol="0">
                          <a:noAutofit/>
                        </wps:bodyPr>
                      </wps:wsp>
                      <wps:wsp>
                        <wps:cNvPr id="6526" name="Rectangle 6526"/>
                        <wps:cNvSpPr/>
                        <wps:spPr>
                          <a:xfrm>
                            <a:off x="2167837" y="1198745"/>
                            <a:ext cx="47422"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527" name="Rectangle 6527"/>
                        <wps:cNvSpPr/>
                        <wps:spPr>
                          <a:xfrm>
                            <a:off x="2203453" y="1198745"/>
                            <a:ext cx="79199"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3</w:t>
                              </w:r>
                            </w:p>
                          </w:txbxContent>
                        </wps:txbx>
                        <wps:bodyPr horzOverflow="overflow" vert="horz" lIns="0" tIns="0" rIns="0" bIns="0" rtlCol="0">
                          <a:noAutofit/>
                        </wps:bodyPr>
                      </wps:wsp>
                      <wps:wsp>
                        <wps:cNvPr id="6528" name="Rectangle 6528"/>
                        <wps:cNvSpPr/>
                        <wps:spPr>
                          <a:xfrm>
                            <a:off x="2263110" y="1198745"/>
                            <a:ext cx="47422"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529" name="Shape 6529"/>
                        <wps:cNvSpPr/>
                        <wps:spPr>
                          <a:xfrm>
                            <a:off x="447654" y="2899388"/>
                            <a:ext cx="1407115" cy="252340"/>
                          </a:xfrm>
                          <a:custGeom>
                            <a:avLst/>
                            <a:gdLst/>
                            <a:ahLst/>
                            <a:cxnLst/>
                            <a:rect l="0" t="0" r="0" b="0"/>
                            <a:pathLst>
                              <a:path w="1407115" h="252340">
                                <a:moveTo>
                                  <a:pt x="1407115" y="0"/>
                                </a:moveTo>
                                <a:cubicBezTo>
                                  <a:pt x="1407115" y="139366"/>
                                  <a:pt x="1085232" y="252340"/>
                                  <a:pt x="688109" y="252340"/>
                                </a:cubicBezTo>
                                <a:cubicBezTo>
                                  <a:pt x="371248" y="252340"/>
                                  <a:pt x="91730" y="179518"/>
                                  <a:pt x="0" y="73045"/>
                                </a:cubicBezTo>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30" name="Shape 6530"/>
                        <wps:cNvSpPr/>
                        <wps:spPr>
                          <a:xfrm>
                            <a:off x="416872" y="2899388"/>
                            <a:ext cx="60165" cy="90870"/>
                          </a:xfrm>
                          <a:custGeom>
                            <a:avLst/>
                            <a:gdLst/>
                            <a:ahLst/>
                            <a:cxnLst/>
                            <a:rect l="0" t="0" r="0" b="0"/>
                            <a:pathLst>
                              <a:path w="60165" h="90870">
                                <a:moveTo>
                                  <a:pt x="0" y="0"/>
                                </a:moveTo>
                                <a:lnTo>
                                  <a:pt x="60165" y="68509"/>
                                </a:lnTo>
                                <a:lnTo>
                                  <a:pt x="6990" y="9087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31" name="Shape 6531"/>
                        <wps:cNvSpPr/>
                        <wps:spPr>
                          <a:xfrm>
                            <a:off x="3281027" y="2020481"/>
                            <a:ext cx="147986" cy="550142"/>
                          </a:xfrm>
                          <a:custGeom>
                            <a:avLst/>
                            <a:gdLst/>
                            <a:ahLst/>
                            <a:cxnLst/>
                            <a:rect l="0" t="0" r="0" b="0"/>
                            <a:pathLst>
                              <a:path w="147986" h="550142">
                                <a:moveTo>
                                  <a:pt x="0" y="0"/>
                                </a:moveTo>
                                <a:cubicBezTo>
                                  <a:pt x="74883" y="978"/>
                                  <a:pt x="138102" y="235893"/>
                                  <a:pt x="147986" y="550142"/>
                                </a:cubicBezTo>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32" name="Shape 6532"/>
                        <wps:cNvSpPr/>
                        <wps:spPr>
                          <a:xfrm>
                            <a:off x="3400075" y="2562938"/>
                            <a:ext cx="57698" cy="86930"/>
                          </a:xfrm>
                          <a:custGeom>
                            <a:avLst/>
                            <a:gdLst/>
                            <a:ahLst/>
                            <a:cxnLst/>
                            <a:rect l="0" t="0" r="0" b="0"/>
                            <a:pathLst>
                              <a:path w="57698" h="86930">
                                <a:moveTo>
                                  <a:pt x="57698" y="0"/>
                                </a:moveTo>
                                <a:lnTo>
                                  <a:pt x="30274" y="86930"/>
                                </a:lnTo>
                                <a:lnTo>
                                  <a:pt x="0" y="960"/>
                                </a:lnTo>
                                <a:lnTo>
                                  <a:pt x="576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33" name="Shape 6533"/>
                        <wps:cNvSpPr/>
                        <wps:spPr>
                          <a:xfrm>
                            <a:off x="1911488" y="2028486"/>
                            <a:ext cx="407541" cy="621133"/>
                          </a:xfrm>
                          <a:custGeom>
                            <a:avLst/>
                            <a:gdLst/>
                            <a:ahLst/>
                            <a:cxnLst/>
                            <a:rect l="0" t="0" r="0" b="0"/>
                            <a:pathLst>
                              <a:path w="407541" h="621133">
                                <a:moveTo>
                                  <a:pt x="0" y="621133"/>
                                </a:moveTo>
                                <a:cubicBezTo>
                                  <a:pt x="0" y="312924"/>
                                  <a:pt x="172472" y="49990"/>
                                  <a:pt x="407541" y="0"/>
                                </a:cubicBezTo>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34" name="Shape 6534"/>
                        <wps:cNvSpPr/>
                        <wps:spPr>
                          <a:xfrm>
                            <a:off x="2308789" y="2000646"/>
                            <a:ext cx="89130" cy="57283"/>
                          </a:xfrm>
                          <a:custGeom>
                            <a:avLst/>
                            <a:gdLst/>
                            <a:ahLst/>
                            <a:cxnLst/>
                            <a:rect l="0" t="0" r="0" b="0"/>
                            <a:pathLst>
                              <a:path w="89130" h="57283">
                                <a:moveTo>
                                  <a:pt x="0" y="0"/>
                                </a:moveTo>
                                <a:lnTo>
                                  <a:pt x="89130" y="19569"/>
                                </a:lnTo>
                                <a:lnTo>
                                  <a:pt x="6144" y="5728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35" name="Shape 6535"/>
                        <wps:cNvSpPr/>
                        <wps:spPr>
                          <a:xfrm>
                            <a:off x="1212872" y="2222396"/>
                            <a:ext cx="178082" cy="565130"/>
                          </a:xfrm>
                          <a:custGeom>
                            <a:avLst/>
                            <a:gdLst/>
                            <a:ahLst/>
                            <a:cxnLst/>
                            <a:rect l="0" t="0" r="0" b="0"/>
                            <a:pathLst>
                              <a:path w="178082" h="565130">
                                <a:moveTo>
                                  <a:pt x="178082" y="565130"/>
                                </a:moveTo>
                                <a:cubicBezTo>
                                  <a:pt x="87527" y="565130"/>
                                  <a:pt x="11130" y="322770"/>
                                  <a:pt x="0" y="0"/>
                                </a:cubicBezTo>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36" name="Shape 6536"/>
                        <wps:cNvSpPr/>
                        <wps:spPr>
                          <a:xfrm>
                            <a:off x="1184201" y="2143142"/>
                            <a:ext cx="57609" cy="86992"/>
                          </a:xfrm>
                          <a:custGeom>
                            <a:avLst/>
                            <a:gdLst/>
                            <a:ahLst/>
                            <a:cxnLst/>
                            <a:rect l="0" t="0" r="0" b="0"/>
                            <a:pathLst>
                              <a:path w="57609" h="86992">
                                <a:moveTo>
                                  <a:pt x="27336" y="0"/>
                                </a:moveTo>
                                <a:lnTo>
                                  <a:pt x="57609" y="86014"/>
                                </a:lnTo>
                                <a:lnTo>
                                  <a:pt x="0" y="86992"/>
                                </a:lnTo>
                                <a:lnTo>
                                  <a:pt x="273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37" name="Shape 6537"/>
                        <wps:cNvSpPr/>
                        <wps:spPr>
                          <a:xfrm>
                            <a:off x="383268" y="2113789"/>
                            <a:ext cx="427611" cy="534772"/>
                          </a:xfrm>
                          <a:custGeom>
                            <a:avLst/>
                            <a:gdLst/>
                            <a:ahLst/>
                            <a:cxnLst/>
                            <a:rect l="0" t="0" r="0" b="0"/>
                            <a:pathLst>
                              <a:path w="427611" h="534772">
                                <a:moveTo>
                                  <a:pt x="0" y="534772"/>
                                </a:moveTo>
                                <a:cubicBezTo>
                                  <a:pt x="0" y="268395"/>
                                  <a:pt x="181359" y="41628"/>
                                  <a:pt x="427611" y="0"/>
                                </a:cubicBezTo>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38" name="Shape 6538"/>
                        <wps:cNvSpPr/>
                        <wps:spPr>
                          <a:xfrm>
                            <a:off x="801280" y="2085681"/>
                            <a:ext cx="88640" cy="57461"/>
                          </a:xfrm>
                          <a:custGeom>
                            <a:avLst/>
                            <a:gdLst/>
                            <a:ahLst/>
                            <a:cxnLst/>
                            <a:rect l="0" t="0" r="0" b="0"/>
                            <a:pathLst>
                              <a:path w="88640" h="57461">
                                <a:moveTo>
                                  <a:pt x="0" y="0"/>
                                </a:moveTo>
                                <a:lnTo>
                                  <a:pt x="88640" y="21526"/>
                                </a:lnTo>
                                <a:lnTo>
                                  <a:pt x="4826" y="5746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39" name="Shape 6539"/>
                        <wps:cNvSpPr/>
                        <wps:spPr>
                          <a:xfrm>
                            <a:off x="1497714" y="2109964"/>
                            <a:ext cx="1061369" cy="159308"/>
                          </a:xfrm>
                          <a:custGeom>
                            <a:avLst/>
                            <a:gdLst/>
                            <a:ahLst/>
                            <a:cxnLst/>
                            <a:rect l="0" t="0" r="0" b="0"/>
                            <a:pathLst>
                              <a:path w="1061369" h="159308">
                                <a:moveTo>
                                  <a:pt x="0" y="0"/>
                                </a:moveTo>
                                <a:cubicBezTo>
                                  <a:pt x="0" y="87971"/>
                                  <a:pt x="290007" y="159308"/>
                                  <a:pt x="647684" y="159308"/>
                                </a:cubicBezTo>
                                <a:cubicBezTo>
                                  <a:pt x="823452" y="159219"/>
                                  <a:pt x="983814" y="127642"/>
                                  <a:pt x="1061369" y="77830"/>
                                </a:cubicBezTo>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40" name="Shape 6540"/>
                        <wps:cNvSpPr/>
                        <wps:spPr>
                          <a:xfrm>
                            <a:off x="2531658" y="2124196"/>
                            <a:ext cx="74794" cy="86547"/>
                          </a:xfrm>
                          <a:custGeom>
                            <a:avLst/>
                            <a:gdLst/>
                            <a:ahLst/>
                            <a:cxnLst/>
                            <a:rect l="0" t="0" r="0" b="0"/>
                            <a:pathLst>
                              <a:path w="74794" h="86547">
                                <a:moveTo>
                                  <a:pt x="74794" y="0"/>
                                </a:moveTo>
                                <a:lnTo>
                                  <a:pt x="46212" y="86547"/>
                                </a:lnTo>
                                <a:lnTo>
                                  <a:pt x="0" y="52125"/>
                                </a:lnTo>
                                <a:lnTo>
                                  <a:pt x="7479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41" name="Shape 6541"/>
                        <wps:cNvSpPr/>
                        <wps:spPr>
                          <a:xfrm>
                            <a:off x="447885" y="1134636"/>
                            <a:ext cx="234454" cy="856225"/>
                          </a:xfrm>
                          <a:custGeom>
                            <a:avLst/>
                            <a:gdLst/>
                            <a:ahLst/>
                            <a:cxnLst/>
                            <a:rect l="0" t="0" r="0" b="0"/>
                            <a:pathLst>
                              <a:path w="234454" h="856225">
                                <a:moveTo>
                                  <a:pt x="0" y="0"/>
                                </a:moveTo>
                                <a:cubicBezTo>
                                  <a:pt x="0" y="405075"/>
                                  <a:pt x="96681" y="758203"/>
                                  <a:pt x="234454" y="856225"/>
                                </a:cubicBezTo>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42" name="Shape 6542"/>
                        <wps:cNvSpPr/>
                        <wps:spPr>
                          <a:xfrm>
                            <a:off x="665982" y="1961241"/>
                            <a:ext cx="91214" cy="55860"/>
                          </a:xfrm>
                          <a:custGeom>
                            <a:avLst/>
                            <a:gdLst/>
                            <a:ahLst/>
                            <a:cxnLst/>
                            <a:rect l="0" t="0" r="0" b="0"/>
                            <a:pathLst>
                              <a:path w="91214" h="55860">
                                <a:moveTo>
                                  <a:pt x="19099" y="0"/>
                                </a:moveTo>
                                <a:lnTo>
                                  <a:pt x="91214" y="55860"/>
                                </a:lnTo>
                                <a:lnTo>
                                  <a:pt x="0" y="54437"/>
                                </a:lnTo>
                                <a:lnTo>
                                  <a:pt x="1909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43" name="Shape 6543"/>
                        <wps:cNvSpPr/>
                        <wps:spPr>
                          <a:xfrm>
                            <a:off x="1014756" y="630294"/>
                            <a:ext cx="2024703" cy="1274375"/>
                          </a:xfrm>
                          <a:custGeom>
                            <a:avLst/>
                            <a:gdLst/>
                            <a:ahLst/>
                            <a:cxnLst/>
                            <a:rect l="0" t="0" r="0" b="0"/>
                            <a:pathLst>
                              <a:path w="2024703" h="1274375">
                                <a:moveTo>
                                  <a:pt x="2024703" y="1274375"/>
                                </a:moveTo>
                                <a:cubicBezTo>
                                  <a:pt x="2024703" y="570609"/>
                                  <a:pt x="1567923" y="0"/>
                                  <a:pt x="1004471" y="0"/>
                                </a:cubicBezTo>
                                <a:cubicBezTo>
                                  <a:pt x="472986" y="0"/>
                                  <a:pt x="33123" y="522577"/>
                                  <a:pt x="0" y="1193254"/>
                                </a:cubicBezTo>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44" name="Shape 6544"/>
                        <wps:cNvSpPr/>
                        <wps:spPr>
                          <a:xfrm>
                            <a:off x="986085" y="1815631"/>
                            <a:ext cx="57698" cy="87171"/>
                          </a:xfrm>
                          <a:custGeom>
                            <a:avLst/>
                            <a:gdLst/>
                            <a:ahLst/>
                            <a:cxnLst/>
                            <a:rect l="0" t="0" r="0" b="0"/>
                            <a:pathLst>
                              <a:path w="57698" h="87171">
                                <a:moveTo>
                                  <a:pt x="0" y="0"/>
                                </a:moveTo>
                                <a:lnTo>
                                  <a:pt x="57698" y="1423"/>
                                </a:lnTo>
                                <a:lnTo>
                                  <a:pt x="26712" y="8717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45" name="Shape 6545"/>
                        <wps:cNvSpPr/>
                        <wps:spPr>
                          <a:xfrm>
                            <a:off x="2459446" y="1270995"/>
                            <a:ext cx="322417" cy="541789"/>
                          </a:xfrm>
                          <a:custGeom>
                            <a:avLst/>
                            <a:gdLst/>
                            <a:ahLst/>
                            <a:cxnLst/>
                            <a:rect l="0" t="0" r="0" b="0"/>
                            <a:pathLst>
                              <a:path w="322417" h="541789">
                                <a:moveTo>
                                  <a:pt x="0" y="0"/>
                                </a:moveTo>
                                <a:cubicBezTo>
                                  <a:pt x="163479" y="0"/>
                                  <a:pt x="301582" y="231980"/>
                                  <a:pt x="322417" y="541789"/>
                                </a:cubicBezTo>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46" name="Shape 6546"/>
                        <wps:cNvSpPr/>
                        <wps:spPr>
                          <a:xfrm>
                            <a:off x="2752836" y="1804602"/>
                            <a:ext cx="57609" cy="87437"/>
                          </a:xfrm>
                          <a:custGeom>
                            <a:avLst/>
                            <a:gdLst/>
                            <a:ahLst/>
                            <a:cxnLst/>
                            <a:rect l="0" t="0" r="0" b="0"/>
                            <a:pathLst>
                              <a:path w="57609" h="87437">
                                <a:moveTo>
                                  <a:pt x="57609" y="0"/>
                                </a:moveTo>
                                <a:lnTo>
                                  <a:pt x="31698" y="87437"/>
                                </a:lnTo>
                                <a:lnTo>
                                  <a:pt x="0" y="1957"/>
                                </a:lnTo>
                                <a:lnTo>
                                  <a:pt x="5760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47" name="Shape 6547"/>
                        <wps:cNvSpPr/>
                        <wps:spPr>
                          <a:xfrm>
                            <a:off x="1251605" y="1283092"/>
                            <a:ext cx="332924" cy="529515"/>
                          </a:xfrm>
                          <a:custGeom>
                            <a:avLst/>
                            <a:gdLst/>
                            <a:ahLst/>
                            <a:cxnLst/>
                            <a:rect l="0" t="0" r="0" b="0"/>
                            <a:pathLst>
                              <a:path w="332924" h="529515">
                                <a:moveTo>
                                  <a:pt x="332924" y="0"/>
                                </a:moveTo>
                                <a:cubicBezTo>
                                  <a:pt x="164904" y="801"/>
                                  <a:pt x="22794" y="226732"/>
                                  <a:pt x="0" y="529515"/>
                                </a:cubicBezTo>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548" name="Shape 6548"/>
                        <wps:cNvSpPr/>
                        <wps:spPr>
                          <a:xfrm>
                            <a:off x="1223112" y="1804335"/>
                            <a:ext cx="57610" cy="87526"/>
                          </a:xfrm>
                          <a:custGeom>
                            <a:avLst/>
                            <a:gdLst/>
                            <a:ahLst/>
                            <a:cxnLst/>
                            <a:rect l="0" t="0" r="0" b="0"/>
                            <a:pathLst>
                              <a:path w="57610" h="87526">
                                <a:moveTo>
                                  <a:pt x="0" y="0"/>
                                </a:moveTo>
                                <a:lnTo>
                                  <a:pt x="57610" y="2224"/>
                                </a:lnTo>
                                <a:lnTo>
                                  <a:pt x="25466" y="875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49" name="Shape 6549"/>
                        <wps:cNvSpPr/>
                        <wps:spPr>
                          <a:xfrm>
                            <a:off x="1111276" y="1446387"/>
                            <a:ext cx="31401" cy="59582"/>
                          </a:xfrm>
                          <a:custGeom>
                            <a:avLst/>
                            <a:gdLst/>
                            <a:ahLst/>
                            <a:cxnLst/>
                            <a:rect l="0" t="0" r="0" b="0"/>
                            <a:pathLst>
                              <a:path w="31401" h="59582">
                                <a:moveTo>
                                  <a:pt x="31401" y="0"/>
                                </a:moveTo>
                                <a:lnTo>
                                  <a:pt x="31401" y="10757"/>
                                </a:lnTo>
                                <a:lnTo>
                                  <a:pt x="24308" y="16650"/>
                                </a:lnTo>
                                <a:lnTo>
                                  <a:pt x="13534" y="27412"/>
                                </a:lnTo>
                                <a:lnTo>
                                  <a:pt x="29829" y="43780"/>
                                </a:lnTo>
                                <a:lnTo>
                                  <a:pt x="31401" y="42208"/>
                                </a:lnTo>
                                <a:lnTo>
                                  <a:pt x="31401" y="59582"/>
                                </a:lnTo>
                                <a:lnTo>
                                  <a:pt x="0" y="28213"/>
                                </a:lnTo>
                                <a:lnTo>
                                  <a:pt x="20301" y="7933"/>
                                </a:lnTo>
                                <a:lnTo>
                                  <a:pt x="3140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50" name="Shape 6550"/>
                        <wps:cNvSpPr/>
                        <wps:spPr>
                          <a:xfrm>
                            <a:off x="1142678" y="1444358"/>
                            <a:ext cx="24623" cy="84234"/>
                          </a:xfrm>
                          <a:custGeom>
                            <a:avLst/>
                            <a:gdLst/>
                            <a:ahLst/>
                            <a:cxnLst/>
                            <a:rect l="0" t="0" r="0" b="0"/>
                            <a:pathLst>
                              <a:path w="24623" h="84234">
                                <a:moveTo>
                                  <a:pt x="11338" y="889"/>
                                </a:moveTo>
                                <a:cubicBezTo>
                                  <a:pt x="15078" y="1690"/>
                                  <a:pt x="18105" y="3380"/>
                                  <a:pt x="20599" y="5870"/>
                                </a:cubicBezTo>
                                <a:lnTo>
                                  <a:pt x="24623" y="13002"/>
                                </a:lnTo>
                                <a:lnTo>
                                  <a:pt x="24623" y="23481"/>
                                </a:lnTo>
                                <a:lnTo>
                                  <a:pt x="24517" y="24905"/>
                                </a:lnTo>
                                <a:lnTo>
                                  <a:pt x="24623" y="24882"/>
                                </a:lnTo>
                                <a:lnTo>
                                  <a:pt x="24623" y="33836"/>
                                </a:lnTo>
                                <a:lnTo>
                                  <a:pt x="17304" y="39671"/>
                                </a:lnTo>
                                <a:lnTo>
                                  <a:pt x="4838" y="52124"/>
                                </a:lnTo>
                                <a:lnTo>
                                  <a:pt x="23448" y="70714"/>
                                </a:lnTo>
                                <a:lnTo>
                                  <a:pt x="24623" y="69540"/>
                                </a:lnTo>
                                <a:lnTo>
                                  <a:pt x="24623" y="82268"/>
                                </a:lnTo>
                                <a:lnTo>
                                  <a:pt x="22647" y="84234"/>
                                </a:lnTo>
                                <a:lnTo>
                                  <a:pt x="0" y="61611"/>
                                </a:lnTo>
                                <a:lnTo>
                                  <a:pt x="0" y="44238"/>
                                </a:lnTo>
                                <a:lnTo>
                                  <a:pt x="10181" y="34068"/>
                                </a:lnTo>
                                <a:cubicBezTo>
                                  <a:pt x="13297" y="30954"/>
                                  <a:pt x="15345" y="28463"/>
                                  <a:pt x="16325" y="26684"/>
                                </a:cubicBezTo>
                                <a:cubicBezTo>
                                  <a:pt x="17660" y="24283"/>
                                  <a:pt x="18105" y="22059"/>
                                  <a:pt x="17749" y="19835"/>
                                </a:cubicBezTo>
                                <a:cubicBezTo>
                                  <a:pt x="17393" y="17700"/>
                                  <a:pt x="16325" y="15655"/>
                                  <a:pt x="14455" y="13787"/>
                                </a:cubicBezTo>
                                <a:cubicBezTo>
                                  <a:pt x="12674" y="11919"/>
                                  <a:pt x="10626" y="10851"/>
                                  <a:pt x="8400" y="10318"/>
                                </a:cubicBezTo>
                                <a:cubicBezTo>
                                  <a:pt x="6174" y="9784"/>
                                  <a:pt x="4037" y="10051"/>
                                  <a:pt x="1900" y="11207"/>
                                </a:cubicBezTo>
                                <a:lnTo>
                                  <a:pt x="0" y="12786"/>
                                </a:lnTo>
                                <a:lnTo>
                                  <a:pt x="0" y="2029"/>
                                </a:lnTo>
                                <a:lnTo>
                                  <a:pt x="475" y="1690"/>
                                </a:lnTo>
                                <a:cubicBezTo>
                                  <a:pt x="4037" y="267"/>
                                  <a:pt x="7688" y="0"/>
                                  <a:pt x="11338"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51" name="Shape 6551"/>
                        <wps:cNvSpPr/>
                        <wps:spPr>
                          <a:xfrm>
                            <a:off x="1167301" y="1466595"/>
                            <a:ext cx="30078" cy="60030"/>
                          </a:xfrm>
                          <a:custGeom>
                            <a:avLst/>
                            <a:gdLst/>
                            <a:ahLst/>
                            <a:cxnLst/>
                            <a:rect l="0" t="0" r="0" b="0"/>
                            <a:pathLst>
                              <a:path w="30078" h="60030">
                                <a:moveTo>
                                  <a:pt x="12359" y="0"/>
                                </a:moveTo>
                                <a:cubicBezTo>
                                  <a:pt x="16455" y="533"/>
                                  <a:pt x="20016" y="2401"/>
                                  <a:pt x="23222" y="5514"/>
                                </a:cubicBezTo>
                                <a:cubicBezTo>
                                  <a:pt x="25715" y="8094"/>
                                  <a:pt x="27585" y="10940"/>
                                  <a:pt x="28653" y="14232"/>
                                </a:cubicBezTo>
                                <a:cubicBezTo>
                                  <a:pt x="29722" y="17434"/>
                                  <a:pt x="30078" y="20458"/>
                                  <a:pt x="29722" y="23216"/>
                                </a:cubicBezTo>
                                <a:cubicBezTo>
                                  <a:pt x="29365" y="25973"/>
                                  <a:pt x="28208" y="28819"/>
                                  <a:pt x="26516" y="31755"/>
                                </a:cubicBezTo>
                                <a:cubicBezTo>
                                  <a:pt x="24736" y="34778"/>
                                  <a:pt x="22064" y="37981"/>
                                  <a:pt x="18680" y="41450"/>
                                </a:cubicBezTo>
                                <a:lnTo>
                                  <a:pt x="0" y="60030"/>
                                </a:lnTo>
                                <a:lnTo>
                                  <a:pt x="0" y="47303"/>
                                </a:lnTo>
                                <a:lnTo>
                                  <a:pt x="12270" y="35046"/>
                                </a:lnTo>
                                <a:cubicBezTo>
                                  <a:pt x="14585" y="32733"/>
                                  <a:pt x="16098" y="31043"/>
                                  <a:pt x="16900" y="29887"/>
                                </a:cubicBezTo>
                                <a:cubicBezTo>
                                  <a:pt x="18236" y="27930"/>
                                  <a:pt x="19126" y="26062"/>
                                  <a:pt x="19571" y="24282"/>
                                </a:cubicBezTo>
                                <a:cubicBezTo>
                                  <a:pt x="19927" y="22504"/>
                                  <a:pt x="19838" y="20636"/>
                                  <a:pt x="19304" y="18590"/>
                                </a:cubicBezTo>
                                <a:cubicBezTo>
                                  <a:pt x="18680" y="16544"/>
                                  <a:pt x="17523" y="14677"/>
                                  <a:pt x="15742" y="12986"/>
                                </a:cubicBezTo>
                                <a:cubicBezTo>
                                  <a:pt x="13783" y="10940"/>
                                  <a:pt x="11468" y="9695"/>
                                  <a:pt x="8975" y="9251"/>
                                </a:cubicBezTo>
                                <a:cubicBezTo>
                                  <a:pt x="6482" y="8806"/>
                                  <a:pt x="3989" y="9161"/>
                                  <a:pt x="1496" y="10406"/>
                                </a:cubicBezTo>
                                <a:lnTo>
                                  <a:pt x="0" y="11599"/>
                                </a:lnTo>
                                <a:lnTo>
                                  <a:pt x="0" y="2645"/>
                                </a:lnTo>
                                <a:lnTo>
                                  <a:pt x="1235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52" name="Shape 6552"/>
                        <wps:cNvSpPr/>
                        <wps:spPr>
                          <a:xfrm>
                            <a:off x="1167301" y="1457359"/>
                            <a:ext cx="694" cy="10479"/>
                          </a:xfrm>
                          <a:custGeom>
                            <a:avLst/>
                            <a:gdLst/>
                            <a:ahLst/>
                            <a:cxnLst/>
                            <a:rect l="0" t="0" r="0" b="0"/>
                            <a:pathLst>
                              <a:path w="694" h="10479">
                                <a:moveTo>
                                  <a:pt x="0" y="0"/>
                                </a:moveTo>
                                <a:lnTo>
                                  <a:pt x="694" y="1230"/>
                                </a:lnTo>
                                <a:lnTo>
                                  <a:pt x="0" y="1047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53" name="Shape 6553"/>
                        <wps:cNvSpPr/>
                        <wps:spPr>
                          <a:xfrm>
                            <a:off x="1177701" y="1431371"/>
                            <a:ext cx="41251" cy="45720"/>
                          </a:xfrm>
                          <a:custGeom>
                            <a:avLst/>
                            <a:gdLst/>
                            <a:ahLst/>
                            <a:cxnLst/>
                            <a:rect l="0" t="0" r="0" b="0"/>
                            <a:pathLst>
                              <a:path w="41251" h="45720">
                                <a:moveTo>
                                  <a:pt x="6589" y="0"/>
                                </a:moveTo>
                                <a:lnTo>
                                  <a:pt x="21904" y="15299"/>
                                </a:lnTo>
                                <a:lnTo>
                                  <a:pt x="30363" y="6849"/>
                                </a:lnTo>
                                <a:lnTo>
                                  <a:pt x="41251" y="371"/>
                                </a:lnTo>
                                <a:lnTo>
                                  <a:pt x="41251" y="9169"/>
                                </a:lnTo>
                                <a:lnTo>
                                  <a:pt x="35260" y="12898"/>
                                </a:lnTo>
                                <a:lnTo>
                                  <a:pt x="27424" y="20725"/>
                                </a:lnTo>
                                <a:lnTo>
                                  <a:pt x="40336" y="33623"/>
                                </a:lnTo>
                                <a:lnTo>
                                  <a:pt x="41251" y="32708"/>
                                </a:lnTo>
                                <a:lnTo>
                                  <a:pt x="41251" y="43649"/>
                                </a:lnTo>
                                <a:lnTo>
                                  <a:pt x="39178" y="45720"/>
                                </a:lnTo>
                                <a:lnTo>
                                  <a:pt x="0" y="6583"/>
                                </a:lnTo>
                                <a:lnTo>
                                  <a:pt x="658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54" name="Shape 6554"/>
                        <wps:cNvSpPr/>
                        <wps:spPr>
                          <a:xfrm>
                            <a:off x="1214831" y="1396799"/>
                            <a:ext cx="4121" cy="8180"/>
                          </a:xfrm>
                          <a:custGeom>
                            <a:avLst/>
                            <a:gdLst/>
                            <a:ahLst/>
                            <a:cxnLst/>
                            <a:rect l="0" t="0" r="0" b="0"/>
                            <a:pathLst>
                              <a:path w="4121" h="8180">
                                <a:moveTo>
                                  <a:pt x="4121" y="0"/>
                                </a:moveTo>
                                <a:lnTo>
                                  <a:pt x="4121" y="8180"/>
                                </a:lnTo>
                                <a:lnTo>
                                  <a:pt x="0" y="4063"/>
                                </a:lnTo>
                                <a:lnTo>
                                  <a:pt x="412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55" name="Shape 6555"/>
                        <wps:cNvSpPr/>
                        <wps:spPr>
                          <a:xfrm>
                            <a:off x="1218952" y="1427902"/>
                            <a:ext cx="23036" cy="47117"/>
                          </a:xfrm>
                          <a:custGeom>
                            <a:avLst/>
                            <a:gdLst/>
                            <a:ahLst/>
                            <a:cxnLst/>
                            <a:rect l="0" t="0" r="0" b="0"/>
                            <a:pathLst>
                              <a:path w="23036" h="47117">
                                <a:moveTo>
                                  <a:pt x="4961" y="889"/>
                                </a:moveTo>
                                <a:cubicBezTo>
                                  <a:pt x="10036" y="0"/>
                                  <a:pt x="14488" y="1512"/>
                                  <a:pt x="18228" y="5248"/>
                                </a:cubicBezTo>
                                <a:cubicBezTo>
                                  <a:pt x="21522" y="8450"/>
                                  <a:pt x="23036" y="12541"/>
                                  <a:pt x="22858" y="17345"/>
                                </a:cubicBezTo>
                                <a:cubicBezTo>
                                  <a:pt x="22769" y="22059"/>
                                  <a:pt x="19920" y="27218"/>
                                  <a:pt x="14488" y="32644"/>
                                </a:cubicBezTo>
                                <a:lnTo>
                                  <a:pt x="0" y="47117"/>
                                </a:lnTo>
                                <a:lnTo>
                                  <a:pt x="0" y="36177"/>
                                </a:lnTo>
                                <a:lnTo>
                                  <a:pt x="6029" y="30154"/>
                                </a:lnTo>
                                <a:cubicBezTo>
                                  <a:pt x="10303" y="25973"/>
                                  <a:pt x="12797" y="22415"/>
                                  <a:pt x="13509" y="19657"/>
                                </a:cubicBezTo>
                                <a:cubicBezTo>
                                  <a:pt x="14310" y="16811"/>
                                  <a:pt x="13598" y="14321"/>
                                  <a:pt x="11372" y="12097"/>
                                </a:cubicBezTo>
                                <a:cubicBezTo>
                                  <a:pt x="9680" y="10406"/>
                                  <a:pt x="7543" y="9606"/>
                                  <a:pt x="4872" y="9606"/>
                                </a:cubicBezTo>
                                <a:lnTo>
                                  <a:pt x="0" y="12638"/>
                                </a:lnTo>
                                <a:lnTo>
                                  <a:pt x="0" y="3840"/>
                                </a:lnTo>
                                <a:lnTo>
                                  <a:pt x="4961" y="889"/>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56" name="Shape 6556"/>
                        <wps:cNvSpPr/>
                        <wps:spPr>
                          <a:xfrm>
                            <a:off x="1218952" y="1394279"/>
                            <a:ext cx="41735" cy="45720"/>
                          </a:xfrm>
                          <a:custGeom>
                            <a:avLst/>
                            <a:gdLst/>
                            <a:ahLst/>
                            <a:cxnLst/>
                            <a:rect l="0" t="0" r="0" b="0"/>
                            <a:pathLst>
                              <a:path w="41735" h="45720">
                                <a:moveTo>
                                  <a:pt x="2557" y="0"/>
                                </a:moveTo>
                                <a:lnTo>
                                  <a:pt x="41735" y="39138"/>
                                </a:lnTo>
                                <a:lnTo>
                                  <a:pt x="35057" y="45720"/>
                                </a:lnTo>
                                <a:lnTo>
                                  <a:pt x="0" y="10700"/>
                                </a:lnTo>
                                <a:lnTo>
                                  <a:pt x="0" y="2520"/>
                                </a:lnTo>
                                <a:lnTo>
                                  <a:pt x="25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57" name="Shape 6557"/>
                        <wps:cNvSpPr/>
                        <wps:spPr>
                          <a:xfrm>
                            <a:off x="1225872" y="1357988"/>
                            <a:ext cx="58411" cy="58351"/>
                          </a:xfrm>
                          <a:custGeom>
                            <a:avLst/>
                            <a:gdLst/>
                            <a:ahLst/>
                            <a:cxnLst/>
                            <a:rect l="0" t="0" r="0" b="0"/>
                            <a:pathLst>
                              <a:path w="58411" h="58351">
                                <a:moveTo>
                                  <a:pt x="31877" y="0"/>
                                </a:moveTo>
                                <a:lnTo>
                                  <a:pt x="37397" y="5514"/>
                                </a:lnTo>
                                <a:lnTo>
                                  <a:pt x="24753" y="18145"/>
                                </a:lnTo>
                                <a:lnTo>
                                  <a:pt x="58411" y="51768"/>
                                </a:lnTo>
                                <a:lnTo>
                                  <a:pt x="51822" y="58351"/>
                                </a:lnTo>
                                <a:lnTo>
                                  <a:pt x="18164" y="24728"/>
                                </a:lnTo>
                                <a:lnTo>
                                  <a:pt x="5521" y="37359"/>
                                </a:lnTo>
                                <a:lnTo>
                                  <a:pt x="0" y="31844"/>
                                </a:lnTo>
                                <a:lnTo>
                                  <a:pt x="3187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58" name="Shape 6558"/>
                        <wps:cNvSpPr/>
                        <wps:spPr>
                          <a:xfrm>
                            <a:off x="1274488" y="1325728"/>
                            <a:ext cx="22214" cy="52617"/>
                          </a:xfrm>
                          <a:custGeom>
                            <a:avLst/>
                            <a:gdLst/>
                            <a:ahLst/>
                            <a:cxnLst/>
                            <a:rect l="0" t="0" r="0" b="0"/>
                            <a:pathLst>
                              <a:path w="22214" h="52617">
                                <a:moveTo>
                                  <a:pt x="22214" y="0"/>
                                </a:moveTo>
                                <a:lnTo>
                                  <a:pt x="22214" y="8031"/>
                                </a:lnTo>
                                <a:lnTo>
                                  <a:pt x="13534" y="11178"/>
                                </a:lnTo>
                                <a:cubicBezTo>
                                  <a:pt x="10418" y="14291"/>
                                  <a:pt x="8904" y="17849"/>
                                  <a:pt x="8904" y="21941"/>
                                </a:cubicBezTo>
                                <a:cubicBezTo>
                                  <a:pt x="8815" y="26033"/>
                                  <a:pt x="10418" y="29946"/>
                                  <a:pt x="13623" y="33593"/>
                                </a:cubicBezTo>
                                <a:lnTo>
                                  <a:pt x="22214" y="25011"/>
                                </a:lnTo>
                                <a:lnTo>
                                  <a:pt x="22214" y="35863"/>
                                </a:lnTo>
                                <a:lnTo>
                                  <a:pt x="18698" y="39375"/>
                                </a:lnTo>
                                <a:lnTo>
                                  <a:pt x="22214" y="40993"/>
                                </a:lnTo>
                                <a:lnTo>
                                  <a:pt x="22214" y="52617"/>
                                </a:lnTo>
                                <a:lnTo>
                                  <a:pt x="20234" y="52117"/>
                                </a:lnTo>
                                <a:cubicBezTo>
                                  <a:pt x="16918" y="50494"/>
                                  <a:pt x="13668" y="48092"/>
                                  <a:pt x="10507" y="44890"/>
                                </a:cubicBezTo>
                                <a:cubicBezTo>
                                  <a:pt x="3918" y="38308"/>
                                  <a:pt x="445" y="31459"/>
                                  <a:pt x="267" y="24432"/>
                                </a:cubicBezTo>
                                <a:cubicBezTo>
                                  <a:pt x="0" y="17404"/>
                                  <a:pt x="2582" y="11267"/>
                                  <a:pt x="8014" y="5842"/>
                                </a:cubicBezTo>
                                <a:lnTo>
                                  <a:pt x="2221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59" name="Shape 6559"/>
                        <wps:cNvSpPr/>
                        <wps:spPr>
                          <a:xfrm>
                            <a:off x="1296703" y="1342244"/>
                            <a:ext cx="35662" cy="38337"/>
                          </a:xfrm>
                          <a:custGeom>
                            <a:avLst/>
                            <a:gdLst/>
                            <a:ahLst/>
                            <a:cxnLst/>
                            <a:rect l="0" t="0" r="0" b="0"/>
                            <a:pathLst>
                              <a:path w="35662" h="38337">
                                <a:moveTo>
                                  <a:pt x="31655" y="0"/>
                                </a:moveTo>
                                <a:cubicBezTo>
                                  <a:pt x="34594" y="5070"/>
                                  <a:pt x="35662" y="10229"/>
                                  <a:pt x="34950" y="15299"/>
                                </a:cubicBezTo>
                                <a:cubicBezTo>
                                  <a:pt x="34238" y="20458"/>
                                  <a:pt x="31655" y="25261"/>
                                  <a:pt x="27115" y="29887"/>
                                </a:cubicBezTo>
                                <a:cubicBezTo>
                                  <a:pt x="21327" y="35580"/>
                                  <a:pt x="15005" y="38337"/>
                                  <a:pt x="8149" y="38159"/>
                                </a:cubicBezTo>
                                <a:lnTo>
                                  <a:pt x="0" y="36102"/>
                                </a:lnTo>
                                <a:lnTo>
                                  <a:pt x="0" y="24478"/>
                                </a:lnTo>
                                <a:lnTo>
                                  <a:pt x="10019" y="29087"/>
                                </a:lnTo>
                                <a:cubicBezTo>
                                  <a:pt x="14471" y="29176"/>
                                  <a:pt x="18388" y="27663"/>
                                  <a:pt x="21683" y="24372"/>
                                </a:cubicBezTo>
                                <a:cubicBezTo>
                                  <a:pt x="24087" y="21882"/>
                                  <a:pt x="25512" y="19213"/>
                                  <a:pt x="25957" y="16189"/>
                                </a:cubicBezTo>
                                <a:cubicBezTo>
                                  <a:pt x="26402" y="13253"/>
                                  <a:pt x="25779" y="9785"/>
                                  <a:pt x="23909" y="5959"/>
                                </a:cubicBezTo>
                                <a:lnTo>
                                  <a:pt x="3165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60" name="Shape 6560"/>
                        <wps:cNvSpPr/>
                        <wps:spPr>
                          <a:xfrm>
                            <a:off x="1296703" y="1324098"/>
                            <a:ext cx="25690" cy="37493"/>
                          </a:xfrm>
                          <a:custGeom>
                            <a:avLst/>
                            <a:gdLst/>
                            <a:ahLst/>
                            <a:cxnLst/>
                            <a:rect l="0" t="0" r="0" b="0"/>
                            <a:pathLst>
                              <a:path w="25690" h="37493">
                                <a:moveTo>
                                  <a:pt x="3964" y="0"/>
                                </a:moveTo>
                                <a:cubicBezTo>
                                  <a:pt x="10820" y="178"/>
                                  <a:pt x="17498" y="3558"/>
                                  <a:pt x="23998" y="10051"/>
                                </a:cubicBezTo>
                                <a:cubicBezTo>
                                  <a:pt x="24354" y="10407"/>
                                  <a:pt x="24978" y="11030"/>
                                  <a:pt x="25690" y="11830"/>
                                </a:cubicBezTo>
                                <a:lnTo>
                                  <a:pt x="0" y="37493"/>
                                </a:lnTo>
                                <a:lnTo>
                                  <a:pt x="0" y="26641"/>
                                </a:lnTo>
                                <a:lnTo>
                                  <a:pt x="13313" y="13342"/>
                                </a:lnTo>
                                <a:cubicBezTo>
                                  <a:pt x="9662" y="10318"/>
                                  <a:pt x="6368" y="8717"/>
                                  <a:pt x="3340" y="8450"/>
                                </a:cubicBezTo>
                                <a:lnTo>
                                  <a:pt x="0" y="9661"/>
                                </a:lnTo>
                                <a:lnTo>
                                  <a:pt x="0" y="1630"/>
                                </a:lnTo>
                                <a:lnTo>
                                  <a:pt x="39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61" name="Shape 6561"/>
                        <wps:cNvSpPr/>
                        <wps:spPr>
                          <a:xfrm>
                            <a:off x="1311707" y="1286294"/>
                            <a:ext cx="56630" cy="56661"/>
                          </a:xfrm>
                          <a:custGeom>
                            <a:avLst/>
                            <a:gdLst/>
                            <a:ahLst/>
                            <a:cxnLst/>
                            <a:rect l="0" t="0" r="0" b="0"/>
                            <a:pathLst>
                              <a:path w="56630" h="56661">
                                <a:moveTo>
                                  <a:pt x="21904" y="534"/>
                                </a:moveTo>
                                <a:cubicBezTo>
                                  <a:pt x="26801" y="0"/>
                                  <a:pt x="31610" y="1335"/>
                                  <a:pt x="36329" y="4536"/>
                                </a:cubicBezTo>
                                <a:lnTo>
                                  <a:pt x="30808" y="12009"/>
                                </a:lnTo>
                                <a:cubicBezTo>
                                  <a:pt x="27603" y="9962"/>
                                  <a:pt x="24575" y="9073"/>
                                  <a:pt x="21637" y="9340"/>
                                </a:cubicBezTo>
                                <a:cubicBezTo>
                                  <a:pt x="18788" y="9517"/>
                                  <a:pt x="16205" y="10763"/>
                                  <a:pt x="13979" y="12987"/>
                                </a:cubicBezTo>
                                <a:cubicBezTo>
                                  <a:pt x="10685" y="16278"/>
                                  <a:pt x="9171" y="20192"/>
                                  <a:pt x="9438" y="24728"/>
                                </a:cubicBezTo>
                                <a:cubicBezTo>
                                  <a:pt x="9706" y="29176"/>
                                  <a:pt x="12466" y="34068"/>
                                  <a:pt x="17719" y="39227"/>
                                </a:cubicBezTo>
                                <a:cubicBezTo>
                                  <a:pt x="22973" y="44475"/>
                                  <a:pt x="27781" y="47321"/>
                                  <a:pt x="32144" y="47677"/>
                                </a:cubicBezTo>
                                <a:cubicBezTo>
                                  <a:pt x="36596" y="48033"/>
                                  <a:pt x="40425" y="46610"/>
                                  <a:pt x="43630" y="43318"/>
                                </a:cubicBezTo>
                                <a:cubicBezTo>
                                  <a:pt x="46301" y="40739"/>
                                  <a:pt x="47637" y="37804"/>
                                  <a:pt x="47815" y="34423"/>
                                </a:cubicBezTo>
                                <a:cubicBezTo>
                                  <a:pt x="47904" y="31043"/>
                                  <a:pt x="46568" y="27485"/>
                                  <a:pt x="43719" y="23750"/>
                                </a:cubicBezTo>
                                <a:lnTo>
                                  <a:pt x="51109" y="18057"/>
                                </a:lnTo>
                                <a:cubicBezTo>
                                  <a:pt x="54849" y="23305"/>
                                  <a:pt x="56630" y="28642"/>
                                  <a:pt x="56185" y="34068"/>
                                </a:cubicBezTo>
                                <a:cubicBezTo>
                                  <a:pt x="55829" y="39583"/>
                                  <a:pt x="53425" y="44475"/>
                                  <a:pt x="49151" y="48744"/>
                                </a:cubicBezTo>
                                <a:cubicBezTo>
                                  <a:pt x="43808" y="54081"/>
                                  <a:pt x="37753" y="56661"/>
                                  <a:pt x="30986" y="56394"/>
                                </a:cubicBezTo>
                                <a:cubicBezTo>
                                  <a:pt x="24219" y="56127"/>
                                  <a:pt x="17541" y="52747"/>
                                  <a:pt x="11041" y="46254"/>
                                </a:cubicBezTo>
                                <a:cubicBezTo>
                                  <a:pt x="6767" y="41984"/>
                                  <a:pt x="3829" y="37626"/>
                                  <a:pt x="2048" y="33000"/>
                                </a:cubicBezTo>
                                <a:cubicBezTo>
                                  <a:pt x="267" y="28464"/>
                                  <a:pt x="0" y="23927"/>
                                  <a:pt x="1336" y="19480"/>
                                </a:cubicBezTo>
                                <a:cubicBezTo>
                                  <a:pt x="2582" y="15032"/>
                                  <a:pt x="4897" y="11119"/>
                                  <a:pt x="8281" y="7739"/>
                                </a:cubicBezTo>
                                <a:cubicBezTo>
                                  <a:pt x="12555" y="3558"/>
                                  <a:pt x="17096" y="1157"/>
                                  <a:pt x="21904" y="53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62" name="Shape 6562"/>
                        <wps:cNvSpPr/>
                        <wps:spPr>
                          <a:xfrm>
                            <a:off x="1342872" y="1241375"/>
                            <a:ext cx="70877" cy="70714"/>
                          </a:xfrm>
                          <a:custGeom>
                            <a:avLst/>
                            <a:gdLst/>
                            <a:ahLst/>
                            <a:cxnLst/>
                            <a:rect l="0" t="0" r="0" b="0"/>
                            <a:pathLst>
                              <a:path w="70877" h="70714">
                                <a:moveTo>
                                  <a:pt x="31698" y="0"/>
                                </a:moveTo>
                                <a:lnTo>
                                  <a:pt x="70877" y="39137"/>
                                </a:lnTo>
                                <a:lnTo>
                                  <a:pt x="64198" y="45720"/>
                                </a:lnTo>
                                <a:lnTo>
                                  <a:pt x="46836" y="28374"/>
                                </a:lnTo>
                                <a:lnTo>
                                  <a:pt x="28404" y="46787"/>
                                </a:lnTo>
                                <a:lnTo>
                                  <a:pt x="45767" y="64132"/>
                                </a:lnTo>
                                <a:lnTo>
                                  <a:pt x="39178" y="70714"/>
                                </a:lnTo>
                                <a:lnTo>
                                  <a:pt x="0" y="31577"/>
                                </a:lnTo>
                                <a:lnTo>
                                  <a:pt x="6589" y="24995"/>
                                </a:lnTo>
                                <a:lnTo>
                                  <a:pt x="22973" y="41273"/>
                                </a:lnTo>
                                <a:lnTo>
                                  <a:pt x="41315" y="22860"/>
                                </a:lnTo>
                                <a:lnTo>
                                  <a:pt x="25021" y="6582"/>
                                </a:lnTo>
                                <a:lnTo>
                                  <a:pt x="316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63" name="Shape 6563"/>
                        <wps:cNvSpPr/>
                        <wps:spPr>
                          <a:xfrm>
                            <a:off x="1392557" y="1207792"/>
                            <a:ext cx="22169" cy="52595"/>
                          </a:xfrm>
                          <a:custGeom>
                            <a:avLst/>
                            <a:gdLst/>
                            <a:ahLst/>
                            <a:cxnLst/>
                            <a:rect l="0" t="0" r="0" b="0"/>
                            <a:pathLst>
                              <a:path w="22169" h="52595">
                                <a:moveTo>
                                  <a:pt x="22169" y="0"/>
                                </a:moveTo>
                                <a:lnTo>
                                  <a:pt x="22169" y="8037"/>
                                </a:lnTo>
                                <a:lnTo>
                                  <a:pt x="13534" y="11168"/>
                                </a:lnTo>
                                <a:cubicBezTo>
                                  <a:pt x="10418" y="14281"/>
                                  <a:pt x="8904" y="17839"/>
                                  <a:pt x="8904" y="21930"/>
                                </a:cubicBezTo>
                                <a:cubicBezTo>
                                  <a:pt x="8815" y="26112"/>
                                  <a:pt x="10418" y="29936"/>
                                  <a:pt x="13623" y="33583"/>
                                </a:cubicBezTo>
                                <a:lnTo>
                                  <a:pt x="22169" y="25011"/>
                                </a:lnTo>
                                <a:lnTo>
                                  <a:pt x="22169" y="35898"/>
                                </a:lnTo>
                                <a:lnTo>
                                  <a:pt x="18698" y="39365"/>
                                </a:lnTo>
                                <a:lnTo>
                                  <a:pt x="22169" y="40962"/>
                                </a:lnTo>
                                <a:lnTo>
                                  <a:pt x="22169" y="52595"/>
                                </a:lnTo>
                                <a:lnTo>
                                  <a:pt x="20234" y="52107"/>
                                </a:lnTo>
                                <a:cubicBezTo>
                                  <a:pt x="16918" y="50483"/>
                                  <a:pt x="13668" y="48082"/>
                                  <a:pt x="10507" y="44879"/>
                                </a:cubicBezTo>
                                <a:cubicBezTo>
                                  <a:pt x="3918" y="38297"/>
                                  <a:pt x="445" y="31537"/>
                                  <a:pt x="178" y="24510"/>
                                </a:cubicBezTo>
                                <a:cubicBezTo>
                                  <a:pt x="0" y="17483"/>
                                  <a:pt x="2582" y="11257"/>
                                  <a:pt x="7925" y="5831"/>
                                </a:cubicBezTo>
                                <a:lnTo>
                                  <a:pt x="221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64" name="Shape 6564"/>
                        <wps:cNvSpPr/>
                        <wps:spPr>
                          <a:xfrm>
                            <a:off x="1414726" y="1224297"/>
                            <a:ext cx="35707" cy="38337"/>
                          </a:xfrm>
                          <a:custGeom>
                            <a:avLst/>
                            <a:gdLst/>
                            <a:ahLst/>
                            <a:cxnLst/>
                            <a:rect l="0" t="0" r="0" b="0"/>
                            <a:pathLst>
                              <a:path w="35707" h="38337">
                                <a:moveTo>
                                  <a:pt x="31700" y="0"/>
                                </a:moveTo>
                                <a:cubicBezTo>
                                  <a:pt x="34639" y="5070"/>
                                  <a:pt x="35707" y="10230"/>
                                  <a:pt x="34995" y="15300"/>
                                </a:cubicBezTo>
                                <a:cubicBezTo>
                                  <a:pt x="34283" y="20458"/>
                                  <a:pt x="31700" y="25350"/>
                                  <a:pt x="27070" y="29887"/>
                                </a:cubicBezTo>
                                <a:cubicBezTo>
                                  <a:pt x="21372" y="35580"/>
                                  <a:pt x="15050" y="38337"/>
                                  <a:pt x="8193" y="38160"/>
                                </a:cubicBezTo>
                                <a:lnTo>
                                  <a:pt x="0" y="36091"/>
                                </a:lnTo>
                                <a:lnTo>
                                  <a:pt x="0" y="24457"/>
                                </a:lnTo>
                                <a:lnTo>
                                  <a:pt x="10063" y="29087"/>
                                </a:lnTo>
                                <a:cubicBezTo>
                                  <a:pt x="14515" y="29265"/>
                                  <a:pt x="18433" y="27663"/>
                                  <a:pt x="21728" y="24372"/>
                                </a:cubicBezTo>
                                <a:cubicBezTo>
                                  <a:pt x="24132" y="21971"/>
                                  <a:pt x="25557" y="19214"/>
                                  <a:pt x="26002" y="16189"/>
                                </a:cubicBezTo>
                                <a:cubicBezTo>
                                  <a:pt x="26447" y="13253"/>
                                  <a:pt x="25734" y="9785"/>
                                  <a:pt x="23954" y="6049"/>
                                </a:cubicBezTo>
                                <a:lnTo>
                                  <a:pt x="317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65" name="Shape 6565"/>
                        <wps:cNvSpPr/>
                        <wps:spPr>
                          <a:xfrm>
                            <a:off x="1414726" y="1206151"/>
                            <a:ext cx="25734" cy="37539"/>
                          </a:xfrm>
                          <a:custGeom>
                            <a:avLst/>
                            <a:gdLst/>
                            <a:ahLst/>
                            <a:cxnLst/>
                            <a:rect l="0" t="0" r="0" b="0"/>
                            <a:pathLst>
                              <a:path w="25734" h="37539">
                                <a:moveTo>
                                  <a:pt x="4009" y="0"/>
                                </a:moveTo>
                                <a:cubicBezTo>
                                  <a:pt x="10865" y="267"/>
                                  <a:pt x="17543" y="3558"/>
                                  <a:pt x="24043" y="10051"/>
                                </a:cubicBezTo>
                                <a:cubicBezTo>
                                  <a:pt x="24399" y="10407"/>
                                  <a:pt x="25022" y="11030"/>
                                  <a:pt x="25734" y="11830"/>
                                </a:cubicBezTo>
                                <a:lnTo>
                                  <a:pt x="0" y="37539"/>
                                </a:lnTo>
                                <a:lnTo>
                                  <a:pt x="0" y="26652"/>
                                </a:lnTo>
                                <a:lnTo>
                                  <a:pt x="13269" y="13343"/>
                                </a:lnTo>
                                <a:cubicBezTo>
                                  <a:pt x="9707" y="10407"/>
                                  <a:pt x="6413" y="8717"/>
                                  <a:pt x="3385" y="8450"/>
                                </a:cubicBezTo>
                                <a:lnTo>
                                  <a:pt x="0" y="9678"/>
                                </a:lnTo>
                                <a:lnTo>
                                  <a:pt x="0" y="1641"/>
                                </a:lnTo>
                                <a:lnTo>
                                  <a:pt x="400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66" name="Shape 6566"/>
                        <wps:cNvSpPr/>
                        <wps:spPr>
                          <a:xfrm>
                            <a:off x="1427817" y="1156429"/>
                            <a:ext cx="70877" cy="70803"/>
                          </a:xfrm>
                          <a:custGeom>
                            <a:avLst/>
                            <a:gdLst/>
                            <a:ahLst/>
                            <a:cxnLst/>
                            <a:rect l="0" t="0" r="0" b="0"/>
                            <a:pathLst>
                              <a:path w="70877" h="70803">
                                <a:moveTo>
                                  <a:pt x="31699" y="0"/>
                                </a:moveTo>
                                <a:lnTo>
                                  <a:pt x="70877" y="39138"/>
                                </a:lnTo>
                                <a:lnTo>
                                  <a:pt x="64288" y="45809"/>
                                </a:lnTo>
                                <a:lnTo>
                                  <a:pt x="46925" y="28375"/>
                                </a:lnTo>
                                <a:lnTo>
                                  <a:pt x="28493" y="46787"/>
                                </a:lnTo>
                                <a:lnTo>
                                  <a:pt x="45856" y="64133"/>
                                </a:lnTo>
                                <a:lnTo>
                                  <a:pt x="39178" y="70803"/>
                                </a:lnTo>
                                <a:lnTo>
                                  <a:pt x="0" y="31666"/>
                                </a:lnTo>
                                <a:lnTo>
                                  <a:pt x="6678" y="24995"/>
                                </a:lnTo>
                                <a:lnTo>
                                  <a:pt x="22973" y="41273"/>
                                </a:lnTo>
                                <a:lnTo>
                                  <a:pt x="41404" y="22949"/>
                                </a:lnTo>
                                <a:lnTo>
                                  <a:pt x="25110" y="6672"/>
                                </a:lnTo>
                                <a:lnTo>
                                  <a:pt x="3169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67" name="Shape 6567"/>
                        <wps:cNvSpPr/>
                        <wps:spPr>
                          <a:xfrm>
                            <a:off x="1470289" y="1113466"/>
                            <a:ext cx="71411" cy="71338"/>
                          </a:xfrm>
                          <a:custGeom>
                            <a:avLst/>
                            <a:gdLst/>
                            <a:ahLst/>
                            <a:cxnLst/>
                            <a:rect l="0" t="0" r="0" b="0"/>
                            <a:pathLst>
                              <a:path w="71411" h="71338">
                                <a:moveTo>
                                  <a:pt x="32233" y="0"/>
                                </a:moveTo>
                                <a:lnTo>
                                  <a:pt x="71411" y="39138"/>
                                </a:lnTo>
                                <a:lnTo>
                                  <a:pt x="64733" y="45809"/>
                                </a:lnTo>
                                <a:lnTo>
                                  <a:pt x="35082" y="16100"/>
                                </a:lnTo>
                                <a:lnTo>
                                  <a:pt x="46390" y="64222"/>
                                </a:lnTo>
                                <a:lnTo>
                                  <a:pt x="39178" y="71338"/>
                                </a:lnTo>
                                <a:lnTo>
                                  <a:pt x="0" y="32200"/>
                                </a:lnTo>
                                <a:lnTo>
                                  <a:pt x="6678" y="25529"/>
                                </a:lnTo>
                                <a:lnTo>
                                  <a:pt x="36507" y="55415"/>
                                </a:lnTo>
                                <a:lnTo>
                                  <a:pt x="25110" y="7205"/>
                                </a:lnTo>
                                <a:lnTo>
                                  <a:pt x="3223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68" name="Shape 6568"/>
                        <wps:cNvSpPr/>
                        <wps:spPr>
                          <a:xfrm>
                            <a:off x="1519974" y="1080434"/>
                            <a:ext cx="22216" cy="52603"/>
                          </a:xfrm>
                          <a:custGeom>
                            <a:avLst/>
                            <a:gdLst/>
                            <a:ahLst/>
                            <a:cxnLst/>
                            <a:rect l="0" t="0" r="0" b="0"/>
                            <a:pathLst>
                              <a:path w="22216" h="52603">
                                <a:moveTo>
                                  <a:pt x="22216" y="0"/>
                                </a:moveTo>
                                <a:lnTo>
                                  <a:pt x="22216" y="8051"/>
                                </a:lnTo>
                                <a:lnTo>
                                  <a:pt x="13534" y="11240"/>
                                </a:lnTo>
                                <a:cubicBezTo>
                                  <a:pt x="10507" y="14264"/>
                                  <a:pt x="8993" y="17822"/>
                                  <a:pt x="8904" y="21913"/>
                                </a:cubicBezTo>
                                <a:cubicBezTo>
                                  <a:pt x="8904" y="26095"/>
                                  <a:pt x="10507" y="29919"/>
                                  <a:pt x="13712" y="33565"/>
                                </a:cubicBezTo>
                                <a:lnTo>
                                  <a:pt x="22216" y="25036"/>
                                </a:lnTo>
                                <a:lnTo>
                                  <a:pt x="22216" y="36002"/>
                                </a:lnTo>
                                <a:lnTo>
                                  <a:pt x="18788" y="39436"/>
                                </a:lnTo>
                                <a:lnTo>
                                  <a:pt x="22216" y="41014"/>
                                </a:lnTo>
                                <a:lnTo>
                                  <a:pt x="22216" y="52603"/>
                                </a:lnTo>
                                <a:lnTo>
                                  <a:pt x="20279" y="52122"/>
                                </a:lnTo>
                                <a:cubicBezTo>
                                  <a:pt x="16962" y="50488"/>
                                  <a:pt x="13712" y="48065"/>
                                  <a:pt x="10507" y="44862"/>
                                </a:cubicBezTo>
                                <a:cubicBezTo>
                                  <a:pt x="3918" y="38280"/>
                                  <a:pt x="534" y="31520"/>
                                  <a:pt x="267" y="24493"/>
                                </a:cubicBezTo>
                                <a:cubicBezTo>
                                  <a:pt x="0" y="17466"/>
                                  <a:pt x="2671" y="11240"/>
                                  <a:pt x="8014" y="5814"/>
                                </a:cubicBezTo>
                                <a:lnTo>
                                  <a:pt x="222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69" name="Shape 6569"/>
                        <wps:cNvSpPr/>
                        <wps:spPr>
                          <a:xfrm>
                            <a:off x="1542190" y="1096921"/>
                            <a:ext cx="35750" cy="38337"/>
                          </a:xfrm>
                          <a:custGeom>
                            <a:avLst/>
                            <a:gdLst/>
                            <a:ahLst/>
                            <a:cxnLst/>
                            <a:rect l="0" t="0" r="0" b="0"/>
                            <a:pathLst>
                              <a:path w="35750" h="38337">
                                <a:moveTo>
                                  <a:pt x="31743" y="0"/>
                                </a:moveTo>
                                <a:cubicBezTo>
                                  <a:pt x="34682" y="5070"/>
                                  <a:pt x="35750" y="10230"/>
                                  <a:pt x="35038" y="15388"/>
                                </a:cubicBezTo>
                                <a:cubicBezTo>
                                  <a:pt x="34325" y="20458"/>
                                  <a:pt x="31654" y="25350"/>
                                  <a:pt x="27113" y="29887"/>
                                </a:cubicBezTo>
                                <a:cubicBezTo>
                                  <a:pt x="21415" y="35580"/>
                                  <a:pt x="15093" y="38337"/>
                                  <a:pt x="8237" y="38159"/>
                                </a:cubicBezTo>
                                <a:lnTo>
                                  <a:pt x="0" y="36116"/>
                                </a:lnTo>
                                <a:lnTo>
                                  <a:pt x="0" y="24526"/>
                                </a:lnTo>
                                <a:lnTo>
                                  <a:pt x="10106" y="29176"/>
                                </a:lnTo>
                                <a:cubicBezTo>
                                  <a:pt x="14558" y="29265"/>
                                  <a:pt x="18476" y="27663"/>
                                  <a:pt x="21682" y="24372"/>
                                </a:cubicBezTo>
                                <a:cubicBezTo>
                                  <a:pt x="24175" y="21971"/>
                                  <a:pt x="25599" y="19214"/>
                                  <a:pt x="26045" y="16278"/>
                                </a:cubicBezTo>
                                <a:cubicBezTo>
                                  <a:pt x="26490" y="13253"/>
                                  <a:pt x="25777" y="9874"/>
                                  <a:pt x="23997" y="6048"/>
                                </a:cubicBezTo>
                                <a:lnTo>
                                  <a:pt x="317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70" name="Shape 6570"/>
                        <wps:cNvSpPr/>
                        <wps:spPr>
                          <a:xfrm>
                            <a:off x="1542190" y="1078776"/>
                            <a:ext cx="25777" cy="37660"/>
                          </a:xfrm>
                          <a:custGeom>
                            <a:avLst/>
                            <a:gdLst/>
                            <a:ahLst/>
                            <a:cxnLst/>
                            <a:rect l="0" t="0" r="0" b="0"/>
                            <a:pathLst>
                              <a:path w="25777" h="37660">
                                <a:moveTo>
                                  <a:pt x="4051" y="0"/>
                                </a:moveTo>
                                <a:cubicBezTo>
                                  <a:pt x="10908" y="267"/>
                                  <a:pt x="17586" y="3558"/>
                                  <a:pt x="24086" y="10051"/>
                                </a:cubicBezTo>
                                <a:cubicBezTo>
                                  <a:pt x="24442" y="10496"/>
                                  <a:pt x="24976" y="11030"/>
                                  <a:pt x="25777" y="11830"/>
                                </a:cubicBezTo>
                                <a:lnTo>
                                  <a:pt x="0" y="37660"/>
                                </a:lnTo>
                                <a:lnTo>
                                  <a:pt x="0" y="26694"/>
                                </a:lnTo>
                                <a:lnTo>
                                  <a:pt x="13312" y="13343"/>
                                </a:lnTo>
                                <a:cubicBezTo>
                                  <a:pt x="9750" y="10407"/>
                                  <a:pt x="6456" y="8717"/>
                                  <a:pt x="3428" y="8450"/>
                                </a:cubicBezTo>
                                <a:lnTo>
                                  <a:pt x="0" y="9709"/>
                                </a:lnTo>
                                <a:lnTo>
                                  <a:pt x="0" y="1658"/>
                                </a:lnTo>
                                <a:lnTo>
                                  <a:pt x="405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71" name="Shape 6571"/>
                        <wps:cNvSpPr/>
                        <wps:spPr>
                          <a:xfrm>
                            <a:off x="2363816" y="2809052"/>
                            <a:ext cx="78000" cy="78346"/>
                          </a:xfrm>
                          <a:custGeom>
                            <a:avLst/>
                            <a:gdLst/>
                            <a:ahLst/>
                            <a:cxnLst/>
                            <a:rect l="0" t="0" r="0" b="0"/>
                            <a:pathLst>
                              <a:path w="78000" h="78346">
                                <a:moveTo>
                                  <a:pt x="29473" y="934"/>
                                </a:moveTo>
                                <a:cubicBezTo>
                                  <a:pt x="35883" y="0"/>
                                  <a:pt x="42383" y="1298"/>
                                  <a:pt x="48795" y="4838"/>
                                </a:cubicBezTo>
                                <a:lnTo>
                                  <a:pt x="43452" y="13538"/>
                                </a:lnTo>
                                <a:cubicBezTo>
                                  <a:pt x="38198" y="10851"/>
                                  <a:pt x="33568" y="9811"/>
                                  <a:pt x="29383" y="10398"/>
                                </a:cubicBezTo>
                                <a:cubicBezTo>
                                  <a:pt x="25199" y="10994"/>
                                  <a:pt x="21281" y="13093"/>
                                  <a:pt x="17630" y="16704"/>
                                </a:cubicBezTo>
                                <a:cubicBezTo>
                                  <a:pt x="13534" y="20858"/>
                                  <a:pt x="11041" y="25323"/>
                                  <a:pt x="10240" y="30100"/>
                                </a:cubicBezTo>
                                <a:cubicBezTo>
                                  <a:pt x="9438" y="34877"/>
                                  <a:pt x="10151" y="39511"/>
                                  <a:pt x="12377" y="43994"/>
                                </a:cubicBezTo>
                                <a:cubicBezTo>
                                  <a:pt x="14603" y="48477"/>
                                  <a:pt x="17452" y="52498"/>
                                  <a:pt x="21014" y="56065"/>
                                </a:cubicBezTo>
                                <a:cubicBezTo>
                                  <a:pt x="25644" y="60654"/>
                                  <a:pt x="30363" y="63998"/>
                                  <a:pt x="35082" y="66089"/>
                                </a:cubicBezTo>
                                <a:cubicBezTo>
                                  <a:pt x="39891" y="68180"/>
                                  <a:pt x="44521" y="68651"/>
                                  <a:pt x="49062" y="67521"/>
                                </a:cubicBezTo>
                                <a:cubicBezTo>
                                  <a:pt x="53603" y="66391"/>
                                  <a:pt x="57521" y="64185"/>
                                  <a:pt x="60815" y="60895"/>
                                </a:cubicBezTo>
                                <a:cubicBezTo>
                                  <a:pt x="64822" y="56883"/>
                                  <a:pt x="67048" y="52338"/>
                                  <a:pt x="67494" y="47258"/>
                                </a:cubicBezTo>
                                <a:cubicBezTo>
                                  <a:pt x="67938" y="42170"/>
                                  <a:pt x="66425" y="36861"/>
                                  <a:pt x="62863" y="31337"/>
                                </a:cubicBezTo>
                                <a:lnTo>
                                  <a:pt x="71856" y="25991"/>
                                </a:lnTo>
                                <a:cubicBezTo>
                                  <a:pt x="76219" y="33365"/>
                                  <a:pt x="78000" y="40534"/>
                                  <a:pt x="77199" y="47516"/>
                                </a:cubicBezTo>
                                <a:cubicBezTo>
                                  <a:pt x="76397" y="54490"/>
                                  <a:pt x="73103" y="60796"/>
                                  <a:pt x="67494" y="66418"/>
                                </a:cubicBezTo>
                                <a:cubicBezTo>
                                  <a:pt x="61706" y="72244"/>
                                  <a:pt x="55740" y="75793"/>
                                  <a:pt x="49685" y="77074"/>
                                </a:cubicBezTo>
                                <a:cubicBezTo>
                                  <a:pt x="43719" y="78346"/>
                                  <a:pt x="37486" y="77688"/>
                                  <a:pt x="31076" y="75099"/>
                                </a:cubicBezTo>
                                <a:cubicBezTo>
                                  <a:pt x="24664" y="72503"/>
                                  <a:pt x="18877" y="68633"/>
                                  <a:pt x="13712" y="63474"/>
                                </a:cubicBezTo>
                                <a:cubicBezTo>
                                  <a:pt x="8103" y="57844"/>
                                  <a:pt x="4274" y="51866"/>
                                  <a:pt x="2226" y="45524"/>
                                </a:cubicBezTo>
                                <a:cubicBezTo>
                                  <a:pt x="178" y="39182"/>
                                  <a:pt x="0" y="32947"/>
                                  <a:pt x="1870" y="26800"/>
                                </a:cubicBezTo>
                                <a:cubicBezTo>
                                  <a:pt x="3651" y="20663"/>
                                  <a:pt x="6945" y="15201"/>
                                  <a:pt x="11664" y="10443"/>
                                </a:cubicBezTo>
                                <a:cubicBezTo>
                                  <a:pt x="17096" y="5035"/>
                                  <a:pt x="23061" y="1868"/>
                                  <a:pt x="29473" y="93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72" name="Shape 6572"/>
                        <wps:cNvSpPr/>
                        <wps:spPr>
                          <a:xfrm>
                            <a:off x="2429617" y="2776737"/>
                            <a:ext cx="36278" cy="62104"/>
                          </a:xfrm>
                          <a:custGeom>
                            <a:avLst/>
                            <a:gdLst/>
                            <a:ahLst/>
                            <a:cxnLst/>
                            <a:rect l="0" t="0" r="0" b="0"/>
                            <a:pathLst>
                              <a:path w="36278" h="62104">
                                <a:moveTo>
                                  <a:pt x="26623" y="205"/>
                                </a:moveTo>
                                <a:cubicBezTo>
                                  <a:pt x="28849" y="418"/>
                                  <a:pt x="30986" y="1236"/>
                                  <a:pt x="33212" y="2660"/>
                                </a:cubicBezTo>
                                <a:lnTo>
                                  <a:pt x="36278" y="5386"/>
                                </a:lnTo>
                                <a:lnTo>
                                  <a:pt x="36278" y="24420"/>
                                </a:lnTo>
                                <a:lnTo>
                                  <a:pt x="30274" y="34094"/>
                                </a:lnTo>
                                <a:cubicBezTo>
                                  <a:pt x="27959" y="37216"/>
                                  <a:pt x="26445" y="39582"/>
                                  <a:pt x="25822" y="41210"/>
                                </a:cubicBezTo>
                                <a:cubicBezTo>
                                  <a:pt x="25110" y="42828"/>
                                  <a:pt x="25021" y="44421"/>
                                  <a:pt x="25288" y="45978"/>
                                </a:cubicBezTo>
                                <a:cubicBezTo>
                                  <a:pt x="25644" y="47543"/>
                                  <a:pt x="26445" y="48895"/>
                                  <a:pt x="27603" y="50051"/>
                                </a:cubicBezTo>
                                <a:cubicBezTo>
                                  <a:pt x="29294" y="51822"/>
                                  <a:pt x="31431" y="52622"/>
                                  <a:pt x="34014" y="52462"/>
                                </a:cubicBezTo>
                                <a:lnTo>
                                  <a:pt x="36278" y="51247"/>
                                </a:lnTo>
                                <a:lnTo>
                                  <a:pt x="36278" y="59765"/>
                                </a:lnTo>
                                <a:lnTo>
                                  <a:pt x="32144" y="61899"/>
                                </a:lnTo>
                                <a:cubicBezTo>
                                  <a:pt x="27781" y="62104"/>
                                  <a:pt x="23952" y="60583"/>
                                  <a:pt x="20658" y="57310"/>
                                </a:cubicBezTo>
                                <a:cubicBezTo>
                                  <a:pt x="18699" y="55397"/>
                                  <a:pt x="17452" y="53209"/>
                                  <a:pt x="16740" y="50754"/>
                                </a:cubicBezTo>
                                <a:cubicBezTo>
                                  <a:pt x="16027" y="48290"/>
                                  <a:pt x="15849" y="45879"/>
                                  <a:pt x="16294" y="43514"/>
                                </a:cubicBezTo>
                                <a:cubicBezTo>
                                  <a:pt x="16740" y="41139"/>
                                  <a:pt x="17630" y="38826"/>
                                  <a:pt x="18966" y="36567"/>
                                </a:cubicBezTo>
                                <a:cubicBezTo>
                                  <a:pt x="19856" y="34913"/>
                                  <a:pt x="21548" y="32617"/>
                                  <a:pt x="23863" y="29673"/>
                                </a:cubicBezTo>
                                <a:cubicBezTo>
                                  <a:pt x="28582" y="23678"/>
                                  <a:pt x="31699" y="18972"/>
                                  <a:pt x="33390" y="15557"/>
                                </a:cubicBezTo>
                                <a:cubicBezTo>
                                  <a:pt x="32500" y="14623"/>
                                  <a:pt x="31965" y="14036"/>
                                  <a:pt x="31699" y="13787"/>
                                </a:cubicBezTo>
                                <a:cubicBezTo>
                                  <a:pt x="29027" y="11083"/>
                                  <a:pt x="26445" y="9811"/>
                                  <a:pt x="24130" y="9953"/>
                                </a:cubicBezTo>
                                <a:cubicBezTo>
                                  <a:pt x="20925" y="10149"/>
                                  <a:pt x="17630" y="11919"/>
                                  <a:pt x="14246" y="15263"/>
                                </a:cubicBezTo>
                                <a:cubicBezTo>
                                  <a:pt x="11130" y="18386"/>
                                  <a:pt x="9438" y="21232"/>
                                  <a:pt x="8993" y="23811"/>
                                </a:cubicBezTo>
                                <a:cubicBezTo>
                                  <a:pt x="8637" y="26391"/>
                                  <a:pt x="9438" y="29424"/>
                                  <a:pt x="11487" y="32911"/>
                                </a:cubicBezTo>
                                <a:lnTo>
                                  <a:pt x="4096" y="38515"/>
                                </a:lnTo>
                                <a:cubicBezTo>
                                  <a:pt x="1959" y="35152"/>
                                  <a:pt x="712" y="31941"/>
                                  <a:pt x="357" y="28881"/>
                                </a:cubicBezTo>
                                <a:cubicBezTo>
                                  <a:pt x="0" y="25822"/>
                                  <a:pt x="623" y="22548"/>
                                  <a:pt x="2226" y="19079"/>
                                </a:cubicBezTo>
                                <a:cubicBezTo>
                                  <a:pt x="3829" y="15601"/>
                                  <a:pt x="6411" y="12177"/>
                                  <a:pt x="9706" y="8814"/>
                                </a:cubicBezTo>
                                <a:cubicBezTo>
                                  <a:pt x="13089" y="5470"/>
                                  <a:pt x="16206" y="3149"/>
                                  <a:pt x="19055" y="1849"/>
                                </a:cubicBezTo>
                                <a:cubicBezTo>
                                  <a:pt x="21993" y="543"/>
                                  <a:pt x="24486" y="0"/>
                                  <a:pt x="26623" y="205"/>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73" name="Shape 6573"/>
                        <wps:cNvSpPr/>
                        <wps:spPr>
                          <a:xfrm>
                            <a:off x="2461672" y="2760839"/>
                            <a:ext cx="4223" cy="8437"/>
                          </a:xfrm>
                          <a:custGeom>
                            <a:avLst/>
                            <a:gdLst/>
                            <a:ahLst/>
                            <a:cxnLst/>
                            <a:rect l="0" t="0" r="0" b="0"/>
                            <a:pathLst>
                              <a:path w="4223" h="8437">
                                <a:moveTo>
                                  <a:pt x="4223" y="0"/>
                                </a:moveTo>
                                <a:lnTo>
                                  <a:pt x="4223" y="8437"/>
                                </a:lnTo>
                                <a:lnTo>
                                  <a:pt x="0" y="4218"/>
                                </a:lnTo>
                                <a:lnTo>
                                  <a:pt x="422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74" name="Shape 6574"/>
                        <wps:cNvSpPr/>
                        <wps:spPr>
                          <a:xfrm>
                            <a:off x="2465895" y="2782123"/>
                            <a:ext cx="30770" cy="54379"/>
                          </a:xfrm>
                          <a:custGeom>
                            <a:avLst/>
                            <a:gdLst/>
                            <a:ahLst/>
                            <a:cxnLst/>
                            <a:rect l="0" t="0" r="0" b="0"/>
                            <a:pathLst>
                              <a:path w="30770" h="54379">
                                <a:moveTo>
                                  <a:pt x="0" y="0"/>
                                </a:moveTo>
                                <a:lnTo>
                                  <a:pt x="3435" y="3055"/>
                                </a:lnTo>
                                <a:lnTo>
                                  <a:pt x="12250" y="11905"/>
                                </a:lnTo>
                                <a:cubicBezTo>
                                  <a:pt x="18483" y="18070"/>
                                  <a:pt x="22489" y="21833"/>
                                  <a:pt x="24449" y="23175"/>
                                </a:cubicBezTo>
                                <a:cubicBezTo>
                                  <a:pt x="26318" y="24527"/>
                                  <a:pt x="28455" y="25542"/>
                                  <a:pt x="30770" y="26200"/>
                                </a:cubicBezTo>
                                <a:lnTo>
                                  <a:pt x="23825" y="33129"/>
                                </a:lnTo>
                                <a:cubicBezTo>
                                  <a:pt x="21777" y="32444"/>
                                  <a:pt x="19729" y="31279"/>
                                  <a:pt x="17681" y="29633"/>
                                </a:cubicBezTo>
                                <a:cubicBezTo>
                                  <a:pt x="17325" y="34179"/>
                                  <a:pt x="16435" y="38012"/>
                                  <a:pt x="15010" y="41143"/>
                                </a:cubicBezTo>
                                <a:cubicBezTo>
                                  <a:pt x="13585" y="44274"/>
                                  <a:pt x="11626" y="47148"/>
                                  <a:pt x="8955" y="49754"/>
                                </a:cubicBezTo>
                                <a:lnTo>
                                  <a:pt x="0" y="54379"/>
                                </a:lnTo>
                                <a:lnTo>
                                  <a:pt x="0" y="45862"/>
                                </a:lnTo>
                                <a:lnTo>
                                  <a:pt x="5393" y="42966"/>
                                </a:lnTo>
                                <a:cubicBezTo>
                                  <a:pt x="7887" y="40414"/>
                                  <a:pt x="9668" y="37585"/>
                                  <a:pt x="10558" y="34472"/>
                                </a:cubicBezTo>
                                <a:cubicBezTo>
                                  <a:pt x="11359" y="31368"/>
                                  <a:pt x="11359" y="28379"/>
                                  <a:pt x="10291" y="25497"/>
                                </a:cubicBezTo>
                                <a:cubicBezTo>
                                  <a:pt x="9489" y="23291"/>
                                  <a:pt x="7709" y="20720"/>
                                  <a:pt x="4770" y="17803"/>
                                </a:cubicBezTo>
                                <a:lnTo>
                                  <a:pt x="2277" y="15366"/>
                                </a:lnTo>
                                <a:lnTo>
                                  <a:pt x="0" y="1903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75" name="Shape 6575"/>
                        <wps:cNvSpPr/>
                        <wps:spPr>
                          <a:xfrm>
                            <a:off x="2465895" y="2723491"/>
                            <a:ext cx="76537" cy="80704"/>
                          </a:xfrm>
                          <a:custGeom>
                            <a:avLst/>
                            <a:gdLst/>
                            <a:ahLst/>
                            <a:cxnLst/>
                            <a:rect l="0" t="0" r="0" b="0"/>
                            <a:pathLst>
                              <a:path w="76537" h="80704">
                                <a:moveTo>
                                  <a:pt x="37359" y="0"/>
                                </a:moveTo>
                                <a:lnTo>
                                  <a:pt x="76537" y="39138"/>
                                </a:lnTo>
                                <a:lnTo>
                                  <a:pt x="69859" y="45765"/>
                                </a:lnTo>
                                <a:lnTo>
                                  <a:pt x="38339" y="14259"/>
                                </a:lnTo>
                                <a:lnTo>
                                  <a:pt x="58284" y="57337"/>
                                </a:lnTo>
                                <a:lnTo>
                                  <a:pt x="52407" y="63270"/>
                                </a:lnTo>
                                <a:lnTo>
                                  <a:pt x="8332" y="41201"/>
                                </a:lnTo>
                                <a:lnTo>
                                  <a:pt x="41455" y="74220"/>
                                </a:lnTo>
                                <a:lnTo>
                                  <a:pt x="34955" y="80704"/>
                                </a:lnTo>
                                <a:lnTo>
                                  <a:pt x="0" y="45785"/>
                                </a:lnTo>
                                <a:lnTo>
                                  <a:pt x="0" y="37348"/>
                                </a:lnTo>
                                <a:lnTo>
                                  <a:pt x="6106" y="31248"/>
                                </a:lnTo>
                                <a:lnTo>
                                  <a:pt x="47688" y="52294"/>
                                </a:lnTo>
                                <a:lnTo>
                                  <a:pt x="27832" y="9544"/>
                                </a:lnTo>
                                <a:lnTo>
                                  <a:pt x="3735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76" name="Shape 6576"/>
                        <wps:cNvSpPr/>
                        <wps:spPr>
                          <a:xfrm>
                            <a:off x="2519905" y="2688570"/>
                            <a:ext cx="28949" cy="56438"/>
                          </a:xfrm>
                          <a:custGeom>
                            <a:avLst/>
                            <a:gdLst/>
                            <a:ahLst/>
                            <a:cxnLst/>
                            <a:rect l="0" t="0" r="0" b="0"/>
                            <a:pathLst>
                              <a:path w="28949" h="56438">
                                <a:moveTo>
                                  <a:pt x="26979" y="107"/>
                                </a:moveTo>
                                <a:lnTo>
                                  <a:pt x="28949" y="1053"/>
                                </a:lnTo>
                                <a:lnTo>
                                  <a:pt x="28949" y="10640"/>
                                </a:lnTo>
                                <a:lnTo>
                                  <a:pt x="26000" y="9046"/>
                                </a:lnTo>
                                <a:cubicBezTo>
                                  <a:pt x="21281" y="8752"/>
                                  <a:pt x="17274" y="10238"/>
                                  <a:pt x="13979" y="13502"/>
                                </a:cubicBezTo>
                                <a:cubicBezTo>
                                  <a:pt x="10685" y="16820"/>
                                  <a:pt x="9171" y="20814"/>
                                  <a:pt x="9438" y="25484"/>
                                </a:cubicBezTo>
                                <a:cubicBezTo>
                                  <a:pt x="9795" y="30154"/>
                                  <a:pt x="12377" y="34992"/>
                                  <a:pt x="17452" y="40001"/>
                                </a:cubicBezTo>
                                <a:lnTo>
                                  <a:pt x="28949" y="46320"/>
                                </a:lnTo>
                                <a:lnTo>
                                  <a:pt x="28949" y="56438"/>
                                </a:lnTo>
                                <a:lnTo>
                                  <a:pt x="20613" y="54308"/>
                                </a:lnTo>
                                <a:cubicBezTo>
                                  <a:pt x="17230" y="52622"/>
                                  <a:pt x="13891" y="50127"/>
                                  <a:pt x="10596" y="46823"/>
                                </a:cubicBezTo>
                                <a:cubicBezTo>
                                  <a:pt x="3384" y="39574"/>
                                  <a:pt x="0" y="32190"/>
                                  <a:pt x="534" y="24674"/>
                                </a:cubicBezTo>
                                <a:cubicBezTo>
                                  <a:pt x="980" y="18404"/>
                                  <a:pt x="3651" y="12853"/>
                                  <a:pt x="8548" y="8014"/>
                                </a:cubicBezTo>
                                <a:cubicBezTo>
                                  <a:pt x="13891" y="2632"/>
                                  <a:pt x="20034" y="0"/>
                                  <a:pt x="26979" y="10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77" name="Shape 6577"/>
                        <wps:cNvSpPr/>
                        <wps:spPr>
                          <a:xfrm>
                            <a:off x="2548853" y="2689623"/>
                            <a:ext cx="28839" cy="56017"/>
                          </a:xfrm>
                          <a:custGeom>
                            <a:avLst/>
                            <a:gdLst/>
                            <a:ahLst/>
                            <a:cxnLst/>
                            <a:rect l="0" t="0" r="0" b="0"/>
                            <a:pathLst>
                              <a:path w="28839" h="56017">
                                <a:moveTo>
                                  <a:pt x="0" y="0"/>
                                </a:moveTo>
                                <a:lnTo>
                                  <a:pt x="17798" y="8545"/>
                                </a:lnTo>
                                <a:cubicBezTo>
                                  <a:pt x="22873" y="13579"/>
                                  <a:pt x="26079" y="18303"/>
                                  <a:pt x="27415" y="22697"/>
                                </a:cubicBezTo>
                                <a:cubicBezTo>
                                  <a:pt x="28839" y="27100"/>
                                  <a:pt x="28839" y="31538"/>
                                  <a:pt x="27593" y="36021"/>
                                </a:cubicBezTo>
                                <a:cubicBezTo>
                                  <a:pt x="26257" y="40505"/>
                                  <a:pt x="23942" y="44454"/>
                                  <a:pt x="20469" y="47869"/>
                                </a:cubicBezTo>
                                <a:cubicBezTo>
                                  <a:pt x="15038" y="53349"/>
                                  <a:pt x="8805" y="56017"/>
                                  <a:pt x="1949" y="55883"/>
                                </a:cubicBezTo>
                                <a:lnTo>
                                  <a:pt x="0" y="55386"/>
                                </a:lnTo>
                                <a:lnTo>
                                  <a:pt x="0" y="45268"/>
                                </a:lnTo>
                                <a:lnTo>
                                  <a:pt x="3017" y="46927"/>
                                </a:lnTo>
                                <a:cubicBezTo>
                                  <a:pt x="7736" y="47237"/>
                                  <a:pt x="11743" y="45734"/>
                                  <a:pt x="15038" y="42417"/>
                                </a:cubicBezTo>
                                <a:cubicBezTo>
                                  <a:pt x="18332" y="39126"/>
                                  <a:pt x="19846" y="35132"/>
                                  <a:pt x="19490" y="30435"/>
                                </a:cubicBezTo>
                                <a:cubicBezTo>
                                  <a:pt x="19222" y="25747"/>
                                  <a:pt x="16463" y="20829"/>
                                  <a:pt x="11298" y="15697"/>
                                </a:cubicBezTo>
                                <a:lnTo>
                                  <a:pt x="0" y="95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78" name="Shape 6578"/>
                        <wps:cNvSpPr/>
                        <wps:spPr>
                          <a:xfrm>
                            <a:off x="2562556" y="2646444"/>
                            <a:ext cx="56630" cy="56616"/>
                          </a:xfrm>
                          <a:custGeom>
                            <a:avLst/>
                            <a:gdLst/>
                            <a:ahLst/>
                            <a:cxnLst/>
                            <a:rect l="0" t="0" r="0" b="0"/>
                            <a:pathLst>
                              <a:path w="56630" h="56616">
                                <a:moveTo>
                                  <a:pt x="21993" y="551"/>
                                </a:moveTo>
                                <a:cubicBezTo>
                                  <a:pt x="26801" y="0"/>
                                  <a:pt x="31609" y="1325"/>
                                  <a:pt x="36328" y="4518"/>
                                </a:cubicBezTo>
                                <a:lnTo>
                                  <a:pt x="30897" y="11964"/>
                                </a:lnTo>
                                <a:cubicBezTo>
                                  <a:pt x="27603" y="9944"/>
                                  <a:pt x="24575" y="9054"/>
                                  <a:pt x="21637" y="9286"/>
                                </a:cubicBezTo>
                                <a:cubicBezTo>
                                  <a:pt x="18788" y="9517"/>
                                  <a:pt x="16205" y="10745"/>
                                  <a:pt x="13979" y="12960"/>
                                </a:cubicBezTo>
                                <a:cubicBezTo>
                                  <a:pt x="10685" y="16295"/>
                                  <a:pt x="9171" y="20209"/>
                                  <a:pt x="9438" y="24692"/>
                                </a:cubicBezTo>
                                <a:cubicBezTo>
                                  <a:pt x="9794" y="29175"/>
                                  <a:pt x="12466" y="34014"/>
                                  <a:pt x="17719" y="39191"/>
                                </a:cubicBezTo>
                                <a:cubicBezTo>
                                  <a:pt x="22972" y="44456"/>
                                  <a:pt x="27780" y="47267"/>
                                  <a:pt x="32233" y="47632"/>
                                </a:cubicBezTo>
                                <a:cubicBezTo>
                                  <a:pt x="36596" y="48006"/>
                                  <a:pt x="40425" y="46565"/>
                                  <a:pt x="43630" y="43327"/>
                                </a:cubicBezTo>
                                <a:cubicBezTo>
                                  <a:pt x="46301" y="40721"/>
                                  <a:pt x="47637" y="37750"/>
                                  <a:pt x="47815" y="34405"/>
                                </a:cubicBezTo>
                                <a:cubicBezTo>
                                  <a:pt x="47904" y="31061"/>
                                  <a:pt x="46568" y="27503"/>
                                  <a:pt x="43719" y="23713"/>
                                </a:cubicBezTo>
                                <a:lnTo>
                                  <a:pt x="51109" y="18038"/>
                                </a:lnTo>
                                <a:cubicBezTo>
                                  <a:pt x="54938" y="23251"/>
                                  <a:pt x="56630" y="28597"/>
                                  <a:pt x="56185" y="34076"/>
                                </a:cubicBezTo>
                                <a:cubicBezTo>
                                  <a:pt x="55828" y="39556"/>
                                  <a:pt x="53514" y="44430"/>
                                  <a:pt x="49240" y="48699"/>
                                </a:cubicBezTo>
                                <a:cubicBezTo>
                                  <a:pt x="43808" y="54063"/>
                                  <a:pt x="37753" y="56616"/>
                                  <a:pt x="30986" y="56367"/>
                                </a:cubicBezTo>
                                <a:cubicBezTo>
                                  <a:pt x="24219" y="56127"/>
                                  <a:pt x="17630" y="52729"/>
                                  <a:pt x="11041" y="46200"/>
                                </a:cubicBezTo>
                                <a:cubicBezTo>
                                  <a:pt x="6856" y="41975"/>
                                  <a:pt x="3828" y="37572"/>
                                  <a:pt x="2048" y="33000"/>
                                </a:cubicBezTo>
                                <a:cubicBezTo>
                                  <a:pt x="267" y="28437"/>
                                  <a:pt x="0" y="23927"/>
                                  <a:pt x="1336" y="19479"/>
                                </a:cubicBezTo>
                                <a:cubicBezTo>
                                  <a:pt x="2582" y="15032"/>
                                  <a:pt x="4897" y="11127"/>
                                  <a:pt x="8281" y="7756"/>
                                </a:cubicBezTo>
                                <a:cubicBezTo>
                                  <a:pt x="12555" y="3504"/>
                                  <a:pt x="17096" y="1103"/>
                                  <a:pt x="21993" y="55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79" name="Shape 6579"/>
                        <wps:cNvSpPr/>
                        <wps:spPr>
                          <a:xfrm>
                            <a:off x="2590069" y="2604931"/>
                            <a:ext cx="58411" cy="58342"/>
                          </a:xfrm>
                          <a:custGeom>
                            <a:avLst/>
                            <a:gdLst/>
                            <a:ahLst/>
                            <a:cxnLst/>
                            <a:rect l="0" t="0" r="0" b="0"/>
                            <a:pathLst>
                              <a:path w="58411" h="58342">
                                <a:moveTo>
                                  <a:pt x="31877" y="0"/>
                                </a:moveTo>
                                <a:lnTo>
                                  <a:pt x="37397" y="5488"/>
                                </a:lnTo>
                                <a:lnTo>
                                  <a:pt x="24753" y="18093"/>
                                </a:lnTo>
                                <a:lnTo>
                                  <a:pt x="58411" y="51742"/>
                                </a:lnTo>
                                <a:lnTo>
                                  <a:pt x="51822" y="58342"/>
                                </a:lnTo>
                                <a:lnTo>
                                  <a:pt x="18164" y="24692"/>
                                </a:lnTo>
                                <a:lnTo>
                                  <a:pt x="5520" y="37296"/>
                                </a:lnTo>
                                <a:lnTo>
                                  <a:pt x="0" y="31800"/>
                                </a:lnTo>
                                <a:lnTo>
                                  <a:pt x="3187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80" name="Shape 6580"/>
                        <wps:cNvSpPr/>
                        <wps:spPr>
                          <a:xfrm>
                            <a:off x="2637973" y="2570641"/>
                            <a:ext cx="28949" cy="56439"/>
                          </a:xfrm>
                          <a:custGeom>
                            <a:avLst/>
                            <a:gdLst/>
                            <a:ahLst/>
                            <a:cxnLst/>
                            <a:rect l="0" t="0" r="0" b="0"/>
                            <a:pathLst>
                              <a:path w="28949" h="56439">
                                <a:moveTo>
                                  <a:pt x="26979" y="107"/>
                                </a:moveTo>
                                <a:lnTo>
                                  <a:pt x="28949" y="1053"/>
                                </a:lnTo>
                                <a:lnTo>
                                  <a:pt x="28949" y="10679"/>
                                </a:lnTo>
                                <a:lnTo>
                                  <a:pt x="25911" y="9047"/>
                                </a:lnTo>
                                <a:cubicBezTo>
                                  <a:pt x="21281" y="8753"/>
                                  <a:pt x="17274" y="10238"/>
                                  <a:pt x="13979" y="13503"/>
                                </a:cubicBezTo>
                                <a:cubicBezTo>
                                  <a:pt x="10685" y="16821"/>
                                  <a:pt x="9171" y="20814"/>
                                  <a:pt x="9439" y="25484"/>
                                </a:cubicBezTo>
                                <a:cubicBezTo>
                                  <a:pt x="9705" y="30145"/>
                                  <a:pt x="12377" y="34993"/>
                                  <a:pt x="17452" y="40001"/>
                                </a:cubicBezTo>
                                <a:lnTo>
                                  <a:pt x="28949" y="46320"/>
                                </a:lnTo>
                                <a:lnTo>
                                  <a:pt x="28949" y="56439"/>
                                </a:lnTo>
                                <a:lnTo>
                                  <a:pt x="20613" y="54308"/>
                                </a:lnTo>
                                <a:cubicBezTo>
                                  <a:pt x="17229" y="52623"/>
                                  <a:pt x="13890" y="50128"/>
                                  <a:pt x="10596" y="46824"/>
                                </a:cubicBezTo>
                                <a:cubicBezTo>
                                  <a:pt x="3384" y="39574"/>
                                  <a:pt x="0" y="32191"/>
                                  <a:pt x="534" y="24666"/>
                                </a:cubicBezTo>
                                <a:cubicBezTo>
                                  <a:pt x="979" y="18404"/>
                                  <a:pt x="3651" y="12853"/>
                                  <a:pt x="8459" y="8015"/>
                                </a:cubicBezTo>
                                <a:cubicBezTo>
                                  <a:pt x="13890" y="2633"/>
                                  <a:pt x="20034" y="0"/>
                                  <a:pt x="26979" y="10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81" name="Shape 6581"/>
                        <wps:cNvSpPr/>
                        <wps:spPr>
                          <a:xfrm>
                            <a:off x="2666922" y="2571694"/>
                            <a:ext cx="28839" cy="56018"/>
                          </a:xfrm>
                          <a:custGeom>
                            <a:avLst/>
                            <a:gdLst/>
                            <a:ahLst/>
                            <a:cxnLst/>
                            <a:rect l="0" t="0" r="0" b="0"/>
                            <a:pathLst>
                              <a:path w="28839" h="56018">
                                <a:moveTo>
                                  <a:pt x="0" y="0"/>
                                </a:moveTo>
                                <a:lnTo>
                                  <a:pt x="17797" y="8545"/>
                                </a:lnTo>
                                <a:cubicBezTo>
                                  <a:pt x="22873" y="13580"/>
                                  <a:pt x="26078" y="18294"/>
                                  <a:pt x="27414" y="22697"/>
                                </a:cubicBezTo>
                                <a:cubicBezTo>
                                  <a:pt x="28839" y="27091"/>
                                  <a:pt x="28839" y="31538"/>
                                  <a:pt x="27592" y="36022"/>
                                </a:cubicBezTo>
                                <a:cubicBezTo>
                                  <a:pt x="26257" y="40505"/>
                                  <a:pt x="23941" y="44454"/>
                                  <a:pt x="20469" y="47870"/>
                                </a:cubicBezTo>
                                <a:cubicBezTo>
                                  <a:pt x="15037" y="53349"/>
                                  <a:pt x="8804" y="56018"/>
                                  <a:pt x="1948" y="55884"/>
                                </a:cubicBezTo>
                                <a:lnTo>
                                  <a:pt x="0" y="55387"/>
                                </a:lnTo>
                                <a:lnTo>
                                  <a:pt x="0" y="45268"/>
                                </a:lnTo>
                                <a:lnTo>
                                  <a:pt x="3017" y="46927"/>
                                </a:lnTo>
                                <a:cubicBezTo>
                                  <a:pt x="7736" y="47238"/>
                                  <a:pt x="11743" y="45726"/>
                                  <a:pt x="15037" y="42417"/>
                                </a:cubicBezTo>
                                <a:cubicBezTo>
                                  <a:pt x="18332" y="39117"/>
                                  <a:pt x="19846" y="35132"/>
                                  <a:pt x="19490" y="30435"/>
                                </a:cubicBezTo>
                                <a:cubicBezTo>
                                  <a:pt x="19133" y="25740"/>
                                  <a:pt x="16462" y="20829"/>
                                  <a:pt x="11297" y="15697"/>
                                </a:cubicBezTo>
                                <a:lnTo>
                                  <a:pt x="0" y="962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82" name="Shape 6582"/>
                        <wps:cNvSpPr/>
                        <wps:spPr>
                          <a:xfrm>
                            <a:off x="2679110" y="2524390"/>
                            <a:ext cx="23416" cy="46206"/>
                          </a:xfrm>
                          <a:custGeom>
                            <a:avLst/>
                            <a:gdLst/>
                            <a:ahLst/>
                            <a:cxnLst/>
                            <a:rect l="0" t="0" r="0" b="0"/>
                            <a:pathLst>
                              <a:path w="23416" h="46206">
                                <a:moveTo>
                                  <a:pt x="23416" y="0"/>
                                </a:moveTo>
                                <a:lnTo>
                                  <a:pt x="23416" y="11012"/>
                                </a:lnTo>
                                <a:lnTo>
                                  <a:pt x="15137" y="19290"/>
                                </a:lnTo>
                                <a:cubicBezTo>
                                  <a:pt x="11130" y="23249"/>
                                  <a:pt x="9260" y="26406"/>
                                  <a:pt x="9349" y="28781"/>
                                </a:cubicBezTo>
                                <a:cubicBezTo>
                                  <a:pt x="9438" y="31148"/>
                                  <a:pt x="10239" y="33158"/>
                                  <a:pt x="11931" y="34803"/>
                                </a:cubicBezTo>
                                <a:cubicBezTo>
                                  <a:pt x="14247" y="37143"/>
                                  <a:pt x="16829" y="38014"/>
                                  <a:pt x="19589" y="37419"/>
                                </a:cubicBezTo>
                                <a:lnTo>
                                  <a:pt x="23416" y="34784"/>
                                </a:lnTo>
                                <a:lnTo>
                                  <a:pt x="23416" y="43417"/>
                                </a:lnTo>
                                <a:lnTo>
                                  <a:pt x="15315" y="46206"/>
                                </a:lnTo>
                                <a:cubicBezTo>
                                  <a:pt x="11308" y="45833"/>
                                  <a:pt x="7836" y="44205"/>
                                  <a:pt x="4986" y="41323"/>
                                </a:cubicBezTo>
                                <a:cubicBezTo>
                                  <a:pt x="1513" y="37934"/>
                                  <a:pt x="0" y="33985"/>
                                  <a:pt x="267" y="29475"/>
                                </a:cubicBezTo>
                                <a:cubicBezTo>
                                  <a:pt x="534" y="24974"/>
                                  <a:pt x="2938" y="20447"/>
                                  <a:pt x="7569" y="15901"/>
                                </a:cubicBezTo>
                                <a:lnTo>
                                  <a:pt x="234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83" name="Shape 6583"/>
                        <wps:cNvSpPr/>
                        <wps:spPr>
                          <a:xfrm>
                            <a:off x="2702526" y="2522155"/>
                            <a:ext cx="41406" cy="73784"/>
                          </a:xfrm>
                          <a:custGeom>
                            <a:avLst/>
                            <a:gdLst/>
                            <a:ahLst/>
                            <a:cxnLst/>
                            <a:rect l="0" t="0" r="0" b="0"/>
                            <a:pathLst>
                              <a:path w="41406" h="73784">
                                <a:moveTo>
                                  <a:pt x="2228" y="0"/>
                                </a:moveTo>
                                <a:lnTo>
                                  <a:pt x="41406" y="39138"/>
                                </a:lnTo>
                                <a:lnTo>
                                  <a:pt x="34817" y="45738"/>
                                </a:lnTo>
                                <a:lnTo>
                                  <a:pt x="19591" y="30483"/>
                                </a:lnTo>
                                <a:lnTo>
                                  <a:pt x="15762" y="34317"/>
                                </a:lnTo>
                                <a:cubicBezTo>
                                  <a:pt x="13358" y="36647"/>
                                  <a:pt x="11933" y="38684"/>
                                  <a:pt x="11399" y="40428"/>
                                </a:cubicBezTo>
                                <a:cubicBezTo>
                                  <a:pt x="10864" y="42171"/>
                                  <a:pt x="11132" y="45773"/>
                                  <a:pt x="12200" y="51226"/>
                                </a:cubicBezTo>
                                <a:lnTo>
                                  <a:pt x="14960" y="65565"/>
                                </a:lnTo>
                                <a:lnTo>
                                  <a:pt x="6769" y="73784"/>
                                </a:lnTo>
                                <a:lnTo>
                                  <a:pt x="3385" y="56092"/>
                                </a:lnTo>
                                <a:cubicBezTo>
                                  <a:pt x="2317" y="50692"/>
                                  <a:pt x="2673" y="46699"/>
                                  <a:pt x="4454" y="44119"/>
                                </a:cubicBezTo>
                                <a:lnTo>
                                  <a:pt x="0" y="45652"/>
                                </a:lnTo>
                                <a:lnTo>
                                  <a:pt x="0" y="37019"/>
                                </a:lnTo>
                                <a:lnTo>
                                  <a:pt x="6769" y="32360"/>
                                </a:lnTo>
                                <a:lnTo>
                                  <a:pt x="14070" y="25022"/>
                                </a:lnTo>
                                <a:lnTo>
                                  <a:pt x="1159" y="12088"/>
                                </a:lnTo>
                                <a:lnTo>
                                  <a:pt x="0" y="13247"/>
                                </a:lnTo>
                                <a:lnTo>
                                  <a:pt x="0" y="2236"/>
                                </a:lnTo>
                                <a:lnTo>
                                  <a:pt x="22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84" name="Shape 6584"/>
                        <wps:cNvSpPr/>
                        <wps:spPr>
                          <a:xfrm>
                            <a:off x="2708138" y="2487003"/>
                            <a:ext cx="58411" cy="58333"/>
                          </a:xfrm>
                          <a:custGeom>
                            <a:avLst/>
                            <a:gdLst/>
                            <a:ahLst/>
                            <a:cxnLst/>
                            <a:rect l="0" t="0" r="0" b="0"/>
                            <a:pathLst>
                              <a:path w="58411" h="58333">
                                <a:moveTo>
                                  <a:pt x="31876" y="0"/>
                                </a:moveTo>
                                <a:lnTo>
                                  <a:pt x="37308" y="5488"/>
                                </a:lnTo>
                                <a:lnTo>
                                  <a:pt x="24754" y="18092"/>
                                </a:lnTo>
                                <a:lnTo>
                                  <a:pt x="58411" y="51741"/>
                                </a:lnTo>
                                <a:lnTo>
                                  <a:pt x="51822" y="58333"/>
                                </a:lnTo>
                                <a:lnTo>
                                  <a:pt x="18165" y="24692"/>
                                </a:lnTo>
                                <a:lnTo>
                                  <a:pt x="5521" y="37296"/>
                                </a:lnTo>
                                <a:lnTo>
                                  <a:pt x="0" y="31799"/>
                                </a:lnTo>
                                <a:lnTo>
                                  <a:pt x="318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85" name="Shape 6585"/>
                        <wps:cNvSpPr/>
                        <wps:spPr>
                          <a:xfrm>
                            <a:off x="2756754" y="2454719"/>
                            <a:ext cx="22127" cy="50641"/>
                          </a:xfrm>
                          <a:custGeom>
                            <a:avLst/>
                            <a:gdLst/>
                            <a:ahLst/>
                            <a:cxnLst/>
                            <a:rect l="0" t="0" r="0" b="0"/>
                            <a:pathLst>
                              <a:path w="22127" h="50641">
                                <a:moveTo>
                                  <a:pt x="22127" y="0"/>
                                </a:moveTo>
                                <a:lnTo>
                                  <a:pt x="22127" y="8058"/>
                                </a:lnTo>
                                <a:lnTo>
                                  <a:pt x="13445" y="11202"/>
                                </a:lnTo>
                                <a:cubicBezTo>
                                  <a:pt x="10418" y="14244"/>
                                  <a:pt x="8904" y="17828"/>
                                  <a:pt x="8815" y="21938"/>
                                </a:cubicBezTo>
                                <a:cubicBezTo>
                                  <a:pt x="8815" y="26057"/>
                                  <a:pt x="10418" y="29935"/>
                                  <a:pt x="13623" y="33572"/>
                                </a:cubicBezTo>
                                <a:lnTo>
                                  <a:pt x="22127" y="25054"/>
                                </a:lnTo>
                                <a:lnTo>
                                  <a:pt x="22127" y="35964"/>
                                </a:lnTo>
                                <a:lnTo>
                                  <a:pt x="18699" y="39390"/>
                                </a:lnTo>
                                <a:lnTo>
                                  <a:pt x="22127" y="40966"/>
                                </a:lnTo>
                                <a:lnTo>
                                  <a:pt x="22127" y="50641"/>
                                </a:lnTo>
                                <a:lnTo>
                                  <a:pt x="10418" y="44887"/>
                                </a:lnTo>
                                <a:cubicBezTo>
                                  <a:pt x="3828" y="38296"/>
                                  <a:pt x="445" y="31491"/>
                                  <a:pt x="178" y="24464"/>
                                </a:cubicBezTo>
                                <a:cubicBezTo>
                                  <a:pt x="0" y="17438"/>
                                  <a:pt x="2582" y="11219"/>
                                  <a:pt x="7925" y="5821"/>
                                </a:cubicBezTo>
                                <a:lnTo>
                                  <a:pt x="2212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86" name="Shape 6586"/>
                        <wps:cNvSpPr/>
                        <wps:spPr>
                          <a:xfrm>
                            <a:off x="2778881" y="2471223"/>
                            <a:ext cx="35750" cy="38355"/>
                          </a:xfrm>
                          <a:custGeom>
                            <a:avLst/>
                            <a:gdLst/>
                            <a:ahLst/>
                            <a:cxnLst/>
                            <a:rect l="0" t="0" r="0" b="0"/>
                            <a:pathLst>
                              <a:path w="35750" h="38355">
                                <a:moveTo>
                                  <a:pt x="31743" y="0"/>
                                </a:moveTo>
                                <a:cubicBezTo>
                                  <a:pt x="34682" y="5087"/>
                                  <a:pt x="35750" y="10202"/>
                                  <a:pt x="35038" y="15335"/>
                                </a:cubicBezTo>
                                <a:cubicBezTo>
                                  <a:pt x="34325" y="20467"/>
                                  <a:pt x="31654" y="25305"/>
                                  <a:pt x="27113" y="29851"/>
                                </a:cubicBezTo>
                                <a:cubicBezTo>
                                  <a:pt x="21415" y="35579"/>
                                  <a:pt x="15092" y="38355"/>
                                  <a:pt x="8236" y="38185"/>
                                </a:cubicBezTo>
                                <a:lnTo>
                                  <a:pt x="0" y="34137"/>
                                </a:lnTo>
                                <a:lnTo>
                                  <a:pt x="0" y="24463"/>
                                </a:lnTo>
                                <a:lnTo>
                                  <a:pt x="10106" y="29113"/>
                                </a:lnTo>
                                <a:cubicBezTo>
                                  <a:pt x="14558" y="29219"/>
                                  <a:pt x="18476" y="27627"/>
                                  <a:pt x="21682" y="24363"/>
                                </a:cubicBezTo>
                                <a:cubicBezTo>
                                  <a:pt x="24175" y="21934"/>
                                  <a:pt x="25600" y="19213"/>
                                  <a:pt x="26045" y="16215"/>
                                </a:cubicBezTo>
                                <a:cubicBezTo>
                                  <a:pt x="26490" y="13218"/>
                                  <a:pt x="25777" y="9820"/>
                                  <a:pt x="23997" y="6013"/>
                                </a:cubicBezTo>
                                <a:lnTo>
                                  <a:pt x="317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87" name="Shape 6587"/>
                        <wps:cNvSpPr/>
                        <wps:spPr>
                          <a:xfrm>
                            <a:off x="2778881" y="2453059"/>
                            <a:ext cx="25777" cy="37625"/>
                          </a:xfrm>
                          <a:custGeom>
                            <a:avLst/>
                            <a:gdLst/>
                            <a:ahLst/>
                            <a:cxnLst/>
                            <a:rect l="0" t="0" r="0" b="0"/>
                            <a:pathLst>
                              <a:path w="25777" h="37625">
                                <a:moveTo>
                                  <a:pt x="4052" y="0"/>
                                </a:moveTo>
                                <a:cubicBezTo>
                                  <a:pt x="10907" y="240"/>
                                  <a:pt x="17586" y="3594"/>
                                  <a:pt x="24086" y="10061"/>
                                </a:cubicBezTo>
                                <a:cubicBezTo>
                                  <a:pt x="24442" y="10452"/>
                                  <a:pt x="24976" y="11057"/>
                                  <a:pt x="25777" y="11866"/>
                                </a:cubicBezTo>
                                <a:lnTo>
                                  <a:pt x="0" y="37625"/>
                                </a:lnTo>
                                <a:lnTo>
                                  <a:pt x="0" y="26714"/>
                                </a:lnTo>
                                <a:lnTo>
                                  <a:pt x="13312" y="13378"/>
                                </a:lnTo>
                                <a:cubicBezTo>
                                  <a:pt x="9750" y="10381"/>
                                  <a:pt x="6455" y="8744"/>
                                  <a:pt x="3428" y="8477"/>
                                </a:cubicBezTo>
                                <a:lnTo>
                                  <a:pt x="0" y="9718"/>
                                </a:lnTo>
                                <a:lnTo>
                                  <a:pt x="0" y="1660"/>
                                </a:lnTo>
                                <a:lnTo>
                                  <a:pt x="4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88" name="Shape 6588"/>
                        <wps:cNvSpPr/>
                        <wps:spPr>
                          <a:xfrm>
                            <a:off x="2790501" y="2405703"/>
                            <a:ext cx="70075" cy="77243"/>
                          </a:xfrm>
                          <a:custGeom>
                            <a:avLst/>
                            <a:gdLst/>
                            <a:ahLst/>
                            <a:cxnLst/>
                            <a:rect l="0" t="0" r="0" b="0"/>
                            <a:pathLst>
                              <a:path w="70075" h="77243">
                                <a:moveTo>
                                  <a:pt x="30897" y="0"/>
                                </a:moveTo>
                                <a:lnTo>
                                  <a:pt x="70075" y="39137"/>
                                </a:lnTo>
                                <a:lnTo>
                                  <a:pt x="63486" y="45728"/>
                                </a:lnTo>
                                <a:lnTo>
                                  <a:pt x="29739" y="12088"/>
                                </a:lnTo>
                                <a:lnTo>
                                  <a:pt x="12198" y="29664"/>
                                </a:lnTo>
                                <a:lnTo>
                                  <a:pt x="31698" y="49162"/>
                                </a:lnTo>
                                <a:cubicBezTo>
                                  <a:pt x="36240" y="53708"/>
                                  <a:pt x="39089" y="56847"/>
                                  <a:pt x="40246" y="58590"/>
                                </a:cubicBezTo>
                                <a:cubicBezTo>
                                  <a:pt x="41404" y="60343"/>
                                  <a:pt x="41849" y="62416"/>
                                  <a:pt x="41582" y="64826"/>
                                </a:cubicBezTo>
                                <a:cubicBezTo>
                                  <a:pt x="41315" y="67228"/>
                                  <a:pt x="39979" y="69691"/>
                                  <a:pt x="37486" y="72191"/>
                                </a:cubicBezTo>
                                <a:cubicBezTo>
                                  <a:pt x="35883" y="73739"/>
                                  <a:pt x="34013" y="75419"/>
                                  <a:pt x="31787" y="77243"/>
                                </a:cubicBezTo>
                                <a:lnTo>
                                  <a:pt x="26267" y="71710"/>
                                </a:lnTo>
                                <a:lnTo>
                                  <a:pt x="29205" y="68802"/>
                                </a:lnTo>
                                <a:cubicBezTo>
                                  <a:pt x="30541" y="67423"/>
                                  <a:pt x="31431" y="66302"/>
                                  <a:pt x="31698" y="65431"/>
                                </a:cubicBezTo>
                                <a:cubicBezTo>
                                  <a:pt x="32055" y="64559"/>
                                  <a:pt x="31965" y="63714"/>
                                  <a:pt x="31609" y="62905"/>
                                </a:cubicBezTo>
                                <a:cubicBezTo>
                                  <a:pt x="31164" y="62095"/>
                                  <a:pt x="29205" y="59996"/>
                                  <a:pt x="25822" y="56607"/>
                                </a:cubicBezTo>
                                <a:lnTo>
                                  <a:pt x="0" y="30803"/>
                                </a:lnTo>
                                <a:lnTo>
                                  <a:pt x="3089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89" name="Shape 6589"/>
                        <wps:cNvSpPr/>
                        <wps:spPr>
                          <a:xfrm>
                            <a:off x="2834398" y="2386054"/>
                            <a:ext cx="41251" cy="45773"/>
                          </a:xfrm>
                          <a:custGeom>
                            <a:avLst/>
                            <a:gdLst/>
                            <a:ahLst/>
                            <a:cxnLst/>
                            <a:rect l="0" t="0" r="0" b="0"/>
                            <a:pathLst>
                              <a:path w="41251" h="45773">
                                <a:moveTo>
                                  <a:pt x="6589" y="0"/>
                                </a:moveTo>
                                <a:lnTo>
                                  <a:pt x="21904" y="15299"/>
                                </a:lnTo>
                                <a:lnTo>
                                  <a:pt x="30363" y="6893"/>
                                </a:lnTo>
                                <a:lnTo>
                                  <a:pt x="41251" y="385"/>
                                </a:lnTo>
                                <a:lnTo>
                                  <a:pt x="41251" y="9179"/>
                                </a:lnTo>
                                <a:lnTo>
                                  <a:pt x="35260" y="12942"/>
                                </a:lnTo>
                                <a:lnTo>
                                  <a:pt x="27425" y="20788"/>
                                </a:lnTo>
                                <a:lnTo>
                                  <a:pt x="40336" y="33685"/>
                                </a:lnTo>
                                <a:lnTo>
                                  <a:pt x="41251" y="32778"/>
                                </a:lnTo>
                                <a:lnTo>
                                  <a:pt x="41251" y="43697"/>
                                </a:lnTo>
                                <a:lnTo>
                                  <a:pt x="39178" y="45773"/>
                                </a:lnTo>
                                <a:lnTo>
                                  <a:pt x="0" y="6636"/>
                                </a:lnTo>
                                <a:lnTo>
                                  <a:pt x="658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90" name="Shape 6590"/>
                        <wps:cNvSpPr/>
                        <wps:spPr>
                          <a:xfrm>
                            <a:off x="2872329" y="2351480"/>
                            <a:ext cx="3320" cy="6676"/>
                          </a:xfrm>
                          <a:custGeom>
                            <a:avLst/>
                            <a:gdLst/>
                            <a:ahLst/>
                            <a:cxnLst/>
                            <a:rect l="0" t="0" r="0" b="0"/>
                            <a:pathLst>
                              <a:path w="3320" h="6676">
                                <a:moveTo>
                                  <a:pt x="3320" y="0"/>
                                </a:moveTo>
                                <a:lnTo>
                                  <a:pt x="3320" y="6676"/>
                                </a:lnTo>
                                <a:lnTo>
                                  <a:pt x="0" y="3362"/>
                                </a:lnTo>
                                <a:lnTo>
                                  <a:pt x="33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91" name="Shape 6591"/>
                        <wps:cNvSpPr/>
                        <wps:spPr>
                          <a:xfrm>
                            <a:off x="2875649" y="2382638"/>
                            <a:ext cx="23036" cy="47113"/>
                          </a:xfrm>
                          <a:custGeom>
                            <a:avLst/>
                            <a:gdLst/>
                            <a:ahLst/>
                            <a:cxnLst/>
                            <a:rect l="0" t="0" r="0" b="0"/>
                            <a:pathLst>
                              <a:path w="23036" h="47113">
                                <a:moveTo>
                                  <a:pt x="4961" y="836"/>
                                </a:moveTo>
                                <a:cubicBezTo>
                                  <a:pt x="10037" y="0"/>
                                  <a:pt x="14488" y="1450"/>
                                  <a:pt x="18228" y="5186"/>
                                </a:cubicBezTo>
                                <a:cubicBezTo>
                                  <a:pt x="21523" y="8458"/>
                                  <a:pt x="23036" y="12488"/>
                                  <a:pt x="22858" y="17273"/>
                                </a:cubicBezTo>
                                <a:cubicBezTo>
                                  <a:pt x="22769" y="22068"/>
                                  <a:pt x="19920" y="27174"/>
                                  <a:pt x="14488" y="32609"/>
                                </a:cubicBezTo>
                                <a:lnTo>
                                  <a:pt x="0" y="47113"/>
                                </a:lnTo>
                                <a:lnTo>
                                  <a:pt x="0" y="36193"/>
                                </a:lnTo>
                                <a:lnTo>
                                  <a:pt x="6118" y="30135"/>
                                </a:lnTo>
                                <a:cubicBezTo>
                                  <a:pt x="10303" y="25937"/>
                                  <a:pt x="12797" y="22423"/>
                                  <a:pt x="13509" y="19595"/>
                                </a:cubicBezTo>
                                <a:cubicBezTo>
                                  <a:pt x="14310" y="16776"/>
                                  <a:pt x="13598" y="14267"/>
                                  <a:pt x="11372" y="12079"/>
                                </a:cubicBezTo>
                                <a:cubicBezTo>
                                  <a:pt x="9680" y="10380"/>
                                  <a:pt x="7543" y="9535"/>
                                  <a:pt x="4872" y="9535"/>
                                </a:cubicBezTo>
                                <a:lnTo>
                                  <a:pt x="0" y="12595"/>
                                </a:lnTo>
                                <a:lnTo>
                                  <a:pt x="0" y="3801"/>
                                </a:lnTo>
                                <a:lnTo>
                                  <a:pt x="4961" y="836"/>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92" name="Shape 6592"/>
                        <wps:cNvSpPr/>
                        <wps:spPr>
                          <a:xfrm>
                            <a:off x="2875649" y="2323175"/>
                            <a:ext cx="67557" cy="70768"/>
                          </a:xfrm>
                          <a:custGeom>
                            <a:avLst/>
                            <a:gdLst/>
                            <a:ahLst/>
                            <a:cxnLst/>
                            <a:rect l="0" t="0" r="0" b="0"/>
                            <a:pathLst>
                              <a:path w="67557" h="70768">
                                <a:moveTo>
                                  <a:pt x="28379" y="0"/>
                                </a:moveTo>
                                <a:lnTo>
                                  <a:pt x="67557" y="39111"/>
                                </a:lnTo>
                                <a:lnTo>
                                  <a:pt x="60878" y="45747"/>
                                </a:lnTo>
                                <a:lnTo>
                                  <a:pt x="43516" y="28375"/>
                                </a:lnTo>
                                <a:lnTo>
                                  <a:pt x="25085" y="46779"/>
                                </a:lnTo>
                                <a:lnTo>
                                  <a:pt x="42447" y="64133"/>
                                </a:lnTo>
                                <a:lnTo>
                                  <a:pt x="35858" y="70768"/>
                                </a:lnTo>
                                <a:lnTo>
                                  <a:pt x="0" y="34980"/>
                                </a:lnTo>
                                <a:lnTo>
                                  <a:pt x="0" y="28304"/>
                                </a:lnTo>
                                <a:lnTo>
                                  <a:pt x="3269" y="24995"/>
                                </a:lnTo>
                                <a:lnTo>
                                  <a:pt x="19653" y="41281"/>
                                </a:lnTo>
                                <a:lnTo>
                                  <a:pt x="37995" y="22860"/>
                                </a:lnTo>
                                <a:lnTo>
                                  <a:pt x="21701" y="6583"/>
                                </a:lnTo>
                                <a:lnTo>
                                  <a:pt x="2837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93" name="Shape 6593"/>
                        <wps:cNvSpPr/>
                        <wps:spPr>
                          <a:xfrm>
                            <a:off x="2921302" y="2287596"/>
                            <a:ext cx="28949" cy="56435"/>
                          </a:xfrm>
                          <a:custGeom>
                            <a:avLst/>
                            <a:gdLst/>
                            <a:ahLst/>
                            <a:cxnLst/>
                            <a:rect l="0" t="0" r="0" b="0"/>
                            <a:pathLst>
                              <a:path w="28949" h="56435">
                                <a:moveTo>
                                  <a:pt x="26979" y="88"/>
                                </a:moveTo>
                                <a:lnTo>
                                  <a:pt x="28949" y="1037"/>
                                </a:lnTo>
                                <a:lnTo>
                                  <a:pt x="28949" y="10693"/>
                                </a:lnTo>
                                <a:lnTo>
                                  <a:pt x="25911" y="9072"/>
                                </a:lnTo>
                                <a:cubicBezTo>
                                  <a:pt x="21280" y="8717"/>
                                  <a:pt x="17274" y="10229"/>
                                  <a:pt x="13979" y="13520"/>
                                </a:cubicBezTo>
                                <a:cubicBezTo>
                                  <a:pt x="10685" y="16811"/>
                                  <a:pt x="9171" y="20814"/>
                                  <a:pt x="9438" y="25528"/>
                                </a:cubicBezTo>
                                <a:cubicBezTo>
                                  <a:pt x="9705" y="30153"/>
                                  <a:pt x="12376" y="34957"/>
                                  <a:pt x="17452" y="40027"/>
                                </a:cubicBezTo>
                                <a:lnTo>
                                  <a:pt x="28949" y="46368"/>
                                </a:lnTo>
                                <a:lnTo>
                                  <a:pt x="28949" y="56435"/>
                                </a:lnTo>
                                <a:lnTo>
                                  <a:pt x="20613" y="54325"/>
                                </a:lnTo>
                                <a:cubicBezTo>
                                  <a:pt x="17229" y="52636"/>
                                  <a:pt x="13890" y="50123"/>
                                  <a:pt x="10595" y="46787"/>
                                </a:cubicBezTo>
                                <a:cubicBezTo>
                                  <a:pt x="3294" y="39582"/>
                                  <a:pt x="0" y="32200"/>
                                  <a:pt x="534" y="24639"/>
                                </a:cubicBezTo>
                                <a:cubicBezTo>
                                  <a:pt x="979" y="18412"/>
                                  <a:pt x="3650" y="12898"/>
                                  <a:pt x="8458" y="8005"/>
                                </a:cubicBezTo>
                                <a:cubicBezTo>
                                  <a:pt x="13890" y="2668"/>
                                  <a:pt x="20034" y="0"/>
                                  <a:pt x="26979" y="88"/>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94" name="Shape 6594"/>
                        <wps:cNvSpPr/>
                        <wps:spPr>
                          <a:xfrm>
                            <a:off x="2950251" y="2288633"/>
                            <a:ext cx="28839" cy="56068"/>
                          </a:xfrm>
                          <a:custGeom>
                            <a:avLst/>
                            <a:gdLst/>
                            <a:ahLst/>
                            <a:cxnLst/>
                            <a:rect l="0" t="0" r="0" b="0"/>
                            <a:pathLst>
                              <a:path w="28839" h="56068">
                                <a:moveTo>
                                  <a:pt x="0" y="0"/>
                                </a:moveTo>
                                <a:lnTo>
                                  <a:pt x="17797" y="8569"/>
                                </a:lnTo>
                                <a:cubicBezTo>
                                  <a:pt x="22873" y="13639"/>
                                  <a:pt x="26078" y="18354"/>
                                  <a:pt x="27414" y="22712"/>
                                </a:cubicBezTo>
                                <a:cubicBezTo>
                                  <a:pt x="28839" y="27160"/>
                                  <a:pt x="28839" y="31518"/>
                                  <a:pt x="27592" y="36054"/>
                                </a:cubicBezTo>
                                <a:cubicBezTo>
                                  <a:pt x="26257" y="40502"/>
                                  <a:pt x="23942" y="44504"/>
                                  <a:pt x="20469" y="47885"/>
                                </a:cubicBezTo>
                                <a:cubicBezTo>
                                  <a:pt x="15037" y="53400"/>
                                  <a:pt x="8804" y="56068"/>
                                  <a:pt x="1948" y="55890"/>
                                </a:cubicBezTo>
                                <a:lnTo>
                                  <a:pt x="0" y="55397"/>
                                </a:lnTo>
                                <a:lnTo>
                                  <a:pt x="0" y="45331"/>
                                </a:lnTo>
                                <a:lnTo>
                                  <a:pt x="3017" y="46996"/>
                                </a:lnTo>
                                <a:cubicBezTo>
                                  <a:pt x="7736" y="47262"/>
                                  <a:pt x="11743" y="45750"/>
                                  <a:pt x="15037" y="42459"/>
                                </a:cubicBezTo>
                                <a:cubicBezTo>
                                  <a:pt x="18332" y="39167"/>
                                  <a:pt x="19845" y="35165"/>
                                  <a:pt x="19490" y="30451"/>
                                </a:cubicBezTo>
                                <a:cubicBezTo>
                                  <a:pt x="19133" y="25736"/>
                                  <a:pt x="16462" y="20844"/>
                                  <a:pt x="11298" y="15685"/>
                                </a:cubicBezTo>
                                <a:lnTo>
                                  <a:pt x="0" y="96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95" name="Shape 6595"/>
                        <wps:cNvSpPr/>
                        <wps:spPr>
                          <a:xfrm>
                            <a:off x="2964487" y="2247154"/>
                            <a:ext cx="22214" cy="52616"/>
                          </a:xfrm>
                          <a:custGeom>
                            <a:avLst/>
                            <a:gdLst/>
                            <a:ahLst/>
                            <a:cxnLst/>
                            <a:rect l="0" t="0" r="0" b="0"/>
                            <a:pathLst>
                              <a:path w="22214" h="52616">
                                <a:moveTo>
                                  <a:pt x="22214" y="0"/>
                                </a:moveTo>
                                <a:lnTo>
                                  <a:pt x="22214" y="8031"/>
                                </a:lnTo>
                                <a:lnTo>
                                  <a:pt x="13534" y="11178"/>
                                </a:lnTo>
                                <a:cubicBezTo>
                                  <a:pt x="10507" y="14291"/>
                                  <a:pt x="8904" y="17849"/>
                                  <a:pt x="8904" y="21941"/>
                                </a:cubicBezTo>
                                <a:cubicBezTo>
                                  <a:pt x="8815" y="26033"/>
                                  <a:pt x="10418" y="29946"/>
                                  <a:pt x="13624" y="33593"/>
                                </a:cubicBezTo>
                                <a:lnTo>
                                  <a:pt x="22214" y="25012"/>
                                </a:lnTo>
                                <a:lnTo>
                                  <a:pt x="22214" y="35864"/>
                                </a:lnTo>
                                <a:lnTo>
                                  <a:pt x="18698" y="39375"/>
                                </a:lnTo>
                                <a:lnTo>
                                  <a:pt x="22214" y="40992"/>
                                </a:lnTo>
                                <a:lnTo>
                                  <a:pt x="22214" y="52616"/>
                                </a:lnTo>
                                <a:lnTo>
                                  <a:pt x="20234" y="52116"/>
                                </a:lnTo>
                                <a:cubicBezTo>
                                  <a:pt x="16918" y="50493"/>
                                  <a:pt x="13668" y="48092"/>
                                  <a:pt x="10507" y="44890"/>
                                </a:cubicBezTo>
                                <a:cubicBezTo>
                                  <a:pt x="3918" y="38308"/>
                                  <a:pt x="445" y="31459"/>
                                  <a:pt x="267" y="24431"/>
                                </a:cubicBezTo>
                                <a:cubicBezTo>
                                  <a:pt x="0" y="17404"/>
                                  <a:pt x="2582" y="11267"/>
                                  <a:pt x="8014" y="5841"/>
                                </a:cubicBezTo>
                                <a:lnTo>
                                  <a:pt x="2221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96" name="Shape 6596"/>
                        <wps:cNvSpPr/>
                        <wps:spPr>
                          <a:xfrm>
                            <a:off x="2986700" y="2263669"/>
                            <a:ext cx="35663" cy="38337"/>
                          </a:xfrm>
                          <a:custGeom>
                            <a:avLst/>
                            <a:gdLst/>
                            <a:ahLst/>
                            <a:cxnLst/>
                            <a:rect l="0" t="0" r="0" b="0"/>
                            <a:pathLst>
                              <a:path w="35663" h="38337">
                                <a:moveTo>
                                  <a:pt x="31656" y="0"/>
                                </a:moveTo>
                                <a:cubicBezTo>
                                  <a:pt x="34594" y="5069"/>
                                  <a:pt x="35663" y="10229"/>
                                  <a:pt x="34951" y="15299"/>
                                </a:cubicBezTo>
                                <a:cubicBezTo>
                                  <a:pt x="34238" y="20458"/>
                                  <a:pt x="31656" y="25261"/>
                                  <a:pt x="27115" y="29887"/>
                                </a:cubicBezTo>
                                <a:cubicBezTo>
                                  <a:pt x="21327" y="35579"/>
                                  <a:pt x="15094" y="38337"/>
                                  <a:pt x="8149" y="38159"/>
                                </a:cubicBezTo>
                                <a:lnTo>
                                  <a:pt x="0" y="36101"/>
                                </a:lnTo>
                                <a:lnTo>
                                  <a:pt x="0" y="24477"/>
                                </a:lnTo>
                                <a:lnTo>
                                  <a:pt x="10019" y="29086"/>
                                </a:lnTo>
                                <a:cubicBezTo>
                                  <a:pt x="14560" y="29175"/>
                                  <a:pt x="18389" y="27663"/>
                                  <a:pt x="21683" y="24372"/>
                                </a:cubicBezTo>
                                <a:cubicBezTo>
                                  <a:pt x="24088" y="21970"/>
                                  <a:pt x="25512" y="19213"/>
                                  <a:pt x="25957" y="16188"/>
                                </a:cubicBezTo>
                                <a:cubicBezTo>
                                  <a:pt x="26403" y="13253"/>
                                  <a:pt x="25779" y="9784"/>
                                  <a:pt x="23999" y="6048"/>
                                </a:cubicBezTo>
                                <a:lnTo>
                                  <a:pt x="316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97" name="Shape 6597"/>
                        <wps:cNvSpPr/>
                        <wps:spPr>
                          <a:xfrm>
                            <a:off x="2986700" y="2245523"/>
                            <a:ext cx="25690" cy="37495"/>
                          </a:xfrm>
                          <a:custGeom>
                            <a:avLst/>
                            <a:gdLst/>
                            <a:ahLst/>
                            <a:cxnLst/>
                            <a:rect l="0" t="0" r="0" b="0"/>
                            <a:pathLst>
                              <a:path w="25690" h="37495">
                                <a:moveTo>
                                  <a:pt x="3964" y="0"/>
                                </a:moveTo>
                                <a:cubicBezTo>
                                  <a:pt x="10820" y="178"/>
                                  <a:pt x="17499" y="3558"/>
                                  <a:pt x="23999" y="10051"/>
                                </a:cubicBezTo>
                                <a:cubicBezTo>
                                  <a:pt x="24354" y="10407"/>
                                  <a:pt x="24978" y="11030"/>
                                  <a:pt x="25690" y="11830"/>
                                </a:cubicBezTo>
                                <a:lnTo>
                                  <a:pt x="0" y="37495"/>
                                </a:lnTo>
                                <a:lnTo>
                                  <a:pt x="0" y="26643"/>
                                </a:lnTo>
                                <a:lnTo>
                                  <a:pt x="13314" y="13343"/>
                                </a:lnTo>
                                <a:cubicBezTo>
                                  <a:pt x="9663" y="10318"/>
                                  <a:pt x="6369" y="8717"/>
                                  <a:pt x="3341" y="8451"/>
                                </a:cubicBezTo>
                                <a:lnTo>
                                  <a:pt x="0" y="9662"/>
                                </a:lnTo>
                                <a:lnTo>
                                  <a:pt x="0" y="1631"/>
                                </a:lnTo>
                                <a:lnTo>
                                  <a:pt x="39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98" name="Shape 6598"/>
                        <wps:cNvSpPr/>
                        <wps:spPr>
                          <a:xfrm>
                            <a:off x="2519549" y="2857511"/>
                            <a:ext cx="70075" cy="70021"/>
                          </a:xfrm>
                          <a:custGeom>
                            <a:avLst/>
                            <a:gdLst/>
                            <a:ahLst/>
                            <a:cxnLst/>
                            <a:rect l="0" t="0" r="0" b="0"/>
                            <a:pathLst>
                              <a:path w="70075" h="70021">
                                <a:moveTo>
                                  <a:pt x="30897" y="0"/>
                                </a:moveTo>
                                <a:lnTo>
                                  <a:pt x="70075" y="39138"/>
                                </a:lnTo>
                                <a:lnTo>
                                  <a:pt x="63397" y="45765"/>
                                </a:lnTo>
                                <a:lnTo>
                                  <a:pt x="29739" y="12124"/>
                                </a:lnTo>
                                <a:lnTo>
                                  <a:pt x="12109" y="29736"/>
                                </a:lnTo>
                                <a:lnTo>
                                  <a:pt x="45767" y="63385"/>
                                </a:lnTo>
                                <a:lnTo>
                                  <a:pt x="39178" y="70021"/>
                                </a:lnTo>
                                <a:lnTo>
                                  <a:pt x="0" y="30883"/>
                                </a:lnTo>
                                <a:lnTo>
                                  <a:pt x="3089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99" name="Shape 6599"/>
                        <wps:cNvSpPr/>
                        <wps:spPr>
                          <a:xfrm>
                            <a:off x="2569144" y="2823172"/>
                            <a:ext cx="22216" cy="50670"/>
                          </a:xfrm>
                          <a:custGeom>
                            <a:avLst/>
                            <a:gdLst/>
                            <a:ahLst/>
                            <a:cxnLst/>
                            <a:rect l="0" t="0" r="0" b="0"/>
                            <a:pathLst>
                              <a:path w="22216" h="50670">
                                <a:moveTo>
                                  <a:pt x="22216" y="0"/>
                                </a:moveTo>
                                <a:lnTo>
                                  <a:pt x="22216" y="8086"/>
                                </a:lnTo>
                                <a:lnTo>
                                  <a:pt x="13534" y="11230"/>
                                </a:lnTo>
                                <a:cubicBezTo>
                                  <a:pt x="10507" y="14272"/>
                                  <a:pt x="8993" y="17857"/>
                                  <a:pt x="8904" y="21975"/>
                                </a:cubicBezTo>
                                <a:cubicBezTo>
                                  <a:pt x="8904" y="26084"/>
                                  <a:pt x="10507" y="29963"/>
                                  <a:pt x="13712" y="33601"/>
                                </a:cubicBezTo>
                                <a:lnTo>
                                  <a:pt x="22216" y="25082"/>
                                </a:lnTo>
                                <a:lnTo>
                                  <a:pt x="22216" y="35993"/>
                                </a:lnTo>
                                <a:lnTo>
                                  <a:pt x="18788" y="39419"/>
                                </a:lnTo>
                                <a:lnTo>
                                  <a:pt x="22216" y="40997"/>
                                </a:lnTo>
                                <a:lnTo>
                                  <a:pt x="22216" y="50670"/>
                                </a:lnTo>
                                <a:lnTo>
                                  <a:pt x="10507" y="44915"/>
                                </a:lnTo>
                                <a:cubicBezTo>
                                  <a:pt x="3918" y="38324"/>
                                  <a:pt x="534" y="31520"/>
                                  <a:pt x="267" y="24492"/>
                                </a:cubicBezTo>
                                <a:cubicBezTo>
                                  <a:pt x="0" y="17466"/>
                                  <a:pt x="2582" y="11257"/>
                                  <a:pt x="8014" y="5848"/>
                                </a:cubicBezTo>
                                <a:lnTo>
                                  <a:pt x="222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0" name="Shape 6600"/>
                        <wps:cNvSpPr/>
                        <wps:spPr>
                          <a:xfrm>
                            <a:off x="2591360" y="2839704"/>
                            <a:ext cx="35750" cy="38355"/>
                          </a:xfrm>
                          <a:custGeom>
                            <a:avLst/>
                            <a:gdLst/>
                            <a:ahLst/>
                            <a:cxnLst/>
                            <a:rect l="0" t="0" r="0" b="0"/>
                            <a:pathLst>
                              <a:path w="35750" h="38355">
                                <a:moveTo>
                                  <a:pt x="31743" y="0"/>
                                </a:moveTo>
                                <a:cubicBezTo>
                                  <a:pt x="34592" y="5088"/>
                                  <a:pt x="35750" y="10202"/>
                                  <a:pt x="35038" y="15335"/>
                                </a:cubicBezTo>
                                <a:cubicBezTo>
                                  <a:pt x="34325" y="20467"/>
                                  <a:pt x="31654" y="25306"/>
                                  <a:pt x="27113" y="29852"/>
                                </a:cubicBezTo>
                                <a:cubicBezTo>
                                  <a:pt x="21415" y="35580"/>
                                  <a:pt x="15092" y="38355"/>
                                  <a:pt x="8237" y="38186"/>
                                </a:cubicBezTo>
                                <a:lnTo>
                                  <a:pt x="0" y="34138"/>
                                </a:lnTo>
                                <a:lnTo>
                                  <a:pt x="0" y="24466"/>
                                </a:lnTo>
                                <a:lnTo>
                                  <a:pt x="10106" y="29122"/>
                                </a:lnTo>
                                <a:cubicBezTo>
                                  <a:pt x="14558" y="29220"/>
                                  <a:pt x="18476" y="27628"/>
                                  <a:pt x="21682" y="24364"/>
                                </a:cubicBezTo>
                                <a:cubicBezTo>
                                  <a:pt x="24175" y="21935"/>
                                  <a:pt x="25600" y="19213"/>
                                  <a:pt x="26045" y="16215"/>
                                </a:cubicBezTo>
                                <a:cubicBezTo>
                                  <a:pt x="26490" y="13218"/>
                                  <a:pt x="25777" y="9820"/>
                                  <a:pt x="23997" y="6013"/>
                                </a:cubicBezTo>
                                <a:lnTo>
                                  <a:pt x="317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1" name="Shape 6601"/>
                        <wps:cNvSpPr/>
                        <wps:spPr>
                          <a:xfrm>
                            <a:off x="2591360" y="2821540"/>
                            <a:ext cx="25777" cy="37625"/>
                          </a:xfrm>
                          <a:custGeom>
                            <a:avLst/>
                            <a:gdLst/>
                            <a:ahLst/>
                            <a:cxnLst/>
                            <a:rect l="0" t="0" r="0" b="0"/>
                            <a:pathLst>
                              <a:path w="25777" h="37625">
                                <a:moveTo>
                                  <a:pt x="3963" y="0"/>
                                </a:moveTo>
                                <a:cubicBezTo>
                                  <a:pt x="10907" y="240"/>
                                  <a:pt x="17586" y="3594"/>
                                  <a:pt x="23997" y="10060"/>
                                </a:cubicBezTo>
                                <a:cubicBezTo>
                                  <a:pt x="24442" y="10451"/>
                                  <a:pt x="24976" y="11057"/>
                                  <a:pt x="25777" y="11866"/>
                                </a:cubicBezTo>
                                <a:lnTo>
                                  <a:pt x="0" y="37625"/>
                                </a:lnTo>
                                <a:lnTo>
                                  <a:pt x="0" y="26714"/>
                                </a:lnTo>
                                <a:lnTo>
                                  <a:pt x="13312" y="13377"/>
                                </a:lnTo>
                                <a:cubicBezTo>
                                  <a:pt x="9750" y="10380"/>
                                  <a:pt x="6455" y="8744"/>
                                  <a:pt x="3428" y="8477"/>
                                </a:cubicBezTo>
                                <a:lnTo>
                                  <a:pt x="0" y="9718"/>
                                </a:lnTo>
                                <a:lnTo>
                                  <a:pt x="0" y="1632"/>
                                </a:lnTo>
                                <a:lnTo>
                                  <a:pt x="396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2" name="Shape 6602"/>
                        <wps:cNvSpPr/>
                        <wps:spPr>
                          <a:xfrm>
                            <a:off x="2604493" y="2778969"/>
                            <a:ext cx="36223" cy="60771"/>
                          </a:xfrm>
                          <a:custGeom>
                            <a:avLst/>
                            <a:gdLst/>
                            <a:ahLst/>
                            <a:cxnLst/>
                            <a:rect l="0" t="0" r="0" b="0"/>
                            <a:pathLst>
                              <a:path w="36223" h="60771">
                                <a:moveTo>
                                  <a:pt x="27960" y="0"/>
                                </a:moveTo>
                                <a:lnTo>
                                  <a:pt x="36223" y="943"/>
                                </a:lnTo>
                                <a:lnTo>
                                  <a:pt x="36223" y="10772"/>
                                </a:lnTo>
                                <a:lnTo>
                                  <a:pt x="32144" y="8459"/>
                                </a:lnTo>
                                <a:cubicBezTo>
                                  <a:pt x="27603" y="8032"/>
                                  <a:pt x="23952" y="9241"/>
                                  <a:pt x="21103" y="12088"/>
                                </a:cubicBezTo>
                                <a:cubicBezTo>
                                  <a:pt x="18254" y="14917"/>
                                  <a:pt x="17096" y="18741"/>
                                  <a:pt x="17542" y="23554"/>
                                </a:cubicBezTo>
                                <a:cubicBezTo>
                                  <a:pt x="17987" y="28366"/>
                                  <a:pt x="20747" y="33293"/>
                                  <a:pt x="25822" y="38328"/>
                                </a:cubicBezTo>
                                <a:lnTo>
                                  <a:pt x="36223" y="44251"/>
                                </a:lnTo>
                                <a:lnTo>
                                  <a:pt x="36223" y="60771"/>
                                </a:lnTo>
                                <a:lnTo>
                                  <a:pt x="0" y="24550"/>
                                </a:lnTo>
                                <a:lnTo>
                                  <a:pt x="6055" y="18501"/>
                                </a:lnTo>
                                <a:lnTo>
                                  <a:pt x="11130" y="23589"/>
                                </a:lnTo>
                                <a:cubicBezTo>
                                  <a:pt x="10596" y="20173"/>
                                  <a:pt x="10685" y="17070"/>
                                  <a:pt x="11487" y="14285"/>
                                </a:cubicBezTo>
                                <a:cubicBezTo>
                                  <a:pt x="12288" y="11492"/>
                                  <a:pt x="13980" y="8823"/>
                                  <a:pt x="16473" y="6271"/>
                                </a:cubicBezTo>
                                <a:cubicBezTo>
                                  <a:pt x="19857" y="2926"/>
                                  <a:pt x="23685" y="836"/>
                                  <a:pt x="27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3" name="Shape 6603"/>
                        <wps:cNvSpPr/>
                        <wps:spPr>
                          <a:xfrm>
                            <a:off x="2640717" y="2779913"/>
                            <a:ext cx="27887" cy="77741"/>
                          </a:xfrm>
                          <a:custGeom>
                            <a:avLst/>
                            <a:gdLst/>
                            <a:ahLst/>
                            <a:cxnLst/>
                            <a:rect l="0" t="0" r="0" b="0"/>
                            <a:pathLst>
                              <a:path w="27887" h="77741">
                                <a:moveTo>
                                  <a:pt x="0" y="0"/>
                                </a:moveTo>
                                <a:lnTo>
                                  <a:pt x="4825" y="551"/>
                                </a:lnTo>
                                <a:cubicBezTo>
                                  <a:pt x="9277" y="2384"/>
                                  <a:pt x="13284" y="5167"/>
                                  <a:pt x="17024" y="8903"/>
                                </a:cubicBezTo>
                                <a:cubicBezTo>
                                  <a:pt x="21031" y="12906"/>
                                  <a:pt x="23969" y="17229"/>
                                  <a:pt x="25750" y="21872"/>
                                </a:cubicBezTo>
                                <a:cubicBezTo>
                                  <a:pt x="27530" y="26515"/>
                                  <a:pt x="27887" y="31060"/>
                                  <a:pt x="26818" y="35508"/>
                                </a:cubicBezTo>
                                <a:cubicBezTo>
                                  <a:pt x="25839" y="39956"/>
                                  <a:pt x="23791" y="43691"/>
                                  <a:pt x="20763" y="46716"/>
                                </a:cubicBezTo>
                                <a:cubicBezTo>
                                  <a:pt x="18537" y="48922"/>
                                  <a:pt x="16044" y="50443"/>
                                  <a:pt x="13373" y="51260"/>
                                </a:cubicBezTo>
                                <a:cubicBezTo>
                                  <a:pt x="10702" y="52088"/>
                                  <a:pt x="8031" y="52355"/>
                                  <a:pt x="5537" y="52053"/>
                                </a:cubicBezTo>
                                <a:lnTo>
                                  <a:pt x="24592" y="71105"/>
                                </a:lnTo>
                                <a:lnTo>
                                  <a:pt x="17914" y="77741"/>
                                </a:lnTo>
                                <a:lnTo>
                                  <a:pt x="0" y="59828"/>
                                </a:lnTo>
                                <a:lnTo>
                                  <a:pt x="0" y="43307"/>
                                </a:lnTo>
                                <a:lnTo>
                                  <a:pt x="3846" y="45497"/>
                                </a:lnTo>
                                <a:cubicBezTo>
                                  <a:pt x="8297" y="45862"/>
                                  <a:pt x="11948" y="44599"/>
                                  <a:pt x="14887" y="41699"/>
                                </a:cubicBezTo>
                                <a:cubicBezTo>
                                  <a:pt x="17825" y="38754"/>
                                  <a:pt x="19072" y="34983"/>
                                  <a:pt x="18715" y="30384"/>
                                </a:cubicBezTo>
                                <a:cubicBezTo>
                                  <a:pt x="18270" y="25795"/>
                                  <a:pt x="15510" y="20875"/>
                                  <a:pt x="10256" y="15646"/>
                                </a:cubicBezTo>
                                <a:lnTo>
                                  <a:pt x="0" y="982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4" name="Shape 6604"/>
                        <wps:cNvSpPr/>
                        <wps:spPr>
                          <a:xfrm>
                            <a:off x="2649460" y="2742976"/>
                            <a:ext cx="22214" cy="50694"/>
                          </a:xfrm>
                          <a:custGeom>
                            <a:avLst/>
                            <a:gdLst/>
                            <a:ahLst/>
                            <a:cxnLst/>
                            <a:rect l="0" t="0" r="0" b="0"/>
                            <a:pathLst>
                              <a:path w="22214" h="50694">
                                <a:moveTo>
                                  <a:pt x="22214" y="0"/>
                                </a:moveTo>
                                <a:lnTo>
                                  <a:pt x="22214" y="8063"/>
                                </a:lnTo>
                                <a:lnTo>
                                  <a:pt x="13534" y="11230"/>
                                </a:lnTo>
                                <a:cubicBezTo>
                                  <a:pt x="10507" y="14281"/>
                                  <a:pt x="8904" y="17856"/>
                                  <a:pt x="8904" y="21975"/>
                                </a:cubicBezTo>
                                <a:cubicBezTo>
                                  <a:pt x="8815" y="26093"/>
                                  <a:pt x="10418" y="29963"/>
                                  <a:pt x="13623" y="33600"/>
                                </a:cubicBezTo>
                                <a:lnTo>
                                  <a:pt x="22214" y="25029"/>
                                </a:lnTo>
                                <a:lnTo>
                                  <a:pt x="22214" y="35912"/>
                                </a:lnTo>
                                <a:lnTo>
                                  <a:pt x="18698" y="39426"/>
                                </a:lnTo>
                                <a:lnTo>
                                  <a:pt x="22214" y="41044"/>
                                </a:lnTo>
                                <a:lnTo>
                                  <a:pt x="22214" y="50694"/>
                                </a:lnTo>
                                <a:lnTo>
                                  <a:pt x="10507" y="44914"/>
                                </a:lnTo>
                                <a:cubicBezTo>
                                  <a:pt x="3918" y="38333"/>
                                  <a:pt x="445" y="31528"/>
                                  <a:pt x="267" y="24501"/>
                                </a:cubicBezTo>
                                <a:cubicBezTo>
                                  <a:pt x="0" y="17474"/>
                                  <a:pt x="2582" y="11256"/>
                                  <a:pt x="8013" y="5848"/>
                                </a:cubicBezTo>
                                <a:lnTo>
                                  <a:pt x="2221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5" name="Shape 6605"/>
                        <wps:cNvSpPr/>
                        <wps:spPr>
                          <a:xfrm>
                            <a:off x="2671674" y="2759516"/>
                            <a:ext cx="35662" cy="38354"/>
                          </a:xfrm>
                          <a:custGeom>
                            <a:avLst/>
                            <a:gdLst/>
                            <a:ahLst/>
                            <a:cxnLst/>
                            <a:rect l="0" t="0" r="0" b="0"/>
                            <a:pathLst>
                              <a:path w="35662" h="38354">
                                <a:moveTo>
                                  <a:pt x="31655" y="0"/>
                                </a:moveTo>
                                <a:cubicBezTo>
                                  <a:pt x="34594" y="5087"/>
                                  <a:pt x="35662" y="10193"/>
                                  <a:pt x="34950" y="15325"/>
                                </a:cubicBezTo>
                                <a:cubicBezTo>
                                  <a:pt x="34237" y="20467"/>
                                  <a:pt x="31655" y="25305"/>
                                  <a:pt x="27114" y="29851"/>
                                </a:cubicBezTo>
                                <a:cubicBezTo>
                                  <a:pt x="21327" y="35571"/>
                                  <a:pt x="15094" y="38354"/>
                                  <a:pt x="8149" y="38177"/>
                                </a:cubicBezTo>
                                <a:lnTo>
                                  <a:pt x="0" y="34154"/>
                                </a:lnTo>
                                <a:lnTo>
                                  <a:pt x="0" y="24504"/>
                                </a:lnTo>
                                <a:lnTo>
                                  <a:pt x="10019" y="29113"/>
                                </a:lnTo>
                                <a:cubicBezTo>
                                  <a:pt x="14560" y="29211"/>
                                  <a:pt x="18388" y="27628"/>
                                  <a:pt x="21683" y="24363"/>
                                </a:cubicBezTo>
                                <a:cubicBezTo>
                                  <a:pt x="24087" y="21926"/>
                                  <a:pt x="25512" y="19213"/>
                                  <a:pt x="25957" y="16215"/>
                                </a:cubicBezTo>
                                <a:cubicBezTo>
                                  <a:pt x="26402" y="13218"/>
                                  <a:pt x="25779" y="9811"/>
                                  <a:pt x="23998" y="6004"/>
                                </a:cubicBezTo>
                                <a:lnTo>
                                  <a:pt x="3165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6" name="Shape 6606"/>
                        <wps:cNvSpPr/>
                        <wps:spPr>
                          <a:xfrm>
                            <a:off x="2671674" y="2741344"/>
                            <a:ext cx="25690" cy="37544"/>
                          </a:xfrm>
                          <a:custGeom>
                            <a:avLst/>
                            <a:gdLst/>
                            <a:ahLst/>
                            <a:cxnLst/>
                            <a:rect l="0" t="0" r="0" b="0"/>
                            <a:pathLst>
                              <a:path w="25690" h="37544">
                                <a:moveTo>
                                  <a:pt x="3964" y="0"/>
                                </a:moveTo>
                                <a:cubicBezTo>
                                  <a:pt x="10820" y="249"/>
                                  <a:pt x="17498" y="3602"/>
                                  <a:pt x="23998" y="10060"/>
                                </a:cubicBezTo>
                                <a:cubicBezTo>
                                  <a:pt x="24354" y="10461"/>
                                  <a:pt x="24978" y="11057"/>
                                  <a:pt x="25690" y="11866"/>
                                </a:cubicBezTo>
                                <a:lnTo>
                                  <a:pt x="0" y="37544"/>
                                </a:lnTo>
                                <a:lnTo>
                                  <a:pt x="0" y="26661"/>
                                </a:lnTo>
                                <a:lnTo>
                                  <a:pt x="13313" y="13378"/>
                                </a:lnTo>
                                <a:cubicBezTo>
                                  <a:pt x="9662" y="10380"/>
                                  <a:pt x="6368" y="8752"/>
                                  <a:pt x="3340" y="8477"/>
                                </a:cubicBezTo>
                                <a:lnTo>
                                  <a:pt x="0" y="9696"/>
                                </a:lnTo>
                                <a:lnTo>
                                  <a:pt x="0" y="1632"/>
                                </a:lnTo>
                                <a:lnTo>
                                  <a:pt x="39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7" name="Shape 6607"/>
                        <wps:cNvSpPr/>
                        <wps:spPr>
                          <a:xfrm>
                            <a:off x="2684720" y="2696167"/>
                            <a:ext cx="67849" cy="66329"/>
                          </a:xfrm>
                          <a:custGeom>
                            <a:avLst/>
                            <a:gdLst/>
                            <a:ahLst/>
                            <a:cxnLst/>
                            <a:rect l="0" t="0" r="0" b="0"/>
                            <a:pathLst>
                              <a:path w="67849" h="66329">
                                <a:moveTo>
                                  <a:pt x="27247" y="0"/>
                                </a:moveTo>
                                <a:lnTo>
                                  <a:pt x="32679" y="5488"/>
                                </a:lnTo>
                                <a:lnTo>
                                  <a:pt x="30808" y="7293"/>
                                </a:lnTo>
                                <a:cubicBezTo>
                                  <a:pt x="29116" y="9037"/>
                                  <a:pt x="28226" y="10416"/>
                                  <a:pt x="28226" y="11421"/>
                                </a:cubicBezTo>
                                <a:cubicBezTo>
                                  <a:pt x="28315" y="12479"/>
                                  <a:pt x="29116" y="14872"/>
                                  <a:pt x="30719" y="18608"/>
                                </a:cubicBezTo>
                                <a:cubicBezTo>
                                  <a:pt x="32233" y="22166"/>
                                  <a:pt x="33124" y="24861"/>
                                  <a:pt x="33301" y="26676"/>
                                </a:cubicBezTo>
                                <a:cubicBezTo>
                                  <a:pt x="33391" y="28499"/>
                                  <a:pt x="33034" y="30687"/>
                                  <a:pt x="32055" y="33240"/>
                                </a:cubicBezTo>
                                <a:cubicBezTo>
                                  <a:pt x="35706" y="31150"/>
                                  <a:pt x="41137" y="30999"/>
                                  <a:pt x="48439" y="32795"/>
                                </a:cubicBezTo>
                                <a:lnTo>
                                  <a:pt x="67849" y="37660"/>
                                </a:lnTo>
                                <a:lnTo>
                                  <a:pt x="60548" y="44955"/>
                                </a:lnTo>
                                <a:lnTo>
                                  <a:pt x="41315" y="39912"/>
                                </a:lnTo>
                                <a:cubicBezTo>
                                  <a:pt x="37486" y="38924"/>
                                  <a:pt x="34548" y="38586"/>
                                  <a:pt x="32767" y="38897"/>
                                </a:cubicBezTo>
                                <a:cubicBezTo>
                                  <a:pt x="30897" y="39200"/>
                                  <a:pt x="29206" y="40107"/>
                                  <a:pt x="27692" y="41601"/>
                                </a:cubicBezTo>
                                <a:lnTo>
                                  <a:pt x="45767" y="59703"/>
                                </a:lnTo>
                                <a:lnTo>
                                  <a:pt x="39178" y="66329"/>
                                </a:lnTo>
                                <a:lnTo>
                                  <a:pt x="0" y="27191"/>
                                </a:lnTo>
                                <a:lnTo>
                                  <a:pt x="6589" y="20565"/>
                                </a:lnTo>
                                <a:lnTo>
                                  <a:pt x="23596" y="37474"/>
                                </a:lnTo>
                                <a:cubicBezTo>
                                  <a:pt x="25644" y="35366"/>
                                  <a:pt x="26712" y="33480"/>
                                  <a:pt x="26801" y="31817"/>
                                </a:cubicBezTo>
                                <a:cubicBezTo>
                                  <a:pt x="26801" y="30163"/>
                                  <a:pt x="25733" y="26560"/>
                                  <a:pt x="23418" y="21000"/>
                                </a:cubicBezTo>
                                <a:cubicBezTo>
                                  <a:pt x="21637" y="16607"/>
                                  <a:pt x="20658" y="13511"/>
                                  <a:pt x="20479" y="11714"/>
                                </a:cubicBezTo>
                                <a:cubicBezTo>
                                  <a:pt x="20301" y="9927"/>
                                  <a:pt x="20569" y="8325"/>
                                  <a:pt x="21281" y="6929"/>
                                </a:cubicBezTo>
                                <a:cubicBezTo>
                                  <a:pt x="21993" y="5524"/>
                                  <a:pt x="23507" y="3656"/>
                                  <a:pt x="25911" y="1325"/>
                                </a:cubicBezTo>
                                <a:lnTo>
                                  <a:pt x="2724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8" name="Shape 6608"/>
                        <wps:cNvSpPr/>
                        <wps:spPr>
                          <a:xfrm>
                            <a:off x="2721048" y="2656255"/>
                            <a:ext cx="69986" cy="77243"/>
                          </a:xfrm>
                          <a:custGeom>
                            <a:avLst/>
                            <a:gdLst/>
                            <a:ahLst/>
                            <a:cxnLst/>
                            <a:rect l="0" t="0" r="0" b="0"/>
                            <a:pathLst>
                              <a:path w="69986" h="77243">
                                <a:moveTo>
                                  <a:pt x="30808" y="0"/>
                                </a:moveTo>
                                <a:lnTo>
                                  <a:pt x="69986" y="39137"/>
                                </a:lnTo>
                                <a:lnTo>
                                  <a:pt x="63398" y="45728"/>
                                </a:lnTo>
                                <a:lnTo>
                                  <a:pt x="29740" y="12088"/>
                                </a:lnTo>
                                <a:lnTo>
                                  <a:pt x="12110" y="29664"/>
                                </a:lnTo>
                                <a:lnTo>
                                  <a:pt x="31610" y="49162"/>
                                </a:lnTo>
                                <a:cubicBezTo>
                                  <a:pt x="36240" y="53708"/>
                                  <a:pt x="39089" y="56847"/>
                                  <a:pt x="40247" y="58591"/>
                                </a:cubicBezTo>
                                <a:cubicBezTo>
                                  <a:pt x="41404" y="60334"/>
                                  <a:pt x="41849" y="62416"/>
                                  <a:pt x="41582" y="64826"/>
                                </a:cubicBezTo>
                                <a:cubicBezTo>
                                  <a:pt x="41315" y="67228"/>
                                  <a:pt x="39980" y="69683"/>
                                  <a:pt x="37486" y="72191"/>
                                </a:cubicBezTo>
                                <a:cubicBezTo>
                                  <a:pt x="35883" y="73739"/>
                                  <a:pt x="34014" y="75419"/>
                                  <a:pt x="31788" y="77243"/>
                                </a:cubicBezTo>
                                <a:lnTo>
                                  <a:pt x="26267" y="71710"/>
                                </a:lnTo>
                                <a:lnTo>
                                  <a:pt x="29205" y="68802"/>
                                </a:lnTo>
                                <a:cubicBezTo>
                                  <a:pt x="30542" y="67423"/>
                                  <a:pt x="31431" y="66302"/>
                                  <a:pt x="31699" y="65431"/>
                                </a:cubicBezTo>
                                <a:cubicBezTo>
                                  <a:pt x="32055" y="64559"/>
                                  <a:pt x="31966" y="63714"/>
                                  <a:pt x="31521" y="62905"/>
                                </a:cubicBezTo>
                                <a:cubicBezTo>
                                  <a:pt x="31164" y="62095"/>
                                  <a:pt x="29205" y="59996"/>
                                  <a:pt x="25822" y="56607"/>
                                </a:cubicBezTo>
                                <a:lnTo>
                                  <a:pt x="0" y="30803"/>
                                </a:lnTo>
                                <a:lnTo>
                                  <a:pt x="308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9" name="Shape 6609"/>
                        <wps:cNvSpPr/>
                        <wps:spPr>
                          <a:xfrm>
                            <a:off x="2765124" y="2603953"/>
                            <a:ext cx="51188" cy="78239"/>
                          </a:xfrm>
                          <a:custGeom>
                            <a:avLst/>
                            <a:gdLst/>
                            <a:ahLst/>
                            <a:cxnLst/>
                            <a:rect l="0" t="0" r="0" b="0"/>
                            <a:pathLst>
                              <a:path w="51188" h="78239">
                                <a:moveTo>
                                  <a:pt x="42116" y="0"/>
                                </a:moveTo>
                                <a:lnTo>
                                  <a:pt x="51188" y="696"/>
                                </a:lnTo>
                                <a:lnTo>
                                  <a:pt x="51188" y="10661"/>
                                </a:lnTo>
                                <a:lnTo>
                                  <a:pt x="47726" y="8459"/>
                                </a:lnTo>
                                <a:cubicBezTo>
                                  <a:pt x="43541" y="7614"/>
                                  <a:pt x="39712" y="8868"/>
                                  <a:pt x="36418" y="12240"/>
                                </a:cubicBezTo>
                                <a:cubicBezTo>
                                  <a:pt x="33123" y="15486"/>
                                  <a:pt x="31876" y="19248"/>
                                  <a:pt x="32589" y="23554"/>
                                </a:cubicBezTo>
                                <a:cubicBezTo>
                                  <a:pt x="33212" y="27850"/>
                                  <a:pt x="35794" y="32253"/>
                                  <a:pt x="40336" y="36745"/>
                                </a:cubicBezTo>
                                <a:lnTo>
                                  <a:pt x="51188" y="43514"/>
                                </a:lnTo>
                                <a:lnTo>
                                  <a:pt x="51188" y="52953"/>
                                </a:lnTo>
                                <a:lnTo>
                                  <a:pt x="36507" y="46254"/>
                                </a:lnTo>
                                <a:lnTo>
                                  <a:pt x="28493" y="54286"/>
                                </a:lnTo>
                                <a:lnTo>
                                  <a:pt x="45767" y="71613"/>
                                </a:lnTo>
                                <a:lnTo>
                                  <a:pt x="39178" y="78239"/>
                                </a:lnTo>
                                <a:lnTo>
                                  <a:pt x="0" y="39102"/>
                                </a:lnTo>
                                <a:lnTo>
                                  <a:pt x="6589" y="32476"/>
                                </a:lnTo>
                                <a:lnTo>
                                  <a:pt x="22972" y="48833"/>
                                </a:lnTo>
                                <a:lnTo>
                                  <a:pt x="31075" y="40801"/>
                                </a:lnTo>
                                <a:cubicBezTo>
                                  <a:pt x="26000" y="34610"/>
                                  <a:pt x="23507" y="28579"/>
                                  <a:pt x="23418" y="22727"/>
                                </a:cubicBezTo>
                                <a:cubicBezTo>
                                  <a:pt x="23418" y="16865"/>
                                  <a:pt x="25733" y="11608"/>
                                  <a:pt x="30363" y="6965"/>
                                </a:cubicBezTo>
                                <a:cubicBezTo>
                                  <a:pt x="34370" y="3015"/>
                                  <a:pt x="38288" y="694"/>
                                  <a:pt x="421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10" name="Shape 6610"/>
                        <wps:cNvSpPr/>
                        <wps:spPr>
                          <a:xfrm>
                            <a:off x="2816312" y="2604649"/>
                            <a:ext cx="27969" cy="54221"/>
                          </a:xfrm>
                          <a:custGeom>
                            <a:avLst/>
                            <a:gdLst/>
                            <a:ahLst/>
                            <a:cxnLst/>
                            <a:rect l="0" t="0" r="0" b="0"/>
                            <a:pathLst>
                              <a:path w="27969" h="54221">
                                <a:moveTo>
                                  <a:pt x="0" y="0"/>
                                </a:moveTo>
                                <a:lnTo>
                                  <a:pt x="3216" y="246"/>
                                </a:lnTo>
                                <a:cubicBezTo>
                                  <a:pt x="7489" y="1563"/>
                                  <a:pt x="12031" y="4587"/>
                                  <a:pt x="16750" y="9328"/>
                                </a:cubicBezTo>
                                <a:cubicBezTo>
                                  <a:pt x="23517" y="16088"/>
                                  <a:pt x="27167" y="22742"/>
                                  <a:pt x="27524" y="29306"/>
                                </a:cubicBezTo>
                                <a:cubicBezTo>
                                  <a:pt x="27969" y="35862"/>
                                  <a:pt x="25565" y="41777"/>
                                  <a:pt x="20311" y="47034"/>
                                </a:cubicBezTo>
                                <a:cubicBezTo>
                                  <a:pt x="15414" y="51917"/>
                                  <a:pt x="9805" y="54221"/>
                                  <a:pt x="3661" y="53928"/>
                                </a:cubicBezTo>
                                <a:lnTo>
                                  <a:pt x="0" y="52257"/>
                                </a:lnTo>
                                <a:lnTo>
                                  <a:pt x="0" y="42818"/>
                                </a:lnTo>
                                <a:lnTo>
                                  <a:pt x="3750" y="45157"/>
                                </a:lnTo>
                                <a:cubicBezTo>
                                  <a:pt x="8024" y="45842"/>
                                  <a:pt x="11764" y="44659"/>
                                  <a:pt x="14791" y="41617"/>
                                </a:cubicBezTo>
                                <a:cubicBezTo>
                                  <a:pt x="17818" y="38593"/>
                                  <a:pt x="19154" y="34954"/>
                                  <a:pt x="18709" y="30703"/>
                                </a:cubicBezTo>
                                <a:cubicBezTo>
                                  <a:pt x="18352" y="26460"/>
                                  <a:pt x="15592" y="21754"/>
                                  <a:pt x="10428" y="16595"/>
                                </a:cubicBezTo>
                                <a:lnTo>
                                  <a:pt x="0" y="996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11" name="Shape 6611"/>
                        <wps:cNvSpPr/>
                        <wps:spPr>
                          <a:xfrm>
                            <a:off x="2819261" y="2557192"/>
                            <a:ext cx="69586" cy="49696"/>
                          </a:xfrm>
                          <a:custGeom>
                            <a:avLst/>
                            <a:gdLst/>
                            <a:ahLst/>
                            <a:cxnLst/>
                            <a:rect l="0" t="0" r="0" b="0"/>
                            <a:pathLst>
                              <a:path w="69586" h="49696">
                                <a:moveTo>
                                  <a:pt x="31788" y="0"/>
                                </a:moveTo>
                                <a:lnTo>
                                  <a:pt x="69586" y="37759"/>
                                </a:lnTo>
                                <a:lnTo>
                                  <a:pt x="69586" y="40509"/>
                                </a:lnTo>
                                <a:lnTo>
                                  <a:pt x="64288" y="45773"/>
                                </a:lnTo>
                                <a:lnTo>
                                  <a:pt x="48528" y="29994"/>
                                </a:lnTo>
                                <a:cubicBezTo>
                                  <a:pt x="45767" y="35348"/>
                                  <a:pt x="42562" y="39796"/>
                                  <a:pt x="39000" y="43336"/>
                                </a:cubicBezTo>
                                <a:cubicBezTo>
                                  <a:pt x="36062" y="46307"/>
                                  <a:pt x="32678" y="48175"/>
                                  <a:pt x="28849" y="48940"/>
                                </a:cubicBezTo>
                                <a:cubicBezTo>
                                  <a:pt x="25110" y="49696"/>
                                  <a:pt x="21726" y="49393"/>
                                  <a:pt x="18698" y="48015"/>
                                </a:cubicBezTo>
                                <a:cubicBezTo>
                                  <a:pt x="15672" y="46645"/>
                                  <a:pt x="12911" y="44634"/>
                                  <a:pt x="10240" y="42011"/>
                                </a:cubicBezTo>
                                <a:lnTo>
                                  <a:pt x="0" y="31764"/>
                                </a:lnTo>
                                <a:lnTo>
                                  <a:pt x="6589" y="25128"/>
                                </a:lnTo>
                                <a:lnTo>
                                  <a:pt x="14069" y="32538"/>
                                </a:lnTo>
                                <a:cubicBezTo>
                                  <a:pt x="17274" y="35731"/>
                                  <a:pt x="19767" y="37857"/>
                                  <a:pt x="21548" y="38915"/>
                                </a:cubicBezTo>
                                <a:cubicBezTo>
                                  <a:pt x="23418" y="39974"/>
                                  <a:pt x="25555" y="40311"/>
                                  <a:pt x="28048" y="39929"/>
                                </a:cubicBezTo>
                                <a:cubicBezTo>
                                  <a:pt x="30630" y="39546"/>
                                  <a:pt x="32945" y="38266"/>
                                  <a:pt x="35171" y="36078"/>
                                </a:cubicBezTo>
                                <a:cubicBezTo>
                                  <a:pt x="37664" y="33569"/>
                                  <a:pt x="40247" y="29665"/>
                                  <a:pt x="42918" y="24354"/>
                                </a:cubicBezTo>
                                <a:lnTo>
                                  <a:pt x="25110" y="6627"/>
                                </a:lnTo>
                                <a:lnTo>
                                  <a:pt x="317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12" name="Shape 6612"/>
                        <wps:cNvSpPr/>
                        <wps:spPr>
                          <a:xfrm>
                            <a:off x="2866630" y="2525984"/>
                            <a:ext cx="22216" cy="50670"/>
                          </a:xfrm>
                          <a:custGeom>
                            <a:avLst/>
                            <a:gdLst/>
                            <a:ahLst/>
                            <a:cxnLst/>
                            <a:rect l="0" t="0" r="0" b="0"/>
                            <a:pathLst>
                              <a:path w="22216" h="50670">
                                <a:moveTo>
                                  <a:pt x="22216" y="0"/>
                                </a:moveTo>
                                <a:lnTo>
                                  <a:pt x="22216" y="8086"/>
                                </a:lnTo>
                                <a:lnTo>
                                  <a:pt x="13535" y="11230"/>
                                </a:lnTo>
                                <a:cubicBezTo>
                                  <a:pt x="10507" y="14281"/>
                                  <a:pt x="8993" y="17857"/>
                                  <a:pt x="8904" y="21975"/>
                                </a:cubicBezTo>
                                <a:cubicBezTo>
                                  <a:pt x="8904" y="26084"/>
                                  <a:pt x="10507" y="29963"/>
                                  <a:pt x="13713" y="33601"/>
                                </a:cubicBezTo>
                                <a:lnTo>
                                  <a:pt x="22216" y="25082"/>
                                </a:lnTo>
                                <a:lnTo>
                                  <a:pt x="22216" y="36000"/>
                                </a:lnTo>
                                <a:lnTo>
                                  <a:pt x="18788" y="39427"/>
                                </a:lnTo>
                                <a:lnTo>
                                  <a:pt x="22216" y="41004"/>
                                </a:lnTo>
                                <a:lnTo>
                                  <a:pt x="22216" y="50670"/>
                                </a:lnTo>
                                <a:lnTo>
                                  <a:pt x="10507" y="44915"/>
                                </a:lnTo>
                                <a:cubicBezTo>
                                  <a:pt x="3918" y="38333"/>
                                  <a:pt x="534" y="31528"/>
                                  <a:pt x="267" y="24502"/>
                                </a:cubicBezTo>
                                <a:cubicBezTo>
                                  <a:pt x="0" y="17474"/>
                                  <a:pt x="2583" y="11257"/>
                                  <a:pt x="8014" y="5848"/>
                                </a:cubicBezTo>
                                <a:lnTo>
                                  <a:pt x="222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13" name="Shape 6613"/>
                        <wps:cNvSpPr/>
                        <wps:spPr>
                          <a:xfrm>
                            <a:off x="2888846" y="2594951"/>
                            <a:ext cx="1380" cy="2750"/>
                          </a:xfrm>
                          <a:custGeom>
                            <a:avLst/>
                            <a:gdLst/>
                            <a:ahLst/>
                            <a:cxnLst/>
                            <a:rect l="0" t="0" r="0" b="0"/>
                            <a:pathLst>
                              <a:path w="1380" h="2750">
                                <a:moveTo>
                                  <a:pt x="0" y="0"/>
                                </a:moveTo>
                                <a:lnTo>
                                  <a:pt x="1380" y="1379"/>
                                </a:lnTo>
                                <a:lnTo>
                                  <a:pt x="0" y="27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14" name="Shape 6614"/>
                        <wps:cNvSpPr/>
                        <wps:spPr>
                          <a:xfrm>
                            <a:off x="2888846" y="2542524"/>
                            <a:ext cx="35750" cy="38346"/>
                          </a:xfrm>
                          <a:custGeom>
                            <a:avLst/>
                            <a:gdLst/>
                            <a:ahLst/>
                            <a:cxnLst/>
                            <a:rect l="0" t="0" r="0" b="0"/>
                            <a:pathLst>
                              <a:path w="35750" h="38346">
                                <a:moveTo>
                                  <a:pt x="31743" y="0"/>
                                </a:moveTo>
                                <a:cubicBezTo>
                                  <a:pt x="34682" y="5080"/>
                                  <a:pt x="35750" y="10194"/>
                                  <a:pt x="35037" y="15326"/>
                                </a:cubicBezTo>
                                <a:cubicBezTo>
                                  <a:pt x="34325" y="20468"/>
                                  <a:pt x="31654" y="25306"/>
                                  <a:pt x="27113" y="29852"/>
                                </a:cubicBezTo>
                                <a:cubicBezTo>
                                  <a:pt x="21414" y="35571"/>
                                  <a:pt x="15092" y="38346"/>
                                  <a:pt x="8236" y="38178"/>
                                </a:cubicBezTo>
                                <a:lnTo>
                                  <a:pt x="0" y="34130"/>
                                </a:lnTo>
                                <a:lnTo>
                                  <a:pt x="0" y="24464"/>
                                </a:lnTo>
                                <a:lnTo>
                                  <a:pt x="10106" y="29114"/>
                                </a:lnTo>
                                <a:cubicBezTo>
                                  <a:pt x="14558" y="29211"/>
                                  <a:pt x="18476" y="27628"/>
                                  <a:pt x="21681" y="24354"/>
                                </a:cubicBezTo>
                                <a:cubicBezTo>
                                  <a:pt x="24175" y="21927"/>
                                  <a:pt x="25599" y="19214"/>
                                  <a:pt x="26045" y="16216"/>
                                </a:cubicBezTo>
                                <a:cubicBezTo>
                                  <a:pt x="26489" y="13218"/>
                                  <a:pt x="25777" y="9811"/>
                                  <a:pt x="23997" y="6004"/>
                                </a:cubicBezTo>
                                <a:lnTo>
                                  <a:pt x="317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15" name="Shape 6615"/>
                        <wps:cNvSpPr/>
                        <wps:spPr>
                          <a:xfrm>
                            <a:off x="2888846" y="2524352"/>
                            <a:ext cx="25777" cy="37632"/>
                          </a:xfrm>
                          <a:custGeom>
                            <a:avLst/>
                            <a:gdLst/>
                            <a:ahLst/>
                            <a:cxnLst/>
                            <a:rect l="0" t="0" r="0" b="0"/>
                            <a:pathLst>
                              <a:path w="25777" h="37632">
                                <a:moveTo>
                                  <a:pt x="3962" y="0"/>
                                </a:moveTo>
                                <a:cubicBezTo>
                                  <a:pt x="10907" y="249"/>
                                  <a:pt x="17585" y="3602"/>
                                  <a:pt x="23997" y="10060"/>
                                </a:cubicBezTo>
                                <a:cubicBezTo>
                                  <a:pt x="24442" y="10451"/>
                                  <a:pt x="24976" y="11056"/>
                                  <a:pt x="25777" y="11866"/>
                                </a:cubicBezTo>
                                <a:lnTo>
                                  <a:pt x="0" y="37632"/>
                                </a:lnTo>
                                <a:lnTo>
                                  <a:pt x="0" y="26714"/>
                                </a:lnTo>
                                <a:lnTo>
                                  <a:pt x="13312" y="13377"/>
                                </a:lnTo>
                                <a:cubicBezTo>
                                  <a:pt x="9750" y="10380"/>
                                  <a:pt x="6455" y="8744"/>
                                  <a:pt x="3428" y="8477"/>
                                </a:cubicBezTo>
                                <a:lnTo>
                                  <a:pt x="0" y="9718"/>
                                </a:lnTo>
                                <a:lnTo>
                                  <a:pt x="0" y="1632"/>
                                </a:lnTo>
                                <a:lnTo>
                                  <a:pt x="39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16" name="Shape 6616"/>
                        <wps:cNvSpPr/>
                        <wps:spPr>
                          <a:xfrm>
                            <a:off x="2901980" y="2474638"/>
                            <a:ext cx="70876" cy="70795"/>
                          </a:xfrm>
                          <a:custGeom>
                            <a:avLst/>
                            <a:gdLst/>
                            <a:ahLst/>
                            <a:cxnLst/>
                            <a:rect l="0" t="0" r="0" b="0"/>
                            <a:pathLst>
                              <a:path w="70876" h="70795">
                                <a:moveTo>
                                  <a:pt x="31698" y="0"/>
                                </a:moveTo>
                                <a:lnTo>
                                  <a:pt x="70876" y="39138"/>
                                </a:lnTo>
                                <a:lnTo>
                                  <a:pt x="64288" y="45773"/>
                                </a:lnTo>
                                <a:lnTo>
                                  <a:pt x="46836" y="28411"/>
                                </a:lnTo>
                                <a:lnTo>
                                  <a:pt x="28493" y="46805"/>
                                </a:lnTo>
                                <a:lnTo>
                                  <a:pt x="45856" y="64159"/>
                                </a:lnTo>
                                <a:lnTo>
                                  <a:pt x="39178" y="70795"/>
                                </a:lnTo>
                                <a:lnTo>
                                  <a:pt x="0" y="31657"/>
                                </a:lnTo>
                                <a:lnTo>
                                  <a:pt x="6678" y="25022"/>
                                </a:lnTo>
                                <a:lnTo>
                                  <a:pt x="22972" y="41308"/>
                                </a:lnTo>
                                <a:lnTo>
                                  <a:pt x="41404" y="22922"/>
                                </a:lnTo>
                                <a:lnTo>
                                  <a:pt x="25109" y="6636"/>
                                </a:lnTo>
                                <a:lnTo>
                                  <a:pt x="316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17" name="Shape 6617"/>
                        <wps:cNvSpPr/>
                        <wps:spPr>
                          <a:xfrm>
                            <a:off x="2944453" y="2431702"/>
                            <a:ext cx="71411" cy="71311"/>
                          </a:xfrm>
                          <a:custGeom>
                            <a:avLst/>
                            <a:gdLst/>
                            <a:ahLst/>
                            <a:cxnLst/>
                            <a:rect l="0" t="0" r="0" b="0"/>
                            <a:pathLst>
                              <a:path w="71411" h="71311">
                                <a:moveTo>
                                  <a:pt x="32233" y="0"/>
                                </a:moveTo>
                                <a:lnTo>
                                  <a:pt x="71411" y="39138"/>
                                </a:lnTo>
                                <a:lnTo>
                                  <a:pt x="64732" y="45774"/>
                                </a:lnTo>
                                <a:lnTo>
                                  <a:pt x="35082" y="16109"/>
                                </a:lnTo>
                                <a:lnTo>
                                  <a:pt x="46301" y="64160"/>
                                </a:lnTo>
                                <a:lnTo>
                                  <a:pt x="39178" y="71311"/>
                                </a:lnTo>
                                <a:lnTo>
                                  <a:pt x="0" y="32173"/>
                                </a:lnTo>
                                <a:lnTo>
                                  <a:pt x="6678" y="25538"/>
                                </a:lnTo>
                                <a:lnTo>
                                  <a:pt x="36506" y="55389"/>
                                </a:lnTo>
                                <a:lnTo>
                                  <a:pt x="25020" y="7152"/>
                                </a:lnTo>
                                <a:lnTo>
                                  <a:pt x="3223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18" name="Shape 6618"/>
                        <wps:cNvSpPr/>
                        <wps:spPr>
                          <a:xfrm>
                            <a:off x="2994137" y="2398617"/>
                            <a:ext cx="22216" cy="50670"/>
                          </a:xfrm>
                          <a:custGeom>
                            <a:avLst/>
                            <a:gdLst/>
                            <a:ahLst/>
                            <a:cxnLst/>
                            <a:rect l="0" t="0" r="0" b="0"/>
                            <a:pathLst>
                              <a:path w="22216" h="50670">
                                <a:moveTo>
                                  <a:pt x="22216" y="0"/>
                                </a:moveTo>
                                <a:lnTo>
                                  <a:pt x="22216" y="8087"/>
                                </a:lnTo>
                                <a:lnTo>
                                  <a:pt x="13534" y="11230"/>
                                </a:lnTo>
                                <a:cubicBezTo>
                                  <a:pt x="10507" y="14281"/>
                                  <a:pt x="8993" y="17857"/>
                                  <a:pt x="8904" y="21975"/>
                                </a:cubicBezTo>
                                <a:cubicBezTo>
                                  <a:pt x="8904" y="26094"/>
                                  <a:pt x="10507" y="29963"/>
                                  <a:pt x="13623" y="33601"/>
                                </a:cubicBezTo>
                                <a:lnTo>
                                  <a:pt x="22216" y="25028"/>
                                </a:lnTo>
                                <a:lnTo>
                                  <a:pt x="22216" y="36000"/>
                                </a:lnTo>
                                <a:lnTo>
                                  <a:pt x="18788" y="39427"/>
                                </a:lnTo>
                                <a:lnTo>
                                  <a:pt x="22216" y="41004"/>
                                </a:lnTo>
                                <a:lnTo>
                                  <a:pt x="22216" y="50670"/>
                                </a:lnTo>
                                <a:lnTo>
                                  <a:pt x="10507" y="44915"/>
                                </a:lnTo>
                                <a:cubicBezTo>
                                  <a:pt x="3918" y="38333"/>
                                  <a:pt x="534" y="31528"/>
                                  <a:pt x="267" y="24502"/>
                                </a:cubicBezTo>
                                <a:cubicBezTo>
                                  <a:pt x="0" y="17475"/>
                                  <a:pt x="2582" y="11257"/>
                                  <a:pt x="8013" y="5849"/>
                                </a:cubicBezTo>
                                <a:lnTo>
                                  <a:pt x="222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19" name="Shape 6619"/>
                        <wps:cNvSpPr/>
                        <wps:spPr>
                          <a:xfrm>
                            <a:off x="3016353" y="2415158"/>
                            <a:ext cx="35750" cy="38346"/>
                          </a:xfrm>
                          <a:custGeom>
                            <a:avLst/>
                            <a:gdLst/>
                            <a:ahLst/>
                            <a:cxnLst/>
                            <a:rect l="0" t="0" r="0" b="0"/>
                            <a:pathLst>
                              <a:path w="35750" h="38346">
                                <a:moveTo>
                                  <a:pt x="31743" y="0"/>
                                </a:moveTo>
                                <a:cubicBezTo>
                                  <a:pt x="34592" y="5079"/>
                                  <a:pt x="35750" y="10193"/>
                                  <a:pt x="35038" y="15325"/>
                                </a:cubicBezTo>
                                <a:cubicBezTo>
                                  <a:pt x="34325" y="20467"/>
                                  <a:pt x="31654" y="25306"/>
                                  <a:pt x="27113" y="29851"/>
                                </a:cubicBezTo>
                                <a:cubicBezTo>
                                  <a:pt x="21414" y="35571"/>
                                  <a:pt x="15093" y="38346"/>
                                  <a:pt x="8237" y="38177"/>
                                </a:cubicBezTo>
                                <a:lnTo>
                                  <a:pt x="0" y="34129"/>
                                </a:lnTo>
                                <a:lnTo>
                                  <a:pt x="0" y="24464"/>
                                </a:lnTo>
                                <a:lnTo>
                                  <a:pt x="10106" y="29113"/>
                                </a:lnTo>
                                <a:cubicBezTo>
                                  <a:pt x="14558" y="29211"/>
                                  <a:pt x="18476" y="27628"/>
                                  <a:pt x="21682" y="24354"/>
                                </a:cubicBezTo>
                                <a:cubicBezTo>
                                  <a:pt x="24174" y="21926"/>
                                  <a:pt x="25599" y="19213"/>
                                  <a:pt x="26045" y="16215"/>
                                </a:cubicBezTo>
                                <a:cubicBezTo>
                                  <a:pt x="26490" y="13218"/>
                                  <a:pt x="25777" y="9811"/>
                                  <a:pt x="23997" y="6004"/>
                                </a:cubicBezTo>
                                <a:lnTo>
                                  <a:pt x="317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20" name="Shape 6620"/>
                        <wps:cNvSpPr/>
                        <wps:spPr>
                          <a:xfrm>
                            <a:off x="3016353" y="2396986"/>
                            <a:ext cx="25777" cy="37632"/>
                          </a:xfrm>
                          <a:custGeom>
                            <a:avLst/>
                            <a:gdLst/>
                            <a:ahLst/>
                            <a:cxnLst/>
                            <a:rect l="0" t="0" r="0" b="0"/>
                            <a:pathLst>
                              <a:path w="25777" h="37632">
                                <a:moveTo>
                                  <a:pt x="3963" y="0"/>
                                </a:moveTo>
                                <a:cubicBezTo>
                                  <a:pt x="10908" y="249"/>
                                  <a:pt x="17586" y="3602"/>
                                  <a:pt x="23997" y="10061"/>
                                </a:cubicBezTo>
                                <a:cubicBezTo>
                                  <a:pt x="24442" y="10451"/>
                                  <a:pt x="24976" y="11057"/>
                                  <a:pt x="25777" y="11866"/>
                                </a:cubicBezTo>
                                <a:lnTo>
                                  <a:pt x="0" y="37632"/>
                                </a:lnTo>
                                <a:lnTo>
                                  <a:pt x="0" y="26660"/>
                                </a:lnTo>
                                <a:lnTo>
                                  <a:pt x="13312" y="13378"/>
                                </a:lnTo>
                                <a:cubicBezTo>
                                  <a:pt x="9750" y="10380"/>
                                  <a:pt x="6455" y="8744"/>
                                  <a:pt x="3428" y="8477"/>
                                </a:cubicBezTo>
                                <a:lnTo>
                                  <a:pt x="0" y="9719"/>
                                </a:lnTo>
                                <a:lnTo>
                                  <a:pt x="0" y="1632"/>
                                </a:lnTo>
                                <a:lnTo>
                                  <a:pt x="396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21" name="Rectangle 6621"/>
                        <wps:cNvSpPr/>
                        <wps:spPr>
                          <a:xfrm>
                            <a:off x="3404349" y="1658862"/>
                            <a:ext cx="390903" cy="13371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Поток</w:t>
                              </w:r>
                            </w:p>
                          </w:txbxContent>
                        </wps:txbx>
                        <wps:bodyPr horzOverflow="overflow" vert="horz" lIns="0" tIns="0" rIns="0" bIns="0" rtlCol="0">
                          <a:noAutofit/>
                        </wps:bodyPr>
                      </wps:wsp>
                      <wps:wsp>
                        <wps:cNvPr id="6622" name="Rectangle 6622"/>
                        <wps:cNvSpPr/>
                        <wps:spPr>
                          <a:xfrm>
                            <a:off x="3696226" y="1639933"/>
                            <a:ext cx="75091" cy="15861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6623" name="Rectangle 6623"/>
                        <wps:cNvSpPr/>
                        <wps:spPr>
                          <a:xfrm>
                            <a:off x="3755616" y="1658862"/>
                            <a:ext cx="944433" cy="13371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 xml:space="preserve">вытеснен или </w:t>
                              </w:r>
                            </w:p>
                          </w:txbxContent>
                        </wps:txbx>
                        <wps:bodyPr horzOverflow="overflow" vert="horz" lIns="0" tIns="0" rIns="0" bIns="0" rtlCol="0">
                          <a:noAutofit/>
                        </wps:bodyPr>
                      </wps:wsp>
                      <wps:wsp>
                        <wps:cNvPr id="6624" name="Rectangle 6624"/>
                        <wps:cNvSpPr/>
                        <wps:spPr>
                          <a:xfrm>
                            <a:off x="3543965" y="1787217"/>
                            <a:ext cx="1005525" cy="13371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истек его квант</w:t>
                              </w:r>
                            </w:p>
                          </w:txbxContent>
                        </wps:txbx>
                        <wps:bodyPr horzOverflow="overflow" vert="horz" lIns="0" tIns="0" rIns="0" bIns="0" rtlCol="0">
                          <a:noAutofit/>
                        </wps:bodyPr>
                      </wps:wsp>
                      <wps:wsp>
                        <wps:cNvPr id="6625" name="Shape 6625"/>
                        <wps:cNvSpPr/>
                        <wps:spPr>
                          <a:xfrm>
                            <a:off x="933906" y="0"/>
                            <a:ext cx="883376" cy="252082"/>
                          </a:xfrm>
                          <a:custGeom>
                            <a:avLst/>
                            <a:gdLst/>
                            <a:ahLst/>
                            <a:cxnLst/>
                            <a:rect l="0" t="0" r="0" b="0"/>
                            <a:pathLst>
                              <a:path w="883376" h="252082">
                                <a:moveTo>
                                  <a:pt x="441643" y="0"/>
                                </a:moveTo>
                                <a:cubicBezTo>
                                  <a:pt x="685616" y="0"/>
                                  <a:pt x="883376" y="56393"/>
                                  <a:pt x="883376" y="126041"/>
                                </a:cubicBezTo>
                                <a:cubicBezTo>
                                  <a:pt x="883376" y="195688"/>
                                  <a:pt x="685616" y="252082"/>
                                  <a:pt x="441643" y="252082"/>
                                </a:cubicBezTo>
                                <a:cubicBezTo>
                                  <a:pt x="197760" y="252082"/>
                                  <a:pt x="0" y="195688"/>
                                  <a:pt x="0" y="126041"/>
                                </a:cubicBezTo>
                                <a:cubicBezTo>
                                  <a:pt x="0" y="56393"/>
                                  <a:pt x="197760" y="0"/>
                                  <a:pt x="441643" y="0"/>
                                </a:cubicBezTo>
                                <a:close/>
                              </a:path>
                            </a:pathLst>
                          </a:custGeom>
                          <a:ln w="0" cap="rnd">
                            <a:round/>
                          </a:ln>
                        </wps:spPr>
                        <wps:style>
                          <a:lnRef idx="0">
                            <a:srgbClr val="000000">
                              <a:alpha val="0"/>
                            </a:srgbClr>
                          </a:lnRef>
                          <a:fillRef idx="1">
                            <a:srgbClr val="D8D8D8"/>
                          </a:fillRef>
                          <a:effectRef idx="0">
                            <a:scrgbClr r="0" g="0" b="0"/>
                          </a:effectRef>
                          <a:fontRef idx="none"/>
                        </wps:style>
                        <wps:bodyPr/>
                      </wps:wsp>
                      <wps:wsp>
                        <wps:cNvPr id="6626" name="Shape 6626"/>
                        <wps:cNvSpPr/>
                        <wps:spPr>
                          <a:xfrm>
                            <a:off x="933906" y="0"/>
                            <a:ext cx="883376" cy="252082"/>
                          </a:xfrm>
                          <a:custGeom>
                            <a:avLst/>
                            <a:gdLst/>
                            <a:ahLst/>
                            <a:cxnLst/>
                            <a:rect l="0" t="0" r="0" b="0"/>
                            <a:pathLst>
                              <a:path w="883376" h="252082">
                                <a:moveTo>
                                  <a:pt x="883376" y="126041"/>
                                </a:moveTo>
                                <a:cubicBezTo>
                                  <a:pt x="883376" y="56393"/>
                                  <a:pt x="685616" y="0"/>
                                  <a:pt x="441643" y="0"/>
                                </a:cubicBezTo>
                                <a:cubicBezTo>
                                  <a:pt x="197760" y="0"/>
                                  <a:pt x="0" y="56393"/>
                                  <a:pt x="0" y="126041"/>
                                </a:cubicBezTo>
                                <a:cubicBezTo>
                                  <a:pt x="0" y="195688"/>
                                  <a:pt x="197760" y="252082"/>
                                  <a:pt x="441643" y="252082"/>
                                </a:cubicBezTo>
                                <a:cubicBezTo>
                                  <a:pt x="685616" y="252082"/>
                                  <a:pt x="883376" y="195688"/>
                                  <a:pt x="883376" y="126041"/>
                                </a:cubicBezTo>
                                <a:close/>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627" name="Rectangle 6627"/>
                        <wps:cNvSpPr/>
                        <wps:spPr>
                          <a:xfrm>
                            <a:off x="1142797" y="61974"/>
                            <a:ext cx="447699" cy="158619"/>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Ready</w:t>
                              </w:r>
                              <w:proofErr w:type="spellEnd"/>
                              <w:r>
                                <w:rPr>
                                  <w:rFonts w:ascii="Arial" w:eastAsia="Arial" w:hAnsi="Arial" w:cs="Arial"/>
                                  <w:sz w:val="17"/>
                                </w:rPr>
                                <w:t xml:space="preserve"> </w:t>
                              </w:r>
                            </w:p>
                          </w:txbxContent>
                        </wps:txbx>
                        <wps:bodyPr horzOverflow="overflow" vert="horz" lIns="0" tIns="0" rIns="0" bIns="0" rtlCol="0">
                          <a:noAutofit/>
                        </wps:bodyPr>
                      </wps:wsp>
                      <wps:wsp>
                        <wps:cNvPr id="6628" name="Rectangle 6628"/>
                        <wps:cNvSpPr/>
                        <wps:spPr>
                          <a:xfrm>
                            <a:off x="1481776" y="61974"/>
                            <a:ext cx="47422" cy="15861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629" name="Rectangle 6629"/>
                        <wps:cNvSpPr/>
                        <wps:spPr>
                          <a:xfrm>
                            <a:off x="1517392" y="61974"/>
                            <a:ext cx="79199" cy="15861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w:t>
                              </w:r>
                            </w:p>
                          </w:txbxContent>
                        </wps:txbx>
                        <wps:bodyPr horzOverflow="overflow" vert="horz" lIns="0" tIns="0" rIns="0" bIns="0" rtlCol="0">
                          <a:noAutofit/>
                        </wps:bodyPr>
                      </wps:wsp>
                      <wps:wsp>
                        <wps:cNvPr id="6630" name="Rectangle 6630"/>
                        <wps:cNvSpPr/>
                        <wps:spPr>
                          <a:xfrm>
                            <a:off x="1576872" y="61974"/>
                            <a:ext cx="47422" cy="15861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w:t>
                              </w:r>
                            </w:p>
                          </w:txbxContent>
                        </wps:txbx>
                        <wps:bodyPr horzOverflow="overflow" vert="horz" lIns="0" tIns="0" rIns="0" bIns="0" rtlCol="0">
                          <a:noAutofit/>
                        </wps:bodyPr>
                      </wps:wsp>
                      <wps:wsp>
                        <wps:cNvPr id="6631" name="Shape 6631"/>
                        <wps:cNvSpPr/>
                        <wps:spPr>
                          <a:xfrm>
                            <a:off x="873652" y="279478"/>
                            <a:ext cx="272172" cy="1652321"/>
                          </a:xfrm>
                          <a:custGeom>
                            <a:avLst/>
                            <a:gdLst/>
                            <a:ahLst/>
                            <a:cxnLst/>
                            <a:rect l="0" t="0" r="0" b="0"/>
                            <a:pathLst>
                              <a:path w="272172" h="1652321">
                                <a:moveTo>
                                  <a:pt x="9" y="1652321"/>
                                </a:moveTo>
                                <a:cubicBezTo>
                                  <a:pt x="0" y="853290"/>
                                  <a:pt x="113590" y="163667"/>
                                  <a:pt x="272172" y="0"/>
                                </a:cubicBezTo>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632" name="Shape 6632"/>
                        <wps:cNvSpPr/>
                        <wps:spPr>
                          <a:xfrm>
                            <a:off x="1126413" y="243721"/>
                            <a:ext cx="90199" cy="64666"/>
                          </a:xfrm>
                          <a:custGeom>
                            <a:avLst/>
                            <a:gdLst/>
                            <a:ahLst/>
                            <a:cxnLst/>
                            <a:rect l="0" t="0" r="0" b="0"/>
                            <a:pathLst>
                              <a:path w="90199" h="64666">
                                <a:moveTo>
                                  <a:pt x="90199" y="0"/>
                                </a:moveTo>
                                <a:lnTo>
                                  <a:pt x="26000" y="64666"/>
                                </a:lnTo>
                                <a:lnTo>
                                  <a:pt x="0" y="13253"/>
                                </a:lnTo>
                                <a:lnTo>
                                  <a:pt x="9019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33" name="Shape 6633"/>
                        <wps:cNvSpPr/>
                        <wps:spPr>
                          <a:xfrm>
                            <a:off x="1813276" y="109051"/>
                            <a:ext cx="1386902" cy="1756570"/>
                          </a:xfrm>
                          <a:custGeom>
                            <a:avLst/>
                            <a:gdLst/>
                            <a:ahLst/>
                            <a:cxnLst/>
                            <a:rect l="0" t="0" r="0" b="0"/>
                            <a:pathLst>
                              <a:path w="1386902" h="1756570">
                                <a:moveTo>
                                  <a:pt x="0" y="0"/>
                                </a:moveTo>
                                <a:cubicBezTo>
                                  <a:pt x="743403" y="0"/>
                                  <a:pt x="1354848" y="774392"/>
                                  <a:pt x="1386902" y="1756570"/>
                                </a:cubicBezTo>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634" name="Shape 6634"/>
                        <wps:cNvSpPr/>
                        <wps:spPr>
                          <a:xfrm>
                            <a:off x="3171240" y="1857971"/>
                            <a:ext cx="57698" cy="86903"/>
                          </a:xfrm>
                          <a:custGeom>
                            <a:avLst/>
                            <a:gdLst/>
                            <a:ahLst/>
                            <a:cxnLst/>
                            <a:rect l="0" t="0" r="0" b="0"/>
                            <a:pathLst>
                              <a:path w="57698" h="86903">
                                <a:moveTo>
                                  <a:pt x="57698" y="0"/>
                                </a:moveTo>
                                <a:lnTo>
                                  <a:pt x="30274" y="86903"/>
                                </a:lnTo>
                                <a:lnTo>
                                  <a:pt x="0" y="890"/>
                                </a:lnTo>
                                <a:lnTo>
                                  <a:pt x="576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35" name="Shape 6635"/>
                        <wps:cNvSpPr/>
                        <wps:spPr>
                          <a:xfrm>
                            <a:off x="2349659" y="2150170"/>
                            <a:ext cx="391513" cy="620456"/>
                          </a:xfrm>
                          <a:custGeom>
                            <a:avLst/>
                            <a:gdLst/>
                            <a:ahLst/>
                            <a:cxnLst/>
                            <a:rect l="0" t="0" r="0" b="0"/>
                            <a:pathLst>
                              <a:path w="391513" h="620456">
                                <a:moveTo>
                                  <a:pt x="379581" y="0"/>
                                </a:moveTo>
                                <a:cubicBezTo>
                                  <a:pt x="391513" y="303743"/>
                                  <a:pt x="230883" y="566215"/>
                                  <a:pt x="0" y="620456"/>
                                </a:cubicBezTo>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636" name="Shape 6636"/>
                        <wps:cNvSpPr/>
                        <wps:spPr>
                          <a:xfrm>
                            <a:off x="2270946" y="2741130"/>
                            <a:ext cx="89486" cy="57186"/>
                          </a:xfrm>
                          <a:custGeom>
                            <a:avLst/>
                            <a:gdLst/>
                            <a:ahLst/>
                            <a:cxnLst/>
                            <a:rect l="0" t="0" r="0" b="0"/>
                            <a:pathLst>
                              <a:path w="89486" h="57186">
                                <a:moveTo>
                                  <a:pt x="82185" y="0"/>
                                </a:moveTo>
                                <a:lnTo>
                                  <a:pt x="89486" y="57186"/>
                                </a:lnTo>
                                <a:lnTo>
                                  <a:pt x="0" y="39414"/>
                                </a:lnTo>
                                <a:lnTo>
                                  <a:pt x="821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37" name="Shape 6637"/>
                        <wps:cNvSpPr/>
                        <wps:spPr>
                          <a:xfrm>
                            <a:off x="1631543" y="1464371"/>
                            <a:ext cx="457493" cy="551129"/>
                          </a:xfrm>
                          <a:custGeom>
                            <a:avLst/>
                            <a:gdLst/>
                            <a:ahLst/>
                            <a:cxnLst/>
                            <a:rect l="0" t="0" r="0" b="0"/>
                            <a:pathLst>
                              <a:path w="457493" h="551129">
                                <a:moveTo>
                                  <a:pt x="457493" y="0"/>
                                </a:moveTo>
                                <a:cubicBezTo>
                                  <a:pt x="438705" y="310432"/>
                                  <a:pt x="242815" y="546415"/>
                                  <a:pt x="0" y="551129"/>
                                </a:cubicBezTo>
                              </a:path>
                            </a:pathLst>
                          </a:custGeom>
                          <a:ln w="6678" cap="rnd">
                            <a:round/>
                          </a:ln>
                        </wps:spPr>
                        <wps:style>
                          <a:lnRef idx="1">
                            <a:srgbClr val="000000"/>
                          </a:lnRef>
                          <a:fillRef idx="0">
                            <a:srgbClr val="000000">
                              <a:alpha val="0"/>
                            </a:srgbClr>
                          </a:fillRef>
                          <a:effectRef idx="0">
                            <a:scrgbClr r="0" g="0" b="0"/>
                          </a:effectRef>
                          <a:fontRef idx="none"/>
                        </wps:style>
                        <wps:bodyPr/>
                      </wps:wsp>
                      <wps:wsp>
                        <wps:cNvPr id="6638" name="Shape 6638"/>
                        <wps:cNvSpPr/>
                        <wps:spPr>
                          <a:xfrm>
                            <a:off x="2060097" y="1385117"/>
                            <a:ext cx="57699" cy="86726"/>
                          </a:xfrm>
                          <a:custGeom>
                            <a:avLst/>
                            <a:gdLst/>
                            <a:ahLst/>
                            <a:cxnLst/>
                            <a:rect l="0" t="0" r="0" b="0"/>
                            <a:pathLst>
                              <a:path w="57699" h="86726">
                                <a:moveTo>
                                  <a:pt x="29740" y="0"/>
                                </a:moveTo>
                                <a:lnTo>
                                  <a:pt x="57699" y="86726"/>
                                </a:lnTo>
                                <a:lnTo>
                                  <a:pt x="0" y="86192"/>
                                </a:lnTo>
                                <a:lnTo>
                                  <a:pt x="2974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0843" o:spid="_x0000_s1742" style="width:351.65pt;height:248.15pt;mso-position-horizontal-relative:char;mso-position-vertical-relative:line" coordsize="44657,3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">
                <v:shape id="Shape 6487" o:spid="_x0000_s1743" style="position:absolute;top:26474;width:8834;height:2521;visibility:visible;mso-wrap-style:square;v-text-anchor:top" coordsize="883420,2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" path="m883420,126068c883420,56448,685642,,441697,,197751,,,56448,,126068v,69629,197751,126076,441697,126076c685642,252144,883420,195697,883420,126068xe" filled="f" strokeweight=".1855mm">
                  <v:stroke endcap="round"/>
                  <v:path arrowok="t" textboxrect="0,0,883420,252144"/>
                </v:shape>
                <v:rect id="Rectangle 6488" o:spid="_x0000_s1744" style="position:absolute;left:1272;top:27146;width:6603;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hXxAAAAN0AAAAPAAAAZHJzL2Rvd25yZXYueG1sRE9Na8JA&#10;EL0L/Q/LFHrTTUsJ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DuOCFfEAAAA3QAAAA8A&#10;AAAAAAAAAAAAAAAABwIAAGRycy9kb3ducmV2LnhtbFBLBQYAAAAAAwADALcAAAD4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Transition</w:t>
                        </w:r>
                        <w:proofErr w:type="spellEnd"/>
                        <w:r>
                          <w:rPr>
                            <w:rFonts w:ascii="Arial" w:eastAsia="Arial" w:hAnsi="Arial" w:cs="Arial"/>
                            <w:sz w:val="17"/>
                          </w:rPr>
                          <w:t xml:space="preserve"> </w:t>
                        </w:r>
                      </w:p>
                    </w:txbxContent>
                  </v:textbox>
                </v:rect>
                <v:rect id="Rectangle 6489" o:spid="_x0000_s1745" style="position:absolute;left:6267;top:27146;width:47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3MxgAAAN0AAAAPAAAAZHJzL2Rvd25yZXYueG1sRI9ba8JA&#10;FITfBf/DcoS+6UYp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VMKtz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490" o:spid="_x0000_s1746" style="position:absolute;left:6623;top:27146;width:79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KMwwAAAN0AAAAPAAAAZHJzL2Rvd25yZXYueG1sRE/LisIw&#10;FN0P+A/hCu7GdE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QCGSjM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6</w:t>
                        </w:r>
                      </w:p>
                    </w:txbxContent>
                  </v:textbox>
                </v:rect>
                <v:rect id="Rectangle 6491" o:spid="_x0000_s1747" style="position:absolute;left:7218;top:27146;width:47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cXxQAAAN0AAAAPAAAAZHJzL2Rvd25yZXYueG1sRI9Pi8Iw&#10;FMTvgt8hPGFvmiqL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AvbTcX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493" o:spid="_x0000_s1748" style="position:absolute;left:13881;top:26474;width:8834;height:2521;visibility:visible;mso-wrap-style:square;v-text-anchor:top" coordsize="883376,2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" path="m883376,126068c883376,56448,685616,,441732,,197760,,,56448,,126068v,69629,197760,126076,441732,126076c685616,252144,883376,195697,883376,126068xe" filled="f" strokeweight=".1855mm">
                  <v:stroke endcap="round"/>
                  <v:path arrowok="t" textboxrect="0,0,883376,252144"/>
                </v:shape>
                <v:rect id="Rectangle 6494" o:spid="_x0000_s1749" style="position:absolute;left:15739;top:27146;width:5095;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PxwAAAN0AAAAPAAAAZHJzL2Rvd25yZXYueG1sRI9Ba8JA&#10;FITvgv9heYI33Vgk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D8alI/HAAAA3QAA&#10;AA8AAAAAAAAAAAAAAAAABwIAAGRycy9kb3ducmV2LnhtbFBLBQYAAAAAAwADALcAAAD7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Waiting</w:t>
                        </w:r>
                        <w:proofErr w:type="spellEnd"/>
                        <w:r>
                          <w:rPr>
                            <w:rFonts w:ascii="Arial" w:eastAsia="Arial" w:hAnsi="Arial" w:cs="Arial"/>
                            <w:sz w:val="17"/>
                          </w:rPr>
                          <w:t xml:space="preserve"> </w:t>
                        </w:r>
                      </w:p>
                    </w:txbxContent>
                  </v:textbox>
                </v:rect>
                <v:rect id="Rectangle 6495" o:spid="_x0000_s1750" style="position:absolute;left:19603;top:27146;width:47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EUxgAAAN0AAAAPAAAAZHJzL2Rvd25yZXYueG1sRI9Ba8JA&#10;FITvhf6H5Qne6kZp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UFYxF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496" o:spid="_x0000_s1751" style="position:absolute;left:19959;top:27146;width:79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9jxgAAAN0AAAAPAAAAZHJzL2Rvd25yZXYueG1sRI9Pa8JA&#10;FMTvgt9heUJvulFK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oISvY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5</w:t>
                        </w:r>
                      </w:p>
                    </w:txbxContent>
                  </v:textbox>
                </v:rect>
                <v:rect id="Rectangle 6497" o:spid="_x0000_s1752" style="position:absolute;left:20556;top:27146;width:47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r4xwAAAN0AAAAPAAAAZHJzL2Rvd25yZXYueG1sRI9Ba8JA&#10;FITvhf6H5RW81U2l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M/ICvj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498" o:spid="_x0000_s1753" style="position:absolute;left:29026;top:26474;width:8833;height:2521;visibility:visible;mso-wrap-style:square;v-text-anchor:top" coordsize="883376,2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" path="m441732,c685616,,883376,56448,883376,126068v,69629,-197760,126076,-441644,126076c197760,252144,,195697,,126068,,56448,197760,,441732,xe" fillcolor="#d8d8d8" stroked="f" strokeweight="0">
                  <v:stroke endcap="round"/>
                  <v:path arrowok="t" textboxrect="0,0,883376,252144"/>
                </v:shape>
                <v:shape id="Shape 6499" o:spid="_x0000_s1754" style="position:absolute;left:29026;top:26474;width:8833;height:2521;visibility:visible;mso-wrap-style:square;v-text-anchor:top" coordsize="883376,2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" path="m883376,126068c883376,56448,685616,,441732,,197760,,,56448,,126068v,69629,197760,126076,441732,126076c685616,252144,883376,195697,883376,126068xe" filled="f" strokeweight=".1855mm">
                  <v:stroke endcap="round"/>
                  <v:path arrowok="t" textboxrect="0,0,883376,252144"/>
                </v:shape>
                <v:rect id="Rectangle 6500" o:spid="_x0000_s1755" style="position:absolute;left:30279;top:27146;width:6797;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iWxAAAAN0AAAAPAAAAZHJzL2Rvd25yZXYueG1sRE9Na8JA&#10;EL0X/A/LCL3VTQuV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N7KCJbEAAAA3QAAAA8A&#10;AAAAAAAAAAAAAAAABwIAAGRycy9kb3ducmV2LnhtbFBLBQYAAAAAAwADALcAAAD4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Terminate</w:t>
                        </w:r>
                        <w:proofErr w:type="spellEnd"/>
                        <w:r>
                          <w:rPr>
                            <w:rFonts w:ascii="Arial" w:eastAsia="Arial" w:hAnsi="Arial" w:cs="Arial"/>
                            <w:sz w:val="17"/>
                          </w:rPr>
                          <w:t xml:space="preserve"> </w:t>
                        </w:r>
                      </w:p>
                    </w:txbxContent>
                  </v:textbox>
                </v:rect>
                <v:rect id="Rectangle 6501" o:spid="_x0000_s1756" style="position:absolute;left:35395;top:27146;width:47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0NxAAAAN0AAAAPAAAAZHJzL2Rvd25yZXYueG1sRI9Bi8Iw&#10;FITvgv8hPMGbpi4o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LGGrQ3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502" o:spid="_x0000_s1757" style="position:absolute;left:35751;top:27146;width:79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N6xgAAAN0AAAAPAAAAZHJzL2Rvd25yZXYueG1sRI9Ba8JA&#10;FITvgv9heUJvulFo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QVQze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4</w:t>
                        </w:r>
                      </w:p>
                    </w:txbxContent>
                  </v:textbox>
                </v:rect>
                <v:rect id="Rectangle 6503" o:spid="_x0000_s1758" style="position:absolute;left:36345;top:27146;width:47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bhxwAAAN0AAAAPAAAAZHJzL2Rvd25yZXYueG1sRI9Ba8JA&#10;FITvBf/D8oTe6kZLg6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C4YluH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504" o:spid="_x0000_s1759" style="position:absolute;left:7571;top:18910;width:8835;height:2521;visibility:visible;mso-wrap-style:square;v-text-anchor:top" coordsize="883429,25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" path="m441697,c685669,,883429,56393,883429,126040v,69648,-197760,126042,-441732,126042c197725,252082,,195688,,126040,,56393,197725,,441697,xe" fillcolor="#d8d8d8" stroked="f" strokeweight="0">
                  <v:stroke endcap="round"/>
                  <v:path arrowok="t" textboxrect="0,0,883429,252082"/>
                </v:shape>
                <v:shape id="Shape 6505" o:spid="_x0000_s1760" style="position:absolute;left:7571;top:18910;width:8835;height:2521;visibility:visible;mso-wrap-style:square;v-text-anchor:top" coordsize="883429,25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" path="m883429,126040c883429,56393,685669,,441697,,197725,,,56393,,126040v,69648,197725,126042,441697,126042c685669,252082,883429,195688,883429,126040xe" filled="f" strokeweight=".1855mm">
                  <v:stroke endcap="round"/>
                  <v:path arrowok="t" textboxrect="0,0,883429,252082"/>
                </v:shape>
                <v:rect id="Rectangle 6506" o:spid="_x0000_s1761" style="position:absolute;left:9924;top:18925;width:5493;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5xQAAAN0AAAAPAAAAZHJzL2Rvd25yZXYueG1sRI9Bi8Iw&#10;FITvC/6H8ARva+qC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A+bzV5xQAAAN0AAAAP&#10;AAAAAAAAAAAAAAAAAAcCAABkcnMvZG93bnJldi54bWxQSwUGAAAAAAMAAwC3AAAA+QI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Deferred</w:t>
                        </w:r>
                        <w:proofErr w:type="spellEnd"/>
                      </w:p>
                    </w:txbxContent>
                  </v:textbox>
                </v:rect>
                <v:rect id="Rectangle 6507" o:spid="_x0000_s1762" style="position:absolute;left:9864;top:20209;width:3956;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DixwAAAN0AAAAPAAAAZHJzL2Rvd25yZXYueG1sRI9Ba8JA&#10;FITvgv9heYXedNOC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FEjkOLHAAAA3QAA&#10;AA8AAAAAAAAAAAAAAAAABwIAAGRycy9kb3ducmV2LnhtbFBLBQYAAAAAAwADALcAAAD7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ready</w:t>
                        </w:r>
                        <w:proofErr w:type="spellEnd"/>
                        <w:r>
                          <w:rPr>
                            <w:rFonts w:ascii="Arial" w:eastAsia="Arial" w:hAnsi="Arial" w:cs="Arial"/>
                            <w:sz w:val="17"/>
                          </w:rPr>
                          <w:t xml:space="preserve"> </w:t>
                        </w:r>
                      </w:p>
                    </w:txbxContent>
                  </v:textbox>
                </v:rect>
                <v:rect id="Rectangle 6508" o:spid="_x0000_s1763" style="position:absolute;left:12839;top:20209;width:47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SQxAAAAN0AAAAPAAAAZHJzL2Rvd25yZXYueG1sRE9Na8JA&#10;EL0X/A/LCL3VTQuV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CC8BJD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509" o:spid="_x0000_s1764" style="position:absolute;left:13195;top:20209;width:79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ELxgAAAN0AAAAPAAAAZHJzL2Rvd25yZXYueG1sRI9Ba8JA&#10;FITvBf/D8oTe6qaFio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T/ChC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7</w:t>
                        </w:r>
                      </w:p>
                    </w:txbxContent>
                  </v:textbox>
                </v:rect>
                <v:rect id="Rectangle 6510" o:spid="_x0000_s1765" style="position:absolute;left:13792;top:20209;width:47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5LwwAAAN0AAAAPAAAAZHJzL2Rvd25yZXYueG1sRE/LisIw&#10;FN0L/kO4gjtNFRT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WxOeS8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512" o:spid="_x0000_s1766" style="position:absolute;left:23978;top:18910;width:8834;height:2521;visibility:visible;mso-wrap-style:square;v-text-anchor:top" coordsize="883376,25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" path="m883376,126040c883376,56393,685616,,441643,,197760,,,56393,,126040v,69648,197760,126042,441643,126042c685616,252082,883376,195688,883376,126040xe" filled="f" strokeweight=".1855mm">
                  <v:stroke endcap="round"/>
                  <v:path arrowok="t" textboxrect="0,0,883376,252082"/>
                </v:shape>
                <v:rect id="Rectangle 6513" o:spid="_x0000_s1767" style="position:absolute;left:25640;top:19565;width:571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Running</w:t>
                        </w:r>
                        <w:proofErr w:type="spellEnd"/>
                        <w:r>
                          <w:rPr>
                            <w:rFonts w:ascii="Arial" w:eastAsia="Arial" w:hAnsi="Arial" w:cs="Arial"/>
                            <w:sz w:val="17"/>
                          </w:rPr>
                          <w:t xml:space="preserve"> </w:t>
                        </w:r>
                      </w:p>
                    </w:txbxContent>
                  </v:textbox>
                </v:rect>
                <v:rect id="Rectangle 6514" o:spid="_x0000_s1768" style="position:absolute;left:29923;top:19565;width:47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515" o:spid="_x0000_s1769" style="position:absolute;left:30279;top:19565;width:79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TxQAAAN0AAAAPAAAAZHJzL2Rvd25yZXYueG1sRI9Bi8Iw&#10;FITvC/6H8Bb2tqYKil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LZD3T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2</w:t>
                        </w:r>
                      </w:p>
                    </w:txbxContent>
                  </v:textbox>
                </v:rect>
                <v:rect id="Rectangle 6516" o:spid="_x0000_s1770" style="position:absolute;left:30873;top:19565;width:47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OkxQAAAN0AAAAPAAAAZHJzL2Rvd25yZXYueG1sRI9Pi8Iw&#10;FMTvgt8hPMGbpgoW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C7tqOk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518" o:spid="_x0000_s1771" style="position:absolute;top:8824;width:8834;height:2522;visibility:visible;mso-wrap-style:square;v-text-anchor:top" coordsize="883420,25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" path="m883420,126040c883420,56483,685642,,441697,,197751,,,56483,,126040v,69648,197751,126131,441697,126131c685642,252171,883420,195688,883420,126040xe" filled="f" strokeweight=".1855mm">
                  <v:stroke endcap="round"/>
                  <v:path arrowok="t" textboxrect="0,0,883420,252171"/>
                </v:shape>
                <v:rect id="Rectangle 6519" o:spid="_x0000_s1772" style="position:absolute;left:1390;top:9461;width:633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fWxQAAAN0AAAAPAAAAZHJzL2Rvd25yZXYueG1sRI9Pi8Iw&#10;FMTvgt8hPGFvmiqs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DKKTfWxQAAAN0AAAAP&#10;AAAAAAAAAAAAAAAAAAcCAABkcnMvZG93bnJldi54bWxQSwUGAAAAAAMAAwC3AAAA+QI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Initialized</w:t>
                        </w:r>
                        <w:proofErr w:type="spellEnd"/>
                        <w:r>
                          <w:rPr>
                            <w:rFonts w:ascii="Arial" w:eastAsia="Arial" w:hAnsi="Arial" w:cs="Arial"/>
                            <w:sz w:val="17"/>
                          </w:rPr>
                          <w:t xml:space="preserve"> </w:t>
                        </w:r>
                      </w:p>
                    </w:txbxContent>
                  </v:textbox>
                </v:rect>
                <v:rect id="Rectangle 6520" o:spid="_x0000_s1773" style="position:absolute;left:6149;top:9461;width:47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T2wwAAAN0AAAAPAAAAZHJzL2Rvd25yZXYueG1sRE9Na8JA&#10;EL0X/A/LCN7qxo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lX9U9s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521" o:spid="_x0000_s1774" style="position:absolute;left:6505;top:9461;width:79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txgAAAN0AAAAPAAAAZHJzL2Rvd25yZXYueG1sRI9Ba8JA&#10;FITvQv/D8oTezCZCRa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Pxb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0</w:t>
                        </w:r>
                      </w:p>
                    </w:txbxContent>
                  </v:textbox>
                </v:rect>
                <v:rect id="Rectangle 6522" o:spid="_x0000_s1775" style="position:absolute;left:7100;top:9461;width:47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8axwAAAN0AAAAPAAAAZHJzL2Rvd25yZXYueG1sRI9Ba8JA&#10;FITvgv9heUJvujFQ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Arhbxr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524" o:spid="_x0000_s1776" style="position:absolute;left:15774;top:11346;width:8834;height:2521;visibility:visible;mso-wrap-style:square;v-text-anchor:top" coordsize="883376,25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" path="m883376,126041c883376,56394,685616,,441732,,197760,,,56394,,126041v,69647,197760,126041,441732,126041c685616,252082,883376,195688,883376,126041xe" filled="f" strokeweight=".1855mm">
                  <v:stroke endcap="round"/>
                  <v:path arrowok="t" textboxrect="0,0,883376,252082"/>
                </v:shape>
                <v:rect id="Rectangle 6525" o:spid="_x0000_s1777" style="position:absolute;left:17455;top:11987;width:5628;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duxQAAAN0AAAAPAAAAZHJzL2Rvd25yZXYueG1sRI9Bi8Iw&#10;FITvgv8hPGFvmq6g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FCPduxQAAAN0AAAAP&#10;AAAAAAAAAAAAAAAAAAcCAABkcnMvZG93bnJldi54bWxQSwUGAAAAAAMAAwC3AAAA+QI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Standby</w:t>
                        </w:r>
                        <w:proofErr w:type="spellEnd"/>
                        <w:r>
                          <w:rPr>
                            <w:rFonts w:ascii="Arial" w:eastAsia="Arial" w:hAnsi="Arial" w:cs="Arial"/>
                            <w:sz w:val="17"/>
                          </w:rPr>
                          <w:t xml:space="preserve"> </w:t>
                        </w:r>
                      </w:p>
                    </w:txbxContent>
                  </v:textbox>
                </v:rect>
                <v:rect id="Rectangle 6526" o:spid="_x0000_s1778" style="position:absolute;left:21678;top:11987;width:47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kZxQAAAN0AAAAPAAAAZHJzL2Rvd25yZXYueG1sRI9Pi8Iw&#10;FMTvC/sdwlvwtqYrW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B12mkZ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527" o:spid="_x0000_s1779" style="position:absolute;left:22034;top:11987;width:79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yC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GpbMg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3</w:t>
                        </w:r>
                      </w:p>
                    </w:txbxContent>
                  </v:textbox>
                </v:rect>
                <v:rect id="Rectangle 6528" o:spid="_x0000_s1780" style="position:absolute;left:22631;top:11987;width:47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jwwwAAAN0AAAAPAAAAZHJzL2Rvd25yZXYueG1sRE9Na8JA&#10;EL0X/A/LCN7qxo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awlY8M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529" o:spid="_x0000_s1781" style="position:absolute;left:4476;top:28993;width:14071;height:2524;visibility:visible;mso-wrap-style:square;v-text-anchor:top" coordsize="1407115,2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" path="m1407115,v,139366,-321883,252340,-719006,252340c371248,252340,91730,179518,,73045e" filled="f" strokeweight=".1855mm">
                  <v:stroke endcap="round"/>
                  <v:path arrowok="t" textboxrect="0,0,1407115,252340"/>
                </v:shape>
                <v:shape id="Shape 6530" o:spid="_x0000_s1782" style="position:absolute;left:4168;top:28993;width:602;height:909;visibility:visible;mso-wrap-style:square;v-text-anchor:top" coordsize="60165,9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" path="m,l60165,68509,6990,90870,,xe" fillcolor="black" stroked="f" strokeweight="0">
                  <v:stroke endcap="round"/>
                  <v:path arrowok="t" textboxrect="0,0,60165,90870"/>
                </v:shape>
                <v:shape id="Shape 6531" o:spid="_x0000_s1783" style="position:absolute;left:32810;top:20204;width:1480;height:5502;visibility:visible;mso-wrap-style:square;v-text-anchor:top" coordsize="147986,55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" path="m,c74883,978,138102,235893,147986,550142e" filled="f" strokeweight=".1855mm">
                  <v:stroke endcap="round"/>
                  <v:path arrowok="t" textboxrect="0,0,147986,550142"/>
                </v:shape>
                <v:shape id="Shape 6532" o:spid="_x0000_s1784" style="position:absolute;left:34000;top:25629;width:577;height:869;visibility:visible;mso-wrap-style:square;v-text-anchor:top" coordsize="57698,8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" path="m57698,l30274,86930,,960,57698,xe" fillcolor="black" stroked="f" strokeweight="0">
                  <v:stroke endcap="round"/>
                  <v:path arrowok="t" textboxrect="0,0,57698,86930"/>
                </v:shape>
                <v:shape id="Shape 6533" o:spid="_x0000_s1785" style="position:absolute;left:19114;top:20284;width:4076;height:6212;visibility:visible;mso-wrap-style:square;v-text-anchor:top" coordsize="407541,6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" path="m,621133c,312924,172472,49990,407541,e" filled="f" strokeweight=".1855mm">
                  <v:stroke endcap="round"/>
                  <v:path arrowok="t" textboxrect="0,0,407541,621133"/>
                </v:shape>
                <v:shape id="Shape 6534" o:spid="_x0000_s1786" style="position:absolute;left:23087;top:20006;width:892;height:573;visibility:visible;mso-wrap-style:square;v-text-anchor:top" coordsize="89130,5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" path="m,l89130,19569,6144,57283,,xe" fillcolor="black" stroked="f" strokeweight="0">
                  <v:stroke endcap="round"/>
                  <v:path arrowok="t" textboxrect="0,0,89130,57283"/>
                </v:shape>
                <v:shape id="Shape 6535" o:spid="_x0000_s1787" style="position:absolute;left:12128;top:22223;width:1781;height:5652;visibility:visible;mso-wrap-style:square;v-text-anchor:top" coordsize="178082,5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" path="m178082,565130c87527,565130,11130,322770,,e" filled="f" strokeweight=".1855mm">
                  <v:stroke endcap="round"/>
                  <v:path arrowok="t" textboxrect="0,0,178082,565130"/>
                </v:shape>
                <v:shape id="Shape 6536" o:spid="_x0000_s1788" style="position:absolute;left:11842;top:21431;width:576;height:870;visibility:visible;mso-wrap-style:square;v-text-anchor:top" coordsize="57609,8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" path="m27336,l57609,86014,,86992,27336,xe" fillcolor="black" stroked="f" strokeweight="0">
                  <v:stroke endcap="round"/>
                  <v:path arrowok="t" textboxrect="0,0,57609,86992"/>
                </v:shape>
                <v:shape id="Shape 6537" o:spid="_x0000_s1789" style="position:absolute;left:3832;top:21137;width:4276;height:5348;visibility:visible;mso-wrap-style:square;v-text-anchor:top" coordsize="427611,53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" path="m,534772c,268395,181359,41628,427611,e" filled="f" strokeweight=".1855mm">
                  <v:stroke endcap="round"/>
                  <v:path arrowok="t" textboxrect="0,0,427611,534772"/>
                </v:shape>
                <v:shape id="Shape 6538" o:spid="_x0000_s1790" style="position:absolute;left:8012;top:20856;width:887;height:575;visibility:visible;mso-wrap-style:square;v-text-anchor:top" coordsize="88640,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" path="m,l88640,21526,4826,57461,,xe" fillcolor="black" stroked="f" strokeweight="0">
                  <v:stroke endcap="round"/>
                  <v:path arrowok="t" textboxrect="0,0,88640,57461"/>
                </v:shape>
                <v:shape id="Shape 6539" o:spid="_x0000_s1791" style="position:absolute;left:14977;top:21099;width:10613;height:1593;visibility:visible;mso-wrap-style:square;v-text-anchor:top" coordsize="1061369,1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" path="m,c,87971,290007,159308,647684,159308v175768,-89,336130,-31666,413685,-81478e" filled="f" strokeweight=".1855mm">
                  <v:stroke endcap="round"/>
                  <v:path arrowok="t" textboxrect="0,0,1061369,159308"/>
                </v:shape>
                <v:shape id="Shape 6540" o:spid="_x0000_s1792" style="position:absolute;left:25316;top:21241;width:748;height:866;visibility:visible;mso-wrap-style:square;v-text-anchor:top" coordsize="74794,8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" path="m74794,l46212,86547,,52125,74794,xe" fillcolor="black" stroked="f" strokeweight="0">
                  <v:stroke endcap="round"/>
                  <v:path arrowok="t" textboxrect="0,0,74794,86547"/>
                </v:shape>
                <v:shape id="Shape 6541" o:spid="_x0000_s1793" style="position:absolute;left:4478;top:11346;width:2345;height:8562;visibility:visible;mso-wrap-style:square;v-text-anchor:top" coordsize="234454,85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" path="m,c,405075,96681,758203,234454,856225e" filled="f" strokeweight=".1855mm">
                  <v:stroke endcap="round"/>
                  <v:path arrowok="t" textboxrect="0,0,234454,856225"/>
                </v:shape>
                <v:shape id="Shape 6542" o:spid="_x0000_s1794" style="position:absolute;left:6659;top:19612;width:912;height:559;visibility:visible;mso-wrap-style:square;v-text-anchor:top" coordsize="91214,5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" path="m19099,l91214,55860,,54437,19099,xe" fillcolor="black" stroked="f" strokeweight="0">
                  <v:stroke endcap="round"/>
                  <v:path arrowok="t" textboxrect="0,0,91214,55860"/>
                </v:shape>
                <v:shape id="Shape 6543" o:spid="_x0000_s1795" style="position:absolute;left:10147;top:6302;width:20247;height:12744;visibility:visible;mso-wrap-style:square;v-text-anchor:top" coordsize="2024703,127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" path="m2024703,1274375c2024703,570609,1567923,,1004471,,472986,,33123,522577,,1193254e" filled="f" strokeweight=".1855mm">
                  <v:stroke endcap="round"/>
                  <v:path arrowok="t" textboxrect="0,0,2024703,1274375"/>
                </v:shape>
                <v:shape id="Shape 6544" o:spid="_x0000_s1796" style="position:absolute;left:9860;top:18156;width:577;height:872;visibility:visible;mso-wrap-style:square;v-text-anchor:top" coordsize="57698,8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" path="m,l57698,1423,26712,87171,,xe" fillcolor="black" stroked="f" strokeweight="0">
                  <v:stroke endcap="round"/>
                  <v:path arrowok="t" textboxrect="0,0,57698,87171"/>
                </v:shape>
                <v:shape id="Shape 6545" o:spid="_x0000_s1797" style="position:absolute;left:24594;top:12709;width:3224;height:5418;visibility:visible;mso-wrap-style:square;v-text-anchor:top" coordsize="322417,5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" path="m,c163479,,301582,231980,322417,541789e" filled="f" strokeweight=".1855mm">
                  <v:stroke endcap="round"/>
                  <v:path arrowok="t" textboxrect="0,0,322417,541789"/>
                </v:shape>
                <v:shape id="Shape 6546" o:spid="_x0000_s1798" style="position:absolute;left:27528;top:18046;width:576;height:874;visibility:visible;mso-wrap-style:square;v-text-anchor:top" coordsize="57609,8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" path="m57609,l31698,87437,,1957,57609,xe" fillcolor="black" stroked="f" strokeweight="0">
                  <v:stroke endcap="round"/>
                  <v:path arrowok="t" textboxrect="0,0,57609,87437"/>
                </v:shape>
                <v:shape id="Shape 6547" o:spid="_x0000_s1799" style="position:absolute;left:12516;top:12830;width:3329;height:5296;visibility:visible;mso-wrap-style:square;v-text-anchor:top" coordsize="332924,52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" path="m332924,c164904,801,22794,226732,,529515e" filled="f" strokeweight=".1855mm">
                  <v:stroke endcap="round"/>
                  <v:path arrowok="t" textboxrect="0,0,332924,529515"/>
                </v:shape>
                <v:shape id="Shape 6548" o:spid="_x0000_s1800" style="position:absolute;left:12231;top:18043;width:576;height:875;visibility:visible;mso-wrap-style:square;v-text-anchor:top" coordsize="57610,8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" path="m,l57610,2224,25466,87526,,xe" fillcolor="black" stroked="f" strokeweight="0">
                  <v:stroke endcap="round"/>
                  <v:path arrowok="t" textboxrect="0,0,57610,87526"/>
                </v:shape>
                <v:shape id="Shape 6549" o:spid="_x0000_s1801" style="position:absolute;left:11112;top:14463;width:314;height:596;visibility:visible;mso-wrap-style:square;v-text-anchor:top" coordsize="31401,5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" path="m31401,r,10757l24308,16650,13534,27412,29829,43780r1572,-1572l31401,59582,,28213,20301,7933,31401,xe" fillcolor="black" stroked="f" strokeweight="0">
                  <v:stroke endcap="round"/>
                  <v:path arrowok="t" textboxrect="0,0,31401,59582"/>
                </v:shape>
                <v:shape id="Shape 6550" o:spid="_x0000_s1802" style="position:absolute;left:11426;top:14443;width:247;height:842;visibility:visible;mso-wrap-style:square;v-text-anchor:top" coordsize="24623,8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" path="m11338,889v3740,801,6767,2491,9261,4981l24623,13002r,10479l24517,24905r106,-23l24623,33836r-7319,5835l4838,52124,23448,70714r1175,-1174l24623,82268r-1976,1966l,61611,,44238,10181,34068v3116,-3114,5164,-5605,6144,-7384c17660,24283,18105,22059,17749,19835v-356,-2135,-1424,-4180,-3294,-6048c12674,11919,10626,10851,8400,10318,6174,9784,4037,10051,1900,11207l,12786,,2029,475,1690c4037,267,7688,,11338,889xe" fillcolor="black" stroked="f" strokeweight="0">
                  <v:stroke endcap="round"/>
                  <v:path arrowok="t" textboxrect="0,0,24623,84234"/>
                </v:shape>
                <v:shape id="Shape 6551" o:spid="_x0000_s1803" style="position:absolute;left:11673;top:14665;width:300;height:601;visibility:visible;mso-wrap-style:square;v-text-anchor:top" coordsize="30078,6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" path="m12359,v4096,533,7657,2401,10863,5514c25715,8094,27585,10940,28653,14232v1069,3202,1425,6226,1069,8984c29365,25973,28208,28819,26516,31755v-1780,3023,-4452,6226,-7836,9695l,60030,,47303,12270,35046v2315,-2313,3828,-4003,4630,-5159c18236,27930,19126,26062,19571,24282v356,-1778,267,-3646,-267,-5692c18680,16544,17523,14677,15742,12986,13783,10940,11468,9695,8975,9251,6482,8806,3989,9161,1496,10406l,11599,,2645,12359,xe" fillcolor="black" stroked="f" strokeweight="0">
                  <v:stroke endcap="round"/>
                  <v:path arrowok="t" textboxrect="0,0,30078,60030"/>
                </v:shape>
                <v:shape id="Shape 6552" o:spid="_x0000_s1804" style="position:absolute;left:11673;top:14573;width:6;height:105;visibility:visible;mso-wrap-style:square;v-text-anchor:top" coordsize="694,1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" path="m,l694,1230,,10479,,xe" fillcolor="black" stroked="f" strokeweight="0">
                  <v:stroke endcap="round"/>
                  <v:path arrowok="t" textboxrect="0,0,694,10479"/>
                </v:shape>
                <v:shape id="Shape 6553" o:spid="_x0000_s1805" style="position:absolute;left:11777;top:14313;width:412;height:457;visibility:visible;mso-wrap-style:square;v-text-anchor:top" coordsize="41251,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" path="m6589,l21904,15299,30363,6849,41251,371r,8798l35260,12898r-7836,7827l40336,33623r915,-915l41251,43649r-2073,2071l,6583,6589,xe" fillcolor="black" stroked="f" strokeweight="0">
                  <v:stroke endcap="round"/>
                  <v:path arrowok="t" textboxrect="0,0,41251,45720"/>
                </v:shape>
                <v:shape id="Shape 6554" o:spid="_x0000_s1806" style="position:absolute;left:12148;top:13967;width:41;height:82;visibility:visible;mso-wrap-style:square;v-text-anchor:top" coordsize="412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" path="m4121,r,8180l,4063,4121,xe" fillcolor="black" stroked="f" strokeweight="0">
                  <v:stroke endcap="round"/>
                  <v:path arrowok="t" textboxrect="0,0,4121,8180"/>
                </v:shape>
                <v:shape id="Shape 6555" o:spid="_x0000_s1807" style="position:absolute;left:12189;top:14279;width:230;height:471;visibility:visible;mso-wrap-style:square;v-text-anchor:top" coordsize="23036,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" path="m4961,889c10036,,14488,1512,18228,5248v3294,3202,4808,7293,4630,12097c22769,22059,19920,27218,14488,32644l,47117,,36177,6029,30154v4274,-4181,6768,-7739,7480,-10497c14310,16811,13598,14321,11372,12097,9680,10406,7543,9606,4872,9606l,12638,,3840,4961,889xe" fillcolor="black" stroked="f" strokeweight="0">
                  <v:stroke endcap="round"/>
                  <v:path arrowok="t" textboxrect="0,0,23036,47117"/>
                </v:shape>
                <v:shape id="Shape 6556" o:spid="_x0000_s1808" style="position:absolute;left:12189;top:13942;width:417;height:457;visibility:visible;mso-wrap-style:square;v-text-anchor:top" coordsize="417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" path="m2557,l41735,39138r-6678,6582l,10700,,2520,2557,xe" fillcolor="black" stroked="f" strokeweight="0">
                  <v:stroke endcap="round"/>
                  <v:path arrowok="t" textboxrect="0,0,41735,45720"/>
                </v:shape>
                <v:shape id="Shape 6557" o:spid="_x0000_s1809" style="position:absolute;left:12258;top:13579;width:584;height:584;visibility:visible;mso-wrap-style:square;v-text-anchor:top" coordsize="58411,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" path="m31877,r5520,5514l24753,18145,58411,51768r-6589,6583l18164,24728,5521,37359,,31844,31877,xe" fillcolor="black" stroked="f" strokeweight="0">
                  <v:stroke endcap="round"/>
                  <v:path arrowok="t" textboxrect="0,0,58411,58351"/>
                </v:shape>
                <v:shape id="Shape 6558" o:spid="_x0000_s1810" style="position:absolute;left:12744;top:13257;width:223;height:526;visibility:visible;mso-wrap-style:square;v-text-anchor:top" coordsize="22214,5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" path="m22214,r,8031l13534,11178c10418,14291,8904,17849,8904,21941v-89,4092,1514,8005,4719,11652l22214,25011r,10852l18698,39375r3516,1618l22214,52617r-1980,-500c16918,50494,13668,48092,10507,44890,3918,38308,445,31459,267,24432,,17404,2582,11267,8014,5842l22214,xe" fillcolor="black" stroked="f" strokeweight="0">
                  <v:stroke endcap="round"/>
                  <v:path arrowok="t" textboxrect="0,0,22214,52617"/>
                </v:shape>
                <v:shape id="Shape 6559" o:spid="_x0000_s1811" style="position:absolute;left:12967;top:13422;width:356;height:383;visibility:visible;mso-wrap-style:square;v-text-anchor:top" coordsize="35662,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" path="m31655,v2939,5070,4007,10229,3295,15299c34238,20458,31655,25261,27115,29887,21327,35580,15005,38337,8149,38159l,36102,,24478r10019,4609c14471,29176,18388,27663,21683,24372v2404,-2490,3829,-5159,4274,-8183c26402,13253,25779,9785,23909,5959l31655,xe" fillcolor="black" stroked="f" strokeweight="0">
                  <v:stroke endcap="round"/>
                  <v:path arrowok="t" textboxrect="0,0,35662,38337"/>
                </v:shape>
                <v:shape id="Shape 6560" o:spid="_x0000_s1812" style="position:absolute;left:12967;top:13240;width:256;height:375;visibility:visible;mso-wrap-style:square;v-text-anchor:top" coordsize="25690,3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" path="m3964,v6856,178,13534,3558,20034,10051c24354,10407,24978,11030,25690,11830l,37493,,26641,13313,13342c9662,10318,6368,8717,3340,8450l,9661,,1630,3964,xe" fillcolor="black" stroked="f" strokeweight="0">
                  <v:stroke endcap="round"/>
                  <v:path arrowok="t" textboxrect="0,0,25690,37493"/>
                </v:shape>
                <v:shape id="Shape 6561" o:spid="_x0000_s1813" style="position:absolute;left:13117;top:12862;width:566;height:567;visibility:visible;mso-wrap-style:square;v-text-anchor:top" coordsize="56630,5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" path="m21904,534c26801,,31610,1335,36329,4536r-5521,7473c27603,9962,24575,9073,21637,9340v-2849,177,-5432,1423,-7658,3647c10685,16278,9171,20192,9438,24728v268,4448,3028,9340,8281,14499c22973,44475,27781,47321,32144,47677v4452,356,8281,-1067,11486,-4359c46301,40739,47637,37804,47815,34423v89,-3380,-1247,-6938,-4096,-10673l51109,18057v3740,5248,5521,10585,5076,16011c55829,39583,53425,44475,49151,48744v-5343,5337,-11398,7917,-18165,7650c24219,56127,17541,52747,11041,46254,6767,41984,3829,37626,2048,33000,267,28464,,23927,1336,19480,2582,15032,4897,11119,8281,7739,12555,3558,17096,1157,21904,534xe" fillcolor="black" stroked="f" strokeweight="0">
                  <v:stroke endcap="round"/>
                  <v:path arrowok="t" textboxrect="0,0,56630,56661"/>
                </v:shape>
                <v:shape id="Shape 6562" o:spid="_x0000_s1814" style="position:absolute;left:13428;top:12413;width:709;height:707;visibility:visible;mso-wrap-style:square;v-text-anchor:top" coordsize="70877,7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" path="m31698,l70877,39137r-6679,6583l46836,28374,28404,46787,45767,64132r-6589,6582l,31577,6589,24995,22973,41273,41315,22860,25021,6582,31698,xe" fillcolor="black" stroked="f" strokeweight="0">
                  <v:stroke endcap="round"/>
                  <v:path arrowok="t" textboxrect="0,0,70877,70714"/>
                </v:shape>
                <v:shape id="Shape 6563" o:spid="_x0000_s1815" style="position:absolute;left:13925;top:12077;width:222;height:526;visibility:visible;mso-wrap-style:square;v-text-anchor:top" coordsize="22169,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" path="m22169,r,8037l13534,11168c10418,14281,8904,17839,8904,21930v-89,4182,1514,8006,4719,11653l22169,25011r,10887l18698,39365r3471,1597l22169,52595r-1935,-488c16918,50483,13668,48082,10507,44879,3918,38297,445,31537,178,24510,,17483,2582,11257,7925,5831l22169,xe" fillcolor="black" stroked="f" strokeweight="0">
                  <v:stroke endcap="round"/>
                  <v:path arrowok="t" textboxrect="0,0,22169,52595"/>
                </v:shape>
                <v:shape id="Shape 6564" o:spid="_x0000_s1816" style="position:absolute;left:14147;top:12242;width:357;height:384;visibility:visible;mso-wrap-style:square;v-text-anchor:top" coordsize="35707,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" path="m31700,v2939,5070,4007,10230,3295,15300c34283,20458,31700,25350,27070,29887,21372,35580,15050,38337,8193,38160l,36091,,24457r10063,4630c14515,29265,18433,27663,21728,24372v2404,-2401,3829,-5158,4274,-8183c26447,13253,25734,9785,23954,6049l31700,xe" fillcolor="black" stroked="f" strokeweight="0">
                  <v:stroke endcap="round"/>
                  <v:path arrowok="t" textboxrect="0,0,35707,38337"/>
                </v:shape>
                <v:shape id="Shape 6565" o:spid="_x0000_s1817" style="position:absolute;left:14147;top:12061;width:257;height:375;visibility:visible;mso-wrap-style:square;v-text-anchor:top" coordsize="25734,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" path="m4009,v6856,267,13534,3558,20034,10051c24399,10407,25022,11030,25734,11830l,37539,,26652,13269,13343c9707,10407,6413,8717,3385,8450l,9678,,1641,4009,xe" fillcolor="black" stroked="f" strokeweight="0">
                  <v:stroke endcap="round"/>
                  <v:path arrowok="t" textboxrect="0,0,25734,37539"/>
                </v:shape>
                <v:shape id="Shape 6566" o:spid="_x0000_s1818" style="position:absolute;left:14278;top:11564;width:708;height:708;visibility:visible;mso-wrap-style:square;v-text-anchor:top" coordsize="70877,7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" path="m31699,l70877,39138r-6589,6671l46925,28375,28493,46787,45856,64133r-6678,6670l,31666,6678,24995,22973,41273,41404,22949,25110,6672,31699,xe" fillcolor="black" stroked="f" strokeweight="0">
                  <v:stroke endcap="round"/>
                  <v:path arrowok="t" textboxrect="0,0,70877,70803"/>
                </v:shape>
                <v:shape id="Shape 6567" o:spid="_x0000_s1819" style="position:absolute;left:14702;top:11134;width:715;height:714;visibility:visible;mso-wrap-style:square;v-text-anchor:top" coordsize="71411,7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" path="m32233,l71411,39138r-6678,6671l35082,16100,46390,64222r-7212,7116l,32200,6678,25529,36507,55415,25110,7205,32233,xe" fillcolor="black" stroked="f" strokeweight="0">
                  <v:stroke endcap="round"/>
                  <v:path arrowok="t" textboxrect="0,0,71411,71338"/>
                </v:shape>
                <v:shape id="Shape 6568" o:spid="_x0000_s1820" style="position:absolute;left:15199;top:10804;width:222;height:526;visibility:visible;mso-wrap-style:square;v-text-anchor:top" coordsize="22216,5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" path="m22216,r,8051l13534,11240c10507,14264,8993,17822,8904,21913v,4182,1603,8006,4808,11652l22216,25036r,10966l18788,39436r3428,1578l22216,52603r-1937,-481c16962,50488,13712,48065,10507,44862,3918,38280,534,31520,267,24493,,17466,2671,11240,8014,5814l22216,xe" fillcolor="black" stroked="f" strokeweight="0">
                  <v:stroke endcap="round"/>
                  <v:path arrowok="t" textboxrect="0,0,22216,52603"/>
                </v:shape>
                <v:shape id="Shape 6569" o:spid="_x0000_s1821" style="position:absolute;left:15421;top:10969;width:358;height:383;visibility:visible;mso-wrap-style:square;v-text-anchor:top" coordsize="3575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" path="m31743,v2939,5070,4007,10230,3295,15388c34325,20458,31654,25350,27113,29887,21415,35580,15093,38337,8237,38159l,36116,,24526r10106,4650c14558,29265,18476,27663,21682,24372v2493,-2401,3917,-5158,4363,-8094c26490,13253,25777,9874,23997,6048l31743,xe" fillcolor="black" stroked="f" strokeweight="0">
                  <v:stroke endcap="round"/>
                  <v:path arrowok="t" textboxrect="0,0,35750,38337"/>
                </v:shape>
                <v:shape id="Shape 6570" o:spid="_x0000_s1822" style="position:absolute;left:15421;top:10787;width:258;height:377;visibility:visible;mso-wrap-style:square;v-text-anchor:top" coordsize="25777,3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" path="m4051,v6857,267,13535,3558,20035,10051c24442,10496,24976,11030,25777,11830l,37660,,26694,13312,13343c9750,10407,6456,8717,3428,8450l,9709,,1658,4051,xe" fillcolor="black" stroked="f" strokeweight="0">
                  <v:stroke endcap="round"/>
                  <v:path arrowok="t" textboxrect="0,0,25777,37660"/>
                </v:shape>
                <v:shape id="Shape 6571" o:spid="_x0000_s1823" style="position:absolute;left:23638;top:28090;width:780;height:783;visibility:visible;mso-wrap-style:square;v-text-anchor:top" coordsize="78000,7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" path="m29473,934c35883,,42383,1298,48795,4838r-5343,8700c38198,10851,33568,9811,29383,10398v-4184,596,-8102,2695,-11753,6306c13534,20858,11041,25323,10240,30100v-802,4777,-89,9411,2137,13894c14603,48477,17452,52498,21014,56065v4630,4589,9349,7933,14068,10024c39891,68180,44521,68651,49062,67521v4541,-1130,8459,-3336,11753,-6626c64822,56883,67048,52338,67494,47258,67938,42170,66425,36861,62863,31337r8993,-5346c76219,33365,78000,40534,77199,47516v-802,6974,-4096,13280,-9705,18902c61706,72244,55740,75793,49685,77074v-5966,1272,-12199,614,-18609,-1975c24664,72503,18877,68633,13712,63474,8103,57844,4274,51866,2226,45524,178,39182,,32947,1870,26800,3651,20663,6945,15201,11664,10443,17096,5035,23061,1868,29473,934xe" fillcolor="black" stroked="f" strokeweight="0">
                  <v:stroke endcap="round"/>
                  <v:path arrowok="t" textboxrect="0,0,78000,78346"/>
                </v:shape>
                <v:shape id="Shape 6572" o:spid="_x0000_s1824" style="position:absolute;left:24296;top:27767;width:362;height:621;visibility:visible;mso-wrap-style:square;v-text-anchor:top" coordsize="36278,6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" path="m26623,205v2226,213,4363,1031,6589,2455l36278,5386r,19034l30274,34094v-2315,3122,-3829,5488,-4452,7116c25110,42828,25021,44421,25288,45978v356,1565,1157,2917,2315,4073c29294,51822,31431,52622,34014,52462r2264,-1215l36278,59765r-4134,2134c27781,62104,23952,60583,20658,57310,18699,55397,17452,53209,16740,50754v-713,-2464,-891,-4875,-446,-7240c16740,41139,17630,38826,18966,36567v890,-1654,2582,-3950,4897,-6894c28582,23678,31699,18972,33390,15557v-890,-934,-1425,-1521,-1691,-1770c29027,11083,26445,9811,24130,9953v-3205,196,-6500,1966,-9884,5310c11130,18386,9438,21232,8993,23811v-356,2580,445,5613,2494,9100l4096,38515c1959,35152,712,31941,357,28881,,25822,623,22548,2226,19079,3829,15601,6411,12177,9706,8814,13089,5470,16206,3149,19055,1849,21993,543,24486,,26623,205xe" fillcolor="black" stroked="f" strokeweight="0">
                  <v:stroke endcap="round"/>
                  <v:path arrowok="t" textboxrect="0,0,36278,62104"/>
                </v:shape>
                <v:shape id="Shape 6573" o:spid="_x0000_s1825" style="position:absolute;left:24616;top:27608;width:42;height:84;visibility:visible;mso-wrap-style:square;v-text-anchor:top" coordsize="4223,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" path="m4223,r,8437l,4218,4223,xe" fillcolor="black" stroked="f" strokeweight="0">
                  <v:stroke endcap="round"/>
                  <v:path arrowok="t" textboxrect="0,0,4223,8437"/>
                </v:shape>
                <v:shape id="Shape 6574" o:spid="_x0000_s1826" style="position:absolute;left:24658;top:27821;width:308;height:544;visibility:visible;mso-wrap-style:square;v-text-anchor:top" coordsize="30770,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" path="m,l3435,3055r8815,8850c18483,18070,22489,21833,24449,23175v1869,1352,4006,2367,6321,3025l23825,33129v-2048,-685,-4096,-1850,-6144,-3496c17325,34179,16435,38012,15010,41143v-1425,3131,-3384,6005,-6055,8611l,54379,,45862,5393,42966v2494,-2552,4275,-5381,5165,-8494c11359,31368,11359,28379,10291,25497,9489,23291,7709,20720,4770,17803l2277,15366,,19034,,xe" fillcolor="black" stroked="f" strokeweight="0">
                  <v:stroke endcap="round"/>
                  <v:path arrowok="t" textboxrect="0,0,30770,54379"/>
                </v:shape>
                <v:shape id="Shape 6575" o:spid="_x0000_s1827" style="position:absolute;left:24658;top:27234;width:766;height:807;visibility:visible;mso-wrap-style:square;v-text-anchor:top" coordsize="76537,8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" path="m37359,l76537,39138r-6678,6627l38339,14259,58284,57337r-5877,5933l8332,41201,41455,74220r-6500,6484l,45785,,37348,6106,31248,47688,52294,27832,9544,37359,xe" fillcolor="black" stroked="f" strokeweight="0">
                  <v:stroke endcap="round"/>
                  <v:path arrowok="t" textboxrect="0,0,76537,80704"/>
                </v:shape>
                <v:shape id="Shape 6576" o:spid="_x0000_s1828" style="position:absolute;left:25199;top:26885;width:289;height:565;visibility:visible;mso-wrap-style:square;v-text-anchor:top" coordsize="28949,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" path="m26979,107r1970,946l28949,10640,26000,9046v-4719,-294,-8726,1192,-12021,4456c10685,16820,9171,20814,9438,25484v357,4670,2939,9508,8014,14517l28949,46320r,10118l20613,54308c17230,52622,13891,50127,10596,46823,3384,39574,,32190,534,24674,980,18404,3651,12853,8548,8014,13891,2632,20034,,26979,107xe" fillcolor="black" stroked="f" strokeweight="0">
                  <v:stroke endcap="round"/>
                  <v:path arrowok="t" textboxrect="0,0,28949,56438"/>
                </v:shape>
                <v:shape id="Shape 6577" o:spid="_x0000_s1829" style="position:absolute;left:25488;top:26896;width:288;height:560;visibility:visible;mso-wrap-style:square;v-text-anchor:top" coordsize="28839,5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" path="m,l17798,8545v5075,5034,8281,9758,9617,14152c28839,27100,28839,31538,27593,36021v-1336,4484,-3651,8433,-7124,11848c15038,53349,8805,56017,1949,55883l,55386,,45268r3017,1659c7736,47237,11743,45734,15038,42417v3294,-3291,4808,-7285,4452,-11982c19222,25747,16463,20829,11298,15697l,9588,,xe" fillcolor="black" stroked="f" strokeweight="0">
                  <v:stroke endcap="round"/>
                  <v:path arrowok="t" textboxrect="0,0,28839,56017"/>
                </v:shape>
                <v:shape id="Shape 6578" o:spid="_x0000_s1830" style="position:absolute;left:25625;top:26464;width:566;height:566;visibility:visible;mso-wrap-style:square;v-text-anchor:top" coordsize="56630,5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" path="m21993,551c26801,,31609,1325,36328,4518r-5431,7446c27603,9944,24575,9054,21637,9286v-2849,231,-5432,1459,-7658,3674c10685,16295,9171,20209,9438,24692v356,4483,3028,9322,8281,14499c22972,44456,27780,47267,32233,47632v4363,374,8192,-1067,11397,-4305c46301,40721,47637,37750,47815,34405v89,-3344,-1247,-6902,-4096,-10692l51109,18038v3829,5213,5521,10559,5076,16038c55828,39556,53514,44430,49240,48699v-5432,5364,-11487,7917,-18254,7668c24219,56127,17630,52729,11041,46200,6856,41975,3828,37572,2048,33000,267,28437,,23927,1336,19479,2582,15032,4897,11127,8281,7756,12555,3504,17096,1103,21993,551xe" fillcolor="black" stroked="f" strokeweight="0">
                  <v:stroke endcap="round"/>
                  <v:path arrowok="t" textboxrect="0,0,56630,56616"/>
                </v:shape>
                <v:shape id="Shape 6579" o:spid="_x0000_s1831" style="position:absolute;left:25900;top:26049;width:584;height:583;visibility:visible;mso-wrap-style:square;v-text-anchor:top" coordsize="58411,5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" path="m31877,r5520,5488l24753,18093,58411,51742r-6589,6600l18164,24692,5520,37296,,31800,31877,xe" fillcolor="black" stroked="f" strokeweight="0">
                  <v:stroke endcap="round"/>
                  <v:path arrowok="t" textboxrect="0,0,58411,58342"/>
                </v:shape>
                <v:shape id="Shape 6580" o:spid="_x0000_s1832" style="position:absolute;left:26379;top:25706;width:290;height:564;visibility:visible;mso-wrap-style:square;v-text-anchor:top" coordsize="28949,5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" path="m26979,107r1970,946l28949,10679,25911,9047v-4630,-294,-8637,1191,-11932,4456c10685,16821,9171,20814,9439,25484v266,4661,2938,9509,8013,14517l28949,46320r,10119l20613,54308c17229,52623,13890,50128,10596,46824,3384,39574,,32191,534,24666,979,18404,3651,12853,8459,8015,13890,2633,20034,,26979,107xe" fillcolor="black" stroked="f" strokeweight="0">
                  <v:stroke endcap="round"/>
                  <v:path arrowok="t" textboxrect="0,0,28949,56439"/>
                </v:shape>
                <v:shape id="Shape 6581" o:spid="_x0000_s1833" style="position:absolute;left:26669;top:25716;width:288;height:561;visibility:visible;mso-wrap-style:square;v-text-anchor:top" coordsize="28839,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" path="m,l17797,8545v5076,5035,8281,9749,9617,14152c28839,27091,28839,31538,27592,36022v-1335,4483,-3651,8432,-7123,11848c15037,53349,8804,56018,1948,55884l,55387,,45268r3017,1659c7736,47238,11743,45726,15037,42417v3295,-3300,4809,-7285,4453,-11982c19133,25740,16462,20829,11297,15697l,9627,,xe" fillcolor="black" stroked="f" strokeweight="0">
                  <v:stroke endcap="round"/>
                  <v:path arrowok="t" textboxrect="0,0,28839,56018"/>
                </v:shape>
                <v:shape id="Shape 6582" o:spid="_x0000_s1834" style="position:absolute;left:26791;top:25243;width:234;height:462;visibility:visible;mso-wrap-style:square;v-text-anchor:top" coordsize="23416,4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" path="m23416,r,11012l15137,19290v-4007,3959,-5877,7116,-5788,9491c9438,31148,10239,33158,11931,34803v2316,2340,4898,3211,7658,2616l23416,34784r,8633l15315,46206c11308,45833,7836,44205,4986,41323,1513,37934,,33985,267,29475,534,24974,2938,20447,7569,15901l23416,xe" fillcolor="black" stroked="f" strokeweight="0">
                  <v:stroke endcap="round"/>
                  <v:path arrowok="t" textboxrect="0,0,23416,46206"/>
                </v:shape>
                <v:shape id="Shape 6583" o:spid="_x0000_s1835" style="position:absolute;left:27025;top:25221;width:414;height:738;visibility:visible;mso-wrap-style:square;v-text-anchor:top" coordsize="41406,7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" path="m2228,l41406,39138r-6589,6600l19591,30483r-3829,3834c13358,36647,11933,38684,11399,40428v-535,1743,-267,5345,801,10798l14960,65565,6769,73784,3385,56092c2317,50692,2673,46699,4454,44119l,45652,,37019,6769,32360r7301,-7338l1159,12088,,13247,,2236,2228,xe" fillcolor="black" stroked="f" strokeweight="0">
                  <v:stroke endcap="round"/>
                  <v:path arrowok="t" textboxrect="0,0,41406,73784"/>
                </v:shape>
                <v:shape id="Shape 6584" o:spid="_x0000_s1836" style="position:absolute;left:27081;top:24870;width:584;height:583;visibility:visible;mso-wrap-style:square;v-text-anchor:top" coordsize="58411,5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" path="m31876,r5432,5488l24754,18092,58411,51741r-6589,6592l18165,24692,5521,37296,,31799,31876,xe" fillcolor="black" stroked="f" strokeweight="0">
                  <v:stroke endcap="round"/>
                  <v:path arrowok="t" textboxrect="0,0,58411,58333"/>
                </v:shape>
                <v:shape id="Shape 6585" o:spid="_x0000_s1837" style="position:absolute;left:27567;top:24547;width:221;height:506;visibility:visible;mso-wrap-style:square;v-text-anchor:top" coordsize="22127,5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" path="m22127,r,8058l13445,11202c10418,14244,8904,17828,8815,21938v,4119,1603,7997,4808,11634l22127,25054r,10910l18699,39390r3428,1576l22127,50641,10418,44887c3828,38296,445,31491,178,24464,,17438,2582,11219,7925,5821l22127,xe" fillcolor="black" stroked="f" strokeweight="0">
                  <v:stroke endcap="round"/>
                  <v:path arrowok="t" textboxrect="0,0,22127,50641"/>
                </v:shape>
                <v:shape id="Shape 6586" o:spid="_x0000_s1838" style="position:absolute;left:27788;top:24712;width:358;height:383;visibility:visible;mso-wrap-style:square;v-text-anchor:top" coordsize="35750,3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" path="m31743,v2939,5087,4007,10202,3295,15335c34325,20467,31654,25305,27113,29851,21415,35579,15092,38355,8236,38185l,34137,,24463r10106,4650c14558,29219,18476,27627,21682,24363v2493,-2429,3918,-5150,4363,-8148c26490,13218,25777,9820,23997,6013l31743,xe" fillcolor="black" stroked="f" strokeweight="0">
                  <v:stroke endcap="round"/>
                  <v:path arrowok="t" textboxrect="0,0,35750,38355"/>
                </v:shape>
                <v:shape id="Shape 6587" o:spid="_x0000_s1839" style="position:absolute;left:27788;top:24530;width:258;height:376;visibility:visible;mso-wrap-style:square;v-text-anchor:top" coordsize="25777,3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" path="m4052,v6855,240,13534,3594,20034,10061c24442,10452,24976,11057,25777,11866l,37625,,26714,13312,13378c9750,10381,6455,8744,3428,8477l,9718,,1660,4052,xe" fillcolor="black" stroked="f" strokeweight="0">
                  <v:stroke endcap="round"/>
                  <v:path arrowok="t" textboxrect="0,0,25777,37625"/>
                </v:shape>
                <v:shape id="Shape 6588" o:spid="_x0000_s1840" style="position:absolute;left:27905;top:24057;width:700;height:772;visibility:visible;mso-wrap-style:square;v-text-anchor:top" coordsize="70075,7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" path="m30897,l70075,39137r-6589,6591l29739,12088,12198,29664,31698,49162v4542,4546,7391,7685,8548,9428c41404,60343,41849,62416,41582,64826v-267,2402,-1603,4865,-4096,7365c35883,73739,34013,75419,31787,77243l26267,71710r2938,-2908c30541,67423,31431,66302,31698,65431v357,-872,267,-1717,-89,-2526c31164,62095,29205,59996,25822,56607l,30803,30897,xe" fillcolor="black" stroked="f" strokeweight="0">
                  <v:stroke endcap="round"/>
                  <v:path arrowok="t" textboxrect="0,0,70075,77243"/>
                </v:shape>
                <v:shape id="Shape 6589" o:spid="_x0000_s1841" style="position:absolute;left:28343;top:23860;width:413;height:458;visibility:visible;mso-wrap-style:square;v-text-anchor:top" coordsize="41251,4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" path="m6589,l21904,15299,30363,6893,41251,385r,8794l35260,12942r-7835,7846l40336,33685r915,-907l41251,43697r-2073,2076l,6636,6589,xe" fillcolor="black" stroked="f" strokeweight="0">
                  <v:stroke endcap="round"/>
                  <v:path arrowok="t" textboxrect="0,0,41251,45773"/>
                </v:shape>
                <v:shape id="Shape 6590" o:spid="_x0000_s1842" style="position:absolute;left:28723;top:23514;width:33;height:67;visibility:visible;mso-wrap-style:square;v-text-anchor:top" coordsize="3320,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" path="m3320,r,6676l,3362,3320,xe" fillcolor="black" stroked="f" strokeweight="0">
                  <v:stroke endcap="round"/>
                  <v:path arrowok="t" textboxrect="0,0,3320,6676"/>
                </v:shape>
                <v:shape id="Shape 6591" o:spid="_x0000_s1843" style="position:absolute;left:28756;top:23826;width:230;height:471;visibility:visible;mso-wrap-style:square;v-text-anchor:top" coordsize="23036,4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" path="m4961,836c10037,,14488,1450,18228,5186v3295,3272,4808,7302,4630,12087c22769,22068,19920,27174,14488,32609l,47113,,36193,6118,30135v4185,-4198,6679,-7712,7391,-10540c14310,16776,13598,14267,11372,12079,9680,10380,7543,9535,4872,9535l,12595,,3801,4961,836xe" fillcolor="black" stroked="f" strokeweight="0">
                  <v:stroke endcap="round"/>
                  <v:path arrowok="t" textboxrect="0,0,23036,47113"/>
                </v:shape>
                <v:shape id="Shape 6592" o:spid="_x0000_s1844" style="position:absolute;left:28756;top:23231;width:676;height:708;visibility:visible;mso-wrap-style:square;v-text-anchor:top" coordsize="67557,7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" path="m28379,l67557,39111r-6679,6636l43516,28375,25085,46779,42447,64133r-6589,6635l,34980,,28304,3269,24995,19653,41281,37995,22860,21701,6583,28379,xe" fillcolor="black" stroked="f" strokeweight="0">
                  <v:stroke endcap="round"/>
                  <v:path arrowok="t" textboxrect="0,0,67557,70768"/>
                </v:shape>
                <v:shape id="Shape 6593" o:spid="_x0000_s1845" style="position:absolute;left:29213;top:22875;width:289;height:565;visibility:visible;mso-wrap-style:square;v-text-anchor:top" coordsize="28949,5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" path="m26979,88r1970,949l28949,10693,25911,9072v-4631,-355,-8637,1157,-11932,4448c10685,16811,9171,20814,9438,25528v267,4625,2938,9429,8014,14499l28949,46368r,10067l20613,54325c17229,52636,13890,50123,10595,46787,3294,39582,,32200,534,24639,979,18412,3650,12898,8458,8005,13890,2668,20034,,26979,88xe" fillcolor="black" stroked="f" strokeweight="0">
                  <v:stroke endcap="round"/>
                  <v:path arrowok="t" textboxrect="0,0,28949,56435"/>
                </v:shape>
                <v:shape id="Shape 6594" o:spid="_x0000_s1846" style="position:absolute;left:29502;top:22886;width:288;height:561;visibility:visible;mso-wrap-style:square;v-text-anchor:top" coordsize="28839,5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" path="m,l17797,8569v5076,5070,8281,9785,9617,14143c28839,27160,28839,31518,27592,36054v-1335,4448,-3650,8450,-7123,11831c15037,53400,8804,56068,1948,55890l,55397,,45331r3017,1665c7736,47262,11743,45750,15037,42459v3295,-3292,4808,-7294,4453,-12008c19133,25736,16462,20844,11298,15685l,9656,,xe" fillcolor="black" stroked="f" strokeweight="0">
                  <v:stroke endcap="round"/>
                  <v:path arrowok="t" textboxrect="0,0,28839,56068"/>
                </v:shape>
                <v:shape id="Shape 6595" o:spid="_x0000_s1847" style="position:absolute;left:29644;top:22471;width:223;height:526;visibility:visible;mso-wrap-style:square;v-text-anchor:top" coordsize="22214,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" path="m22214,r,8031l13534,11178c10507,14291,8904,17849,8904,21941v-89,4092,1514,8005,4720,11652l22214,25012r,10852l18698,39375r3516,1617l22214,52616r-1980,-500c16918,50493,13668,48092,10507,44890,3918,38308,445,31459,267,24431,,17404,2582,11267,8014,5841l22214,xe" fillcolor="black" stroked="f" strokeweight="0">
                  <v:stroke endcap="round"/>
                  <v:path arrowok="t" textboxrect="0,0,22214,52616"/>
                </v:shape>
                <v:shape id="Shape 6596" o:spid="_x0000_s1848" style="position:absolute;left:29867;top:22636;width:356;height:384;visibility:visible;mso-wrap-style:square;v-text-anchor:top" coordsize="35663,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" path="m31656,v2938,5069,4007,10229,3295,15299c34238,20458,31656,25261,27115,29887,21327,35579,15094,38337,8149,38159l,36101,,24477r10019,4609c14560,29175,18389,27663,21683,24372v2405,-2402,3829,-5159,4274,-8184c26403,13253,25779,9784,23999,6048l31656,xe" fillcolor="black" stroked="f" strokeweight="0">
                  <v:stroke endcap="round"/>
                  <v:path arrowok="t" textboxrect="0,0,35663,38337"/>
                </v:shape>
                <v:shape id="Shape 6597" o:spid="_x0000_s1849" style="position:absolute;left:29867;top:22455;width:256;height:375;visibility:visible;mso-wrap-style:square;v-text-anchor:top" coordsize="25690,3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" path="m3964,v6856,178,13535,3558,20035,10051c24354,10407,24978,11030,25690,11830l,37495,,26643,13314,13343c9663,10318,6369,8717,3341,8451l,9662,,1631,3964,xe" fillcolor="black" stroked="f" strokeweight="0">
                  <v:stroke endcap="round"/>
                  <v:path arrowok="t" textboxrect="0,0,25690,37495"/>
                </v:shape>
                <v:shape id="Shape 6598" o:spid="_x0000_s1850" style="position:absolute;left:25195;top:28575;width:701;height:700;visibility:visible;mso-wrap-style:square;v-text-anchor:top" coordsize="70075,7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" path="m30897,l70075,39138r-6678,6627l29739,12124,12109,29736,45767,63385r-6589,6636l,30883,30897,xe" fillcolor="black" stroked="f" strokeweight="0">
                  <v:stroke endcap="round"/>
                  <v:path arrowok="t" textboxrect="0,0,70075,70021"/>
                </v:shape>
                <v:shape id="Shape 6599" o:spid="_x0000_s1851" style="position:absolute;left:25691;top:28231;width:222;height:507;visibility:visible;mso-wrap-style:square;v-text-anchor:top" coordsize="22216,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" path="m22216,r,8086l13534,11230c10507,14272,8993,17857,8904,21975v,4109,1603,7988,4808,11626l22216,25082r,10911l18788,39419r3428,1578l22216,50670,10507,44915c3918,38324,534,31520,267,24492,,17466,2582,11257,8014,5848l22216,xe" fillcolor="black" stroked="f" strokeweight="0">
                  <v:stroke endcap="round"/>
                  <v:path arrowok="t" textboxrect="0,0,22216,50670"/>
                </v:shape>
                <v:shape id="Shape 6600" o:spid="_x0000_s1852" style="position:absolute;left:25913;top:28397;width:358;height:383;visibility:visible;mso-wrap-style:square;v-text-anchor:top" coordsize="35750,3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" path="m31743,v2849,5088,4007,10202,3295,15335c34325,20467,31654,25306,27113,29852,21415,35580,15092,38355,8237,38186l,34138,,24466r10106,4656c14558,29220,18476,27628,21682,24364v2493,-2429,3918,-5151,4363,-8149c26490,13218,25777,9820,23997,6013l31743,xe" fillcolor="black" stroked="f" strokeweight="0">
                  <v:stroke endcap="round"/>
                  <v:path arrowok="t" textboxrect="0,0,35750,38355"/>
                </v:shape>
                <v:shape id="Shape 6601" o:spid="_x0000_s1853" style="position:absolute;left:25913;top:28215;width:258;height:376;visibility:visible;mso-wrap-style:square;v-text-anchor:top" coordsize="25777,3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" path="m3963,v6944,240,13623,3594,20034,10060c24442,10451,24976,11057,25777,11866l,37625,,26714,13312,13377c9750,10380,6455,8744,3428,8477l,9718,,1632,3963,xe" fillcolor="black" stroked="f" strokeweight="0">
                  <v:stroke endcap="round"/>
                  <v:path arrowok="t" textboxrect="0,0,25777,37625"/>
                </v:shape>
                <v:shape id="Shape 6602" o:spid="_x0000_s1854" style="position:absolute;left:26044;top:27789;width:363;height:608;visibility:visible;mso-wrap-style:square;v-text-anchor:top" coordsize="36223,6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" path="m27960,r8263,943l36223,10772,32144,8459v-4541,-427,-8192,782,-11041,3629c18254,14917,17096,18741,17542,23554v445,4812,3205,9739,8280,14774l36223,44251r,16520l,24550,6055,18501r5075,5088c10596,20173,10685,17070,11487,14285v801,-2793,2493,-5462,4986,-8014c19857,2926,23685,836,27960,xe" fillcolor="black" stroked="f" strokeweight="0">
                  <v:stroke endcap="round"/>
                  <v:path arrowok="t" textboxrect="0,0,36223,60771"/>
                </v:shape>
                <v:shape id="Shape 6603" o:spid="_x0000_s1855" style="position:absolute;left:26407;top:27799;width:279;height:777;visibility:visible;mso-wrap-style:square;v-text-anchor:top" coordsize="27887,7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" path="m,l4825,551v4452,1833,8459,4616,12199,8352c21031,12906,23969,17229,25750,21872v1780,4643,2137,9188,1068,13636c25839,39956,23791,43691,20763,46716v-2226,2206,-4719,3727,-7390,4544c10702,52088,8031,52355,5537,52053l24592,71105r-6678,6636l,59828,,43307r3846,2190c8297,45862,11948,44599,14887,41699v2938,-2945,4185,-6716,3828,-11315c18270,25795,15510,20875,10256,15646l,9829,,xe" fillcolor="black" stroked="f" strokeweight="0">
                  <v:stroke endcap="round"/>
                  <v:path arrowok="t" textboxrect="0,0,27887,77741"/>
                </v:shape>
                <v:shape id="Shape 6604" o:spid="_x0000_s1856" style="position:absolute;left:26494;top:27429;width:222;height:507;visibility:visible;mso-wrap-style:square;v-text-anchor:top" coordsize="22214,5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" path="m22214,r,8063l13534,11230c10507,14281,8904,17856,8904,21975v-89,4118,1514,7988,4719,11625l22214,25029r,10883l18698,39426r3516,1618l22214,50694,10507,44914c3918,38333,445,31528,267,24501,,17474,2582,11256,8013,5848l22214,xe" fillcolor="black" stroked="f" strokeweight="0">
                  <v:stroke endcap="round"/>
                  <v:path arrowok="t" textboxrect="0,0,22214,50694"/>
                </v:shape>
                <v:shape id="Shape 6605" o:spid="_x0000_s1857" style="position:absolute;left:26716;top:27595;width:357;height:383;visibility:visible;mso-wrap-style:square;v-text-anchor:top" coordsize="35662,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" path="m31655,v2939,5087,4007,10193,3295,15325c34237,20467,31655,25305,27114,29851,21327,35571,15094,38354,8149,38177l,34154,,24504r10019,4609c14560,29211,18388,27628,21683,24363v2404,-2437,3829,-5150,4274,-8148c26402,13218,25779,9811,23998,6004l31655,xe" fillcolor="black" stroked="f" strokeweight="0">
                  <v:stroke endcap="round"/>
                  <v:path arrowok="t" textboxrect="0,0,35662,38354"/>
                </v:shape>
                <v:shape id="Shape 6606" o:spid="_x0000_s1858" style="position:absolute;left:26716;top:27413;width:257;height:375;visibility:visible;mso-wrap-style:square;v-text-anchor:top" coordsize="25690,3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" path="m3964,v6856,249,13534,3602,20034,10060c24354,10461,24978,11057,25690,11866l,37544,,26661,13313,13378c9662,10380,6368,8752,3340,8477l,9696,,1632,3964,xe" fillcolor="black" stroked="f" strokeweight="0">
                  <v:stroke endcap="round"/>
                  <v:path arrowok="t" textboxrect="0,0,25690,37544"/>
                </v:shape>
                <v:shape id="Shape 6607" o:spid="_x0000_s1859" style="position:absolute;left:26847;top:26961;width:678;height:663;visibility:visible;mso-wrap-style:square;v-text-anchor:top" coordsize="67849,6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" path="m27247,r5432,5488l30808,7293v-1692,1744,-2582,3123,-2582,4128c28315,12479,29116,14872,30719,18608v1514,3558,2405,6253,2582,8068c33391,28499,33034,30687,32055,33240v3651,-2090,9082,-2241,16384,-445l67849,37660r-7301,7295l41315,39912v-3829,-988,-6767,-1326,-8548,-1015c30897,39200,29206,40107,27692,41601l45767,59703r-6589,6626l,27191,6589,20565,23596,37474v2048,-2108,3116,-3994,3205,-5657c26801,30163,25733,26560,23418,21000,21637,16607,20658,13511,20479,11714v-178,-1787,90,-3389,802,-4785c21993,5524,23507,3656,25911,1325l27247,xe" fillcolor="black" stroked="f" strokeweight="0">
                  <v:stroke endcap="round"/>
                  <v:path arrowok="t" textboxrect="0,0,67849,66329"/>
                </v:shape>
                <v:shape id="Shape 6608" o:spid="_x0000_s1860" style="position:absolute;left:27210;top:26562;width:700;height:772;visibility:visible;mso-wrap-style:square;v-text-anchor:top" coordsize="69986,7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" path="m30808,l69986,39137r-6588,6591l29740,12088,12110,29664,31610,49162v4630,4546,7479,7685,8637,9429c41404,60334,41849,62416,41582,64826v-267,2402,-1602,4857,-4096,7365c35883,73739,34014,75419,31788,77243l26267,71710r2938,-2908c30542,67423,31431,66302,31699,65431v356,-872,267,-1717,-178,-2526c31164,62095,29205,59996,25822,56607l,30803,30808,xe" fillcolor="black" stroked="f" strokeweight="0">
                  <v:stroke endcap="round"/>
                  <v:path arrowok="t" textboxrect="0,0,69986,77243"/>
                </v:shape>
                <v:shape id="Shape 6609" o:spid="_x0000_s1861" style="position:absolute;left:27651;top:26039;width:512;height:782;visibility:visible;mso-wrap-style:square;v-text-anchor:top" coordsize="51188,7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" path="m42116,r9072,696l51188,10661,47726,8459v-4185,-845,-8014,409,-11308,3781c33123,15486,31876,19248,32589,23554v623,4296,3205,8699,7747,13191l51188,43514r,9439l36507,46254r-8014,8032l45767,71613r-6589,6626l,39102,6589,32476,22972,48833r8103,-8032c26000,34610,23507,28579,23418,22727v,-5862,2315,-11119,6945,-15762c34370,3015,38288,694,42116,xe" fillcolor="black" stroked="f" strokeweight="0">
                  <v:stroke endcap="round"/>
                  <v:path arrowok="t" textboxrect="0,0,51188,78239"/>
                </v:shape>
                <v:shape id="Shape 6610" o:spid="_x0000_s1862" style="position:absolute;left:28163;top:26046;width:279;height:542;visibility:visible;mso-wrap-style:square;v-text-anchor:top" coordsize="27969,5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" path="m,l3216,246v4273,1317,8815,4341,13534,9082c23517,16088,27167,22742,27524,29306v445,6556,-1959,12471,-7213,17728c15414,51917,9805,54221,3661,53928l,52257,,42818r3750,2339c8024,45842,11764,44659,14791,41617v3027,-3024,4363,-6663,3918,-10914c18352,26460,15592,21754,10428,16595l,9965,,xe" fillcolor="black" stroked="f" strokeweight="0">
                  <v:stroke endcap="round"/>
                  <v:path arrowok="t" textboxrect="0,0,27969,54221"/>
                </v:shape>
                <v:shape id="Shape 6611" o:spid="_x0000_s1863" style="position:absolute;left:28192;top:25571;width:696;height:497;visibility:visible;mso-wrap-style:square;v-text-anchor:top" coordsize="69586,4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" path="m31788,l69586,37759r,2750l64288,45773,48528,29994v-2761,5354,-5966,9802,-9528,13342c36062,46307,32678,48175,28849,48940v-3739,756,-7123,453,-10151,-925c15672,46645,12911,44634,10240,42011l,31764,6589,25128r7480,7410c17274,35731,19767,37857,21548,38915v1870,1059,4007,1396,6500,1014c30630,39546,32945,38266,35171,36078v2493,-2509,5076,-6413,7747,-11724l25110,6627,31788,xe" fillcolor="black" stroked="f" strokeweight="0">
                  <v:stroke endcap="round"/>
                  <v:path arrowok="t" textboxrect="0,0,69586,49696"/>
                </v:shape>
                <v:shape id="Shape 6612" o:spid="_x0000_s1864" style="position:absolute;left:28666;top:25259;width:222;height:507;visibility:visible;mso-wrap-style:square;v-text-anchor:top" coordsize="22216,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" path="m22216,r,8086l13535,11230c10507,14281,8993,17857,8904,21975v,4109,1603,7988,4809,11626l22216,25082r,10918l18788,39427r3428,1577l22216,50670,10507,44915c3918,38333,534,31528,267,24502,,17474,2583,11257,8014,5848l22216,xe" fillcolor="black" stroked="f" strokeweight="0">
                  <v:stroke endcap="round"/>
                  <v:path arrowok="t" textboxrect="0,0,22216,50670"/>
                </v:shape>
                <v:shape id="Shape 6613" o:spid="_x0000_s1865" style="position:absolute;left:28888;top:25949;width:14;height:28;visibility:visible;mso-wrap-style:square;v-text-anchor:top" coordsize="138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" path="m,l1380,1379,,2750,,xe" fillcolor="black" stroked="f" strokeweight="0">
                  <v:stroke endcap="round"/>
                  <v:path arrowok="t" textboxrect="0,0,1380,2750"/>
                </v:shape>
                <v:shape id="Shape 6614" o:spid="_x0000_s1866" style="position:absolute;left:28888;top:25425;width:357;height:383;visibility:visible;mso-wrap-style:square;v-text-anchor:top" coordsize="35750,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" path="m31743,v2939,5080,4007,10194,3294,15326c34325,20468,31654,25306,27113,29852,21414,35571,15092,38346,8236,38178l,34130,,24464r10106,4650c14558,29211,18476,27628,21681,24354v2494,-2427,3918,-5140,4364,-8138c26489,13218,25777,9811,23997,6004l31743,xe" fillcolor="black" stroked="f" strokeweight="0">
                  <v:stroke endcap="round"/>
                  <v:path arrowok="t" textboxrect="0,0,35750,38346"/>
                </v:shape>
                <v:shape id="Shape 6615" o:spid="_x0000_s1867" style="position:absolute;left:28888;top:25243;width:258;height:376;visibility:visible;mso-wrap-style:square;v-text-anchor:top" coordsize="25777,3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" path="m3962,v6945,249,13623,3602,20035,10060c24442,10451,24976,11056,25777,11866l,37632,,26714,13312,13377c9750,10380,6455,8744,3428,8477l,9718,,1632,3962,xe" fillcolor="black" stroked="f" strokeweight="0">
                  <v:stroke endcap="round"/>
                  <v:path arrowok="t" textboxrect="0,0,25777,37632"/>
                </v:shape>
                <v:shape id="Shape 6616" o:spid="_x0000_s1868" style="position:absolute;left:29019;top:24746;width:709;height:708;visibility:visible;mso-wrap-style:square;v-text-anchor:top" coordsize="70876,7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" path="m31698,l70876,39138r-6588,6635l46836,28411,28493,46805,45856,64159r-6678,6636l,31657,6678,25022,22972,41308,41404,22922,25109,6636,31698,xe" fillcolor="black" stroked="f" strokeweight="0">
                  <v:stroke endcap="round"/>
                  <v:path arrowok="t" textboxrect="0,0,70876,70795"/>
                </v:shape>
                <v:shape id="Shape 6617" o:spid="_x0000_s1869" style="position:absolute;left:29444;top:24317;width:714;height:713;visibility:visible;mso-wrap-style:square;v-text-anchor:top" coordsize="71411,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" path="m32233,l71411,39138r-6679,6636l35082,16109,46301,64160r-7123,7151l,32173,6678,25538,36506,55389,25020,7152,32233,xe" fillcolor="black" stroked="f" strokeweight="0">
                  <v:stroke endcap="round"/>
                  <v:path arrowok="t" textboxrect="0,0,71411,71311"/>
                </v:shape>
                <v:shape id="Shape 6618" o:spid="_x0000_s1870" style="position:absolute;left:29941;top:23986;width:222;height:506;visibility:visible;mso-wrap-style:square;v-text-anchor:top" coordsize="22216,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" path="m22216,r,8087l13534,11230c10507,14281,8993,17857,8904,21975v,4119,1603,7988,4719,11626l22216,25028r,10972l18788,39427r3428,1577l22216,50670,10507,44915c3918,38333,534,31528,267,24502,,17475,2582,11257,8013,5849l22216,xe" fillcolor="black" stroked="f" strokeweight="0">
                  <v:stroke endcap="round"/>
                  <v:path arrowok="t" textboxrect="0,0,22216,50670"/>
                </v:shape>
                <v:shape id="Shape 6619" o:spid="_x0000_s1871" style="position:absolute;left:30163;top:24151;width:358;height:384;visibility:visible;mso-wrap-style:square;v-text-anchor:top" coordsize="35750,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" path="m31743,v2849,5079,4007,10193,3295,15325c34325,20467,31654,25306,27113,29851,21414,35571,15093,38346,8237,38177l,34129,,24464r10106,4649c14558,29211,18476,27628,21682,24354v2492,-2428,3917,-5141,4363,-8139c26490,13218,25777,9811,23997,6004l31743,xe" fillcolor="black" stroked="f" strokeweight="0">
                  <v:stroke endcap="round"/>
                  <v:path arrowok="t" textboxrect="0,0,35750,38346"/>
                </v:shape>
                <v:shape id="Shape 6620" o:spid="_x0000_s1872" style="position:absolute;left:30163;top:23969;width:258;height:377;visibility:visible;mso-wrap-style:square;v-text-anchor:top" coordsize="25777,3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" path="m3963,v6945,249,13623,3602,20034,10061c24442,10451,24976,11057,25777,11866l,37632,,26660,13312,13378c9750,10380,6455,8744,3428,8477l,9719,,1632,3963,xe" fillcolor="black" stroked="f" strokeweight="0">
                  <v:stroke endcap="round"/>
                  <v:path arrowok="t" textboxrect="0,0,25777,37632"/>
                </v:shape>
                <v:rect id="Rectangle 6621" o:spid="_x0000_s1873" style="position:absolute;left:34043;top:16588;width:390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AR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awvNNeAJy/gAAAP//AwBQSwECLQAUAAYACAAAACEA2+H2y+4AAACFAQAAEwAAAAAAAAAA&#10;AAAAAAAAAAAAW0NvbnRlbnRfVHlwZXNdLnhtbFBLAQItABQABgAIAAAAIQBa9CxbvwAAABUBAAAL&#10;AAAAAAAAAAAAAAAAAB8BAABfcmVscy8ucmVsc1BLAQItABQABgAIAAAAIQAhFpAR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Поток</w:t>
                        </w:r>
                      </w:p>
                    </w:txbxContent>
                  </v:textbox>
                </v:rect>
                <v:rect id="Rectangle 6622" o:spid="_x0000_s1874" style="position:absolute;left:36962;top:16399;width:75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 </w:t>
                        </w:r>
                      </w:p>
                    </w:txbxContent>
                  </v:textbox>
                </v:rect>
                <v:rect id="Rectangle 6623" o:spid="_x0000_s1875" style="position:absolute;left:37556;top:16588;width:9444;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9xQAAAN0AAAAPAAAAZHJzL2Rvd25yZXYueG1sRI9Pi8Iw&#10;FMTvC/sdwlvwtqarUL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C+iKv9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 xml:space="preserve">вытеснен или </w:t>
                        </w:r>
                      </w:p>
                    </w:txbxContent>
                  </v:textbox>
                </v:rect>
                <v:rect id="Rectangle 6624" o:spid="_x0000_s1876" style="position:absolute;left:35439;top:17872;width:10055;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OJxQAAAN0AAAAPAAAAZHJzL2Rvd25yZXYueG1sRI9Pi8Iw&#10;FMTvC/sdwlvwtqYrUr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AxYTOJ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истек его квант</w:t>
                        </w:r>
                      </w:p>
                    </w:txbxContent>
                  </v:textbox>
                </v:rect>
                <v:shape id="Shape 6625" o:spid="_x0000_s1877" style="position:absolute;left:9339;width:8833;height:2520;visibility:visible;mso-wrap-style:square;v-text-anchor:top" coordsize="883376,25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" path="m441643,c685616,,883376,56393,883376,126041v,69647,-197760,126041,-441733,126041c197760,252082,,195688,,126041,,56393,197760,,441643,xe" fillcolor="#d8d8d8" stroked="f" strokeweight="0">
                  <v:stroke endcap="round"/>
                  <v:path arrowok="t" textboxrect="0,0,883376,252082"/>
                </v:shape>
                <v:shape id="Shape 6626" o:spid="_x0000_s1878" style="position:absolute;left:9339;width:8833;height:2520;visibility:visible;mso-wrap-style:square;v-text-anchor:top" coordsize="883376,25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" path="m883376,126041c883376,56393,685616,,441643,,197760,,,56393,,126041v,69647,197760,126041,441643,126041c685616,252082,883376,195688,883376,126041xe" filled="f" strokeweight=".1855mm">
                  <v:stroke endcap="round"/>
                  <v:path arrowok="t" textboxrect="0,0,883376,252082"/>
                </v:shape>
                <v:rect id="Rectangle 6627" o:spid="_x0000_s1879" style="position:absolute;left:11427;top:619;width:4477;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Ready</w:t>
                        </w:r>
                        <w:proofErr w:type="spellEnd"/>
                        <w:r>
                          <w:rPr>
                            <w:rFonts w:ascii="Arial" w:eastAsia="Arial" w:hAnsi="Arial" w:cs="Arial"/>
                            <w:sz w:val="17"/>
                          </w:rPr>
                          <w:t xml:space="preserve"> </w:t>
                        </w:r>
                      </w:p>
                    </w:txbxContent>
                  </v:textbox>
                </v:rect>
                <v:rect id="Rectangle 6628" o:spid="_x0000_s1880" style="position:absolute;left:14817;top:619;width:47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rect id="Rectangle 6629" o:spid="_x0000_s1881" style="position:absolute;left:15173;top:619;width:79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1</w:t>
                        </w:r>
                      </w:p>
                    </w:txbxContent>
                  </v:textbox>
                </v:rect>
                <v:rect id="Rectangle 6630" o:spid="_x0000_s1882" style="position:absolute;left:15768;top:619;width:47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NXxAAAAN0AAAAPAAAAZHJzL2Rvd25yZXYueG1sRE9Na8JA&#10;EL0L/Q/LFHrTTVsI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MuDo1fEAAAA3QAAAA8A&#10;AAAAAAAAAAAAAAAABwIAAGRycy9kb3ducmV2LnhtbFBLBQYAAAAAAwADALcAAAD4AgAAAAA=&#10;" filled="f" stroked="f">
                  <v:textbox inset="0,0,0,0">
                    <w:txbxContent>
                      <w:p w:rsidR="004055CD" w:rsidRDefault="004055CD">
                        <w:pPr>
                          <w:spacing w:after="160" w:line="259" w:lineRule="auto"/>
                          <w:ind w:left="0" w:firstLine="0"/>
                          <w:jc w:val="left"/>
                        </w:pPr>
                        <w:r>
                          <w:rPr>
                            <w:rFonts w:ascii="Arial" w:eastAsia="Arial" w:hAnsi="Arial" w:cs="Arial"/>
                            <w:sz w:val="17"/>
                          </w:rPr>
                          <w:t>)</w:t>
                        </w:r>
                      </w:p>
                    </w:txbxContent>
                  </v:textbox>
                </v:rect>
                <v:shape id="Shape 6631" o:spid="_x0000_s1883" style="position:absolute;left:8736;top:2794;width:2722;height:16523;visibility:visible;mso-wrap-style:square;v-text-anchor:top" coordsize="272172,16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" path="m9,1652321c,853290,113590,163667,272172,e" filled="f" strokeweight=".1855mm">
                  <v:stroke endcap="round"/>
                  <v:path arrowok="t" textboxrect="0,0,272172,1652321"/>
                </v:shape>
                <v:shape id="Shape 6632" o:spid="_x0000_s1884" style="position:absolute;left:11264;top:2437;width:902;height:646;visibility:visible;mso-wrap-style:square;v-text-anchor:top" coordsize="90199,6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" path="m90199,l26000,64666,,13253,90199,xe" fillcolor="black" stroked="f" strokeweight="0">
                  <v:stroke endcap="round"/>
                  <v:path arrowok="t" textboxrect="0,0,90199,64666"/>
                </v:shape>
                <v:shape id="Shape 6633" o:spid="_x0000_s1885" style="position:absolute;left:18132;top:1090;width:13869;height:17566;visibility:visible;mso-wrap-style:square;v-text-anchor:top" coordsize="1386902,17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" path="m,c743403,,1354848,774392,1386902,1756570e" filled="f" strokeweight=".1855mm">
                  <v:stroke endcap="round"/>
                  <v:path arrowok="t" textboxrect="0,0,1386902,1756570"/>
                </v:shape>
                <v:shape id="Shape 6634" o:spid="_x0000_s1886" style="position:absolute;left:31712;top:18579;width:577;height:869;visibility:visible;mso-wrap-style:square;v-text-anchor:top" coordsize="57698,8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" path="m57698,l30274,86903,,890,57698,xe" fillcolor="black" stroked="f" strokeweight="0">
                  <v:stroke endcap="round"/>
                  <v:path arrowok="t" textboxrect="0,0,57698,86903"/>
                </v:shape>
                <v:shape id="Shape 6635" o:spid="_x0000_s1887" style="position:absolute;left:23496;top:21501;width:3915;height:6205;visibility:visible;mso-wrap-style:square;v-text-anchor:top" coordsize="391513,62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" path="m379581,c391513,303743,230883,566215,,620456e" filled="f" strokeweight=".1855mm">
                  <v:stroke endcap="round"/>
                  <v:path arrowok="t" textboxrect="0,0,391513,620456"/>
                </v:shape>
                <v:shape id="Shape 6636" o:spid="_x0000_s1888" style="position:absolute;left:22709;top:27411;width:895;height:572;visibility:visible;mso-wrap-style:square;v-text-anchor:top" coordsize="89486,5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" path="m82185,r7301,57186l,39414,82185,xe" fillcolor="black" stroked="f" strokeweight="0">
                  <v:stroke endcap="round"/>
                  <v:path arrowok="t" textboxrect="0,0,89486,57186"/>
                </v:shape>
                <v:shape id="Shape 6637" o:spid="_x0000_s1889" style="position:absolute;left:16315;top:14643;width:4575;height:5512;visibility:visible;mso-wrap-style:square;v-text-anchor:top" coordsize="457493,55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" path="m457493,c438705,310432,242815,546415,,551129e" filled="f" strokeweight=".1855mm">
                  <v:stroke endcap="round"/>
                  <v:path arrowok="t" textboxrect="0,0,457493,551129"/>
                </v:shape>
                <v:shape id="Shape 6638" o:spid="_x0000_s1890" style="position:absolute;left:20600;top:13851;width:577;height:867;visibility:visible;mso-wrap-style:square;v-text-anchor:top" coordsize="57699,8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" path="m29740,l57699,86726,,86192,29740,xe" fillcolor="black" stroked="f" strokeweight="0">
                  <v:stroke endcap="round"/>
                  <v:path arrowok="t" textboxrect="0,0,57699,86726"/>
                </v:shape>
                <w10:anchorlock/>
              </v:group>
            </w:pict>
          </mc:Fallback>
        </mc:AlternateContent>
      </w:r>
    </w:p>
    <w:p w:rsidR="00E6394E" w:rsidRDefault="00E43839">
      <w:pPr>
        <w:spacing w:after="301" w:line="259" w:lineRule="auto"/>
        <w:ind w:left="0" w:right="1119" w:firstLine="0"/>
        <w:jc w:val="right"/>
      </w:pPr>
      <w:r>
        <w:t xml:space="preserve"> </w:t>
      </w:r>
    </w:p>
    <w:p w:rsidR="00E6394E" w:rsidRDefault="00E43839">
      <w:pPr>
        <w:spacing w:after="0" w:line="265" w:lineRule="auto"/>
        <w:ind w:right="140"/>
        <w:jc w:val="center"/>
      </w:pPr>
      <w:r>
        <w:t xml:space="preserve">Рис. 13. Состояния потоков в </w:t>
      </w:r>
      <w:proofErr w:type="spellStart"/>
      <w:r>
        <w:t>Windows</w:t>
      </w:r>
      <w:proofErr w:type="spellEnd"/>
      <w:r>
        <w:t xml:space="preserve"> </w:t>
      </w:r>
      <w:proofErr w:type="spellStart"/>
      <w:r>
        <w:t>Server</w:t>
      </w:r>
      <w:proofErr w:type="spellEnd"/>
      <w:r>
        <w:t xml:space="preserve"> 2003 </w:t>
      </w:r>
    </w:p>
    <w:p w:rsidR="00E6394E" w:rsidRDefault="00E43839">
      <w:pPr>
        <w:pStyle w:val="3"/>
        <w:ind w:left="-5"/>
      </w:pPr>
      <w:bookmarkStart w:id="57" w:name="_Toc65115"/>
      <w:bookmarkStart w:id="58" w:name="_Toc19485620"/>
      <w:r>
        <w:t>База данных диспетчера ядра</w:t>
      </w:r>
      <w:bookmarkEnd w:id="58"/>
      <w:r>
        <w:t xml:space="preserve"> </w:t>
      </w:r>
      <w:bookmarkEnd w:id="57"/>
    </w:p>
    <w:p w:rsidR="00E6394E" w:rsidRDefault="00E43839">
      <w:pPr>
        <w:ind w:left="-5" w:right="137"/>
      </w:pPr>
      <w:r>
        <w:t xml:space="preserve">Для принятия решений при планировании потоков ядро поддерживает набор структур данных, в совокупности известных как </w:t>
      </w:r>
      <w:r>
        <w:rPr>
          <w:b/>
        </w:rPr>
        <w:t>база данных диспетчера ядра</w:t>
      </w:r>
      <w:r>
        <w:t xml:space="preserve"> (</w:t>
      </w:r>
      <w:proofErr w:type="spellStart"/>
      <w:r>
        <w:t>dispatcher</w:t>
      </w:r>
      <w:proofErr w:type="spellEnd"/>
      <w:r>
        <w:t xml:space="preserve"> </w:t>
      </w:r>
      <w:proofErr w:type="spellStart"/>
      <w:r>
        <w:t>database</w:t>
      </w:r>
      <w:proofErr w:type="spellEnd"/>
      <w:r>
        <w:t xml:space="preserve">) (Рис. 14). Эта БД позволяет отслеживать потоки, ждущие выполнения, и потоки, выполняемые на тех или иных </w:t>
      </w:r>
      <w:proofErr w:type="spellStart"/>
      <w:r>
        <w:t>CPUs</w:t>
      </w:r>
      <w:proofErr w:type="spellEnd"/>
      <w:r>
        <w:t xml:space="preserve">. </w:t>
      </w:r>
    </w:p>
    <w:p w:rsidR="00E6394E" w:rsidRDefault="00E43839">
      <w:pPr>
        <w:spacing w:after="5"/>
        <w:ind w:left="-5" w:right="137"/>
      </w:pPr>
      <w:r>
        <w:rPr>
          <w:b/>
        </w:rPr>
        <w:t>ПРИМЕЧАНИЕ.</w:t>
      </w:r>
      <w:r>
        <w:t xml:space="preserve"> БД диспетчера ядра в однопроцессорной системе имеет ту же структуру, что и в многопроцессорных системах </w:t>
      </w:r>
      <w:proofErr w:type="spellStart"/>
      <w:r>
        <w:t>Windows</w:t>
      </w:r>
      <w:proofErr w:type="spellEnd"/>
      <w:r>
        <w:t xml:space="preserve"> 2000 и </w:t>
      </w:r>
      <w:proofErr w:type="spellStart"/>
      <w:r>
        <w:t>Windows</w:t>
      </w:r>
      <w:proofErr w:type="spellEnd"/>
      <w:r>
        <w:t xml:space="preserve"> XP, но отличается от структуры такой базы данных в системах </w:t>
      </w:r>
      <w:proofErr w:type="spellStart"/>
      <w:r>
        <w:t>Windows</w:t>
      </w:r>
      <w:proofErr w:type="spellEnd"/>
      <w:r>
        <w:t xml:space="preserve"> </w:t>
      </w:r>
      <w:proofErr w:type="spellStart"/>
      <w:r>
        <w:t>Server</w:t>
      </w:r>
      <w:proofErr w:type="spellEnd"/>
      <w:r>
        <w:t xml:space="preserve"> 2003. </w:t>
      </w:r>
    </w:p>
    <w:p w:rsidR="00E6394E" w:rsidRDefault="00E43839">
      <w:pPr>
        <w:spacing w:after="454" w:line="259" w:lineRule="auto"/>
        <w:ind w:left="1772" w:firstLine="0"/>
        <w:jc w:val="left"/>
      </w:pPr>
      <w:r>
        <w:rPr>
          <w:rFonts w:ascii="Calibri" w:eastAsia="Calibri" w:hAnsi="Calibri" w:cs="Calibri"/>
          <w:noProof/>
          <w:sz w:val="22"/>
        </w:rPr>
        <w:lastRenderedPageBreak/>
        <mc:AlternateContent>
          <mc:Choice Requires="wpg">
            <w:drawing>
              <wp:inline distT="0" distB="0" distL="0" distR="0">
                <wp:extent cx="4164895" cy="2781702"/>
                <wp:effectExtent l="0" t="0" r="0" b="0"/>
                <wp:docPr id="59628" name="Group 59628"/>
                <wp:cNvGraphicFramePr/>
                <a:graphic xmlns:a="http://schemas.openxmlformats.org/drawingml/2006/main">
                  <a:graphicData uri="http://schemas.microsoft.com/office/word/2010/wordprocessingGroup">
                    <wpg:wgp>
                      <wpg:cNvGrpSpPr/>
                      <wpg:grpSpPr>
                        <a:xfrm>
                          <a:off x="0" y="0"/>
                          <a:ext cx="4164895" cy="2781702"/>
                          <a:chOff x="0" y="0"/>
                          <a:chExt cx="4164895" cy="2781702"/>
                        </a:xfrm>
                      </wpg:grpSpPr>
                      <wps:wsp>
                        <wps:cNvPr id="6703" name="Shape 6703"/>
                        <wps:cNvSpPr/>
                        <wps:spPr>
                          <a:xfrm>
                            <a:off x="815" y="0"/>
                            <a:ext cx="629868" cy="279369"/>
                          </a:xfrm>
                          <a:custGeom>
                            <a:avLst/>
                            <a:gdLst/>
                            <a:ahLst/>
                            <a:cxnLst/>
                            <a:rect l="0" t="0" r="0" b="0"/>
                            <a:pathLst>
                              <a:path w="629868" h="279369">
                                <a:moveTo>
                                  <a:pt x="314934" y="0"/>
                                </a:moveTo>
                                <a:cubicBezTo>
                                  <a:pt x="488894" y="0"/>
                                  <a:pt x="629868" y="62574"/>
                                  <a:pt x="629868" y="139684"/>
                                </a:cubicBezTo>
                                <a:cubicBezTo>
                                  <a:pt x="629868" y="216794"/>
                                  <a:pt x="488894" y="279369"/>
                                  <a:pt x="314934" y="279369"/>
                                </a:cubicBezTo>
                                <a:cubicBezTo>
                                  <a:pt x="140999" y="279369"/>
                                  <a:pt x="0" y="216794"/>
                                  <a:pt x="0" y="139684"/>
                                </a:cubicBezTo>
                                <a:cubicBezTo>
                                  <a:pt x="0" y="62574"/>
                                  <a:pt x="140999" y="0"/>
                                  <a:pt x="314934" y="0"/>
                                </a:cubicBez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6704" name="Shape 6704"/>
                        <wps:cNvSpPr/>
                        <wps:spPr>
                          <a:xfrm>
                            <a:off x="815" y="0"/>
                            <a:ext cx="629868" cy="279369"/>
                          </a:xfrm>
                          <a:custGeom>
                            <a:avLst/>
                            <a:gdLst/>
                            <a:ahLst/>
                            <a:cxnLst/>
                            <a:rect l="0" t="0" r="0" b="0"/>
                            <a:pathLst>
                              <a:path w="629868" h="279369">
                                <a:moveTo>
                                  <a:pt x="629868" y="139684"/>
                                </a:moveTo>
                                <a:cubicBezTo>
                                  <a:pt x="629868" y="62574"/>
                                  <a:pt x="488894" y="0"/>
                                  <a:pt x="314934" y="0"/>
                                </a:cubicBezTo>
                                <a:cubicBezTo>
                                  <a:pt x="140999" y="0"/>
                                  <a:pt x="0" y="62574"/>
                                  <a:pt x="0" y="139684"/>
                                </a:cubicBezTo>
                                <a:cubicBezTo>
                                  <a:pt x="0" y="216794"/>
                                  <a:pt x="140999" y="279369"/>
                                  <a:pt x="314934" y="279369"/>
                                </a:cubicBezTo>
                                <a:cubicBezTo>
                                  <a:pt x="488894" y="279369"/>
                                  <a:pt x="629868" y="216794"/>
                                  <a:pt x="629868" y="139684"/>
                                </a:cubicBez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05" name="Rectangle 6705"/>
                        <wps:cNvSpPr/>
                        <wps:spPr>
                          <a:xfrm>
                            <a:off x="120977" y="97602"/>
                            <a:ext cx="518318" cy="12344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6"/>
                                </w:rPr>
                                <w:t>Процесс</w:t>
                              </w:r>
                            </w:p>
                          </w:txbxContent>
                        </wps:txbx>
                        <wps:bodyPr horzOverflow="overflow" vert="horz" lIns="0" tIns="0" rIns="0" bIns="0" rtlCol="0">
                          <a:noAutofit/>
                        </wps:bodyPr>
                      </wps:wsp>
                      <wps:wsp>
                        <wps:cNvPr id="6706" name="Shape 6706"/>
                        <wps:cNvSpPr/>
                        <wps:spPr>
                          <a:xfrm>
                            <a:off x="2217040" y="23322"/>
                            <a:ext cx="629819" cy="279286"/>
                          </a:xfrm>
                          <a:custGeom>
                            <a:avLst/>
                            <a:gdLst/>
                            <a:ahLst/>
                            <a:cxnLst/>
                            <a:rect l="0" t="0" r="0" b="0"/>
                            <a:pathLst>
                              <a:path w="629819" h="279286">
                                <a:moveTo>
                                  <a:pt x="314868" y="0"/>
                                </a:moveTo>
                                <a:cubicBezTo>
                                  <a:pt x="488844" y="0"/>
                                  <a:pt x="629819" y="62492"/>
                                  <a:pt x="629819" y="139602"/>
                                </a:cubicBezTo>
                                <a:cubicBezTo>
                                  <a:pt x="629819" y="216794"/>
                                  <a:pt x="488844" y="279286"/>
                                  <a:pt x="314868" y="279286"/>
                                </a:cubicBezTo>
                                <a:cubicBezTo>
                                  <a:pt x="140975" y="279286"/>
                                  <a:pt x="0" y="216794"/>
                                  <a:pt x="0" y="139602"/>
                                </a:cubicBezTo>
                                <a:cubicBezTo>
                                  <a:pt x="0" y="62492"/>
                                  <a:pt x="140975" y="0"/>
                                  <a:pt x="314868" y="0"/>
                                </a:cubicBezTo>
                                <a:close/>
                              </a:path>
                            </a:pathLst>
                          </a:custGeom>
                          <a:ln w="0" cap="rnd">
                            <a:round/>
                          </a:ln>
                        </wps:spPr>
                        <wps:style>
                          <a:lnRef idx="0">
                            <a:srgbClr val="000000">
                              <a:alpha val="0"/>
                            </a:srgbClr>
                          </a:lnRef>
                          <a:fillRef idx="1">
                            <a:srgbClr val="D8D8D8"/>
                          </a:fillRef>
                          <a:effectRef idx="0">
                            <a:scrgbClr r="0" g="0" b="0"/>
                          </a:effectRef>
                          <a:fontRef idx="none"/>
                        </wps:style>
                        <wps:bodyPr/>
                      </wps:wsp>
                      <wps:wsp>
                        <wps:cNvPr id="6707" name="Shape 6707"/>
                        <wps:cNvSpPr/>
                        <wps:spPr>
                          <a:xfrm>
                            <a:off x="2217040" y="23322"/>
                            <a:ext cx="629819" cy="279286"/>
                          </a:xfrm>
                          <a:custGeom>
                            <a:avLst/>
                            <a:gdLst/>
                            <a:ahLst/>
                            <a:cxnLst/>
                            <a:rect l="0" t="0" r="0" b="0"/>
                            <a:pathLst>
                              <a:path w="629819" h="279286">
                                <a:moveTo>
                                  <a:pt x="629819" y="139602"/>
                                </a:moveTo>
                                <a:cubicBezTo>
                                  <a:pt x="629819" y="62492"/>
                                  <a:pt x="488844" y="0"/>
                                  <a:pt x="314868" y="0"/>
                                </a:cubicBezTo>
                                <a:cubicBezTo>
                                  <a:pt x="140975" y="0"/>
                                  <a:pt x="0" y="62492"/>
                                  <a:pt x="0" y="139602"/>
                                </a:cubicBezTo>
                                <a:cubicBezTo>
                                  <a:pt x="0" y="216794"/>
                                  <a:pt x="140975" y="279286"/>
                                  <a:pt x="314868" y="279286"/>
                                </a:cubicBezTo>
                                <a:cubicBezTo>
                                  <a:pt x="488844" y="279286"/>
                                  <a:pt x="629819" y="216794"/>
                                  <a:pt x="629819" y="139602"/>
                                </a:cubicBez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08" name="Rectangle 6708"/>
                        <wps:cNvSpPr/>
                        <wps:spPr>
                          <a:xfrm>
                            <a:off x="2340157" y="121007"/>
                            <a:ext cx="518318" cy="12344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6"/>
                                </w:rPr>
                                <w:t>Процесс</w:t>
                              </w:r>
                            </w:p>
                          </w:txbxContent>
                        </wps:txbx>
                        <wps:bodyPr horzOverflow="overflow" vert="horz" lIns="0" tIns="0" rIns="0" bIns="0" rtlCol="0">
                          <a:noAutofit/>
                        </wps:bodyPr>
                      </wps:wsp>
                      <wps:wsp>
                        <wps:cNvPr id="6710" name="Shape 6710"/>
                        <wps:cNvSpPr/>
                        <wps:spPr>
                          <a:xfrm>
                            <a:off x="549044" y="512126"/>
                            <a:ext cx="583206" cy="232774"/>
                          </a:xfrm>
                          <a:custGeom>
                            <a:avLst/>
                            <a:gdLst/>
                            <a:ahLst/>
                            <a:cxnLst/>
                            <a:rect l="0" t="0" r="0" b="0"/>
                            <a:pathLst>
                              <a:path w="583206" h="232774">
                                <a:moveTo>
                                  <a:pt x="0" y="232774"/>
                                </a:moveTo>
                                <a:lnTo>
                                  <a:pt x="583206" y="232774"/>
                                </a:lnTo>
                                <a:lnTo>
                                  <a:pt x="583206" y="0"/>
                                </a:lnTo>
                                <a:lnTo>
                                  <a:pt x="0" y="0"/>
                                </a:ln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11" name="Rectangle 6711"/>
                        <wps:cNvSpPr/>
                        <wps:spPr>
                          <a:xfrm>
                            <a:off x="666400" y="587591"/>
                            <a:ext cx="397453" cy="12318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6"/>
                                </w:rPr>
                                <w:t xml:space="preserve">Поток </w:t>
                              </w:r>
                            </w:p>
                          </w:txbxContent>
                        </wps:txbx>
                        <wps:bodyPr horzOverflow="overflow" vert="horz" lIns="0" tIns="0" rIns="0" bIns="0" rtlCol="0">
                          <a:noAutofit/>
                        </wps:bodyPr>
                      </wps:wsp>
                      <wps:wsp>
                        <wps:cNvPr id="6712" name="Rectangle 6712"/>
                        <wps:cNvSpPr/>
                        <wps:spPr>
                          <a:xfrm>
                            <a:off x="963492" y="570151"/>
                            <a:ext cx="73048" cy="14613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6"/>
                                </w:rPr>
                                <w:t>1</w:t>
                              </w:r>
                            </w:p>
                          </w:txbxContent>
                        </wps:txbx>
                        <wps:bodyPr horzOverflow="overflow" vert="horz" lIns="0" tIns="0" rIns="0" bIns="0" rtlCol="0">
                          <a:noAutofit/>
                        </wps:bodyPr>
                      </wps:wsp>
                      <wps:wsp>
                        <wps:cNvPr id="6714" name="Shape 6714"/>
                        <wps:cNvSpPr/>
                        <wps:spPr>
                          <a:xfrm>
                            <a:off x="1365513" y="512126"/>
                            <a:ext cx="583206" cy="232774"/>
                          </a:xfrm>
                          <a:custGeom>
                            <a:avLst/>
                            <a:gdLst/>
                            <a:ahLst/>
                            <a:cxnLst/>
                            <a:rect l="0" t="0" r="0" b="0"/>
                            <a:pathLst>
                              <a:path w="583206" h="232774">
                                <a:moveTo>
                                  <a:pt x="0" y="232774"/>
                                </a:moveTo>
                                <a:lnTo>
                                  <a:pt x="583206" y="232774"/>
                                </a:lnTo>
                                <a:lnTo>
                                  <a:pt x="583206" y="0"/>
                                </a:lnTo>
                                <a:lnTo>
                                  <a:pt x="0" y="0"/>
                                </a:ln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15" name="Rectangle 6715"/>
                        <wps:cNvSpPr/>
                        <wps:spPr>
                          <a:xfrm>
                            <a:off x="1484021" y="587591"/>
                            <a:ext cx="397453" cy="12318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6"/>
                                </w:rPr>
                                <w:t xml:space="preserve">Поток </w:t>
                              </w:r>
                            </w:p>
                          </w:txbxContent>
                        </wps:txbx>
                        <wps:bodyPr horzOverflow="overflow" vert="horz" lIns="0" tIns="0" rIns="0" bIns="0" rtlCol="0">
                          <a:noAutofit/>
                        </wps:bodyPr>
                      </wps:wsp>
                      <wps:wsp>
                        <wps:cNvPr id="6716" name="Rectangle 6716"/>
                        <wps:cNvSpPr/>
                        <wps:spPr>
                          <a:xfrm>
                            <a:off x="1781113" y="570151"/>
                            <a:ext cx="73049" cy="14613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6"/>
                                </w:rPr>
                                <w:t>2</w:t>
                              </w:r>
                            </w:p>
                          </w:txbxContent>
                        </wps:txbx>
                        <wps:bodyPr horzOverflow="overflow" vert="horz" lIns="0" tIns="0" rIns="0" bIns="0" rtlCol="0">
                          <a:noAutofit/>
                        </wps:bodyPr>
                      </wps:wsp>
                      <wps:wsp>
                        <wps:cNvPr id="6717" name="Shape 6717"/>
                        <wps:cNvSpPr/>
                        <wps:spPr>
                          <a:xfrm>
                            <a:off x="321485" y="279286"/>
                            <a:ext cx="227559" cy="349252"/>
                          </a:xfrm>
                          <a:custGeom>
                            <a:avLst/>
                            <a:gdLst/>
                            <a:ahLst/>
                            <a:cxnLst/>
                            <a:rect l="0" t="0" r="0" b="0"/>
                            <a:pathLst>
                              <a:path w="227559" h="349252">
                                <a:moveTo>
                                  <a:pt x="0" y="0"/>
                                </a:moveTo>
                                <a:lnTo>
                                  <a:pt x="0" y="349252"/>
                                </a:lnTo>
                                <a:lnTo>
                                  <a:pt x="227559" y="349252"/>
                                </a:lnTo>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18" name="Shape 6718"/>
                        <wps:cNvSpPr/>
                        <wps:spPr>
                          <a:xfrm>
                            <a:off x="1132201" y="628538"/>
                            <a:ext cx="233312" cy="0"/>
                          </a:xfrm>
                          <a:custGeom>
                            <a:avLst/>
                            <a:gdLst/>
                            <a:ahLst/>
                            <a:cxnLst/>
                            <a:rect l="0" t="0" r="0" b="0"/>
                            <a:pathLst>
                              <a:path w="233312">
                                <a:moveTo>
                                  <a:pt x="0" y="0"/>
                                </a:moveTo>
                                <a:lnTo>
                                  <a:pt x="233312" y="0"/>
                                </a:lnTo>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20" name="Shape 6720"/>
                        <wps:cNvSpPr/>
                        <wps:spPr>
                          <a:xfrm>
                            <a:off x="2765220" y="512126"/>
                            <a:ext cx="583206" cy="232774"/>
                          </a:xfrm>
                          <a:custGeom>
                            <a:avLst/>
                            <a:gdLst/>
                            <a:ahLst/>
                            <a:cxnLst/>
                            <a:rect l="0" t="0" r="0" b="0"/>
                            <a:pathLst>
                              <a:path w="583206" h="232774">
                                <a:moveTo>
                                  <a:pt x="0" y="232774"/>
                                </a:moveTo>
                                <a:lnTo>
                                  <a:pt x="583206" y="232774"/>
                                </a:lnTo>
                                <a:lnTo>
                                  <a:pt x="583206" y="0"/>
                                </a:lnTo>
                                <a:lnTo>
                                  <a:pt x="0" y="0"/>
                                </a:ln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21" name="Rectangle 6721"/>
                        <wps:cNvSpPr/>
                        <wps:spPr>
                          <a:xfrm>
                            <a:off x="2885539" y="587591"/>
                            <a:ext cx="397453" cy="12318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6"/>
                                </w:rPr>
                                <w:t xml:space="preserve">Поток </w:t>
                              </w:r>
                            </w:p>
                          </w:txbxContent>
                        </wps:txbx>
                        <wps:bodyPr horzOverflow="overflow" vert="horz" lIns="0" tIns="0" rIns="0" bIns="0" rtlCol="0">
                          <a:noAutofit/>
                        </wps:bodyPr>
                      </wps:wsp>
                      <wps:wsp>
                        <wps:cNvPr id="6722" name="Rectangle 6722"/>
                        <wps:cNvSpPr/>
                        <wps:spPr>
                          <a:xfrm>
                            <a:off x="3182631" y="570151"/>
                            <a:ext cx="73049" cy="14613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6"/>
                                </w:rPr>
                                <w:t>3</w:t>
                              </w:r>
                            </w:p>
                          </w:txbxContent>
                        </wps:txbx>
                        <wps:bodyPr horzOverflow="overflow" vert="horz" lIns="0" tIns="0" rIns="0" bIns="0" rtlCol="0">
                          <a:noAutofit/>
                        </wps:bodyPr>
                      </wps:wsp>
                      <wps:wsp>
                        <wps:cNvPr id="6724" name="Shape 6724"/>
                        <wps:cNvSpPr/>
                        <wps:spPr>
                          <a:xfrm>
                            <a:off x="3581689" y="512126"/>
                            <a:ext cx="583206" cy="232774"/>
                          </a:xfrm>
                          <a:custGeom>
                            <a:avLst/>
                            <a:gdLst/>
                            <a:ahLst/>
                            <a:cxnLst/>
                            <a:rect l="0" t="0" r="0" b="0"/>
                            <a:pathLst>
                              <a:path w="583206" h="232774">
                                <a:moveTo>
                                  <a:pt x="0" y="232774"/>
                                </a:moveTo>
                                <a:lnTo>
                                  <a:pt x="583206" y="232774"/>
                                </a:lnTo>
                                <a:lnTo>
                                  <a:pt x="583206" y="0"/>
                                </a:lnTo>
                                <a:lnTo>
                                  <a:pt x="0" y="0"/>
                                </a:ln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25" name="Rectangle 6725"/>
                        <wps:cNvSpPr/>
                        <wps:spPr>
                          <a:xfrm>
                            <a:off x="3703160" y="587591"/>
                            <a:ext cx="397453" cy="12318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6"/>
                                </w:rPr>
                                <w:t xml:space="preserve">Поток </w:t>
                              </w:r>
                            </w:p>
                          </w:txbxContent>
                        </wps:txbx>
                        <wps:bodyPr horzOverflow="overflow" vert="horz" lIns="0" tIns="0" rIns="0" bIns="0" rtlCol="0">
                          <a:noAutofit/>
                        </wps:bodyPr>
                      </wps:wsp>
                      <wps:wsp>
                        <wps:cNvPr id="6726" name="Rectangle 6726"/>
                        <wps:cNvSpPr/>
                        <wps:spPr>
                          <a:xfrm>
                            <a:off x="4000252" y="570151"/>
                            <a:ext cx="73049" cy="14613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6"/>
                                </w:rPr>
                                <w:t>4</w:t>
                              </w:r>
                            </w:p>
                          </w:txbxContent>
                        </wps:txbx>
                        <wps:bodyPr horzOverflow="overflow" vert="horz" lIns="0" tIns="0" rIns="0" bIns="0" rtlCol="0">
                          <a:noAutofit/>
                        </wps:bodyPr>
                      </wps:wsp>
                      <wps:wsp>
                        <wps:cNvPr id="6727" name="Shape 6727"/>
                        <wps:cNvSpPr/>
                        <wps:spPr>
                          <a:xfrm>
                            <a:off x="2531908" y="302608"/>
                            <a:ext cx="233312" cy="325930"/>
                          </a:xfrm>
                          <a:custGeom>
                            <a:avLst/>
                            <a:gdLst/>
                            <a:ahLst/>
                            <a:cxnLst/>
                            <a:rect l="0" t="0" r="0" b="0"/>
                            <a:pathLst>
                              <a:path w="233312" h="325930">
                                <a:moveTo>
                                  <a:pt x="0" y="0"/>
                                </a:moveTo>
                                <a:lnTo>
                                  <a:pt x="0" y="325930"/>
                                </a:lnTo>
                                <a:lnTo>
                                  <a:pt x="233312" y="325930"/>
                                </a:lnTo>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28" name="Shape 6728"/>
                        <wps:cNvSpPr/>
                        <wps:spPr>
                          <a:xfrm>
                            <a:off x="3348459" y="628538"/>
                            <a:ext cx="233230" cy="0"/>
                          </a:xfrm>
                          <a:custGeom>
                            <a:avLst/>
                            <a:gdLst/>
                            <a:ahLst/>
                            <a:cxnLst/>
                            <a:rect l="0" t="0" r="0" b="0"/>
                            <a:pathLst>
                              <a:path w="233230">
                                <a:moveTo>
                                  <a:pt x="0" y="0"/>
                                </a:moveTo>
                                <a:lnTo>
                                  <a:pt x="233230" y="0"/>
                                </a:lnTo>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30" name="Shape 6730"/>
                        <wps:cNvSpPr/>
                        <wps:spPr>
                          <a:xfrm>
                            <a:off x="82470" y="1210432"/>
                            <a:ext cx="1049781" cy="174585"/>
                          </a:xfrm>
                          <a:custGeom>
                            <a:avLst/>
                            <a:gdLst/>
                            <a:ahLst/>
                            <a:cxnLst/>
                            <a:rect l="0" t="0" r="0" b="0"/>
                            <a:pathLst>
                              <a:path w="1049781" h="174585">
                                <a:moveTo>
                                  <a:pt x="0" y="174585"/>
                                </a:moveTo>
                                <a:lnTo>
                                  <a:pt x="1049781" y="174585"/>
                                </a:lnTo>
                                <a:lnTo>
                                  <a:pt x="1049781" y="0"/>
                                </a:lnTo>
                                <a:lnTo>
                                  <a:pt x="0" y="0"/>
                                </a:ln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31" name="Rectangle 6731"/>
                        <wps:cNvSpPr/>
                        <wps:spPr>
                          <a:xfrm>
                            <a:off x="553818" y="1240302"/>
                            <a:ext cx="147083" cy="146437"/>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6"/>
                                </w:rPr>
                                <w:t>31</w:t>
                              </w:r>
                            </w:p>
                          </w:txbxContent>
                        </wps:txbx>
                        <wps:bodyPr horzOverflow="overflow" vert="horz" lIns="0" tIns="0" rIns="0" bIns="0" rtlCol="0">
                          <a:noAutofit/>
                        </wps:bodyPr>
                      </wps:wsp>
                      <wps:wsp>
                        <wps:cNvPr id="66211" name="Shape 66211"/>
                        <wps:cNvSpPr/>
                        <wps:spPr>
                          <a:xfrm>
                            <a:off x="82470" y="1385016"/>
                            <a:ext cx="1049781" cy="174585"/>
                          </a:xfrm>
                          <a:custGeom>
                            <a:avLst/>
                            <a:gdLst/>
                            <a:ahLst/>
                            <a:cxnLst/>
                            <a:rect l="0" t="0" r="0" b="0"/>
                            <a:pathLst>
                              <a:path w="1049781" h="174585">
                                <a:moveTo>
                                  <a:pt x="0" y="0"/>
                                </a:moveTo>
                                <a:lnTo>
                                  <a:pt x="1049781" y="0"/>
                                </a:lnTo>
                                <a:lnTo>
                                  <a:pt x="1049781" y="174585"/>
                                </a:lnTo>
                                <a:lnTo>
                                  <a:pt x="0" y="1745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733" name="Shape 6733"/>
                        <wps:cNvSpPr/>
                        <wps:spPr>
                          <a:xfrm>
                            <a:off x="82470" y="1385016"/>
                            <a:ext cx="1049781" cy="174585"/>
                          </a:xfrm>
                          <a:custGeom>
                            <a:avLst/>
                            <a:gdLst/>
                            <a:ahLst/>
                            <a:cxnLst/>
                            <a:rect l="0" t="0" r="0" b="0"/>
                            <a:pathLst>
                              <a:path w="1049781" h="174585">
                                <a:moveTo>
                                  <a:pt x="0" y="174585"/>
                                </a:moveTo>
                                <a:lnTo>
                                  <a:pt x="1049781" y="174585"/>
                                </a:lnTo>
                                <a:lnTo>
                                  <a:pt x="1049781" y="0"/>
                                </a:lnTo>
                                <a:lnTo>
                                  <a:pt x="0" y="0"/>
                                </a:ln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6212" name="Shape 66212"/>
                        <wps:cNvSpPr/>
                        <wps:spPr>
                          <a:xfrm>
                            <a:off x="82470" y="1559601"/>
                            <a:ext cx="1049781" cy="174585"/>
                          </a:xfrm>
                          <a:custGeom>
                            <a:avLst/>
                            <a:gdLst/>
                            <a:ahLst/>
                            <a:cxnLst/>
                            <a:rect l="0" t="0" r="0" b="0"/>
                            <a:pathLst>
                              <a:path w="1049781" h="174585">
                                <a:moveTo>
                                  <a:pt x="0" y="0"/>
                                </a:moveTo>
                                <a:lnTo>
                                  <a:pt x="1049781" y="0"/>
                                </a:lnTo>
                                <a:lnTo>
                                  <a:pt x="1049781" y="174585"/>
                                </a:lnTo>
                                <a:lnTo>
                                  <a:pt x="0" y="1745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735" name="Shape 6735"/>
                        <wps:cNvSpPr/>
                        <wps:spPr>
                          <a:xfrm>
                            <a:off x="82470" y="1559601"/>
                            <a:ext cx="1049781" cy="174585"/>
                          </a:xfrm>
                          <a:custGeom>
                            <a:avLst/>
                            <a:gdLst/>
                            <a:ahLst/>
                            <a:cxnLst/>
                            <a:rect l="0" t="0" r="0" b="0"/>
                            <a:pathLst>
                              <a:path w="1049781" h="174585">
                                <a:moveTo>
                                  <a:pt x="0" y="174585"/>
                                </a:moveTo>
                                <a:lnTo>
                                  <a:pt x="1049781" y="174585"/>
                                </a:lnTo>
                                <a:lnTo>
                                  <a:pt x="1049781" y="0"/>
                                </a:lnTo>
                                <a:lnTo>
                                  <a:pt x="0" y="0"/>
                                </a:ln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6213" name="Shape 66213"/>
                        <wps:cNvSpPr/>
                        <wps:spPr>
                          <a:xfrm>
                            <a:off x="82470" y="1734186"/>
                            <a:ext cx="1049781" cy="174585"/>
                          </a:xfrm>
                          <a:custGeom>
                            <a:avLst/>
                            <a:gdLst/>
                            <a:ahLst/>
                            <a:cxnLst/>
                            <a:rect l="0" t="0" r="0" b="0"/>
                            <a:pathLst>
                              <a:path w="1049781" h="174585">
                                <a:moveTo>
                                  <a:pt x="0" y="0"/>
                                </a:moveTo>
                                <a:lnTo>
                                  <a:pt x="1049781" y="0"/>
                                </a:lnTo>
                                <a:lnTo>
                                  <a:pt x="1049781" y="174585"/>
                                </a:lnTo>
                                <a:lnTo>
                                  <a:pt x="0" y="1745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737" name="Shape 6737"/>
                        <wps:cNvSpPr/>
                        <wps:spPr>
                          <a:xfrm>
                            <a:off x="82470" y="1734186"/>
                            <a:ext cx="1049781" cy="174585"/>
                          </a:xfrm>
                          <a:custGeom>
                            <a:avLst/>
                            <a:gdLst/>
                            <a:ahLst/>
                            <a:cxnLst/>
                            <a:rect l="0" t="0" r="0" b="0"/>
                            <a:pathLst>
                              <a:path w="1049781" h="174585">
                                <a:moveTo>
                                  <a:pt x="0" y="174585"/>
                                </a:moveTo>
                                <a:lnTo>
                                  <a:pt x="1049781" y="174585"/>
                                </a:lnTo>
                                <a:lnTo>
                                  <a:pt x="1049781" y="0"/>
                                </a:lnTo>
                                <a:lnTo>
                                  <a:pt x="0" y="0"/>
                                </a:ln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6214" name="Shape 66214"/>
                        <wps:cNvSpPr/>
                        <wps:spPr>
                          <a:xfrm>
                            <a:off x="82470" y="1908770"/>
                            <a:ext cx="1049781" cy="174585"/>
                          </a:xfrm>
                          <a:custGeom>
                            <a:avLst/>
                            <a:gdLst/>
                            <a:ahLst/>
                            <a:cxnLst/>
                            <a:rect l="0" t="0" r="0" b="0"/>
                            <a:pathLst>
                              <a:path w="1049781" h="174585">
                                <a:moveTo>
                                  <a:pt x="0" y="0"/>
                                </a:moveTo>
                                <a:lnTo>
                                  <a:pt x="1049781" y="0"/>
                                </a:lnTo>
                                <a:lnTo>
                                  <a:pt x="1049781" y="174585"/>
                                </a:lnTo>
                                <a:lnTo>
                                  <a:pt x="0" y="1745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739" name="Shape 6739"/>
                        <wps:cNvSpPr/>
                        <wps:spPr>
                          <a:xfrm>
                            <a:off x="82470" y="1908770"/>
                            <a:ext cx="1049781" cy="174585"/>
                          </a:xfrm>
                          <a:custGeom>
                            <a:avLst/>
                            <a:gdLst/>
                            <a:ahLst/>
                            <a:cxnLst/>
                            <a:rect l="0" t="0" r="0" b="0"/>
                            <a:pathLst>
                              <a:path w="1049781" h="174585">
                                <a:moveTo>
                                  <a:pt x="0" y="174585"/>
                                </a:moveTo>
                                <a:lnTo>
                                  <a:pt x="1049781" y="174585"/>
                                </a:lnTo>
                                <a:lnTo>
                                  <a:pt x="1049781" y="0"/>
                                </a:lnTo>
                                <a:lnTo>
                                  <a:pt x="0" y="0"/>
                                </a:ln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6215" name="Shape 66215"/>
                        <wps:cNvSpPr/>
                        <wps:spPr>
                          <a:xfrm>
                            <a:off x="82470" y="2083355"/>
                            <a:ext cx="1049781" cy="174584"/>
                          </a:xfrm>
                          <a:custGeom>
                            <a:avLst/>
                            <a:gdLst/>
                            <a:ahLst/>
                            <a:cxnLst/>
                            <a:rect l="0" t="0" r="0" b="0"/>
                            <a:pathLst>
                              <a:path w="1049781" h="174584">
                                <a:moveTo>
                                  <a:pt x="0" y="0"/>
                                </a:moveTo>
                                <a:lnTo>
                                  <a:pt x="1049781" y="0"/>
                                </a:lnTo>
                                <a:lnTo>
                                  <a:pt x="1049781" y="174584"/>
                                </a:lnTo>
                                <a:lnTo>
                                  <a:pt x="0" y="17458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741" name="Shape 6741"/>
                        <wps:cNvSpPr/>
                        <wps:spPr>
                          <a:xfrm>
                            <a:off x="82470" y="2083355"/>
                            <a:ext cx="1049781" cy="174584"/>
                          </a:xfrm>
                          <a:custGeom>
                            <a:avLst/>
                            <a:gdLst/>
                            <a:ahLst/>
                            <a:cxnLst/>
                            <a:rect l="0" t="0" r="0" b="0"/>
                            <a:pathLst>
                              <a:path w="1049781" h="174584">
                                <a:moveTo>
                                  <a:pt x="0" y="174584"/>
                                </a:moveTo>
                                <a:lnTo>
                                  <a:pt x="1049781" y="174584"/>
                                </a:lnTo>
                                <a:lnTo>
                                  <a:pt x="1049781" y="0"/>
                                </a:lnTo>
                                <a:lnTo>
                                  <a:pt x="0" y="0"/>
                                </a:ln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82470" y="2257940"/>
                            <a:ext cx="1049781" cy="174584"/>
                          </a:xfrm>
                          <a:custGeom>
                            <a:avLst/>
                            <a:gdLst/>
                            <a:ahLst/>
                            <a:cxnLst/>
                            <a:rect l="0" t="0" r="0" b="0"/>
                            <a:pathLst>
                              <a:path w="1049781" h="174584">
                                <a:moveTo>
                                  <a:pt x="0" y="174584"/>
                                </a:moveTo>
                                <a:lnTo>
                                  <a:pt x="1049781" y="174584"/>
                                </a:lnTo>
                                <a:lnTo>
                                  <a:pt x="1049781" y="0"/>
                                </a:lnTo>
                                <a:lnTo>
                                  <a:pt x="0" y="0"/>
                                </a:ln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6216" name="Shape 66216"/>
                        <wps:cNvSpPr/>
                        <wps:spPr>
                          <a:xfrm>
                            <a:off x="82470" y="2432524"/>
                            <a:ext cx="1049781" cy="174585"/>
                          </a:xfrm>
                          <a:custGeom>
                            <a:avLst/>
                            <a:gdLst/>
                            <a:ahLst/>
                            <a:cxnLst/>
                            <a:rect l="0" t="0" r="0" b="0"/>
                            <a:pathLst>
                              <a:path w="1049781" h="174585">
                                <a:moveTo>
                                  <a:pt x="0" y="0"/>
                                </a:moveTo>
                                <a:lnTo>
                                  <a:pt x="1049781" y="0"/>
                                </a:lnTo>
                                <a:lnTo>
                                  <a:pt x="1049781" y="174585"/>
                                </a:lnTo>
                                <a:lnTo>
                                  <a:pt x="0" y="1745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745" name="Shape 6745"/>
                        <wps:cNvSpPr/>
                        <wps:spPr>
                          <a:xfrm>
                            <a:off x="82470" y="2432524"/>
                            <a:ext cx="1049781" cy="174585"/>
                          </a:xfrm>
                          <a:custGeom>
                            <a:avLst/>
                            <a:gdLst/>
                            <a:ahLst/>
                            <a:cxnLst/>
                            <a:rect l="0" t="0" r="0" b="0"/>
                            <a:pathLst>
                              <a:path w="1049781" h="174585">
                                <a:moveTo>
                                  <a:pt x="0" y="174585"/>
                                </a:moveTo>
                                <a:lnTo>
                                  <a:pt x="1049781" y="174585"/>
                                </a:lnTo>
                                <a:lnTo>
                                  <a:pt x="1049781" y="0"/>
                                </a:lnTo>
                                <a:lnTo>
                                  <a:pt x="0" y="0"/>
                                </a:ln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47" name="Shape 6747"/>
                        <wps:cNvSpPr/>
                        <wps:spPr>
                          <a:xfrm>
                            <a:off x="82470" y="2607117"/>
                            <a:ext cx="1049781" cy="174585"/>
                          </a:xfrm>
                          <a:custGeom>
                            <a:avLst/>
                            <a:gdLst/>
                            <a:ahLst/>
                            <a:cxnLst/>
                            <a:rect l="0" t="0" r="0" b="0"/>
                            <a:pathLst>
                              <a:path w="1049781" h="174585">
                                <a:moveTo>
                                  <a:pt x="0" y="174585"/>
                                </a:moveTo>
                                <a:lnTo>
                                  <a:pt x="1049781" y="174585"/>
                                </a:lnTo>
                                <a:lnTo>
                                  <a:pt x="1049781" y="0"/>
                                </a:lnTo>
                                <a:lnTo>
                                  <a:pt x="0" y="0"/>
                                </a:ln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48" name="Rectangle 6748"/>
                        <wps:cNvSpPr/>
                        <wps:spPr>
                          <a:xfrm>
                            <a:off x="581223" y="2639360"/>
                            <a:ext cx="73201" cy="14643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6"/>
                                </w:rPr>
                                <w:t>0</w:t>
                              </w:r>
                            </w:p>
                          </w:txbxContent>
                        </wps:txbx>
                        <wps:bodyPr horzOverflow="overflow" vert="horz" lIns="0" tIns="0" rIns="0" bIns="0" rtlCol="0">
                          <a:noAutofit/>
                        </wps:bodyPr>
                      </wps:wsp>
                      <wps:wsp>
                        <wps:cNvPr id="6749" name="Shape 6749"/>
                        <wps:cNvSpPr/>
                        <wps:spPr>
                          <a:xfrm>
                            <a:off x="1132201" y="1996063"/>
                            <a:ext cx="513287" cy="0"/>
                          </a:xfrm>
                          <a:custGeom>
                            <a:avLst/>
                            <a:gdLst/>
                            <a:ahLst/>
                            <a:cxnLst/>
                            <a:rect l="0" t="0" r="0" b="0"/>
                            <a:pathLst>
                              <a:path w="513287">
                                <a:moveTo>
                                  <a:pt x="0" y="0"/>
                                </a:moveTo>
                                <a:lnTo>
                                  <a:pt x="513287" y="0"/>
                                </a:lnTo>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50" name="Shape 6750"/>
                        <wps:cNvSpPr/>
                        <wps:spPr>
                          <a:xfrm>
                            <a:off x="1645488" y="934430"/>
                            <a:ext cx="0" cy="1061633"/>
                          </a:xfrm>
                          <a:custGeom>
                            <a:avLst/>
                            <a:gdLst/>
                            <a:ahLst/>
                            <a:cxnLst/>
                            <a:rect l="0" t="0" r="0" b="0"/>
                            <a:pathLst>
                              <a:path h="1061633">
                                <a:moveTo>
                                  <a:pt x="0" y="1061633"/>
                                </a:moveTo>
                                <a:lnTo>
                                  <a:pt x="0" y="0"/>
                                </a:lnTo>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51" name="Shape 6751"/>
                        <wps:cNvSpPr/>
                        <wps:spPr>
                          <a:xfrm>
                            <a:off x="1618823" y="861262"/>
                            <a:ext cx="53328" cy="79820"/>
                          </a:xfrm>
                          <a:custGeom>
                            <a:avLst/>
                            <a:gdLst/>
                            <a:ahLst/>
                            <a:cxnLst/>
                            <a:rect l="0" t="0" r="0" b="0"/>
                            <a:pathLst>
                              <a:path w="53328" h="79820">
                                <a:moveTo>
                                  <a:pt x="26664" y="0"/>
                                </a:moveTo>
                                <a:lnTo>
                                  <a:pt x="53328" y="79820"/>
                                </a:lnTo>
                                <a:lnTo>
                                  <a:pt x="0" y="79820"/>
                                </a:lnTo>
                                <a:lnTo>
                                  <a:pt x="266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52" name="Shape 6752"/>
                        <wps:cNvSpPr/>
                        <wps:spPr>
                          <a:xfrm>
                            <a:off x="1132201" y="934430"/>
                            <a:ext cx="2729463" cy="1439871"/>
                          </a:xfrm>
                          <a:custGeom>
                            <a:avLst/>
                            <a:gdLst/>
                            <a:ahLst/>
                            <a:cxnLst/>
                            <a:rect l="0" t="0" r="0" b="0"/>
                            <a:pathLst>
                              <a:path w="2729463" h="1439871">
                                <a:moveTo>
                                  <a:pt x="0" y="1439871"/>
                                </a:moveTo>
                                <a:lnTo>
                                  <a:pt x="2729463" y="1439871"/>
                                </a:lnTo>
                                <a:lnTo>
                                  <a:pt x="2729463" y="0"/>
                                </a:lnTo>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53" name="Shape 6753"/>
                        <wps:cNvSpPr/>
                        <wps:spPr>
                          <a:xfrm>
                            <a:off x="3834999" y="861262"/>
                            <a:ext cx="53329" cy="79820"/>
                          </a:xfrm>
                          <a:custGeom>
                            <a:avLst/>
                            <a:gdLst/>
                            <a:ahLst/>
                            <a:cxnLst/>
                            <a:rect l="0" t="0" r="0" b="0"/>
                            <a:pathLst>
                              <a:path w="53329" h="79820">
                                <a:moveTo>
                                  <a:pt x="26664" y="0"/>
                                </a:moveTo>
                                <a:lnTo>
                                  <a:pt x="53329" y="79820"/>
                                </a:lnTo>
                                <a:lnTo>
                                  <a:pt x="0" y="79820"/>
                                </a:lnTo>
                                <a:lnTo>
                                  <a:pt x="266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54" name="Shape 6754"/>
                        <wps:cNvSpPr/>
                        <wps:spPr>
                          <a:xfrm>
                            <a:off x="3056799" y="934430"/>
                            <a:ext cx="0" cy="1439871"/>
                          </a:xfrm>
                          <a:custGeom>
                            <a:avLst/>
                            <a:gdLst/>
                            <a:ahLst/>
                            <a:cxnLst/>
                            <a:rect l="0" t="0" r="0" b="0"/>
                            <a:pathLst>
                              <a:path h="1439871">
                                <a:moveTo>
                                  <a:pt x="0" y="1439871"/>
                                </a:moveTo>
                                <a:lnTo>
                                  <a:pt x="0" y="0"/>
                                </a:lnTo>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55" name="Shape 6755"/>
                        <wps:cNvSpPr/>
                        <wps:spPr>
                          <a:xfrm>
                            <a:off x="3030135" y="861262"/>
                            <a:ext cx="53329" cy="79820"/>
                          </a:xfrm>
                          <a:custGeom>
                            <a:avLst/>
                            <a:gdLst/>
                            <a:ahLst/>
                            <a:cxnLst/>
                            <a:rect l="0" t="0" r="0" b="0"/>
                            <a:pathLst>
                              <a:path w="53329" h="79820">
                                <a:moveTo>
                                  <a:pt x="26664" y="0"/>
                                </a:moveTo>
                                <a:lnTo>
                                  <a:pt x="53329" y="79820"/>
                                </a:lnTo>
                                <a:lnTo>
                                  <a:pt x="0" y="79820"/>
                                </a:lnTo>
                                <a:lnTo>
                                  <a:pt x="266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56" name="Rectangle 6756"/>
                        <wps:cNvSpPr/>
                        <wps:spPr>
                          <a:xfrm>
                            <a:off x="0" y="1087955"/>
                            <a:ext cx="1571275" cy="123447"/>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6"/>
                                </w:rPr>
                                <w:t>Очереди готовых потоков</w:t>
                              </w:r>
                            </w:p>
                          </w:txbxContent>
                        </wps:txbx>
                        <wps:bodyPr horzOverflow="overflow" vert="horz" lIns="0" tIns="0" rIns="0" bIns="0" rtlCol="0">
                          <a:noAutofit/>
                        </wps:bodyPr>
                      </wps:wsp>
                    </wpg:wgp>
                  </a:graphicData>
                </a:graphic>
              </wp:inline>
            </w:drawing>
          </mc:Choice>
          <mc:Fallback>
            <w:pict>
              <v:group id="Group 59628" o:spid="_x0000_s1891" style="width:327.95pt;height:219.05pt;mso-position-horizontal-relative:char;mso-position-vertical-relative:line" coordsize="41648,2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">
                <v:shape id="Shape 6703" o:spid="_x0000_s1892" style="position:absolute;left:8;width:6298;height:2793;visibility:visible;mso-wrap-style:square;v-text-anchor:top" coordsize="629868,27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" path="m314934,c488894,,629868,62574,629868,139684v,77110,-140974,139685,-314934,139685c140999,279369,,216794,,139684,,62574,140999,,314934,xe" fillcolor="#d8d8d8" stroked="f" strokeweight="0">
                  <v:stroke miterlimit="83231f" joinstyle="miter"/>
                  <v:path arrowok="t" textboxrect="0,0,629868,279369"/>
                </v:shape>
                <v:shape id="Shape 6704" o:spid="_x0000_s1893" style="position:absolute;left:8;width:6298;height:2793;visibility:visible;mso-wrap-style:square;v-text-anchor:top" coordsize="629868,27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" path="m629868,139684c629868,62574,488894,,314934,,140999,,,62574,,139684v,77110,140999,139685,314934,139685c488894,279369,629868,216794,629868,139684xe" filled="f" strokeweight=".17125mm">
                  <v:stroke endcap="round"/>
                  <v:path arrowok="t" textboxrect="0,0,629868,279369"/>
                </v:shape>
                <v:rect id="Rectangle 6705" o:spid="_x0000_s1894" style="position:absolute;left:1209;top:976;width:5183;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vxwAAAN0AAAAPAAAAZHJzL2Rvd25yZXYueG1sRI9Ba8JA&#10;FITvgv9heYXedNOC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GN5xe/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6"/>
                          </w:rPr>
                          <w:t>Процесс</w:t>
                        </w:r>
                      </w:p>
                    </w:txbxContent>
                  </v:textbox>
                </v:rect>
                <v:shape id="Shape 6706" o:spid="_x0000_s1895" style="position:absolute;left:22170;top:233;width:6298;height:2793;visibility:visible;mso-wrap-style:square;v-text-anchor:top" coordsize="629819,2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" path="m314868,c488844,,629819,62492,629819,139602v,77192,-140975,139684,-314951,139684c140975,279286,,216794,,139602,,62492,140975,,314868,xe" fillcolor="#d8d8d8" stroked="f" strokeweight="0">
                  <v:stroke endcap="round"/>
                  <v:path arrowok="t" textboxrect="0,0,629819,279286"/>
                </v:shape>
                <v:shape id="Shape 6707" o:spid="_x0000_s1896" style="position:absolute;left:22170;top:233;width:6298;height:2793;visibility:visible;mso-wrap-style:square;v-text-anchor:top" coordsize="629819,2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" path="m629819,139602c629819,62492,488844,,314868,,140975,,,62492,,139602v,77192,140975,139684,314868,139684c488844,279286,629819,216794,629819,139602xe" filled="f" strokeweight=".17125mm">
                  <v:stroke endcap="round"/>
                  <v:path arrowok="t" textboxrect="0,0,629819,279286"/>
                </v:shape>
                <v:rect id="Rectangle 6708" o:spid="_x0000_s1897" style="position:absolute;left:23401;top:1210;width:5183;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6"/>
                          </w:rPr>
                          <w:t>Процесс</w:t>
                        </w:r>
                      </w:p>
                    </w:txbxContent>
                  </v:textbox>
                </v:rect>
                <v:shape id="Shape 6710" o:spid="_x0000_s1898" style="position:absolute;left:5490;top:5121;width:5832;height:2328;visibility:visible;mso-wrap-style:square;v-text-anchor:top" coordsize="583206,2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" path="m,232774r583206,l583206,,,,,232774xe" filled="f" strokeweight=".17125mm">
                  <v:stroke endcap="round"/>
                  <v:path arrowok="t" textboxrect="0,0,583206,232774"/>
                </v:shape>
                <v:rect id="Rectangle 6711" o:spid="_x0000_s1899" style="position:absolute;left:6664;top:5875;width:397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6"/>
                          </w:rPr>
                          <w:t xml:space="preserve">Поток </w:t>
                        </w:r>
                      </w:p>
                    </w:txbxContent>
                  </v:textbox>
                </v:rect>
                <v:rect id="Rectangle 6712" o:spid="_x0000_s1900" style="position:absolute;left:9634;top:5701;width:73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6"/>
                          </w:rPr>
                          <w:t>1</w:t>
                        </w:r>
                      </w:p>
                    </w:txbxContent>
                  </v:textbox>
                </v:rect>
                <v:shape id="Shape 6714" o:spid="_x0000_s1901" style="position:absolute;left:13655;top:5121;width:5832;height:2328;visibility:visible;mso-wrap-style:square;v-text-anchor:top" coordsize="583206,2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" path="m,232774r583206,l583206,,,,,232774xe" filled="f" strokeweight=".17125mm">
                  <v:stroke endcap="round"/>
                  <v:path arrowok="t" textboxrect="0,0,583206,232774"/>
                </v:shape>
                <v:rect id="Rectangle 6715" o:spid="_x0000_s1902" style="position:absolute;left:14840;top:5875;width:397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6"/>
                          </w:rPr>
                          <w:t xml:space="preserve">Поток </w:t>
                        </w:r>
                      </w:p>
                    </w:txbxContent>
                  </v:textbox>
                </v:rect>
                <v:rect id="Rectangle 6716" o:spid="_x0000_s1903" style="position:absolute;left:17811;top:5701;width:7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1F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hDL9vwhOQ8zcAAAD//wMAUEsBAi0AFAAGAAgAAAAhANvh9svuAAAAhQEAABMAAAAAAAAA&#10;AAAAAAAAAAAAAFtDb250ZW50X1R5cGVzXS54bWxQSwECLQAUAAYACAAAACEAWvQsW78AAAAVAQAA&#10;CwAAAAAAAAAAAAAAAAAfAQAAX3JlbHMvLnJlbHNQSwECLQAUAAYACAAAACEAFnLNR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6"/>
                          </w:rPr>
                          <w:t>2</w:t>
                        </w:r>
                      </w:p>
                    </w:txbxContent>
                  </v:textbox>
                </v:rect>
                <v:shape id="Shape 6717" o:spid="_x0000_s1904" style="position:absolute;left:3214;top:2792;width:2276;height:3493;visibility:visible;mso-wrap-style:square;v-text-anchor:top" coordsize="227559,34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" path="m,l,349252r227559,e" filled="f" strokeweight=".17125mm">
                  <v:stroke endcap="round"/>
                  <v:path arrowok="t" textboxrect="0,0,227559,349252"/>
                </v:shape>
                <v:shape id="Shape 6718" o:spid="_x0000_s1905" style="position:absolute;left:11322;top:6285;width:2333;height:0;visibility:visible;mso-wrap-style:square;v-text-anchor:top" coordsize="23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" path="m,l233312,e" filled="f" strokeweight=".17125mm">
                  <v:stroke endcap="round"/>
                  <v:path arrowok="t" textboxrect="0,0,233312,0"/>
                </v:shape>
                <v:shape id="Shape 6720" o:spid="_x0000_s1906" style="position:absolute;left:27652;top:5121;width:5832;height:2328;visibility:visible;mso-wrap-style:square;v-text-anchor:top" coordsize="583206,2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" path="m,232774r583206,l583206,,,,,232774xe" filled="f" strokeweight=".17125mm">
                  <v:stroke endcap="round"/>
                  <v:path arrowok="t" textboxrect="0,0,583206,232774"/>
                </v:shape>
                <v:rect id="Rectangle 6721" o:spid="_x0000_s1907" style="position:absolute;left:28855;top:5875;width:397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6"/>
                          </w:rPr>
                          <w:t xml:space="preserve">Поток </w:t>
                        </w:r>
                      </w:p>
                    </w:txbxContent>
                  </v:textbox>
                </v:rect>
                <v:rect id="Rectangle 6722" o:spid="_x0000_s1908" style="position:absolute;left:31826;top:5701;width:7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H7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ZxTFc34QnINf/AAAA//8DAFBLAQItABQABgAIAAAAIQDb4fbL7gAAAIUBAAATAAAAAAAA&#10;AAAAAAAAAAAAAABbQ29udGVudF9UeXBlc10ueG1sUEsBAi0AFAAGAAgAAAAhAFr0LFu/AAAAFQEA&#10;AAsAAAAAAAAAAAAAAAAAHwEAAF9yZWxzLy5yZWxzUEsBAi0AFAAGAAgAAAAhAKclAfv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6"/>
                          </w:rPr>
                          <w:t>3</w:t>
                        </w:r>
                      </w:p>
                    </w:txbxContent>
                  </v:textbox>
                </v:rect>
                <v:shape id="Shape 6724" o:spid="_x0000_s1909" style="position:absolute;left:35816;top:5121;width:5832;height:2328;visibility:visible;mso-wrap-style:square;v-text-anchor:top" coordsize="583206,2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" path="m,232774r583206,l583206,,,,,232774xe" filled="f" strokeweight=".17125mm">
                  <v:stroke endcap="round"/>
                  <v:path arrowok="t" textboxrect="0,0,583206,232774"/>
                </v:shape>
                <v:rect id="Rectangle 6725" o:spid="_x0000_s1910" style="position:absolute;left:37031;top:5875;width:397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m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KMyZj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6"/>
                          </w:rPr>
                          <w:t xml:space="preserve">Поток </w:t>
                        </w:r>
                      </w:p>
                    </w:txbxContent>
                  </v:textbox>
                </v:rect>
                <v:rect id="Rectangle 6726" o:spid="_x0000_s1911" style="position:absolute;left:40002;top:5701;width:73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f4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VQy/b8ITkPsfAAAA//8DAFBLAQItABQABgAIAAAAIQDb4fbL7gAAAIUBAAATAAAAAAAA&#10;AAAAAAAAAAAAAABbQ29udGVudF9UeXBlc10ueG1sUEsBAi0AFAAGAAgAAAAhAFr0LFu/AAAAFQEA&#10;AAsAAAAAAAAAAAAAAAAAHwEAAF9yZWxzLy5yZWxzUEsBAi0AFAAGAAgAAAAhANgeB/j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6"/>
                          </w:rPr>
                          <w:t>4</w:t>
                        </w:r>
                      </w:p>
                    </w:txbxContent>
                  </v:textbox>
                </v:rect>
                <v:shape id="Shape 6727" o:spid="_x0000_s1912" style="position:absolute;left:25319;top:3026;width:2333;height:3259;visibility:visible;mso-wrap-style:square;v-text-anchor:top" coordsize="233312,3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" path="m,l,325930r233312,e" filled="f" strokeweight=".17125mm">
                  <v:stroke endcap="round"/>
                  <v:path arrowok="t" textboxrect="0,0,233312,325930"/>
                </v:shape>
                <v:shape id="Shape 6728" o:spid="_x0000_s1913" style="position:absolute;left:33484;top:6285;width:2332;height:0;visibility:visible;mso-wrap-style:square;v-text-anchor:top" coordsize="233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" path="m,l233230,e" filled="f" strokeweight=".17125mm">
                  <v:stroke endcap="round"/>
                  <v:path arrowok="t" textboxrect="0,0,233230,0"/>
                </v:shape>
                <v:shape id="Shape 6730" o:spid="_x0000_s1914" style="position:absolute;left:824;top:12104;width:10498;height:1746;visibility:visible;mso-wrap-style:square;v-text-anchor:top" coordsize="1049781,1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" path="m,174585r1049781,l1049781,,,,,174585xe" filled="f" strokeweight=".17125mm">
                  <v:stroke endcap="round"/>
                  <v:path arrowok="t" textboxrect="0,0,1049781,174585"/>
                </v:shape>
                <v:rect id="Rectangle 6731" o:spid="_x0000_s1915" style="position:absolute;left:5538;top:12403;width:147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lRxgAAAN0AAAAPAAAAZHJzL2Rvd25yZXYueG1sRI9Li8JA&#10;EITvwv6HoRe86UQF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0i4JU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6"/>
                          </w:rPr>
                          <w:t>31</w:t>
                        </w:r>
                      </w:p>
                    </w:txbxContent>
                  </v:textbox>
                </v:rect>
                <v:shape id="Shape 66211" o:spid="_x0000_s1916" style="position:absolute;left:824;top:13850;width:10498;height:1746;visibility:visible;mso-wrap-style:square;v-text-anchor:top" coordsize="1049781,1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" path="m,l1049781,r,174585l,174585,,e" stroked="f" strokeweight="0">
                  <v:stroke endcap="round"/>
                  <v:path arrowok="t" textboxrect="0,0,1049781,174585"/>
                </v:shape>
                <v:shape id="Shape 6733" o:spid="_x0000_s1917" style="position:absolute;left:824;top:13850;width:10498;height:1746;visibility:visible;mso-wrap-style:square;v-text-anchor:top" coordsize="1049781,1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" path="m,174585r1049781,l1049781,,,,,174585xe" filled="f" strokeweight=".17125mm">
                  <v:stroke endcap="round"/>
                  <v:path arrowok="t" textboxrect="0,0,1049781,174585"/>
                </v:shape>
                <v:shape id="Shape 66212" o:spid="_x0000_s1918" style="position:absolute;left:824;top:15596;width:10498;height:1745;visibility:visible;mso-wrap-style:square;v-text-anchor:top" coordsize="1049781,1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" path="m,l1049781,r,174585l,174585,,e" stroked="f" strokeweight="0">
                  <v:stroke endcap="round"/>
                  <v:path arrowok="t" textboxrect="0,0,1049781,174585"/>
                </v:shape>
                <v:shape id="Shape 6735" o:spid="_x0000_s1919" style="position:absolute;left:824;top:15596;width:10498;height:1745;visibility:visible;mso-wrap-style:square;v-text-anchor:top" coordsize="1049781,1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" path="m,174585r1049781,l1049781,,,,,174585xe" filled="f" strokeweight=".17125mm">
                  <v:stroke endcap="round"/>
                  <v:path arrowok="t" textboxrect="0,0,1049781,174585"/>
                </v:shape>
                <v:shape id="Shape 66213" o:spid="_x0000_s1920" style="position:absolute;left:824;top:17341;width:10498;height:1746;visibility:visible;mso-wrap-style:square;v-text-anchor:top" coordsize="1049781,1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" path="m,l1049781,r,174585l,174585,,e" stroked="f" strokeweight="0">
                  <v:stroke endcap="round"/>
                  <v:path arrowok="t" textboxrect="0,0,1049781,174585"/>
                </v:shape>
                <v:shape id="Shape 6737" o:spid="_x0000_s1921" style="position:absolute;left:824;top:17341;width:10498;height:1746;visibility:visible;mso-wrap-style:square;v-text-anchor:top" coordsize="1049781,1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" path="m,174585r1049781,l1049781,,,,,174585xe" filled="f" strokeweight=".17125mm">
                  <v:stroke endcap="round"/>
                  <v:path arrowok="t" textboxrect="0,0,1049781,174585"/>
                </v:shape>
                <v:shape id="Shape 66214" o:spid="_x0000_s1922" style="position:absolute;left:824;top:19087;width:10498;height:1746;visibility:visible;mso-wrap-style:square;v-text-anchor:top" coordsize="1049781,1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" path="m,l1049781,r,174585l,174585,,e" stroked="f" strokeweight="0">
                  <v:stroke endcap="round"/>
                  <v:path arrowok="t" textboxrect="0,0,1049781,174585"/>
                </v:shape>
                <v:shape id="Shape 6739" o:spid="_x0000_s1923" style="position:absolute;left:824;top:19087;width:10498;height:1746;visibility:visible;mso-wrap-style:square;v-text-anchor:top" coordsize="1049781,1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" path="m,174585r1049781,l1049781,,,,,174585xe" filled="f" strokeweight=".17125mm">
                  <v:stroke endcap="round"/>
                  <v:path arrowok="t" textboxrect="0,0,1049781,174585"/>
                </v:shape>
                <v:shape id="Shape 66215" o:spid="_x0000_s1924" style="position:absolute;left:824;top:20833;width:10498;height:1746;visibility:visible;mso-wrap-style:square;v-text-anchor:top" coordsize="1049781,17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" path="m,l1049781,r,174584l,174584,,e" stroked="f" strokeweight="0">
                  <v:stroke endcap="round"/>
                  <v:path arrowok="t" textboxrect="0,0,1049781,174584"/>
                </v:shape>
                <v:shape id="Shape 6741" o:spid="_x0000_s1925" style="position:absolute;left:824;top:20833;width:10498;height:1746;visibility:visible;mso-wrap-style:square;v-text-anchor:top" coordsize="1049781,17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" path="m,174584r1049781,l1049781,,,,,174584xe" filled="f" strokeweight=".17125mm">
                  <v:stroke endcap="round"/>
                  <v:path arrowok="t" textboxrect="0,0,1049781,174584"/>
                </v:shape>
                <v:shape id="Shape 6743" o:spid="_x0000_s1926" style="position:absolute;left:824;top:22579;width:10498;height:1746;visibility:visible;mso-wrap-style:square;v-text-anchor:top" coordsize="1049781,17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" path="m,174584r1049781,l1049781,,,,,174584xe" filled="f" strokeweight=".17125mm">
                  <v:stroke endcap="round"/>
                  <v:path arrowok="t" textboxrect="0,0,1049781,174584"/>
                </v:shape>
                <v:shape id="Shape 66216" o:spid="_x0000_s1927" style="position:absolute;left:824;top:24325;width:10498;height:1746;visibility:visible;mso-wrap-style:square;v-text-anchor:top" coordsize="1049781,1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" path="m,l1049781,r,174585l,174585,,e" stroked="f" strokeweight="0">
                  <v:stroke endcap="round"/>
                  <v:path arrowok="t" textboxrect="0,0,1049781,174585"/>
                </v:shape>
                <v:shape id="Shape 6745" o:spid="_x0000_s1928" style="position:absolute;left:824;top:24325;width:10498;height:1746;visibility:visible;mso-wrap-style:square;v-text-anchor:top" coordsize="1049781,1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" path="m,174585r1049781,l1049781,,,,,174585xe" filled="f" strokeweight=".17125mm">
                  <v:stroke endcap="round"/>
                  <v:path arrowok="t" textboxrect="0,0,1049781,174585"/>
                </v:shape>
                <v:shape id="Shape 6747" o:spid="_x0000_s1929" style="position:absolute;left:824;top:26071;width:10498;height:1746;visibility:visible;mso-wrap-style:square;v-text-anchor:top" coordsize="1049781,1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" path="m,174585r1049781,l1049781,,,,,174585xe" filled="f" strokeweight=".17125mm">
                  <v:stroke endcap="round"/>
                  <v:path arrowok="t" textboxrect="0,0,1049781,174585"/>
                </v:shape>
                <v:rect id="Rectangle 6748" o:spid="_x0000_s1930" style="position:absolute;left:5812;top:26393;width:732;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OxwgAAAN0AAAAPAAAAZHJzL2Rvd25yZXYueG1sRE/LisIw&#10;FN0L/kO4gjtNHcR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AbEtOx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6"/>
                          </w:rPr>
                          <w:t>0</w:t>
                        </w:r>
                      </w:p>
                    </w:txbxContent>
                  </v:textbox>
                </v:rect>
                <v:shape id="Shape 6749" o:spid="_x0000_s1931" style="position:absolute;left:11322;top:19960;width:5132;height:0;visibility:visible;mso-wrap-style:square;v-text-anchor:top" coordsize="513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" path="m,l513287,e" filled="f" strokeweight=".17125mm">
                  <v:stroke endcap="round"/>
                  <v:path arrowok="t" textboxrect="0,0,513287,0"/>
                </v:shape>
                <v:shape id="Shape 6750" o:spid="_x0000_s1932" style="position:absolute;left:16454;top:9344;width:0;height:10616;visibility:visible;mso-wrap-style:square;v-text-anchor:top" coordsize="0,10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" path="m,1061633l,e" filled="f" strokeweight=".17125mm">
                  <v:stroke endcap="round"/>
                  <v:path arrowok="t" textboxrect="0,0,0,1061633"/>
                </v:shape>
                <v:shape id="Shape 6751" o:spid="_x0000_s1933" style="position:absolute;left:16188;top:8612;width:533;height:798;visibility:visible;mso-wrap-style:square;v-text-anchor:top" coordsize="53328,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" path="m26664,l53328,79820,,79820,26664,xe" fillcolor="black" stroked="f" strokeweight="0">
                  <v:stroke endcap="round"/>
                  <v:path arrowok="t" textboxrect="0,0,53328,79820"/>
                </v:shape>
                <v:shape id="Shape 6752" o:spid="_x0000_s1934" style="position:absolute;left:11322;top:9344;width:27294;height:14399;visibility:visible;mso-wrap-style:square;v-text-anchor:top" coordsize="2729463,143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" path="m,1439871r2729463,l2729463,e" filled="f" strokeweight=".17125mm">
                  <v:stroke endcap="round"/>
                  <v:path arrowok="t" textboxrect="0,0,2729463,1439871"/>
                </v:shape>
                <v:shape id="Shape 6753" o:spid="_x0000_s1935" style="position:absolute;left:38349;top:8612;width:534;height:798;visibility:visible;mso-wrap-style:square;v-text-anchor:top" coordsize="53329,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" path="m26664,l53329,79820,,79820,26664,xe" fillcolor="black" stroked="f" strokeweight="0">
                  <v:stroke endcap="round"/>
                  <v:path arrowok="t" textboxrect="0,0,53329,79820"/>
                </v:shape>
                <v:shape id="Shape 6754" o:spid="_x0000_s1936" style="position:absolute;left:30567;top:9344;width:0;height:14399;visibility:visible;mso-wrap-style:square;v-text-anchor:top" coordsize="0,143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" path="m,1439871l,e" filled="f" strokeweight=".17125mm">
                  <v:stroke endcap="round"/>
                  <v:path arrowok="t" textboxrect="0,0,0,1439871"/>
                </v:shape>
                <v:shape id="Shape 6755" o:spid="_x0000_s1937" style="position:absolute;left:30301;top:8612;width:533;height:798;visibility:visible;mso-wrap-style:square;v-text-anchor:top" coordsize="53329,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" path="m26664,l53329,79820,,79820,26664,xe" fillcolor="black" stroked="f" strokeweight="0">
                  <v:stroke endcap="round"/>
                  <v:path arrowok="t" textboxrect="0,0,53329,79820"/>
                </v:shape>
                <v:rect id="Rectangle 6756" o:spid="_x0000_s1938" style="position:absolute;top:10879;width:1571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SFxgAAAN0AAAAPAAAAZHJzL2Rvd25yZXYueG1sRI9Ba8JA&#10;FITvBf/D8gRvdaPQ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gBh0h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6"/>
                          </w:rPr>
                          <w:t>Очереди готовых потоков</w:t>
                        </w:r>
                      </w:p>
                    </w:txbxContent>
                  </v:textbox>
                </v:rect>
                <w10:anchorlock/>
              </v:group>
            </w:pict>
          </mc:Fallback>
        </mc:AlternateContent>
      </w:r>
    </w:p>
    <w:p w:rsidR="00E6394E" w:rsidRDefault="00E43839">
      <w:pPr>
        <w:spacing w:after="0" w:line="259" w:lineRule="auto"/>
        <w:ind w:left="2034"/>
        <w:jc w:val="left"/>
      </w:pPr>
      <w:r>
        <w:rPr>
          <w:rFonts w:ascii="Arial" w:eastAsia="Arial" w:hAnsi="Arial" w:cs="Arial"/>
          <w:sz w:val="16"/>
        </w:rPr>
        <w:t>Сводка готовности</w:t>
      </w:r>
    </w:p>
    <w:p w:rsidR="00E6394E" w:rsidRDefault="00E43839">
      <w:pPr>
        <w:spacing w:after="77" w:line="259" w:lineRule="auto"/>
        <w:ind w:left="1902" w:firstLine="0"/>
        <w:jc w:val="left"/>
      </w:pPr>
      <w:r>
        <w:rPr>
          <w:rFonts w:ascii="Calibri" w:eastAsia="Calibri" w:hAnsi="Calibri" w:cs="Calibri"/>
          <w:noProof/>
          <w:sz w:val="22"/>
        </w:rPr>
        <mc:AlternateContent>
          <mc:Choice Requires="wpg">
            <w:drawing>
              <wp:inline distT="0" distB="0" distL="0" distR="0">
                <wp:extent cx="1049781" cy="174585"/>
                <wp:effectExtent l="0" t="0" r="0" b="0"/>
                <wp:docPr id="59629" name="Group 59629"/>
                <wp:cNvGraphicFramePr/>
                <a:graphic xmlns:a="http://schemas.openxmlformats.org/drawingml/2006/main">
                  <a:graphicData uri="http://schemas.microsoft.com/office/word/2010/wordprocessingGroup">
                    <wpg:wgp>
                      <wpg:cNvGrpSpPr/>
                      <wpg:grpSpPr>
                        <a:xfrm>
                          <a:off x="0" y="0"/>
                          <a:ext cx="1049781" cy="174585"/>
                          <a:chOff x="0" y="0"/>
                          <a:chExt cx="1049781" cy="174585"/>
                        </a:xfrm>
                      </wpg:grpSpPr>
                      <wps:wsp>
                        <wps:cNvPr id="6758" name="Shape 6758"/>
                        <wps:cNvSpPr/>
                        <wps:spPr>
                          <a:xfrm>
                            <a:off x="0" y="0"/>
                            <a:ext cx="1049781" cy="174585"/>
                          </a:xfrm>
                          <a:custGeom>
                            <a:avLst/>
                            <a:gdLst/>
                            <a:ahLst/>
                            <a:cxnLst/>
                            <a:rect l="0" t="0" r="0" b="0"/>
                            <a:pathLst>
                              <a:path w="1049781" h="174585">
                                <a:moveTo>
                                  <a:pt x="0" y="174585"/>
                                </a:moveTo>
                                <a:lnTo>
                                  <a:pt x="1049781" y="174585"/>
                                </a:lnTo>
                                <a:lnTo>
                                  <a:pt x="1049781" y="0"/>
                                </a:lnTo>
                                <a:lnTo>
                                  <a:pt x="0" y="0"/>
                                </a:lnTo>
                                <a:close/>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116640" y="93106"/>
                            <a:ext cx="743150" cy="0"/>
                          </a:xfrm>
                          <a:custGeom>
                            <a:avLst/>
                            <a:gdLst/>
                            <a:ahLst/>
                            <a:cxnLst/>
                            <a:rect l="0" t="0" r="0" b="0"/>
                            <a:pathLst>
                              <a:path w="743150">
                                <a:moveTo>
                                  <a:pt x="0" y="0"/>
                                </a:moveTo>
                                <a:lnTo>
                                  <a:pt x="743150" y="0"/>
                                </a:lnTo>
                              </a:path>
                            </a:pathLst>
                          </a:custGeom>
                          <a:ln w="6165" cap="rnd">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853124" y="66500"/>
                            <a:ext cx="79993" cy="53213"/>
                          </a:xfrm>
                          <a:custGeom>
                            <a:avLst/>
                            <a:gdLst/>
                            <a:ahLst/>
                            <a:cxnLst/>
                            <a:rect l="0" t="0" r="0" b="0"/>
                            <a:pathLst>
                              <a:path w="79993" h="53213">
                                <a:moveTo>
                                  <a:pt x="0" y="0"/>
                                </a:moveTo>
                                <a:lnTo>
                                  <a:pt x="79993" y="26606"/>
                                </a:lnTo>
                                <a:lnTo>
                                  <a:pt x="0" y="5321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9629" style="width:82.6599pt;height:13.7468pt;mso-position-horizontal-relative:char;mso-position-vertical-relative:line" coordsize="10497,1745">
                <v:shape id="Shape 6758" style="position:absolute;width:10497;height:1745;left:0;top:0;" coordsize="1049781,174585" path="m0,174585l1049781,174585l1049781,0l0,0x">
                  <v:stroke weight="0.485439pt" endcap="round" joinstyle="round" on="true" color="#000000"/>
                  <v:fill on="false" color="#000000" opacity="0"/>
                </v:shape>
                <v:shape id="Shape 6759" style="position:absolute;width:7431;height:0;left:1166;top:931;" coordsize="743150,0" path="m0,0l743150,0">
                  <v:stroke weight="0.485439pt" endcap="round" joinstyle="round" on="true" color="#000000"/>
                  <v:fill on="false" color="#000000" opacity="0"/>
                </v:shape>
                <v:shape id="Shape 6760" style="position:absolute;width:799;height:532;left:8531;top:665;" coordsize="79993,53213" path="m0,0l79993,26606l0,53213l0,0x">
                  <v:stroke weight="0pt" endcap="round" joinstyle="round" on="false" color="#000000" opacity="0"/>
                  <v:fill on="true" color="#000000"/>
                </v:shape>
              </v:group>
            </w:pict>
          </mc:Fallback>
        </mc:AlternateContent>
      </w:r>
    </w:p>
    <w:p w:rsidR="00E6394E" w:rsidRDefault="00E43839">
      <w:pPr>
        <w:tabs>
          <w:tab w:val="center" w:pos="2021"/>
          <w:tab w:val="center" w:pos="3441"/>
          <w:tab w:val="center" w:pos="8346"/>
        </w:tabs>
        <w:spacing w:after="306" w:line="259" w:lineRule="auto"/>
        <w:ind w:left="0" w:firstLine="0"/>
        <w:jc w:val="left"/>
      </w:pPr>
      <w:r>
        <w:rPr>
          <w:rFonts w:ascii="Calibri" w:eastAsia="Calibri" w:hAnsi="Calibri" w:cs="Calibri"/>
          <w:sz w:val="22"/>
        </w:rPr>
        <w:tab/>
      </w:r>
      <w:r>
        <w:rPr>
          <w:rFonts w:ascii="Arial" w:eastAsia="Arial" w:hAnsi="Arial" w:cs="Arial"/>
          <w:sz w:val="16"/>
        </w:rPr>
        <w:t>31</w:t>
      </w:r>
      <w:r>
        <w:rPr>
          <w:rFonts w:ascii="Arial" w:eastAsia="Arial" w:hAnsi="Arial" w:cs="Arial"/>
          <w:sz w:val="16"/>
        </w:rPr>
        <w:tab/>
        <w:t>0</w:t>
      </w:r>
      <w:r>
        <w:rPr>
          <w:rFonts w:ascii="Arial" w:eastAsia="Arial" w:hAnsi="Arial" w:cs="Arial"/>
          <w:sz w:val="16"/>
        </w:rPr>
        <w:tab/>
      </w:r>
      <w:r>
        <w:rPr>
          <w:sz w:val="31"/>
          <w:vertAlign w:val="subscript"/>
        </w:rPr>
        <w:t xml:space="preserve"> </w:t>
      </w:r>
    </w:p>
    <w:p w:rsidR="00E6394E" w:rsidRDefault="00E43839">
      <w:pPr>
        <w:spacing w:after="335" w:line="265" w:lineRule="auto"/>
        <w:jc w:val="center"/>
      </w:pPr>
      <w:r>
        <w:t xml:space="preserve">Рис. 14. База данных диспетчера ядра (однопроцессорная и многопроцессорная в </w:t>
      </w:r>
      <w:proofErr w:type="spellStart"/>
      <w:r>
        <w:t>Windows</w:t>
      </w:r>
      <w:proofErr w:type="spellEnd"/>
      <w:r>
        <w:t xml:space="preserve"> 2000/XP) </w:t>
      </w:r>
    </w:p>
    <w:p w:rsidR="00E6394E" w:rsidRDefault="00E43839">
      <w:pPr>
        <w:ind w:left="-5" w:right="137"/>
      </w:pPr>
      <w:r>
        <w:rPr>
          <w:b/>
        </w:rPr>
        <w:t>Очереди готовых потоков</w:t>
      </w:r>
      <w:r>
        <w:t xml:space="preserve"> (</w:t>
      </w:r>
      <w:proofErr w:type="spellStart"/>
      <w:r>
        <w:t>ready</w:t>
      </w:r>
      <w:proofErr w:type="spellEnd"/>
      <w:r>
        <w:t xml:space="preserve"> </w:t>
      </w:r>
      <w:proofErr w:type="spellStart"/>
      <w:r>
        <w:t>queues</w:t>
      </w:r>
      <w:proofErr w:type="spellEnd"/>
      <w:r>
        <w:t xml:space="preserve">) диспетчера ядра включают потоки в состоянии </w:t>
      </w:r>
      <w:proofErr w:type="spellStart"/>
      <w:r>
        <w:t>Ready</w:t>
      </w:r>
      <w:proofErr w:type="spellEnd"/>
      <w:r>
        <w:t xml:space="preserve">, ожидающие выделения им времени CPU. Для каждого из 32 уровней приоритета существует по одной очереди. Для ускорения выбора потока, подлежащего выполнению или вытеснению, </w:t>
      </w:r>
      <w:proofErr w:type="spellStart"/>
      <w:r>
        <w:t>Windows</w:t>
      </w:r>
      <w:proofErr w:type="spellEnd"/>
      <w:r>
        <w:t xml:space="preserve"> поддерживает 32-битную маску, называемую </w:t>
      </w:r>
      <w:r>
        <w:rPr>
          <w:b/>
        </w:rPr>
        <w:t>сводкой готовности</w:t>
      </w:r>
      <w:r>
        <w:t xml:space="preserve"> (</w:t>
      </w:r>
      <w:proofErr w:type="spellStart"/>
      <w:r>
        <w:t>ready</w:t>
      </w:r>
      <w:proofErr w:type="spellEnd"/>
      <w:r>
        <w:t xml:space="preserve"> </w:t>
      </w:r>
      <w:proofErr w:type="spellStart"/>
      <w:r>
        <w:t>summary</w:t>
      </w:r>
      <w:proofErr w:type="spellEnd"/>
      <w:r>
        <w:t xml:space="preserve">) </w:t>
      </w:r>
      <w:proofErr w:type="spellStart"/>
      <w:r>
        <w:rPr>
          <w:rFonts w:ascii="Courier New" w:eastAsia="Courier New" w:hAnsi="Courier New" w:cs="Courier New"/>
        </w:rPr>
        <w:t>KiReadySummary</w:t>
      </w:r>
      <w:proofErr w:type="spellEnd"/>
      <w:r>
        <w:t xml:space="preserve">. Каждый установленный в ней бит указывает на присутствие одного или более потоков в очереди готовых потоков для данного уровня приоритета (бит 0 соответствует приоритету 0, бит 1 — приоритету 1 и т.д.). </w:t>
      </w:r>
    </w:p>
    <w:p w:rsidR="00E6394E" w:rsidRDefault="00E43839">
      <w:pPr>
        <w:spacing w:after="274"/>
        <w:ind w:left="-5" w:right="137"/>
      </w:pPr>
      <w:r>
        <w:t>В однопроцессорных системах база данных диспетчера ядра синхронизируется повышением IRQL до уровня «DPC/</w:t>
      </w:r>
      <w:proofErr w:type="spellStart"/>
      <w:r>
        <w:t>dispatch</w:t>
      </w:r>
      <w:proofErr w:type="spellEnd"/>
      <w:r>
        <w:t xml:space="preserve">» и SYNCH_LEVEL (оба определены как уровень 2). Такое повышение IRQL не дает другим потокам прервать диспетчеризацию потоков, так как потоки обычно выполняются при IRQL 0 или 1. В многопроцессорных системах одного повышения IRQL мало, потому что каждый CPU может одновременно увеличить IRQL до одного уровня и попытаться обратиться к базе данных диспетчера ядра. </w:t>
      </w:r>
    </w:p>
    <w:p w:rsidR="00E6394E" w:rsidRDefault="00E43839">
      <w:pPr>
        <w:pStyle w:val="3"/>
        <w:tabs>
          <w:tab w:val="center" w:pos="3107"/>
        </w:tabs>
        <w:ind w:left="-15" w:firstLine="0"/>
      </w:pPr>
      <w:bookmarkStart w:id="59" w:name="_Toc65116"/>
      <w:bookmarkStart w:id="60" w:name="_Toc19485621"/>
      <w:r>
        <w:t>Квант</w:t>
      </w:r>
      <w:bookmarkEnd w:id="60"/>
      <w:r>
        <w:t xml:space="preserve"> </w:t>
      </w:r>
      <w:r>
        <w:tab/>
        <w:t xml:space="preserve"> </w:t>
      </w:r>
      <w:bookmarkEnd w:id="59"/>
    </w:p>
    <w:p w:rsidR="00E6394E" w:rsidRDefault="00E43839">
      <w:pPr>
        <w:ind w:left="-5" w:right="137"/>
      </w:pPr>
      <w:r>
        <w:rPr>
          <w:b/>
        </w:rPr>
        <w:t>Квант</w:t>
      </w:r>
      <w:r>
        <w:t xml:space="preserve"> — это интервал времени CPU, отведенный потоку для выполнения. По его окончании </w:t>
      </w:r>
      <w:proofErr w:type="spellStart"/>
      <w:r>
        <w:t>Windows</w:t>
      </w:r>
      <w:proofErr w:type="spellEnd"/>
      <w:r>
        <w:t xml:space="preserve"> проверяет, ожидает ли выполнения другой поток с таким же уровнем приоритета. Если на момент истечения кванта других потоков с тем же уровнем приоритета нет, </w:t>
      </w:r>
      <w:proofErr w:type="spellStart"/>
      <w:r>
        <w:t>Windows</w:t>
      </w:r>
      <w:proofErr w:type="spellEnd"/>
      <w:r>
        <w:t xml:space="preserve"> выделяет текущему потоку еще один квант. </w:t>
      </w:r>
    </w:p>
    <w:p w:rsidR="00E6394E" w:rsidRDefault="00E43839">
      <w:pPr>
        <w:ind w:left="-5" w:right="137"/>
      </w:pPr>
      <w:r>
        <w:t xml:space="preserve">По умолчанию в </w:t>
      </w:r>
      <w:proofErr w:type="spellStart"/>
      <w:r>
        <w:t>Windows</w:t>
      </w:r>
      <w:proofErr w:type="spellEnd"/>
      <w:r>
        <w:t xml:space="preserve"> 2000 </w:t>
      </w:r>
      <w:proofErr w:type="spellStart"/>
      <w:r>
        <w:t>Professional</w:t>
      </w:r>
      <w:proofErr w:type="spellEnd"/>
      <w:r>
        <w:t xml:space="preserve"> и </w:t>
      </w:r>
      <w:proofErr w:type="spellStart"/>
      <w:r>
        <w:t>Windows</w:t>
      </w:r>
      <w:proofErr w:type="spellEnd"/>
      <w:r>
        <w:t xml:space="preserve"> XP потоки выполняются в течение 2 </w:t>
      </w:r>
      <w:r>
        <w:rPr>
          <w:b/>
        </w:rPr>
        <w:t>интервалов таймера</w:t>
      </w:r>
      <w:r>
        <w:t xml:space="preserve"> (</w:t>
      </w:r>
      <w:proofErr w:type="spellStart"/>
      <w:r>
        <w:t>clock</w:t>
      </w:r>
      <w:proofErr w:type="spellEnd"/>
      <w:r>
        <w:t xml:space="preserve"> </w:t>
      </w:r>
      <w:proofErr w:type="spellStart"/>
      <w:r>
        <w:t>intervals</w:t>
      </w:r>
      <w:proofErr w:type="spellEnd"/>
      <w:r>
        <w:t xml:space="preserve">), а в системах </w:t>
      </w:r>
      <w:proofErr w:type="spellStart"/>
      <w:r>
        <w:t>Windows</w:t>
      </w:r>
      <w:proofErr w:type="spellEnd"/>
      <w:r>
        <w:t xml:space="preserve"> </w:t>
      </w:r>
      <w:proofErr w:type="spellStart"/>
      <w:r>
        <w:t>Server</w:t>
      </w:r>
      <w:proofErr w:type="spellEnd"/>
      <w:r>
        <w:t xml:space="preserve"> - 12. </w:t>
      </w:r>
      <w:r>
        <w:rPr>
          <w:b/>
        </w:rPr>
        <w:t>В серверных системах величина кванта увеличена для того, чтобы свести к минимуму переключение контекста.</w:t>
      </w:r>
      <w:r>
        <w:t xml:space="preserve"> Получая больший квант, серверные приложения, которые пробуждаются при получении клиентского запроса, имеют больше шансов выполнить запрос и вернуться в состояние ожидания до истечения выделенного кванта. </w:t>
      </w:r>
    </w:p>
    <w:p w:rsidR="00E6394E" w:rsidRDefault="00E43839">
      <w:pPr>
        <w:spacing w:after="258"/>
        <w:ind w:left="-5" w:right="137"/>
      </w:pPr>
      <w:r>
        <w:t xml:space="preserve">Длительность интервала таймера зависит от аппаратной платформы и определяется HAL, а не ядром. Например, этот интервал на большинстве однопроцессорных х8бсистем составляет 10 </w:t>
      </w:r>
      <w:proofErr w:type="spellStart"/>
      <w:r>
        <w:t>мс</w:t>
      </w:r>
      <w:proofErr w:type="spellEnd"/>
      <w:r>
        <w:t xml:space="preserve">, а на большинстве многопроцессорных х8б-систем — около 15 </w:t>
      </w:r>
      <w:proofErr w:type="spellStart"/>
      <w:r>
        <w:t>мс</w:t>
      </w:r>
      <w:proofErr w:type="spellEnd"/>
      <w:r>
        <w:t xml:space="preserve">. </w:t>
      </w:r>
    </w:p>
    <w:p w:rsidR="00E6394E" w:rsidRDefault="00E43839">
      <w:pPr>
        <w:pStyle w:val="4"/>
        <w:spacing w:after="75" w:line="259" w:lineRule="auto"/>
        <w:ind w:left="-5"/>
      </w:pPr>
      <w:r>
        <w:rPr>
          <w:rFonts w:ascii="Calibri" w:eastAsia="Calibri" w:hAnsi="Calibri" w:cs="Calibri"/>
          <w:b/>
        </w:rPr>
        <w:lastRenderedPageBreak/>
        <w:t xml:space="preserve">Учет квантов времени </w:t>
      </w:r>
    </w:p>
    <w:p w:rsidR="00E6394E" w:rsidRDefault="00E43839">
      <w:pPr>
        <w:ind w:left="-5" w:right="137"/>
      </w:pPr>
      <w:r>
        <w:t xml:space="preserve">Величина кванта для каждого процесса хранится в блоке процесса ядра. Это значение используется, когда потоку предоставляется новый квант. Когда поток выполняется, его квант уменьшается по истечении каждого интервала таймера, и в конечном счете срабатывает алгоритм обработки завершения кванта. Если имеется другой поток с тем же приоритетом, ожидающий выполнения, происходит переключение контекста на следующий поток в очереди готовых потоков. Заметьте: когда системный таймер прерывает DPC или процедуру обработки другого прерывания, квант выполнившегося потока все равно уменьшается, даже если этот поток не успел отработать полный интервал таймера. Если бы это было не так и если бы аппаратное прерывание или DPC появилось непосредственно перед прерыванием таймера, квант потока мог бы вообще никогда не уменьшиться. </w:t>
      </w:r>
    </w:p>
    <w:p w:rsidR="00E6394E" w:rsidRDefault="00E43839">
      <w:pPr>
        <w:spacing w:after="0"/>
        <w:ind w:left="-5" w:right="137"/>
      </w:pPr>
      <w:r>
        <w:t xml:space="preserve">Внутренне величина кванта хранится как число тактов таймера, умноженное на 3. То есть в </w:t>
      </w:r>
      <w:proofErr w:type="spellStart"/>
      <w:r>
        <w:t>Windows</w:t>
      </w:r>
      <w:proofErr w:type="spellEnd"/>
      <w:r>
        <w:t xml:space="preserve"> 2000 и </w:t>
      </w:r>
      <w:proofErr w:type="spellStart"/>
      <w:r>
        <w:t>Windows</w:t>
      </w:r>
      <w:proofErr w:type="spellEnd"/>
      <w:r>
        <w:t xml:space="preserve"> XP потоки по умолчанию получают квант величиной 6 (2 • 3), в </w:t>
      </w:r>
      <w:proofErr w:type="spellStart"/>
      <w:r>
        <w:t>Windows</w:t>
      </w:r>
      <w:proofErr w:type="spellEnd"/>
      <w:r>
        <w:t xml:space="preserve"> </w:t>
      </w:r>
      <w:proofErr w:type="spellStart"/>
      <w:r>
        <w:t>Server</w:t>
      </w:r>
      <w:proofErr w:type="spellEnd"/>
      <w:r>
        <w:t xml:space="preserve"> — 36 (12 • 3). Всякий раз, когда возникает прерывание таймера, процедура его обработки вычитает из кванта потока постоянную величину </w:t>
      </w:r>
    </w:p>
    <w:p w:rsidR="00E6394E" w:rsidRDefault="00E43839">
      <w:pPr>
        <w:ind w:left="-5" w:right="137"/>
      </w:pPr>
      <w:r>
        <w:t xml:space="preserve">(3). </w:t>
      </w:r>
    </w:p>
    <w:p w:rsidR="00E6394E" w:rsidRDefault="00E43839">
      <w:pPr>
        <w:spacing w:after="9"/>
        <w:ind w:left="-5" w:right="137"/>
      </w:pPr>
      <w:r>
        <w:t xml:space="preserve">Это сделано для того, чтобы можно было уменьшать значение кванта по завершении ожидания. Когда поток с текущим приоритетом ниже 16 и базовым приоритетом ниже </w:t>
      </w:r>
    </w:p>
    <w:p w:rsidR="00E6394E" w:rsidRDefault="00E43839">
      <w:pPr>
        <w:spacing w:after="256"/>
        <w:ind w:left="-5" w:right="137"/>
      </w:pPr>
      <w:r>
        <w:t>14 запускает функцию ожидания (</w:t>
      </w:r>
      <w:proofErr w:type="spellStart"/>
      <w:r>
        <w:rPr>
          <w:rFonts w:ascii="Courier New" w:eastAsia="Courier New" w:hAnsi="Courier New" w:cs="Courier New"/>
        </w:rPr>
        <w:t>WaitForSingleObject</w:t>
      </w:r>
      <w:proofErr w:type="spellEnd"/>
      <w:r>
        <w:t xml:space="preserve"> или </w:t>
      </w:r>
      <w:proofErr w:type="spellStart"/>
      <w:r>
        <w:rPr>
          <w:rFonts w:ascii="Courier New" w:eastAsia="Courier New" w:hAnsi="Courier New" w:cs="Courier New"/>
        </w:rPr>
        <w:t>WaitForMultipleObjects</w:t>
      </w:r>
      <w:proofErr w:type="spellEnd"/>
      <w:r>
        <w:t xml:space="preserve">) и его запрос на доступ удовлетворяется немедленно (например, он не переходит в состояние ожидания), его квант уменьшается на одну единицу. Благодаря этому кванты ожидающих потоков в конечном счете заканчиваются. </w:t>
      </w:r>
    </w:p>
    <w:p w:rsidR="00E6394E" w:rsidRDefault="00E43839">
      <w:pPr>
        <w:pStyle w:val="4"/>
        <w:spacing w:after="75" w:line="259" w:lineRule="auto"/>
        <w:ind w:left="-5"/>
      </w:pPr>
      <w:r>
        <w:rPr>
          <w:rFonts w:ascii="Calibri" w:eastAsia="Calibri" w:hAnsi="Calibri" w:cs="Calibri"/>
          <w:b/>
        </w:rPr>
        <w:t xml:space="preserve">Управление величиной кванта </w:t>
      </w:r>
    </w:p>
    <w:p w:rsidR="00E6394E" w:rsidRDefault="00E43839">
      <w:pPr>
        <w:ind w:left="-5" w:right="137"/>
      </w:pPr>
      <w:r>
        <w:t xml:space="preserve">Можно изменить квант для потоков всех процессов, но выбор ограничен всего двумя значениями: короткий квант (2 такта таймера, используется по умолчанию для клиентских компьютеров) или длинный (12 тактов таймера, используется по умолчанию для серверных систем). </w:t>
      </w:r>
    </w:p>
    <w:p w:rsidR="00E6394E" w:rsidRDefault="00E43839">
      <w:pPr>
        <w:ind w:left="-5" w:right="137"/>
      </w:pPr>
      <w:r>
        <w:rPr>
          <w:b/>
        </w:rPr>
        <w:t>ПРИМЕЧАНИЕ.</w:t>
      </w:r>
      <w:r>
        <w:t xml:space="preserve"> Используя объект «задание» в системе с длинными квантами, можете указать другие величины квантов для процессов в задании. </w:t>
      </w:r>
    </w:p>
    <w:p w:rsidR="00E6394E" w:rsidRDefault="00E43839">
      <w:pPr>
        <w:ind w:left="-5" w:right="137"/>
      </w:pPr>
      <w:r>
        <w:t xml:space="preserve">Для изменения величины кванта в </w:t>
      </w:r>
      <w:proofErr w:type="spellStart"/>
      <w:r>
        <w:t>Windows</w:t>
      </w:r>
      <w:proofErr w:type="spellEnd"/>
      <w:r>
        <w:t xml:space="preserve"> XP или </w:t>
      </w:r>
      <w:proofErr w:type="spellStart"/>
      <w:r>
        <w:t>Windows</w:t>
      </w:r>
      <w:proofErr w:type="spellEnd"/>
      <w:r>
        <w:t xml:space="preserve"> </w:t>
      </w:r>
      <w:proofErr w:type="spellStart"/>
      <w:r>
        <w:t>Server</w:t>
      </w:r>
      <w:proofErr w:type="spellEnd"/>
      <w:r>
        <w:t xml:space="preserve"> 2003 щелкните правой кнопкой мыши </w:t>
      </w:r>
      <w:proofErr w:type="spellStart"/>
      <w:r>
        <w:t>My</w:t>
      </w:r>
      <w:proofErr w:type="spellEnd"/>
      <w:r>
        <w:t xml:space="preserve"> </w:t>
      </w:r>
      <w:proofErr w:type="spellStart"/>
      <w:r>
        <w:t>Computer</w:t>
      </w:r>
      <w:proofErr w:type="spellEnd"/>
      <w:r>
        <w:t xml:space="preserve"> (Мой компьютер), выберите </w:t>
      </w:r>
      <w:proofErr w:type="spellStart"/>
      <w:r>
        <w:t>Properties</w:t>
      </w:r>
      <w:proofErr w:type="spellEnd"/>
      <w:r>
        <w:t xml:space="preserve"> (Свойства), перейдите на вкладку </w:t>
      </w:r>
      <w:proofErr w:type="spellStart"/>
      <w:r>
        <w:t>Advanced</w:t>
      </w:r>
      <w:proofErr w:type="spellEnd"/>
      <w:r>
        <w:t xml:space="preserve"> (Дополнительно), щелкните кнопку </w:t>
      </w:r>
      <w:proofErr w:type="spellStart"/>
      <w:r>
        <w:t>Settings</w:t>
      </w:r>
      <w:proofErr w:type="spellEnd"/>
      <w:r>
        <w:t xml:space="preserve"> (Параметры) в разделе </w:t>
      </w:r>
      <w:proofErr w:type="spellStart"/>
      <w:r>
        <w:t>Performance</w:t>
      </w:r>
      <w:proofErr w:type="spellEnd"/>
      <w:r>
        <w:t xml:space="preserve"> (Быстродействие), а зятем перейдите на вкладку </w:t>
      </w:r>
      <w:proofErr w:type="spellStart"/>
      <w:r>
        <w:t>Advanced</w:t>
      </w:r>
      <w:proofErr w:type="spellEnd"/>
      <w:r>
        <w:t xml:space="preserve"> (Дополнительно). Соответствующие диалоговые окна в </w:t>
      </w:r>
      <w:proofErr w:type="spellStart"/>
      <w:r>
        <w:t>Windows</w:t>
      </w:r>
      <w:proofErr w:type="spellEnd"/>
      <w:r>
        <w:t xml:space="preserve"> XP и </w:t>
      </w:r>
      <w:proofErr w:type="spellStart"/>
      <w:r>
        <w:t>Windows</w:t>
      </w:r>
      <w:proofErr w:type="spellEnd"/>
      <w:r>
        <w:t xml:space="preserve"> </w:t>
      </w:r>
      <w:proofErr w:type="spellStart"/>
      <w:r>
        <w:t>Server</w:t>
      </w:r>
      <w:proofErr w:type="spellEnd"/>
      <w:r>
        <w:t xml:space="preserve"> 2003 немного различаются. Они показаны на рис. 15. </w:t>
      </w:r>
    </w:p>
    <w:p w:rsidR="00E6394E" w:rsidRDefault="00E43839">
      <w:pPr>
        <w:spacing w:after="297" w:line="259" w:lineRule="auto"/>
        <w:ind w:left="0" w:right="509" w:firstLine="0"/>
        <w:jc w:val="right"/>
      </w:pPr>
      <w:r>
        <w:rPr>
          <w:noProof/>
        </w:rPr>
        <w:lastRenderedPageBreak/>
        <w:drawing>
          <wp:inline distT="0" distB="0" distL="0" distR="0">
            <wp:extent cx="5385435" cy="3328035"/>
            <wp:effectExtent l="0" t="0" r="0" b="0"/>
            <wp:docPr id="7046" name="Picture 7046"/>
            <wp:cNvGraphicFramePr/>
            <a:graphic xmlns:a="http://schemas.openxmlformats.org/drawingml/2006/main">
              <a:graphicData uri="http://schemas.openxmlformats.org/drawingml/2006/picture">
                <pic:pic xmlns:pic="http://schemas.openxmlformats.org/drawingml/2006/picture">
                  <pic:nvPicPr>
                    <pic:cNvPr id="7046" name="Picture 7046"/>
                    <pic:cNvPicPr/>
                  </pic:nvPicPr>
                  <pic:blipFill>
                    <a:blip r:embed="rId10"/>
                    <a:stretch>
                      <a:fillRect/>
                    </a:stretch>
                  </pic:blipFill>
                  <pic:spPr>
                    <a:xfrm>
                      <a:off x="0" y="0"/>
                      <a:ext cx="5385435" cy="3328035"/>
                    </a:xfrm>
                    <a:prstGeom prst="rect">
                      <a:avLst/>
                    </a:prstGeom>
                  </pic:spPr>
                </pic:pic>
              </a:graphicData>
            </a:graphic>
          </wp:inline>
        </w:drawing>
      </w:r>
      <w:r>
        <w:t xml:space="preserve"> </w:t>
      </w:r>
    </w:p>
    <w:p w:rsidR="00E6394E" w:rsidRDefault="00E43839">
      <w:pPr>
        <w:spacing w:after="335" w:line="265" w:lineRule="auto"/>
        <w:ind w:right="145"/>
        <w:jc w:val="center"/>
      </w:pPr>
      <w:r>
        <w:t xml:space="preserve">Рис. 15. Задание кванта в </w:t>
      </w:r>
      <w:proofErr w:type="spellStart"/>
      <w:r>
        <w:t>Windows</w:t>
      </w:r>
      <w:proofErr w:type="spellEnd"/>
      <w:r>
        <w:t xml:space="preserve"> XP/</w:t>
      </w:r>
      <w:proofErr w:type="spellStart"/>
      <w:r>
        <w:t>Windows</w:t>
      </w:r>
      <w:proofErr w:type="spellEnd"/>
      <w:r>
        <w:t xml:space="preserve"> </w:t>
      </w:r>
      <w:proofErr w:type="spellStart"/>
      <w:r>
        <w:t>Server</w:t>
      </w:r>
      <w:proofErr w:type="spellEnd"/>
      <w:r>
        <w:t xml:space="preserve"> 2003 </w:t>
      </w:r>
    </w:p>
    <w:p w:rsidR="00E6394E" w:rsidRDefault="00E43839">
      <w:pPr>
        <w:ind w:left="-5" w:right="137"/>
      </w:pPr>
      <w:r>
        <w:t xml:space="preserve">Параметр </w:t>
      </w:r>
      <w:proofErr w:type="spellStart"/>
      <w:r>
        <w:rPr>
          <w:b/>
        </w:rPr>
        <w:t>Background</w:t>
      </w:r>
      <w:proofErr w:type="spellEnd"/>
      <w:r>
        <w:rPr>
          <w:b/>
        </w:rPr>
        <w:t xml:space="preserve"> </w:t>
      </w:r>
      <w:proofErr w:type="spellStart"/>
      <w:r>
        <w:rPr>
          <w:b/>
        </w:rPr>
        <w:t>Services</w:t>
      </w:r>
      <w:proofErr w:type="spellEnd"/>
      <w:r>
        <w:t xml:space="preserve"> (Фоновых служб) подразумевает применение длинных квантов фиксированного размера, что предлагается по умолчанию в системах </w:t>
      </w:r>
      <w:proofErr w:type="spellStart"/>
      <w:r>
        <w:t>Windows</w:t>
      </w:r>
      <w:proofErr w:type="spellEnd"/>
      <w:r>
        <w:t xml:space="preserve"> </w:t>
      </w:r>
      <w:proofErr w:type="spellStart"/>
      <w:r>
        <w:t>Server</w:t>
      </w:r>
      <w:proofErr w:type="spellEnd"/>
      <w:r>
        <w:t xml:space="preserve">. Единственная причина, по которой имело бы смысл выбрать этот параметр на рабочей станции, — ее использование в качестве серверной системы. </w:t>
      </w:r>
    </w:p>
    <w:p w:rsidR="00E6394E" w:rsidRDefault="00E43839">
      <w:pPr>
        <w:spacing w:after="257"/>
        <w:ind w:left="-5" w:right="137"/>
      </w:pPr>
      <w:r>
        <w:t xml:space="preserve">Еще одно различие между параметрами </w:t>
      </w:r>
      <w:proofErr w:type="spellStart"/>
      <w:r>
        <w:t>Programs</w:t>
      </w:r>
      <w:proofErr w:type="spellEnd"/>
      <w:r>
        <w:t xml:space="preserve"> и </w:t>
      </w:r>
      <w:proofErr w:type="spellStart"/>
      <w:r>
        <w:t>Background</w:t>
      </w:r>
      <w:proofErr w:type="spellEnd"/>
      <w:r>
        <w:t xml:space="preserve"> </w:t>
      </w:r>
      <w:proofErr w:type="spellStart"/>
      <w:r>
        <w:t>Services</w:t>
      </w:r>
      <w:proofErr w:type="spellEnd"/>
      <w:r>
        <w:t xml:space="preserve"> заключается в том, какой эффект они оказывают на кванты потоков в активном процессе. </w:t>
      </w:r>
    </w:p>
    <w:p w:rsidR="00E6394E" w:rsidRDefault="00E43839">
      <w:pPr>
        <w:pStyle w:val="4"/>
        <w:spacing w:after="75" w:line="259" w:lineRule="auto"/>
        <w:ind w:left="-5"/>
      </w:pPr>
      <w:r>
        <w:rPr>
          <w:rFonts w:ascii="Calibri" w:eastAsia="Calibri" w:hAnsi="Calibri" w:cs="Calibri"/>
          <w:b/>
        </w:rPr>
        <w:t xml:space="preserve">Динамическое увеличение кванта </w:t>
      </w:r>
    </w:p>
    <w:p w:rsidR="00E6394E" w:rsidRDefault="00E43839">
      <w:pPr>
        <w:ind w:left="-5" w:right="137"/>
      </w:pPr>
      <w:r>
        <w:t xml:space="preserve">До </w:t>
      </w:r>
      <w:proofErr w:type="spellStart"/>
      <w:r>
        <w:t>Windows</w:t>
      </w:r>
      <w:proofErr w:type="spellEnd"/>
      <w:r>
        <w:t xml:space="preserve"> NT 4.0, когда на рабочей станции или в клиентской системе какое-то окно становилось активным, приоритет всех потоков активного процесса (которому принадлежит поток, владеющий окном в фокусе ввода) динамически повышался на 2. Повышенный приоритет действовал до тех пор, пока любому потоку процесса принадлежало активное окно. Проблема с этим подходом была в том, что, если вы запустили длительный процесс, интенсивно использующий CPU (например, начали пересчет электронной таблицы), и переключились на другой процесс, требующий больших вычислительных ресурсов (скажем, на одну из программ CAD, графический редактор или какую-нибудь игру), то первый процесс, ставший теперь фоновым, получит лишь очень малую часть времени CPU (или вообще не получит его). А все дело в том, что приоритет потоков активного процесса повышается на 2 (здесь предполагается, чти базовый приоритет потоков обоих процессов был одинаковым). </w:t>
      </w:r>
    </w:p>
    <w:p w:rsidR="00E6394E" w:rsidRDefault="00E43839">
      <w:pPr>
        <w:ind w:left="-5" w:right="137"/>
      </w:pPr>
      <w:r>
        <w:t xml:space="preserve">Это поведение по умолчанию изменилось с появлением </w:t>
      </w:r>
      <w:proofErr w:type="spellStart"/>
      <w:r>
        <w:t>Windows</w:t>
      </w:r>
      <w:proofErr w:type="spellEnd"/>
      <w:r>
        <w:t xml:space="preserve"> NT 4.0 </w:t>
      </w:r>
      <w:proofErr w:type="spellStart"/>
      <w:r>
        <w:t>Workstation</w:t>
      </w:r>
      <w:proofErr w:type="spellEnd"/>
      <w:r>
        <w:t xml:space="preserve"> — кванты потоков активного процесса стали увеличиваться в 3 раза. Таким образом, по умолчанию на рабочих станциях их квант достигал 6 тактов таймера, а у потоков остальных процессов — 2 тактов. Благодаря этому, когда процесс, интенсивно использующий ресурсы CPU, оказывается фоновым, новый активный процесс получает пропорционально большее время CPU (и вновь предполагается, что приоритеты потоков одинаковы как в активном, так и в фоновом процессе). </w:t>
      </w:r>
    </w:p>
    <w:p w:rsidR="00E6394E" w:rsidRDefault="00E43839">
      <w:pPr>
        <w:spacing w:after="10"/>
        <w:ind w:left="-5" w:right="137"/>
      </w:pPr>
      <w:r>
        <w:t xml:space="preserve">Заметьте, что это изменение квантов относится лишь к процессам с приоритетом выше </w:t>
      </w:r>
    </w:p>
    <w:p w:rsidR="00E6394E" w:rsidRDefault="00E43839">
      <w:pPr>
        <w:spacing w:after="257"/>
        <w:ind w:left="-5" w:right="137"/>
      </w:pPr>
      <w:proofErr w:type="spellStart"/>
      <w:r>
        <w:t>Idle</w:t>
      </w:r>
      <w:proofErr w:type="spellEnd"/>
      <w:r>
        <w:t xml:space="preserve"> в системах с установленным параметром </w:t>
      </w:r>
      <w:proofErr w:type="spellStart"/>
      <w:r>
        <w:t>Programs</w:t>
      </w:r>
      <w:proofErr w:type="spellEnd"/>
      <w:r>
        <w:t xml:space="preserve"> (или </w:t>
      </w:r>
      <w:proofErr w:type="spellStart"/>
      <w:r>
        <w:t>Applications</w:t>
      </w:r>
      <w:proofErr w:type="spellEnd"/>
      <w:r>
        <w:t xml:space="preserve"> в </w:t>
      </w:r>
      <w:proofErr w:type="spellStart"/>
      <w:r>
        <w:t>Windows</w:t>
      </w:r>
      <w:proofErr w:type="spellEnd"/>
      <w:r>
        <w:t xml:space="preserve"> 2000) в диалоговом окне </w:t>
      </w:r>
      <w:proofErr w:type="spellStart"/>
      <w:r>
        <w:t>Performance</w:t>
      </w:r>
      <w:proofErr w:type="spellEnd"/>
      <w:r>
        <w:t xml:space="preserve"> </w:t>
      </w:r>
      <w:proofErr w:type="spellStart"/>
      <w:r>
        <w:t>Options</w:t>
      </w:r>
      <w:proofErr w:type="spellEnd"/>
      <w:r>
        <w:t xml:space="preserve"> (Параметры быстродействия), как пояснялось в предыдущем разделе. Кванты потоков активного процесса в системах с установленным </w:t>
      </w:r>
      <w:r>
        <w:lastRenderedPageBreak/>
        <w:t xml:space="preserve">параметром </w:t>
      </w:r>
      <w:proofErr w:type="spellStart"/>
      <w:r>
        <w:t>Background</w:t>
      </w:r>
      <w:proofErr w:type="spellEnd"/>
      <w:r>
        <w:t xml:space="preserve"> </w:t>
      </w:r>
      <w:proofErr w:type="spellStart"/>
      <w:r>
        <w:t>Services</w:t>
      </w:r>
      <w:proofErr w:type="spellEnd"/>
      <w:r>
        <w:t xml:space="preserve"> (настройка по умолчанию в системах </w:t>
      </w:r>
      <w:proofErr w:type="spellStart"/>
      <w:r>
        <w:t>Windows</w:t>
      </w:r>
      <w:proofErr w:type="spellEnd"/>
      <w:r>
        <w:t xml:space="preserve"> </w:t>
      </w:r>
      <w:proofErr w:type="spellStart"/>
      <w:r>
        <w:t>Server</w:t>
      </w:r>
      <w:proofErr w:type="spellEnd"/>
      <w:r>
        <w:t xml:space="preserve">) не изменяются. </w:t>
      </w:r>
    </w:p>
    <w:p w:rsidR="00E6394E" w:rsidRDefault="00E43839">
      <w:pPr>
        <w:pStyle w:val="4"/>
        <w:spacing w:after="75" w:line="259" w:lineRule="auto"/>
        <w:ind w:left="-5"/>
      </w:pPr>
      <w:r>
        <w:rPr>
          <w:rFonts w:ascii="Calibri" w:eastAsia="Calibri" w:hAnsi="Calibri" w:cs="Calibri"/>
          <w:b/>
        </w:rPr>
        <w:t xml:space="preserve">Параметр реестра для настройки кванта </w:t>
      </w:r>
    </w:p>
    <w:p w:rsidR="00E6394E" w:rsidRDefault="00E43839">
      <w:pPr>
        <w:spacing w:after="10"/>
        <w:ind w:left="-5" w:right="137"/>
      </w:pPr>
      <w:r>
        <w:t xml:space="preserve">Пользовательский интерфейс, позволяющий изменить относительную величину кванта, </w:t>
      </w:r>
    </w:p>
    <w:p w:rsidR="00E6394E" w:rsidRDefault="00E43839">
      <w:pPr>
        <w:spacing w:after="140"/>
        <w:ind w:left="-5" w:right="137"/>
      </w:pPr>
      <w:r>
        <w:t>модифицирует</w:t>
      </w:r>
      <w:r w:rsidRPr="004055CD">
        <w:rPr>
          <w:lang w:val="en-US"/>
        </w:rPr>
        <w:t xml:space="preserve"> </w:t>
      </w:r>
      <w:r w:rsidRPr="004055CD">
        <w:rPr>
          <w:lang w:val="en-US"/>
        </w:rPr>
        <w:tab/>
      </w:r>
      <w:r>
        <w:t>в</w:t>
      </w:r>
      <w:r w:rsidRPr="004055CD">
        <w:rPr>
          <w:lang w:val="en-US"/>
        </w:rPr>
        <w:t xml:space="preserve"> </w:t>
      </w:r>
      <w:r w:rsidRPr="004055CD">
        <w:rPr>
          <w:lang w:val="en-US"/>
        </w:rPr>
        <w:tab/>
      </w:r>
      <w:r>
        <w:t>реестре</w:t>
      </w:r>
      <w:r w:rsidRPr="004055CD">
        <w:rPr>
          <w:lang w:val="en-US"/>
        </w:rPr>
        <w:t xml:space="preserve"> </w:t>
      </w:r>
      <w:r w:rsidRPr="004055CD">
        <w:rPr>
          <w:lang w:val="en-US"/>
        </w:rPr>
        <w:tab/>
      </w:r>
      <w:r>
        <w:t>параметр</w:t>
      </w:r>
      <w:r w:rsidRPr="004055CD">
        <w:rPr>
          <w:lang w:val="en-US"/>
        </w:rPr>
        <w:t xml:space="preserve"> </w:t>
      </w:r>
      <w:r w:rsidRPr="004055CD">
        <w:rPr>
          <w:lang w:val="en-US"/>
        </w:rPr>
        <w:tab/>
      </w:r>
      <w:r w:rsidRPr="004055CD">
        <w:rPr>
          <w:rFonts w:ascii="Courier New" w:eastAsia="Courier New" w:hAnsi="Courier New" w:cs="Courier New"/>
          <w:lang w:val="en-US"/>
        </w:rPr>
        <w:t>HKLM\SYSTEM\CurrentControlSet\Control\PriorityControl\Win32PrioritySeparation</w:t>
      </w:r>
      <w:r w:rsidRPr="004055CD">
        <w:rPr>
          <w:lang w:val="en-US"/>
        </w:rPr>
        <w:t xml:space="preserve">. </w:t>
      </w:r>
      <w:r>
        <w:t xml:space="preserve">Этот же параметр определяет, можно ли динамически увеличивать (и, если да, то насколько) кванты потоков, выполняемых в активном процессе. Данный параметр содержит 3 двухбитных поля. </w:t>
      </w:r>
    </w:p>
    <w:p w:rsidR="00E6394E" w:rsidRDefault="00E43839">
      <w:pPr>
        <w:numPr>
          <w:ilvl w:val="0"/>
          <w:numId w:val="13"/>
        </w:numPr>
        <w:spacing w:after="17"/>
        <w:ind w:right="137" w:hanging="361"/>
      </w:pPr>
      <w:r>
        <w:rPr>
          <w:b/>
        </w:rPr>
        <w:t>Короткие или длинные</w:t>
      </w:r>
      <w:r>
        <w:t xml:space="preserve">. Значение 1 указывает на длинные кванты, а 2 — на короткие. Если это поле равно 0 или 3, используются кванты по умолчанию (короткие в </w:t>
      </w:r>
      <w:proofErr w:type="spellStart"/>
      <w:r>
        <w:t>Windows</w:t>
      </w:r>
      <w:proofErr w:type="spellEnd"/>
      <w:r>
        <w:t xml:space="preserve"> 2000 </w:t>
      </w:r>
      <w:proofErr w:type="spellStart"/>
      <w:r>
        <w:t>Professional</w:t>
      </w:r>
      <w:proofErr w:type="spellEnd"/>
      <w:r>
        <w:t xml:space="preserve"> или </w:t>
      </w:r>
      <w:proofErr w:type="spellStart"/>
      <w:r>
        <w:t>Windows</w:t>
      </w:r>
      <w:proofErr w:type="spellEnd"/>
      <w:r>
        <w:t xml:space="preserve"> XP и длинные в системах </w:t>
      </w:r>
      <w:proofErr w:type="spellStart"/>
      <w:r>
        <w:t>Windows</w:t>
      </w:r>
      <w:proofErr w:type="spellEnd"/>
      <w:r>
        <w:t xml:space="preserve"> </w:t>
      </w:r>
      <w:proofErr w:type="spellStart"/>
      <w:r>
        <w:t>Server</w:t>
      </w:r>
      <w:proofErr w:type="spellEnd"/>
      <w:r>
        <w:t xml:space="preserve">). </w:t>
      </w:r>
    </w:p>
    <w:p w:rsidR="00E6394E" w:rsidRDefault="00E43839">
      <w:pPr>
        <w:numPr>
          <w:ilvl w:val="0"/>
          <w:numId w:val="13"/>
        </w:numPr>
        <w:ind w:right="137" w:hanging="361"/>
      </w:pPr>
      <w:r>
        <w:rPr>
          <w:b/>
        </w:rPr>
        <w:t>Переменные или фиксированные</w:t>
      </w:r>
      <w:r>
        <w:t xml:space="preserve">. Если задано значение 1, кванты потоков активного процесса могут варьироваться, а если задано значение 2 — нет. Если это поле равно 0 или 3, используется настройка по умолчанию (переменные в </w:t>
      </w:r>
      <w:proofErr w:type="spellStart"/>
      <w:r>
        <w:t>Windows</w:t>
      </w:r>
      <w:proofErr w:type="spellEnd"/>
      <w:r>
        <w:t xml:space="preserve"> 2000 </w:t>
      </w:r>
      <w:proofErr w:type="spellStart"/>
      <w:r>
        <w:t>Professional</w:t>
      </w:r>
      <w:proofErr w:type="spellEnd"/>
      <w:r>
        <w:t xml:space="preserve"> или </w:t>
      </w:r>
      <w:proofErr w:type="spellStart"/>
      <w:r>
        <w:t>Windows</w:t>
      </w:r>
      <w:proofErr w:type="spellEnd"/>
      <w:r>
        <w:t xml:space="preserve"> XP и фиксированные и системах </w:t>
      </w:r>
      <w:proofErr w:type="spellStart"/>
      <w:r>
        <w:t>Windows</w:t>
      </w:r>
      <w:proofErr w:type="spellEnd"/>
      <w:r>
        <w:t xml:space="preserve"> </w:t>
      </w:r>
      <w:proofErr w:type="spellStart"/>
      <w:r>
        <w:t>Server</w:t>
      </w:r>
      <w:proofErr w:type="spellEnd"/>
      <w:r>
        <w:t xml:space="preserve">). </w:t>
      </w:r>
    </w:p>
    <w:p w:rsidR="00E6394E" w:rsidRDefault="00E43839">
      <w:pPr>
        <w:ind w:left="-5" w:right="137"/>
      </w:pPr>
      <w:r>
        <w:t xml:space="preserve">Динамическое приращение кванта потока активного процесса. Это поле (хранящееся в переменной ядра </w:t>
      </w:r>
      <w:proofErr w:type="spellStart"/>
      <w:r>
        <w:rPr>
          <w:rFonts w:ascii="Courier New" w:eastAsia="Courier New" w:hAnsi="Courier New" w:cs="Courier New"/>
        </w:rPr>
        <w:t>PsPrioritySeparation</w:t>
      </w:r>
      <w:proofErr w:type="spellEnd"/>
      <w:r>
        <w:t>) может быть равно 0, 1 или 2 (значение 3 недопустимо и интерпретируется как 2) и представляет собой индекс в трехэлементном байтовом массиве (</w:t>
      </w:r>
      <w:proofErr w:type="spellStart"/>
      <w:r>
        <w:rPr>
          <w:rFonts w:ascii="Courier New" w:eastAsia="Courier New" w:hAnsi="Courier New" w:cs="Courier New"/>
        </w:rPr>
        <w:t>PspForegroundQuanturri</w:t>
      </w:r>
      <w:proofErr w:type="spellEnd"/>
      <w:r>
        <w:t xml:space="preserve">), используемом для расчета квантов потоков активного процесса. Кванты потоков фоновых процессов определяются первым элементом этого массива. </w:t>
      </w:r>
    </w:p>
    <w:p w:rsidR="00E6394E" w:rsidRDefault="00E43839">
      <w:pPr>
        <w:spacing w:after="265"/>
        <w:ind w:left="-5" w:right="137"/>
      </w:pPr>
      <w:r>
        <w:t xml:space="preserve">Заметьте, что при использовании диалогового окна </w:t>
      </w:r>
      <w:proofErr w:type="spellStart"/>
      <w:r>
        <w:t>Performance</w:t>
      </w:r>
      <w:proofErr w:type="spellEnd"/>
      <w:r>
        <w:t xml:space="preserve"> </w:t>
      </w:r>
      <w:proofErr w:type="spellStart"/>
      <w:r>
        <w:t>Options</w:t>
      </w:r>
      <w:proofErr w:type="spellEnd"/>
      <w:r>
        <w:t xml:space="preserve"> (Параметры быстродействия) доступны лишь две комбинации: короткие кванты с утроением в активном процессе или длинные без изменения в таком процессе. Но прямое редактирование параметра </w:t>
      </w:r>
      <w:r>
        <w:rPr>
          <w:rFonts w:ascii="Courier New" w:eastAsia="Courier New" w:hAnsi="Courier New" w:cs="Courier New"/>
        </w:rPr>
        <w:t>Win32PrioritySeparation</w:t>
      </w:r>
      <w:r>
        <w:t xml:space="preserve"> в реестре позволяет выбирать и другие комбинации. </w:t>
      </w:r>
    </w:p>
    <w:p w:rsidR="00E6394E" w:rsidRDefault="00E43839">
      <w:pPr>
        <w:pStyle w:val="3"/>
        <w:ind w:left="-5"/>
      </w:pPr>
      <w:bookmarkStart w:id="61" w:name="_Toc65117"/>
      <w:bookmarkStart w:id="62" w:name="_Toc19485622"/>
      <w:r>
        <w:t>Сценарии планирования</w:t>
      </w:r>
      <w:bookmarkEnd w:id="62"/>
      <w:r>
        <w:t xml:space="preserve"> </w:t>
      </w:r>
      <w:bookmarkEnd w:id="61"/>
    </w:p>
    <w:p w:rsidR="00E6394E" w:rsidRDefault="00E43839">
      <w:pPr>
        <w:spacing w:after="221"/>
        <w:ind w:left="-5" w:right="137"/>
      </w:pPr>
      <w:r>
        <w:t xml:space="preserve">Известно, что вопрос «Какому потоку отдать CPU время?» </w:t>
      </w:r>
      <w:proofErr w:type="spellStart"/>
      <w:r>
        <w:t>Windows</w:t>
      </w:r>
      <w:proofErr w:type="spellEnd"/>
      <w:r>
        <w:t xml:space="preserve"> 2000 решает, исходя из приоритетов. Но как этот подход работает на практике? Следующие разделы иллюстрируют, как вытесняющая многозадачность, управляемая на основе приоритетов, действует на уровне потоков.</w:t>
      </w:r>
      <w:r>
        <w:rPr>
          <w:sz w:val="24"/>
        </w:rPr>
        <w:t xml:space="preserve"> </w:t>
      </w:r>
    </w:p>
    <w:p w:rsidR="00E6394E" w:rsidRDefault="00E43839">
      <w:pPr>
        <w:pStyle w:val="4"/>
        <w:spacing w:after="75" w:line="259" w:lineRule="auto"/>
        <w:ind w:left="-5"/>
      </w:pPr>
      <w:r>
        <w:rPr>
          <w:rFonts w:ascii="Calibri" w:eastAsia="Calibri" w:hAnsi="Calibri" w:cs="Calibri"/>
          <w:b/>
        </w:rPr>
        <w:t xml:space="preserve">Самостоятельное переключение </w:t>
      </w:r>
    </w:p>
    <w:p w:rsidR="00E6394E" w:rsidRDefault="00E43839">
      <w:pPr>
        <w:spacing w:after="134"/>
        <w:ind w:left="-5" w:right="137"/>
      </w:pPr>
      <w:r>
        <w:t xml:space="preserve">Во-первых, поток может самостоятельно освободить CPU, перейдя в состояние ожидания на каком-либо объекте (например, событии, мьютексе, семафоре, порте завершения ввода-вывода, процессе, потоке, оконном сообщении и др.) путем вызова одной из многочисленных </w:t>
      </w:r>
      <w:proofErr w:type="spellStart"/>
      <w:r>
        <w:t>Windows</w:t>
      </w:r>
      <w:proofErr w:type="spellEnd"/>
      <w:r>
        <w:t xml:space="preserve">-функций ожидания (скажем, </w:t>
      </w:r>
      <w:proofErr w:type="spellStart"/>
      <w:r>
        <w:rPr>
          <w:rFonts w:ascii="Courier New" w:eastAsia="Courier New" w:hAnsi="Courier New" w:cs="Courier New"/>
        </w:rPr>
        <w:t>WaitForSingleObject</w:t>
      </w:r>
      <w:proofErr w:type="spellEnd"/>
      <w:r>
        <w:t xml:space="preserve"> или </w:t>
      </w:r>
      <w:proofErr w:type="spellStart"/>
      <w:r>
        <w:rPr>
          <w:rFonts w:ascii="Courier New" w:eastAsia="Courier New" w:hAnsi="Courier New" w:cs="Courier New"/>
        </w:rPr>
        <w:t>WaitForMultipleObjects</w:t>
      </w:r>
      <w:proofErr w:type="spellEnd"/>
      <w:r>
        <w:t xml:space="preserve">). </w:t>
      </w:r>
    </w:p>
    <w:p w:rsidR="00E6394E" w:rsidRDefault="00E43839">
      <w:pPr>
        <w:spacing w:after="73"/>
        <w:ind w:left="-5" w:right="137"/>
      </w:pPr>
      <w:r>
        <w:t xml:space="preserve">На Рис. 16 показано, как поток входит в состояние ожидания и как </w:t>
      </w:r>
      <w:proofErr w:type="spellStart"/>
      <w:r>
        <w:t>Windows</w:t>
      </w:r>
      <w:proofErr w:type="spellEnd"/>
      <w:r>
        <w:t xml:space="preserve"> выбирает новый поток для выполнения. </w:t>
      </w:r>
    </w:p>
    <w:p w:rsidR="00E6394E" w:rsidRDefault="00E43839">
      <w:pPr>
        <w:spacing w:after="365" w:line="259" w:lineRule="auto"/>
        <w:ind w:left="1618" w:firstLine="0"/>
        <w:jc w:val="left"/>
      </w:pPr>
      <w:r>
        <w:rPr>
          <w:rFonts w:ascii="Calibri" w:eastAsia="Calibri" w:hAnsi="Calibri" w:cs="Calibri"/>
          <w:noProof/>
          <w:sz w:val="22"/>
        </w:rPr>
        <w:lastRenderedPageBreak/>
        <mc:AlternateContent>
          <mc:Choice Requires="wpg">
            <w:drawing>
              <wp:inline distT="0" distB="0" distL="0" distR="0">
                <wp:extent cx="4323075" cy="2916304"/>
                <wp:effectExtent l="0" t="0" r="0" b="0"/>
                <wp:docPr id="61464" name="Group 61464"/>
                <wp:cNvGraphicFramePr/>
                <a:graphic xmlns:a="http://schemas.openxmlformats.org/drawingml/2006/main">
                  <a:graphicData uri="http://schemas.microsoft.com/office/word/2010/wordprocessingGroup">
                    <wpg:wgp>
                      <wpg:cNvGrpSpPr/>
                      <wpg:grpSpPr>
                        <a:xfrm>
                          <a:off x="0" y="0"/>
                          <a:ext cx="4323075" cy="2916304"/>
                          <a:chOff x="0" y="0"/>
                          <a:chExt cx="4323075" cy="2916304"/>
                        </a:xfrm>
                      </wpg:grpSpPr>
                      <wps:wsp>
                        <wps:cNvPr id="66223" name="Shape 66223"/>
                        <wps:cNvSpPr/>
                        <wps:spPr>
                          <a:xfrm>
                            <a:off x="752650" y="584791"/>
                            <a:ext cx="250892" cy="251202"/>
                          </a:xfrm>
                          <a:custGeom>
                            <a:avLst/>
                            <a:gdLst/>
                            <a:ahLst/>
                            <a:cxnLst/>
                            <a:rect l="0" t="0" r="0" b="0"/>
                            <a:pathLst>
                              <a:path w="250892" h="251202">
                                <a:moveTo>
                                  <a:pt x="0" y="0"/>
                                </a:moveTo>
                                <a:lnTo>
                                  <a:pt x="250892" y="0"/>
                                </a:lnTo>
                                <a:lnTo>
                                  <a:pt x="250892" y="251202"/>
                                </a:lnTo>
                                <a:lnTo>
                                  <a:pt x="0" y="25120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351" name="Shape 7351"/>
                        <wps:cNvSpPr/>
                        <wps:spPr>
                          <a:xfrm>
                            <a:off x="752650" y="584791"/>
                            <a:ext cx="250892" cy="251202"/>
                          </a:xfrm>
                          <a:custGeom>
                            <a:avLst/>
                            <a:gdLst/>
                            <a:ahLst/>
                            <a:cxnLst/>
                            <a:rect l="0" t="0" r="0" b="0"/>
                            <a:pathLst>
                              <a:path w="250892" h="251202">
                                <a:moveTo>
                                  <a:pt x="0" y="251202"/>
                                </a:moveTo>
                                <a:lnTo>
                                  <a:pt x="250892" y="251202"/>
                                </a:lnTo>
                                <a:lnTo>
                                  <a:pt x="250892"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224" name="Shape 66224"/>
                        <wps:cNvSpPr/>
                        <wps:spPr>
                          <a:xfrm>
                            <a:off x="2258038" y="1338416"/>
                            <a:ext cx="250892" cy="251203"/>
                          </a:xfrm>
                          <a:custGeom>
                            <a:avLst/>
                            <a:gdLst/>
                            <a:ahLst/>
                            <a:cxnLst/>
                            <a:rect l="0" t="0" r="0" b="0"/>
                            <a:pathLst>
                              <a:path w="250892" h="251203">
                                <a:moveTo>
                                  <a:pt x="0" y="0"/>
                                </a:moveTo>
                                <a:lnTo>
                                  <a:pt x="250892" y="0"/>
                                </a:lnTo>
                                <a:lnTo>
                                  <a:pt x="250892" y="251203"/>
                                </a:lnTo>
                                <a:lnTo>
                                  <a:pt x="0" y="251203"/>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353" name="Shape 7353"/>
                        <wps:cNvSpPr/>
                        <wps:spPr>
                          <a:xfrm>
                            <a:off x="2258038" y="1338416"/>
                            <a:ext cx="250892" cy="251203"/>
                          </a:xfrm>
                          <a:custGeom>
                            <a:avLst/>
                            <a:gdLst/>
                            <a:ahLst/>
                            <a:cxnLst/>
                            <a:rect l="0" t="0" r="0" b="0"/>
                            <a:pathLst>
                              <a:path w="250892" h="251203">
                                <a:moveTo>
                                  <a:pt x="0" y="251203"/>
                                </a:moveTo>
                                <a:lnTo>
                                  <a:pt x="250892" y="251203"/>
                                </a:lnTo>
                                <a:lnTo>
                                  <a:pt x="250892"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225" name="Shape 66225"/>
                        <wps:cNvSpPr/>
                        <wps:spPr>
                          <a:xfrm>
                            <a:off x="1881692" y="1338416"/>
                            <a:ext cx="250892" cy="251203"/>
                          </a:xfrm>
                          <a:custGeom>
                            <a:avLst/>
                            <a:gdLst/>
                            <a:ahLst/>
                            <a:cxnLst/>
                            <a:rect l="0" t="0" r="0" b="0"/>
                            <a:pathLst>
                              <a:path w="250892" h="251203">
                                <a:moveTo>
                                  <a:pt x="0" y="0"/>
                                </a:moveTo>
                                <a:lnTo>
                                  <a:pt x="250892" y="0"/>
                                </a:lnTo>
                                <a:lnTo>
                                  <a:pt x="250892" y="251203"/>
                                </a:lnTo>
                                <a:lnTo>
                                  <a:pt x="0" y="251203"/>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355" name="Shape 7355"/>
                        <wps:cNvSpPr/>
                        <wps:spPr>
                          <a:xfrm>
                            <a:off x="1881692" y="1338416"/>
                            <a:ext cx="250892" cy="251203"/>
                          </a:xfrm>
                          <a:custGeom>
                            <a:avLst/>
                            <a:gdLst/>
                            <a:ahLst/>
                            <a:cxnLst/>
                            <a:rect l="0" t="0" r="0" b="0"/>
                            <a:pathLst>
                              <a:path w="250892" h="251203">
                                <a:moveTo>
                                  <a:pt x="0" y="251203"/>
                                </a:moveTo>
                                <a:lnTo>
                                  <a:pt x="250892" y="251203"/>
                                </a:lnTo>
                                <a:lnTo>
                                  <a:pt x="250892"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226" name="Shape 66226"/>
                        <wps:cNvSpPr/>
                        <wps:spPr>
                          <a:xfrm>
                            <a:off x="1505344" y="1338416"/>
                            <a:ext cx="250892" cy="251203"/>
                          </a:xfrm>
                          <a:custGeom>
                            <a:avLst/>
                            <a:gdLst/>
                            <a:ahLst/>
                            <a:cxnLst/>
                            <a:rect l="0" t="0" r="0" b="0"/>
                            <a:pathLst>
                              <a:path w="250892" h="251203">
                                <a:moveTo>
                                  <a:pt x="0" y="0"/>
                                </a:moveTo>
                                <a:lnTo>
                                  <a:pt x="250892" y="0"/>
                                </a:lnTo>
                                <a:lnTo>
                                  <a:pt x="250892" y="251203"/>
                                </a:lnTo>
                                <a:lnTo>
                                  <a:pt x="0" y="251203"/>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357" name="Shape 7357"/>
                        <wps:cNvSpPr/>
                        <wps:spPr>
                          <a:xfrm>
                            <a:off x="1505344" y="1338416"/>
                            <a:ext cx="250892" cy="251203"/>
                          </a:xfrm>
                          <a:custGeom>
                            <a:avLst/>
                            <a:gdLst/>
                            <a:ahLst/>
                            <a:cxnLst/>
                            <a:rect l="0" t="0" r="0" b="0"/>
                            <a:pathLst>
                              <a:path w="250892" h="251203">
                                <a:moveTo>
                                  <a:pt x="0" y="251203"/>
                                </a:moveTo>
                                <a:lnTo>
                                  <a:pt x="250892" y="251203"/>
                                </a:lnTo>
                                <a:lnTo>
                                  <a:pt x="250892"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227" name="Shape 66227"/>
                        <wps:cNvSpPr/>
                        <wps:spPr>
                          <a:xfrm>
                            <a:off x="752650" y="1338416"/>
                            <a:ext cx="250892" cy="251203"/>
                          </a:xfrm>
                          <a:custGeom>
                            <a:avLst/>
                            <a:gdLst/>
                            <a:ahLst/>
                            <a:cxnLst/>
                            <a:rect l="0" t="0" r="0" b="0"/>
                            <a:pathLst>
                              <a:path w="250892" h="251203">
                                <a:moveTo>
                                  <a:pt x="0" y="0"/>
                                </a:moveTo>
                                <a:lnTo>
                                  <a:pt x="250892" y="0"/>
                                </a:lnTo>
                                <a:lnTo>
                                  <a:pt x="250892" y="251203"/>
                                </a:lnTo>
                                <a:lnTo>
                                  <a:pt x="0" y="251203"/>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359" name="Shape 7359"/>
                        <wps:cNvSpPr/>
                        <wps:spPr>
                          <a:xfrm>
                            <a:off x="752650" y="1338416"/>
                            <a:ext cx="250892" cy="251203"/>
                          </a:xfrm>
                          <a:custGeom>
                            <a:avLst/>
                            <a:gdLst/>
                            <a:ahLst/>
                            <a:cxnLst/>
                            <a:rect l="0" t="0" r="0" b="0"/>
                            <a:pathLst>
                              <a:path w="250892" h="251203">
                                <a:moveTo>
                                  <a:pt x="0" y="251203"/>
                                </a:moveTo>
                                <a:lnTo>
                                  <a:pt x="250892" y="251203"/>
                                </a:lnTo>
                                <a:lnTo>
                                  <a:pt x="250892"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228" name="Shape 66228"/>
                        <wps:cNvSpPr/>
                        <wps:spPr>
                          <a:xfrm>
                            <a:off x="3763427" y="1338416"/>
                            <a:ext cx="250892" cy="251203"/>
                          </a:xfrm>
                          <a:custGeom>
                            <a:avLst/>
                            <a:gdLst/>
                            <a:ahLst/>
                            <a:cxnLst/>
                            <a:rect l="0" t="0" r="0" b="0"/>
                            <a:pathLst>
                              <a:path w="250892" h="251203">
                                <a:moveTo>
                                  <a:pt x="0" y="0"/>
                                </a:moveTo>
                                <a:lnTo>
                                  <a:pt x="250892" y="0"/>
                                </a:lnTo>
                                <a:lnTo>
                                  <a:pt x="250892" y="251203"/>
                                </a:lnTo>
                                <a:lnTo>
                                  <a:pt x="0" y="251203"/>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361" name="Shape 7361"/>
                        <wps:cNvSpPr/>
                        <wps:spPr>
                          <a:xfrm>
                            <a:off x="3763427" y="1338416"/>
                            <a:ext cx="250892" cy="251203"/>
                          </a:xfrm>
                          <a:custGeom>
                            <a:avLst/>
                            <a:gdLst/>
                            <a:ahLst/>
                            <a:cxnLst/>
                            <a:rect l="0" t="0" r="0" b="0"/>
                            <a:pathLst>
                              <a:path w="250892" h="251203">
                                <a:moveTo>
                                  <a:pt x="0" y="251203"/>
                                </a:moveTo>
                                <a:lnTo>
                                  <a:pt x="250892" y="251203"/>
                                </a:lnTo>
                                <a:lnTo>
                                  <a:pt x="250892"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229" name="Shape 66229"/>
                        <wps:cNvSpPr/>
                        <wps:spPr>
                          <a:xfrm>
                            <a:off x="3387080" y="1338416"/>
                            <a:ext cx="250892" cy="251203"/>
                          </a:xfrm>
                          <a:custGeom>
                            <a:avLst/>
                            <a:gdLst/>
                            <a:ahLst/>
                            <a:cxnLst/>
                            <a:rect l="0" t="0" r="0" b="0"/>
                            <a:pathLst>
                              <a:path w="250892" h="251203">
                                <a:moveTo>
                                  <a:pt x="0" y="0"/>
                                </a:moveTo>
                                <a:lnTo>
                                  <a:pt x="250892" y="0"/>
                                </a:lnTo>
                                <a:lnTo>
                                  <a:pt x="250892" y="251203"/>
                                </a:lnTo>
                                <a:lnTo>
                                  <a:pt x="0" y="251203"/>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363" name="Shape 7363"/>
                        <wps:cNvSpPr/>
                        <wps:spPr>
                          <a:xfrm>
                            <a:off x="3387080" y="1338416"/>
                            <a:ext cx="250892" cy="251203"/>
                          </a:xfrm>
                          <a:custGeom>
                            <a:avLst/>
                            <a:gdLst/>
                            <a:ahLst/>
                            <a:cxnLst/>
                            <a:rect l="0" t="0" r="0" b="0"/>
                            <a:pathLst>
                              <a:path w="250892" h="251203">
                                <a:moveTo>
                                  <a:pt x="0" y="251203"/>
                                </a:moveTo>
                                <a:lnTo>
                                  <a:pt x="250892" y="251203"/>
                                </a:lnTo>
                                <a:lnTo>
                                  <a:pt x="250892"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230" name="Shape 66230"/>
                        <wps:cNvSpPr/>
                        <wps:spPr>
                          <a:xfrm>
                            <a:off x="3010733" y="1338416"/>
                            <a:ext cx="250892" cy="251203"/>
                          </a:xfrm>
                          <a:custGeom>
                            <a:avLst/>
                            <a:gdLst/>
                            <a:ahLst/>
                            <a:cxnLst/>
                            <a:rect l="0" t="0" r="0" b="0"/>
                            <a:pathLst>
                              <a:path w="250892" h="251203">
                                <a:moveTo>
                                  <a:pt x="0" y="0"/>
                                </a:moveTo>
                                <a:lnTo>
                                  <a:pt x="250892" y="0"/>
                                </a:lnTo>
                                <a:lnTo>
                                  <a:pt x="250892" y="251203"/>
                                </a:lnTo>
                                <a:lnTo>
                                  <a:pt x="0" y="251203"/>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365" name="Shape 7365"/>
                        <wps:cNvSpPr/>
                        <wps:spPr>
                          <a:xfrm>
                            <a:off x="3010733" y="1338416"/>
                            <a:ext cx="250892" cy="251203"/>
                          </a:xfrm>
                          <a:custGeom>
                            <a:avLst/>
                            <a:gdLst/>
                            <a:ahLst/>
                            <a:cxnLst/>
                            <a:rect l="0" t="0" r="0" b="0"/>
                            <a:pathLst>
                              <a:path w="250892" h="251203">
                                <a:moveTo>
                                  <a:pt x="0" y="251203"/>
                                </a:moveTo>
                                <a:lnTo>
                                  <a:pt x="250892" y="251203"/>
                                </a:lnTo>
                                <a:lnTo>
                                  <a:pt x="250892"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231" name="Shape 66231"/>
                        <wps:cNvSpPr/>
                        <wps:spPr>
                          <a:xfrm>
                            <a:off x="2634386" y="1338416"/>
                            <a:ext cx="250892" cy="251203"/>
                          </a:xfrm>
                          <a:custGeom>
                            <a:avLst/>
                            <a:gdLst/>
                            <a:ahLst/>
                            <a:cxnLst/>
                            <a:rect l="0" t="0" r="0" b="0"/>
                            <a:pathLst>
                              <a:path w="250892" h="251203">
                                <a:moveTo>
                                  <a:pt x="0" y="0"/>
                                </a:moveTo>
                                <a:lnTo>
                                  <a:pt x="250892" y="0"/>
                                </a:lnTo>
                                <a:lnTo>
                                  <a:pt x="250892" y="251203"/>
                                </a:lnTo>
                                <a:lnTo>
                                  <a:pt x="0" y="251203"/>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367" name="Shape 7367"/>
                        <wps:cNvSpPr/>
                        <wps:spPr>
                          <a:xfrm>
                            <a:off x="2634386" y="1338416"/>
                            <a:ext cx="250892" cy="251203"/>
                          </a:xfrm>
                          <a:custGeom>
                            <a:avLst/>
                            <a:gdLst/>
                            <a:ahLst/>
                            <a:cxnLst/>
                            <a:rect l="0" t="0" r="0" b="0"/>
                            <a:pathLst>
                              <a:path w="250892" h="251203">
                                <a:moveTo>
                                  <a:pt x="0" y="251203"/>
                                </a:moveTo>
                                <a:lnTo>
                                  <a:pt x="250892" y="251203"/>
                                </a:lnTo>
                                <a:lnTo>
                                  <a:pt x="250892"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368" name="Shape 7368"/>
                        <wps:cNvSpPr/>
                        <wps:spPr>
                          <a:xfrm>
                            <a:off x="3638008" y="1463956"/>
                            <a:ext cx="125419" cy="0"/>
                          </a:xfrm>
                          <a:custGeom>
                            <a:avLst/>
                            <a:gdLst/>
                            <a:ahLst/>
                            <a:cxnLst/>
                            <a:rect l="0" t="0" r="0" b="0"/>
                            <a:pathLst>
                              <a:path w="125419">
                                <a:moveTo>
                                  <a:pt x="125419" y="0"/>
                                </a:moveTo>
                                <a:lnTo>
                                  <a:pt x="0" y="0"/>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369" name="Shape 7369"/>
                        <wps:cNvSpPr/>
                        <wps:spPr>
                          <a:xfrm>
                            <a:off x="3261661" y="1463956"/>
                            <a:ext cx="125419" cy="0"/>
                          </a:xfrm>
                          <a:custGeom>
                            <a:avLst/>
                            <a:gdLst/>
                            <a:ahLst/>
                            <a:cxnLst/>
                            <a:rect l="0" t="0" r="0" b="0"/>
                            <a:pathLst>
                              <a:path w="125419">
                                <a:moveTo>
                                  <a:pt x="125419" y="0"/>
                                </a:moveTo>
                                <a:lnTo>
                                  <a:pt x="0" y="0"/>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370" name="Shape 7370"/>
                        <wps:cNvSpPr/>
                        <wps:spPr>
                          <a:xfrm>
                            <a:off x="2885313" y="1463956"/>
                            <a:ext cx="125419" cy="0"/>
                          </a:xfrm>
                          <a:custGeom>
                            <a:avLst/>
                            <a:gdLst/>
                            <a:ahLst/>
                            <a:cxnLst/>
                            <a:rect l="0" t="0" r="0" b="0"/>
                            <a:pathLst>
                              <a:path w="125419">
                                <a:moveTo>
                                  <a:pt x="125419" y="0"/>
                                </a:moveTo>
                                <a:lnTo>
                                  <a:pt x="0" y="0"/>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371" name="Shape 7371"/>
                        <wps:cNvSpPr/>
                        <wps:spPr>
                          <a:xfrm>
                            <a:off x="2508966" y="1463956"/>
                            <a:ext cx="125419" cy="0"/>
                          </a:xfrm>
                          <a:custGeom>
                            <a:avLst/>
                            <a:gdLst/>
                            <a:ahLst/>
                            <a:cxnLst/>
                            <a:rect l="0" t="0" r="0" b="0"/>
                            <a:pathLst>
                              <a:path w="125419">
                                <a:moveTo>
                                  <a:pt x="125419" y="0"/>
                                </a:moveTo>
                                <a:lnTo>
                                  <a:pt x="0" y="0"/>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372" name="Shape 7372"/>
                        <wps:cNvSpPr/>
                        <wps:spPr>
                          <a:xfrm>
                            <a:off x="2132619" y="1463956"/>
                            <a:ext cx="125419" cy="0"/>
                          </a:xfrm>
                          <a:custGeom>
                            <a:avLst/>
                            <a:gdLst/>
                            <a:ahLst/>
                            <a:cxnLst/>
                            <a:rect l="0" t="0" r="0" b="0"/>
                            <a:pathLst>
                              <a:path w="125419">
                                <a:moveTo>
                                  <a:pt x="125419" y="0"/>
                                </a:moveTo>
                                <a:lnTo>
                                  <a:pt x="0" y="0"/>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373" name="Shape 7373"/>
                        <wps:cNvSpPr/>
                        <wps:spPr>
                          <a:xfrm>
                            <a:off x="1756272" y="1463956"/>
                            <a:ext cx="125420" cy="0"/>
                          </a:xfrm>
                          <a:custGeom>
                            <a:avLst/>
                            <a:gdLst/>
                            <a:ahLst/>
                            <a:cxnLst/>
                            <a:rect l="0" t="0" r="0" b="0"/>
                            <a:pathLst>
                              <a:path w="125420">
                                <a:moveTo>
                                  <a:pt x="125420" y="0"/>
                                </a:moveTo>
                                <a:lnTo>
                                  <a:pt x="0" y="0"/>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374" name="Shape 7374"/>
                        <wps:cNvSpPr/>
                        <wps:spPr>
                          <a:xfrm>
                            <a:off x="943745" y="1087143"/>
                            <a:ext cx="687108" cy="251238"/>
                          </a:xfrm>
                          <a:custGeom>
                            <a:avLst/>
                            <a:gdLst/>
                            <a:ahLst/>
                            <a:cxnLst/>
                            <a:rect l="0" t="0" r="0" b="0"/>
                            <a:pathLst>
                              <a:path w="687108" h="251238">
                                <a:moveTo>
                                  <a:pt x="687108" y="251238"/>
                                </a:moveTo>
                                <a:lnTo>
                                  <a:pt x="310761" y="0"/>
                                </a:lnTo>
                                <a:lnTo>
                                  <a:pt x="0" y="207459"/>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375" name="Shape 7375"/>
                        <wps:cNvSpPr/>
                        <wps:spPr>
                          <a:xfrm>
                            <a:off x="878158" y="1266687"/>
                            <a:ext cx="87448" cy="71694"/>
                          </a:xfrm>
                          <a:custGeom>
                            <a:avLst/>
                            <a:gdLst/>
                            <a:ahLst/>
                            <a:cxnLst/>
                            <a:rect l="0" t="0" r="0" b="0"/>
                            <a:pathLst>
                              <a:path w="87448" h="71694">
                                <a:moveTo>
                                  <a:pt x="55673" y="0"/>
                                </a:moveTo>
                                <a:lnTo>
                                  <a:pt x="87448" y="47766"/>
                                </a:lnTo>
                                <a:lnTo>
                                  <a:pt x="0" y="71694"/>
                                </a:lnTo>
                                <a:lnTo>
                                  <a:pt x="556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76" name="Shape 7376"/>
                        <wps:cNvSpPr/>
                        <wps:spPr>
                          <a:xfrm>
                            <a:off x="501811" y="710330"/>
                            <a:ext cx="250839" cy="1793422"/>
                          </a:xfrm>
                          <a:custGeom>
                            <a:avLst/>
                            <a:gdLst/>
                            <a:ahLst/>
                            <a:cxnLst/>
                            <a:rect l="0" t="0" r="0" b="0"/>
                            <a:pathLst>
                              <a:path w="250839" h="1793422">
                                <a:moveTo>
                                  <a:pt x="250839" y="0"/>
                                </a:moveTo>
                                <a:lnTo>
                                  <a:pt x="0" y="0"/>
                                </a:lnTo>
                                <a:lnTo>
                                  <a:pt x="0" y="1793422"/>
                                </a:lnTo>
                              </a:path>
                            </a:pathLst>
                          </a:custGeom>
                          <a:ln w="10621" cap="rnd">
                            <a:round/>
                          </a:ln>
                        </wps:spPr>
                        <wps:style>
                          <a:lnRef idx="1">
                            <a:srgbClr val="000000"/>
                          </a:lnRef>
                          <a:fillRef idx="0">
                            <a:srgbClr val="000000">
                              <a:alpha val="0"/>
                            </a:srgbClr>
                          </a:fillRef>
                          <a:effectRef idx="0">
                            <a:scrgbClr r="0" g="0" b="0"/>
                          </a:effectRef>
                          <a:fontRef idx="none"/>
                        </wps:style>
                        <wps:bodyPr/>
                      </wps:wsp>
                      <wps:wsp>
                        <wps:cNvPr id="7377" name="Shape 7377"/>
                        <wps:cNvSpPr/>
                        <wps:spPr>
                          <a:xfrm>
                            <a:off x="468867" y="2495511"/>
                            <a:ext cx="65870" cy="98900"/>
                          </a:xfrm>
                          <a:custGeom>
                            <a:avLst/>
                            <a:gdLst/>
                            <a:ahLst/>
                            <a:cxnLst/>
                            <a:rect l="0" t="0" r="0" b="0"/>
                            <a:pathLst>
                              <a:path w="65870" h="98900">
                                <a:moveTo>
                                  <a:pt x="0" y="0"/>
                                </a:moveTo>
                                <a:lnTo>
                                  <a:pt x="65870" y="0"/>
                                </a:lnTo>
                                <a:lnTo>
                                  <a:pt x="32944" y="989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232" name="Shape 66232"/>
                        <wps:cNvSpPr/>
                        <wps:spPr>
                          <a:xfrm>
                            <a:off x="1505344" y="2092006"/>
                            <a:ext cx="250892" cy="251203"/>
                          </a:xfrm>
                          <a:custGeom>
                            <a:avLst/>
                            <a:gdLst/>
                            <a:ahLst/>
                            <a:cxnLst/>
                            <a:rect l="0" t="0" r="0" b="0"/>
                            <a:pathLst>
                              <a:path w="250892" h="251203">
                                <a:moveTo>
                                  <a:pt x="0" y="0"/>
                                </a:moveTo>
                                <a:lnTo>
                                  <a:pt x="250892" y="0"/>
                                </a:lnTo>
                                <a:lnTo>
                                  <a:pt x="250892" y="251203"/>
                                </a:lnTo>
                                <a:lnTo>
                                  <a:pt x="0" y="251203"/>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379" name="Shape 7379"/>
                        <wps:cNvSpPr/>
                        <wps:spPr>
                          <a:xfrm>
                            <a:off x="1505344" y="2092006"/>
                            <a:ext cx="250892" cy="251203"/>
                          </a:xfrm>
                          <a:custGeom>
                            <a:avLst/>
                            <a:gdLst/>
                            <a:ahLst/>
                            <a:cxnLst/>
                            <a:rect l="0" t="0" r="0" b="0"/>
                            <a:pathLst>
                              <a:path w="250892" h="251203">
                                <a:moveTo>
                                  <a:pt x="0" y="251203"/>
                                </a:moveTo>
                                <a:lnTo>
                                  <a:pt x="250892" y="251203"/>
                                </a:lnTo>
                                <a:lnTo>
                                  <a:pt x="250892"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233" name="Shape 66233"/>
                        <wps:cNvSpPr/>
                        <wps:spPr>
                          <a:xfrm>
                            <a:off x="1881692" y="2092006"/>
                            <a:ext cx="250892" cy="251203"/>
                          </a:xfrm>
                          <a:custGeom>
                            <a:avLst/>
                            <a:gdLst/>
                            <a:ahLst/>
                            <a:cxnLst/>
                            <a:rect l="0" t="0" r="0" b="0"/>
                            <a:pathLst>
                              <a:path w="250892" h="251203">
                                <a:moveTo>
                                  <a:pt x="0" y="0"/>
                                </a:moveTo>
                                <a:lnTo>
                                  <a:pt x="250892" y="0"/>
                                </a:lnTo>
                                <a:lnTo>
                                  <a:pt x="250892" y="251203"/>
                                </a:lnTo>
                                <a:lnTo>
                                  <a:pt x="0" y="251203"/>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381" name="Shape 7381"/>
                        <wps:cNvSpPr/>
                        <wps:spPr>
                          <a:xfrm>
                            <a:off x="1881692" y="2092006"/>
                            <a:ext cx="250892" cy="251203"/>
                          </a:xfrm>
                          <a:custGeom>
                            <a:avLst/>
                            <a:gdLst/>
                            <a:ahLst/>
                            <a:cxnLst/>
                            <a:rect l="0" t="0" r="0" b="0"/>
                            <a:pathLst>
                              <a:path w="250892" h="251203">
                                <a:moveTo>
                                  <a:pt x="0" y="251203"/>
                                </a:moveTo>
                                <a:lnTo>
                                  <a:pt x="250892" y="251203"/>
                                </a:lnTo>
                                <a:lnTo>
                                  <a:pt x="250892"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234" name="Shape 66234"/>
                        <wps:cNvSpPr/>
                        <wps:spPr>
                          <a:xfrm>
                            <a:off x="2258038" y="2092006"/>
                            <a:ext cx="250892" cy="251203"/>
                          </a:xfrm>
                          <a:custGeom>
                            <a:avLst/>
                            <a:gdLst/>
                            <a:ahLst/>
                            <a:cxnLst/>
                            <a:rect l="0" t="0" r="0" b="0"/>
                            <a:pathLst>
                              <a:path w="250892" h="251203">
                                <a:moveTo>
                                  <a:pt x="0" y="0"/>
                                </a:moveTo>
                                <a:lnTo>
                                  <a:pt x="250892" y="0"/>
                                </a:lnTo>
                                <a:lnTo>
                                  <a:pt x="250892" y="251203"/>
                                </a:lnTo>
                                <a:lnTo>
                                  <a:pt x="0" y="251203"/>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383" name="Shape 7383"/>
                        <wps:cNvSpPr/>
                        <wps:spPr>
                          <a:xfrm>
                            <a:off x="2258038" y="2092006"/>
                            <a:ext cx="250892" cy="251203"/>
                          </a:xfrm>
                          <a:custGeom>
                            <a:avLst/>
                            <a:gdLst/>
                            <a:ahLst/>
                            <a:cxnLst/>
                            <a:rect l="0" t="0" r="0" b="0"/>
                            <a:pathLst>
                              <a:path w="250892" h="251203">
                                <a:moveTo>
                                  <a:pt x="0" y="251203"/>
                                </a:moveTo>
                                <a:lnTo>
                                  <a:pt x="250892" y="251203"/>
                                </a:lnTo>
                                <a:lnTo>
                                  <a:pt x="250892"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66235" name="Shape 66235"/>
                        <wps:cNvSpPr/>
                        <wps:spPr>
                          <a:xfrm>
                            <a:off x="2634386" y="2092006"/>
                            <a:ext cx="250892" cy="251203"/>
                          </a:xfrm>
                          <a:custGeom>
                            <a:avLst/>
                            <a:gdLst/>
                            <a:ahLst/>
                            <a:cxnLst/>
                            <a:rect l="0" t="0" r="0" b="0"/>
                            <a:pathLst>
                              <a:path w="250892" h="251203">
                                <a:moveTo>
                                  <a:pt x="0" y="0"/>
                                </a:moveTo>
                                <a:lnTo>
                                  <a:pt x="250892" y="0"/>
                                </a:lnTo>
                                <a:lnTo>
                                  <a:pt x="250892" y="251203"/>
                                </a:lnTo>
                                <a:lnTo>
                                  <a:pt x="0" y="251203"/>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385" name="Shape 7385"/>
                        <wps:cNvSpPr/>
                        <wps:spPr>
                          <a:xfrm>
                            <a:off x="2634386" y="2092006"/>
                            <a:ext cx="250892" cy="251203"/>
                          </a:xfrm>
                          <a:custGeom>
                            <a:avLst/>
                            <a:gdLst/>
                            <a:ahLst/>
                            <a:cxnLst/>
                            <a:rect l="0" t="0" r="0" b="0"/>
                            <a:pathLst>
                              <a:path w="250892" h="251203">
                                <a:moveTo>
                                  <a:pt x="0" y="251203"/>
                                </a:moveTo>
                                <a:lnTo>
                                  <a:pt x="250892" y="251203"/>
                                </a:lnTo>
                                <a:lnTo>
                                  <a:pt x="250892" y="0"/>
                                </a:lnTo>
                                <a:lnTo>
                                  <a:pt x="0" y="0"/>
                                </a:ln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386" name="Shape 7386"/>
                        <wps:cNvSpPr/>
                        <wps:spPr>
                          <a:xfrm>
                            <a:off x="2508966" y="2217598"/>
                            <a:ext cx="125419" cy="0"/>
                          </a:xfrm>
                          <a:custGeom>
                            <a:avLst/>
                            <a:gdLst/>
                            <a:ahLst/>
                            <a:cxnLst/>
                            <a:rect l="0" t="0" r="0" b="0"/>
                            <a:pathLst>
                              <a:path w="125419">
                                <a:moveTo>
                                  <a:pt x="125419" y="0"/>
                                </a:moveTo>
                                <a:lnTo>
                                  <a:pt x="0" y="0"/>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387" name="Shape 7387"/>
                        <wps:cNvSpPr/>
                        <wps:spPr>
                          <a:xfrm>
                            <a:off x="2132619" y="2217598"/>
                            <a:ext cx="125419" cy="0"/>
                          </a:xfrm>
                          <a:custGeom>
                            <a:avLst/>
                            <a:gdLst/>
                            <a:ahLst/>
                            <a:cxnLst/>
                            <a:rect l="0" t="0" r="0" b="0"/>
                            <a:pathLst>
                              <a:path w="125419">
                                <a:moveTo>
                                  <a:pt x="125419" y="0"/>
                                </a:moveTo>
                                <a:lnTo>
                                  <a:pt x="0" y="0"/>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388" name="Shape 7388"/>
                        <wps:cNvSpPr/>
                        <wps:spPr>
                          <a:xfrm>
                            <a:off x="1756272" y="2217598"/>
                            <a:ext cx="125420" cy="0"/>
                          </a:xfrm>
                          <a:custGeom>
                            <a:avLst/>
                            <a:gdLst/>
                            <a:ahLst/>
                            <a:cxnLst/>
                            <a:rect l="0" t="0" r="0" b="0"/>
                            <a:pathLst>
                              <a:path w="125420">
                                <a:moveTo>
                                  <a:pt x="125420" y="0"/>
                                </a:moveTo>
                                <a:lnTo>
                                  <a:pt x="0" y="0"/>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389" name="Shape 7389"/>
                        <wps:cNvSpPr/>
                        <wps:spPr>
                          <a:xfrm>
                            <a:off x="0" y="1840768"/>
                            <a:ext cx="4265194" cy="0"/>
                          </a:xfrm>
                          <a:custGeom>
                            <a:avLst/>
                            <a:gdLst/>
                            <a:ahLst/>
                            <a:cxnLst/>
                            <a:rect l="0" t="0" r="0" b="0"/>
                            <a:pathLst>
                              <a:path w="4265194">
                                <a:moveTo>
                                  <a:pt x="0" y="0"/>
                                </a:moveTo>
                                <a:lnTo>
                                  <a:pt x="4265194" y="0"/>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390" name="Shape 7390"/>
                        <wps:cNvSpPr/>
                        <wps:spPr>
                          <a:xfrm>
                            <a:off x="1254505" y="333518"/>
                            <a:ext cx="0" cy="2160416"/>
                          </a:xfrm>
                          <a:custGeom>
                            <a:avLst/>
                            <a:gdLst/>
                            <a:ahLst/>
                            <a:cxnLst/>
                            <a:rect l="0" t="0" r="0" b="0"/>
                            <a:pathLst>
                              <a:path h="2160416">
                                <a:moveTo>
                                  <a:pt x="0" y="0"/>
                                </a:moveTo>
                                <a:lnTo>
                                  <a:pt x="0" y="2160416"/>
                                </a:lnTo>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391" name="Rectangle 7391"/>
                        <wps:cNvSpPr/>
                        <wps:spPr>
                          <a:xfrm>
                            <a:off x="244245" y="2653764"/>
                            <a:ext cx="810274" cy="13322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В состояние</w:t>
                              </w:r>
                            </w:p>
                          </w:txbxContent>
                        </wps:txbx>
                        <wps:bodyPr horzOverflow="overflow" vert="horz" lIns="0" tIns="0" rIns="0" bIns="0" rtlCol="0">
                          <a:noAutofit/>
                        </wps:bodyPr>
                      </wps:wsp>
                      <wps:wsp>
                        <wps:cNvPr id="7392" name="Rectangle 7392"/>
                        <wps:cNvSpPr/>
                        <wps:spPr>
                          <a:xfrm>
                            <a:off x="305317" y="2781602"/>
                            <a:ext cx="649606" cy="13322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ожидания</w:t>
                              </w:r>
                            </w:p>
                          </w:txbxContent>
                        </wps:txbx>
                        <wps:bodyPr horzOverflow="overflow" vert="horz" lIns="0" tIns="0" rIns="0" bIns="0" rtlCol="0">
                          <a:noAutofit/>
                        </wps:bodyPr>
                      </wps:wsp>
                      <wps:wsp>
                        <wps:cNvPr id="7393" name="Rectangle 7393"/>
                        <wps:cNvSpPr/>
                        <wps:spPr>
                          <a:xfrm>
                            <a:off x="1613504" y="55139"/>
                            <a:ext cx="405703" cy="158031"/>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Ready</w:t>
                              </w:r>
                              <w:proofErr w:type="spellEnd"/>
                            </w:p>
                          </w:txbxContent>
                        </wps:txbx>
                        <wps:bodyPr horzOverflow="overflow" vert="horz" lIns="0" tIns="0" rIns="0" bIns="0" rtlCol="0">
                          <a:noAutofit/>
                        </wps:bodyPr>
                      </wps:wsp>
                      <wps:wsp>
                        <wps:cNvPr id="7394" name="Rectangle 7394"/>
                        <wps:cNvSpPr/>
                        <wps:spPr>
                          <a:xfrm>
                            <a:off x="1000568" y="42998"/>
                            <a:ext cx="529990" cy="158031"/>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sz w:val="17"/>
                                </w:rPr>
                                <w:t>Running</w:t>
                              </w:r>
                              <w:proofErr w:type="spellEnd"/>
                            </w:p>
                          </w:txbxContent>
                        </wps:txbx>
                        <wps:bodyPr horzOverflow="overflow" vert="horz" lIns="0" tIns="0" rIns="0" bIns="0" rtlCol="0">
                          <a:noAutofit/>
                        </wps:bodyPr>
                      </wps:wsp>
                      <wps:wsp>
                        <wps:cNvPr id="7395" name="Rectangle 7395"/>
                        <wps:cNvSpPr/>
                        <wps:spPr>
                          <a:xfrm>
                            <a:off x="32705" y="0"/>
                            <a:ext cx="699859" cy="13322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Приоритет</w:t>
                              </w:r>
                            </w:p>
                          </w:txbxContent>
                        </wps:txbx>
                        <wps:bodyPr horzOverflow="overflow" vert="horz" lIns="0" tIns="0" rIns="0" bIns="0" rtlCol="0">
                          <a:noAutofit/>
                        </wps:bodyPr>
                      </wps:wsp>
                      <wps:wsp>
                        <wps:cNvPr id="7396" name="Rectangle 7396"/>
                        <wps:cNvSpPr/>
                        <wps:spPr>
                          <a:xfrm>
                            <a:off x="264160" y="2321189"/>
                            <a:ext cx="158188" cy="15803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4</w:t>
                              </w:r>
                            </w:p>
                          </w:txbxContent>
                        </wps:txbx>
                        <wps:bodyPr horzOverflow="overflow" vert="horz" lIns="0" tIns="0" rIns="0" bIns="0" rtlCol="0">
                          <a:noAutofit/>
                        </wps:bodyPr>
                      </wps:wsp>
                      <wps:wsp>
                        <wps:cNvPr id="7397" name="Rectangle 7397"/>
                        <wps:cNvSpPr/>
                        <wps:spPr>
                          <a:xfrm>
                            <a:off x="238934" y="1995289"/>
                            <a:ext cx="158482" cy="15803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5</w:t>
                              </w:r>
                            </w:p>
                          </w:txbxContent>
                        </wps:txbx>
                        <wps:bodyPr horzOverflow="overflow" vert="horz" lIns="0" tIns="0" rIns="0" bIns="0" rtlCol="0">
                          <a:noAutofit/>
                        </wps:bodyPr>
                      </wps:wsp>
                      <wps:wsp>
                        <wps:cNvPr id="7398" name="Rectangle 7398"/>
                        <wps:cNvSpPr/>
                        <wps:spPr>
                          <a:xfrm>
                            <a:off x="246900" y="1617511"/>
                            <a:ext cx="158188" cy="15803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6</w:t>
                              </w:r>
                            </w:p>
                          </w:txbxContent>
                        </wps:txbx>
                        <wps:bodyPr horzOverflow="overflow" vert="horz" lIns="0" tIns="0" rIns="0" bIns="0" rtlCol="0">
                          <a:noAutofit/>
                        </wps:bodyPr>
                      </wps:wsp>
                      <wps:wsp>
                        <wps:cNvPr id="7399" name="Rectangle 7399"/>
                        <wps:cNvSpPr/>
                        <wps:spPr>
                          <a:xfrm>
                            <a:off x="264160" y="1277033"/>
                            <a:ext cx="158188" cy="158030"/>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7</w:t>
                              </w:r>
                            </w:p>
                          </w:txbxContent>
                        </wps:txbx>
                        <wps:bodyPr horzOverflow="overflow" vert="horz" lIns="0" tIns="0" rIns="0" bIns="0" rtlCol="0">
                          <a:noAutofit/>
                        </wps:bodyPr>
                      </wps:wsp>
                      <wps:wsp>
                        <wps:cNvPr id="7400" name="Rectangle 7400"/>
                        <wps:cNvSpPr/>
                        <wps:spPr>
                          <a:xfrm>
                            <a:off x="264160" y="936465"/>
                            <a:ext cx="158188" cy="15803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8</w:t>
                              </w:r>
                            </w:p>
                          </w:txbxContent>
                        </wps:txbx>
                        <wps:bodyPr horzOverflow="overflow" vert="horz" lIns="0" tIns="0" rIns="0" bIns="0" rtlCol="0">
                          <a:noAutofit/>
                        </wps:bodyPr>
                      </wps:wsp>
                      <wps:wsp>
                        <wps:cNvPr id="7401" name="Rectangle 7401"/>
                        <wps:cNvSpPr/>
                        <wps:spPr>
                          <a:xfrm>
                            <a:off x="271905" y="610610"/>
                            <a:ext cx="158482" cy="15803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9</w:t>
                              </w:r>
                            </w:p>
                          </w:txbxContent>
                        </wps:txbx>
                        <wps:bodyPr horzOverflow="overflow" vert="horz" lIns="0" tIns="0" rIns="0" bIns="0" rtlCol="0">
                          <a:noAutofit/>
                        </wps:bodyPr>
                      </wps:wsp>
                      <wps:wsp>
                        <wps:cNvPr id="7402" name="Rectangle 7402"/>
                        <wps:cNvSpPr/>
                        <wps:spPr>
                          <a:xfrm>
                            <a:off x="271905" y="232822"/>
                            <a:ext cx="158482" cy="158031"/>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20</w:t>
                              </w:r>
                            </w:p>
                          </w:txbxContent>
                        </wps:txbx>
                        <wps:bodyPr horzOverflow="overflow" vert="horz" lIns="0" tIns="0" rIns="0" bIns="0" rtlCol="0">
                          <a:noAutofit/>
                        </wps:bodyPr>
                      </wps:wsp>
                      <wps:wsp>
                        <wps:cNvPr id="7403" name="Shape 7403"/>
                        <wps:cNvSpPr/>
                        <wps:spPr>
                          <a:xfrm>
                            <a:off x="600854" y="1210264"/>
                            <a:ext cx="303680" cy="229321"/>
                          </a:xfrm>
                          <a:custGeom>
                            <a:avLst/>
                            <a:gdLst/>
                            <a:ahLst/>
                            <a:cxnLst/>
                            <a:rect l="0" t="0" r="0" b="0"/>
                            <a:pathLst>
                              <a:path w="303680" h="229321">
                                <a:moveTo>
                                  <a:pt x="224947" y="2991"/>
                                </a:moveTo>
                                <a:cubicBezTo>
                                  <a:pt x="249003" y="0"/>
                                  <a:pt x="273631" y="11315"/>
                                  <a:pt x="286509" y="33648"/>
                                </a:cubicBezTo>
                                <a:cubicBezTo>
                                  <a:pt x="303680" y="63424"/>
                                  <a:pt x="293413" y="101531"/>
                                  <a:pt x="263673" y="118723"/>
                                </a:cubicBezTo>
                                <a:lnTo>
                                  <a:pt x="102141" y="212128"/>
                                </a:lnTo>
                                <a:cubicBezTo>
                                  <a:pt x="72402" y="229321"/>
                                  <a:pt x="34342" y="219129"/>
                                  <a:pt x="17171" y="189353"/>
                                </a:cubicBezTo>
                                <a:cubicBezTo>
                                  <a:pt x="0" y="159488"/>
                                  <a:pt x="10179" y="121470"/>
                                  <a:pt x="39918" y="104278"/>
                                </a:cubicBezTo>
                                <a:lnTo>
                                  <a:pt x="201539" y="10872"/>
                                </a:lnTo>
                                <a:cubicBezTo>
                                  <a:pt x="208974" y="6574"/>
                                  <a:pt x="216929" y="3987"/>
                                  <a:pt x="224947" y="2991"/>
                                </a:cubicBez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7404" name="Shape 7404"/>
                        <wps:cNvSpPr/>
                        <wps:spPr>
                          <a:xfrm>
                            <a:off x="600854" y="1203944"/>
                            <a:ext cx="303680" cy="235641"/>
                          </a:xfrm>
                          <a:custGeom>
                            <a:avLst/>
                            <a:gdLst/>
                            <a:ahLst/>
                            <a:cxnLst/>
                            <a:rect l="0" t="0" r="0" b="0"/>
                            <a:pathLst>
                              <a:path w="303680" h="235641">
                                <a:moveTo>
                                  <a:pt x="201539" y="17192"/>
                                </a:moveTo>
                                <a:lnTo>
                                  <a:pt x="39918" y="110598"/>
                                </a:lnTo>
                                <a:cubicBezTo>
                                  <a:pt x="10179" y="127790"/>
                                  <a:pt x="0" y="165808"/>
                                  <a:pt x="17171" y="195673"/>
                                </a:cubicBezTo>
                                <a:cubicBezTo>
                                  <a:pt x="34342" y="225449"/>
                                  <a:pt x="72402" y="235641"/>
                                  <a:pt x="102141" y="218448"/>
                                </a:cubicBezTo>
                                <a:lnTo>
                                  <a:pt x="263673" y="125043"/>
                                </a:lnTo>
                                <a:cubicBezTo>
                                  <a:pt x="293413" y="107851"/>
                                  <a:pt x="303680" y="69744"/>
                                  <a:pt x="286509" y="39967"/>
                                </a:cubicBezTo>
                                <a:cubicBezTo>
                                  <a:pt x="269338" y="10191"/>
                                  <a:pt x="231279" y="0"/>
                                  <a:pt x="201539" y="17192"/>
                                </a:cubicBez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405" name="Shape 7405"/>
                        <wps:cNvSpPr/>
                        <wps:spPr>
                          <a:xfrm>
                            <a:off x="621920" y="1229123"/>
                            <a:ext cx="257920" cy="186712"/>
                          </a:xfrm>
                          <a:custGeom>
                            <a:avLst/>
                            <a:gdLst/>
                            <a:ahLst/>
                            <a:cxnLst/>
                            <a:rect l="0" t="0" r="0" b="0"/>
                            <a:pathLst>
                              <a:path w="257920" h="186712">
                                <a:moveTo>
                                  <a:pt x="202829" y="2090"/>
                                </a:moveTo>
                                <a:cubicBezTo>
                                  <a:pt x="219694" y="0"/>
                                  <a:pt x="236921" y="7943"/>
                                  <a:pt x="245882" y="23563"/>
                                </a:cubicBezTo>
                                <a:cubicBezTo>
                                  <a:pt x="257920" y="44388"/>
                                  <a:pt x="250839" y="71063"/>
                                  <a:pt x="229951" y="83115"/>
                                </a:cubicBezTo>
                                <a:lnTo>
                                  <a:pt x="71517" y="174748"/>
                                </a:lnTo>
                                <a:cubicBezTo>
                                  <a:pt x="50717" y="186712"/>
                                  <a:pt x="24075" y="179622"/>
                                  <a:pt x="12037" y="158797"/>
                                </a:cubicBezTo>
                                <a:cubicBezTo>
                                  <a:pt x="0" y="137882"/>
                                  <a:pt x="7170" y="111296"/>
                                  <a:pt x="27969" y="99244"/>
                                </a:cubicBezTo>
                                <a:lnTo>
                                  <a:pt x="186404" y="7610"/>
                                </a:lnTo>
                                <a:cubicBezTo>
                                  <a:pt x="191626" y="4597"/>
                                  <a:pt x="197207" y="2786"/>
                                  <a:pt x="202829" y="209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406" name="Shape 7406"/>
                        <wps:cNvSpPr/>
                        <wps:spPr>
                          <a:xfrm>
                            <a:off x="621920" y="1224681"/>
                            <a:ext cx="257920" cy="191153"/>
                          </a:xfrm>
                          <a:custGeom>
                            <a:avLst/>
                            <a:gdLst/>
                            <a:ahLst/>
                            <a:cxnLst/>
                            <a:rect l="0" t="0" r="0" b="0"/>
                            <a:pathLst>
                              <a:path w="257920" h="191153">
                                <a:moveTo>
                                  <a:pt x="186404" y="12052"/>
                                </a:moveTo>
                                <a:lnTo>
                                  <a:pt x="27969" y="103685"/>
                                </a:lnTo>
                                <a:cubicBezTo>
                                  <a:pt x="7170" y="115738"/>
                                  <a:pt x="0" y="142324"/>
                                  <a:pt x="12037" y="163238"/>
                                </a:cubicBezTo>
                                <a:cubicBezTo>
                                  <a:pt x="24075" y="184064"/>
                                  <a:pt x="50717" y="191153"/>
                                  <a:pt x="71517" y="179190"/>
                                </a:cubicBezTo>
                                <a:lnTo>
                                  <a:pt x="229951" y="87557"/>
                                </a:lnTo>
                                <a:cubicBezTo>
                                  <a:pt x="250839" y="75505"/>
                                  <a:pt x="257920" y="48830"/>
                                  <a:pt x="245882" y="28004"/>
                                </a:cubicBezTo>
                                <a:cubicBezTo>
                                  <a:pt x="233934" y="7178"/>
                                  <a:pt x="207292" y="0"/>
                                  <a:pt x="186404" y="12052"/>
                                </a:cubicBezTo>
                                <a:close/>
                              </a:path>
                            </a:pathLst>
                          </a:custGeom>
                          <a:ln w="6645" cap="rnd">
                            <a:round/>
                          </a:ln>
                        </wps:spPr>
                        <wps:style>
                          <a:lnRef idx="1">
                            <a:srgbClr val="000000"/>
                          </a:lnRef>
                          <a:fillRef idx="0">
                            <a:srgbClr val="000000">
                              <a:alpha val="0"/>
                            </a:srgbClr>
                          </a:fillRef>
                          <a:effectRef idx="0">
                            <a:scrgbClr r="0" g="0" b="0"/>
                          </a:effectRef>
                          <a:fontRef idx="none"/>
                        </wps:style>
                        <wps:bodyPr/>
                      </wps:wsp>
                      <wps:wsp>
                        <wps:cNvPr id="7407" name="Rectangle 7407"/>
                        <wps:cNvSpPr/>
                        <wps:spPr>
                          <a:xfrm>
                            <a:off x="4278014" y="2791538"/>
                            <a:ext cx="59932" cy="165939"/>
                          </a:xfrm>
                          <a:prstGeom prst="rect">
                            <a:avLst/>
                          </a:prstGeom>
                          <a:ln>
                            <a:noFill/>
                          </a:ln>
                        </wps:spPr>
                        <wps:txbx>
                          <w:txbxContent>
                            <w:p w:rsidR="004055CD" w:rsidRDefault="004055C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61464" o:spid="_x0000_s1939" style="width:340.4pt;height:229.65pt;mso-position-horizontal-relative:char;mso-position-vertical-relative:line" coordsize="43230,2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">
                <v:shape id="Shape 66223" o:spid="_x0000_s1940" style="position:absolute;left:7526;top:5847;width:2509;height:2512;visibility:visible;mso-wrap-style:square;v-text-anchor:top" coordsize="250892,2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" path="m,l250892,r,251202l,251202,,e" fillcolor="#f2f2f2" stroked="f" strokeweight="0">
                  <v:stroke miterlimit="83231f" joinstyle="miter"/>
                  <v:path arrowok="t" textboxrect="0,0,250892,251202"/>
                </v:shape>
                <v:shape id="Shape 7351" o:spid="_x0000_s1941" style="position:absolute;left:7526;top:5847;width:2509;height:2512;visibility:visible;mso-wrap-style:square;v-text-anchor:top" coordsize="250892,2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" path="m,251202r250892,l250892,,,,,251202xe" filled="f" strokeweight=".18458mm">
                  <v:stroke endcap="round"/>
                  <v:path arrowok="t" textboxrect="0,0,250892,251202"/>
                </v:shape>
                <v:shape id="Shape 66224" o:spid="_x0000_s1942" style="position:absolute;left:22580;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" path="m,l250892,r,251203l,251203,,e" fillcolor="#f2f2f2" stroked="f" strokeweight="0">
                  <v:stroke endcap="round"/>
                  <v:path arrowok="t" textboxrect="0,0,250892,251203"/>
                </v:shape>
                <v:shape id="Shape 7353" o:spid="_x0000_s1943" style="position:absolute;left:22580;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" path="m,251203r250892,l250892,,,,,251203xe" filled="f" strokeweight=".18458mm">
                  <v:stroke endcap="round"/>
                  <v:path arrowok="t" textboxrect="0,0,250892,251203"/>
                </v:shape>
                <v:shape id="Shape 66225" o:spid="_x0000_s1944" style="position:absolute;left:18816;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" path="m,l250892,r,251203l,251203,,e" fillcolor="#f2f2f2" stroked="f" strokeweight="0">
                  <v:stroke endcap="round"/>
                  <v:path arrowok="t" textboxrect="0,0,250892,251203"/>
                </v:shape>
                <v:shape id="Shape 7355" o:spid="_x0000_s1945" style="position:absolute;left:18816;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" path="m,251203r250892,l250892,,,,,251203xe" filled="f" strokeweight=".18458mm">
                  <v:stroke endcap="round"/>
                  <v:path arrowok="t" textboxrect="0,0,250892,251203"/>
                </v:shape>
                <v:shape id="Shape 66226" o:spid="_x0000_s1946" style="position:absolute;left:15053;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" path="m,l250892,r,251203l,251203,,e" fillcolor="#f2f2f2" stroked="f" strokeweight="0">
                  <v:stroke endcap="round"/>
                  <v:path arrowok="t" textboxrect="0,0,250892,251203"/>
                </v:shape>
                <v:shape id="Shape 7357" o:spid="_x0000_s1947" style="position:absolute;left:15053;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" path="m,251203r250892,l250892,,,,,251203xe" filled="f" strokeweight=".18458mm">
                  <v:stroke endcap="round"/>
                  <v:path arrowok="t" textboxrect="0,0,250892,251203"/>
                </v:shape>
                <v:shape id="Shape 66227" o:spid="_x0000_s1948" style="position:absolute;left:7526;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" path="m,l250892,r,251203l,251203,,e" fillcolor="#f2f2f2" stroked="f" strokeweight="0">
                  <v:stroke endcap="round"/>
                  <v:path arrowok="t" textboxrect="0,0,250892,251203"/>
                </v:shape>
                <v:shape id="Shape 7359" o:spid="_x0000_s1949" style="position:absolute;left:7526;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" path="m,251203r250892,l250892,,,,,251203xe" filled="f" strokeweight=".18458mm">
                  <v:stroke endcap="round"/>
                  <v:path arrowok="t" textboxrect="0,0,250892,251203"/>
                </v:shape>
                <v:shape id="Shape 66228" o:spid="_x0000_s1950" style="position:absolute;left:37634;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" path="m,l250892,r,251203l,251203,,e" fillcolor="#f2f2f2" stroked="f" strokeweight="0">
                  <v:stroke endcap="round"/>
                  <v:path arrowok="t" textboxrect="0,0,250892,251203"/>
                </v:shape>
                <v:shape id="Shape 7361" o:spid="_x0000_s1951" style="position:absolute;left:37634;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" path="m,251203r250892,l250892,,,,,251203xe" filled="f" strokeweight=".18458mm">
                  <v:stroke endcap="round"/>
                  <v:path arrowok="t" textboxrect="0,0,250892,251203"/>
                </v:shape>
                <v:shape id="Shape 66229" o:spid="_x0000_s1952" style="position:absolute;left:33870;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" path="m,l250892,r,251203l,251203,,e" fillcolor="#f2f2f2" stroked="f" strokeweight="0">
                  <v:stroke endcap="round"/>
                  <v:path arrowok="t" textboxrect="0,0,250892,251203"/>
                </v:shape>
                <v:shape id="Shape 7363" o:spid="_x0000_s1953" style="position:absolute;left:33870;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" path="m,251203r250892,l250892,,,,,251203xe" filled="f" strokeweight=".18458mm">
                  <v:stroke endcap="round"/>
                  <v:path arrowok="t" textboxrect="0,0,250892,251203"/>
                </v:shape>
                <v:shape id="Shape 66230" o:spid="_x0000_s1954" style="position:absolute;left:30107;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" path="m,l250892,r,251203l,251203,,e" fillcolor="#f2f2f2" stroked="f" strokeweight="0">
                  <v:stroke endcap="round"/>
                  <v:path arrowok="t" textboxrect="0,0,250892,251203"/>
                </v:shape>
                <v:shape id="Shape 7365" o:spid="_x0000_s1955" style="position:absolute;left:30107;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" path="m,251203r250892,l250892,,,,,251203xe" filled="f" strokeweight=".18458mm">
                  <v:stroke endcap="round"/>
                  <v:path arrowok="t" textboxrect="0,0,250892,251203"/>
                </v:shape>
                <v:shape id="Shape 66231" o:spid="_x0000_s1956" style="position:absolute;left:26343;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" path="m,l250892,r,251203l,251203,,e" fillcolor="#f2f2f2" stroked="f" strokeweight="0">
                  <v:stroke endcap="round"/>
                  <v:path arrowok="t" textboxrect="0,0,250892,251203"/>
                </v:shape>
                <v:shape id="Shape 7367" o:spid="_x0000_s1957" style="position:absolute;left:26343;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" path="m,251203r250892,l250892,,,,,251203xe" filled="f" strokeweight=".18458mm">
                  <v:stroke endcap="round"/>
                  <v:path arrowok="t" textboxrect="0,0,250892,251203"/>
                </v:shape>
                <v:shape id="Shape 7368" o:spid="_x0000_s1958" style="position:absolute;left:36380;top:14639;width:1254;height:0;visibility:visible;mso-wrap-style:square;v-text-anchor:top" coordsize="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" path="m125419,l,e" filled="f" strokeweight=".18458mm">
                  <v:stroke endcap="round"/>
                  <v:path arrowok="t" textboxrect="0,0,125419,0"/>
                </v:shape>
                <v:shape id="Shape 7369" o:spid="_x0000_s1959" style="position:absolute;left:32616;top:14639;width:1254;height:0;visibility:visible;mso-wrap-style:square;v-text-anchor:top" coordsize="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" path="m125419,l,e" filled="f" strokeweight=".18458mm">
                  <v:stroke endcap="round"/>
                  <v:path arrowok="t" textboxrect="0,0,125419,0"/>
                </v:shape>
                <v:shape id="Shape 7370" o:spid="_x0000_s1960" style="position:absolute;left:28853;top:14639;width:1254;height:0;visibility:visible;mso-wrap-style:square;v-text-anchor:top" coordsize="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" path="m125419,l,e" filled="f" strokeweight=".18458mm">
                  <v:stroke endcap="round"/>
                  <v:path arrowok="t" textboxrect="0,0,125419,0"/>
                </v:shape>
                <v:shape id="Shape 7371" o:spid="_x0000_s1961" style="position:absolute;left:25089;top:14639;width:1254;height:0;visibility:visible;mso-wrap-style:square;v-text-anchor:top" coordsize="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" path="m125419,l,e" filled="f" strokeweight=".18458mm">
                  <v:stroke endcap="round"/>
                  <v:path arrowok="t" textboxrect="0,0,125419,0"/>
                </v:shape>
                <v:shape id="Shape 7372" o:spid="_x0000_s1962" style="position:absolute;left:21326;top:14639;width:1254;height:0;visibility:visible;mso-wrap-style:square;v-text-anchor:top" coordsize="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" path="m125419,l,e" filled="f" strokeweight=".18458mm">
                  <v:stroke endcap="round"/>
                  <v:path arrowok="t" textboxrect="0,0,125419,0"/>
                </v:shape>
                <v:shape id="Shape 7373" o:spid="_x0000_s1963" style="position:absolute;left:17562;top:14639;width:1254;height:0;visibility:visible;mso-wrap-style:square;v-text-anchor:top" coordsize="12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" path="m125420,l,e" filled="f" strokeweight=".18458mm">
                  <v:stroke endcap="round"/>
                  <v:path arrowok="t" textboxrect="0,0,125420,0"/>
                </v:shape>
                <v:shape id="Shape 7374" o:spid="_x0000_s1964" style="position:absolute;left:9437;top:10871;width:6871;height:2512;visibility:visible;mso-wrap-style:square;v-text-anchor:top" coordsize="687108,25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" path="m687108,251238l310761,,,207459e" filled="f" strokeweight=".18458mm">
                  <v:stroke endcap="round"/>
                  <v:path arrowok="t" textboxrect="0,0,687108,251238"/>
                </v:shape>
                <v:shape id="Shape 7375" o:spid="_x0000_s1965" style="position:absolute;left:8781;top:12666;width:875;height:717;visibility:visible;mso-wrap-style:square;v-text-anchor:top" coordsize="87448,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" path="m55673,l87448,47766,,71694,55673,xe" fillcolor="black" stroked="f" strokeweight="0">
                  <v:stroke endcap="round"/>
                  <v:path arrowok="t" textboxrect="0,0,87448,71694"/>
                </v:shape>
                <v:shape id="Shape 7376" o:spid="_x0000_s1966" style="position:absolute;left:5018;top:7103;width:2508;height:17934;visibility:visible;mso-wrap-style:square;v-text-anchor:top" coordsize="250839,179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" path="m250839,l,,,1793422e" filled="f" strokeweight=".29503mm">
                  <v:stroke endcap="round"/>
                  <v:path arrowok="t" textboxrect="0,0,250839,1793422"/>
                </v:shape>
                <v:shape id="Shape 7377" o:spid="_x0000_s1967" style="position:absolute;left:4688;top:24955;width:659;height:989;visibility:visible;mso-wrap-style:square;v-text-anchor:top" coordsize="65870,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" path="m,l65870,,32944,98900,,xe" fillcolor="black" stroked="f" strokeweight="0">
                  <v:stroke endcap="round"/>
                  <v:path arrowok="t" textboxrect="0,0,65870,98900"/>
                </v:shape>
                <v:shape id="Shape 66232" o:spid="_x0000_s1968" style="position:absolute;left:15053;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" path="m,l250892,r,251203l,251203,,e" fillcolor="#f2f2f2" stroked="f" strokeweight="0">
                  <v:stroke endcap="round"/>
                  <v:path arrowok="t" textboxrect="0,0,250892,251203"/>
                </v:shape>
                <v:shape id="Shape 7379" o:spid="_x0000_s1969" style="position:absolute;left:15053;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" path="m,251203r250892,l250892,,,,,251203xe" filled="f" strokeweight=".18458mm">
                  <v:stroke endcap="round"/>
                  <v:path arrowok="t" textboxrect="0,0,250892,251203"/>
                </v:shape>
                <v:shape id="Shape 66233" o:spid="_x0000_s1970" style="position:absolute;left:18816;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" path="m,l250892,r,251203l,251203,,e" fillcolor="#f2f2f2" stroked="f" strokeweight="0">
                  <v:stroke endcap="round"/>
                  <v:path arrowok="t" textboxrect="0,0,250892,251203"/>
                </v:shape>
                <v:shape id="Shape 7381" o:spid="_x0000_s1971" style="position:absolute;left:18816;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" path="m,251203r250892,l250892,,,,,251203xe" filled="f" strokeweight=".18458mm">
                  <v:stroke endcap="round"/>
                  <v:path arrowok="t" textboxrect="0,0,250892,251203"/>
                </v:shape>
                <v:shape id="Shape 66234" o:spid="_x0000_s1972" style="position:absolute;left:22580;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" path="m,l250892,r,251203l,251203,,e" fillcolor="#f2f2f2" stroked="f" strokeweight="0">
                  <v:stroke endcap="round"/>
                  <v:path arrowok="t" textboxrect="0,0,250892,251203"/>
                </v:shape>
                <v:shape id="Shape 7383" o:spid="_x0000_s1973" style="position:absolute;left:22580;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" path="m,251203r250892,l250892,,,,,251203xe" filled="f" strokeweight=".18458mm">
                  <v:stroke endcap="round"/>
                  <v:path arrowok="t" textboxrect="0,0,250892,251203"/>
                </v:shape>
                <v:shape id="Shape 66235" o:spid="_x0000_s1974" style="position:absolute;left:26343;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" path="m,l250892,r,251203l,251203,,e" fillcolor="#f2f2f2" stroked="f" strokeweight="0">
                  <v:stroke endcap="round"/>
                  <v:path arrowok="t" textboxrect="0,0,250892,251203"/>
                </v:shape>
                <v:shape id="Shape 7385" o:spid="_x0000_s1975" style="position:absolute;left:26343;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" path="m,251203r250892,l250892,,,,,251203xe" filled="f" strokeweight=".18458mm">
                  <v:stroke endcap="round"/>
                  <v:path arrowok="t" textboxrect="0,0,250892,251203"/>
                </v:shape>
                <v:shape id="Shape 7386" o:spid="_x0000_s1976" style="position:absolute;left:25089;top:22175;width:1254;height:0;visibility:visible;mso-wrap-style:square;v-text-anchor:top" coordsize="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" path="m125419,l,e" filled="f" strokeweight=".18458mm">
                  <v:stroke endcap="round"/>
                  <v:path arrowok="t" textboxrect="0,0,125419,0"/>
                </v:shape>
                <v:shape id="Shape 7387" o:spid="_x0000_s1977" style="position:absolute;left:21326;top:22175;width:1254;height:0;visibility:visible;mso-wrap-style:square;v-text-anchor:top" coordsize="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" path="m125419,l,e" filled="f" strokeweight=".18458mm">
                  <v:stroke endcap="round"/>
                  <v:path arrowok="t" textboxrect="0,0,125419,0"/>
                </v:shape>
                <v:shape id="Shape 7388" o:spid="_x0000_s1978" style="position:absolute;left:17562;top:22175;width:1254;height:0;visibility:visible;mso-wrap-style:square;v-text-anchor:top" coordsize="12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" path="m125420,l,e" filled="f" strokeweight=".18458mm">
                  <v:stroke endcap="round"/>
                  <v:path arrowok="t" textboxrect="0,0,125420,0"/>
                </v:shape>
                <v:shape id="Shape 7389" o:spid="_x0000_s1979" style="position:absolute;top:18407;width:42651;height:0;visibility:visible;mso-wrap-style:square;v-text-anchor:top" coordsize="426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" path="m,l4265194,e" filled="f" strokeweight=".18458mm">
                  <v:stroke endcap="round"/>
                  <v:path arrowok="t" textboxrect="0,0,4265194,0"/>
                </v:shape>
                <v:shape id="Shape 7390" o:spid="_x0000_s1980" style="position:absolute;left:12545;top:3335;width:0;height:21604;visibility:visible;mso-wrap-style:square;v-text-anchor:top" coordsize="0,216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" path="m,l,2160416e" filled="f" strokeweight=".18458mm">
                  <v:stroke endcap="round"/>
                  <v:path arrowok="t" textboxrect="0,0,0,2160416"/>
                </v:shape>
                <v:rect id="Rectangle 7391" o:spid="_x0000_s1981" style="position:absolute;left:2442;top:26537;width:8103;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HLxwAAAN0AAAAPAAAAZHJzL2Rvd25yZXYueG1sRI9Pa8JA&#10;FMTvgt9heYI33Vih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AccAcv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В состояние</w:t>
                        </w:r>
                      </w:p>
                    </w:txbxContent>
                  </v:textbox>
                </v:rect>
                <v:rect id="Rectangle 7392" o:spid="_x0000_s1982" style="position:absolute;left:3053;top:27816;width:6496;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ожидания</w:t>
                        </w:r>
                      </w:p>
                    </w:txbxContent>
                  </v:textbox>
                </v:rect>
                <v:rect id="Rectangle 7393" o:spid="_x0000_s1983" style="position:absolute;left:16135;top:551;width:4057;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onxwAAAN0AAAAPAAAAZHJzL2Rvd25yZXYueG1sRI9Pa8JA&#10;FMTvhX6H5Qm91Y0V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JiCOifHAAAA3QAA&#10;AA8AAAAAAAAAAAAAAAAABwIAAGRycy9kb3ducmV2LnhtbFBLBQYAAAAAAwADALcAAAD7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Ready</w:t>
                        </w:r>
                        <w:proofErr w:type="spellEnd"/>
                      </w:p>
                    </w:txbxContent>
                  </v:textbox>
                </v:rect>
                <v:rect id="Rectangle 7394" o:spid="_x0000_s1984" style="position:absolute;left:10005;top:429;width:530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JT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BdrolPHAAAA3QAA&#10;AA8AAAAAAAAAAAAAAAAABwIAAGRycy9kb3ducmV2LnhtbFBLBQYAAAAAAwADALcAAAD7AgAAAAA=&#10;" filled="f" stroked="f">
                  <v:textbox inset="0,0,0,0">
                    <w:txbxContent>
                      <w:p w:rsidR="004055CD" w:rsidRDefault="004055CD">
                        <w:pPr>
                          <w:spacing w:after="160" w:line="259" w:lineRule="auto"/>
                          <w:ind w:left="0" w:firstLine="0"/>
                          <w:jc w:val="left"/>
                        </w:pPr>
                        <w:proofErr w:type="spellStart"/>
                        <w:r>
                          <w:rPr>
                            <w:rFonts w:ascii="Arial" w:eastAsia="Arial" w:hAnsi="Arial" w:cs="Arial"/>
                            <w:sz w:val="17"/>
                          </w:rPr>
                          <w:t>Running</w:t>
                        </w:r>
                        <w:proofErr w:type="spellEnd"/>
                      </w:p>
                    </w:txbxContent>
                  </v:textbox>
                </v:rect>
                <v:rect id="Rectangle 7395" o:spid="_x0000_s1985" style="position:absolute;left:327;width:6998;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fIxwAAAN0AAAAPAAAAZHJzL2Rvd25yZXYueG1sRI9Pa8JA&#10;FMTvBb/D8gRvdaPS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HgnB8j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Приоритет</w:t>
                        </w:r>
                      </w:p>
                    </w:txbxContent>
                  </v:textbox>
                </v:rect>
                <v:rect id="Rectangle 7396" o:spid="_x0000_s1986" style="position:absolute;left:2641;top:23211;width:158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m/xwAAAN0AAAAPAAAAZHJzL2Rvd25yZXYueG1sRI9Ba8JA&#10;FITvhf6H5RW81U0txC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Ij1mb/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14</w:t>
                        </w:r>
                      </w:p>
                    </w:txbxContent>
                  </v:textbox>
                </v:rect>
                <v:rect id="Rectangle 7397" o:spid="_x0000_s1987" style="position:absolute;left:2389;top:19952;width:158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wkxgAAAN0AAAAPAAAAZHJzL2Rvd25yZXYueG1sRI9Ba8JA&#10;FITvhf6H5Qne6kYL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57k8J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15</w:t>
                        </w:r>
                      </w:p>
                    </w:txbxContent>
                  </v:textbox>
                </v:rect>
                <v:rect id="Rectangle 7398" o:spid="_x0000_s1988" style="position:absolute;left:2469;top:16175;width:1581;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hWwgAAAN0AAAAPAAAAZHJzL2Rvd25yZXYueG1sRE9Ni8Iw&#10;EL0L/ocwwt40VWG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CWJqhW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16</w:t>
                        </w:r>
                      </w:p>
                    </w:txbxContent>
                  </v:textbox>
                </v:rect>
                <v:rect id="Rectangle 7399" o:spid="_x0000_s1989" style="position:absolute;left:2641;top:12770;width:1582;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3NxgAAAN0AAAAPAAAAZHJzL2Rvd25yZXYueG1sRI9Pa8JA&#10;FMTvQr/D8gredNMK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WoNz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17</w:t>
                        </w:r>
                      </w:p>
                    </w:txbxContent>
                  </v:textbox>
                </v:rect>
                <v:rect id="Rectangle 7400" o:spid="_x0000_s1990" style="position:absolute;left:2641;top:9364;width:1582;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yywgAAAN0AAAAPAAAAZHJzL2Rvd25yZXYueG1sRE/LisIw&#10;FN0L/kO4gjtNHcT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BA8PyywgAAAN0AAAAPAAAA&#10;AAAAAAAAAAAAAAcCAABkcnMvZG93bnJldi54bWxQSwUGAAAAAAMAAwC3AAAA9gIAAAAA&#10;" filled="f" stroked="f">
                  <v:textbox inset="0,0,0,0">
                    <w:txbxContent>
                      <w:p w:rsidR="004055CD" w:rsidRDefault="004055CD">
                        <w:pPr>
                          <w:spacing w:after="160" w:line="259" w:lineRule="auto"/>
                          <w:ind w:left="0" w:firstLine="0"/>
                          <w:jc w:val="left"/>
                        </w:pPr>
                        <w:r>
                          <w:rPr>
                            <w:rFonts w:ascii="Arial" w:eastAsia="Arial" w:hAnsi="Arial" w:cs="Arial"/>
                            <w:sz w:val="17"/>
                          </w:rPr>
                          <w:t>18</w:t>
                        </w:r>
                      </w:p>
                    </w:txbxContent>
                  </v:textbox>
                </v:rect>
                <v:rect id="Rectangle 7401" o:spid="_x0000_s1991" style="position:absolute;left:2719;top:6106;width:158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pxwAAAN0AAAAPAAAAZHJzL2Rvd25yZXYueG1sRI9Ba8JA&#10;FITvBf/D8gRvdaNI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C+8WSn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19</w:t>
                        </w:r>
                      </w:p>
                    </w:txbxContent>
                  </v:textbox>
                </v:rect>
                <v:rect id="Rectangle 7402" o:spid="_x0000_s1992" style="position:absolute;left:2719;top:2328;width:158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dexwAAAN0AAAAPAAAAZHJzL2Rvd25yZXYueG1sRI9Ba8JA&#10;FITvgv9heUJvulFK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N9ux17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20</w:t>
                        </w:r>
                      </w:p>
                    </w:txbxContent>
                  </v:textbox>
                </v:rect>
                <v:shape id="Shape 7403" o:spid="_x0000_s1993" style="position:absolute;left:6008;top:12102;width:3037;height:2293;visibility:visible;mso-wrap-style:square;v-text-anchor:top" coordsize="303680,22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" path="m224947,2991c249003,,273631,11315,286509,33648v17171,29776,6904,67883,-22836,85075l102141,212128c72402,229321,34342,219129,17171,189353,,159488,10179,121470,39918,104278l201539,10872v7435,-4298,15390,-6885,23408,-7881xe" fillcolor="#7f7f7f" stroked="f" strokeweight="0">
                  <v:stroke endcap="round"/>
                  <v:path arrowok="t" textboxrect="0,0,303680,229321"/>
                </v:shape>
                <v:shape id="Shape 7404" o:spid="_x0000_s1994" style="position:absolute;left:6008;top:12039;width:3037;height:2356;visibility:visible;mso-wrap-style:square;v-text-anchor:top" coordsize="303680,2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" path="m201539,17192l39918,110598c10179,127790,,165808,17171,195673v17171,29776,55231,39968,84970,22775l263673,125043v29740,-17192,40007,-55299,22836,-85076c269338,10191,231279,,201539,17192xe" filled="f" strokeweight=".18458mm">
                  <v:stroke endcap="round"/>
                  <v:path arrowok="t" textboxrect="0,0,303680,235641"/>
                </v:shape>
                <v:shape id="Shape 7405" o:spid="_x0000_s1995" style="position:absolute;left:6219;top:12291;width:2579;height:1867;visibility:visible;mso-wrap-style:square;v-text-anchor:top" coordsize="257920,18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" path="m202829,2090c219694,,236921,7943,245882,23563v12038,20825,4957,47500,-15931,59552l71517,174748c50717,186712,24075,179622,12037,158797,,137882,7170,111296,27969,99244l186404,7610v5222,-3013,10803,-4824,16425,-5520xe" stroked="f" strokeweight="0">
                  <v:stroke endcap="round"/>
                  <v:path arrowok="t" textboxrect="0,0,257920,186712"/>
                </v:shape>
                <v:shape id="Shape 7406" o:spid="_x0000_s1996" style="position:absolute;left:6219;top:12246;width:2579;height:1912;visibility:visible;mso-wrap-style:square;v-text-anchor:top" coordsize="257920,19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" path="m186404,12052l27969,103685c7170,115738,,142324,12037,163238v12038,20826,38680,27915,59480,15952l229951,87557c250839,75505,257920,48830,245882,28004,233934,7178,207292,,186404,12052xe" filled="f" strokeweight=".18458mm">
                  <v:stroke endcap="round"/>
                  <v:path arrowok="t" textboxrect="0,0,257920,191153"/>
                </v:shape>
                <v:rect id="Rectangle 7407" o:spid="_x0000_s1997" style="position:absolute;left:42780;top:27915;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TGxwAAAN0AAAAPAAAAZHJzL2Rvd25yZXYueG1sRI9Ba8JA&#10;FITvBf/D8oTe6kYp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M8ZZMbHAAAA3QAA&#10;AA8AAAAAAAAAAAAAAAAABwIAAGRycy9kb3ducmV2LnhtbFBLBQYAAAAAAwADALcAAAD7AgAAAAA=&#10;" filled="f" stroked="f">
                  <v:textbox inset="0,0,0,0">
                    <w:txbxContent>
                      <w:p w:rsidR="004055CD" w:rsidRDefault="004055CD">
                        <w:pPr>
                          <w:spacing w:after="160" w:line="259" w:lineRule="auto"/>
                          <w:ind w:left="0" w:firstLine="0"/>
                          <w:jc w:val="left"/>
                        </w:pPr>
                        <w:r>
                          <w:t xml:space="preserve"> </w:t>
                        </w:r>
                      </w:p>
                    </w:txbxContent>
                  </v:textbox>
                </v:rect>
                <w10:anchorlock/>
              </v:group>
            </w:pict>
          </mc:Fallback>
        </mc:AlternateContent>
      </w:r>
    </w:p>
    <w:p w:rsidR="00E6394E" w:rsidRDefault="00E43839">
      <w:pPr>
        <w:spacing w:after="335" w:line="265" w:lineRule="auto"/>
        <w:ind w:right="147"/>
        <w:jc w:val="center"/>
      </w:pPr>
      <w:r>
        <w:t xml:space="preserve">Рис. 16. Самостоятельное переключение </w:t>
      </w:r>
    </w:p>
    <w:p w:rsidR="00E6394E" w:rsidRDefault="00E43839">
      <w:pPr>
        <w:spacing w:after="253"/>
        <w:ind w:left="-5" w:right="137"/>
      </w:pPr>
      <w:r>
        <w:t xml:space="preserve">На Рис. 16 поток (верхний блок) самостоятельно освобождает процессор, в результате чего к процессору подключается другой поток из очереди (отмеченный кольцом в колонке </w:t>
      </w:r>
      <w:proofErr w:type="spellStart"/>
      <w:r>
        <w:t>Running</w:t>
      </w:r>
      <w:proofErr w:type="spellEnd"/>
      <w:r>
        <w:t xml:space="preserve">). Когда поток входит в состояние ожидания, квант не сбрасывается. Как уже говорилось, после успешного завершения ожидания квант потока уменьшается на одну единицу, что эквивалентно трети интервала таймера (исключение составляют потоки с приоритетом от 14 и выше, у которых после ожидания квант сбрасывается). </w:t>
      </w:r>
    </w:p>
    <w:p w:rsidR="00E6394E" w:rsidRDefault="00E43839">
      <w:pPr>
        <w:pStyle w:val="4"/>
        <w:spacing w:after="75" w:line="259" w:lineRule="auto"/>
        <w:ind w:left="-5"/>
      </w:pPr>
      <w:r>
        <w:rPr>
          <w:rFonts w:ascii="Calibri" w:eastAsia="Calibri" w:hAnsi="Calibri" w:cs="Calibri"/>
          <w:b/>
        </w:rPr>
        <w:t xml:space="preserve">Вытеснение </w:t>
      </w:r>
    </w:p>
    <w:p w:rsidR="00E6394E" w:rsidRDefault="00E43839">
      <w:pPr>
        <w:spacing w:after="137"/>
        <w:ind w:left="-5" w:right="137"/>
      </w:pPr>
      <w:r>
        <w:t xml:space="preserve">В этом сценарии поток с более низким приоритетом вытесняется готовым к выполнению потоком с более высоким приоритетом. Такая ситуация может быть следствием двух обстоятельств: </w:t>
      </w:r>
    </w:p>
    <w:p w:rsidR="00E6394E" w:rsidRDefault="00E43839">
      <w:pPr>
        <w:numPr>
          <w:ilvl w:val="0"/>
          <w:numId w:val="14"/>
        </w:numPr>
        <w:spacing w:after="141"/>
        <w:ind w:right="137" w:hanging="351"/>
      </w:pPr>
      <w:r>
        <w:t xml:space="preserve">завершилось ожидание потока с более высоким приоритетом (т.е. произошло событие, которого он ждал); </w:t>
      </w:r>
    </w:p>
    <w:p w:rsidR="00E6394E" w:rsidRDefault="00E43839">
      <w:pPr>
        <w:numPr>
          <w:ilvl w:val="0"/>
          <w:numId w:val="14"/>
        </w:numPr>
        <w:spacing w:after="82"/>
        <w:ind w:right="137" w:hanging="351"/>
      </w:pPr>
      <w:r>
        <w:t xml:space="preserve">приоритет потока увеличился или уменьшился. </w:t>
      </w:r>
    </w:p>
    <w:p w:rsidR="00E6394E" w:rsidRDefault="00E43839">
      <w:pPr>
        <w:ind w:left="-5" w:right="137"/>
      </w:pPr>
      <w:r>
        <w:t xml:space="preserve">В любом из этих случаев </w:t>
      </w:r>
      <w:proofErr w:type="spellStart"/>
      <w:r>
        <w:t>Windows</w:t>
      </w:r>
      <w:proofErr w:type="spellEnd"/>
      <w:r>
        <w:t xml:space="preserve"> решает, продолжить выполнение текущего потока или вытеснить его потоком с более высоким приоритетом. </w:t>
      </w:r>
    </w:p>
    <w:p w:rsidR="00E6394E" w:rsidRDefault="00E43839">
      <w:pPr>
        <w:ind w:left="-5" w:right="137"/>
      </w:pPr>
      <w:r>
        <w:rPr>
          <w:b/>
        </w:rPr>
        <w:t>ПРИМЕЧАНИЕ.</w:t>
      </w:r>
      <w:r>
        <w:t xml:space="preserve"> Потоки пользовательского режима могут вытеснять потоки режима ядра. То есть режим выполнения потока значения не имеет — определяющим фактором является его приоритет. </w:t>
      </w:r>
    </w:p>
    <w:p w:rsidR="00E6394E" w:rsidRDefault="00E43839">
      <w:pPr>
        <w:spacing w:after="44"/>
        <w:ind w:left="-5" w:right="137"/>
      </w:pPr>
      <w:r>
        <w:t xml:space="preserve">Когда поток вытесняется, он помещается в начало очереди готовых потоков соответствующего уровня приоритета. Эту ситуацию иллюстрирует Рис. 17. </w:t>
      </w:r>
    </w:p>
    <w:p w:rsidR="00E6394E" w:rsidRDefault="00E43839">
      <w:pPr>
        <w:spacing w:after="366" w:line="259" w:lineRule="auto"/>
        <w:ind w:left="1324" w:firstLine="0"/>
        <w:jc w:val="left"/>
      </w:pPr>
      <w:r>
        <w:rPr>
          <w:rFonts w:ascii="Calibri" w:eastAsia="Calibri" w:hAnsi="Calibri" w:cs="Calibri"/>
          <w:noProof/>
          <w:sz w:val="22"/>
        </w:rPr>
        <w:lastRenderedPageBreak/>
        <mc:AlternateContent>
          <mc:Choice Requires="wpg">
            <w:drawing>
              <wp:inline distT="0" distB="0" distL="0" distR="0">
                <wp:extent cx="4363877" cy="2778451"/>
                <wp:effectExtent l="0" t="0" r="0" b="0"/>
                <wp:docPr id="61739" name="Group 61739"/>
                <wp:cNvGraphicFramePr/>
                <a:graphic xmlns:a="http://schemas.openxmlformats.org/drawingml/2006/main">
                  <a:graphicData uri="http://schemas.microsoft.com/office/word/2010/wordprocessingGroup">
                    <wpg:wgp>
                      <wpg:cNvGrpSpPr/>
                      <wpg:grpSpPr>
                        <a:xfrm>
                          <a:off x="0" y="0"/>
                          <a:ext cx="4363877" cy="2778451"/>
                          <a:chOff x="0" y="0"/>
                          <a:chExt cx="4363877" cy="2778451"/>
                        </a:xfrm>
                      </wpg:grpSpPr>
                      <wps:wsp>
                        <wps:cNvPr id="7497" name="Shape 7497"/>
                        <wps:cNvSpPr/>
                        <wps:spPr>
                          <a:xfrm>
                            <a:off x="787815" y="556673"/>
                            <a:ext cx="251613" cy="251559"/>
                          </a:xfrm>
                          <a:custGeom>
                            <a:avLst/>
                            <a:gdLst/>
                            <a:ahLst/>
                            <a:cxnLst/>
                            <a:rect l="0" t="0" r="0" b="0"/>
                            <a:pathLst>
                              <a:path w="251613" h="251559">
                                <a:moveTo>
                                  <a:pt x="0" y="251559"/>
                                </a:moveTo>
                                <a:lnTo>
                                  <a:pt x="251613" y="251559"/>
                                </a:lnTo>
                                <a:lnTo>
                                  <a:pt x="251613" y="0"/>
                                </a:lnTo>
                                <a:lnTo>
                                  <a:pt x="0" y="0"/>
                                </a:lnTo>
                                <a:close/>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499" name="Shape 7499"/>
                        <wps:cNvSpPr/>
                        <wps:spPr>
                          <a:xfrm>
                            <a:off x="2297545" y="1311367"/>
                            <a:ext cx="251613" cy="251559"/>
                          </a:xfrm>
                          <a:custGeom>
                            <a:avLst/>
                            <a:gdLst/>
                            <a:ahLst/>
                            <a:cxnLst/>
                            <a:rect l="0" t="0" r="0" b="0"/>
                            <a:pathLst>
                              <a:path w="251613" h="251559">
                                <a:moveTo>
                                  <a:pt x="0" y="251559"/>
                                </a:moveTo>
                                <a:lnTo>
                                  <a:pt x="251613" y="251559"/>
                                </a:lnTo>
                                <a:lnTo>
                                  <a:pt x="251613" y="0"/>
                                </a:lnTo>
                                <a:lnTo>
                                  <a:pt x="0" y="0"/>
                                </a:lnTo>
                                <a:close/>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01" name="Shape 7501"/>
                        <wps:cNvSpPr/>
                        <wps:spPr>
                          <a:xfrm>
                            <a:off x="1920117" y="1311367"/>
                            <a:ext cx="251613" cy="251559"/>
                          </a:xfrm>
                          <a:custGeom>
                            <a:avLst/>
                            <a:gdLst/>
                            <a:ahLst/>
                            <a:cxnLst/>
                            <a:rect l="0" t="0" r="0" b="0"/>
                            <a:pathLst>
                              <a:path w="251613" h="251559">
                                <a:moveTo>
                                  <a:pt x="0" y="251559"/>
                                </a:moveTo>
                                <a:lnTo>
                                  <a:pt x="251613" y="251559"/>
                                </a:lnTo>
                                <a:lnTo>
                                  <a:pt x="251613" y="0"/>
                                </a:lnTo>
                                <a:lnTo>
                                  <a:pt x="0" y="0"/>
                                </a:lnTo>
                                <a:close/>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03" name="Shape 7503"/>
                        <wps:cNvSpPr/>
                        <wps:spPr>
                          <a:xfrm>
                            <a:off x="1542689" y="1311367"/>
                            <a:ext cx="251613" cy="251559"/>
                          </a:xfrm>
                          <a:custGeom>
                            <a:avLst/>
                            <a:gdLst/>
                            <a:ahLst/>
                            <a:cxnLst/>
                            <a:rect l="0" t="0" r="0" b="0"/>
                            <a:pathLst>
                              <a:path w="251613" h="251559">
                                <a:moveTo>
                                  <a:pt x="0" y="251559"/>
                                </a:moveTo>
                                <a:lnTo>
                                  <a:pt x="251613" y="251559"/>
                                </a:lnTo>
                                <a:lnTo>
                                  <a:pt x="251613" y="0"/>
                                </a:lnTo>
                                <a:lnTo>
                                  <a:pt x="0" y="0"/>
                                </a:lnTo>
                                <a:close/>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05" name="Shape 7505"/>
                        <wps:cNvSpPr/>
                        <wps:spPr>
                          <a:xfrm>
                            <a:off x="787815" y="1311367"/>
                            <a:ext cx="251613" cy="251559"/>
                          </a:xfrm>
                          <a:custGeom>
                            <a:avLst/>
                            <a:gdLst/>
                            <a:ahLst/>
                            <a:cxnLst/>
                            <a:rect l="0" t="0" r="0" b="0"/>
                            <a:pathLst>
                              <a:path w="251613" h="251559">
                                <a:moveTo>
                                  <a:pt x="0" y="251559"/>
                                </a:moveTo>
                                <a:lnTo>
                                  <a:pt x="251613" y="251559"/>
                                </a:lnTo>
                                <a:lnTo>
                                  <a:pt x="251613" y="0"/>
                                </a:lnTo>
                                <a:lnTo>
                                  <a:pt x="0" y="0"/>
                                </a:lnTo>
                                <a:close/>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07" name="Shape 7507"/>
                        <wps:cNvSpPr/>
                        <wps:spPr>
                          <a:xfrm>
                            <a:off x="3807258" y="1311367"/>
                            <a:ext cx="251613" cy="251559"/>
                          </a:xfrm>
                          <a:custGeom>
                            <a:avLst/>
                            <a:gdLst/>
                            <a:ahLst/>
                            <a:cxnLst/>
                            <a:rect l="0" t="0" r="0" b="0"/>
                            <a:pathLst>
                              <a:path w="251613" h="251559">
                                <a:moveTo>
                                  <a:pt x="0" y="251559"/>
                                </a:moveTo>
                                <a:lnTo>
                                  <a:pt x="251613" y="251559"/>
                                </a:lnTo>
                                <a:lnTo>
                                  <a:pt x="251613" y="0"/>
                                </a:lnTo>
                                <a:lnTo>
                                  <a:pt x="0" y="0"/>
                                </a:lnTo>
                                <a:close/>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3429830" y="1311367"/>
                            <a:ext cx="251613" cy="251559"/>
                          </a:xfrm>
                          <a:custGeom>
                            <a:avLst/>
                            <a:gdLst/>
                            <a:ahLst/>
                            <a:cxnLst/>
                            <a:rect l="0" t="0" r="0" b="0"/>
                            <a:pathLst>
                              <a:path w="251613" h="251559">
                                <a:moveTo>
                                  <a:pt x="0" y="251559"/>
                                </a:moveTo>
                                <a:lnTo>
                                  <a:pt x="251613" y="251559"/>
                                </a:lnTo>
                                <a:lnTo>
                                  <a:pt x="251613" y="0"/>
                                </a:lnTo>
                                <a:lnTo>
                                  <a:pt x="0" y="0"/>
                                </a:lnTo>
                                <a:close/>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11" name="Shape 7511"/>
                        <wps:cNvSpPr/>
                        <wps:spPr>
                          <a:xfrm>
                            <a:off x="3052401" y="1311367"/>
                            <a:ext cx="251613" cy="251559"/>
                          </a:xfrm>
                          <a:custGeom>
                            <a:avLst/>
                            <a:gdLst/>
                            <a:ahLst/>
                            <a:cxnLst/>
                            <a:rect l="0" t="0" r="0" b="0"/>
                            <a:pathLst>
                              <a:path w="251613" h="251559">
                                <a:moveTo>
                                  <a:pt x="0" y="251559"/>
                                </a:moveTo>
                                <a:lnTo>
                                  <a:pt x="251613" y="251559"/>
                                </a:lnTo>
                                <a:lnTo>
                                  <a:pt x="251613" y="0"/>
                                </a:lnTo>
                                <a:lnTo>
                                  <a:pt x="0" y="0"/>
                                </a:lnTo>
                                <a:close/>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13" name="Shape 7513"/>
                        <wps:cNvSpPr/>
                        <wps:spPr>
                          <a:xfrm>
                            <a:off x="2674973" y="1311367"/>
                            <a:ext cx="251613" cy="251559"/>
                          </a:xfrm>
                          <a:custGeom>
                            <a:avLst/>
                            <a:gdLst/>
                            <a:ahLst/>
                            <a:cxnLst/>
                            <a:rect l="0" t="0" r="0" b="0"/>
                            <a:pathLst>
                              <a:path w="251613" h="251559">
                                <a:moveTo>
                                  <a:pt x="0" y="251559"/>
                                </a:moveTo>
                                <a:lnTo>
                                  <a:pt x="251613" y="251559"/>
                                </a:lnTo>
                                <a:lnTo>
                                  <a:pt x="251613" y="0"/>
                                </a:lnTo>
                                <a:lnTo>
                                  <a:pt x="0" y="0"/>
                                </a:lnTo>
                                <a:close/>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14" name="Shape 7514"/>
                        <wps:cNvSpPr/>
                        <wps:spPr>
                          <a:xfrm>
                            <a:off x="3681389" y="1437172"/>
                            <a:ext cx="125869" cy="0"/>
                          </a:xfrm>
                          <a:custGeom>
                            <a:avLst/>
                            <a:gdLst/>
                            <a:ahLst/>
                            <a:cxnLst/>
                            <a:rect l="0" t="0" r="0" b="0"/>
                            <a:pathLst>
                              <a:path w="125869">
                                <a:moveTo>
                                  <a:pt x="125869" y="0"/>
                                </a:moveTo>
                                <a:lnTo>
                                  <a:pt x="0" y="0"/>
                                </a:lnTo>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15" name="Shape 7515"/>
                        <wps:cNvSpPr/>
                        <wps:spPr>
                          <a:xfrm>
                            <a:off x="3303960" y="1437172"/>
                            <a:ext cx="125869" cy="0"/>
                          </a:xfrm>
                          <a:custGeom>
                            <a:avLst/>
                            <a:gdLst/>
                            <a:ahLst/>
                            <a:cxnLst/>
                            <a:rect l="0" t="0" r="0" b="0"/>
                            <a:pathLst>
                              <a:path w="125869">
                                <a:moveTo>
                                  <a:pt x="125869" y="0"/>
                                </a:moveTo>
                                <a:lnTo>
                                  <a:pt x="0" y="0"/>
                                </a:lnTo>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16" name="Shape 7516"/>
                        <wps:cNvSpPr/>
                        <wps:spPr>
                          <a:xfrm>
                            <a:off x="2926533" y="1437172"/>
                            <a:ext cx="125869" cy="0"/>
                          </a:xfrm>
                          <a:custGeom>
                            <a:avLst/>
                            <a:gdLst/>
                            <a:ahLst/>
                            <a:cxnLst/>
                            <a:rect l="0" t="0" r="0" b="0"/>
                            <a:pathLst>
                              <a:path w="125869">
                                <a:moveTo>
                                  <a:pt x="125869" y="0"/>
                                </a:moveTo>
                                <a:lnTo>
                                  <a:pt x="0" y="0"/>
                                </a:lnTo>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17" name="Shape 7517"/>
                        <wps:cNvSpPr/>
                        <wps:spPr>
                          <a:xfrm>
                            <a:off x="2549105" y="1437172"/>
                            <a:ext cx="125868" cy="0"/>
                          </a:xfrm>
                          <a:custGeom>
                            <a:avLst/>
                            <a:gdLst/>
                            <a:ahLst/>
                            <a:cxnLst/>
                            <a:rect l="0" t="0" r="0" b="0"/>
                            <a:pathLst>
                              <a:path w="125868">
                                <a:moveTo>
                                  <a:pt x="125868" y="0"/>
                                </a:moveTo>
                                <a:lnTo>
                                  <a:pt x="0" y="0"/>
                                </a:lnTo>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18" name="Shape 7518"/>
                        <wps:cNvSpPr/>
                        <wps:spPr>
                          <a:xfrm>
                            <a:off x="2171676" y="1437172"/>
                            <a:ext cx="125869" cy="0"/>
                          </a:xfrm>
                          <a:custGeom>
                            <a:avLst/>
                            <a:gdLst/>
                            <a:ahLst/>
                            <a:cxnLst/>
                            <a:rect l="0" t="0" r="0" b="0"/>
                            <a:pathLst>
                              <a:path w="125869">
                                <a:moveTo>
                                  <a:pt x="125869" y="0"/>
                                </a:moveTo>
                                <a:lnTo>
                                  <a:pt x="0" y="0"/>
                                </a:lnTo>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19" name="Shape 7519"/>
                        <wps:cNvSpPr/>
                        <wps:spPr>
                          <a:xfrm>
                            <a:off x="1794248" y="1437172"/>
                            <a:ext cx="125868" cy="0"/>
                          </a:xfrm>
                          <a:custGeom>
                            <a:avLst/>
                            <a:gdLst/>
                            <a:ahLst/>
                            <a:cxnLst/>
                            <a:rect l="0" t="0" r="0" b="0"/>
                            <a:pathLst>
                              <a:path w="125868">
                                <a:moveTo>
                                  <a:pt x="125868" y="0"/>
                                </a:moveTo>
                                <a:lnTo>
                                  <a:pt x="0" y="0"/>
                                </a:lnTo>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20" name="Shape 7520"/>
                        <wps:cNvSpPr/>
                        <wps:spPr>
                          <a:xfrm>
                            <a:off x="32966" y="1814520"/>
                            <a:ext cx="4277499" cy="0"/>
                          </a:xfrm>
                          <a:custGeom>
                            <a:avLst/>
                            <a:gdLst/>
                            <a:ahLst/>
                            <a:cxnLst/>
                            <a:rect l="0" t="0" r="0" b="0"/>
                            <a:pathLst>
                              <a:path w="4277499">
                                <a:moveTo>
                                  <a:pt x="0" y="0"/>
                                </a:moveTo>
                                <a:lnTo>
                                  <a:pt x="4277499" y="0"/>
                                </a:lnTo>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21" name="Shape 7521"/>
                        <wps:cNvSpPr/>
                        <wps:spPr>
                          <a:xfrm>
                            <a:off x="1291040" y="305132"/>
                            <a:ext cx="0" cy="2387315"/>
                          </a:xfrm>
                          <a:custGeom>
                            <a:avLst/>
                            <a:gdLst/>
                            <a:ahLst/>
                            <a:cxnLst/>
                            <a:rect l="0" t="0" r="0" b="0"/>
                            <a:pathLst>
                              <a:path h="2387315">
                                <a:moveTo>
                                  <a:pt x="0" y="0"/>
                                </a:moveTo>
                                <a:lnTo>
                                  <a:pt x="0" y="2387315"/>
                                </a:lnTo>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22" name="Rectangle 7522"/>
                        <wps:cNvSpPr/>
                        <wps:spPr>
                          <a:xfrm>
                            <a:off x="1701667" y="0"/>
                            <a:ext cx="424210" cy="158256"/>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b/>
                                  <w:sz w:val="17"/>
                                </w:rPr>
                                <w:t>Ready</w:t>
                              </w:r>
                              <w:proofErr w:type="spellEnd"/>
                            </w:p>
                          </w:txbxContent>
                        </wps:txbx>
                        <wps:bodyPr horzOverflow="overflow" vert="horz" lIns="0" tIns="0" rIns="0" bIns="0" rtlCol="0">
                          <a:noAutofit/>
                        </wps:bodyPr>
                      </wps:wsp>
                      <wps:wsp>
                        <wps:cNvPr id="7523" name="Rectangle 7523"/>
                        <wps:cNvSpPr/>
                        <wps:spPr>
                          <a:xfrm>
                            <a:off x="1031226" y="13555"/>
                            <a:ext cx="573139" cy="158585"/>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b/>
                                  <w:sz w:val="17"/>
                                </w:rPr>
                                <w:t>Running</w:t>
                              </w:r>
                              <w:proofErr w:type="spellEnd"/>
                            </w:p>
                          </w:txbxContent>
                        </wps:txbx>
                        <wps:bodyPr horzOverflow="overflow" vert="horz" lIns="0" tIns="0" rIns="0" bIns="0" rtlCol="0">
                          <a:noAutofit/>
                        </wps:bodyPr>
                      </wps:wsp>
                      <wps:wsp>
                        <wps:cNvPr id="7524" name="Rectangle 7524"/>
                        <wps:cNvSpPr/>
                        <wps:spPr>
                          <a:xfrm>
                            <a:off x="0" y="18886"/>
                            <a:ext cx="750421" cy="133409"/>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b/>
                                  <w:sz w:val="17"/>
                                </w:rPr>
                                <w:t>Приоритет</w:t>
                              </w:r>
                            </w:p>
                          </w:txbxContent>
                        </wps:txbx>
                        <wps:bodyPr horzOverflow="overflow" vert="horz" lIns="0" tIns="0" rIns="0" bIns="0" rtlCol="0">
                          <a:noAutofit/>
                        </wps:bodyPr>
                      </wps:wsp>
                      <wps:wsp>
                        <wps:cNvPr id="7525" name="Rectangle 7525"/>
                        <wps:cNvSpPr/>
                        <wps:spPr>
                          <a:xfrm>
                            <a:off x="226572" y="2595853"/>
                            <a:ext cx="158642" cy="15825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3</w:t>
                              </w:r>
                            </w:p>
                          </w:txbxContent>
                        </wps:txbx>
                        <wps:bodyPr horzOverflow="overflow" vert="horz" lIns="0" tIns="0" rIns="0" bIns="0" rtlCol="0">
                          <a:noAutofit/>
                        </wps:bodyPr>
                      </wps:wsp>
                      <wps:wsp>
                        <wps:cNvPr id="7526" name="Rectangle 7526"/>
                        <wps:cNvSpPr/>
                        <wps:spPr>
                          <a:xfrm>
                            <a:off x="243881" y="2217571"/>
                            <a:ext cx="158642" cy="15825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4</w:t>
                              </w:r>
                            </w:p>
                          </w:txbxContent>
                        </wps:txbx>
                        <wps:bodyPr horzOverflow="overflow" vert="horz" lIns="0" tIns="0" rIns="0" bIns="0" rtlCol="0">
                          <a:noAutofit/>
                        </wps:bodyPr>
                      </wps:wsp>
                      <wps:wsp>
                        <wps:cNvPr id="7527" name="Rectangle 7527"/>
                        <wps:cNvSpPr/>
                        <wps:spPr>
                          <a:xfrm>
                            <a:off x="226572" y="1839292"/>
                            <a:ext cx="158642" cy="15825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5</w:t>
                              </w:r>
                            </w:p>
                          </w:txbxContent>
                        </wps:txbx>
                        <wps:bodyPr horzOverflow="overflow" vert="horz" lIns="0" tIns="0" rIns="0" bIns="0" rtlCol="0">
                          <a:noAutofit/>
                        </wps:bodyPr>
                      </wps:wsp>
                      <wps:wsp>
                        <wps:cNvPr id="7528" name="Rectangle 7528"/>
                        <wps:cNvSpPr/>
                        <wps:spPr>
                          <a:xfrm>
                            <a:off x="226572" y="1386919"/>
                            <a:ext cx="158642" cy="15825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6</w:t>
                              </w:r>
                            </w:p>
                          </w:txbxContent>
                        </wps:txbx>
                        <wps:bodyPr horzOverflow="overflow" vert="horz" lIns="0" tIns="0" rIns="0" bIns="0" rtlCol="0">
                          <a:noAutofit/>
                        </wps:bodyPr>
                      </wps:wsp>
                      <wps:wsp>
                        <wps:cNvPr id="7529" name="Rectangle 7529"/>
                        <wps:cNvSpPr/>
                        <wps:spPr>
                          <a:xfrm>
                            <a:off x="243881" y="1045692"/>
                            <a:ext cx="158642" cy="158255"/>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7</w:t>
                              </w:r>
                            </w:p>
                          </w:txbxContent>
                        </wps:txbx>
                        <wps:bodyPr horzOverflow="overflow" vert="horz" lIns="0" tIns="0" rIns="0" bIns="0" rtlCol="0">
                          <a:noAutofit/>
                        </wps:bodyPr>
                      </wps:wsp>
                      <wps:wsp>
                        <wps:cNvPr id="7530" name="Rectangle 7530"/>
                        <wps:cNvSpPr/>
                        <wps:spPr>
                          <a:xfrm>
                            <a:off x="251648" y="630362"/>
                            <a:ext cx="158937" cy="158256"/>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8</w:t>
                              </w:r>
                            </w:p>
                          </w:txbxContent>
                        </wps:txbx>
                        <wps:bodyPr horzOverflow="overflow" vert="horz" lIns="0" tIns="0" rIns="0" bIns="0" rtlCol="0">
                          <a:noAutofit/>
                        </wps:bodyPr>
                      </wps:wsp>
                      <wps:wsp>
                        <wps:cNvPr id="7531" name="Rectangle 7531"/>
                        <wps:cNvSpPr/>
                        <wps:spPr>
                          <a:xfrm>
                            <a:off x="2206472" y="649248"/>
                            <a:ext cx="1577076" cy="133408"/>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Из состояния ожидания</w:t>
                              </w:r>
                            </w:p>
                          </w:txbxContent>
                        </wps:txbx>
                        <wps:bodyPr horzOverflow="overflow" vert="horz" lIns="0" tIns="0" rIns="0" bIns="0" rtlCol="0">
                          <a:noAutofit/>
                        </wps:bodyPr>
                      </wps:wsp>
                      <wps:wsp>
                        <wps:cNvPr id="7532" name="Shape 7532"/>
                        <wps:cNvSpPr/>
                        <wps:spPr>
                          <a:xfrm>
                            <a:off x="1140584" y="679905"/>
                            <a:ext cx="927326" cy="0"/>
                          </a:xfrm>
                          <a:custGeom>
                            <a:avLst/>
                            <a:gdLst/>
                            <a:ahLst/>
                            <a:cxnLst/>
                            <a:rect l="0" t="0" r="0" b="0"/>
                            <a:pathLst>
                              <a:path w="927326">
                                <a:moveTo>
                                  <a:pt x="927326" y="0"/>
                                </a:moveTo>
                                <a:lnTo>
                                  <a:pt x="0" y="0"/>
                                </a:lnTo>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33" name="Shape 7533"/>
                        <wps:cNvSpPr/>
                        <wps:spPr>
                          <a:xfrm>
                            <a:off x="1061494" y="651151"/>
                            <a:ext cx="86280" cy="57507"/>
                          </a:xfrm>
                          <a:custGeom>
                            <a:avLst/>
                            <a:gdLst/>
                            <a:ahLst/>
                            <a:cxnLst/>
                            <a:rect l="0" t="0" r="0" b="0"/>
                            <a:pathLst>
                              <a:path w="86280" h="57507">
                                <a:moveTo>
                                  <a:pt x="86280" y="0"/>
                                </a:moveTo>
                                <a:lnTo>
                                  <a:pt x="86280" y="57507"/>
                                </a:lnTo>
                                <a:lnTo>
                                  <a:pt x="0" y="28754"/>
                                </a:lnTo>
                                <a:lnTo>
                                  <a:pt x="862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34" name="Shape 7534"/>
                        <wps:cNvSpPr/>
                        <wps:spPr>
                          <a:xfrm>
                            <a:off x="1023681" y="1610759"/>
                            <a:ext cx="176198" cy="327002"/>
                          </a:xfrm>
                          <a:custGeom>
                            <a:avLst/>
                            <a:gdLst/>
                            <a:ahLst/>
                            <a:cxnLst/>
                            <a:rect l="0" t="0" r="0" b="0"/>
                            <a:pathLst>
                              <a:path w="176198" h="327002">
                                <a:moveTo>
                                  <a:pt x="0" y="0"/>
                                </a:moveTo>
                                <a:lnTo>
                                  <a:pt x="176198" y="327002"/>
                                </a:lnTo>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35" name="Shape 7535"/>
                        <wps:cNvSpPr/>
                        <wps:spPr>
                          <a:xfrm>
                            <a:off x="1199879" y="1612800"/>
                            <a:ext cx="297185" cy="324960"/>
                          </a:xfrm>
                          <a:custGeom>
                            <a:avLst/>
                            <a:gdLst/>
                            <a:ahLst/>
                            <a:cxnLst/>
                            <a:rect l="0" t="0" r="0" b="0"/>
                            <a:pathLst>
                              <a:path w="297185" h="324960">
                                <a:moveTo>
                                  <a:pt x="0" y="324960"/>
                                </a:moveTo>
                                <a:lnTo>
                                  <a:pt x="297185" y="0"/>
                                </a:lnTo>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36" name="Shape 7536"/>
                        <wps:cNvSpPr/>
                        <wps:spPr>
                          <a:xfrm>
                            <a:off x="1474783" y="1562925"/>
                            <a:ext cx="67905" cy="70997"/>
                          </a:xfrm>
                          <a:custGeom>
                            <a:avLst/>
                            <a:gdLst/>
                            <a:ahLst/>
                            <a:cxnLst/>
                            <a:rect l="0" t="0" r="0" b="0"/>
                            <a:pathLst>
                              <a:path w="67905" h="70997">
                                <a:moveTo>
                                  <a:pt x="67905" y="0"/>
                                </a:moveTo>
                                <a:lnTo>
                                  <a:pt x="36216" y="70997"/>
                                </a:lnTo>
                                <a:lnTo>
                                  <a:pt x="0" y="37895"/>
                                </a:lnTo>
                                <a:lnTo>
                                  <a:pt x="679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37" name="Shape 7537"/>
                        <wps:cNvSpPr/>
                        <wps:spPr>
                          <a:xfrm>
                            <a:off x="683063" y="461213"/>
                            <a:ext cx="319048" cy="180442"/>
                          </a:xfrm>
                          <a:custGeom>
                            <a:avLst/>
                            <a:gdLst/>
                            <a:ahLst/>
                            <a:cxnLst/>
                            <a:rect l="0" t="0" r="0" b="0"/>
                            <a:pathLst>
                              <a:path w="319048" h="180442">
                                <a:moveTo>
                                  <a:pt x="258467" y="1115"/>
                                </a:moveTo>
                                <a:cubicBezTo>
                                  <a:pt x="282537" y="4459"/>
                                  <a:pt x="303425" y="21831"/>
                                  <a:pt x="310082" y="46791"/>
                                </a:cubicBezTo>
                                <a:cubicBezTo>
                                  <a:pt x="319048" y="79982"/>
                                  <a:pt x="299253" y="114238"/>
                                  <a:pt x="266055" y="123112"/>
                                </a:cubicBezTo>
                                <a:lnTo>
                                  <a:pt x="85294" y="171567"/>
                                </a:lnTo>
                                <a:cubicBezTo>
                                  <a:pt x="52025" y="180442"/>
                                  <a:pt x="17824" y="160741"/>
                                  <a:pt x="8912" y="127461"/>
                                </a:cubicBezTo>
                                <a:cubicBezTo>
                                  <a:pt x="0" y="94181"/>
                                  <a:pt x="19741" y="60015"/>
                                  <a:pt x="53010" y="51051"/>
                                </a:cubicBezTo>
                                <a:lnTo>
                                  <a:pt x="233745" y="2685"/>
                                </a:lnTo>
                                <a:cubicBezTo>
                                  <a:pt x="242066" y="444"/>
                                  <a:pt x="250443" y="0"/>
                                  <a:pt x="258467" y="1115"/>
                                </a:cubicBez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7538" name="Shape 7538"/>
                        <wps:cNvSpPr/>
                        <wps:spPr>
                          <a:xfrm>
                            <a:off x="683063" y="454934"/>
                            <a:ext cx="319048" cy="186721"/>
                          </a:xfrm>
                          <a:custGeom>
                            <a:avLst/>
                            <a:gdLst/>
                            <a:ahLst/>
                            <a:cxnLst/>
                            <a:rect l="0" t="0" r="0" b="0"/>
                            <a:pathLst>
                              <a:path w="319048" h="186721">
                                <a:moveTo>
                                  <a:pt x="233745" y="8964"/>
                                </a:moveTo>
                                <a:lnTo>
                                  <a:pt x="53010" y="57330"/>
                                </a:lnTo>
                                <a:cubicBezTo>
                                  <a:pt x="19741" y="66294"/>
                                  <a:pt x="0" y="100461"/>
                                  <a:pt x="8912" y="133740"/>
                                </a:cubicBezTo>
                                <a:cubicBezTo>
                                  <a:pt x="17824" y="167020"/>
                                  <a:pt x="52025" y="186721"/>
                                  <a:pt x="85294" y="177847"/>
                                </a:cubicBezTo>
                                <a:lnTo>
                                  <a:pt x="266055" y="129391"/>
                                </a:lnTo>
                                <a:cubicBezTo>
                                  <a:pt x="299253" y="120517"/>
                                  <a:pt x="319048" y="86261"/>
                                  <a:pt x="310082" y="53070"/>
                                </a:cubicBezTo>
                                <a:cubicBezTo>
                                  <a:pt x="301206" y="19790"/>
                                  <a:pt x="267031" y="0"/>
                                  <a:pt x="233745" y="8964"/>
                                </a:cubicBezTo>
                                <a:close/>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39" name="Shape 7539"/>
                        <wps:cNvSpPr/>
                        <wps:spPr>
                          <a:xfrm>
                            <a:off x="704198" y="478691"/>
                            <a:ext cx="274035" cy="139891"/>
                          </a:xfrm>
                          <a:custGeom>
                            <a:avLst/>
                            <a:gdLst/>
                            <a:ahLst/>
                            <a:cxnLst/>
                            <a:rect l="0" t="0" r="0" b="0"/>
                            <a:pathLst>
                              <a:path w="274035" h="139891">
                                <a:moveTo>
                                  <a:pt x="231672" y="775"/>
                                </a:moveTo>
                                <a:cubicBezTo>
                                  <a:pt x="248515" y="3100"/>
                                  <a:pt x="263161" y="15247"/>
                                  <a:pt x="267821" y="32686"/>
                                </a:cubicBezTo>
                                <a:cubicBezTo>
                                  <a:pt x="274035" y="56026"/>
                                  <a:pt x="260276" y="79987"/>
                                  <a:pt x="236931" y="86199"/>
                                </a:cubicBezTo>
                                <a:lnTo>
                                  <a:pt x="59712" y="133679"/>
                                </a:lnTo>
                                <a:cubicBezTo>
                                  <a:pt x="36420" y="139891"/>
                                  <a:pt x="12480" y="126047"/>
                                  <a:pt x="6240" y="102795"/>
                                </a:cubicBezTo>
                                <a:cubicBezTo>
                                  <a:pt x="0" y="79544"/>
                                  <a:pt x="13821" y="55582"/>
                                  <a:pt x="37113" y="49370"/>
                                </a:cubicBezTo>
                                <a:lnTo>
                                  <a:pt x="214385" y="1891"/>
                                </a:lnTo>
                                <a:cubicBezTo>
                                  <a:pt x="220199" y="316"/>
                                  <a:pt x="226057" y="0"/>
                                  <a:pt x="231672" y="775"/>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540" name="Shape 7540"/>
                        <wps:cNvSpPr/>
                        <wps:spPr>
                          <a:xfrm>
                            <a:off x="704198" y="474281"/>
                            <a:ext cx="274035" cy="144301"/>
                          </a:xfrm>
                          <a:custGeom>
                            <a:avLst/>
                            <a:gdLst/>
                            <a:ahLst/>
                            <a:cxnLst/>
                            <a:rect l="0" t="0" r="0" b="0"/>
                            <a:pathLst>
                              <a:path w="274035" h="144301">
                                <a:moveTo>
                                  <a:pt x="214385" y="6301"/>
                                </a:moveTo>
                                <a:lnTo>
                                  <a:pt x="37113" y="53780"/>
                                </a:lnTo>
                                <a:cubicBezTo>
                                  <a:pt x="13821" y="59992"/>
                                  <a:pt x="0" y="83953"/>
                                  <a:pt x="6240" y="107205"/>
                                </a:cubicBezTo>
                                <a:cubicBezTo>
                                  <a:pt x="12480" y="130456"/>
                                  <a:pt x="36420" y="144301"/>
                                  <a:pt x="59712" y="138088"/>
                                </a:cubicBezTo>
                                <a:lnTo>
                                  <a:pt x="236931" y="90609"/>
                                </a:lnTo>
                                <a:cubicBezTo>
                                  <a:pt x="260276" y="84397"/>
                                  <a:pt x="274035" y="60436"/>
                                  <a:pt x="267821" y="37095"/>
                                </a:cubicBezTo>
                                <a:cubicBezTo>
                                  <a:pt x="261608" y="13844"/>
                                  <a:pt x="237641" y="0"/>
                                  <a:pt x="214385" y="6301"/>
                                </a:cubicBezTo>
                                <a:close/>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41" name="Shape 7541"/>
                        <wps:cNvSpPr/>
                        <wps:spPr>
                          <a:xfrm>
                            <a:off x="1431644" y="1229324"/>
                            <a:ext cx="298960" cy="169155"/>
                          </a:xfrm>
                          <a:custGeom>
                            <a:avLst/>
                            <a:gdLst/>
                            <a:ahLst/>
                            <a:cxnLst/>
                            <a:rect l="0" t="0" r="0" b="0"/>
                            <a:pathLst>
                              <a:path w="298960" h="169155">
                                <a:moveTo>
                                  <a:pt x="242221" y="1053"/>
                                </a:moveTo>
                                <a:cubicBezTo>
                                  <a:pt x="264769" y="4210"/>
                                  <a:pt x="284358" y="20484"/>
                                  <a:pt x="290616" y="43846"/>
                                </a:cubicBezTo>
                                <a:cubicBezTo>
                                  <a:pt x="298960" y="74996"/>
                                  <a:pt x="280497" y="107033"/>
                                  <a:pt x="249340" y="115375"/>
                                </a:cubicBezTo>
                                <a:lnTo>
                                  <a:pt x="79977" y="160813"/>
                                </a:lnTo>
                                <a:cubicBezTo>
                                  <a:pt x="48732" y="169155"/>
                                  <a:pt x="16688" y="150607"/>
                                  <a:pt x="8344" y="119458"/>
                                </a:cubicBezTo>
                                <a:cubicBezTo>
                                  <a:pt x="0" y="88308"/>
                                  <a:pt x="18552" y="56271"/>
                                  <a:pt x="49708" y="47928"/>
                                </a:cubicBezTo>
                                <a:lnTo>
                                  <a:pt x="219072" y="2491"/>
                                </a:lnTo>
                                <a:cubicBezTo>
                                  <a:pt x="226861" y="405"/>
                                  <a:pt x="234705" y="0"/>
                                  <a:pt x="242221" y="1053"/>
                                </a:cubicBez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7542" name="Shape 7542"/>
                        <wps:cNvSpPr/>
                        <wps:spPr>
                          <a:xfrm>
                            <a:off x="1431644" y="1223473"/>
                            <a:ext cx="298960" cy="175007"/>
                          </a:xfrm>
                          <a:custGeom>
                            <a:avLst/>
                            <a:gdLst/>
                            <a:ahLst/>
                            <a:cxnLst/>
                            <a:rect l="0" t="0" r="0" b="0"/>
                            <a:pathLst>
                              <a:path w="298960" h="175007">
                                <a:moveTo>
                                  <a:pt x="219072" y="8342"/>
                                </a:moveTo>
                                <a:lnTo>
                                  <a:pt x="49708" y="53780"/>
                                </a:lnTo>
                                <a:cubicBezTo>
                                  <a:pt x="18552" y="62122"/>
                                  <a:pt x="0" y="94159"/>
                                  <a:pt x="8344" y="125309"/>
                                </a:cubicBezTo>
                                <a:cubicBezTo>
                                  <a:pt x="16688" y="156459"/>
                                  <a:pt x="48732" y="175007"/>
                                  <a:pt x="79977" y="166665"/>
                                </a:cubicBezTo>
                                <a:lnTo>
                                  <a:pt x="249340" y="121227"/>
                                </a:lnTo>
                                <a:cubicBezTo>
                                  <a:pt x="280497" y="112885"/>
                                  <a:pt x="298960" y="80847"/>
                                  <a:pt x="290616" y="49698"/>
                                </a:cubicBezTo>
                                <a:cubicBezTo>
                                  <a:pt x="282272" y="18548"/>
                                  <a:pt x="250228" y="0"/>
                                  <a:pt x="219072" y="8342"/>
                                </a:cubicBezTo>
                                <a:close/>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43" name="Shape 7543"/>
                        <wps:cNvSpPr/>
                        <wps:spPr>
                          <a:xfrm>
                            <a:off x="1451438" y="1245771"/>
                            <a:ext cx="256885" cy="131055"/>
                          </a:xfrm>
                          <a:custGeom>
                            <a:avLst/>
                            <a:gdLst/>
                            <a:ahLst/>
                            <a:cxnLst/>
                            <a:rect l="0" t="0" r="0" b="0"/>
                            <a:pathLst>
                              <a:path w="256885" h="131055">
                                <a:moveTo>
                                  <a:pt x="217100" y="731"/>
                                </a:moveTo>
                                <a:cubicBezTo>
                                  <a:pt x="232902" y="2923"/>
                                  <a:pt x="246633" y="14288"/>
                                  <a:pt x="251027" y="30595"/>
                                </a:cubicBezTo>
                                <a:cubicBezTo>
                                  <a:pt x="256885" y="52426"/>
                                  <a:pt x="243926" y="74879"/>
                                  <a:pt x="222090" y="80736"/>
                                </a:cubicBezTo>
                                <a:lnTo>
                                  <a:pt x="56011" y="125198"/>
                                </a:lnTo>
                                <a:cubicBezTo>
                                  <a:pt x="34174" y="131055"/>
                                  <a:pt x="11717" y="118098"/>
                                  <a:pt x="5859" y="96267"/>
                                </a:cubicBezTo>
                                <a:cubicBezTo>
                                  <a:pt x="0" y="74524"/>
                                  <a:pt x="12960" y="52071"/>
                                  <a:pt x="34796" y="46214"/>
                                </a:cubicBezTo>
                                <a:lnTo>
                                  <a:pt x="200875" y="1753"/>
                                </a:lnTo>
                                <a:cubicBezTo>
                                  <a:pt x="206334" y="288"/>
                                  <a:pt x="211832" y="0"/>
                                  <a:pt x="217100" y="731"/>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544" name="Shape 7544"/>
                        <wps:cNvSpPr/>
                        <wps:spPr>
                          <a:xfrm>
                            <a:off x="1451438" y="1241666"/>
                            <a:ext cx="256885" cy="135160"/>
                          </a:xfrm>
                          <a:custGeom>
                            <a:avLst/>
                            <a:gdLst/>
                            <a:ahLst/>
                            <a:cxnLst/>
                            <a:rect l="0" t="0" r="0" b="0"/>
                            <a:pathLst>
                              <a:path w="256885" h="135160">
                                <a:moveTo>
                                  <a:pt x="200875" y="5857"/>
                                </a:moveTo>
                                <a:lnTo>
                                  <a:pt x="34796" y="50319"/>
                                </a:lnTo>
                                <a:cubicBezTo>
                                  <a:pt x="12960" y="56176"/>
                                  <a:pt x="0" y="78629"/>
                                  <a:pt x="5859" y="100371"/>
                                </a:cubicBezTo>
                                <a:cubicBezTo>
                                  <a:pt x="11717" y="122203"/>
                                  <a:pt x="34174" y="135160"/>
                                  <a:pt x="56011" y="129303"/>
                                </a:cubicBezTo>
                                <a:lnTo>
                                  <a:pt x="222090" y="84841"/>
                                </a:lnTo>
                                <a:cubicBezTo>
                                  <a:pt x="243926" y="78984"/>
                                  <a:pt x="256885" y="56531"/>
                                  <a:pt x="251027" y="34699"/>
                                </a:cubicBezTo>
                                <a:cubicBezTo>
                                  <a:pt x="245169" y="12957"/>
                                  <a:pt x="222711" y="0"/>
                                  <a:pt x="200875" y="5857"/>
                                </a:cubicBezTo>
                                <a:close/>
                              </a:path>
                            </a:pathLst>
                          </a:custGeom>
                          <a:ln w="6663" cap="rnd">
                            <a:round/>
                          </a:ln>
                        </wps:spPr>
                        <wps:style>
                          <a:lnRef idx="1">
                            <a:srgbClr val="000000"/>
                          </a:lnRef>
                          <a:fillRef idx="0">
                            <a:srgbClr val="000000">
                              <a:alpha val="0"/>
                            </a:srgbClr>
                          </a:fillRef>
                          <a:effectRef idx="0">
                            <a:scrgbClr r="0" g="0" b="0"/>
                          </a:effectRef>
                          <a:fontRef idx="none"/>
                        </wps:style>
                        <wps:bodyPr/>
                      </wps:wsp>
                      <wps:wsp>
                        <wps:cNvPr id="7545" name="Rectangle 7545"/>
                        <wps:cNvSpPr/>
                        <wps:spPr>
                          <a:xfrm>
                            <a:off x="4318816" y="2653687"/>
                            <a:ext cx="59932" cy="165937"/>
                          </a:xfrm>
                          <a:prstGeom prst="rect">
                            <a:avLst/>
                          </a:prstGeom>
                          <a:ln>
                            <a:noFill/>
                          </a:ln>
                        </wps:spPr>
                        <wps:txbx>
                          <w:txbxContent>
                            <w:p w:rsidR="004055CD" w:rsidRDefault="004055C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61739" o:spid="_x0000_s1998" style="width:343.6pt;height:218.8pt;mso-position-horizontal-relative:char;mso-position-vertical-relative:line" coordsize="43638,2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">
                <v:shape id="Shape 7497" o:spid="_x0000_s1999" style="position:absolute;left:7878;top:5566;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" path="m,251559r251613,l251613,,,,,251559xe" filled="f" strokeweight=".18508mm">
                  <v:stroke endcap="round"/>
                  <v:path arrowok="t" textboxrect="0,0,251613,251559"/>
                </v:shape>
                <v:shape id="Shape 7499" o:spid="_x0000_s2000" style="position:absolute;left:22975;top:13113;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" path="m,251559r251613,l251613,,,,,251559xe" filled="f" strokeweight=".18508mm">
                  <v:stroke endcap="round"/>
                  <v:path arrowok="t" textboxrect="0,0,251613,251559"/>
                </v:shape>
                <v:shape id="Shape 7501" o:spid="_x0000_s2001" style="position:absolute;left:19201;top:13113;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" path="m,251559r251613,l251613,,,,,251559xe" filled="f" strokeweight=".18508mm">
                  <v:stroke endcap="round"/>
                  <v:path arrowok="t" textboxrect="0,0,251613,251559"/>
                </v:shape>
                <v:shape id="Shape 7503" o:spid="_x0000_s2002" style="position:absolute;left:15426;top:13113;width:2517;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" path="m,251559r251613,l251613,,,,,251559xe" filled="f" strokeweight=".18508mm">
                  <v:stroke endcap="round"/>
                  <v:path arrowok="t" textboxrect="0,0,251613,251559"/>
                </v:shape>
                <v:shape id="Shape 7505" o:spid="_x0000_s2003" style="position:absolute;left:7878;top:13113;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" path="m,251559r251613,l251613,,,,,251559xe" filled="f" strokeweight=".18508mm">
                  <v:stroke endcap="round"/>
                  <v:path arrowok="t" textboxrect="0,0,251613,251559"/>
                </v:shape>
                <v:shape id="Shape 7507" o:spid="_x0000_s2004" style="position:absolute;left:38072;top:13113;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" path="m,251559r251613,l251613,,,,,251559xe" filled="f" strokeweight=".18508mm">
                  <v:stroke endcap="round"/>
                  <v:path arrowok="t" textboxrect="0,0,251613,251559"/>
                </v:shape>
                <v:shape id="Shape 7509" o:spid="_x0000_s2005" style="position:absolute;left:34298;top:13113;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" path="m,251559r251613,l251613,,,,,251559xe" filled="f" strokeweight=".18508mm">
                  <v:stroke endcap="round"/>
                  <v:path arrowok="t" textboxrect="0,0,251613,251559"/>
                </v:shape>
                <v:shape id="Shape 7511" o:spid="_x0000_s2006" style="position:absolute;left:30524;top:13113;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" path="m,251559r251613,l251613,,,,,251559xe" filled="f" strokeweight=".18508mm">
                  <v:stroke endcap="round"/>
                  <v:path arrowok="t" textboxrect="0,0,251613,251559"/>
                </v:shape>
                <v:shape id="Shape 7513" o:spid="_x0000_s2007" style="position:absolute;left:26749;top:13113;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" path="m,251559r251613,l251613,,,,,251559xe" filled="f" strokeweight=".18508mm">
                  <v:stroke endcap="round"/>
                  <v:path arrowok="t" textboxrect="0,0,251613,251559"/>
                </v:shape>
                <v:shape id="Shape 7514" o:spid="_x0000_s2008" style="position:absolute;left:36813;top:14371;width:1259;height:0;visibility:visible;mso-wrap-style:square;v-text-anchor:top" coordsize="125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" path="m125869,l,e" filled="f" strokeweight=".18508mm">
                  <v:stroke endcap="round"/>
                  <v:path arrowok="t" textboxrect="0,0,125869,0"/>
                </v:shape>
                <v:shape id="Shape 7515" o:spid="_x0000_s2009" style="position:absolute;left:33039;top:14371;width:1259;height:0;visibility:visible;mso-wrap-style:square;v-text-anchor:top" coordsize="125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" path="m125869,l,e" filled="f" strokeweight=".18508mm">
                  <v:stroke endcap="round"/>
                  <v:path arrowok="t" textboxrect="0,0,125869,0"/>
                </v:shape>
                <v:shape id="Shape 7516" o:spid="_x0000_s2010" style="position:absolute;left:29265;top:14371;width:1259;height:0;visibility:visible;mso-wrap-style:square;v-text-anchor:top" coordsize="125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" path="m125869,l,e" filled="f" strokeweight=".18508mm">
                  <v:stroke endcap="round"/>
                  <v:path arrowok="t" textboxrect="0,0,125869,0"/>
                </v:shape>
                <v:shape id="Shape 7517" o:spid="_x0000_s2011" style="position:absolute;left:25491;top:14371;width:1258;height:0;visibility:visible;mso-wrap-style:square;v-text-anchor:top" coordsize="125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" path="m125868,l,e" filled="f" strokeweight=".18508mm">
                  <v:stroke endcap="round"/>
                  <v:path arrowok="t" textboxrect="0,0,125868,0"/>
                </v:shape>
                <v:shape id="Shape 7518" o:spid="_x0000_s2012" style="position:absolute;left:21716;top:14371;width:1259;height:0;visibility:visible;mso-wrap-style:square;v-text-anchor:top" coordsize="125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" path="m125869,l,e" filled="f" strokeweight=".18508mm">
                  <v:stroke endcap="round"/>
                  <v:path arrowok="t" textboxrect="0,0,125869,0"/>
                </v:shape>
                <v:shape id="Shape 7519" o:spid="_x0000_s2013" style="position:absolute;left:17942;top:14371;width:1259;height:0;visibility:visible;mso-wrap-style:square;v-text-anchor:top" coordsize="125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" path="m125868,l,e" filled="f" strokeweight=".18508mm">
                  <v:stroke endcap="round"/>
                  <v:path arrowok="t" textboxrect="0,0,125868,0"/>
                </v:shape>
                <v:shape id="Shape 7520" o:spid="_x0000_s2014" style="position:absolute;left:329;top:18145;width:42775;height:0;visibility:visible;mso-wrap-style:square;v-text-anchor:top" coordsize="427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" path="m,l4277499,e" filled="f" strokeweight=".18508mm">
                  <v:stroke endcap="round"/>
                  <v:path arrowok="t" textboxrect="0,0,4277499,0"/>
                </v:shape>
                <v:shape id="Shape 7521" o:spid="_x0000_s2015" style="position:absolute;left:12910;top:3051;width:0;height:23873;visibility:visible;mso-wrap-style:square;v-text-anchor:top" coordsize="0,23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" path="m,l,2387315e" filled="f" strokeweight=".18508mm">
                  <v:stroke endcap="round"/>
                  <v:path arrowok="t" textboxrect="0,0,0,2387315"/>
                </v:shape>
                <v:rect id="Rectangle 7522" o:spid="_x0000_s2016" style="position:absolute;left:17016;width:424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" filled="f" stroked="f">
                  <v:textbox inset="0,0,0,0">
                    <w:txbxContent>
                      <w:p w:rsidR="004055CD" w:rsidRDefault="004055CD">
                        <w:pPr>
                          <w:spacing w:after="160" w:line="259" w:lineRule="auto"/>
                          <w:ind w:left="0" w:firstLine="0"/>
                          <w:jc w:val="left"/>
                        </w:pPr>
                        <w:proofErr w:type="spellStart"/>
                        <w:r>
                          <w:rPr>
                            <w:rFonts w:ascii="Arial" w:eastAsia="Arial" w:hAnsi="Arial" w:cs="Arial"/>
                            <w:b/>
                            <w:sz w:val="17"/>
                          </w:rPr>
                          <w:t>Ready</w:t>
                        </w:r>
                        <w:proofErr w:type="spellEnd"/>
                      </w:p>
                    </w:txbxContent>
                  </v:textbox>
                </v:rect>
                <v:rect id="Rectangle 7523" o:spid="_x0000_s2017" style="position:absolute;left:10312;top:135;width:573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E4xwAAAN0AAAAPAAAAZHJzL2Rvd25yZXYueG1sRI9Ba8JA&#10;FITvhf6H5RV6q5tatJ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I12MTjHAAAA3QAA&#10;AA8AAAAAAAAAAAAAAAAABwIAAGRycy9kb3ducmV2LnhtbFBLBQYAAAAAAwADALcAAAD7AgAAAAA=&#10;" filled="f" stroked="f">
                  <v:textbox inset="0,0,0,0">
                    <w:txbxContent>
                      <w:p w:rsidR="004055CD" w:rsidRDefault="004055CD">
                        <w:pPr>
                          <w:spacing w:after="160" w:line="259" w:lineRule="auto"/>
                          <w:ind w:left="0" w:firstLine="0"/>
                          <w:jc w:val="left"/>
                        </w:pPr>
                        <w:proofErr w:type="spellStart"/>
                        <w:r>
                          <w:rPr>
                            <w:rFonts w:ascii="Arial" w:eastAsia="Arial" w:hAnsi="Arial" w:cs="Arial"/>
                            <w:b/>
                            <w:sz w:val="17"/>
                          </w:rPr>
                          <w:t>Running</w:t>
                        </w:r>
                        <w:proofErr w:type="spellEnd"/>
                      </w:p>
                    </w:txbxContent>
                  </v:textbox>
                </v:rect>
                <v:rect id="Rectangle 7524" o:spid="_x0000_s2018" style="position:absolute;top:188;width:75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lMxwAAAN0AAAAPAAAAZHJzL2Rvd25yZXYueG1sRI9Ba8JA&#10;FITvhf6H5RV6q5tKtZ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AKfqUz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b/>
                            <w:sz w:val="17"/>
                          </w:rPr>
                          <w:t>Приоритет</w:t>
                        </w:r>
                      </w:p>
                    </w:txbxContent>
                  </v:textbox>
                </v:rect>
                <v:rect id="Rectangle 7525" o:spid="_x0000_s2019" style="position:absolute;left:2265;top:25958;width:1587;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zXxgAAAN0AAAAPAAAAZHJzL2Rvd25yZXYueG1sRI9Pi8Iw&#10;FMTvC36H8ARva6qg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bdMM1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13</w:t>
                        </w:r>
                      </w:p>
                    </w:txbxContent>
                  </v:textbox>
                </v:rect>
                <v:rect id="Rectangle 7526" o:spid="_x0000_s2020" style="position:absolute;left:2438;top:22175;width:1587;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nQGSo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14</w:t>
                        </w:r>
                      </w:p>
                    </w:txbxContent>
                  </v:textbox>
                </v:rect>
                <v:rect id="Rectangle 7527" o:spid="_x0000_s2021" style="position:absolute;left:2265;top:18392;width:1587;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15</w:t>
                        </w:r>
                      </w:p>
                    </w:txbxContent>
                  </v:textbox>
                </v:rect>
                <v:rect id="Rectangle 7528" o:spid="_x0000_s2022" style="position:absolute;left:2265;top:13869;width:158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NJwwAAAN0AAAAPAAAAZHJzL2Rvd25yZXYueG1sRE/LisIw&#10;FN0L8w/hDrjTdITx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g9KjScMAAADdAAAADwAA&#10;AAAAAAAAAAAAAAAHAgAAZHJzL2Rvd25yZXYueG1sUEsFBgAAAAADAAMAtwAAAPcCAAAAAA==&#10;" filled="f" stroked="f">
                  <v:textbox inset="0,0,0,0">
                    <w:txbxContent>
                      <w:p w:rsidR="004055CD" w:rsidRDefault="004055CD">
                        <w:pPr>
                          <w:spacing w:after="160" w:line="259" w:lineRule="auto"/>
                          <w:ind w:left="0" w:firstLine="0"/>
                          <w:jc w:val="left"/>
                        </w:pPr>
                        <w:r>
                          <w:rPr>
                            <w:rFonts w:ascii="Arial" w:eastAsia="Arial" w:hAnsi="Arial" w:cs="Arial"/>
                            <w:sz w:val="17"/>
                          </w:rPr>
                          <w:t>16</w:t>
                        </w:r>
                      </w:p>
                    </w:txbxContent>
                  </v:textbox>
                </v:rect>
                <v:rect id="Rectangle 7529" o:spid="_x0000_s2023" style="position:absolute;left:2438;top:10456;width:1587;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17</w:t>
                        </w:r>
                      </w:p>
                    </w:txbxContent>
                  </v:textbox>
                </v:rect>
                <v:rect id="Rectangle 7530" o:spid="_x0000_s2024" style="position:absolute;left:2516;top:6303;width:158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mS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D4fTmSxQAAAN0AAAAP&#10;AAAAAAAAAAAAAAAAAAcCAABkcnMvZG93bnJldi54bWxQSwUGAAAAAAMAAwC3AAAA+QIAAAAA&#10;" filled="f" stroked="f">
                  <v:textbox inset="0,0,0,0">
                    <w:txbxContent>
                      <w:p w:rsidR="004055CD" w:rsidRDefault="004055CD">
                        <w:pPr>
                          <w:spacing w:after="160" w:line="259" w:lineRule="auto"/>
                          <w:ind w:left="0" w:firstLine="0"/>
                          <w:jc w:val="left"/>
                        </w:pPr>
                        <w:r>
                          <w:rPr>
                            <w:rFonts w:ascii="Arial" w:eastAsia="Arial" w:hAnsi="Arial" w:cs="Arial"/>
                            <w:sz w:val="17"/>
                          </w:rPr>
                          <w:t>18</w:t>
                        </w:r>
                      </w:p>
                    </w:txbxContent>
                  </v:textbox>
                </v:rect>
                <v:rect id="Rectangle 7531" o:spid="_x0000_s2025" style="position:absolute;left:22064;top:6492;width:1577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wJxgAAAN0AAAAPAAAAZHJzL2Rvd25yZXYueG1sRI9Ba8JA&#10;FITvgv9heYI33Vip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lzGcCc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Из состояния ожидания</w:t>
                        </w:r>
                      </w:p>
                    </w:txbxContent>
                  </v:textbox>
                </v:rect>
                <v:shape id="Shape 7532" o:spid="_x0000_s2026" style="position:absolute;left:11405;top:6799;width:9274;height:0;visibility:visible;mso-wrap-style:square;v-text-anchor:top" coordsize="927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" path="m927326,l,e" filled="f" strokeweight=".18508mm">
                  <v:stroke endcap="round"/>
                  <v:path arrowok="t" textboxrect="0,0,927326,0"/>
                </v:shape>
                <v:shape id="Shape 7533" o:spid="_x0000_s2027" style="position:absolute;left:10614;top:6511;width:863;height:575;visibility:visible;mso-wrap-style:square;v-text-anchor:top" coordsize="86280,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" path="m86280,r,57507l,28754,86280,xe" fillcolor="black" stroked="f" strokeweight="0">
                  <v:stroke endcap="round"/>
                  <v:path arrowok="t" textboxrect="0,0,86280,57507"/>
                </v:shape>
                <v:shape id="Shape 7534" o:spid="_x0000_s2028" style="position:absolute;left:10236;top:16107;width:1762;height:3270;visibility:visible;mso-wrap-style:square;v-text-anchor:top" coordsize="176198,3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" path="m,l176198,327002e" filled="f" strokeweight=".18508mm">
                  <v:stroke endcap="round"/>
                  <v:path arrowok="t" textboxrect="0,0,176198,327002"/>
                </v:shape>
                <v:shape id="Shape 7535" o:spid="_x0000_s2029" style="position:absolute;left:11998;top:16128;width:2972;height:3249;visibility:visible;mso-wrap-style:square;v-text-anchor:top" coordsize="297185,32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" path="m,324960l297185,e" filled="f" strokeweight=".18508mm">
                  <v:stroke endcap="round"/>
                  <v:path arrowok="t" textboxrect="0,0,297185,324960"/>
                </v:shape>
                <v:shape id="Shape 7536" o:spid="_x0000_s2030" style="position:absolute;left:14747;top:15629;width:679;height:710;visibility:visible;mso-wrap-style:square;v-text-anchor:top" coordsize="67905,7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" path="m67905,l36216,70997,,37895,67905,xe" fillcolor="black" stroked="f" strokeweight="0">
                  <v:stroke endcap="round"/>
                  <v:path arrowok="t" textboxrect="0,0,67905,70997"/>
                </v:shape>
                <v:shape id="Shape 7537" o:spid="_x0000_s2031" style="position:absolute;left:6830;top:4612;width:3191;height:1804;visibility:visible;mso-wrap-style:square;v-text-anchor:top" coordsize="319048,1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" path="m258467,1115v24070,3344,44958,20716,51615,45676c319048,79982,299253,114238,266055,123112l85294,171567c52025,180442,17824,160741,8912,127461,,94181,19741,60015,53010,51051l233745,2685c242066,444,250443,,258467,1115xe" fillcolor="#7f7f7f" stroked="f" strokeweight="0">
                  <v:stroke endcap="round"/>
                  <v:path arrowok="t" textboxrect="0,0,319048,180442"/>
                </v:shape>
                <v:shape id="Shape 7538" o:spid="_x0000_s2032" style="position:absolute;left:6830;top:4549;width:3191;height:1867;visibility:visible;mso-wrap-style:square;v-text-anchor:top" coordsize="319048,18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" path="m233745,8964l53010,57330c19741,66294,,100461,8912,133740v8912,33280,43113,52981,76382,44107l266055,129391v33198,-8874,52993,-43130,44027,-76321c301206,19790,267031,,233745,8964xe" filled="f" strokeweight=".18508mm">
                  <v:stroke endcap="round"/>
                  <v:path arrowok="t" textboxrect="0,0,319048,186721"/>
                </v:shape>
                <v:shape id="Shape 7539" o:spid="_x0000_s2033" style="position:absolute;left:7041;top:4786;width:2741;height:1399;visibility:visible;mso-wrap-style:square;v-text-anchor:top" coordsize="274035,13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" path="m231672,775v16843,2325,31489,14472,36149,31911c274035,56026,260276,79987,236931,86199l59712,133679c36420,139891,12480,126047,6240,102795,,79544,13821,55582,37113,49370l214385,1891c220199,316,226057,,231672,775xe" stroked="f" strokeweight="0">
                  <v:stroke endcap="round"/>
                  <v:path arrowok="t" textboxrect="0,0,274035,139891"/>
                </v:shape>
                <v:shape id="Shape 7540" o:spid="_x0000_s2034" style="position:absolute;left:7041;top:4742;width:2741;height:1443;visibility:visible;mso-wrap-style:square;v-text-anchor:top" coordsize="274035,1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" path="m214385,6301l37113,53780c13821,59992,,83953,6240,107205v6240,23251,30180,37096,53472,30883l236931,90609v23345,-6212,37104,-30173,30890,-53514c261608,13844,237641,,214385,6301xe" filled="f" strokeweight=".18508mm">
                  <v:stroke endcap="round"/>
                  <v:path arrowok="t" textboxrect="0,0,274035,144301"/>
                </v:shape>
                <v:shape id="Shape 7541" o:spid="_x0000_s2035" style="position:absolute;left:14316;top:12293;width:2990;height:1691;visibility:visible;mso-wrap-style:square;v-text-anchor:top" coordsize="298960,1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" path="m242221,1053v22548,3157,42137,19431,48395,42793c298960,74996,280497,107033,249340,115375l79977,160813c48732,169155,16688,150607,8344,119458,,88308,18552,56271,49708,47928l219072,2491c226861,405,234705,,242221,1053xe" fillcolor="#7f7f7f" stroked="f" strokeweight="0">
                  <v:stroke endcap="round"/>
                  <v:path arrowok="t" textboxrect="0,0,298960,169155"/>
                </v:shape>
                <v:shape id="Shape 7542" o:spid="_x0000_s2036" style="position:absolute;left:14316;top:12234;width:2990;height:1750;visibility:visible;mso-wrap-style:square;v-text-anchor:top" coordsize="298960,17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" path="m219072,8342l49708,53780c18552,62122,,94159,8344,125309v8344,31150,40388,49698,71633,41356l249340,121227v31157,-8342,49620,-40380,41276,-71529c282272,18548,250228,,219072,8342xe" filled="f" strokeweight=".18508mm">
                  <v:stroke endcap="round"/>
                  <v:path arrowok="t" textboxrect="0,0,298960,175007"/>
                </v:shape>
                <v:shape id="Shape 7543" o:spid="_x0000_s2037" style="position:absolute;left:14514;top:12457;width:2569;height:1311;visibility:visible;mso-wrap-style:square;v-text-anchor:top" coordsize="256885,1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" path="m217100,731v15802,2192,29533,13557,33927,29864c256885,52426,243926,74879,222090,80736l56011,125198c34174,131055,11717,118098,5859,96267,,74524,12960,52071,34796,46214l200875,1753c206334,288,211832,,217100,731xe" stroked="f" strokeweight="0">
                  <v:stroke endcap="round"/>
                  <v:path arrowok="t" textboxrect="0,0,256885,131055"/>
                </v:shape>
                <v:shape id="Shape 7544" o:spid="_x0000_s2038" style="position:absolute;left:14514;top:12416;width:2569;height:1352;visibility:visible;mso-wrap-style:square;v-text-anchor:top" coordsize="256885,1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" path="m200875,5857l34796,50319c12960,56176,,78629,5859,100371v5858,21832,28315,34789,50152,28932l222090,84841v21836,-5857,34795,-28310,28937,-50142c245169,12957,222711,,200875,5857xe" filled="f" strokeweight=".18508mm">
                  <v:stroke endcap="round"/>
                  <v:path arrowok="t" textboxrect="0,0,256885,135160"/>
                </v:shape>
                <v:rect id="Rectangle 7545" o:spid="_x0000_s2039" style="position:absolute;left:43188;top:26536;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l3xgAAAN0AAAAPAAAAZHJzL2Rvd25yZXYueG1sRI9Ba8JA&#10;FITvgv9heYI33VjU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sAzpd8YAAADdAAAA&#10;DwAAAAAAAAAAAAAAAAAHAgAAZHJzL2Rvd25yZXYueG1sUEsFBgAAAAADAAMAtwAAAPoCAAAAAA==&#10;" filled="f" stroked="f">
                  <v:textbox inset="0,0,0,0">
                    <w:txbxContent>
                      <w:p w:rsidR="004055CD" w:rsidRDefault="004055CD">
                        <w:pPr>
                          <w:spacing w:after="160" w:line="259" w:lineRule="auto"/>
                          <w:ind w:left="0" w:firstLine="0"/>
                          <w:jc w:val="left"/>
                        </w:pPr>
                        <w:r>
                          <w:t xml:space="preserve"> </w:t>
                        </w:r>
                      </w:p>
                    </w:txbxContent>
                  </v:textbox>
                </v:rect>
                <w10:anchorlock/>
              </v:group>
            </w:pict>
          </mc:Fallback>
        </mc:AlternateContent>
      </w:r>
    </w:p>
    <w:p w:rsidR="00E6394E" w:rsidRDefault="00E43839">
      <w:pPr>
        <w:spacing w:after="335" w:line="265" w:lineRule="auto"/>
        <w:ind w:right="148"/>
        <w:jc w:val="center"/>
      </w:pPr>
      <w:r>
        <w:t xml:space="preserve">Рис. 17. Планирование потоков с вытеснением </w:t>
      </w:r>
    </w:p>
    <w:p w:rsidR="00E6394E" w:rsidRDefault="00E43839">
      <w:pPr>
        <w:spacing w:after="258"/>
        <w:ind w:left="-5" w:right="137"/>
      </w:pPr>
      <w:r>
        <w:t xml:space="preserve">На Рис. 17 поток с приоритетом 18 выходит из состояния ожидания и вновь захватывает процессор, вытесняя выполняемый в этот момент поток (с приоритетом 16) в очередь готовых потоков. Заметьте, что вытесненный поток помещается не в конец, а в начало очереди. После завершения вытеснившего потока вытесненный сможет отработать остаток своего кванта. </w:t>
      </w:r>
    </w:p>
    <w:p w:rsidR="00E6394E" w:rsidRDefault="00E43839">
      <w:pPr>
        <w:pStyle w:val="4"/>
        <w:spacing w:after="75" w:line="259" w:lineRule="auto"/>
        <w:ind w:left="-5"/>
      </w:pPr>
      <w:r>
        <w:rPr>
          <w:rFonts w:ascii="Calibri" w:eastAsia="Calibri" w:hAnsi="Calibri" w:cs="Calibri"/>
          <w:b/>
        </w:rPr>
        <w:t xml:space="preserve">Завершение кванта </w:t>
      </w:r>
    </w:p>
    <w:p w:rsidR="00E6394E" w:rsidRDefault="00E43839">
      <w:pPr>
        <w:ind w:left="-5" w:right="137"/>
      </w:pPr>
      <w:r>
        <w:t xml:space="preserve">Когда поток израсходует свой квант времени CPU, </w:t>
      </w:r>
      <w:proofErr w:type="spellStart"/>
      <w:r>
        <w:t>Windows</w:t>
      </w:r>
      <w:proofErr w:type="spellEnd"/>
      <w:r>
        <w:t xml:space="preserve"> должна решить, следует ли понизить его приоритет и подключить к CPU другой поток. </w:t>
      </w:r>
    </w:p>
    <w:p w:rsidR="00E6394E" w:rsidRDefault="00E43839">
      <w:pPr>
        <w:spacing w:after="46"/>
        <w:ind w:left="-5" w:right="137"/>
      </w:pPr>
      <w:r>
        <w:t xml:space="preserve">Снизив приоритет потока, </w:t>
      </w:r>
      <w:proofErr w:type="spellStart"/>
      <w:r>
        <w:t>Windows</w:t>
      </w:r>
      <w:proofErr w:type="spellEnd"/>
      <w:r>
        <w:t xml:space="preserve"> ищет более подходящий для выполнения поток (таким потоком, например, будет любой из очереди готовых потоков с приоритетом выше нового приоритета текущего потока). Если </w:t>
      </w:r>
      <w:proofErr w:type="spellStart"/>
      <w:r>
        <w:t>Windows</w:t>
      </w:r>
      <w:proofErr w:type="spellEnd"/>
      <w:r>
        <w:t xml:space="preserve"> оставляет приоритет потока прежним и в очереди готовых потоков есть другие потоки с тем же приоритетом, она выбирает из очереди следующий поток с тем же приоритетом, а выполнявшийся до этого поток перемещает в хвост очереди (задавая ему новую величину кванта и переводя его из состояния </w:t>
      </w:r>
      <w:proofErr w:type="spellStart"/>
      <w:r>
        <w:t>Running</w:t>
      </w:r>
      <w:proofErr w:type="spellEnd"/>
      <w:r>
        <w:t xml:space="preserve"> в состояние </w:t>
      </w:r>
      <w:proofErr w:type="spellStart"/>
      <w:r>
        <w:t>Ready</w:t>
      </w:r>
      <w:proofErr w:type="spellEnd"/>
      <w:r>
        <w:t xml:space="preserve">). Этот случай иллюстрирует Рис. 18. Если ни один поток с тем же приоритетом не готов к выполнению, текущему потоку выделяется еще один квант времени CPU. </w:t>
      </w:r>
    </w:p>
    <w:p w:rsidR="00E6394E" w:rsidRDefault="00E43839">
      <w:pPr>
        <w:spacing w:after="365" w:line="259" w:lineRule="auto"/>
        <w:ind w:left="1289" w:firstLine="0"/>
        <w:jc w:val="left"/>
      </w:pPr>
      <w:r>
        <w:rPr>
          <w:rFonts w:ascii="Calibri" w:eastAsia="Calibri" w:hAnsi="Calibri" w:cs="Calibri"/>
          <w:noProof/>
          <w:sz w:val="22"/>
        </w:rPr>
        <mc:AlternateContent>
          <mc:Choice Requires="wpg">
            <w:drawing>
              <wp:inline distT="0" distB="0" distL="0" distR="0">
                <wp:extent cx="4403930" cy="1623911"/>
                <wp:effectExtent l="0" t="0" r="0" b="0"/>
                <wp:docPr id="62261" name="Group 62261"/>
                <wp:cNvGraphicFramePr/>
                <a:graphic xmlns:a="http://schemas.openxmlformats.org/drawingml/2006/main">
                  <a:graphicData uri="http://schemas.microsoft.com/office/word/2010/wordprocessingGroup">
                    <wpg:wgp>
                      <wpg:cNvGrpSpPr/>
                      <wpg:grpSpPr>
                        <a:xfrm>
                          <a:off x="0" y="0"/>
                          <a:ext cx="4403930" cy="1623911"/>
                          <a:chOff x="0" y="0"/>
                          <a:chExt cx="4403930" cy="1623911"/>
                        </a:xfrm>
                      </wpg:grpSpPr>
                      <wps:wsp>
                        <wps:cNvPr id="66249" name="Shape 66249"/>
                        <wps:cNvSpPr/>
                        <wps:spPr>
                          <a:xfrm>
                            <a:off x="2215022" y="359988"/>
                            <a:ext cx="250822" cy="250538"/>
                          </a:xfrm>
                          <a:custGeom>
                            <a:avLst/>
                            <a:gdLst/>
                            <a:ahLst/>
                            <a:cxnLst/>
                            <a:rect l="0" t="0" r="0" b="0"/>
                            <a:pathLst>
                              <a:path w="250822" h="250538">
                                <a:moveTo>
                                  <a:pt x="0" y="0"/>
                                </a:moveTo>
                                <a:lnTo>
                                  <a:pt x="250822" y="0"/>
                                </a:lnTo>
                                <a:lnTo>
                                  <a:pt x="250822" y="250538"/>
                                </a:lnTo>
                                <a:lnTo>
                                  <a:pt x="0" y="25053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617" name="Shape 7617"/>
                        <wps:cNvSpPr/>
                        <wps:spPr>
                          <a:xfrm>
                            <a:off x="2215022" y="359988"/>
                            <a:ext cx="250822" cy="250538"/>
                          </a:xfrm>
                          <a:custGeom>
                            <a:avLst/>
                            <a:gdLst/>
                            <a:ahLst/>
                            <a:cxnLst/>
                            <a:rect l="0" t="0" r="0" b="0"/>
                            <a:pathLst>
                              <a:path w="250822" h="250538">
                                <a:moveTo>
                                  <a:pt x="0" y="250538"/>
                                </a:moveTo>
                                <a:lnTo>
                                  <a:pt x="250822" y="250538"/>
                                </a:lnTo>
                                <a:lnTo>
                                  <a:pt x="250822" y="0"/>
                                </a:lnTo>
                                <a:lnTo>
                                  <a:pt x="0" y="0"/>
                                </a:lnTo>
                                <a:close/>
                              </a:path>
                            </a:pathLst>
                          </a:custGeom>
                          <a:ln w="6636" cap="rnd">
                            <a:round/>
                          </a:ln>
                        </wps:spPr>
                        <wps:style>
                          <a:lnRef idx="1">
                            <a:srgbClr val="000000"/>
                          </a:lnRef>
                          <a:fillRef idx="0">
                            <a:srgbClr val="000000">
                              <a:alpha val="0"/>
                            </a:srgbClr>
                          </a:fillRef>
                          <a:effectRef idx="0">
                            <a:scrgbClr r="0" g="0" b="0"/>
                          </a:effectRef>
                          <a:fontRef idx="none"/>
                        </wps:style>
                        <wps:bodyPr/>
                      </wps:wsp>
                      <wps:wsp>
                        <wps:cNvPr id="66250" name="Shape 66250"/>
                        <wps:cNvSpPr/>
                        <wps:spPr>
                          <a:xfrm>
                            <a:off x="1838780" y="359988"/>
                            <a:ext cx="250822" cy="250538"/>
                          </a:xfrm>
                          <a:custGeom>
                            <a:avLst/>
                            <a:gdLst/>
                            <a:ahLst/>
                            <a:cxnLst/>
                            <a:rect l="0" t="0" r="0" b="0"/>
                            <a:pathLst>
                              <a:path w="250822" h="250538">
                                <a:moveTo>
                                  <a:pt x="0" y="0"/>
                                </a:moveTo>
                                <a:lnTo>
                                  <a:pt x="250822" y="0"/>
                                </a:lnTo>
                                <a:lnTo>
                                  <a:pt x="250822" y="250538"/>
                                </a:lnTo>
                                <a:lnTo>
                                  <a:pt x="0" y="250538"/>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619" name="Shape 7619"/>
                        <wps:cNvSpPr/>
                        <wps:spPr>
                          <a:xfrm>
                            <a:off x="1838780" y="359988"/>
                            <a:ext cx="250822" cy="250538"/>
                          </a:xfrm>
                          <a:custGeom>
                            <a:avLst/>
                            <a:gdLst/>
                            <a:ahLst/>
                            <a:cxnLst/>
                            <a:rect l="0" t="0" r="0" b="0"/>
                            <a:pathLst>
                              <a:path w="250822" h="250538">
                                <a:moveTo>
                                  <a:pt x="0" y="250538"/>
                                </a:moveTo>
                                <a:lnTo>
                                  <a:pt x="250822" y="250538"/>
                                </a:lnTo>
                                <a:lnTo>
                                  <a:pt x="250822" y="0"/>
                                </a:lnTo>
                                <a:lnTo>
                                  <a:pt x="0" y="0"/>
                                </a:lnTo>
                                <a:close/>
                              </a:path>
                            </a:pathLst>
                          </a:custGeom>
                          <a:ln w="6636" cap="rnd">
                            <a:round/>
                          </a:ln>
                        </wps:spPr>
                        <wps:style>
                          <a:lnRef idx="1">
                            <a:srgbClr val="000000"/>
                          </a:lnRef>
                          <a:fillRef idx="0">
                            <a:srgbClr val="000000">
                              <a:alpha val="0"/>
                            </a:srgbClr>
                          </a:fillRef>
                          <a:effectRef idx="0">
                            <a:scrgbClr r="0" g="0" b="0"/>
                          </a:effectRef>
                          <a:fontRef idx="none"/>
                        </wps:style>
                        <wps:bodyPr/>
                      </wps:wsp>
                      <wps:wsp>
                        <wps:cNvPr id="66251" name="Shape 66251"/>
                        <wps:cNvSpPr/>
                        <wps:spPr>
                          <a:xfrm>
                            <a:off x="1462539" y="359988"/>
                            <a:ext cx="250822" cy="250538"/>
                          </a:xfrm>
                          <a:custGeom>
                            <a:avLst/>
                            <a:gdLst/>
                            <a:ahLst/>
                            <a:cxnLst/>
                            <a:rect l="0" t="0" r="0" b="0"/>
                            <a:pathLst>
                              <a:path w="250822" h="250538">
                                <a:moveTo>
                                  <a:pt x="0" y="0"/>
                                </a:moveTo>
                                <a:lnTo>
                                  <a:pt x="250822" y="0"/>
                                </a:lnTo>
                                <a:lnTo>
                                  <a:pt x="250822" y="250538"/>
                                </a:lnTo>
                                <a:lnTo>
                                  <a:pt x="0" y="250538"/>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621" name="Shape 7621"/>
                        <wps:cNvSpPr/>
                        <wps:spPr>
                          <a:xfrm>
                            <a:off x="1462539" y="359988"/>
                            <a:ext cx="250822" cy="250538"/>
                          </a:xfrm>
                          <a:custGeom>
                            <a:avLst/>
                            <a:gdLst/>
                            <a:ahLst/>
                            <a:cxnLst/>
                            <a:rect l="0" t="0" r="0" b="0"/>
                            <a:pathLst>
                              <a:path w="250822" h="250538">
                                <a:moveTo>
                                  <a:pt x="0" y="250538"/>
                                </a:moveTo>
                                <a:lnTo>
                                  <a:pt x="250822" y="250538"/>
                                </a:lnTo>
                                <a:lnTo>
                                  <a:pt x="250822" y="0"/>
                                </a:lnTo>
                                <a:lnTo>
                                  <a:pt x="0" y="0"/>
                                </a:lnTo>
                                <a:close/>
                              </a:path>
                            </a:pathLst>
                          </a:custGeom>
                          <a:ln w="6636" cap="rnd">
                            <a:round/>
                          </a:ln>
                        </wps:spPr>
                        <wps:style>
                          <a:lnRef idx="1">
                            <a:srgbClr val="000000"/>
                          </a:lnRef>
                          <a:fillRef idx="0">
                            <a:srgbClr val="000000">
                              <a:alpha val="0"/>
                            </a:srgbClr>
                          </a:fillRef>
                          <a:effectRef idx="0">
                            <a:scrgbClr r="0" g="0" b="0"/>
                          </a:effectRef>
                          <a:fontRef idx="none"/>
                        </wps:style>
                        <wps:bodyPr/>
                      </wps:wsp>
                      <wps:wsp>
                        <wps:cNvPr id="66252" name="Shape 66252"/>
                        <wps:cNvSpPr/>
                        <wps:spPr>
                          <a:xfrm>
                            <a:off x="710090" y="359988"/>
                            <a:ext cx="250822" cy="250538"/>
                          </a:xfrm>
                          <a:custGeom>
                            <a:avLst/>
                            <a:gdLst/>
                            <a:ahLst/>
                            <a:cxnLst/>
                            <a:rect l="0" t="0" r="0" b="0"/>
                            <a:pathLst>
                              <a:path w="250822" h="250538">
                                <a:moveTo>
                                  <a:pt x="0" y="0"/>
                                </a:moveTo>
                                <a:lnTo>
                                  <a:pt x="250822" y="0"/>
                                </a:lnTo>
                                <a:lnTo>
                                  <a:pt x="250822" y="250538"/>
                                </a:lnTo>
                                <a:lnTo>
                                  <a:pt x="0" y="250538"/>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623" name="Shape 7623"/>
                        <wps:cNvSpPr/>
                        <wps:spPr>
                          <a:xfrm>
                            <a:off x="710090" y="359988"/>
                            <a:ext cx="250822" cy="250538"/>
                          </a:xfrm>
                          <a:custGeom>
                            <a:avLst/>
                            <a:gdLst/>
                            <a:ahLst/>
                            <a:cxnLst/>
                            <a:rect l="0" t="0" r="0" b="0"/>
                            <a:pathLst>
                              <a:path w="250822" h="250538">
                                <a:moveTo>
                                  <a:pt x="0" y="250538"/>
                                </a:moveTo>
                                <a:lnTo>
                                  <a:pt x="250822" y="250538"/>
                                </a:lnTo>
                                <a:lnTo>
                                  <a:pt x="250822" y="0"/>
                                </a:lnTo>
                                <a:lnTo>
                                  <a:pt x="0" y="0"/>
                                </a:lnTo>
                                <a:close/>
                              </a:path>
                            </a:pathLst>
                          </a:custGeom>
                          <a:ln w="6636" cap="rnd">
                            <a:round/>
                          </a:ln>
                        </wps:spPr>
                        <wps:style>
                          <a:lnRef idx="1">
                            <a:srgbClr val="000000"/>
                          </a:lnRef>
                          <a:fillRef idx="0">
                            <a:srgbClr val="000000">
                              <a:alpha val="0"/>
                            </a:srgbClr>
                          </a:fillRef>
                          <a:effectRef idx="0">
                            <a:scrgbClr r="0" g="0" b="0"/>
                          </a:effectRef>
                          <a:fontRef idx="none"/>
                        </wps:style>
                        <wps:bodyPr/>
                      </wps:wsp>
                      <wps:wsp>
                        <wps:cNvPr id="66253" name="Shape 66253"/>
                        <wps:cNvSpPr/>
                        <wps:spPr>
                          <a:xfrm>
                            <a:off x="3719990" y="359988"/>
                            <a:ext cx="250822" cy="250538"/>
                          </a:xfrm>
                          <a:custGeom>
                            <a:avLst/>
                            <a:gdLst/>
                            <a:ahLst/>
                            <a:cxnLst/>
                            <a:rect l="0" t="0" r="0" b="0"/>
                            <a:pathLst>
                              <a:path w="250822" h="250538">
                                <a:moveTo>
                                  <a:pt x="0" y="0"/>
                                </a:moveTo>
                                <a:lnTo>
                                  <a:pt x="250822" y="0"/>
                                </a:lnTo>
                                <a:lnTo>
                                  <a:pt x="250822" y="250538"/>
                                </a:lnTo>
                                <a:lnTo>
                                  <a:pt x="0" y="250538"/>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625" name="Shape 7625"/>
                        <wps:cNvSpPr/>
                        <wps:spPr>
                          <a:xfrm>
                            <a:off x="3719990" y="359988"/>
                            <a:ext cx="250822" cy="250538"/>
                          </a:xfrm>
                          <a:custGeom>
                            <a:avLst/>
                            <a:gdLst/>
                            <a:ahLst/>
                            <a:cxnLst/>
                            <a:rect l="0" t="0" r="0" b="0"/>
                            <a:pathLst>
                              <a:path w="250822" h="250538">
                                <a:moveTo>
                                  <a:pt x="0" y="250538"/>
                                </a:moveTo>
                                <a:lnTo>
                                  <a:pt x="250822" y="250538"/>
                                </a:lnTo>
                                <a:lnTo>
                                  <a:pt x="250822" y="0"/>
                                </a:lnTo>
                                <a:lnTo>
                                  <a:pt x="0" y="0"/>
                                </a:lnTo>
                                <a:close/>
                              </a:path>
                            </a:pathLst>
                          </a:custGeom>
                          <a:ln w="6636" cap="rnd">
                            <a:round/>
                          </a:ln>
                        </wps:spPr>
                        <wps:style>
                          <a:lnRef idx="1">
                            <a:srgbClr val="000000"/>
                          </a:lnRef>
                          <a:fillRef idx="0">
                            <a:srgbClr val="000000">
                              <a:alpha val="0"/>
                            </a:srgbClr>
                          </a:fillRef>
                          <a:effectRef idx="0">
                            <a:scrgbClr r="0" g="0" b="0"/>
                          </a:effectRef>
                          <a:fontRef idx="none"/>
                        </wps:style>
                        <wps:bodyPr/>
                      </wps:wsp>
                      <wps:wsp>
                        <wps:cNvPr id="66254" name="Shape 66254"/>
                        <wps:cNvSpPr/>
                        <wps:spPr>
                          <a:xfrm>
                            <a:off x="3343748" y="359988"/>
                            <a:ext cx="250822" cy="250538"/>
                          </a:xfrm>
                          <a:custGeom>
                            <a:avLst/>
                            <a:gdLst/>
                            <a:ahLst/>
                            <a:cxnLst/>
                            <a:rect l="0" t="0" r="0" b="0"/>
                            <a:pathLst>
                              <a:path w="250822" h="250538">
                                <a:moveTo>
                                  <a:pt x="0" y="0"/>
                                </a:moveTo>
                                <a:lnTo>
                                  <a:pt x="250822" y="0"/>
                                </a:lnTo>
                                <a:lnTo>
                                  <a:pt x="250822" y="250538"/>
                                </a:lnTo>
                                <a:lnTo>
                                  <a:pt x="0" y="250538"/>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627" name="Shape 7627"/>
                        <wps:cNvSpPr/>
                        <wps:spPr>
                          <a:xfrm>
                            <a:off x="3343748" y="359988"/>
                            <a:ext cx="250822" cy="250538"/>
                          </a:xfrm>
                          <a:custGeom>
                            <a:avLst/>
                            <a:gdLst/>
                            <a:ahLst/>
                            <a:cxnLst/>
                            <a:rect l="0" t="0" r="0" b="0"/>
                            <a:pathLst>
                              <a:path w="250822" h="250538">
                                <a:moveTo>
                                  <a:pt x="0" y="250538"/>
                                </a:moveTo>
                                <a:lnTo>
                                  <a:pt x="250822" y="250538"/>
                                </a:lnTo>
                                <a:lnTo>
                                  <a:pt x="250822" y="0"/>
                                </a:lnTo>
                                <a:lnTo>
                                  <a:pt x="0" y="0"/>
                                </a:lnTo>
                                <a:close/>
                              </a:path>
                            </a:pathLst>
                          </a:custGeom>
                          <a:ln w="6636" cap="rnd">
                            <a:round/>
                          </a:ln>
                        </wps:spPr>
                        <wps:style>
                          <a:lnRef idx="1">
                            <a:srgbClr val="000000"/>
                          </a:lnRef>
                          <a:fillRef idx="0">
                            <a:srgbClr val="000000">
                              <a:alpha val="0"/>
                            </a:srgbClr>
                          </a:fillRef>
                          <a:effectRef idx="0">
                            <a:scrgbClr r="0" g="0" b="0"/>
                          </a:effectRef>
                          <a:fontRef idx="none"/>
                        </wps:style>
                        <wps:bodyPr/>
                      </wps:wsp>
                      <wps:wsp>
                        <wps:cNvPr id="66255" name="Shape 66255"/>
                        <wps:cNvSpPr/>
                        <wps:spPr>
                          <a:xfrm>
                            <a:off x="2967506" y="359988"/>
                            <a:ext cx="250822" cy="250538"/>
                          </a:xfrm>
                          <a:custGeom>
                            <a:avLst/>
                            <a:gdLst/>
                            <a:ahLst/>
                            <a:cxnLst/>
                            <a:rect l="0" t="0" r="0" b="0"/>
                            <a:pathLst>
                              <a:path w="250822" h="250538">
                                <a:moveTo>
                                  <a:pt x="0" y="0"/>
                                </a:moveTo>
                                <a:lnTo>
                                  <a:pt x="250822" y="0"/>
                                </a:lnTo>
                                <a:lnTo>
                                  <a:pt x="250822" y="250538"/>
                                </a:lnTo>
                                <a:lnTo>
                                  <a:pt x="0" y="250538"/>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629" name="Shape 7629"/>
                        <wps:cNvSpPr/>
                        <wps:spPr>
                          <a:xfrm>
                            <a:off x="2967506" y="359988"/>
                            <a:ext cx="250822" cy="250538"/>
                          </a:xfrm>
                          <a:custGeom>
                            <a:avLst/>
                            <a:gdLst/>
                            <a:ahLst/>
                            <a:cxnLst/>
                            <a:rect l="0" t="0" r="0" b="0"/>
                            <a:pathLst>
                              <a:path w="250822" h="250538">
                                <a:moveTo>
                                  <a:pt x="0" y="250538"/>
                                </a:moveTo>
                                <a:lnTo>
                                  <a:pt x="250822" y="250538"/>
                                </a:lnTo>
                                <a:lnTo>
                                  <a:pt x="250822" y="0"/>
                                </a:lnTo>
                                <a:lnTo>
                                  <a:pt x="0" y="0"/>
                                </a:lnTo>
                                <a:close/>
                              </a:path>
                            </a:pathLst>
                          </a:custGeom>
                          <a:ln w="6636" cap="rnd">
                            <a:round/>
                          </a:ln>
                        </wps:spPr>
                        <wps:style>
                          <a:lnRef idx="1">
                            <a:srgbClr val="000000"/>
                          </a:lnRef>
                          <a:fillRef idx="0">
                            <a:srgbClr val="000000">
                              <a:alpha val="0"/>
                            </a:srgbClr>
                          </a:fillRef>
                          <a:effectRef idx="0">
                            <a:scrgbClr r="0" g="0" b="0"/>
                          </a:effectRef>
                          <a:fontRef idx="none"/>
                        </wps:style>
                        <wps:bodyPr/>
                      </wps:wsp>
                      <wps:wsp>
                        <wps:cNvPr id="66256" name="Shape 66256"/>
                        <wps:cNvSpPr/>
                        <wps:spPr>
                          <a:xfrm>
                            <a:off x="2591264" y="359988"/>
                            <a:ext cx="250822" cy="250538"/>
                          </a:xfrm>
                          <a:custGeom>
                            <a:avLst/>
                            <a:gdLst/>
                            <a:ahLst/>
                            <a:cxnLst/>
                            <a:rect l="0" t="0" r="0" b="0"/>
                            <a:pathLst>
                              <a:path w="250822" h="250538">
                                <a:moveTo>
                                  <a:pt x="0" y="0"/>
                                </a:moveTo>
                                <a:lnTo>
                                  <a:pt x="250822" y="0"/>
                                </a:lnTo>
                                <a:lnTo>
                                  <a:pt x="250822" y="250538"/>
                                </a:lnTo>
                                <a:lnTo>
                                  <a:pt x="0" y="250538"/>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631" name="Shape 7631"/>
                        <wps:cNvSpPr/>
                        <wps:spPr>
                          <a:xfrm>
                            <a:off x="2591264" y="359988"/>
                            <a:ext cx="250822" cy="250538"/>
                          </a:xfrm>
                          <a:custGeom>
                            <a:avLst/>
                            <a:gdLst/>
                            <a:ahLst/>
                            <a:cxnLst/>
                            <a:rect l="0" t="0" r="0" b="0"/>
                            <a:pathLst>
                              <a:path w="250822" h="250538">
                                <a:moveTo>
                                  <a:pt x="0" y="250538"/>
                                </a:moveTo>
                                <a:lnTo>
                                  <a:pt x="250822" y="250538"/>
                                </a:lnTo>
                                <a:lnTo>
                                  <a:pt x="250822" y="0"/>
                                </a:lnTo>
                                <a:lnTo>
                                  <a:pt x="0" y="0"/>
                                </a:lnTo>
                                <a:close/>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32" name="Shape 7632"/>
                        <wps:cNvSpPr/>
                        <wps:spPr>
                          <a:xfrm>
                            <a:off x="3594606" y="485284"/>
                            <a:ext cx="125385" cy="0"/>
                          </a:xfrm>
                          <a:custGeom>
                            <a:avLst/>
                            <a:gdLst/>
                            <a:ahLst/>
                            <a:cxnLst/>
                            <a:rect l="0" t="0" r="0" b="0"/>
                            <a:pathLst>
                              <a:path w="125385">
                                <a:moveTo>
                                  <a:pt x="125385" y="0"/>
                                </a:moveTo>
                                <a:lnTo>
                                  <a:pt x="0" y="0"/>
                                </a:lnTo>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33" name="Shape 7633"/>
                        <wps:cNvSpPr/>
                        <wps:spPr>
                          <a:xfrm>
                            <a:off x="3218364" y="485284"/>
                            <a:ext cx="125385" cy="0"/>
                          </a:xfrm>
                          <a:custGeom>
                            <a:avLst/>
                            <a:gdLst/>
                            <a:ahLst/>
                            <a:cxnLst/>
                            <a:rect l="0" t="0" r="0" b="0"/>
                            <a:pathLst>
                              <a:path w="125385">
                                <a:moveTo>
                                  <a:pt x="125385" y="0"/>
                                </a:moveTo>
                                <a:lnTo>
                                  <a:pt x="0" y="0"/>
                                </a:lnTo>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34" name="Shape 7634"/>
                        <wps:cNvSpPr/>
                        <wps:spPr>
                          <a:xfrm>
                            <a:off x="2842122" y="485284"/>
                            <a:ext cx="125385" cy="0"/>
                          </a:xfrm>
                          <a:custGeom>
                            <a:avLst/>
                            <a:gdLst/>
                            <a:ahLst/>
                            <a:cxnLst/>
                            <a:rect l="0" t="0" r="0" b="0"/>
                            <a:pathLst>
                              <a:path w="125385">
                                <a:moveTo>
                                  <a:pt x="125385" y="0"/>
                                </a:moveTo>
                                <a:lnTo>
                                  <a:pt x="0" y="0"/>
                                </a:lnTo>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35" name="Shape 7635"/>
                        <wps:cNvSpPr/>
                        <wps:spPr>
                          <a:xfrm>
                            <a:off x="2465880" y="485284"/>
                            <a:ext cx="125384" cy="0"/>
                          </a:xfrm>
                          <a:custGeom>
                            <a:avLst/>
                            <a:gdLst/>
                            <a:ahLst/>
                            <a:cxnLst/>
                            <a:rect l="0" t="0" r="0" b="0"/>
                            <a:pathLst>
                              <a:path w="125384">
                                <a:moveTo>
                                  <a:pt x="125384" y="0"/>
                                </a:moveTo>
                                <a:lnTo>
                                  <a:pt x="0" y="0"/>
                                </a:lnTo>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2089638" y="485284"/>
                            <a:ext cx="125385" cy="0"/>
                          </a:xfrm>
                          <a:custGeom>
                            <a:avLst/>
                            <a:gdLst/>
                            <a:ahLst/>
                            <a:cxnLst/>
                            <a:rect l="0" t="0" r="0" b="0"/>
                            <a:pathLst>
                              <a:path w="125385">
                                <a:moveTo>
                                  <a:pt x="125385" y="0"/>
                                </a:moveTo>
                                <a:lnTo>
                                  <a:pt x="0" y="0"/>
                                </a:lnTo>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1713396" y="485284"/>
                            <a:ext cx="125384" cy="0"/>
                          </a:xfrm>
                          <a:custGeom>
                            <a:avLst/>
                            <a:gdLst/>
                            <a:ahLst/>
                            <a:cxnLst/>
                            <a:rect l="0" t="0" r="0" b="0"/>
                            <a:pathLst>
                              <a:path w="125384">
                                <a:moveTo>
                                  <a:pt x="125384" y="0"/>
                                </a:moveTo>
                                <a:lnTo>
                                  <a:pt x="0" y="0"/>
                                </a:lnTo>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1211770" y="144468"/>
                            <a:ext cx="0" cy="1440645"/>
                          </a:xfrm>
                          <a:custGeom>
                            <a:avLst/>
                            <a:gdLst/>
                            <a:ahLst/>
                            <a:cxnLst/>
                            <a:rect l="0" t="0" r="0" b="0"/>
                            <a:pathLst>
                              <a:path h="1440645">
                                <a:moveTo>
                                  <a:pt x="0" y="0"/>
                                </a:moveTo>
                                <a:lnTo>
                                  <a:pt x="0" y="1440645"/>
                                </a:lnTo>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39" name="Rectangle 7639"/>
                        <wps:cNvSpPr/>
                        <wps:spPr>
                          <a:xfrm>
                            <a:off x="1617743" y="12196"/>
                            <a:ext cx="422621" cy="157942"/>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b/>
                                  <w:sz w:val="17"/>
                                </w:rPr>
                                <w:t>Ready</w:t>
                              </w:r>
                              <w:proofErr w:type="spellEnd"/>
                            </w:p>
                          </w:txbxContent>
                        </wps:txbx>
                        <wps:bodyPr horzOverflow="overflow" vert="horz" lIns="0" tIns="0" rIns="0" bIns="0" rtlCol="0">
                          <a:noAutofit/>
                        </wps:bodyPr>
                      </wps:wsp>
                      <wps:wsp>
                        <wps:cNvPr id="7640" name="Rectangle 7640"/>
                        <wps:cNvSpPr/>
                        <wps:spPr>
                          <a:xfrm>
                            <a:off x="993475" y="0"/>
                            <a:ext cx="571338" cy="157942"/>
                          </a:xfrm>
                          <a:prstGeom prst="rect">
                            <a:avLst/>
                          </a:prstGeom>
                          <a:ln>
                            <a:noFill/>
                          </a:ln>
                        </wps:spPr>
                        <wps:txbx>
                          <w:txbxContent>
                            <w:p w:rsidR="004055CD" w:rsidRDefault="004055CD">
                              <w:pPr>
                                <w:spacing w:after="160" w:line="259" w:lineRule="auto"/>
                                <w:ind w:left="0" w:firstLine="0"/>
                                <w:jc w:val="left"/>
                              </w:pPr>
                              <w:proofErr w:type="spellStart"/>
                              <w:r>
                                <w:rPr>
                                  <w:rFonts w:ascii="Arial" w:eastAsia="Arial" w:hAnsi="Arial" w:cs="Arial"/>
                                  <w:b/>
                                  <w:sz w:val="17"/>
                                </w:rPr>
                                <w:t>Running</w:t>
                              </w:r>
                              <w:proofErr w:type="spellEnd"/>
                            </w:p>
                          </w:txbxContent>
                        </wps:txbx>
                        <wps:bodyPr horzOverflow="overflow" vert="horz" lIns="0" tIns="0" rIns="0" bIns="0" rtlCol="0">
                          <a:noAutofit/>
                        </wps:bodyPr>
                      </wps:wsp>
                      <wps:wsp>
                        <wps:cNvPr id="7641" name="Rectangle 7641"/>
                        <wps:cNvSpPr/>
                        <wps:spPr>
                          <a:xfrm>
                            <a:off x="0" y="23532"/>
                            <a:ext cx="748058" cy="133144"/>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b/>
                                  <w:sz w:val="17"/>
                                </w:rPr>
                                <w:t>Приоритет</w:t>
                              </w:r>
                            </w:p>
                          </w:txbxContent>
                        </wps:txbx>
                        <wps:bodyPr horzOverflow="overflow" vert="horz" lIns="0" tIns="0" rIns="0" bIns="0" rtlCol="0">
                          <a:noAutofit/>
                        </wps:bodyPr>
                      </wps:wsp>
                      <wps:wsp>
                        <wps:cNvPr id="7642" name="Rectangle 7642"/>
                        <wps:cNvSpPr/>
                        <wps:spPr>
                          <a:xfrm>
                            <a:off x="246212" y="1388319"/>
                            <a:ext cx="158601" cy="15794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1</w:t>
                              </w:r>
                            </w:p>
                          </w:txbxContent>
                        </wps:txbx>
                        <wps:bodyPr horzOverflow="overflow" vert="horz" lIns="0" tIns="0" rIns="0" bIns="0" rtlCol="0">
                          <a:noAutofit/>
                        </wps:bodyPr>
                      </wps:wsp>
                      <wps:wsp>
                        <wps:cNvPr id="7643" name="Rectangle 7643"/>
                        <wps:cNvSpPr/>
                        <wps:spPr>
                          <a:xfrm>
                            <a:off x="221215" y="1062617"/>
                            <a:ext cx="158307" cy="15794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2</w:t>
                              </w:r>
                            </w:p>
                          </w:txbxContent>
                        </wps:txbx>
                        <wps:bodyPr horzOverflow="overflow" vert="horz" lIns="0" tIns="0" rIns="0" bIns="0" rtlCol="0">
                          <a:noAutofit/>
                        </wps:bodyPr>
                      </wps:wsp>
                      <wps:wsp>
                        <wps:cNvPr id="7644" name="Rectangle 7644"/>
                        <wps:cNvSpPr/>
                        <wps:spPr>
                          <a:xfrm>
                            <a:off x="221215" y="759233"/>
                            <a:ext cx="158307" cy="157943"/>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3</w:t>
                              </w:r>
                            </w:p>
                          </w:txbxContent>
                        </wps:txbx>
                        <wps:bodyPr horzOverflow="overflow" vert="horz" lIns="0" tIns="0" rIns="0" bIns="0" rtlCol="0">
                          <a:noAutofit/>
                        </wps:bodyPr>
                      </wps:wsp>
                      <wps:wsp>
                        <wps:cNvPr id="7645" name="Rectangle 7645"/>
                        <wps:cNvSpPr/>
                        <wps:spPr>
                          <a:xfrm>
                            <a:off x="221215" y="470653"/>
                            <a:ext cx="158307" cy="15794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4</w:t>
                              </w:r>
                            </w:p>
                          </w:txbxContent>
                        </wps:txbx>
                        <wps:bodyPr horzOverflow="overflow" vert="horz" lIns="0" tIns="0" rIns="0" bIns="0" rtlCol="0">
                          <a:noAutofit/>
                        </wps:bodyPr>
                      </wps:wsp>
                      <wps:wsp>
                        <wps:cNvPr id="7646" name="Rectangle 7646"/>
                        <wps:cNvSpPr/>
                        <wps:spPr>
                          <a:xfrm>
                            <a:off x="228957" y="182073"/>
                            <a:ext cx="158307" cy="157942"/>
                          </a:xfrm>
                          <a:prstGeom prst="rect">
                            <a:avLst/>
                          </a:prstGeom>
                          <a:ln>
                            <a:noFill/>
                          </a:ln>
                        </wps:spPr>
                        <wps:txbx>
                          <w:txbxContent>
                            <w:p w:rsidR="004055CD" w:rsidRDefault="004055CD">
                              <w:pPr>
                                <w:spacing w:after="160" w:line="259" w:lineRule="auto"/>
                                <w:ind w:left="0" w:firstLine="0"/>
                                <w:jc w:val="left"/>
                              </w:pPr>
                              <w:r>
                                <w:rPr>
                                  <w:rFonts w:ascii="Arial" w:eastAsia="Arial" w:hAnsi="Arial" w:cs="Arial"/>
                                  <w:sz w:val="17"/>
                                </w:rPr>
                                <w:t>15</w:t>
                              </w:r>
                            </w:p>
                          </w:txbxContent>
                        </wps:txbx>
                        <wps:bodyPr horzOverflow="overflow" vert="horz" lIns="0" tIns="0" rIns="0" bIns="0" rtlCol="0">
                          <a:noAutofit/>
                        </wps:bodyPr>
                      </wps:wsp>
                      <wps:wsp>
                        <wps:cNvPr id="66257" name="Shape 66257"/>
                        <wps:cNvSpPr/>
                        <wps:spPr>
                          <a:xfrm>
                            <a:off x="4096231" y="357425"/>
                            <a:ext cx="250823" cy="250538"/>
                          </a:xfrm>
                          <a:custGeom>
                            <a:avLst/>
                            <a:gdLst/>
                            <a:ahLst/>
                            <a:cxnLst/>
                            <a:rect l="0" t="0" r="0" b="0"/>
                            <a:pathLst>
                              <a:path w="250823" h="250538">
                                <a:moveTo>
                                  <a:pt x="0" y="0"/>
                                </a:moveTo>
                                <a:lnTo>
                                  <a:pt x="250823" y="0"/>
                                </a:lnTo>
                                <a:lnTo>
                                  <a:pt x="250823" y="250538"/>
                                </a:lnTo>
                                <a:lnTo>
                                  <a:pt x="0" y="250538"/>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7648" name="Shape 7648"/>
                        <wps:cNvSpPr/>
                        <wps:spPr>
                          <a:xfrm>
                            <a:off x="4096231" y="357425"/>
                            <a:ext cx="250823" cy="250538"/>
                          </a:xfrm>
                          <a:custGeom>
                            <a:avLst/>
                            <a:gdLst/>
                            <a:ahLst/>
                            <a:cxnLst/>
                            <a:rect l="0" t="0" r="0" b="0"/>
                            <a:pathLst>
                              <a:path w="250823" h="250538">
                                <a:moveTo>
                                  <a:pt x="0" y="250538"/>
                                </a:moveTo>
                                <a:lnTo>
                                  <a:pt x="250823" y="250538"/>
                                </a:lnTo>
                                <a:lnTo>
                                  <a:pt x="250823" y="0"/>
                                </a:lnTo>
                                <a:lnTo>
                                  <a:pt x="0" y="0"/>
                                </a:lnTo>
                                <a:close/>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49" name="Shape 7649"/>
                        <wps:cNvSpPr/>
                        <wps:spPr>
                          <a:xfrm>
                            <a:off x="3970847" y="482721"/>
                            <a:ext cx="125385" cy="2563"/>
                          </a:xfrm>
                          <a:custGeom>
                            <a:avLst/>
                            <a:gdLst/>
                            <a:ahLst/>
                            <a:cxnLst/>
                            <a:rect l="0" t="0" r="0" b="0"/>
                            <a:pathLst>
                              <a:path w="125385" h="2563">
                                <a:moveTo>
                                  <a:pt x="0" y="2563"/>
                                </a:moveTo>
                                <a:lnTo>
                                  <a:pt x="125385" y="0"/>
                                </a:lnTo>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835528" y="610526"/>
                            <a:ext cx="3340342" cy="172847"/>
                          </a:xfrm>
                          <a:custGeom>
                            <a:avLst/>
                            <a:gdLst/>
                            <a:ahLst/>
                            <a:cxnLst/>
                            <a:rect l="0" t="0" r="0" b="0"/>
                            <a:pathLst>
                              <a:path w="3340342" h="172847">
                                <a:moveTo>
                                  <a:pt x="0" y="0"/>
                                </a:moveTo>
                                <a:lnTo>
                                  <a:pt x="125384" y="172847"/>
                                </a:lnTo>
                                <a:lnTo>
                                  <a:pt x="3260704" y="172847"/>
                                </a:lnTo>
                                <a:lnTo>
                                  <a:pt x="3340342" y="61516"/>
                                </a:lnTo>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4148350" y="607963"/>
                            <a:ext cx="73266" cy="86618"/>
                          </a:xfrm>
                          <a:custGeom>
                            <a:avLst/>
                            <a:gdLst/>
                            <a:ahLst/>
                            <a:cxnLst/>
                            <a:rect l="0" t="0" r="0" b="0"/>
                            <a:pathLst>
                              <a:path w="73266" h="86618">
                                <a:moveTo>
                                  <a:pt x="73266" y="0"/>
                                </a:moveTo>
                                <a:lnTo>
                                  <a:pt x="46632" y="86618"/>
                                </a:lnTo>
                                <a:lnTo>
                                  <a:pt x="0" y="53297"/>
                                </a:lnTo>
                                <a:lnTo>
                                  <a:pt x="7326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2" name="Shape 7652"/>
                        <wps:cNvSpPr/>
                        <wps:spPr>
                          <a:xfrm>
                            <a:off x="1034267" y="216061"/>
                            <a:ext cx="553745" cy="143892"/>
                          </a:xfrm>
                          <a:custGeom>
                            <a:avLst/>
                            <a:gdLst/>
                            <a:ahLst/>
                            <a:cxnLst/>
                            <a:rect l="0" t="0" r="0" b="0"/>
                            <a:pathLst>
                              <a:path w="553745" h="143892">
                                <a:moveTo>
                                  <a:pt x="553745" y="143892"/>
                                </a:moveTo>
                                <a:lnTo>
                                  <a:pt x="292446" y="0"/>
                                </a:lnTo>
                                <a:lnTo>
                                  <a:pt x="0" y="115078"/>
                                </a:lnTo>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53" name="Shape 7653"/>
                        <wps:cNvSpPr/>
                        <wps:spPr>
                          <a:xfrm>
                            <a:off x="960912" y="301883"/>
                            <a:ext cx="90521" cy="58069"/>
                          </a:xfrm>
                          <a:custGeom>
                            <a:avLst/>
                            <a:gdLst/>
                            <a:ahLst/>
                            <a:cxnLst/>
                            <a:rect l="0" t="0" r="0" b="0"/>
                            <a:pathLst>
                              <a:path w="90521" h="58069">
                                <a:moveTo>
                                  <a:pt x="69550" y="0"/>
                                </a:moveTo>
                                <a:lnTo>
                                  <a:pt x="90521" y="53297"/>
                                </a:lnTo>
                                <a:lnTo>
                                  <a:pt x="0" y="58069"/>
                                </a:lnTo>
                                <a:lnTo>
                                  <a:pt x="695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85130" y="222596"/>
                            <a:ext cx="284464" cy="214253"/>
                          </a:xfrm>
                          <a:custGeom>
                            <a:avLst/>
                            <a:gdLst/>
                            <a:ahLst/>
                            <a:cxnLst/>
                            <a:rect l="0" t="0" r="0" b="0"/>
                            <a:pathLst>
                              <a:path w="284464" h="214253">
                                <a:moveTo>
                                  <a:pt x="210709" y="2797"/>
                                </a:moveTo>
                                <a:cubicBezTo>
                                  <a:pt x="233233" y="0"/>
                                  <a:pt x="256282" y="10590"/>
                                  <a:pt x="268360" y="31471"/>
                                </a:cubicBezTo>
                                <a:cubicBezTo>
                                  <a:pt x="284464" y="59312"/>
                                  <a:pt x="274908" y="94843"/>
                                  <a:pt x="247035" y="110930"/>
                                </a:cubicBezTo>
                                <a:lnTo>
                                  <a:pt x="95671" y="198255"/>
                                </a:lnTo>
                                <a:cubicBezTo>
                                  <a:pt x="67807" y="214253"/>
                                  <a:pt x="32174" y="204795"/>
                                  <a:pt x="16087" y="176954"/>
                                </a:cubicBezTo>
                                <a:cubicBezTo>
                                  <a:pt x="0" y="149112"/>
                                  <a:pt x="9548" y="113493"/>
                                  <a:pt x="37412" y="97407"/>
                                </a:cubicBezTo>
                                <a:lnTo>
                                  <a:pt x="188785" y="10170"/>
                                </a:lnTo>
                                <a:cubicBezTo>
                                  <a:pt x="195751" y="6148"/>
                                  <a:pt x="203201" y="3729"/>
                                  <a:pt x="210709" y="2797"/>
                                </a:cubicBez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7655" name="Shape 7655"/>
                        <wps:cNvSpPr/>
                        <wps:spPr>
                          <a:xfrm>
                            <a:off x="585130" y="216680"/>
                            <a:ext cx="284464" cy="220169"/>
                          </a:xfrm>
                          <a:custGeom>
                            <a:avLst/>
                            <a:gdLst/>
                            <a:ahLst/>
                            <a:cxnLst/>
                            <a:rect l="0" t="0" r="0" b="0"/>
                            <a:pathLst>
                              <a:path w="284464" h="220169">
                                <a:moveTo>
                                  <a:pt x="188785" y="16086"/>
                                </a:moveTo>
                                <a:lnTo>
                                  <a:pt x="37412" y="103323"/>
                                </a:lnTo>
                                <a:cubicBezTo>
                                  <a:pt x="9548" y="119409"/>
                                  <a:pt x="0" y="155029"/>
                                  <a:pt x="16087" y="182870"/>
                                </a:cubicBezTo>
                                <a:cubicBezTo>
                                  <a:pt x="32174" y="210712"/>
                                  <a:pt x="67807" y="220169"/>
                                  <a:pt x="95671" y="204171"/>
                                </a:cubicBezTo>
                                <a:lnTo>
                                  <a:pt x="247035" y="116846"/>
                                </a:lnTo>
                                <a:cubicBezTo>
                                  <a:pt x="274908" y="100760"/>
                                  <a:pt x="284464" y="65229"/>
                                  <a:pt x="268360" y="37387"/>
                                </a:cubicBezTo>
                                <a:cubicBezTo>
                                  <a:pt x="252256" y="9546"/>
                                  <a:pt x="216649" y="0"/>
                                  <a:pt x="188785" y="16086"/>
                                </a:cubicBezTo>
                                <a:close/>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56" name="Shape 7656"/>
                        <wps:cNvSpPr/>
                        <wps:spPr>
                          <a:xfrm>
                            <a:off x="604881" y="240245"/>
                            <a:ext cx="241620" cy="174507"/>
                          </a:xfrm>
                          <a:custGeom>
                            <a:avLst/>
                            <a:gdLst/>
                            <a:ahLst/>
                            <a:cxnLst/>
                            <a:rect l="0" t="0" r="0" b="0"/>
                            <a:pathLst>
                              <a:path w="241620" h="174507">
                                <a:moveTo>
                                  <a:pt x="189993" y="1956"/>
                                </a:moveTo>
                                <a:cubicBezTo>
                                  <a:pt x="205766" y="0"/>
                                  <a:pt x="221914" y="7391"/>
                                  <a:pt x="230382" y="22041"/>
                                </a:cubicBezTo>
                                <a:cubicBezTo>
                                  <a:pt x="241620" y="41486"/>
                                  <a:pt x="234895" y="66411"/>
                                  <a:pt x="215428" y="77636"/>
                                </a:cubicBezTo>
                                <a:lnTo>
                                  <a:pt x="66975" y="163282"/>
                                </a:lnTo>
                                <a:cubicBezTo>
                                  <a:pt x="47473" y="174507"/>
                                  <a:pt x="22528" y="167789"/>
                                  <a:pt x="11264" y="148344"/>
                                </a:cubicBezTo>
                                <a:cubicBezTo>
                                  <a:pt x="0" y="128900"/>
                                  <a:pt x="6690" y="103975"/>
                                  <a:pt x="26192" y="92661"/>
                                </a:cubicBezTo>
                                <a:lnTo>
                                  <a:pt x="174645" y="7104"/>
                                </a:lnTo>
                                <a:cubicBezTo>
                                  <a:pt x="179520" y="4298"/>
                                  <a:pt x="184736" y="2607"/>
                                  <a:pt x="189993" y="1956"/>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657" name="Shape 7657"/>
                        <wps:cNvSpPr/>
                        <wps:spPr>
                          <a:xfrm>
                            <a:off x="604881" y="236124"/>
                            <a:ext cx="241620" cy="178627"/>
                          </a:xfrm>
                          <a:custGeom>
                            <a:avLst/>
                            <a:gdLst/>
                            <a:ahLst/>
                            <a:cxnLst/>
                            <a:rect l="0" t="0" r="0" b="0"/>
                            <a:pathLst>
                              <a:path w="241620" h="178627">
                                <a:moveTo>
                                  <a:pt x="174645" y="11225"/>
                                </a:moveTo>
                                <a:lnTo>
                                  <a:pt x="26192" y="96782"/>
                                </a:lnTo>
                                <a:cubicBezTo>
                                  <a:pt x="6690" y="108096"/>
                                  <a:pt x="0" y="133021"/>
                                  <a:pt x="11264" y="152465"/>
                                </a:cubicBezTo>
                                <a:cubicBezTo>
                                  <a:pt x="22528" y="171910"/>
                                  <a:pt x="47473" y="178627"/>
                                  <a:pt x="66975" y="167403"/>
                                </a:cubicBezTo>
                                <a:lnTo>
                                  <a:pt x="215428" y="81757"/>
                                </a:lnTo>
                                <a:cubicBezTo>
                                  <a:pt x="234895" y="70532"/>
                                  <a:pt x="241620" y="45607"/>
                                  <a:pt x="230382" y="26162"/>
                                </a:cubicBezTo>
                                <a:cubicBezTo>
                                  <a:pt x="219091" y="6629"/>
                                  <a:pt x="194147" y="0"/>
                                  <a:pt x="174645" y="11225"/>
                                </a:cubicBezTo>
                                <a:close/>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58" name="Shape 7658"/>
                        <wps:cNvSpPr/>
                        <wps:spPr>
                          <a:xfrm>
                            <a:off x="3962530" y="201521"/>
                            <a:ext cx="284482" cy="214291"/>
                          </a:xfrm>
                          <a:custGeom>
                            <a:avLst/>
                            <a:gdLst/>
                            <a:ahLst/>
                            <a:cxnLst/>
                            <a:rect l="0" t="0" r="0" b="0"/>
                            <a:pathLst>
                              <a:path w="284482" h="214291">
                                <a:moveTo>
                                  <a:pt x="210752" y="2784"/>
                                </a:moveTo>
                                <a:cubicBezTo>
                                  <a:pt x="233271" y="0"/>
                                  <a:pt x="256299" y="10540"/>
                                  <a:pt x="268377" y="31421"/>
                                </a:cubicBezTo>
                                <a:cubicBezTo>
                                  <a:pt x="284482" y="59263"/>
                                  <a:pt x="274926" y="94882"/>
                                  <a:pt x="247052" y="110968"/>
                                </a:cubicBezTo>
                                <a:lnTo>
                                  <a:pt x="95653" y="198205"/>
                                </a:lnTo>
                                <a:cubicBezTo>
                                  <a:pt x="67869" y="214291"/>
                                  <a:pt x="32209" y="204746"/>
                                  <a:pt x="16104" y="176904"/>
                                </a:cubicBezTo>
                                <a:cubicBezTo>
                                  <a:pt x="0" y="149151"/>
                                  <a:pt x="9557" y="113531"/>
                                  <a:pt x="37430" y="97445"/>
                                </a:cubicBezTo>
                                <a:lnTo>
                                  <a:pt x="188829" y="10120"/>
                                </a:lnTo>
                                <a:cubicBezTo>
                                  <a:pt x="195797" y="6121"/>
                                  <a:pt x="203247" y="3712"/>
                                  <a:pt x="210752" y="2784"/>
                                </a:cubicBez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7659" name="Shape 7659"/>
                        <wps:cNvSpPr/>
                        <wps:spPr>
                          <a:xfrm>
                            <a:off x="3962530" y="195644"/>
                            <a:ext cx="284482" cy="220169"/>
                          </a:xfrm>
                          <a:custGeom>
                            <a:avLst/>
                            <a:gdLst/>
                            <a:ahLst/>
                            <a:cxnLst/>
                            <a:rect l="0" t="0" r="0" b="0"/>
                            <a:pathLst>
                              <a:path w="284482" h="220169">
                                <a:moveTo>
                                  <a:pt x="188829" y="15998"/>
                                </a:moveTo>
                                <a:lnTo>
                                  <a:pt x="37430" y="103323"/>
                                </a:lnTo>
                                <a:cubicBezTo>
                                  <a:pt x="9557" y="119409"/>
                                  <a:pt x="0" y="155029"/>
                                  <a:pt x="16104" y="182782"/>
                                </a:cubicBezTo>
                                <a:cubicBezTo>
                                  <a:pt x="32209" y="210623"/>
                                  <a:pt x="67869" y="220169"/>
                                  <a:pt x="95653" y="204083"/>
                                </a:cubicBezTo>
                                <a:lnTo>
                                  <a:pt x="247052" y="116846"/>
                                </a:lnTo>
                                <a:cubicBezTo>
                                  <a:pt x="274926" y="100760"/>
                                  <a:pt x="284482" y="65140"/>
                                  <a:pt x="268377" y="37299"/>
                                </a:cubicBezTo>
                                <a:cubicBezTo>
                                  <a:pt x="252273" y="9457"/>
                                  <a:pt x="216702" y="0"/>
                                  <a:pt x="188829" y="15998"/>
                                </a:cubicBezTo>
                                <a:close/>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3982262" y="219154"/>
                            <a:ext cx="241655" cy="174562"/>
                          </a:xfrm>
                          <a:custGeom>
                            <a:avLst/>
                            <a:gdLst/>
                            <a:ahLst/>
                            <a:cxnLst/>
                            <a:rect l="0" t="0" r="0" b="0"/>
                            <a:pathLst>
                              <a:path w="241655" h="174562">
                                <a:moveTo>
                                  <a:pt x="190039" y="1972"/>
                                </a:moveTo>
                                <a:cubicBezTo>
                                  <a:pt x="205813" y="0"/>
                                  <a:pt x="221923" y="7424"/>
                                  <a:pt x="230417" y="22008"/>
                                </a:cubicBezTo>
                                <a:cubicBezTo>
                                  <a:pt x="241655" y="41541"/>
                                  <a:pt x="234930" y="66466"/>
                                  <a:pt x="215464" y="77691"/>
                                </a:cubicBezTo>
                                <a:lnTo>
                                  <a:pt x="66984" y="163337"/>
                                </a:lnTo>
                                <a:cubicBezTo>
                                  <a:pt x="47517" y="174562"/>
                                  <a:pt x="22564" y="167845"/>
                                  <a:pt x="11326" y="148400"/>
                                </a:cubicBezTo>
                                <a:cubicBezTo>
                                  <a:pt x="0" y="128866"/>
                                  <a:pt x="6725" y="104030"/>
                                  <a:pt x="26192" y="92717"/>
                                </a:cubicBezTo>
                                <a:lnTo>
                                  <a:pt x="174672" y="7159"/>
                                </a:lnTo>
                                <a:cubicBezTo>
                                  <a:pt x="179560" y="4331"/>
                                  <a:pt x="184781" y="2629"/>
                                  <a:pt x="190039" y="1972"/>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661" name="Shape 7661"/>
                        <wps:cNvSpPr/>
                        <wps:spPr>
                          <a:xfrm>
                            <a:off x="3982262" y="215000"/>
                            <a:ext cx="241655" cy="178716"/>
                          </a:xfrm>
                          <a:custGeom>
                            <a:avLst/>
                            <a:gdLst/>
                            <a:ahLst/>
                            <a:cxnLst/>
                            <a:rect l="0" t="0" r="0" b="0"/>
                            <a:pathLst>
                              <a:path w="241655" h="178716">
                                <a:moveTo>
                                  <a:pt x="174672" y="11313"/>
                                </a:moveTo>
                                <a:lnTo>
                                  <a:pt x="26192" y="96871"/>
                                </a:lnTo>
                                <a:cubicBezTo>
                                  <a:pt x="6725" y="108184"/>
                                  <a:pt x="0" y="133021"/>
                                  <a:pt x="11326" y="152554"/>
                                </a:cubicBezTo>
                                <a:cubicBezTo>
                                  <a:pt x="22564" y="171999"/>
                                  <a:pt x="47517" y="178716"/>
                                  <a:pt x="66984" y="167491"/>
                                </a:cubicBezTo>
                                <a:lnTo>
                                  <a:pt x="215464" y="81845"/>
                                </a:lnTo>
                                <a:cubicBezTo>
                                  <a:pt x="234930" y="70620"/>
                                  <a:pt x="241655" y="45695"/>
                                  <a:pt x="230417" y="26162"/>
                                </a:cubicBezTo>
                                <a:cubicBezTo>
                                  <a:pt x="219091" y="6717"/>
                                  <a:pt x="194227" y="0"/>
                                  <a:pt x="174672" y="11313"/>
                                </a:cubicBezTo>
                                <a:close/>
                              </a:path>
                            </a:pathLst>
                          </a:custGeom>
                          <a:ln w="6636" cap="rnd">
                            <a:round/>
                          </a:ln>
                        </wps:spPr>
                        <wps:style>
                          <a:lnRef idx="1">
                            <a:srgbClr val="000000"/>
                          </a:lnRef>
                          <a:fillRef idx="0">
                            <a:srgbClr val="000000">
                              <a:alpha val="0"/>
                            </a:srgbClr>
                          </a:fillRef>
                          <a:effectRef idx="0">
                            <a:scrgbClr r="0" g="0" b="0"/>
                          </a:effectRef>
                          <a:fontRef idx="none"/>
                        </wps:style>
                        <wps:bodyPr/>
                      </wps:wsp>
                      <wps:wsp>
                        <wps:cNvPr id="7662" name="Rectangle 7662"/>
                        <wps:cNvSpPr/>
                        <wps:spPr>
                          <a:xfrm>
                            <a:off x="4358868" y="1499146"/>
                            <a:ext cx="59932" cy="165938"/>
                          </a:xfrm>
                          <a:prstGeom prst="rect">
                            <a:avLst/>
                          </a:prstGeom>
                          <a:ln>
                            <a:noFill/>
                          </a:ln>
                        </wps:spPr>
                        <wps:txbx>
                          <w:txbxContent>
                            <w:p w:rsidR="004055CD" w:rsidRDefault="004055C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62261" o:spid="_x0000_s2040" style="width:346.75pt;height:127.85pt;mso-position-horizontal-relative:char;mso-position-vertical-relative:line" coordsize="44039,1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">
                <v:shape id="Shape 66249" o:spid="_x0000_s2041" style="position:absolute;left:22150;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" path="m,l250822,r,250538l,250538,,e" fillcolor="#f2f2f2" stroked="f" strokeweight="0">
                  <v:stroke miterlimit="83231f" joinstyle="miter"/>
                  <v:path arrowok="t" textboxrect="0,0,250822,250538"/>
                </v:shape>
                <v:shape id="Shape 7617" o:spid="_x0000_s2042" style="position:absolute;left:22150;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" path="m,250538r250822,l250822,,,,,250538xe" filled="f" strokeweight=".18433mm">
                  <v:stroke endcap="round"/>
                  <v:path arrowok="t" textboxrect="0,0,250822,250538"/>
                </v:shape>
                <v:shape id="Shape 66250" o:spid="_x0000_s2043" style="position:absolute;left:18387;top:3599;width:2509;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" path="m,l250822,r,250538l,250538,,e" fillcolor="#f2f2f2" stroked="f" strokeweight="0">
                  <v:stroke endcap="round"/>
                  <v:path arrowok="t" textboxrect="0,0,250822,250538"/>
                </v:shape>
                <v:shape id="Shape 7619" o:spid="_x0000_s2044" style="position:absolute;left:18387;top:3599;width:2509;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" path="m,250538r250822,l250822,,,,,250538xe" filled="f" strokeweight=".18433mm">
                  <v:stroke endcap="round"/>
                  <v:path arrowok="t" textboxrect="0,0,250822,250538"/>
                </v:shape>
                <v:shape id="Shape 66251" o:spid="_x0000_s2045" style="position:absolute;left:14625;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" path="m,l250822,r,250538l,250538,,e" fillcolor="#f2f2f2" stroked="f" strokeweight="0">
                  <v:stroke endcap="round"/>
                  <v:path arrowok="t" textboxrect="0,0,250822,250538"/>
                </v:shape>
                <v:shape id="Shape 7621" o:spid="_x0000_s2046" style="position:absolute;left:14625;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" path="m,250538r250822,l250822,,,,,250538xe" filled="f" strokeweight=".18433mm">
                  <v:stroke endcap="round"/>
                  <v:path arrowok="t" textboxrect="0,0,250822,250538"/>
                </v:shape>
                <v:shape id="Shape 66252" o:spid="_x0000_s2047" style="position:absolute;left:7100;top:3599;width:2509;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" path="m,l250822,r,250538l,250538,,e" fillcolor="#f2f2f2" stroked="f" strokeweight="0">
                  <v:stroke endcap="round"/>
                  <v:path arrowok="t" textboxrect="0,0,250822,250538"/>
                </v:shape>
                <v:shape id="Shape 7623" o:spid="_x0000_s2048" style="position:absolute;left:7100;top:3599;width:2509;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" path="m,250538r250822,l250822,,,,,250538xe" filled="f" strokeweight=".18433mm">
                  <v:stroke endcap="round"/>
                  <v:path arrowok="t" textboxrect="0,0,250822,250538"/>
                </v:shape>
                <v:shape id="Shape 66253" o:spid="_x0000_s2049" style="position:absolute;left:37199;top:3599;width:2509;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" path="m,l250822,r,250538l,250538,,e" fillcolor="#f2f2f2" stroked="f" strokeweight="0">
                  <v:stroke endcap="round"/>
                  <v:path arrowok="t" textboxrect="0,0,250822,250538"/>
                </v:shape>
                <v:shape id="Shape 7625" o:spid="_x0000_s2050" style="position:absolute;left:37199;top:3599;width:2509;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" path="m,250538r250822,l250822,,,,,250538xe" filled="f" strokeweight=".18433mm">
                  <v:stroke endcap="round"/>
                  <v:path arrowok="t" textboxrect="0,0,250822,250538"/>
                </v:shape>
                <v:shape id="Shape 66254" o:spid="_x0000_s2051" style="position:absolute;left:33437;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" path="m,l250822,r,250538l,250538,,e" fillcolor="#f2f2f2" stroked="f" strokeweight="0">
                  <v:stroke endcap="round"/>
                  <v:path arrowok="t" textboxrect="0,0,250822,250538"/>
                </v:shape>
                <v:shape id="Shape 7627" o:spid="_x0000_s2052" style="position:absolute;left:33437;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" path="m,250538r250822,l250822,,,,,250538xe" filled="f" strokeweight=".18433mm">
                  <v:stroke endcap="round"/>
                  <v:path arrowok="t" textboxrect="0,0,250822,250538"/>
                </v:shape>
                <v:shape id="Shape 66255" o:spid="_x0000_s2053" style="position:absolute;left:29675;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" path="m,l250822,r,250538l,250538,,e" fillcolor="#f2f2f2" stroked="f" strokeweight="0">
                  <v:stroke endcap="round"/>
                  <v:path arrowok="t" textboxrect="0,0,250822,250538"/>
                </v:shape>
                <v:shape id="Shape 7629" o:spid="_x0000_s2054" style="position:absolute;left:29675;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" path="m,250538r250822,l250822,,,,,250538xe" filled="f" strokeweight=".18433mm">
                  <v:stroke endcap="round"/>
                  <v:path arrowok="t" textboxrect="0,0,250822,250538"/>
                </v:shape>
                <v:shape id="Shape 66256" o:spid="_x0000_s2055" style="position:absolute;left:25912;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" path="m,l250822,r,250538l,250538,,e" fillcolor="#f2f2f2" stroked="f" strokeweight="0">
                  <v:stroke endcap="round"/>
                  <v:path arrowok="t" textboxrect="0,0,250822,250538"/>
                </v:shape>
                <v:shape id="Shape 7631" o:spid="_x0000_s2056" style="position:absolute;left:25912;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" path="m,250538r250822,l250822,,,,,250538xe" filled="f" strokeweight=".18433mm">
                  <v:stroke endcap="round"/>
                  <v:path arrowok="t" textboxrect="0,0,250822,250538"/>
                </v:shape>
                <v:shape id="Shape 7632" o:spid="_x0000_s2057" style="position:absolute;left:35946;top:4852;width:1253;height:0;visibility:visible;mso-wrap-style:square;v-text-anchor:top" coordsize="125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" path="m125385,l,e" filled="f" strokeweight=".18433mm">
                  <v:stroke endcap="round"/>
                  <v:path arrowok="t" textboxrect="0,0,125385,0"/>
                </v:shape>
                <v:shape id="Shape 7633" o:spid="_x0000_s2058" style="position:absolute;left:32183;top:4852;width:1254;height:0;visibility:visible;mso-wrap-style:square;v-text-anchor:top" coordsize="125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" path="m125385,l,e" filled="f" strokeweight=".18433mm">
                  <v:stroke endcap="round"/>
                  <v:path arrowok="t" textboxrect="0,0,125385,0"/>
                </v:shape>
                <v:shape id="Shape 7634" o:spid="_x0000_s2059" style="position:absolute;left:28421;top:4852;width:1254;height:0;visibility:visible;mso-wrap-style:square;v-text-anchor:top" coordsize="125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" path="m125385,l,e" filled="f" strokeweight=".18433mm">
                  <v:stroke endcap="round"/>
                  <v:path arrowok="t" textboxrect="0,0,125385,0"/>
                </v:shape>
                <v:shape id="Shape 7635" o:spid="_x0000_s2060" style="position:absolute;left:24658;top:4852;width:1254;height:0;visibility:visible;mso-wrap-style:square;v-text-anchor:top" coordsize="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" path="m125384,l,e" filled="f" strokeweight=".18433mm">
                  <v:stroke endcap="round"/>
                  <v:path arrowok="t" textboxrect="0,0,125384,0"/>
                </v:shape>
                <v:shape id="Shape 7636" o:spid="_x0000_s2061" style="position:absolute;left:20896;top:4852;width:1254;height:0;visibility:visible;mso-wrap-style:square;v-text-anchor:top" coordsize="125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" path="m125385,l,e" filled="f" strokeweight=".18433mm">
                  <v:stroke endcap="round"/>
                  <v:path arrowok="t" textboxrect="0,0,125385,0"/>
                </v:shape>
                <v:shape id="Shape 7637" o:spid="_x0000_s2062" style="position:absolute;left:17133;top:4852;width:1254;height:0;visibility:visible;mso-wrap-style:square;v-text-anchor:top" coordsize="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" path="m125384,l,e" filled="f" strokeweight=".18433mm">
                  <v:stroke endcap="round"/>
                  <v:path arrowok="t" textboxrect="0,0,125384,0"/>
                </v:shape>
                <v:shape id="Shape 7638" o:spid="_x0000_s2063" style="position:absolute;left:12117;top:1444;width:0;height:14407;visibility:visible;mso-wrap-style:square;v-text-anchor:top" coordsize="0,144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" path="m,l,1440645e" filled="f" strokeweight=".18433mm">
                  <v:stroke endcap="round"/>
                  <v:path arrowok="t" textboxrect="0,0,0,1440645"/>
                </v:shape>
                <v:rect id="Rectangle 7639" o:spid="_x0000_s2064" style="position:absolute;left:16177;top:121;width:4226;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" filled="f" stroked="f">
                  <v:textbox inset="0,0,0,0">
                    <w:txbxContent>
                      <w:p w:rsidR="004055CD" w:rsidRDefault="004055CD">
                        <w:pPr>
                          <w:spacing w:after="160" w:line="259" w:lineRule="auto"/>
                          <w:ind w:left="0" w:firstLine="0"/>
                          <w:jc w:val="left"/>
                        </w:pPr>
                        <w:proofErr w:type="spellStart"/>
                        <w:r>
                          <w:rPr>
                            <w:rFonts w:ascii="Arial" w:eastAsia="Arial" w:hAnsi="Arial" w:cs="Arial"/>
                            <w:b/>
                            <w:sz w:val="17"/>
                          </w:rPr>
                          <w:t>Ready</w:t>
                        </w:r>
                        <w:proofErr w:type="spellEnd"/>
                      </w:p>
                    </w:txbxContent>
                  </v:textbox>
                </v:rect>
                <v:rect id="Rectangle 7640" o:spid="_x0000_s2065" style="position:absolute;left:9934;width:571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rsidR="004055CD" w:rsidRDefault="004055CD">
                        <w:pPr>
                          <w:spacing w:after="160" w:line="259" w:lineRule="auto"/>
                          <w:ind w:left="0" w:firstLine="0"/>
                          <w:jc w:val="left"/>
                        </w:pPr>
                        <w:proofErr w:type="spellStart"/>
                        <w:r>
                          <w:rPr>
                            <w:rFonts w:ascii="Arial" w:eastAsia="Arial" w:hAnsi="Arial" w:cs="Arial"/>
                            <w:b/>
                            <w:sz w:val="17"/>
                          </w:rPr>
                          <w:t>Running</w:t>
                        </w:r>
                        <w:proofErr w:type="spellEnd"/>
                      </w:p>
                    </w:txbxContent>
                  </v:textbox>
                </v:rect>
                <v:rect id="Rectangle 7641" o:spid="_x0000_s2066" style="position:absolute;top:235;width:748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4IxgAAAN0AAAAPAAAAZHJzL2Rvd25yZXYueG1sRI9Li8JA&#10;EITvwv6HoRe86UQR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FBKOC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b/>
                            <w:sz w:val="17"/>
                          </w:rPr>
                          <w:t>Приоритет</w:t>
                        </w:r>
                      </w:p>
                    </w:txbxContent>
                  </v:textbox>
                </v:rect>
                <v:rect id="Rectangle 7642" o:spid="_x0000_s2067" style="position:absolute;left:2462;top:13883;width:1586;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11</w:t>
                        </w:r>
                      </w:p>
                    </w:txbxContent>
                  </v:textbox>
                </v:rect>
                <v:rect id="Rectangle 7643" o:spid="_x0000_s2068" style="position:absolute;left:2212;top:10626;width:15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12</w:t>
                        </w:r>
                      </w:p>
                    </w:txbxContent>
                  </v:textbox>
                </v:rect>
                <v:rect id="Rectangle 7644" o:spid="_x0000_s2069" style="position:absolute;left:2212;top:7592;width:15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13</w:t>
                        </w:r>
                      </w:p>
                    </w:txbxContent>
                  </v:textbox>
                </v:rect>
                <v:rect id="Rectangle 7645" o:spid="_x0000_s2070" style="position:absolute;left:2212;top:4706;width:15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" filled="f" stroked="f">
                  <v:textbox inset="0,0,0,0">
                    <w:txbxContent>
                      <w:p w:rsidR="004055CD" w:rsidRDefault="004055CD">
                        <w:pPr>
                          <w:spacing w:after="160" w:line="259" w:lineRule="auto"/>
                          <w:ind w:left="0" w:firstLine="0"/>
                          <w:jc w:val="left"/>
                        </w:pPr>
                        <w:r>
                          <w:rPr>
                            <w:rFonts w:ascii="Arial" w:eastAsia="Arial" w:hAnsi="Arial" w:cs="Arial"/>
                            <w:sz w:val="17"/>
                          </w:rPr>
                          <w:t>14</w:t>
                        </w:r>
                      </w:p>
                    </w:txbxContent>
                  </v:textbox>
                </v:rect>
                <v:rect id="Rectangle 7646" o:spid="_x0000_s2071" style="position:absolute;left:2289;top:1820;width:1583;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rsidR="004055CD" w:rsidRDefault="004055CD">
                        <w:pPr>
                          <w:spacing w:after="160" w:line="259" w:lineRule="auto"/>
                          <w:ind w:left="0" w:firstLine="0"/>
                          <w:jc w:val="left"/>
                        </w:pPr>
                        <w:r>
                          <w:rPr>
                            <w:rFonts w:ascii="Arial" w:eastAsia="Arial" w:hAnsi="Arial" w:cs="Arial"/>
                            <w:sz w:val="17"/>
                          </w:rPr>
                          <w:t>15</w:t>
                        </w:r>
                      </w:p>
                    </w:txbxContent>
                  </v:textbox>
                </v:rect>
                <v:shape id="Shape 66257" o:spid="_x0000_s2072" style="position:absolute;left:40962;top:3574;width:2508;height:2505;visibility:visible;mso-wrap-style:square;v-text-anchor:top" coordsize="250823,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" path="m,l250823,r,250538l,250538,,e" fillcolor="#f2f2f2" stroked="f" strokeweight="0">
                  <v:stroke endcap="round"/>
                  <v:path arrowok="t" textboxrect="0,0,250823,250538"/>
                </v:shape>
                <v:shape id="Shape 7648" o:spid="_x0000_s2073" style="position:absolute;left:40962;top:3574;width:2508;height:2505;visibility:visible;mso-wrap-style:square;v-text-anchor:top" coordsize="250823,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" path="m,250538r250823,l250823,,,,,250538xe" filled="f" strokeweight=".18433mm">
                  <v:stroke endcap="round"/>
                  <v:path arrowok="t" textboxrect="0,0,250823,250538"/>
                </v:shape>
                <v:shape id="Shape 7649" o:spid="_x0000_s2074" style="position:absolute;left:39708;top:4827;width:1254;height:25;visibility:visible;mso-wrap-style:square;v-text-anchor:top" coordsize="125385,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" path="m,2563l125385,e" filled="f" strokeweight=".18433mm">
                  <v:stroke endcap="round"/>
                  <v:path arrowok="t" textboxrect="0,0,125385,2563"/>
                </v:shape>
                <v:shape id="Shape 7650" o:spid="_x0000_s2075" style="position:absolute;left:8355;top:6105;width:33403;height:1728;visibility:visible;mso-wrap-style:square;v-text-anchor:top" coordsize="3340342,1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" path="m,l125384,172847r3135320,l3340342,61516e" filled="f" strokeweight=".18433mm">
                  <v:stroke endcap="round"/>
                  <v:path arrowok="t" textboxrect="0,0,3340342,172847"/>
                </v:shape>
                <v:shape id="Shape 7651" o:spid="_x0000_s2076" style="position:absolute;left:41483;top:6079;width:733;height:866;visibility:visible;mso-wrap-style:square;v-text-anchor:top" coordsize="73266,8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" path="m73266,l46632,86618,,53297,73266,xe" fillcolor="black" stroked="f" strokeweight="0">
                  <v:stroke endcap="round"/>
                  <v:path arrowok="t" textboxrect="0,0,73266,86618"/>
                </v:shape>
                <v:shape id="Shape 7652" o:spid="_x0000_s2077" style="position:absolute;left:10342;top:2160;width:5538;height:1439;visibility:visible;mso-wrap-style:square;v-text-anchor:top" coordsize="553745,1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" path="m553745,143892l292446,,,115078e" filled="f" strokeweight=".18433mm">
                  <v:stroke endcap="round"/>
                  <v:path arrowok="t" textboxrect="0,0,553745,143892"/>
                </v:shape>
                <v:shape id="Shape 7653" o:spid="_x0000_s2078" style="position:absolute;left:9609;top:3018;width:905;height:581;visibility:visible;mso-wrap-style:square;v-text-anchor:top" coordsize="90521,5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" path="m69550,l90521,53297,,58069,69550,xe" fillcolor="black" stroked="f" strokeweight="0">
                  <v:stroke endcap="round"/>
                  <v:path arrowok="t" textboxrect="0,0,90521,58069"/>
                </v:shape>
                <v:shape id="Shape 7654" o:spid="_x0000_s2079" style="position:absolute;left:5851;top:2225;width:2844;height:2143;visibility:visible;mso-wrap-style:square;v-text-anchor:top" coordsize="284464,2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" path="m210709,2797c233233,,256282,10590,268360,31471v16104,27841,6548,63372,-21325,79459l95671,198255c67807,214253,32174,204795,16087,176954,,149112,9548,113493,37412,97407l188785,10170v6966,-4022,14416,-6441,21924,-7373xe" fillcolor="#7f7f7f" stroked="f" strokeweight="0">
                  <v:stroke endcap="round"/>
                  <v:path arrowok="t" textboxrect="0,0,284464,214253"/>
                </v:shape>
                <v:shape id="Shape 7655" o:spid="_x0000_s2080" style="position:absolute;left:5851;top:2166;width:2844;height:2202;visibility:visible;mso-wrap-style:square;v-text-anchor:top" coordsize="284464,22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" path="m188785,16086l37412,103323c9548,119409,,155029,16087,182870v16087,27842,51720,37299,79584,21301l247035,116846v27873,-16086,37429,-51617,21325,-79459c252256,9546,216649,,188785,16086xe" filled="f" strokeweight=".18433mm">
                  <v:stroke endcap="round"/>
                  <v:path arrowok="t" textboxrect="0,0,284464,220169"/>
                </v:shape>
                <v:shape id="Shape 7656" o:spid="_x0000_s2081" style="position:absolute;left:6048;top:2402;width:2417;height:1745;visibility:visible;mso-wrap-style:square;v-text-anchor:top" coordsize="241620,17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" path="m189993,1956c205766,,221914,7391,230382,22041v11238,19445,4513,44370,-14954,55595l66975,163282c47473,174507,22528,167789,11264,148344,,128900,6690,103975,26192,92661l174645,7104v4875,-2806,10091,-4497,15348,-5148xe" stroked="f" strokeweight="0">
                  <v:stroke endcap="round"/>
                  <v:path arrowok="t" textboxrect="0,0,241620,174507"/>
                </v:shape>
                <v:shape id="Shape 7657" o:spid="_x0000_s2082" style="position:absolute;left:6048;top:2361;width:2417;height:1786;visibility:visible;mso-wrap-style:square;v-text-anchor:top" coordsize="241620,1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" path="m174645,11225l26192,96782c6690,108096,,133021,11264,152465v11264,19445,36209,26162,55711,14938l215428,81757c234895,70532,241620,45607,230382,26162,219091,6629,194147,,174645,11225xe" filled="f" strokeweight=".18433mm">
                  <v:stroke endcap="round"/>
                  <v:path arrowok="t" textboxrect="0,0,241620,178627"/>
                </v:shape>
                <v:shape id="Shape 7658" o:spid="_x0000_s2083" style="position:absolute;left:39625;top:2015;width:2845;height:2143;visibility:visible;mso-wrap-style:square;v-text-anchor:top" coordsize="284482,21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" path="m210752,2784c233271,,256299,10540,268377,31421v16105,27842,6549,63461,-21325,79547l95653,198205c67869,214291,32209,204746,16104,176904,,149151,9557,113531,37430,97445l188829,10120v6968,-3999,14418,-6408,21923,-7336xe" fillcolor="#7f7f7f" stroked="f" strokeweight="0">
                  <v:stroke endcap="round"/>
                  <v:path arrowok="t" textboxrect="0,0,284482,214291"/>
                </v:shape>
                <v:shape id="Shape 7659" o:spid="_x0000_s2084" style="position:absolute;left:39625;top:1956;width:2845;height:2202;visibility:visible;mso-wrap-style:square;v-text-anchor:top" coordsize="284482,22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" path="m188829,15998l37430,103323c9557,119409,,155029,16104,182782v16105,27841,51765,37387,79549,21301l247052,116846v27874,-16086,37430,-51706,21325,-79547c252273,9457,216702,,188829,15998xe" filled="f" strokeweight=".18433mm">
                  <v:stroke endcap="round"/>
                  <v:path arrowok="t" textboxrect="0,0,284482,220169"/>
                </v:shape>
                <v:shape id="Shape 7660" o:spid="_x0000_s2085" style="position:absolute;left:39822;top:2191;width:2417;height:1746;visibility:visible;mso-wrap-style:square;v-text-anchor:top" coordsize="241655,1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" path="m190039,1972c205813,,221923,7424,230417,22008v11238,19533,4513,44458,-14953,55683l66984,163337c47517,174562,22564,167845,11326,148400,,128866,6725,104030,26192,92717l174672,7159v4888,-2828,10109,-4530,15367,-5187xe" stroked="f" strokeweight="0">
                  <v:stroke endcap="round"/>
                  <v:path arrowok="t" textboxrect="0,0,241655,174562"/>
                </v:shape>
                <v:shape id="Shape 7661" o:spid="_x0000_s2086" style="position:absolute;left:39822;top:2150;width:2417;height:1787;visibility:visible;mso-wrap-style:square;v-text-anchor:top" coordsize="241655,17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" path="m174672,11313l26192,96871c6725,108184,,133021,11326,152554v11238,19445,36191,26162,55658,14937l215464,81845c234930,70620,241655,45695,230417,26162,219091,6717,194227,,174672,11313xe" filled="f" strokeweight=".18433mm">
                  <v:stroke endcap="round"/>
                  <v:path arrowok="t" textboxrect="0,0,241655,178716"/>
                </v:shape>
                <v:rect id="Rectangle 7662" o:spid="_x0000_s2087" style="position:absolute;left:43588;top:14991;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" filled="f" stroked="f">
                  <v:textbox inset="0,0,0,0">
                    <w:txbxContent>
                      <w:p w:rsidR="004055CD" w:rsidRDefault="004055CD">
                        <w:pPr>
                          <w:spacing w:after="160" w:line="259" w:lineRule="auto"/>
                          <w:ind w:left="0" w:firstLine="0"/>
                          <w:jc w:val="left"/>
                        </w:pPr>
                        <w:r>
                          <w:t xml:space="preserve"> </w:t>
                        </w:r>
                      </w:p>
                    </w:txbxContent>
                  </v:textbox>
                </v:rect>
                <w10:anchorlock/>
              </v:group>
            </w:pict>
          </mc:Fallback>
        </mc:AlternateContent>
      </w:r>
    </w:p>
    <w:p w:rsidR="00E6394E" w:rsidRDefault="00E43839">
      <w:pPr>
        <w:spacing w:after="359" w:line="265" w:lineRule="auto"/>
        <w:ind w:right="150"/>
        <w:jc w:val="center"/>
      </w:pPr>
      <w:r>
        <w:t xml:space="preserve">Рис. 18. Планирование потоков в момент завершения кванта текущего потока </w:t>
      </w:r>
    </w:p>
    <w:p w:rsidR="00E6394E" w:rsidRDefault="00E43839">
      <w:pPr>
        <w:pStyle w:val="4"/>
        <w:spacing w:after="75" w:line="259" w:lineRule="auto"/>
        <w:ind w:left="-5"/>
      </w:pPr>
      <w:r>
        <w:rPr>
          <w:rFonts w:ascii="Calibri" w:eastAsia="Calibri" w:hAnsi="Calibri" w:cs="Calibri"/>
          <w:b/>
        </w:rPr>
        <w:t xml:space="preserve">Завершение потока </w:t>
      </w:r>
    </w:p>
    <w:p w:rsidR="00E6394E" w:rsidRDefault="00E43839">
      <w:pPr>
        <w:spacing w:after="263"/>
        <w:ind w:left="-5" w:right="137"/>
      </w:pPr>
      <w:r>
        <w:t xml:space="preserve">Завершаясь (после возврата из основной процедуры и вызова </w:t>
      </w:r>
      <w:proofErr w:type="spellStart"/>
      <w:r>
        <w:rPr>
          <w:rFonts w:ascii="Courier New" w:eastAsia="Courier New" w:hAnsi="Courier New" w:cs="Courier New"/>
        </w:rPr>
        <w:t>ExitThread</w:t>
      </w:r>
      <w:proofErr w:type="spellEnd"/>
      <w:r>
        <w:t xml:space="preserve"> или из-за уничтожения вызовом </w:t>
      </w:r>
      <w:proofErr w:type="spellStart"/>
      <w:r>
        <w:rPr>
          <w:rFonts w:ascii="Courier New" w:eastAsia="Courier New" w:hAnsi="Courier New" w:cs="Courier New"/>
        </w:rPr>
        <w:t>TerminateThread</w:t>
      </w:r>
      <w:proofErr w:type="spellEnd"/>
      <w:r>
        <w:t xml:space="preserve">), поток переходит в состояние </w:t>
      </w:r>
      <w:proofErr w:type="spellStart"/>
      <w:r>
        <w:rPr>
          <w:rFonts w:ascii="Courier New" w:eastAsia="Courier New" w:hAnsi="Courier New" w:cs="Courier New"/>
        </w:rPr>
        <w:t>Terminated</w:t>
      </w:r>
      <w:proofErr w:type="spellEnd"/>
      <w:r>
        <w:t xml:space="preserve">. Если </w:t>
      </w:r>
      <w:r>
        <w:lastRenderedPageBreak/>
        <w:t xml:space="preserve">в этот момент ни один описатель его объекта «поток» не открыт, поток удаляется из списка потоков процесса, и соответствующие структуры данных освобождаются. </w:t>
      </w:r>
    </w:p>
    <w:p w:rsidR="00E6394E" w:rsidRDefault="00E43839">
      <w:pPr>
        <w:pStyle w:val="3"/>
        <w:ind w:left="-5"/>
      </w:pPr>
      <w:bookmarkStart w:id="63" w:name="_Toc65118"/>
      <w:bookmarkStart w:id="64" w:name="_Toc19485623"/>
      <w:r>
        <w:t>Переключение контекста</w:t>
      </w:r>
      <w:bookmarkEnd w:id="64"/>
      <w:r>
        <w:t xml:space="preserve"> </w:t>
      </w:r>
      <w:bookmarkEnd w:id="63"/>
    </w:p>
    <w:p w:rsidR="00E6394E" w:rsidRDefault="00E43839">
      <w:pPr>
        <w:spacing w:after="142"/>
        <w:ind w:left="-5" w:right="137"/>
      </w:pPr>
      <w:r>
        <w:t xml:space="preserve">Контекст потока и процедура его переключения зависят от архитектуры процессора. В типичном случае переключение контекста требует сохранения и восстановления следующих данных: </w:t>
      </w:r>
    </w:p>
    <w:p w:rsidR="00E6394E" w:rsidRDefault="00E43839">
      <w:pPr>
        <w:numPr>
          <w:ilvl w:val="0"/>
          <w:numId w:val="15"/>
        </w:numPr>
        <w:ind w:right="137" w:hanging="351"/>
      </w:pPr>
      <w:r>
        <w:t xml:space="preserve">указателя команд; </w:t>
      </w:r>
    </w:p>
    <w:p w:rsidR="00E6394E" w:rsidRDefault="00E43839">
      <w:pPr>
        <w:numPr>
          <w:ilvl w:val="0"/>
          <w:numId w:val="15"/>
        </w:numPr>
        <w:ind w:right="137" w:hanging="351"/>
      </w:pPr>
      <w:r>
        <w:t xml:space="preserve">указателей на стек ядра и пользовательский стек; </w:t>
      </w:r>
    </w:p>
    <w:p w:rsidR="00E6394E" w:rsidRDefault="00E43839">
      <w:pPr>
        <w:numPr>
          <w:ilvl w:val="0"/>
          <w:numId w:val="15"/>
        </w:numPr>
        <w:ind w:right="137" w:hanging="351"/>
      </w:pPr>
      <w:r>
        <w:t xml:space="preserve">указателя на адресное пространство, в котором выполняется поток (каталог таблиц страниц процесса). </w:t>
      </w:r>
    </w:p>
    <w:p w:rsidR="00E6394E" w:rsidRDefault="00E43839">
      <w:pPr>
        <w:spacing w:after="267"/>
        <w:ind w:left="-5" w:right="137"/>
      </w:pPr>
      <w:r>
        <w:t xml:space="preserve">Ядро сохраняет эту информацию, заталкивая ее в текущий стек ядра, обновляя указатель стека и сохраняя его в блоке </w:t>
      </w:r>
      <w:r>
        <w:rPr>
          <w:rFonts w:ascii="Courier New" w:eastAsia="Courier New" w:hAnsi="Courier New" w:cs="Courier New"/>
        </w:rPr>
        <w:t>KTHREAD</w:t>
      </w:r>
      <w:r>
        <w:t xml:space="preserve"> потока. Далее указатель стека ядра устанавливается на стек ядра нового потока и загружается контекст этого потока. Если новый поток принадлежит другому процессу, в специальный регистр процессора загружается адрес его каталога таблиц страниц, в результате чего адресное пространство этого процесса становится доступным. При наличии отложенной АРС ядра запрашивается прерывание IRQL уровня 1. В ином случае управление передается загруженному для нового потока указателю команд, и выполнение этого потока возобновляется. </w:t>
      </w:r>
    </w:p>
    <w:p w:rsidR="00E6394E" w:rsidRDefault="00E43839">
      <w:pPr>
        <w:pStyle w:val="3"/>
        <w:ind w:left="-5"/>
      </w:pPr>
      <w:bookmarkStart w:id="65" w:name="_Toc65119"/>
      <w:bookmarkStart w:id="66" w:name="_Toc19485624"/>
      <w:r>
        <w:t>Поток простоя</w:t>
      </w:r>
      <w:bookmarkEnd w:id="66"/>
      <w:r>
        <w:t xml:space="preserve"> </w:t>
      </w:r>
      <w:bookmarkEnd w:id="65"/>
    </w:p>
    <w:p w:rsidR="00E6394E" w:rsidRDefault="00E43839">
      <w:pPr>
        <w:spacing w:after="114" w:line="241" w:lineRule="auto"/>
        <w:ind w:left="-5"/>
        <w:jc w:val="left"/>
      </w:pPr>
      <w:r>
        <w:t xml:space="preserve">Если нет ни одного потока, готового к выполнению на CPU, </w:t>
      </w:r>
      <w:proofErr w:type="spellStart"/>
      <w:r>
        <w:t>Windows</w:t>
      </w:r>
      <w:proofErr w:type="spellEnd"/>
      <w:r>
        <w:t xml:space="preserve"> подключает к данному CPU поток простоя (процесса </w:t>
      </w:r>
      <w:proofErr w:type="spellStart"/>
      <w:r>
        <w:t>Idle</w:t>
      </w:r>
      <w:proofErr w:type="spellEnd"/>
      <w:r>
        <w:t xml:space="preserve">). Для каждого CPU создается свой поток простоя. </w:t>
      </w:r>
    </w:p>
    <w:p w:rsidR="00E6394E" w:rsidRDefault="00E43839">
      <w:pPr>
        <w:ind w:left="-5" w:right="137"/>
      </w:pPr>
      <w:r>
        <w:t xml:space="preserve">Разные утилиты для просмотра процессов в </w:t>
      </w:r>
      <w:proofErr w:type="spellStart"/>
      <w:r>
        <w:t>Windows</w:t>
      </w:r>
      <w:proofErr w:type="spellEnd"/>
      <w:r>
        <w:t xml:space="preserve"> по-разному называют процесс </w:t>
      </w:r>
      <w:proofErr w:type="spellStart"/>
      <w:r>
        <w:t>Idle</w:t>
      </w:r>
      <w:proofErr w:type="spellEnd"/>
      <w:r>
        <w:t>. Диспетчер</w:t>
      </w:r>
      <w:r w:rsidRPr="004055CD">
        <w:rPr>
          <w:lang w:val="en-US"/>
        </w:rPr>
        <w:t xml:space="preserve"> </w:t>
      </w:r>
      <w:r>
        <w:t>задач</w:t>
      </w:r>
      <w:r w:rsidRPr="004055CD">
        <w:rPr>
          <w:lang w:val="en-US"/>
        </w:rPr>
        <w:t xml:space="preserve"> </w:t>
      </w:r>
      <w:r>
        <w:t>и</w:t>
      </w:r>
      <w:r w:rsidRPr="004055CD">
        <w:rPr>
          <w:lang w:val="en-US"/>
        </w:rPr>
        <w:t xml:space="preserve"> Process Explorer </w:t>
      </w:r>
      <w:r>
        <w:t>обозначают</w:t>
      </w:r>
      <w:r w:rsidRPr="004055CD">
        <w:rPr>
          <w:lang w:val="en-US"/>
        </w:rPr>
        <w:t xml:space="preserve"> </w:t>
      </w:r>
      <w:r>
        <w:t>его</w:t>
      </w:r>
      <w:r w:rsidRPr="004055CD">
        <w:rPr>
          <w:lang w:val="en-US"/>
        </w:rPr>
        <w:t xml:space="preserve"> </w:t>
      </w:r>
      <w:r>
        <w:t>как</w:t>
      </w:r>
      <w:r w:rsidRPr="004055CD">
        <w:rPr>
          <w:lang w:val="en-US"/>
        </w:rPr>
        <w:t xml:space="preserve"> «System Idle Process». </w:t>
      </w:r>
      <w:proofErr w:type="spellStart"/>
      <w:r>
        <w:t>Windows</w:t>
      </w:r>
      <w:proofErr w:type="spellEnd"/>
      <w:r>
        <w:t xml:space="preserve"> сообщает, что приоритет потока простоя равен 0. Но на самом деле у него вообще нет уровня приоритета, поскольку он выполняется лишь в отсутствие других потоков. </w:t>
      </w:r>
    </w:p>
    <w:p w:rsidR="00E6394E" w:rsidRDefault="00E43839">
      <w:pPr>
        <w:ind w:left="-5" w:right="137"/>
      </w:pPr>
      <w:r>
        <w:t>Холостой цикл, работающий при IRQL уровня «DPC/</w:t>
      </w:r>
      <w:proofErr w:type="spellStart"/>
      <w:r>
        <w:t>dispatch</w:t>
      </w:r>
      <w:proofErr w:type="spellEnd"/>
      <w:r>
        <w:t xml:space="preserve">», просто запрашивает задания, например на доставку отложенных DPC или на поиск потоков, подлежащих диспетчеризации. Хотя последовательность работы потока простоя зависит от архитектуры, он все равно выполняет следующие действия. </w:t>
      </w:r>
    </w:p>
    <w:p w:rsidR="00E6394E" w:rsidRDefault="00E43839">
      <w:pPr>
        <w:numPr>
          <w:ilvl w:val="0"/>
          <w:numId w:val="16"/>
        </w:numPr>
        <w:ind w:right="137"/>
      </w:pPr>
      <w:r>
        <w:t xml:space="preserve">Включает и отключает прерывания (тем самым давая возможность доставить отложенные прерывания). </w:t>
      </w:r>
    </w:p>
    <w:p w:rsidR="00E6394E" w:rsidRDefault="00E43839">
      <w:pPr>
        <w:numPr>
          <w:ilvl w:val="0"/>
          <w:numId w:val="16"/>
        </w:numPr>
        <w:ind w:right="137"/>
      </w:pPr>
      <w:r>
        <w:t xml:space="preserve">Проверяет, нет ли у CPU незавершенных DPC. Если таковые есть, сбрасывает отложенное программное прерывание и доставляет эти DPC. </w:t>
      </w:r>
    </w:p>
    <w:p w:rsidR="00E6394E" w:rsidRDefault="00E43839">
      <w:pPr>
        <w:numPr>
          <w:ilvl w:val="0"/>
          <w:numId w:val="16"/>
        </w:numPr>
        <w:ind w:right="137"/>
      </w:pPr>
      <w:r>
        <w:t xml:space="preserve">Проверяет, выбран ли какой-нибудь поток для выполнения на данном CPU, и, если да, организует его диспетчеризацию. </w:t>
      </w:r>
    </w:p>
    <w:p w:rsidR="00E6394E" w:rsidRDefault="00E43839">
      <w:pPr>
        <w:numPr>
          <w:ilvl w:val="0"/>
          <w:numId w:val="16"/>
        </w:numPr>
        <w:ind w:right="137"/>
      </w:pPr>
      <w:r>
        <w:t xml:space="preserve">Вызывает из HAL процедуру обработки CPU в простое (если нужно выполнить </w:t>
      </w:r>
      <w:proofErr w:type="spellStart"/>
      <w:r>
        <w:t>какиелибо</w:t>
      </w:r>
      <w:proofErr w:type="spellEnd"/>
      <w:r>
        <w:t xml:space="preserve"> функции управления электропитанием). </w:t>
      </w:r>
    </w:p>
    <w:p w:rsidR="00E6394E" w:rsidRDefault="00E43839">
      <w:pPr>
        <w:spacing w:after="258"/>
        <w:ind w:left="-5" w:right="137"/>
      </w:pPr>
      <w:r>
        <w:t xml:space="preserve">В </w:t>
      </w:r>
      <w:proofErr w:type="spellStart"/>
      <w:r>
        <w:t>Windows</w:t>
      </w:r>
      <w:proofErr w:type="spellEnd"/>
      <w:r>
        <w:t xml:space="preserve"> </w:t>
      </w:r>
      <w:proofErr w:type="spellStart"/>
      <w:r>
        <w:t>Server</w:t>
      </w:r>
      <w:proofErr w:type="spellEnd"/>
      <w:r>
        <w:t xml:space="preserve"> 2003 поток простоя также проверяет наличие потоков, ожидающих выполнения на других CPU, но об этом пойдет речь в разделе по планированию потоков в многопроцессорных системах. </w:t>
      </w:r>
    </w:p>
    <w:p w:rsidR="00E6394E" w:rsidRDefault="00E43839">
      <w:pPr>
        <w:pStyle w:val="4"/>
        <w:spacing w:after="75" w:line="259" w:lineRule="auto"/>
        <w:ind w:left="-5"/>
      </w:pPr>
      <w:r>
        <w:rPr>
          <w:rFonts w:ascii="Calibri" w:eastAsia="Calibri" w:hAnsi="Calibri" w:cs="Calibri"/>
          <w:b/>
        </w:rPr>
        <w:t xml:space="preserve">Динамическое повышение приоритета </w:t>
      </w:r>
    </w:p>
    <w:p w:rsidR="00E6394E" w:rsidRDefault="00E43839">
      <w:pPr>
        <w:spacing w:after="137"/>
        <w:ind w:left="-5" w:right="137"/>
      </w:pPr>
      <w:proofErr w:type="spellStart"/>
      <w:r>
        <w:t>Windows</w:t>
      </w:r>
      <w:proofErr w:type="spellEnd"/>
      <w:r>
        <w:t xml:space="preserve"> может динамически повышать значение текущего приоритета потока в одном из пяти случаев: </w:t>
      </w:r>
    </w:p>
    <w:p w:rsidR="00E6394E" w:rsidRDefault="00E43839">
      <w:pPr>
        <w:numPr>
          <w:ilvl w:val="0"/>
          <w:numId w:val="17"/>
        </w:numPr>
        <w:ind w:right="137" w:hanging="351"/>
      </w:pPr>
      <w:r>
        <w:t xml:space="preserve">после завершения операций ввода-вывода; </w:t>
      </w:r>
    </w:p>
    <w:p w:rsidR="00E6394E" w:rsidRDefault="00E43839">
      <w:pPr>
        <w:numPr>
          <w:ilvl w:val="0"/>
          <w:numId w:val="17"/>
        </w:numPr>
        <w:ind w:right="137" w:hanging="351"/>
      </w:pPr>
      <w:r>
        <w:t xml:space="preserve">при окончании ожидания на событии или семафоре исполнительной системы; </w:t>
      </w:r>
    </w:p>
    <w:p w:rsidR="00E6394E" w:rsidRDefault="00E43839">
      <w:pPr>
        <w:numPr>
          <w:ilvl w:val="0"/>
          <w:numId w:val="17"/>
        </w:numPr>
        <w:ind w:right="137" w:hanging="351"/>
      </w:pPr>
      <w:r>
        <w:t xml:space="preserve">по окончании операции ожидания потоками активного процесса; </w:t>
      </w:r>
    </w:p>
    <w:p w:rsidR="00E6394E" w:rsidRDefault="00E43839">
      <w:pPr>
        <w:numPr>
          <w:ilvl w:val="0"/>
          <w:numId w:val="17"/>
        </w:numPr>
        <w:ind w:right="137" w:hanging="351"/>
      </w:pPr>
      <w:r>
        <w:lastRenderedPageBreak/>
        <w:t xml:space="preserve">при пробуждении GUI-потоков из-за операций с окнами; </w:t>
      </w:r>
    </w:p>
    <w:p w:rsidR="00E6394E" w:rsidRDefault="00E43839">
      <w:pPr>
        <w:numPr>
          <w:ilvl w:val="0"/>
          <w:numId w:val="17"/>
        </w:numPr>
        <w:ind w:right="137" w:hanging="351"/>
      </w:pPr>
      <w:r>
        <w:t xml:space="preserve">если поток, готовый к выполнению, задерживается из-за нехватки процессорного времени. </w:t>
      </w:r>
    </w:p>
    <w:p w:rsidR="00E6394E" w:rsidRDefault="00E43839">
      <w:pPr>
        <w:ind w:left="-5" w:right="137"/>
      </w:pPr>
      <w:r>
        <w:t xml:space="preserve">Динамическое повышение приоритета предназначено для оптимизации общей пропускной способности и отзывчивости системы, а также для устранения потенциально «нечестных» сценариев планирования. Однако, как и любой другой алгоритм планирования, динамическое повышение приоритета — не панацея, и от него выигрывают не все приложения. </w:t>
      </w:r>
    </w:p>
    <w:p w:rsidR="00E6394E" w:rsidRDefault="00E43839">
      <w:pPr>
        <w:spacing w:after="267"/>
        <w:ind w:left="-5" w:right="137"/>
      </w:pPr>
      <w:r>
        <w:rPr>
          <w:b/>
        </w:rPr>
        <w:t>ПРИМЕЧАНИЕ.</w:t>
      </w:r>
      <w:r>
        <w:t xml:space="preserve"> </w:t>
      </w:r>
      <w:proofErr w:type="spellStart"/>
      <w:r>
        <w:t>Windows</w:t>
      </w:r>
      <w:proofErr w:type="spellEnd"/>
      <w:r>
        <w:t xml:space="preserve"> никогда не увеличивает приоритет потоков в диапазоне реального времени (16-31). Поэтому планирование таких потоков по отношению к другим всегда предсказуемо. </w:t>
      </w:r>
      <w:proofErr w:type="spellStart"/>
      <w:r>
        <w:t>Windows</w:t>
      </w:r>
      <w:proofErr w:type="spellEnd"/>
      <w:r>
        <w:t xml:space="preserve"> считает: тот, кто использует приоритеты реального времени, знает, что делает. </w:t>
      </w:r>
    </w:p>
    <w:p w:rsidR="00E6394E" w:rsidRDefault="00E43839">
      <w:pPr>
        <w:pStyle w:val="3"/>
        <w:ind w:left="-5"/>
      </w:pPr>
      <w:bookmarkStart w:id="67" w:name="_Toc65120"/>
      <w:bookmarkStart w:id="68" w:name="_Toc19485625"/>
      <w:r>
        <w:t>Многопроцессорные системы</w:t>
      </w:r>
      <w:bookmarkEnd w:id="68"/>
      <w:r>
        <w:t xml:space="preserve"> </w:t>
      </w:r>
      <w:bookmarkEnd w:id="67"/>
    </w:p>
    <w:p w:rsidR="00E6394E" w:rsidRDefault="00E43839">
      <w:pPr>
        <w:ind w:left="-5" w:right="137"/>
      </w:pPr>
      <w:r>
        <w:t xml:space="preserve">В однопроцессорной системе алгоритм планирования относительно прост: всегда выполняется поток с наивысшим приоритетом, готовый к выполнению. В многопроцессорной системе планирование усложняется, так как </w:t>
      </w:r>
      <w:proofErr w:type="spellStart"/>
      <w:r>
        <w:t>Windows</w:t>
      </w:r>
      <w:proofErr w:type="spellEnd"/>
      <w:r>
        <w:t xml:space="preserve"> пытается подключать поток к наиболее оптимальному для него CPU, учитывая предпочтительный и предыдущий CPU для этого потока, а также конфигурацию многопроцессорной системы. Поэтому, хотя </w:t>
      </w:r>
      <w:proofErr w:type="spellStart"/>
      <w:r>
        <w:t>Windows</w:t>
      </w:r>
      <w:proofErr w:type="spellEnd"/>
      <w:r>
        <w:t xml:space="preserve"> пытается подключать готовые к выполнению потоки с наивысшим приоритетом ко всем доступным </w:t>
      </w:r>
      <w:proofErr w:type="spellStart"/>
      <w:r>
        <w:t>CPUs</w:t>
      </w:r>
      <w:proofErr w:type="spellEnd"/>
      <w:r>
        <w:t xml:space="preserve">, она гарантирует лишь то, что на одном из процессоров будет работать (единственный) поток с наивысшим приоритетом. </w:t>
      </w:r>
    </w:p>
    <w:p w:rsidR="00E6394E" w:rsidRDefault="00E43839">
      <w:pPr>
        <w:spacing w:after="252"/>
        <w:ind w:left="-5" w:right="137"/>
      </w:pPr>
      <w:r>
        <w:t xml:space="preserve">Прежде чем описывать специфические алгоритмы, позволяющие выбирать, какие потоки, когда и на каком процессоре будут выполняться, давайте рассмотрим дополнительную информацию, используемую </w:t>
      </w:r>
      <w:proofErr w:type="spellStart"/>
      <w:r>
        <w:t>Windows</w:t>
      </w:r>
      <w:proofErr w:type="spellEnd"/>
      <w:r>
        <w:t xml:space="preserve"> для отслеживания состояния потоков и </w:t>
      </w:r>
      <w:proofErr w:type="spellStart"/>
      <w:r>
        <w:t>CPUs</w:t>
      </w:r>
      <w:proofErr w:type="spellEnd"/>
      <w:r>
        <w:t xml:space="preserve"> как в обычных многопроцессорных системах, так и в двух новых типах таких систем, поддерживаемых </w:t>
      </w:r>
      <w:proofErr w:type="spellStart"/>
      <w:r>
        <w:t>Windows</w:t>
      </w:r>
      <w:proofErr w:type="spellEnd"/>
      <w:r>
        <w:t xml:space="preserve">, — в системах с физическими </w:t>
      </w:r>
      <w:proofErr w:type="spellStart"/>
      <w:r>
        <w:t>CPUs</w:t>
      </w:r>
      <w:proofErr w:type="spellEnd"/>
      <w:r>
        <w:t xml:space="preserve">, </w:t>
      </w:r>
      <w:r>
        <w:rPr>
          <w:b/>
        </w:rPr>
        <w:t>поддерживающими логические</w:t>
      </w:r>
      <w:r>
        <w:t xml:space="preserve"> (</w:t>
      </w:r>
      <w:proofErr w:type="spellStart"/>
      <w:r>
        <w:t>hyperthreaded</w:t>
      </w:r>
      <w:proofErr w:type="spellEnd"/>
      <w:r>
        <w:t xml:space="preserve"> </w:t>
      </w:r>
      <w:proofErr w:type="spellStart"/>
      <w:r>
        <w:t>systems</w:t>
      </w:r>
      <w:proofErr w:type="spellEnd"/>
      <w:r>
        <w:t xml:space="preserve">), и NUMA. </w:t>
      </w:r>
    </w:p>
    <w:p w:rsidR="00E6394E" w:rsidRDefault="00E43839">
      <w:pPr>
        <w:pStyle w:val="4"/>
        <w:spacing w:after="75" w:line="259" w:lineRule="auto"/>
        <w:ind w:left="-5"/>
      </w:pPr>
      <w:r>
        <w:rPr>
          <w:rFonts w:ascii="Calibri" w:eastAsia="Calibri" w:hAnsi="Calibri" w:cs="Calibri"/>
          <w:b/>
        </w:rPr>
        <w:t xml:space="preserve">База данных диспетчера ядра в многопроцессорной системе </w:t>
      </w:r>
    </w:p>
    <w:p w:rsidR="00E6394E" w:rsidRDefault="00E43839">
      <w:pPr>
        <w:spacing w:after="151"/>
        <w:ind w:left="-5" w:right="137"/>
      </w:pPr>
      <w:r>
        <w:t xml:space="preserve">В такой БД хранится информация, поддерживаемая ядром и необходимая для планирования потоков. В многопроцессорных системах </w:t>
      </w:r>
      <w:proofErr w:type="spellStart"/>
      <w:r>
        <w:t>Windows</w:t>
      </w:r>
      <w:proofErr w:type="spellEnd"/>
      <w:r>
        <w:t xml:space="preserve"> 2000 и </w:t>
      </w:r>
      <w:proofErr w:type="spellStart"/>
      <w:r>
        <w:t>Windows</w:t>
      </w:r>
      <w:proofErr w:type="spellEnd"/>
      <w:r>
        <w:t xml:space="preserve"> ХР очереди готовых потоков и сводка готовых потоков имеют ту же структуру, что и в однопроцессорных системах. Кроме того, </w:t>
      </w:r>
      <w:proofErr w:type="spellStart"/>
      <w:r>
        <w:t>Windows</w:t>
      </w:r>
      <w:proofErr w:type="spellEnd"/>
      <w:r>
        <w:t xml:space="preserve"> поддерживает две битовые маски для отслеживания состояния процессоров в системе. Вот что представляют собой эти маски. </w:t>
      </w:r>
    </w:p>
    <w:p w:rsidR="00E6394E" w:rsidRDefault="00E43839">
      <w:pPr>
        <w:numPr>
          <w:ilvl w:val="0"/>
          <w:numId w:val="18"/>
        </w:numPr>
        <w:spacing w:after="21"/>
        <w:ind w:right="137" w:hanging="361"/>
      </w:pPr>
      <w:r>
        <w:rPr>
          <w:b/>
        </w:rPr>
        <w:t>Маска активных процессоров</w:t>
      </w:r>
      <w:r>
        <w:t xml:space="preserve"> (</w:t>
      </w:r>
      <w:proofErr w:type="spellStart"/>
      <w:r>
        <w:rPr>
          <w:rFonts w:ascii="Courier New" w:eastAsia="Courier New" w:hAnsi="Courier New" w:cs="Courier New"/>
        </w:rPr>
        <w:t>KeActiveProcessors</w:t>
      </w:r>
      <w:proofErr w:type="spellEnd"/>
      <w:r>
        <w:t xml:space="preserve">), в которой устанавливаются биты для каждого используемого в системе CPU. (Их может быть меньше числа установленных </w:t>
      </w:r>
      <w:proofErr w:type="spellStart"/>
      <w:r>
        <w:t>CPUs</w:t>
      </w:r>
      <w:proofErr w:type="spellEnd"/>
      <w:r>
        <w:t xml:space="preserve">, если лицензионные ограничения данной версии </w:t>
      </w:r>
      <w:proofErr w:type="spellStart"/>
      <w:r>
        <w:t>Windows</w:t>
      </w:r>
      <w:proofErr w:type="spellEnd"/>
      <w:r>
        <w:t xml:space="preserve"> не позволяют задействовать все физические </w:t>
      </w:r>
      <w:proofErr w:type="spellStart"/>
      <w:r>
        <w:t>CPUs</w:t>
      </w:r>
      <w:proofErr w:type="spellEnd"/>
      <w:r>
        <w:t xml:space="preserve">.) </w:t>
      </w:r>
    </w:p>
    <w:p w:rsidR="00E6394E" w:rsidRDefault="00E43839">
      <w:pPr>
        <w:numPr>
          <w:ilvl w:val="0"/>
          <w:numId w:val="18"/>
        </w:numPr>
        <w:ind w:right="137" w:hanging="361"/>
      </w:pPr>
      <w:r>
        <w:rPr>
          <w:b/>
        </w:rPr>
        <w:t>Сводка простоя</w:t>
      </w:r>
      <w:r>
        <w:t xml:space="preserve"> (</w:t>
      </w:r>
      <w:proofErr w:type="spellStart"/>
      <w:r>
        <w:t>idle</w:t>
      </w:r>
      <w:proofErr w:type="spellEnd"/>
      <w:r>
        <w:t xml:space="preserve"> </w:t>
      </w:r>
      <w:proofErr w:type="spellStart"/>
      <w:r>
        <w:t>summary</w:t>
      </w:r>
      <w:proofErr w:type="spellEnd"/>
      <w:r>
        <w:t>) (</w:t>
      </w:r>
      <w:proofErr w:type="spellStart"/>
      <w:r>
        <w:rPr>
          <w:rFonts w:ascii="Courier New" w:eastAsia="Courier New" w:hAnsi="Courier New" w:cs="Courier New"/>
        </w:rPr>
        <w:t>KildleSummary</w:t>
      </w:r>
      <w:proofErr w:type="spellEnd"/>
      <w:r>
        <w:t xml:space="preserve">), в которой каждый установленный бит представляет простаивающий CPU. </w:t>
      </w:r>
    </w:p>
    <w:p w:rsidR="00E6394E" w:rsidRDefault="00E43839">
      <w:pPr>
        <w:ind w:left="-5" w:right="137"/>
      </w:pPr>
      <w:r>
        <w:t xml:space="preserve">Если в </w:t>
      </w:r>
      <w:proofErr w:type="spellStart"/>
      <w:r>
        <w:t>single</w:t>
      </w:r>
      <w:proofErr w:type="spellEnd"/>
      <w:r>
        <w:t xml:space="preserve">-CPU системе диспетчерская база данных блокируется повышением IRQT (в </w:t>
      </w:r>
      <w:proofErr w:type="spellStart"/>
      <w:r>
        <w:t>Windows</w:t>
      </w:r>
      <w:proofErr w:type="spellEnd"/>
      <w:r>
        <w:t xml:space="preserve"> 2000 и </w:t>
      </w:r>
      <w:proofErr w:type="spellStart"/>
      <w:r>
        <w:t>Windows</w:t>
      </w:r>
      <w:proofErr w:type="spellEnd"/>
      <w:r>
        <w:t xml:space="preserve"> XP до уровня «DPC/</w:t>
      </w:r>
      <w:proofErr w:type="spellStart"/>
      <w:r>
        <w:t>dispatch</w:t>
      </w:r>
      <w:proofErr w:type="spellEnd"/>
      <w:r>
        <w:t xml:space="preserve">», а в </w:t>
      </w:r>
      <w:proofErr w:type="spellStart"/>
      <w:r>
        <w:t>Windows</w:t>
      </w:r>
      <w:proofErr w:type="spellEnd"/>
      <w:r>
        <w:t xml:space="preserve"> </w:t>
      </w:r>
      <w:proofErr w:type="spellStart"/>
      <w:r>
        <w:t>Server</w:t>
      </w:r>
      <w:proofErr w:type="spellEnd"/>
      <w:r>
        <w:t xml:space="preserve"> 2003 до уровней «DPC/</w:t>
      </w:r>
      <w:proofErr w:type="spellStart"/>
      <w:r>
        <w:t>dispatch</w:t>
      </w:r>
      <w:proofErr w:type="spellEnd"/>
      <w:r>
        <w:t>» и «</w:t>
      </w:r>
      <w:proofErr w:type="spellStart"/>
      <w:r>
        <w:t>Synch</w:t>
      </w:r>
      <w:proofErr w:type="spellEnd"/>
      <w:r>
        <w:t xml:space="preserve">»), то в </w:t>
      </w:r>
      <w:proofErr w:type="spellStart"/>
      <w:r>
        <w:t>multi</w:t>
      </w:r>
      <w:proofErr w:type="spellEnd"/>
      <w:r>
        <w:t xml:space="preserve">-CPU системе требуется большее, потому что каждый CPU одновременно может повысить IRQL и попытаться манипулировать этой базой данных. В </w:t>
      </w:r>
      <w:proofErr w:type="spellStart"/>
      <w:r>
        <w:t>Windows</w:t>
      </w:r>
      <w:proofErr w:type="spellEnd"/>
      <w:r>
        <w:t xml:space="preserve"> 2000 и </w:t>
      </w:r>
      <w:proofErr w:type="spellStart"/>
      <w:r>
        <w:t>Windows</w:t>
      </w:r>
      <w:proofErr w:type="spellEnd"/>
      <w:r>
        <w:t xml:space="preserve"> XP для синхронизации доступа к информации о диспетчеризации потока применяется две спин-блокировки режима ядра: </w:t>
      </w:r>
      <w:proofErr w:type="spellStart"/>
      <w:r>
        <w:t>спинблокировка</w:t>
      </w:r>
      <w:proofErr w:type="spellEnd"/>
      <w:r>
        <w:t xml:space="preserve"> диспетчера ядра (</w:t>
      </w:r>
      <w:proofErr w:type="spellStart"/>
      <w:r>
        <w:t>dispatcher</w:t>
      </w:r>
      <w:proofErr w:type="spellEnd"/>
      <w:r>
        <w:t xml:space="preserve"> </w:t>
      </w:r>
      <w:proofErr w:type="spellStart"/>
      <w:r>
        <w:t>spinlock</w:t>
      </w:r>
      <w:proofErr w:type="spellEnd"/>
      <w:r>
        <w:t>) (</w:t>
      </w:r>
      <w:proofErr w:type="spellStart"/>
      <w:r>
        <w:rPr>
          <w:rFonts w:ascii="Courier New" w:eastAsia="Courier New" w:hAnsi="Courier New" w:cs="Courier New"/>
        </w:rPr>
        <w:t>KiDispatcherLock</w:t>
      </w:r>
      <w:proofErr w:type="spellEnd"/>
      <w:r>
        <w:t xml:space="preserve">) и </w:t>
      </w:r>
      <w:proofErr w:type="spellStart"/>
      <w:r>
        <w:t>спинблокировка</w:t>
      </w:r>
      <w:proofErr w:type="spellEnd"/>
      <w:r>
        <w:t xml:space="preserve"> обмена контекста (</w:t>
      </w:r>
      <w:proofErr w:type="spellStart"/>
      <w:r>
        <w:t>context</w:t>
      </w:r>
      <w:proofErr w:type="spellEnd"/>
      <w:r>
        <w:t xml:space="preserve"> </w:t>
      </w:r>
      <w:proofErr w:type="spellStart"/>
      <w:r>
        <w:t>swap</w:t>
      </w:r>
      <w:proofErr w:type="spellEnd"/>
      <w:r>
        <w:t xml:space="preserve"> </w:t>
      </w:r>
      <w:proofErr w:type="spellStart"/>
      <w:r>
        <w:t>spinlock</w:t>
      </w:r>
      <w:proofErr w:type="spellEnd"/>
      <w:r>
        <w:t>) (</w:t>
      </w:r>
      <w:proofErr w:type="spellStart"/>
      <w:r>
        <w:rPr>
          <w:rFonts w:ascii="Courier New" w:eastAsia="Courier New" w:hAnsi="Courier New" w:cs="Courier New"/>
        </w:rPr>
        <w:t>KiContextSwapLock</w:t>
      </w:r>
      <w:proofErr w:type="spellEnd"/>
      <w:r>
        <w:t xml:space="preserve">). Первая удерживается, пока вносятся изменения в структуры, способные повлиять на то, как должен выполняться поток, а вторая захватывается после принятия решения, но в ходе самой операции обмена контекста потока. </w:t>
      </w:r>
    </w:p>
    <w:p w:rsidR="00E6394E" w:rsidRDefault="00E43839">
      <w:pPr>
        <w:ind w:left="-5" w:right="137"/>
      </w:pPr>
      <w:r>
        <w:t xml:space="preserve">Для большей масштабируемости и улучшения поддержки параллельной диспетчеризации потоков в </w:t>
      </w:r>
      <w:proofErr w:type="spellStart"/>
      <w:r>
        <w:t>multi</w:t>
      </w:r>
      <w:proofErr w:type="spellEnd"/>
      <w:r>
        <w:t xml:space="preserve">-CPU системах </w:t>
      </w:r>
      <w:proofErr w:type="spellStart"/>
      <w:r>
        <w:t>Windows</w:t>
      </w:r>
      <w:proofErr w:type="spellEnd"/>
      <w:r>
        <w:t xml:space="preserve"> </w:t>
      </w:r>
      <w:proofErr w:type="spellStart"/>
      <w:r>
        <w:t>Server</w:t>
      </w:r>
      <w:proofErr w:type="spellEnd"/>
      <w:r>
        <w:t xml:space="preserve"> 2003 очереди готовых потоков диспетчера </w:t>
      </w:r>
      <w:r>
        <w:lastRenderedPageBreak/>
        <w:t xml:space="preserve">создаются для каждого CPU, как показано на Рис. 19. Благодаря этому в </w:t>
      </w:r>
      <w:proofErr w:type="spellStart"/>
      <w:r>
        <w:t>Windows</w:t>
      </w:r>
      <w:proofErr w:type="spellEnd"/>
      <w:r>
        <w:t xml:space="preserve"> </w:t>
      </w:r>
      <w:proofErr w:type="spellStart"/>
      <w:r>
        <w:t>Server</w:t>
      </w:r>
      <w:proofErr w:type="spellEnd"/>
      <w:r>
        <w:t xml:space="preserve"> 2003 каждый CPU может проверять свои очереди готовых потоков, не блокируя аналогичные общесистемные очереди. </w:t>
      </w:r>
    </w:p>
    <w:p w:rsidR="00E6394E" w:rsidRDefault="00E43839">
      <w:pPr>
        <w:spacing w:after="8"/>
        <w:ind w:left="-5" w:right="137"/>
      </w:pPr>
      <w:r>
        <w:t>Очереди готовых потоков и сводки готовности, индивидуальные для каждого CPU, являются частью структуры PRCB (</w:t>
      </w:r>
      <w:proofErr w:type="spellStart"/>
      <w:r>
        <w:t>processor</w:t>
      </w:r>
      <w:proofErr w:type="spellEnd"/>
      <w:r>
        <w:t xml:space="preserve"> </w:t>
      </w:r>
      <w:proofErr w:type="spellStart"/>
      <w:r>
        <w:t>control</w:t>
      </w:r>
      <w:proofErr w:type="spellEnd"/>
      <w:r>
        <w:t xml:space="preserve"> </w:t>
      </w:r>
      <w:proofErr w:type="spellStart"/>
      <w:r>
        <w:t>block</w:t>
      </w:r>
      <w:proofErr w:type="spellEnd"/>
      <w:r>
        <w:t xml:space="preserve">). Поскольку в </w:t>
      </w:r>
      <w:proofErr w:type="spellStart"/>
      <w:r>
        <w:t>multi</w:t>
      </w:r>
      <w:proofErr w:type="spellEnd"/>
      <w:r>
        <w:t xml:space="preserve">-CPU системе одному из </w:t>
      </w:r>
      <w:proofErr w:type="spellStart"/>
      <w:r>
        <w:t>CPUs</w:t>
      </w:r>
      <w:proofErr w:type="spellEnd"/>
      <w:r>
        <w:t xml:space="preserve"> может понадобиться изменить структуры данных, связанные с планированием, для другого CPU (например, вставить поток, предпочитающий работать на определенном CPU), доступ к этим структурам синхронизируется с применением </w:t>
      </w:r>
      <w:r>
        <w:rPr>
          <w:b/>
        </w:rPr>
        <w:t>новой спин-блокировки с очередями</w:t>
      </w:r>
      <w:r>
        <w:t xml:space="preserve">, индивидуальной для каждой PRCB; она захватывается при IRQL SYNCHLEVEL. Таким образом, поток может быть выбран при блокировке PRCB лишь какого-то одного CPU, в отличие от </w:t>
      </w:r>
      <w:proofErr w:type="spellStart"/>
      <w:r>
        <w:t>Windows</w:t>
      </w:r>
      <w:proofErr w:type="spellEnd"/>
      <w:r>
        <w:t xml:space="preserve"> 2000 и </w:t>
      </w:r>
      <w:proofErr w:type="spellStart"/>
      <w:r>
        <w:t>Windows</w:t>
      </w:r>
      <w:proofErr w:type="spellEnd"/>
      <w:r>
        <w:t xml:space="preserve"> XP, где с этой целью нужно захватить общесистемную спин-блокировку диспетчера ядра. </w:t>
      </w:r>
    </w:p>
    <w:p w:rsidR="004055CD" w:rsidRDefault="004055CD">
      <w:pPr>
        <w:spacing w:after="335" w:line="265" w:lineRule="auto"/>
        <w:ind w:right="145"/>
        <w:jc w:val="center"/>
      </w:pPr>
      <w:r w:rsidRPr="004055CD">
        <w:rPr>
          <w:noProof/>
        </w:rPr>
        <w:drawing>
          <wp:inline distT="0" distB="0" distL="0" distR="0">
            <wp:extent cx="6034405" cy="453644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4405" cy="4536440"/>
                    </a:xfrm>
                    <a:prstGeom prst="rect">
                      <a:avLst/>
                    </a:prstGeom>
                    <a:noFill/>
                    <a:ln>
                      <a:noFill/>
                    </a:ln>
                  </pic:spPr>
                </pic:pic>
              </a:graphicData>
            </a:graphic>
          </wp:inline>
        </w:drawing>
      </w:r>
    </w:p>
    <w:p w:rsidR="004055CD" w:rsidRDefault="004055CD">
      <w:pPr>
        <w:spacing w:after="335" w:line="265" w:lineRule="auto"/>
        <w:ind w:right="145"/>
        <w:jc w:val="center"/>
      </w:pPr>
    </w:p>
    <w:p w:rsidR="00E6394E" w:rsidRDefault="00E43839">
      <w:pPr>
        <w:spacing w:after="335" w:line="265" w:lineRule="auto"/>
        <w:ind w:right="145"/>
        <w:jc w:val="center"/>
      </w:pPr>
      <w:r>
        <w:t xml:space="preserve">Рис. 19. База данных диспетчера ядра в </w:t>
      </w:r>
      <w:proofErr w:type="spellStart"/>
      <w:r>
        <w:t>multi</w:t>
      </w:r>
      <w:proofErr w:type="spellEnd"/>
      <w:r>
        <w:t xml:space="preserve">-CPU системе </w:t>
      </w:r>
      <w:proofErr w:type="spellStart"/>
      <w:r>
        <w:t>Windows</w:t>
      </w:r>
      <w:proofErr w:type="spellEnd"/>
      <w:r>
        <w:t xml:space="preserve"> </w:t>
      </w:r>
      <w:proofErr w:type="spellStart"/>
      <w:r>
        <w:t>Server</w:t>
      </w:r>
      <w:proofErr w:type="spellEnd"/>
      <w:r>
        <w:t xml:space="preserve"> 2003 </w:t>
      </w:r>
    </w:p>
    <w:p w:rsidR="00E6394E" w:rsidRDefault="00E43839">
      <w:pPr>
        <w:ind w:left="-5" w:right="137"/>
      </w:pPr>
      <w:r>
        <w:t xml:space="preserve">Для каждого CPU создается и список потоков в </w:t>
      </w:r>
      <w:r>
        <w:rPr>
          <w:b/>
        </w:rPr>
        <w:t>готовом, но отложенном состоянии</w:t>
      </w:r>
      <w:r>
        <w:t xml:space="preserve"> (</w:t>
      </w:r>
      <w:proofErr w:type="spellStart"/>
      <w:r>
        <w:t>deferred</w:t>
      </w:r>
      <w:proofErr w:type="spellEnd"/>
      <w:r>
        <w:t xml:space="preserve"> </w:t>
      </w:r>
      <w:proofErr w:type="spellStart"/>
      <w:r>
        <w:t>ready</w:t>
      </w:r>
      <w:proofErr w:type="spellEnd"/>
      <w:r>
        <w:t xml:space="preserve"> </w:t>
      </w:r>
      <w:proofErr w:type="spellStart"/>
      <w:r>
        <w:t>state</w:t>
      </w:r>
      <w:proofErr w:type="spellEnd"/>
      <w:r>
        <w:t xml:space="preserve">). Это потоки, готовые к выполнению, но операция, уведомляющая в результате об их готовности, отложена до более подходящего времени. Поскольку каждый CPU манипулирует только своим списком отложенных готовых потоков, доступ к этому списку не синхронизируется по спин-блокировке PRCB. Список отложенных готовых потоков обрабатывается до выхода из диспетчера потоков, до переключения контекста и после обработки DPC. Потоки в этом списке либо немедленно </w:t>
      </w:r>
      <w:proofErr w:type="spellStart"/>
      <w:r>
        <w:t>диспетчеризуются</w:t>
      </w:r>
      <w:proofErr w:type="spellEnd"/>
      <w:r>
        <w:t xml:space="preserve">, либо перемещаются в одну из индивидуальных для каждого CPU очередей готовых потоков (в зависимости от приоритета). </w:t>
      </w:r>
    </w:p>
    <w:p w:rsidR="00E6394E" w:rsidRDefault="00E43839">
      <w:pPr>
        <w:spacing w:after="257"/>
        <w:ind w:left="-5" w:right="137"/>
      </w:pPr>
      <w:r>
        <w:t xml:space="preserve">Наконец, в </w:t>
      </w:r>
      <w:proofErr w:type="spellStart"/>
      <w:r>
        <w:t>Windows</w:t>
      </w:r>
      <w:proofErr w:type="spellEnd"/>
      <w:r>
        <w:t xml:space="preserve"> </w:t>
      </w:r>
      <w:proofErr w:type="spellStart"/>
      <w:r>
        <w:t>Server</w:t>
      </w:r>
      <w:proofErr w:type="spellEnd"/>
      <w:r>
        <w:t xml:space="preserve"> 2003 улучшена синхронизация переключения контекста потоков, так как теперь оно синхронизируется с применением спин-блокировки, </w:t>
      </w:r>
      <w:r>
        <w:lastRenderedPageBreak/>
        <w:t xml:space="preserve">индивидуальной для каждого потока, а в </w:t>
      </w:r>
      <w:proofErr w:type="spellStart"/>
      <w:r>
        <w:t>Windows</w:t>
      </w:r>
      <w:proofErr w:type="spellEnd"/>
      <w:r>
        <w:t xml:space="preserve"> 2000 и </w:t>
      </w:r>
      <w:proofErr w:type="spellStart"/>
      <w:r>
        <w:t>Windows</w:t>
      </w:r>
      <w:proofErr w:type="spellEnd"/>
      <w:r>
        <w:t xml:space="preserve"> XP переключение контекста синхронизировалось захватом общесистемной спин-блокировки обмена контекста. </w:t>
      </w:r>
    </w:p>
    <w:p w:rsidR="00E6394E" w:rsidRDefault="00E43839">
      <w:pPr>
        <w:pStyle w:val="4"/>
        <w:spacing w:after="75" w:line="259" w:lineRule="auto"/>
        <w:ind w:left="-5"/>
      </w:pPr>
      <w:r>
        <w:rPr>
          <w:rFonts w:ascii="Calibri" w:eastAsia="Calibri" w:hAnsi="Calibri" w:cs="Calibri"/>
          <w:b/>
        </w:rPr>
        <w:t xml:space="preserve">Системы с поддержкой </w:t>
      </w:r>
      <w:proofErr w:type="spellStart"/>
      <w:r>
        <w:rPr>
          <w:rFonts w:ascii="Calibri" w:eastAsia="Calibri" w:hAnsi="Calibri" w:cs="Calibri"/>
          <w:b/>
        </w:rPr>
        <w:t>Hyperthreading</w:t>
      </w:r>
      <w:proofErr w:type="spellEnd"/>
      <w:r>
        <w:rPr>
          <w:rFonts w:ascii="Calibri" w:eastAsia="Calibri" w:hAnsi="Calibri" w:cs="Calibri"/>
          <w:b/>
        </w:rPr>
        <w:t xml:space="preserve"> </w:t>
      </w:r>
    </w:p>
    <w:p w:rsidR="00E6394E" w:rsidRDefault="00E43839">
      <w:pPr>
        <w:ind w:left="-5" w:right="137"/>
      </w:pPr>
      <w:proofErr w:type="spellStart"/>
      <w:r>
        <w:t>Windows</w:t>
      </w:r>
      <w:proofErr w:type="spellEnd"/>
      <w:r>
        <w:t xml:space="preserve"> XP и </w:t>
      </w:r>
      <w:proofErr w:type="spellStart"/>
      <w:r>
        <w:t>Windows</w:t>
      </w:r>
      <w:proofErr w:type="spellEnd"/>
      <w:r>
        <w:t xml:space="preserve"> </w:t>
      </w:r>
      <w:proofErr w:type="spellStart"/>
      <w:r>
        <w:t>Server</w:t>
      </w:r>
      <w:proofErr w:type="spellEnd"/>
      <w:r>
        <w:t xml:space="preserve"> 2003 поддерживают </w:t>
      </w:r>
      <w:proofErr w:type="spellStart"/>
      <w:r>
        <w:t>multi</w:t>
      </w:r>
      <w:proofErr w:type="spellEnd"/>
      <w:r>
        <w:t xml:space="preserve">-CPU системы, использующие технологию </w:t>
      </w:r>
      <w:proofErr w:type="spellStart"/>
      <w:r>
        <w:rPr>
          <w:b/>
        </w:rPr>
        <w:t>Hyperthreading</w:t>
      </w:r>
      <w:proofErr w:type="spellEnd"/>
      <w:r>
        <w:t xml:space="preserve"> (аппаратная реализация логических CPU на одном физическом). </w:t>
      </w:r>
    </w:p>
    <w:p w:rsidR="00E6394E" w:rsidRDefault="00E43839">
      <w:pPr>
        <w:numPr>
          <w:ilvl w:val="0"/>
          <w:numId w:val="19"/>
        </w:numPr>
        <w:ind w:right="137"/>
      </w:pPr>
      <w:r>
        <w:t xml:space="preserve">Логические </w:t>
      </w:r>
      <w:proofErr w:type="spellStart"/>
      <w:r>
        <w:t>CPUs</w:t>
      </w:r>
      <w:proofErr w:type="spellEnd"/>
      <w:r>
        <w:t xml:space="preserve"> не подпадают под лицензионные ограничения на число физических CPU. Так, </w:t>
      </w:r>
      <w:proofErr w:type="spellStart"/>
      <w:r>
        <w:t>Windows</w:t>
      </w:r>
      <w:proofErr w:type="spellEnd"/>
      <w:r>
        <w:t xml:space="preserve"> XP </w:t>
      </w:r>
      <w:proofErr w:type="spellStart"/>
      <w:r>
        <w:t>Home</w:t>
      </w:r>
      <w:proofErr w:type="spellEnd"/>
      <w:r>
        <w:t xml:space="preserve"> </w:t>
      </w:r>
      <w:proofErr w:type="spellStart"/>
      <w:r>
        <w:t>Edition</w:t>
      </w:r>
      <w:proofErr w:type="spellEnd"/>
      <w:r>
        <w:t xml:space="preserve">, которая по условиям лицензии может использовать только один CPU, задействует оба логических CPU в </w:t>
      </w:r>
      <w:proofErr w:type="spellStart"/>
      <w:r>
        <w:t>single</w:t>
      </w:r>
      <w:proofErr w:type="spellEnd"/>
      <w:r>
        <w:t xml:space="preserve">-CPU системе с поддержкой </w:t>
      </w:r>
      <w:proofErr w:type="spellStart"/>
      <w:r>
        <w:t>Hyperthreading</w:t>
      </w:r>
      <w:proofErr w:type="spellEnd"/>
      <w:r>
        <w:t xml:space="preserve">. </w:t>
      </w:r>
    </w:p>
    <w:p w:rsidR="00E6394E" w:rsidRDefault="00E43839">
      <w:pPr>
        <w:numPr>
          <w:ilvl w:val="0"/>
          <w:numId w:val="19"/>
        </w:numPr>
        <w:spacing w:after="273"/>
        <w:ind w:right="137"/>
      </w:pPr>
      <w:r>
        <w:t xml:space="preserve">Если все логические </w:t>
      </w:r>
      <w:proofErr w:type="spellStart"/>
      <w:r>
        <w:t>CPUs</w:t>
      </w:r>
      <w:proofErr w:type="spellEnd"/>
      <w:r>
        <w:t xml:space="preserve"> какого-либо физического CPU простаивают, для выполнения потока выбирается один из логических </w:t>
      </w:r>
      <w:proofErr w:type="spellStart"/>
      <w:r>
        <w:t>CPUs</w:t>
      </w:r>
      <w:proofErr w:type="spellEnd"/>
      <w:r>
        <w:t xml:space="preserve"> этого физического CPU, а не того, у которого один из логических </w:t>
      </w:r>
      <w:proofErr w:type="spellStart"/>
      <w:r>
        <w:t>CPUs</w:t>
      </w:r>
      <w:proofErr w:type="spellEnd"/>
      <w:r>
        <w:t xml:space="preserve"> уже выполняет другой поток. </w:t>
      </w:r>
    </w:p>
    <w:p w:rsidR="00E6394E" w:rsidRDefault="00E43839">
      <w:pPr>
        <w:pStyle w:val="4"/>
        <w:tabs>
          <w:tab w:val="center" w:pos="2223"/>
        </w:tabs>
        <w:spacing w:after="75" w:line="259" w:lineRule="auto"/>
        <w:ind w:left="-15" w:firstLine="0"/>
      </w:pPr>
      <w:r>
        <w:rPr>
          <w:rFonts w:ascii="Calibri" w:eastAsia="Calibri" w:hAnsi="Calibri" w:cs="Calibri"/>
          <w:b/>
        </w:rPr>
        <w:t xml:space="preserve">Системы NUMA </w:t>
      </w:r>
      <w:r>
        <w:rPr>
          <w:rFonts w:ascii="Calibri" w:eastAsia="Calibri" w:hAnsi="Calibri" w:cs="Calibri"/>
          <w:b/>
        </w:rPr>
        <w:tab/>
        <w:t xml:space="preserve"> </w:t>
      </w:r>
    </w:p>
    <w:p w:rsidR="00E6394E" w:rsidRDefault="00E43839">
      <w:pPr>
        <w:ind w:left="-5" w:right="137"/>
      </w:pPr>
      <w:r>
        <w:t xml:space="preserve">Другой тип </w:t>
      </w:r>
      <w:proofErr w:type="spellStart"/>
      <w:r>
        <w:t>multi</w:t>
      </w:r>
      <w:proofErr w:type="spellEnd"/>
      <w:r>
        <w:t xml:space="preserve">-CPU систем, поддерживаемый </w:t>
      </w:r>
      <w:proofErr w:type="spellStart"/>
      <w:r>
        <w:t>Windows</w:t>
      </w:r>
      <w:proofErr w:type="spellEnd"/>
      <w:r>
        <w:t xml:space="preserve"> XP и </w:t>
      </w:r>
      <w:proofErr w:type="spellStart"/>
      <w:r>
        <w:t>Windows</w:t>
      </w:r>
      <w:proofErr w:type="spellEnd"/>
      <w:r>
        <w:t xml:space="preserve"> </w:t>
      </w:r>
      <w:proofErr w:type="spellStart"/>
      <w:r>
        <w:t>Server</w:t>
      </w:r>
      <w:proofErr w:type="spellEnd"/>
      <w:r>
        <w:t xml:space="preserve"> 2003, — архитектуры памяти с неоднородным доступом (</w:t>
      </w:r>
      <w:proofErr w:type="spellStart"/>
      <w:r>
        <w:t>nonuniform</w:t>
      </w:r>
      <w:proofErr w:type="spellEnd"/>
      <w:r>
        <w:t xml:space="preserve"> </w:t>
      </w:r>
      <w:proofErr w:type="spellStart"/>
      <w:r>
        <w:t>memory</w:t>
      </w:r>
      <w:proofErr w:type="spellEnd"/>
      <w:r>
        <w:t xml:space="preserve"> </w:t>
      </w:r>
      <w:proofErr w:type="spellStart"/>
      <w:r>
        <w:t>access</w:t>
      </w:r>
      <w:proofErr w:type="spellEnd"/>
      <w:r>
        <w:t xml:space="preserve">, NUMA). В </w:t>
      </w:r>
      <w:r>
        <w:rPr>
          <w:b/>
        </w:rPr>
        <w:t>NUMA-системе</w:t>
      </w:r>
      <w:r>
        <w:t xml:space="preserve"> </w:t>
      </w:r>
      <w:proofErr w:type="spellStart"/>
      <w:r>
        <w:t>CPUs</w:t>
      </w:r>
      <w:proofErr w:type="spellEnd"/>
      <w:r>
        <w:t xml:space="preserve"> группируются в узлы. В каждом узле имеются свои </w:t>
      </w:r>
      <w:proofErr w:type="spellStart"/>
      <w:r>
        <w:t>CPUs</w:t>
      </w:r>
      <w:proofErr w:type="spellEnd"/>
      <w:r>
        <w:t xml:space="preserve"> и память, и он подключается к системе соединительной шиной с когерентным кэшем (</w:t>
      </w:r>
      <w:proofErr w:type="spellStart"/>
      <w:r>
        <w:t>cache-coherent</w:t>
      </w:r>
      <w:proofErr w:type="spellEnd"/>
      <w:r>
        <w:t xml:space="preserve"> </w:t>
      </w:r>
      <w:proofErr w:type="spellStart"/>
      <w:r>
        <w:t>interconnect</w:t>
      </w:r>
      <w:proofErr w:type="spellEnd"/>
      <w:r>
        <w:t xml:space="preserve"> </w:t>
      </w:r>
      <w:proofErr w:type="spellStart"/>
      <w:r>
        <w:t>bus</w:t>
      </w:r>
      <w:proofErr w:type="spellEnd"/>
      <w:r>
        <w:t xml:space="preserve">). Доступ к памяти в таких системах называется неоднородным потому, что у каждого узла есть локальная высокоскоростная память. Хотя любой CPU в любом узле может обращаться ко всей памяти, доступ к локальной для узла памяти происходит гораздо быстрее. </w:t>
      </w:r>
    </w:p>
    <w:p w:rsidR="00E6394E" w:rsidRDefault="00E43839">
      <w:pPr>
        <w:spacing w:after="257"/>
        <w:ind w:left="-5" w:right="137"/>
      </w:pPr>
      <w:r>
        <w:t xml:space="preserve">Приложения, которым нужно выжать максимум производительности из NUMA-систем, могут устанавливать маски привязки процесса к </w:t>
      </w:r>
      <w:proofErr w:type="spellStart"/>
      <w:r>
        <w:t>CPUs</w:t>
      </w:r>
      <w:proofErr w:type="spellEnd"/>
      <w:r>
        <w:t xml:space="preserve"> в определенном узле. </w:t>
      </w:r>
    </w:p>
    <w:p w:rsidR="00E6394E" w:rsidRDefault="00E43839">
      <w:pPr>
        <w:pStyle w:val="4"/>
        <w:spacing w:after="75" w:line="259" w:lineRule="auto"/>
        <w:ind w:left="-5"/>
      </w:pPr>
      <w:r>
        <w:rPr>
          <w:rFonts w:ascii="Calibri" w:eastAsia="Calibri" w:hAnsi="Calibri" w:cs="Calibri"/>
          <w:b/>
        </w:rPr>
        <w:t xml:space="preserve">Привязка к CPU </w:t>
      </w:r>
    </w:p>
    <w:p w:rsidR="00E6394E" w:rsidRDefault="00E43839">
      <w:pPr>
        <w:ind w:left="-5" w:right="137"/>
      </w:pPr>
      <w:r>
        <w:t xml:space="preserve">У каждого потока есть </w:t>
      </w:r>
      <w:r>
        <w:rPr>
          <w:b/>
        </w:rPr>
        <w:t>маска привязки к CPU</w:t>
      </w:r>
      <w:r>
        <w:t xml:space="preserve"> (</w:t>
      </w:r>
      <w:proofErr w:type="spellStart"/>
      <w:r>
        <w:t>affinity</w:t>
      </w:r>
      <w:proofErr w:type="spellEnd"/>
      <w:r>
        <w:t xml:space="preserve"> </w:t>
      </w:r>
      <w:proofErr w:type="spellStart"/>
      <w:r>
        <w:t>mask</w:t>
      </w:r>
      <w:proofErr w:type="spellEnd"/>
      <w:r>
        <w:t xml:space="preserve">), указывающая, на каких </w:t>
      </w:r>
      <w:proofErr w:type="spellStart"/>
      <w:r>
        <w:t>CPUs</w:t>
      </w:r>
      <w:proofErr w:type="spellEnd"/>
      <w:r>
        <w:t xml:space="preserve"> можно выполнять данный поток. Потоки наследуют маску привязки процесса. По умолчанию начальная маска для всех CPU (а значит, и для всех потоков) включает весь набор активных </w:t>
      </w:r>
      <w:proofErr w:type="spellStart"/>
      <w:r>
        <w:t>CPUs</w:t>
      </w:r>
      <w:proofErr w:type="spellEnd"/>
      <w:r>
        <w:t xml:space="preserve"> в системе, т. е. любой поток может выполняться на любом CPU. </w:t>
      </w:r>
    </w:p>
    <w:p w:rsidR="00E6394E" w:rsidRDefault="00E43839">
      <w:pPr>
        <w:spacing w:after="150"/>
        <w:ind w:left="-5" w:right="137"/>
      </w:pPr>
      <w:r>
        <w:t xml:space="preserve">Однако для повышения пропускной способности и/или оптимизации рабочих нагрузок на определенный набор </w:t>
      </w:r>
      <w:proofErr w:type="spellStart"/>
      <w:r>
        <w:t>CPUs</w:t>
      </w:r>
      <w:proofErr w:type="spellEnd"/>
      <w:r>
        <w:t xml:space="preserve"> приложения могут изменять маску привязки потока к CPU. Это можно сделать на нескольких уровнях. </w:t>
      </w:r>
    </w:p>
    <w:p w:rsidR="00E6394E" w:rsidRDefault="00E43839">
      <w:pPr>
        <w:numPr>
          <w:ilvl w:val="0"/>
          <w:numId w:val="20"/>
        </w:numPr>
        <w:spacing w:after="146"/>
        <w:ind w:right="137" w:hanging="351"/>
      </w:pPr>
      <w:r>
        <w:t xml:space="preserve">Вызовом функции </w:t>
      </w:r>
      <w:proofErr w:type="spellStart"/>
      <w:r>
        <w:rPr>
          <w:rFonts w:ascii="Courier New" w:eastAsia="Courier New" w:hAnsi="Courier New" w:cs="Courier New"/>
        </w:rPr>
        <w:t>SetThreadAffinityMask</w:t>
      </w:r>
      <w:proofErr w:type="spellEnd"/>
      <w:r>
        <w:t xml:space="preserve">, чтобы задать маску привязки к </w:t>
      </w:r>
      <w:proofErr w:type="spellStart"/>
      <w:r>
        <w:t>CPUs</w:t>
      </w:r>
      <w:proofErr w:type="spellEnd"/>
      <w:r>
        <w:t xml:space="preserve"> для индивидуального потока; </w:t>
      </w:r>
    </w:p>
    <w:p w:rsidR="00E6394E" w:rsidRDefault="00E43839">
      <w:pPr>
        <w:numPr>
          <w:ilvl w:val="0"/>
          <w:numId w:val="20"/>
        </w:numPr>
        <w:spacing w:after="135"/>
        <w:ind w:right="137" w:hanging="351"/>
      </w:pPr>
      <w:r>
        <w:t xml:space="preserve">Вызовом функции </w:t>
      </w:r>
      <w:proofErr w:type="spellStart"/>
      <w:r>
        <w:rPr>
          <w:rFonts w:ascii="Courier New" w:eastAsia="Courier New" w:hAnsi="Courier New" w:cs="Courier New"/>
        </w:rPr>
        <w:t>SetProcessAffinityMask</w:t>
      </w:r>
      <w:proofErr w:type="spellEnd"/>
      <w:r>
        <w:t xml:space="preserve">, чтобы задать маску привязки к </w:t>
      </w:r>
      <w:proofErr w:type="spellStart"/>
      <w:r>
        <w:t>CPUs</w:t>
      </w:r>
      <w:proofErr w:type="spellEnd"/>
      <w:r>
        <w:t xml:space="preserve"> для всех потоков в процессе. Диспетчер задач и </w:t>
      </w:r>
      <w:proofErr w:type="spellStart"/>
      <w:r>
        <w:t>Process</w:t>
      </w:r>
      <w:proofErr w:type="spellEnd"/>
      <w:r>
        <w:t xml:space="preserve"> </w:t>
      </w:r>
      <w:proofErr w:type="spellStart"/>
      <w:r>
        <w:t>Explorer</w:t>
      </w:r>
      <w:proofErr w:type="spellEnd"/>
      <w:r>
        <w:t xml:space="preserve"> предоставляют GUI-интерфейс к этой функции: щелкните процесс правой кнопкой мыши и выберите </w:t>
      </w:r>
      <w:proofErr w:type="spellStart"/>
      <w:r>
        <w:t>Set</w:t>
      </w:r>
      <w:proofErr w:type="spellEnd"/>
      <w:r>
        <w:t xml:space="preserve"> </w:t>
      </w:r>
      <w:proofErr w:type="spellStart"/>
      <w:r>
        <w:t>Affinity</w:t>
      </w:r>
      <w:proofErr w:type="spellEnd"/>
      <w:r>
        <w:t xml:space="preserve"> (Задать соответствие). </w:t>
      </w:r>
    </w:p>
    <w:p w:rsidR="00E6394E" w:rsidRDefault="00E43839">
      <w:pPr>
        <w:numPr>
          <w:ilvl w:val="0"/>
          <w:numId w:val="20"/>
        </w:numPr>
        <w:spacing w:after="166"/>
        <w:ind w:right="137" w:hanging="351"/>
      </w:pPr>
      <w:r>
        <w:t xml:space="preserve">Включением процесса в задание, в котором действует глобальная для задания маска привязки к </w:t>
      </w:r>
      <w:proofErr w:type="spellStart"/>
      <w:r>
        <w:t>CPUs</w:t>
      </w:r>
      <w:proofErr w:type="spellEnd"/>
      <w:r>
        <w:t xml:space="preserve">, установленная через функцию </w:t>
      </w:r>
      <w:proofErr w:type="spellStart"/>
      <w:r>
        <w:rPr>
          <w:rFonts w:ascii="Courier New" w:eastAsia="Courier New" w:hAnsi="Courier New" w:cs="Courier New"/>
        </w:rPr>
        <w:t>SetlnformationJobObject</w:t>
      </w:r>
      <w:proofErr w:type="spellEnd"/>
      <w:r>
        <w:t xml:space="preserve"> </w:t>
      </w:r>
    </w:p>
    <w:p w:rsidR="00E6394E" w:rsidRDefault="00E43839">
      <w:pPr>
        <w:numPr>
          <w:ilvl w:val="0"/>
          <w:numId w:val="20"/>
        </w:numPr>
        <w:spacing w:after="290"/>
        <w:ind w:right="137" w:hanging="351"/>
      </w:pPr>
      <w:r>
        <w:t xml:space="preserve">Определением маски привязки к CPU в заголовке образа с помощью, например, утилиты </w:t>
      </w:r>
      <w:proofErr w:type="spellStart"/>
      <w:r>
        <w:t>Imagecfg</w:t>
      </w:r>
      <w:proofErr w:type="spellEnd"/>
      <w:r>
        <w:t xml:space="preserve"> из </w:t>
      </w:r>
      <w:proofErr w:type="spellStart"/>
      <w:r>
        <w:t>Windows</w:t>
      </w:r>
      <w:proofErr w:type="spellEnd"/>
      <w:r>
        <w:t xml:space="preserve"> 2000 </w:t>
      </w:r>
      <w:proofErr w:type="spellStart"/>
      <w:r>
        <w:t>Server</w:t>
      </w:r>
      <w:proofErr w:type="spellEnd"/>
      <w:r>
        <w:t xml:space="preserve"> </w:t>
      </w:r>
      <w:proofErr w:type="spellStart"/>
      <w:r>
        <w:t>Resource</w:t>
      </w:r>
      <w:proofErr w:type="spellEnd"/>
      <w:r>
        <w:t xml:space="preserve"> </w:t>
      </w:r>
      <w:proofErr w:type="spellStart"/>
      <w:r>
        <w:t>Kit</w:t>
      </w:r>
      <w:proofErr w:type="spellEnd"/>
      <w:r>
        <w:t xml:space="preserve"> </w:t>
      </w:r>
      <w:proofErr w:type="spellStart"/>
      <w:r>
        <w:t>Supplement</w:t>
      </w:r>
      <w:proofErr w:type="spellEnd"/>
      <w:r>
        <w:t xml:space="preserve">. </w:t>
      </w:r>
    </w:p>
    <w:p w:rsidR="00E6394E" w:rsidRDefault="00E43839">
      <w:pPr>
        <w:pStyle w:val="4"/>
        <w:spacing w:after="75" w:line="259" w:lineRule="auto"/>
        <w:ind w:left="-5"/>
      </w:pPr>
      <w:r>
        <w:rPr>
          <w:rFonts w:ascii="Calibri" w:eastAsia="Calibri" w:hAnsi="Calibri" w:cs="Calibri"/>
          <w:b/>
        </w:rPr>
        <w:t>Идеальный и последний CPU</w:t>
      </w:r>
      <w:r>
        <w:rPr>
          <w:rFonts w:ascii="Times New Roman" w:eastAsia="Times New Roman" w:hAnsi="Times New Roman" w:cs="Times New Roman"/>
          <w:b/>
        </w:rPr>
        <w:t xml:space="preserve"> </w:t>
      </w:r>
    </w:p>
    <w:p w:rsidR="00E6394E" w:rsidRDefault="00E43839">
      <w:pPr>
        <w:spacing w:after="133"/>
        <w:ind w:left="-5" w:right="137"/>
      </w:pPr>
      <w:r>
        <w:t xml:space="preserve">В блоке потока ядра каждого потока хранятся номера двух особых </w:t>
      </w:r>
      <w:proofErr w:type="spellStart"/>
      <w:r>
        <w:t>CPUs</w:t>
      </w:r>
      <w:proofErr w:type="spellEnd"/>
      <w:r>
        <w:t xml:space="preserve">: </w:t>
      </w:r>
    </w:p>
    <w:p w:rsidR="00E6394E" w:rsidRDefault="00E43839">
      <w:pPr>
        <w:numPr>
          <w:ilvl w:val="0"/>
          <w:numId w:val="21"/>
        </w:numPr>
        <w:spacing w:after="141"/>
        <w:ind w:right="137" w:hanging="351"/>
      </w:pPr>
      <w:r>
        <w:rPr>
          <w:b/>
        </w:rPr>
        <w:t>идеального</w:t>
      </w:r>
      <w:r>
        <w:t xml:space="preserve"> (</w:t>
      </w:r>
      <w:proofErr w:type="spellStart"/>
      <w:r>
        <w:t>ideal</w:t>
      </w:r>
      <w:proofErr w:type="spellEnd"/>
      <w:r>
        <w:t xml:space="preserve"> </w:t>
      </w:r>
      <w:proofErr w:type="spellStart"/>
      <w:r>
        <w:t>processor</w:t>
      </w:r>
      <w:proofErr w:type="spellEnd"/>
      <w:r>
        <w:t xml:space="preserve">) — предпочтительного для выполнения данного потока; </w:t>
      </w:r>
    </w:p>
    <w:p w:rsidR="00E6394E" w:rsidRDefault="00E43839">
      <w:pPr>
        <w:numPr>
          <w:ilvl w:val="0"/>
          <w:numId w:val="21"/>
        </w:numPr>
        <w:spacing w:after="82"/>
        <w:ind w:right="137" w:hanging="351"/>
      </w:pPr>
      <w:r>
        <w:rPr>
          <w:b/>
        </w:rPr>
        <w:lastRenderedPageBreak/>
        <w:t>последнего</w:t>
      </w:r>
      <w:r>
        <w:t xml:space="preserve"> (</w:t>
      </w:r>
      <w:proofErr w:type="spellStart"/>
      <w:r>
        <w:t>last</w:t>
      </w:r>
      <w:proofErr w:type="spellEnd"/>
      <w:r>
        <w:t xml:space="preserve"> </w:t>
      </w:r>
      <w:proofErr w:type="spellStart"/>
      <w:r>
        <w:t>processor</w:t>
      </w:r>
      <w:proofErr w:type="spellEnd"/>
      <w:r>
        <w:t xml:space="preserve">) — на котором поток работал в прошлый раз. </w:t>
      </w:r>
    </w:p>
    <w:p w:rsidR="00E6394E" w:rsidRDefault="00E43839">
      <w:pPr>
        <w:ind w:left="-5" w:right="137"/>
      </w:pPr>
      <w:r>
        <w:rPr>
          <w:b/>
        </w:rPr>
        <w:t>Идеальный CPU</w:t>
      </w:r>
      <w:r>
        <w:t xml:space="preserve"> для потока выбирается случайным образом при его создании с использованием </w:t>
      </w:r>
      <w:r>
        <w:rPr>
          <w:b/>
        </w:rPr>
        <w:t>зародышевого значения</w:t>
      </w:r>
      <w:r>
        <w:t xml:space="preserve"> (</w:t>
      </w:r>
      <w:proofErr w:type="spellStart"/>
      <w:r>
        <w:t>seed</w:t>
      </w:r>
      <w:proofErr w:type="spellEnd"/>
      <w:r>
        <w:t xml:space="preserve">) в блоке процесса. Это значение увеличивается на 1 всякий раз, когда создается новый поток, поэтому создаваемые потоки равномерно распределяются по набору доступных </w:t>
      </w:r>
      <w:proofErr w:type="spellStart"/>
      <w:r>
        <w:t>CPUs</w:t>
      </w:r>
      <w:proofErr w:type="spellEnd"/>
      <w:r>
        <w:t xml:space="preserve">. Например, первый поток в первом процессе в системе закрепляется за идеальным CPU 0, второй поток того же процесса — за идеальным CPU 1. Однако у следующего процесса в системе идеальный CPU для первого потока устанавливается в 1, для второго в 2 и т. д. Благодаря этому потоки внутри каждого процесса равномерно распределяются между </w:t>
      </w:r>
      <w:proofErr w:type="spellStart"/>
      <w:r>
        <w:t>CPUs</w:t>
      </w:r>
      <w:proofErr w:type="spellEnd"/>
      <w:r>
        <w:t xml:space="preserve">. </w:t>
      </w:r>
    </w:p>
    <w:p w:rsidR="00E6394E" w:rsidRDefault="00E43839">
      <w:pPr>
        <w:spacing w:after="137"/>
        <w:ind w:left="-5" w:right="137"/>
      </w:pPr>
      <w:r>
        <w:rPr>
          <w:b/>
        </w:rPr>
        <w:t>Заметьте:</w:t>
      </w:r>
      <w:r>
        <w:t xml:space="preserve"> здесь предполагается, что потоки внутри процесса выполняют равные объемы работы. Но в многопоточном процессе это обычно не так; в нем есть, как правило, один или более </w:t>
      </w:r>
      <w:r>
        <w:rPr>
          <w:b/>
        </w:rPr>
        <w:t>«служебных» потоков</w:t>
      </w:r>
      <w:r>
        <w:t xml:space="preserve"> (</w:t>
      </w:r>
      <w:proofErr w:type="spellStart"/>
      <w:r>
        <w:t>housekeeping</w:t>
      </w:r>
      <w:proofErr w:type="spellEnd"/>
      <w:r>
        <w:t xml:space="preserve"> </w:t>
      </w:r>
      <w:proofErr w:type="spellStart"/>
      <w:r>
        <w:t>threads</w:t>
      </w:r>
      <w:proofErr w:type="spellEnd"/>
      <w:r>
        <w:t xml:space="preserve">) и несколько </w:t>
      </w:r>
      <w:r>
        <w:rPr>
          <w:b/>
        </w:rPr>
        <w:t>рабочих</w:t>
      </w:r>
      <w:r>
        <w:t xml:space="preserve">. Поэтому, если в многопоточном приложении нужно задействовать все преимущества </w:t>
      </w:r>
      <w:proofErr w:type="spellStart"/>
      <w:r>
        <w:t>multi</w:t>
      </w:r>
      <w:proofErr w:type="spellEnd"/>
      <w:r>
        <w:t xml:space="preserve">-CPU платформы, целесообразно указывать номера идеальных </w:t>
      </w:r>
      <w:proofErr w:type="spellStart"/>
      <w:r>
        <w:t>CPUs</w:t>
      </w:r>
      <w:proofErr w:type="spellEnd"/>
      <w:r>
        <w:t xml:space="preserve"> для потоков вызовом функции </w:t>
      </w:r>
      <w:proofErr w:type="spellStart"/>
      <w:r>
        <w:rPr>
          <w:rFonts w:ascii="Courier New" w:eastAsia="Courier New" w:hAnsi="Courier New" w:cs="Courier New"/>
        </w:rPr>
        <w:t>SetThreadIdealProcessor</w:t>
      </w:r>
      <w:proofErr w:type="spellEnd"/>
      <w:r>
        <w:t xml:space="preserve">. </w:t>
      </w:r>
    </w:p>
    <w:p w:rsidR="00E6394E" w:rsidRDefault="00E43839">
      <w:pPr>
        <w:ind w:left="-5" w:right="137"/>
      </w:pPr>
      <w:r>
        <w:t xml:space="preserve">В системах с </w:t>
      </w:r>
      <w:proofErr w:type="spellStart"/>
      <w:r>
        <w:t>Hyperthreading</w:t>
      </w:r>
      <w:proofErr w:type="spellEnd"/>
      <w:r>
        <w:t xml:space="preserve"> </w:t>
      </w:r>
      <w:r>
        <w:rPr>
          <w:b/>
        </w:rPr>
        <w:t>следующим идеальным CPU</w:t>
      </w:r>
      <w:r>
        <w:t xml:space="preserve"> является первый логический CPU на следующем физическом. Например, в </w:t>
      </w:r>
      <w:proofErr w:type="spellStart"/>
      <w:r>
        <w:t>double</w:t>
      </w:r>
      <w:proofErr w:type="spellEnd"/>
      <w:r>
        <w:t xml:space="preserve">-CPU системе с </w:t>
      </w:r>
      <w:proofErr w:type="spellStart"/>
      <w:r>
        <w:t>Hyperthreading</w:t>
      </w:r>
      <w:proofErr w:type="spellEnd"/>
      <w:r>
        <w:t xml:space="preserve"> логических </w:t>
      </w:r>
      <w:proofErr w:type="spellStart"/>
      <w:r>
        <w:t>CPUs</w:t>
      </w:r>
      <w:proofErr w:type="spellEnd"/>
      <w:r>
        <w:t xml:space="preserve"> — 4; если для первого потока идеальным CPU назначен логический CPU 0, то для второго потока имело бы смысл назначить таковым логический CPU 2, для третьего — логический CPU 1, для четвертого — логический CPU 3 и т. д. Тогда потоки равномерно распределялись бы по физическим </w:t>
      </w:r>
      <w:proofErr w:type="spellStart"/>
      <w:r>
        <w:t>CPUs</w:t>
      </w:r>
      <w:proofErr w:type="spellEnd"/>
      <w:r>
        <w:t xml:space="preserve">. </w:t>
      </w:r>
    </w:p>
    <w:p w:rsidR="00E6394E" w:rsidRDefault="00E43839">
      <w:pPr>
        <w:spacing w:after="267"/>
        <w:ind w:left="-5" w:right="137"/>
      </w:pPr>
      <w:r>
        <w:t xml:space="preserve">В NUMA-системах идеальный узел для процесса выбирается при его (процесса) создании. Первому процессу назначается узел 0, второму— 1 и т. д. Затем идеальные </w:t>
      </w:r>
      <w:proofErr w:type="spellStart"/>
      <w:r>
        <w:t>CPUs</w:t>
      </w:r>
      <w:proofErr w:type="spellEnd"/>
      <w:r>
        <w:t xml:space="preserve"> для потоков процесса выбираются из идеального узла. Идеальным CPU для первого потока в процессе назначается первый CPU в узле. По мере создания дополнительных потоков в процессе за ними закрепляется тот же идеальный узел; следующий CPU в этом узле становится идеальным для следующего потока и т. д. </w:t>
      </w:r>
    </w:p>
    <w:p w:rsidR="00E6394E" w:rsidRDefault="00E43839">
      <w:pPr>
        <w:pStyle w:val="1"/>
        <w:spacing w:after="102"/>
        <w:ind w:left="-5"/>
      </w:pPr>
      <w:bookmarkStart w:id="69" w:name="_Toc65122"/>
      <w:bookmarkStart w:id="70" w:name="_Toc19485626"/>
      <w:r>
        <w:t>Литература</w:t>
      </w:r>
      <w:bookmarkEnd w:id="70"/>
      <w:r>
        <w:t xml:space="preserve"> </w:t>
      </w:r>
      <w:bookmarkEnd w:id="69"/>
    </w:p>
    <w:p w:rsidR="00E6394E" w:rsidRDefault="00E43839">
      <w:pPr>
        <w:numPr>
          <w:ilvl w:val="0"/>
          <w:numId w:val="23"/>
        </w:numPr>
        <w:ind w:right="137" w:hanging="274"/>
      </w:pPr>
      <w:r>
        <w:t xml:space="preserve">Э. Таненбаум. Современные операционные системы. </w:t>
      </w:r>
      <w:r w:rsidR="0029226F">
        <w:t>4</w:t>
      </w:r>
      <w:r>
        <w:t>-ое изд. –СПб.: Питер, 20</w:t>
      </w:r>
      <w:r w:rsidR="0029226F">
        <w:t>15</w:t>
      </w:r>
      <w:r>
        <w:t xml:space="preserve">. </w:t>
      </w:r>
      <w:r>
        <w:rPr>
          <w:sz w:val="24"/>
        </w:rPr>
        <w:t xml:space="preserve">– </w:t>
      </w:r>
      <w:r>
        <w:t xml:space="preserve">1040 с. </w:t>
      </w:r>
    </w:p>
    <w:p w:rsidR="00E6394E" w:rsidRDefault="00E43839">
      <w:pPr>
        <w:numPr>
          <w:ilvl w:val="0"/>
          <w:numId w:val="23"/>
        </w:numPr>
        <w:spacing w:after="78"/>
        <w:ind w:right="137" w:hanging="274"/>
      </w:pPr>
      <w:r>
        <w:t xml:space="preserve">Э. Таненбаум, А. </w:t>
      </w:r>
      <w:proofErr w:type="spellStart"/>
      <w:r>
        <w:t>Вудхалл</w:t>
      </w:r>
      <w:proofErr w:type="spellEnd"/>
      <w:r>
        <w:t xml:space="preserve">. Операционные системы: разработка и реализация. Классика CS. –СПб.: Питер, 2006. </w:t>
      </w:r>
      <w:r>
        <w:rPr>
          <w:sz w:val="24"/>
        </w:rPr>
        <w:t>–</w:t>
      </w:r>
      <w:r>
        <w:t xml:space="preserve">576 с. </w:t>
      </w:r>
    </w:p>
    <w:p w:rsidR="00E6394E" w:rsidRDefault="00E43839">
      <w:pPr>
        <w:numPr>
          <w:ilvl w:val="0"/>
          <w:numId w:val="23"/>
        </w:numPr>
        <w:ind w:right="137" w:hanging="274"/>
      </w:pPr>
      <w:r>
        <w:t xml:space="preserve">М. </w:t>
      </w:r>
      <w:proofErr w:type="spellStart"/>
      <w:r>
        <w:t>Руссинович</w:t>
      </w:r>
      <w:proofErr w:type="spellEnd"/>
      <w:r>
        <w:t xml:space="preserve">, Д. Соломон. Внутреннее устройство </w:t>
      </w:r>
      <w:proofErr w:type="spellStart"/>
      <w:r>
        <w:t>Microsoft</w:t>
      </w:r>
      <w:proofErr w:type="spellEnd"/>
      <w:r>
        <w:t xml:space="preserve"> </w:t>
      </w:r>
      <w:proofErr w:type="spellStart"/>
      <w:r>
        <w:t>Windows</w:t>
      </w:r>
      <w:proofErr w:type="spellEnd"/>
      <w:r>
        <w:t xml:space="preserve">: </w:t>
      </w:r>
      <w:proofErr w:type="spellStart"/>
      <w:r>
        <w:t>Windows</w:t>
      </w:r>
      <w:proofErr w:type="spellEnd"/>
      <w:r>
        <w:t xml:space="preserve"> </w:t>
      </w:r>
      <w:proofErr w:type="spellStart"/>
      <w:r>
        <w:t>Server</w:t>
      </w:r>
      <w:proofErr w:type="spellEnd"/>
      <w:r>
        <w:t xml:space="preserve"> 2003, </w:t>
      </w:r>
      <w:proofErr w:type="spellStart"/>
      <w:r>
        <w:t>Windows</w:t>
      </w:r>
      <w:proofErr w:type="spellEnd"/>
      <w:r>
        <w:t xml:space="preserve"> XP, </w:t>
      </w:r>
      <w:proofErr w:type="spellStart"/>
      <w:r>
        <w:t>Windows</w:t>
      </w:r>
      <w:proofErr w:type="spellEnd"/>
      <w:r>
        <w:t xml:space="preserve"> 2000. Мастер-класс. / Пер. с англ. -4-е изд. –М.: Издательско-торговый дом «Русская редакция»; СПб.: Питер; 2005. -992 с. </w:t>
      </w:r>
    </w:p>
    <w:p w:rsidR="00E6394E" w:rsidRPr="004055CD" w:rsidRDefault="00E43839">
      <w:pPr>
        <w:numPr>
          <w:ilvl w:val="0"/>
          <w:numId w:val="23"/>
        </w:numPr>
        <w:ind w:right="137" w:hanging="274"/>
        <w:rPr>
          <w:lang w:val="en-US"/>
        </w:rPr>
      </w:pPr>
      <w:r w:rsidRPr="004055CD">
        <w:rPr>
          <w:lang w:val="en-US"/>
        </w:rPr>
        <w:t xml:space="preserve">Microsoft Development Network. URL: </w:t>
      </w:r>
      <w:hyperlink r:id="rId12">
        <w:r w:rsidRPr="004055CD">
          <w:rPr>
            <w:color w:val="0000FF"/>
            <w:u w:val="single" w:color="0000FF"/>
            <w:lang w:val="en-US"/>
          </w:rPr>
          <w:t>http://msdn.com</w:t>
        </w:r>
      </w:hyperlink>
      <w:hyperlink r:id="rId13">
        <w:r w:rsidRPr="004055CD">
          <w:rPr>
            <w:lang w:val="en-US"/>
          </w:rPr>
          <w:t xml:space="preserve"> </w:t>
        </w:r>
      </w:hyperlink>
    </w:p>
    <w:sectPr w:rsidR="00E6394E" w:rsidRPr="004055CD" w:rsidSect="00026969">
      <w:headerReference w:type="default" r:id="rId14"/>
      <w:pgSz w:w="11904" w:h="16838"/>
      <w:pgMar w:top="737" w:right="987" w:bottom="7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351" w:rsidRDefault="00B94351" w:rsidP="004C2A7C">
      <w:pPr>
        <w:spacing w:after="0" w:line="240" w:lineRule="auto"/>
      </w:pPr>
      <w:r>
        <w:separator/>
      </w:r>
    </w:p>
  </w:endnote>
  <w:endnote w:type="continuationSeparator" w:id="0">
    <w:p w:rsidR="00B94351" w:rsidRDefault="00B94351" w:rsidP="004C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351" w:rsidRDefault="00B94351" w:rsidP="004C2A7C">
      <w:pPr>
        <w:spacing w:after="0" w:line="240" w:lineRule="auto"/>
      </w:pPr>
      <w:r>
        <w:separator/>
      </w:r>
    </w:p>
  </w:footnote>
  <w:footnote w:type="continuationSeparator" w:id="0">
    <w:p w:rsidR="00B94351" w:rsidRDefault="00B94351" w:rsidP="004C2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475315"/>
      <w:docPartObj>
        <w:docPartGallery w:val="Page Numbers (Top of Page)"/>
        <w:docPartUnique/>
      </w:docPartObj>
    </w:sdtPr>
    <w:sdtContent>
      <w:p w:rsidR="0029226F" w:rsidRDefault="0029226F">
        <w:pPr>
          <w:pStyle w:val="a3"/>
          <w:jc w:val="center"/>
        </w:pPr>
        <w:r>
          <w:fldChar w:fldCharType="begin"/>
        </w:r>
        <w:r>
          <w:instrText>PAGE   \* MERGEFORMAT</w:instrText>
        </w:r>
        <w:r>
          <w:fldChar w:fldCharType="separate"/>
        </w:r>
        <w:r>
          <w:t>2</w:t>
        </w:r>
        <w:r>
          <w:fldChar w:fldCharType="end"/>
        </w:r>
      </w:p>
    </w:sdtContent>
  </w:sdt>
  <w:p w:rsidR="0029226F" w:rsidRDefault="002922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7012"/>
    <w:multiLevelType w:val="hybridMultilevel"/>
    <w:tmpl w:val="7AD6F438"/>
    <w:lvl w:ilvl="0" w:tplc="C9CC4CE0">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64A801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F44CD1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9A2AC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F78C0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7BCC08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4828DD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A8FC8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6A6A0F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D96CF8"/>
    <w:multiLevelType w:val="hybridMultilevel"/>
    <w:tmpl w:val="7E7A9A3C"/>
    <w:lvl w:ilvl="0" w:tplc="737834F0">
      <w:start w:val="1"/>
      <w:numFmt w:val="decimal"/>
      <w:lvlText w:val="%1."/>
      <w:lvlJc w:val="left"/>
      <w:pPr>
        <w:ind w:left="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8EACC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86FFA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30E49F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1B6F2B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3C5FD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EC00E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2487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6282BB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B71A3B"/>
    <w:multiLevelType w:val="hybridMultilevel"/>
    <w:tmpl w:val="EEBEB2C6"/>
    <w:lvl w:ilvl="0" w:tplc="EB14E726">
      <w:start w:val="1"/>
      <w:numFmt w:val="decimal"/>
      <w:lvlText w:val="%1."/>
      <w:lvlJc w:val="left"/>
      <w:pPr>
        <w:ind w:left="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C581ED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54216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5B28A3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14E6D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1606B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97CE40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6749AD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DA0D0A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8F78B8"/>
    <w:multiLevelType w:val="hybridMultilevel"/>
    <w:tmpl w:val="045A3860"/>
    <w:lvl w:ilvl="0" w:tplc="403234CE">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08DE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CE55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CC27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B2C8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C8FA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D8D5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66B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6A06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157AEF"/>
    <w:multiLevelType w:val="hybridMultilevel"/>
    <w:tmpl w:val="10828DE8"/>
    <w:lvl w:ilvl="0" w:tplc="823E2CA6">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482B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34B1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76A0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02B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084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4DF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7674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585C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9F307E"/>
    <w:multiLevelType w:val="hybridMultilevel"/>
    <w:tmpl w:val="38545D22"/>
    <w:lvl w:ilvl="0" w:tplc="77AC5BE4">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184E70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710B6A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46C603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59445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ACCBBE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3A4DCC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7BAA9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1182A7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231CA4"/>
    <w:multiLevelType w:val="hybridMultilevel"/>
    <w:tmpl w:val="0C7C708C"/>
    <w:lvl w:ilvl="0" w:tplc="3544F3C6">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C8DC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8C3E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F80D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74C5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F20F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2C18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1A12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DA2A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937175"/>
    <w:multiLevelType w:val="hybridMultilevel"/>
    <w:tmpl w:val="C00E63D0"/>
    <w:lvl w:ilvl="0" w:tplc="A0A670E0">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2AF2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2ACE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7C54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C9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A613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4CF1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CA07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4C1A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49D2D52"/>
    <w:multiLevelType w:val="hybridMultilevel"/>
    <w:tmpl w:val="BB785C9A"/>
    <w:lvl w:ilvl="0" w:tplc="E70446E0">
      <w:start w:val="1"/>
      <w:numFmt w:val="decimal"/>
      <w:lvlText w:val="%1."/>
      <w:lvlJc w:val="left"/>
      <w:pPr>
        <w:ind w:left="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2489B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F1063B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EE6BAD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B80899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EF252B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D4020F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E1624A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13C714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9D0067"/>
    <w:multiLevelType w:val="hybridMultilevel"/>
    <w:tmpl w:val="481CABD4"/>
    <w:lvl w:ilvl="0" w:tplc="6E66A9E6">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CA7A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0811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8A3E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E62B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2031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1847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2EF2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10A6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804C31"/>
    <w:multiLevelType w:val="hybridMultilevel"/>
    <w:tmpl w:val="648CB19C"/>
    <w:lvl w:ilvl="0" w:tplc="595EDD06">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007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CE97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20F2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04CF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CE30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B203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75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2AB3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8E95507"/>
    <w:multiLevelType w:val="hybridMultilevel"/>
    <w:tmpl w:val="8C54F8D8"/>
    <w:lvl w:ilvl="0" w:tplc="23166EDC">
      <w:start w:val="1"/>
      <w:numFmt w:val="decimal"/>
      <w:lvlText w:val="%1."/>
      <w:lvlJc w:val="left"/>
      <w:pPr>
        <w:ind w:left="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830909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34A0F1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8CEE52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560D9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1E241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278D4F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3282A5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DA2877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AB9273C"/>
    <w:multiLevelType w:val="hybridMultilevel"/>
    <w:tmpl w:val="DC4004C8"/>
    <w:lvl w:ilvl="0" w:tplc="D9E27072">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3400C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4EC514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07AC51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8EC831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1A0B15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7E2145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CB2187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9C8A59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B2A25A4"/>
    <w:multiLevelType w:val="hybridMultilevel"/>
    <w:tmpl w:val="922C3890"/>
    <w:lvl w:ilvl="0" w:tplc="3BACA378">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8F8AB2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7DC2A8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25CE41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31C7A5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166833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15ABBC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896C4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556CE7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C700A76"/>
    <w:multiLevelType w:val="hybridMultilevel"/>
    <w:tmpl w:val="E9F630B8"/>
    <w:lvl w:ilvl="0" w:tplc="5D46DE6A">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D4FDCA">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E4F52">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0E08B2">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A89C06">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26AB5A">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68CA6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A8C338">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C06BE">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4167D6D"/>
    <w:multiLevelType w:val="hybridMultilevel"/>
    <w:tmpl w:val="25BE447C"/>
    <w:lvl w:ilvl="0" w:tplc="97529740">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9CD7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4E60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2C9E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5E25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8CDA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1498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EEEB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785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6FF1F84"/>
    <w:multiLevelType w:val="hybridMultilevel"/>
    <w:tmpl w:val="A4FA7862"/>
    <w:lvl w:ilvl="0" w:tplc="B5BEC74E">
      <w:start w:val="1"/>
      <w:numFmt w:val="decimal"/>
      <w:lvlText w:val="%1."/>
      <w:lvlJc w:val="left"/>
      <w:pPr>
        <w:ind w:left="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1AA15F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D0BE9C">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3F84EB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C56D85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4B83F3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24A14F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88099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9E361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83223FA"/>
    <w:multiLevelType w:val="hybridMultilevel"/>
    <w:tmpl w:val="A7F861A4"/>
    <w:lvl w:ilvl="0" w:tplc="46DA8B36">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EA5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1E20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AEFE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8244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16DB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2C55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1A4B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D42E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B5976CE"/>
    <w:multiLevelType w:val="hybridMultilevel"/>
    <w:tmpl w:val="FA0A1204"/>
    <w:lvl w:ilvl="0" w:tplc="7B62B9E8">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DC2B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7CEB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62C9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2AF1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3884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10CC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A88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C0D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16A503B"/>
    <w:multiLevelType w:val="hybridMultilevel"/>
    <w:tmpl w:val="5B2C1C1A"/>
    <w:lvl w:ilvl="0" w:tplc="991665C0">
      <w:start w:val="1"/>
      <w:numFmt w:val="decimal"/>
      <w:lvlText w:val="%1."/>
      <w:lvlJc w:val="left"/>
      <w:pPr>
        <w:ind w:left="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60476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634EFD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2DCEFE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2B83A0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BB0492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B169FD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D1254A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4E0F39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6B01522"/>
    <w:multiLevelType w:val="hybridMultilevel"/>
    <w:tmpl w:val="C660D75E"/>
    <w:lvl w:ilvl="0" w:tplc="E6C006BC">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046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78DD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8472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7691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7840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1C76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4015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4CF4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9A0396B"/>
    <w:multiLevelType w:val="hybridMultilevel"/>
    <w:tmpl w:val="F2D80B98"/>
    <w:lvl w:ilvl="0" w:tplc="088C675A">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4C28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EE0C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42F4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CCA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602E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6C48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D468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AAD3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E042EFB"/>
    <w:multiLevelType w:val="hybridMultilevel"/>
    <w:tmpl w:val="04127F40"/>
    <w:lvl w:ilvl="0" w:tplc="3E244D92">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749D88">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224B24">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D85C60">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7CB920">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3657D0">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6529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8AB350">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7AE3E8">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8"/>
  </w:num>
  <w:num w:numId="3">
    <w:abstractNumId w:val="10"/>
  </w:num>
  <w:num w:numId="4">
    <w:abstractNumId w:val="1"/>
  </w:num>
  <w:num w:numId="5">
    <w:abstractNumId w:val="5"/>
  </w:num>
  <w:num w:numId="6">
    <w:abstractNumId w:val="2"/>
  </w:num>
  <w:num w:numId="7">
    <w:abstractNumId w:val="21"/>
  </w:num>
  <w:num w:numId="8">
    <w:abstractNumId w:val="12"/>
  </w:num>
  <w:num w:numId="9">
    <w:abstractNumId w:val="16"/>
  </w:num>
  <w:num w:numId="10">
    <w:abstractNumId w:val="7"/>
  </w:num>
  <w:num w:numId="11">
    <w:abstractNumId w:val="18"/>
  </w:num>
  <w:num w:numId="12">
    <w:abstractNumId w:val="9"/>
  </w:num>
  <w:num w:numId="13">
    <w:abstractNumId w:val="22"/>
  </w:num>
  <w:num w:numId="14">
    <w:abstractNumId w:val="20"/>
  </w:num>
  <w:num w:numId="15">
    <w:abstractNumId w:val="17"/>
  </w:num>
  <w:num w:numId="16">
    <w:abstractNumId w:val="13"/>
  </w:num>
  <w:num w:numId="17">
    <w:abstractNumId w:val="6"/>
  </w:num>
  <w:num w:numId="18">
    <w:abstractNumId w:val="14"/>
  </w:num>
  <w:num w:numId="19">
    <w:abstractNumId w:val="0"/>
  </w:num>
  <w:num w:numId="20">
    <w:abstractNumId w:val="15"/>
  </w:num>
  <w:num w:numId="21">
    <w:abstractNumId w:val="3"/>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4E"/>
    <w:rsid w:val="00026969"/>
    <w:rsid w:val="00250AAA"/>
    <w:rsid w:val="0029226F"/>
    <w:rsid w:val="004055CD"/>
    <w:rsid w:val="004C2A7C"/>
    <w:rsid w:val="00B94351"/>
    <w:rsid w:val="00E43839"/>
    <w:rsid w:val="00E63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4285"/>
  <w15:docId w15:val="{56CDAFBE-C0DD-4659-8626-3A3F9D9A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11" w:line="248" w:lineRule="auto"/>
      <w:ind w:left="10" w:hanging="10"/>
      <w:jc w:val="both"/>
    </w:pPr>
    <w:rPr>
      <w:rFonts w:ascii="Verdana" w:eastAsia="Verdana" w:hAnsi="Verdana" w:cs="Verdana"/>
      <w:color w:val="000000"/>
      <w:sz w:val="20"/>
    </w:rPr>
  </w:style>
  <w:style w:type="paragraph" w:styleId="1">
    <w:name w:val="heading 1"/>
    <w:next w:val="a"/>
    <w:link w:val="10"/>
    <w:uiPriority w:val="9"/>
    <w:qFormat/>
    <w:pPr>
      <w:keepNext/>
      <w:keepLines/>
      <w:shd w:val="clear" w:color="auto" w:fill="E6E6E6"/>
      <w:spacing w:after="12" w:line="249" w:lineRule="auto"/>
      <w:ind w:left="10" w:hanging="10"/>
      <w:outlineLvl w:val="0"/>
    </w:pPr>
    <w:rPr>
      <w:rFonts w:ascii="Tahoma" w:eastAsia="Tahoma" w:hAnsi="Tahoma" w:cs="Tahoma"/>
      <w:b/>
      <w:color w:val="000000"/>
      <w:sz w:val="28"/>
    </w:rPr>
  </w:style>
  <w:style w:type="paragraph" w:styleId="2">
    <w:name w:val="heading 2"/>
    <w:next w:val="a"/>
    <w:link w:val="20"/>
    <w:uiPriority w:val="9"/>
    <w:unhideWhenUsed/>
    <w:qFormat/>
    <w:pPr>
      <w:keepNext/>
      <w:keepLines/>
      <w:spacing w:after="61"/>
      <w:ind w:left="10" w:hanging="10"/>
      <w:outlineLvl w:val="1"/>
    </w:pPr>
    <w:rPr>
      <w:rFonts w:ascii="Tahoma" w:eastAsia="Tahoma" w:hAnsi="Tahoma" w:cs="Tahoma"/>
      <w:b/>
      <w:color w:val="000000"/>
      <w:sz w:val="24"/>
    </w:rPr>
  </w:style>
  <w:style w:type="paragraph" w:styleId="3">
    <w:name w:val="heading 3"/>
    <w:next w:val="a"/>
    <w:link w:val="30"/>
    <w:uiPriority w:val="9"/>
    <w:unhideWhenUsed/>
    <w:qFormat/>
    <w:pPr>
      <w:keepNext/>
      <w:keepLines/>
      <w:spacing w:after="56" w:line="265" w:lineRule="auto"/>
      <w:ind w:left="10" w:hanging="10"/>
      <w:outlineLvl w:val="2"/>
    </w:pPr>
    <w:rPr>
      <w:rFonts w:ascii="Tahoma" w:eastAsia="Tahoma" w:hAnsi="Tahoma" w:cs="Tahoma"/>
      <w:color w:val="000000"/>
      <w:sz w:val="24"/>
    </w:rPr>
  </w:style>
  <w:style w:type="paragraph" w:styleId="4">
    <w:name w:val="heading 4"/>
    <w:next w:val="a"/>
    <w:link w:val="40"/>
    <w:uiPriority w:val="9"/>
    <w:unhideWhenUsed/>
    <w:qFormat/>
    <w:pPr>
      <w:keepNext/>
      <w:keepLines/>
      <w:spacing w:after="56" w:line="265" w:lineRule="auto"/>
      <w:ind w:left="10" w:hanging="10"/>
      <w:outlineLvl w:val="3"/>
    </w:pPr>
    <w:rPr>
      <w:rFonts w:ascii="Tahoma" w:eastAsia="Tahoma" w:hAnsi="Tahoma" w:cs="Tahoma"/>
      <w:color w:val="000000"/>
      <w:sz w:val="24"/>
    </w:rPr>
  </w:style>
  <w:style w:type="paragraph" w:styleId="5">
    <w:name w:val="heading 5"/>
    <w:next w:val="a"/>
    <w:link w:val="50"/>
    <w:uiPriority w:val="9"/>
    <w:semiHidden/>
    <w:unhideWhenUsed/>
    <w:qFormat/>
    <w:pPr>
      <w:keepNext/>
      <w:keepLines/>
      <w:spacing w:after="56" w:line="265" w:lineRule="auto"/>
      <w:ind w:left="10" w:hanging="10"/>
      <w:outlineLvl w:val="4"/>
    </w:pPr>
    <w:rPr>
      <w:rFonts w:ascii="Tahoma" w:eastAsia="Tahoma" w:hAnsi="Tahoma" w:cs="Tahom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ahoma" w:eastAsia="Tahoma" w:hAnsi="Tahoma" w:cs="Tahoma"/>
      <w:b/>
      <w:color w:val="000000"/>
      <w:sz w:val="24"/>
    </w:rPr>
  </w:style>
  <w:style w:type="character" w:customStyle="1" w:styleId="40">
    <w:name w:val="Заголовок 4 Знак"/>
    <w:link w:val="4"/>
    <w:rPr>
      <w:rFonts w:ascii="Tahoma" w:eastAsia="Tahoma" w:hAnsi="Tahoma" w:cs="Tahoma"/>
      <w:color w:val="000000"/>
      <w:sz w:val="24"/>
    </w:rPr>
  </w:style>
  <w:style w:type="character" w:customStyle="1" w:styleId="50">
    <w:name w:val="Заголовок 5 Знак"/>
    <w:link w:val="5"/>
    <w:rPr>
      <w:rFonts w:ascii="Tahoma" w:eastAsia="Tahoma" w:hAnsi="Tahoma" w:cs="Tahoma"/>
      <w:color w:val="000000"/>
      <w:sz w:val="24"/>
    </w:rPr>
  </w:style>
  <w:style w:type="character" w:customStyle="1" w:styleId="10">
    <w:name w:val="Заголовок 1 Знак"/>
    <w:link w:val="1"/>
    <w:rPr>
      <w:rFonts w:ascii="Tahoma" w:eastAsia="Tahoma" w:hAnsi="Tahoma" w:cs="Tahoma"/>
      <w:b/>
      <w:color w:val="000000"/>
      <w:sz w:val="28"/>
    </w:rPr>
  </w:style>
  <w:style w:type="character" w:customStyle="1" w:styleId="30">
    <w:name w:val="Заголовок 3 Знак"/>
    <w:link w:val="3"/>
    <w:rPr>
      <w:rFonts w:ascii="Tahoma" w:eastAsia="Tahoma" w:hAnsi="Tahoma" w:cs="Tahoma"/>
      <w:color w:val="000000"/>
      <w:sz w:val="24"/>
    </w:rPr>
  </w:style>
  <w:style w:type="paragraph" w:styleId="11">
    <w:name w:val="toc 1"/>
    <w:hidden/>
    <w:uiPriority w:val="39"/>
    <w:pPr>
      <w:ind w:left="15" w:right="15"/>
    </w:pPr>
    <w:rPr>
      <w:rFonts w:ascii="Calibri" w:eastAsia="Calibri" w:hAnsi="Calibri" w:cs="Calibri"/>
      <w:color w:val="000000"/>
    </w:rPr>
  </w:style>
  <w:style w:type="paragraph" w:styleId="21">
    <w:name w:val="toc 2"/>
    <w:hidden/>
    <w:uiPriority w:val="39"/>
    <w:pPr>
      <w:ind w:left="15" w:right="15"/>
    </w:pPr>
    <w:rPr>
      <w:rFonts w:ascii="Calibri" w:eastAsia="Calibri" w:hAnsi="Calibri" w:cs="Calibri"/>
      <w:color w:val="000000"/>
    </w:rPr>
  </w:style>
  <w:style w:type="paragraph" w:styleId="31">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4C2A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2A7C"/>
    <w:rPr>
      <w:rFonts w:ascii="Verdana" w:eastAsia="Verdana" w:hAnsi="Verdana" w:cs="Verdana"/>
      <w:color w:val="000000"/>
      <w:sz w:val="20"/>
    </w:rPr>
  </w:style>
  <w:style w:type="paragraph" w:styleId="a5">
    <w:name w:val="footer"/>
    <w:basedOn w:val="a"/>
    <w:link w:val="a6"/>
    <w:uiPriority w:val="99"/>
    <w:unhideWhenUsed/>
    <w:rsid w:val="004C2A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2A7C"/>
    <w:rPr>
      <w:rFonts w:ascii="Verdana" w:eastAsia="Verdana" w:hAnsi="Verdana" w:cs="Verdana"/>
      <w:color w:val="000000"/>
      <w:sz w:val="20"/>
    </w:rPr>
  </w:style>
  <w:style w:type="paragraph" w:styleId="a7">
    <w:name w:val="TOC Heading"/>
    <w:basedOn w:val="1"/>
    <w:next w:val="a"/>
    <w:uiPriority w:val="39"/>
    <w:unhideWhenUsed/>
    <w:qFormat/>
    <w:rsid w:val="0029226F"/>
    <w:pPr>
      <w:shd w:val="clear" w:color="auto" w:fill="auto"/>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styleId="a8">
    <w:name w:val="Hyperlink"/>
    <w:basedOn w:val="a0"/>
    <w:uiPriority w:val="99"/>
    <w:unhideWhenUsed/>
    <w:rsid w:val="0029226F"/>
    <w:rPr>
      <w:color w:val="0563C1" w:themeColor="hyperlink"/>
      <w:u w:val="single"/>
    </w:rPr>
  </w:style>
  <w:style w:type="paragraph" w:styleId="a9">
    <w:name w:val="Balloon Text"/>
    <w:basedOn w:val="a"/>
    <w:link w:val="aa"/>
    <w:uiPriority w:val="99"/>
    <w:semiHidden/>
    <w:unhideWhenUsed/>
    <w:rsid w:val="0002696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6969"/>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sd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d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9CC4-B461-42A1-9906-46A380D4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427</Words>
  <Characters>7083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Управление процессами, потоками и памятью в ОС Windows. Часть 1</vt:lpstr>
    </vt:vector>
  </TitlesOfParts>
  <Company/>
  <LinksUpToDate>false</LinksUpToDate>
  <CharactersWithSpaces>8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цессами, потоками и памятью в ОС Windows. Часть 1</dc:title>
  <dc:subject>Лекция</dc:subject>
  <dc:creator>Vlad Kovtun</dc:creator>
  <cp:keywords>Windows, процессы, потоки, виртуальная память</cp:keywords>
  <cp:lastModifiedBy>vt vt</cp:lastModifiedBy>
  <cp:revision>4</cp:revision>
  <cp:lastPrinted>2019-09-15T21:23:00Z</cp:lastPrinted>
  <dcterms:created xsi:type="dcterms:W3CDTF">2019-09-15T21:21:00Z</dcterms:created>
  <dcterms:modified xsi:type="dcterms:W3CDTF">2019-09-15T21:24:00Z</dcterms:modified>
</cp:coreProperties>
</file>